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lang w:val="ro-RO"/>
        </w:rPr>
        <w:id w:val="-1583985196"/>
        <w:docPartObj>
          <w:docPartGallery w:val="Cover Pages"/>
          <w:docPartUnique/>
        </w:docPartObj>
      </w:sdtPr>
      <w:sdtEndPr>
        <w:rPr>
          <w:rFonts w:asciiTheme="majorHAnsi" w:eastAsiaTheme="majorEastAsia" w:hAnsiTheme="majorHAnsi" w:cstheme="majorBidi"/>
          <w:caps/>
          <w:sz w:val="72"/>
          <w:szCs w:val="72"/>
        </w:rPr>
      </w:sdtEndPr>
      <w:sdtContent>
        <w:p w:rsidR="001F4810" w:rsidRPr="00835F81" w:rsidRDefault="001F4810" w:rsidP="00BB6B66">
          <w:pPr>
            <w:pStyle w:val="NoSpacing"/>
            <w:spacing w:before="1540" w:after="240" w:line="360" w:lineRule="auto"/>
            <w:jc w:val="center"/>
            <w:rPr>
              <w:color w:val="5B9BD5" w:themeColor="accent1"/>
              <w:lang w:val="ro-RO"/>
            </w:rPr>
          </w:pPr>
          <w:r w:rsidRPr="00835F81">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F4810" w:rsidRPr="00835F81" w:rsidRDefault="006E1753" w:rsidP="00BB6B66">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lang w:val="ro-RO"/>
            </w:rPr>
          </w:pPr>
          <w:r w:rsidRPr="00835F81">
            <w:rPr>
              <w:rFonts w:asciiTheme="majorHAnsi" w:eastAsiaTheme="majorEastAsia" w:hAnsiTheme="majorHAnsi" w:cstheme="majorBidi"/>
              <w:caps/>
              <w:color w:val="5B9BD5" w:themeColor="accent1"/>
              <w:sz w:val="72"/>
              <w:szCs w:val="72"/>
              <w:lang w:val="ro-RO"/>
            </w:rPr>
            <w:t>CEC RSA</w:t>
          </w:r>
        </w:p>
        <w:p w:rsidR="001F4810" w:rsidRPr="00835F81" w:rsidRDefault="00DC22D0" w:rsidP="00BB6B66">
          <w:pPr>
            <w:pStyle w:val="NoSpacing"/>
            <w:spacing w:line="360" w:lineRule="auto"/>
            <w:jc w:val="center"/>
            <w:rPr>
              <w:color w:val="5B9BD5" w:themeColor="accent1"/>
              <w:sz w:val="28"/>
              <w:szCs w:val="28"/>
              <w:lang w:val="ro-RO"/>
            </w:rPr>
          </w:pPr>
          <w:r w:rsidRPr="00835F81">
            <w:rPr>
              <w:color w:val="5B9BD5" w:themeColor="accent1"/>
              <w:sz w:val="28"/>
              <w:szCs w:val="28"/>
              <w:lang w:val="ro-RO"/>
            </w:rPr>
            <w:t>Proiect tehnic</w:t>
          </w:r>
        </w:p>
        <w:p w:rsidR="001F4810" w:rsidRPr="00835F81" w:rsidRDefault="001F4810" w:rsidP="00BB6B66">
          <w:pPr>
            <w:pStyle w:val="NoSpacing"/>
            <w:spacing w:before="480" w:line="360" w:lineRule="auto"/>
            <w:jc w:val="center"/>
            <w:rPr>
              <w:color w:val="5B9BD5" w:themeColor="accent1"/>
              <w:lang w:val="ro-RO"/>
            </w:rPr>
          </w:pPr>
          <w:r w:rsidRPr="00835F81">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303414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0505A" w:rsidRDefault="0040505A">
                                    <w:pPr>
                                      <w:pStyle w:val="NoSpacing"/>
                                      <w:spacing w:after="40"/>
                                      <w:jc w:val="center"/>
                                      <w:rPr>
                                        <w:caps/>
                                        <w:color w:val="5B9BD5" w:themeColor="accent1"/>
                                        <w:sz w:val="28"/>
                                        <w:szCs w:val="28"/>
                                      </w:rPr>
                                    </w:pPr>
                                    <w:r>
                                      <w:rPr>
                                        <w:caps/>
                                        <w:color w:val="5B9BD5" w:themeColor="accent1"/>
                                        <w:sz w:val="28"/>
                                        <w:szCs w:val="28"/>
                                      </w:rPr>
                                      <w:t>30 IANUARIE 2015</w:t>
                                    </w:r>
                                  </w:p>
                                </w:sdtContent>
                              </w:sdt>
                              <w:p w:rsidR="0040505A" w:rsidRDefault="00043683">
                                <w:pPr>
                                  <w:pStyle w:val="NoSpacing"/>
                                  <w:jc w:val="center"/>
                                  <w:rPr>
                                    <w:color w:val="5B9BD5" w:themeColor="accent1"/>
                                  </w:rPr>
                                </w:pPr>
                                <w:sdt>
                                  <w:sdtPr>
                                    <w:rPr>
                                      <w:caps/>
                                      <w:color w:val="5B9BD5" w:themeColor="accent1"/>
                                    </w:rPr>
                                    <w:alias w:val="Company"/>
                                    <w:tag w:val=""/>
                                    <w:id w:val="-272404511"/>
                                    <w:dataBinding w:prefixMappings="xmlns:ns0='http://schemas.openxmlformats.org/officeDocument/2006/extended-properties' " w:xpath="/ns0:Properties[1]/ns0:Company[1]" w:storeItemID="{6668398D-A668-4E3E-A5EB-62B293D839F1}"/>
                                    <w:text/>
                                  </w:sdtPr>
                                  <w:sdtEndPr/>
                                  <w:sdtContent>
                                    <w:r w:rsidR="0040505A">
                                      <w:rPr>
                                        <w:caps/>
                                        <w:color w:val="5B9BD5" w:themeColor="accent1"/>
                                      </w:rPr>
                                      <w:t>Comisia electorală centrală a republicii moldova</w:t>
                                    </w:r>
                                  </w:sdtContent>
                                </w:sdt>
                              </w:p>
                              <w:p w:rsidR="0040505A" w:rsidRDefault="00043683">
                                <w:pPr>
                                  <w:pStyle w:val="NoSpacing"/>
                                  <w:jc w:val="center"/>
                                  <w:rPr>
                                    <w:color w:val="5B9BD5" w:themeColor="accent1"/>
                                  </w:rPr>
                                </w:pPr>
                                <w:sdt>
                                  <w:sdtPr>
                                    <w:rPr>
                                      <w:color w:val="5B9BD5" w:themeColor="accent1"/>
                                      <w:lang w:val="ro-RO"/>
                                    </w:rPr>
                                    <w:alias w:val="Address"/>
                                    <w:tag w:val=""/>
                                    <w:id w:val="1612477190"/>
                                    <w:dataBinding w:prefixMappings="xmlns:ns0='http://schemas.microsoft.com/office/2006/coverPageProps' " w:xpath="/ns0:CoverPageProperties[1]/ns0:CompanyAddress[1]" w:storeItemID="{55AF091B-3C7A-41E3-B477-F2FDAA23CFDA}"/>
                                    <w:text/>
                                  </w:sdtPr>
                                  <w:sdtEndPr/>
                                  <w:sdtContent>
                                    <w:r w:rsidR="0040505A" w:rsidRPr="001F4810">
                                      <w:rPr>
                                        <w:color w:val="5B9BD5" w:themeColor="accent1"/>
                                        <w:lang w:val="ro-RO"/>
                                      </w:rPr>
                                      <w:t>Vasile Alecsandri, 119, Chișinău, Republica Moldov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303414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0505A" w:rsidRDefault="0040505A">
                              <w:pPr>
                                <w:pStyle w:val="NoSpacing"/>
                                <w:spacing w:after="40"/>
                                <w:jc w:val="center"/>
                                <w:rPr>
                                  <w:caps/>
                                  <w:color w:val="5B9BD5" w:themeColor="accent1"/>
                                  <w:sz w:val="28"/>
                                  <w:szCs w:val="28"/>
                                </w:rPr>
                              </w:pPr>
                              <w:r>
                                <w:rPr>
                                  <w:caps/>
                                  <w:color w:val="5B9BD5" w:themeColor="accent1"/>
                                  <w:sz w:val="28"/>
                                  <w:szCs w:val="28"/>
                                </w:rPr>
                                <w:t>30 IANUARIE 2015</w:t>
                              </w:r>
                            </w:p>
                          </w:sdtContent>
                        </w:sdt>
                        <w:p w:rsidR="0040505A" w:rsidRDefault="0040505A">
                          <w:pPr>
                            <w:pStyle w:val="NoSpacing"/>
                            <w:jc w:val="center"/>
                            <w:rPr>
                              <w:color w:val="5B9BD5" w:themeColor="accent1"/>
                            </w:rPr>
                          </w:pPr>
                          <w:sdt>
                            <w:sdtPr>
                              <w:rPr>
                                <w:caps/>
                                <w:color w:val="5B9BD5" w:themeColor="accent1"/>
                              </w:rPr>
                              <w:alias w:val="Company"/>
                              <w:tag w:val=""/>
                              <w:id w:val="-272404511"/>
                              <w:dataBinding w:prefixMappings="xmlns:ns0='http://schemas.openxmlformats.org/officeDocument/2006/extended-properties' " w:xpath="/ns0:Properties[1]/ns0:Company[1]" w:storeItemID="{6668398D-A668-4E3E-A5EB-62B293D839F1}"/>
                              <w:text/>
                            </w:sdtPr>
                            <w:sdtContent>
                              <w:r>
                                <w:rPr>
                                  <w:caps/>
                                  <w:color w:val="5B9BD5" w:themeColor="accent1"/>
                                </w:rPr>
                                <w:t>Comisia electorală centrală a republicii moldova</w:t>
                              </w:r>
                            </w:sdtContent>
                          </w:sdt>
                        </w:p>
                        <w:p w:rsidR="0040505A" w:rsidRDefault="0040505A">
                          <w:pPr>
                            <w:pStyle w:val="NoSpacing"/>
                            <w:jc w:val="center"/>
                            <w:rPr>
                              <w:color w:val="5B9BD5" w:themeColor="accent1"/>
                            </w:rPr>
                          </w:pPr>
                          <w:sdt>
                            <w:sdtPr>
                              <w:rPr>
                                <w:color w:val="5B9BD5" w:themeColor="accent1"/>
                                <w:lang w:val="ro-RO"/>
                              </w:rPr>
                              <w:alias w:val="Address"/>
                              <w:tag w:val=""/>
                              <w:id w:val="1612477190"/>
                              <w:dataBinding w:prefixMappings="xmlns:ns0='http://schemas.microsoft.com/office/2006/coverPageProps' " w:xpath="/ns0:CoverPageProperties[1]/ns0:CompanyAddress[1]" w:storeItemID="{55AF091B-3C7A-41E3-B477-F2FDAA23CFDA}"/>
                              <w:text/>
                            </w:sdtPr>
                            <w:sdtContent>
                              <w:r w:rsidRPr="001F4810">
                                <w:rPr>
                                  <w:color w:val="5B9BD5" w:themeColor="accent1"/>
                                  <w:lang w:val="ro-RO"/>
                                </w:rPr>
                                <w:t>Vasile Alecsandri, 119, Chișinău, Republica Moldova</w:t>
                              </w:r>
                            </w:sdtContent>
                          </w:sdt>
                        </w:p>
                      </w:txbxContent>
                    </v:textbox>
                    <w10:wrap anchorx="margin" anchory="page"/>
                  </v:shape>
                </w:pict>
              </mc:Fallback>
            </mc:AlternateContent>
          </w:r>
          <w:r w:rsidRPr="00835F81">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F4810" w:rsidRPr="00835F81" w:rsidRDefault="001F4810" w:rsidP="00BB6B66">
          <w:pPr>
            <w:spacing w:line="360" w:lineRule="auto"/>
            <w:rPr>
              <w:rFonts w:asciiTheme="majorHAnsi" w:eastAsiaTheme="majorEastAsia" w:hAnsiTheme="majorHAnsi" w:cstheme="majorBidi"/>
              <w:caps/>
              <w:color w:val="5B9BD5" w:themeColor="accent1"/>
              <w:sz w:val="72"/>
              <w:szCs w:val="72"/>
              <w:lang w:val="ro-RO"/>
            </w:rPr>
          </w:pPr>
          <w:r w:rsidRPr="00835F81">
            <w:rPr>
              <w:rFonts w:asciiTheme="majorHAnsi" w:eastAsiaTheme="majorEastAsia" w:hAnsiTheme="majorHAnsi" w:cstheme="majorBidi"/>
              <w:caps/>
              <w:color w:val="5B9BD5" w:themeColor="accent1"/>
              <w:sz w:val="72"/>
              <w:szCs w:val="72"/>
              <w:lang w:val="ro-RO"/>
            </w:rPr>
            <w:br w:type="page"/>
          </w:r>
        </w:p>
      </w:sdtContent>
    </w:sdt>
    <w:p w:rsidR="001F1137" w:rsidRPr="00835F81" w:rsidRDefault="001F1137" w:rsidP="00BB6B66">
      <w:pPr>
        <w:spacing w:line="360" w:lineRule="auto"/>
        <w:jc w:val="center"/>
        <w:rPr>
          <w:b/>
          <w:sz w:val="36"/>
          <w:szCs w:val="36"/>
          <w:lang w:val="ro-RO"/>
        </w:rPr>
      </w:pPr>
    </w:p>
    <w:p w:rsidR="00174869" w:rsidRPr="00835F81" w:rsidRDefault="00174869" w:rsidP="00BB6B66">
      <w:pPr>
        <w:spacing w:line="360" w:lineRule="auto"/>
        <w:jc w:val="center"/>
        <w:rPr>
          <w:b/>
          <w:sz w:val="36"/>
          <w:szCs w:val="36"/>
          <w:lang w:val="ro-RO"/>
        </w:rPr>
      </w:pPr>
      <w:r w:rsidRPr="00835F81">
        <w:rPr>
          <w:b/>
          <w:sz w:val="36"/>
          <w:szCs w:val="36"/>
          <w:lang w:val="ro-RO"/>
        </w:rPr>
        <w:t>CUPRINS</w:t>
      </w:r>
    </w:p>
    <w:p w:rsidR="001F1137" w:rsidRPr="00835F81" w:rsidRDefault="001F1137" w:rsidP="001F1137">
      <w:pPr>
        <w:spacing w:after="360" w:line="360" w:lineRule="auto"/>
        <w:rPr>
          <w:rFonts w:asciiTheme="majorHAnsi" w:eastAsiaTheme="majorEastAsia" w:hAnsiTheme="majorHAnsi" w:cstheme="majorBidi"/>
          <w:color w:val="2E74B5" w:themeColor="accent1" w:themeShade="BF"/>
          <w:sz w:val="24"/>
          <w:szCs w:val="24"/>
          <w:lang w:val="ro-RO"/>
        </w:rPr>
      </w:pPr>
    </w:p>
    <w:p w:rsidR="0008514D" w:rsidRDefault="001F4810">
      <w:pPr>
        <w:pStyle w:val="TOC1"/>
        <w:tabs>
          <w:tab w:val="left" w:pos="440"/>
          <w:tab w:val="right" w:leader="dot" w:pos="9631"/>
        </w:tabs>
        <w:rPr>
          <w:b w:val="0"/>
          <w:bCs w:val="0"/>
          <w:caps w:val="0"/>
          <w:noProof/>
          <w:sz w:val="22"/>
          <w:szCs w:val="22"/>
        </w:rPr>
      </w:pPr>
      <w:r w:rsidRPr="00835F81">
        <w:rPr>
          <w:b w:val="0"/>
          <w:sz w:val="36"/>
          <w:szCs w:val="36"/>
          <w:lang w:val="ro-RO"/>
        </w:rPr>
        <w:fldChar w:fldCharType="begin"/>
      </w:r>
      <w:r w:rsidRPr="00835F81">
        <w:rPr>
          <w:b w:val="0"/>
          <w:sz w:val="36"/>
          <w:szCs w:val="36"/>
          <w:lang w:val="ro-RO"/>
        </w:rPr>
        <w:instrText xml:space="preserve"> TOC \o "1-3" \h \z \u </w:instrText>
      </w:r>
      <w:r w:rsidRPr="00835F81">
        <w:rPr>
          <w:b w:val="0"/>
          <w:sz w:val="36"/>
          <w:szCs w:val="36"/>
          <w:lang w:val="ro-RO"/>
        </w:rPr>
        <w:fldChar w:fldCharType="separate"/>
      </w:r>
      <w:hyperlink w:anchor="_Toc410403145" w:history="1">
        <w:r w:rsidR="0008514D" w:rsidRPr="005143DE">
          <w:rPr>
            <w:rStyle w:val="Hyperlink"/>
            <w:noProof/>
            <w:lang w:val="ro-RO"/>
          </w:rPr>
          <w:t>1</w:t>
        </w:r>
        <w:r w:rsidR="0008514D">
          <w:rPr>
            <w:b w:val="0"/>
            <w:bCs w:val="0"/>
            <w:caps w:val="0"/>
            <w:noProof/>
            <w:sz w:val="22"/>
            <w:szCs w:val="22"/>
          </w:rPr>
          <w:tab/>
        </w:r>
        <w:r w:rsidR="0008514D" w:rsidRPr="005143DE">
          <w:rPr>
            <w:rStyle w:val="Hyperlink"/>
            <w:noProof/>
            <w:lang w:val="ro-RO"/>
          </w:rPr>
          <w:t>Descrierea generală a sistemului CEC RSA</w:t>
        </w:r>
        <w:r w:rsidR="0008514D">
          <w:rPr>
            <w:noProof/>
            <w:webHidden/>
          </w:rPr>
          <w:tab/>
        </w:r>
        <w:r w:rsidR="0008514D">
          <w:rPr>
            <w:noProof/>
            <w:webHidden/>
          </w:rPr>
          <w:fldChar w:fldCharType="begin"/>
        </w:r>
        <w:r w:rsidR="0008514D">
          <w:rPr>
            <w:noProof/>
            <w:webHidden/>
          </w:rPr>
          <w:instrText xml:space="preserve"> PAGEREF _Toc410403145 \h </w:instrText>
        </w:r>
        <w:r w:rsidR="0008514D">
          <w:rPr>
            <w:noProof/>
            <w:webHidden/>
          </w:rPr>
        </w:r>
        <w:r w:rsidR="0008514D">
          <w:rPr>
            <w:noProof/>
            <w:webHidden/>
          </w:rPr>
          <w:fldChar w:fldCharType="separate"/>
        </w:r>
        <w:r w:rsidR="0008514D">
          <w:rPr>
            <w:noProof/>
            <w:webHidden/>
          </w:rPr>
          <w:t>7</w:t>
        </w:r>
        <w:r w:rsidR="0008514D">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46" w:history="1">
        <w:r w:rsidRPr="005143DE">
          <w:rPr>
            <w:rStyle w:val="Hyperlink"/>
            <w:noProof/>
            <w:lang w:val="ro-RO"/>
          </w:rPr>
          <w:t>1.1</w:t>
        </w:r>
        <w:r>
          <w:rPr>
            <w:smallCaps w:val="0"/>
            <w:noProof/>
            <w:sz w:val="22"/>
            <w:szCs w:val="22"/>
          </w:rPr>
          <w:tab/>
        </w:r>
        <w:r w:rsidRPr="005143DE">
          <w:rPr>
            <w:rStyle w:val="Hyperlink"/>
            <w:noProof/>
            <w:lang w:val="ro-RO"/>
          </w:rPr>
          <w:t>Cerințe Față de Sistem</w:t>
        </w:r>
        <w:r>
          <w:rPr>
            <w:noProof/>
            <w:webHidden/>
          </w:rPr>
          <w:tab/>
        </w:r>
        <w:r>
          <w:rPr>
            <w:noProof/>
            <w:webHidden/>
          </w:rPr>
          <w:fldChar w:fldCharType="begin"/>
        </w:r>
        <w:r>
          <w:rPr>
            <w:noProof/>
            <w:webHidden/>
          </w:rPr>
          <w:instrText xml:space="preserve"> PAGEREF _Toc410403146 \h </w:instrText>
        </w:r>
        <w:r>
          <w:rPr>
            <w:noProof/>
            <w:webHidden/>
          </w:rPr>
        </w:r>
        <w:r>
          <w:rPr>
            <w:noProof/>
            <w:webHidden/>
          </w:rPr>
          <w:fldChar w:fldCharType="separate"/>
        </w:r>
        <w:r>
          <w:rPr>
            <w:noProof/>
            <w:webHidden/>
          </w:rPr>
          <w:t>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47" w:history="1">
        <w:r w:rsidRPr="005143DE">
          <w:rPr>
            <w:rStyle w:val="Hyperlink"/>
            <w:noProof/>
            <w:lang w:val="ro-RO"/>
          </w:rPr>
          <w:t>1.2</w:t>
        </w:r>
        <w:r>
          <w:rPr>
            <w:smallCaps w:val="0"/>
            <w:noProof/>
            <w:sz w:val="22"/>
            <w:szCs w:val="22"/>
          </w:rPr>
          <w:tab/>
        </w:r>
        <w:r w:rsidRPr="005143DE">
          <w:rPr>
            <w:rStyle w:val="Hyperlink"/>
            <w:noProof/>
            <w:lang w:val="ro-RO"/>
          </w:rPr>
          <w:t>Arhitectura generală a sistemului</w:t>
        </w:r>
        <w:r>
          <w:rPr>
            <w:noProof/>
            <w:webHidden/>
          </w:rPr>
          <w:tab/>
        </w:r>
        <w:r>
          <w:rPr>
            <w:noProof/>
            <w:webHidden/>
          </w:rPr>
          <w:fldChar w:fldCharType="begin"/>
        </w:r>
        <w:r>
          <w:rPr>
            <w:noProof/>
            <w:webHidden/>
          </w:rPr>
          <w:instrText xml:space="preserve"> PAGEREF _Toc410403147 \h </w:instrText>
        </w:r>
        <w:r>
          <w:rPr>
            <w:noProof/>
            <w:webHidden/>
          </w:rPr>
        </w:r>
        <w:r>
          <w:rPr>
            <w:noProof/>
            <w:webHidden/>
          </w:rPr>
          <w:fldChar w:fldCharType="separate"/>
        </w:r>
        <w:r>
          <w:rPr>
            <w:noProof/>
            <w:webHidden/>
          </w:rPr>
          <w:t>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48" w:history="1">
        <w:r w:rsidRPr="005143DE">
          <w:rPr>
            <w:rStyle w:val="Hyperlink"/>
            <w:noProof/>
            <w:lang w:val="ro-RO"/>
          </w:rPr>
          <w:t>1.3</w:t>
        </w:r>
        <w:r>
          <w:rPr>
            <w:smallCaps w:val="0"/>
            <w:noProof/>
            <w:sz w:val="22"/>
            <w:szCs w:val="22"/>
          </w:rPr>
          <w:tab/>
        </w:r>
        <w:r w:rsidRPr="005143DE">
          <w:rPr>
            <w:rStyle w:val="Hyperlink"/>
            <w:noProof/>
            <w:lang w:val="ro-RO"/>
          </w:rPr>
          <w:t>Diagrama nomenclatoarelor sistemului</w:t>
        </w:r>
        <w:r>
          <w:rPr>
            <w:noProof/>
            <w:webHidden/>
          </w:rPr>
          <w:tab/>
        </w:r>
        <w:r>
          <w:rPr>
            <w:noProof/>
            <w:webHidden/>
          </w:rPr>
          <w:fldChar w:fldCharType="begin"/>
        </w:r>
        <w:r>
          <w:rPr>
            <w:noProof/>
            <w:webHidden/>
          </w:rPr>
          <w:instrText xml:space="preserve"> PAGEREF _Toc410403148 \h </w:instrText>
        </w:r>
        <w:r>
          <w:rPr>
            <w:noProof/>
            <w:webHidden/>
          </w:rPr>
        </w:r>
        <w:r>
          <w:rPr>
            <w:noProof/>
            <w:webHidden/>
          </w:rPr>
          <w:fldChar w:fldCharType="separate"/>
        </w:r>
        <w:r>
          <w:rPr>
            <w:noProof/>
            <w:webHidden/>
          </w:rPr>
          <w:t>9</w:t>
        </w:r>
        <w:r>
          <w:rPr>
            <w:noProof/>
            <w:webHidden/>
          </w:rPr>
          <w:fldChar w:fldCharType="end"/>
        </w:r>
      </w:hyperlink>
    </w:p>
    <w:p w:rsidR="0008514D" w:rsidRDefault="0008514D">
      <w:pPr>
        <w:pStyle w:val="TOC1"/>
        <w:tabs>
          <w:tab w:val="left" w:pos="440"/>
          <w:tab w:val="right" w:leader="dot" w:pos="9631"/>
        </w:tabs>
        <w:rPr>
          <w:b w:val="0"/>
          <w:bCs w:val="0"/>
          <w:caps w:val="0"/>
          <w:noProof/>
          <w:sz w:val="22"/>
          <w:szCs w:val="22"/>
        </w:rPr>
      </w:pPr>
      <w:hyperlink w:anchor="_Toc410403149" w:history="1">
        <w:r w:rsidRPr="005143DE">
          <w:rPr>
            <w:rStyle w:val="Hyperlink"/>
            <w:noProof/>
            <w:lang w:val="ro-RO"/>
          </w:rPr>
          <w:t>2</w:t>
        </w:r>
        <w:r>
          <w:rPr>
            <w:b w:val="0"/>
            <w:bCs w:val="0"/>
            <w:caps w:val="0"/>
            <w:noProof/>
            <w:sz w:val="22"/>
            <w:szCs w:val="22"/>
          </w:rPr>
          <w:tab/>
        </w:r>
        <w:r w:rsidRPr="005143DE">
          <w:rPr>
            <w:rStyle w:val="Hyperlink"/>
            <w:noProof/>
            <w:lang w:val="ro-RO"/>
          </w:rPr>
          <w:t>Cazuri de utilizare</w:t>
        </w:r>
        <w:r>
          <w:rPr>
            <w:noProof/>
            <w:webHidden/>
          </w:rPr>
          <w:tab/>
        </w:r>
        <w:r>
          <w:rPr>
            <w:noProof/>
            <w:webHidden/>
          </w:rPr>
          <w:fldChar w:fldCharType="begin"/>
        </w:r>
        <w:r>
          <w:rPr>
            <w:noProof/>
            <w:webHidden/>
          </w:rPr>
          <w:instrText xml:space="preserve"> PAGEREF _Toc410403149 \h </w:instrText>
        </w:r>
        <w:r>
          <w:rPr>
            <w:noProof/>
            <w:webHidden/>
          </w:rPr>
        </w:r>
        <w:r>
          <w:rPr>
            <w:noProof/>
            <w:webHidden/>
          </w:rPr>
          <w:fldChar w:fldCharType="separate"/>
        </w:r>
        <w:r>
          <w:rPr>
            <w:noProof/>
            <w:webHidden/>
          </w:rPr>
          <w:t>1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0" w:history="1">
        <w:r w:rsidRPr="005143DE">
          <w:rPr>
            <w:rStyle w:val="Hyperlink"/>
            <w:noProof/>
            <w:lang w:val="ro-RO"/>
          </w:rPr>
          <w:t>2.1</w:t>
        </w:r>
        <w:r>
          <w:rPr>
            <w:smallCaps w:val="0"/>
            <w:noProof/>
            <w:sz w:val="22"/>
            <w:szCs w:val="22"/>
          </w:rPr>
          <w:tab/>
        </w:r>
        <w:r w:rsidRPr="005143DE">
          <w:rPr>
            <w:rStyle w:val="Hyperlink"/>
            <w:noProof/>
            <w:lang w:val="ro-RO"/>
          </w:rPr>
          <w:t>Nivelul general de utilizare</w:t>
        </w:r>
        <w:r>
          <w:rPr>
            <w:noProof/>
            <w:webHidden/>
          </w:rPr>
          <w:tab/>
        </w:r>
        <w:r>
          <w:rPr>
            <w:noProof/>
            <w:webHidden/>
          </w:rPr>
          <w:fldChar w:fldCharType="begin"/>
        </w:r>
        <w:r>
          <w:rPr>
            <w:noProof/>
            <w:webHidden/>
          </w:rPr>
          <w:instrText xml:space="preserve"> PAGEREF _Toc410403150 \h </w:instrText>
        </w:r>
        <w:r>
          <w:rPr>
            <w:noProof/>
            <w:webHidden/>
          </w:rPr>
        </w:r>
        <w:r>
          <w:rPr>
            <w:noProof/>
            <w:webHidden/>
          </w:rPr>
          <w:fldChar w:fldCharType="separate"/>
        </w:r>
        <w:r>
          <w:rPr>
            <w:noProof/>
            <w:webHidden/>
          </w:rPr>
          <w:t>1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1" w:history="1">
        <w:r w:rsidRPr="005143DE">
          <w:rPr>
            <w:rStyle w:val="Hyperlink"/>
            <w:noProof/>
            <w:lang w:val="ro-RO"/>
          </w:rPr>
          <w:t>2.2</w:t>
        </w:r>
        <w:r>
          <w:rPr>
            <w:smallCaps w:val="0"/>
            <w:noProof/>
            <w:sz w:val="22"/>
            <w:szCs w:val="22"/>
          </w:rPr>
          <w:tab/>
        </w:r>
        <w:r w:rsidRPr="005143DE">
          <w:rPr>
            <w:rStyle w:val="Hyperlink"/>
            <w:noProof/>
            <w:lang w:val="ro-RO"/>
          </w:rPr>
          <w:t>Actualizarea datelor din RSP</w:t>
        </w:r>
        <w:r>
          <w:rPr>
            <w:noProof/>
            <w:webHidden/>
          </w:rPr>
          <w:tab/>
        </w:r>
        <w:r>
          <w:rPr>
            <w:noProof/>
            <w:webHidden/>
          </w:rPr>
          <w:fldChar w:fldCharType="begin"/>
        </w:r>
        <w:r>
          <w:rPr>
            <w:noProof/>
            <w:webHidden/>
          </w:rPr>
          <w:instrText xml:space="preserve"> PAGEREF _Toc410403151 \h </w:instrText>
        </w:r>
        <w:r>
          <w:rPr>
            <w:noProof/>
            <w:webHidden/>
          </w:rPr>
        </w:r>
        <w:r>
          <w:rPr>
            <w:noProof/>
            <w:webHidden/>
          </w:rPr>
          <w:fldChar w:fldCharType="separate"/>
        </w:r>
        <w:r>
          <w:rPr>
            <w:noProof/>
            <w:webHidden/>
          </w:rPr>
          <w:t>1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2" w:history="1">
        <w:r w:rsidRPr="005143DE">
          <w:rPr>
            <w:rStyle w:val="Hyperlink"/>
            <w:noProof/>
            <w:lang w:val="ro-RO"/>
          </w:rPr>
          <w:t>2.3</w:t>
        </w:r>
        <w:r>
          <w:rPr>
            <w:smallCaps w:val="0"/>
            <w:noProof/>
            <w:sz w:val="22"/>
            <w:szCs w:val="22"/>
          </w:rPr>
          <w:tab/>
        </w:r>
        <w:r w:rsidRPr="005143DE">
          <w:rPr>
            <w:rStyle w:val="Hyperlink"/>
            <w:noProof/>
            <w:lang w:val="ro-RO"/>
          </w:rPr>
          <w:t>Administrarea nomenclatoarelor</w:t>
        </w:r>
        <w:r>
          <w:rPr>
            <w:noProof/>
            <w:webHidden/>
          </w:rPr>
          <w:tab/>
        </w:r>
        <w:r>
          <w:rPr>
            <w:noProof/>
            <w:webHidden/>
          </w:rPr>
          <w:fldChar w:fldCharType="begin"/>
        </w:r>
        <w:r>
          <w:rPr>
            <w:noProof/>
            <w:webHidden/>
          </w:rPr>
          <w:instrText xml:space="preserve"> PAGEREF _Toc410403152 \h </w:instrText>
        </w:r>
        <w:r>
          <w:rPr>
            <w:noProof/>
            <w:webHidden/>
          </w:rPr>
        </w:r>
        <w:r>
          <w:rPr>
            <w:noProof/>
            <w:webHidden/>
          </w:rPr>
          <w:fldChar w:fldCharType="separate"/>
        </w:r>
        <w:r>
          <w:rPr>
            <w:noProof/>
            <w:webHidden/>
          </w:rPr>
          <w:t>1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3" w:history="1">
        <w:r w:rsidRPr="005143DE">
          <w:rPr>
            <w:rStyle w:val="Hyperlink"/>
            <w:noProof/>
            <w:lang w:val="ro-RO"/>
          </w:rPr>
          <w:t>2.4</w:t>
        </w:r>
        <w:r>
          <w:rPr>
            <w:smallCaps w:val="0"/>
            <w:noProof/>
            <w:sz w:val="22"/>
            <w:szCs w:val="22"/>
          </w:rPr>
          <w:tab/>
        </w:r>
        <w:r w:rsidRPr="005143DE">
          <w:rPr>
            <w:rStyle w:val="Hyperlink"/>
            <w:noProof/>
            <w:lang w:val="ro-RO"/>
          </w:rPr>
          <w:t>Adăugarea înregistrării</w:t>
        </w:r>
        <w:r>
          <w:rPr>
            <w:noProof/>
            <w:webHidden/>
          </w:rPr>
          <w:tab/>
        </w:r>
        <w:r>
          <w:rPr>
            <w:noProof/>
            <w:webHidden/>
          </w:rPr>
          <w:fldChar w:fldCharType="begin"/>
        </w:r>
        <w:r>
          <w:rPr>
            <w:noProof/>
            <w:webHidden/>
          </w:rPr>
          <w:instrText xml:space="preserve"> PAGEREF _Toc410403153 \h </w:instrText>
        </w:r>
        <w:r>
          <w:rPr>
            <w:noProof/>
            <w:webHidden/>
          </w:rPr>
        </w:r>
        <w:r>
          <w:rPr>
            <w:noProof/>
            <w:webHidden/>
          </w:rPr>
          <w:fldChar w:fldCharType="separate"/>
        </w:r>
        <w:r>
          <w:rPr>
            <w:noProof/>
            <w:webHidden/>
          </w:rPr>
          <w:t>1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4" w:history="1">
        <w:r w:rsidRPr="005143DE">
          <w:rPr>
            <w:rStyle w:val="Hyperlink"/>
            <w:noProof/>
            <w:lang w:val="ro-RO"/>
          </w:rPr>
          <w:t>2.5</w:t>
        </w:r>
        <w:r>
          <w:rPr>
            <w:smallCaps w:val="0"/>
            <w:noProof/>
            <w:sz w:val="22"/>
            <w:szCs w:val="22"/>
          </w:rPr>
          <w:tab/>
        </w:r>
        <w:r w:rsidRPr="005143DE">
          <w:rPr>
            <w:rStyle w:val="Hyperlink"/>
            <w:noProof/>
            <w:lang w:val="ro-RO"/>
          </w:rPr>
          <w:t>Eliminarea înregistrării</w:t>
        </w:r>
        <w:r>
          <w:rPr>
            <w:noProof/>
            <w:webHidden/>
          </w:rPr>
          <w:tab/>
        </w:r>
        <w:r>
          <w:rPr>
            <w:noProof/>
            <w:webHidden/>
          </w:rPr>
          <w:fldChar w:fldCharType="begin"/>
        </w:r>
        <w:r>
          <w:rPr>
            <w:noProof/>
            <w:webHidden/>
          </w:rPr>
          <w:instrText xml:space="preserve"> PAGEREF _Toc410403154 \h </w:instrText>
        </w:r>
        <w:r>
          <w:rPr>
            <w:noProof/>
            <w:webHidden/>
          </w:rPr>
        </w:r>
        <w:r>
          <w:rPr>
            <w:noProof/>
            <w:webHidden/>
          </w:rPr>
          <w:fldChar w:fldCharType="separate"/>
        </w:r>
        <w:r>
          <w:rPr>
            <w:noProof/>
            <w:webHidden/>
          </w:rPr>
          <w:t>1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5" w:history="1">
        <w:r w:rsidRPr="005143DE">
          <w:rPr>
            <w:rStyle w:val="Hyperlink"/>
            <w:noProof/>
            <w:lang w:val="ro-RO"/>
          </w:rPr>
          <w:t>2.6</w:t>
        </w:r>
        <w:r>
          <w:rPr>
            <w:smallCaps w:val="0"/>
            <w:noProof/>
            <w:sz w:val="22"/>
            <w:szCs w:val="22"/>
          </w:rPr>
          <w:tab/>
        </w:r>
        <w:r w:rsidRPr="005143DE">
          <w:rPr>
            <w:rStyle w:val="Hyperlink"/>
            <w:noProof/>
            <w:lang w:val="ro-RO"/>
          </w:rPr>
          <w:t>Modificarea înregistrării</w:t>
        </w:r>
        <w:r>
          <w:rPr>
            <w:noProof/>
            <w:webHidden/>
          </w:rPr>
          <w:tab/>
        </w:r>
        <w:r>
          <w:rPr>
            <w:noProof/>
            <w:webHidden/>
          </w:rPr>
          <w:fldChar w:fldCharType="begin"/>
        </w:r>
        <w:r>
          <w:rPr>
            <w:noProof/>
            <w:webHidden/>
          </w:rPr>
          <w:instrText xml:space="preserve"> PAGEREF _Toc410403155 \h </w:instrText>
        </w:r>
        <w:r>
          <w:rPr>
            <w:noProof/>
            <w:webHidden/>
          </w:rPr>
        </w:r>
        <w:r>
          <w:rPr>
            <w:noProof/>
            <w:webHidden/>
          </w:rPr>
          <w:fldChar w:fldCharType="separate"/>
        </w:r>
        <w:r>
          <w:rPr>
            <w:noProof/>
            <w:webHidden/>
          </w:rPr>
          <w:t>1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6" w:history="1">
        <w:r w:rsidRPr="005143DE">
          <w:rPr>
            <w:rStyle w:val="Hyperlink"/>
            <w:noProof/>
            <w:lang w:val="ro-RO"/>
          </w:rPr>
          <w:t>2.7</w:t>
        </w:r>
        <w:r>
          <w:rPr>
            <w:smallCaps w:val="0"/>
            <w:noProof/>
            <w:sz w:val="22"/>
            <w:szCs w:val="22"/>
          </w:rPr>
          <w:tab/>
        </w:r>
        <w:r w:rsidRPr="005143DE">
          <w:rPr>
            <w:rStyle w:val="Hyperlink"/>
            <w:noProof/>
            <w:lang w:val="ro-RO"/>
          </w:rPr>
          <w:t>Restabilirea datelor</w:t>
        </w:r>
        <w:r>
          <w:rPr>
            <w:noProof/>
            <w:webHidden/>
          </w:rPr>
          <w:tab/>
        </w:r>
        <w:r>
          <w:rPr>
            <w:noProof/>
            <w:webHidden/>
          </w:rPr>
          <w:fldChar w:fldCharType="begin"/>
        </w:r>
        <w:r>
          <w:rPr>
            <w:noProof/>
            <w:webHidden/>
          </w:rPr>
          <w:instrText xml:space="preserve"> PAGEREF _Toc410403156 \h </w:instrText>
        </w:r>
        <w:r>
          <w:rPr>
            <w:noProof/>
            <w:webHidden/>
          </w:rPr>
        </w:r>
        <w:r>
          <w:rPr>
            <w:noProof/>
            <w:webHidden/>
          </w:rPr>
          <w:fldChar w:fldCharType="separate"/>
        </w:r>
        <w:r>
          <w:rPr>
            <w:noProof/>
            <w:webHidden/>
          </w:rPr>
          <w:t>1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7" w:history="1">
        <w:r w:rsidRPr="005143DE">
          <w:rPr>
            <w:rStyle w:val="Hyperlink"/>
            <w:noProof/>
            <w:lang w:val="ro-RO"/>
          </w:rPr>
          <w:t>2.8</w:t>
        </w:r>
        <w:r>
          <w:rPr>
            <w:smallCaps w:val="0"/>
            <w:noProof/>
            <w:sz w:val="22"/>
            <w:szCs w:val="22"/>
          </w:rPr>
          <w:tab/>
        </w:r>
        <w:r w:rsidRPr="005143DE">
          <w:rPr>
            <w:rStyle w:val="Hyperlink"/>
            <w:noProof/>
            <w:lang w:val="ro-RO"/>
          </w:rPr>
          <w:t>Administrarea Utilizatorilor</w:t>
        </w:r>
        <w:r>
          <w:rPr>
            <w:noProof/>
            <w:webHidden/>
          </w:rPr>
          <w:tab/>
        </w:r>
        <w:r>
          <w:rPr>
            <w:noProof/>
            <w:webHidden/>
          </w:rPr>
          <w:fldChar w:fldCharType="begin"/>
        </w:r>
        <w:r>
          <w:rPr>
            <w:noProof/>
            <w:webHidden/>
          </w:rPr>
          <w:instrText xml:space="preserve"> PAGEREF _Toc410403157 \h </w:instrText>
        </w:r>
        <w:r>
          <w:rPr>
            <w:noProof/>
            <w:webHidden/>
          </w:rPr>
        </w:r>
        <w:r>
          <w:rPr>
            <w:noProof/>
            <w:webHidden/>
          </w:rPr>
          <w:fldChar w:fldCharType="separate"/>
        </w:r>
        <w:r>
          <w:rPr>
            <w:noProof/>
            <w:webHidden/>
          </w:rPr>
          <w:t>1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8" w:history="1">
        <w:r w:rsidRPr="005143DE">
          <w:rPr>
            <w:rStyle w:val="Hyperlink"/>
            <w:noProof/>
            <w:lang w:val="ro-RO"/>
          </w:rPr>
          <w:t>2.9</w:t>
        </w:r>
        <w:r>
          <w:rPr>
            <w:smallCaps w:val="0"/>
            <w:noProof/>
            <w:sz w:val="22"/>
            <w:szCs w:val="22"/>
          </w:rPr>
          <w:tab/>
        </w:r>
        <w:r w:rsidRPr="005143DE">
          <w:rPr>
            <w:rStyle w:val="Hyperlink"/>
            <w:noProof/>
            <w:lang w:val="ro-RO"/>
          </w:rPr>
          <w:t>Adăugarea utilizatorilor</w:t>
        </w:r>
        <w:r>
          <w:rPr>
            <w:noProof/>
            <w:webHidden/>
          </w:rPr>
          <w:tab/>
        </w:r>
        <w:r>
          <w:rPr>
            <w:noProof/>
            <w:webHidden/>
          </w:rPr>
          <w:fldChar w:fldCharType="begin"/>
        </w:r>
        <w:r>
          <w:rPr>
            <w:noProof/>
            <w:webHidden/>
          </w:rPr>
          <w:instrText xml:space="preserve"> PAGEREF _Toc410403158 \h </w:instrText>
        </w:r>
        <w:r>
          <w:rPr>
            <w:noProof/>
            <w:webHidden/>
          </w:rPr>
        </w:r>
        <w:r>
          <w:rPr>
            <w:noProof/>
            <w:webHidden/>
          </w:rPr>
          <w:fldChar w:fldCharType="separate"/>
        </w:r>
        <w:r>
          <w:rPr>
            <w:noProof/>
            <w:webHidden/>
          </w:rPr>
          <w:t>1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59" w:history="1">
        <w:r w:rsidRPr="005143DE">
          <w:rPr>
            <w:rStyle w:val="Hyperlink"/>
            <w:noProof/>
            <w:lang w:val="ro-RO"/>
          </w:rPr>
          <w:t>2.10</w:t>
        </w:r>
        <w:r>
          <w:rPr>
            <w:smallCaps w:val="0"/>
            <w:noProof/>
            <w:sz w:val="22"/>
            <w:szCs w:val="22"/>
          </w:rPr>
          <w:tab/>
        </w:r>
        <w:r w:rsidRPr="005143DE">
          <w:rPr>
            <w:rStyle w:val="Hyperlink"/>
            <w:noProof/>
            <w:lang w:val="ro-RO"/>
          </w:rPr>
          <w:t>Alocarea regiunilor</w:t>
        </w:r>
        <w:r>
          <w:rPr>
            <w:noProof/>
            <w:webHidden/>
          </w:rPr>
          <w:tab/>
        </w:r>
        <w:r>
          <w:rPr>
            <w:noProof/>
            <w:webHidden/>
          </w:rPr>
          <w:fldChar w:fldCharType="begin"/>
        </w:r>
        <w:r>
          <w:rPr>
            <w:noProof/>
            <w:webHidden/>
          </w:rPr>
          <w:instrText xml:space="preserve"> PAGEREF _Toc410403159 \h </w:instrText>
        </w:r>
        <w:r>
          <w:rPr>
            <w:noProof/>
            <w:webHidden/>
          </w:rPr>
        </w:r>
        <w:r>
          <w:rPr>
            <w:noProof/>
            <w:webHidden/>
          </w:rPr>
          <w:fldChar w:fldCharType="separate"/>
        </w:r>
        <w:r>
          <w:rPr>
            <w:noProof/>
            <w:webHidden/>
          </w:rPr>
          <w:t>1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0" w:history="1">
        <w:r w:rsidRPr="005143DE">
          <w:rPr>
            <w:rStyle w:val="Hyperlink"/>
            <w:noProof/>
            <w:lang w:val="ro-RO"/>
          </w:rPr>
          <w:t>2.11</w:t>
        </w:r>
        <w:r>
          <w:rPr>
            <w:smallCaps w:val="0"/>
            <w:noProof/>
            <w:sz w:val="22"/>
            <w:szCs w:val="22"/>
          </w:rPr>
          <w:tab/>
        </w:r>
        <w:r w:rsidRPr="005143DE">
          <w:rPr>
            <w:rStyle w:val="Hyperlink"/>
            <w:noProof/>
            <w:lang w:val="ro-RO"/>
          </w:rPr>
          <w:t>Eliminarea utilizatorilor</w:t>
        </w:r>
        <w:r>
          <w:rPr>
            <w:noProof/>
            <w:webHidden/>
          </w:rPr>
          <w:tab/>
        </w:r>
        <w:r>
          <w:rPr>
            <w:noProof/>
            <w:webHidden/>
          </w:rPr>
          <w:fldChar w:fldCharType="begin"/>
        </w:r>
        <w:r>
          <w:rPr>
            <w:noProof/>
            <w:webHidden/>
          </w:rPr>
          <w:instrText xml:space="preserve"> PAGEREF _Toc410403160 \h </w:instrText>
        </w:r>
        <w:r>
          <w:rPr>
            <w:noProof/>
            <w:webHidden/>
          </w:rPr>
        </w:r>
        <w:r>
          <w:rPr>
            <w:noProof/>
            <w:webHidden/>
          </w:rPr>
          <w:fldChar w:fldCharType="separate"/>
        </w:r>
        <w:r>
          <w:rPr>
            <w:noProof/>
            <w:webHidden/>
          </w:rPr>
          <w:t>1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1" w:history="1">
        <w:r w:rsidRPr="005143DE">
          <w:rPr>
            <w:rStyle w:val="Hyperlink"/>
            <w:noProof/>
            <w:lang w:val="ro-RO"/>
          </w:rPr>
          <w:t>2.12</w:t>
        </w:r>
        <w:r>
          <w:rPr>
            <w:smallCaps w:val="0"/>
            <w:noProof/>
            <w:sz w:val="22"/>
            <w:szCs w:val="22"/>
          </w:rPr>
          <w:tab/>
        </w:r>
        <w:r w:rsidRPr="005143DE">
          <w:rPr>
            <w:rStyle w:val="Hyperlink"/>
            <w:noProof/>
            <w:lang w:val="ro-RO"/>
          </w:rPr>
          <w:t>Modificarea în grup a utilizatorilor</w:t>
        </w:r>
        <w:r>
          <w:rPr>
            <w:noProof/>
            <w:webHidden/>
          </w:rPr>
          <w:tab/>
        </w:r>
        <w:r>
          <w:rPr>
            <w:noProof/>
            <w:webHidden/>
          </w:rPr>
          <w:fldChar w:fldCharType="begin"/>
        </w:r>
        <w:r>
          <w:rPr>
            <w:noProof/>
            <w:webHidden/>
          </w:rPr>
          <w:instrText xml:space="preserve"> PAGEREF _Toc410403161 \h </w:instrText>
        </w:r>
        <w:r>
          <w:rPr>
            <w:noProof/>
            <w:webHidden/>
          </w:rPr>
        </w:r>
        <w:r>
          <w:rPr>
            <w:noProof/>
            <w:webHidden/>
          </w:rPr>
          <w:fldChar w:fldCharType="separate"/>
        </w:r>
        <w:r>
          <w:rPr>
            <w:noProof/>
            <w:webHidden/>
          </w:rPr>
          <w:t>1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2" w:history="1">
        <w:r w:rsidRPr="005143DE">
          <w:rPr>
            <w:rStyle w:val="Hyperlink"/>
            <w:noProof/>
            <w:lang w:val="ro-RO"/>
          </w:rPr>
          <w:t>2.13</w:t>
        </w:r>
        <w:r>
          <w:rPr>
            <w:smallCaps w:val="0"/>
            <w:noProof/>
            <w:sz w:val="22"/>
            <w:szCs w:val="22"/>
          </w:rPr>
          <w:tab/>
        </w:r>
        <w:r w:rsidRPr="005143DE">
          <w:rPr>
            <w:rStyle w:val="Hyperlink"/>
            <w:noProof/>
            <w:lang w:val="ro-RO"/>
          </w:rPr>
          <w:t>Modificarea utilizatorilor</w:t>
        </w:r>
        <w:r>
          <w:rPr>
            <w:noProof/>
            <w:webHidden/>
          </w:rPr>
          <w:tab/>
        </w:r>
        <w:r>
          <w:rPr>
            <w:noProof/>
            <w:webHidden/>
          </w:rPr>
          <w:fldChar w:fldCharType="begin"/>
        </w:r>
        <w:r>
          <w:rPr>
            <w:noProof/>
            <w:webHidden/>
          </w:rPr>
          <w:instrText xml:space="preserve"> PAGEREF _Toc410403162 \h </w:instrText>
        </w:r>
        <w:r>
          <w:rPr>
            <w:noProof/>
            <w:webHidden/>
          </w:rPr>
        </w:r>
        <w:r>
          <w:rPr>
            <w:noProof/>
            <w:webHidden/>
          </w:rPr>
          <w:fldChar w:fldCharType="separate"/>
        </w:r>
        <w:r>
          <w:rPr>
            <w:noProof/>
            <w:webHidden/>
          </w:rPr>
          <w:t>1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3" w:history="1">
        <w:r w:rsidRPr="005143DE">
          <w:rPr>
            <w:rStyle w:val="Hyperlink"/>
            <w:noProof/>
            <w:lang w:val="ro-RO"/>
          </w:rPr>
          <w:t>2.14</w:t>
        </w:r>
        <w:r>
          <w:rPr>
            <w:smallCaps w:val="0"/>
            <w:noProof/>
            <w:sz w:val="22"/>
            <w:szCs w:val="22"/>
          </w:rPr>
          <w:tab/>
        </w:r>
        <w:r w:rsidRPr="005143DE">
          <w:rPr>
            <w:rStyle w:val="Hyperlink"/>
            <w:noProof/>
            <w:lang w:val="ro-RO"/>
          </w:rPr>
          <w:t>Gestionarea Alegătorilor</w:t>
        </w:r>
        <w:r>
          <w:rPr>
            <w:noProof/>
            <w:webHidden/>
          </w:rPr>
          <w:tab/>
        </w:r>
        <w:r>
          <w:rPr>
            <w:noProof/>
            <w:webHidden/>
          </w:rPr>
          <w:fldChar w:fldCharType="begin"/>
        </w:r>
        <w:r>
          <w:rPr>
            <w:noProof/>
            <w:webHidden/>
          </w:rPr>
          <w:instrText xml:space="preserve"> PAGEREF _Toc410403163 \h </w:instrText>
        </w:r>
        <w:r>
          <w:rPr>
            <w:noProof/>
            <w:webHidden/>
          </w:rPr>
        </w:r>
        <w:r>
          <w:rPr>
            <w:noProof/>
            <w:webHidden/>
          </w:rPr>
          <w:fldChar w:fldCharType="separate"/>
        </w:r>
        <w:r>
          <w:rPr>
            <w:noProof/>
            <w:webHidden/>
          </w:rPr>
          <w:t>1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4" w:history="1">
        <w:r w:rsidRPr="005143DE">
          <w:rPr>
            <w:rStyle w:val="Hyperlink"/>
            <w:noProof/>
            <w:lang w:val="ro-RO"/>
          </w:rPr>
          <w:t>2.15</w:t>
        </w:r>
        <w:r>
          <w:rPr>
            <w:smallCaps w:val="0"/>
            <w:noProof/>
            <w:sz w:val="22"/>
            <w:szCs w:val="22"/>
          </w:rPr>
          <w:tab/>
        </w:r>
        <w:r w:rsidRPr="005143DE">
          <w:rPr>
            <w:rStyle w:val="Hyperlink"/>
            <w:noProof/>
            <w:lang w:val="ro-RO"/>
          </w:rPr>
          <w:t>Depunerea declarației de ședere</w:t>
        </w:r>
        <w:r>
          <w:rPr>
            <w:noProof/>
            <w:webHidden/>
          </w:rPr>
          <w:tab/>
        </w:r>
        <w:r>
          <w:rPr>
            <w:noProof/>
            <w:webHidden/>
          </w:rPr>
          <w:fldChar w:fldCharType="begin"/>
        </w:r>
        <w:r>
          <w:rPr>
            <w:noProof/>
            <w:webHidden/>
          </w:rPr>
          <w:instrText xml:space="preserve"> PAGEREF _Toc410403164 \h </w:instrText>
        </w:r>
        <w:r>
          <w:rPr>
            <w:noProof/>
            <w:webHidden/>
          </w:rPr>
        </w:r>
        <w:r>
          <w:rPr>
            <w:noProof/>
            <w:webHidden/>
          </w:rPr>
          <w:fldChar w:fldCharType="separate"/>
        </w:r>
        <w:r>
          <w:rPr>
            <w:noProof/>
            <w:webHidden/>
          </w:rPr>
          <w:t>2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5" w:history="1">
        <w:r w:rsidRPr="005143DE">
          <w:rPr>
            <w:rStyle w:val="Hyperlink"/>
            <w:noProof/>
            <w:lang w:val="ro-RO"/>
          </w:rPr>
          <w:t>2.16</w:t>
        </w:r>
        <w:r>
          <w:rPr>
            <w:smallCaps w:val="0"/>
            <w:noProof/>
            <w:sz w:val="22"/>
            <w:szCs w:val="22"/>
          </w:rPr>
          <w:tab/>
        </w:r>
        <w:r w:rsidRPr="005143DE">
          <w:rPr>
            <w:rStyle w:val="Hyperlink"/>
            <w:noProof/>
            <w:lang w:val="ro-RO"/>
          </w:rPr>
          <w:t>Înregistrarea declarației de ședere</w:t>
        </w:r>
        <w:r>
          <w:rPr>
            <w:noProof/>
            <w:webHidden/>
          </w:rPr>
          <w:tab/>
        </w:r>
        <w:r>
          <w:rPr>
            <w:noProof/>
            <w:webHidden/>
          </w:rPr>
          <w:fldChar w:fldCharType="begin"/>
        </w:r>
        <w:r>
          <w:rPr>
            <w:noProof/>
            <w:webHidden/>
          </w:rPr>
          <w:instrText xml:space="preserve"> PAGEREF _Toc410403165 \h </w:instrText>
        </w:r>
        <w:r>
          <w:rPr>
            <w:noProof/>
            <w:webHidden/>
          </w:rPr>
        </w:r>
        <w:r>
          <w:rPr>
            <w:noProof/>
            <w:webHidden/>
          </w:rPr>
          <w:fldChar w:fldCharType="separate"/>
        </w:r>
        <w:r>
          <w:rPr>
            <w:noProof/>
            <w:webHidden/>
          </w:rPr>
          <w:t>2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6" w:history="1">
        <w:r w:rsidRPr="005143DE">
          <w:rPr>
            <w:rStyle w:val="Hyperlink"/>
            <w:noProof/>
            <w:lang w:val="ro-RO"/>
          </w:rPr>
          <w:t>2.17</w:t>
        </w:r>
        <w:r>
          <w:rPr>
            <w:smallCaps w:val="0"/>
            <w:noProof/>
            <w:sz w:val="22"/>
            <w:szCs w:val="22"/>
          </w:rPr>
          <w:tab/>
        </w:r>
        <w:r w:rsidRPr="005143DE">
          <w:rPr>
            <w:rStyle w:val="Hyperlink"/>
            <w:noProof/>
            <w:lang w:val="ro-RO"/>
          </w:rPr>
          <w:t>Modificarea statutului alegătorului</w:t>
        </w:r>
        <w:r>
          <w:rPr>
            <w:noProof/>
            <w:webHidden/>
          </w:rPr>
          <w:tab/>
        </w:r>
        <w:r>
          <w:rPr>
            <w:noProof/>
            <w:webHidden/>
          </w:rPr>
          <w:fldChar w:fldCharType="begin"/>
        </w:r>
        <w:r>
          <w:rPr>
            <w:noProof/>
            <w:webHidden/>
          </w:rPr>
          <w:instrText xml:space="preserve"> PAGEREF _Toc410403166 \h </w:instrText>
        </w:r>
        <w:r>
          <w:rPr>
            <w:noProof/>
            <w:webHidden/>
          </w:rPr>
        </w:r>
        <w:r>
          <w:rPr>
            <w:noProof/>
            <w:webHidden/>
          </w:rPr>
          <w:fldChar w:fldCharType="separate"/>
        </w:r>
        <w:r>
          <w:rPr>
            <w:noProof/>
            <w:webHidden/>
          </w:rPr>
          <w:t>2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7" w:history="1">
        <w:r w:rsidRPr="005143DE">
          <w:rPr>
            <w:rStyle w:val="Hyperlink"/>
            <w:noProof/>
            <w:lang w:val="ro-RO"/>
          </w:rPr>
          <w:t>2.18</w:t>
        </w:r>
        <w:r>
          <w:rPr>
            <w:smallCaps w:val="0"/>
            <w:noProof/>
            <w:sz w:val="22"/>
            <w:szCs w:val="22"/>
          </w:rPr>
          <w:tab/>
        </w:r>
        <w:r w:rsidRPr="005143DE">
          <w:rPr>
            <w:rStyle w:val="Hyperlink"/>
            <w:noProof/>
            <w:lang w:val="ro-RO"/>
          </w:rPr>
          <w:t>Gestionarea Profilului utilizatorilor</w:t>
        </w:r>
        <w:r>
          <w:rPr>
            <w:noProof/>
            <w:webHidden/>
          </w:rPr>
          <w:tab/>
        </w:r>
        <w:r>
          <w:rPr>
            <w:noProof/>
            <w:webHidden/>
          </w:rPr>
          <w:fldChar w:fldCharType="begin"/>
        </w:r>
        <w:r>
          <w:rPr>
            <w:noProof/>
            <w:webHidden/>
          </w:rPr>
          <w:instrText xml:space="preserve"> PAGEREF _Toc410403167 \h </w:instrText>
        </w:r>
        <w:r>
          <w:rPr>
            <w:noProof/>
            <w:webHidden/>
          </w:rPr>
        </w:r>
        <w:r>
          <w:rPr>
            <w:noProof/>
            <w:webHidden/>
          </w:rPr>
          <w:fldChar w:fldCharType="separate"/>
        </w:r>
        <w:r>
          <w:rPr>
            <w:noProof/>
            <w:webHidden/>
          </w:rPr>
          <w:t>2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8" w:history="1">
        <w:r w:rsidRPr="005143DE">
          <w:rPr>
            <w:rStyle w:val="Hyperlink"/>
            <w:noProof/>
            <w:lang w:val="ro-RO"/>
          </w:rPr>
          <w:t>2.19</w:t>
        </w:r>
        <w:r>
          <w:rPr>
            <w:smallCaps w:val="0"/>
            <w:noProof/>
            <w:sz w:val="22"/>
            <w:szCs w:val="22"/>
          </w:rPr>
          <w:tab/>
        </w:r>
        <w:r w:rsidRPr="005143DE">
          <w:rPr>
            <w:rStyle w:val="Hyperlink"/>
            <w:noProof/>
            <w:lang w:val="ro-RO"/>
          </w:rPr>
          <w:t>Gestionarea profilului personal Și Modificarea Parolei</w:t>
        </w:r>
        <w:r>
          <w:rPr>
            <w:noProof/>
            <w:webHidden/>
          </w:rPr>
          <w:tab/>
        </w:r>
        <w:r>
          <w:rPr>
            <w:noProof/>
            <w:webHidden/>
          </w:rPr>
          <w:fldChar w:fldCharType="begin"/>
        </w:r>
        <w:r>
          <w:rPr>
            <w:noProof/>
            <w:webHidden/>
          </w:rPr>
          <w:instrText xml:space="preserve"> PAGEREF _Toc410403168 \h </w:instrText>
        </w:r>
        <w:r>
          <w:rPr>
            <w:noProof/>
            <w:webHidden/>
          </w:rPr>
        </w:r>
        <w:r>
          <w:rPr>
            <w:noProof/>
            <w:webHidden/>
          </w:rPr>
          <w:fldChar w:fldCharType="separate"/>
        </w:r>
        <w:r>
          <w:rPr>
            <w:noProof/>
            <w:webHidden/>
          </w:rPr>
          <w:t>2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69" w:history="1">
        <w:r w:rsidRPr="005143DE">
          <w:rPr>
            <w:rStyle w:val="Hyperlink"/>
            <w:noProof/>
            <w:lang w:val="ro-RO"/>
          </w:rPr>
          <w:t>2.20</w:t>
        </w:r>
        <w:r>
          <w:rPr>
            <w:smallCaps w:val="0"/>
            <w:noProof/>
            <w:sz w:val="22"/>
            <w:szCs w:val="22"/>
          </w:rPr>
          <w:tab/>
        </w:r>
        <w:r w:rsidRPr="005143DE">
          <w:rPr>
            <w:rStyle w:val="Hyperlink"/>
            <w:noProof/>
            <w:lang w:val="ro-RO"/>
          </w:rPr>
          <w:t>Gestionarea profilului Utilizatorului</w:t>
        </w:r>
        <w:r>
          <w:rPr>
            <w:noProof/>
            <w:webHidden/>
          </w:rPr>
          <w:tab/>
        </w:r>
        <w:r>
          <w:rPr>
            <w:noProof/>
            <w:webHidden/>
          </w:rPr>
          <w:fldChar w:fldCharType="begin"/>
        </w:r>
        <w:r>
          <w:rPr>
            <w:noProof/>
            <w:webHidden/>
          </w:rPr>
          <w:instrText xml:space="preserve"> PAGEREF _Toc410403169 \h </w:instrText>
        </w:r>
        <w:r>
          <w:rPr>
            <w:noProof/>
            <w:webHidden/>
          </w:rPr>
        </w:r>
        <w:r>
          <w:rPr>
            <w:noProof/>
            <w:webHidden/>
          </w:rPr>
          <w:fldChar w:fldCharType="separate"/>
        </w:r>
        <w:r>
          <w:rPr>
            <w:noProof/>
            <w:webHidden/>
          </w:rPr>
          <w:t>2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0" w:history="1">
        <w:r w:rsidRPr="005143DE">
          <w:rPr>
            <w:rStyle w:val="Hyperlink"/>
            <w:noProof/>
            <w:lang w:val="ro-RO"/>
          </w:rPr>
          <w:t>2.21</w:t>
        </w:r>
        <w:r>
          <w:rPr>
            <w:smallCaps w:val="0"/>
            <w:noProof/>
            <w:sz w:val="22"/>
            <w:szCs w:val="22"/>
          </w:rPr>
          <w:tab/>
        </w:r>
        <w:r w:rsidRPr="005143DE">
          <w:rPr>
            <w:rStyle w:val="Hyperlink"/>
            <w:noProof/>
            <w:lang w:val="ro-RO"/>
          </w:rPr>
          <w:t>Resetarea parolei</w:t>
        </w:r>
        <w:r>
          <w:rPr>
            <w:noProof/>
            <w:webHidden/>
          </w:rPr>
          <w:tab/>
        </w:r>
        <w:r>
          <w:rPr>
            <w:noProof/>
            <w:webHidden/>
          </w:rPr>
          <w:fldChar w:fldCharType="begin"/>
        </w:r>
        <w:r>
          <w:rPr>
            <w:noProof/>
            <w:webHidden/>
          </w:rPr>
          <w:instrText xml:space="preserve"> PAGEREF _Toc410403170 \h </w:instrText>
        </w:r>
        <w:r>
          <w:rPr>
            <w:noProof/>
            <w:webHidden/>
          </w:rPr>
        </w:r>
        <w:r>
          <w:rPr>
            <w:noProof/>
            <w:webHidden/>
          </w:rPr>
          <w:fldChar w:fldCharType="separate"/>
        </w:r>
        <w:r>
          <w:rPr>
            <w:noProof/>
            <w:webHidden/>
          </w:rPr>
          <w:t>2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1" w:history="1">
        <w:r w:rsidRPr="005143DE">
          <w:rPr>
            <w:rStyle w:val="Hyperlink"/>
            <w:noProof/>
            <w:lang w:val="ro-RO"/>
          </w:rPr>
          <w:t>2.22</w:t>
        </w:r>
        <w:r>
          <w:rPr>
            <w:smallCaps w:val="0"/>
            <w:noProof/>
            <w:sz w:val="22"/>
            <w:szCs w:val="22"/>
          </w:rPr>
          <w:tab/>
        </w:r>
        <w:r w:rsidRPr="005143DE">
          <w:rPr>
            <w:rStyle w:val="Hyperlink"/>
            <w:noProof/>
            <w:lang w:val="ro-RO"/>
          </w:rPr>
          <w:t>Gestionarea Sectoarelor De Votare</w:t>
        </w:r>
        <w:r>
          <w:rPr>
            <w:noProof/>
            <w:webHidden/>
          </w:rPr>
          <w:tab/>
        </w:r>
        <w:r>
          <w:rPr>
            <w:noProof/>
            <w:webHidden/>
          </w:rPr>
          <w:fldChar w:fldCharType="begin"/>
        </w:r>
        <w:r>
          <w:rPr>
            <w:noProof/>
            <w:webHidden/>
          </w:rPr>
          <w:instrText xml:space="preserve"> PAGEREF _Toc410403171 \h </w:instrText>
        </w:r>
        <w:r>
          <w:rPr>
            <w:noProof/>
            <w:webHidden/>
          </w:rPr>
        </w:r>
        <w:r>
          <w:rPr>
            <w:noProof/>
            <w:webHidden/>
          </w:rPr>
          <w:fldChar w:fldCharType="separate"/>
        </w:r>
        <w:r>
          <w:rPr>
            <w:noProof/>
            <w:webHidden/>
          </w:rPr>
          <w:t>2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2" w:history="1">
        <w:r w:rsidRPr="005143DE">
          <w:rPr>
            <w:rStyle w:val="Hyperlink"/>
            <w:noProof/>
            <w:lang w:val="ro-RO"/>
          </w:rPr>
          <w:t>2.23</w:t>
        </w:r>
        <w:r>
          <w:rPr>
            <w:smallCaps w:val="0"/>
            <w:noProof/>
            <w:sz w:val="22"/>
            <w:szCs w:val="22"/>
          </w:rPr>
          <w:tab/>
        </w:r>
        <w:r w:rsidRPr="005143DE">
          <w:rPr>
            <w:rStyle w:val="Hyperlink"/>
            <w:noProof/>
            <w:lang w:val="ro-RO"/>
          </w:rPr>
          <w:t>Adăugarea Sectoarelor De Votare</w:t>
        </w:r>
        <w:r>
          <w:rPr>
            <w:noProof/>
            <w:webHidden/>
          </w:rPr>
          <w:tab/>
        </w:r>
        <w:r>
          <w:rPr>
            <w:noProof/>
            <w:webHidden/>
          </w:rPr>
          <w:fldChar w:fldCharType="begin"/>
        </w:r>
        <w:r>
          <w:rPr>
            <w:noProof/>
            <w:webHidden/>
          </w:rPr>
          <w:instrText xml:space="preserve"> PAGEREF _Toc410403172 \h </w:instrText>
        </w:r>
        <w:r>
          <w:rPr>
            <w:noProof/>
            <w:webHidden/>
          </w:rPr>
        </w:r>
        <w:r>
          <w:rPr>
            <w:noProof/>
            <w:webHidden/>
          </w:rPr>
          <w:fldChar w:fldCharType="separate"/>
        </w:r>
        <w:r>
          <w:rPr>
            <w:noProof/>
            <w:webHidden/>
          </w:rPr>
          <w:t>2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3" w:history="1">
        <w:r w:rsidRPr="005143DE">
          <w:rPr>
            <w:rStyle w:val="Hyperlink"/>
            <w:noProof/>
            <w:lang w:val="ro-RO"/>
          </w:rPr>
          <w:t>2.24</w:t>
        </w:r>
        <w:r>
          <w:rPr>
            <w:smallCaps w:val="0"/>
            <w:noProof/>
            <w:sz w:val="22"/>
            <w:szCs w:val="22"/>
          </w:rPr>
          <w:tab/>
        </w:r>
        <w:r w:rsidRPr="005143DE">
          <w:rPr>
            <w:rStyle w:val="Hyperlink"/>
            <w:noProof/>
            <w:lang w:val="ro-RO"/>
          </w:rPr>
          <w:t>Modificarea Sectoarelor De Votare</w:t>
        </w:r>
        <w:r>
          <w:rPr>
            <w:noProof/>
            <w:webHidden/>
          </w:rPr>
          <w:tab/>
        </w:r>
        <w:r>
          <w:rPr>
            <w:noProof/>
            <w:webHidden/>
          </w:rPr>
          <w:fldChar w:fldCharType="begin"/>
        </w:r>
        <w:r>
          <w:rPr>
            <w:noProof/>
            <w:webHidden/>
          </w:rPr>
          <w:instrText xml:space="preserve"> PAGEREF _Toc410403173 \h </w:instrText>
        </w:r>
        <w:r>
          <w:rPr>
            <w:noProof/>
            <w:webHidden/>
          </w:rPr>
        </w:r>
        <w:r>
          <w:rPr>
            <w:noProof/>
            <w:webHidden/>
          </w:rPr>
          <w:fldChar w:fldCharType="separate"/>
        </w:r>
        <w:r>
          <w:rPr>
            <w:noProof/>
            <w:webHidden/>
          </w:rPr>
          <w:t>2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4" w:history="1">
        <w:r w:rsidRPr="005143DE">
          <w:rPr>
            <w:rStyle w:val="Hyperlink"/>
            <w:noProof/>
            <w:lang w:val="ro-RO"/>
          </w:rPr>
          <w:t>2.25</w:t>
        </w:r>
        <w:r>
          <w:rPr>
            <w:smallCaps w:val="0"/>
            <w:noProof/>
            <w:sz w:val="22"/>
            <w:szCs w:val="22"/>
          </w:rPr>
          <w:tab/>
        </w:r>
        <w:r w:rsidRPr="005143DE">
          <w:rPr>
            <w:rStyle w:val="Hyperlink"/>
            <w:noProof/>
            <w:lang w:val="ro-RO"/>
          </w:rPr>
          <w:t>Generarea conflictelor</w:t>
        </w:r>
        <w:r>
          <w:rPr>
            <w:noProof/>
            <w:webHidden/>
          </w:rPr>
          <w:tab/>
        </w:r>
        <w:r>
          <w:rPr>
            <w:noProof/>
            <w:webHidden/>
          </w:rPr>
          <w:fldChar w:fldCharType="begin"/>
        </w:r>
        <w:r>
          <w:rPr>
            <w:noProof/>
            <w:webHidden/>
          </w:rPr>
          <w:instrText xml:space="preserve"> PAGEREF _Toc410403174 \h </w:instrText>
        </w:r>
        <w:r>
          <w:rPr>
            <w:noProof/>
            <w:webHidden/>
          </w:rPr>
        </w:r>
        <w:r>
          <w:rPr>
            <w:noProof/>
            <w:webHidden/>
          </w:rPr>
          <w:fldChar w:fldCharType="separate"/>
        </w:r>
        <w:r>
          <w:rPr>
            <w:noProof/>
            <w:webHidden/>
          </w:rPr>
          <w:t>2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5" w:history="1">
        <w:r w:rsidRPr="005143DE">
          <w:rPr>
            <w:rStyle w:val="Hyperlink"/>
            <w:noProof/>
            <w:lang w:val="ro-RO"/>
          </w:rPr>
          <w:t>2.26</w:t>
        </w:r>
        <w:r>
          <w:rPr>
            <w:smallCaps w:val="0"/>
            <w:noProof/>
            <w:sz w:val="22"/>
            <w:szCs w:val="22"/>
          </w:rPr>
          <w:tab/>
        </w:r>
        <w:r w:rsidRPr="005143DE">
          <w:rPr>
            <w:rStyle w:val="Hyperlink"/>
            <w:noProof/>
            <w:lang w:val="ro-RO"/>
          </w:rPr>
          <w:t>Rezolvarea conflictelor De Adresă</w:t>
        </w:r>
        <w:r>
          <w:rPr>
            <w:noProof/>
            <w:webHidden/>
          </w:rPr>
          <w:tab/>
        </w:r>
        <w:r>
          <w:rPr>
            <w:noProof/>
            <w:webHidden/>
          </w:rPr>
          <w:fldChar w:fldCharType="begin"/>
        </w:r>
        <w:r>
          <w:rPr>
            <w:noProof/>
            <w:webHidden/>
          </w:rPr>
          <w:instrText xml:space="preserve"> PAGEREF _Toc410403175 \h </w:instrText>
        </w:r>
        <w:r>
          <w:rPr>
            <w:noProof/>
            <w:webHidden/>
          </w:rPr>
        </w:r>
        <w:r>
          <w:rPr>
            <w:noProof/>
            <w:webHidden/>
          </w:rPr>
          <w:fldChar w:fldCharType="separate"/>
        </w:r>
        <w:r>
          <w:rPr>
            <w:noProof/>
            <w:webHidden/>
          </w:rPr>
          <w:t>2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6" w:history="1">
        <w:r w:rsidRPr="005143DE">
          <w:rPr>
            <w:rStyle w:val="Hyperlink"/>
            <w:noProof/>
            <w:lang w:val="ro-RO"/>
          </w:rPr>
          <w:t>2.27</w:t>
        </w:r>
        <w:r>
          <w:rPr>
            <w:smallCaps w:val="0"/>
            <w:noProof/>
            <w:sz w:val="22"/>
            <w:szCs w:val="22"/>
          </w:rPr>
          <w:tab/>
        </w:r>
        <w:r w:rsidRPr="005143DE">
          <w:rPr>
            <w:rStyle w:val="Hyperlink"/>
            <w:noProof/>
            <w:lang w:val="ro-RO"/>
          </w:rPr>
          <w:t>Rezolvarea conflictelor De Secție de Votare</w:t>
        </w:r>
        <w:r>
          <w:rPr>
            <w:noProof/>
            <w:webHidden/>
          </w:rPr>
          <w:tab/>
        </w:r>
        <w:r>
          <w:rPr>
            <w:noProof/>
            <w:webHidden/>
          </w:rPr>
          <w:fldChar w:fldCharType="begin"/>
        </w:r>
        <w:r>
          <w:rPr>
            <w:noProof/>
            <w:webHidden/>
          </w:rPr>
          <w:instrText xml:space="preserve"> PAGEREF _Toc410403176 \h </w:instrText>
        </w:r>
        <w:r>
          <w:rPr>
            <w:noProof/>
            <w:webHidden/>
          </w:rPr>
        </w:r>
        <w:r>
          <w:rPr>
            <w:noProof/>
            <w:webHidden/>
          </w:rPr>
          <w:fldChar w:fldCharType="separate"/>
        </w:r>
        <w:r>
          <w:rPr>
            <w:noProof/>
            <w:webHidden/>
          </w:rPr>
          <w:t>2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7" w:history="1">
        <w:r w:rsidRPr="005143DE">
          <w:rPr>
            <w:rStyle w:val="Hyperlink"/>
            <w:noProof/>
            <w:lang w:val="ro-RO"/>
          </w:rPr>
          <w:t>2.28</w:t>
        </w:r>
        <w:r>
          <w:rPr>
            <w:smallCaps w:val="0"/>
            <w:noProof/>
            <w:sz w:val="22"/>
            <w:szCs w:val="22"/>
          </w:rPr>
          <w:tab/>
        </w:r>
        <w:r w:rsidRPr="005143DE">
          <w:rPr>
            <w:rStyle w:val="Hyperlink"/>
            <w:noProof/>
            <w:lang w:val="ro-RO"/>
          </w:rPr>
          <w:t>Rezolvarea conflictelor De Lipsă Localitate</w:t>
        </w:r>
        <w:r>
          <w:rPr>
            <w:noProof/>
            <w:webHidden/>
          </w:rPr>
          <w:tab/>
        </w:r>
        <w:r>
          <w:rPr>
            <w:noProof/>
            <w:webHidden/>
          </w:rPr>
          <w:fldChar w:fldCharType="begin"/>
        </w:r>
        <w:r>
          <w:rPr>
            <w:noProof/>
            <w:webHidden/>
          </w:rPr>
          <w:instrText xml:space="preserve"> PAGEREF _Toc410403177 \h </w:instrText>
        </w:r>
        <w:r>
          <w:rPr>
            <w:noProof/>
            <w:webHidden/>
          </w:rPr>
        </w:r>
        <w:r>
          <w:rPr>
            <w:noProof/>
            <w:webHidden/>
          </w:rPr>
          <w:fldChar w:fldCharType="separate"/>
        </w:r>
        <w:r>
          <w:rPr>
            <w:noProof/>
            <w:webHidden/>
          </w:rPr>
          <w:t>3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8" w:history="1">
        <w:r w:rsidRPr="005143DE">
          <w:rPr>
            <w:rStyle w:val="Hyperlink"/>
            <w:noProof/>
            <w:lang w:val="ro-RO"/>
          </w:rPr>
          <w:t>2.29</w:t>
        </w:r>
        <w:r>
          <w:rPr>
            <w:smallCaps w:val="0"/>
            <w:noProof/>
            <w:sz w:val="22"/>
            <w:szCs w:val="22"/>
          </w:rPr>
          <w:tab/>
        </w:r>
        <w:r w:rsidRPr="005143DE">
          <w:rPr>
            <w:rStyle w:val="Hyperlink"/>
            <w:noProof/>
            <w:lang w:val="ro-RO"/>
          </w:rPr>
          <w:t>Rezolvarea conflictelor De Localitate</w:t>
        </w:r>
        <w:r>
          <w:rPr>
            <w:noProof/>
            <w:webHidden/>
          </w:rPr>
          <w:tab/>
        </w:r>
        <w:r>
          <w:rPr>
            <w:noProof/>
            <w:webHidden/>
          </w:rPr>
          <w:fldChar w:fldCharType="begin"/>
        </w:r>
        <w:r>
          <w:rPr>
            <w:noProof/>
            <w:webHidden/>
          </w:rPr>
          <w:instrText xml:space="preserve"> PAGEREF _Toc410403178 \h </w:instrText>
        </w:r>
        <w:r>
          <w:rPr>
            <w:noProof/>
            <w:webHidden/>
          </w:rPr>
        </w:r>
        <w:r>
          <w:rPr>
            <w:noProof/>
            <w:webHidden/>
          </w:rPr>
          <w:fldChar w:fldCharType="separate"/>
        </w:r>
        <w:r>
          <w:rPr>
            <w:noProof/>
            <w:webHidden/>
          </w:rPr>
          <w:t>3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79" w:history="1">
        <w:r w:rsidRPr="005143DE">
          <w:rPr>
            <w:rStyle w:val="Hyperlink"/>
            <w:noProof/>
            <w:lang w:val="ro-RO"/>
          </w:rPr>
          <w:t>2.30</w:t>
        </w:r>
        <w:r>
          <w:rPr>
            <w:smallCaps w:val="0"/>
            <w:noProof/>
            <w:sz w:val="22"/>
            <w:szCs w:val="22"/>
          </w:rPr>
          <w:tab/>
        </w:r>
        <w:r w:rsidRPr="005143DE">
          <w:rPr>
            <w:rStyle w:val="Hyperlink"/>
            <w:noProof/>
            <w:lang w:val="ro-RO"/>
          </w:rPr>
          <w:t>Rezolvarea conflictelor De Statut</w:t>
        </w:r>
        <w:r>
          <w:rPr>
            <w:noProof/>
            <w:webHidden/>
          </w:rPr>
          <w:tab/>
        </w:r>
        <w:r>
          <w:rPr>
            <w:noProof/>
            <w:webHidden/>
          </w:rPr>
          <w:fldChar w:fldCharType="begin"/>
        </w:r>
        <w:r>
          <w:rPr>
            <w:noProof/>
            <w:webHidden/>
          </w:rPr>
          <w:instrText xml:space="preserve"> PAGEREF _Toc410403179 \h </w:instrText>
        </w:r>
        <w:r>
          <w:rPr>
            <w:noProof/>
            <w:webHidden/>
          </w:rPr>
        </w:r>
        <w:r>
          <w:rPr>
            <w:noProof/>
            <w:webHidden/>
          </w:rPr>
          <w:fldChar w:fldCharType="separate"/>
        </w:r>
        <w:r>
          <w:rPr>
            <w:noProof/>
            <w:webHidden/>
          </w:rPr>
          <w:t>32</w:t>
        </w:r>
        <w:r>
          <w:rPr>
            <w:noProof/>
            <w:webHidden/>
          </w:rPr>
          <w:fldChar w:fldCharType="end"/>
        </w:r>
      </w:hyperlink>
    </w:p>
    <w:p w:rsidR="0008514D" w:rsidRDefault="0008514D">
      <w:pPr>
        <w:pStyle w:val="TOC1"/>
        <w:tabs>
          <w:tab w:val="left" w:pos="440"/>
          <w:tab w:val="right" w:leader="dot" w:pos="9631"/>
        </w:tabs>
        <w:rPr>
          <w:b w:val="0"/>
          <w:bCs w:val="0"/>
          <w:caps w:val="0"/>
          <w:noProof/>
          <w:sz w:val="22"/>
          <w:szCs w:val="22"/>
        </w:rPr>
      </w:pPr>
      <w:hyperlink w:anchor="_Toc410403180" w:history="1">
        <w:r w:rsidRPr="005143DE">
          <w:rPr>
            <w:rStyle w:val="Hyperlink"/>
            <w:noProof/>
            <w:lang w:val="ro-RO"/>
          </w:rPr>
          <w:t>3</w:t>
        </w:r>
        <w:r>
          <w:rPr>
            <w:b w:val="0"/>
            <w:bCs w:val="0"/>
            <w:caps w:val="0"/>
            <w:noProof/>
            <w:sz w:val="22"/>
            <w:szCs w:val="22"/>
          </w:rPr>
          <w:tab/>
        </w:r>
        <w:r w:rsidRPr="005143DE">
          <w:rPr>
            <w:rStyle w:val="Hyperlink"/>
            <w:noProof/>
            <w:lang w:val="ro-RO"/>
          </w:rPr>
          <w:t>Componenta CEC.SRV.BLL</w:t>
        </w:r>
        <w:r>
          <w:rPr>
            <w:noProof/>
            <w:webHidden/>
          </w:rPr>
          <w:tab/>
        </w:r>
        <w:r>
          <w:rPr>
            <w:noProof/>
            <w:webHidden/>
          </w:rPr>
          <w:fldChar w:fldCharType="begin"/>
        </w:r>
        <w:r>
          <w:rPr>
            <w:noProof/>
            <w:webHidden/>
          </w:rPr>
          <w:instrText xml:space="preserve"> PAGEREF _Toc410403180 \h </w:instrText>
        </w:r>
        <w:r>
          <w:rPr>
            <w:noProof/>
            <w:webHidden/>
          </w:rPr>
        </w:r>
        <w:r>
          <w:rPr>
            <w:noProof/>
            <w:webHidden/>
          </w:rPr>
          <w:fldChar w:fldCharType="separate"/>
        </w:r>
        <w:r>
          <w:rPr>
            <w:noProof/>
            <w:webHidden/>
          </w:rPr>
          <w:t>3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1" w:history="1">
        <w:r w:rsidRPr="005143DE">
          <w:rPr>
            <w:rStyle w:val="Hyperlink"/>
            <w:noProof/>
            <w:lang w:val="ro-RO"/>
          </w:rPr>
          <w:t>3.1</w:t>
        </w:r>
        <w:r>
          <w:rPr>
            <w:smallCaps w:val="0"/>
            <w:noProof/>
            <w:sz w:val="22"/>
            <w:szCs w:val="22"/>
          </w:rPr>
          <w:tab/>
        </w:r>
        <w:r w:rsidRPr="005143DE">
          <w:rPr>
            <w:rStyle w:val="Hyperlink"/>
            <w:noProof/>
            <w:lang w:val="ro-RO"/>
          </w:rPr>
          <w:t>Subcomponenta BLL</w:t>
        </w:r>
        <w:r>
          <w:rPr>
            <w:noProof/>
            <w:webHidden/>
          </w:rPr>
          <w:tab/>
        </w:r>
        <w:r>
          <w:rPr>
            <w:noProof/>
            <w:webHidden/>
          </w:rPr>
          <w:fldChar w:fldCharType="begin"/>
        </w:r>
        <w:r>
          <w:rPr>
            <w:noProof/>
            <w:webHidden/>
          </w:rPr>
          <w:instrText xml:space="preserve"> PAGEREF _Toc410403181 \h </w:instrText>
        </w:r>
        <w:r>
          <w:rPr>
            <w:noProof/>
            <w:webHidden/>
          </w:rPr>
        </w:r>
        <w:r>
          <w:rPr>
            <w:noProof/>
            <w:webHidden/>
          </w:rPr>
          <w:fldChar w:fldCharType="separate"/>
        </w:r>
        <w:r>
          <w:rPr>
            <w:noProof/>
            <w:webHidden/>
          </w:rPr>
          <w:t>3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2" w:history="1">
        <w:r w:rsidRPr="005143DE">
          <w:rPr>
            <w:rStyle w:val="Hyperlink"/>
            <w:noProof/>
            <w:lang w:val="ro-RO"/>
          </w:rPr>
          <w:t>3.2</w:t>
        </w:r>
        <w:r>
          <w:rPr>
            <w:smallCaps w:val="0"/>
            <w:noProof/>
            <w:sz w:val="22"/>
            <w:szCs w:val="22"/>
          </w:rPr>
          <w:tab/>
        </w:r>
        <w:r w:rsidRPr="005143DE">
          <w:rPr>
            <w:rStyle w:val="Hyperlink"/>
            <w:noProof/>
            <w:lang w:val="ro-RO"/>
          </w:rPr>
          <w:t>Subcomponenta Address Bll</w:t>
        </w:r>
        <w:r>
          <w:rPr>
            <w:noProof/>
            <w:webHidden/>
          </w:rPr>
          <w:tab/>
        </w:r>
        <w:r>
          <w:rPr>
            <w:noProof/>
            <w:webHidden/>
          </w:rPr>
          <w:fldChar w:fldCharType="begin"/>
        </w:r>
        <w:r>
          <w:rPr>
            <w:noProof/>
            <w:webHidden/>
          </w:rPr>
          <w:instrText xml:space="preserve"> PAGEREF _Toc410403182 \h </w:instrText>
        </w:r>
        <w:r>
          <w:rPr>
            <w:noProof/>
            <w:webHidden/>
          </w:rPr>
        </w:r>
        <w:r>
          <w:rPr>
            <w:noProof/>
            <w:webHidden/>
          </w:rPr>
          <w:fldChar w:fldCharType="separate"/>
        </w:r>
        <w:r>
          <w:rPr>
            <w:noProof/>
            <w:webHidden/>
          </w:rPr>
          <w:t>3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3" w:history="1">
        <w:r w:rsidRPr="005143DE">
          <w:rPr>
            <w:rStyle w:val="Hyperlink"/>
            <w:noProof/>
            <w:lang w:val="ro-RO"/>
          </w:rPr>
          <w:t>3.3</w:t>
        </w:r>
        <w:r>
          <w:rPr>
            <w:smallCaps w:val="0"/>
            <w:noProof/>
            <w:sz w:val="22"/>
            <w:szCs w:val="22"/>
          </w:rPr>
          <w:tab/>
        </w:r>
        <w:r w:rsidRPr="005143DE">
          <w:rPr>
            <w:rStyle w:val="Hyperlink"/>
            <w:noProof/>
            <w:lang w:val="ro-RO"/>
          </w:rPr>
          <w:t>Subcomponenta Auditer Bll</w:t>
        </w:r>
        <w:r>
          <w:rPr>
            <w:noProof/>
            <w:webHidden/>
          </w:rPr>
          <w:tab/>
        </w:r>
        <w:r>
          <w:rPr>
            <w:noProof/>
            <w:webHidden/>
          </w:rPr>
          <w:fldChar w:fldCharType="begin"/>
        </w:r>
        <w:r>
          <w:rPr>
            <w:noProof/>
            <w:webHidden/>
          </w:rPr>
          <w:instrText xml:space="preserve"> PAGEREF _Toc410403183 \h </w:instrText>
        </w:r>
        <w:r>
          <w:rPr>
            <w:noProof/>
            <w:webHidden/>
          </w:rPr>
        </w:r>
        <w:r>
          <w:rPr>
            <w:noProof/>
            <w:webHidden/>
          </w:rPr>
          <w:fldChar w:fldCharType="separate"/>
        </w:r>
        <w:r>
          <w:rPr>
            <w:noProof/>
            <w:webHidden/>
          </w:rPr>
          <w:t>4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4" w:history="1">
        <w:r w:rsidRPr="005143DE">
          <w:rPr>
            <w:rStyle w:val="Hyperlink"/>
            <w:noProof/>
            <w:lang w:val="ro-RO"/>
          </w:rPr>
          <w:t>3.4</w:t>
        </w:r>
        <w:r>
          <w:rPr>
            <w:smallCaps w:val="0"/>
            <w:noProof/>
            <w:sz w:val="22"/>
            <w:szCs w:val="22"/>
          </w:rPr>
          <w:tab/>
        </w:r>
        <w:r w:rsidRPr="005143DE">
          <w:rPr>
            <w:rStyle w:val="Hyperlink"/>
            <w:noProof/>
            <w:lang w:val="ro-RO"/>
          </w:rPr>
          <w:t>Subcomponenta Conflict Bll</w:t>
        </w:r>
        <w:r>
          <w:rPr>
            <w:noProof/>
            <w:webHidden/>
          </w:rPr>
          <w:tab/>
        </w:r>
        <w:r>
          <w:rPr>
            <w:noProof/>
            <w:webHidden/>
          </w:rPr>
          <w:fldChar w:fldCharType="begin"/>
        </w:r>
        <w:r>
          <w:rPr>
            <w:noProof/>
            <w:webHidden/>
          </w:rPr>
          <w:instrText xml:space="preserve"> PAGEREF _Toc410403184 \h </w:instrText>
        </w:r>
        <w:r>
          <w:rPr>
            <w:noProof/>
            <w:webHidden/>
          </w:rPr>
        </w:r>
        <w:r>
          <w:rPr>
            <w:noProof/>
            <w:webHidden/>
          </w:rPr>
          <w:fldChar w:fldCharType="separate"/>
        </w:r>
        <w:r>
          <w:rPr>
            <w:noProof/>
            <w:webHidden/>
          </w:rPr>
          <w:t>4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5" w:history="1">
        <w:r w:rsidRPr="005143DE">
          <w:rPr>
            <w:rStyle w:val="Hyperlink"/>
            <w:noProof/>
            <w:lang w:val="ro-RO"/>
          </w:rPr>
          <w:t>3.5</w:t>
        </w:r>
        <w:r>
          <w:rPr>
            <w:smallCaps w:val="0"/>
            <w:noProof/>
            <w:sz w:val="22"/>
            <w:szCs w:val="22"/>
          </w:rPr>
          <w:tab/>
        </w:r>
        <w:r w:rsidRPr="005143DE">
          <w:rPr>
            <w:rStyle w:val="Hyperlink"/>
            <w:noProof/>
            <w:lang w:val="ro-RO"/>
          </w:rPr>
          <w:t>Subcomponenta Election Bll</w:t>
        </w:r>
        <w:r>
          <w:rPr>
            <w:noProof/>
            <w:webHidden/>
          </w:rPr>
          <w:tab/>
        </w:r>
        <w:r>
          <w:rPr>
            <w:noProof/>
            <w:webHidden/>
          </w:rPr>
          <w:fldChar w:fldCharType="begin"/>
        </w:r>
        <w:r>
          <w:rPr>
            <w:noProof/>
            <w:webHidden/>
          </w:rPr>
          <w:instrText xml:space="preserve"> PAGEREF _Toc410403185 \h </w:instrText>
        </w:r>
        <w:r>
          <w:rPr>
            <w:noProof/>
            <w:webHidden/>
          </w:rPr>
        </w:r>
        <w:r>
          <w:rPr>
            <w:noProof/>
            <w:webHidden/>
          </w:rPr>
          <w:fldChar w:fldCharType="separate"/>
        </w:r>
        <w:r>
          <w:rPr>
            <w:noProof/>
            <w:webHidden/>
          </w:rPr>
          <w:t>4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6" w:history="1">
        <w:r w:rsidRPr="005143DE">
          <w:rPr>
            <w:rStyle w:val="Hyperlink"/>
            <w:noProof/>
            <w:lang w:val="ro-RO"/>
          </w:rPr>
          <w:t>3.6</w:t>
        </w:r>
        <w:r>
          <w:rPr>
            <w:smallCaps w:val="0"/>
            <w:noProof/>
            <w:sz w:val="22"/>
            <w:szCs w:val="22"/>
          </w:rPr>
          <w:tab/>
        </w:r>
        <w:r w:rsidRPr="005143DE">
          <w:rPr>
            <w:rStyle w:val="Hyperlink"/>
            <w:noProof/>
            <w:lang w:val="ro-RO"/>
          </w:rPr>
          <w:t>Subcomponenta Exporter Bll</w:t>
        </w:r>
        <w:r>
          <w:rPr>
            <w:noProof/>
            <w:webHidden/>
          </w:rPr>
          <w:tab/>
        </w:r>
        <w:r>
          <w:rPr>
            <w:noProof/>
            <w:webHidden/>
          </w:rPr>
          <w:fldChar w:fldCharType="begin"/>
        </w:r>
        <w:r>
          <w:rPr>
            <w:noProof/>
            <w:webHidden/>
          </w:rPr>
          <w:instrText xml:space="preserve"> PAGEREF _Toc410403186 \h </w:instrText>
        </w:r>
        <w:r>
          <w:rPr>
            <w:noProof/>
            <w:webHidden/>
          </w:rPr>
        </w:r>
        <w:r>
          <w:rPr>
            <w:noProof/>
            <w:webHidden/>
          </w:rPr>
          <w:fldChar w:fldCharType="separate"/>
        </w:r>
        <w:r>
          <w:rPr>
            <w:noProof/>
            <w:webHidden/>
          </w:rPr>
          <w:t>4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7" w:history="1">
        <w:r w:rsidRPr="005143DE">
          <w:rPr>
            <w:rStyle w:val="Hyperlink"/>
            <w:noProof/>
            <w:lang w:val="ro-RO"/>
          </w:rPr>
          <w:t>3.7</w:t>
        </w:r>
        <w:r>
          <w:rPr>
            <w:smallCaps w:val="0"/>
            <w:noProof/>
            <w:sz w:val="22"/>
            <w:szCs w:val="22"/>
          </w:rPr>
          <w:tab/>
        </w:r>
        <w:r w:rsidRPr="005143DE">
          <w:rPr>
            <w:rStyle w:val="Hyperlink"/>
            <w:noProof/>
            <w:lang w:val="ro-RO"/>
          </w:rPr>
          <w:t>Subcomponenta Import Bll</w:t>
        </w:r>
        <w:r>
          <w:rPr>
            <w:noProof/>
            <w:webHidden/>
          </w:rPr>
          <w:tab/>
        </w:r>
        <w:r>
          <w:rPr>
            <w:noProof/>
            <w:webHidden/>
          </w:rPr>
          <w:fldChar w:fldCharType="begin"/>
        </w:r>
        <w:r>
          <w:rPr>
            <w:noProof/>
            <w:webHidden/>
          </w:rPr>
          <w:instrText xml:space="preserve"> PAGEREF _Toc410403187 \h </w:instrText>
        </w:r>
        <w:r>
          <w:rPr>
            <w:noProof/>
            <w:webHidden/>
          </w:rPr>
        </w:r>
        <w:r>
          <w:rPr>
            <w:noProof/>
            <w:webHidden/>
          </w:rPr>
          <w:fldChar w:fldCharType="separate"/>
        </w:r>
        <w:r>
          <w:rPr>
            <w:noProof/>
            <w:webHidden/>
          </w:rPr>
          <w:t>4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8" w:history="1">
        <w:r w:rsidRPr="005143DE">
          <w:rPr>
            <w:rStyle w:val="Hyperlink"/>
            <w:noProof/>
            <w:lang w:val="ro-RO"/>
          </w:rPr>
          <w:t>3.8</w:t>
        </w:r>
        <w:r>
          <w:rPr>
            <w:smallCaps w:val="0"/>
            <w:noProof/>
            <w:sz w:val="22"/>
            <w:szCs w:val="22"/>
          </w:rPr>
          <w:tab/>
        </w:r>
        <w:r w:rsidRPr="005143DE">
          <w:rPr>
            <w:rStyle w:val="Hyperlink"/>
            <w:noProof/>
            <w:lang w:val="ro-RO"/>
          </w:rPr>
          <w:t>Subcomponenta Import Statistics Bll</w:t>
        </w:r>
        <w:r>
          <w:rPr>
            <w:noProof/>
            <w:webHidden/>
          </w:rPr>
          <w:tab/>
        </w:r>
        <w:r>
          <w:rPr>
            <w:noProof/>
            <w:webHidden/>
          </w:rPr>
          <w:fldChar w:fldCharType="begin"/>
        </w:r>
        <w:r>
          <w:rPr>
            <w:noProof/>
            <w:webHidden/>
          </w:rPr>
          <w:instrText xml:space="preserve"> PAGEREF _Toc410403188 \h </w:instrText>
        </w:r>
        <w:r>
          <w:rPr>
            <w:noProof/>
            <w:webHidden/>
          </w:rPr>
        </w:r>
        <w:r>
          <w:rPr>
            <w:noProof/>
            <w:webHidden/>
          </w:rPr>
          <w:fldChar w:fldCharType="separate"/>
        </w:r>
        <w:r>
          <w:rPr>
            <w:noProof/>
            <w:webHidden/>
          </w:rPr>
          <w:t>4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89" w:history="1">
        <w:r w:rsidRPr="005143DE">
          <w:rPr>
            <w:rStyle w:val="Hyperlink"/>
            <w:noProof/>
            <w:lang w:val="ro-RO"/>
          </w:rPr>
          <w:t>3.9</w:t>
        </w:r>
        <w:r>
          <w:rPr>
            <w:smallCaps w:val="0"/>
            <w:noProof/>
            <w:sz w:val="22"/>
            <w:szCs w:val="22"/>
          </w:rPr>
          <w:tab/>
        </w:r>
        <w:r w:rsidRPr="005143DE">
          <w:rPr>
            <w:rStyle w:val="Hyperlink"/>
            <w:noProof/>
            <w:lang w:val="ro-RO"/>
          </w:rPr>
          <w:t>Subcomponenta Linked Region Cache</w:t>
        </w:r>
        <w:r>
          <w:rPr>
            <w:noProof/>
            <w:webHidden/>
          </w:rPr>
          <w:tab/>
        </w:r>
        <w:r>
          <w:rPr>
            <w:noProof/>
            <w:webHidden/>
          </w:rPr>
          <w:fldChar w:fldCharType="begin"/>
        </w:r>
        <w:r>
          <w:rPr>
            <w:noProof/>
            <w:webHidden/>
          </w:rPr>
          <w:instrText xml:space="preserve"> PAGEREF _Toc410403189 \h </w:instrText>
        </w:r>
        <w:r>
          <w:rPr>
            <w:noProof/>
            <w:webHidden/>
          </w:rPr>
        </w:r>
        <w:r>
          <w:rPr>
            <w:noProof/>
            <w:webHidden/>
          </w:rPr>
          <w:fldChar w:fldCharType="separate"/>
        </w:r>
        <w:r>
          <w:rPr>
            <w:noProof/>
            <w:webHidden/>
          </w:rPr>
          <w:t>4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0" w:history="1">
        <w:r w:rsidRPr="005143DE">
          <w:rPr>
            <w:rStyle w:val="Hyperlink"/>
            <w:noProof/>
            <w:lang w:val="ro-RO"/>
          </w:rPr>
          <w:t>3.10</w:t>
        </w:r>
        <w:r>
          <w:rPr>
            <w:smallCaps w:val="0"/>
            <w:noProof/>
            <w:sz w:val="22"/>
            <w:szCs w:val="22"/>
          </w:rPr>
          <w:tab/>
        </w:r>
        <w:r w:rsidRPr="005143DE">
          <w:rPr>
            <w:rStyle w:val="Hyperlink"/>
            <w:noProof/>
            <w:lang w:val="ro-RO"/>
          </w:rPr>
          <w:t>Subcomponenta Lookup Bll</w:t>
        </w:r>
        <w:r>
          <w:rPr>
            <w:noProof/>
            <w:webHidden/>
          </w:rPr>
          <w:tab/>
        </w:r>
        <w:r>
          <w:rPr>
            <w:noProof/>
            <w:webHidden/>
          </w:rPr>
          <w:fldChar w:fldCharType="begin"/>
        </w:r>
        <w:r>
          <w:rPr>
            <w:noProof/>
            <w:webHidden/>
          </w:rPr>
          <w:instrText xml:space="preserve"> PAGEREF _Toc410403190 \h </w:instrText>
        </w:r>
        <w:r>
          <w:rPr>
            <w:noProof/>
            <w:webHidden/>
          </w:rPr>
        </w:r>
        <w:r>
          <w:rPr>
            <w:noProof/>
            <w:webHidden/>
          </w:rPr>
          <w:fldChar w:fldCharType="separate"/>
        </w:r>
        <w:r>
          <w:rPr>
            <w:noProof/>
            <w:webHidden/>
          </w:rPr>
          <w:t>4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1" w:history="1">
        <w:r w:rsidRPr="005143DE">
          <w:rPr>
            <w:rStyle w:val="Hyperlink"/>
            <w:noProof/>
            <w:lang w:val="ro-RO"/>
          </w:rPr>
          <w:t>3.11</w:t>
        </w:r>
        <w:r>
          <w:rPr>
            <w:smallCaps w:val="0"/>
            <w:noProof/>
            <w:sz w:val="22"/>
            <w:szCs w:val="22"/>
          </w:rPr>
          <w:tab/>
        </w:r>
        <w:r w:rsidRPr="005143DE">
          <w:rPr>
            <w:rStyle w:val="Hyperlink"/>
            <w:noProof/>
            <w:lang w:val="ro-RO"/>
          </w:rPr>
          <w:t>Subcomponenta Notification Bll</w:t>
        </w:r>
        <w:r>
          <w:rPr>
            <w:noProof/>
            <w:webHidden/>
          </w:rPr>
          <w:tab/>
        </w:r>
        <w:r>
          <w:rPr>
            <w:noProof/>
            <w:webHidden/>
          </w:rPr>
          <w:fldChar w:fldCharType="begin"/>
        </w:r>
        <w:r>
          <w:rPr>
            <w:noProof/>
            <w:webHidden/>
          </w:rPr>
          <w:instrText xml:space="preserve"> PAGEREF _Toc410403191 \h </w:instrText>
        </w:r>
        <w:r>
          <w:rPr>
            <w:noProof/>
            <w:webHidden/>
          </w:rPr>
        </w:r>
        <w:r>
          <w:rPr>
            <w:noProof/>
            <w:webHidden/>
          </w:rPr>
          <w:fldChar w:fldCharType="separate"/>
        </w:r>
        <w:r>
          <w:rPr>
            <w:noProof/>
            <w:webHidden/>
          </w:rPr>
          <w:t>5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2" w:history="1">
        <w:r w:rsidRPr="005143DE">
          <w:rPr>
            <w:rStyle w:val="Hyperlink"/>
            <w:noProof/>
            <w:lang w:val="ro-RO"/>
          </w:rPr>
          <w:t>3.12</w:t>
        </w:r>
        <w:r>
          <w:rPr>
            <w:smallCaps w:val="0"/>
            <w:noProof/>
            <w:sz w:val="22"/>
            <w:szCs w:val="22"/>
          </w:rPr>
          <w:tab/>
        </w:r>
        <w:r w:rsidRPr="005143DE">
          <w:rPr>
            <w:rStyle w:val="Hyperlink"/>
            <w:noProof/>
            <w:lang w:val="ro-RO"/>
          </w:rPr>
          <w:t>Subcomponenta Polling Station Bll</w:t>
        </w:r>
        <w:r>
          <w:rPr>
            <w:noProof/>
            <w:webHidden/>
          </w:rPr>
          <w:tab/>
        </w:r>
        <w:r>
          <w:rPr>
            <w:noProof/>
            <w:webHidden/>
          </w:rPr>
          <w:fldChar w:fldCharType="begin"/>
        </w:r>
        <w:r>
          <w:rPr>
            <w:noProof/>
            <w:webHidden/>
          </w:rPr>
          <w:instrText xml:space="preserve"> PAGEREF _Toc410403192 \h </w:instrText>
        </w:r>
        <w:r>
          <w:rPr>
            <w:noProof/>
            <w:webHidden/>
          </w:rPr>
        </w:r>
        <w:r>
          <w:rPr>
            <w:noProof/>
            <w:webHidden/>
          </w:rPr>
          <w:fldChar w:fldCharType="separate"/>
        </w:r>
        <w:r>
          <w:rPr>
            <w:noProof/>
            <w:webHidden/>
          </w:rPr>
          <w:t>5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3" w:history="1">
        <w:r w:rsidRPr="005143DE">
          <w:rPr>
            <w:rStyle w:val="Hyperlink"/>
            <w:noProof/>
            <w:lang w:val="ro-RO"/>
          </w:rPr>
          <w:t>3.13</w:t>
        </w:r>
        <w:r>
          <w:rPr>
            <w:smallCaps w:val="0"/>
            <w:noProof/>
            <w:sz w:val="22"/>
            <w:szCs w:val="22"/>
          </w:rPr>
          <w:tab/>
        </w:r>
        <w:r w:rsidRPr="005143DE">
          <w:rPr>
            <w:rStyle w:val="Hyperlink"/>
            <w:noProof/>
            <w:lang w:val="ro-RO"/>
          </w:rPr>
          <w:t>Subcomponenta Polling Station Cache</w:t>
        </w:r>
        <w:r>
          <w:rPr>
            <w:noProof/>
            <w:webHidden/>
          </w:rPr>
          <w:tab/>
        </w:r>
        <w:r>
          <w:rPr>
            <w:noProof/>
            <w:webHidden/>
          </w:rPr>
          <w:fldChar w:fldCharType="begin"/>
        </w:r>
        <w:r>
          <w:rPr>
            <w:noProof/>
            <w:webHidden/>
          </w:rPr>
          <w:instrText xml:space="preserve"> PAGEREF _Toc410403193 \h </w:instrText>
        </w:r>
        <w:r>
          <w:rPr>
            <w:noProof/>
            <w:webHidden/>
          </w:rPr>
        </w:r>
        <w:r>
          <w:rPr>
            <w:noProof/>
            <w:webHidden/>
          </w:rPr>
          <w:fldChar w:fldCharType="separate"/>
        </w:r>
        <w:r>
          <w:rPr>
            <w:noProof/>
            <w:webHidden/>
          </w:rPr>
          <w:t>6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4" w:history="1">
        <w:r w:rsidRPr="005143DE">
          <w:rPr>
            <w:rStyle w:val="Hyperlink"/>
            <w:noProof/>
            <w:lang w:val="ro-RO"/>
          </w:rPr>
          <w:t>3.14</w:t>
        </w:r>
        <w:r>
          <w:rPr>
            <w:smallCaps w:val="0"/>
            <w:noProof/>
            <w:sz w:val="22"/>
            <w:szCs w:val="22"/>
          </w:rPr>
          <w:tab/>
        </w:r>
        <w:r w:rsidRPr="005143DE">
          <w:rPr>
            <w:rStyle w:val="Hyperlink"/>
            <w:noProof/>
            <w:lang w:val="ro-RO"/>
          </w:rPr>
          <w:t>Subcomponenta Print Bll</w:t>
        </w:r>
        <w:r>
          <w:rPr>
            <w:noProof/>
            <w:webHidden/>
          </w:rPr>
          <w:tab/>
        </w:r>
        <w:r>
          <w:rPr>
            <w:noProof/>
            <w:webHidden/>
          </w:rPr>
          <w:fldChar w:fldCharType="begin"/>
        </w:r>
        <w:r>
          <w:rPr>
            <w:noProof/>
            <w:webHidden/>
          </w:rPr>
          <w:instrText xml:space="preserve"> PAGEREF _Toc410403194 \h </w:instrText>
        </w:r>
        <w:r>
          <w:rPr>
            <w:noProof/>
            <w:webHidden/>
          </w:rPr>
        </w:r>
        <w:r>
          <w:rPr>
            <w:noProof/>
            <w:webHidden/>
          </w:rPr>
          <w:fldChar w:fldCharType="separate"/>
        </w:r>
        <w:r>
          <w:rPr>
            <w:noProof/>
            <w:webHidden/>
          </w:rPr>
          <w:t>6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5" w:history="1">
        <w:r w:rsidRPr="005143DE">
          <w:rPr>
            <w:rStyle w:val="Hyperlink"/>
            <w:noProof/>
            <w:lang w:val="ro-RO"/>
          </w:rPr>
          <w:t>3.15</w:t>
        </w:r>
        <w:r>
          <w:rPr>
            <w:smallCaps w:val="0"/>
            <w:noProof/>
            <w:sz w:val="22"/>
            <w:szCs w:val="22"/>
          </w:rPr>
          <w:tab/>
        </w:r>
        <w:r w:rsidRPr="005143DE">
          <w:rPr>
            <w:rStyle w:val="Hyperlink"/>
            <w:noProof/>
            <w:lang w:val="ro-RO"/>
          </w:rPr>
          <w:t>Subcomponenta Quartz Lookup Cache Data Provider</w:t>
        </w:r>
        <w:r>
          <w:rPr>
            <w:noProof/>
            <w:webHidden/>
          </w:rPr>
          <w:tab/>
        </w:r>
        <w:r>
          <w:rPr>
            <w:noProof/>
            <w:webHidden/>
          </w:rPr>
          <w:fldChar w:fldCharType="begin"/>
        </w:r>
        <w:r>
          <w:rPr>
            <w:noProof/>
            <w:webHidden/>
          </w:rPr>
          <w:instrText xml:space="preserve"> PAGEREF _Toc410403195 \h </w:instrText>
        </w:r>
        <w:r>
          <w:rPr>
            <w:noProof/>
            <w:webHidden/>
          </w:rPr>
        </w:r>
        <w:r>
          <w:rPr>
            <w:noProof/>
            <w:webHidden/>
          </w:rPr>
          <w:fldChar w:fldCharType="separate"/>
        </w:r>
        <w:r>
          <w:rPr>
            <w:noProof/>
            <w:webHidden/>
          </w:rPr>
          <w:t>6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6" w:history="1">
        <w:r w:rsidRPr="005143DE">
          <w:rPr>
            <w:rStyle w:val="Hyperlink"/>
            <w:noProof/>
            <w:lang w:val="ro-RO"/>
          </w:rPr>
          <w:t>3.16</w:t>
        </w:r>
        <w:r>
          <w:rPr>
            <w:smallCaps w:val="0"/>
            <w:noProof/>
            <w:sz w:val="22"/>
            <w:szCs w:val="22"/>
          </w:rPr>
          <w:tab/>
        </w:r>
        <w:r w:rsidRPr="005143DE">
          <w:rPr>
            <w:rStyle w:val="Hyperlink"/>
            <w:noProof/>
            <w:lang w:val="ro-RO"/>
          </w:rPr>
          <w:t>Subcomponenta Region Cache</w:t>
        </w:r>
        <w:r>
          <w:rPr>
            <w:noProof/>
            <w:webHidden/>
          </w:rPr>
          <w:tab/>
        </w:r>
        <w:r>
          <w:rPr>
            <w:noProof/>
            <w:webHidden/>
          </w:rPr>
          <w:fldChar w:fldCharType="begin"/>
        </w:r>
        <w:r>
          <w:rPr>
            <w:noProof/>
            <w:webHidden/>
          </w:rPr>
          <w:instrText xml:space="preserve"> PAGEREF _Toc410403196 \h </w:instrText>
        </w:r>
        <w:r>
          <w:rPr>
            <w:noProof/>
            <w:webHidden/>
          </w:rPr>
        </w:r>
        <w:r>
          <w:rPr>
            <w:noProof/>
            <w:webHidden/>
          </w:rPr>
          <w:fldChar w:fldCharType="separate"/>
        </w:r>
        <w:r>
          <w:rPr>
            <w:noProof/>
            <w:webHidden/>
          </w:rPr>
          <w:t>6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7" w:history="1">
        <w:r w:rsidRPr="005143DE">
          <w:rPr>
            <w:rStyle w:val="Hyperlink"/>
            <w:noProof/>
            <w:lang w:val="ro-RO"/>
          </w:rPr>
          <w:t>3.17</w:t>
        </w:r>
        <w:r>
          <w:rPr>
            <w:smallCaps w:val="0"/>
            <w:noProof/>
            <w:sz w:val="22"/>
            <w:szCs w:val="22"/>
          </w:rPr>
          <w:tab/>
        </w:r>
        <w:r w:rsidRPr="005143DE">
          <w:rPr>
            <w:rStyle w:val="Hyperlink"/>
            <w:noProof/>
            <w:lang w:val="ro-RO"/>
          </w:rPr>
          <w:t>Subcomponenta Statistics Bll</w:t>
        </w:r>
        <w:r>
          <w:rPr>
            <w:noProof/>
            <w:webHidden/>
          </w:rPr>
          <w:tab/>
        </w:r>
        <w:r>
          <w:rPr>
            <w:noProof/>
            <w:webHidden/>
          </w:rPr>
          <w:fldChar w:fldCharType="begin"/>
        </w:r>
        <w:r>
          <w:rPr>
            <w:noProof/>
            <w:webHidden/>
          </w:rPr>
          <w:instrText xml:space="preserve"> PAGEREF _Toc410403197 \h </w:instrText>
        </w:r>
        <w:r>
          <w:rPr>
            <w:noProof/>
            <w:webHidden/>
          </w:rPr>
        </w:r>
        <w:r>
          <w:rPr>
            <w:noProof/>
            <w:webHidden/>
          </w:rPr>
          <w:fldChar w:fldCharType="separate"/>
        </w:r>
        <w:r>
          <w:rPr>
            <w:noProof/>
            <w:webHidden/>
          </w:rPr>
          <w:t>6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8" w:history="1">
        <w:r w:rsidRPr="005143DE">
          <w:rPr>
            <w:rStyle w:val="Hyperlink"/>
            <w:noProof/>
            <w:lang w:val="ro-RO"/>
          </w:rPr>
          <w:t>3.18</w:t>
        </w:r>
        <w:r>
          <w:rPr>
            <w:smallCaps w:val="0"/>
            <w:noProof/>
            <w:sz w:val="22"/>
            <w:szCs w:val="22"/>
          </w:rPr>
          <w:tab/>
        </w:r>
        <w:r w:rsidRPr="005143DE">
          <w:rPr>
            <w:rStyle w:val="Hyperlink"/>
            <w:noProof/>
            <w:lang w:val="ro-RO"/>
          </w:rPr>
          <w:t>Subcomponenta Street Type Cache</w:t>
        </w:r>
        <w:r>
          <w:rPr>
            <w:noProof/>
            <w:webHidden/>
          </w:rPr>
          <w:tab/>
        </w:r>
        <w:r>
          <w:rPr>
            <w:noProof/>
            <w:webHidden/>
          </w:rPr>
          <w:fldChar w:fldCharType="begin"/>
        </w:r>
        <w:r>
          <w:rPr>
            <w:noProof/>
            <w:webHidden/>
          </w:rPr>
          <w:instrText xml:space="preserve"> PAGEREF _Toc410403198 \h </w:instrText>
        </w:r>
        <w:r>
          <w:rPr>
            <w:noProof/>
            <w:webHidden/>
          </w:rPr>
        </w:r>
        <w:r>
          <w:rPr>
            <w:noProof/>
            <w:webHidden/>
          </w:rPr>
          <w:fldChar w:fldCharType="separate"/>
        </w:r>
        <w:r>
          <w:rPr>
            <w:noProof/>
            <w:webHidden/>
          </w:rPr>
          <w:t>6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199" w:history="1">
        <w:r w:rsidRPr="005143DE">
          <w:rPr>
            <w:rStyle w:val="Hyperlink"/>
            <w:noProof/>
            <w:lang w:val="ro-RO"/>
          </w:rPr>
          <w:t>3.19</w:t>
        </w:r>
        <w:r>
          <w:rPr>
            <w:smallCaps w:val="0"/>
            <w:noProof/>
            <w:sz w:val="22"/>
            <w:szCs w:val="22"/>
          </w:rPr>
          <w:tab/>
        </w:r>
        <w:r w:rsidRPr="005143DE">
          <w:rPr>
            <w:rStyle w:val="Hyperlink"/>
            <w:noProof/>
            <w:lang w:val="ro-RO"/>
          </w:rPr>
          <w:t>Subcomponenta Street Type Code Cache</w:t>
        </w:r>
        <w:r>
          <w:rPr>
            <w:noProof/>
            <w:webHidden/>
          </w:rPr>
          <w:tab/>
        </w:r>
        <w:r>
          <w:rPr>
            <w:noProof/>
            <w:webHidden/>
          </w:rPr>
          <w:fldChar w:fldCharType="begin"/>
        </w:r>
        <w:r>
          <w:rPr>
            <w:noProof/>
            <w:webHidden/>
          </w:rPr>
          <w:instrText xml:space="preserve"> PAGEREF _Toc410403199 \h </w:instrText>
        </w:r>
        <w:r>
          <w:rPr>
            <w:noProof/>
            <w:webHidden/>
          </w:rPr>
        </w:r>
        <w:r>
          <w:rPr>
            <w:noProof/>
            <w:webHidden/>
          </w:rPr>
          <w:fldChar w:fldCharType="separate"/>
        </w:r>
        <w:r>
          <w:rPr>
            <w:noProof/>
            <w:webHidden/>
          </w:rPr>
          <w:t>6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0" w:history="1">
        <w:r w:rsidRPr="005143DE">
          <w:rPr>
            <w:rStyle w:val="Hyperlink"/>
            <w:noProof/>
            <w:lang w:val="ro-RO"/>
          </w:rPr>
          <w:t>3.20</w:t>
        </w:r>
        <w:r>
          <w:rPr>
            <w:smallCaps w:val="0"/>
            <w:noProof/>
            <w:sz w:val="22"/>
            <w:szCs w:val="22"/>
          </w:rPr>
          <w:tab/>
        </w:r>
        <w:r w:rsidRPr="005143DE">
          <w:rPr>
            <w:rStyle w:val="Hyperlink"/>
            <w:noProof/>
            <w:lang w:val="ro-RO"/>
          </w:rPr>
          <w:t>Subcomponenta Web Lookup Cache Data Provider</w:t>
        </w:r>
        <w:r>
          <w:rPr>
            <w:noProof/>
            <w:webHidden/>
          </w:rPr>
          <w:tab/>
        </w:r>
        <w:r>
          <w:rPr>
            <w:noProof/>
            <w:webHidden/>
          </w:rPr>
          <w:fldChar w:fldCharType="begin"/>
        </w:r>
        <w:r>
          <w:rPr>
            <w:noProof/>
            <w:webHidden/>
          </w:rPr>
          <w:instrText xml:space="preserve"> PAGEREF _Toc410403200 \h </w:instrText>
        </w:r>
        <w:r>
          <w:rPr>
            <w:noProof/>
            <w:webHidden/>
          </w:rPr>
        </w:r>
        <w:r>
          <w:rPr>
            <w:noProof/>
            <w:webHidden/>
          </w:rPr>
          <w:fldChar w:fldCharType="separate"/>
        </w:r>
        <w:r>
          <w:rPr>
            <w:noProof/>
            <w:webHidden/>
          </w:rPr>
          <w:t>6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1" w:history="1">
        <w:r w:rsidRPr="005143DE">
          <w:rPr>
            <w:rStyle w:val="Hyperlink"/>
            <w:noProof/>
            <w:lang w:val="ro-RO"/>
          </w:rPr>
          <w:t>3.21</w:t>
        </w:r>
        <w:r>
          <w:rPr>
            <w:smallCaps w:val="0"/>
            <w:noProof/>
            <w:sz w:val="22"/>
            <w:szCs w:val="22"/>
          </w:rPr>
          <w:tab/>
        </w:r>
        <w:r w:rsidRPr="005143DE">
          <w:rPr>
            <w:rStyle w:val="Hyperlink"/>
            <w:noProof/>
            <w:lang w:val="ro-RO"/>
          </w:rPr>
          <w:t>Subcomponenta Voters Bll</w:t>
        </w:r>
        <w:r>
          <w:rPr>
            <w:noProof/>
            <w:webHidden/>
          </w:rPr>
          <w:tab/>
        </w:r>
        <w:r>
          <w:rPr>
            <w:noProof/>
            <w:webHidden/>
          </w:rPr>
          <w:fldChar w:fldCharType="begin"/>
        </w:r>
        <w:r>
          <w:rPr>
            <w:noProof/>
            <w:webHidden/>
          </w:rPr>
          <w:instrText xml:space="preserve"> PAGEREF _Toc410403201 \h </w:instrText>
        </w:r>
        <w:r>
          <w:rPr>
            <w:noProof/>
            <w:webHidden/>
          </w:rPr>
        </w:r>
        <w:r>
          <w:rPr>
            <w:noProof/>
            <w:webHidden/>
          </w:rPr>
          <w:fldChar w:fldCharType="separate"/>
        </w:r>
        <w:r>
          <w:rPr>
            <w:noProof/>
            <w:webHidden/>
          </w:rPr>
          <w:t>6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2" w:history="1">
        <w:r w:rsidRPr="005143DE">
          <w:rPr>
            <w:rStyle w:val="Hyperlink"/>
            <w:noProof/>
            <w:lang w:val="ro-RO"/>
          </w:rPr>
          <w:t>3.22</w:t>
        </w:r>
        <w:r>
          <w:rPr>
            <w:smallCaps w:val="0"/>
            <w:noProof/>
            <w:sz w:val="22"/>
            <w:szCs w:val="22"/>
          </w:rPr>
          <w:tab/>
        </w:r>
        <w:r w:rsidRPr="005143DE">
          <w:rPr>
            <w:rStyle w:val="Hyperlink"/>
            <w:noProof/>
            <w:lang w:val="ro-RO"/>
          </w:rPr>
          <w:t>Subcomponenta Pre Print Lists Exporter</w:t>
        </w:r>
        <w:r>
          <w:rPr>
            <w:noProof/>
            <w:webHidden/>
          </w:rPr>
          <w:tab/>
        </w:r>
        <w:r>
          <w:rPr>
            <w:noProof/>
            <w:webHidden/>
          </w:rPr>
          <w:fldChar w:fldCharType="begin"/>
        </w:r>
        <w:r>
          <w:rPr>
            <w:noProof/>
            <w:webHidden/>
          </w:rPr>
          <w:instrText xml:space="preserve"> PAGEREF _Toc410403202 \h </w:instrText>
        </w:r>
        <w:r>
          <w:rPr>
            <w:noProof/>
            <w:webHidden/>
          </w:rPr>
        </w:r>
        <w:r>
          <w:rPr>
            <w:noProof/>
            <w:webHidden/>
          </w:rPr>
          <w:fldChar w:fldCharType="separate"/>
        </w:r>
        <w:r>
          <w:rPr>
            <w:noProof/>
            <w:webHidden/>
          </w:rPr>
          <w:t>7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3" w:history="1">
        <w:r w:rsidRPr="005143DE">
          <w:rPr>
            <w:rStyle w:val="Hyperlink"/>
            <w:noProof/>
            <w:lang w:val="ro-RO"/>
          </w:rPr>
          <w:t>3.23</w:t>
        </w:r>
        <w:r>
          <w:rPr>
            <w:smallCaps w:val="0"/>
            <w:noProof/>
            <w:sz w:val="22"/>
            <w:szCs w:val="22"/>
          </w:rPr>
          <w:tab/>
        </w:r>
        <w:r w:rsidRPr="005143DE">
          <w:rPr>
            <w:rStyle w:val="Hyperlink"/>
            <w:noProof/>
            <w:lang w:val="ro-RO"/>
          </w:rPr>
          <w:t>Subcomponenta Import Processer</w:t>
        </w:r>
        <w:r>
          <w:rPr>
            <w:noProof/>
            <w:webHidden/>
          </w:rPr>
          <w:tab/>
        </w:r>
        <w:r>
          <w:rPr>
            <w:noProof/>
            <w:webHidden/>
          </w:rPr>
          <w:fldChar w:fldCharType="begin"/>
        </w:r>
        <w:r>
          <w:rPr>
            <w:noProof/>
            <w:webHidden/>
          </w:rPr>
          <w:instrText xml:space="preserve"> PAGEREF _Toc410403203 \h </w:instrText>
        </w:r>
        <w:r>
          <w:rPr>
            <w:noProof/>
            <w:webHidden/>
          </w:rPr>
        </w:r>
        <w:r>
          <w:rPr>
            <w:noProof/>
            <w:webHidden/>
          </w:rPr>
          <w:fldChar w:fldCharType="separate"/>
        </w:r>
        <w:r>
          <w:rPr>
            <w:noProof/>
            <w:webHidden/>
          </w:rPr>
          <w:t>7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4" w:history="1">
        <w:r w:rsidRPr="005143DE">
          <w:rPr>
            <w:rStyle w:val="Hyperlink"/>
            <w:noProof/>
            <w:lang w:val="ro-RO"/>
          </w:rPr>
          <w:t>3.24</w:t>
        </w:r>
        <w:r>
          <w:rPr>
            <w:smallCaps w:val="0"/>
            <w:noProof/>
            <w:sz w:val="22"/>
            <w:szCs w:val="22"/>
          </w:rPr>
          <w:tab/>
        </w:r>
        <w:r w:rsidRPr="005143DE">
          <w:rPr>
            <w:rStyle w:val="Hyperlink"/>
            <w:noProof/>
            <w:lang w:val="ro-RO"/>
          </w:rPr>
          <w:t>Subcomponenta Alegator Processer</w:t>
        </w:r>
        <w:r>
          <w:rPr>
            <w:noProof/>
            <w:webHidden/>
          </w:rPr>
          <w:tab/>
        </w:r>
        <w:r>
          <w:rPr>
            <w:noProof/>
            <w:webHidden/>
          </w:rPr>
          <w:fldChar w:fldCharType="begin"/>
        </w:r>
        <w:r>
          <w:rPr>
            <w:noProof/>
            <w:webHidden/>
          </w:rPr>
          <w:instrText xml:space="preserve"> PAGEREF _Toc410403204 \h </w:instrText>
        </w:r>
        <w:r>
          <w:rPr>
            <w:noProof/>
            <w:webHidden/>
          </w:rPr>
        </w:r>
        <w:r>
          <w:rPr>
            <w:noProof/>
            <w:webHidden/>
          </w:rPr>
          <w:fldChar w:fldCharType="separate"/>
        </w:r>
        <w:r>
          <w:rPr>
            <w:noProof/>
            <w:webHidden/>
          </w:rPr>
          <w:t>7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5" w:history="1">
        <w:r w:rsidRPr="005143DE">
          <w:rPr>
            <w:rStyle w:val="Hyperlink"/>
            <w:noProof/>
            <w:lang w:val="ro-RO"/>
          </w:rPr>
          <w:t>3.25</w:t>
        </w:r>
        <w:r>
          <w:rPr>
            <w:smallCaps w:val="0"/>
            <w:noProof/>
            <w:sz w:val="22"/>
            <w:szCs w:val="22"/>
          </w:rPr>
          <w:tab/>
        </w:r>
        <w:r w:rsidRPr="005143DE">
          <w:rPr>
            <w:rStyle w:val="Hyperlink"/>
            <w:noProof/>
            <w:lang w:val="ro-RO"/>
          </w:rPr>
          <w:t>Subcomponenta RSA User ProcessOr</w:t>
        </w:r>
        <w:r>
          <w:rPr>
            <w:noProof/>
            <w:webHidden/>
          </w:rPr>
          <w:tab/>
        </w:r>
        <w:r>
          <w:rPr>
            <w:noProof/>
            <w:webHidden/>
          </w:rPr>
          <w:fldChar w:fldCharType="begin"/>
        </w:r>
        <w:r>
          <w:rPr>
            <w:noProof/>
            <w:webHidden/>
          </w:rPr>
          <w:instrText xml:space="preserve"> PAGEREF _Toc410403205 \h </w:instrText>
        </w:r>
        <w:r>
          <w:rPr>
            <w:noProof/>
            <w:webHidden/>
          </w:rPr>
        </w:r>
        <w:r>
          <w:rPr>
            <w:noProof/>
            <w:webHidden/>
          </w:rPr>
          <w:fldChar w:fldCharType="separate"/>
        </w:r>
        <w:r>
          <w:rPr>
            <w:noProof/>
            <w:webHidden/>
          </w:rPr>
          <w:t>7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6" w:history="1">
        <w:r w:rsidRPr="005143DE">
          <w:rPr>
            <w:rStyle w:val="Hyperlink"/>
            <w:noProof/>
            <w:lang w:val="ro-RO"/>
          </w:rPr>
          <w:t>3.26</w:t>
        </w:r>
        <w:r>
          <w:rPr>
            <w:smallCaps w:val="0"/>
            <w:noProof/>
            <w:sz w:val="22"/>
            <w:szCs w:val="22"/>
          </w:rPr>
          <w:tab/>
        </w:r>
        <w:r w:rsidRPr="005143DE">
          <w:rPr>
            <w:rStyle w:val="Hyperlink"/>
            <w:noProof/>
            <w:lang w:val="ro-RO"/>
          </w:rPr>
          <w:t>Subcomponenta RSP Modification ProcessEr</w:t>
        </w:r>
        <w:r>
          <w:rPr>
            <w:noProof/>
            <w:webHidden/>
          </w:rPr>
          <w:tab/>
        </w:r>
        <w:r>
          <w:rPr>
            <w:noProof/>
            <w:webHidden/>
          </w:rPr>
          <w:fldChar w:fldCharType="begin"/>
        </w:r>
        <w:r>
          <w:rPr>
            <w:noProof/>
            <w:webHidden/>
          </w:rPr>
          <w:instrText xml:space="preserve"> PAGEREF _Toc410403206 \h </w:instrText>
        </w:r>
        <w:r>
          <w:rPr>
            <w:noProof/>
            <w:webHidden/>
          </w:rPr>
        </w:r>
        <w:r>
          <w:rPr>
            <w:noProof/>
            <w:webHidden/>
          </w:rPr>
          <w:fldChar w:fldCharType="separate"/>
        </w:r>
        <w:r>
          <w:rPr>
            <w:noProof/>
            <w:webHidden/>
          </w:rPr>
          <w:t>7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7" w:history="1">
        <w:r w:rsidRPr="005143DE">
          <w:rPr>
            <w:rStyle w:val="Hyperlink"/>
            <w:noProof/>
            <w:lang w:val="ro-RO"/>
          </w:rPr>
          <w:t>3.27</w:t>
        </w:r>
        <w:r>
          <w:rPr>
            <w:smallCaps w:val="0"/>
            <w:noProof/>
            <w:sz w:val="22"/>
            <w:szCs w:val="22"/>
          </w:rPr>
          <w:tab/>
        </w:r>
        <w:r w:rsidRPr="005143DE">
          <w:rPr>
            <w:rStyle w:val="Hyperlink"/>
            <w:noProof/>
            <w:lang w:val="ro-RO"/>
          </w:rPr>
          <w:t>Subcomponenta Jobs Scheduler</w:t>
        </w:r>
        <w:r>
          <w:rPr>
            <w:noProof/>
            <w:webHidden/>
          </w:rPr>
          <w:tab/>
        </w:r>
        <w:r>
          <w:rPr>
            <w:noProof/>
            <w:webHidden/>
          </w:rPr>
          <w:fldChar w:fldCharType="begin"/>
        </w:r>
        <w:r>
          <w:rPr>
            <w:noProof/>
            <w:webHidden/>
          </w:rPr>
          <w:instrText xml:space="preserve"> PAGEREF _Toc410403207 \h </w:instrText>
        </w:r>
        <w:r>
          <w:rPr>
            <w:noProof/>
            <w:webHidden/>
          </w:rPr>
        </w:r>
        <w:r>
          <w:rPr>
            <w:noProof/>
            <w:webHidden/>
          </w:rPr>
          <w:fldChar w:fldCharType="separate"/>
        </w:r>
        <w:r>
          <w:rPr>
            <w:noProof/>
            <w:webHidden/>
          </w:rPr>
          <w:t>7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8" w:history="1">
        <w:r w:rsidRPr="005143DE">
          <w:rPr>
            <w:rStyle w:val="Hyperlink"/>
            <w:noProof/>
            <w:lang w:val="ro-RO"/>
          </w:rPr>
          <w:t>3.28</w:t>
        </w:r>
        <w:r>
          <w:rPr>
            <w:smallCaps w:val="0"/>
            <w:noProof/>
            <w:sz w:val="22"/>
            <w:szCs w:val="22"/>
          </w:rPr>
          <w:tab/>
        </w:r>
        <w:r w:rsidRPr="005143DE">
          <w:rPr>
            <w:rStyle w:val="Hyperlink"/>
            <w:noProof/>
            <w:lang w:val="ro-RO"/>
          </w:rPr>
          <w:t>Subcomponenta Srv Repository</w:t>
        </w:r>
        <w:r>
          <w:rPr>
            <w:noProof/>
            <w:webHidden/>
          </w:rPr>
          <w:tab/>
        </w:r>
        <w:r>
          <w:rPr>
            <w:noProof/>
            <w:webHidden/>
          </w:rPr>
          <w:fldChar w:fldCharType="begin"/>
        </w:r>
        <w:r>
          <w:rPr>
            <w:noProof/>
            <w:webHidden/>
          </w:rPr>
          <w:instrText xml:space="preserve"> PAGEREF _Toc410403208 \h </w:instrText>
        </w:r>
        <w:r>
          <w:rPr>
            <w:noProof/>
            <w:webHidden/>
          </w:rPr>
        </w:r>
        <w:r>
          <w:rPr>
            <w:noProof/>
            <w:webHidden/>
          </w:rPr>
          <w:fldChar w:fldCharType="separate"/>
        </w:r>
        <w:r>
          <w:rPr>
            <w:noProof/>
            <w:webHidden/>
          </w:rPr>
          <w:t>7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09" w:history="1">
        <w:r w:rsidRPr="005143DE">
          <w:rPr>
            <w:rStyle w:val="Hyperlink"/>
            <w:noProof/>
            <w:lang w:val="ro-RO"/>
          </w:rPr>
          <w:t>3.29</w:t>
        </w:r>
        <w:r>
          <w:rPr>
            <w:smallCaps w:val="0"/>
            <w:noProof/>
            <w:sz w:val="22"/>
            <w:szCs w:val="22"/>
          </w:rPr>
          <w:tab/>
        </w:r>
        <w:r w:rsidRPr="005143DE">
          <w:rPr>
            <w:rStyle w:val="Hyperlink"/>
            <w:noProof/>
            <w:lang w:val="ro-RO"/>
          </w:rPr>
          <w:t>Subcomponenta Auditer Repository</w:t>
        </w:r>
        <w:r>
          <w:rPr>
            <w:noProof/>
            <w:webHidden/>
          </w:rPr>
          <w:tab/>
        </w:r>
        <w:r>
          <w:rPr>
            <w:noProof/>
            <w:webHidden/>
          </w:rPr>
          <w:fldChar w:fldCharType="begin"/>
        </w:r>
        <w:r>
          <w:rPr>
            <w:noProof/>
            <w:webHidden/>
          </w:rPr>
          <w:instrText xml:space="preserve"> PAGEREF _Toc410403209 \h </w:instrText>
        </w:r>
        <w:r>
          <w:rPr>
            <w:noProof/>
            <w:webHidden/>
          </w:rPr>
        </w:r>
        <w:r>
          <w:rPr>
            <w:noProof/>
            <w:webHidden/>
          </w:rPr>
          <w:fldChar w:fldCharType="separate"/>
        </w:r>
        <w:r>
          <w:rPr>
            <w:noProof/>
            <w:webHidden/>
          </w:rPr>
          <w:t>7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0" w:history="1">
        <w:r w:rsidRPr="005143DE">
          <w:rPr>
            <w:rStyle w:val="Hyperlink"/>
            <w:noProof/>
            <w:lang w:val="ro-RO"/>
          </w:rPr>
          <w:t>3.30</w:t>
        </w:r>
        <w:r>
          <w:rPr>
            <w:smallCaps w:val="0"/>
            <w:noProof/>
            <w:sz w:val="22"/>
            <w:szCs w:val="22"/>
          </w:rPr>
          <w:tab/>
        </w:r>
        <w:r w:rsidRPr="005143DE">
          <w:rPr>
            <w:rStyle w:val="Hyperlink"/>
            <w:noProof/>
            <w:lang w:val="ro-RO"/>
          </w:rPr>
          <w:t>Subcomponenta wEB aPI sRV Repository</w:t>
        </w:r>
        <w:r>
          <w:rPr>
            <w:noProof/>
            <w:webHidden/>
          </w:rPr>
          <w:tab/>
        </w:r>
        <w:r>
          <w:rPr>
            <w:noProof/>
            <w:webHidden/>
          </w:rPr>
          <w:fldChar w:fldCharType="begin"/>
        </w:r>
        <w:r>
          <w:rPr>
            <w:noProof/>
            <w:webHidden/>
          </w:rPr>
          <w:instrText xml:space="preserve"> PAGEREF _Toc410403210 \h </w:instrText>
        </w:r>
        <w:r>
          <w:rPr>
            <w:noProof/>
            <w:webHidden/>
          </w:rPr>
        </w:r>
        <w:r>
          <w:rPr>
            <w:noProof/>
            <w:webHidden/>
          </w:rPr>
          <w:fldChar w:fldCharType="separate"/>
        </w:r>
        <w:r>
          <w:rPr>
            <w:noProof/>
            <w:webHidden/>
          </w:rPr>
          <w:t>76</w:t>
        </w:r>
        <w:r>
          <w:rPr>
            <w:noProof/>
            <w:webHidden/>
          </w:rPr>
          <w:fldChar w:fldCharType="end"/>
        </w:r>
      </w:hyperlink>
    </w:p>
    <w:p w:rsidR="0008514D" w:rsidRDefault="0008514D">
      <w:pPr>
        <w:pStyle w:val="TOC1"/>
        <w:tabs>
          <w:tab w:val="left" w:pos="440"/>
          <w:tab w:val="right" w:leader="dot" w:pos="9631"/>
        </w:tabs>
        <w:rPr>
          <w:b w:val="0"/>
          <w:bCs w:val="0"/>
          <w:caps w:val="0"/>
          <w:noProof/>
          <w:sz w:val="22"/>
          <w:szCs w:val="22"/>
        </w:rPr>
      </w:pPr>
      <w:hyperlink w:anchor="_Toc410403211" w:history="1">
        <w:r w:rsidRPr="005143DE">
          <w:rPr>
            <w:rStyle w:val="Hyperlink"/>
            <w:noProof/>
            <w:lang w:val="ro-RO"/>
          </w:rPr>
          <w:t>4</w:t>
        </w:r>
        <w:r>
          <w:rPr>
            <w:b w:val="0"/>
            <w:bCs w:val="0"/>
            <w:caps w:val="0"/>
            <w:noProof/>
            <w:sz w:val="22"/>
            <w:szCs w:val="22"/>
          </w:rPr>
          <w:tab/>
        </w:r>
        <w:r w:rsidRPr="005143DE">
          <w:rPr>
            <w:rStyle w:val="Hyperlink"/>
            <w:noProof/>
            <w:lang w:val="ro-RO"/>
          </w:rPr>
          <w:t>Componenta CEC.Web.SRV</w:t>
        </w:r>
        <w:r>
          <w:rPr>
            <w:noProof/>
            <w:webHidden/>
          </w:rPr>
          <w:tab/>
        </w:r>
        <w:r>
          <w:rPr>
            <w:noProof/>
            <w:webHidden/>
          </w:rPr>
          <w:fldChar w:fldCharType="begin"/>
        </w:r>
        <w:r>
          <w:rPr>
            <w:noProof/>
            <w:webHidden/>
          </w:rPr>
          <w:instrText xml:space="preserve"> PAGEREF _Toc410403211 \h </w:instrText>
        </w:r>
        <w:r>
          <w:rPr>
            <w:noProof/>
            <w:webHidden/>
          </w:rPr>
        </w:r>
        <w:r>
          <w:rPr>
            <w:noProof/>
            <w:webHidden/>
          </w:rPr>
          <w:fldChar w:fldCharType="separate"/>
        </w:r>
        <w:r>
          <w:rPr>
            <w:noProof/>
            <w:webHidden/>
          </w:rPr>
          <w:t>7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2" w:history="1">
        <w:r w:rsidRPr="005143DE">
          <w:rPr>
            <w:rStyle w:val="Hyperlink"/>
            <w:noProof/>
            <w:lang w:val="ro-RO"/>
          </w:rPr>
          <w:t>4.1</w:t>
        </w:r>
        <w:r>
          <w:rPr>
            <w:smallCaps w:val="0"/>
            <w:noProof/>
            <w:sz w:val="22"/>
            <w:szCs w:val="22"/>
          </w:rPr>
          <w:tab/>
        </w:r>
        <w:r w:rsidRPr="005143DE">
          <w:rPr>
            <w:rStyle w:val="Hyperlink"/>
            <w:noProof/>
            <w:lang w:val="ro-RO"/>
          </w:rPr>
          <w:t>Subcomponenta Base Controller</w:t>
        </w:r>
        <w:r>
          <w:rPr>
            <w:noProof/>
            <w:webHidden/>
          </w:rPr>
          <w:tab/>
        </w:r>
        <w:r>
          <w:rPr>
            <w:noProof/>
            <w:webHidden/>
          </w:rPr>
          <w:fldChar w:fldCharType="begin"/>
        </w:r>
        <w:r>
          <w:rPr>
            <w:noProof/>
            <w:webHidden/>
          </w:rPr>
          <w:instrText xml:space="preserve"> PAGEREF _Toc410403212 \h </w:instrText>
        </w:r>
        <w:r>
          <w:rPr>
            <w:noProof/>
            <w:webHidden/>
          </w:rPr>
        </w:r>
        <w:r>
          <w:rPr>
            <w:noProof/>
            <w:webHidden/>
          </w:rPr>
          <w:fldChar w:fldCharType="separate"/>
        </w:r>
        <w:r>
          <w:rPr>
            <w:noProof/>
            <w:webHidden/>
          </w:rPr>
          <w:t>7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3" w:history="1">
        <w:r w:rsidRPr="005143DE">
          <w:rPr>
            <w:rStyle w:val="Hyperlink"/>
            <w:noProof/>
            <w:lang w:val="ro-RO"/>
          </w:rPr>
          <w:t>4.2</w:t>
        </w:r>
        <w:r>
          <w:rPr>
            <w:smallCaps w:val="0"/>
            <w:noProof/>
            <w:sz w:val="22"/>
            <w:szCs w:val="22"/>
          </w:rPr>
          <w:tab/>
        </w:r>
        <w:r w:rsidRPr="005143DE">
          <w:rPr>
            <w:rStyle w:val="Hyperlink"/>
            <w:noProof/>
            <w:lang w:val="ro-RO"/>
          </w:rPr>
          <w:t>Subcomponenta Account Controller</w:t>
        </w:r>
        <w:r>
          <w:rPr>
            <w:noProof/>
            <w:webHidden/>
          </w:rPr>
          <w:tab/>
        </w:r>
        <w:r>
          <w:rPr>
            <w:noProof/>
            <w:webHidden/>
          </w:rPr>
          <w:fldChar w:fldCharType="begin"/>
        </w:r>
        <w:r>
          <w:rPr>
            <w:noProof/>
            <w:webHidden/>
          </w:rPr>
          <w:instrText xml:space="preserve"> PAGEREF _Toc410403213 \h </w:instrText>
        </w:r>
        <w:r>
          <w:rPr>
            <w:noProof/>
            <w:webHidden/>
          </w:rPr>
        </w:r>
        <w:r>
          <w:rPr>
            <w:noProof/>
            <w:webHidden/>
          </w:rPr>
          <w:fldChar w:fldCharType="separate"/>
        </w:r>
        <w:r>
          <w:rPr>
            <w:noProof/>
            <w:webHidden/>
          </w:rPr>
          <w:t>7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4" w:history="1">
        <w:r w:rsidRPr="005143DE">
          <w:rPr>
            <w:rStyle w:val="Hyperlink"/>
            <w:noProof/>
            <w:lang w:val="ro-RO"/>
          </w:rPr>
          <w:t>4.3</w:t>
        </w:r>
        <w:r>
          <w:rPr>
            <w:smallCaps w:val="0"/>
            <w:noProof/>
            <w:sz w:val="22"/>
            <w:szCs w:val="22"/>
          </w:rPr>
          <w:tab/>
        </w:r>
        <w:r w:rsidRPr="005143DE">
          <w:rPr>
            <w:rStyle w:val="Hyperlink"/>
            <w:noProof/>
            <w:lang w:val="ro-RO"/>
          </w:rPr>
          <w:t>Subcomponenta Address Controller</w:t>
        </w:r>
        <w:r>
          <w:rPr>
            <w:noProof/>
            <w:webHidden/>
          </w:rPr>
          <w:tab/>
        </w:r>
        <w:r>
          <w:rPr>
            <w:noProof/>
            <w:webHidden/>
          </w:rPr>
          <w:fldChar w:fldCharType="begin"/>
        </w:r>
        <w:r>
          <w:rPr>
            <w:noProof/>
            <w:webHidden/>
          </w:rPr>
          <w:instrText xml:space="preserve"> PAGEREF _Toc410403214 \h </w:instrText>
        </w:r>
        <w:r>
          <w:rPr>
            <w:noProof/>
            <w:webHidden/>
          </w:rPr>
        </w:r>
        <w:r>
          <w:rPr>
            <w:noProof/>
            <w:webHidden/>
          </w:rPr>
          <w:fldChar w:fldCharType="separate"/>
        </w:r>
        <w:r>
          <w:rPr>
            <w:noProof/>
            <w:webHidden/>
          </w:rPr>
          <w:t>8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5" w:history="1">
        <w:r w:rsidRPr="005143DE">
          <w:rPr>
            <w:rStyle w:val="Hyperlink"/>
            <w:noProof/>
            <w:lang w:val="ro-RO"/>
          </w:rPr>
          <w:t>4.4</w:t>
        </w:r>
        <w:r>
          <w:rPr>
            <w:smallCaps w:val="0"/>
            <w:noProof/>
            <w:sz w:val="22"/>
            <w:szCs w:val="22"/>
          </w:rPr>
          <w:tab/>
        </w:r>
        <w:r w:rsidRPr="005143DE">
          <w:rPr>
            <w:rStyle w:val="Hyperlink"/>
            <w:noProof/>
            <w:lang w:val="ro-RO"/>
          </w:rPr>
          <w:t>Subcomponenta Conflict Controller</w:t>
        </w:r>
        <w:r>
          <w:rPr>
            <w:noProof/>
            <w:webHidden/>
          </w:rPr>
          <w:tab/>
        </w:r>
        <w:r>
          <w:rPr>
            <w:noProof/>
            <w:webHidden/>
          </w:rPr>
          <w:fldChar w:fldCharType="begin"/>
        </w:r>
        <w:r>
          <w:rPr>
            <w:noProof/>
            <w:webHidden/>
          </w:rPr>
          <w:instrText xml:space="preserve"> PAGEREF _Toc410403215 \h </w:instrText>
        </w:r>
        <w:r>
          <w:rPr>
            <w:noProof/>
            <w:webHidden/>
          </w:rPr>
        </w:r>
        <w:r>
          <w:rPr>
            <w:noProof/>
            <w:webHidden/>
          </w:rPr>
          <w:fldChar w:fldCharType="separate"/>
        </w:r>
        <w:r>
          <w:rPr>
            <w:noProof/>
            <w:webHidden/>
          </w:rPr>
          <w:t>8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6" w:history="1">
        <w:r w:rsidRPr="005143DE">
          <w:rPr>
            <w:rStyle w:val="Hyperlink"/>
            <w:noProof/>
            <w:lang w:val="ro-RO"/>
          </w:rPr>
          <w:t>4.5</w:t>
        </w:r>
        <w:r>
          <w:rPr>
            <w:smallCaps w:val="0"/>
            <w:noProof/>
            <w:sz w:val="22"/>
            <w:szCs w:val="22"/>
          </w:rPr>
          <w:tab/>
        </w:r>
        <w:r w:rsidRPr="005143DE">
          <w:rPr>
            <w:rStyle w:val="Hyperlink"/>
            <w:noProof/>
            <w:lang w:val="ro-RO"/>
          </w:rPr>
          <w:t>Subcomponenta Election Controller</w:t>
        </w:r>
        <w:r>
          <w:rPr>
            <w:noProof/>
            <w:webHidden/>
          </w:rPr>
          <w:tab/>
        </w:r>
        <w:r>
          <w:rPr>
            <w:noProof/>
            <w:webHidden/>
          </w:rPr>
          <w:fldChar w:fldCharType="begin"/>
        </w:r>
        <w:r>
          <w:rPr>
            <w:noProof/>
            <w:webHidden/>
          </w:rPr>
          <w:instrText xml:space="preserve"> PAGEREF _Toc410403216 \h </w:instrText>
        </w:r>
        <w:r>
          <w:rPr>
            <w:noProof/>
            <w:webHidden/>
          </w:rPr>
        </w:r>
        <w:r>
          <w:rPr>
            <w:noProof/>
            <w:webHidden/>
          </w:rPr>
          <w:fldChar w:fldCharType="separate"/>
        </w:r>
        <w:r>
          <w:rPr>
            <w:noProof/>
            <w:webHidden/>
          </w:rPr>
          <w:t>8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7" w:history="1">
        <w:r w:rsidRPr="005143DE">
          <w:rPr>
            <w:rStyle w:val="Hyperlink"/>
            <w:noProof/>
            <w:lang w:val="ro-RO"/>
          </w:rPr>
          <w:t>4.6</w:t>
        </w:r>
        <w:r>
          <w:rPr>
            <w:smallCaps w:val="0"/>
            <w:noProof/>
            <w:sz w:val="22"/>
            <w:szCs w:val="22"/>
          </w:rPr>
          <w:tab/>
        </w:r>
        <w:r w:rsidRPr="005143DE">
          <w:rPr>
            <w:rStyle w:val="Hyperlink"/>
            <w:noProof/>
            <w:lang w:val="ro-RO"/>
          </w:rPr>
          <w:t>Subcomponenta Error Controller</w:t>
        </w:r>
        <w:r>
          <w:rPr>
            <w:noProof/>
            <w:webHidden/>
          </w:rPr>
          <w:tab/>
        </w:r>
        <w:r>
          <w:rPr>
            <w:noProof/>
            <w:webHidden/>
          </w:rPr>
          <w:fldChar w:fldCharType="begin"/>
        </w:r>
        <w:r>
          <w:rPr>
            <w:noProof/>
            <w:webHidden/>
          </w:rPr>
          <w:instrText xml:space="preserve"> PAGEREF _Toc410403217 \h </w:instrText>
        </w:r>
        <w:r>
          <w:rPr>
            <w:noProof/>
            <w:webHidden/>
          </w:rPr>
        </w:r>
        <w:r>
          <w:rPr>
            <w:noProof/>
            <w:webHidden/>
          </w:rPr>
          <w:fldChar w:fldCharType="separate"/>
        </w:r>
        <w:r>
          <w:rPr>
            <w:noProof/>
            <w:webHidden/>
          </w:rPr>
          <w:t>8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8" w:history="1">
        <w:r w:rsidRPr="005143DE">
          <w:rPr>
            <w:rStyle w:val="Hyperlink"/>
            <w:noProof/>
            <w:lang w:val="ro-RO"/>
          </w:rPr>
          <w:t>4.7</w:t>
        </w:r>
        <w:r>
          <w:rPr>
            <w:smallCaps w:val="0"/>
            <w:noProof/>
            <w:sz w:val="22"/>
            <w:szCs w:val="22"/>
          </w:rPr>
          <w:tab/>
        </w:r>
        <w:r w:rsidRPr="005143DE">
          <w:rPr>
            <w:rStyle w:val="Hyperlink"/>
            <w:noProof/>
            <w:lang w:val="ro-RO"/>
          </w:rPr>
          <w:t>Subcomponenta Export Controller</w:t>
        </w:r>
        <w:r>
          <w:rPr>
            <w:noProof/>
            <w:webHidden/>
          </w:rPr>
          <w:tab/>
        </w:r>
        <w:r>
          <w:rPr>
            <w:noProof/>
            <w:webHidden/>
          </w:rPr>
          <w:fldChar w:fldCharType="begin"/>
        </w:r>
        <w:r>
          <w:rPr>
            <w:noProof/>
            <w:webHidden/>
          </w:rPr>
          <w:instrText xml:space="preserve"> PAGEREF _Toc410403218 \h </w:instrText>
        </w:r>
        <w:r>
          <w:rPr>
            <w:noProof/>
            <w:webHidden/>
          </w:rPr>
        </w:r>
        <w:r>
          <w:rPr>
            <w:noProof/>
            <w:webHidden/>
          </w:rPr>
          <w:fldChar w:fldCharType="separate"/>
        </w:r>
        <w:r>
          <w:rPr>
            <w:noProof/>
            <w:webHidden/>
          </w:rPr>
          <w:t>8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19" w:history="1">
        <w:r w:rsidRPr="005143DE">
          <w:rPr>
            <w:rStyle w:val="Hyperlink"/>
            <w:noProof/>
            <w:lang w:val="ro-RO"/>
          </w:rPr>
          <w:t>4.8</w:t>
        </w:r>
        <w:r>
          <w:rPr>
            <w:smallCaps w:val="0"/>
            <w:noProof/>
            <w:sz w:val="22"/>
            <w:szCs w:val="22"/>
          </w:rPr>
          <w:tab/>
        </w:r>
        <w:r w:rsidRPr="005143DE">
          <w:rPr>
            <w:rStyle w:val="Hyperlink"/>
            <w:noProof/>
            <w:lang w:val="ro-RO"/>
          </w:rPr>
          <w:t>Subcomponenta History Controller</w:t>
        </w:r>
        <w:r>
          <w:rPr>
            <w:noProof/>
            <w:webHidden/>
          </w:rPr>
          <w:tab/>
        </w:r>
        <w:r>
          <w:rPr>
            <w:noProof/>
            <w:webHidden/>
          </w:rPr>
          <w:fldChar w:fldCharType="begin"/>
        </w:r>
        <w:r>
          <w:rPr>
            <w:noProof/>
            <w:webHidden/>
          </w:rPr>
          <w:instrText xml:space="preserve"> PAGEREF _Toc410403219 \h </w:instrText>
        </w:r>
        <w:r>
          <w:rPr>
            <w:noProof/>
            <w:webHidden/>
          </w:rPr>
        </w:r>
        <w:r>
          <w:rPr>
            <w:noProof/>
            <w:webHidden/>
          </w:rPr>
          <w:fldChar w:fldCharType="separate"/>
        </w:r>
        <w:r>
          <w:rPr>
            <w:noProof/>
            <w:webHidden/>
          </w:rPr>
          <w:t>9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0" w:history="1">
        <w:r w:rsidRPr="005143DE">
          <w:rPr>
            <w:rStyle w:val="Hyperlink"/>
            <w:noProof/>
            <w:lang w:val="ro-RO"/>
          </w:rPr>
          <w:t>4.9</w:t>
        </w:r>
        <w:r>
          <w:rPr>
            <w:smallCaps w:val="0"/>
            <w:noProof/>
            <w:sz w:val="22"/>
            <w:szCs w:val="22"/>
          </w:rPr>
          <w:tab/>
        </w:r>
        <w:r w:rsidRPr="005143DE">
          <w:rPr>
            <w:rStyle w:val="Hyperlink"/>
            <w:noProof/>
            <w:lang w:val="ro-RO"/>
          </w:rPr>
          <w:t>Subcomponenta Home Controller</w:t>
        </w:r>
        <w:r>
          <w:rPr>
            <w:noProof/>
            <w:webHidden/>
          </w:rPr>
          <w:tab/>
        </w:r>
        <w:r>
          <w:rPr>
            <w:noProof/>
            <w:webHidden/>
          </w:rPr>
          <w:fldChar w:fldCharType="begin"/>
        </w:r>
        <w:r>
          <w:rPr>
            <w:noProof/>
            <w:webHidden/>
          </w:rPr>
          <w:instrText xml:space="preserve"> PAGEREF _Toc410403220 \h </w:instrText>
        </w:r>
        <w:r>
          <w:rPr>
            <w:noProof/>
            <w:webHidden/>
          </w:rPr>
        </w:r>
        <w:r>
          <w:rPr>
            <w:noProof/>
            <w:webHidden/>
          </w:rPr>
          <w:fldChar w:fldCharType="separate"/>
        </w:r>
        <w:r>
          <w:rPr>
            <w:noProof/>
            <w:webHidden/>
          </w:rPr>
          <w:t>9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1" w:history="1">
        <w:r w:rsidRPr="005143DE">
          <w:rPr>
            <w:rStyle w:val="Hyperlink"/>
            <w:noProof/>
            <w:lang w:val="ro-RO"/>
          </w:rPr>
          <w:t>4.10</w:t>
        </w:r>
        <w:r>
          <w:rPr>
            <w:smallCaps w:val="0"/>
            <w:noProof/>
            <w:sz w:val="22"/>
            <w:szCs w:val="22"/>
          </w:rPr>
          <w:tab/>
        </w:r>
        <w:r w:rsidRPr="005143DE">
          <w:rPr>
            <w:rStyle w:val="Hyperlink"/>
            <w:noProof/>
            <w:lang w:val="ro-RO"/>
          </w:rPr>
          <w:t>Subcomponenta Notification Controller</w:t>
        </w:r>
        <w:r>
          <w:rPr>
            <w:noProof/>
            <w:webHidden/>
          </w:rPr>
          <w:tab/>
        </w:r>
        <w:r>
          <w:rPr>
            <w:noProof/>
            <w:webHidden/>
          </w:rPr>
          <w:fldChar w:fldCharType="begin"/>
        </w:r>
        <w:r>
          <w:rPr>
            <w:noProof/>
            <w:webHidden/>
          </w:rPr>
          <w:instrText xml:space="preserve"> PAGEREF _Toc410403221 \h </w:instrText>
        </w:r>
        <w:r>
          <w:rPr>
            <w:noProof/>
            <w:webHidden/>
          </w:rPr>
        </w:r>
        <w:r>
          <w:rPr>
            <w:noProof/>
            <w:webHidden/>
          </w:rPr>
          <w:fldChar w:fldCharType="separate"/>
        </w:r>
        <w:r>
          <w:rPr>
            <w:noProof/>
            <w:webHidden/>
          </w:rPr>
          <w:t>9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2" w:history="1">
        <w:r w:rsidRPr="005143DE">
          <w:rPr>
            <w:rStyle w:val="Hyperlink"/>
            <w:noProof/>
            <w:lang w:val="ro-RO"/>
          </w:rPr>
          <w:t>4.11</w:t>
        </w:r>
        <w:r>
          <w:rPr>
            <w:smallCaps w:val="0"/>
            <w:noProof/>
            <w:sz w:val="22"/>
            <w:szCs w:val="22"/>
          </w:rPr>
          <w:tab/>
        </w:r>
        <w:r w:rsidRPr="005143DE">
          <w:rPr>
            <w:rStyle w:val="Hyperlink"/>
            <w:noProof/>
            <w:lang w:val="ro-RO"/>
          </w:rPr>
          <w:t>Subcomponenta Polling Station Controller</w:t>
        </w:r>
        <w:r>
          <w:rPr>
            <w:noProof/>
            <w:webHidden/>
          </w:rPr>
          <w:tab/>
        </w:r>
        <w:r>
          <w:rPr>
            <w:noProof/>
            <w:webHidden/>
          </w:rPr>
          <w:fldChar w:fldCharType="begin"/>
        </w:r>
        <w:r>
          <w:rPr>
            <w:noProof/>
            <w:webHidden/>
          </w:rPr>
          <w:instrText xml:space="preserve"> PAGEREF _Toc410403222 \h </w:instrText>
        </w:r>
        <w:r>
          <w:rPr>
            <w:noProof/>
            <w:webHidden/>
          </w:rPr>
        </w:r>
        <w:r>
          <w:rPr>
            <w:noProof/>
            <w:webHidden/>
          </w:rPr>
          <w:fldChar w:fldCharType="separate"/>
        </w:r>
        <w:r>
          <w:rPr>
            <w:noProof/>
            <w:webHidden/>
          </w:rPr>
          <w:t>9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3" w:history="1">
        <w:r w:rsidRPr="005143DE">
          <w:rPr>
            <w:rStyle w:val="Hyperlink"/>
            <w:noProof/>
            <w:lang w:val="ro-RO"/>
          </w:rPr>
          <w:t>4.12</w:t>
        </w:r>
        <w:r>
          <w:rPr>
            <w:smallCaps w:val="0"/>
            <w:noProof/>
            <w:sz w:val="22"/>
            <w:szCs w:val="22"/>
          </w:rPr>
          <w:tab/>
        </w:r>
        <w:r w:rsidRPr="005143DE">
          <w:rPr>
            <w:rStyle w:val="Hyperlink"/>
            <w:noProof/>
            <w:lang w:val="ro-RO"/>
          </w:rPr>
          <w:t>Subcomponenta Quartz Admin Controller</w:t>
        </w:r>
        <w:r>
          <w:rPr>
            <w:noProof/>
            <w:webHidden/>
          </w:rPr>
          <w:tab/>
        </w:r>
        <w:r>
          <w:rPr>
            <w:noProof/>
            <w:webHidden/>
          </w:rPr>
          <w:fldChar w:fldCharType="begin"/>
        </w:r>
        <w:r>
          <w:rPr>
            <w:noProof/>
            <w:webHidden/>
          </w:rPr>
          <w:instrText xml:space="preserve"> PAGEREF _Toc410403223 \h </w:instrText>
        </w:r>
        <w:r>
          <w:rPr>
            <w:noProof/>
            <w:webHidden/>
          </w:rPr>
        </w:r>
        <w:r>
          <w:rPr>
            <w:noProof/>
            <w:webHidden/>
          </w:rPr>
          <w:fldChar w:fldCharType="separate"/>
        </w:r>
        <w:r>
          <w:rPr>
            <w:noProof/>
            <w:webHidden/>
          </w:rPr>
          <w:t>9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4" w:history="1">
        <w:r w:rsidRPr="005143DE">
          <w:rPr>
            <w:rStyle w:val="Hyperlink"/>
            <w:noProof/>
            <w:lang w:val="ro-RO"/>
          </w:rPr>
          <w:t>4.13</w:t>
        </w:r>
        <w:r>
          <w:rPr>
            <w:smallCaps w:val="0"/>
            <w:noProof/>
            <w:sz w:val="22"/>
            <w:szCs w:val="22"/>
          </w:rPr>
          <w:tab/>
        </w:r>
        <w:r w:rsidRPr="005143DE">
          <w:rPr>
            <w:rStyle w:val="Hyperlink"/>
            <w:noProof/>
            <w:lang w:val="ro-RO"/>
          </w:rPr>
          <w:t>Subcomponenta Reporting Controller</w:t>
        </w:r>
        <w:r>
          <w:rPr>
            <w:noProof/>
            <w:webHidden/>
          </w:rPr>
          <w:tab/>
        </w:r>
        <w:r>
          <w:rPr>
            <w:noProof/>
            <w:webHidden/>
          </w:rPr>
          <w:fldChar w:fldCharType="begin"/>
        </w:r>
        <w:r>
          <w:rPr>
            <w:noProof/>
            <w:webHidden/>
          </w:rPr>
          <w:instrText xml:space="preserve"> PAGEREF _Toc410403224 \h </w:instrText>
        </w:r>
        <w:r>
          <w:rPr>
            <w:noProof/>
            <w:webHidden/>
          </w:rPr>
        </w:r>
        <w:r>
          <w:rPr>
            <w:noProof/>
            <w:webHidden/>
          </w:rPr>
          <w:fldChar w:fldCharType="separate"/>
        </w:r>
        <w:r>
          <w:rPr>
            <w:noProof/>
            <w:webHidden/>
          </w:rPr>
          <w:t>9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5" w:history="1">
        <w:r w:rsidRPr="005143DE">
          <w:rPr>
            <w:rStyle w:val="Hyperlink"/>
            <w:noProof/>
            <w:lang w:val="ro-RO"/>
          </w:rPr>
          <w:t>4.14</w:t>
        </w:r>
        <w:r>
          <w:rPr>
            <w:smallCaps w:val="0"/>
            <w:noProof/>
            <w:sz w:val="22"/>
            <w:szCs w:val="22"/>
          </w:rPr>
          <w:tab/>
        </w:r>
        <w:r w:rsidRPr="005143DE">
          <w:rPr>
            <w:rStyle w:val="Hyperlink"/>
            <w:noProof/>
            <w:lang w:val="ro-RO"/>
          </w:rPr>
          <w:t>Subcomponenta Statistics Controller</w:t>
        </w:r>
        <w:r>
          <w:rPr>
            <w:noProof/>
            <w:webHidden/>
          </w:rPr>
          <w:tab/>
        </w:r>
        <w:r>
          <w:rPr>
            <w:noProof/>
            <w:webHidden/>
          </w:rPr>
          <w:fldChar w:fldCharType="begin"/>
        </w:r>
        <w:r>
          <w:rPr>
            <w:noProof/>
            <w:webHidden/>
          </w:rPr>
          <w:instrText xml:space="preserve"> PAGEREF _Toc410403225 \h </w:instrText>
        </w:r>
        <w:r>
          <w:rPr>
            <w:noProof/>
            <w:webHidden/>
          </w:rPr>
        </w:r>
        <w:r>
          <w:rPr>
            <w:noProof/>
            <w:webHidden/>
          </w:rPr>
          <w:fldChar w:fldCharType="separate"/>
        </w:r>
        <w:r>
          <w:rPr>
            <w:noProof/>
            <w:webHidden/>
          </w:rPr>
          <w:t>9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6" w:history="1">
        <w:r w:rsidRPr="005143DE">
          <w:rPr>
            <w:rStyle w:val="Hyperlink"/>
            <w:noProof/>
            <w:lang w:val="ro-RO"/>
          </w:rPr>
          <w:t>4.15</w:t>
        </w:r>
        <w:r>
          <w:rPr>
            <w:smallCaps w:val="0"/>
            <w:noProof/>
            <w:sz w:val="22"/>
            <w:szCs w:val="22"/>
          </w:rPr>
          <w:tab/>
        </w:r>
        <w:r w:rsidRPr="005143DE">
          <w:rPr>
            <w:rStyle w:val="Hyperlink"/>
            <w:noProof/>
            <w:lang w:val="ro-RO"/>
          </w:rPr>
          <w:t>Subcomponenta Voters Controller</w:t>
        </w:r>
        <w:r>
          <w:rPr>
            <w:noProof/>
            <w:webHidden/>
          </w:rPr>
          <w:tab/>
        </w:r>
        <w:r>
          <w:rPr>
            <w:noProof/>
            <w:webHidden/>
          </w:rPr>
          <w:fldChar w:fldCharType="begin"/>
        </w:r>
        <w:r>
          <w:rPr>
            <w:noProof/>
            <w:webHidden/>
          </w:rPr>
          <w:instrText xml:space="preserve"> PAGEREF _Toc410403226 \h </w:instrText>
        </w:r>
        <w:r>
          <w:rPr>
            <w:noProof/>
            <w:webHidden/>
          </w:rPr>
        </w:r>
        <w:r>
          <w:rPr>
            <w:noProof/>
            <w:webHidden/>
          </w:rPr>
          <w:fldChar w:fldCharType="separate"/>
        </w:r>
        <w:r>
          <w:rPr>
            <w:noProof/>
            <w:webHidden/>
          </w:rPr>
          <w:t>10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7" w:history="1">
        <w:r w:rsidRPr="005143DE">
          <w:rPr>
            <w:rStyle w:val="Hyperlink"/>
            <w:noProof/>
            <w:lang w:val="ro-RO"/>
          </w:rPr>
          <w:t>4.16</w:t>
        </w:r>
        <w:r>
          <w:rPr>
            <w:smallCaps w:val="0"/>
            <w:noProof/>
            <w:sz w:val="22"/>
            <w:szCs w:val="22"/>
          </w:rPr>
          <w:tab/>
        </w:r>
        <w:r w:rsidRPr="005143DE">
          <w:rPr>
            <w:rStyle w:val="Hyperlink"/>
            <w:noProof/>
            <w:lang w:val="ro-RO"/>
          </w:rPr>
          <w:t>Subcomponenta Lookup Controller</w:t>
        </w:r>
        <w:r>
          <w:rPr>
            <w:noProof/>
            <w:webHidden/>
          </w:rPr>
          <w:tab/>
        </w:r>
        <w:r>
          <w:rPr>
            <w:noProof/>
            <w:webHidden/>
          </w:rPr>
          <w:fldChar w:fldCharType="begin"/>
        </w:r>
        <w:r>
          <w:rPr>
            <w:noProof/>
            <w:webHidden/>
          </w:rPr>
          <w:instrText xml:space="preserve"> PAGEREF _Toc410403227 \h </w:instrText>
        </w:r>
        <w:r>
          <w:rPr>
            <w:noProof/>
            <w:webHidden/>
          </w:rPr>
        </w:r>
        <w:r>
          <w:rPr>
            <w:noProof/>
            <w:webHidden/>
          </w:rPr>
          <w:fldChar w:fldCharType="separate"/>
        </w:r>
        <w:r>
          <w:rPr>
            <w:noProof/>
            <w:webHidden/>
          </w:rPr>
          <w:t>104</w:t>
        </w:r>
        <w:r>
          <w:rPr>
            <w:noProof/>
            <w:webHidden/>
          </w:rPr>
          <w:fldChar w:fldCharType="end"/>
        </w:r>
      </w:hyperlink>
    </w:p>
    <w:p w:rsidR="0008514D" w:rsidRDefault="0008514D">
      <w:pPr>
        <w:pStyle w:val="TOC1"/>
        <w:tabs>
          <w:tab w:val="left" w:pos="440"/>
          <w:tab w:val="right" w:leader="dot" w:pos="9631"/>
        </w:tabs>
        <w:rPr>
          <w:b w:val="0"/>
          <w:bCs w:val="0"/>
          <w:caps w:val="0"/>
          <w:noProof/>
          <w:sz w:val="22"/>
          <w:szCs w:val="22"/>
        </w:rPr>
      </w:pPr>
      <w:hyperlink w:anchor="_Toc410403228" w:history="1">
        <w:r w:rsidRPr="005143DE">
          <w:rPr>
            <w:rStyle w:val="Hyperlink"/>
            <w:noProof/>
            <w:lang w:val="ro-RO"/>
          </w:rPr>
          <w:t>5</w:t>
        </w:r>
        <w:r>
          <w:rPr>
            <w:b w:val="0"/>
            <w:bCs w:val="0"/>
            <w:caps w:val="0"/>
            <w:noProof/>
            <w:sz w:val="22"/>
            <w:szCs w:val="22"/>
          </w:rPr>
          <w:tab/>
        </w:r>
        <w:r w:rsidRPr="005143DE">
          <w:rPr>
            <w:rStyle w:val="Hyperlink"/>
            <w:noProof/>
            <w:lang w:val="ro-RO"/>
          </w:rPr>
          <w:t>Componenta CEC.Web.API</w:t>
        </w:r>
        <w:r>
          <w:rPr>
            <w:noProof/>
            <w:webHidden/>
          </w:rPr>
          <w:tab/>
        </w:r>
        <w:r>
          <w:rPr>
            <w:noProof/>
            <w:webHidden/>
          </w:rPr>
          <w:fldChar w:fldCharType="begin"/>
        </w:r>
        <w:r>
          <w:rPr>
            <w:noProof/>
            <w:webHidden/>
          </w:rPr>
          <w:instrText xml:space="preserve"> PAGEREF _Toc410403228 \h </w:instrText>
        </w:r>
        <w:r>
          <w:rPr>
            <w:noProof/>
            <w:webHidden/>
          </w:rPr>
        </w:r>
        <w:r>
          <w:rPr>
            <w:noProof/>
            <w:webHidden/>
          </w:rPr>
          <w:fldChar w:fldCharType="separate"/>
        </w:r>
        <w:r>
          <w:rPr>
            <w:noProof/>
            <w:webHidden/>
          </w:rPr>
          <w:t>11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29" w:history="1">
        <w:r w:rsidRPr="005143DE">
          <w:rPr>
            <w:rStyle w:val="Hyperlink"/>
            <w:noProof/>
            <w:lang w:val="ro-RO"/>
          </w:rPr>
          <w:t>5.1</w:t>
        </w:r>
        <w:r>
          <w:rPr>
            <w:smallCaps w:val="0"/>
            <w:noProof/>
            <w:sz w:val="22"/>
            <w:szCs w:val="22"/>
          </w:rPr>
          <w:tab/>
        </w:r>
        <w:r w:rsidRPr="005143DE">
          <w:rPr>
            <w:rStyle w:val="Hyperlink"/>
            <w:noProof/>
            <w:lang w:val="ro-RO"/>
          </w:rPr>
          <w:t>Subcomponenta Home Controller</w:t>
        </w:r>
        <w:r>
          <w:rPr>
            <w:noProof/>
            <w:webHidden/>
          </w:rPr>
          <w:tab/>
        </w:r>
        <w:r>
          <w:rPr>
            <w:noProof/>
            <w:webHidden/>
          </w:rPr>
          <w:fldChar w:fldCharType="begin"/>
        </w:r>
        <w:r>
          <w:rPr>
            <w:noProof/>
            <w:webHidden/>
          </w:rPr>
          <w:instrText xml:space="preserve"> PAGEREF _Toc410403229 \h </w:instrText>
        </w:r>
        <w:r>
          <w:rPr>
            <w:noProof/>
            <w:webHidden/>
          </w:rPr>
        </w:r>
        <w:r>
          <w:rPr>
            <w:noProof/>
            <w:webHidden/>
          </w:rPr>
          <w:fldChar w:fldCharType="separate"/>
        </w:r>
        <w:r>
          <w:rPr>
            <w:noProof/>
            <w:webHidden/>
          </w:rPr>
          <w:t>11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0" w:history="1">
        <w:r w:rsidRPr="005143DE">
          <w:rPr>
            <w:rStyle w:val="Hyperlink"/>
            <w:noProof/>
            <w:lang w:val="ro-RO"/>
          </w:rPr>
          <w:t>5.2</w:t>
        </w:r>
        <w:r>
          <w:rPr>
            <w:smallCaps w:val="0"/>
            <w:noProof/>
            <w:sz w:val="22"/>
            <w:szCs w:val="22"/>
          </w:rPr>
          <w:tab/>
        </w:r>
        <w:r w:rsidRPr="005143DE">
          <w:rPr>
            <w:rStyle w:val="Hyperlink"/>
            <w:noProof/>
            <w:lang w:val="ro-RO"/>
          </w:rPr>
          <w:t>Subcomponenta Polling Station Controller</w:t>
        </w:r>
        <w:r>
          <w:rPr>
            <w:noProof/>
            <w:webHidden/>
          </w:rPr>
          <w:tab/>
        </w:r>
        <w:r>
          <w:rPr>
            <w:noProof/>
            <w:webHidden/>
          </w:rPr>
          <w:fldChar w:fldCharType="begin"/>
        </w:r>
        <w:r>
          <w:rPr>
            <w:noProof/>
            <w:webHidden/>
          </w:rPr>
          <w:instrText xml:space="preserve"> PAGEREF _Toc410403230 \h </w:instrText>
        </w:r>
        <w:r>
          <w:rPr>
            <w:noProof/>
            <w:webHidden/>
          </w:rPr>
        </w:r>
        <w:r>
          <w:rPr>
            <w:noProof/>
            <w:webHidden/>
          </w:rPr>
          <w:fldChar w:fldCharType="separate"/>
        </w:r>
        <w:r>
          <w:rPr>
            <w:noProof/>
            <w:webHidden/>
          </w:rPr>
          <w:t>11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1" w:history="1">
        <w:r w:rsidRPr="005143DE">
          <w:rPr>
            <w:rStyle w:val="Hyperlink"/>
            <w:noProof/>
            <w:lang w:val="ro-RO"/>
          </w:rPr>
          <w:t>5.3</w:t>
        </w:r>
        <w:r>
          <w:rPr>
            <w:smallCaps w:val="0"/>
            <w:noProof/>
            <w:sz w:val="22"/>
            <w:szCs w:val="22"/>
          </w:rPr>
          <w:tab/>
        </w:r>
        <w:r w:rsidRPr="005143DE">
          <w:rPr>
            <w:rStyle w:val="Hyperlink"/>
            <w:noProof/>
            <w:lang w:val="ro-RO"/>
          </w:rPr>
          <w:t>Subcomponenta Statistic Controller</w:t>
        </w:r>
        <w:r>
          <w:rPr>
            <w:noProof/>
            <w:webHidden/>
          </w:rPr>
          <w:tab/>
        </w:r>
        <w:r>
          <w:rPr>
            <w:noProof/>
            <w:webHidden/>
          </w:rPr>
          <w:fldChar w:fldCharType="begin"/>
        </w:r>
        <w:r>
          <w:rPr>
            <w:noProof/>
            <w:webHidden/>
          </w:rPr>
          <w:instrText xml:space="preserve"> PAGEREF _Toc410403231 \h </w:instrText>
        </w:r>
        <w:r>
          <w:rPr>
            <w:noProof/>
            <w:webHidden/>
          </w:rPr>
        </w:r>
        <w:r>
          <w:rPr>
            <w:noProof/>
            <w:webHidden/>
          </w:rPr>
          <w:fldChar w:fldCharType="separate"/>
        </w:r>
        <w:r>
          <w:rPr>
            <w:noProof/>
            <w:webHidden/>
          </w:rPr>
          <w:t>11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2" w:history="1">
        <w:r w:rsidRPr="005143DE">
          <w:rPr>
            <w:rStyle w:val="Hyperlink"/>
            <w:noProof/>
            <w:lang w:val="ro-RO"/>
          </w:rPr>
          <w:t>5.4</w:t>
        </w:r>
        <w:r>
          <w:rPr>
            <w:smallCaps w:val="0"/>
            <w:noProof/>
            <w:sz w:val="22"/>
            <w:szCs w:val="22"/>
          </w:rPr>
          <w:tab/>
        </w:r>
        <w:r w:rsidRPr="005143DE">
          <w:rPr>
            <w:rStyle w:val="Hyperlink"/>
            <w:noProof/>
            <w:lang w:val="ro-RO"/>
          </w:rPr>
          <w:t>Subcomponenta Where To Vote Controller</w:t>
        </w:r>
        <w:r>
          <w:rPr>
            <w:noProof/>
            <w:webHidden/>
          </w:rPr>
          <w:tab/>
        </w:r>
        <w:r>
          <w:rPr>
            <w:noProof/>
            <w:webHidden/>
          </w:rPr>
          <w:fldChar w:fldCharType="begin"/>
        </w:r>
        <w:r>
          <w:rPr>
            <w:noProof/>
            <w:webHidden/>
          </w:rPr>
          <w:instrText xml:space="preserve"> PAGEREF _Toc410403232 \h </w:instrText>
        </w:r>
        <w:r>
          <w:rPr>
            <w:noProof/>
            <w:webHidden/>
          </w:rPr>
        </w:r>
        <w:r>
          <w:rPr>
            <w:noProof/>
            <w:webHidden/>
          </w:rPr>
          <w:fldChar w:fldCharType="separate"/>
        </w:r>
        <w:r>
          <w:rPr>
            <w:noProof/>
            <w:webHidden/>
          </w:rPr>
          <w:t>114</w:t>
        </w:r>
        <w:r>
          <w:rPr>
            <w:noProof/>
            <w:webHidden/>
          </w:rPr>
          <w:fldChar w:fldCharType="end"/>
        </w:r>
      </w:hyperlink>
    </w:p>
    <w:p w:rsidR="0008514D" w:rsidRDefault="0008514D">
      <w:pPr>
        <w:pStyle w:val="TOC1"/>
        <w:tabs>
          <w:tab w:val="left" w:pos="440"/>
          <w:tab w:val="right" w:leader="dot" w:pos="9631"/>
        </w:tabs>
        <w:rPr>
          <w:b w:val="0"/>
          <w:bCs w:val="0"/>
          <w:caps w:val="0"/>
          <w:noProof/>
          <w:sz w:val="22"/>
          <w:szCs w:val="22"/>
        </w:rPr>
      </w:pPr>
      <w:hyperlink w:anchor="_Toc410403233" w:history="1">
        <w:r w:rsidRPr="005143DE">
          <w:rPr>
            <w:rStyle w:val="Hyperlink"/>
            <w:noProof/>
            <w:lang w:val="ro-RO"/>
          </w:rPr>
          <w:t>6</w:t>
        </w:r>
        <w:r>
          <w:rPr>
            <w:b w:val="0"/>
            <w:bCs w:val="0"/>
            <w:caps w:val="0"/>
            <w:noProof/>
            <w:sz w:val="22"/>
            <w:szCs w:val="22"/>
          </w:rPr>
          <w:tab/>
        </w:r>
        <w:r w:rsidRPr="005143DE">
          <w:rPr>
            <w:rStyle w:val="Hyperlink"/>
            <w:noProof/>
            <w:lang w:val="ro-RO"/>
          </w:rPr>
          <w:t>Componenta CEC.Web.Results.API</w:t>
        </w:r>
        <w:r>
          <w:rPr>
            <w:noProof/>
            <w:webHidden/>
          </w:rPr>
          <w:tab/>
        </w:r>
        <w:r>
          <w:rPr>
            <w:noProof/>
            <w:webHidden/>
          </w:rPr>
          <w:fldChar w:fldCharType="begin"/>
        </w:r>
        <w:r>
          <w:rPr>
            <w:noProof/>
            <w:webHidden/>
          </w:rPr>
          <w:instrText xml:space="preserve"> PAGEREF _Toc410403233 \h </w:instrText>
        </w:r>
        <w:r>
          <w:rPr>
            <w:noProof/>
            <w:webHidden/>
          </w:rPr>
        </w:r>
        <w:r>
          <w:rPr>
            <w:noProof/>
            <w:webHidden/>
          </w:rPr>
          <w:fldChar w:fldCharType="separate"/>
        </w:r>
        <w:r>
          <w:rPr>
            <w:noProof/>
            <w:webHidden/>
          </w:rPr>
          <w:t>11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4" w:history="1">
        <w:r w:rsidRPr="005143DE">
          <w:rPr>
            <w:rStyle w:val="Hyperlink"/>
            <w:noProof/>
            <w:lang w:val="ro-RO"/>
          </w:rPr>
          <w:t>6.1</w:t>
        </w:r>
        <w:r>
          <w:rPr>
            <w:smallCaps w:val="0"/>
            <w:noProof/>
            <w:sz w:val="22"/>
            <w:szCs w:val="22"/>
          </w:rPr>
          <w:tab/>
        </w:r>
        <w:r w:rsidRPr="005143DE">
          <w:rPr>
            <w:rStyle w:val="Hyperlink"/>
            <w:noProof/>
            <w:lang w:val="ro-RO"/>
          </w:rPr>
          <w:t>Subcomponenta Home Controller</w:t>
        </w:r>
        <w:r>
          <w:rPr>
            <w:noProof/>
            <w:webHidden/>
          </w:rPr>
          <w:tab/>
        </w:r>
        <w:r>
          <w:rPr>
            <w:noProof/>
            <w:webHidden/>
          </w:rPr>
          <w:fldChar w:fldCharType="begin"/>
        </w:r>
        <w:r>
          <w:rPr>
            <w:noProof/>
            <w:webHidden/>
          </w:rPr>
          <w:instrText xml:space="preserve"> PAGEREF _Toc410403234 \h </w:instrText>
        </w:r>
        <w:r>
          <w:rPr>
            <w:noProof/>
            <w:webHidden/>
          </w:rPr>
        </w:r>
        <w:r>
          <w:rPr>
            <w:noProof/>
            <w:webHidden/>
          </w:rPr>
          <w:fldChar w:fldCharType="separate"/>
        </w:r>
        <w:r>
          <w:rPr>
            <w:noProof/>
            <w:webHidden/>
          </w:rPr>
          <w:t>11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5" w:history="1">
        <w:r w:rsidRPr="005143DE">
          <w:rPr>
            <w:rStyle w:val="Hyperlink"/>
            <w:noProof/>
            <w:lang w:val="ro-RO"/>
          </w:rPr>
          <w:t>6.2</w:t>
        </w:r>
        <w:r>
          <w:rPr>
            <w:smallCaps w:val="0"/>
            <w:noProof/>
            <w:sz w:val="22"/>
            <w:szCs w:val="22"/>
          </w:rPr>
          <w:tab/>
        </w:r>
        <w:r w:rsidRPr="005143DE">
          <w:rPr>
            <w:rStyle w:val="Hyperlink"/>
            <w:noProof/>
            <w:lang w:val="ro-RO"/>
          </w:rPr>
          <w:t>Subcomponenta Image Route Handler</w:t>
        </w:r>
        <w:r>
          <w:rPr>
            <w:noProof/>
            <w:webHidden/>
          </w:rPr>
          <w:tab/>
        </w:r>
        <w:r>
          <w:rPr>
            <w:noProof/>
            <w:webHidden/>
          </w:rPr>
          <w:fldChar w:fldCharType="begin"/>
        </w:r>
        <w:r>
          <w:rPr>
            <w:noProof/>
            <w:webHidden/>
          </w:rPr>
          <w:instrText xml:space="preserve"> PAGEREF _Toc410403235 \h </w:instrText>
        </w:r>
        <w:r>
          <w:rPr>
            <w:noProof/>
            <w:webHidden/>
          </w:rPr>
        </w:r>
        <w:r>
          <w:rPr>
            <w:noProof/>
            <w:webHidden/>
          </w:rPr>
          <w:fldChar w:fldCharType="separate"/>
        </w:r>
        <w:r>
          <w:rPr>
            <w:noProof/>
            <w:webHidden/>
          </w:rPr>
          <w:t>11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6" w:history="1">
        <w:r w:rsidRPr="005143DE">
          <w:rPr>
            <w:rStyle w:val="Hyperlink"/>
            <w:noProof/>
            <w:lang w:val="ro-RO"/>
          </w:rPr>
          <w:t>6.3</w:t>
        </w:r>
        <w:r>
          <w:rPr>
            <w:smallCaps w:val="0"/>
            <w:noProof/>
            <w:sz w:val="22"/>
            <w:szCs w:val="22"/>
          </w:rPr>
          <w:tab/>
        </w:r>
        <w:r w:rsidRPr="005143DE">
          <w:rPr>
            <w:rStyle w:val="Hyperlink"/>
            <w:noProof/>
            <w:lang w:val="ro-RO"/>
          </w:rPr>
          <w:t>Subcomponenta Live Election Turnout Controller</w:t>
        </w:r>
        <w:r>
          <w:rPr>
            <w:noProof/>
            <w:webHidden/>
          </w:rPr>
          <w:tab/>
        </w:r>
        <w:r>
          <w:rPr>
            <w:noProof/>
            <w:webHidden/>
          </w:rPr>
          <w:fldChar w:fldCharType="begin"/>
        </w:r>
        <w:r>
          <w:rPr>
            <w:noProof/>
            <w:webHidden/>
          </w:rPr>
          <w:instrText xml:space="preserve"> PAGEREF _Toc410403236 \h </w:instrText>
        </w:r>
        <w:r>
          <w:rPr>
            <w:noProof/>
            <w:webHidden/>
          </w:rPr>
        </w:r>
        <w:r>
          <w:rPr>
            <w:noProof/>
            <w:webHidden/>
          </w:rPr>
          <w:fldChar w:fldCharType="separate"/>
        </w:r>
        <w:r>
          <w:rPr>
            <w:noProof/>
            <w:webHidden/>
          </w:rPr>
          <w:t>11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7" w:history="1">
        <w:r w:rsidRPr="005143DE">
          <w:rPr>
            <w:rStyle w:val="Hyperlink"/>
            <w:noProof/>
            <w:lang w:val="ro-RO"/>
          </w:rPr>
          <w:t>6.4</w:t>
        </w:r>
        <w:r>
          <w:rPr>
            <w:smallCaps w:val="0"/>
            <w:noProof/>
            <w:sz w:val="22"/>
            <w:szCs w:val="22"/>
          </w:rPr>
          <w:tab/>
        </w:r>
        <w:r w:rsidRPr="005143DE">
          <w:rPr>
            <w:rStyle w:val="Hyperlink"/>
            <w:noProof/>
            <w:lang w:val="ro-RO"/>
          </w:rPr>
          <w:t>Subcomponenta Live Election Turnout Handler</w:t>
        </w:r>
        <w:r>
          <w:rPr>
            <w:noProof/>
            <w:webHidden/>
          </w:rPr>
          <w:tab/>
        </w:r>
        <w:r>
          <w:rPr>
            <w:noProof/>
            <w:webHidden/>
          </w:rPr>
          <w:fldChar w:fldCharType="begin"/>
        </w:r>
        <w:r>
          <w:rPr>
            <w:noProof/>
            <w:webHidden/>
          </w:rPr>
          <w:instrText xml:space="preserve"> PAGEREF _Toc410403237 \h </w:instrText>
        </w:r>
        <w:r>
          <w:rPr>
            <w:noProof/>
            <w:webHidden/>
          </w:rPr>
        </w:r>
        <w:r>
          <w:rPr>
            <w:noProof/>
            <w:webHidden/>
          </w:rPr>
          <w:fldChar w:fldCharType="separate"/>
        </w:r>
        <w:r>
          <w:rPr>
            <w:noProof/>
            <w:webHidden/>
          </w:rPr>
          <w:t>11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8" w:history="1">
        <w:r w:rsidRPr="005143DE">
          <w:rPr>
            <w:rStyle w:val="Hyperlink"/>
            <w:noProof/>
            <w:lang w:val="ro-RO"/>
          </w:rPr>
          <w:t>6.5</w:t>
        </w:r>
        <w:r>
          <w:rPr>
            <w:smallCaps w:val="0"/>
            <w:noProof/>
            <w:sz w:val="22"/>
            <w:szCs w:val="22"/>
          </w:rPr>
          <w:tab/>
        </w:r>
        <w:r w:rsidRPr="005143DE">
          <w:rPr>
            <w:rStyle w:val="Hyperlink"/>
            <w:noProof/>
            <w:lang w:val="ro-RO"/>
          </w:rPr>
          <w:t>Subcomponenta Live Results Controller</w:t>
        </w:r>
        <w:r>
          <w:rPr>
            <w:noProof/>
            <w:webHidden/>
          </w:rPr>
          <w:tab/>
        </w:r>
        <w:r>
          <w:rPr>
            <w:noProof/>
            <w:webHidden/>
          </w:rPr>
          <w:fldChar w:fldCharType="begin"/>
        </w:r>
        <w:r>
          <w:rPr>
            <w:noProof/>
            <w:webHidden/>
          </w:rPr>
          <w:instrText xml:space="preserve"> PAGEREF _Toc410403238 \h </w:instrText>
        </w:r>
        <w:r>
          <w:rPr>
            <w:noProof/>
            <w:webHidden/>
          </w:rPr>
        </w:r>
        <w:r>
          <w:rPr>
            <w:noProof/>
            <w:webHidden/>
          </w:rPr>
          <w:fldChar w:fldCharType="separate"/>
        </w:r>
        <w:r>
          <w:rPr>
            <w:noProof/>
            <w:webHidden/>
          </w:rPr>
          <w:t>11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39" w:history="1">
        <w:r w:rsidRPr="005143DE">
          <w:rPr>
            <w:rStyle w:val="Hyperlink"/>
            <w:noProof/>
            <w:lang w:val="ro-RO"/>
          </w:rPr>
          <w:t>6.6</w:t>
        </w:r>
        <w:r>
          <w:rPr>
            <w:smallCaps w:val="0"/>
            <w:noProof/>
            <w:sz w:val="22"/>
            <w:szCs w:val="22"/>
          </w:rPr>
          <w:tab/>
        </w:r>
        <w:r w:rsidRPr="005143DE">
          <w:rPr>
            <w:rStyle w:val="Hyperlink"/>
            <w:noProof/>
            <w:lang w:val="ro-RO"/>
          </w:rPr>
          <w:t>Subcomponenta Live Results Handler</w:t>
        </w:r>
        <w:r>
          <w:rPr>
            <w:noProof/>
            <w:webHidden/>
          </w:rPr>
          <w:tab/>
        </w:r>
        <w:r>
          <w:rPr>
            <w:noProof/>
            <w:webHidden/>
          </w:rPr>
          <w:fldChar w:fldCharType="begin"/>
        </w:r>
        <w:r>
          <w:rPr>
            <w:noProof/>
            <w:webHidden/>
          </w:rPr>
          <w:instrText xml:space="preserve"> PAGEREF _Toc410403239 \h </w:instrText>
        </w:r>
        <w:r>
          <w:rPr>
            <w:noProof/>
            <w:webHidden/>
          </w:rPr>
        </w:r>
        <w:r>
          <w:rPr>
            <w:noProof/>
            <w:webHidden/>
          </w:rPr>
          <w:fldChar w:fldCharType="separate"/>
        </w:r>
        <w:r>
          <w:rPr>
            <w:noProof/>
            <w:webHidden/>
          </w:rPr>
          <w:t>11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0" w:history="1">
        <w:r w:rsidRPr="005143DE">
          <w:rPr>
            <w:rStyle w:val="Hyperlink"/>
            <w:noProof/>
            <w:lang w:val="ro-RO"/>
          </w:rPr>
          <w:t>6.7</w:t>
        </w:r>
        <w:r>
          <w:rPr>
            <w:smallCaps w:val="0"/>
            <w:noProof/>
            <w:sz w:val="22"/>
            <w:szCs w:val="22"/>
          </w:rPr>
          <w:tab/>
        </w:r>
        <w:r w:rsidRPr="005143DE">
          <w:rPr>
            <w:rStyle w:val="Hyperlink"/>
            <w:noProof/>
            <w:lang w:val="ro-RO"/>
          </w:rPr>
          <w:t>Subcomponenta Polit Party Logo Image Handler</w:t>
        </w:r>
        <w:r>
          <w:rPr>
            <w:noProof/>
            <w:webHidden/>
          </w:rPr>
          <w:tab/>
        </w:r>
        <w:r>
          <w:rPr>
            <w:noProof/>
            <w:webHidden/>
          </w:rPr>
          <w:fldChar w:fldCharType="begin"/>
        </w:r>
        <w:r>
          <w:rPr>
            <w:noProof/>
            <w:webHidden/>
          </w:rPr>
          <w:instrText xml:space="preserve"> PAGEREF _Toc410403240 \h </w:instrText>
        </w:r>
        <w:r>
          <w:rPr>
            <w:noProof/>
            <w:webHidden/>
          </w:rPr>
        </w:r>
        <w:r>
          <w:rPr>
            <w:noProof/>
            <w:webHidden/>
          </w:rPr>
          <w:fldChar w:fldCharType="separate"/>
        </w:r>
        <w:r>
          <w:rPr>
            <w:noProof/>
            <w:webHidden/>
          </w:rPr>
          <w:t>11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1" w:history="1">
        <w:r w:rsidRPr="005143DE">
          <w:rPr>
            <w:rStyle w:val="Hyperlink"/>
            <w:noProof/>
            <w:lang w:val="ro-RO"/>
          </w:rPr>
          <w:t>6.8</w:t>
        </w:r>
        <w:r>
          <w:rPr>
            <w:smallCaps w:val="0"/>
            <w:noProof/>
            <w:sz w:val="22"/>
            <w:szCs w:val="22"/>
          </w:rPr>
          <w:tab/>
        </w:r>
        <w:r w:rsidRPr="005143DE">
          <w:rPr>
            <w:rStyle w:val="Hyperlink"/>
            <w:noProof/>
            <w:lang w:val="ro-RO"/>
          </w:rPr>
          <w:t>Subcomponenta Live Results Logic</w:t>
        </w:r>
        <w:r>
          <w:rPr>
            <w:noProof/>
            <w:webHidden/>
          </w:rPr>
          <w:tab/>
        </w:r>
        <w:r>
          <w:rPr>
            <w:noProof/>
            <w:webHidden/>
          </w:rPr>
          <w:fldChar w:fldCharType="begin"/>
        </w:r>
        <w:r>
          <w:rPr>
            <w:noProof/>
            <w:webHidden/>
          </w:rPr>
          <w:instrText xml:space="preserve"> PAGEREF _Toc410403241 \h </w:instrText>
        </w:r>
        <w:r>
          <w:rPr>
            <w:noProof/>
            <w:webHidden/>
          </w:rPr>
        </w:r>
        <w:r>
          <w:rPr>
            <w:noProof/>
            <w:webHidden/>
          </w:rPr>
          <w:fldChar w:fldCharType="separate"/>
        </w:r>
        <w:r>
          <w:rPr>
            <w:noProof/>
            <w:webHidden/>
          </w:rPr>
          <w:t>11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2" w:history="1">
        <w:r w:rsidRPr="005143DE">
          <w:rPr>
            <w:rStyle w:val="Hyperlink"/>
            <w:noProof/>
            <w:lang w:val="ro-RO"/>
          </w:rPr>
          <w:t>6.9</w:t>
        </w:r>
        <w:r>
          <w:rPr>
            <w:smallCaps w:val="0"/>
            <w:noProof/>
            <w:sz w:val="22"/>
            <w:szCs w:val="22"/>
          </w:rPr>
          <w:tab/>
        </w:r>
        <w:r w:rsidRPr="005143DE">
          <w:rPr>
            <w:rStyle w:val="Hyperlink"/>
            <w:noProof/>
            <w:lang w:val="ro-RO"/>
          </w:rPr>
          <w:t>Subcomponenta Sql Factory</w:t>
        </w:r>
        <w:r>
          <w:rPr>
            <w:noProof/>
            <w:webHidden/>
          </w:rPr>
          <w:tab/>
        </w:r>
        <w:r>
          <w:rPr>
            <w:noProof/>
            <w:webHidden/>
          </w:rPr>
          <w:fldChar w:fldCharType="begin"/>
        </w:r>
        <w:r>
          <w:rPr>
            <w:noProof/>
            <w:webHidden/>
          </w:rPr>
          <w:instrText xml:space="preserve"> PAGEREF _Toc410403242 \h </w:instrText>
        </w:r>
        <w:r>
          <w:rPr>
            <w:noProof/>
            <w:webHidden/>
          </w:rPr>
        </w:r>
        <w:r>
          <w:rPr>
            <w:noProof/>
            <w:webHidden/>
          </w:rPr>
          <w:fldChar w:fldCharType="separate"/>
        </w:r>
        <w:r>
          <w:rPr>
            <w:noProof/>
            <w:webHidden/>
          </w:rPr>
          <w:t>120</w:t>
        </w:r>
        <w:r>
          <w:rPr>
            <w:noProof/>
            <w:webHidden/>
          </w:rPr>
          <w:fldChar w:fldCharType="end"/>
        </w:r>
      </w:hyperlink>
    </w:p>
    <w:p w:rsidR="0008514D" w:rsidRDefault="0008514D">
      <w:pPr>
        <w:pStyle w:val="TOC1"/>
        <w:tabs>
          <w:tab w:val="left" w:pos="440"/>
          <w:tab w:val="right" w:leader="dot" w:pos="9631"/>
        </w:tabs>
        <w:rPr>
          <w:b w:val="0"/>
          <w:bCs w:val="0"/>
          <w:caps w:val="0"/>
          <w:noProof/>
          <w:sz w:val="22"/>
          <w:szCs w:val="22"/>
        </w:rPr>
      </w:pPr>
      <w:hyperlink w:anchor="_Toc410403243" w:history="1">
        <w:r w:rsidRPr="005143DE">
          <w:rPr>
            <w:rStyle w:val="Hyperlink"/>
            <w:noProof/>
            <w:lang w:val="ro-RO"/>
          </w:rPr>
          <w:t>7</w:t>
        </w:r>
        <w:r>
          <w:rPr>
            <w:b w:val="0"/>
            <w:bCs w:val="0"/>
            <w:caps w:val="0"/>
            <w:noProof/>
            <w:sz w:val="22"/>
            <w:szCs w:val="22"/>
          </w:rPr>
          <w:tab/>
        </w:r>
        <w:r w:rsidRPr="005143DE">
          <w:rPr>
            <w:rStyle w:val="Hyperlink"/>
            <w:noProof/>
            <w:lang w:val="ro-RO"/>
          </w:rPr>
          <w:t>Componenta CEC.Web.Public.Modules</w:t>
        </w:r>
        <w:r>
          <w:rPr>
            <w:noProof/>
            <w:webHidden/>
          </w:rPr>
          <w:tab/>
        </w:r>
        <w:r>
          <w:rPr>
            <w:noProof/>
            <w:webHidden/>
          </w:rPr>
          <w:fldChar w:fldCharType="begin"/>
        </w:r>
        <w:r>
          <w:rPr>
            <w:noProof/>
            <w:webHidden/>
          </w:rPr>
          <w:instrText xml:space="preserve"> PAGEREF _Toc410403243 \h </w:instrText>
        </w:r>
        <w:r>
          <w:rPr>
            <w:noProof/>
            <w:webHidden/>
          </w:rPr>
        </w:r>
        <w:r>
          <w:rPr>
            <w:noProof/>
            <w:webHidden/>
          </w:rPr>
          <w:fldChar w:fldCharType="separate"/>
        </w:r>
        <w:r>
          <w:rPr>
            <w:noProof/>
            <w:webHidden/>
          </w:rPr>
          <w:t>12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4" w:history="1">
        <w:r w:rsidRPr="005143DE">
          <w:rPr>
            <w:rStyle w:val="Hyperlink"/>
            <w:noProof/>
            <w:lang w:val="ro-RO"/>
          </w:rPr>
          <w:t>7.1</w:t>
        </w:r>
        <w:r>
          <w:rPr>
            <w:smallCaps w:val="0"/>
            <w:noProof/>
            <w:sz w:val="22"/>
            <w:szCs w:val="22"/>
          </w:rPr>
          <w:tab/>
        </w:r>
        <w:r w:rsidRPr="005143DE">
          <w:rPr>
            <w:rStyle w:val="Hyperlink"/>
            <w:noProof/>
            <w:lang w:val="ro-RO"/>
          </w:rPr>
          <w:t>Scriptul Java CEC</w:t>
        </w:r>
        <w:r>
          <w:rPr>
            <w:noProof/>
            <w:webHidden/>
          </w:rPr>
          <w:tab/>
        </w:r>
        <w:r>
          <w:rPr>
            <w:noProof/>
            <w:webHidden/>
          </w:rPr>
          <w:fldChar w:fldCharType="begin"/>
        </w:r>
        <w:r>
          <w:rPr>
            <w:noProof/>
            <w:webHidden/>
          </w:rPr>
          <w:instrText xml:space="preserve"> PAGEREF _Toc410403244 \h </w:instrText>
        </w:r>
        <w:r>
          <w:rPr>
            <w:noProof/>
            <w:webHidden/>
          </w:rPr>
        </w:r>
        <w:r>
          <w:rPr>
            <w:noProof/>
            <w:webHidden/>
          </w:rPr>
          <w:fldChar w:fldCharType="separate"/>
        </w:r>
        <w:r>
          <w:rPr>
            <w:noProof/>
            <w:webHidden/>
          </w:rPr>
          <w:t>12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5" w:history="1">
        <w:r w:rsidRPr="005143DE">
          <w:rPr>
            <w:rStyle w:val="Hyperlink"/>
            <w:noProof/>
            <w:lang w:val="ro-RO"/>
          </w:rPr>
          <w:t>7.2</w:t>
        </w:r>
        <w:r>
          <w:rPr>
            <w:smallCaps w:val="0"/>
            <w:noProof/>
            <w:sz w:val="22"/>
            <w:szCs w:val="22"/>
          </w:rPr>
          <w:tab/>
        </w:r>
        <w:r w:rsidRPr="005143DE">
          <w:rPr>
            <w:rStyle w:val="Hyperlink"/>
            <w:noProof/>
            <w:lang w:val="ro-RO"/>
          </w:rPr>
          <w:t>Scriptul Java CEC2</w:t>
        </w:r>
        <w:r>
          <w:rPr>
            <w:noProof/>
            <w:webHidden/>
          </w:rPr>
          <w:tab/>
        </w:r>
        <w:r>
          <w:rPr>
            <w:noProof/>
            <w:webHidden/>
          </w:rPr>
          <w:fldChar w:fldCharType="begin"/>
        </w:r>
        <w:r>
          <w:rPr>
            <w:noProof/>
            <w:webHidden/>
          </w:rPr>
          <w:instrText xml:space="preserve"> PAGEREF _Toc410403245 \h </w:instrText>
        </w:r>
        <w:r>
          <w:rPr>
            <w:noProof/>
            <w:webHidden/>
          </w:rPr>
        </w:r>
        <w:r>
          <w:rPr>
            <w:noProof/>
            <w:webHidden/>
          </w:rPr>
          <w:fldChar w:fldCharType="separate"/>
        </w:r>
        <w:r>
          <w:rPr>
            <w:noProof/>
            <w:webHidden/>
          </w:rPr>
          <w:t>12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6" w:history="1">
        <w:r w:rsidRPr="005143DE">
          <w:rPr>
            <w:rStyle w:val="Hyperlink"/>
            <w:noProof/>
            <w:lang w:val="ro-RO"/>
          </w:rPr>
          <w:t>7.3</w:t>
        </w:r>
        <w:r>
          <w:rPr>
            <w:smallCaps w:val="0"/>
            <w:noProof/>
            <w:sz w:val="22"/>
            <w:szCs w:val="22"/>
          </w:rPr>
          <w:tab/>
        </w:r>
        <w:r w:rsidRPr="005143DE">
          <w:rPr>
            <w:rStyle w:val="Hyperlink"/>
            <w:noProof/>
            <w:lang w:val="ro-RO"/>
          </w:rPr>
          <w:t>Scriptul Java Election Turnout</w:t>
        </w:r>
        <w:r>
          <w:rPr>
            <w:noProof/>
            <w:webHidden/>
          </w:rPr>
          <w:tab/>
        </w:r>
        <w:r>
          <w:rPr>
            <w:noProof/>
            <w:webHidden/>
          </w:rPr>
          <w:fldChar w:fldCharType="begin"/>
        </w:r>
        <w:r>
          <w:rPr>
            <w:noProof/>
            <w:webHidden/>
          </w:rPr>
          <w:instrText xml:space="preserve"> PAGEREF _Toc410403246 \h </w:instrText>
        </w:r>
        <w:r>
          <w:rPr>
            <w:noProof/>
            <w:webHidden/>
          </w:rPr>
        </w:r>
        <w:r>
          <w:rPr>
            <w:noProof/>
            <w:webHidden/>
          </w:rPr>
          <w:fldChar w:fldCharType="separate"/>
        </w:r>
        <w:r>
          <w:rPr>
            <w:noProof/>
            <w:webHidden/>
          </w:rPr>
          <w:t>12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7" w:history="1">
        <w:r w:rsidRPr="005143DE">
          <w:rPr>
            <w:rStyle w:val="Hyperlink"/>
            <w:noProof/>
            <w:lang w:val="ro-RO"/>
          </w:rPr>
          <w:t>7.4</w:t>
        </w:r>
        <w:r>
          <w:rPr>
            <w:smallCaps w:val="0"/>
            <w:noProof/>
            <w:sz w:val="22"/>
            <w:szCs w:val="22"/>
          </w:rPr>
          <w:tab/>
        </w:r>
        <w:r w:rsidRPr="005143DE">
          <w:rPr>
            <w:rStyle w:val="Hyperlink"/>
            <w:noProof/>
            <w:lang w:val="ro-RO"/>
          </w:rPr>
          <w:t>Scriptul Java Live Results</w:t>
        </w:r>
        <w:r>
          <w:rPr>
            <w:noProof/>
            <w:webHidden/>
          </w:rPr>
          <w:tab/>
        </w:r>
        <w:r>
          <w:rPr>
            <w:noProof/>
            <w:webHidden/>
          </w:rPr>
          <w:fldChar w:fldCharType="begin"/>
        </w:r>
        <w:r>
          <w:rPr>
            <w:noProof/>
            <w:webHidden/>
          </w:rPr>
          <w:instrText xml:space="preserve"> PAGEREF _Toc410403247 \h </w:instrText>
        </w:r>
        <w:r>
          <w:rPr>
            <w:noProof/>
            <w:webHidden/>
          </w:rPr>
        </w:r>
        <w:r>
          <w:rPr>
            <w:noProof/>
            <w:webHidden/>
          </w:rPr>
          <w:fldChar w:fldCharType="separate"/>
        </w:r>
        <w:r>
          <w:rPr>
            <w:noProof/>
            <w:webHidden/>
          </w:rPr>
          <w:t>12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8" w:history="1">
        <w:r w:rsidRPr="005143DE">
          <w:rPr>
            <w:rStyle w:val="Hyperlink"/>
            <w:noProof/>
            <w:lang w:val="ro-RO"/>
          </w:rPr>
          <w:t>7.5</w:t>
        </w:r>
        <w:r>
          <w:rPr>
            <w:smallCaps w:val="0"/>
            <w:noProof/>
            <w:sz w:val="22"/>
            <w:szCs w:val="22"/>
          </w:rPr>
          <w:tab/>
        </w:r>
        <w:r w:rsidRPr="005143DE">
          <w:rPr>
            <w:rStyle w:val="Hyperlink"/>
            <w:noProof/>
            <w:lang w:val="ro-RO"/>
          </w:rPr>
          <w:t>Scriptul Java Preliminaries</w:t>
        </w:r>
        <w:r>
          <w:rPr>
            <w:noProof/>
            <w:webHidden/>
          </w:rPr>
          <w:tab/>
        </w:r>
        <w:r>
          <w:rPr>
            <w:noProof/>
            <w:webHidden/>
          </w:rPr>
          <w:fldChar w:fldCharType="begin"/>
        </w:r>
        <w:r>
          <w:rPr>
            <w:noProof/>
            <w:webHidden/>
          </w:rPr>
          <w:instrText xml:space="preserve"> PAGEREF _Toc410403248 \h </w:instrText>
        </w:r>
        <w:r>
          <w:rPr>
            <w:noProof/>
            <w:webHidden/>
          </w:rPr>
        </w:r>
        <w:r>
          <w:rPr>
            <w:noProof/>
            <w:webHidden/>
          </w:rPr>
          <w:fldChar w:fldCharType="separate"/>
        </w:r>
        <w:r>
          <w:rPr>
            <w:noProof/>
            <w:webHidden/>
          </w:rPr>
          <w:t>12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49" w:history="1">
        <w:r w:rsidRPr="005143DE">
          <w:rPr>
            <w:rStyle w:val="Hyperlink"/>
            <w:noProof/>
            <w:lang w:val="ro-RO"/>
          </w:rPr>
          <w:t>7.6</w:t>
        </w:r>
        <w:r>
          <w:rPr>
            <w:smallCaps w:val="0"/>
            <w:noProof/>
            <w:sz w:val="22"/>
            <w:szCs w:val="22"/>
          </w:rPr>
          <w:tab/>
        </w:r>
        <w:r w:rsidRPr="005143DE">
          <w:rPr>
            <w:rStyle w:val="Hyperlink"/>
            <w:noProof/>
            <w:lang w:val="ro-RO"/>
          </w:rPr>
          <w:t>Scriptul Java Register</w:t>
        </w:r>
        <w:r>
          <w:rPr>
            <w:noProof/>
            <w:webHidden/>
          </w:rPr>
          <w:tab/>
        </w:r>
        <w:r>
          <w:rPr>
            <w:noProof/>
            <w:webHidden/>
          </w:rPr>
          <w:fldChar w:fldCharType="begin"/>
        </w:r>
        <w:r>
          <w:rPr>
            <w:noProof/>
            <w:webHidden/>
          </w:rPr>
          <w:instrText xml:space="preserve"> PAGEREF _Toc410403249 \h </w:instrText>
        </w:r>
        <w:r>
          <w:rPr>
            <w:noProof/>
            <w:webHidden/>
          </w:rPr>
        </w:r>
        <w:r>
          <w:rPr>
            <w:noProof/>
            <w:webHidden/>
          </w:rPr>
          <w:fldChar w:fldCharType="separate"/>
        </w:r>
        <w:r>
          <w:rPr>
            <w:noProof/>
            <w:webHidden/>
          </w:rPr>
          <w:t>12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0" w:history="1">
        <w:r w:rsidRPr="005143DE">
          <w:rPr>
            <w:rStyle w:val="Hyperlink"/>
            <w:noProof/>
            <w:lang w:val="ro-RO"/>
          </w:rPr>
          <w:t>7.7</w:t>
        </w:r>
        <w:r>
          <w:rPr>
            <w:smallCaps w:val="0"/>
            <w:noProof/>
            <w:sz w:val="22"/>
            <w:szCs w:val="22"/>
          </w:rPr>
          <w:tab/>
        </w:r>
        <w:r w:rsidRPr="005143DE">
          <w:rPr>
            <w:rStyle w:val="Hyperlink"/>
            <w:noProof/>
            <w:lang w:val="ro-RO"/>
          </w:rPr>
          <w:t>Scriptul Java Statistics</w:t>
        </w:r>
        <w:r>
          <w:rPr>
            <w:noProof/>
            <w:webHidden/>
          </w:rPr>
          <w:tab/>
        </w:r>
        <w:r>
          <w:rPr>
            <w:noProof/>
            <w:webHidden/>
          </w:rPr>
          <w:fldChar w:fldCharType="begin"/>
        </w:r>
        <w:r>
          <w:rPr>
            <w:noProof/>
            <w:webHidden/>
          </w:rPr>
          <w:instrText xml:space="preserve"> PAGEREF _Toc410403250 \h </w:instrText>
        </w:r>
        <w:r>
          <w:rPr>
            <w:noProof/>
            <w:webHidden/>
          </w:rPr>
        </w:r>
        <w:r>
          <w:rPr>
            <w:noProof/>
            <w:webHidden/>
          </w:rPr>
          <w:fldChar w:fldCharType="separate"/>
        </w:r>
        <w:r>
          <w:rPr>
            <w:noProof/>
            <w:webHidden/>
          </w:rPr>
          <w:t>129</w:t>
        </w:r>
        <w:r>
          <w:rPr>
            <w:noProof/>
            <w:webHidden/>
          </w:rPr>
          <w:fldChar w:fldCharType="end"/>
        </w:r>
      </w:hyperlink>
    </w:p>
    <w:p w:rsidR="0008514D" w:rsidRDefault="0008514D">
      <w:pPr>
        <w:pStyle w:val="TOC1"/>
        <w:tabs>
          <w:tab w:val="left" w:pos="440"/>
          <w:tab w:val="right" w:leader="dot" w:pos="9631"/>
        </w:tabs>
        <w:rPr>
          <w:b w:val="0"/>
          <w:bCs w:val="0"/>
          <w:caps w:val="0"/>
          <w:noProof/>
          <w:sz w:val="22"/>
          <w:szCs w:val="22"/>
        </w:rPr>
      </w:pPr>
      <w:hyperlink w:anchor="_Toc410403251" w:history="1">
        <w:r w:rsidRPr="005143DE">
          <w:rPr>
            <w:rStyle w:val="Hyperlink"/>
            <w:noProof/>
            <w:lang w:val="ro-RO"/>
          </w:rPr>
          <w:t>8</w:t>
        </w:r>
        <w:r>
          <w:rPr>
            <w:b w:val="0"/>
            <w:bCs w:val="0"/>
            <w:caps w:val="0"/>
            <w:noProof/>
            <w:sz w:val="22"/>
            <w:szCs w:val="22"/>
          </w:rPr>
          <w:tab/>
        </w:r>
        <w:r w:rsidRPr="005143DE">
          <w:rPr>
            <w:rStyle w:val="Hyperlink"/>
            <w:noProof/>
            <w:lang w:val="ro-RO"/>
          </w:rPr>
          <w:t>Componenta Quartz</w:t>
        </w:r>
        <w:r>
          <w:rPr>
            <w:noProof/>
            <w:webHidden/>
          </w:rPr>
          <w:tab/>
        </w:r>
        <w:r>
          <w:rPr>
            <w:noProof/>
            <w:webHidden/>
          </w:rPr>
          <w:fldChar w:fldCharType="begin"/>
        </w:r>
        <w:r>
          <w:rPr>
            <w:noProof/>
            <w:webHidden/>
          </w:rPr>
          <w:instrText xml:space="preserve"> PAGEREF _Toc410403251 \h </w:instrText>
        </w:r>
        <w:r>
          <w:rPr>
            <w:noProof/>
            <w:webHidden/>
          </w:rPr>
        </w:r>
        <w:r>
          <w:rPr>
            <w:noProof/>
            <w:webHidden/>
          </w:rPr>
          <w:fldChar w:fldCharType="separate"/>
        </w:r>
        <w:r>
          <w:rPr>
            <w:noProof/>
            <w:webHidden/>
          </w:rPr>
          <w:t>13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2" w:history="1">
        <w:r w:rsidRPr="005143DE">
          <w:rPr>
            <w:rStyle w:val="Hyperlink"/>
            <w:noProof/>
            <w:lang w:val="ro-RO"/>
          </w:rPr>
          <w:t>8.1</w:t>
        </w:r>
        <w:r>
          <w:rPr>
            <w:smallCaps w:val="0"/>
            <w:noProof/>
            <w:sz w:val="22"/>
            <w:szCs w:val="22"/>
          </w:rPr>
          <w:tab/>
        </w:r>
        <w:r w:rsidRPr="005143DE">
          <w:rPr>
            <w:rStyle w:val="Hyperlink"/>
            <w:noProof/>
            <w:lang w:val="ro-RO"/>
          </w:rPr>
          <w:t>Subcomponenta CEC.QuartzServer.Console.Program</w:t>
        </w:r>
        <w:r>
          <w:rPr>
            <w:noProof/>
            <w:webHidden/>
          </w:rPr>
          <w:tab/>
        </w:r>
        <w:r>
          <w:rPr>
            <w:noProof/>
            <w:webHidden/>
          </w:rPr>
          <w:fldChar w:fldCharType="begin"/>
        </w:r>
        <w:r>
          <w:rPr>
            <w:noProof/>
            <w:webHidden/>
          </w:rPr>
          <w:instrText xml:space="preserve"> PAGEREF _Toc410403252 \h </w:instrText>
        </w:r>
        <w:r>
          <w:rPr>
            <w:noProof/>
            <w:webHidden/>
          </w:rPr>
        </w:r>
        <w:r>
          <w:rPr>
            <w:noProof/>
            <w:webHidden/>
          </w:rPr>
          <w:fldChar w:fldCharType="separate"/>
        </w:r>
        <w:r>
          <w:rPr>
            <w:noProof/>
            <w:webHidden/>
          </w:rPr>
          <w:t>13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3" w:history="1">
        <w:r w:rsidRPr="005143DE">
          <w:rPr>
            <w:rStyle w:val="Hyperlink"/>
            <w:noProof/>
            <w:lang w:val="ro-RO"/>
          </w:rPr>
          <w:t>8.2</w:t>
        </w:r>
        <w:r>
          <w:rPr>
            <w:smallCaps w:val="0"/>
            <w:noProof/>
            <w:sz w:val="22"/>
            <w:szCs w:val="22"/>
          </w:rPr>
          <w:tab/>
        </w:r>
        <w:r w:rsidRPr="005143DE">
          <w:rPr>
            <w:rStyle w:val="Hyperlink"/>
            <w:noProof/>
            <w:lang w:val="ro-RO"/>
          </w:rPr>
          <w:t>Subcomponenta CEC.QuartzServer.Core.CecQuartzServer</w:t>
        </w:r>
        <w:r>
          <w:rPr>
            <w:noProof/>
            <w:webHidden/>
          </w:rPr>
          <w:tab/>
        </w:r>
        <w:r>
          <w:rPr>
            <w:noProof/>
            <w:webHidden/>
          </w:rPr>
          <w:fldChar w:fldCharType="begin"/>
        </w:r>
        <w:r>
          <w:rPr>
            <w:noProof/>
            <w:webHidden/>
          </w:rPr>
          <w:instrText xml:space="preserve"> PAGEREF _Toc410403253 \h </w:instrText>
        </w:r>
        <w:r>
          <w:rPr>
            <w:noProof/>
            <w:webHidden/>
          </w:rPr>
        </w:r>
        <w:r>
          <w:rPr>
            <w:noProof/>
            <w:webHidden/>
          </w:rPr>
          <w:fldChar w:fldCharType="separate"/>
        </w:r>
        <w:r>
          <w:rPr>
            <w:noProof/>
            <w:webHidden/>
          </w:rPr>
          <w:t>13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4" w:history="1">
        <w:r w:rsidRPr="005143DE">
          <w:rPr>
            <w:rStyle w:val="Hyperlink"/>
            <w:noProof/>
            <w:lang w:val="ro-RO"/>
          </w:rPr>
          <w:t>8.3</w:t>
        </w:r>
        <w:r>
          <w:rPr>
            <w:smallCaps w:val="0"/>
            <w:noProof/>
            <w:sz w:val="22"/>
            <w:szCs w:val="22"/>
          </w:rPr>
          <w:tab/>
        </w:r>
        <w:r w:rsidRPr="005143DE">
          <w:rPr>
            <w:rStyle w:val="Hyperlink"/>
            <w:noProof/>
            <w:lang w:val="ro-RO"/>
          </w:rPr>
          <w:t>Subcomponenta CEC.QuartzServer.Core.Configuration</w:t>
        </w:r>
        <w:r>
          <w:rPr>
            <w:noProof/>
            <w:webHidden/>
          </w:rPr>
          <w:tab/>
        </w:r>
        <w:r>
          <w:rPr>
            <w:noProof/>
            <w:webHidden/>
          </w:rPr>
          <w:fldChar w:fldCharType="begin"/>
        </w:r>
        <w:r>
          <w:rPr>
            <w:noProof/>
            <w:webHidden/>
          </w:rPr>
          <w:instrText xml:space="preserve"> PAGEREF _Toc410403254 \h </w:instrText>
        </w:r>
        <w:r>
          <w:rPr>
            <w:noProof/>
            <w:webHidden/>
          </w:rPr>
        </w:r>
        <w:r>
          <w:rPr>
            <w:noProof/>
            <w:webHidden/>
          </w:rPr>
          <w:fldChar w:fldCharType="separate"/>
        </w:r>
        <w:r>
          <w:rPr>
            <w:noProof/>
            <w:webHidden/>
          </w:rPr>
          <w:t>13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5" w:history="1">
        <w:r w:rsidRPr="005143DE">
          <w:rPr>
            <w:rStyle w:val="Hyperlink"/>
            <w:noProof/>
            <w:lang w:val="ro-RO"/>
          </w:rPr>
          <w:t>8.4</w:t>
        </w:r>
        <w:r>
          <w:rPr>
            <w:smallCaps w:val="0"/>
            <w:noProof/>
            <w:sz w:val="22"/>
            <w:szCs w:val="22"/>
          </w:rPr>
          <w:tab/>
        </w:r>
        <w:r w:rsidRPr="005143DE">
          <w:rPr>
            <w:rStyle w:val="Hyperlink"/>
            <w:noProof/>
            <w:lang w:val="ro-RO"/>
          </w:rPr>
          <w:t>Subcomponenta CEC.QuartzServer.Core.JobBase</w:t>
        </w:r>
        <w:r>
          <w:rPr>
            <w:noProof/>
            <w:webHidden/>
          </w:rPr>
          <w:tab/>
        </w:r>
        <w:r>
          <w:rPr>
            <w:noProof/>
            <w:webHidden/>
          </w:rPr>
          <w:fldChar w:fldCharType="begin"/>
        </w:r>
        <w:r>
          <w:rPr>
            <w:noProof/>
            <w:webHidden/>
          </w:rPr>
          <w:instrText xml:space="preserve"> PAGEREF _Toc410403255 \h </w:instrText>
        </w:r>
        <w:r>
          <w:rPr>
            <w:noProof/>
            <w:webHidden/>
          </w:rPr>
        </w:r>
        <w:r>
          <w:rPr>
            <w:noProof/>
            <w:webHidden/>
          </w:rPr>
          <w:fldChar w:fldCharType="separate"/>
        </w:r>
        <w:r>
          <w:rPr>
            <w:noProof/>
            <w:webHidden/>
          </w:rPr>
          <w:t>13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6" w:history="1">
        <w:r w:rsidRPr="005143DE">
          <w:rPr>
            <w:rStyle w:val="Hyperlink"/>
            <w:noProof/>
            <w:lang w:val="ro-RO"/>
          </w:rPr>
          <w:t>8.5</w:t>
        </w:r>
        <w:r>
          <w:rPr>
            <w:smallCaps w:val="0"/>
            <w:noProof/>
            <w:sz w:val="22"/>
            <w:szCs w:val="22"/>
          </w:rPr>
          <w:tab/>
        </w:r>
        <w:r w:rsidRPr="005143DE">
          <w:rPr>
            <w:rStyle w:val="Hyperlink"/>
            <w:noProof/>
            <w:lang w:val="ro-RO"/>
          </w:rPr>
          <w:t>Subcomponenta CEC.QuartzServer.Core.QuartzSecurityContext</w:t>
        </w:r>
        <w:r>
          <w:rPr>
            <w:noProof/>
            <w:webHidden/>
          </w:rPr>
          <w:tab/>
        </w:r>
        <w:r>
          <w:rPr>
            <w:noProof/>
            <w:webHidden/>
          </w:rPr>
          <w:fldChar w:fldCharType="begin"/>
        </w:r>
        <w:r>
          <w:rPr>
            <w:noProof/>
            <w:webHidden/>
          </w:rPr>
          <w:instrText xml:space="preserve"> PAGEREF _Toc410403256 \h </w:instrText>
        </w:r>
        <w:r>
          <w:rPr>
            <w:noProof/>
            <w:webHidden/>
          </w:rPr>
        </w:r>
        <w:r>
          <w:rPr>
            <w:noProof/>
            <w:webHidden/>
          </w:rPr>
          <w:fldChar w:fldCharType="separate"/>
        </w:r>
        <w:r>
          <w:rPr>
            <w:noProof/>
            <w:webHidden/>
          </w:rPr>
          <w:t>13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7" w:history="1">
        <w:r w:rsidRPr="005143DE">
          <w:rPr>
            <w:rStyle w:val="Hyperlink"/>
            <w:noProof/>
            <w:lang w:val="ro-RO"/>
          </w:rPr>
          <w:t>8.6</w:t>
        </w:r>
        <w:r>
          <w:rPr>
            <w:smallCaps w:val="0"/>
            <w:noProof/>
            <w:sz w:val="22"/>
            <w:szCs w:val="22"/>
          </w:rPr>
          <w:tab/>
        </w:r>
        <w:r w:rsidRPr="005143DE">
          <w:rPr>
            <w:rStyle w:val="Hyperlink"/>
            <w:noProof/>
            <w:lang w:val="ro-RO"/>
          </w:rPr>
          <w:t>Subcomponenta CEC.QuartzServer.Core.QuartzServerFactory</w:t>
        </w:r>
        <w:r>
          <w:rPr>
            <w:noProof/>
            <w:webHidden/>
          </w:rPr>
          <w:tab/>
        </w:r>
        <w:r>
          <w:rPr>
            <w:noProof/>
            <w:webHidden/>
          </w:rPr>
          <w:fldChar w:fldCharType="begin"/>
        </w:r>
        <w:r>
          <w:rPr>
            <w:noProof/>
            <w:webHidden/>
          </w:rPr>
          <w:instrText xml:space="preserve"> PAGEREF _Toc410403257 \h </w:instrText>
        </w:r>
        <w:r>
          <w:rPr>
            <w:noProof/>
            <w:webHidden/>
          </w:rPr>
        </w:r>
        <w:r>
          <w:rPr>
            <w:noProof/>
            <w:webHidden/>
          </w:rPr>
          <w:fldChar w:fldCharType="separate"/>
        </w:r>
        <w:r>
          <w:rPr>
            <w:noProof/>
            <w:webHidden/>
          </w:rPr>
          <w:t>13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8" w:history="1">
        <w:r w:rsidRPr="005143DE">
          <w:rPr>
            <w:rStyle w:val="Hyperlink"/>
            <w:noProof/>
            <w:lang w:val="ro-RO"/>
          </w:rPr>
          <w:t>8.7</w:t>
        </w:r>
        <w:r>
          <w:rPr>
            <w:smallCaps w:val="0"/>
            <w:noProof/>
            <w:sz w:val="22"/>
            <w:szCs w:val="22"/>
          </w:rPr>
          <w:tab/>
        </w:r>
        <w:r w:rsidRPr="005143DE">
          <w:rPr>
            <w:rStyle w:val="Hyperlink"/>
            <w:noProof/>
            <w:lang w:val="ro-RO"/>
          </w:rPr>
          <w:t>Subcomponenta CEC.QuartzServer.Core.SaiseDatabaseFactoryProvider</w:t>
        </w:r>
        <w:r>
          <w:rPr>
            <w:noProof/>
            <w:webHidden/>
          </w:rPr>
          <w:tab/>
        </w:r>
        <w:r>
          <w:rPr>
            <w:noProof/>
            <w:webHidden/>
          </w:rPr>
          <w:fldChar w:fldCharType="begin"/>
        </w:r>
        <w:r>
          <w:rPr>
            <w:noProof/>
            <w:webHidden/>
          </w:rPr>
          <w:instrText xml:space="preserve"> PAGEREF _Toc410403258 \h </w:instrText>
        </w:r>
        <w:r>
          <w:rPr>
            <w:noProof/>
            <w:webHidden/>
          </w:rPr>
        </w:r>
        <w:r>
          <w:rPr>
            <w:noProof/>
            <w:webHidden/>
          </w:rPr>
          <w:fldChar w:fldCharType="separate"/>
        </w:r>
        <w:r>
          <w:rPr>
            <w:noProof/>
            <w:webHidden/>
          </w:rPr>
          <w:t>13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59" w:history="1">
        <w:r w:rsidRPr="005143DE">
          <w:rPr>
            <w:rStyle w:val="Hyperlink"/>
            <w:noProof/>
            <w:lang w:val="ro-RO"/>
          </w:rPr>
          <w:t>8.8</w:t>
        </w:r>
        <w:r>
          <w:rPr>
            <w:smallCaps w:val="0"/>
            <w:noProof/>
            <w:sz w:val="22"/>
            <w:szCs w:val="22"/>
          </w:rPr>
          <w:tab/>
        </w:r>
        <w:r w:rsidRPr="005143DE">
          <w:rPr>
            <w:rStyle w:val="Hyperlink"/>
            <w:noProof/>
            <w:lang w:val="ro-RO"/>
          </w:rPr>
          <w:t>Subcomponenta CEC.QuartzServer.Core.UnityConfig</w:t>
        </w:r>
        <w:r>
          <w:rPr>
            <w:noProof/>
            <w:webHidden/>
          </w:rPr>
          <w:tab/>
        </w:r>
        <w:r>
          <w:rPr>
            <w:noProof/>
            <w:webHidden/>
          </w:rPr>
          <w:fldChar w:fldCharType="begin"/>
        </w:r>
        <w:r>
          <w:rPr>
            <w:noProof/>
            <w:webHidden/>
          </w:rPr>
          <w:instrText xml:space="preserve"> PAGEREF _Toc410403259 \h </w:instrText>
        </w:r>
        <w:r>
          <w:rPr>
            <w:noProof/>
            <w:webHidden/>
          </w:rPr>
        </w:r>
        <w:r>
          <w:rPr>
            <w:noProof/>
            <w:webHidden/>
          </w:rPr>
          <w:fldChar w:fldCharType="separate"/>
        </w:r>
        <w:r>
          <w:rPr>
            <w:noProof/>
            <w:webHidden/>
          </w:rPr>
          <w:t>13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0" w:history="1">
        <w:r w:rsidRPr="005143DE">
          <w:rPr>
            <w:rStyle w:val="Hyperlink"/>
            <w:noProof/>
            <w:lang w:val="ro-RO"/>
          </w:rPr>
          <w:t>8.9</w:t>
        </w:r>
        <w:r>
          <w:rPr>
            <w:smallCaps w:val="0"/>
            <w:noProof/>
            <w:sz w:val="22"/>
            <w:szCs w:val="22"/>
          </w:rPr>
          <w:tab/>
        </w:r>
        <w:r w:rsidRPr="005143DE">
          <w:rPr>
            <w:rStyle w:val="Hyperlink"/>
            <w:noProof/>
            <w:lang w:val="ro-RO"/>
          </w:rPr>
          <w:t>Subcomponenta CEC.QuartzServer.Core.UnityJobFactory</w:t>
        </w:r>
        <w:r>
          <w:rPr>
            <w:noProof/>
            <w:webHidden/>
          </w:rPr>
          <w:tab/>
        </w:r>
        <w:r>
          <w:rPr>
            <w:noProof/>
            <w:webHidden/>
          </w:rPr>
          <w:fldChar w:fldCharType="begin"/>
        </w:r>
        <w:r>
          <w:rPr>
            <w:noProof/>
            <w:webHidden/>
          </w:rPr>
          <w:instrText xml:space="preserve"> PAGEREF _Toc410403260 \h </w:instrText>
        </w:r>
        <w:r>
          <w:rPr>
            <w:noProof/>
            <w:webHidden/>
          </w:rPr>
        </w:r>
        <w:r>
          <w:rPr>
            <w:noProof/>
            <w:webHidden/>
          </w:rPr>
          <w:fldChar w:fldCharType="separate"/>
        </w:r>
        <w:r>
          <w:rPr>
            <w:noProof/>
            <w:webHidden/>
          </w:rPr>
          <w:t>13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1" w:history="1">
        <w:r w:rsidRPr="005143DE">
          <w:rPr>
            <w:rStyle w:val="Hyperlink"/>
            <w:noProof/>
            <w:lang w:val="ro-RO"/>
          </w:rPr>
          <w:t>8.10</w:t>
        </w:r>
        <w:r>
          <w:rPr>
            <w:smallCaps w:val="0"/>
            <w:noProof/>
            <w:sz w:val="22"/>
            <w:szCs w:val="22"/>
          </w:rPr>
          <w:tab/>
        </w:r>
        <w:r w:rsidRPr="005143DE">
          <w:rPr>
            <w:rStyle w:val="Hyperlink"/>
            <w:noProof/>
            <w:lang w:val="ro-RO"/>
          </w:rPr>
          <w:t>Subcomponenta CEC.QuartzServer.Jobs.Export.SaiseExporterJob</w:t>
        </w:r>
        <w:r>
          <w:rPr>
            <w:noProof/>
            <w:webHidden/>
          </w:rPr>
          <w:tab/>
        </w:r>
        <w:r>
          <w:rPr>
            <w:noProof/>
            <w:webHidden/>
          </w:rPr>
          <w:fldChar w:fldCharType="begin"/>
        </w:r>
        <w:r>
          <w:rPr>
            <w:noProof/>
            <w:webHidden/>
          </w:rPr>
          <w:instrText xml:space="preserve"> PAGEREF _Toc410403261 \h </w:instrText>
        </w:r>
        <w:r>
          <w:rPr>
            <w:noProof/>
            <w:webHidden/>
          </w:rPr>
        </w:r>
        <w:r>
          <w:rPr>
            <w:noProof/>
            <w:webHidden/>
          </w:rPr>
          <w:fldChar w:fldCharType="separate"/>
        </w:r>
        <w:r>
          <w:rPr>
            <w:noProof/>
            <w:webHidden/>
          </w:rPr>
          <w:t>13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2" w:history="1">
        <w:r w:rsidRPr="005143DE">
          <w:rPr>
            <w:rStyle w:val="Hyperlink"/>
            <w:noProof/>
            <w:lang w:val="ro-RO"/>
          </w:rPr>
          <w:t>8.11</w:t>
        </w:r>
        <w:r>
          <w:rPr>
            <w:smallCaps w:val="0"/>
            <w:noProof/>
            <w:sz w:val="22"/>
            <w:szCs w:val="22"/>
          </w:rPr>
          <w:tab/>
        </w:r>
        <w:r w:rsidRPr="005143DE">
          <w:rPr>
            <w:rStyle w:val="Hyperlink"/>
            <w:noProof/>
            <w:lang w:val="ro-RO"/>
          </w:rPr>
          <w:t>Subcomponenta CEC.QuartzServer.Jobs.Export.SaiseExportStageExecuter</w:t>
        </w:r>
        <w:r>
          <w:rPr>
            <w:noProof/>
            <w:webHidden/>
          </w:rPr>
          <w:tab/>
        </w:r>
        <w:r>
          <w:rPr>
            <w:noProof/>
            <w:webHidden/>
          </w:rPr>
          <w:fldChar w:fldCharType="begin"/>
        </w:r>
        <w:r>
          <w:rPr>
            <w:noProof/>
            <w:webHidden/>
          </w:rPr>
          <w:instrText xml:space="preserve"> PAGEREF _Toc410403262 \h </w:instrText>
        </w:r>
        <w:r>
          <w:rPr>
            <w:noProof/>
            <w:webHidden/>
          </w:rPr>
        </w:r>
        <w:r>
          <w:rPr>
            <w:noProof/>
            <w:webHidden/>
          </w:rPr>
          <w:fldChar w:fldCharType="separate"/>
        </w:r>
        <w:r>
          <w:rPr>
            <w:noProof/>
            <w:webHidden/>
          </w:rPr>
          <w:t>13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3" w:history="1">
        <w:r w:rsidRPr="005143DE">
          <w:rPr>
            <w:rStyle w:val="Hyperlink"/>
            <w:noProof/>
            <w:lang w:val="ro-RO"/>
          </w:rPr>
          <w:t>8.12</w:t>
        </w:r>
        <w:r>
          <w:rPr>
            <w:smallCaps w:val="0"/>
            <w:noProof/>
            <w:sz w:val="22"/>
            <w:szCs w:val="22"/>
          </w:rPr>
          <w:tab/>
        </w:r>
        <w:r w:rsidRPr="005143DE">
          <w:rPr>
            <w:rStyle w:val="Hyperlink"/>
            <w:noProof/>
            <w:lang w:val="ro-RO"/>
          </w:rPr>
          <w:t>Subcomponenta CEC.QuartzServer.Jobs.Export.SaiseRepository</w:t>
        </w:r>
        <w:r>
          <w:rPr>
            <w:noProof/>
            <w:webHidden/>
          </w:rPr>
          <w:tab/>
        </w:r>
        <w:r>
          <w:rPr>
            <w:noProof/>
            <w:webHidden/>
          </w:rPr>
          <w:fldChar w:fldCharType="begin"/>
        </w:r>
        <w:r>
          <w:rPr>
            <w:noProof/>
            <w:webHidden/>
          </w:rPr>
          <w:instrText xml:space="preserve"> PAGEREF _Toc410403263 \h </w:instrText>
        </w:r>
        <w:r>
          <w:rPr>
            <w:noProof/>
            <w:webHidden/>
          </w:rPr>
        </w:r>
        <w:r>
          <w:rPr>
            <w:noProof/>
            <w:webHidden/>
          </w:rPr>
          <w:fldChar w:fldCharType="separate"/>
        </w:r>
        <w:r>
          <w:rPr>
            <w:noProof/>
            <w:webHidden/>
          </w:rPr>
          <w:t>13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4" w:history="1">
        <w:r w:rsidRPr="005143DE">
          <w:rPr>
            <w:rStyle w:val="Hyperlink"/>
            <w:noProof/>
            <w:lang w:val="ro-RO"/>
          </w:rPr>
          <w:t>8.13</w:t>
        </w:r>
        <w:r>
          <w:rPr>
            <w:smallCaps w:val="0"/>
            <w:noProof/>
            <w:sz w:val="22"/>
            <w:szCs w:val="22"/>
          </w:rPr>
          <w:tab/>
        </w:r>
        <w:r w:rsidRPr="005143DE">
          <w:rPr>
            <w:rStyle w:val="Hyperlink"/>
            <w:noProof/>
            <w:lang w:val="ro-RO"/>
          </w:rPr>
          <w:t>Subcomponenta CEC.QuartzServer.Jobs.Export.UpdateConflictedSaiseVoterStageExecuter</w:t>
        </w:r>
        <w:r>
          <w:rPr>
            <w:noProof/>
            <w:webHidden/>
          </w:rPr>
          <w:tab/>
        </w:r>
        <w:r>
          <w:rPr>
            <w:noProof/>
            <w:webHidden/>
          </w:rPr>
          <w:fldChar w:fldCharType="begin"/>
        </w:r>
        <w:r>
          <w:rPr>
            <w:noProof/>
            <w:webHidden/>
          </w:rPr>
          <w:instrText xml:space="preserve"> PAGEREF _Toc410403264 \h </w:instrText>
        </w:r>
        <w:r>
          <w:rPr>
            <w:noProof/>
            <w:webHidden/>
          </w:rPr>
        </w:r>
        <w:r>
          <w:rPr>
            <w:noProof/>
            <w:webHidden/>
          </w:rPr>
          <w:fldChar w:fldCharType="separate"/>
        </w:r>
        <w:r>
          <w:rPr>
            <w:noProof/>
            <w:webHidden/>
          </w:rPr>
          <w:t>13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5" w:history="1">
        <w:r w:rsidRPr="005143DE">
          <w:rPr>
            <w:rStyle w:val="Hyperlink"/>
            <w:noProof/>
            <w:lang w:val="ro-RO"/>
          </w:rPr>
          <w:t>8.14</w:t>
        </w:r>
        <w:r>
          <w:rPr>
            <w:smallCaps w:val="0"/>
            <w:noProof/>
            <w:sz w:val="22"/>
            <w:szCs w:val="22"/>
          </w:rPr>
          <w:tab/>
        </w:r>
        <w:r w:rsidRPr="005143DE">
          <w:rPr>
            <w:rStyle w:val="Hyperlink"/>
            <w:noProof/>
            <w:lang w:val="ro-RO"/>
          </w:rPr>
          <w:t>Subcomponenta CEC.QuartzServer.Jobs.Export.UpdateSaiseVoterStageExecuter</w:t>
        </w:r>
        <w:r>
          <w:rPr>
            <w:noProof/>
            <w:webHidden/>
          </w:rPr>
          <w:tab/>
        </w:r>
        <w:r>
          <w:rPr>
            <w:noProof/>
            <w:webHidden/>
          </w:rPr>
          <w:fldChar w:fldCharType="begin"/>
        </w:r>
        <w:r>
          <w:rPr>
            <w:noProof/>
            <w:webHidden/>
          </w:rPr>
          <w:instrText xml:space="preserve"> PAGEREF _Toc410403265 \h </w:instrText>
        </w:r>
        <w:r>
          <w:rPr>
            <w:noProof/>
            <w:webHidden/>
          </w:rPr>
        </w:r>
        <w:r>
          <w:rPr>
            <w:noProof/>
            <w:webHidden/>
          </w:rPr>
          <w:fldChar w:fldCharType="separate"/>
        </w:r>
        <w:r>
          <w:rPr>
            <w:noProof/>
            <w:webHidden/>
          </w:rPr>
          <w:t>13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6" w:history="1">
        <w:r w:rsidRPr="005143DE">
          <w:rPr>
            <w:rStyle w:val="Hyperlink"/>
            <w:noProof/>
            <w:lang w:val="ro-RO"/>
          </w:rPr>
          <w:t>8.15</w:t>
        </w:r>
        <w:r>
          <w:rPr>
            <w:smallCaps w:val="0"/>
            <w:noProof/>
            <w:sz w:val="22"/>
            <w:szCs w:val="22"/>
          </w:rPr>
          <w:tab/>
        </w:r>
        <w:r w:rsidRPr="005143DE">
          <w:rPr>
            <w:rStyle w:val="Hyperlink"/>
            <w:noProof/>
            <w:lang w:val="ro-RO"/>
          </w:rPr>
          <w:t>Subcomponenta CEC.QuartzServer.Jobs.Export.ValidateElectionStageExecuter</w:t>
        </w:r>
        <w:r>
          <w:rPr>
            <w:noProof/>
            <w:webHidden/>
          </w:rPr>
          <w:tab/>
        </w:r>
        <w:r>
          <w:rPr>
            <w:noProof/>
            <w:webHidden/>
          </w:rPr>
          <w:fldChar w:fldCharType="begin"/>
        </w:r>
        <w:r>
          <w:rPr>
            <w:noProof/>
            <w:webHidden/>
          </w:rPr>
          <w:instrText xml:space="preserve"> PAGEREF _Toc410403266 \h </w:instrText>
        </w:r>
        <w:r>
          <w:rPr>
            <w:noProof/>
            <w:webHidden/>
          </w:rPr>
        </w:r>
        <w:r>
          <w:rPr>
            <w:noProof/>
            <w:webHidden/>
          </w:rPr>
          <w:fldChar w:fldCharType="separate"/>
        </w:r>
        <w:r>
          <w:rPr>
            <w:noProof/>
            <w:webHidden/>
          </w:rPr>
          <w:t>13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7" w:history="1">
        <w:r w:rsidRPr="005143DE">
          <w:rPr>
            <w:rStyle w:val="Hyperlink"/>
            <w:noProof/>
            <w:lang w:val="ro-RO"/>
          </w:rPr>
          <w:t>8.16</w:t>
        </w:r>
        <w:r>
          <w:rPr>
            <w:smallCaps w:val="0"/>
            <w:noProof/>
            <w:sz w:val="22"/>
            <w:szCs w:val="22"/>
          </w:rPr>
          <w:tab/>
        </w:r>
        <w:r w:rsidRPr="005143DE">
          <w:rPr>
            <w:rStyle w:val="Hyperlink"/>
            <w:noProof/>
            <w:lang w:val="ro-RO"/>
          </w:rPr>
          <w:t>Subcomponenta CEC.QuartzServer.Jobs.Export.ValidatePollingStationsStageExecuter</w:t>
        </w:r>
        <w:r>
          <w:rPr>
            <w:noProof/>
            <w:webHidden/>
          </w:rPr>
          <w:tab/>
        </w:r>
        <w:r>
          <w:rPr>
            <w:noProof/>
            <w:webHidden/>
          </w:rPr>
          <w:fldChar w:fldCharType="begin"/>
        </w:r>
        <w:r>
          <w:rPr>
            <w:noProof/>
            <w:webHidden/>
          </w:rPr>
          <w:instrText xml:space="preserve"> PAGEREF _Toc410403267 \h </w:instrText>
        </w:r>
        <w:r>
          <w:rPr>
            <w:noProof/>
            <w:webHidden/>
          </w:rPr>
        </w:r>
        <w:r>
          <w:rPr>
            <w:noProof/>
            <w:webHidden/>
          </w:rPr>
          <w:fldChar w:fldCharType="separate"/>
        </w:r>
        <w:r>
          <w:rPr>
            <w:noProof/>
            <w:webHidden/>
          </w:rPr>
          <w:t>13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8" w:history="1">
        <w:r w:rsidRPr="005143DE">
          <w:rPr>
            <w:rStyle w:val="Hyperlink"/>
            <w:noProof/>
            <w:lang w:val="ro-RO"/>
          </w:rPr>
          <w:t>8.17</w:t>
        </w:r>
        <w:r>
          <w:rPr>
            <w:smallCaps w:val="0"/>
            <w:noProof/>
            <w:sz w:val="22"/>
            <w:szCs w:val="22"/>
          </w:rPr>
          <w:tab/>
        </w:r>
        <w:r w:rsidRPr="005143DE">
          <w:rPr>
            <w:rStyle w:val="Hyperlink"/>
            <w:noProof/>
            <w:lang w:val="ro-RO"/>
          </w:rPr>
          <w:t>Subcomponenta CEC.QuartzServer.Jobs.Export.ValidateRegIonsStageExecuter</w:t>
        </w:r>
        <w:r>
          <w:rPr>
            <w:noProof/>
            <w:webHidden/>
          </w:rPr>
          <w:tab/>
        </w:r>
        <w:r>
          <w:rPr>
            <w:noProof/>
            <w:webHidden/>
          </w:rPr>
          <w:fldChar w:fldCharType="begin"/>
        </w:r>
        <w:r>
          <w:rPr>
            <w:noProof/>
            <w:webHidden/>
          </w:rPr>
          <w:instrText xml:space="preserve"> PAGEREF _Toc410403268 \h </w:instrText>
        </w:r>
        <w:r>
          <w:rPr>
            <w:noProof/>
            <w:webHidden/>
          </w:rPr>
        </w:r>
        <w:r>
          <w:rPr>
            <w:noProof/>
            <w:webHidden/>
          </w:rPr>
          <w:fldChar w:fldCharType="separate"/>
        </w:r>
        <w:r>
          <w:rPr>
            <w:noProof/>
            <w:webHidden/>
          </w:rPr>
          <w:t>13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69" w:history="1">
        <w:r w:rsidRPr="005143DE">
          <w:rPr>
            <w:rStyle w:val="Hyperlink"/>
            <w:noProof/>
            <w:lang w:val="ro-RO"/>
          </w:rPr>
          <w:t>8.18</w:t>
        </w:r>
        <w:r>
          <w:rPr>
            <w:smallCaps w:val="0"/>
            <w:noProof/>
            <w:sz w:val="22"/>
            <w:szCs w:val="22"/>
          </w:rPr>
          <w:tab/>
        </w:r>
        <w:r w:rsidRPr="005143DE">
          <w:rPr>
            <w:rStyle w:val="Hyperlink"/>
            <w:noProof/>
            <w:lang w:val="ro-RO"/>
          </w:rPr>
          <w:t>Subcomponenta CEC.QuartzServer.Jobs.Import.AlegatorProcessorJob</w:t>
        </w:r>
        <w:r>
          <w:rPr>
            <w:noProof/>
            <w:webHidden/>
          </w:rPr>
          <w:tab/>
        </w:r>
        <w:r>
          <w:rPr>
            <w:noProof/>
            <w:webHidden/>
          </w:rPr>
          <w:fldChar w:fldCharType="begin"/>
        </w:r>
        <w:r>
          <w:rPr>
            <w:noProof/>
            <w:webHidden/>
          </w:rPr>
          <w:instrText xml:space="preserve"> PAGEREF _Toc410403269 \h </w:instrText>
        </w:r>
        <w:r>
          <w:rPr>
            <w:noProof/>
            <w:webHidden/>
          </w:rPr>
        </w:r>
        <w:r>
          <w:rPr>
            <w:noProof/>
            <w:webHidden/>
          </w:rPr>
          <w:fldChar w:fldCharType="separate"/>
        </w:r>
        <w:r>
          <w:rPr>
            <w:noProof/>
            <w:webHidden/>
          </w:rPr>
          <w:t>13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0" w:history="1">
        <w:r w:rsidRPr="005143DE">
          <w:rPr>
            <w:rStyle w:val="Hyperlink"/>
            <w:noProof/>
            <w:lang w:val="ro-RO"/>
          </w:rPr>
          <w:t>8.19</w:t>
        </w:r>
        <w:r>
          <w:rPr>
            <w:smallCaps w:val="0"/>
            <w:noProof/>
            <w:sz w:val="22"/>
            <w:szCs w:val="22"/>
          </w:rPr>
          <w:tab/>
        </w:r>
        <w:r w:rsidRPr="005143DE">
          <w:rPr>
            <w:rStyle w:val="Hyperlink"/>
            <w:noProof/>
            <w:lang w:val="ro-RO"/>
          </w:rPr>
          <w:t>Subcomponenta CEC.QuartzServer.Jobs.Import.RsaUserProcessorJob</w:t>
        </w:r>
        <w:r>
          <w:rPr>
            <w:noProof/>
            <w:webHidden/>
          </w:rPr>
          <w:tab/>
        </w:r>
        <w:r>
          <w:rPr>
            <w:noProof/>
            <w:webHidden/>
          </w:rPr>
          <w:fldChar w:fldCharType="begin"/>
        </w:r>
        <w:r>
          <w:rPr>
            <w:noProof/>
            <w:webHidden/>
          </w:rPr>
          <w:instrText xml:space="preserve"> PAGEREF _Toc410403270 \h </w:instrText>
        </w:r>
        <w:r>
          <w:rPr>
            <w:noProof/>
            <w:webHidden/>
          </w:rPr>
        </w:r>
        <w:r>
          <w:rPr>
            <w:noProof/>
            <w:webHidden/>
          </w:rPr>
          <w:fldChar w:fldCharType="separate"/>
        </w:r>
        <w:r>
          <w:rPr>
            <w:noProof/>
            <w:webHidden/>
          </w:rPr>
          <w:t>13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1" w:history="1">
        <w:r w:rsidRPr="005143DE">
          <w:rPr>
            <w:rStyle w:val="Hyperlink"/>
            <w:noProof/>
            <w:lang w:val="ro-RO"/>
          </w:rPr>
          <w:t>8.20</w:t>
        </w:r>
        <w:r>
          <w:rPr>
            <w:smallCaps w:val="0"/>
            <w:noProof/>
            <w:sz w:val="22"/>
            <w:szCs w:val="22"/>
          </w:rPr>
          <w:tab/>
        </w:r>
        <w:r w:rsidRPr="005143DE">
          <w:rPr>
            <w:rStyle w:val="Hyperlink"/>
            <w:noProof/>
            <w:lang w:val="ro-RO"/>
          </w:rPr>
          <w:t>Subcomponenta CEC.QuartzServer.Jobs.Import.RspModificationImporterJob</w:t>
        </w:r>
        <w:r>
          <w:rPr>
            <w:noProof/>
            <w:webHidden/>
          </w:rPr>
          <w:tab/>
        </w:r>
        <w:r>
          <w:rPr>
            <w:noProof/>
            <w:webHidden/>
          </w:rPr>
          <w:fldChar w:fldCharType="begin"/>
        </w:r>
        <w:r>
          <w:rPr>
            <w:noProof/>
            <w:webHidden/>
          </w:rPr>
          <w:instrText xml:space="preserve"> PAGEREF _Toc410403271 \h </w:instrText>
        </w:r>
        <w:r>
          <w:rPr>
            <w:noProof/>
            <w:webHidden/>
          </w:rPr>
        </w:r>
        <w:r>
          <w:rPr>
            <w:noProof/>
            <w:webHidden/>
          </w:rPr>
          <w:fldChar w:fldCharType="separate"/>
        </w:r>
        <w:r>
          <w:rPr>
            <w:noProof/>
            <w:webHidden/>
          </w:rPr>
          <w:t>13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2" w:history="1">
        <w:r w:rsidRPr="005143DE">
          <w:rPr>
            <w:rStyle w:val="Hyperlink"/>
            <w:noProof/>
            <w:lang w:val="ro-RO"/>
          </w:rPr>
          <w:t>8.21</w:t>
        </w:r>
        <w:r>
          <w:rPr>
            <w:smallCaps w:val="0"/>
            <w:noProof/>
            <w:sz w:val="22"/>
            <w:szCs w:val="22"/>
          </w:rPr>
          <w:tab/>
        </w:r>
        <w:r w:rsidRPr="005143DE">
          <w:rPr>
            <w:rStyle w:val="Hyperlink"/>
            <w:noProof/>
            <w:lang w:val="ro-RO"/>
          </w:rPr>
          <w:t>Subcomponenta CEC.QuartzServer.Jobs.Import.RspModificationProcessorJob</w:t>
        </w:r>
        <w:r>
          <w:rPr>
            <w:noProof/>
            <w:webHidden/>
          </w:rPr>
          <w:tab/>
        </w:r>
        <w:r>
          <w:rPr>
            <w:noProof/>
            <w:webHidden/>
          </w:rPr>
          <w:fldChar w:fldCharType="begin"/>
        </w:r>
        <w:r>
          <w:rPr>
            <w:noProof/>
            <w:webHidden/>
          </w:rPr>
          <w:instrText xml:space="preserve"> PAGEREF _Toc410403272 \h </w:instrText>
        </w:r>
        <w:r>
          <w:rPr>
            <w:noProof/>
            <w:webHidden/>
          </w:rPr>
        </w:r>
        <w:r>
          <w:rPr>
            <w:noProof/>
            <w:webHidden/>
          </w:rPr>
          <w:fldChar w:fldCharType="separate"/>
        </w:r>
        <w:r>
          <w:rPr>
            <w:noProof/>
            <w:webHidden/>
          </w:rPr>
          <w:t>13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3" w:history="1">
        <w:r w:rsidRPr="005143DE">
          <w:rPr>
            <w:rStyle w:val="Hyperlink"/>
            <w:noProof/>
            <w:lang w:val="ro-RO"/>
          </w:rPr>
          <w:t>8.22</w:t>
        </w:r>
        <w:r>
          <w:rPr>
            <w:smallCaps w:val="0"/>
            <w:noProof/>
            <w:sz w:val="22"/>
            <w:szCs w:val="22"/>
          </w:rPr>
          <w:tab/>
        </w:r>
        <w:r w:rsidRPr="005143DE">
          <w:rPr>
            <w:rStyle w:val="Hyperlink"/>
            <w:noProof/>
            <w:lang w:val="ro-RO"/>
          </w:rPr>
          <w:t>Subcomponenta CEC.QuartzServer.Jobs.Import.RemoveStayStatementsJob</w:t>
        </w:r>
        <w:r>
          <w:rPr>
            <w:noProof/>
            <w:webHidden/>
          </w:rPr>
          <w:tab/>
        </w:r>
        <w:r>
          <w:rPr>
            <w:noProof/>
            <w:webHidden/>
          </w:rPr>
          <w:fldChar w:fldCharType="begin"/>
        </w:r>
        <w:r>
          <w:rPr>
            <w:noProof/>
            <w:webHidden/>
          </w:rPr>
          <w:instrText xml:space="preserve"> PAGEREF _Toc410403273 \h </w:instrText>
        </w:r>
        <w:r>
          <w:rPr>
            <w:noProof/>
            <w:webHidden/>
          </w:rPr>
        </w:r>
        <w:r>
          <w:rPr>
            <w:noProof/>
            <w:webHidden/>
          </w:rPr>
          <w:fldChar w:fldCharType="separate"/>
        </w:r>
        <w:r>
          <w:rPr>
            <w:noProof/>
            <w:webHidden/>
          </w:rPr>
          <w:t>13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4" w:history="1">
        <w:r w:rsidRPr="005143DE">
          <w:rPr>
            <w:rStyle w:val="Hyperlink"/>
            <w:noProof/>
            <w:lang w:val="ro-RO"/>
          </w:rPr>
          <w:t>8.23</w:t>
        </w:r>
        <w:r>
          <w:rPr>
            <w:smallCaps w:val="0"/>
            <w:noProof/>
            <w:sz w:val="22"/>
            <w:szCs w:val="22"/>
          </w:rPr>
          <w:tab/>
        </w:r>
        <w:r w:rsidRPr="005143DE">
          <w:rPr>
            <w:rStyle w:val="Hyperlink"/>
            <w:noProof/>
            <w:lang w:val="ro-RO"/>
          </w:rPr>
          <w:t>Subcomponenta CEC.QuartzServer.Jobs.ListsPrinting.ListsPrintingJob</w:t>
        </w:r>
        <w:r>
          <w:rPr>
            <w:noProof/>
            <w:webHidden/>
          </w:rPr>
          <w:tab/>
        </w:r>
        <w:r>
          <w:rPr>
            <w:noProof/>
            <w:webHidden/>
          </w:rPr>
          <w:fldChar w:fldCharType="begin"/>
        </w:r>
        <w:r>
          <w:rPr>
            <w:noProof/>
            <w:webHidden/>
          </w:rPr>
          <w:instrText xml:space="preserve"> PAGEREF _Toc410403274 \h </w:instrText>
        </w:r>
        <w:r>
          <w:rPr>
            <w:noProof/>
            <w:webHidden/>
          </w:rPr>
        </w:r>
        <w:r>
          <w:rPr>
            <w:noProof/>
            <w:webHidden/>
          </w:rPr>
          <w:fldChar w:fldCharType="separate"/>
        </w:r>
        <w:r>
          <w:rPr>
            <w:noProof/>
            <w:webHidden/>
          </w:rPr>
          <w:t>13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5" w:history="1">
        <w:r w:rsidRPr="005143DE">
          <w:rPr>
            <w:rStyle w:val="Hyperlink"/>
            <w:noProof/>
            <w:lang w:val="ro-RO"/>
          </w:rPr>
          <w:t>8.24</w:t>
        </w:r>
        <w:r>
          <w:rPr>
            <w:smallCaps w:val="0"/>
            <w:noProof/>
            <w:sz w:val="22"/>
            <w:szCs w:val="22"/>
          </w:rPr>
          <w:tab/>
        </w:r>
        <w:r w:rsidRPr="005143DE">
          <w:rPr>
            <w:rStyle w:val="Hyperlink"/>
            <w:noProof/>
            <w:lang w:val="ro-RO"/>
          </w:rPr>
          <w:t>Subcomponenta CEC.QuartzServer.Jobs.Reporting.PrintOutBaseJob</w:t>
        </w:r>
        <w:r>
          <w:rPr>
            <w:noProof/>
            <w:webHidden/>
          </w:rPr>
          <w:tab/>
        </w:r>
        <w:r>
          <w:rPr>
            <w:noProof/>
            <w:webHidden/>
          </w:rPr>
          <w:fldChar w:fldCharType="begin"/>
        </w:r>
        <w:r>
          <w:rPr>
            <w:noProof/>
            <w:webHidden/>
          </w:rPr>
          <w:instrText xml:space="preserve"> PAGEREF _Toc410403275 \h </w:instrText>
        </w:r>
        <w:r>
          <w:rPr>
            <w:noProof/>
            <w:webHidden/>
          </w:rPr>
        </w:r>
        <w:r>
          <w:rPr>
            <w:noProof/>
            <w:webHidden/>
          </w:rPr>
          <w:fldChar w:fldCharType="separate"/>
        </w:r>
        <w:r>
          <w:rPr>
            <w:noProof/>
            <w:webHidden/>
          </w:rPr>
          <w:t>13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6" w:history="1">
        <w:r w:rsidRPr="005143DE">
          <w:rPr>
            <w:rStyle w:val="Hyperlink"/>
            <w:noProof/>
            <w:lang w:val="ro-RO"/>
          </w:rPr>
          <w:t>8.25</w:t>
        </w:r>
        <w:r>
          <w:rPr>
            <w:smallCaps w:val="0"/>
            <w:noProof/>
            <w:sz w:val="22"/>
            <w:szCs w:val="22"/>
          </w:rPr>
          <w:tab/>
        </w:r>
        <w:r w:rsidRPr="005143DE">
          <w:rPr>
            <w:rStyle w:val="Hyperlink"/>
            <w:noProof/>
            <w:lang w:val="ro-RO"/>
          </w:rPr>
          <w:t>Subcomponenta CEC.QuartzServer.Jobs.Reporting.ResultsReportsPrintOutJob</w:t>
        </w:r>
        <w:r>
          <w:rPr>
            <w:noProof/>
            <w:webHidden/>
          </w:rPr>
          <w:tab/>
        </w:r>
        <w:r>
          <w:rPr>
            <w:noProof/>
            <w:webHidden/>
          </w:rPr>
          <w:fldChar w:fldCharType="begin"/>
        </w:r>
        <w:r>
          <w:rPr>
            <w:noProof/>
            <w:webHidden/>
          </w:rPr>
          <w:instrText xml:space="preserve"> PAGEREF _Toc410403276 \h </w:instrText>
        </w:r>
        <w:r>
          <w:rPr>
            <w:noProof/>
            <w:webHidden/>
          </w:rPr>
        </w:r>
        <w:r>
          <w:rPr>
            <w:noProof/>
            <w:webHidden/>
          </w:rPr>
          <w:fldChar w:fldCharType="separate"/>
        </w:r>
        <w:r>
          <w:rPr>
            <w:noProof/>
            <w:webHidden/>
          </w:rPr>
          <w:t>13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7" w:history="1">
        <w:r w:rsidRPr="005143DE">
          <w:rPr>
            <w:rStyle w:val="Hyperlink"/>
            <w:noProof/>
            <w:lang w:val="ro-RO"/>
          </w:rPr>
          <w:t>8.26</w:t>
        </w:r>
        <w:r>
          <w:rPr>
            <w:smallCaps w:val="0"/>
            <w:noProof/>
            <w:sz w:val="22"/>
            <w:szCs w:val="22"/>
          </w:rPr>
          <w:tab/>
        </w:r>
        <w:r w:rsidRPr="005143DE">
          <w:rPr>
            <w:rStyle w:val="Hyperlink"/>
            <w:noProof/>
            <w:lang w:val="ro-RO"/>
          </w:rPr>
          <w:t>Subcomponenta CEC.QuartzServer.Jobs.Reporting.TurnOutReportsPrintOutJob</w:t>
        </w:r>
        <w:r>
          <w:rPr>
            <w:noProof/>
            <w:webHidden/>
          </w:rPr>
          <w:tab/>
        </w:r>
        <w:r>
          <w:rPr>
            <w:noProof/>
            <w:webHidden/>
          </w:rPr>
          <w:fldChar w:fldCharType="begin"/>
        </w:r>
        <w:r>
          <w:rPr>
            <w:noProof/>
            <w:webHidden/>
          </w:rPr>
          <w:instrText xml:space="preserve"> PAGEREF _Toc410403277 \h </w:instrText>
        </w:r>
        <w:r>
          <w:rPr>
            <w:noProof/>
            <w:webHidden/>
          </w:rPr>
        </w:r>
        <w:r>
          <w:rPr>
            <w:noProof/>
            <w:webHidden/>
          </w:rPr>
          <w:fldChar w:fldCharType="separate"/>
        </w:r>
        <w:r>
          <w:rPr>
            <w:noProof/>
            <w:webHidden/>
          </w:rPr>
          <w:t>13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8" w:history="1">
        <w:r w:rsidRPr="005143DE">
          <w:rPr>
            <w:rStyle w:val="Hyperlink"/>
            <w:noProof/>
            <w:lang w:val="ro-RO"/>
          </w:rPr>
          <w:t>8.27</w:t>
        </w:r>
        <w:r>
          <w:rPr>
            <w:smallCaps w:val="0"/>
            <w:noProof/>
            <w:sz w:val="22"/>
            <w:szCs w:val="22"/>
          </w:rPr>
          <w:tab/>
        </w:r>
        <w:r w:rsidRPr="005143DE">
          <w:rPr>
            <w:rStyle w:val="Hyperlink"/>
            <w:noProof/>
            <w:lang w:val="ro-RO"/>
          </w:rPr>
          <w:t>Subcomponenta CEC.QuartzServer.Jobs.SAISE.TurnOutFixationJob</w:t>
        </w:r>
        <w:r>
          <w:rPr>
            <w:noProof/>
            <w:webHidden/>
          </w:rPr>
          <w:tab/>
        </w:r>
        <w:r>
          <w:rPr>
            <w:noProof/>
            <w:webHidden/>
          </w:rPr>
          <w:fldChar w:fldCharType="begin"/>
        </w:r>
        <w:r>
          <w:rPr>
            <w:noProof/>
            <w:webHidden/>
          </w:rPr>
          <w:instrText xml:space="preserve"> PAGEREF _Toc410403278 \h </w:instrText>
        </w:r>
        <w:r>
          <w:rPr>
            <w:noProof/>
            <w:webHidden/>
          </w:rPr>
        </w:r>
        <w:r>
          <w:rPr>
            <w:noProof/>
            <w:webHidden/>
          </w:rPr>
          <w:fldChar w:fldCharType="separate"/>
        </w:r>
        <w:r>
          <w:rPr>
            <w:noProof/>
            <w:webHidden/>
          </w:rPr>
          <w:t>13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79" w:history="1">
        <w:r w:rsidRPr="005143DE">
          <w:rPr>
            <w:rStyle w:val="Hyperlink"/>
            <w:noProof/>
            <w:lang w:val="ro-RO"/>
          </w:rPr>
          <w:t>8.28</w:t>
        </w:r>
        <w:r>
          <w:rPr>
            <w:smallCaps w:val="0"/>
            <w:noProof/>
            <w:sz w:val="22"/>
            <w:szCs w:val="22"/>
          </w:rPr>
          <w:tab/>
        </w:r>
        <w:r w:rsidRPr="005143DE">
          <w:rPr>
            <w:rStyle w:val="Hyperlink"/>
            <w:noProof/>
            <w:lang w:val="ro-RO"/>
          </w:rPr>
          <w:t>Subcomponenta CEC.QuartzServer.Service.Program</w:t>
        </w:r>
        <w:r>
          <w:rPr>
            <w:noProof/>
            <w:webHidden/>
          </w:rPr>
          <w:tab/>
        </w:r>
        <w:r>
          <w:rPr>
            <w:noProof/>
            <w:webHidden/>
          </w:rPr>
          <w:fldChar w:fldCharType="begin"/>
        </w:r>
        <w:r>
          <w:rPr>
            <w:noProof/>
            <w:webHidden/>
          </w:rPr>
          <w:instrText xml:space="preserve"> PAGEREF _Toc410403279 \h </w:instrText>
        </w:r>
        <w:r>
          <w:rPr>
            <w:noProof/>
            <w:webHidden/>
          </w:rPr>
        </w:r>
        <w:r>
          <w:rPr>
            <w:noProof/>
            <w:webHidden/>
          </w:rPr>
          <w:fldChar w:fldCharType="separate"/>
        </w:r>
        <w:r>
          <w:rPr>
            <w:noProof/>
            <w:webHidden/>
          </w:rPr>
          <w:t>14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0" w:history="1">
        <w:r w:rsidRPr="005143DE">
          <w:rPr>
            <w:rStyle w:val="Hyperlink"/>
            <w:noProof/>
            <w:lang w:val="ro-RO"/>
          </w:rPr>
          <w:t>8.29</w:t>
        </w:r>
        <w:r>
          <w:rPr>
            <w:smallCaps w:val="0"/>
            <w:noProof/>
            <w:sz w:val="22"/>
            <w:szCs w:val="22"/>
          </w:rPr>
          <w:tab/>
        </w:r>
        <w:r w:rsidRPr="005143DE">
          <w:rPr>
            <w:rStyle w:val="Hyperlink"/>
            <w:noProof/>
            <w:lang w:val="ro-RO"/>
          </w:rPr>
          <w:t>Subcomponenta CEC.QuartzServer.Service.QuartzService</w:t>
        </w:r>
        <w:r>
          <w:rPr>
            <w:noProof/>
            <w:webHidden/>
          </w:rPr>
          <w:tab/>
        </w:r>
        <w:r>
          <w:rPr>
            <w:noProof/>
            <w:webHidden/>
          </w:rPr>
          <w:fldChar w:fldCharType="begin"/>
        </w:r>
        <w:r>
          <w:rPr>
            <w:noProof/>
            <w:webHidden/>
          </w:rPr>
          <w:instrText xml:space="preserve"> PAGEREF _Toc410403280 \h </w:instrText>
        </w:r>
        <w:r>
          <w:rPr>
            <w:noProof/>
            <w:webHidden/>
          </w:rPr>
        </w:r>
        <w:r>
          <w:rPr>
            <w:noProof/>
            <w:webHidden/>
          </w:rPr>
          <w:fldChar w:fldCharType="separate"/>
        </w:r>
        <w:r>
          <w:rPr>
            <w:noProof/>
            <w:webHidden/>
          </w:rPr>
          <w:t>14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1" w:history="1">
        <w:r w:rsidRPr="005143DE">
          <w:rPr>
            <w:rStyle w:val="Hyperlink"/>
            <w:noProof/>
            <w:lang w:val="ro-RO"/>
          </w:rPr>
          <w:t>8.30</w:t>
        </w:r>
        <w:r>
          <w:rPr>
            <w:smallCaps w:val="0"/>
            <w:noProof/>
            <w:sz w:val="22"/>
            <w:szCs w:val="22"/>
          </w:rPr>
          <w:tab/>
        </w:r>
        <w:r w:rsidRPr="005143DE">
          <w:rPr>
            <w:rStyle w:val="Hyperlink"/>
            <w:noProof/>
            <w:lang w:val="ro-RO"/>
          </w:rPr>
          <w:t>Subcomponenta RSPChecker.Program</w:t>
        </w:r>
        <w:r>
          <w:rPr>
            <w:noProof/>
            <w:webHidden/>
          </w:rPr>
          <w:tab/>
        </w:r>
        <w:r>
          <w:rPr>
            <w:noProof/>
            <w:webHidden/>
          </w:rPr>
          <w:fldChar w:fldCharType="begin"/>
        </w:r>
        <w:r>
          <w:rPr>
            <w:noProof/>
            <w:webHidden/>
          </w:rPr>
          <w:instrText xml:space="preserve"> PAGEREF _Toc410403281 \h </w:instrText>
        </w:r>
        <w:r>
          <w:rPr>
            <w:noProof/>
            <w:webHidden/>
          </w:rPr>
        </w:r>
        <w:r>
          <w:rPr>
            <w:noProof/>
            <w:webHidden/>
          </w:rPr>
          <w:fldChar w:fldCharType="separate"/>
        </w:r>
        <w:r>
          <w:rPr>
            <w:noProof/>
            <w:webHidden/>
          </w:rPr>
          <w:t>140</w:t>
        </w:r>
        <w:r>
          <w:rPr>
            <w:noProof/>
            <w:webHidden/>
          </w:rPr>
          <w:fldChar w:fldCharType="end"/>
        </w:r>
      </w:hyperlink>
    </w:p>
    <w:p w:rsidR="0008514D" w:rsidRDefault="0008514D">
      <w:pPr>
        <w:pStyle w:val="TOC1"/>
        <w:tabs>
          <w:tab w:val="left" w:pos="440"/>
          <w:tab w:val="right" w:leader="dot" w:pos="9631"/>
        </w:tabs>
        <w:rPr>
          <w:b w:val="0"/>
          <w:bCs w:val="0"/>
          <w:caps w:val="0"/>
          <w:noProof/>
          <w:sz w:val="22"/>
          <w:szCs w:val="22"/>
        </w:rPr>
      </w:pPr>
      <w:hyperlink w:anchor="_Toc410403282" w:history="1">
        <w:r w:rsidRPr="005143DE">
          <w:rPr>
            <w:rStyle w:val="Hyperlink"/>
            <w:noProof/>
            <w:lang w:val="ro-RO"/>
          </w:rPr>
          <w:t>9</w:t>
        </w:r>
        <w:r>
          <w:rPr>
            <w:b w:val="0"/>
            <w:bCs w:val="0"/>
            <w:caps w:val="0"/>
            <w:noProof/>
            <w:sz w:val="22"/>
            <w:szCs w:val="22"/>
          </w:rPr>
          <w:tab/>
        </w:r>
        <w:r w:rsidRPr="005143DE">
          <w:rPr>
            <w:rStyle w:val="Hyperlink"/>
            <w:noProof/>
            <w:lang w:val="ro-RO"/>
          </w:rPr>
          <w:t>Componenta CEC.SRV.Domain</w:t>
        </w:r>
        <w:r>
          <w:rPr>
            <w:noProof/>
            <w:webHidden/>
          </w:rPr>
          <w:tab/>
        </w:r>
        <w:r>
          <w:rPr>
            <w:noProof/>
            <w:webHidden/>
          </w:rPr>
          <w:fldChar w:fldCharType="begin"/>
        </w:r>
        <w:r>
          <w:rPr>
            <w:noProof/>
            <w:webHidden/>
          </w:rPr>
          <w:instrText xml:space="preserve"> PAGEREF _Toc410403282 \h </w:instrText>
        </w:r>
        <w:r>
          <w:rPr>
            <w:noProof/>
            <w:webHidden/>
          </w:rPr>
        </w:r>
        <w:r>
          <w:rPr>
            <w:noProof/>
            <w:webHidden/>
          </w:rPr>
          <w:fldChar w:fldCharType="separate"/>
        </w:r>
        <w:r>
          <w:rPr>
            <w:noProof/>
            <w:webHidden/>
          </w:rPr>
          <w:t>14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3" w:history="1">
        <w:r w:rsidRPr="005143DE">
          <w:rPr>
            <w:rStyle w:val="Hyperlink"/>
            <w:noProof/>
            <w:lang w:val="ro-RO"/>
          </w:rPr>
          <w:t>9.1</w:t>
        </w:r>
        <w:r>
          <w:rPr>
            <w:smallCaps w:val="0"/>
            <w:noProof/>
            <w:sz w:val="22"/>
            <w:szCs w:val="22"/>
          </w:rPr>
          <w:tab/>
        </w:r>
        <w:r w:rsidRPr="005143DE">
          <w:rPr>
            <w:rStyle w:val="Hyperlink"/>
            <w:noProof/>
            <w:lang w:val="ro-RO"/>
          </w:rPr>
          <w:t>Entitatea Abroad Voter Registration</w:t>
        </w:r>
        <w:r>
          <w:rPr>
            <w:noProof/>
            <w:webHidden/>
          </w:rPr>
          <w:tab/>
        </w:r>
        <w:r>
          <w:rPr>
            <w:noProof/>
            <w:webHidden/>
          </w:rPr>
          <w:fldChar w:fldCharType="begin"/>
        </w:r>
        <w:r>
          <w:rPr>
            <w:noProof/>
            <w:webHidden/>
          </w:rPr>
          <w:instrText xml:space="preserve"> PAGEREF _Toc410403283 \h </w:instrText>
        </w:r>
        <w:r>
          <w:rPr>
            <w:noProof/>
            <w:webHidden/>
          </w:rPr>
        </w:r>
        <w:r>
          <w:rPr>
            <w:noProof/>
            <w:webHidden/>
          </w:rPr>
          <w:fldChar w:fldCharType="separate"/>
        </w:r>
        <w:r>
          <w:rPr>
            <w:noProof/>
            <w:webHidden/>
          </w:rPr>
          <w:t>14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4" w:history="1">
        <w:r w:rsidRPr="005143DE">
          <w:rPr>
            <w:rStyle w:val="Hyperlink"/>
            <w:noProof/>
            <w:lang w:val="ro-RO"/>
          </w:rPr>
          <w:t>9.2</w:t>
        </w:r>
        <w:r>
          <w:rPr>
            <w:smallCaps w:val="0"/>
            <w:noProof/>
            <w:sz w:val="22"/>
            <w:szCs w:val="22"/>
          </w:rPr>
          <w:tab/>
        </w:r>
        <w:r w:rsidRPr="005143DE">
          <w:rPr>
            <w:rStyle w:val="Hyperlink"/>
            <w:noProof/>
            <w:lang w:val="ro-RO"/>
          </w:rPr>
          <w:t>Entitatea Additional User Info</w:t>
        </w:r>
        <w:r>
          <w:rPr>
            <w:noProof/>
            <w:webHidden/>
          </w:rPr>
          <w:tab/>
        </w:r>
        <w:r>
          <w:rPr>
            <w:noProof/>
            <w:webHidden/>
          </w:rPr>
          <w:fldChar w:fldCharType="begin"/>
        </w:r>
        <w:r>
          <w:rPr>
            <w:noProof/>
            <w:webHidden/>
          </w:rPr>
          <w:instrText xml:space="preserve"> PAGEREF _Toc410403284 \h </w:instrText>
        </w:r>
        <w:r>
          <w:rPr>
            <w:noProof/>
            <w:webHidden/>
          </w:rPr>
        </w:r>
        <w:r>
          <w:rPr>
            <w:noProof/>
            <w:webHidden/>
          </w:rPr>
          <w:fldChar w:fldCharType="separate"/>
        </w:r>
        <w:r>
          <w:rPr>
            <w:noProof/>
            <w:webHidden/>
          </w:rPr>
          <w:t>14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5" w:history="1">
        <w:r w:rsidRPr="005143DE">
          <w:rPr>
            <w:rStyle w:val="Hyperlink"/>
            <w:noProof/>
            <w:lang w:val="ro-RO"/>
          </w:rPr>
          <w:t>9.3</w:t>
        </w:r>
        <w:r>
          <w:rPr>
            <w:smallCaps w:val="0"/>
            <w:noProof/>
            <w:sz w:val="22"/>
            <w:szCs w:val="22"/>
          </w:rPr>
          <w:tab/>
        </w:r>
        <w:r w:rsidRPr="005143DE">
          <w:rPr>
            <w:rStyle w:val="Hyperlink"/>
            <w:noProof/>
            <w:lang w:val="ro-RO"/>
          </w:rPr>
          <w:t>Entitatea Address</w:t>
        </w:r>
        <w:r>
          <w:rPr>
            <w:noProof/>
            <w:webHidden/>
          </w:rPr>
          <w:tab/>
        </w:r>
        <w:r>
          <w:rPr>
            <w:noProof/>
            <w:webHidden/>
          </w:rPr>
          <w:fldChar w:fldCharType="begin"/>
        </w:r>
        <w:r>
          <w:rPr>
            <w:noProof/>
            <w:webHidden/>
          </w:rPr>
          <w:instrText xml:space="preserve"> PAGEREF _Toc410403285 \h </w:instrText>
        </w:r>
        <w:r>
          <w:rPr>
            <w:noProof/>
            <w:webHidden/>
          </w:rPr>
        </w:r>
        <w:r>
          <w:rPr>
            <w:noProof/>
            <w:webHidden/>
          </w:rPr>
          <w:fldChar w:fldCharType="separate"/>
        </w:r>
        <w:r>
          <w:rPr>
            <w:noProof/>
            <w:webHidden/>
          </w:rPr>
          <w:t>14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6" w:history="1">
        <w:r w:rsidRPr="005143DE">
          <w:rPr>
            <w:rStyle w:val="Hyperlink"/>
            <w:noProof/>
            <w:lang w:val="ro-RO"/>
          </w:rPr>
          <w:t>9.4</w:t>
        </w:r>
        <w:r>
          <w:rPr>
            <w:smallCaps w:val="0"/>
            <w:noProof/>
            <w:sz w:val="22"/>
            <w:szCs w:val="22"/>
          </w:rPr>
          <w:tab/>
        </w:r>
        <w:r w:rsidRPr="005143DE">
          <w:rPr>
            <w:rStyle w:val="Hyperlink"/>
            <w:noProof/>
            <w:lang w:val="ro-RO"/>
          </w:rPr>
          <w:t>Entitatea Address With Count Of People</w:t>
        </w:r>
        <w:r>
          <w:rPr>
            <w:noProof/>
            <w:webHidden/>
          </w:rPr>
          <w:tab/>
        </w:r>
        <w:r>
          <w:rPr>
            <w:noProof/>
            <w:webHidden/>
          </w:rPr>
          <w:fldChar w:fldCharType="begin"/>
        </w:r>
        <w:r>
          <w:rPr>
            <w:noProof/>
            <w:webHidden/>
          </w:rPr>
          <w:instrText xml:space="preserve"> PAGEREF _Toc410403286 \h </w:instrText>
        </w:r>
        <w:r>
          <w:rPr>
            <w:noProof/>
            <w:webHidden/>
          </w:rPr>
        </w:r>
        <w:r>
          <w:rPr>
            <w:noProof/>
            <w:webHidden/>
          </w:rPr>
          <w:fldChar w:fldCharType="separate"/>
        </w:r>
        <w:r>
          <w:rPr>
            <w:noProof/>
            <w:webHidden/>
          </w:rPr>
          <w:t>14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7" w:history="1">
        <w:r w:rsidRPr="005143DE">
          <w:rPr>
            <w:rStyle w:val="Hyperlink"/>
            <w:noProof/>
            <w:lang w:val="ro-RO"/>
          </w:rPr>
          <w:t>9.5</w:t>
        </w:r>
        <w:r>
          <w:rPr>
            <w:smallCaps w:val="0"/>
            <w:noProof/>
            <w:sz w:val="22"/>
            <w:szCs w:val="22"/>
          </w:rPr>
          <w:tab/>
        </w:r>
        <w:r w:rsidRPr="005143DE">
          <w:rPr>
            <w:rStyle w:val="Hyperlink"/>
            <w:noProof/>
            <w:lang w:val="ro-RO"/>
          </w:rPr>
          <w:t>Entitatea Doc Type Code</w:t>
        </w:r>
        <w:r>
          <w:rPr>
            <w:noProof/>
            <w:webHidden/>
          </w:rPr>
          <w:tab/>
        </w:r>
        <w:r>
          <w:rPr>
            <w:noProof/>
            <w:webHidden/>
          </w:rPr>
          <w:fldChar w:fldCharType="begin"/>
        </w:r>
        <w:r>
          <w:rPr>
            <w:noProof/>
            <w:webHidden/>
          </w:rPr>
          <w:instrText xml:space="preserve"> PAGEREF _Toc410403287 \h </w:instrText>
        </w:r>
        <w:r>
          <w:rPr>
            <w:noProof/>
            <w:webHidden/>
          </w:rPr>
        </w:r>
        <w:r>
          <w:rPr>
            <w:noProof/>
            <w:webHidden/>
          </w:rPr>
          <w:fldChar w:fldCharType="separate"/>
        </w:r>
        <w:r>
          <w:rPr>
            <w:noProof/>
            <w:webHidden/>
          </w:rPr>
          <w:t>14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8" w:history="1">
        <w:r w:rsidRPr="005143DE">
          <w:rPr>
            <w:rStyle w:val="Hyperlink"/>
            <w:noProof/>
            <w:lang w:val="ro-RO"/>
          </w:rPr>
          <w:t>9.6</w:t>
        </w:r>
        <w:r>
          <w:rPr>
            <w:smallCaps w:val="0"/>
            <w:noProof/>
            <w:sz w:val="22"/>
            <w:szCs w:val="22"/>
          </w:rPr>
          <w:tab/>
        </w:r>
        <w:r w:rsidRPr="005143DE">
          <w:rPr>
            <w:rStyle w:val="Hyperlink"/>
            <w:noProof/>
            <w:lang w:val="ro-RO"/>
          </w:rPr>
          <w:t>Entitatea Reg Type Code</w:t>
        </w:r>
        <w:r>
          <w:rPr>
            <w:noProof/>
            <w:webHidden/>
          </w:rPr>
          <w:tab/>
        </w:r>
        <w:r>
          <w:rPr>
            <w:noProof/>
            <w:webHidden/>
          </w:rPr>
          <w:fldChar w:fldCharType="begin"/>
        </w:r>
        <w:r>
          <w:rPr>
            <w:noProof/>
            <w:webHidden/>
          </w:rPr>
          <w:instrText xml:space="preserve"> PAGEREF _Toc410403288 \h </w:instrText>
        </w:r>
        <w:r>
          <w:rPr>
            <w:noProof/>
            <w:webHidden/>
          </w:rPr>
        </w:r>
        <w:r>
          <w:rPr>
            <w:noProof/>
            <w:webHidden/>
          </w:rPr>
          <w:fldChar w:fldCharType="separate"/>
        </w:r>
        <w:r>
          <w:rPr>
            <w:noProof/>
            <w:webHidden/>
          </w:rPr>
          <w:t>14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89" w:history="1">
        <w:r w:rsidRPr="005143DE">
          <w:rPr>
            <w:rStyle w:val="Hyperlink"/>
            <w:noProof/>
            <w:lang w:val="ro-RO"/>
          </w:rPr>
          <w:t>9.7</w:t>
        </w:r>
        <w:r>
          <w:rPr>
            <w:smallCaps w:val="0"/>
            <w:noProof/>
            <w:sz w:val="22"/>
            <w:szCs w:val="22"/>
          </w:rPr>
          <w:tab/>
        </w:r>
        <w:r w:rsidRPr="005143DE">
          <w:rPr>
            <w:rStyle w:val="Hyperlink"/>
            <w:noProof/>
            <w:lang w:val="ro-RO"/>
          </w:rPr>
          <w:t>Entitatea Sex Code</w:t>
        </w:r>
        <w:r>
          <w:rPr>
            <w:noProof/>
            <w:webHidden/>
          </w:rPr>
          <w:tab/>
        </w:r>
        <w:r>
          <w:rPr>
            <w:noProof/>
            <w:webHidden/>
          </w:rPr>
          <w:fldChar w:fldCharType="begin"/>
        </w:r>
        <w:r>
          <w:rPr>
            <w:noProof/>
            <w:webHidden/>
          </w:rPr>
          <w:instrText xml:space="preserve"> PAGEREF _Toc410403289 \h </w:instrText>
        </w:r>
        <w:r>
          <w:rPr>
            <w:noProof/>
            <w:webHidden/>
          </w:rPr>
        </w:r>
        <w:r>
          <w:rPr>
            <w:noProof/>
            <w:webHidden/>
          </w:rPr>
          <w:fldChar w:fldCharType="separate"/>
        </w:r>
        <w:r>
          <w:rPr>
            <w:noProof/>
            <w:webHidden/>
          </w:rPr>
          <w:t>14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0" w:history="1">
        <w:r w:rsidRPr="005143DE">
          <w:rPr>
            <w:rStyle w:val="Hyperlink"/>
            <w:noProof/>
            <w:lang w:val="ro-RO"/>
          </w:rPr>
          <w:t>9.8</w:t>
        </w:r>
        <w:r>
          <w:rPr>
            <w:smallCaps w:val="0"/>
            <w:noProof/>
            <w:sz w:val="22"/>
            <w:szCs w:val="22"/>
          </w:rPr>
          <w:tab/>
        </w:r>
        <w:r w:rsidRPr="005143DE">
          <w:rPr>
            <w:rStyle w:val="Hyperlink"/>
            <w:noProof/>
            <w:lang w:val="ro-RO"/>
          </w:rPr>
          <w:t>Entitatea Street Type Code</w:t>
        </w:r>
        <w:r>
          <w:rPr>
            <w:noProof/>
            <w:webHidden/>
          </w:rPr>
          <w:tab/>
        </w:r>
        <w:r>
          <w:rPr>
            <w:noProof/>
            <w:webHidden/>
          </w:rPr>
          <w:fldChar w:fldCharType="begin"/>
        </w:r>
        <w:r>
          <w:rPr>
            <w:noProof/>
            <w:webHidden/>
          </w:rPr>
          <w:instrText xml:space="preserve"> PAGEREF _Toc410403290 \h </w:instrText>
        </w:r>
        <w:r>
          <w:rPr>
            <w:noProof/>
            <w:webHidden/>
          </w:rPr>
        </w:r>
        <w:r>
          <w:rPr>
            <w:noProof/>
            <w:webHidden/>
          </w:rPr>
          <w:fldChar w:fldCharType="separate"/>
        </w:r>
        <w:r>
          <w:rPr>
            <w:noProof/>
            <w:webHidden/>
          </w:rPr>
          <w:t>14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1" w:history="1">
        <w:r w:rsidRPr="005143DE">
          <w:rPr>
            <w:rStyle w:val="Hyperlink"/>
            <w:noProof/>
            <w:lang w:val="ro-RO"/>
          </w:rPr>
          <w:t>9.9</w:t>
        </w:r>
        <w:r>
          <w:rPr>
            <w:smallCaps w:val="0"/>
            <w:noProof/>
            <w:sz w:val="22"/>
            <w:szCs w:val="22"/>
          </w:rPr>
          <w:tab/>
        </w:r>
        <w:r w:rsidRPr="005143DE">
          <w:rPr>
            <w:rStyle w:val="Hyperlink"/>
            <w:noProof/>
            <w:lang w:val="ro-RO"/>
          </w:rPr>
          <w:t>Entitatea Election</w:t>
        </w:r>
        <w:r>
          <w:rPr>
            <w:noProof/>
            <w:webHidden/>
          </w:rPr>
          <w:tab/>
        </w:r>
        <w:r>
          <w:rPr>
            <w:noProof/>
            <w:webHidden/>
          </w:rPr>
          <w:fldChar w:fldCharType="begin"/>
        </w:r>
        <w:r>
          <w:rPr>
            <w:noProof/>
            <w:webHidden/>
          </w:rPr>
          <w:instrText xml:space="preserve"> PAGEREF _Toc410403291 \h </w:instrText>
        </w:r>
        <w:r>
          <w:rPr>
            <w:noProof/>
            <w:webHidden/>
          </w:rPr>
        </w:r>
        <w:r>
          <w:rPr>
            <w:noProof/>
            <w:webHidden/>
          </w:rPr>
          <w:fldChar w:fldCharType="separate"/>
        </w:r>
        <w:r>
          <w:rPr>
            <w:noProof/>
            <w:webHidden/>
          </w:rPr>
          <w:t>14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2" w:history="1">
        <w:r w:rsidRPr="005143DE">
          <w:rPr>
            <w:rStyle w:val="Hyperlink"/>
            <w:noProof/>
            <w:lang w:val="ro-RO"/>
          </w:rPr>
          <w:t>9.10</w:t>
        </w:r>
        <w:r>
          <w:rPr>
            <w:smallCaps w:val="0"/>
            <w:noProof/>
            <w:sz w:val="22"/>
            <w:szCs w:val="22"/>
          </w:rPr>
          <w:tab/>
        </w:r>
        <w:r w:rsidRPr="005143DE">
          <w:rPr>
            <w:rStyle w:val="Hyperlink"/>
            <w:noProof/>
            <w:lang w:val="ro-RO"/>
          </w:rPr>
          <w:t>Entitatea Event</w:t>
        </w:r>
        <w:r>
          <w:rPr>
            <w:noProof/>
            <w:webHidden/>
          </w:rPr>
          <w:tab/>
        </w:r>
        <w:r>
          <w:rPr>
            <w:noProof/>
            <w:webHidden/>
          </w:rPr>
          <w:fldChar w:fldCharType="begin"/>
        </w:r>
        <w:r>
          <w:rPr>
            <w:noProof/>
            <w:webHidden/>
          </w:rPr>
          <w:instrText xml:space="preserve"> PAGEREF _Toc410403292 \h </w:instrText>
        </w:r>
        <w:r>
          <w:rPr>
            <w:noProof/>
            <w:webHidden/>
          </w:rPr>
        </w:r>
        <w:r>
          <w:rPr>
            <w:noProof/>
            <w:webHidden/>
          </w:rPr>
          <w:fldChar w:fldCharType="separate"/>
        </w:r>
        <w:r>
          <w:rPr>
            <w:noProof/>
            <w:webHidden/>
          </w:rPr>
          <w:t>14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3" w:history="1">
        <w:r w:rsidRPr="005143DE">
          <w:rPr>
            <w:rStyle w:val="Hyperlink"/>
            <w:noProof/>
            <w:lang w:val="ro-RO"/>
          </w:rPr>
          <w:t>9.11</w:t>
        </w:r>
        <w:r>
          <w:rPr>
            <w:smallCaps w:val="0"/>
            <w:noProof/>
            <w:sz w:val="22"/>
            <w:szCs w:val="22"/>
          </w:rPr>
          <w:tab/>
        </w:r>
        <w:r w:rsidRPr="005143DE">
          <w:rPr>
            <w:rStyle w:val="Hyperlink"/>
            <w:noProof/>
            <w:lang w:val="ro-RO"/>
          </w:rPr>
          <w:t>Entitatea Geo Location</w:t>
        </w:r>
        <w:r>
          <w:rPr>
            <w:noProof/>
            <w:webHidden/>
          </w:rPr>
          <w:tab/>
        </w:r>
        <w:r>
          <w:rPr>
            <w:noProof/>
            <w:webHidden/>
          </w:rPr>
          <w:fldChar w:fldCharType="begin"/>
        </w:r>
        <w:r>
          <w:rPr>
            <w:noProof/>
            <w:webHidden/>
          </w:rPr>
          <w:instrText xml:space="preserve"> PAGEREF _Toc410403293 \h </w:instrText>
        </w:r>
        <w:r>
          <w:rPr>
            <w:noProof/>
            <w:webHidden/>
          </w:rPr>
        </w:r>
        <w:r>
          <w:rPr>
            <w:noProof/>
            <w:webHidden/>
          </w:rPr>
          <w:fldChar w:fldCharType="separate"/>
        </w:r>
        <w:r>
          <w:rPr>
            <w:noProof/>
            <w:webHidden/>
          </w:rPr>
          <w:t>14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4" w:history="1">
        <w:r w:rsidRPr="005143DE">
          <w:rPr>
            <w:rStyle w:val="Hyperlink"/>
            <w:noProof/>
            <w:lang w:val="ro-RO"/>
          </w:rPr>
          <w:t>9.12</w:t>
        </w:r>
        <w:r>
          <w:rPr>
            <w:smallCaps w:val="0"/>
            <w:noProof/>
            <w:sz w:val="22"/>
            <w:szCs w:val="22"/>
          </w:rPr>
          <w:tab/>
        </w:r>
        <w:r w:rsidRPr="005143DE">
          <w:rPr>
            <w:rStyle w:val="Hyperlink"/>
            <w:noProof/>
            <w:lang w:val="ro-RO"/>
          </w:rPr>
          <w:t>Entitatea Identity User Region View</w:t>
        </w:r>
        <w:r>
          <w:rPr>
            <w:noProof/>
            <w:webHidden/>
          </w:rPr>
          <w:tab/>
        </w:r>
        <w:r>
          <w:rPr>
            <w:noProof/>
            <w:webHidden/>
          </w:rPr>
          <w:fldChar w:fldCharType="begin"/>
        </w:r>
        <w:r>
          <w:rPr>
            <w:noProof/>
            <w:webHidden/>
          </w:rPr>
          <w:instrText xml:space="preserve"> PAGEREF _Toc410403294 \h </w:instrText>
        </w:r>
        <w:r>
          <w:rPr>
            <w:noProof/>
            <w:webHidden/>
          </w:rPr>
        </w:r>
        <w:r>
          <w:rPr>
            <w:noProof/>
            <w:webHidden/>
          </w:rPr>
          <w:fldChar w:fldCharType="separate"/>
        </w:r>
        <w:r>
          <w:rPr>
            <w:noProof/>
            <w:webHidden/>
          </w:rPr>
          <w:t>14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5" w:history="1">
        <w:r w:rsidRPr="005143DE">
          <w:rPr>
            <w:rStyle w:val="Hyperlink"/>
            <w:noProof/>
            <w:lang w:val="ro-RO"/>
          </w:rPr>
          <w:t>9.13</w:t>
        </w:r>
        <w:r>
          <w:rPr>
            <w:smallCaps w:val="0"/>
            <w:noProof/>
            <w:sz w:val="22"/>
            <w:szCs w:val="22"/>
          </w:rPr>
          <w:tab/>
        </w:r>
        <w:r w:rsidRPr="005143DE">
          <w:rPr>
            <w:rStyle w:val="Hyperlink"/>
            <w:noProof/>
            <w:lang w:val="ro-RO"/>
          </w:rPr>
          <w:t>Entitatea Linked Region</w:t>
        </w:r>
        <w:r>
          <w:rPr>
            <w:noProof/>
            <w:webHidden/>
          </w:rPr>
          <w:tab/>
        </w:r>
        <w:r>
          <w:rPr>
            <w:noProof/>
            <w:webHidden/>
          </w:rPr>
          <w:fldChar w:fldCharType="begin"/>
        </w:r>
        <w:r>
          <w:rPr>
            <w:noProof/>
            <w:webHidden/>
          </w:rPr>
          <w:instrText xml:space="preserve"> PAGEREF _Toc410403295 \h </w:instrText>
        </w:r>
        <w:r>
          <w:rPr>
            <w:noProof/>
            <w:webHidden/>
          </w:rPr>
        </w:r>
        <w:r>
          <w:rPr>
            <w:noProof/>
            <w:webHidden/>
          </w:rPr>
          <w:fldChar w:fldCharType="separate"/>
        </w:r>
        <w:r>
          <w:rPr>
            <w:noProof/>
            <w:webHidden/>
          </w:rPr>
          <w:t>14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6" w:history="1">
        <w:r w:rsidRPr="005143DE">
          <w:rPr>
            <w:rStyle w:val="Hyperlink"/>
            <w:noProof/>
            <w:lang w:val="ro-RO"/>
          </w:rPr>
          <w:t>9.14</w:t>
        </w:r>
        <w:r>
          <w:rPr>
            <w:smallCaps w:val="0"/>
            <w:noProof/>
            <w:sz w:val="22"/>
            <w:szCs w:val="22"/>
          </w:rPr>
          <w:tab/>
        </w:r>
        <w:r w:rsidRPr="005143DE">
          <w:rPr>
            <w:rStyle w:val="Hyperlink"/>
            <w:noProof/>
            <w:lang w:val="ro-RO"/>
          </w:rPr>
          <w:t>Entitatea Linked Regions Full Name</w:t>
        </w:r>
        <w:r>
          <w:rPr>
            <w:noProof/>
            <w:webHidden/>
          </w:rPr>
          <w:tab/>
        </w:r>
        <w:r>
          <w:rPr>
            <w:noProof/>
            <w:webHidden/>
          </w:rPr>
          <w:fldChar w:fldCharType="begin"/>
        </w:r>
        <w:r>
          <w:rPr>
            <w:noProof/>
            <w:webHidden/>
          </w:rPr>
          <w:instrText xml:space="preserve"> PAGEREF _Toc410403296 \h </w:instrText>
        </w:r>
        <w:r>
          <w:rPr>
            <w:noProof/>
            <w:webHidden/>
          </w:rPr>
        </w:r>
        <w:r>
          <w:rPr>
            <w:noProof/>
            <w:webHidden/>
          </w:rPr>
          <w:fldChar w:fldCharType="separate"/>
        </w:r>
        <w:r>
          <w:rPr>
            <w:noProof/>
            <w:webHidden/>
          </w:rPr>
          <w:t>14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7" w:history="1">
        <w:r w:rsidRPr="005143DE">
          <w:rPr>
            <w:rStyle w:val="Hyperlink"/>
            <w:noProof/>
            <w:lang w:val="ro-RO"/>
          </w:rPr>
          <w:t>9.15</w:t>
        </w:r>
        <w:r>
          <w:rPr>
            <w:smallCaps w:val="0"/>
            <w:noProof/>
            <w:sz w:val="22"/>
            <w:szCs w:val="22"/>
          </w:rPr>
          <w:tab/>
        </w:r>
        <w:r w:rsidRPr="005143DE">
          <w:rPr>
            <w:rStyle w:val="Hyperlink"/>
            <w:noProof/>
            <w:lang w:val="ro-RO"/>
          </w:rPr>
          <w:t>Entitatea Notification</w:t>
        </w:r>
        <w:r>
          <w:rPr>
            <w:noProof/>
            <w:webHidden/>
          </w:rPr>
          <w:tab/>
        </w:r>
        <w:r>
          <w:rPr>
            <w:noProof/>
            <w:webHidden/>
          </w:rPr>
          <w:fldChar w:fldCharType="begin"/>
        </w:r>
        <w:r>
          <w:rPr>
            <w:noProof/>
            <w:webHidden/>
          </w:rPr>
          <w:instrText xml:space="preserve"> PAGEREF _Toc410403297 \h </w:instrText>
        </w:r>
        <w:r>
          <w:rPr>
            <w:noProof/>
            <w:webHidden/>
          </w:rPr>
        </w:r>
        <w:r>
          <w:rPr>
            <w:noProof/>
            <w:webHidden/>
          </w:rPr>
          <w:fldChar w:fldCharType="separate"/>
        </w:r>
        <w:r>
          <w:rPr>
            <w:noProof/>
            <w:webHidden/>
          </w:rPr>
          <w:t>14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8" w:history="1">
        <w:r w:rsidRPr="005143DE">
          <w:rPr>
            <w:rStyle w:val="Hyperlink"/>
            <w:noProof/>
            <w:lang w:val="ro-RO"/>
          </w:rPr>
          <w:t>9.16</w:t>
        </w:r>
        <w:r>
          <w:rPr>
            <w:smallCaps w:val="0"/>
            <w:noProof/>
            <w:sz w:val="22"/>
            <w:szCs w:val="22"/>
          </w:rPr>
          <w:tab/>
        </w:r>
        <w:r w:rsidRPr="005143DE">
          <w:rPr>
            <w:rStyle w:val="Hyperlink"/>
            <w:noProof/>
            <w:lang w:val="ro-RO"/>
          </w:rPr>
          <w:t>Entitatea Notification Receiver</w:t>
        </w:r>
        <w:r>
          <w:rPr>
            <w:noProof/>
            <w:webHidden/>
          </w:rPr>
          <w:tab/>
        </w:r>
        <w:r>
          <w:rPr>
            <w:noProof/>
            <w:webHidden/>
          </w:rPr>
          <w:fldChar w:fldCharType="begin"/>
        </w:r>
        <w:r>
          <w:rPr>
            <w:noProof/>
            <w:webHidden/>
          </w:rPr>
          <w:instrText xml:space="preserve"> PAGEREF _Toc410403298 \h </w:instrText>
        </w:r>
        <w:r>
          <w:rPr>
            <w:noProof/>
            <w:webHidden/>
          </w:rPr>
        </w:r>
        <w:r>
          <w:rPr>
            <w:noProof/>
            <w:webHidden/>
          </w:rPr>
          <w:fldChar w:fldCharType="separate"/>
        </w:r>
        <w:r>
          <w:rPr>
            <w:noProof/>
            <w:webHidden/>
          </w:rPr>
          <w:t>14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299" w:history="1">
        <w:r w:rsidRPr="005143DE">
          <w:rPr>
            <w:rStyle w:val="Hyperlink"/>
            <w:noProof/>
            <w:lang w:val="ro-RO"/>
          </w:rPr>
          <w:t>9.17</w:t>
        </w:r>
        <w:r>
          <w:rPr>
            <w:smallCaps w:val="0"/>
            <w:noProof/>
            <w:sz w:val="22"/>
            <w:szCs w:val="22"/>
          </w:rPr>
          <w:tab/>
        </w:r>
        <w:r w:rsidRPr="005143DE">
          <w:rPr>
            <w:rStyle w:val="Hyperlink"/>
            <w:noProof/>
            <w:lang w:val="ro-RO"/>
          </w:rPr>
          <w:t>Entitatea Person</w:t>
        </w:r>
        <w:r>
          <w:rPr>
            <w:noProof/>
            <w:webHidden/>
          </w:rPr>
          <w:tab/>
        </w:r>
        <w:r>
          <w:rPr>
            <w:noProof/>
            <w:webHidden/>
          </w:rPr>
          <w:fldChar w:fldCharType="begin"/>
        </w:r>
        <w:r>
          <w:rPr>
            <w:noProof/>
            <w:webHidden/>
          </w:rPr>
          <w:instrText xml:space="preserve"> PAGEREF _Toc410403299 \h </w:instrText>
        </w:r>
        <w:r>
          <w:rPr>
            <w:noProof/>
            <w:webHidden/>
          </w:rPr>
        </w:r>
        <w:r>
          <w:rPr>
            <w:noProof/>
            <w:webHidden/>
          </w:rPr>
          <w:fldChar w:fldCharType="separate"/>
        </w:r>
        <w:r>
          <w:rPr>
            <w:noProof/>
            <w:webHidden/>
          </w:rPr>
          <w:t>14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0" w:history="1">
        <w:r w:rsidRPr="005143DE">
          <w:rPr>
            <w:rStyle w:val="Hyperlink"/>
            <w:noProof/>
            <w:lang w:val="ro-RO"/>
          </w:rPr>
          <w:t>9.18</w:t>
        </w:r>
        <w:r>
          <w:rPr>
            <w:smallCaps w:val="0"/>
            <w:noProof/>
            <w:sz w:val="22"/>
            <w:szCs w:val="22"/>
          </w:rPr>
          <w:tab/>
        </w:r>
        <w:r w:rsidRPr="005143DE">
          <w:rPr>
            <w:rStyle w:val="Hyperlink"/>
            <w:noProof/>
            <w:lang w:val="ro-RO"/>
          </w:rPr>
          <w:t>Entitatea Person Address</w:t>
        </w:r>
        <w:r>
          <w:rPr>
            <w:noProof/>
            <w:webHidden/>
          </w:rPr>
          <w:tab/>
        </w:r>
        <w:r>
          <w:rPr>
            <w:noProof/>
            <w:webHidden/>
          </w:rPr>
          <w:fldChar w:fldCharType="begin"/>
        </w:r>
        <w:r>
          <w:rPr>
            <w:noProof/>
            <w:webHidden/>
          </w:rPr>
          <w:instrText xml:space="preserve"> PAGEREF _Toc410403300 \h </w:instrText>
        </w:r>
        <w:r>
          <w:rPr>
            <w:noProof/>
            <w:webHidden/>
          </w:rPr>
        </w:r>
        <w:r>
          <w:rPr>
            <w:noProof/>
            <w:webHidden/>
          </w:rPr>
          <w:fldChar w:fldCharType="separate"/>
        </w:r>
        <w:r>
          <w:rPr>
            <w:noProof/>
            <w:webHidden/>
          </w:rPr>
          <w:t>14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1" w:history="1">
        <w:r w:rsidRPr="005143DE">
          <w:rPr>
            <w:rStyle w:val="Hyperlink"/>
            <w:noProof/>
            <w:lang w:val="ro-RO"/>
          </w:rPr>
          <w:t>9.19</w:t>
        </w:r>
        <w:r>
          <w:rPr>
            <w:smallCaps w:val="0"/>
            <w:noProof/>
            <w:sz w:val="22"/>
            <w:szCs w:val="22"/>
          </w:rPr>
          <w:tab/>
        </w:r>
        <w:r w:rsidRPr="005143DE">
          <w:rPr>
            <w:rStyle w:val="Hyperlink"/>
            <w:noProof/>
            <w:lang w:val="ro-RO"/>
          </w:rPr>
          <w:t>Entitatea Person By Conflict</w:t>
        </w:r>
        <w:r>
          <w:rPr>
            <w:noProof/>
            <w:webHidden/>
          </w:rPr>
          <w:tab/>
        </w:r>
        <w:r>
          <w:rPr>
            <w:noProof/>
            <w:webHidden/>
          </w:rPr>
          <w:fldChar w:fldCharType="begin"/>
        </w:r>
        <w:r>
          <w:rPr>
            <w:noProof/>
            <w:webHidden/>
          </w:rPr>
          <w:instrText xml:space="preserve"> PAGEREF _Toc410403301 \h </w:instrText>
        </w:r>
        <w:r>
          <w:rPr>
            <w:noProof/>
            <w:webHidden/>
          </w:rPr>
        </w:r>
        <w:r>
          <w:rPr>
            <w:noProof/>
            <w:webHidden/>
          </w:rPr>
          <w:fldChar w:fldCharType="separate"/>
        </w:r>
        <w:r>
          <w:rPr>
            <w:noProof/>
            <w:webHidden/>
          </w:rPr>
          <w:t>14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2" w:history="1">
        <w:r w:rsidRPr="005143DE">
          <w:rPr>
            <w:rStyle w:val="Hyperlink"/>
            <w:noProof/>
            <w:lang w:val="ro-RO"/>
          </w:rPr>
          <w:t>9.20</w:t>
        </w:r>
        <w:r>
          <w:rPr>
            <w:smallCaps w:val="0"/>
            <w:noProof/>
            <w:sz w:val="22"/>
            <w:szCs w:val="22"/>
          </w:rPr>
          <w:tab/>
        </w:r>
        <w:r w:rsidRPr="005143DE">
          <w:rPr>
            <w:rStyle w:val="Hyperlink"/>
            <w:noProof/>
            <w:lang w:val="ro-RO"/>
          </w:rPr>
          <w:t>Entitatea Person Document</w:t>
        </w:r>
        <w:r>
          <w:rPr>
            <w:noProof/>
            <w:webHidden/>
          </w:rPr>
          <w:tab/>
        </w:r>
        <w:r>
          <w:rPr>
            <w:noProof/>
            <w:webHidden/>
          </w:rPr>
          <w:fldChar w:fldCharType="begin"/>
        </w:r>
        <w:r>
          <w:rPr>
            <w:noProof/>
            <w:webHidden/>
          </w:rPr>
          <w:instrText xml:space="preserve"> PAGEREF _Toc410403302 \h </w:instrText>
        </w:r>
        <w:r>
          <w:rPr>
            <w:noProof/>
            <w:webHidden/>
          </w:rPr>
        </w:r>
        <w:r>
          <w:rPr>
            <w:noProof/>
            <w:webHidden/>
          </w:rPr>
          <w:fldChar w:fldCharType="separate"/>
        </w:r>
        <w:r>
          <w:rPr>
            <w:noProof/>
            <w:webHidden/>
          </w:rPr>
          <w:t>14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3" w:history="1">
        <w:r w:rsidRPr="005143DE">
          <w:rPr>
            <w:rStyle w:val="Hyperlink"/>
            <w:noProof/>
            <w:lang w:val="ro-RO"/>
          </w:rPr>
          <w:t>9.21</w:t>
        </w:r>
        <w:r>
          <w:rPr>
            <w:smallCaps w:val="0"/>
            <w:noProof/>
            <w:sz w:val="22"/>
            <w:szCs w:val="22"/>
          </w:rPr>
          <w:tab/>
        </w:r>
        <w:r w:rsidRPr="005143DE">
          <w:rPr>
            <w:rStyle w:val="Hyperlink"/>
            <w:noProof/>
            <w:lang w:val="ro-RO"/>
          </w:rPr>
          <w:t>Entitatea Person Full Address</w:t>
        </w:r>
        <w:r>
          <w:rPr>
            <w:noProof/>
            <w:webHidden/>
          </w:rPr>
          <w:tab/>
        </w:r>
        <w:r>
          <w:rPr>
            <w:noProof/>
            <w:webHidden/>
          </w:rPr>
          <w:fldChar w:fldCharType="begin"/>
        </w:r>
        <w:r>
          <w:rPr>
            <w:noProof/>
            <w:webHidden/>
          </w:rPr>
          <w:instrText xml:space="preserve"> PAGEREF _Toc410403303 \h </w:instrText>
        </w:r>
        <w:r>
          <w:rPr>
            <w:noProof/>
            <w:webHidden/>
          </w:rPr>
        </w:r>
        <w:r>
          <w:rPr>
            <w:noProof/>
            <w:webHidden/>
          </w:rPr>
          <w:fldChar w:fldCharType="separate"/>
        </w:r>
        <w:r>
          <w:rPr>
            <w:noProof/>
            <w:webHidden/>
          </w:rPr>
          <w:t>14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4" w:history="1">
        <w:r w:rsidRPr="005143DE">
          <w:rPr>
            <w:rStyle w:val="Hyperlink"/>
            <w:noProof/>
            <w:lang w:val="ro-RO"/>
          </w:rPr>
          <w:t>9.22</w:t>
        </w:r>
        <w:r>
          <w:rPr>
            <w:smallCaps w:val="0"/>
            <w:noProof/>
            <w:sz w:val="22"/>
            <w:szCs w:val="22"/>
          </w:rPr>
          <w:tab/>
        </w:r>
        <w:r w:rsidRPr="005143DE">
          <w:rPr>
            <w:rStyle w:val="Hyperlink"/>
            <w:noProof/>
            <w:lang w:val="ro-RO"/>
          </w:rPr>
          <w:t>Entitatea Person Status</w:t>
        </w:r>
        <w:r>
          <w:rPr>
            <w:noProof/>
            <w:webHidden/>
          </w:rPr>
          <w:tab/>
        </w:r>
        <w:r>
          <w:rPr>
            <w:noProof/>
            <w:webHidden/>
          </w:rPr>
          <w:fldChar w:fldCharType="begin"/>
        </w:r>
        <w:r>
          <w:rPr>
            <w:noProof/>
            <w:webHidden/>
          </w:rPr>
          <w:instrText xml:space="preserve"> PAGEREF _Toc410403304 \h </w:instrText>
        </w:r>
        <w:r>
          <w:rPr>
            <w:noProof/>
            <w:webHidden/>
          </w:rPr>
        </w:r>
        <w:r>
          <w:rPr>
            <w:noProof/>
            <w:webHidden/>
          </w:rPr>
          <w:fldChar w:fldCharType="separate"/>
        </w:r>
        <w:r>
          <w:rPr>
            <w:noProof/>
            <w:webHidden/>
          </w:rPr>
          <w:t>14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5" w:history="1">
        <w:r w:rsidRPr="005143DE">
          <w:rPr>
            <w:rStyle w:val="Hyperlink"/>
            <w:noProof/>
            <w:lang w:val="ro-RO"/>
          </w:rPr>
          <w:t>9.23</w:t>
        </w:r>
        <w:r>
          <w:rPr>
            <w:smallCaps w:val="0"/>
            <w:noProof/>
            <w:sz w:val="22"/>
            <w:szCs w:val="22"/>
          </w:rPr>
          <w:tab/>
        </w:r>
        <w:r w:rsidRPr="005143DE">
          <w:rPr>
            <w:rStyle w:val="Hyperlink"/>
            <w:noProof/>
            <w:lang w:val="ro-RO"/>
          </w:rPr>
          <w:t>Entitatea Polling Station</w:t>
        </w:r>
        <w:r>
          <w:rPr>
            <w:noProof/>
            <w:webHidden/>
          </w:rPr>
          <w:tab/>
        </w:r>
        <w:r>
          <w:rPr>
            <w:noProof/>
            <w:webHidden/>
          </w:rPr>
          <w:fldChar w:fldCharType="begin"/>
        </w:r>
        <w:r>
          <w:rPr>
            <w:noProof/>
            <w:webHidden/>
          </w:rPr>
          <w:instrText xml:space="preserve"> PAGEREF _Toc410403305 \h </w:instrText>
        </w:r>
        <w:r>
          <w:rPr>
            <w:noProof/>
            <w:webHidden/>
          </w:rPr>
        </w:r>
        <w:r>
          <w:rPr>
            <w:noProof/>
            <w:webHidden/>
          </w:rPr>
          <w:fldChar w:fldCharType="separate"/>
        </w:r>
        <w:r>
          <w:rPr>
            <w:noProof/>
            <w:webHidden/>
          </w:rPr>
          <w:t>14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6" w:history="1">
        <w:r w:rsidRPr="005143DE">
          <w:rPr>
            <w:rStyle w:val="Hyperlink"/>
            <w:noProof/>
            <w:lang w:val="ro-RO"/>
          </w:rPr>
          <w:t>9.24</w:t>
        </w:r>
        <w:r>
          <w:rPr>
            <w:smallCaps w:val="0"/>
            <w:noProof/>
            <w:sz w:val="22"/>
            <w:szCs w:val="22"/>
          </w:rPr>
          <w:tab/>
        </w:r>
        <w:r w:rsidRPr="005143DE">
          <w:rPr>
            <w:rStyle w:val="Hyperlink"/>
            <w:noProof/>
            <w:lang w:val="ro-RO"/>
          </w:rPr>
          <w:t>Entitatea Polling Station Statistics</w:t>
        </w:r>
        <w:r>
          <w:rPr>
            <w:noProof/>
            <w:webHidden/>
          </w:rPr>
          <w:tab/>
        </w:r>
        <w:r>
          <w:rPr>
            <w:noProof/>
            <w:webHidden/>
          </w:rPr>
          <w:fldChar w:fldCharType="begin"/>
        </w:r>
        <w:r>
          <w:rPr>
            <w:noProof/>
            <w:webHidden/>
          </w:rPr>
          <w:instrText xml:space="preserve"> PAGEREF _Toc410403306 \h </w:instrText>
        </w:r>
        <w:r>
          <w:rPr>
            <w:noProof/>
            <w:webHidden/>
          </w:rPr>
        </w:r>
        <w:r>
          <w:rPr>
            <w:noProof/>
            <w:webHidden/>
          </w:rPr>
          <w:fldChar w:fldCharType="separate"/>
        </w:r>
        <w:r>
          <w:rPr>
            <w:noProof/>
            <w:webHidden/>
          </w:rPr>
          <w:t>14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7" w:history="1">
        <w:r w:rsidRPr="005143DE">
          <w:rPr>
            <w:rStyle w:val="Hyperlink"/>
            <w:noProof/>
            <w:lang w:val="ro-RO"/>
          </w:rPr>
          <w:t>9.25</w:t>
        </w:r>
        <w:r>
          <w:rPr>
            <w:smallCaps w:val="0"/>
            <w:noProof/>
            <w:sz w:val="22"/>
            <w:szCs w:val="22"/>
          </w:rPr>
          <w:tab/>
        </w:r>
        <w:r w:rsidRPr="005143DE">
          <w:rPr>
            <w:rStyle w:val="Hyperlink"/>
            <w:noProof/>
            <w:lang w:val="ro-RO"/>
          </w:rPr>
          <w:t>Entitatea Polling Station With Full Address</w:t>
        </w:r>
        <w:r>
          <w:rPr>
            <w:noProof/>
            <w:webHidden/>
          </w:rPr>
          <w:tab/>
        </w:r>
        <w:r>
          <w:rPr>
            <w:noProof/>
            <w:webHidden/>
          </w:rPr>
          <w:fldChar w:fldCharType="begin"/>
        </w:r>
        <w:r>
          <w:rPr>
            <w:noProof/>
            <w:webHidden/>
          </w:rPr>
          <w:instrText xml:space="preserve"> PAGEREF _Toc410403307 \h </w:instrText>
        </w:r>
        <w:r>
          <w:rPr>
            <w:noProof/>
            <w:webHidden/>
          </w:rPr>
        </w:r>
        <w:r>
          <w:rPr>
            <w:noProof/>
            <w:webHidden/>
          </w:rPr>
          <w:fldChar w:fldCharType="separate"/>
        </w:r>
        <w:r>
          <w:rPr>
            <w:noProof/>
            <w:webHidden/>
          </w:rPr>
          <w:t>14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8" w:history="1">
        <w:r w:rsidRPr="005143DE">
          <w:rPr>
            <w:rStyle w:val="Hyperlink"/>
            <w:noProof/>
            <w:lang w:val="ro-RO"/>
          </w:rPr>
          <w:t>9.26</w:t>
        </w:r>
        <w:r>
          <w:rPr>
            <w:smallCaps w:val="0"/>
            <w:noProof/>
            <w:sz w:val="22"/>
            <w:szCs w:val="22"/>
          </w:rPr>
          <w:tab/>
        </w:r>
        <w:r w:rsidRPr="005143DE">
          <w:rPr>
            <w:rStyle w:val="Hyperlink"/>
            <w:noProof/>
            <w:lang w:val="ro-RO"/>
          </w:rPr>
          <w:t>Entitatea Problematic Data Polling Station Statistics</w:t>
        </w:r>
        <w:r>
          <w:rPr>
            <w:noProof/>
            <w:webHidden/>
          </w:rPr>
          <w:tab/>
        </w:r>
        <w:r>
          <w:rPr>
            <w:noProof/>
            <w:webHidden/>
          </w:rPr>
          <w:fldChar w:fldCharType="begin"/>
        </w:r>
        <w:r>
          <w:rPr>
            <w:noProof/>
            <w:webHidden/>
          </w:rPr>
          <w:instrText xml:space="preserve"> PAGEREF _Toc410403308 \h </w:instrText>
        </w:r>
        <w:r>
          <w:rPr>
            <w:noProof/>
            <w:webHidden/>
          </w:rPr>
        </w:r>
        <w:r>
          <w:rPr>
            <w:noProof/>
            <w:webHidden/>
          </w:rPr>
          <w:fldChar w:fldCharType="separate"/>
        </w:r>
        <w:r>
          <w:rPr>
            <w:noProof/>
            <w:webHidden/>
          </w:rPr>
          <w:t>14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09" w:history="1">
        <w:r w:rsidRPr="005143DE">
          <w:rPr>
            <w:rStyle w:val="Hyperlink"/>
            <w:noProof/>
            <w:lang w:val="ro-RO"/>
          </w:rPr>
          <w:t>9.27</w:t>
        </w:r>
        <w:r>
          <w:rPr>
            <w:smallCaps w:val="0"/>
            <w:noProof/>
            <w:sz w:val="22"/>
            <w:szCs w:val="22"/>
          </w:rPr>
          <w:tab/>
        </w:r>
        <w:r w:rsidRPr="005143DE">
          <w:rPr>
            <w:rStyle w:val="Hyperlink"/>
            <w:noProof/>
            <w:lang w:val="ro-RO"/>
          </w:rPr>
          <w:t>Entitatea Public Administration</w:t>
        </w:r>
        <w:r>
          <w:rPr>
            <w:noProof/>
            <w:webHidden/>
          </w:rPr>
          <w:tab/>
        </w:r>
        <w:r>
          <w:rPr>
            <w:noProof/>
            <w:webHidden/>
          </w:rPr>
          <w:fldChar w:fldCharType="begin"/>
        </w:r>
        <w:r>
          <w:rPr>
            <w:noProof/>
            <w:webHidden/>
          </w:rPr>
          <w:instrText xml:space="preserve"> PAGEREF _Toc410403309 \h </w:instrText>
        </w:r>
        <w:r>
          <w:rPr>
            <w:noProof/>
            <w:webHidden/>
          </w:rPr>
        </w:r>
        <w:r>
          <w:rPr>
            <w:noProof/>
            <w:webHidden/>
          </w:rPr>
          <w:fldChar w:fldCharType="separate"/>
        </w:r>
        <w:r>
          <w:rPr>
            <w:noProof/>
            <w:webHidden/>
          </w:rPr>
          <w:t>14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0" w:history="1">
        <w:r w:rsidRPr="005143DE">
          <w:rPr>
            <w:rStyle w:val="Hyperlink"/>
            <w:noProof/>
            <w:lang w:val="ro-RO"/>
          </w:rPr>
          <w:t>9.28</w:t>
        </w:r>
        <w:r>
          <w:rPr>
            <w:smallCaps w:val="0"/>
            <w:noProof/>
            <w:sz w:val="22"/>
            <w:szCs w:val="22"/>
          </w:rPr>
          <w:tab/>
        </w:r>
        <w:r w:rsidRPr="005143DE">
          <w:rPr>
            <w:rStyle w:val="Hyperlink"/>
            <w:noProof/>
            <w:lang w:val="ro-RO"/>
          </w:rPr>
          <w:t>Entitatea Region With Fully Qualified Name</w:t>
        </w:r>
        <w:r>
          <w:rPr>
            <w:noProof/>
            <w:webHidden/>
          </w:rPr>
          <w:tab/>
        </w:r>
        <w:r>
          <w:rPr>
            <w:noProof/>
            <w:webHidden/>
          </w:rPr>
          <w:fldChar w:fldCharType="begin"/>
        </w:r>
        <w:r>
          <w:rPr>
            <w:noProof/>
            <w:webHidden/>
          </w:rPr>
          <w:instrText xml:space="preserve"> PAGEREF _Toc410403310 \h </w:instrText>
        </w:r>
        <w:r>
          <w:rPr>
            <w:noProof/>
            <w:webHidden/>
          </w:rPr>
        </w:r>
        <w:r>
          <w:rPr>
            <w:noProof/>
            <w:webHidden/>
          </w:rPr>
          <w:fldChar w:fldCharType="separate"/>
        </w:r>
        <w:r>
          <w:rPr>
            <w:noProof/>
            <w:webHidden/>
          </w:rPr>
          <w:t>14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1" w:history="1">
        <w:r w:rsidRPr="005143DE">
          <w:rPr>
            <w:rStyle w:val="Hyperlink"/>
            <w:noProof/>
            <w:lang w:val="ro-RO"/>
          </w:rPr>
          <w:t>9.29</w:t>
        </w:r>
        <w:r>
          <w:rPr>
            <w:smallCaps w:val="0"/>
            <w:noProof/>
            <w:sz w:val="22"/>
            <w:szCs w:val="22"/>
          </w:rPr>
          <w:tab/>
        </w:r>
        <w:r w:rsidRPr="005143DE">
          <w:rPr>
            <w:rStyle w:val="Hyperlink"/>
            <w:noProof/>
            <w:lang w:val="ro-RO"/>
          </w:rPr>
          <w:t>Entitatea Region Without Saise Id</w:t>
        </w:r>
        <w:r>
          <w:rPr>
            <w:noProof/>
            <w:webHidden/>
          </w:rPr>
          <w:tab/>
        </w:r>
        <w:r>
          <w:rPr>
            <w:noProof/>
            <w:webHidden/>
          </w:rPr>
          <w:fldChar w:fldCharType="begin"/>
        </w:r>
        <w:r>
          <w:rPr>
            <w:noProof/>
            <w:webHidden/>
          </w:rPr>
          <w:instrText xml:space="preserve"> PAGEREF _Toc410403311 \h </w:instrText>
        </w:r>
        <w:r>
          <w:rPr>
            <w:noProof/>
            <w:webHidden/>
          </w:rPr>
        </w:r>
        <w:r>
          <w:rPr>
            <w:noProof/>
            <w:webHidden/>
          </w:rPr>
          <w:fldChar w:fldCharType="separate"/>
        </w:r>
        <w:r>
          <w:rPr>
            <w:noProof/>
            <w:webHidden/>
          </w:rPr>
          <w:t>14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2" w:history="1">
        <w:r w:rsidRPr="005143DE">
          <w:rPr>
            <w:rStyle w:val="Hyperlink"/>
            <w:noProof/>
            <w:lang w:val="ro-RO"/>
          </w:rPr>
          <w:t>9.30</w:t>
        </w:r>
        <w:r>
          <w:rPr>
            <w:smallCaps w:val="0"/>
            <w:noProof/>
            <w:sz w:val="22"/>
            <w:szCs w:val="22"/>
          </w:rPr>
          <w:tab/>
        </w:r>
        <w:r w:rsidRPr="005143DE">
          <w:rPr>
            <w:rStyle w:val="Hyperlink"/>
            <w:noProof/>
            <w:lang w:val="ro-RO"/>
          </w:rPr>
          <w:t>Entitatea SRV Identity User</w:t>
        </w:r>
        <w:r>
          <w:rPr>
            <w:noProof/>
            <w:webHidden/>
          </w:rPr>
          <w:tab/>
        </w:r>
        <w:r>
          <w:rPr>
            <w:noProof/>
            <w:webHidden/>
          </w:rPr>
          <w:fldChar w:fldCharType="begin"/>
        </w:r>
        <w:r>
          <w:rPr>
            <w:noProof/>
            <w:webHidden/>
          </w:rPr>
          <w:instrText xml:space="preserve"> PAGEREF _Toc410403312 \h </w:instrText>
        </w:r>
        <w:r>
          <w:rPr>
            <w:noProof/>
            <w:webHidden/>
          </w:rPr>
        </w:r>
        <w:r>
          <w:rPr>
            <w:noProof/>
            <w:webHidden/>
          </w:rPr>
          <w:fldChar w:fldCharType="separate"/>
        </w:r>
        <w:r>
          <w:rPr>
            <w:noProof/>
            <w:webHidden/>
          </w:rPr>
          <w:t>14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3" w:history="1">
        <w:r w:rsidRPr="005143DE">
          <w:rPr>
            <w:rStyle w:val="Hyperlink"/>
            <w:noProof/>
            <w:lang w:val="ro-RO"/>
          </w:rPr>
          <w:t>9.31</w:t>
        </w:r>
        <w:r>
          <w:rPr>
            <w:smallCaps w:val="0"/>
            <w:noProof/>
            <w:sz w:val="22"/>
            <w:szCs w:val="22"/>
          </w:rPr>
          <w:tab/>
        </w:r>
        <w:r w:rsidRPr="005143DE">
          <w:rPr>
            <w:rStyle w:val="Hyperlink"/>
            <w:noProof/>
            <w:lang w:val="ro-RO"/>
          </w:rPr>
          <w:t>Entitatea Stay Statement</w:t>
        </w:r>
        <w:r>
          <w:rPr>
            <w:noProof/>
            <w:webHidden/>
          </w:rPr>
          <w:tab/>
        </w:r>
        <w:r>
          <w:rPr>
            <w:noProof/>
            <w:webHidden/>
          </w:rPr>
          <w:fldChar w:fldCharType="begin"/>
        </w:r>
        <w:r>
          <w:rPr>
            <w:noProof/>
            <w:webHidden/>
          </w:rPr>
          <w:instrText xml:space="preserve"> PAGEREF _Toc410403313 \h </w:instrText>
        </w:r>
        <w:r>
          <w:rPr>
            <w:noProof/>
            <w:webHidden/>
          </w:rPr>
        </w:r>
        <w:r>
          <w:rPr>
            <w:noProof/>
            <w:webHidden/>
          </w:rPr>
          <w:fldChar w:fldCharType="separate"/>
        </w:r>
        <w:r>
          <w:rPr>
            <w:noProof/>
            <w:webHidden/>
          </w:rPr>
          <w:t>14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4" w:history="1">
        <w:r w:rsidRPr="005143DE">
          <w:rPr>
            <w:rStyle w:val="Hyperlink"/>
            <w:noProof/>
            <w:lang w:val="ro-RO"/>
          </w:rPr>
          <w:t>9.32</w:t>
        </w:r>
        <w:r>
          <w:rPr>
            <w:smallCaps w:val="0"/>
            <w:noProof/>
            <w:sz w:val="22"/>
            <w:szCs w:val="22"/>
          </w:rPr>
          <w:tab/>
        </w:r>
        <w:r w:rsidRPr="005143DE">
          <w:rPr>
            <w:rStyle w:val="Hyperlink"/>
            <w:noProof/>
            <w:lang w:val="ro-RO"/>
          </w:rPr>
          <w:t>Entitatea Street With count Of Addresses</w:t>
        </w:r>
        <w:r>
          <w:rPr>
            <w:noProof/>
            <w:webHidden/>
          </w:rPr>
          <w:tab/>
        </w:r>
        <w:r>
          <w:rPr>
            <w:noProof/>
            <w:webHidden/>
          </w:rPr>
          <w:fldChar w:fldCharType="begin"/>
        </w:r>
        <w:r>
          <w:rPr>
            <w:noProof/>
            <w:webHidden/>
          </w:rPr>
          <w:instrText xml:space="preserve"> PAGEREF _Toc410403314 \h </w:instrText>
        </w:r>
        <w:r>
          <w:rPr>
            <w:noProof/>
            <w:webHidden/>
          </w:rPr>
        </w:r>
        <w:r>
          <w:rPr>
            <w:noProof/>
            <w:webHidden/>
          </w:rPr>
          <w:fldChar w:fldCharType="separate"/>
        </w:r>
        <w:r>
          <w:rPr>
            <w:noProof/>
            <w:webHidden/>
          </w:rPr>
          <w:t>15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5" w:history="1">
        <w:r w:rsidRPr="005143DE">
          <w:rPr>
            <w:rStyle w:val="Hyperlink"/>
            <w:noProof/>
            <w:lang w:val="ro-RO"/>
          </w:rPr>
          <w:t>9.33</w:t>
        </w:r>
        <w:r>
          <w:rPr>
            <w:smallCaps w:val="0"/>
            <w:noProof/>
            <w:sz w:val="22"/>
            <w:szCs w:val="22"/>
          </w:rPr>
          <w:tab/>
        </w:r>
        <w:r w:rsidRPr="005143DE">
          <w:rPr>
            <w:rStyle w:val="Hyperlink"/>
            <w:noProof/>
            <w:lang w:val="ro-RO"/>
          </w:rPr>
          <w:t>Entitatea Export Polling Station</w:t>
        </w:r>
        <w:r>
          <w:rPr>
            <w:noProof/>
            <w:webHidden/>
          </w:rPr>
          <w:tab/>
        </w:r>
        <w:r>
          <w:rPr>
            <w:noProof/>
            <w:webHidden/>
          </w:rPr>
          <w:fldChar w:fldCharType="begin"/>
        </w:r>
        <w:r>
          <w:rPr>
            <w:noProof/>
            <w:webHidden/>
          </w:rPr>
          <w:instrText xml:space="preserve"> PAGEREF _Toc410403315 \h </w:instrText>
        </w:r>
        <w:r>
          <w:rPr>
            <w:noProof/>
            <w:webHidden/>
          </w:rPr>
        </w:r>
        <w:r>
          <w:rPr>
            <w:noProof/>
            <w:webHidden/>
          </w:rPr>
          <w:fldChar w:fldCharType="separate"/>
        </w:r>
        <w:r>
          <w:rPr>
            <w:noProof/>
            <w:webHidden/>
          </w:rPr>
          <w:t>15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6" w:history="1">
        <w:r w:rsidRPr="005143DE">
          <w:rPr>
            <w:rStyle w:val="Hyperlink"/>
            <w:noProof/>
            <w:lang w:val="ro-RO"/>
          </w:rPr>
          <w:t>9.34</w:t>
        </w:r>
        <w:r>
          <w:rPr>
            <w:smallCaps w:val="0"/>
            <w:noProof/>
            <w:sz w:val="22"/>
            <w:szCs w:val="22"/>
          </w:rPr>
          <w:tab/>
        </w:r>
        <w:r w:rsidRPr="005143DE">
          <w:rPr>
            <w:rStyle w:val="Hyperlink"/>
            <w:noProof/>
            <w:lang w:val="ro-RO"/>
          </w:rPr>
          <w:t>Entitatea Print Entity</w:t>
        </w:r>
        <w:r>
          <w:rPr>
            <w:noProof/>
            <w:webHidden/>
          </w:rPr>
          <w:tab/>
        </w:r>
        <w:r>
          <w:rPr>
            <w:noProof/>
            <w:webHidden/>
          </w:rPr>
          <w:fldChar w:fldCharType="begin"/>
        </w:r>
        <w:r>
          <w:rPr>
            <w:noProof/>
            <w:webHidden/>
          </w:rPr>
          <w:instrText xml:space="preserve"> PAGEREF _Toc410403316 \h </w:instrText>
        </w:r>
        <w:r>
          <w:rPr>
            <w:noProof/>
            <w:webHidden/>
          </w:rPr>
        </w:r>
        <w:r>
          <w:rPr>
            <w:noProof/>
            <w:webHidden/>
          </w:rPr>
          <w:fldChar w:fldCharType="separate"/>
        </w:r>
        <w:r>
          <w:rPr>
            <w:noProof/>
            <w:webHidden/>
          </w:rPr>
          <w:t>15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7" w:history="1">
        <w:r w:rsidRPr="005143DE">
          <w:rPr>
            <w:rStyle w:val="Hyperlink"/>
            <w:noProof/>
            <w:lang w:val="ro-RO"/>
          </w:rPr>
          <w:t>9.35</w:t>
        </w:r>
        <w:r>
          <w:rPr>
            <w:smallCaps w:val="0"/>
            <w:noProof/>
            <w:sz w:val="22"/>
            <w:szCs w:val="22"/>
          </w:rPr>
          <w:tab/>
        </w:r>
        <w:r w:rsidRPr="005143DE">
          <w:rPr>
            <w:rStyle w:val="Hyperlink"/>
            <w:noProof/>
            <w:lang w:val="ro-RO"/>
          </w:rPr>
          <w:t>Entitatea Print Session</w:t>
        </w:r>
        <w:r>
          <w:rPr>
            <w:noProof/>
            <w:webHidden/>
          </w:rPr>
          <w:tab/>
        </w:r>
        <w:r>
          <w:rPr>
            <w:noProof/>
            <w:webHidden/>
          </w:rPr>
          <w:fldChar w:fldCharType="begin"/>
        </w:r>
        <w:r>
          <w:rPr>
            <w:noProof/>
            <w:webHidden/>
          </w:rPr>
          <w:instrText xml:space="preserve"> PAGEREF _Toc410403317 \h </w:instrText>
        </w:r>
        <w:r>
          <w:rPr>
            <w:noProof/>
            <w:webHidden/>
          </w:rPr>
        </w:r>
        <w:r>
          <w:rPr>
            <w:noProof/>
            <w:webHidden/>
          </w:rPr>
          <w:fldChar w:fldCharType="separate"/>
        </w:r>
        <w:r>
          <w:rPr>
            <w:noProof/>
            <w:webHidden/>
          </w:rPr>
          <w:t>15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8" w:history="1">
        <w:r w:rsidRPr="005143DE">
          <w:rPr>
            <w:rStyle w:val="Hyperlink"/>
            <w:noProof/>
            <w:lang w:val="ro-RO"/>
          </w:rPr>
          <w:t>9.36</w:t>
        </w:r>
        <w:r>
          <w:rPr>
            <w:smallCaps w:val="0"/>
            <w:noProof/>
            <w:sz w:val="22"/>
            <w:szCs w:val="22"/>
          </w:rPr>
          <w:tab/>
        </w:r>
        <w:r w:rsidRPr="005143DE">
          <w:rPr>
            <w:rStyle w:val="Hyperlink"/>
            <w:noProof/>
            <w:lang w:val="ro-RO"/>
          </w:rPr>
          <w:t>Entitatea Classifier</w:t>
        </w:r>
        <w:r>
          <w:rPr>
            <w:noProof/>
            <w:webHidden/>
          </w:rPr>
          <w:tab/>
        </w:r>
        <w:r>
          <w:rPr>
            <w:noProof/>
            <w:webHidden/>
          </w:rPr>
          <w:fldChar w:fldCharType="begin"/>
        </w:r>
        <w:r>
          <w:rPr>
            <w:noProof/>
            <w:webHidden/>
          </w:rPr>
          <w:instrText xml:space="preserve"> PAGEREF _Toc410403318 \h </w:instrText>
        </w:r>
        <w:r>
          <w:rPr>
            <w:noProof/>
            <w:webHidden/>
          </w:rPr>
        </w:r>
        <w:r>
          <w:rPr>
            <w:noProof/>
            <w:webHidden/>
          </w:rPr>
          <w:fldChar w:fldCharType="separate"/>
        </w:r>
        <w:r>
          <w:rPr>
            <w:noProof/>
            <w:webHidden/>
          </w:rPr>
          <w:t>15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19" w:history="1">
        <w:r w:rsidRPr="005143DE">
          <w:rPr>
            <w:rStyle w:val="Hyperlink"/>
            <w:noProof/>
            <w:lang w:val="ro-RO"/>
          </w:rPr>
          <w:t>9.37</w:t>
        </w:r>
        <w:r>
          <w:rPr>
            <w:smallCaps w:val="0"/>
            <w:noProof/>
            <w:sz w:val="22"/>
            <w:szCs w:val="22"/>
          </w:rPr>
          <w:tab/>
        </w:r>
        <w:r w:rsidRPr="005143DE">
          <w:rPr>
            <w:rStyle w:val="Hyperlink"/>
            <w:noProof/>
            <w:lang w:val="ro-RO"/>
          </w:rPr>
          <w:t>Entitatea Document Type</w:t>
        </w:r>
        <w:r>
          <w:rPr>
            <w:noProof/>
            <w:webHidden/>
          </w:rPr>
          <w:tab/>
        </w:r>
        <w:r>
          <w:rPr>
            <w:noProof/>
            <w:webHidden/>
          </w:rPr>
          <w:fldChar w:fldCharType="begin"/>
        </w:r>
        <w:r>
          <w:rPr>
            <w:noProof/>
            <w:webHidden/>
          </w:rPr>
          <w:instrText xml:space="preserve"> PAGEREF _Toc410403319 \h </w:instrText>
        </w:r>
        <w:r>
          <w:rPr>
            <w:noProof/>
            <w:webHidden/>
          </w:rPr>
        </w:r>
        <w:r>
          <w:rPr>
            <w:noProof/>
            <w:webHidden/>
          </w:rPr>
          <w:fldChar w:fldCharType="separate"/>
        </w:r>
        <w:r>
          <w:rPr>
            <w:noProof/>
            <w:webHidden/>
          </w:rPr>
          <w:t>15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0" w:history="1">
        <w:r w:rsidRPr="005143DE">
          <w:rPr>
            <w:rStyle w:val="Hyperlink"/>
            <w:noProof/>
            <w:lang w:val="ro-RO"/>
          </w:rPr>
          <w:t>9.38</w:t>
        </w:r>
        <w:r>
          <w:rPr>
            <w:smallCaps w:val="0"/>
            <w:noProof/>
            <w:sz w:val="22"/>
            <w:szCs w:val="22"/>
          </w:rPr>
          <w:tab/>
        </w:r>
        <w:r w:rsidRPr="005143DE">
          <w:rPr>
            <w:rStyle w:val="Hyperlink"/>
            <w:noProof/>
            <w:lang w:val="ro-RO"/>
          </w:rPr>
          <w:t>Entitatea Election Type</w:t>
        </w:r>
        <w:r>
          <w:rPr>
            <w:noProof/>
            <w:webHidden/>
          </w:rPr>
          <w:tab/>
        </w:r>
        <w:r>
          <w:rPr>
            <w:noProof/>
            <w:webHidden/>
          </w:rPr>
          <w:fldChar w:fldCharType="begin"/>
        </w:r>
        <w:r>
          <w:rPr>
            <w:noProof/>
            <w:webHidden/>
          </w:rPr>
          <w:instrText xml:space="preserve"> PAGEREF _Toc410403320 \h </w:instrText>
        </w:r>
        <w:r>
          <w:rPr>
            <w:noProof/>
            <w:webHidden/>
          </w:rPr>
        </w:r>
        <w:r>
          <w:rPr>
            <w:noProof/>
            <w:webHidden/>
          </w:rPr>
          <w:fldChar w:fldCharType="separate"/>
        </w:r>
        <w:r>
          <w:rPr>
            <w:noProof/>
            <w:webHidden/>
          </w:rPr>
          <w:t>15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1" w:history="1">
        <w:r w:rsidRPr="005143DE">
          <w:rPr>
            <w:rStyle w:val="Hyperlink"/>
            <w:noProof/>
            <w:lang w:val="ro-RO"/>
          </w:rPr>
          <w:t>9.39</w:t>
        </w:r>
        <w:r>
          <w:rPr>
            <w:smallCaps w:val="0"/>
            <w:noProof/>
            <w:sz w:val="22"/>
            <w:szCs w:val="22"/>
          </w:rPr>
          <w:tab/>
        </w:r>
        <w:r w:rsidRPr="005143DE">
          <w:rPr>
            <w:rStyle w:val="Hyperlink"/>
            <w:noProof/>
            <w:lang w:val="ro-RO"/>
          </w:rPr>
          <w:t>Entitatea Gender</w:t>
        </w:r>
        <w:r>
          <w:rPr>
            <w:noProof/>
            <w:webHidden/>
          </w:rPr>
          <w:tab/>
        </w:r>
        <w:r>
          <w:rPr>
            <w:noProof/>
            <w:webHidden/>
          </w:rPr>
          <w:fldChar w:fldCharType="begin"/>
        </w:r>
        <w:r>
          <w:rPr>
            <w:noProof/>
            <w:webHidden/>
          </w:rPr>
          <w:instrText xml:space="preserve"> PAGEREF _Toc410403321 \h </w:instrText>
        </w:r>
        <w:r>
          <w:rPr>
            <w:noProof/>
            <w:webHidden/>
          </w:rPr>
        </w:r>
        <w:r>
          <w:rPr>
            <w:noProof/>
            <w:webHidden/>
          </w:rPr>
          <w:fldChar w:fldCharType="separate"/>
        </w:r>
        <w:r>
          <w:rPr>
            <w:noProof/>
            <w:webHidden/>
          </w:rPr>
          <w:t>15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2" w:history="1">
        <w:r w:rsidRPr="005143DE">
          <w:rPr>
            <w:rStyle w:val="Hyperlink"/>
            <w:noProof/>
            <w:lang w:val="ro-RO"/>
          </w:rPr>
          <w:t>9.40</w:t>
        </w:r>
        <w:r>
          <w:rPr>
            <w:smallCaps w:val="0"/>
            <w:noProof/>
            <w:sz w:val="22"/>
            <w:szCs w:val="22"/>
          </w:rPr>
          <w:tab/>
        </w:r>
        <w:r w:rsidRPr="005143DE">
          <w:rPr>
            <w:rStyle w:val="Hyperlink"/>
            <w:noProof/>
            <w:lang w:val="ro-RO"/>
          </w:rPr>
          <w:t>Entitatea Gender</w:t>
        </w:r>
        <w:r>
          <w:rPr>
            <w:noProof/>
            <w:webHidden/>
          </w:rPr>
          <w:tab/>
        </w:r>
        <w:r>
          <w:rPr>
            <w:noProof/>
            <w:webHidden/>
          </w:rPr>
          <w:fldChar w:fldCharType="begin"/>
        </w:r>
        <w:r>
          <w:rPr>
            <w:noProof/>
            <w:webHidden/>
          </w:rPr>
          <w:instrText xml:space="preserve"> PAGEREF _Toc410403322 \h </w:instrText>
        </w:r>
        <w:r>
          <w:rPr>
            <w:noProof/>
            <w:webHidden/>
          </w:rPr>
        </w:r>
        <w:r>
          <w:rPr>
            <w:noProof/>
            <w:webHidden/>
          </w:rPr>
          <w:fldChar w:fldCharType="separate"/>
        </w:r>
        <w:r>
          <w:rPr>
            <w:noProof/>
            <w:webHidden/>
          </w:rPr>
          <w:t>15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3" w:history="1">
        <w:r w:rsidRPr="005143DE">
          <w:rPr>
            <w:rStyle w:val="Hyperlink"/>
            <w:noProof/>
            <w:lang w:val="ro-RO"/>
          </w:rPr>
          <w:t>9.41</w:t>
        </w:r>
        <w:r>
          <w:rPr>
            <w:smallCaps w:val="0"/>
            <w:noProof/>
            <w:sz w:val="22"/>
            <w:szCs w:val="22"/>
          </w:rPr>
          <w:tab/>
        </w:r>
        <w:r w:rsidRPr="005143DE">
          <w:rPr>
            <w:rStyle w:val="Hyperlink"/>
            <w:noProof/>
            <w:lang w:val="ro-RO"/>
          </w:rPr>
          <w:t>Entitatea Lookup</w:t>
        </w:r>
        <w:r>
          <w:rPr>
            <w:noProof/>
            <w:webHidden/>
          </w:rPr>
          <w:tab/>
        </w:r>
        <w:r>
          <w:rPr>
            <w:noProof/>
            <w:webHidden/>
          </w:rPr>
          <w:fldChar w:fldCharType="begin"/>
        </w:r>
        <w:r>
          <w:rPr>
            <w:noProof/>
            <w:webHidden/>
          </w:rPr>
          <w:instrText xml:space="preserve"> PAGEREF _Toc410403323 \h </w:instrText>
        </w:r>
        <w:r>
          <w:rPr>
            <w:noProof/>
            <w:webHidden/>
          </w:rPr>
        </w:r>
        <w:r>
          <w:rPr>
            <w:noProof/>
            <w:webHidden/>
          </w:rPr>
          <w:fldChar w:fldCharType="separate"/>
        </w:r>
        <w:r>
          <w:rPr>
            <w:noProof/>
            <w:webHidden/>
          </w:rPr>
          <w:t>15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4" w:history="1">
        <w:r w:rsidRPr="005143DE">
          <w:rPr>
            <w:rStyle w:val="Hyperlink"/>
            <w:noProof/>
            <w:lang w:val="ro-RO"/>
          </w:rPr>
          <w:t>9.42</w:t>
        </w:r>
        <w:r>
          <w:rPr>
            <w:smallCaps w:val="0"/>
            <w:noProof/>
            <w:sz w:val="22"/>
            <w:szCs w:val="22"/>
          </w:rPr>
          <w:tab/>
        </w:r>
        <w:r w:rsidRPr="005143DE">
          <w:rPr>
            <w:rStyle w:val="Hyperlink"/>
            <w:noProof/>
            <w:lang w:val="ro-RO"/>
          </w:rPr>
          <w:t>Entitatea Manager Type</w:t>
        </w:r>
        <w:r>
          <w:rPr>
            <w:noProof/>
            <w:webHidden/>
          </w:rPr>
          <w:tab/>
        </w:r>
        <w:r>
          <w:rPr>
            <w:noProof/>
            <w:webHidden/>
          </w:rPr>
          <w:fldChar w:fldCharType="begin"/>
        </w:r>
        <w:r>
          <w:rPr>
            <w:noProof/>
            <w:webHidden/>
          </w:rPr>
          <w:instrText xml:space="preserve"> PAGEREF _Toc410403324 \h </w:instrText>
        </w:r>
        <w:r>
          <w:rPr>
            <w:noProof/>
            <w:webHidden/>
          </w:rPr>
        </w:r>
        <w:r>
          <w:rPr>
            <w:noProof/>
            <w:webHidden/>
          </w:rPr>
          <w:fldChar w:fldCharType="separate"/>
        </w:r>
        <w:r>
          <w:rPr>
            <w:noProof/>
            <w:webHidden/>
          </w:rPr>
          <w:t>15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5" w:history="1">
        <w:r w:rsidRPr="005143DE">
          <w:rPr>
            <w:rStyle w:val="Hyperlink"/>
            <w:noProof/>
            <w:lang w:val="ro-RO"/>
          </w:rPr>
          <w:t>9.43</w:t>
        </w:r>
        <w:r>
          <w:rPr>
            <w:smallCaps w:val="0"/>
            <w:noProof/>
            <w:sz w:val="22"/>
            <w:szCs w:val="22"/>
          </w:rPr>
          <w:tab/>
        </w:r>
        <w:r w:rsidRPr="005143DE">
          <w:rPr>
            <w:rStyle w:val="Hyperlink"/>
            <w:noProof/>
            <w:lang w:val="ro-RO"/>
          </w:rPr>
          <w:t>Entitatea Person Address Type</w:t>
        </w:r>
        <w:r>
          <w:rPr>
            <w:noProof/>
            <w:webHidden/>
          </w:rPr>
          <w:tab/>
        </w:r>
        <w:r>
          <w:rPr>
            <w:noProof/>
            <w:webHidden/>
          </w:rPr>
          <w:fldChar w:fldCharType="begin"/>
        </w:r>
        <w:r>
          <w:rPr>
            <w:noProof/>
            <w:webHidden/>
          </w:rPr>
          <w:instrText xml:space="preserve"> PAGEREF _Toc410403325 \h </w:instrText>
        </w:r>
        <w:r>
          <w:rPr>
            <w:noProof/>
            <w:webHidden/>
          </w:rPr>
        </w:r>
        <w:r>
          <w:rPr>
            <w:noProof/>
            <w:webHidden/>
          </w:rPr>
          <w:fldChar w:fldCharType="separate"/>
        </w:r>
        <w:r>
          <w:rPr>
            <w:noProof/>
            <w:webHidden/>
          </w:rPr>
          <w:t>15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6" w:history="1">
        <w:r w:rsidRPr="005143DE">
          <w:rPr>
            <w:rStyle w:val="Hyperlink"/>
            <w:noProof/>
            <w:lang w:val="ro-RO"/>
          </w:rPr>
          <w:t>9.44</w:t>
        </w:r>
        <w:r>
          <w:rPr>
            <w:smallCaps w:val="0"/>
            <w:noProof/>
            <w:sz w:val="22"/>
            <w:szCs w:val="22"/>
          </w:rPr>
          <w:tab/>
        </w:r>
        <w:r w:rsidRPr="005143DE">
          <w:rPr>
            <w:rStyle w:val="Hyperlink"/>
            <w:noProof/>
            <w:lang w:val="ro-RO"/>
          </w:rPr>
          <w:t>Entitatea Person Status Type</w:t>
        </w:r>
        <w:r>
          <w:rPr>
            <w:noProof/>
            <w:webHidden/>
          </w:rPr>
          <w:tab/>
        </w:r>
        <w:r>
          <w:rPr>
            <w:noProof/>
            <w:webHidden/>
          </w:rPr>
          <w:fldChar w:fldCharType="begin"/>
        </w:r>
        <w:r>
          <w:rPr>
            <w:noProof/>
            <w:webHidden/>
          </w:rPr>
          <w:instrText xml:space="preserve"> PAGEREF _Toc410403326 \h </w:instrText>
        </w:r>
        <w:r>
          <w:rPr>
            <w:noProof/>
            <w:webHidden/>
          </w:rPr>
        </w:r>
        <w:r>
          <w:rPr>
            <w:noProof/>
            <w:webHidden/>
          </w:rPr>
          <w:fldChar w:fldCharType="separate"/>
        </w:r>
        <w:r>
          <w:rPr>
            <w:noProof/>
            <w:webHidden/>
          </w:rPr>
          <w:t>15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7" w:history="1">
        <w:r w:rsidRPr="005143DE">
          <w:rPr>
            <w:rStyle w:val="Hyperlink"/>
            <w:noProof/>
            <w:lang w:val="ro-RO"/>
          </w:rPr>
          <w:t>9.45</w:t>
        </w:r>
        <w:r>
          <w:rPr>
            <w:smallCaps w:val="0"/>
            <w:noProof/>
            <w:sz w:val="22"/>
            <w:szCs w:val="22"/>
          </w:rPr>
          <w:tab/>
        </w:r>
        <w:r w:rsidRPr="005143DE">
          <w:rPr>
            <w:rStyle w:val="Hyperlink"/>
            <w:noProof/>
            <w:lang w:val="ro-RO"/>
          </w:rPr>
          <w:t>Entitatea Region</w:t>
        </w:r>
        <w:r>
          <w:rPr>
            <w:noProof/>
            <w:webHidden/>
          </w:rPr>
          <w:tab/>
        </w:r>
        <w:r>
          <w:rPr>
            <w:noProof/>
            <w:webHidden/>
          </w:rPr>
          <w:fldChar w:fldCharType="begin"/>
        </w:r>
        <w:r>
          <w:rPr>
            <w:noProof/>
            <w:webHidden/>
          </w:rPr>
          <w:instrText xml:space="preserve"> PAGEREF _Toc410403327 \h </w:instrText>
        </w:r>
        <w:r>
          <w:rPr>
            <w:noProof/>
            <w:webHidden/>
          </w:rPr>
        </w:r>
        <w:r>
          <w:rPr>
            <w:noProof/>
            <w:webHidden/>
          </w:rPr>
          <w:fldChar w:fldCharType="separate"/>
        </w:r>
        <w:r>
          <w:rPr>
            <w:noProof/>
            <w:webHidden/>
          </w:rPr>
          <w:t>152</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8" w:history="1">
        <w:r w:rsidRPr="005143DE">
          <w:rPr>
            <w:rStyle w:val="Hyperlink"/>
            <w:noProof/>
            <w:lang w:val="ro-RO"/>
          </w:rPr>
          <w:t>9.46</w:t>
        </w:r>
        <w:r>
          <w:rPr>
            <w:smallCaps w:val="0"/>
            <w:noProof/>
            <w:sz w:val="22"/>
            <w:szCs w:val="22"/>
          </w:rPr>
          <w:tab/>
        </w:r>
        <w:r w:rsidRPr="005143DE">
          <w:rPr>
            <w:rStyle w:val="Hyperlink"/>
            <w:noProof/>
            <w:lang w:val="ro-RO"/>
          </w:rPr>
          <w:t>Entitatea Region Type</w:t>
        </w:r>
        <w:r>
          <w:rPr>
            <w:noProof/>
            <w:webHidden/>
          </w:rPr>
          <w:tab/>
        </w:r>
        <w:r>
          <w:rPr>
            <w:noProof/>
            <w:webHidden/>
          </w:rPr>
          <w:fldChar w:fldCharType="begin"/>
        </w:r>
        <w:r>
          <w:rPr>
            <w:noProof/>
            <w:webHidden/>
          </w:rPr>
          <w:instrText xml:space="preserve"> PAGEREF _Toc410403328 \h </w:instrText>
        </w:r>
        <w:r>
          <w:rPr>
            <w:noProof/>
            <w:webHidden/>
          </w:rPr>
        </w:r>
        <w:r>
          <w:rPr>
            <w:noProof/>
            <w:webHidden/>
          </w:rPr>
          <w:fldChar w:fldCharType="separate"/>
        </w:r>
        <w:r>
          <w:rPr>
            <w:noProof/>
            <w:webHidden/>
          </w:rPr>
          <w:t>15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29" w:history="1">
        <w:r w:rsidRPr="005143DE">
          <w:rPr>
            <w:rStyle w:val="Hyperlink"/>
            <w:noProof/>
            <w:lang w:val="ro-RO"/>
          </w:rPr>
          <w:t>9.47</w:t>
        </w:r>
        <w:r>
          <w:rPr>
            <w:smallCaps w:val="0"/>
            <w:noProof/>
            <w:sz w:val="22"/>
            <w:szCs w:val="22"/>
          </w:rPr>
          <w:tab/>
        </w:r>
        <w:r w:rsidRPr="005143DE">
          <w:rPr>
            <w:rStyle w:val="Hyperlink"/>
            <w:noProof/>
            <w:lang w:val="ro-RO"/>
          </w:rPr>
          <w:t>Entitatea Street</w:t>
        </w:r>
        <w:r>
          <w:rPr>
            <w:noProof/>
            <w:webHidden/>
          </w:rPr>
          <w:tab/>
        </w:r>
        <w:r>
          <w:rPr>
            <w:noProof/>
            <w:webHidden/>
          </w:rPr>
          <w:fldChar w:fldCharType="begin"/>
        </w:r>
        <w:r>
          <w:rPr>
            <w:noProof/>
            <w:webHidden/>
          </w:rPr>
          <w:instrText xml:space="preserve"> PAGEREF _Toc410403329 \h </w:instrText>
        </w:r>
        <w:r>
          <w:rPr>
            <w:noProof/>
            <w:webHidden/>
          </w:rPr>
        </w:r>
        <w:r>
          <w:rPr>
            <w:noProof/>
            <w:webHidden/>
          </w:rPr>
          <w:fldChar w:fldCharType="separate"/>
        </w:r>
        <w:r>
          <w:rPr>
            <w:noProof/>
            <w:webHidden/>
          </w:rPr>
          <w:t>15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0" w:history="1">
        <w:r w:rsidRPr="005143DE">
          <w:rPr>
            <w:rStyle w:val="Hyperlink"/>
            <w:noProof/>
            <w:lang w:val="ro-RO"/>
          </w:rPr>
          <w:t>9.48</w:t>
        </w:r>
        <w:r>
          <w:rPr>
            <w:smallCaps w:val="0"/>
            <w:noProof/>
            <w:sz w:val="22"/>
            <w:szCs w:val="22"/>
          </w:rPr>
          <w:tab/>
        </w:r>
        <w:r w:rsidRPr="005143DE">
          <w:rPr>
            <w:rStyle w:val="Hyperlink"/>
            <w:noProof/>
            <w:lang w:val="ro-RO"/>
          </w:rPr>
          <w:t>Entitatea Street Type</w:t>
        </w:r>
        <w:r>
          <w:rPr>
            <w:noProof/>
            <w:webHidden/>
          </w:rPr>
          <w:tab/>
        </w:r>
        <w:r>
          <w:rPr>
            <w:noProof/>
            <w:webHidden/>
          </w:rPr>
          <w:fldChar w:fldCharType="begin"/>
        </w:r>
        <w:r>
          <w:rPr>
            <w:noProof/>
            <w:webHidden/>
          </w:rPr>
          <w:instrText xml:space="preserve"> PAGEREF _Toc410403330 \h </w:instrText>
        </w:r>
        <w:r>
          <w:rPr>
            <w:noProof/>
            <w:webHidden/>
          </w:rPr>
        </w:r>
        <w:r>
          <w:rPr>
            <w:noProof/>
            <w:webHidden/>
          </w:rPr>
          <w:fldChar w:fldCharType="separate"/>
        </w:r>
        <w:r>
          <w:rPr>
            <w:noProof/>
            <w:webHidden/>
          </w:rPr>
          <w:t>153</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1" w:history="1">
        <w:r w:rsidRPr="005143DE">
          <w:rPr>
            <w:rStyle w:val="Hyperlink"/>
            <w:noProof/>
            <w:lang w:val="ro-RO"/>
          </w:rPr>
          <w:t>9.49</w:t>
        </w:r>
        <w:r>
          <w:rPr>
            <w:smallCaps w:val="0"/>
            <w:noProof/>
            <w:sz w:val="22"/>
            <w:szCs w:val="22"/>
          </w:rPr>
          <w:tab/>
        </w:r>
        <w:r w:rsidRPr="005143DE">
          <w:rPr>
            <w:rStyle w:val="Hyperlink"/>
            <w:noProof/>
            <w:lang w:val="ro-RO"/>
          </w:rPr>
          <w:t>Entitatea Alegator Data</w:t>
        </w:r>
        <w:r>
          <w:rPr>
            <w:noProof/>
            <w:webHidden/>
          </w:rPr>
          <w:tab/>
        </w:r>
        <w:r>
          <w:rPr>
            <w:noProof/>
            <w:webHidden/>
          </w:rPr>
          <w:fldChar w:fldCharType="begin"/>
        </w:r>
        <w:r>
          <w:rPr>
            <w:noProof/>
            <w:webHidden/>
          </w:rPr>
          <w:instrText xml:space="preserve"> PAGEREF _Toc410403331 \h </w:instrText>
        </w:r>
        <w:r>
          <w:rPr>
            <w:noProof/>
            <w:webHidden/>
          </w:rPr>
        </w:r>
        <w:r>
          <w:rPr>
            <w:noProof/>
            <w:webHidden/>
          </w:rPr>
          <w:fldChar w:fldCharType="separate"/>
        </w:r>
        <w:r>
          <w:rPr>
            <w:noProof/>
            <w:webHidden/>
          </w:rPr>
          <w:t>15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2" w:history="1">
        <w:r w:rsidRPr="005143DE">
          <w:rPr>
            <w:rStyle w:val="Hyperlink"/>
            <w:noProof/>
            <w:lang w:val="ro-RO"/>
          </w:rPr>
          <w:t>9.50</w:t>
        </w:r>
        <w:r>
          <w:rPr>
            <w:smallCaps w:val="0"/>
            <w:noProof/>
            <w:sz w:val="22"/>
            <w:szCs w:val="22"/>
          </w:rPr>
          <w:tab/>
        </w:r>
        <w:r w:rsidRPr="005143DE">
          <w:rPr>
            <w:rStyle w:val="Hyperlink"/>
            <w:noProof/>
            <w:lang w:val="ro-RO"/>
          </w:rPr>
          <w:t>Entitatea Import Statistics</w:t>
        </w:r>
        <w:r>
          <w:rPr>
            <w:noProof/>
            <w:webHidden/>
          </w:rPr>
          <w:tab/>
        </w:r>
        <w:r>
          <w:rPr>
            <w:noProof/>
            <w:webHidden/>
          </w:rPr>
          <w:fldChar w:fldCharType="begin"/>
        </w:r>
        <w:r>
          <w:rPr>
            <w:noProof/>
            <w:webHidden/>
          </w:rPr>
          <w:instrText xml:space="preserve"> PAGEREF _Toc410403332 \h </w:instrText>
        </w:r>
        <w:r>
          <w:rPr>
            <w:noProof/>
            <w:webHidden/>
          </w:rPr>
        </w:r>
        <w:r>
          <w:rPr>
            <w:noProof/>
            <w:webHidden/>
          </w:rPr>
          <w:fldChar w:fldCharType="separate"/>
        </w:r>
        <w:r>
          <w:rPr>
            <w:noProof/>
            <w:webHidden/>
          </w:rPr>
          <w:t>15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3" w:history="1">
        <w:r w:rsidRPr="005143DE">
          <w:rPr>
            <w:rStyle w:val="Hyperlink"/>
            <w:noProof/>
            <w:lang w:val="ro-RO"/>
          </w:rPr>
          <w:t>9.51</w:t>
        </w:r>
        <w:r>
          <w:rPr>
            <w:smallCaps w:val="0"/>
            <w:noProof/>
            <w:sz w:val="22"/>
            <w:szCs w:val="22"/>
          </w:rPr>
          <w:tab/>
        </w:r>
        <w:r w:rsidRPr="005143DE">
          <w:rPr>
            <w:rStyle w:val="Hyperlink"/>
            <w:noProof/>
            <w:lang w:val="ro-RO"/>
          </w:rPr>
          <w:t>Entitatea Mapping Address</w:t>
        </w:r>
        <w:r>
          <w:rPr>
            <w:noProof/>
            <w:webHidden/>
          </w:rPr>
          <w:tab/>
        </w:r>
        <w:r>
          <w:rPr>
            <w:noProof/>
            <w:webHidden/>
          </w:rPr>
          <w:fldChar w:fldCharType="begin"/>
        </w:r>
        <w:r>
          <w:rPr>
            <w:noProof/>
            <w:webHidden/>
          </w:rPr>
          <w:instrText xml:space="preserve"> PAGEREF _Toc410403333 \h </w:instrText>
        </w:r>
        <w:r>
          <w:rPr>
            <w:noProof/>
            <w:webHidden/>
          </w:rPr>
        </w:r>
        <w:r>
          <w:rPr>
            <w:noProof/>
            <w:webHidden/>
          </w:rPr>
          <w:fldChar w:fldCharType="separate"/>
        </w:r>
        <w:r>
          <w:rPr>
            <w:noProof/>
            <w:webHidden/>
          </w:rPr>
          <w:t>154</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4" w:history="1">
        <w:r w:rsidRPr="005143DE">
          <w:rPr>
            <w:rStyle w:val="Hyperlink"/>
            <w:noProof/>
            <w:lang w:val="ro-RO"/>
          </w:rPr>
          <w:t>9.52</w:t>
        </w:r>
        <w:r>
          <w:rPr>
            <w:smallCaps w:val="0"/>
            <w:noProof/>
            <w:sz w:val="22"/>
            <w:szCs w:val="22"/>
          </w:rPr>
          <w:tab/>
        </w:r>
        <w:r w:rsidRPr="005143DE">
          <w:rPr>
            <w:rStyle w:val="Hyperlink"/>
            <w:noProof/>
            <w:lang w:val="ro-RO"/>
          </w:rPr>
          <w:t>Entitatea Person Raw</w:t>
        </w:r>
        <w:r>
          <w:rPr>
            <w:noProof/>
            <w:webHidden/>
          </w:rPr>
          <w:tab/>
        </w:r>
        <w:r>
          <w:rPr>
            <w:noProof/>
            <w:webHidden/>
          </w:rPr>
          <w:fldChar w:fldCharType="begin"/>
        </w:r>
        <w:r>
          <w:rPr>
            <w:noProof/>
            <w:webHidden/>
          </w:rPr>
          <w:instrText xml:space="preserve"> PAGEREF _Toc410403334 \h </w:instrText>
        </w:r>
        <w:r>
          <w:rPr>
            <w:noProof/>
            <w:webHidden/>
          </w:rPr>
        </w:r>
        <w:r>
          <w:rPr>
            <w:noProof/>
            <w:webHidden/>
          </w:rPr>
          <w:fldChar w:fldCharType="separate"/>
        </w:r>
        <w:r>
          <w:rPr>
            <w:noProof/>
            <w:webHidden/>
          </w:rPr>
          <w:t>15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5" w:history="1">
        <w:r w:rsidRPr="005143DE">
          <w:rPr>
            <w:rStyle w:val="Hyperlink"/>
            <w:noProof/>
            <w:lang w:val="ro-RO"/>
          </w:rPr>
          <w:t>9.53</w:t>
        </w:r>
        <w:r>
          <w:rPr>
            <w:smallCaps w:val="0"/>
            <w:noProof/>
            <w:sz w:val="22"/>
            <w:szCs w:val="22"/>
          </w:rPr>
          <w:tab/>
        </w:r>
        <w:r w:rsidRPr="005143DE">
          <w:rPr>
            <w:rStyle w:val="Hyperlink"/>
            <w:noProof/>
            <w:lang w:val="ro-RO"/>
          </w:rPr>
          <w:t>Entitatea Raw Address</w:t>
        </w:r>
        <w:r>
          <w:rPr>
            <w:noProof/>
            <w:webHidden/>
          </w:rPr>
          <w:tab/>
        </w:r>
        <w:r>
          <w:rPr>
            <w:noProof/>
            <w:webHidden/>
          </w:rPr>
          <w:fldChar w:fldCharType="begin"/>
        </w:r>
        <w:r>
          <w:rPr>
            <w:noProof/>
            <w:webHidden/>
          </w:rPr>
          <w:instrText xml:space="preserve"> PAGEREF _Toc410403335 \h </w:instrText>
        </w:r>
        <w:r>
          <w:rPr>
            <w:noProof/>
            <w:webHidden/>
          </w:rPr>
        </w:r>
        <w:r>
          <w:rPr>
            <w:noProof/>
            <w:webHidden/>
          </w:rPr>
          <w:fldChar w:fldCharType="separate"/>
        </w:r>
        <w:r>
          <w:rPr>
            <w:noProof/>
            <w:webHidden/>
          </w:rPr>
          <w:t>15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6" w:history="1">
        <w:r w:rsidRPr="005143DE">
          <w:rPr>
            <w:rStyle w:val="Hyperlink"/>
            <w:noProof/>
            <w:lang w:val="ro-RO"/>
          </w:rPr>
          <w:t>9.54</w:t>
        </w:r>
        <w:r>
          <w:rPr>
            <w:smallCaps w:val="0"/>
            <w:noProof/>
            <w:sz w:val="22"/>
            <w:szCs w:val="22"/>
          </w:rPr>
          <w:tab/>
        </w:r>
        <w:r w:rsidRPr="005143DE">
          <w:rPr>
            <w:rStyle w:val="Hyperlink"/>
            <w:noProof/>
            <w:lang w:val="ro-RO"/>
          </w:rPr>
          <w:t>Entitatea Raw Data</w:t>
        </w:r>
        <w:r>
          <w:rPr>
            <w:noProof/>
            <w:webHidden/>
          </w:rPr>
          <w:tab/>
        </w:r>
        <w:r>
          <w:rPr>
            <w:noProof/>
            <w:webHidden/>
          </w:rPr>
          <w:fldChar w:fldCharType="begin"/>
        </w:r>
        <w:r>
          <w:rPr>
            <w:noProof/>
            <w:webHidden/>
          </w:rPr>
          <w:instrText xml:space="preserve"> PAGEREF _Toc410403336 \h </w:instrText>
        </w:r>
        <w:r>
          <w:rPr>
            <w:noProof/>
            <w:webHidden/>
          </w:rPr>
        </w:r>
        <w:r>
          <w:rPr>
            <w:noProof/>
            <w:webHidden/>
          </w:rPr>
          <w:fldChar w:fldCharType="separate"/>
        </w:r>
        <w:r>
          <w:rPr>
            <w:noProof/>
            <w:webHidden/>
          </w:rPr>
          <w:t>155</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7" w:history="1">
        <w:r w:rsidRPr="005143DE">
          <w:rPr>
            <w:rStyle w:val="Hyperlink"/>
            <w:noProof/>
            <w:lang w:val="ro-RO"/>
          </w:rPr>
          <w:t>9.55</w:t>
        </w:r>
        <w:r>
          <w:rPr>
            <w:smallCaps w:val="0"/>
            <w:noProof/>
            <w:sz w:val="22"/>
            <w:szCs w:val="22"/>
          </w:rPr>
          <w:tab/>
        </w:r>
        <w:r w:rsidRPr="005143DE">
          <w:rPr>
            <w:rStyle w:val="Hyperlink"/>
            <w:noProof/>
            <w:lang w:val="ro-RO"/>
          </w:rPr>
          <w:t>Entitatea Raw Document</w:t>
        </w:r>
        <w:r>
          <w:rPr>
            <w:noProof/>
            <w:webHidden/>
          </w:rPr>
          <w:tab/>
        </w:r>
        <w:r>
          <w:rPr>
            <w:noProof/>
            <w:webHidden/>
          </w:rPr>
          <w:fldChar w:fldCharType="begin"/>
        </w:r>
        <w:r>
          <w:rPr>
            <w:noProof/>
            <w:webHidden/>
          </w:rPr>
          <w:instrText xml:space="preserve"> PAGEREF _Toc410403337 \h </w:instrText>
        </w:r>
        <w:r>
          <w:rPr>
            <w:noProof/>
            <w:webHidden/>
          </w:rPr>
        </w:r>
        <w:r>
          <w:rPr>
            <w:noProof/>
            <w:webHidden/>
          </w:rPr>
          <w:fldChar w:fldCharType="separate"/>
        </w:r>
        <w:r>
          <w:rPr>
            <w:noProof/>
            <w:webHidden/>
          </w:rPr>
          <w:t>15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8" w:history="1">
        <w:r w:rsidRPr="005143DE">
          <w:rPr>
            <w:rStyle w:val="Hyperlink"/>
            <w:noProof/>
            <w:lang w:val="ro-RO"/>
          </w:rPr>
          <w:t>9.56</w:t>
        </w:r>
        <w:r>
          <w:rPr>
            <w:smallCaps w:val="0"/>
            <w:noProof/>
            <w:sz w:val="22"/>
            <w:szCs w:val="22"/>
          </w:rPr>
          <w:tab/>
        </w:r>
        <w:r w:rsidRPr="005143DE">
          <w:rPr>
            <w:rStyle w:val="Hyperlink"/>
            <w:noProof/>
            <w:lang w:val="ro-RO"/>
          </w:rPr>
          <w:t>Entitatea RSA User</w:t>
        </w:r>
        <w:r>
          <w:rPr>
            <w:noProof/>
            <w:webHidden/>
          </w:rPr>
          <w:tab/>
        </w:r>
        <w:r>
          <w:rPr>
            <w:noProof/>
            <w:webHidden/>
          </w:rPr>
          <w:fldChar w:fldCharType="begin"/>
        </w:r>
        <w:r>
          <w:rPr>
            <w:noProof/>
            <w:webHidden/>
          </w:rPr>
          <w:instrText xml:space="preserve"> PAGEREF _Toc410403338 \h </w:instrText>
        </w:r>
        <w:r>
          <w:rPr>
            <w:noProof/>
            <w:webHidden/>
          </w:rPr>
        </w:r>
        <w:r>
          <w:rPr>
            <w:noProof/>
            <w:webHidden/>
          </w:rPr>
          <w:fldChar w:fldCharType="separate"/>
        </w:r>
        <w:r>
          <w:rPr>
            <w:noProof/>
            <w:webHidden/>
          </w:rPr>
          <w:t>15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39" w:history="1">
        <w:r w:rsidRPr="005143DE">
          <w:rPr>
            <w:rStyle w:val="Hyperlink"/>
            <w:noProof/>
            <w:lang w:val="ro-RO"/>
          </w:rPr>
          <w:t>9.57</w:t>
        </w:r>
        <w:r>
          <w:rPr>
            <w:smallCaps w:val="0"/>
            <w:noProof/>
            <w:sz w:val="22"/>
            <w:szCs w:val="22"/>
          </w:rPr>
          <w:tab/>
        </w:r>
        <w:r w:rsidRPr="005143DE">
          <w:rPr>
            <w:rStyle w:val="Hyperlink"/>
            <w:noProof/>
            <w:lang w:val="ro-RO"/>
          </w:rPr>
          <w:t>Entitatea RSP Conflict Data</w:t>
        </w:r>
        <w:r>
          <w:rPr>
            <w:noProof/>
            <w:webHidden/>
          </w:rPr>
          <w:tab/>
        </w:r>
        <w:r>
          <w:rPr>
            <w:noProof/>
            <w:webHidden/>
          </w:rPr>
          <w:fldChar w:fldCharType="begin"/>
        </w:r>
        <w:r>
          <w:rPr>
            <w:noProof/>
            <w:webHidden/>
          </w:rPr>
          <w:instrText xml:space="preserve"> PAGEREF _Toc410403339 \h </w:instrText>
        </w:r>
        <w:r>
          <w:rPr>
            <w:noProof/>
            <w:webHidden/>
          </w:rPr>
        </w:r>
        <w:r>
          <w:rPr>
            <w:noProof/>
            <w:webHidden/>
          </w:rPr>
          <w:fldChar w:fldCharType="separate"/>
        </w:r>
        <w:r>
          <w:rPr>
            <w:noProof/>
            <w:webHidden/>
          </w:rPr>
          <w:t>156</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40" w:history="1">
        <w:r w:rsidRPr="005143DE">
          <w:rPr>
            <w:rStyle w:val="Hyperlink"/>
            <w:noProof/>
            <w:lang w:val="ro-RO"/>
          </w:rPr>
          <w:t>9.58</w:t>
        </w:r>
        <w:r>
          <w:rPr>
            <w:smallCaps w:val="0"/>
            <w:noProof/>
            <w:sz w:val="22"/>
            <w:szCs w:val="22"/>
          </w:rPr>
          <w:tab/>
        </w:r>
        <w:r w:rsidRPr="005143DE">
          <w:rPr>
            <w:rStyle w:val="Hyperlink"/>
            <w:noProof/>
            <w:lang w:val="ro-RO"/>
          </w:rPr>
          <w:t>Entitatea RSP Conflict Data Admin</w:t>
        </w:r>
        <w:r>
          <w:rPr>
            <w:noProof/>
            <w:webHidden/>
          </w:rPr>
          <w:tab/>
        </w:r>
        <w:r>
          <w:rPr>
            <w:noProof/>
            <w:webHidden/>
          </w:rPr>
          <w:fldChar w:fldCharType="begin"/>
        </w:r>
        <w:r>
          <w:rPr>
            <w:noProof/>
            <w:webHidden/>
          </w:rPr>
          <w:instrText xml:space="preserve"> PAGEREF _Toc410403340 \h </w:instrText>
        </w:r>
        <w:r>
          <w:rPr>
            <w:noProof/>
            <w:webHidden/>
          </w:rPr>
        </w:r>
        <w:r>
          <w:rPr>
            <w:noProof/>
            <w:webHidden/>
          </w:rPr>
          <w:fldChar w:fldCharType="separate"/>
        </w:r>
        <w:r>
          <w:rPr>
            <w:noProof/>
            <w:webHidden/>
          </w:rPr>
          <w:t>157</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41" w:history="1">
        <w:r w:rsidRPr="005143DE">
          <w:rPr>
            <w:rStyle w:val="Hyperlink"/>
            <w:noProof/>
            <w:lang w:val="ro-RO"/>
          </w:rPr>
          <w:t>9.59</w:t>
        </w:r>
        <w:r>
          <w:rPr>
            <w:smallCaps w:val="0"/>
            <w:noProof/>
            <w:sz w:val="22"/>
            <w:szCs w:val="22"/>
          </w:rPr>
          <w:tab/>
        </w:r>
        <w:r w:rsidRPr="005143DE">
          <w:rPr>
            <w:rStyle w:val="Hyperlink"/>
            <w:noProof/>
            <w:lang w:val="ro-RO"/>
          </w:rPr>
          <w:t>Entitatea RSP Modification Data</w:t>
        </w:r>
        <w:r>
          <w:rPr>
            <w:noProof/>
            <w:webHidden/>
          </w:rPr>
          <w:tab/>
        </w:r>
        <w:r>
          <w:rPr>
            <w:noProof/>
            <w:webHidden/>
          </w:rPr>
          <w:fldChar w:fldCharType="begin"/>
        </w:r>
        <w:r>
          <w:rPr>
            <w:noProof/>
            <w:webHidden/>
          </w:rPr>
          <w:instrText xml:space="preserve"> PAGEREF _Toc410403341 \h </w:instrText>
        </w:r>
        <w:r>
          <w:rPr>
            <w:noProof/>
            <w:webHidden/>
          </w:rPr>
        </w:r>
        <w:r>
          <w:rPr>
            <w:noProof/>
            <w:webHidden/>
          </w:rPr>
          <w:fldChar w:fldCharType="separate"/>
        </w:r>
        <w:r>
          <w:rPr>
            <w:noProof/>
            <w:webHidden/>
          </w:rPr>
          <w:t>158</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42" w:history="1">
        <w:r w:rsidRPr="005143DE">
          <w:rPr>
            <w:rStyle w:val="Hyperlink"/>
            <w:noProof/>
            <w:lang w:val="ro-RO"/>
          </w:rPr>
          <w:t>9.60</w:t>
        </w:r>
        <w:r>
          <w:rPr>
            <w:smallCaps w:val="0"/>
            <w:noProof/>
            <w:sz w:val="22"/>
            <w:szCs w:val="22"/>
          </w:rPr>
          <w:tab/>
        </w:r>
        <w:r w:rsidRPr="005143DE">
          <w:rPr>
            <w:rStyle w:val="Hyperlink"/>
            <w:noProof/>
            <w:lang w:val="ro-RO"/>
          </w:rPr>
          <w:t>Entitatea RSP Registration Data</w:t>
        </w:r>
        <w:r>
          <w:rPr>
            <w:noProof/>
            <w:webHidden/>
          </w:rPr>
          <w:tab/>
        </w:r>
        <w:r>
          <w:rPr>
            <w:noProof/>
            <w:webHidden/>
          </w:rPr>
          <w:fldChar w:fldCharType="begin"/>
        </w:r>
        <w:r>
          <w:rPr>
            <w:noProof/>
            <w:webHidden/>
          </w:rPr>
          <w:instrText xml:space="preserve"> PAGEREF _Toc410403342 \h </w:instrText>
        </w:r>
        <w:r>
          <w:rPr>
            <w:noProof/>
            <w:webHidden/>
          </w:rPr>
        </w:r>
        <w:r>
          <w:rPr>
            <w:noProof/>
            <w:webHidden/>
          </w:rPr>
          <w:fldChar w:fldCharType="separate"/>
        </w:r>
        <w:r>
          <w:rPr>
            <w:noProof/>
            <w:webHidden/>
          </w:rPr>
          <w:t>159</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43" w:history="1">
        <w:r w:rsidRPr="005143DE">
          <w:rPr>
            <w:rStyle w:val="Hyperlink"/>
            <w:noProof/>
            <w:lang w:val="ro-RO"/>
          </w:rPr>
          <w:t>9.61</w:t>
        </w:r>
        <w:r>
          <w:rPr>
            <w:smallCaps w:val="0"/>
            <w:noProof/>
            <w:sz w:val="22"/>
            <w:szCs w:val="22"/>
          </w:rPr>
          <w:tab/>
        </w:r>
        <w:r w:rsidRPr="005143DE">
          <w:rPr>
            <w:rStyle w:val="Hyperlink"/>
            <w:noProof/>
            <w:lang w:val="ro-RO"/>
          </w:rPr>
          <w:t>Entitatea Saise Exporter</w:t>
        </w:r>
        <w:r>
          <w:rPr>
            <w:noProof/>
            <w:webHidden/>
          </w:rPr>
          <w:tab/>
        </w:r>
        <w:r>
          <w:rPr>
            <w:noProof/>
            <w:webHidden/>
          </w:rPr>
          <w:fldChar w:fldCharType="begin"/>
        </w:r>
        <w:r>
          <w:rPr>
            <w:noProof/>
            <w:webHidden/>
          </w:rPr>
          <w:instrText xml:space="preserve"> PAGEREF _Toc410403343 \h </w:instrText>
        </w:r>
        <w:r>
          <w:rPr>
            <w:noProof/>
            <w:webHidden/>
          </w:rPr>
        </w:r>
        <w:r>
          <w:rPr>
            <w:noProof/>
            <w:webHidden/>
          </w:rPr>
          <w:fldChar w:fldCharType="separate"/>
        </w:r>
        <w:r>
          <w:rPr>
            <w:noProof/>
            <w:webHidden/>
          </w:rPr>
          <w:t>16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44" w:history="1">
        <w:r w:rsidRPr="005143DE">
          <w:rPr>
            <w:rStyle w:val="Hyperlink"/>
            <w:noProof/>
            <w:lang w:val="ro-RO"/>
          </w:rPr>
          <w:t>9.62</w:t>
        </w:r>
        <w:r>
          <w:rPr>
            <w:smallCaps w:val="0"/>
            <w:noProof/>
            <w:sz w:val="22"/>
            <w:szCs w:val="22"/>
          </w:rPr>
          <w:tab/>
        </w:r>
        <w:r w:rsidRPr="005143DE">
          <w:rPr>
            <w:rStyle w:val="Hyperlink"/>
            <w:noProof/>
            <w:lang w:val="ro-RO"/>
          </w:rPr>
          <w:t>Entitatea Saise Exporter Stage</w:t>
        </w:r>
        <w:r>
          <w:rPr>
            <w:noProof/>
            <w:webHidden/>
          </w:rPr>
          <w:tab/>
        </w:r>
        <w:r>
          <w:rPr>
            <w:noProof/>
            <w:webHidden/>
          </w:rPr>
          <w:fldChar w:fldCharType="begin"/>
        </w:r>
        <w:r>
          <w:rPr>
            <w:noProof/>
            <w:webHidden/>
          </w:rPr>
          <w:instrText xml:space="preserve"> PAGEREF _Toc410403344 \h </w:instrText>
        </w:r>
        <w:r>
          <w:rPr>
            <w:noProof/>
            <w:webHidden/>
          </w:rPr>
        </w:r>
        <w:r>
          <w:rPr>
            <w:noProof/>
            <w:webHidden/>
          </w:rPr>
          <w:fldChar w:fldCharType="separate"/>
        </w:r>
        <w:r>
          <w:rPr>
            <w:noProof/>
            <w:webHidden/>
          </w:rPr>
          <w:t>16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45" w:history="1">
        <w:r w:rsidRPr="005143DE">
          <w:rPr>
            <w:rStyle w:val="Hyperlink"/>
            <w:noProof/>
            <w:lang w:val="ro-RO"/>
          </w:rPr>
          <w:t>9.63</w:t>
        </w:r>
        <w:r>
          <w:rPr>
            <w:smallCaps w:val="0"/>
            <w:noProof/>
            <w:sz w:val="22"/>
            <w:szCs w:val="22"/>
          </w:rPr>
          <w:tab/>
        </w:r>
        <w:r w:rsidRPr="005143DE">
          <w:rPr>
            <w:rStyle w:val="Hyperlink"/>
            <w:noProof/>
            <w:lang w:val="ro-RO"/>
          </w:rPr>
          <w:t>Entitatea Address With Polling Station</w:t>
        </w:r>
        <w:r>
          <w:rPr>
            <w:noProof/>
            <w:webHidden/>
          </w:rPr>
          <w:tab/>
        </w:r>
        <w:r>
          <w:rPr>
            <w:noProof/>
            <w:webHidden/>
          </w:rPr>
          <w:fldChar w:fldCharType="begin"/>
        </w:r>
        <w:r>
          <w:rPr>
            <w:noProof/>
            <w:webHidden/>
          </w:rPr>
          <w:instrText xml:space="preserve"> PAGEREF _Toc410403345 \h </w:instrText>
        </w:r>
        <w:r>
          <w:rPr>
            <w:noProof/>
            <w:webHidden/>
          </w:rPr>
        </w:r>
        <w:r>
          <w:rPr>
            <w:noProof/>
            <w:webHidden/>
          </w:rPr>
          <w:fldChar w:fldCharType="separate"/>
        </w:r>
        <w:r>
          <w:rPr>
            <w:noProof/>
            <w:webHidden/>
          </w:rPr>
          <w:t>160</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46" w:history="1">
        <w:r w:rsidRPr="005143DE">
          <w:rPr>
            <w:rStyle w:val="Hyperlink"/>
            <w:noProof/>
            <w:lang w:val="ro-RO"/>
          </w:rPr>
          <w:t>9.64</w:t>
        </w:r>
        <w:r>
          <w:rPr>
            <w:smallCaps w:val="0"/>
            <w:noProof/>
            <w:sz w:val="22"/>
            <w:szCs w:val="22"/>
          </w:rPr>
          <w:tab/>
        </w:r>
        <w:r w:rsidRPr="005143DE">
          <w:rPr>
            <w:rStyle w:val="Hyperlink"/>
            <w:noProof/>
            <w:lang w:val="ro-RO"/>
          </w:rPr>
          <w:t>Entitatea Configuration Setting</w:t>
        </w:r>
        <w:r>
          <w:rPr>
            <w:noProof/>
            <w:webHidden/>
          </w:rPr>
          <w:tab/>
        </w:r>
        <w:r>
          <w:rPr>
            <w:noProof/>
            <w:webHidden/>
          </w:rPr>
          <w:fldChar w:fldCharType="begin"/>
        </w:r>
        <w:r>
          <w:rPr>
            <w:noProof/>
            <w:webHidden/>
          </w:rPr>
          <w:instrText xml:space="preserve"> PAGEREF _Toc410403346 \h </w:instrText>
        </w:r>
        <w:r>
          <w:rPr>
            <w:noProof/>
            <w:webHidden/>
          </w:rPr>
        </w:r>
        <w:r>
          <w:rPr>
            <w:noProof/>
            <w:webHidden/>
          </w:rPr>
          <w:fldChar w:fldCharType="separate"/>
        </w:r>
        <w:r>
          <w:rPr>
            <w:noProof/>
            <w:webHidden/>
          </w:rPr>
          <w:t>161</w:t>
        </w:r>
        <w:r>
          <w:rPr>
            <w:noProof/>
            <w:webHidden/>
          </w:rPr>
          <w:fldChar w:fldCharType="end"/>
        </w:r>
      </w:hyperlink>
    </w:p>
    <w:p w:rsidR="0008514D" w:rsidRDefault="0008514D">
      <w:pPr>
        <w:pStyle w:val="TOC2"/>
        <w:tabs>
          <w:tab w:val="left" w:pos="880"/>
          <w:tab w:val="right" w:leader="dot" w:pos="9631"/>
        </w:tabs>
        <w:rPr>
          <w:smallCaps w:val="0"/>
          <w:noProof/>
          <w:sz w:val="22"/>
          <w:szCs w:val="22"/>
        </w:rPr>
      </w:pPr>
      <w:hyperlink w:anchor="_Toc410403347" w:history="1">
        <w:r w:rsidRPr="005143DE">
          <w:rPr>
            <w:rStyle w:val="Hyperlink"/>
            <w:noProof/>
            <w:lang w:val="ro-RO"/>
          </w:rPr>
          <w:t>9.65</w:t>
        </w:r>
        <w:r>
          <w:rPr>
            <w:smallCaps w:val="0"/>
            <w:noProof/>
            <w:sz w:val="22"/>
            <w:szCs w:val="22"/>
          </w:rPr>
          <w:tab/>
        </w:r>
        <w:r w:rsidRPr="005143DE">
          <w:rPr>
            <w:rStyle w:val="Hyperlink"/>
            <w:noProof/>
            <w:lang w:val="ro-RO"/>
          </w:rPr>
          <w:t>Entitatea RSP Address Mapping</w:t>
        </w:r>
        <w:r>
          <w:rPr>
            <w:noProof/>
            <w:webHidden/>
          </w:rPr>
          <w:tab/>
        </w:r>
        <w:r>
          <w:rPr>
            <w:noProof/>
            <w:webHidden/>
          </w:rPr>
          <w:fldChar w:fldCharType="begin"/>
        </w:r>
        <w:r>
          <w:rPr>
            <w:noProof/>
            <w:webHidden/>
          </w:rPr>
          <w:instrText xml:space="preserve"> PAGEREF _Toc410403347 \h </w:instrText>
        </w:r>
        <w:r>
          <w:rPr>
            <w:noProof/>
            <w:webHidden/>
          </w:rPr>
        </w:r>
        <w:r>
          <w:rPr>
            <w:noProof/>
            <w:webHidden/>
          </w:rPr>
          <w:fldChar w:fldCharType="separate"/>
        </w:r>
        <w:r>
          <w:rPr>
            <w:noProof/>
            <w:webHidden/>
          </w:rPr>
          <w:t>161</w:t>
        </w:r>
        <w:r>
          <w:rPr>
            <w:noProof/>
            <w:webHidden/>
          </w:rPr>
          <w:fldChar w:fldCharType="end"/>
        </w:r>
      </w:hyperlink>
    </w:p>
    <w:p w:rsidR="000C09C7" w:rsidRPr="00835F81" w:rsidRDefault="001F4810" w:rsidP="006B4A5E">
      <w:pPr>
        <w:spacing w:line="360" w:lineRule="auto"/>
        <w:rPr>
          <w:b/>
          <w:sz w:val="36"/>
          <w:szCs w:val="36"/>
          <w:lang w:val="ro-RO"/>
        </w:rPr>
      </w:pPr>
      <w:r w:rsidRPr="00835F81">
        <w:rPr>
          <w:b/>
          <w:sz w:val="36"/>
          <w:szCs w:val="36"/>
          <w:lang w:val="ro-RO"/>
        </w:rPr>
        <w:fldChar w:fldCharType="end"/>
      </w:r>
      <w:r w:rsidR="000C09C7" w:rsidRPr="00835F81">
        <w:rPr>
          <w:b/>
          <w:sz w:val="36"/>
          <w:szCs w:val="36"/>
          <w:lang w:val="ro-RO"/>
        </w:rPr>
        <w:br w:type="page"/>
      </w:r>
    </w:p>
    <w:p w:rsidR="000C09C7" w:rsidRPr="00835F81" w:rsidRDefault="00930658" w:rsidP="000C09C7">
      <w:pPr>
        <w:pStyle w:val="Heading1"/>
        <w:spacing w:line="360" w:lineRule="auto"/>
        <w:rPr>
          <w:lang w:val="ro-RO"/>
        </w:rPr>
      </w:pPr>
      <w:bookmarkStart w:id="1" w:name="_Toc410403145"/>
      <w:r w:rsidRPr="00835F81">
        <w:rPr>
          <w:lang w:val="ro-RO"/>
        </w:rPr>
        <w:lastRenderedPageBreak/>
        <w:t>Descrierea</w:t>
      </w:r>
      <w:r w:rsidR="005D1C22" w:rsidRPr="00835F81">
        <w:rPr>
          <w:lang w:val="ro-RO"/>
        </w:rPr>
        <w:t xml:space="preserve"> generală a</w:t>
      </w:r>
      <w:r w:rsidR="004E5EDD" w:rsidRPr="00835F81">
        <w:rPr>
          <w:lang w:val="ro-RO"/>
        </w:rPr>
        <w:t xml:space="preserve"> sistemului CEC RSA</w:t>
      </w:r>
      <w:bookmarkEnd w:id="1"/>
    </w:p>
    <w:p w:rsidR="004E5EDD" w:rsidRPr="00835F81" w:rsidRDefault="004E5EDD" w:rsidP="004E5EDD">
      <w:pPr>
        <w:spacing w:line="360" w:lineRule="auto"/>
        <w:jc w:val="both"/>
        <w:rPr>
          <w:rFonts w:ascii="Times New Roman" w:hAnsi="Times New Roman" w:cs="Times New Roman"/>
          <w:b/>
          <w:sz w:val="24"/>
          <w:szCs w:val="24"/>
          <w:lang w:val="ro-RO"/>
        </w:rPr>
      </w:pPr>
    </w:p>
    <w:p w:rsidR="00930658" w:rsidRPr="00835F81" w:rsidRDefault="00930658" w:rsidP="00930658">
      <w:pPr>
        <w:pStyle w:val="Heading2"/>
        <w:rPr>
          <w:lang w:val="ro-RO"/>
        </w:rPr>
      </w:pPr>
      <w:bookmarkStart w:id="2" w:name="_Toc410403146"/>
      <w:r w:rsidRPr="00835F81">
        <w:rPr>
          <w:lang w:val="ro-RO"/>
        </w:rPr>
        <w:t>Cerințe Față de Sistem</w:t>
      </w:r>
      <w:bookmarkEnd w:id="2"/>
    </w:p>
    <w:p w:rsidR="00930658" w:rsidRPr="00835F81" w:rsidRDefault="00930658" w:rsidP="004E5EDD">
      <w:pPr>
        <w:spacing w:line="360" w:lineRule="auto"/>
        <w:jc w:val="both"/>
        <w:rPr>
          <w:rFonts w:ascii="Times New Roman" w:hAnsi="Times New Roman" w:cs="Times New Roman"/>
          <w:b/>
          <w:sz w:val="24"/>
          <w:szCs w:val="24"/>
          <w:lang w:val="ro-RO"/>
        </w:rPr>
      </w:pPr>
    </w:p>
    <w:p w:rsidR="00930658" w:rsidRPr="00835F81" w:rsidRDefault="00930658" w:rsidP="00930658">
      <w:pPr>
        <w:spacing w:line="360" w:lineRule="auto"/>
        <w:ind w:firstLine="576"/>
        <w:jc w:val="both"/>
        <w:rPr>
          <w:rFonts w:ascii="Times New Roman" w:hAnsi="Times New Roman" w:cs="Times New Roman"/>
          <w:sz w:val="24"/>
          <w:szCs w:val="24"/>
          <w:lang w:val="ro-RO"/>
        </w:rPr>
      </w:pPr>
      <w:r w:rsidRPr="00835F81">
        <w:rPr>
          <w:rFonts w:ascii="Times New Roman" w:hAnsi="Times New Roman" w:cs="Times New Roman"/>
          <w:sz w:val="24"/>
          <w:szCs w:val="24"/>
          <w:lang w:val="ro-RO"/>
        </w:rPr>
        <w:t xml:space="preserve">Sistemul CEC RSA este destinat pentru trei categorii de utilizatori: </w:t>
      </w:r>
      <w:r w:rsidRPr="00835F81">
        <w:rPr>
          <w:rFonts w:ascii="Times New Roman" w:hAnsi="Times New Roman" w:cs="Times New Roman"/>
          <w:i/>
          <w:sz w:val="24"/>
          <w:szCs w:val="24"/>
          <w:lang w:val="ro-RO"/>
        </w:rPr>
        <w:t>administratori, registratori, și utilizatori publici</w:t>
      </w:r>
      <w:r w:rsidRPr="00835F81">
        <w:rPr>
          <w:rFonts w:ascii="Times New Roman" w:hAnsi="Times New Roman" w:cs="Times New Roman"/>
          <w:sz w:val="24"/>
          <w:szCs w:val="24"/>
          <w:lang w:val="ro-RO"/>
        </w:rPr>
        <w:t xml:space="preserve">. </w:t>
      </w:r>
    </w:p>
    <w:p w:rsidR="00930658" w:rsidRPr="00835F81" w:rsidRDefault="00930658" w:rsidP="00930658">
      <w:pPr>
        <w:spacing w:line="360" w:lineRule="auto"/>
        <w:ind w:firstLine="576"/>
        <w:jc w:val="both"/>
        <w:rPr>
          <w:rFonts w:ascii="Times New Roman" w:hAnsi="Times New Roman" w:cs="Times New Roman"/>
          <w:sz w:val="24"/>
          <w:szCs w:val="24"/>
          <w:lang w:val="ro-RO"/>
        </w:rPr>
      </w:pPr>
      <w:r w:rsidRPr="00835F81">
        <w:rPr>
          <w:rFonts w:ascii="Times New Roman" w:hAnsi="Times New Roman" w:cs="Times New Roman"/>
          <w:sz w:val="24"/>
          <w:szCs w:val="24"/>
          <w:lang w:val="ro-RO"/>
        </w:rPr>
        <w:t>În cadrul categoriei utilizatori publici sunt incluși toți cetățenii Republicii Moldova. Accesul acestora la sistem este liber, dar restricționat, ei având acces la un număr limitat de funcționalități, care sunt publice. Intrarea în sistem se face fără autentificare, o cerință de bază a sistemului fiind existen</w:t>
      </w:r>
      <w:r w:rsidR="0089744F" w:rsidRPr="00835F81">
        <w:rPr>
          <w:rFonts w:ascii="Times New Roman" w:hAnsi="Times New Roman" w:cs="Times New Roman"/>
          <w:sz w:val="24"/>
          <w:szCs w:val="24"/>
          <w:lang w:val="ro-RO"/>
        </w:rPr>
        <w:t>ța conexiunii la Internet și un navigator pentru a accesa paginile web furnizate de sistem.</w:t>
      </w:r>
    </w:p>
    <w:p w:rsidR="0089744F" w:rsidRPr="00835F81" w:rsidRDefault="0089744F" w:rsidP="00930658">
      <w:pPr>
        <w:spacing w:line="360" w:lineRule="auto"/>
        <w:ind w:firstLine="576"/>
        <w:jc w:val="both"/>
        <w:rPr>
          <w:rFonts w:ascii="Times New Roman" w:hAnsi="Times New Roman" w:cs="Times New Roman"/>
          <w:sz w:val="24"/>
          <w:szCs w:val="24"/>
          <w:lang w:val="ro-RO"/>
        </w:rPr>
      </w:pPr>
      <w:r w:rsidRPr="00835F81">
        <w:rPr>
          <w:rFonts w:ascii="Times New Roman" w:hAnsi="Times New Roman" w:cs="Times New Roman"/>
          <w:sz w:val="24"/>
          <w:szCs w:val="24"/>
          <w:lang w:val="ro-RO"/>
        </w:rPr>
        <w:t>Accesul administratorilor și registratorilor la sistem se efectuează prin autentificare. Administratorii au acces la toate funcționalitățile sistemului, iar registratorii – la un set restrâns de funcționalități, în dependență de atribuțiile și responsabilitățile acestora.</w:t>
      </w:r>
      <w:r w:rsidR="00B60D0A" w:rsidRPr="00835F81">
        <w:rPr>
          <w:rFonts w:ascii="Times New Roman" w:hAnsi="Times New Roman" w:cs="Times New Roman"/>
          <w:sz w:val="24"/>
          <w:szCs w:val="24"/>
          <w:lang w:val="ro-RO"/>
        </w:rPr>
        <w:t xml:space="preserve"> Astfel, acești utilizatori au nevoie de un cont de utilizator cu rolul respectiv în sistem</w:t>
      </w:r>
      <w:r w:rsidR="009F14B1" w:rsidRPr="00835F81">
        <w:rPr>
          <w:rFonts w:ascii="Times New Roman" w:hAnsi="Times New Roman" w:cs="Times New Roman"/>
          <w:sz w:val="24"/>
          <w:szCs w:val="24"/>
          <w:lang w:val="ro-RO"/>
        </w:rPr>
        <w:t>, conexiune la rețea și navigator web.</w:t>
      </w:r>
    </w:p>
    <w:p w:rsidR="00417D38" w:rsidRPr="00835F81" w:rsidRDefault="00417D38" w:rsidP="00417D38">
      <w:pPr>
        <w:spacing w:line="360" w:lineRule="auto"/>
        <w:jc w:val="both"/>
        <w:rPr>
          <w:rFonts w:ascii="Times New Roman" w:hAnsi="Times New Roman" w:cs="Times New Roman"/>
          <w:sz w:val="24"/>
          <w:szCs w:val="24"/>
          <w:lang w:val="ro-RO"/>
        </w:rPr>
      </w:pPr>
      <w:r w:rsidRPr="00835F81">
        <w:rPr>
          <w:rFonts w:ascii="Times New Roman" w:hAnsi="Times New Roman" w:cs="Times New Roman"/>
          <w:b/>
          <w:sz w:val="24"/>
          <w:szCs w:val="24"/>
          <w:lang w:val="ro-RO"/>
        </w:rPr>
        <w:t>Navigatoare compatibile</w:t>
      </w:r>
      <w:r w:rsidRPr="00835F81">
        <w:rPr>
          <w:rFonts w:ascii="Times New Roman" w:hAnsi="Times New Roman" w:cs="Times New Roman"/>
          <w:sz w:val="24"/>
          <w:szCs w:val="24"/>
          <w:lang w:val="ro-RO"/>
        </w:rPr>
        <w:t>: IE (de la versiune 9.0), Mozilla Firefox, Chrome, etc.</w:t>
      </w:r>
    </w:p>
    <w:p w:rsidR="00417D38" w:rsidRPr="00835F81" w:rsidRDefault="00417D38" w:rsidP="00417D38">
      <w:pPr>
        <w:spacing w:line="360" w:lineRule="auto"/>
        <w:jc w:val="both"/>
        <w:rPr>
          <w:rFonts w:ascii="Times New Roman" w:hAnsi="Times New Roman" w:cs="Times New Roman"/>
          <w:sz w:val="24"/>
          <w:szCs w:val="24"/>
          <w:lang w:val="ro-RO"/>
        </w:rPr>
      </w:pPr>
      <w:r w:rsidRPr="00835F81">
        <w:rPr>
          <w:rFonts w:ascii="Times New Roman" w:hAnsi="Times New Roman" w:cs="Times New Roman"/>
          <w:b/>
          <w:sz w:val="24"/>
          <w:szCs w:val="24"/>
          <w:lang w:val="ro-RO"/>
        </w:rPr>
        <w:t xml:space="preserve">Sisteme de operare: </w:t>
      </w:r>
      <w:r w:rsidRPr="00835F81">
        <w:rPr>
          <w:rFonts w:ascii="Times New Roman" w:hAnsi="Times New Roman" w:cs="Times New Roman"/>
          <w:sz w:val="24"/>
          <w:szCs w:val="24"/>
          <w:lang w:val="ro-RO"/>
        </w:rPr>
        <w:t>Windows</w:t>
      </w:r>
    </w:p>
    <w:p w:rsidR="00930658" w:rsidRPr="00835F81" w:rsidRDefault="00930658" w:rsidP="004E5EDD">
      <w:pPr>
        <w:spacing w:line="360" w:lineRule="auto"/>
        <w:jc w:val="both"/>
        <w:rPr>
          <w:rFonts w:ascii="Times New Roman" w:hAnsi="Times New Roman" w:cs="Times New Roman"/>
          <w:b/>
          <w:sz w:val="24"/>
          <w:szCs w:val="24"/>
          <w:lang w:val="ro-RO"/>
        </w:rPr>
      </w:pPr>
    </w:p>
    <w:p w:rsidR="004E5EDD" w:rsidRPr="00835F81" w:rsidRDefault="004A3F66" w:rsidP="00A9336B">
      <w:pPr>
        <w:pStyle w:val="Heading2"/>
        <w:rPr>
          <w:lang w:val="ro-RO"/>
        </w:rPr>
      </w:pPr>
      <w:bookmarkStart w:id="3" w:name="_Toc410403147"/>
      <w:r w:rsidRPr="00835F81">
        <w:rPr>
          <w:lang w:val="ro-RO"/>
        </w:rPr>
        <w:t>Arhitectura generală a sistemului</w:t>
      </w:r>
      <w:bookmarkEnd w:id="3"/>
    </w:p>
    <w:p w:rsidR="00A9336B" w:rsidRPr="00835F81" w:rsidRDefault="00A9336B" w:rsidP="006B4A5E">
      <w:pPr>
        <w:spacing w:line="360" w:lineRule="auto"/>
        <w:rPr>
          <w:rFonts w:ascii="Times New Roman" w:hAnsi="Times New Roman" w:cs="Times New Roman"/>
          <w:b/>
          <w:sz w:val="24"/>
          <w:szCs w:val="24"/>
          <w:lang w:val="ro-RO"/>
        </w:rPr>
      </w:pPr>
    </w:p>
    <w:p w:rsidR="00C77BA6" w:rsidRPr="00835F81" w:rsidRDefault="008F3647" w:rsidP="00417D38">
      <w:pPr>
        <w:spacing w:line="360" w:lineRule="auto"/>
        <w:ind w:firstLine="576"/>
        <w:jc w:val="both"/>
        <w:rPr>
          <w:rFonts w:ascii="Times New Roman" w:hAnsi="Times New Roman" w:cs="Times New Roman"/>
          <w:i/>
          <w:sz w:val="24"/>
          <w:szCs w:val="24"/>
          <w:lang w:val="ro-RO"/>
        </w:rPr>
      </w:pPr>
      <w:r w:rsidRPr="00835F81">
        <w:rPr>
          <w:rFonts w:ascii="Times New Roman" w:hAnsi="Times New Roman" w:cs="Times New Roman"/>
          <w:sz w:val="24"/>
          <w:szCs w:val="24"/>
          <w:lang w:val="ro-RO"/>
        </w:rPr>
        <w:t xml:space="preserve">Arhitectura generală a sistemului este ilustrată în </w:t>
      </w:r>
      <w:r w:rsidR="00C77BA6" w:rsidRPr="00835F81">
        <w:rPr>
          <w:rFonts w:ascii="Times New Roman" w:hAnsi="Times New Roman" w:cs="Times New Roman"/>
          <w:sz w:val="24"/>
          <w:szCs w:val="24"/>
          <w:lang w:val="ro-RO"/>
        </w:rPr>
        <w:fldChar w:fldCharType="begin"/>
      </w:r>
      <w:r w:rsidR="00C77BA6" w:rsidRPr="00835F81">
        <w:rPr>
          <w:rFonts w:ascii="Times New Roman" w:hAnsi="Times New Roman" w:cs="Times New Roman"/>
          <w:sz w:val="24"/>
          <w:szCs w:val="24"/>
          <w:lang w:val="ro-RO"/>
        </w:rPr>
        <w:instrText xml:space="preserve"> REF _Ref395540850 \h </w:instrText>
      </w:r>
      <w:r w:rsidR="00C77BA6" w:rsidRPr="00835F81">
        <w:rPr>
          <w:rFonts w:ascii="Times New Roman" w:hAnsi="Times New Roman" w:cs="Times New Roman"/>
          <w:sz w:val="24"/>
          <w:szCs w:val="24"/>
          <w:lang w:val="ro-RO"/>
        </w:rPr>
      </w:r>
      <w:r w:rsidR="00C77BA6" w:rsidRPr="00835F81">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1.2</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sidR="00C77BA6" w:rsidRPr="00835F81">
        <w:rPr>
          <w:rFonts w:ascii="Times New Roman" w:hAnsi="Times New Roman" w:cs="Times New Roman"/>
          <w:sz w:val="24"/>
          <w:szCs w:val="24"/>
          <w:lang w:val="ro-RO"/>
        </w:rPr>
        <w:fldChar w:fldCharType="end"/>
      </w:r>
      <w:r w:rsidR="00C77BA6" w:rsidRPr="00835F81">
        <w:rPr>
          <w:rFonts w:ascii="Times New Roman" w:hAnsi="Times New Roman" w:cs="Times New Roman"/>
          <w:sz w:val="24"/>
          <w:szCs w:val="24"/>
          <w:lang w:val="ro-RO"/>
        </w:rPr>
        <w:t>.</w:t>
      </w:r>
      <w:r w:rsidR="00417D38" w:rsidRPr="00835F81">
        <w:rPr>
          <w:rFonts w:ascii="Times New Roman" w:hAnsi="Times New Roman" w:cs="Times New Roman"/>
          <w:i/>
          <w:sz w:val="24"/>
          <w:szCs w:val="24"/>
          <w:lang w:val="ro-RO"/>
        </w:rPr>
        <w:t xml:space="preserve"> </w:t>
      </w:r>
      <w:r w:rsidR="00C77BA6" w:rsidRPr="00835F81">
        <w:rPr>
          <w:rFonts w:ascii="Times New Roman" w:hAnsi="Times New Roman" w:cs="Times New Roman"/>
          <w:sz w:val="24"/>
          <w:szCs w:val="24"/>
          <w:lang w:val="ro-RO"/>
        </w:rPr>
        <w:t>Astfel, sistemul este compus din mai multe componente principale, precum:</w:t>
      </w:r>
    </w:p>
    <w:p w:rsidR="00762EB7" w:rsidRPr="00835F81" w:rsidRDefault="00B15E4F" w:rsidP="00762EB7">
      <w:pPr>
        <w:pStyle w:val="ListParagraph"/>
        <w:numPr>
          <w:ilvl w:val="0"/>
          <w:numId w:val="20"/>
        </w:numPr>
        <w:spacing w:line="360" w:lineRule="auto"/>
        <w:jc w:val="both"/>
        <w:rPr>
          <w:rFonts w:ascii="Times New Roman" w:hAnsi="Times New Roman" w:cs="Times New Roman"/>
          <w:sz w:val="24"/>
          <w:szCs w:val="24"/>
          <w:lang w:val="ro-RO"/>
        </w:rPr>
      </w:pPr>
      <w:r w:rsidRPr="00835F81">
        <w:rPr>
          <w:rFonts w:ascii="Times New Roman" w:hAnsi="Times New Roman" w:cs="Times New Roman"/>
          <w:i/>
          <w:sz w:val="24"/>
          <w:szCs w:val="24"/>
          <w:lang w:val="ro-RO"/>
        </w:rPr>
        <w:t>CEC.SRV.Domain</w:t>
      </w:r>
      <w:r w:rsidR="00C77BA6" w:rsidRPr="00835F81">
        <w:rPr>
          <w:rFonts w:ascii="Times New Roman" w:hAnsi="Times New Roman" w:cs="Times New Roman"/>
          <w:i/>
          <w:sz w:val="24"/>
          <w:szCs w:val="24"/>
          <w:lang w:val="ro-RO"/>
        </w:rPr>
        <w:t xml:space="preserve"> </w:t>
      </w:r>
      <w:r w:rsidR="00C77BA6" w:rsidRPr="00835F81">
        <w:rPr>
          <w:rFonts w:ascii="Times New Roman" w:hAnsi="Times New Roman" w:cs="Times New Roman"/>
          <w:sz w:val="24"/>
          <w:szCs w:val="24"/>
          <w:lang w:val="ro-RO"/>
        </w:rPr>
        <w:t xml:space="preserve">– </w:t>
      </w:r>
      <w:r w:rsidRPr="00835F81">
        <w:rPr>
          <w:rFonts w:ascii="Times New Roman" w:hAnsi="Times New Roman" w:cs="Times New Roman"/>
          <w:sz w:val="24"/>
          <w:szCs w:val="24"/>
          <w:lang w:val="ro-RO"/>
        </w:rPr>
        <w:t xml:space="preserve">componenta care se identifică cu </w:t>
      </w:r>
      <w:r w:rsidR="00C77BA6" w:rsidRPr="00835F81">
        <w:rPr>
          <w:rFonts w:ascii="Times New Roman" w:hAnsi="Times New Roman" w:cs="Times New Roman"/>
          <w:sz w:val="24"/>
          <w:szCs w:val="24"/>
          <w:lang w:val="ro-RO"/>
        </w:rPr>
        <w:t xml:space="preserve">baza de date a </w:t>
      </w:r>
      <w:r w:rsidR="008419A1" w:rsidRPr="00835F81">
        <w:rPr>
          <w:rFonts w:ascii="Times New Roman" w:hAnsi="Times New Roman" w:cs="Times New Roman"/>
          <w:sz w:val="24"/>
          <w:szCs w:val="24"/>
          <w:lang w:val="ro-RO"/>
        </w:rPr>
        <w:t xml:space="preserve">sistemului, </w:t>
      </w:r>
      <w:r w:rsidRPr="00835F81">
        <w:rPr>
          <w:rFonts w:ascii="Times New Roman" w:hAnsi="Times New Roman" w:cs="Times New Roman"/>
          <w:sz w:val="24"/>
          <w:szCs w:val="24"/>
          <w:lang w:val="ro-RO"/>
        </w:rPr>
        <w:t xml:space="preserve">având acces direct la baza de date propriu-zisă, </w:t>
      </w:r>
      <w:r w:rsidR="008419A1" w:rsidRPr="00835F81">
        <w:rPr>
          <w:rFonts w:ascii="Times New Roman" w:hAnsi="Times New Roman" w:cs="Times New Roman"/>
          <w:sz w:val="24"/>
          <w:szCs w:val="24"/>
          <w:lang w:val="ro-RO"/>
        </w:rPr>
        <w:t>găzduită de MS SQL Server</w:t>
      </w:r>
      <w:r w:rsidR="00762EB7" w:rsidRPr="00835F81">
        <w:rPr>
          <w:rFonts w:ascii="Times New Roman" w:hAnsi="Times New Roman" w:cs="Times New Roman"/>
          <w:sz w:val="24"/>
          <w:szCs w:val="24"/>
          <w:lang w:val="ro-RO"/>
        </w:rPr>
        <w:t>, prin intermediul entităților care crează modelul bazei date în cadrul aplicației</w:t>
      </w:r>
      <w:r w:rsidR="008419A1" w:rsidRPr="00835F81">
        <w:rPr>
          <w:rFonts w:ascii="Times New Roman" w:hAnsi="Times New Roman" w:cs="Times New Roman"/>
          <w:sz w:val="24"/>
          <w:szCs w:val="24"/>
          <w:lang w:val="ro-RO"/>
        </w:rPr>
        <w:t>;</w:t>
      </w:r>
    </w:p>
    <w:p w:rsidR="00762EB7" w:rsidRPr="00835F81" w:rsidRDefault="00762EB7" w:rsidP="00762EB7">
      <w:pPr>
        <w:pStyle w:val="ListParagraph"/>
        <w:numPr>
          <w:ilvl w:val="0"/>
          <w:numId w:val="20"/>
        </w:numPr>
        <w:spacing w:line="360" w:lineRule="auto"/>
        <w:jc w:val="both"/>
        <w:rPr>
          <w:rFonts w:ascii="Times New Roman" w:hAnsi="Times New Roman" w:cs="Times New Roman"/>
          <w:sz w:val="24"/>
          <w:szCs w:val="24"/>
          <w:lang w:val="ro-RO"/>
        </w:rPr>
      </w:pPr>
      <w:r w:rsidRPr="00835F81">
        <w:rPr>
          <w:rFonts w:ascii="Times New Roman" w:hAnsi="Times New Roman" w:cs="Times New Roman"/>
          <w:i/>
          <w:sz w:val="24"/>
          <w:szCs w:val="24"/>
          <w:lang w:val="ro-RO"/>
        </w:rPr>
        <w:t>CEC.SRV.</w:t>
      </w:r>
      <w:r w:rsidR="008419A1" w:rsidRPr="00835F81">
        <w:rPr>
          <w:rFonts w:ascii="Times New Roman" w:hAnsi="Times New Roman" w:cs="Times New Roman"/>
          <w:i/>
          <w:sz w:val="24"/>
          <w:szCs w:val="24"/>
          <w:lang w:val="ro-RO"/>
        </w:rPr>
        <w:t xml:space="preserve">BLL – </w:t>
      </w:r>
      <w:r w:rsidR="008419A1" w:rsidRPr="00835F81">
        <w:rPr>
          <w:rFonts w:ascii="Times New Roman" w:hAnsi="Times New Roman" w:cs="Times New Roman"/>
          <w:sz w:val="24"/>
          <w:szCs w:val="24"/>
          <w:lang w:val="ro-RO"/>
        </w:rPr>
        <w:t>componenta care interacționează</w:t>
      </w:r>
      <w:r w:rsidR="00BC5B96" w:rsidRPr="00835F81">
        <w:rPr>
          <w:rFonts w:ascii="Times New Roman" w:hAnsi="Times New Roman" w:cs="Times New Roman"/>
          <w:sz w:val="24"/>
          <w:szCs w:val="24"/>
          <w:lang w:val="ro-RO"/>
        </w:rPr>
        <w:t xml:space="preserve"> cu baza de date</w:t>
      </w:r>
      <w:r w:rsidRPr="00835F81">
        <w:rPr>
          <w:rFonts w:ascii="Times New Roman" w:hAnsi="Times New Roman" w:cs="Times New Roman"/>
          <w:sz w:val="24"/>
          <w:szCs w:val="24"/>
          <w:lang w:val="ro-RO"/>
        </w:rPr>
        <w:t xml:space="preserve"> prin intermediul modelelor componentei </w:t>
      </w:r>
      <w:r w:rsidRPr="00835F81">
        <w:rPr>
          <w:rFonts w:ascii="Times New Roman" w:hAnsi="Times New Roman" w:cs="Times New Roman"/>
          <w:i/>
          <w:sz w:val="24"/>
          <w:szCs w:val="24"/>
          <w:lang w:val="ro-RO"/>
        </w:rPr>
        <w:t>CEC.SRV.Domain</w:t>
      </w:r>
      <w:r w:rsidR="00BC5B96" w:rsidRPr="00835F81">
        <w:rPr>
          <w:rFonts w:ascii="Times New Roman" w:hAnsi="Times New Roman" w:cs="Times New Roman"/>
          <w:sz w:val="24"/>
          <w:szCs w:val="24"/>
          <w:lang w:val="ro-RO"/>
        </w:rPr>
        <w:t xml:space="preserve"> pentru a </w:t>
      </w:r>
      <w:r w:rsidRPr="00835F81">
        <w:rPr>
          <w:rFonts w:ascii="Times New Roman" w:hAnsi="Times New Roman" w:cs="Times New Roman"/>
          <w:sz w:val="24"/>
          <w:szCs w:val="24"/>
          <w:lang w:val="ro-RO"/>
        </w:rPr>
        <w:t>recepționa</w:t>
      </w:r>
      <w:r w:rsidR="00BC5B96" w:rsidRPr="00835F81">
        <w:rPr>
          <w:rFonts w:ascii="Times New Roman" w:hAnsi="Times New Roman" w:cs="Times New Roman"/>
          <w:sz w:val="24"/>
          <w:szCs w:val="24"/>
          <w:lang w:val="ro-RO"/>
        </w:rPr>
        <w:t xml:space="preserve"> și a reactualiza informația</w:t>
      </w:r>
      <w:r w:rsidRPr="00835F81">
        <w:rPr>
          <w:rFonts w:ascii="Times New Roman" w:hAnsi="Times New Roman" w:cs="Times New Roman"/>
          <w:sz w:val="24"/>
          <w:szCs w:val="24"/>
          <w:lang w:val="ro-RO"/>
        </w:rPr>
        <w:t xml:space="preserve"> existentă în baza de date a sistemului</w:t>
      </w:r>
      <w:r w:rsidR="00BC5B96" w:rsidRPr="00835F81">
        <w:rPr>
          <w:rFonts w:ascii="Times New Roman" w:hAnsi="Times New Roman" w:cs="Times New Roman"/>
          <w:sz w:val="24"/>
          <w:szCs w:val="24"/>
          <w:lang w:val="ro-RO"/>
        </w:rPr>
        <w:t>;</w:t>
      </w:r>
    </w:p>
    <w:p w:rsidR="0025463C" w:rsidRPr="00835F81" w:rsidRDefault="0025463C" w:rsidP="0025463C">
      <w:pPr>
        <w:spacing w:line="360" w:lineRule="auto"/>
        <w:jc w:val="both"/>
        <w:rPr>
          <w:rFonts w:ascii="Times New Roman" w:hAnsi="Times New Roman" w:cs="Times New Roman"/>
          <w:sz w:val="24"/>
          <w:szCs w:val="24"/>
          <w:lang w:val="ro-RO"/>
        </w:rPr>
      </w:pPr>
    </w:p>
    <w:p w:rsidR="0025463C" w:rsidRPr="00835F81" w:rsidRDefault="0025463C" w:rsidP="0025463C">
      <w:pPr>
        <w:spacing w:line="360" w:lineRule="auto"/>
        <w:ind w:left="360"/>
        <w:jc w:val="center"/>
        <w:rPr>
          <w:rFonts w:ascii="Times New Roman" w:hAnsi="Times New Roman" w:cs="Times New Roman"/>
          <w:b/>
          <w:sz w:val="24"/>
          <w:szCs w:val="24"/>
          <w:lang w:val="ro-RO"/>
        </w:rPr>
      </w:pPr>
      <w:r w:rsidRPr="00835F81">
        <w:rPr>
          <w:noProof/>
        </w:rPr>
        <w:lastRenderedPageBreak/>
        <w:drawing>
          <wp:inline distT="0" distB="0" distL="0" distR="0" wp14:anchorId="3609B84E" wp14:editId="2DF05FC7">
            <wp:extent cx="3600000" cy="31855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Model.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3185520"/>
                    </a:xfrm>
                    <a:prstGeom prst="rect">
                      <a:avLst/>
                    </a:prstGeom>
                  </pic:spPr>
                </pic:pic>
              </a:graphicData>
            </a:graphic>
          </wp:inline>
        </w:drawing>
      </w:r>
    </w:p>
    <w:p w:rsidR="0025463C" w:rsidRPr="00835F81" w:rsidRDefault="0025463C" w:rsidP="0025463C">
      <w:pPr>
        <w:spacing w:line="360" w:lineRule="auto"/>
        <w:jc w:val="center"/>
        <w:rPr>
          <w:rFonts w:ascii="Times New Roman" w:hAnsi="Times New Roman" w:cs="Times New Roman"/>
          <w:b/>
          <w:bCs/>
          <w:color w:val="2E74B5" w:themeColor="accent1" w:themeShade="BF"/>
          <w:sz w:val="24"/>
          <w:szCs w:val="24"/>
          <w:lang w:val="ro-RO"/>
        </w:rPr>
      </w:pPr>
      <w:bookmarkStart w:id="4" w:name="_Ref395540850"/>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2</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4"/>
      <w:r w:rsidRPr="00835F81">
        <w:rPr>
          <w:rFonts w:ascii="Times New Roman" w:hAnsi="Times New Roman" w:cs="Times New Roman"/>
          <w:b/>
          <w:bCs/>
          <w:color w:val="2E74B5" w:themeColor="accent1" w:themeShade="BF"/>
          <w:sz w:val="24"/>
          <w:szCs w:val="24"/>
          <w:lang w:val="ro-RO"/>
        </w:rPr>
        <w:t xml:space="preserve"> Arhitectura generală a sistemului</w:t>
      </w:r>
    </w:p>
    <w:p w:rsidR="00762EB7" w:rsidRPr="00835F81" w:rsidRDefault="00762EB7" w:rsidP="00762EB7">
      <w:pPr>
        <w:pStyle w:val="ListParagraph"/>
        <w:numPr>
          <w:ilvl w:val="0"/>
          <w:numId w:val="20"/>
        </w:numPr>
        <w:spacing w:line="360" w:lineRule="auto"/>
        <w:jc w:val="both"/>
        <w:rPr>
          <w:rFonts w:ascii="Times New Roman" w:hAnsi="Times New Roman" w:cs="Times New Roman"/>
          <w:sz w:val="24"/>
          <w:szCs w:val="24"/>
          <w:lang w:val="ro-RO"/>
        </w:rPr>
      </w:pPr>
      <w:r w:rsidRPr="00835F81">
        <w:rPr>
          <w:rFonts w:ascii="Times New Roman" w:hAnsi="Times New Roman" w:cs="Times New Roman"/>
          <w:i/>
          <w:sz w:val="24"/>
          <w:szCs w:val="24"/>
          <w:lang w:val="ro-RO"/>
        </w:rPr>
        <w:t xml:space="preserve">CEC.WEB.SRV </w:t>
      </w:r>
      <w:r w:rsidRPr="00835F81">
        <w:rPr>
          <w:rFonts w:ascii="Times New Roman" w:hAnsi="Times New Roman" w:cs="Times New Roman"/>
          <w:sz w:val="24"/>
          <w:szCs w:val="24"/>
          <w:lang w:val="ro-RO"/>
        </w:rPr>
        <w:t xml:space="preserve">este interfața principală cu utilizatorul și este plasată în IIS. Aceasta oferă majoritatea funcționalităților, permițând utilizatorului să gestioneze baza de date a sistemului prin intermediul componentei </w:t>
      </w:r>
      <w:r w:rsidRPr="00835F81">
        <w:rPr>
          <w:rFonts w:ascii="Times New Roman" w:hAnsi="Times New Roman" w:cs="Times New Roman"/>
          <w:i/>
          <w:sz w:val="24"/>
          <w:szCs w:val="24"/>
          <w:lang w:val="ro-RO"/>
        </w:rPr>
        <w:t>CEC.SRV.BLL</w:t>
      </w:r>
      <w:r w:rsidRPr="00835F81">
        <w:rPr>
          <w:rFonts w:ascii="Times New Roman" w:hAnsi="Times New Roman" w:cs="Times New Roman"/>
          <w:sz w:val="24"/>
          <w:szCs w:val="24"/>
          <w:lang w:val="ro-RO"/>
        </w:rPr>
        <w:t>;</w:t>
      </w:r>
    </w:p>
    <w:p w:rsidR="0028668D" w:rsidRPr="00835F81" w:rsidRDefault="0028668D" w:rsidP="0028668D">
      <w:pPr>
        <w:pStyle w:val="ListParagraph"/>
        <w:numPr>
          <w:ilvl w:val="0"/>
          <w:numId w:val="20"/>
        </w:numPr>
        <w:spacing w:line="360" w:lineRule="auto"/>
        <w:jc w:val="both"/>
        <w:rPr>
          <w:rFonts w:ascii="Times New Roman" w:hAnsi="Times New Roman" w:cs="Times New Roman"/>
          <w:sz w:val="24"/>
          <w:szCs w:val="24"/>
          <w:lang w:val="ro-RO"/>
        </w:rPr>
      </w:pPr>
      <w:r w:rsidRPr="00835F81">
        <w:rPr>
          <w:rFonts w:ascii="Times New Roman" w:hAnsi="Times New Roman" w:cs="Times New Roman"/>
          <w:i/>
          <w:sz w:val="24"/>
          <w:szCs w:val="24"/>
          <w:lang w:val="ro-RO"/>
        </w:rPr>
        <w:t xml:space="preserve">CEC.WEB.Results.Api </w:t>
      </w:r>
      <w:r w:rsidRPr="00835F81">
        <w:rPr>
          <w:rFonts w:ascii="Times New Roman" w:hAnsi="Times New Roman" w:cs="Times New Roman"/>
          <w:sz w:val="24"/>
          <w:szCs w:val="24"/>
          <w:lang w:val="ro-RO"/>
        </w:rPr>
        <w:t xml:space="preserve">și </w:t>
      </w:r>
      <w:r w:rsidRPr="00835F81">
        <w:rPr>
          <w:rFonts w:ascii="Times New Roman" w:hAnsi="Times New Roman" w:cs="Times New Roman"/>
          <w:i/>
          <w:sz w:val="24"/>
          <w:szCs w:val="24"/>
          <w:lang w:val="ro-RO"/>
        </w:rPr>
        <w:t xml:space="preserve">CEC.WEB.API </w:t>
      </w:r>
      <w:r w:rsidRPr="00835F81">
        <w:rPr>
          <w:rFonts w:ascii="Times New Roman" w:hAnsi="Times New Roman" w:cs="Times New Roman"/>
          <w:sz w:val="24"/>
          <w:szCs w:val="24"/>
          <w:lang w:val="ro-RO"/>
        </w:rPr>
        <w:t xml:space="preserve">sunt două componente care oferă servicii Web utilizatorilor. Interfața </w:t>
      </w:r>
      <w:r w:rsidRPr="00835F81">
        <w:rPr>
          <w:rFonts w:ascii="Times New Roman" w:hAnsi="Times New Roman" w:cs="Times New Roman"/>
          <w:i/>
          <w:sz w:val="24"/>
          <w:szCs w:val="24"/>
          <w:lang w:val="ro-RO"/>
        </w:rPr>
        <w:t xml:space="preserve">CEC.WEB.API </w:t>
      </w:r>
      <w:r w:rsidRPr="00835F81">
        <w:rPr>
          <w:rFonts w:ascii="Times New Roman" w:hAnsi="Times New Roman" w:cs="Times New Roman"/>
          <w:sz w:val="24"/>
          <w:szCs w:val="24"/>
          <w:lang w:val="ro-RO"/>
        </w:rPr>
        <w:t xml:space="preserve">difuzează funcționalități de gestionare înainte de începerea procesului de votare (precum verificarea listei electorale, aflarea locului votării, etc.), iar </w:t>
      </w:r>
      <w:r w:rsidRPr="00835F81">
        <w:rPr>
          <w:rFonts w:ascii="Times New Roman" w:hAnsi="Times New Roman" w:cs="Times New Roman"/>
          <w:i/>
          <w:sz w:val="24"/>
          <w:szCs w:val="24"/>
          <w:lang w:val="ro-RO"/>
        </w:rPr>
        <w:t xml:space="preserve">CEC.WEB.Results.Api </w:t>
      </w:r>
      <w:r w:rsidRPr="00835F81">
        <w:rPr>
          <w:rFonts w:ascii="Times New Roman" w:hAnsi="Times New Roman" w:cs="Times New Roman"/>
          <w:sz w:val="24"/>
          <w:szCs w:val="24"/>
          <w:lang w:val="ro-RO"/>
        </w:rPr>
        <w:t>răspunde de rezultatul votării, inclusiv efectuarea statisticilor în perioada imediat următoare procesului de votare;</w:t>
      </w:r>
    </w:p>
    <w:p w:rsidR="00762EB7" w:rsidRPr="00835F81" w:rsidRDefault="006A2B76" w:rsidP="00762EB7">
      <w:pPr>
        <w:pStyle w:val="ListParagraph"/>
        <w:numPr>
          <w:ilvl w:val="0"/>
          <w:numId w:val="20"/>
        </w:numPr>
        <w:spacing w:line="360" w:lineRule="auto"/>
        <w:jc w:val="both"/>
        <w:rPr>
          <w:rFonts w:ascii="Times New Roman" w:hAnsi="Times New Roman" w:cs="Times New Roman"/>
          <w:sz w:val="24"/>
          <w:szCs w:val="24"/>
          <w:lang w:val="ro-RO"/>
        </w:rPr>
      </w:pPr>
      <w:r w:rsidRPr="00835F81">
        <w:rPr>
          <w:rFonts w:ascii="Times New Roman" w:hAnsi="Times New Roman" w:cs="Times New Roman"/>
          <w:i/>
          <w:sz w:val="24"/>
          <w:szCs w:val="24"/>
          <w:lang w:val="ro-RO"/>
        </w:rPr>
        <w:t>CEC.</w:t>
      </w:r>
      <w:r w:rsidR="0028668D" w:rsidRPr="00835F81">
        <w:rPr>
          <w:rFonts w:ascii="Times New Roman" w:hAnsi="Times New Roman" w:cs="Times New Roman"/>
          <w:i/>
          <w:sz w:val="24"/>
          <w:szCs w:val="24"/>
          <w:lang w:val="ro-RO"/>
        </w:rPr>
        <w:t>WEB.</w:t>
      </w:r>
      <w:r w:rsidRPr="00835F81">
        <w:rPr>
          <w:rFonts w:ascii="Times New Roman" w:hAnsi="Times New Roman" w:cs="Times New Roman"/>
          <w:i/>
          <w:sz w:val="24"/>
          <w:szCs w:val="24"/>
          <w:lang w:val="ro-RO"/>
        </w:rPr>
        <w:t>Public</w:t>
      </w:r>
      <w:r w:rsidR="0028668D" w:rsidRPr="00835F81">
        <w:rPr>
          <w:rFonts w:ascii="Times New Roman" w:hAnsi="Times New Roman" w:cs="Times New Roman"/>
          <w:i/>
          <w:sz w:val="24"/>
          <w:szCs w:val="24"/>
          <w:lang w:val="ro-RO"/>
        </w:rPr>
        <w:t>.Modules</w:t>
      </w:r>
      <w:r w:rsidRPr="00835F81">
        <w:rPr>
          <w:rFonts w:ascii="Times New Roman" w:hAnsi="Times New Roman" w:cs="Times New Roman"/>
          <w:i/>
          <w:sz w:val="24"/>
          <w:szCs w:val="24"/>
          <w:lang w:val="ro-RO"/>
        </w:rPr>
        <w:t xml:space="preserve"> – </w:t>
      </w:r>
      <w:r w:rsidRPr="00835F81">
        <w:rPr>
          <w:rFonts w:ascii="Times New Roman" w:hAnsi="Times New Roman" w:cs="Times New Roman"/>
          <w:sz w:val="24"/>
          <w:szCs w:val="24"/>
          <w:lang w:val="ro-RO"/>
        </w:rPr>
        <w:t>este o componentă care oferă tuturor cetățenilor funcționalități publice, fără a fi necesară autentificarea acestora în sistem. Modulele acestui subsistem sunt dezvoltate doar cu ajutorul limbajelor javascript și html pentru a evita dependența de platformă</w:t>
      </w:r>
      <w:r w:rsidR="0028668D" w:rsidRPr="00835F81">
        <w:rPr>
          <w:rFonts w:ascii="Times New Roman" w:hAnsi="Times New Roman" w:cs="Times New Roman"/>
          <w:sz w:val="24"/>
          <w:szCs w:val="24"/>
          <w:lang w:val="ro-RO"/>
        </w:rPr>
        <w:t xml:space="preserve">. Astfel, </w:t>
      </w:r>
      <w:r w:rsidR="0028668D" w:rsidRPr="00835F81">
        <w:rPr>
          <w:rFonts w:ascii="Times New Roman" w:hAnsi="Times New Roman" w:cs="Times New Roman"/>
          <w:i/>
          <w:sz w:val="24"/>
          <w:szCs w:val="24"/>
          <w:lang w:val="ro-RO"/>
        </w:rPr>
        <w:t xml:space="preserve">CEC.WEB.Public.Modules </w:t>
      </w:r>
      <w:r w:rsidR="0028668D" w:rsidRPr="00835F81">
        <w:rPr>
          <w:rFonts w:ascii="Times New Roman" w:hAnsi="Times New Roman" w:cs="Times New Roman"/>
          <w:sz w:val="24"/>
          <w:szCs w:val="24"/>
          <w:lang w:val="ro-RO"/>
        </w:rPr>
        <w:t xml:space="preserve">interacționează cu componentele de interfață </w:t>
      </w:r>
      <w:r w:rsidR="0028668D" w:rsidRPr="00835F81">
        <w:rPr>
          <w:rFonts w:ascii="Times New Roman" w:hAnsi="Times New Roman" w:cs="Times New Roman"/>
          <w:i/>
          <w:sz w:val="24"/>
          <w:szCs w:val="24"/>
          <w:lang w:val="ro-RO"/>
        </w:rPr>
        <w:t xml:space="preserve">CEC.WEB.API </w:t>
      </w:r>
      <w:r w:rsidR="0028668D" w:rsidRPr="00835F81">
        <w:rPr>
          <w:rFonts w:ascii="Times New Roman" w:hAnsi="Times New Roman" w:cs="Times New Roman"/>
          <w:sz w:val="24"/>
          <w:szCs w:val="24"/>
          <w:lang w:val="ro-RO"/>
        </w:rPr>
        <w:t xml:space="preserve">și </w:t>
      </w:r>
      <w:r w:rsidR="0028668D" w:rsidRPr="00835F81">
        <w:rPr>
          <w:rFonts w:ascii="Times New Roman" w:hAnsi="Times New Roman" w:cs="Times New Roman"/>
          <w:i/>
          <w:sz w:val="24"/>
          <w:szCs w:val="24"/>
          <w:lang w:val="ro-RO"/>
        </w:rPr>
        <w:t xml:space="preserve">CEC.WEB.Results.Api </w:t>
      </w:r>
      <w:r w:rsidR="0028668D" w:rsidRPr="00835F81">
        <w:rPr>
          <w:rFonts w:ascii="Times New Roman" w:hAnsi="Times New Roman" w:cs="Times New Roman"/>
          <w:sz w:val="24"/>
          <w:szCs w:val="24"/>
          <w:lang w:val="ro-RO"/>
        </w:rPr>
        <w:t xml:space="preserve">pentru a accesa </w:t>
      </w:r>
      <w:r w:rsidR="0028668D" w:rsidRPr="00835F81">
        <w:rPr>
          <w:rFonts w:ascii="Times New Roman" w:hAnsi="Times New Roman" w:cs="Times New Roman"/>
          <w:i/>
          <w:sz w:val="24"/>
          <w:szCs w:val="24"/>
          <w:lang w:val="ro-RO"/>
        </w:rPr>
        <w:t>CEC.SRV.BLL</w:t>
      </w:r>
      <w:r w:rsidR="0014144D" w:rsidRPr="00835F81">
        <w:rPr>
          <w:rFonts w:ascii="Times New Roman" w:hAnsi="Times New Roman" w:cs="Times New Roman"/>
          <w:sz w:val="24"/>
          <w:szCs w:val="24"/>
          <w:lang w:val="ro-RO"/>
        </w:rPr>
        <w:t>;</w:t>
      </w:r>
    </w:p>
    <w:p w:rsidR="00370F33" w:rsidRPr="00835F81" w:rsidRDefault="00370F33" w:rsidP="00762EB7">
      <w:pPr>
        <w:pStyle w:val="ListParagraph"/>
        <w:numPr>
          <w:ilvl w:val="0"/>
          <w:numId w:val="20"/>
        </w:numPr>
        <w:spacing w:line="360" w:lineRule="auto"/>
        <w:jc w:val="both"/>
        <w:rPr>
          <w:rFonts w:ascii="Times New Roman" w:hAnsi="Times New Roman" w:cs="Times New Roman"/>
          <w:sz w:val="24"/>
          <w:szCs w:val="24"/>
          <w:lang w:val="ro-RO"/>
        </w:rPr>
      </w:pPr>
      <w:r w:rsidRPr="00835F81">
        <w:rPr>
          <w:rFonts w:ascii="Times New Roman" w:hAnsi="Times New Roman" w:cs="Times New Roman"/>
          <w:i/>
          <w:sz w:val="24"/>
          <w:szCs w:val="24"/>
          <w:lang w:val="ro-RO"/>
        </w:rPr>
        <w:t xml:space="preserve">QUARTZ </w:t>
      </w:r>
      <w:r w:rsidR="00A77907" w:rsidRPr="00835F81">
        <w:rPr>
          <w:rFonts w:ascii="Times New Roman" w:hAnsi="Times New Roman" w:cs="Times New Roman"/>
          <w:i/>
          <w:sz w:val="24"/>
          <w:szCs w:val="24"/>
          <w:lang w:val="ro-RO"/>
        </w:rPr>
        <w:t xml:space="preserve">(CEC.QuartzServer.Service, CEC.QuartzServer.Core </w:t>
      </w:r>
      <w:r w:rsidR="00A77907" w:rsidRPr="00835F81">
        <w:rPr>
          <w:rFonts w:ascii="Times New Roman" w:hAnsi="Times New Roman" w:cs="Times New Roman"/>
          <w:sz w:val="24"/>
          <w:szCs w:val="24"/>
          <w:lang w:val="ro-RO"/>
        </w:rPr>
        <w:t xml:space="preserve">și </w:t>
      </w:r>
      <w:r w:rsidR="00A77907" w:rsidRPr="00835F81">
        <w:rPr>
          <w:rFonts w:ascii="Times New Roman" w:hAnsi="Times New Roman" w:cs="Times New Roman"/>
          <w:i/>
          <w:sz w:val="24"/>
          <w:szCs w:val="24"/>
          <w:lang w:val="ro-RO"/>
        </w:rPr>
        <w:t xml:space="preserve">CEC.QuartzServer.Jobs) </w:t>
      </w:r>
      <w:r w:rsidRPr="00835F81">
        <w:rPr>
          <w:rFonts w:ascii="Times New Roman" w:hAnsi="Times New Roman" w:cs="Times New Roman"/>
          <w:sz w:val="24"/>
          <w:szCs w:val="24"/>
          <w:lang w:val="ro-RO"/>
        </w:rPr>
        <w:t>permite executarea proceselor de lungă durată, externalizarea acestora prin expunerea pe alte servere</w:t>
      </w:r>
      <w:r w:rsidR="00191BD7" w:rsidRPr="00835F81">
        <w:rPr>
          <w:rFonts w:ascii="Times New Roman" w:hAnsi="Times New Roman" w:cs="Times New Roman"/>
          <w:sz w:val="24"/>
          <w:szCs w:val="24"/>
          <w:lang w:val="ro-RO"/>
        </w:rPr>
        <w:t xml:space="preserve"> și gestionarea lor, fie din fișier</w:t>
      </w:r>
      <w:r w:rsidR="00A77907" w:rsidRPr="00835F81">
        <w:rPr>
          <w:rFonts w:ascii="Times New Roman" w:hAnsi="Times New Roman" w:cs="Times New Roman"/>
          <w:sz w:val="24"/>
          <w:szCs w:val="24"/>
          <w:lang w:val="ro-RO"/>
        </w:rPr>
        <w:t>e</w:t>
      </w:r>
      <w:r w:rsidR="00191BD7" w:rsidRPr="00835F81">
        <w:rPr>
          <w:rFonts w:ascii="Times New Roman" w:hAnsi="Times New Roman" w:cs="Times New Roman"/>
          <w:sz w:val="24"/>
          <w:szCs w:val="24"/>
          <w:lang w:val="ro-RO"/>
        </w:rPr>
        <w:t xml:space="preserve"> de configurare, fie din </w:t>
      </w:r>
      <w:r w:rsidR="00191BD7" w:rsidRPr="00835F81">
        <w:rPr>
          <w:rFonts w:ascii="Times New Roman" w:hAnsi="Times New Roman" w:cs="Times New Roman"/>
          <w:i/>
          <w:sz w:val="24"/>
          <w:szCs w:val="24"/>
          <w:lang w:val="ro-RO"/>
        </w:rPr>
        <w:t>CEC.WEB.SRV</w:t>
      </w:r>
      <w:r w:rsidRPr="00835F81">
        <w:rPr>
          <w:rFonts w:ascii="Times New Roman" w:hAnsi="Times New Roman" w:cs="Times New Roman"/>
          <w:sz w:val="24"/>
          <w:szCs w:val="24"/>
          <w:lang w:val="ro-RO"/>
        </w:rPr>
        <w:t>.</w:t>
      </w:r>
      <w:r w:rsidR="00191BD7" w:rsidRPr="00835F81">
        <w:rPr>
          <w:rFonts w:ascii="Times New Roman" w:hAnsi="Times New Roman" w:cs="Times New Roman"/>
          <w:sz w:val="24"/>
          <w:szCs w:val="24"/>
          <w:lang w:val="ro-RO"/>
        </w:rPr>
        <w:t xml:space="preserve"> De obicei, aceste procese de lungă durată au ca scop exportarea din sistem a informației în anumite formate comp</w:t>
      </w:r>
      <w:r w:rsidR="00A77907" w:rsidRPr="00835F81">
        <w:rPr>
          <w:rFonts w:ascii="Times New Roman" w:hAnsi="Times New Roman" w:cs="Times New Roman"/>
          <w:sz w:val="24"/>
          <w:szCs w:val="24"/>
          <w:lang w:val="ro-RO"/>
        </w:rPr>
        <w:t>atibile cu alte sisteme externe;</w:t>
      </w:r>
    </w:p>
    <w:p w:rsidR="00A77907" w:rsidRPr="00835F81" w:rsidRDefault="00A77907" w:rsidP="00762EB7">
      <w:pPr>
        <w:pStyle w:val="ListParagraph"/>
        <w:numPr>
          <w:ilvl w:val="0"/>
          <w:numId w:val="20"/>
        </w:numPr>
        <w:spacing w:line="360" w:lineRule="auto"/>
        <w:jc w:val="both"/>
        <w:rPr>
          <w:rFonts w:ascii="Times New Roman" w:hAnsi="Times New Roman" w:cs="Times New Roman"/>
          <w:sz w:val="24"/>
          <w:szCs w:val="24"/>
          <w:lang w:val="ro-RO"/>
        </w:rPr>
      </w:pPr>
      <w:r w:rsidRPr="00835F81">
        <w:rPr>
          <w:rFonts w:ascii="Times New Roman" w:hAnsi="Times New Roman" w:cs="Times New Roman"/>
          <w:i/>
          <w:sz w:val="24"/>
          <w:szCs w:val="24"/>
          <w:lang w:val="ro-RO"/>
        </w:rPr>
        <w:t xml:space="preserve">CEC.SRV.Reports </w:t>
      </w:r>
      <w:r w:rsidRPr="00835F81">
        <w:rPr>
          <w:rFonts w:ascii="Times New Roman" w:hAnsi="Times New Roman" w:cs="Times New Roman"/>
          <w:sz w:val="24"/>
          <w:szCs w:val="24"/>
          <w:lang w:val="ro-RO"/>
        </w:rPr>
        <w:t xml:space="preserve">oferă diverse rapoarte în baza informației furnizate de QUARTZ, în urma executării procesului de lungă durată de către </w:t>
      </w:r>
      <w:r w:rsidRPr="00835F81">
        <w:rPr>
          <w:rFonts w:ascii="Times New Roman" w:hAnsi="Times New Roman" w:cs="Times New Roman"/>
          <w:i/>
          <w:sz w:val="24"/>
          <w:szCs w:val="24"/>
          <w:lang w:val="ro-RO"/>
        </w:rPr>
        <w:t>CEC.QuartzServer.Jobs.</w:t>
      </w:r>
    </w:p>
    <w:p w:rsidR="0025463C" w:rsidRPr="00835F81" w:rsidRDefault="0025463C" w:rsidP="0025463C">
      <w:pPr>
        <w:spacing w:line="360" w:lineRule="auto"/>
        <w:jc w:val="both"/>
        <w:rPr>
          <w:rFonts w:ascii="Times New Roman" w:hAnsi="Times New Roman" w:cs="Times New Roman"/>
          <w:sz w:val="24"/>
          <w:szCs w:val="24"/>
          <w:lang w:val="ro-RO"/>
        </w:rPr>
      </w:pPr>
      <w:r w:rsidRPr="00835F81">
        <w:rPr>
          <w:rFonts w:ascii="Times New Roman" w:hAnsi="Times New Roman" w:cs="Times New Roman"/>
          <w:sz w:val="24"/>
          <w:szCs w:val="24"/>
          <w:lang w:val="ro-RO"/>
        </w:rPr>
        <w:lastRenderedPageBreak/>
        <w:t>La</w:t>
      </w:r>
      <w:r w:rsidRPr="00835F81">
        <w:rPr>
          <w:rFonts w:ascii="Times New Roman" w:hAnsi="Times New Roman" w:cs="Times New Roman"/>
          <w:b/>
          <w:bCs/>
          <w:color w:val="2E74B5" w:themeColor="accent1" w:themeShade="BF"/>
          <w:sz w:val="24"/>
          <w:szCs w:val="24"/>
          <w:lang w:val="ro-RO"/>
        </w:rPr>
        <w:t xml:space="preserve"> </w:t>
      </w:r>
      <w:r w:rsidRPr="00835F81">
        <w:rPr>
          <w:rFonts w:ascii="Times New Roman" w:hAnsi="Times New Roman" w:cs="Times New Roman"/>
          <w:sz w:val="24"/>
          <w:szCs w:val="24"/>
          <w:lang w:val="ro-RO"/>
        </w:rPr>
        <w:t xml:space="preserve">nivel de Deployment, structura sistemului poate fi reprezentată de </w:t>
      </w:r>
      <w:r w:rsidRPr="00835F81">
        <w:rPr>
          <w:rFonts w:ascii="Times New Roman" w:hAnsi="Times New Roman" w:cs="Times New Roman"/>
          <w:sz w:val="24"/>
          <w:szCs w:val="24"/>
          <w:lang w:val="ro-RO"/>
        </w:rPr>
        <w:fldChar w:fldCharType="begin"/>
      </w:r>
      <w:r w:rsidRPr="00835F81">
        <w:rPr>
          <w:rFonts w:ascii="Times New Roman" w:hAnsi="Times New Roman" w:cs="Times New Roman"/>
          <w:sz w:val="24"/>
          <w:szCs w:val="24"/>
          <w:lang w:val="ro-RO"/>
        </w:rPr>
        <w:instrText xml:space="preserve"> REF _Ref404776787 \h </w:instrText>
      </w:r>
      <w:r w:rsidRPr="00835F81">
        <w:rPr>
          <w:rFonts w:ascii="Times New Roman" w:hAnsi="Times New Roman" w:cs="Times New Roman"/>
          <w:sz w:val="24"/>
          <w:szCs w:val="24"/>
          <w:lang w:val="ro-RO"/>
        </w:rPr>
      </w:r>
      <w:r w:rsidRPr="00835F81">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1.2</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2</w:t>
      </w:r>
      <w:r w:rsidRPr="00835F81">
        <w:rPr>
          <w:rFonts w:ascii="Times New Roman" w:hAnsi="Times New Roman" w:cs="Times New Roman"/>
          <w:sz w:val="24"/>
          <w:szCs w:val="24"/>
          <w:lang w:val="ro-RO"/>
        </w:rPr>
        <w:fldChar w:fldCharType="end"/>
      </w:r>
      <w:r w:rsidRPr="00835F81">
        <w:rPr>
          <w:rFonts w:ascii="Times New Roman" w:hAnsi="Times New Roman" w:cs="Times New Roman"/>
          <w:sz w:val="24"/>
          <w:szCs w:val="24"/>
          <w:lang w:val="ro-RO"/>
        </w:rPr>
        <w:t>.</w:t>
      </w:r>
    </w:p>
    <w:p w:rsidR="0025463C" w:rsidRPr="00835F81" w:rsidRDefault="0025463C" w:rsidP="0025463C">
      <w:pPr>
        <w:spacing w:line="360" w:lineRule="auto"/>
        <w:jc w:val="center"/>
        <w:rPr>
          <w:rFonts w:ascii="Times New Roman" w:hAnsi="Times New Roman" w:cs="Times New Roman"/>
          <w:b/>
          <w:bCs/>
          <w:color w:val="2E74B5" w:themeColor="accent1" w:themeShade="BF"/>
          <w:sz w:val="24"/>
          <w:szCs w:val="24"/>
          <w:lang w:val="ro-RO"/>
        </w:rPr>
      </w:pPr>
      <w:r w:rsidRPr="00835F81">
        <w:rPr>
          <w:rFonts w:ascii="Times New Roman" w:hAnsi="Times New Roman" w:cs="Times New Roman"/>
          <w:b/>
          <w:bCs/>
          <w:noProof/>
          <w:color w:val="2E74B5" w:themeColor="accent1" w:themeShade="BF"/>
          <w:sz w:val="24"/>
          <w:szCs w:val="24"/>
        </w:rPr>
        <w:drawing>
          <wp:inline distT="0" distB="0" distL="0" distR="0" wp14:anchorId="7F526FB6" wp14:editId="18948936">
            <wp:extent cx="3240000" cy="278127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 Diagram.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2781272"/>
                    </a:xfrm>
                    <a:prstGeom prst="rect">
                      <a:avLst/>
                    </a:prstGeom>
                  </pic:spPr>
                </pic:pic>
              </a:graphicData>
            </a:graphic>
          </wp:inline>
        </w:drawing>
      </w:r>
    </w:p>
    <w:p w:rsidR="0025463C" w:rsidRPr="00835F81" w:rsidRDefault="0025463C" w:rsidP="0025463C">
      <w:pPr>
        <w:spacing w:line="360" w:lineRule="auto"/>
        <w:jc w:val="center"/>
        <w:rPr>
          <w:rFonts w:ascii="Times New Roman" w:hAnsi="Times New Roman" w:cs="Times New Roman"/>
          <w:b/>
          <w:bCs/>
          <w:color w:val="2E74B5" w:themeColor="accent1" w:themeShade="BF"/>
          <w:sz w:val="24"/>
          <w:szCs w:val="24"/>
          <w:lang w:val="ro-RO"/>
        </w:rPr>
      </w:pPr>
      <w:bookmarkStart w:id="5" w:name="_Ref404776787"/>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2</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w:t>
      </w:r>
      <w:r w:rsidRPr="00835F81">
        <w:rPr>
          <w:rFonts w:ascii="Times New Roman" w:hAnsi="Times New Roman" w:cs="Times New Roman"/>
          <w:b/>
          <w:bCs/>
          <w:color w:val="2E74B5" w:themeColor="accent1" w:themeShade="BF"/>
          <w:sz w:val="24"/>
          <w:szCs w:val="24"/>
          <w:lang w:val="ro-RO"/>
        </w:rPr>
        <w:fldChar w:fldCharType="end"/>
      </w:r>
      <w:bookmarkEnd w:id="5"/>
      <w:r w:rsidRPr="00835F81">
        <w:rPr>
          <w:rFonts w:ascii="Times New Roman" w:hAnsi="Times New Roman" w:cs="Times New Roman"/>
          <w:b/>
          <w:bCs/>
          <w:color w:val="2E74B5" w:themeColor="accent1" w:themeShade="BF"/>
          <w:sz w:val="24"/>
          <w:szCs w:val="24"/>
          <w:lang w:val="ro-RO"/>
        </w:rPr>
        <w:t xml:space="preserve"> Arhitectura generală a sistemului</w:t>
      </w:r>
    </w:p>
    <w:p w:rsidR="0025463C" w:rsidRPr="00835F81" w:rsidRDefault="0025463C" w:rsidP="0025463C">
      <w:pPr>
        <w:spacing w:line="360" w:lineRule="auto"/>
        <w:jc w:val="both"/>
        <w:rPr>
          <w:lang w:val="ro-RO"/>
        </w:rPr>
      </w:pPr>
    </w:p>
    <w:p w:rsidR="008F3647" w:rsidRPr="00835F81" w:rsidRDefault="001B7C4F" w:rsidP="008F3647">
      <w:pPr>
        <w:pStyle w:val="Heading2"/>
        <w:rPr>
          <w:lang w:val="ro-RO"/>
        </w:rPr>
      </w:pPr>
      <w:bookmarkStart w:id="6" w:name="_Toc410403148"/>
      <w:r w:rsidRPr="00835F81">
        <w:rPr>
          <w:lang w:val="ro-RO"/>
        </w:rPr>
        <w:t>Diagrama nomenclatoarelor sistemului</w:t>
      </w:r>
      <w:bookmarkEnd w:id="6"/>
    </w:p>
    <w:p w:rsidR="008F3647" w:rsidRPr="00835F81" w:rsidRDefault="008F3647" w:rsidP="00CA0AB1">
      <w:pPr>
        <w:spacing w:line="360" w:lineRule="auto"/>
        <w:jc w:val="both"/>
        <w:rPr>
          <w:rFonts w:ascii="Times New Roman" w:hAnsi="Times New Roman" w:cs="Times New Roman"/>
          <w:sz w:val="24"/>
          <w:szCs w:val="24"/>
          <w:lang w:val="ro-RO"/>
        </w:rPr>
      </w:pPr>
    </w:p>
    <w:p w:rsidR="00935B42" w:rsidRPr="00835F81" w:rsidRDefault="00935B42" w:rsidP="000A1FFF">
      <w:pPr>
        <w:spacing w:line="360" w:lineRule="auto"/>
        <w:ind w:firstLine="576"/>
        <w:jc w:val="both"/>
        <w:rPr>
          <w:rFonts w:ascii="Times New Roman" w:hAnsi="Times New Roman" w:cs="Times New Roman"/>
          <w:sz w:val="24"/>
          <w:szCs w:val="24"/>
          <w:lang w:val="ro-RO"/>
        </w:rPr>
      </w:pPr>
      <w:r w:rsidRPr="00835F81">
        <w:rPr>
          <w:rFonts w:ascii="Times New Roman" w:hAnsi="Times New Roman" w:cs="Times New Roman"/>
          <w:sz w:val="24"/>
          <w:szCs w:val="24"/>
          <w:lang w:val="ro-RO"/>
        </w:rPr>
        <w:t xml:space="preserve">Sistemul </w:t>
      </w:r>
      <w:r w:rsidRPr="00835F81">
        <w:rPr>
          <w:rFonts w:ascii="Times New Roman" w:hAnsi="Times New Roman" w:cs="Times New Roman"/>
          <w:i/>
          <w:sz w:val="24"/>
          <w:szCs w:val="24"/>
          <w:lang w:val="ro-RO"/>
        </w:rPr>
        <w:t xml:space="preserve">CEC.RSA </w:t>
      </w:r>
      <w:r w:rsidRPr="00835F81">
        <w:rPr>
          <w:rFonts w:ascii="Times New Roman" w:hAnsi="Times New Roman" w:cs="Times New Roman"/>
          <w:sz w:val="24"/>
          <w:szCs w:val="24"/>
          <w:lang w:val="ro-RO"/>
        </w:rPr>
        <w:t>este format din mai multe nomenclatoare, prezentate în</w:t>
      </w:r>
      <w:r w:rsidR="00D263ED">
        <w:rPr>
          <w:rFonts w:ascii="Times New Roman" w:hAnsi="Times New Roman" w:cs="Times New Roman"/>
          <w:sz w:val="24"/>
          <w:szCs w:val="24"/>
          <w:lang w:val="ro-RO"/>
        </w:rPr>
        <w:t xml:space="preserve"> </w:t>
      </w:r>
      <w:r w:rsidR="00D263ED">
        <w:rPr>
          <w:rFonts w:ascii="Times New Roman" w:hAnsi="Times New Roman" w:cs="Times New Roman"/>
          <w:sz w:val="24"/>
          <w:szCs w:val="24"/>
          <w:lang w:val="ro-RO"/>
        </w:rPr>
        <w:fldChar w:fldCharType="begin"/>
      </w:r>
      <w:r w:rsidR="00D263ED">
        <w:rPr>
          <w:rFonts w:ascii="Times New Roman" w:hAnsi="Times New Roman" w:cs="Times New Roman"/>
          <w:sz w:val="24"/>
          <w:szCs w:val="24"/>
          <w:lang w:val="ro-RO"/>
        </w:rPr>
        <w:instrText xml:space="preserve"> REF _Ref405793645 \h </w:instrText>
      </w:r>
      <w:r w:rsidR="00D263ED">
        <w:rPr>
          <w:rFonts w:ascii="Times New Roman" w:hAnsi="Times New Roman" w:cs="Times New Roman"/>
          <w:sz w:val="24"/>
          <w:szCs w:val="24"/>
          <w:lang w:val="ro-RO"/>
        </w:rPr>
      </w:r>
      <w:r w:rsidR="00D263ED">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1.3</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sidR="00D263ED">
        <w:rPr>
          <w:rFonts w:ascii="Times New Roman" w:hAnsi="Times New Roman" w:cs="Times New Roman"/>
          <w:sz w:val="24"/>
          <w:szCs w:val="24"/>
          <w:lang w:val="ro-RO"/>
        </w:rPr>
        <w:fldChar w:fldCharType="end"/>
      </w:r>
      <w:r w:rsidR="006E1753" w:rsidRPr="00835F81">
        <w:rPr>
          <w:rFonts w:ascii="Times New Roman" w:hAnsi="Times New Roman" w:cs="Times New Roman"/>
          <w:sz w:val="24"/>
          <w:szCs w:val="24"/>
          <w:lang w:val="ro-RO"/>
        </w:rPr>
        <w:t>.</w:t>
      </w:r>
    </w:p>
    <w:p w:rsidR="001B7C4F" w:rsidRPr="00835F81" w:rsidRDefault="00C84DFB" w:rsidP="001B7C4F">
      <w:pPr>
        <w:spacing w:line="360" w:lineRule="auto"/>
        <w:jc w:val="center"/>
        <w:rPr>
          <w:rFonts w:ascii="Times New Roman" w:hAnsi="Times New Roman" w:cs="Times New Roman"/>
          <w:sz w:val="24"/>
          <w:szCs w:val="24"/>
          <w:lang w:val="ro-RO"/>
        </w:rPr>
      </w:pPr>
      <w:r w:rsidRPr="00C84DFB">
        <w:rPr>
          <w:rFonts w:ascii="Times New Roman" w:hAnsi="Times New Roman" w:cs="Times New Roman"/>
          <w:noProof/>
          <w:sz w:val="24"/>
          <w:szCs w:val="24"/>
        </w:rPr>
        <w:drawing>
          <wp:inline distT="0" distB="0" distL="0" distR="0" wp14:anchorId="073E82EF" wp14:editId="0632C10F">
            <wp:extent cx="2880000" cy="35068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3506823"/>
                    </a:xfrm>
                    <a:prstGeom prst="rect">
                      <a:avLst/>
                    </a:prstGeom>
                  </pic:spPr>
                </pic:pic>
              </a:graphicData>
            </a:graphic>
          </wp:inline>
        </w:drawing>
      </w:r>
    </w:p>
    <w:p w:rsidR="005B5F08" w:rsidRDefault="00C870E6" w:rsidP="00C870E6">
      <w:pPr>
        <w:tabs>
          <w:tab w:val="left" w:pos="741"/>
          <w:tab w:val="center" w:pos="4820"/>
        </w:tabs>
        <w:spacing w:line="360" w:lineRule="auto"/>
        <w:rPr>
          <w:rFonts w:ascii="Times New Roman" w:hAnsi="Times New Roman" w:cs="Times New Roman"/>
          <w:b/>
          <w:bCs/>
          <w:color w:val="2E74B5" w:themeColor="accent1" w:themeShade="BF"/>
          <w:sz w:val="24"/>
          <w:szCs w:val="24"/>
          <w:lang w:val="ro-RO"/>
        </w:rPr>
      </w:pPr>
      <w:bookmarkStart w:id="7" w:name="_Ref404673302"/>
      <w:r w:rsidRPr="00835F81">
        <w:rPr>
          <w:rFonts w:ascii="Times New Roman" w:hAnsi="Times New Roman" w:cs="Times New Roman"/>
          <w:b/>
          <w:bCs/>
          <w:color w:val="2E74B5" w:themeColor="accent1" w:themeShade="BF"/>
          <w:sz w:val="24"/>
          <w:szCs w:val="24"/>
          <w:lang w:val="ro-RO"/>
        </w:rPr>
        <w:tab/>
      </w:r>
      <w:r w:rsidRPr="00835F81">
        <w:rPr>
          <w:rFonts w:ascii="Times New Roman" w:hAnsi="Times New Roman" w:cs="Times New Roman"/>
          <w:b/>
          <w:bCs/>
          <w:color w:val="2E74B5" w:themeColor="accent1" w:themeShade="BF"/>
          <w:sz w:val="24"/>
          <w:szCs w:val="24"/>
          <w:lang w:val="ro-RO"/>
        </w:rPr>
        <w:tab/>
      </w:r>
      <w:bookmarkStart w:id="8" w:name="_Ref405793645"/>
      <w:r w:rsidR="005B5F08" w:rsidRPr="00835F81">
        <w:rPr>
          <w:rFonts w:ascii="Times New Roman" w:hAnsi="Times New Roman" w:cs="Times New Roman"/>
          <w:b/>
          <w:bCs/>
          <w:color w:val="2E74B5" w:themeColor="accent1" w:themeShade="BF"/>
          <w:sz w:val="24"/>
          <w:szCs w:val="24"/>
          <w:lang w:val="ro-RO"/>
        </w:rPr>
        <w:t xml:space="preserve">Diagrama </w:t>
      </w:r>
      <w:r w:rsidR="005B5F08" w:rsidRPr="00835F81">
        <w:rPr>
          <w:rFonts w:ascii="Times New Roman" w:hAnsi="Times New Roman" w:cs="Times New Roman"/>
          <w:b/>
          <w:bCs/>
          <w:color w:val="2E74B5" w:themeColor="accent1" w:themeShade="BF"/>
          <w:sz w:val="24"/>
          <w:szCs w:val="24"/>
          <w:lang w:val="ro-RO"/>
        </w:rPr>
        <w:fldChar w:fldCharType="begin"/>
      </w:r>
      <w:r w:rsidR="005B5F08" w:rsidRPr="00835F81">
        <w:rPr>
          <w:rFonts w:ascii="Times New Roman" w:hAnsi="Times New Roman" w:cs="Times New Roman"/>
          <w:b/>
          <w:bCs/>
          <w:color w:val="2E74B5" w:themeColor="accent1" w:themeShade="BF"/>
          <w:sz w:val="24"/>
          <w:szCs w:val="24"/>
          <w:lang w:val="ro-RO"/>
        </w:rPr>
        <w:instrText xml:space="preserve"> STYLEREF 2 \s </w:instrText>
      </w:r>
      <w:r w:rsidR="005B5F08"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3</w:t>
      </w:r>
      <w:r w:rsidR="005B5F08" w:rsidRPr="00835F81">
        <w:rPr>
          <w:rFonts w:ascii="Times New Roman" w:hAnsi="Times New Roman" w:cs="Times New Roman"/>
          <w:b/>
          <w:bCs/>
          <w:color w:val="2E74B5" w:themeColor="accent1" w:themeShade="BF"/>
          <w:sz w:val="24"/>
          <w:szCs w:val="24"/>
          <w:lang w:val="ro-RO"/>
        </w:rPr>
        <w:fldChar w:fldCharType="end"/>
      </w:r>
      <w:r w:rsidR="005B5F08" w:rsidRPr="00835F81">
        <w:rPr>
          <w:rFonts w:ascii="Times New Roman" w:hAnsi="Times New Roman" w:cs="Times New Roman"/>
          <w:b/>
          <w:bCs/>
          <w:color w:val="2E74B5" w:themeColor="accent1" w:themeShade="BF"/>
          <w:sz w:val="24"/>
          <w:szCs w:val="24"/>
          <w:lang w:val="ro-RO"/>
        </w:rPr>
        <w:t>.</w:t>
      </w:r>
      <w:r w:rsidR="005B5F08" w:rsidRPr="00835F81">
        <w:rPr>
          <w:rFonts w:ascii="Times New Roman" w:hAnsi="Times New Roman" w:cs="Times New Roman"/>
          <w:b/>
          <w:bCs/>
          <w:color w:val="2E74B5" w:themeColor="accent1" w:themeShade="BF"/>
          <w:sz w:val="24"/>
          <w:szCs w:val="24"/>
          <w:lang w:val="ro-RO"/>
        </w:rPr>
        <w:fldChar w:fldCharType="begin"/>
      </w:r>
      <w:r w:rsidR="005B5F08" w:rsidRPr="00835F81">
        <w:rPr>
          <w:rFonts w:ascii="Times New Roman" w:hAnsi="Times New Roman" w:cs="Times New Roman"/>
          <w:b/>
          <w:bCs/>
          <w:color w:val="2E74B5" w:themeColor="accent1" w:themeShade="BF"/>
          <w:sz w:val="24"/>
          <w:szCs w:val="24"/>
          <w:lang w:val="ro-RO"/>
        </w:rPr>
        <w:instrText xml:space="preserve"> SEQ Diagrama \* ARABIC \s 2 </w:instrText>
      </w:r>
      <w:r w:rsidR="005B5F08"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005B5F08" w:rsidRPr="00835F81">
        <w:rPr>
          <w:rFonts w:ascii="Times New Roman" w:hAnsi="Times New Roman" w:cs="Times New Roman"/>
          <w:b/>
          <w:bCs/>
          <w:color w:val="2E74B5" w:themeColor="accent1" w:themeShade="BF"/>
          <w:sz w:val="24"/>
          <w:szCs w:val="24"/>
          <w:lang w:val="ro-RO"/>
        </w:rPr>
        <w:fldChar w:fldCharType="end"/>
      </w:r>
      <w:bookmarkEnd w:id="7"/>
      <w:bookmarkEnd w:id="8"/>
      <w:r w:rsidR="005B5F08" w:rsidRPr="00835F81">
        <w:rPr>
          <w:rFonts w:ascii="Times New Roman" w:hAnsi="Times New Roman" w:cs="Times New Roman"/>
          <w:b/>
          <w:bCs/>
          <w:color w:val="2E74B5" w:themeColor="accent1" w:themeShade="BF"/>
          <w:sz w:val="24"/>
          <w:szCs w:val="24"/>
          <w:lang w:val="ro-RO"/>
        </w:rPr>
        <w:t xml:space="preserve"> Nomenclatoarele sistemului</w:t>
      </w:r>
    </w:p>
    <w:p w:rsidR="00CF3831" w:rsidRPr="00835F81" w:rsidRDefault="00CF3831" w:rsidP="00CF3831">
      <w:pPr>
        <w:pStyle w:val="Heading1"/>
        <w:spacing w:line="360" w:lineRule="auto"/>
        <w:rPr>
          <w:lang w:val="ro-RO"/>
        </w:rPr>
      </w:pPr>
      <w:bookmarkStart w:id="9" w:name="_Toc410403149"/>
      <w:r w:rsidRPr="00835F81">
        <w:rPr>
          <w:lang w:val="ro-RO"/>
        </w:rPr>
        <w:lastRenderedPageBreak/>
        <w:t>C</w:t>
      </w:r>
      <w:r>
        <w:rPr>
          <w:lang w:val="ro-RO"/>
        </w:rPr>
        <w:t>azuri de utilizare</w:t>
      </w:r>
      <w:bookmarkEnd w:id="9"/>
    </w:p>
    <w:p w:rsidR="00CF3831" w:rsidRPr="00835F81" w:rsidRDefault="00CF3831" w:rsidP="00CF3831">
      <w:pPr>
        <w:spacing w:line="360" w:lineRule="auto"/>
        <w:jc w:val="both"/>
        <w:rPr>
          <w:rFonts w:ascii="Times New Roman" w:hAnsi="Times New Roman" w:cs="Times New Roman"/>
          <w:sz w:val="24"/>
          <w:szCs w:val="24"/>
          <w:lang w:val="ro-RO"/>
        </w:rPr>
      </w:pPr>
    </w:p>
    <w:p w:rsidR="00CF3831" w:rsidRPr="00835F81" w:rsidRDefault="00CF3831" w:rsidP="00CF3831">
      <w:pPr>
        <w:pStyle w:val="Heading2"/>
        <w:rPr>
          <w:lang w:val="ro-RO"/>
        </w:rPr>
      </w:pPr>
      <w:bookmarkStart w:id="10" w:name="_Toc410403150"/>
      <w:r>
        <w:rPr>
          <w:lang w:val="ro-RO"/>
        </w:rPr>
        <w:t>Nivelul general de utilizare</w:t>
      </w:r>
      <w:bookmarkEnd w:id="10"/>
    </w:p>
    <w:p w:rsidR="00CF3831" w:rsidRDefault="00CF3831" w:rsidP="00CF3831">
      <w:pPr>
        <w:spacing w:line="360" w:lineRule="auto"/>
        <w:jc w:val="both"/>
        <w:rPr>
          <w:rFonts w:ascii="Times New Roman" w:hAnsi="Times New Roman" w:cs="Times New Roman"/>
          <w:sz w:val="24"/>
          <w:szCs w:val="24"/>
        </w:rPr>
      </w:pPr>
    </w:p>
    <w:p w:rsidR="00CF3831" w:rsidRPr="00CF3831" w:rsidRDefault="00CF3831" w:rsidP="00CF3831">
      <w:pPr>
        <w:spacing w:line="360" w:lineRule="auto"/>
        <w:ind w:left="576"/>
        <w:jc w:val="both"/>
        <w:rPr>
          <w:rFonts w:ascii="Times New Roman" w:hAnsi="Times New Roman" w:cs="Times New Roman"/>
          <w:sz w:val="24"/>
          <w:szCs w:val="24"/>
          <w:lang w:val="ro-RO"/>
        </w:rPr>
      </w:pPr>
      <w:r w:rsidRPr="00CF3831">
        <w:rPr>
          <w:rFonts w:ascii="Times New Roman" w:hAnsi="Times New Roman" w:cs="Times New Roman"/>
          <w:sz w:val="24"/>
          <w:szCs w:val="24"/>
          <w:lang w:val="ro-RO"/>
        </w:rPr>
        <w:fldChar w:fldCharType="begin"/>
      </w:r>
      <w:r w:rsidRPr="00CF3831">
        <w:rPr>
          <w:rFonts w:ascii="Times New Roman" w:hAnsi="Times New Roman" w:cs="Times New Roman"/>
          <w:sz w:val="24"/>
          <w:szCs w:val="24"/>
          <w:lang w:val="ro-RO"/>
        </w:rPr>
        <w:instrText xml:space="preserve"> REF _Ref405795288 \h </w:instrText>
      </w:r>
      <w:r w:rsidRPr="00CF3831">
        <w:rPr>
          <w:rFonts w:ascii="Times New Roman" w:hAnsi="Times New Roman" w:cs="Times New Roman"/>
          <w:sz w:val="24"/>
          <w:szCs w:val="24"/>
          <w:lang w:val="ro-RO"/>
        </w:rPr>
      </w:r>
      <w:r w:rsidRPr="00CF3831">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sidRPr="00CF3831">
        <w:rPr>
          <w:rFonts w:ascii="Times New Roman" w:hAnsi="Times New Roman" w:cs="Times New Roman"/>
          <w:sz w:val="24"/>
          <w:szCs w:val="24"/>
          <w:lang w:val="ro-RO"/>
        </w:rPr>
        <w:fldChar w:fldCharType="end"/>
      </w:r>
      <w:r w:rsidRPr="00CF3831">
        <w:rPr>
          <w:rFonts w:ascii="Times New Roman" w:hAnsi="Times New Roman" w:cs="Times New Roman"/>
          <w:sz w:val="24"/>
          <w:szCs w:val="24"/>
          <w:lang w:val="ro-RO"/>
        </w:rPr>
        <w:t xml:space="preserve"> ilustrează </w:t>
      </w:r>
      <w:r>
        <w:rPr>
          <w:rFonts w:ascii="Times New Roman" w:hAnsi="Times New Roman" w:cs="Times New Roman"/>
          <w:sz w:val="24"/>
          <w:szCs w:val="24"/>
          <w:lang w:val="ro-RO"/>
        </w:rPr>
        <w:t>nivelul general de utilizare a aplicației RSA. Sunt prezentate funcționalitățile de bază accesibile utilizatorilor cu rol de administrator, registrator și utilizator public de Internet.</w:t>
      </w:r>
    </w:p>
    <w:p w:rsidR="00CF3831" w:rsidRDefault="00CF3831" w:rsidP="00CF3831">
      <w:pPr>
        <w:spacing w:line="360" w:lineRule="auto"/>
        <w:jc w:val="center"/>
        <w:rPr>
          <w:rFonts w:ascii="Times New Roman" w:hAnsi="Times New Roman" w:cs="Times New Roman"/>
          <w:sz w:val="24"/>
          <w:szCs w:val="24"/>
        </w:rPr>
      </w:pPr>
      <w:r>
        <w:rPr>
          <w:noProof/>
        </w:rPr>
        <w:drawing>
          <wp:inline distT="0" distB="0" distL="0" distR="0" wp14:anchorId="74AAA6F3" wp14:editId="51D3AA2B">
            <wp:extent cx="3960000" cy="6114308"/>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6114308"/>
                    </a:xfrm>
                    <a:prstGeom prst="rect">
                      <a:avLst/>
                    </a:prstGeom>
                    <a:noFill/>
                    <a:ln>
                      <a:noFill/>
                    </a:ln>
                  </pic:spPr>
                </pic:pic>
              </a:graphicData>
            </a:graphic>
          </wp:inline>
        </w:drawing>
      </w:r>
    </w:p>
    <w:p w:rsidR="00CF3831" w:rsidRDefault="00CF3831" w:rsidP="00CF3831">
      <w:pPr>
        <w:spacing w:line="360" w:lineRule="auto"/>
        <w:jc w:val="center"/>
        <w:rPr>
          <w:rFonts w:ascii="Times New Roman" w:hAnsi="Times New Roman" w:cs="Times New Roman"/>
          <w:b/>
          <w:bCs/>
          <w:color w:val="2E74B5" w:themeColor="accent1" w:themeShade="BF"/>
          <w:sz w:val="24"/>
          <w:szCs w:val="24"/>
          <w:lang w:val="ro-RO"/>
        </w:rPr>
      </w:pPr>
      <w:bookmarkStart w:id="11" w:name="_Ref405795288"/>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11"/>
      <w:r w:rsidRPr="00835F81">
        <w:rPr>
          <w:rFonts w:ascii="Times New Roman" w:hAnsi="Times New Roman" w:cs="Times New Roman"/>
          <w:b/>
          <w:bCs/>
          <w:color w:val="2E74B5" w:themeColor="accent1" w:themeShade="BF"/>
          <w:sz w:val="24"/>
          <w:szCs w:val="24"/>
          <w:lang w:val="ro-RO"/>
        </w:rPr>
        <w:t xml:space="preserve"> </w:t>
      </w:r>
      <w:r w:rsidR="00956B3E">
        <w:rPr>
          <w:rFonts w:ascii="Times New Roman" w:hAnsi="Times New Roman" w:cs="Times New Roman"/>
          <w:b/>
          <w:bCs/>
          <w:color w:val="2E74B5" w:themeColor="accent1" w:themeShade="BF"/>
          <w:sz w:val="24"/>
          <w:szCs w:val="24"/>
          <w:lang w:val="ro-RO"/>
        </w:rPr>
        <w:t>Nivelul general de utilizare</w:t>
      </w:r>
    </w:p>
    <w:p w:rsidR="00CF3831" w:rsidRPr="00CF3831" w:rsidRDefault="00CF3831" w:rsidP="00852EF4">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stfel, utilizatorii publici de Internet au</w:t>
      </w:r>
      <w:r w:rsidR="00852EF4">
        <w:rPr>
          <w:rFonts w:ascii="Times New Roman" w:hAnsi="Times New Roman" w:cs="Times New Roman"/>
          <w:sz w:val="24"/>
          <w:szCs w:val="24"/>
          <w:lang w:val="ro-RO"/>
        </w:rPr>
        <w:t xml:space="preserve"> acces la vizualizarea unor date din RSA, iar utilizatorii cu rol de administrator și registrator au funcționalități extinse. Registratorii pot administra nomenclatoarele sistemului, actualiza datele din RSP, gestiona profilul, gestiona sectoarele de votare, gestiona alegătorii, extrage rapoarte și gestiona conflicte. Administratorii, adițional, pot exporta liste în SIASA și administra utilizatorii aplicației RSA.</w:t>
      </w:r>
    </w:p>
    <w:p w:rsidR="00CF3831" w:rsidRDefault="00CF3831" w:rsidP="00CF3831">
      <w:pPr>
        <w:spacing w:line="360" w:lineRule="auto"/>
        <w:jc w:val="both"/>
        <w:rPr>
          <w:rFonts w:ascii="Times New Roman" w:hAnsi="Times New Roman" w:cs="Times New Roman"/>
          <w:sz w:val="24"/>
          <w:szCs w:val="24"/>
          <w:lang w:val="ro-RO"/>
        </w:rPr>
      </w:pPr>
    </w:p>
    <w:p w:rsidR="00956B3E" w:rsidRPr="00835F81" w:rsidRDefault="00956B3E" w:rsidP="00956B3E">
      <w:pPr>
        <w:pStyle w:val="Heading2"/>
        <w:rPr>
          <w:lang w:val="ro-RO"/>
        </w:rPr>
      </w:pPr>
      <w:bookmarkStart w:id="12" w:name="_Toc410403151"/>
      <w:r>
        <w:rPr>
          <w:lang w:val="ro-RO"/>
        </w:rPr>
        <w:t>Actualizarea datelor din RSP</w:t>
      </w:r>
      <w:bookmarkEnd w:id="12"/>
    </w:p>
    <w:p w:rsidR="00956B3E" w:rsidRDefault="00956B3E" w:rsidP="00CF3831">
      <w:pPr>
        <w:spacing w:line="360" w:lineRule="auto"/>
        <w:jc w:val="both"/>
        <w:rPr>
          <w:rFonts w:ascii="Times New Roman" w:hAnsi="Times New Roman" w:cs="Times New Roman"/>
          <w:sz w:val="24"/>
          <w:szCs w:val="24"/>
          <w:lang w:val="ro-RO"/>
        </w:rPr>
      </w:pPr>
    </w:p>
    <w:p w:rsidR="00956B3E" w:rsidRPr="00CF3831" w:rsidRDefault="00956B3E" w:rsidP="00956B3E">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de actualizare a datelor din RSP est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597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Astfel, se extrag datele de la RSP și se lansează importul. În caz de succes se actualizează baza de date, iar în caz contrar se înregistrează conflictul, se rezolvă conflictul și se reiterează</w:t>
      </w:r>
      <w:r w:rsidR="002850F1">
        <w:rPr>
          <w:rFonts w:ascii="Times New Roman" w:hAnsi="Times New Roman" w:cs="Times New Roman"/>
          <w:sz w:val="24"/>
          <w:szCs w:val="24"/>
          <w:lang w:val="ro-RO"/>
        </w:rPr>
        <w:t xml:space="preserve"> cu actualizarea bazei de date.</w:t>
      </w:r>
    </w:p>
    <w:p w:rsidR="00956B3E" w:rsidRDefault="00956B3E" w:rsidP="00956B3E">
      <w:pPr>
        <w:jc w:val="center"/>
        <w:rPr>
          <w:lang w:val="ro-RO"/>
        </w:rPr>
      </w:pPr>
      <w:r>
        <w:rPr>
          <w:noProof/>
        </w:rPr>
        <w:drawing>
          <wp:inline distT="0" distB="0" distL="0" distR="0" wp14:anchorId="7A8361B9" wp14:editId="1D48FF54">
            <wp:extent cx="3960000" cy="463157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4631579"/>
                    </a:xfrm>
                    <a:prstGeom prst="rect">
                      <a:avLst/>
                    </a:prstGeom>
                    <a:noFill/>
                    <a:ln>
                      <a:noFill/>
                    </a:ln>
                  </pic:spPr>
                </pic:pic>
              </a:graphicData>
            </a:graphic>
          </wp:inline>
        </w:drawing>
      </w:r>
    </w:p>
    <w:p w:rsidR="002850F1" w:rsidRDefault="00956B3E" w:rsidP="00956B3E">
      <w:pPr>
        <w:jc w:val="center"/>
        <w:rPr>
          <w:lang w:val="ro-RO"/>
        </w:rPr>
      </w:pPr>
      <w:bookmarkStart w:id="13" w:name="_Ref405795971"/>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13"/>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ctualizarea datelor din RSP</w:t>
      </w:r>
      <w:r>
        <w:rPr>
          <w:lang w:val="ro-RO"/>
        </w:rPr>
        <w:t xml:space="preserve"> </w:t>
      </w:r>
    </w:p>
    <w:p w:rsidR="002850F1" w:rsidRDefault="002850F1">
      <w:pPr>
        <w:rPr>
          <w:lang w:val="ro-RO"/>
        </w:rPr>
      </w:pPr>
      <w:r>
        <w:rPr>
          <w:lang w:val="ro-RO"/>
        </w:rPr>
        <w:br w:type="page"/>
      </w:r>
    </w:p>
    <w:p w:rsidR="002850F1" w:rsidRPr="00835F81" w:rsidRDefault="002850F1" w:rsidP="002850F1">
      <w:pPr>
        <w:pStyle w:val="Heading2"/>
        <w:rPr>
          <w:lang w:val="ro-RO"/>
        </w:rPr>
      </w:pPr>
      <w:bookmarkStart w:id="14" w:name="_Toc410403152"/>
      <w:r>
        <w:rPr>
          <w:lang w:val="ro-RO"/>
        </w:rPr>
        <w:lastRenderedPageBreak/>
        <w:t>Administrarea nomenclatoarelor</w:t>
      </w:r>
      <w:bookmarkEnd w:id="14"/>
    </w:p>
    <w:p w:rsidR="002850F1" w:rsidRDefault="002850F1" w:rsidP="00956B3E">
      <w:pPr>
        <w:jc w:val="center"/>
        <w:rPr>
          <w:lang w:val="ro-RO"/>
        </w:rPr>
      </w:pPr>
    </w:p>
    <w:p w:rsidR="002850F1" w:rsidRPr="00CF3831" w:rsidRDefault="002850F1" w:rsidP="002850F1">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ul de administrare a nomenclatoarelor de către utilizatorii cu rol de administrator și registrator est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626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3</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Astfel, utilizatorul are posibilitatea de adăugare, eliminare și modificare a înregistrării. De asemenea, sunt disponibile operațiile de restabilire a datelor și setare a sectoarelor de votare.</w:t>
      </w:r>
    </w:p>
    <w:p w:rsidR="002850F1" w:rsidRDefault="002850F1" w:rsidP="002850F1">
      <w:pPr>
        <w:jc w:val="center"/>
        <w:rPr>
          <w:lang w:val="ro-RO"/>
        </w:rPr>
      </w:pPr>
      <w:r>
        <w:rPr>
          <w:noProof/>
        </w:rPr>
        <w:drawing>
          <wp:inline distT="0" distB="0" distL="0" distR="0" wp14:anchorId="4E584C44" wp14:editId="2C729FA6">
            <wp:extent cx="3960000" cy="3352684"/>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3352684"/>
                    </a:xfrm>
                    <a:prstGeom prst="rect">
                      <a:avLst/>
                    </a:prstGeom>
                    <a:noFill/>
                    <a:ln>
                      <a:noFill/>
                    </a:ln>
                  </pic:spPr>
                </pic:pic>
              </a:graphicData>
            </a:graphic>
          </wp:inline>
        </w:drawing>
      </w:r>
    </w:p>
    <w:p w:rsidR="002850F1" w:rsidRDefault="002850F1" w:rsidP="002850F1">
      <w:pPr>
        <w:jc w:val="center"/>
        <w:rPr>
          <w:lang w:val="ro-RO"/>
        </w:rPr>
      </w:pPr>
      <w:bookmarkStart w:id="15" w:name="_Ref405796266"/>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3</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15"/>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ministrarea nomenclatoarelor</w:t>
      </w:r>
      <w:r>
        <w:rPr>
          <w:lang w:val="ro-RO"/>
        </w:rPr>
        <w:t xml:space="preserve"> </w:t>
      </w:r>
    </w:p>
    <w:p w:rsidR="002850F1" w:rsidRDefault="002850F1" w:rsidP="002850F1">
      <w:pPr>
        <w:rPr>
          <w:lang w:val="ro-RO"/>
        </w:rPr>
      </w:pPr>
    </w:p>
    <w:p w:rsidR="002850F1" w:rsidRPr="00835F81" w:rsidRDefault="002850F1" w:rsidP="002850F1">
      <w:pPr>
        <w:pStyle w:val="Heading2"/>
        <w:rPr>
          <w:lang w:val="ro-RO"/>
        </w:rPr>
      </w:pPr>
      <w:bookmarkStart w:id="16" w:name="_Toc410403153"/>
      <w:r>
        <w:rPr>
          <w:lang w:val="ro-RO"/>
        </w:rPr>
        <w:t>Adăugarea înregistrării</w:t>
      </w:r>
      <w:bookmarkEnd w:id="16"/>
    </w:p>
    <w:p w:rsidR="002850F1" w:rsidRDefault="002850F1" w:rsidP="002850F1">
      <w:pPr>
        <w:jc w:val="center"/>
        <w:rPr>
          <w:lang w:val="ro-RO"/>
        </w:rPr>
      </w:pPr>
    </w:p>
    <w:p w:rsidR="002850F1" w:rsidRPr="00CF3831" w:rsidRDefault="002850F1" w:rsidP="002850F1">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dăugarea înregistrării se efectuează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651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4</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Este necesară navigarea la nomenclatorul respectiv, efectuarea unui click pe + și introducerea datelor. În continuare, este posibilă salvarea datelor sau anularea lor. În caz de anulare datele introduse se pierd, iar în caz de salvare se continuă cu validarea datelor. Dacă datele sunt valide se trece la salvarea înregistrării noi în baza de date, în caz contrar se afișează mesajul de eroare</w:t>
      </w:r>
      <w:r w:rsidR="005D4578">
        <w:rPr>
          <w:rFonts w:ascii="Times New Roman" w:hAnsi="Times New Roman" w:cs="Times New Roman"/>
          <w:sz w:val="24"/>
          <w:szCs w:val="24"/>
          <w:lang w:val="ro-RO"/>
        </w:rPr>
        <w:t xml:space="preserve"> și se revine la nomenclator.</w:t>
      </w:r>
    </w:p>
    <w:p w:rsidR="002850F1" w:rsidRDefault="002850F1" w:rsidP="002850F1">
      <w:pPr>
        <w:jc w:val="center"/>
        <w:rPr>
          <w:lang w:val="ro-RO"/>
        </w:rPr>
      </w:pPr>
      <w:r>
        <w:rPr>
          <w:noProof/>
        </w:rPr>
        <w:lastRenderedPageBreak/>
        <w:drawing>
          <wp:inline distT="0" distB="0" distL="0" distR="0" wp14:anchorId="72AA302A" wp14:editId="0606B94B">
            <wp:extent cx="3960000" cy="3694340"/>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3694340"/>
                    </a:xfrm>
                    <a:prstGeom prst="rect">
                      <a:avLst/>
                    </a:prstGeom>
                    <a:noFill/>
                    <a:ln>
                      <a:noFill/>
                    </a:ln>
                  </pic:spPr>
                </pic:pic>
              </a:graphicData>
            </a:graphic>
          </wp:inline>
        </w:drawing>
      </w:r>
    </w:p>
    <w:p w:rsidR="002850F1" w:rsidRDefault="002850F1" w:rsidP="002850F1">
      <w:pPr>
        <w:jc w:val="center"/>
        <w:rPr>
          <w:lang w:val="ro-RO"/>
        </w:rPr>
      </w:pPr>
      <w:bookmarkStart w:id="17" w:name="_Ref405796517"/>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4</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17"/>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înregistrării</w:t>
      </w:r>
      <w:r>
        <w:rPr>
          <w:lang w:val="ro-RO"/>
        </w:rPr>
        <w:t xml:space="preserve"> </w:t>
      </w:r>
    </w:p>
    <w:p w:rsidR="005D4578" w:rsidRDefault="005D4578" w:rsidP="005D4578">
      <w:pPr>
        <w:rPr>
          <w:lang w:val="ro-RO"/>
        </w:rPr>
      </w:pPr>
    </w:p>
    <w:p w:rsidR="005D4578" w:rsidRPr="00835F81" w:rsidRDefault="005D4578" w:rsidP="005D4578">
      <w:pPr>
        <w:pStyle w:val="Heading2"/>
        <w:rPr>
          <w:lang w:val="ro-RO"/>
        </w:rPr>
      </w:pPr>
      <w:bookmarkStart w:id="18" w:name="_Toc410403154"/>
      <w:r>
        <w:rPr>
          <w:lang w:val="ro-RO"/>
        </w:rPr>
        <w:t>Eliminarea înregistrării</w:t>
      </w:r>
      <w:bookmarkEnd w:id="18"/>
    </w:p>
    <w:p w:rsidR="005D4578" w:rsidRDefault="005D4578" w:rsidP="005D4578">
      <w:pPr>
        <w:jc w:val="center"/>
        <w:rPr>
          <w:lang w:val="ro-RO"/>
        </w:rPr>
      </w:pPr>
    </w:p>
    <w:p w:rsidR="005D4578" w:rsidRPr="00CF3831" w:rsidRDefault="005D4578" w:rsidP="005D4578">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iminarea înregistrării se efectuează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693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5</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navigarea la nomenclatorul respectiv, selectarea înregistrării și efectuarea unui click pe </w:t>
      </w:r>
      <w:r>
        <w:rPr>
          <w:rFonts w:ascii="Times New Roman" w:hAnsi="Times New Roman" w:cs="Times New Roman"/>
          <w:i/>
          <w:sz w:val="24"/>
          <w:szCs w:val="24"/>
          <w:lang w:val="ro-RO"/>
        </w:rPr>
        <w:t>Delete</w:t>
      </w:r>
      <w:r>
        <w:rPr>
          <w:rFonts w:ascii="Times New Roman" w:hAnsi="Times New Roman" w:cs="Times New Roman"/>
          <w:sz w:val="24"/>
          <w:szCs w:val="24"/>
          <w:lang w:val="ro-RO"/>
        </w:rPr>
        <w:t>.</w:t>
      </w:r>
    </w:p>
    <w:p w:rsidR="005D4578" w:rsidRDefault="005D4578" w:rsidP="005D4578">
      <w:pPr>
        <w:jc w:val="center"/>
        <w:rPr>
          <w:lang w:val="ro-RO"/>
        </w:rPr>
      </w:pPr>
      <w:r>
        <w:rPr>
          <w:noProof/>
        </w:rPr>
        <w:drawing>
          <wp:inline distT="0" distB="0" distL="0" distR="0" wp14:anchorId="43024BB9" wp14:editId="4A1FBE90">
            <wp:extent cx="3960000" cy="24394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439462"/>
                    </a:xfrm>
                    <a:prstGeom prst="rect">
                      <a:avLst/>
                    </a:prstGeom>
                    <a:noFill/>
                    <a:ln>
                      <a:noFill/>
                    </a:ln>
                  </pic:spPr>
                </pic:pic>
              </a:graphicData>
            </a:graphic>
          </wp:inline>
        </w:drawing>
      </w:r>
    </w:p>
    <w:p w:rsidR="005D4578" w:rsidRDefault="005D4578" w:rsidP="005D4578">
      <w:pPr>
        <w:jc w:val="center"/>
        <w:rPr>
          <w:lang w:val="ro-RO"/>
        </w:rPr>
      </w:pPr>
      <w:bookmarkStart w:id="19" w:name="_Ref405796931"/>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5</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19"/>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liminarea înregistrării</w:t>
      </w:r>
      <w:r>
        <w:rPr>
          <w:lang w:val="ro-RO"/>
        </w:rPr>
        <w:t xml:space="preserve"> </w:t>
      </w:r>
    </w:p>
    <w:p w:rsidR="005D4578" w:rsidRDefault="005D4578" w:rsidP="005D4578">
      <w:pPr>
        <w:spacing w:line="360" w:lineRule="auto"/>
        <w:jc w:val="both"/>
        <w:rPr>
          <w:rFonts w:ascii="Times New Roman" w:hAnsi="Times New Roman" w:cs="Times New Roman"/>
          <w:sz w:val="24"/>
          <w:szCs w:val="24"/>
          <w:lang w:val="ro-RO"/>
        </w:rPr>
      </w:pPr>
      <w:r w:rsidRPr="005D4578">
        <w:rPr>
          <w:rFonts w:ascii="Times New Roman" w:hAnsi="Times New Roman" w:cs="Times New Roman"/>
          <w:sz w:val="24"/>
          <w:szCs w:val="24"/>
          <w:lang w:val="ro-RO"/>
        </w:rPr>
        <w:lastRenderedPageBreak/>
        <w:t>Siste</w:t>
      </w:r>
      <w:r>
        <w:rPr>
          <w:rFonts w:ascii="Times New Roman" w:hAnsi="Times New Roman" w:cs="Times New Roman"/>
          <w:sz w:val="24"/>
          <w:szCs w:val="24"/>
          <w:lang w:val="ro-RO"/>
        </w:rPr>
        <w:t>mul prezintă utilizatorului un mesaj de confirmare. Dacă se confirmă eliminarea se marchează ca eliminată înregistrarea respectivă, în caz contrar se anulează operația de eliminare. În final, se revine la nomenclator.</w:t>
      </w:r>
    </w:p>
    <w:p w:rsidR="005D4578" w:rsidRDefault="005D4578" w:rsidP="005D4578">
      <w:pPr>
        <w:spacing w:line="360" w:lineRule="auto"/>
        <w:jc w:val="both"/>
        <w:rPr>
          <w:rFonts w:ascii="Times New Roman" w:hAnsi="Times New Roman" w:cs="Times New Roman"/>
          <w:sz w:val="24"/>
          <w:szCs w:val="24"/>
          <w:lang w:val="ro-RO"/>
        </w:rPr>
      </w:pPr>
    </w:p>
    <w:p w:rsidR="006A60FB" w:rsidRPr="00835F81" w:rsidRDefault="006A60FB" w:rsidP="006A60FB">
      <w:pPr>
        <w:pStyle w:val="Heading2"/>
        <w:rPr>
          <w:lang w:val="ro-RO"/>
        </w:rPr>
      </w:pPr>
      <w:bookmarkStart w:id="20" w:name="_Toc410403155"/>
      <w:r>
        <w:rPr>
          <w:lang w:val="ro-RO"/>
        </w:rPr>
        <w:t>Modificarea înregistrării</w:t>
      </w:r>
      <w:bookmarkEnd w:id="20"/>
    </w:p>
    <w:p w:rsidR="006A60FB" w:rsidRDefault="006A60FB" w:rsidP="006A60FB">
      <w:pPr>
        <w:jc w:val="center"/>
        <w:rPr>
          <w:lang w:val="ro-RO"/>
        </w:rPr>
      </w:pPr>
    </w:p>
    <w:p w:rsidR="006A60FB" w:rsidRPr="00CF3831" w:rsidRDefault="006A60FB" w:rsidP="006A60FB">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ificarea înregistrării se efectuează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7305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6</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navigarea la nomenclatorul respectiv, selectarea înregistrării și efectuarea unui click pe </w:t>
      </w:r>
      <w:r>
        <w:rPr>
          <w:rFonts w:ascii="Times New Roman" w:hAnsi="Times New Roman" w:cs="Times New Roman"/>
          <w:i/>
          <w:sz w:val="24"/>
          <w:szCs w:val="24"/>
          <w:lang w:val="ro-RO"/>
        </w:rPr>
        <w:t>Modifică</w:t>
      </w:r>
      <w:r>
        <w:rPr>
          <w:rFonts w:ascii="Times New Roman" w:hAnsi="Times New Roman" w:cs="Times New Roman"/>
          <w:sz w:val="24"/>
          <w:szCs w:val="24"/>
          <w:lang w:val="ro-RO"/>
        </w:rPr>
        <w:t>.</w:t>
      </w:r>
    </w:p>
    <w:p w:rsidR="006A60FB" w:rsidRDefault="006A60FB" w:rsidP="006A60FB">
      <w:pPr>
        <w:jc w:val="center"/>
        <w:rPr>
          <w:lang w:val="ro-RO"/>
        </w:rPr>
      </w:pPr>
      <w:r>
        <w:rPr>
          <w:noProof/>
        </w:rPr>
        <w:drawing>
          <wp:inline distT="0" distB="0" distL="0" distR="0" wp14:anchorId="275CB494" wp14:editId="2A885A5F">
            <wp:extent cx="3960000" cy="314843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148438"/>
                    </a:xfrm>
                    <a:prstGeom prst="rect">
                      <a:avLst/>
                    </a:prstGeom>
                    <a:noFill/>
                    <a:ln>
                      <a:noFill/>
                    </a:ln>
                  </pic:spPr>
                </pic:pic>
              </a:graphicData>
            </a:graphic>
          </wp:inline>
        </w:drawing>
      </w:r>
    </w:p>
    <w:p w:rsidR="006A60FB" w:rsidRDefault="006A60FB" w:rsidP="006A60FB">
      <w:pPr>
        <w:jc w:val="center"/>
        <w:rPr>
          <w:lang w:val="ro-RO"/>
        </w:rPr>
      </w:pPr>
      <w:bookmarkStart w:id="21" w:name="_Ref405797305"/>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6</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21"/>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înregistrării</w:t>
      </w:r>
    </w:p>
    <w:p w:rsidR="00653D4E" w:rsidRDefault="006A60FB" w:rsidP="006A60FB">
      <w:pPr>
        <w:spacing w:line="360" w:lineRule="auto"/>
        <w:jc w:val="both"/>
        <w:rPr>
          <w:rFonts w:ascii="Times New Roman" w:hAnsi="Times New Roman" w:cs="Times New Roman"/>
          <w:sz w:val="24"/>
          <w:szCs w:val="24"/>
          <w:lang w:val="ro-RO"/>
        </w:rPr>
      </w:pPr>
      <w:r w:rsidRPr="005D4578">
        <w:rPr>
          <w:rFonts w:ascii="Times New Roman" w:hAnsi="Times New Roman" w:cs="Times New Roman"/>
          <w:sz w:val="24"/>
          <w:szCs w:val="24"/>
          <w:lang w:val="ro-RO"/>
        </w:rPr>
        <w:t>Siste</w:t>
      </w:r>
      <w:r>
        <w:rPr>
          <w:rFonts w:ascii="Times New Roman" w:hAnsi="Times New Roman" w:cs="Times New Roman"/>
          <w:sz w:val="24"/>
          <w:szCs w:val="24"/>
          <w:lang w:val="ro-RO"/>
        </w:rPr>
        <w:t>mul prezintă utilizatorului o casetă de dialog pentru modificarea câmpurilor. După modificarea parametrilor</w:t>
      </w:r>
      <w:r w:rsidR="00653D4E">
        <w:rPr>
          <w:rFonts w:ascii="Times New Roman" w:hAnsi="Times New Roman" w:cs="Times New Roman"/>
          <w:sz w:val="24"/>
          <w:szCs w:val="24"/>
          <w:lang w:val="ro-RO"/>
        </w:rPr>
        <w:t xml:space="preserve"> utilizatorului are posibilitatea să salveze datele sau să anuleze operația de modificare</w:t>
      </w:r>
      <w:r>
        <w:rPr>
          <w:rFonts w:ascii="Times New Roman" w:hAnsi="Times New Roman" w:cs="Times New Roman"/>
          <w:sz w:val="24"/>
          <w:szCs w:val="24"/>
          <w:lang w:val="ro-RO"/>
        </w:rPr>
        <w:t>.</w:t>
      </w:r>
      <w:r w:rsidR="00653D4E">
        <w:rPr>
          <w:rFonts w:ascii="Times New Roman" w:hAnsi="Times New Roman" w:cs="Times New Roman"/>
          <w:sz w:val="24"/>
          <w:szCs w:val="24"/>
          <w:lang w:val="ro-RO"/>
        </w:rPr>
        <w:t xml:space="preserve"> Dacă se continuă cu </w:t>
      </w:r>
      <w:r w:rsidR="00653D4E">
        <w:rPr>
          <w:rFonts w:ascii="Times New Roman" w:hAnsi="Times New Roman" w:cs="Times New Roman"/>
          <w:i/>
          <w:sz w:val="24"/>
          <w:szCs w:val="24"/>
          <w:lang w:val="ro-RO"/>
        </w:rPr>
        <w:t>Salvează</w:t>
      </w:r>
      <w:r w:rsidR="00653D4E">
        <w:rPr>
          <w:rFonts w:ascii="Times New Roman" w:hAnsi="Times New Roman" w:cs="Times New Roman"/>
          <w:sz w:val="24"/>
          <w:szCs w:val="24"/>
          <w:lang w:val="ro-RO"/>
        </w:rPr>
        <w:t xml:space="preserve"> modificările sunt salvate în baza de date, în caz contrar ele se anulează. În final, se revine la nomenclatorul respectiv.</w:t>
      </w:r>
    </w:p>
    <w:p w:rsidR="00137D7F" w:rsidRDefault="00137D7F">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137D7F" w:rsidRPr="00835F81" w:rsidRDefault="00137D7F" w:rsidP="00137D7F">
      <w:pPr>
        <w:pStyle w:val="Heading2"/>
        <w:rPr>
          <w:lang w:val="ro-RO"/>
        </w:rPr>
      </w:pPr>
      <w:bookmarkStart w:id="22" w:name="_Toc410403156"/>
      <w:r>
        <w:rPr>
          <w:lang w:val="ro-RO"/>
        </w:rPr>
        <w:lastRenderedPageBreak/>
        <w:t>Restabilirea datelor</w:t>
      </w:r>
      <w:bookmarkEnd w:id="22"/>
    </w:p>
    <w:p w:rsidR="00137D7F" w:rsidRDefault="00137D7F" w:rsidP="00137D7F">
      <w:pPr>
        <w:jc w:val="center"/>
        <w:rPr>
          <w:lang w:val="ro-RO"/>
        </w:rPr>
      </w:pPr>
    </w:p>
    <w:p w:rsidR="00137D7F" w:rsidRPr="00CF3831" w:rsidRDefault="00137D7F" w:rsidP="00137D7F">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stabilirea datelor se efectuează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761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7</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selectarea înregistrării marcată ca eliminată și efectuarea unui click pe </w:t>
      </w:r>
      <w:r>
        <w:rPr>
          <w:rFonts w:ascii="Times New Roman" w:hAnsi="Times New Roman" w:cs="Times New Roman"/>
          <w:i/>
          <w:sz w:val="24"/>
          <w:szCs w:val="24"/>
          <w:lang w:val="ro-RO"/>
        </w:rPr>
        <w:t>Restabilire</w:t>
      </w:r>
      <w:r>
        <w:rPr>
          <w:rFonts w:ascii="Times New Roman" w:hAnsi="Times New Roman" w:cs="Times New Roman"/>
          <w:sz w:val="24"/>
          <w:szCs w:val="24"/>
          <w:lang w:val="ro-RO"/>
        </w:rPr>
        <w:t>. Sistemul elimină marcarea înregistrării și salvează acest fapt în baza de date. Astfel, înregistrarea este restabilită.</w:t>
      </w:r>
    </w:p>
    <w:p w:rsidR="00137D7F" w:rsidRDefault="00137D7F" w:rsidP="00137D7F">
      <w:pPr>
        <w:jc w:val="center"/>
        <w:rPr>
          <w:lang w:val="ro-RO"/>
        </w:rPr>
      </w:pPr>
      <w:r>
        <w:rPr>
          <w:noProof/>
        </w:rPr>
        <w:drawing>
          <wp:inline distT="0" distB="0" distL="0" distR="0" wp14:anchorId="645FA363" wp14:editId="440BF052">
            <wp:extent cx="3060000" cy="1783423"/>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0" cy="1783423"/>
                    </a:xfrm>
                    <a:prstGeom prst="rect">
                      <a:avLst/>
                    </a:prstGeom>
                    <a:noFill/>
                    <a:ln>
                      <a:noFill/>
                    </a:ln>
                  </pic:spPr>
                </pic:pic>
              </a:graphicData>
            </a:graphic>
          </wp:inline>
        </w:drawing>
      </w:r>
    </w:p>
    <w:p w:rsidR="00137D7F" w:rsidRDefault="00137D7F" w:rsidP="00137D7F">
      <w:pPr>
        <w:jc w:val="center"/>
        <w:rPr>
          <w:lang w:val="ro-RO"/>
        </w:rPr>
      </w:pPr>
      <w:bookmarkStart w:id="23" w:name="_Ref405797612"/>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7</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23"/>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stabilirea datelor</w:t>
      </w:r>
    </w:p>
    <w:p w:rsidR="00137D7F" w:rsidRDefault="00137D7F" w:rsidP="00137D7F">
      <w:pPr>
        <w:spacing w:line="360" w:lineRule="auto"/>
        <w:jc w:val="both"/>
        <w:rPr>
          <w:rFonts w:ascii="Times New Roman" w:hAnsi="Times New Roman" w:cs="Times New Roman"/>
          <w:sz w:val="24"/>
          <w:szCs w:val="24"/>
          <w:lang w:val="ro-RO"/>
        </w:rPr>
      </w:pPr>
    </w:p>
    <w:p w:rsidR="006213DE" w:rsidRPr="00835F81" w:rsidRDefault="006213DE" w:rsidP="006213DE">
      <w:pPr>
        <w:pStyle w:val="Heading2"/>
        <w:rPr>
          <w:lang w:val="ro-RO"/>
        </w:rPr>
      </w:pPr>
      <w:bookmarkStart w:id="24" w:name="_Toc410403157"/>
      <w:r>
        <w:rPr>
          <w:lang w:val="ro-RO"/>
        </w:rPr>
        <w:t>Administrarea Utilizatorilor</w:t>
      </w:r>
      <w:bookmarkEnd w:id="24"/>
    </w:p>
    <w:p w:rsidR="006213DE" w:rsidRDefault="006213DE" w:rsidP="006213DE">
      <w:pPr>
        <w:jc w:val="center"/>
        <w:rPr>
          <w:lang w:val="ro-RO"/>
        </w:rPr>
      </w:pPr>
    </w:p>
    <w:p w:rsidR="006213DE" w:rsidRDefault="006213DE" w:rsidP="006213DE">
      <w:pPr>
        <w:jc w:val="center"/>
        <w:rPr>
          <w:lang w:val="ro-RO"/>
        </w:rPr>
      </w:pPr>
      <w:r>
        <w:rPr>
          <w:noProof/>
        </w:rPr>
        <w:drawing>
          <wp:inline distT="0" distB="0" distL="0" distR="0" wp14:anchorId="129D1B20" wp14:editId="30266481">
            <wp:extent cx="3060000" cy="396705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00" cy="3967053"/>
                    </a:xfrm>
                    <a:prstGeom prst="rect">
                      <a:avLst/>
                    </a:prstGeom>
                    <a:noFill/>
                    <a:ln>
                      <a:noFill/>
                    </a:ln>
                  </pic:spPr>
                </pic:pic>
              </a:graphicData>
            </a:graphic>
          </wp:inline>
        </w:drawing>
      </w:r>
    </w:p>
    <w:p w:rsidR="006213DE" w:rsidRDefault="006213DE" w:rsidP="006213DE">
      <w:pPr>
        <w:jc w:val="center"/>
        <w:rPr>
          <w:lang w:val="ro-RO"/>
        </w:rPr>
      </w:pPr>
      <w:bookmarkStart w:id="25" w:name="_Ref405797986"/>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8</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25"/>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Administrarea </w:t>
      </w:r>
      <w:r w:rsidR="00CC555B">
        <w:rPr>
          <w:rFonts w:ascii="Times New Roman" w:hAnsi="Times New Roman" w:cs="Times New Roman"/>
          <w:b/>
          <w:bCs/>
          <w:color w:val="2E74B5" w:themeColor="accent1" w:themeShade="BF"/>
          <w:sz w:val="24"/>
          <w:szCs w:val="24"/>
          <w:lang w:val="ro-RO"/>
        </w:rPr>
        <w:t>utilizatorilor</w:t>
      </w:r>
      <w:r>
        <w:rPr>
          <w:lang w:val="ro-RO"/>
        </w:rPr>
        <w:t xml:space="preserve"> </w:t>
      </w:r>
    </w:p>
    <w:p w:rsidR="00137D7F" w:rsidRDefault="00CC555B" w:rsidP="00CC555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odul de administrare a utilizatorilor de către utilizatorii cu rol de administrator est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7986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8</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Astfel, utilizatorul are posibilitatea de adăugare, eliminare, modificare și modificare în grup a utilizatorilor. De asemenea, este posibilă alocarea de regiuni utilizatorilor cu rol de registrator.</w:t>
      </w:r>
    </w:p>
    <w:p w:rsidR="00CC555B" w:rsidRDefault="00CC555B" w:rsidP="006A60FB">
      <w:pPr>
        <w:spacing w:line="360" w:lineRule="auto"/>
        <w:jc w:val="both"/>
        <w:rPr>
          <w:rFonts w:ascii="Times New Roman" w:hAnsi="Times New Roman" w:cs="Times New Roman"/>
          <w:sz w:val="24"/>
          <w:szCs w:val="24"/>
          <w:lang w:val="ro-RO"/>
        </w:rPr>
      </w:pPr>
    </w:p>
    <w:p w:rsidR="00CC555B" w:rsidRPr="00835F81" w:rsidRDefault="00CC555B" w:rsidP="00CC555B">
      <w:pPr>
        <w:pStyle w:val="Heading2"/>
        <w:rPr>
          <w:lang w:val="ro-RO"/>
        </w:rPr>
      </w:pPr>
      <w:bookmarkStart w:id="26" w:name="_Toc410403158"/>
      <w:r>
        <w:rPr>
          <w:lang w:val="ro-RO"/>
        </w:rPr>
        <w:t>Adăugarea utilizatorilor</w:t>
      </w:r>
      <w:bookmarkEnd w:id="26"/>
    </w:p>
    <w:p w:rsidR="00CC555B" w:rsidRDefault="00CC555B" w:rsidP="00CC555B">
      <w:pPr>
        <w:jc w:val="center"/>
        <w:rPr>
          <w:lang w:val="ro-RO"/>
        </w:rPr>
      </w:pPr>
    </w:p>
    <w:p w:rsidR="00CC555B" w:rsidRPr="00CF3831" w:rsidRDefault="00CC555B" w:rsidP="00CC555B">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dăugarea utilizatorilor se efectuează </w:t>
      </w:r>
      <w:r w:rsidR="0051653D">
        <w:rPr>
          <w:rFonts w:ascii="Times New Roman" w:hAnsi="Times New Roman" w:cs="Times New Roman"/>
          <w:sz w:val="24"/>
          <w:szCs w:val="24"/>
          <w:lang w:val="ro-RO"/>
        </w:rPr>
        <w:t xml:space="preserve">de către administrator </w:t>
      </w:r>
      <w:r>
        <w:rPr>
          <w:rFonts w:ascii="Times New Roman" w:hAnsi="Times New Roman" w:cs="Times New Roman"/>
          <w:sz w:val="24"/>
          <w:szCs w:val="24"/>
          <w:lang w:val="ro-RO"/>
        </w:rPr>
        <w:t xml:space="preserve">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851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9</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Inițial, este necesară navigarea la </w:t>
      </w:r>
      <w:r>
        <w:rPr>
          <w:rFonts w:ascii="Times New Roman" w:hAnsi="Times New Roman" w:cs="Times New Roman"/>
          <w:i/>
          <w:sz w:val="24"/>
          <w:szCs w:val="24"/>
          <w:lang w:val="ro-RO"/>
        </w:rPr>
        <w:t>U</w:t>
      </w:r>
      <w:r w:rsidRPr="00CC555B">
        <w:rPr>
          <w:rFonts w:ascii="Times New Roman" w:hAnsi="Times New Roman" w:cs="Times New Roman"/>
          <w:i/>
          <w:sz w:val="24"/>
          <w:szCs w:val="24"/>
          <w:lang w:val="ro-RO"/>
        </w:rPr>
        <w:t>tilizator</w:t>
      </w:r>
      <w:r>
        <w:rPr>
          <w:rFonts w:ascii="Times New Roman" w:hAnsi="Times New Roman" w:cs="Times New Roman"/>
          <w:i/>
          <w:sz w:val="24"/>
          <w:szCs w:val="24"/>
          <w:lang w:val="ro-RO"/>
        </w:rPr>
        <w:t xml:space="preserve"> Nou </w:t>
      </w:r>
      <w:r>
        <w:rPr>
          <w:rFonts w:ascii="Times New Roman" w:hAnsi="Times New Roman" w:cs="Times New Roman"/>
          <w:sz w:val="24"/>
          <w:szCs w:val="24"/>
          <w:lang w:val="ro-RO"/>
        </w:rPr>
        <w:t xml:space="preserve">sau la </w:t>
      </w:r>
      <w:r>
        <w:rPr>
          <w:rFonts w:ascii="Times New Roman" w:hAnsi="Times New Roman" w:cs="Times New Roman"/>
          <w:i/>
          <w:sz w:val="24"/>
          <w:szCs w:val="24"/>
          <w:lang w:val="ro-RO"/>
        </w:rPr>
        <w:t>Lista utilizatorilor</w:t>
      </w:r>
      <w:r>
        <w:rPr>
          <w:rFonts w:ascii="Times New Roman" w:hAnsi="Times New Roman" w:cs="Times New Roman"/>
          <w:sz w:val="24"/>
          <w:szCs w:val="24"/>
          <w:lang w:val="ro-RO"/>
        </w:rPr>
        <w:t xml:space="preserve">, urmată de efectuarea unui click pe </w:t>
      </w:r>
      <w:r w:rsidRPr="00CC555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51653D">
        <w:rPr>
          <w:rFonts w:ascii="Times New Roman" w:hAnsi="Times New Roman" w:cs="Times New Roman"/>
          <w:sz w:val="24"/>
          <w:szCs w:val="24"/>
          <w:lang w:val="ro-RO"/>
        </w:rPr>
        <w:t>Se continuă cu introducerea datelor despre utilizator</w:t>
      </w:r>
      <w:r>
        <w:rPr>
          <w:rFonts w:ascii="Times New Roman" w:hAnsi="Times New Roman" w:cs="Times New Roman"/>
          <w:sz w:val="24"/>
          <w:szCs w:val="24"/>
          <w:lang w:val="ro-RO"/>
        </w:rPr>
        <w:t>.</w:t>
      </w:r>
      <w:r w:rsidR="0051653D">
        <w:rPr>
          <w:rFonts w:ascii="Times New Roman" w:hAnsi="Times New Roman" w:cs="Times New Roman"/>
          <w:sz w:val="24"/>
          <w:szCs w:val="24"/>
          <w:lang w:val="ro-RO"/>
        </w:rPr>
        <w:t xml:space="preserve"> În continuare, administratorul are două posibilități: să salveze utilizatorul nou sau să anuleze operația de adăugare. În caz de anulare înregistrarea se anulează, iar în caz de salvare se continuă cu validarea datelor. Dacă datele sunt valide acestea sunt salvate în baza de date, în caz contrar se afișează mesajul de eroare. La final se revine la lista utilizatorilor.</w:t>
      </w:r>
    </w:p>
    <w:p w:rsidR="00CC555B" w:rsidRDefault="00CC555B" w:rsidP="00CC555B">
      <w:pPr>
        <w:jc w:val="center"/>
        <w:rPr>
          <w:lang w:val="ro-RO"/>
        </w:rPr>
      </w:pPr>
      <w:r>
        <w:rPr>
          <w:noProof/>
        </w:rPr>
        <w:drawing>
          <wp:inline distT="0" distB="0" distL="0" distR="0" wp14:anchorId="06F7D794" wp14:editId="6D16053B">
            <wp:extent cx="3960000" cy="297846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2978461"/>
                    </a:xfrm>
                    <a:prstGeom prst="rect">
                      <a:avLst/>
                    </a:prstGeom>
                    <a:noFill/>
                    <a:ln>
                      <a:noFill/>
                    </a:ln>
                  </pic:spPr>
                </pic:pic>
              </a:graphicData>
            </a:graphic>
          </wp:inline>
        </w:drawing>
      </w:r>
    </w:p>
    <w:p w:rsidR="00CC555B" w:rsidRDefault="00CC555B" w:rsidP="00CC555B">
      <w:pPr>
        <w:jc w:val="center"/>
        <w:rPr>
          <w:lang w:val="ro-RO"/>
        </w:rPr>
      </w:pPr>
      <w:bookmarkStart w:id="27" w:name="_Ref405798510"/>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9</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27"/>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utilizatorilor</w:t>
      </w:r>
    </w:p>
    <w:p w:rsidR="006A60FB" w:rsidRPr="00653D4E" w:rsidRDefault="00653D4E" w:rsidP="006A60F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51653D" w:rsidRPr="00835F81" w:rsidRDefault="0051653D" w:rsidP="0051653D">
      <w:pPr>
        <w:pStyle w:val="Heading2"/>
        <w:rPr>
          <w:lang w:val="ro-RO"/>
        </w:rPr>
      </w:pPr>
      <w:bookmarkStart w:id="28" w:name="_Toc410403159"/>
      <w:r>
        <w:rPr>
          <w:lang w:val="ro-RO"/>
        </w:rPr>
        <w:t>Alocarea regiunilor</w:t>
      </w:r>
      <w:bookmarkEnd w:id="28"/>
    </w:p>
    <w:p w:rsidR="0051653D" w:rsidRDefault="0051653D" w:rsidP="0051653D">
      <w:pPr>
        <w:jc w:val="center"/>
        <w:rPr>
          <w:lang w:val="ro-RO"/>
        </w:rPr>
      </w:pPr>
    </w:p>
    <w:p w:rsidR="0051653D" w:rsidRPr="00CF3831" w:rsidRDefault="0051653D" w:rsidP="0051653D">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locarea regiunilor se efectuează de către admin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9065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0</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Inițial, este necesară navigarea la </w:t>
      </w:r>
      <w:r>
        <w:rPr>
          <w:rFonts w:ascii="Times New Roman" w:hAnsi="Times New Roman" w:cs="Times New Roman"/>
          <w:i/>
          <w:sz w:val="24"/>
          <w:szCs w:val="24"/>
          <w:lang w:val="ro-RO"/>
        </w:rPr>
        <w:t>Lista utilizatorilor</w:t>
      </w:r>
      <w:r>
        <w:rPr>
          <w:rFonts w:ascii="Times New Roman" w:hAnsi="Times New Roman" w:cs="Times New Roman"/>
          <w:sz w:val="24"/>
          <w:szCs w:val="24"/>
          <w:lang w:val="ro-RO"/>
        </w:rPr>
        <w:t xml:space="preserve">, selectarea utilizatorului și efectuarea </w:t>
      </w:r>
      <w:r>
        <w:rPr>
          <w:rFonts w:ascii="Times New Roman" w:hAnsi="Times New Roman" w:cs="Times New Roman"/>
          <w:sz w:val="24"/>
          <w:szCs w:val="24"/>
          <w:lang w:val="ro-RO"/>
        </w:rPr>
        <w:lastRenderedPageBreak/>
        <w:t xml:space="preserve">unui click pe </w:t>
      </w:r>
      <w:r>
        <w:rPr>
          <w:rFonts w:ascii="Times New Roman" w:hAnsi="Times New Roman" w:cs="Times New Roman"/>
          <w:i/>
          <w:sz w:val="24"/>
          <w:szCs w:val="24"/>
          <w:lang w:val="ro-RO"/>
        </w:rPr>
        <w:t>Alocare Regiuni</w:t>
      </w:r>
      <w:r>
        <w:rPr>
          <w:rFonts w:ascii="Times New Roman" w:hAnsi="Times New Roman" w:cs="Times New Roman"/>
          <w:sz w:val="24"/>
          <w:szCs w:val="24"/>
          <w:lang w:val="ro-RO"/>
        </w:rPr>
        <w:t xml:space="preserve">. Se continuă cu alocarea regiunilor în fereastra pentru alocare oferită de sistem și executarea operației de alocare. </w:t>
      </w:r>
      <w:r w:rsidR="005C0E47">
        <w:rPr>
          <w:rFonts w:ascii="Times New Roman" w:hAnsi="Times New Roman" w:cs="Times New Roman"/>
          <w:sz w:val="24"/>
          <w:szCs w:val="24"/>
          <w:lang w:val="ro-RO"/>
        </w:rPr>
        <w:t>Astfel, regiunile sunt alocate utilizatorului respectiv, acesta având acces la ele. În</w:t>
      </w:r>
      <w:r>
        <w:rPr>
          <w:rFonts w:ascii="Times New Roman" w:hAnsi="Times New Roman" w:cs="Times New Roman"/>
          <w:sz w:val="24"/>
          <w:szCs w:val="24"/>
          <w:lang w:val="ro-RO"/>
        </w:rPr>
        <w:t xml:space="preserve"> final</w:t>
      </w:r>
      <w:r w:rsidR="005C0E47">
        <w:rPr>
          <w:rFonts w:ascii="Times New Roman" w:hAnsi="Times New Roman" w:cs="Times New Roman"/>
          <w:sz w:val="24"/>
          <w:szCs w:val="24"/>
          <w:lang w:val="ro-RO"/>
        </w:rPr>
        <w:t>,</w:t>
      </w:r>
      <w:r>
        <w:rPr>
          <w:rFonts w:ascii="Times New Roman" w:hAnsi="Times New Roman" w:cs="Times New Roman"/>
          <w:sz w:val="24"/>
          <w:szCs w:val="24"/>
          <w:lang w:val="ro-RO"/>
        </w:rPr>
        <w:t xml:space="preserve"> se revine la lista utilizatorilor.</w:t>
      </w:r>
    </w:p>
    <w:p w:rsidR="0051653D" w:rsidRDefault="0051653D" w:rsidP="0051653D">
      <w:pPr>
        <w:jc w:val="center"/>
        <w:rPr>
          <w:lang w:val="ro-RO"/>
        </w:rPr>
      </w:pPr>
      <w:r>
        <w:rPr>
          <w:noProof/>
        </w:rPr>
        <w:drawing>
          <wp:inline distT="0" distB="0" distL="0" distR="0" wp14:anchorId="5D026C6A" wp14:editId="4105FD38">
            <wp:extent cx="3960000" cy="257738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2577384"/>
                    </a:xfrm>
                    <a:prstGeom prst="rect">
                      <a:avLst/>
                    </a:prstGeom>
                    <a:noFill/>
                    <a:ln>
                      <a:noFill/>
                    </a:ln>
                  </pic:spPr>
                </pic:pic>
              </a:graphicData>
            </a:graphic>
          </wp:inline>
        </w:drawing>
      </w:r>
    </w:p>
    <w:p w:rsidR="0051653D" w:rsidRDefault="0051653D" w:rsidP="0051653D">
      <w:pPr>
        <w:jc w:val="center"/>
        <w:rPr>
          <w:lang w:val="ro-RO"/>
        </w:rPr>
      </w:pPr>
      <w:bookmarkStart w:id="29" w:name="_Ref405799065"/>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0</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29"/>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locarea regiunilor</w:t>
      </w:r>
    </w:p>
    <w:p w:rsidR="005D4578" w:rsidRDefault="005D4578" w:rsidP="005D4578">
      <w:pPr>
        <w:spacing w:line="360" w:lineRule="auto"/>
        <w:jc w:val="both"/>
        <w:rPr>
          <w:rFonts w:ascii="Times New Roman" w:hAnsi="Times New Roman" w:cs="Times New Roman"/>
          <w:sz w:val="24"/>
          <w:szCs w:val="24"/>
          <w:lang w:val="ro-RO"/>
        </w:rPr>
      </w:pPr>
    </w:p>
    <w:p w:rsidR="005C0E47" w:rsidRPr="00835F81" w:rsidRDefault="005C0E47" w:rsidP="005C0E47">
      <w:pPr>
        <w:pStyle w:val="Heading2"/>
        <w:rPr>
          <w:lang w:val="ro-RO"/>
        </w:rPr>
      </w:pPr>
      <w:bookmarkStart w:id="30" w:name="_Toc410403160"/>
      <w:r>
        <w:rPr>
          <w:lang w:val="ro-RO"/>
        </w:rPr>
        <w:t>Eliminarea utilizatorilor</w:t>
      </w:r>
      <w:bookmarkEnd w:id="30"/>
    </w:p>
    <w:p w:rsidR="005C0E47" w:rsidRDefault="005C0E47" w:rsidP="005C0E47">
      <w:pPr>
        <w:jc w:val="center"/>
        <w:rPr>
          <w:lang w:val="ro-RO"/>
        </w:rPr>
      </w:pPr>
    </w:p>
    <w:p w:rsidR="0000781A" w:rsidRPr="005D4578" w:rsidRDefault="005C0E47" w:rsidP="0000781A">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liminarea utilizatorilor se efectuează de către admin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939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1</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Inițial, este necesară navigarea la </w:t>
      </w:r>
      <w:r>
        <w:rPr>
          <w:rFonts w:ascii="Times New Roman" w:hAnsi="Times New Roman" w:cs="Times New Roman"/>
          <w:i/>
          <w:sz w:val="24"/>
          <w:szCs w:val="24"/>
          <w:lang w:val="ro-RO"/>
        </w:rPr>
        <w:t>Lista utilizatorilor</w:t>
      </w:r>
      <w:r>
        <w:rPr>
          <w:rFonts w:ascii="Times New Roman" w:hAnsi="Times New Roman" w:cs="Times New Roman"/>
          <w:sz w:val="24"/>
          <w:szCs w:val="24"/>
          <w:lang w:val="ro-RO"/>
        </w:rPr>
        <w:t xml:space="preserve">, selectarea utilizatorului și efectuarea unui click pe </w:t>
      </w:r>
      <w:r>
        <w:rPr>
          <w:rFonts w:ascii="Times New Roman" w:hAnsi="Times New Roman" w:cs="Times New Roman"/>
          <w:i/>
          <w:sz w:val="24"/>
          <w:szCs w:val="24"/>
          <w:lang w:val="ro-RO"/>
        </w:rPr>
        <w:t>Delete</w:t>
      </w:r>
      <w:r>
        <w:rPr>
          <w:rFonts w:ascii="Times New Roman" w:hAnsi="Times New Roman" w:cs="Times New Roman"/>
          <w:sz w:val="24"/>
          <w:szCs w:val="24"/>
          <w:lang w:val="ro-RO"/>
        </w:rPr>
        <w:t>. Se continuă cu un mesaj de confirmare.</w:t>
      </w:r>
    </w:p>
    <w:p w:rsidR="005C0E47" w:rsidRDefault="005C0E47" w:rsidP="005C0E47">
      <w:pPr>
        <w:jc w:val="center"/>
        <w:rPr>
          <w:lang w:val="ro-RO"/>
        </w:rPr>
      </w:pPr>
      <w:r>
        <w:rPr>
          <w:noProof/>
        </w:rPr>
        <w:drawing>
          <wp:inline distT="0" distB="0" distL="0" distR="0" wp14:anchorId="1A03C48D" wp14:editId="1D98131E">
            <wp:extent cx="3960000" cy="2606154"/>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2606154"/>
                    </a:xfrm>
                    <a:prstGeom prst="rect">
                      <a:avLst/>
                    </a:prstGeom>
                    <a:noFill/>
                    <a:ln>
                      <a:noFill/>
                    </a:ln>
                  </pic:spPr>
                </pic:pic>
              </a:graphicData>
            </a:graphic>
          </wp:inline>
        </w:drawing>
      </w:r>
    </w:p>
    <w:p w:rsidR="005C0E47" w:rsidRDefault="005C0E47" w:rsidP="005C0E47">
      <w:pPr>
        <w:jc w:val="center"/>
        <w:rPr>
          <w:lang w:val="ro-RO"/>
        </w:rPr>
      </w:pPr>
      <w:bookmarkStart w:id="31" w:name="_Ref405799390"/>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1</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31"/>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Eliminarea utilizatorilor</w:t>
      </w:r>
    </w:p>
    <w:p w:rsidR="0000781A" w:rsidRDefault="0000781A" w:rsidP="0000781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acă administratorul confirmă operația de eliminare se purcede la eliminarea utilizatorului, în caz contrar operația de eliminare se anulează. În final, se revine la lista utilizatorilor.</w:t>
      </w:r>
    </w:p>
    <w:p w:rsidR="0000781A" w:rsidRDefault="0000781A" w:rsidP="0000781A">
      <w:pPr>
        <w:spacing w:line="360" w:lineRule="auto"/>
        <w:jc w:val="both"/>
        <w:rPr>
          <w:rFonts w:ascii="Times New Roman" w:hAnsi="Times New Roman" w:cs="Times New Roman"/>
          <w:sz w:val="24"/>
          <w:szCs w:val="24"/>
          <w:lang w:val="ro-RO"/>
        </w:rPr>
      </w:pPr>
    </w:p>
    <w:p w:rsidR="00AE097B" w:rsidRPr="00835F81" w:rsidRDefault="00AE097B" w:rsidP="00AE097B">
      <w:pPr>
        <w:pStyle w:val="Heading2"/>
        <w:rPr>
          <w:lang w:val="ro-RO"/>
        </w:rPr>
      </w:pPr>
      <w:bookmarkStart w:id="32" w:name="_Toc410403161"/>
      <w:r>
        <w:rPr>
          <w:lang w:val="ro-RO"/>
        </w:rPr>
        <w:t>Modificarea în grup a utilizatorilor</w:t>
      </w:r>
      <w:bookmarkEnd w:id="32"/>
    </w:p>
    <w:p w:rsidR="00AE097B" w:rsidRDefault="00AE097B" w:rsidP="00AE097B">
      <w:pPr>
        <w:jc w:val="center"/>
        <w:rPr>
          <w:lang w:val="ro-RO"/>
        </w:rPr>
      </w:pPr>
    </w:p>
    <w:p w:rsidR="00AE097B" w:rsidRPr="005D4578" w:rsidRDefault="00AE097B" w:rsidP="00AE097B">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ificarea în grup a utilizatorilor se efectuează de către admin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799719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2</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Inițial, este necesară navigarea la </w:t>
      </w:r>
      <w:r>
        <w:rPr>
          <w:rFonts w:ascii="Times New Roman" w:hAnsi="Times New Roman" w:cs="Times New Roman"/>
          <w:i/>
          <w:sz w:val="24"/>
          <w:szCs w:val="24"/>
          <w:lang w:val="ro-RO"/>
        </w:rPr>
        <w:t>Lista utilizatorilor</w:t>
      </w:r>
      <w:r>
        <w:rPr>
          <w:rFonts w:ascii="Times New Roman" w:hAnsi="Times New Roman" w:cs="Times New Roman"/>
          <w:sz w:val="24"/>
          <w:szCs w:val="24"/>
          <w:lang w:val="ro-RO"/>
        </w:rPr>
        <w:t xml:space="preserve">, selectarea multiplă a utilizatorilor și efectuarea unui click pe </w:t>
      </w:r>
      <w:r>
        <w:rPr>
          <w:rFonts w:ascii="Times New Roman" w:hAnsi="Times New Roman" w:cs="Times New Roman"/>
          <w:i/>
          <w:sz w:val="24"/>
          <w:szCs w:val="24"/>
          <w:lang w:val="ro-RO"/>
        </w:rPr>
        <w:t>Modificare</w:t>
      </w:r>
      <w:r>
        <w:rPr>
          <w:rFonts w:ascii="Times New Roman" w:hAnsi="Times New Roman" w:cs="Times New Roman"/>
          <w:sz w:val="24"/>
          <w:szCs w:val="24"/>
          <w:lang w:val="ro-RO"/>
        </w:rPr>
        <w:t>. Sistemul oferă un dialog pentru editare.</w:t>
      </w:r>
      <w:r w:rsidR="0013231F">
        <w:rPr>
          <w:rFonts w:ascii="Times New Roman" w:hAnsi="Times New Roman" w:cs="Times New Roman"/>
          <w:sz w:val="24"/>
          <w:szCs w:val="24"/>
          <w:lang w:val="ro-RO"/>
        </w:rPr>
        <w:t xml:space="preserve"> După editarea câmpurilor sunt posibile două acțiuni: executarea modificării și închiderea dialogului. În cazul executării modificării, modificările efectuate sunt salvate, în caz contrar ele sunt anulate. În final, se revine la lista utilizatorilor.</w:t>
      </w:r>
    </w:p>
    <w:p w:rsidR="00AE097B" w:rsidRDefault="00AE097B" w:rsidP="00AE097B">
      <w:pPr>
        <w:jc w:val="center"/>
        <w:rPr>
          <w:lang w:val="ro-RO"/>
        </w:rPr>
      </w:pPr>
      <w:r>
        <w:rPr>
          <w:noProof/>
        </w:rPr>
        <w:drawing>
          <wp:inline distT="0" distB="0" distL="0" distR="0" wp14:anchorId="279C1320" wp14:editId="299676E3">
            <wp:extent cx="3960000" cy="369211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0000" cy="3692110"/>
                    </a:xfrm>
                    <a:prstGeom prst="rect">
                      <a:avLst/>
                    </a:prstGeom>
                    <a:noFill/>
                    <a:ln>
                      <a:noFill/>
                    </a:ln>
                  </pic:spPr>
                </pic:pic>
              </a:graphicData>
            </a:graphic>
          </wp:inline>
        </w:drawing>
      </w:r>
    </w:p>
    <w:p w:rsidR="00AE097B" w:rsidRDefault="00AE097B" w:rsidP="00AE097B">
      <w:pPr>
        <w:jc w:val="center"/>
        <w:rPr>
          <w:lang w:val="ro-RO"/>
        </w:rPr>
      </w:pPr>
      <w:bookmarkStart w:id="33" w:name="_Ref405799719"/>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2</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33"/>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în grup a utilizatorilor</w:t>
      </w:r>
    </w:p>
    <w:p w:rsidR="00AE097B" w:rsidRDefault="00AE097B" w:rsidP="0000781A">
      <w:pPr>
        <w:spacing w:line="360" w:lineRule="auto"/>
        <w:jc w:val="both"/>
        <w:rPr>
          <w:rFonts w:ascii="Times New Roman" w:hAnsi="Times New Roman" w:cs="Times New Roman"/>
          <w:sz w:val="24"/>
          <w:szCs w:val="24"/>
          <w:lang w:val="ro-RO"/>
        </w:rPr>
      </w:pPr>
    </w:p>
    <w:p w:rsidR="0013231F" w:rsidRPr="00835F81" w:rsidRDefault="0013231F" w:rsidP="0013231F">
      <w:pPr>
        <w:pStyle w:val="Heading2"/>
        <w:rPr>
          <w:lang w:val="ro-RO"/>
        </w:rPr>
      </w:pPr>
      <w:bookmarkStart w:id="34" w:name="_Toc410403162"/>
      <w:r>
        <w:rPr>
          <w:lang w:val="ro-RO"/>
        </w:rPr>
        <w:t>Modificarea utilizatorilor</w:t>
      </w:r>
      <w:bookmarkEnd w:id="34"/>
    </w:p>
    <w:p w:rsidR="0013231F" w:rsidRDefault="0013231F" w:rsidP="0013231F">
      <w:pPr>
        <w:jc w:val="center"/>
        <w:rPr>
          <w:lang w:val="ro-RO"/>
        </w:rPr>
      </w:pPr>
    </w:p>
    <w:p w:rsidR="0013231F" w:rsidRPr="005D4578" w:rsidRDefault="0013231F" w:rsidP="0013231F">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Modificarea utilizatorilor se efectuează de către administrator conform schemei redate de</w:t>
      </w:r>
      <w:r w:rsidR="00AD4AC3">
        <w:rPr>
          <w:rFonts w:ascii="Times New Roman" w:hAnsi="Times New Roman" w:cs="Times New Roman"/>
          <w:sz w:val="24"/>
          <w:szCs w:val="24"/>
          <w:lang w:val="ro-RO"/>
        </w:rPr>
        <w:t xml:space="preserve"> </w:t>
      </w:r>
      <w:r w:rsidR="00AD4AC3">
        <w:rPr>
          <w:rFonts w:ascii="Times New Roman" w:hAnsi="Times New Roman" w:cs="Times New Roman"/>
          <w:sz w:val="24"/>
          <w:szCs w:val="24"/>
          <w:lang w:val="ro-RO"/>
        </w:rPr>
        <w:fldChar w:fldCharType="begin"/>
      </w:r>
      <w:r w:rsidR="00AD4AC3">
        <w:rPr>
          <w:rFonts w:ascii="Times New Roman" w:hAnsi="Times New Roman" w:cs="Times New Roman"/>
          <w:sz w:val="24"/>
          <w:szCs w:val="24"/>
          <w:lang w:val="ro-RO"/>
        </w:rPr>
        <w:instrText xml:space="preserve"> REF _Ref405800084 \h </w:instrText>
      </w:r>
      <w:r w:rsidR="00AD4AC3">
        <w:rPr>
          <w:rFonts w:ascii="Times New Roman" w:hAnsi="Times New Roman" w:cs="Times New Roman"/>
          <w:sz w:val="24"/>
          <w:szCs w:val="24"/>
          <w:lang w:val="ro-RO"/>
        </w:rPr>
      </w:r>
      <w:r w:rsidR="00AD4AC3">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3</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sidR="00AD4AC3">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Inițial, este necesară navigarea la </w:t>
      </w:r>
      <w:r>
        <w:rPr>
          <w:rFonts w:ascii="Times New Roman" w:hAnsi="Times New Roman" w:cs="Times New Roman"/>
          <w:i/>
          <w:sz w:val="24"/>
          <w:szCs w:val="24"/>
          <w:lang w:val="ro-RO"/>
        </w:rPr>
        <w:t>Lista utilizatorilor</w:t>
      </w:r>
      <w:r>
        <w:rPr>
          <w:rFonts w:ascii="Times New Roman" w:hAnsi="Times New Roman" w:cs="Times New Roman"/>
          <w:sz w:val="24"/>
          <w:szCs w:val="24"/>
          <w:lang w:val="ro-RO"/>
        </w:rPr>
        <w:t>, selectarea utilizator</w:t>
      </w:r>
      <w:r w:rsidR="00AD4AC3">
        <w:rPr>
          <w:rFonts w:ascii="Times New Roman" w:hAnsi="Times New Roman" w:cs="Times New Roman"/>
          <w:sz w:val="24"/>
          <w:szCs w:val="24"/>
          <w:lang w:val="ro-RO"/>
        </w:rPr>
        <w:t>ului</w:t>
      </w:r>
      <w:r>
        <w:rPr>
          <w:rFonts w:ascii="Times New Roman" w:hAnsi="Times New Roman" w:cs="Times New Roman"/>
          <w:sz w:val="24"/>
          <w:szCs w:val="24"/>
          <w:lang w:val="ro-RO"/>
        </w:rPr>
        <w:t xml:space="preserve"> și </w:t>
      </w:r>
      <w:r>
        <w:rPr>
          <w:rFonts w:ascii="Times New Roman" w:hAnsi="Times New Roman" w:cs="Times New Roman"/>
          <w:sz w:val="24"/>
          <w:szCs w:val="24"/>
          <w:lang w:val="ro-RO"/>
        </w:rPr>
        <w:lastRenderedPageBreak/>
        <w:t xml:space="preserve">efectuarea unui click pe </w:t>
      </w:r>
      <w:r>
        <w:rPr>
          <w:rFonts w:ascii="Times New Roman" w:hAnsi="Times New Roman" w:cs="Times New Roman"/>
          <w:i/>
          <w:sz w:val="24"/>
          <w:szCs w:val="24"/>
          <w:lang w:val="ro-RO"/>
        </w:rPr>
        <w:t>Modific</w:t>
      </w:r>
      <w:r w:rsidR="00AD4AC3">
        <w:rPr>
          <w:rFonts w:ascii="Times New Roman" w:hAnsi="Times New Roman" w:cs="Times New Roman"/>
          <w:i/>
          <w:sz w:val="24"/>
          <w:szCs w:val="24"/>
          <w:lang w:val="ro-RO"/>
        </w:rPr>
        <w:t>ă</w:t>
      </w:r>
      <w:r>
        <w:rPr>
          <w:rFonts w:ascii="Times New Roman" w:hAnsi="Times New Roman" w:cs="Times New Roman"/>
          <w:sz w:val="24"/>
          <w:szCs w:val="24"/>
          <w:lang w:val="ro-RO"/>
        </w:rPr>
        <w:t>. Sistemul oferă un dialog pentru editare. După editarea câmpurilor sunt posibile două acțiuni: executarea modificării și închiderea dialogului. În cazul executării modificării, modificările efectuate sunt salvate, în caz contrar ele sunt anulate. În final, se revine la lista utilizatorilor.</w:t>
      </w:r>
    </w:p>
    <w:p w:rsidR="0013231F" w:rsidRDefault="00AD4AC3" w:rsidP="0013231F">
      <w:pPr>
        <w:jc w:val="center"/>
        <w:rPr>
          <w:lang w:val="ro-RO"/>
        </w:rPr>
      </w:pPr>
      <w:r>
        <w:rPr>
          <w:noProof/>
        </w:rPr>
        <w:drawing>
          <wp:inline distT="0" distB="0" distL="0" distR="0" wp14:anchorId="06614942" wp14:editId="5D44272A">
            <wp:extent cx="3960000" cy="267257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000" cy="2672577"/>
                    </a:xfrm>
                    <a:prstGeom prst="rect">
                      <a:avLst/>
                    </a:prstGeom>
                    <a:noFill/>
                    <a:ln>
                      <a:noFill/>
                    </a:ln>
                  </pic:spPr>
                </pic:pic>
              </a:graphicData>
            </a:graphic>
          </wp:inline>
        </w:drawing>
      </w:r>
    </w:p>
    <w:p w:rsidR="0013231F" w:rsidRDefault="0013231F" w:rsidP="0013231F">
      <w:pPr>
        <w:jc w:val="center"/>
        <w:rPr>
          <w:lang w:val="ro-RO"/>
        </w:rPr>
      </w:pPr>
      <w:bookmarkStart w:id="35" w:name="_Ref405800084"/>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3</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35"/>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utilizatorilor</w:t>
      </w:r>
    </w:p>
    <w:p w:rsidR="0000781A" w:rsidRDefault="0000781A" w:rsidP="0000781A">
      <w:pPr>
        <w:spacing w:line="360" w:lineRule="auto"/>
        <w:jc w:val="both"/>
        <w:rPr>
          <w:rFonts w:ascii="Times New Roman" w:hAnsi="Times New Roman" w:cs="Times New Roman"/>
          <w:sz w:val="24"/>
          <w:szCs w:val="24"/>
          <w:lang w:val="ro-RO"/>
        </w:rPr>
      </w:pPr>
    </w:p>
    <w:p w:rsidR="00AD4AC3" w:rsidRPr="00835F81" w:rsidRDefault="00AD4AC3" w:rsidP="00AD4AC3">
      <w:pPr>
        <w:pStyle w:val="Heading2"/>
        <w:rPr>
          <w:lang w:val="ro-RO"/>
        </w:rPr>
      </w:pPr>
      <w:bookmarkStart w:id="36" w:name="_Toc410403163"/>
      <w:r>
        <w:rPr>
          <w:lang w:val="ro-RO"/>
        </w:rPr>
        <w:t>Gestionarea Alegătorilor</w:t>
      </w:r>
      <w:bookmarkEnd w:id="36"/>
    </w:p>
    <w:p w:rsidR="00AD4AC3" w:rsidRDefault="00AD4AC3" w:rsidP="00AD4AC3">
      <w:pPr>
        <w:jc w:val="center"/>
        <w:rPr>
          <w:lang w:val="ro-RO"/>
        </w:rPr>
      </w:pPr>
    </w:p>
    <w:p w:rsidR="00AD4AC3" w:rsidRDefault="00AD4AC3" w:rsidP="00AD4AC3">
      <w:pPr>
        <w:jc w:val="center"/>
        <w:rPr>
          <w:lang w:val="ro-RO"/>
        </w:rPr>
      </w:pPr>
      <w:r>
        <w:rPr>
          <w:noProof/>
        </w:rPr>
        <w:drawing>
          <wp:inline distT="0" distB="0" distL="0" distR="0" wp14:anchorId="33789719" wp14:editId="01D6EC10">
            <wp:extent cx="2700000" cy="3329812"/>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3329812"/>
                    </a:xfrm>
                    <a:prstGeom prst="rect">
                      <a:avLst/>
                    </a:prstGeom>
                    <a:noFill/>
                    <a:ln>
                      <a:noFill/>
                    </a:ln>
                  </pic:spPr>
                </pic:pic>
              </a:graphicData>
            </a:graphic>
          </wp:inline>
        </w:drawing>
      </w:r>
    </w:p>
    <w:p w:rsidR="00AD4AC3" w:rsidRDefault="00AD4AC3" w:rsidP="00AD4AC3">
      <w:pPr>
        <w:jc w:val="center"/>
        <w:rPr>
          <w:lang w:val="ro-RO"/>
        </w:rPr>
      </w:pPr>
      <w:bookmarkStart w:id="37" w:name="_Ref405800203"/>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4</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37"/>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alegătorilor</w:t>
      </w:r>
      <w:r>
        <w:rPr>
          <w:lang w:val="ro-RO"/>
        </w:rPr>
        <w:t xml:space="preserve"> </w:t>
      </w:r>
    </w:p>
    <w:p w:rsidR="00AD4AC3" w:rsidRDefault="00AD4AC3" w:rsidP="00AD4AC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Modul de gestionare a alegătorilor de către utilizatorii cu rol de registrator est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020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4</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Astfel, utilizatorul are posibilitatea de modificare a statutului, înregistrare a declarației de ședere, modificare a adresei și modificare a secției de votare</w:t>
      </w:r>
      <w:r w:rsidR="00C42FDE">
        <w:rPr>
          <w:rFonts w:ascii="Times New Roman" w:hAnsi="Times New Roman" w:cs="Times New Roman"/>
          <w:sz w:val="24"/>
          <w:szCs w:val="24"/>
          <w:lang w:val="ro-RO"/>
        </w:rPr>
        <w:t>.</w:t>
      </w:r>
    </w:p>
    <w:p w:rsidR="00AD4AC3" w:rsidRDefault="00AD4AC3" w:rsidP="0000781A">
      <w:pPr>
        <w:spacing w:line="360" w:lineRule="auto"/>
        <w:jc w:val="both"/>
        <w:rPr>
          <w:rFonts w:ascii="Times New Roman" w:hAnsi="Times New Roman" w:cs="Times New Roman"/>
          <w:sz w:val="24"/>
          <w:szCs w:val="24"/>
          <w:lang w:val="ro-RO"/>
        </w:rPr>
      </w:pPr>
    </w:p>
    <w:p w:rsidR="00752BC1" w:rsidRPr="00835F81" w:rsidRDefault="00752BC1" w:rsidP="00752BC1">
      <w:pPr>
        <w:pStyle w:val="Heading2"/>
        <w:rPr>
          <w:lang w:val="ro-RO"/>
        </w:rPr>
      </w:pPr>
      <w:bookmarkStart w:id="38" w:name="_Toc410403164"/>
      <w:r>
        <w:rPr>
          <w:lang w:val="ro-RO"/>
        </w:rPr>
        <w:t>Depunerea declarației de ședere</w:t>
      </w:r>
      <w:bookmarkEnd w:id="38"/>
    </w:p>
    <w:p w:rsidR="00752BC1" w:rsidRDefault="00752BC1" w:rsidP="00752BC1">
      <w:pPr>
        <w:jc w:val="center"/>
        <w:rPr>
          <w:lang w:val="ro-RO"/>
        </w:rPr>
      </w:pPr>
    </w:p>
    <w:p w:rsidR="00752BC1" w:rsidRPr="005D4578" w:rsidRDefault="00752BC1" w:rsidP="00752BC1">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punerea declarației de ședere se efectuează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0465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5</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Astfel, cetățeanul cu drept de vot depune inițial o cerere în acest sens. Registratorul preia cererea, o analizează și înregistrează declarația de ședere în sistem. La final, registratorul returnează un extras cetățeanului.</w:t>
      </w:r>
    </w:p>
    <w:p w:rsidR="00752BC1" w:rsidRDefault="00752BC1" w:rsidP="00752BC1">
      <w:pPr>
        <w:jc w:val="center"/>
        <w:rPr>
          <w:lang w:val="ro-RO"/>
        </w:rPr>
      </w:pPr>
      <w:r>
        <w:rPr>
          <w:noProof/>
        </w:rPr>
        <w:drawing>
          <wp:inline distT="0" distB="0" distL="0" distR="0" wp14:anchorId="7281F475" wp14:editId="6031E93B">
            <wp:extent cx="3960000" cy="240133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401339"/>
                    </a:xfrm>
                    <a:prstGeom prst="rect">
                      <a:avLst/>
                    </a:prstGeom>
                    <a:noFill/>
                    <a:ln>
                      <a:noFill/>
                    </a:ln>
                  </pic:spPr>
                </pic:pic>
              </a:graphicData>
            </a:graphic>
          </wp:inline>
        </w:drawing>
      </w:r>
    </w:p>
    <w:p w:rsidR="00752BC1" w:rsidRDefault="00752BC1" w:rsidP="00752BC1">
      <w:pPr>
        <w:jc w:val="center"/>
        <w:rPr>
          <w:lang w:val="ro-RO"/>
        </w:rPr>
      </w:pPr>
      <w:bookmarkStart w:id="39" w:name="_Ref405800465"/>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5</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39"/>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Depunerea declarației de ședere</w:t>
      </w:r>
    </w:p>
    <w:p w:rsidR="00752BC1" w:rsidRDefault="00752BC1" w:rsidP="0000781A">
      <w:pPr>
        <w:spacing w:line="360" w:lineRule="auto"/>
        <w:jc w:val="both"/>
        <w:rPr>
          <w:rFonts w:ascii="Times New Roman" w:hAnsi="Times New Roman" w:cs="Times New Roman"/>
          <w:sz w:val="24"/>
          <w:szCs w:val="24"/>
          <w:lang w:val="ro-RO"/>
        </w:rPr>
      </w:pPr>
    </w:p>
    <w:p w:rsidR="00905229" w:rsidRPr="00835F81" w:rsidRDefault="00905229" w:rsidP="00905229">
      <w:pPr>
        <w:pStyle w:val="Heading2"/>
        <w:rPr>
          <w:lang w:val="ro-RO"/>
        </w:rPr>
      </w:pPr>
      <w:bookmarkStart w:id="40" w:name="_Toc410403165"/>
      <w:r>
        <w:rPr>
          <w:lang w:val="ro-RO"/>
        </w:rPr>
        <w:t>Înregistrarea declarației de ședere</w:t>
      </w:r>
      <w:bookmarkEnd w:id="40"/>
    </w:p>
    <w:p w:rsidR="00905229" w:rsidRDefault="00905229" w:rsidP="00905229">
      <w:pPr>
        <w:jc w:val="center"/>
        <w:rPr>
          <w:lang w:val="ro-RO"/>
        </w:rPr>
      </w:pPr>
    </w:p>
    <w:p w:rsidR="00905229" w:rsidRPr="005D4578" w:rsidRDefault="00905229" w:rsidP="00905229">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registrarea declarației de ședere se efectuează de către reg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0713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6</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navigarea la lista alegătorilor, căutarea cetățeanului, efectuarea unui click pe </w:t>
      </w:r>
      <w:r>
        <w:rPr>
          <w:rFonts w:ascii="Times New Roman" w:hAnsi="Times New Roman" w:cs="Times New Roman"/>
          <w:i/>
          <w:sz w:val="24"/>
          <w:szCs w:val="24"/>
          <w:lang w:val="ro-RO"/>
        </w:rPr>
        <w:t>Declarație de ședere</w:t>
      </w:r>
      <w:r>
        <w:rPr>
          <w:rFonts w:ascii="Times New Roman" w:hAnsi="Times New Roman" w:cs="Times New Roman"/>
          <w:sz w:val="24"/>
          <w:szCs w:val="24"/>
          <w:lang w:val="ro-RO"/>
        </w:rPr>
        <w:t xml:space="preserve"> și introducerea datelor. În continuare, sunt două posibilități: salvarea datelor și anularea operației de înregistrare a declarației de ședere. În caz de anulare datele se pierd, iar în caz contrar se validează datele introduse. Dacă informația este validă</w:t>
      </w:r>
      <w:r w:rsidR="0088361B">
        <w:rPr>
          <w:rFonts w:ascii="Times New Roman" w:hAnsi="Times New Roman" w:cs="Times New Roman"/>
          <w:sz w:val="24"/>
          <w:szCs w:val="24"/>
          <w:lang w:val="ro-RO"/>
        </w:rPr>
        <w:t xml:space="preserve"> aceasta este salvată în baza de date, în caz contrar se afișează mesajul de eroare. În final, se revine la lista alegătorilor.</w:t>
      </w:r>
    </w:p>
    <w:p w:rsidR="00905229" w:rsidRDefault="00905229" w:rsidP="00905229">
      <w:pPr>
        <w:jc w:val="center"/>
        <w:rPr>
          <w:lang w:val="ro-RO"/>
        </w:rPr>
      </w:pPr>
      <w:r>
        <w:rPr>
          <w:noProof/>
        </w:rPr>
        <w:lastRenderedPageBreak/>
        <w:drawing>
          <wp:inline distT="0" distB="0" distL="0" distR="0" wp14:anchorId="4CA4889E" wp14:editId="5F19E412">
            <wp:extent cx="3960000" cy="276734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767346"/>
                    </a:xfrm>
                    <a:prstGeom prst="rect">
                      <a:avLst/>
                    </a:prstGeom>
                    <a:noFill/>
                    <a:ln>
                      <a:noFill/>
                    </a:ln>
                  </pic:spPr>
                </pic:pic>
              </a:graphicData>
            </a:graphic>
          </wp:inline>
        </w:drawing>
      </w:r>
    </w:p>
    <w:p w:rsidR="00905229" w:rsidRDefault="00905229" w:rsidP="00905229">
      <w:pPr>
        <w:jc w:val="center"/>
        <w:rPr>
          <w:lang w:val="ro-RO"/>
        </w:rPr>
      </w:pPr>
      <w:bookmarkStart w:id="41" w:name="_Ref405800713"/>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6</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41"/>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Înregistrarea declarației de ședere</w:t>
      </w:r>
    </w:p>
    <w:p w:rsidR="00905229" w:rsidRDefault="00905229" w:rsidP="0000781A">
      <w:pPr>
        <w:spacing w:line="360" w:lineRule="auto"/>
        <w:jc w:val="both"/>
        <w:rPr>
          <w:rFonts w:ascii="Times New Roman" w:hAnsi="Times New Roman" w:cs="Times New Roman"/>
          <w:sz w:val="24"/>
          <w:szCs w:val="24"/>
          <w:lang w:val="ro-RO"/>
        </w:rPr>
      </w:pPr>
    </w:p>
    <w:p w:rsidR="00877127" w:rsidRPr="00835F81" w:rsidRDefault="00877127" w:rsidP="00877127">
      <w:pPr>
        <w:pStyle w:val="Heading2"/>
        <w:rPr>
          <w:lang w:val="ro-RO"/>
        </w:rPr>
      </w:pPr>
      <w:bookmarkStart w:id="42" w:name="_Toc410403166"/>
      <w:r>
        <w:rPr>
          <w:lang w:val="ro-RO"/>
        </w:rPr>
        <w:t>Modificarea statutului alegătorului</w:t>
      </w:r>
      <w:bookmarkEnd w:id="42"/>
    </w:p>
    <w:p w:rsidR="00877127" w:rsidRDefault="00877127" w:rsidP="00877127">
      <w:pPr>
        <w:jc w:val="center"/>
        <w:rPr>
          <w:lang w:val="ro-RO"/>
        </w:rPr>
      </w:pPr>
    </w:p>
    <w:p w:rsidR="00877127" w:rsidRPr="005D4578" w:rsidRDefault="00877127" w:rsidP="00877127">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ificarea statutului alegătorului se efectuează de către utiliz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116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7</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navigarea la lista alegătorilor, selectarea alegătorului, efectuarea unui click pe </w:t>
      </w:r>
      <w:r>
        <w:rPr>
          <w:rFonts w:ascii="Times New Roman" w:hAnsi="Times New Roman" w:cs="Times New Roman"/>
          <w:i/>
          <w:sz w:val="24"/>
          <w:szCs w:val="24"/>
          <w:lang w:val="ro-RO"/>
        </w:rPr>
        <w:t>Modificare Statut</w:t>
      </w:r>
      <w:r>
        <w:rPr>
          <w:rFonts w:ascii="Times New Roman" w:hAnsi="Times New Roman" w:cs="Times New Roman"/>
          <w:sz w:val="24"/>
          <w:szCs w:val="24"/>
          <w:lang w:val="ro-RO"/>
        </w:rPr>
        <w:t xml:space="preserve"> și introducerea datelor. În continuare, sunt două posibilități: salvarea datelor și anularea operației de modificare a statutului. În caz de anulare datele se pierd, iar în caz contrar datele sunt salvate în baza de date. În final, se revine la lista alegătorilor.</w:t>
      </w:r>
    </w:p>
    <w:p w:rsidR="00877127" w:rsidRDefault="00877127" w:rsidP="00877127">
      <w:pPr>
        <w:jc w:val="center"/>
        <w:rPr>
          <w:lang w:val="ro-RO"/>
        </w:rPr>
      </w:pPr>
      <w:r>
        <w:rPr>
          <w:noProof/>
        </w:rPr>
        <w:drawing>
          <wp:inline distT="0" distB="0" distL="0" distR="0" wp14:anchorId="2D550C67" wp14:editId="7ACD5E0E">
            <wp:extent cx="3960000" cy="2405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405615"/>
                    </a:xfrm>
                    <a:prstGeom prst="rect">
                      <a:avLst/>
                    </a:prstGeom>
                    <a:noFill/>
                    <a:ln>
                      <a:noFill/>
                    </a:ln>
                  </pic:spPr>
                </pic:pic>
              </a:graphicData>
            </a:graphic>
          </wp:inline>
        </w:drawing>
      </w:r>
    </w:p>
    <w:p w:rsidR="00877127" w:rsidRDefault="00877127" w:rsidP="00877127">
      <w:pPr>
        <w:jc w:val="center"/>
        <w:rPr>
          <w:lang w:val="ro-RO"/>
        </w:rPr>
      </w:pPr>
      <w:bookmarkStart w:id="43" w:name="_Ref405801160"/>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7</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43"/>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statutului alegătorului</w:t>
      </w:r>
    </w:p>
    <w:p w:rsidR="00877127" w:rsidRDefault="00877127" w:rsidP="00877127">
      <w:pPr>
        <w:rPr>
          <w:lang w:val="ro-RO"/>
        </w:rPr>
      </w:pPr>
    </w:p>
    <w:p w:rsidR="00643E00" w:rsidRDefault="00643E00">
      <w:pPr>
        <w:rPr>
          <w:lang w:val="ro-RO"/>
        </w:rPr>
      </w:pPr>
      <w:r>
        <w:rPr>
          <w:lang w:val="ro-RO"/>
        </w:rPr>
        <w:br w:type="page"/>
      </w:r>
    </w:p>
    <w:p w:rsidR="00643E00" w:rsidRPr="00835F81" w:rsidRDefault="00643E00" w:rsidP="00643E00">
      <w:pPr>
        <w:pStyle w:val="Heading2"/>
        <w:rPr>
          <w:lang w:val="ro-RO"/>
        </w:rPr>
      </w:pPr>
      <w:bookmarkStart w:id="44" w:name="_Toc410403167"/>
      <w:r>
        <w:rPr>
          <w:lang w:val="ro-RO"/>
        </w:rPr>
        <w:lastRenderedPageBreak/>
        <w:t>Gestionarea Profilului utilizatorilor</w:t>
      </w:r>
      <w:bookmarkEnd w:id="44"/>
    </w:p>
    <w:p w:rsidR="00643E00" w:rsidRDefault="00643E00" w:rsidP="00643E00">
      <w:pPr>
        <w:spacing w:line="360" w:lineRule="auto"/>
        <w:rPr>
          <w:lang w:val="ro-RO"/>
        </w:rPr>
      </w:pPr>
    </w:p>
    <w:p w:rsidR="00643E00" w:rsidRDefault="00643E00" w:rsidP="00643E00">
      <w:pPr>
        <w:spacing w:line="360" w:lineRule="auto"/>
        <w:ind w:firstLine="576"/>
        <w:jc w:val="both"/>
        <w:rPr>
          <w:lang w:val="ro-RO"/>
        </w:rPr>
      </w:pPr>
      <w:r>
        <w:rPr>
          <w:rFonts w:ascii="Times New Roman" w:hAnsi="Times New Roman" w:cs="Times New Roman"/>
          <w:sz w:val="24"/>
          <w:szCs w:val="24"/>
          <w:lang w:val="ro-RO"/>
        </w:rPr>
        <w:t xml:space="preserve">Modul de gestionare a profilului utilizatorilor este ilustrat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171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8</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stfel, utilizatorii cu rol de registrator au posibilitatea de </w:t>
      </w:r>
      <w:r w:rsidR="004662FE">
        <w:rPr>
          <w:rFonts w:ascii="Times New Roman" w:hAnsi="Times New Roman" w:cs="Times New Roman"/>
          <w:sz w:val="24"/>
          <w:szCs w:val="24"/>
          <w:lang w:val="ro-RO"/>
        </w:rPr>
        <w:t>gestionare</w:t>
      </w:r>
      <w:r>
        <w:rPr>
          <w:rFonts w:ascii="Times New Roman" w:hAnsi="Times New Roman" w:cs="Times New Roman"/>
          <w:sz w:val="24"/>
          <w:szCs w:val="24"/>
          <w:lang w:val="ro-RO"/>
        </w:rPr>
        <w:t xml:space="preserve"> a </w:t>
      </w:r>
      <w:r w:rsidR="004662FE">
        <w:rPr>
          <w:rFonts w:ascii="Times New Roman" w:hAnsi="Times New Roman" w:cs="Times New Roman"/>
          <w:sz w:val="24"/>
          <w:szCs w:val="24"/>
          <w:lang w:val="ro-RO"/>
        </w:rPr>
        <w:t>profilului personal, inclusiv modificarea parolei</w:t>
      </w:r>
      <w:r>
        <w:rPr>
          <w:rFonts w:ascii="Times New Roman" w:hAnsi="Times New Roman" w:cs="Times New Roman"/>
          <w:sz w:val="24"/>
          <w:szCs w:val="24"/>
          <w:lang w:val="ro-RO"/>
        </w:rPr>
        <w:t>,</w:t>
      </w:r>
      <w:r w:rsidR="004662FE">
        <w:rPr>
          <w:rFonts w:ascii="Times New Roman" w:hAnsi="Times New Roman" w:cs="Times New Roman"/>
          <w:sz w:val="24"/>
          <w:szCs w:val="24"/>
          <w:lang w:val="ro-RO"/>
        </w:rPr>
        <w:t xml:space="preserve"> iar utilizatorii cu rol de administrator adițional pot gestiona profilul oricărui utilizator, inclusiv resetarea parolei</w:t>
      </w:r>
      <w:r>
        <w:rPr>
          <w:rFonts w:ascii="Times New Roman" w:hAnsi="Times New Roman" w:cs="Times New Roman"/>
          <w:sz w:val="24"/>
          <w:szCs w:val="24"/>
          <w:lang w:val="ro-RO"/>
        </w:rPr>
        <w:t>.</w:t>
      </w:r>
    </w:p>
    <w:p w:rsidR="00643E00" w:rsidRDefault="004662FE" w:rsidP="00643E00">
      <w:pPr>
        <w:jc w:val="center"/>
        <w:rPr>
          <w:lang w:val="ro-RO"/>
        </w:rPr>
      </w:pPr>
      <w:r>
        <w:rPr>
          <w:noProof/>
        </w:rPr>
        <w:drawing>
          <wp:inline distT="0" distB="0" distL="0" distR="0" wp14:anchorId="2026F650" wp14:editId="2D935D16">
            <wp:extent cx="3960000" cy="2545080"/>
            <wp:effectExtent l="0" t="0" r="2540"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545080"/>
                    </a:xfrm>
                    <a:prstGeom prst="rect">
                      <a:avLst/>
                    </a:prstGeom>
                    <a:noFill/>
                    <a:ln>
                      <a:noFill/>
                    </a:ln>
                  </pic:spPr>
                </pic:pic>
              </a:graphicData>
            </a:graphic>
          </wp:inline>
        </w:drawing>
      </w:r>
    </w:p>
    <w:p w:rsidR="00643E00" w:rsidRDefault="00643E00" w:rsidP="00643E00">
      <w:pPr>
        <w:jc w:val="center"/>
        <w:rPr>
          <w:lang w:val="ro-RO"/>
        </w:rPr>
      </w:pPr>
      <w:bookmarkStart w:id="45" w:name="_Ref405801711"/>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8</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45"/>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Gestionarea </w:t>
      </w:r>
      <w:r w:rsidR="004662FE">
        <w:rPr>
          <w:rFonts w:ascii="Times New Roman" w:hAnsi="Times New Roman" w:cs="Times New Roman"/>
          <w:b/>
          <w:bCs/>
          <w:color w:val="2E74B5" w:themeColor="accent1" w:themeShade="BF"/>
          <w:sz w:val="24"/>
          <w:szCs w:val="24"/>
          <w:lang w:val="ro-RO"/>
        </w:rPr>
        <w:t>profilului utilizatorilor</w:t>
      </w:r>
      <w:r>
        <w:rPr>
          <w:lang w:val="ro-RO"/>
        </w:rPr>
        <w:t xml:space="preserve"> </w:t>
      </w:r>
    </w:p>
    <w:p w:rsidR="00877127" w:rsidRPr="005D4578" w:rsidRDefault="00877127" w:rsidP="0000781A">
      <w:pPr>
        <w:spacing w:line="360" w:lineRule="auto"/>
        <w:jc w:val="both"/>
        <w:rPr>
          <w:rFonts w:ascii="Times New Roman" w:hAnsi="Times New Roman" w:cs="Times New Roman"/>
          <w:sz w:val="24"/>
          <w:szCs w:val="24"/>
          <w:lang w:val="ro-RO"/>
        </w:rPr>
      </w:pPr>
    </w:p>
    <w:p w:rsidR="000479FB" w:rsidRPr="00835F81" w:rsidRDefault="000479FB" w:rsidP="000479FB">
      <w:pPr>
        <w:pStyle w:val="Heading2"/>
        <w:rPr>
          <w:lang w:val="ro-RO"/>
        </w:rPr>
      </w:pPr>
      <w:bookmarkStart w:id="46" w:name="_Toc410403168"/>
      <w:r>
        <w:rPr>
          <w:lang w:val="ro-RO"/>
        </w:rPr>
        <w:t>Gestionarea profilului personal Și Modificarea Parolei</w:t>
      </w:r>
      <w:bookmarkEnd w:id="46"/>
    </w:p>
    <w:p w:rsidR="000479FB" w:rsidRDefault="000479FB" w:rsidP="000479FB">
      <w:pPr>
        <w:jc w:val="center"/>
        <w:rPr>
          <w:lang w:val="ro-RO"/>
        </w:rPr>
      </w:pPr>
    </w:p>
    <w:p w:rsidR="00F9706A" w:rsidRDefault="00F9706A" w:rsidP="00F9706A">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estionarea profilului personal și modificarea parolei se efectuează de către utiliz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2010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19</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navigarea la profilul personal, urmată de selectarea operației de modificare a datelor personale sau de modificare a parolei. </w:t>
      </w:r>
    </w:p>
    <w:p w:rsidR="00F9706A" w:rsidRDefault="00F9706A" w:rsidP="00F9706A">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În cazul operației de modificare a datelor personale utilizatorului i se cere editarea acestora, urmată de două opțiuni posibile: salvarea modificărilor și anularea lor. Dacă se alege anularea modificărilor, modificările sunt ignorate și se revine la pagina precedentă, în caz contrar se purcede la validarea datelor. Dacă datele sunt valide se continuă cu salvarea acestora în baza de date, în caz contrar se afișează mesajul de eroare.</w:t>
      </w:r>
      <w:r>
        <w:rPr>
          <w:rFonts w:ascii="Times New Roman" w:hAnsi="Times New Roman" w:cs="Times New Roman"/>
          <w:sz w:val="24"/>
          <w:szCs w:val="24"/>
          <w:lang w:val="ro-RO"/>
        </w:rPr>
        <w:tab/>
      </w:r>
    </w:p>
    <w:p w:rsidR="00F9706A" w:rsidRDefault="00F9706A" w:rsidP="00F9706A">
      <w:pPr>
        <w:spacing w:line="360" w:lineRule="auto"/>
        <w:ind w:firstLine="576"/>
        <w:jc w:val="both"/>
        <w:rPr>
          <w:lang w:val="ro-RO"/>
        </w:rPr>
      </w:pPr>
      <w:r>
        <w:rPr>
          <w:rFonts w:ascii="Times New Roman" w:hAnsi="Times New Roman" w:cs="Times New Roman"/>
          <w:sz w:val="24"/>
          <w:szCs w:val="24"/>
          <w:lang w:val="ro-RO"/>
        </w:rPr>
        <w:t xml:space="preserve">În cazul operației de modificare a parolei utilizatorului i se cere parola curentă și parola nouă, urmate de două opțiuni posibile: salvarea modificărilor și anularea lor. Dacă se alege anularea modificărilor, modificările sunt ignorate, în caz contrar se purcede la validarea datelor. Dacă datele sunt valide se continuă cu salvarea </w:t>
      </w:r>
      <w:r w:rsidR="00D30F7A">
        <w:rPr>
          <w:rFonts w:ascii="Times New Roman" w:hAnsi="Times New Roman" w:cs="Times New Roman"/>
          <w:sz w:val="24"/>
          <w:szCs w:val="24"/>
          <w:lang w:val="ro-RO"/>
        </w:rPr>
        <w:t>lor</w:t>
      </w:r>
      <w:r>
        <w:rPr>
          <w:rFonts w:ascii="Times New Roman" w:hAnsi="Times New Roman" w:cs="Times New Roman"/>
          <w:sz w:val="24"/>
          <w:szCs w:val="24"/>
          <w:lang w:val="ro-RO"/>
        </w:rPr>
        <w:t xml:space="preserve"> în baza de date, în caz contrar se afișează mesajul de eroare.</w:t>
      </w:r>
    </w:p>
    <w:p w:rsidR="000479FB" w:rsidRDefault="000479FB" w:rsidP="000479FB">
      <w:pPr>
        <w:jc w:val="center"/>
        <w:rPr>
          <w:lang w:val="ro-RO"/>
        </w:rPr>
      </w:pPr>
      <w:r>
        <w:rPr>
          <w:noProof/>
        </w:rPr>
        <w:lastRenderedPageBreak/>
        <w:drawing>
          <wp:inline distT="0" distB="0" distL="0" distR="0" wp14:anchorId="7FBC4928" wp14:editId="05A03F15">
            <wp:extent cx="3960000" cy="2736461"/>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736461"/>
                    </a:xfrm>
                    <a:prstGeom prst="rect">
                      <a:avLst/>
                    </a:prstGeom>
                    <a:noFill/>
                    <a:ln>
                      <a:noFill/>
                    </a:ln>
                  </pic:spPr>
                </pic:pic>
              </a:graphicData>
            </a:graphic>
          </wp:inline>
        </w:drawing>
      </w:r>
    </w:p>
    <w:p w:rsidR="000479FB" w:rsidRDefault="000479FB" w:rsidP="000479FB">
      <w:pPr>
        <w:jc w:val="center"/>
        <w:rPr>
          <w:rFonts w:ascii="Times New Roman" w:hAnsi="Times New Roman" w:cs="Times New Roman"/>
          <w:b/>
          <w:bCs/>
          <w:color w:val="2E74B5" w:themeColor="accent1" w:themeShade="BF"/>
          <w:sz w:val="24"/>
          <w:szCs w:val="24"/>
          <w:lang w:val="ro-RO"/>
        </w:rPr>
      </w:pPr>
      <w:bookmarkStart w:id="47" w:name="_Ref405802010"/>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19</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47"/>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profilului personal și modificarea parolei</w:t>
      </w:r>
    </w:p>
    <w:p w:rsidR="00F9706A" w:rsidRDefault="00F9706A" w:rsidP="00D30F7A">
      <w:pPr>
        <w:spacing w:line="360" w:lineRule="auto"/>
        <w:jc w:val="both"/>
        <w:rPr>
          <w:rFonts w:ascii="Times New Roman" w:hAnsi="Times New Roman" w:cs="Times New Roman"/>
          <w:sz w:val="24"/>
          <w:szCs w:val="24"/>
          <w:lang w:val="ro-RO"/>
        </w:rPr>
      </w:pPr>
    </w:p>
    <w:p w:rsidR="00D30F7A" w:rsidRPr="00835F81" w:rsidRDefault="00D30F7A" w:rsidP="00D30F7A">
      <w:pPr>
        <w:pStyle w:val="Heading2"/>
        <w:rPr>
          <w:lang w:val="ro-RO"/>
        </w:rPr>
      </w:pPr>
      <w:bookmarkStart w:id="48" w:name="_Toc410403169"/>
      <w:r>
        <w:rPr>
          <w:lang w:val="ro-RO"/>
        </w:rPr>
        <w:t>Gestionarea profilului Utilizatorului</w:t>
      </w:r>
      <w:bookmarkEnd w:id="48"/>
    </w:p>
    <w:p w:rsidR="00D30F7A" w:rsidRDefault="00D30F7A" w:rsidP="00D30F7A">
      <w:pPr>
        <w:jc w:val="center"/>
        <w:rPr>
          <w:lang w:val="ro-RO"/>
        </w:rPr>
      </w:pPr>
    </w:p>
    <w:p w:rsidR="00D30F7A" w:rsidRDefault="00D30F7A" w:rsidP="00D30F7A">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estionarea profilului utilizatorului se efectuează de către admin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276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0</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sidR="008A278E">
        <w:rPr>
          <w:rFonts w:ascii="Times New Roman" w:hAnsi="Times New Roman" w:cs="Times New Roman"/>
          <w:sz w:val="24"/>
          <w:szCs w:val="24"/>
          <w:lang w:val="ro-RO"/>
        </w:rPr>
        <w:t>.</w:t>
      </w:r>
    </w:p>
    <w:p w:rsidR="00D30F7A" w:rsidRDefault="00D30F7A" w:rsidP="00D30F7A">
      <w:pPr>
        <w:jc w:val="center"/>
        <w:rPr>
          <w:lang w:val="ro-RO"/>
        </w:rPr>
      </w:pPr>
      <w:r>
        <w:rPr>
          <w:noProof/>
        </w:rPr>
        <w:drawing>
          <wp:inline distT="0" distB="0" distL="0" distR="0" wp14:anchorId="7884AE56" wp14:editId="15211D88">
            <wp:extent cx="3960000" cy="2831231"/>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831231"/>
                    </a:xfrm>
                    <a:prstGeom prst="rect">
                      <a:avLst/>
                    </a:prstGeom>
                    <a:noFill/>
                    <a:ln>
                      <a:noFill/>
                    </a:ln>
                  </pic:spPr>
                </pic:pic>
              </a:graphicData>
            </a:graphic>
          </wp:inline>
        </w:drawing>
      </w:r>
    </w:p>
    <w:p w:rsidR="00D30F7A" w:rsidRDefault="00D30F7A" w:rsidP="00D30F7A">
      <w:pPr>
        <w:jc w:val="center"/>
        <w:rPr>
          <w:rFonts w:ascii="Times New Roman" w:hAnsi="Times New Roman" w:cs="Times New Roman"/>
          <w:b/>
          <w:bCs/>
          <w:color w:val="2E74B5" w:themeColor="accent1" w:themeShade="BF"/>
          <w:sz w:val="24"/>
          <w:szCs w:val="24"/>
          <w:lang w:val="ro-RO"/>
        </w:rPr>
      </w:pPr>
      <w:bookmarkStart w:id="49" w:name="_Ref405802768"/>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0</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49"/>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stionarea profilului utilizatorului</w:t>
      </w:r>
    </w:p>
    <w:p w:rsidR="008A278E" w:rsidRDefault="008A278E" w:rsidP="008A278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necesară navigarea la </w:t>
      </w:r>
      <w:r>
        <w:rPr>
          <w:rFonts w:ascii="Times New Roman" w:hAnsi="Times New Roman" w:cs="Times New Roman"/>
          <w:i/>
          <w:sz w:val="24"/>
          <w:szCs w:val="24"/>
          <w:lang w:val="ro-RO"/>
        </w:rPr>
        <w:t>Lista Utilizatorilor</w:t>
      </w:r>
      <w:r>
        <w:rPr>
          <w:rFonts w:ascii="Times New Roman" w:hAnsi="Times New Roman" w:cs="Times New Roman"/>
          <w:sz w:val="24"/>
          <w:szCs w:val="24"/>
          <w:lang w:val="ro-RO"/>
        </w:rPr>
        <w:t xml:space="preserve">, urmată de selectarea utilizatorului și modificarea parametrilor. În continuare, sunt posibile două opțiuni: salvarea modificărilor și anularea lor. Dacă se alege anularea modificărilor, modificările sunt ignorate, în caz contrar se purcede la validarea datelor. </w:t>
      </w:r>
      <w:r>
        <w:rPr>
          <w:rFonts w:ascii="Times New Roman" w:hAnsi="Times New Roman" w:cs="Times New Roman"/>
          <w:sz w:val="24"/>
          <w:szCs w:val="24"/>
          <w:lang w:val="ro-RO"/>
        </w:rPr>
        <w:lastRenderedPageBreak/>
        <w:t xml:space="preserve">Dacă datele sunt valide se continuă cu salvarea acestora în baza de date și revenirea la </w:t>
      </w:r>
      <w:r>
        <w:rPr>
          <w:rFonts w:ascii="Times New Roman" w:hAnsi="Times New Roman" w:cs="Times New Roman"/>
          <w:i/>
          <w:sz w:val="24"/>
          <w:szCs w:val="24"/>
          <w:lang w:val="ro-RO"/>
        </w:rPr>
        <w:t>Lista Utilizatorilor</w:t>
      </w:r>
      <w:r>
        <w:rPr>
          <w:rFonts w:ascii="Times New Roman" w:hAnsi="Times New Roman" w:cs="Times New Roman"/>
          <w:sz w:val="24"/>
          <w:szCs w:val="24"/>
          <w:lang w:val="ro-RO"/>
        </w:rPr>
        <w:t>, în caz contrar se afișează mesajul de eroare și se revine la modificarea parametrilor.</w:t>
      </w:r>
    </w:p>
    <w:p w:rsidR="00D30F7A" w:rsidRDefault="00D30F7A" w:rsidP="00D30F7A">
      <w:pPr>
        <w:spacing w:line="360" w:lineRule="auto"/>
        <w:jc w:val="both"/>
        <w:rPr>
          <w:rFonts w:ascii="Times New Roman" w:hAnsi="Times New Roman" w:cs="Times New Roman"/>
          <w:sz w:val="24"/>
          <w:szCs w:val="24"/>
          <w:lang w:val="ro-RO"/>
        </w:rPr>
      </w:pPr>
    </w:p>
    <w:p w:rsidR="00F42A9A" w:rsidRPr="00835F81" w:rsidRDefault="00F42A9A" w:rsidP="00F42A9A">
      <w:pPr>
        <w:pStyle w:val="Heading2"/>
        <w:rPr>
          <w:lang w:val="ro-RO"/>
        </w:rPr>
      </w:pPr>
      <w:bookmarkStart w:id="50" w:name="_Toc410403170"/>
      <w:r>
        <w:rPr>
          <w:lang w:val="ro-RO"/>
        </w:rPr>
        <w:t>Resetarea parolei</w:t>
      </w:r>
      <w:bookmarkEnd w:id="50"/>
    </w:p>
    <w:p w:rsidR="00F42A9A" w:rsidRDefault="00F42A9A" w:rsidP="00F42A9A">
      <w:pPr>
        <w:jc w:val="center"/>
        <w:rPr>
          <w:lang w:val="ro-RO"/>
        </w:rPr>
      </w:pPr>
    </w:p>
    <w:p w:rsidR="00F42A9A" w:rsidRDefault="00F42A9A" w:rsidP="00F42A9A">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Resetarea parolei se efectuează de către administrator conform schemei redate de</w:t>
      </w:r>
      <w:r w:rsidR="008411C4">
        <w:rPr>
          <w:rFonts w:ascii="Times New Roman" w:hAnsi="Times New Roman" w:cs="Times New Roman"/>
          <w:sz w:val="24"/>
          <w:szCs w:val="24"/>
          <w:lang w:val="ro-RO"/>
        </w:rPr>
        <w:t xml:space="preserve"> </w:t>
      </w:r>
      <w:r w:rsidR="008411C4">
        <w:rPr>
          <w:rFonts w:ascii="Times New Roman" w:hAnsi="Times New Roman" w:cs="Times New Roman"/>
          <w:sz w:val="24"/>
          <w:szCs w:val="24"/>
          <w:lang w:val="ro-RO"/>
        </w:rPr>
        <w:fldChar w:fldCharType="begin"/>
      </w:r>
      <w:r w:rsidR="008411C4">
        <w:rPr>
          <w:rFonts w:ascii="Times New Roman" w:hAnsi="Times New Roman" w:cs="Times New Roman"/>
          <w:sz w:val="24"/>
          <w:szCs w:val="24"/>
          <w:lang w:val="ro-RO"/>
        </w:rPr>
        <w:instrText xml:space="preserve"> REF _Ref405803634 \h </w:instrText>
      </w:r>
      <w:r w:rsidR="008411C4">
        <w:rPr>
          <w:rFonts w:ascii="Times New Roman" w:hAnsi="Times New Roman" w:cs="Times New Roman"/>
          <w:sz w:val="24"/>
          <w:szCs w:val="24"/>
          <w:lang w:val="ro-RO"/>
        </w:rPr>
      </w:r>
      <w:r w:rsidR="008411C4">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1</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sidR="008411C4">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navigarea la </w:t>
      </w:r>
      <w:r>
        <w:rPr>
          <w:rFonts w:ascii="Times New Roman" w:hAnsi="Times New Roman" w:cs="Times New Roman"/>
          <w:i/>
          <w:sz w:val="24"/>
          <w:szCs w:val="24"/>
          <w:lang w:val="ro-RO"/>
        </w:rPr>
        <w:t>Lista Utilizatorilor</w:t>
      </w:r>
      <w:r>
        <w:rPr>
          <w:rFonts w:ascii="Times New Roman" w:hAnsi="Times New Roman" w:cs="Times New Roman"/>
          <w:sz w:val="24"/>
          <w:szCs w:val="24"/>
          <w:lang w:val="ro-RO"/>
        </w:rPr>
        <w:t>, urmată de selectarea utilizatorului</w:t>
      </w:r>
      <w:r w:rsidR="008411C4">
        <w:rPr>
          <w:rFonts w:ascii="Times New Roman" w:hAnsi="Times New Roman" w:cs="Times New Roman"/>
          <w:sz w:val="24"/>
          <w:szCs w:val="24"/>
          <w:lang w:val="ro-RO"/>
        </w:rPr>
        <w:t xml:space="preserve">, trecerea la profilul acestuia, selectarea </w:t>
      </w:r>
      <w:r w:rsidR="008411C4">
        <w:rPr>
          <w:rFonts w:ascii="Times New Roman" w:hAnsi="Times New Roman" w:cs="Times New Roman"/>
          <w:i/>
          <w:sz w:val="24"/>
          <w:szCs w:val="24"/>
          <w:lang w:val="ro-RO"/>
        </w:rPr>
        <w:t xml:space="preserve">Resetează Parola </w:t>
      </w:r>
      <w:r w:rsidR="008411C4">
        <w:rPr>
          <w:rFonts w:ascii="Times New Roman" w:hAnsi="Times New Roman" w:cs="Times New Roman"/>
          <w:sz w:val="24"/>
          <w:szCs w:val="24"/>
          <w:lang w:val="ro-RO"/>
        </w:rPr>
        <w:t xml:space="preserve">și </w:t>
      </w:r>
      <w:r>
        <w:rPr>
          <w:rFonts w:ascii="Times New Roman" w:hAnsi="Times New Roman" w:cs="Times New Roman"/>
          <w:sz w:val="24"/>
          <w:szCs w:val="24"/>
          <w:lang w:val="ro-RO"/>
        </w:rPr>
        <w:t xml:space="preserve">modificarea parametrilor. În continuare, sunt posibile două opțiuni: salvarea modificărilor și anularea lor. Dacă se alege anularea modificărilor, modificările sunt ignorate, în caz contrar se purcede la validarea datelor. Dacă datele sunt valide se continuă cu salvarea acestora în baza de date și revenirea la </w:t>
      </w:r>
      <w:r w:rsidR="008411C4" w:rsidRPr="008411C4">
        <w:rPr>
          <w:rFonts w:ascii="Times New Roman" w:hAnsi="Times New Roman" w:cs="Times New Roman"/>
          <w:sz w:val="24"/>
          <w:szCs w:val="24"/>
          <w:lang w:val="ro-RO"/>
        </w:rPr>
        <w:t>profilul utilizatorului</w:t>
      </w:r>
      <w:r>
        <w:rPr>
          <w:rFonts w:ascii="Times New Roman" w:hAnsi="Times New Roman" w:cs="Times New Roman"/>
          <w:sz w:val="24"/>
          <w:szCs w:val="24"/>
          <w:lang w:val="ro-RO"/>
        </w:rPr>
        <w:t xml:space="preserve">, în caz contrar se afișează mesajul de eroare și se revine la modificarea </w:t>
      </w:r>
      <w:r w:rsidR="008411C4">
        <w:rPr>
          <w:rFonts w:ascii="Times New Roman" w:hAnsi="Times New Roman" w:cs="Times New Roman"/>
          <w:sz w:val="24"/>
          <w:szCs w:val="24"/>
          <w:lang w:val="ro-RO"/>
        </w:rPr>
        <w:t>parolei</w:t>
      </w:r>
      <w:r>
        <w:rPr>
          <w:rFonts w:ascii="Times New Roman" w:hAnsi="Times New Roman" w:cs="Times New Roman"/>
          <w:sz w:val="24"/>
          <w:szCs w:val="24"/>
          <w:lang w:val="ro-RO"/>
        </w:rPr>
        <w:t>.</w:t>
      </w:r>
    </w:p>
    <w:p w:rsidR="00F42A9A" w:rsidRDefault="00F42A9A" w:rsidP="00F42A9A">
      <w:pPr>
        <w:jc w:val="center"/>
        <w:rPr>
          <w:lang w:val="ro-RO"/>
        </w:rPr>
      </w:pPr>
      <w:r>
        <w:rPr>
          <w:noProof/>
        </w:rPr>
        <w:drawing>
          <wp:inline distT="0" distB="0" distL="0" distR="0" wp14:anchorId="41B16879" wp14:editId="4E01C8E4">
            <wp:extent cx="3960000" cy="284646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846461"/>
                    </a:xfrm>
                    <a:prstGeom prst="rect">
                      <a:avLst/>
                    </a:prstGeom>
                    <a:noFill/>
                    <a:ln>
                      <a:noFill/>
                    </a:ln>
                  </pic:spPr>
                </pic:pic>
              </a:graphicData>
            </a:graphic>
          </wp:inline>
        </w:drawing>
      </w:r>
    </w:p>
    <w:p w:rsidR="00F42A9A" w:rsidRDefault="00F42A9A" w:rsidP="00F42A9A">
      <w:pPr>
        <w:jc w:val="center"/>
        <w:rPr>
          <w:rFonts w:ascii="Times New Roman" w:hAnsi="Times New Roman" w:cs="Times New Roman"/>
          <w:b/>
          <w:bCs/>
          <w:color w:val="2E74B5" w:themeColor="accent1" w:themeShade="BF"/>
          <w:sz w:val="24"/>
          <w:szCs w:val="24"/>
          <w:lang w:val="ro-RO"/>
        </w:rPr>
      </w:pPr>
      <w:bookmarkStart w:id="51" w:name="_Ref405803634"/>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1</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51"/>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setarea parolei</w:t>
      </w:r>
    </w:p>
    <w:p w:rsidR="00F42A9A" w:rsidRDefault="00F42A9A" w:rsidP="00D30F7A">
      <w:pPr>
        <w:spacing w:line="360" w:lineRule="auto"/>
        <w:jc w:val="both"/>
        <w:rPr>
          <w:rFonts w:ascii="Times New Roman" w:hAnsi="Times New Roman" w:cs="Times New Roman"/>
          <w:sz w:val="24"/>
          <w:szCs w:val="24"/>
          <w:lang w:val="ro-RO"/>
        </w:rPr>
      </w:pPr>
    </w:p>
    <w:p w:rsidR="008411C4" w:rsidRPr="00835F81" w:rsidRDefault="008411C4" w:rsidP="008411C4">
      <w:pPr>
        <w:pStyle w:val="Heading2"/>
        <w:rPr>
          <w:lang w:val="ro-RO"/>
        </w:rPr>
      </w:pPr>
      <w:bookmarkStart w:id="52" w:name="_Toc410403171"/>
      <w:r>
        <w:rPr>
          <w:lang w:val="ro-RO"/>
        </w:rPr>
        <w:t xml:space="preserve">Gestionarea </w:t>
      </w:r>
      <w:r w:rsidR="00BA4058">
        <w:rPr>
          <w:lang w:val="ro-RO"/>
        </w:rPr>
        <w:t>Sectoarelor De Votare</w:t>
      </w:r>
      <w:bookmarkEnd w:id="52"/>
    </w:p>
    <w:p w:rsidR="008411C4" w:rsidRDefault="008411C4" w:rsidP="008411C4">
      <w:pPr>
        <w:spacing w:line="360" w:lineRule="auto"/>
        <w:rPr>
          <w:lang w:val="ro-RO"/>
        </w:rPr>
      </w:pPr>
    </w:p>
    <w:p w:rsidR="008411C4" w:rsidRDefault="008411C4" w:rsidP="008411C4">
      <w:pPr>
        <w:spacing w:line="360" w:lineRule="auto"/>
        <w:ind w:firstLine="576"/>
        <w:jc w:val="both"/>
        <w:rPr>
          <w:lang w:val="ro-RO"/>
        </w:rPr>
      </w:pPr>
      <w:r>
        <w:rPr>
          <w:rFonts w:ascii="Times New Roman" w:hAnsi="Times New Roman" w:cs="Times New Roman"/>
          <w:sz w:val="24"/>
          <w:szCs w:val="24"/>
          <w:lang w:val="ro-RO"/>
        </w:rPr>
        <w:t xml:space="preserve">Modul de gestionare a </w:t>
      </w:r>
      <w:r w:rsidR="00BA4058">
        <w:rPr>
          <w:rFonts w:ascii="Times New Roman" w:hAnsi="Times New Roman" w:cs="Times New Roman"/>
          <w:sz w:val="24"/>
          <w:szCs w:val="24"/>
          <w:lang w:val="ro-RO"/>
        </w:rPr>
        <w:t>sectoarelor de votare</w:t>
      </w:r>
      <w:r>
        <w:rPr>
          <w:rFonts w:ascii="Times New Roman" w:hAnsi="Times New Roman" w:cs="Times New Roman"/>
          <w:sz w:val="24"/>
          <w:szCs w:val="24"/>
          <w:lang w:val="ro-RO"/>
        </w:rPr>
        <w:t xml:space="preserve"> este ilustrat în</w:t>
      </w:r>
      <w:r w:rsidR="00BA4058">
        <w:rPr>
          <w:rFonts w:ascii="Times New Roman" w:hAnsi="Times New Roman" w:cs="Times New Roman"/>
          <w:sz w:val="24"/>
          <w:szCs w:val="24"/>
          <w:lang w:val="ro-RO"/>
        </w:rPr>
        <w:t xml:space="preserve"> </w:t>
      </w:r>
      <w:r w:rsidR="00BA4058">
        <w:rPr>
          <w:rFonts w:ascii="Times New Roman" w:hAnsi="Times New Roman" w:cs="Times New Roman"/>
          <w:sz w:val="24"/>
          <w:szCs w:val="24"/>
          <w:lang w:val="ro-RO"/>
        </w:rPr>
        <w:fldChar w:fldCharType="begin"/>
      </w:r>
      <w:r w:rsidR="00BA4058">
        <w:rPr>
          <w:rFonts w:ascii="Times New Roman" w:hAnsi="Times New Roman" w:cs="Times New Roman"/>
          <w:sz w:val="24"/>
          <w:szCs w:val="24"/>
          <w:lang w:val="ro-RO"/>
        </w:rPr>
        <w:instrText xml:space="preserve"> REF _Ref405804099 \h </w:instrText>
      </w:r>
      <w:r w:rsidR="00BA4058">
        <w:rPr>
          <w:rFonts w:ascii="Times New Roman" w:hAnsi="Times New Roman" w:cs="Times New Roman"/>
          <w:sz w:val="24"/>
          <w:szCs w:val="24"/>
          <w:lang w:val="ro-RO"/>
        </w:rPr>
      </w:r>
      <w:r w:rsidR="00BA4058">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2</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sidR="00BA4058">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stfel, utilizatorii au posibilitatea de </w:t>
      </w:r>
      <w:r w:rsidR="00BA4058">
        <w:rPr>
          <w:rFonts w:ascii="Times New Roman" w:hAnsi="Times New Roman" w:cs="Times New Roman"/>
          <w:sz w:val="24"/>
          <w:szCs w:val="24"/>
          <w:lang w:val="ro-RO"/>
        </w:rPr>
        <w:t>adăugare și modificare a unui sector de votare</w:t>
      </w:r>
      <w:r>
        <w:rPr>
          <w:rFonts w:ascii="Times New Roman" w:hAnsi="Times New Roman" w:cs="Times New Roman"/>
          <w:sz w:val="24"/>
          <w:szCs w:val="24"/>
          <w:lang w:val="ro-RO"/>
        </w:rPr>
        <w:t>.</w:t>
      </w:r>
    </w:p>
    <w:p w:rsidR="008411C4" w:rsidRDefault="00BA4058" w:rsidP="008411C4">
      <w:pPr>
        <w:jc w:val="center"/>
        <w:rPr>
          <w:lang w:val="ro-RO"/>
        </w:rPr>
      </w:pPr>
      <w:r>
        <w:rPr>
          <w:noProof/>
        </w:rPr>
        <w:lastRenderedPageBreak/>
        <w:drawing>
          <wp:inline distT="0" distB="0" distL="0" distR="0" wp14:anchorId="2B9D1964" wp14:editId="748E3BA3">
            <wp:extent cx="3960000" cy="208491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084912"/>
                    </a:xfrm>
                    <a:prstGeom prst="rect">
                      <a:avLst/>
                    </a:prstGeom>
                    <a:noFill/>
                    <a:ln>
                      <a:noFill/>
                    </a:ln>
                  </pic:spPr>
                </pic:pic>
              </a:graphicData>
            </a:graphic>
          </wp:inline>
        </w:drawing>
      </w:r>
    </w:p>
    <w:p w:rsidR="008411C4" w:rsidRDefault="008411C4" w:rsidP="008411C4">
      <w:pPr>
        <w:jc w:val="center"/>
        <w:rPr>
          <w:lang w:val="ro-RO"/>
        </w:rPr>
      </w:pPr>
      <w:bookmarkStart w:id="53" w:name="_Ref405804099"/>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2</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53"/>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 xml:space="preserve">Gestionarea </w:t>
      </w:r>
      <w:r w:rsidR="00BA4058">
        <w:rPr>
          <w:rFonts w:ascii="Times New Roman" w:hAnsi="Times New Roman" w:cs="Times New Roman"/>
          <w:b/>
          <w:bCs/>
          <w:color w:val="2E74B5" w:themeColor="accent1" w:themeShade="BF"/>
          <w:sz w:val="24"/>
          <w:szCs w:val="24"/>
          <w:lang w:val="ro-RO"/>
        </w:rPr>
        <w:t>sectoarelor de votare</w:t>
      </w:r>
      <w:r>
        <w:rPr>
          <w:lang w:val="ro-RO"/>
        </w:rPr>
        <w:t xml:space="preserve"> </w:t>
      </w:r>
    </w:p>
    <w:p w:rsidR="008411C4" w:rsidRDefault="008411C4" w:rsidP="00542B79">
      <w:pPr>
        <w:rPr>
          <w:rFonts w:ascii="Times New Roman" w:hAnsi="Times New Roman" w:cs="Times New Roman"/>
          <w:b/>
          <w:bCs/>
          <w:color w:val="2E74B5" w:themeColor="accent1" w:themeShade="BF"/>
          <w:sz w:val="24"/>
          <w:szCs w:val="24"/>
          <w:lang w:val="ro-RO"/>
        </w:rPr>
      </w:pPr>
    </w:p>
    <w:p w:rsidR="00542B79" w:rsidRPr="00835F81" w:rsidRDefault="00542B79" w:rsidP="00542B79">
      <w:pPr>
        <w:pStyle w:val="Heading2"/>
        <w:rPr>
          <w:lang w:val="ro-RO"/>
        </w:rPr>
      </w:pPr>
      <w:bookmarkStart w:id="54" w:name="_Toc410403172"/>
      <w:r>
        <w:rPr>
          <w:lang w:val="ro-RO"/>
        </w:rPr>
        <w:t>Adăugarea Sectoarelor De Votare</w:t>
      </w:r>
      <w:bookmarkEnd w:id="54"/>
    </w:p>
    <w:p w:rsidR="00542B79" w:rsidRDefault="00542B79" w:rsidP="00542B79">
      <w:pPr>
        <w:jc w:val="center"/>
        <w:rPr>
          <w:lang w:val="ro-RO"/>
        </w:rPr>
      </w:pPr>
    </w:p>
    <w:p w:rsidR="00542B79" w:rsidRDefault="00542B79" w:rsidP="00542B79">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dăugarea sectoarelor de votare se efectuează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432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3</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selectarea regiunii, efectuarea unui click pe </w:t>
      </w:r>
      <w:r>
        <w:rPr>
          <w:rFonts w:ascii="Times New Roman" w:hAnsi="Times New Roman" w:cs="Times New Roman"/>
          <w:i/>
          <w:sz w:val="24"/>
          <w:szCs w:val="24"/>
          <w:lang w:val="ro-RO"/>
        </w:rPr>
        <w:t xml:space="preserve">Adaugă Secție </w:t>
      </w:r>
      <w:r>
        <w:rPr>
          <w:rFonts w:ascii="Times New Roman" w:hAnsi="Times New Roman" w:cs="Times New Roman"/>
          <w:sz w:val="24"/>
          <w:szCs w:val="24"/>
          <w:lang w:val="ro-RO"/>
        </w:rPr>
        <w:t>ș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completarea câmpurilor. Sunt două opțiuni posibile: salvarea secției de votare și anularea operației de adăugare. În caz de anulare datele introduse se pierd, în caz contrar se purcede la validarea datelor. Dacă datele sunt valide acestea sunt salvate în baza de date, în caz contrar se afișează mesajul de eroare și se revine la completarea câmpurilor.</w:t>
      </w:r>
    </w:p>
    <w:p w:rsidR="00542B79" w:rsidRDefault="00542B79" w:rsidP="00542B79">
      <w:pPr>
        <w:jc w:val="center"/>
        <w:rPr>
          <w:lang w:val="ro-RO"/>
        </w:rPr>
      </w:pPr>
      <w:r>
        <w:rPr>
          <w:noProof/>
        </w:rPr>
        <w:drawing>
          <wp:inline distT="0" distB="0" distL="0" distR="0" wp14:anchorId="6FE0356B" wp14:editId="2D394B5B">
            <wp:extent cx="3960000" cy="24453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445385"/>
                    </a:xfrm>
                    <a:prstGeom prst="rect">
                      <a:avLst/>
                    </a:prstGeom>
                    <a:noFill/>
                    <a:ln>
                      <a:noFill/>
                    </a:ln>
                  </pic:spPr>
                </pic:pic>
              </a:graphicData>
            </a:graphic>
          </wp:inline>
        </w:drawing>
      </w:r>
    </w:p>
    <w:p w:rsidR="00542B79" w:rsidRDefault="00542B79" w:rsidP="00542B79">
      <w:pPr>
        <w:jc w:val="center"/>
        <w:rPr>
          <w:rFonts w:ascii="Times New Roman" w:hAnsi="Times New Roman" w:cs="Times New Roman"/>
          <w:b/>
          <w:bCs/>
          <w:color w:val="2E74B5" w:themeColor="accent1" w:themeShade="BF"/>
          <w:sz w:val="24"/>
          <w:szCs w:val="24"/>
          <w:lang w:val="ro-RO"/>
        </w:rPr>
      </w:pPr>
      <w:bookmarkStart w:id="55" w:name="_Ref405804321"/>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3</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55"/>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Adăugarea sectoarelor de votare</w:t>
      </w:r>
    </w:p>
    <w:p w:rsidR="00542B79" w:rsidRDefault="00542B79">
      <w:pPr>
        <w:rPr>
          <w:rFonts w:ascii="Times New Roman" w:hAnsi="Times New Roman" w:cs="Times New Roman"/>
          <w:b/>
          <w:bCs/>
          <w:color w:val="2E74B5" w:themeColor="accent1" w:themeShade="BF"/>
          <w:sz w:val="24"/>
          <w:szCs w:val="24"/>
          <w:lang w:val="ro-RO"/>
        </w:rPr>
      </w:pPr>
      <w:r>
        <w:rPr>
          <w:rFonts w:ascii="Times New Roman" w:hAnsi="Times New Roman" w:cs="Times New Roman"/>
          <w:b/>
          <w:bCs/>
          <w:color w:val="2E74B5" w:themeColor="accent1" w:themeShade="BF"/>
          <w:sz w:val="24"/>
          <w:szCs w:val="24"/>
          <w:lang w:val="ro-RO"/>
        </w:rPr>
        <w:br w:type="page"/>
      </w:r>
    </w:p>
    <w:p w:rsidR="00542B79" w:rsidRPr="00835F81" w:rsidRDefault="00542B79" w:rsidP="00542B79">
      <w:pPr>
        <w:pStyle w:val="Heading2"/>
        <w:rPr>
          <w:lang w:val="ro-RO"/>
        </w:rPr>
      </w:pPr>
      <w:bookmarkStart w:id="56" w:name="_Toc410403173"/>
      <w:r>
        <w:rPr>
          <w:lang w:val="ro-RO"/>
        </w:rPr>
        <w:lastRenderedPageBreak/>
        <w:t>Modificarea Sectoarelor De Votare</w:t>
      </w:r>
      <w:bookmarkEnd w:id="56"/>
    </w:p>
    <w:p w:rsidR="00542B79" w:rsidRDefault="00542B79" w:rsidP="00542B79">
      <w:pPr>
        <w:jc w:val="center"/>
        <w:rPr>
          <w:lang w:val="ro-RO"/>
        </w:rPr>
      </w:pPr>
    </w:p>
    <w:p w:rsidR="00542B79" w:rsidRDefault="00542B79" w:rsidP="00542B79">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Modificarea sectoarelor de votare se efectuează conform schemei redate de</w:t>
      </w:r>
      <w:r w:rsidR="00C82641">
        <w:rPr>
          <w:rFonts w:ascii="Times New Roman" w:hAnsi="Times New Roman" w:cs="Times New Roman"/>
          <w:sz w:val="24"/>
          <w:szCs w:val="24"/>
          <w:lang w:val="ro-RO"/>
        </w:rPr>
        <w:t xml:space="preserve"> </w:t>
      </w:r>
      <w:r w:rsidR="00C82641">
        <w:rPr>
          <w:rFonts w:ascii="Times New Roman" w:hAnsi="Times New Roman" w:cs="Times New Roman"/>
          <w:sz w:val="24"/>
          <w:szCs w:val="24"/>
          <w:lang w:val="ro-RO"/>
        </w:rPr>
        <w:fldChar w:fldCharType="begin"/>
      </w:r>
      <w:r w:rsidR="00C82641">
        <w:rPr>
          <w:rFonts w:ascii="Times New Roman" w:hAnsi="Times New Roman" w:cs="Times New Roman"/>
          <w:sz w:val="24"/>
          <w:szCs w:val="24"/>
          <w:lang w:val="ro-RO"/>
        </w:rPr>
        <w:instrText xml:space="preserve"> REF _Ref405804698 \h </w:instrText>
      </w:r>
      <w:r w:rsidR="00C82641">
        <w:rPr>
          <w:rFonts w:ascii="Times New Roman" w:hAnsi="Times New Roman" w:cs="Times New Roman"/>
          <w:sz w:val="24"/>
          <w:szCs w:val="24"/>
          <w:lang w:val="ro-RO"/>
        </w:rPr>
      </w:r>
      <w:r w:rsidR="00C82641">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4</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sidR="00C82641">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Este necesară selectarea </w:t>
      </w:r>
      <w:r w:rsidR="00C82641">
        <w:rPr>
          <w:rFonts w:ascii="Times New Roman" w:hAnsi="Times New Roman" w:cs="Times New Roman"/>
          <w:sz w:val="24"/>
          <w:szCs w:val="24"/>
          <w:lang w:val="ro-RO"/>
        </w:rPr>
        <w:t>sectorului de votare</w:t>
      </w:r>
      <w:r>
        <w:rPr>
          <w:rFonts w:ascii="Times New Roman" w:hAnsi="Times New Roman" w:cs="Times New Roman"/>
          <w:sz w:val="24"/>
          <w:szCs w:val="24"/>
          <w:lang w:val="ro-RO"/>
        </w:rPr>
        <w:t xml:space="preserve">, efectuarea unui click pe </w:t>
      </w:r>
      <w:r w:rsidR="00C82641">
        <w:rPr>
          <w:rFonts w:ascii="Times New Roman" w:hAnsi="Times New Roman" w:cs="Times New Roman"/>
          <w:i/>
          <w:sz w:val="24"/>
          <w:szCs w:val="24"/>
          <w:lang w:val="ro-RO"/>
        </w:rPr>
        <w:t>Modifică Înregistrar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și</w:t>
      </w:r>
      <w:r>
        <w:rPr>
          <w:rFonts w:ascii="Times New Roman" w:hAnsi="Times New Roman" w:cs="Times New Roman"/>
          <w:i/>
          <w:sz w:val="24"/>
          <w:szCs w:val="24"/>
          <w:lang w:val="ro-RO"/>
        </w:rPr>
        <w:t xml:space="preserve"> </w:t>
      </w:r>
      <w:r w:rsidR="00C82641">
        <w:rPr>
          <w:rFonts w:ascii="Times New Roman" w:hAnsi="Times New Roman" w:cs="Times New Roman"/>
          <w:sz w:val="24"/>
          <w:szCs w:val="24"/>
          <w:lang w:val="ro-RO"/>
        </w:rPr>
        <w:t>editarea datelor</w:t>
      </w:r>
      <w:r>
        <w:rPr>
          <w:rFonts w:ascii="Times New Roman" w:hAnsi="Times New Roman" w:cs="Times New Roman"/>
          <w:sz w:val="24"/>
          <w:szCs w:val="24"/>
          <w:lang w:val="ro-RO"/>
        </w:rPr>
        <w:t xml:space="preserve">. Sunt două opțiuni posibile: salvarea </w:t>
      </w:r>
      <w:r w:rsidR="00C82641">
        <w:rPr>
          <w:rFonts w:ascii="Times New Roman" w:hAnsi="Times New Roman" w:cs="Times New Roman"/>
          <w:sz w:val="24"/>
          <w:szCs w:val="24"/>
          <w:lang w:val="ro-RO"/>
        </w:rPr>
        <w:t>modificărilor</w:t>
      </w:r>
      <w:r>
        <w:rPr>
          <w:rFonts w:ascii="Times New Roman" w:hAnsi="Times New Roman" w:cs="Times New Roman"/>
          <w:sz w:val="24"/>
          <w:szCs w:val="24"/>
          <w:lang w:val="ro-RO"/>
        </w:rPr>
        <w:t xml:space="preserve"> și anularea operației de </w:t>
      </w:r>
      <w:r w:rsidR="00C82641">
        <w:rPr>
          <w:rFonts w:ascii="Times New Roman" w:hAnsi="Times New Roman" w:cs="Times New Roman"/>
          <w:sz w:val="24"/>
          <w:szCs w:val="24"/>
          <w:lang w:val="ro-RO"/>
        </w:rPr>
        <w:t>modificare</w:t>
      </w:r>
      <w:r>
        <w:rPr>
          <w:rFonts w:ascii="Times New Roman" w:hAnsi="Times New Roman" w:cs="Times New Roman"/>
          <w:sz w:val="24"/>
          <w:szCs w:val="24"/>
          <w:lang w:val="ro-RO"/>
        </w:rPr>
        <w:t xml:space="preserve">. În caz de anulare </w:t>
      </w:r>
      <w:r w:rsidR="00C82641">
        <w:rPr>
          <w:rFonts w:ascii="Times New Roman" w:hAnsi="Times New Roman" w:cs="Times New Roman"/>
          <w:sz w:val="24"/>
          <w:szCs w:val="24"/>
          <w:lang w:val="ro-RO"/>
        </w:rPr>
        <w:t>sunt ignorate modificările și se revine la selectarea sectorului de votare</w:t>
      </w:r>
      <w:r>
        <w:rPr>
          <w:rFonts w:ascii="Times New Roman" w:hAnsi="Times New Roman" w:cs="Times New Roman"/>
          <w:sz w:val="24"/>
          <w:szCs w:val="24"/>
          <w:lang w:val="ro-RO"/>
        </w:rPr>
        <w:t xml:space="preserve">, în caz contrar se purcede la validarea datelor. Dacă datele sunt valide acestea sunt salvate în baza de date, în caz contrar se afișează mesajul de eroare și se revine la </w:t>
      </w:r>
      <w:r w:rsidR="00C82641">
        <w:rPr>
          <w:rFonts w:ascii="Times New Roman" w:hAnsi="Times New Roman" w:cs="Times New Roman"/>
          <w:sz w:val="24"/>
          <w:szCs w:val="24"/>
          <w:lang w:val="ro-RO"/>
        </w:rPr>
        <w:t>modificarea datelor</w:t>
      </w:r>
      <w:r>
        <w:rPr>
          <w:rFonts w:ascii="Times New Roman" w:hAnsi="Times New Roman" w:cs="Times New Roman"/>
          <w:sz w:val="24"/>
          <w:szCs w:val="24"/>
          <w:lang w:val="ro-RO"/>
        </w:rPr>
        <w:t>.</w:t>
      </w:r>
    </w:p>
    <w:p w:rsidR="00542B79" w:rsidRDefault="00C82641" w:rsidP="00542B79">
      <w:pPr>
        <w:jc w:val="center"/>
        <w:rPr>
          <w:lang w:val="ro-RO"/>
        </w:rPr>
      </w:pPr>
      <w:r>
        <w:rPr>
          <w:noProof/>
        </w:rPr>
        <w:drawing>
          <wp:inline distT="0" distB="0" distL="0" distR="0" wp14:anchorId="66D2DAB2" wp14:editId="64E46741">
            <wp:extent cx="3960000" cy="252153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521538"/>
                    </a:xfrm>
                    <a:prstGeom prst="rect">
                      <a:avLst/>
                    </a:prstGeom>
                    <a:noFill/>
                    <a:ln>
                      <a:noFill/>
                    </a:ln>
                  </pic:spPr>
                </pic:pic>
              </a:graphicData>
            </a:graphic>
          </wp:inline>
        </w:drawing>
      </w:r>
    </w:p>
    <w:p w:rsidR="00542B79" w:rsidRDefault="00542B79" w:rsidP="00542B79">
      <w:pPr>
        <w:jc w:val="center"/>
        <w:rPr>
          <w:rFonts w:ascii="Times New Roman" w:hAnsi="Times New Roman" w:cs="Times New Roman"/>
          <w:b/>
          <w:bCs/>
          <w:color w:val="2E74B5" w:themeColor="accent1" w:themeShade="BF"/>
          <w:sz w:val="24"/>
          <w:szCs w:val="24"/>
          <w:lang w:val="ro-RO"/>
        </w:rPr>
      </w:pPr>
      <w:bookmarkStart w:id="57" w:name="_Ref405804698"/>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4</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57"/>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Modificarea sectoarelor de votare</w:t>
      </w:r>
    </w:p>
    <w:p w:rsidR="00542B79" w:rsidRDefault="00542B79" w:rsidP="00542B79">
      <w:pPr>
        <w:rPr>
          <w:rFonts w:ascii="Times New Roman" w:hAnsi="Times New Roman" w:cs="Times New Roman"/>
          <w:b/>
          <w:bCs/>
          <w:color w:val="2E74B5" w:themeColor="accent1" w:themeShade="BF"/>
          <w:sz w:val="24"/>
          <w:szCs w:val="24"/>
          <w:lang w:val="ro-RO"/>
        </w:rPr>
      </w:pPr>
    </w:p>
    <w:p w:rsidR="00770B07" w:rsidRPr="00835F81" w:rsidRDefault="00770B07" w:rsidP="00770B07">
      <w:pPr>
        <w:pStyle w:val="Heading2"/>
        <w:rPr>
          <w:lang w:val="ro-RO"/>
        </w:rPr>
      </w:pPr>
      <w:bookmarkStart w:id="58" w:name="_Toc410403174"/>
      <w:r>
        <w:rPr>
          <w:lang w:val="ro-RO"/>
        </w:rPr>
        <w:t>Generarea conflictelor</w:t>
      </w:r>
      <w:bookmarkEnd w:id="58"/>
    </w:p>
    <w:p w:rsidR="00770B07" w:rsidRDefault="00770B07" w:rsidP="00770B07">
      <w:pPr>
        <w:jc w:val="center"/>
        <w:rPr>
          <w:lang w:val="ro-RO"/>
        </w:rPr>
      </w:pPr>
    </w:p>
    <w:p w:rsidR="00E80433" w:rsidRDefault="00E77C12" w:rsidP="00770B07">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Generarea conflictelor</w:t>
      </w:r>
      <w:r w:rsidR="00770B07">
        <w:rPr>
          <w:rFonts w:ascii="Times New Roman" w:hAnsi="Times New Roman" w:cs="Times New Roman"/>
          <w:sz w:val="24"/>
          <w:szCs w:val="24"/>
          <w:lang w:val="ro-RO"/>
        </w:rPr>
        <w:t xml:space="preserve"> se efectuează conform schemei redate de</w:t>
      </w:r>
      <w:r>
        <w:rPr>
          <w:rFonts w:ascii="Times New Roman" w:hAnsi="Times New Roman" w:cs="Times New Roman"/>
          <w:sz w:val="24"/>
          <w:szCs w:val="24"/>
          <w:lang w:val="ro-RO"/>
        </w:rPr>
        <w:t xml:space="preserv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5115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5</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stfel, inițial se lansează </w:t>
      </w:r>
      <w:r w:rsidR="00E80433">
        <w:rPr>
          <w:rFonts w:ascii="Times New Roman" w:hAnsi="Times New Roman" w:cs="Times New Roman"/>
          <w:sz w:val="24"/>
          <w:szCs w:val="24"/>
          <w:lang w:val="ro-RO"/>
        </w:rPr>
        <w:t xml:space="preserve">procesul de </w:t>
      </w:r>
      <w:r>
        <w:rPr>
          <w:rFonts w:ascii="Times New Roman" w:hAnsi="Times New Roman" w:cs="Times New Roman"/>
          <w:sz w:val="24"/>
          <w:szCs w:val="24"/>
          <w:lang w:val="ro-RO"/>
        </w:rPr>
        <w:t>import</w:t>
      </w:r>
      <w:r w:rsidR="00E80433">
        <w:rPr>
          <w:rFonts w:ascii="Times New Roman" w:hAnsi="Times New Roman" w:cs="Times New Roman"/>
          <w:sz w:val="24"/>
          <w:szCs w:val="24"/>
          <w:lang w:val="ro-RO"/>
        </w:rPr>
        <w:t>are. Urmează unele etape de validare a datelor, descrise detaliat în continuare.</w:t>
      </w:r>
    </w:p>
    <w:p w:rsidR="00770B07" w:rsidRDefault="00E80433" w:rsidP="00770B07">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prima etapă </w:t>
      </w:r>
      <w:r w:rsidR="00E77C12">
        <w:rPr>
          <w:rFonts w:ascii="Times New Roman" w:hAnsi="Times New Roman" w:cs="Times New Roman"/>
          <w:sz w:val="24"/>
          <w:szCs w:val="24"/>
          <w:lang w:val="ro-RO"/>
        </w:rPr>
        <w:t>se verifică statutul. Dacă statutul nu e OK, se generează un con</w:t>
      </w:r>
      <w:r>
        <w:rPr>
          <w:rFonts w:ascii="Times New Roman" w:hAnsi="Times New Roman" w:cs="Times New Roman"/>
          <w:sz w:val="24"/>
          <w:szCs w:val="24"/>
          <w:lang w:val="ro-RO"/>
        </w:rPr>
        <w:t>flict de statut care este transmis registratorului pentru a fi soluționat. Dacă statutul era OK sau conflictul de statut a fost soluționat de către registrator, se salvează și se trece la următoarea etapă.</w:t>
      </w:r>
    </w:p>
    <w:p w:rsidR="00E80433" w:rsidRDefault="00E80433" w:rsidP="00770B07">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La etapa a doua se verifică localitatea. Dacă localitatea nu există, se generează un conflict de lipsă localitate care este transmis administratorului pentru a fi soluționat. Dacă localitatea exista sau conflictul de lipsă localitate a fost soluționat de administrator</w:t>
      </w:r>
      <w:r w:rsidR="00A425E3">
        <w:rPr>
          <w:rFonts w:ascii="Times New Roman" w:hAnsi="Times New Roman" w:cs="Times New Roman"/>
          <w:sz w:val="24"/>
          <w:szCs w:val="24"/>
          <w:lang w:val="ro-RO"/>
        </w:rPr>
        <w:t>, se trece la următoarea etapă.</w:t>
      </w:r>
    </w:p>
    <w:p w:rsidR="00770B07" w:rsidRDefault="00770B07" w:rsidP="00770B07">
      <w:pPr>
        <w:jc w:val="center"/>
        <w:rPr>
          <w:lang w:val="ro-RO"/>
        </w:rPr>
      </w:pPr>
      <w:r>
        <w:rPr>
          <w:noProof/>
        </w:rPr>
        <w:lastRenderedPageBreak/>
        <w:drawing>
          <wp:inline distT="0" distB="0" distL="0" distR="0" wp14:anchorId="4EECE031" wp14:editId="70619815">
            <wp:extent cx="5400000" cy="860583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8605831"/>
                    </a:xfrm>
                    <a:prstGeom prst="rect">
                      <a:avLst/>
                    </a:prstGeom>
                    <a:noFill/>
                    <a:ln>
                      <a:noFill/>
                    </a:ln>
                  </pic:spPr>
                </pic:pic>
              </a:graphicData>
            </a:graphic>
          </wp:inline>
        </w:drawing>
      </w:r>
    </w:p>
    <w:p w:rsidR="00770B07" w:rsidRDefault="00770B07" w:rsidP="00770B07">
      <w:pPr>
        <w:jc w:val="center"/>
        <w:rPr>
          <w:rFonts w:ascii="Times New Roman" w:hAnsi="Times New Roman" w:cs="Times New Roman"/>
          <w:b/>
          <w:bCs/>
          <w:color w:val="2E74B5" w:themeColor="accent1" w:themeShade="BF"/>
          <w:sz w:val="24"/>
          <w:szCs w:val="24"/>
          <w:lang w:val="ro-RO"/>
        </w:rPr>
      </w:pPr>
      <w:bookmarkStart w:id="59" w:name="_Ref405805115"/>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5</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59"/>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Generarea conflictelor</w:t>
      </w:r>
    </w:p>
    <w:p w:rsidR="00A425E3" w:rsidRDefault="00A425E3" w:rsidP="00A425E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La etapa a treia se verifică localitatea legată. Dacă aceasta există, se generează un conflict de localitate care este transmis registratorilor pentru a fi soluționat. Dacă localitatea legată nu exista se trece la următoarea etapă. Dacă conflictul de localitate a fost soluționat de registratori, se trece la etapa a </w:t>
      </w:r>
      <w:r w:rsidR="00483371">
        <w:rPr>
          <w:rFonts w:ascii="Times New Roman" w:hAnsi="Times New Roman" w:cs="Times New Roman"/>
          <w:sz w:val="24"/>
          <w:szCs w:val="24"/>
          <w:lang w:val="ro-RO"/>
        </w:rPr>
        <w:t>șasea</w:t>
      </w:r>
      <w:r>
        <w:rPr>
          <w:rFonts w:ascii="Times New Roman" w:hAnsi="Times New Roman" w:cs="Times New Roman"/>
          <w:sz w:val="24"/>
          <w:szCs w:val="24"/>
          <w:lang w:val="ro-RO"/>
        </w:rPr>
        <w:t>.</w:t>
      </w:r>
    </w:p>
    <w:p w:rsidR="00A425E3" w:rsidRDefault="00A425E3" w:rsidP="00A425E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etapa a patra se verifică dacă localitatea are adrese. Dacă </w:t>
      </w:r>
      <w:r w:rsidR="00483371">
        <w:rPr>
          <w:rFonts w:ascii="Times New Roman" w:hAnsi="Times New Roman" w:cs="Times New Roman"/>
          <w:sz w:val="24"/>
          <w:szCs w:val="24"/>
          <w:lang w:val="ro-RO"/>
        </w:rPr>
        <w:t>nu</w:t>
      </w:r>
      <w:r>
        <w:rPr>
          <w:rFonts w:ascii="Times New Roman" w:hAnsi="Times New Roman" w:cs="Times New Roman"/>
          <w:sz w:val="24"/>
          <w:szCs w:val="24"/>
          <w:lang w:val="ro-RO"/>
        </w:rPr>
        <w:t>, se trece la etapa a cincia, în caz contrar se trece la etapa a șasea.</w:t>
      </w:r>
    </w:p>
    <w:p w:rsidR="00A425E3" w:rsidRDefault="00483371" w:rsidP="00A425E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La etapa a cincia se verifică dacă secția de votare nu e unică. Dacă răspunsul e afirmativ, se generează un conflict de secție de votare care este transmis spre soluționare registratorului. Dacă răspunsul era negativ sau conflictul de secție de votare a fost soluționat de registrator se salvează secția de votare și se trece la ultima etapă.</w:t>
      </w:r>
    </w:p>
    <w:p w:rsidR="00483371" w:rsidRDefault="00483371" w:rsidP="00A425E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La etapa a șasea se verifică strada. Dacă codul străzii este zero, se generează un conflict StreetCode = 0, care este transmis spre soluționare administratorului</w:t>
      </w:r>
      <w:r w:rsidR="00ED2FDD">
        <w:rPr>
          <w:rFonts w:ascii="Times New Roman" w:hAnsi="Times New Roman" w:cs="Times New Roman"/>
          <w:sz w:val="24"/>
          <w:szCs w:val="24"/>
          <w:lang w:val="ro-RO"/>
        </w:rPr>
        <w:t>. Dacă codul străzii era diferit de zero, se trece la etapa a șaptea. Dacă conflictul StreetCode = 0 a fost soluționat de administrator, se trece la etapa a opta.</w:t>
      </w:r>
    </w:p>
    <w:p w:rsidR="00ED2FDD" w:rsidRDefault="00ED2FDD" w:rsidP="00A425E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La etapa a șaptea se verifică dacă strada există. În caz afirmativ, se trece la etapa a opta, în caz contrar se trece la etapa a noua.</w:t>
      </w:r>
    </w:p>
    <w:p w:rsidR="00ED2FDD" w:rsidRDefault="00ED2FDD" w:rsidP="00A425E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La etapa a opta se verifică dacă adresa există. În caz negativ, se trece la etapa a noua, în caz contrar se trece la ultima etapă.</w:t>
      </w:r>
    </w:p>
    <w:p w:rsidR="00ED2FDD" w:rsidRDefault="00ED2FDD" w:rsidP="00A425E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La etapa a noua se generează un conflict de adresă, care este transmis spre soluționare registratorului. Dacă conflictul de adresă este soluționat de registrator, se trece la ultima etapă.</w:t>
      </w:r>
    </w:p>
    <w:p w:rsidR="00ED2FDD" w:rsidRDefault="00ED2FDD" w:rsidP="00A425E3">
      <w:pPr>
        <w:spacing w:line="360" w:lineRule="auto"/>
        <w:ind w:firstLine="576"/>
        <w:jc w:val="both"/>
        <w:rPr>
          <w:rFonts w:ascii="Times New Roman" w:hAnsi="Times New Roman" w:cs="Times New Roman"/>
          <w:sz w:val="24"/>
          <w:szCs w:val="24"/>
          <w:lang w:val="ro-RO"/>
        </w:rPr>
      </w:pPr>
      <w:r>
        <w:rPr>
          <w:rFonts w:ascii="Times New Roman" w:hAnsi="Times New Roman" w:cs="Times New Roman"/>
          <w:sz w:val="24"/>
          <w:szCs w:val="24"/>
          <w:lang w:val="ro-RO"/>
        </w:rPr>
        <w:t>La ultima etapă se actualizează datele personale, statutul, adresa și secția de votare.</w:t>
      </w:r>
    </w:p>
    <w:p w:rsidR="00A425E3" w:rsidRDefault="00A425E3" w:rsidP="00A81C20">
      <w:pPr>
        <w:spacing w:line="360" w:lineRule="auto"/>
        <w:jc w:val="both"/>
        <w:rPr>
          <w:rFonts w:ascii="Times New Roman" w:hAnsi="Times New Roman" w:cs="Times New Roman"/>
          <w:sz w:val="24"/>
          <w:szCs w:val="24"/>
          <w:lang w:val="ro-RO"/>
        </w:rPr>
      </w:pPr>
    </w:p>
    <w:p w:rsidR="00A81C20" w:rsidRPr="00835F81" w:rsidRDefault="00A81C20" w:rsidP="00A81C20">
      <w:pPr>
        <w:pStyle w:val="Heading2"/>
        <w:rPr>
          <w:lang w:val="ro-RO"/>
        </w:rPr>
      </w:pPr>
      <w:bookmarkStart w:id="60" w:name="_Toc410403175"/>
      <w:r>
        <w:rPr>
          <w:lang w:val="ro-RO"/>
        </w:rPr>
        <w:t>Rezolvarea conflictelor De Adresă</w:t>
      </w:r>
      <w:bookmarkEnd w:id="60"/>
    </w:p>
    <w:p w:rsidR="00A81C20" w:rsidRDefault="00A81C20" w:rsidP="009F4B97">
      <w:pPr>
        <w:rPr>
          <w:lang w:val="ro-RO"/>
        </w:rPr>
      </w:pPr>
    </w:p>
    <w:p w:rsidR="009F4B97" w:rsidRDefault="00A81C20" w:rsidP="004753A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zolvarea conflictelor de adresă se efectuează de către reg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09882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6</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stfel, inițial se selectează conflictul și se verifică dacă adresa există. Dacă adresa nu există, se creează </w:t>
      </w:r>
      <w:r w:rsidR="009F4B97">
        <w:rPr>
          <w:rFonts w:ascii="Times New Roman" w:hAnsi="Times New Roman" w:cs="Times New Roman"/>
          <w:sz w:val="24"/>
          <w:szCs w:val="24"/>
          <w:lang w:val="ro-RO"/>
        </w:rPr>
        <w:t xml:space="preserve">și se salvează o </w:t>
      </w:r>
      <w:r>
        <w:rPr>
          <w:rFonts w:ascii="Times New Roman" w:hAnsi="Times New Roman" w:cs="Times New Roman"/>
          <w:sz w:val="24"/>
          <w:szCs w:val="24"/>
          <w:lang w:val="ro-RO"/>
        </w:rPr>
        <w:t>adres</w:t>
      </w:r>
      <w:r w:rsidR="009F4B97">
        <w:rPr>
          <w:rFonts w:ascii="Times New Roman" w:hAnsi="Times New Roman" w:cs="Times New Roman"/>
          <w:sz w:val="24"/>
          <w:szCs w:val="24"/>
          <w:lang w:val="ro-RO"/>
        </w:rPr>
        <w:t>ă</w:t>
      </w:r>
      <w:r>
        <w:rPr>
          <w:rFonts w:ascii="Times New Roman" w:hAnsi="Times New Roman" w:cs="Times New Roman"/>
          <w:sz w:val="24"/>
          <w:szCs w:val="24"/>
          <w:lang w:val="ro-RO"/>
        </w:rPr>
        <w:t xml:space="preserve"> nouă. La final, se mapează adresa RSP cu adresa SRV.</w:t>
      </w:r>
      <w:r w:rsidR="009F4B97">
        <w:rPr>
          <w:rFonts w:ascii="Times New Roman" w:hAnsi="Times New Roman" w:cs="Times New Roman"/>
          <w:sz w:val="24"/>
          <w:szCs w:val="24"/>
          <w:lang w:val="ro-RO"/>
        </w:rPr>
        <w:t xml:space="preserve"> </w:t>
      </w:r>
    </w:p>
    <w:p w:rsidR="00A81C20" w:rsidRDefault="009F4B97" w:rsidP="009F4B9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există o opțiune, acea de transmitere a conflictului la administrator în situația de imposibilitate a soluționării independente a conflictului. În acest caz, conflictul este escalat la </w:t>
      </w:r>
      <w:r>
        <w:rPr>
          <w:rFonts w:ascii="Times New Roman" w:hAnsi="Times New Roman" w:cs="Times New Roman"/>
          <w:sz w:val="24"/>
          <w:szCs w:val="24"/>
          <w:lang w:val="ro-RO"/>
        </w:rPr>
        <w:lastRenderedPageBreak/>
        <w:t>administrator, care este notificat de acest fapt. Ulterior, administratorul soluționează conflictul, salvează adresa și mapează adresa RSP cu adresa SRV.</w:t>
      </w:r>
    </w:p>
    <w:p w:rsidR="00A81C20" w:rsidRDefault="00A81C20" w:rsidP="00A81C20">
      <w:pPr>
        <w:jc w:val="center"/>
        <w:rPr>
          <w:lang w:val="ro-RO"/>
        </w:rPr>
      </w:pPr>
      <w:r w:rsidRPr="00A81C20">
        <w:rPr>
          <w:noProof/>
        </w:rPr>
        <w:drawing>
          <wp:inline distT="0" distB="0" distL="0" distR="0" wp14:anchorId="2D8116D1" wp14:editId="4C551FA6">
            <wp:extent cx="3960000" cy="4776585"/>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4776585"/>
                    </a:xfrm>
                    <a:prstGeom prst="rect">
                      <a:avLst/>
                    </a:prstGeom>
                  </pic:spPr>
                </pic:pic>
              </a:graphicData>
            </a:graphic>
          </wp:inline>
        </w:drawing>
      </w:r>
    </w:p>
    <w:p w:rsidR="00A81C20" w:rsidRDefault="00A81C20" w:rsidP="00A81C20">
      <w:pPr>
        <w:jc w:val="center"/>
        <w:rPr>
          <w:rFonts w:ascii="Times New Roman" w:hAnsi="Times New Roman" w:cs="Times New Roman"/>
          <w:b/>
          <w:bCs/>
          <w:color w:val="2E74B5" w:themeColor="accent1" w:themeShade="BF"/>
          <w:sz w:val="24"/>
          <w:szCs w:val="24"/>
          <w:lang w:val="ro-RO"/>
        </w:rPr>
      </w:pPr>
      <w:bookmarkStart w:id="61" w:name="_Ref405809882"/>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6</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61"/>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zolvarea conflictelor de adresă</w:t>
      </w:r>
    </w:p>
    <w:p w:rsidR="00A81C20" w:rsidRDefault="00A81C20" w:rsidP="00A81C20">
      <w:pPr>
        <w:spacing w:line="360" w:lineRule="auto"/>
        <w:jc w:val="both"/>
        <w:rPr>
          <w:rFonts w:ascii="Times New Roman" w:hAnsi="Times New Roman" w:cs="Times New Roman"/>
          <w:sz w:val="24"/>
          <w:szCs w:val="24"/>
          <w:lang w:val="ro-RO"/>
        </w:rPr>
      </w:pPr>
    </w:p>
    <w:p w:rsidR="009F4B97" w:rsidRPr="00835F81" w:rsidRDefault="009F4B97" w:rsidP="009F4B97">
      <w:pPr>
        <w:pStyle w:val="Heading2"/>
        <w:rPr>
          <w:lang w:val="ro-RO"/>
        </w:rPr>
      </w:pPr>
      <w:bookmarkStart w:id="62" w:name="_Toc410403176"/>
      <w:r>
        <w:rPr>
          <w:lang w:val="ro-RO"/>
        </w:rPr>
        <w:t>Rezolvarea conflictelor De Secție de Votare</w:t>
      </w:r>
      <w:bookmarkEnd w:id="62"/>
    </w:p>
    <w:p w:rsidR="009F4B97" w:rsidRDefault="009F4B97" w:rsidP="009F4B97">
      <w:pPr>
        <w:jc w:val="center"/>
        <w:rPr>
          <w:lang w:val="ro-RO"/>
        </w:rPr>
      </w:pPr>
    </w:p>
    <w:p w:rsidR="009F4B97" w:rsidRDefault="009F4B97" w:rsidP="004753A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zolvarea conflictelor de </w:t>
      </w:r>
      <w:r w:rsidR="004753A8">
        <w:rPr>
          <w:rFonts w:ascii="Times New Roman" w:hAnsi="Times New Roman" w:cs="Times New Roman"/>
          <w:sz w:val="24"/>
          <w:szCs w:val="24"/>
          <w:lang w:val="ro-RO"/>
        </w:rPr>
        <w:t xml:space="preserve">secție de votare </w:t>
      </w:r>
      <w:r>
        <w:rPr>
          <w:rFonts w:ascii="Times New Roman" w:hAnsi="Times New Roman" w:cs="Times New Roman"/>
          <w:sz w:val="24"/>
          <w:szCs w:val="24"/>
          <w:lang w:val="ro-RO"/>
        </w:rPr>
        <w:t>se efectuează de către registrator conform schemei redate de</w:t>
      </w:r>
      <w:r w:rsidR="004753A8">
        <w:rPr>
          <w:rFonts w:ascii="Times New Roman" w:hAnsi="Times New Roman" w:cs="Times New Roman"/>
          <w:sz w:val="24"/>
          <w:szCs w:val="24"/>
          <w:lang w:val="ro-RO"/>
        </w:rPr>
        <w:t xml:space="preserve"> </w:t>
      </w:r>
      <w:r w:rsidR="004753A8">
        <w:rPr>
          <w:rFonts w:ascii="Times New Roman" w:hAnsi="Times New Roman" w:cs="Times New Roman"/>
          <w:sz w:val="24"/>
          <w:szCs w:val="24"/>
          <w:lang w:val="ro-RO"/>
        </w:rPr>
        <w:fldChar w:fldCharType="begin"/>
      </w:r>
      <w:r w:rsidR="004753A8">
        <w:rPr>
          <w:rFonts w:ascii="Times New Roman" w:hAnsi="Times New Roman" w:cs="Times New Roman"/>
          <w:sz w:val="24"/>
          <w:szCs w:val="24"/>
          <w:lang w:val="ro-RO"/>
        </w:rPr>
        <w:instrText xml:space="preserve"> REF _Ref405810788 \h </w:instrText>
      </w:r>
      <w:r w:rsidR="004753A8">
        <w:rPr>
          <w:rFonts w:ascii="Times New Roman" w:hAnsi="Times New Roman" w:cs="Times New Roman"/>
          <w:sz w:val="24"/>
          <w:szCs w:val="24"/>
          <w:lang w:val="ro-RO"/>
        </w:rPr>
      </w:r>
      <w:r w:rsidR="004753A8">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7</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sidR="004753A8">
        <w:rPr>
          <w:rFonts w:ascii="Times New Roman" w:hAnsi="Times New Roman" w:cs="Times New Roman"/>
          <w:sz w:val="24"/>
          <w:szCs w:val="24"/>
          <w:lang w:val="ro-RO"/>
        </w:rPr>
        <w:fldChar w:fldCharType="end"/>
      </w:r>
      <w:r>
        <w:rPr>
          <w:rFonts w:ascii="Times New Roman" w:hAnsi="Times New Roman" w:cs="Times New Roman"/>
          <w:sz w:val="24"/>
          <w:szCs w:val="24"/>
          <w:lang w:val="ro-RO"/>
        </w:rPr>
        <w:t>. Astfel, inițial se selectează conflict</w:t>
      </w:r>
      <w:r w:rsidR="004753A8">
        <w:rPr>
          <w:rFonts w:ascii="Times New Roman" w:hAnsi="Times New Roman" w:cs="Times New Roman"/>
          <w:sz w:val="24"/>
          <w:szCs w:val="24"/>
          <w:lang w:val="ro-RO"/>
        </w:rPr>
        <w:t>ele</w:t>
      </w:r>
      <w:r>
        <w:rPr>
          <w:rFonts w:ascii="Times New Roman" w:hAnsi="Times New Roman" w:cs="Times New Roman"/>
          <w:sz w:val="24"/>
          <w:szCs w:val="24"/>
          <w:lang w:val="ro-RO"/>
        </w:rPr>
        <w:t xml:space="preserve">. </w:t>
      </w:r>
      <w:r w:rsidR="004753A8">
        <w:rPr>
          <w:rFonts w:ascii="Times New Roman" w:hAnsi="Times New Roman" w:cs="Times New Roman"/>
          <w:sz w:val="24"/>
          <w:szCs w:val="24"/>
          <w:lang w:val="ro-RO"/>
        </w:rPr>
        <w:t>Pentru a soluționa aceste conflicte este necesară setarea în continuare a secției de votare și salvarea adreselor secțiilor de votare.</w:t>
      </w:r>
      <w:r>
        <w:rPr>
          <w:rFonts w:ascii="Times New Roman" w:hAnsi="Times New Roman" w:cs="Times New Roman"/>
          <w:sz w:val="24"/>
          <w:szCs w:val="24"/>
          <w:lang w:val="ro-RO"/>
        </w:rPr>
        <w:t xml:space="preserve"> </w:t>
      </w:r>
    </w:p>
    <w:p w:rsidR="009F4B97" w:rsidRDefault="009F4B97" w:rsidP="009F4B9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i există o opțiune, acea de transmitere a conflict</w:t>
      </w:r>
      <w:r w:rsidR="004753A8">
        <w:rPr>
          <w:rFonts w:ascii="Times New Roman" w:hAnsi="Times New Roman" w:cs="Times New Roman"/>
          <w:sz w:val="24"/>
          <w:szCs w:val="24"/>
          <w:lang w:val="ro-RO"/>
        </w:rPr>
        <w:t>elor</w:t>
      </w:r>
      <w:r>
        <w:rPr>
          <w:rFonts w:ascii="Times New Roman" w:hAnsi="Times New Roman" w:cs="Times New Roman"/>
          <w:sz w:val="24"/>
          <w:szCs w:val="24"/>
          <w:lang w:val="ro-RO"/>
        </w:rPr>
        <w:t xml:space="preserve"> la administrator în situația de imposibilitate a soluționării independente a </w:t>
      </w:r>
      <w:r w:rsidR="004753A8">
        <w:rPr>
          <w:rFonts w:ascii="Times New Roman" w:hAnsi="Times New Roman" w:cs="Times New Roman"/>
          <w:sz w:val="24"/>
          <w:szCs w:val="24"/>
          <w:lang w:val="ro-RO"/>
        </w:rPr>
        <w:t>lor</w:t>
      </w:r>
      <w:r>
        <w:rPr>
          <w:rFonts w:ascii="Times New Roman" w:hAnsi="Times New Roman" w:cs="Times New Roman"/>
          <w:sz w:val="24"/>
          <w:szCs w:val="24"/>
          <w:lang w:val="ro-RO"/>
        </w:rPr>
        <w:t>. În acest caz, conflict</w:t>
      </w:r>
      <w:r w:rsidR="004753A8">
        <w:rPr>
          <w:rFonts w:ascii="Times New Roman" w:hAnsi="Times New Roman" w:cs="Times New Roman"/>
          <w:sz w:val="24"/>
          <w:szCs w:val="24"/>
          <w:lang w:val="ro-RO"/>
        </w:rPr>
        <w:t>ele</w:t>
      </w:r>
      <w:r>
        <w:rPr>
          <w:rFonts w:ascii="Times New Roman" w:hAnsi="Times New Roman" w:cs="Times New Roman"/>
          <w:sz w:val="24"/>
          <w:szCs w:val="24"/>
          <w:lang w:val="ro-RO"/>
        </w:rPr>
        <w:t xml:space="preserve"> </w:t>
      </w:r>
      <w:r w:rsidR="004753A8">
        <w:rPr>
          <w:rFonts w:ascii="Times New Roman" w:hAnsi="Times New Roman" w:cs="Times New Roman"/>
          <w:sz w:val="24"/>
          <w:szCs w:val="24"/>
          <w:lang w:val="ro-RO"/>
        </w:rPr>
        <w:t>sunt</w:t>
      </w:r>
      <w:r>
        <w:rPr>
          <w:rFonts w:ascii="Times New Roman" w:hAnsi="Times New Roman" w:cs="Times New Roman"/>
          <w:sz w:val="24"/>
          <w:szCs w:val="24"/>
          <w:lang w:val="ro-RO"/>
        </w:rPr>
        <w:t xml:space="preserve"> escalat</w:t>
      </w:r>
      <w:r w:rsidR="004753A8">
        <w:rPr>
          <w:rFonts w:ascii="Times New Roman" w:hAnsi="Times New Roman" w:cs="Times New Roman"/>
          <w:sz w:val="24"/>
          <w:szCs w:val="24"/>
          <w:lang w:val="ro-RO"/>
        </w:rPr>
        <w:t>e</w:t>
      </w:r>
      <w:r>
        <w:rPr>
          <w:rFonts w:ascii="Times New Roman" w:hAnsi="Times New Roman" w:cs="Times New Roman"/>
          <w:sz w:val="24"/>
          <w:szCs w:val="24"/>
          <w:lang w:val="ro-RO"/>
        </w:rPr>
        <w:t xml:space="preserve"> la administrator, care este notificat de acest fapt. Ulterior, administratorul soluționează conflict</w:t>
      </w:r>
      <w:r w:rsidR="004753A8">
        <w:rPr>
          <w:rFonts w:ascii="Times New Roman" w:hAnsi="Times New Roman" w:cs="Times New Roman"/>
          <w:sz w:val="24"/>
          <w:szCs w:val="24"/>
          <w:lang w:val="ro-RO"/>
        </w:rPr>
        <w:t>ele și</w:t>
      </w:r>
      <w:r>
        <w:rPr>
          <w:rFonts w:ascii="Times New Roman" w:hAnsi="Times New Roman" w:cs="Times New Roman"/>
          <w:sz w:val="24"/>
          <w:szCs w:val="24"/>
          <w:lang w:val="ro-RO"/>
        </w:rPr>
        <w:t xml:space="preserve"> salvează adres</w:t>
      </w:r>
      <w:r w:rsidR="004753A8">
        <w:rPr>
          <w:rFonts w:ascii="Times New Roman" w:hAnsi="Times New Roman" w:cs="Times New Roman"/>
          <w:sz w:val="24"/>
          <w:szCs w:val="24"/>
          <w:lang w:val="ro-RO"/>
        </w:rPr>
        <w:t>ele secțiilor de votare</w:t>
      </w:r>
      <w:r>
        <w:rPr>
          <w:rFonts w:ascii="Times New Roman" w:hAnsi="Times New Roman" w:cs="Times New Roman"/>
          <w:sz w:val="24"/>
          <w:szCs w:val="24"/>
          <w:lang w:val="ro-RO"/>
        </w:rPr>
        <w:t>.</w:t>
      </w:r>
    </w:p>
    <w:p w:rsidR="009F4B97" w:rsidRDefault="009F4B97" w:rsidP="009F4B97">
      <w:pPr>
        <w:jc w:val="center"/>
        <w:rPr>
          <w:lang w:val="ro-RO"/>
        </w:rPr>
      </w:pPr>
      <w:r w:rsidRPr="009F4B97">
        <w:rPr>
          <w:noProof/>
        </w:rPr>
        <w:lastRenderedPageBreak/>
        <w:drawing>
          <wp:inline distT="0" distB="0" distL="0" distR="0" wp14:anchorId="3D29F7DF" wp14:editId="0E16FAE9">
            <wp:extent cx="3960000" cy="640089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6400893"/>
                    </a:xfrm>
                    <a:prstGeom prst="rect">
                      <a:avLst/>
                    </a:prstGeom>
                  </pic:spPr>
                </pic:pic>
              </a:graphicData>
            </a:graphic>
          </wp:inline>
        </w:drawing>
      </w:r>
    </w:p>
    <w:p w:rsidR="009F4B97" w:rsidRDefault="009F4B97" w:rsidP="009F4B97">
      <w:pPr>
        <w:jc w:val="center"/>
        <w:rPr>
          <w:rFonts w:ascii="Times New Roman" w:hAnsi="Times New Roman" w:cs="Times New Roman"/>
          <w:b/>
          <w:bCs/>
          <w:color w:val="2E74B5" w:themeColor="accent1" w:themeShade="BF"/>
          <w:sz w:val="24"/>
          <w:szCs w:val="24"/>
          <w:lang w:val="ro-RO"/>
        </w:rPr>
      </w:pPr>
      <w:bookmarkStart w:id="63" w:name="_Ref405810788"/>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7</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63"/>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zolvarea conflictelor de secție de votare</w:t>
      </w:r>
    </w:p>
    <w:p w:rsidR="009F4B97" w:rsidRDefault="009F4B97" w:rsidP="00A81C20">
      <w:pPr>
        <w:spacing w:line="360" w:lineRule="auto"/>
        <w:jc w:val="both"/>
        <w:rPr>
          <w:rFonts w:ascii="Times New Roman" w:hAnsi="Times New Roman" w:cs="Times New Roman"/>
          <w:sz w:val="24"/>
          <w:szCs w:val="24"/>
          <w:lang w:val="ro-RO"/>
        </w:rPr>
      </w:pPr>
    </w:p>
    <w:p w:rsidR="004753A8" w:rsidRPr="00835F81" w:rsidRDefault="004753A8" w:rsidP="004753A8">
      <w:pPr>
        <w:pStyle w:val="Heading2"/>
        <w:rPr>
          <w:lang w:val="ro-RO"/>
        </w:rPr>
      </w:pPr>
      <w:bookmarkStart w:id="64" w:name="_Toc410403177"/>
      <w:r>
        <w:rPr>
          <w:lang w:val="ro-RO"/>
        </w:rPr>
        <w:t>Rezolvarea conflictelor De Lipsă Localitate</w:t>
      </w:r>
      <w:bookmarkEnd w:id="64"/>
    </w:p>
    <w:p w:rsidR="004753A8" w:rsidRDefault="004753A8" w:rsidP="004753A8">
      <w:pPr>
        <w:jc w:val="center"/>
        <w:rPr>
          <w:lang w:val="ro-RO"/>
        </w:rPr>
      </w:pPr>
    </w:p>
    <w:p w:rsidR="004753A8" w:rsidRDefault="004753A8" w:rsidP="004753A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zolvarea conflictelor de lipsă localitate se efectuează de către admin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11188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8</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Astfel, inițial se selectează conflict</w:t>
      </w:r>
      <w:r w:rsidR="00682A6C">
        <w:rPr>
          <w:rFonts w:ascii="Times New Roman" w:hAnsi="Times New Roman" w:cs="Times New Roman"/>
          <w:sz w:val="24"/>
          <w:szCs w:val="24"/>
          <w:lang w:val="ro-RO"/>
        </w:rPr>
        <w:t>ul</w:t>
      </w:r>
      <w:r>
        <w:rPr>
          <w:rFonts w:ascii="Times New Roman" w:hAnsi="Times New Roman" w:cs="Times New Roman"/>
          <w:sz w:val="24"/>
          <w:szCs w:val="24"/>
          <w:lang w:val="ro-RO"/>
        </w:rPr>
        <w:t xml:space="preserve">. </w:t>
      </w:r>
      <w:r w:rsidR="00682A6C">
        <w:rPr>
          <w:rFonts w:ascii="Times New Roman" w:hAnsi="Times New Roman" w:cs="Times New Roman"/>
          <w:sz w:val="24"/>
          <w:szCs w:val="24"/>
          <w:lang w:val="ro-RO"/>
        </w:rPr>
        <w:t>Sunt posibile două opțiuni: crearea unei localități noi și editarea unei localități. Administratorul decide opțiunea optimă, reieșind din cazul concret al conflictului. Ulterior, conflictul este reprocesat și localitatea este salvată. Astfel, conflictul de lipsă localitate este soluționat.</w:t>
      </w:r>
    </w:p>
    <w:p w:rsidR="004753A8" w:rsidRDefault="004753A8" w:rsidP="004753A8">
      <w:pPr>
        <w:jc w:val="center"/>
        <w:rPr>
          <w:lang w:val="ro-RO"/>
        </w:rPr>
      </w:pPr>
      <w:r w:rsidRPr="004753A8">
        <w:rPr>
          <w:noProof/>
        </w:rPr>
        <w:lastRenderedPageBreak/>
        <w:drawing>
          <wp:inline distT="0" distB="0" distL="0" distR="0" wp14:anchorId="4248C1C9" wp14:editId="1C2D9F79">
            <wp:extent cx="3960000" cy="459871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4598710"/>
                    </a:xfrm>
                    <a:prstGeom prst="rect">
                      <a:avLst/>
                    </a:prstGeom>
                  </pic:spPr>
                </pic:pic>
              </a:graphicData>
            </a:graphic>
          </wp:inline>
        </w:drawing>
      </w:r>
    </w:p>
    <w:p w:rsidR="004753A8" w:rsidRDefault="004753A8" w:rsidP="004753A8">
      <w:pPr>
        <w:jc w:val="center"/>
        <w:rPr>
          <w:rFonts w:ascii="Times New Roman" w:hAnsi="Times New Roman" w:cs="Times New Roman"/>
          <w:b/>
          <w:bCs/>
          <w:color w:val="2E74B5" w:themeColor="accent1" w:themeShade="BF"/>
          <w:sz w:val="24"/>
          <w:szCs w:val="24"/>
          <w:lang w:val="ro-RO"/>
        </w:rPr>
      </w:pPr>
      <w:bookmarkStart w:id="65" w:name="_Ref405811188"/>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8</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65"/>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zolvarea conflictelor de lipsă localitate</w:t>
      </w:r>
    </w:p>
    <w:p w:rsidR="00A425E3" w:rsidRDefault="00A425E3" w:rsidP="00A425E3">
      <w:pPr>
        <w:rPr>
          <w:rFonts w:ascii="Times New Roman" w:hAnsi="Times New Roman" w:cs="Times New Roman"/>
          <w:b/>
          <w:bCs/>
          <w:color w:val="2E74B5" w:themeColor="accent1" w:themeShade="BF"/>
          <w:sz w:val="24"/>
          <w:szCs w:val="24"/>
          <w:lang w:val="ro-RO"/>
        </w:rPr>
      </w:pPr>
    </w:p>
    <w:p w:rsidR="00682A6C" w:rsidRPr="00835F81" w:rsidRDefault="00682A6C" w:rsidP="00682A6C">
      <w:pPr>
        <w:pStyle w:val="Heading2"/>
        <w:rPr>
          <w:lang w:val="ro-RO"/>
        </w:rPr>
      </w:pPr>
      <w:bookmarkStart w:id="66" w:name="_Toc410403178"/>
      <w:r>
        <w:rPr>
          <w:lang w:val="ro-RO"/>
        </w:rPr>
        <w:t>Rezolvarea conflictelor De Localitate</w:t>
      </w:r>
      <w:bookmarkEnd w:id="66"/>
    </w:p>
    <w:p w:rsidR="00682A6C" w:rsidRDefault="00682A6C" w:rsidP="00682A6C">
      <w:pPr>
        <w:jc w:val="center"/>
        <w:rPr>
          <w:lang w:val="ro-RO"/>
        </w:rPr>
      </w:pPr>
    </w:p>
    <w:p w:rsidR="00682A6C" w:rsidRDefault="00682A6C" w:rsidP="00682A6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zolvarea conflictelor de localitate se efectuează de către reg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1179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29</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stfel, inițial se selectează conflictul și localitatea. Dacă localitatea folosește adrese, se selectează adresa, în caz contrar se selectează secția de votare. La final, </w:t>
      </w:r>
      <w:r w:rsidR="007E74EC">
        <w:rPr>
          <w:rFonts w:ascii="Times New Roman" w:hAnsi="Times New Roman" w:cs="Times New Roman"/>
          <w:sz w:val="24"/>
          <w:szCs w:val="24"/>
          <w:lang w:val="ro-RO"/>
        </w:rPr>
        <w:t>se salvează adresa secției de votare. În acest mod conflictul de localitate este soluționat.</w:t>
      </w:r>
    </w:p>
    <w:p w:rsidR="00682A6C" w:rsidRDefault="00682A6C" w:rsidP="00682A6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i există o opțiune, acea de transmitere a conflict</w:t>
      </w:r>
      <w:r w:rsidR="007E74EC">
        <w:rPr>
          <w:rFonts w:ascii="Times New Roman" w:hAnsi="Times New Roman" w:cs="Times New Roman"/>
          <w:sz w:val="24"/>
          <w:szCs w:val="24"/>
          <w:lang w:val="ro-RO"/>
        </w:rPr>
        <w:t>ului</w:t>
      </w:r>
      <w:r>
        <w:rPr>
          <w:rFonts w:ascii="Times New Roman" w:hAnsi="Times New Roman" w:cs="Times New Roman"/>
          <w:sz w:val="24"/>
          <w:szCs w:val="24"/>
          <w:lang w:val="ro-RO"/>
        </w:rPr>
        <w:t xml:space="preserve"> la administrator în situația de imposibilitate a soluționării independente a l</w:t>
      </w:r>
      <w:r w:rsidR="007E74EC">
        <w:rPr>
          <w:rFonts w:ascii="Times New Roman" w:hAnsi="Times New Roman" w:cs="Times New Roman"/>
          <w:sz w:val="24"/>
          <w:szCs w:val="24"/>
          <w:lang w:val="ro-RO"/>
        </w:rPr>
        <w:t>ui</w:t>
      </w:r>
      <w:r>
        <w:rPr>
          <w:rFonts w:ascii="Times New Roman" w:hAnsi="Times New Roman" w:cs="Times New Roman"/>
          <w:sz w:val="24"/>
          <w:szCs w:val="24"/>
          <w:lang w:val="ro-RO"/>
        </w:rPr>
        <w:t>. În acest caz, conflict</w:t>
      </w:r>
      <w:r w:rsidR="007E74EC">
        <w:rPr>
          <w:rFonts w:ascii="Times New Roman" w:hAnsi="Times New Roman" w:cs="Times New Roman"/>
          <w:sz w:val="24"/>
          <w:szCs w:val="24"/>
          <w:lang w:val="ro-RO"/>
        </w:rPr>
        <w:t>ul</w:t>
      </w:r>
      <w:r>
        <w:rPr>
          <w:rFonts w:ascii="Times New Roman" w:hAnsi="Times New Roman" w:cs="Times New Roman"/>
          <w:sz w:val="24"/>
          <w:szCs w:val="24"/>
          <w:lang w:val="ro-RO"/>
        </w:rPr>
        <w:t xml:space="preserve"> </w:t>
      </w:r>
      <w:r w:rsidR="007E74EC">
        <w:rPr>
          <w:rFonts w:ascii="Times New Roman" w:hAnsi="Times New Roman" w:cs="Times New Roman"/>
          <w:sz w:val="24"/>
          <w:szCs w:val="24"/>
          <w:lang w:val="ro-RO"/>
        </w:rPr>
        <w:t>este</w:t>
      </w:r>
      <w:r>
        <w:rPr>
          <w:rFonts w:ascii="Times New Roman" w:hAnsi="Times New Roman" w:cs="Times New Roman"/>
          <w:sz w:val="24"/>
          <w:szCs w:val="24"/>
          <w:lang w:val="ro-RO"/>
        </w:rPr>
        <w:t xml:space="preserve"> escalat la administrator, care este notificat de acest fapt. Ulterior, administratorul soluționează conflict</w:t>
      </w:r>
      <w:r w:rsidR="007E74EC">
        <w:rPr>
          <w:rFonts w:ascii="Times New Roman" w:hAnsi="Times New Roman" w:cs="Times New Roman"/>
          <w:sz w:val="24"/>
          <w:szCs w:val="24"/>
          <w:lang w:val="ro-RO"/>
        </w:rPr>
        <w:t>ul</w:t>
      </w:r>
      <w:r>
        <w:rPr>
          <w:rFonts w:ascii="Times New Roman" w:hAnsi="Times New Roman" w:cs="Times New Roman"/>
          <w:sz w:val="24"/>
          <w:szCs w:val="24"/>
          <w:lang w:val="ro-RO"/>
        </w:rPr>
        <w:t xml:space="preserve"> și salvează adres</w:t>
      </w:r>
      <w:r w:rsidR="007E74EC">
        <w:rPr>
          <w:rFonts w:ascii="Times New Roman" w:hAnsi="Times New Roman" w:cs="Times New Roman"/>
          <w:sz w:val="24"/>
          <w:szCs w:val="24"/>
          <w:lang w:val="ro-RO"/>
        </w:rPr>
        <w:t>a</w:t>
      </w:r>
      <w:r>
        <w:rPr>
          <w:rFonts w:ascii="Times New Roman" w:hAnsi="Times New Roman" w:cs="Times New Roman"/>
          <w:sz w:val="24"/>
          <w:szCs w:val="24"/>
          <w:lang w:val="ro-RO"/>
        </w:rPr>
        <w:t xml:space="preserve"> secți</w:t>
      </w:r>
      <w:r w:rsidR="007E74EC">
        <w:rPr>
          <w:rFonts w:ascii="Times New Roman" w:hAnsi="Times New Roman" w:cs="Times New Roman"/>
          <w:sz w:val="24"/>
          <w:szCs w:val="24"/>
          <w:lang w:val="ro-RO"/>
        </w:rPr>
        <w:t>ei</w:t>
      </w:r>
      <w:r>
        <w:rPr>
          <w:rFonts w:ascii="Times New Roman" w:hAnsi="Times New Roman" w:cs="Times New Roman"/>
          <w:sz w:val="24"/>
          <w:szCs w:val="24"/>
          <w:lang w:val="ro-RO"/>
        </w:rPr>
        <w:t xml:space="preserve"> de votare.</w:t>
      </w:r>
    </w:p>
    <w:p w:rsidR="00682A6C" w:rsidRDefault="00682A6C" w:rsidP="00682A6C">
      <w:pPr>
        <w:spacing w:line="360" w:lineRule="auto"/>
        <w:ind w:firstLine="720"/>
        <w:jc w:val="both"/>
        <w:rPr>
          <w:rFonts w:ascii="Times New Roman" w:hAnsi="Times New Roman" w:cs="Times New Roman"/>
          <w:sz w:val="24"/>
          <w:szCs w:val="24"/>
          <w:lang w:val="ro-RO"/>
        </w:rPr>
      </w:pPr>
    </w:p>
    <w:p w:rsidR="00682A6C" w:rsidRDefault="00682A6C" w:rsidP="00682A6C">
      <w:pPr>
        <w:jc w:val="center"/>
        <w:rPr>
          <w:lang w:val="ro-RO"/>
        </w:rPr>
      </w:pPr>
      <w:r w:rsidRPr="00682A6C">
        <w:rPr>
          <w:noProof/>
        </w:rPr>
        <w:lastRenderedPageBreak/>
        <w:drawing>
          <wp:inline distT="0" distB="0" distL="0" distR="0" wp14:anchorId="52F12246" wp14:editId="07BCC9ED">
            <wp:extent cx="3960000" cy="5803134"/>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0000" cy="5803134"/>
                    </a:xfrm>
                    <a:prstGeom prst="rect">
                      <a:avLst/>
                    </a:prstGeom>
                  </pic:spPr>
                </pic:pic>
              </a:graphicData>
            </a:graphic>
          </wp:inline>
        </w:drawing>
      </w:r>
    </w:p>
    <w:p w:rsidR="00682A6C" w:rsidRDefault="00682A6C" w:rsidP="00682A6C">
      <w:pPr>
        <w:jc w:val="center"/>
        <w:rPr>
          <w:rFonts w:ascii="Times New Roman" w:hAnsi="Times New Roman" w:cs="Times New Roman"/>
          <w:b/>
          <w:bCs/>
          <w:color w:val="2E74B5" w:themeColor="accent1" w:themeShade="BF"/>
          <w:sz w:val="24"/>
          <w:szCs w:val="24"/>
          <w:lang w:val="ro-RO"/>
        </w:rPr>
      </w:pPr>
      <w:bookmarkStart w:id="67" w:name="_Ref405811791"/>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29</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67"/>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zolvarea conflictelor de localitate</w:t>
      </w:r>
    </w:p>
    <w:p w:rsidR="00682A6C" w:rsidRDefault="00682A6C" w:rsidP="00682A6C">
      <w:pPr>
        <w:rPr>
          <w:rFonts w:ascii="Times New Roman" w:hAnsi="Times New Roman" w:cs="Times New Roman"/>
          <w:b/>
          <w:bCs/>
          <w:color w:val="2E74B5" w:themeColor="accent1" w:themeShade="BF"/>
          <w:sz w:val="24"/>
          <w:szCs w:val="24"/>
          <w:lang w:val="ro-RO"/>
        </w:rPr>
      </w:pPr>
    </w:p>
    <w:p w:rsidR="007E74EC" w:rsidRPr="00835F81" w:rsidRDefault="007E74EC" w:rsidP="007E74EC">
      <w:pPr>
        <w:pStyle w:val="Heading2"/>
        <w:rPr>
          <w:lang w:val="ro-RO"/>
        </w:rPr>
      </w:pPr>
      <w:bookmarkStart w:id="68" w:name="_Toc410403179"/>
      <w:r>
        <w:rPr>
          <w:lang w:val="ro-RO"/>
        </w:rPr>
        <w:t>Rezolvarea conflictelor De Statut</w:t>
      </w:r>
      <w:bookmarkEnd w:id="68"/>
    </w:p>
    <w:p w:rsidR="007E74EC" w:rsidRDefault="007E74EC" w:rsidP="007E74EC">
      <w:pPr>
        <w:jc w:val="center"/>
        <w:rPr>
          <w:lang w:val="ro-RO"/>
        </w:rPr>
      </w:pPr>
    </w:p>
    <w:p w:rsidR="007E74EC" w:rsidRDefault="007E74EC" w:rsidP="007E74E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zolvarea conflictelor de statut se efectuează de către registrator conform schemei redate d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405812187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0008514D" w:rsidRPr="00835F81">
        <w:rPr>
          <w:rFonts w:ascii="Times New Roman" w:hAnsi="Times New Roman" w:cs="Times New Roman"/>
          <w:b/>
          <w:bCs/>
          <w:color w:val="2E74B5" w:themeColor="accent1" w:themeShade="BF"/>
          <w:sz w:val="24"/>
          <w:szCs w:val="24"/>
          <w:lang w:val="ro-RO"/>
        </w:rPr>
        <w:t xml:space="preserve">Diagrama </w:t>
      </w:r>
      <w:r w:rsidR="0008514D">
        <w:rPr>
          <w:rFonts w:ascii="Times New Roman" w:hAnsi="Times New Roman" w:cs="Times New Roman"/>
          <w:b/>
          <w:bCs/>
          <w:noProof/>
          <w:color w:val="2E74B5" w:themeColor="accent1" w:themeShade="BF"/>
          <w:sz w:val="24"/>
          <w:szCs w:val="24"/>
          <w:lang w:val="ro-RO"/>
        </w:rPr>
        <w:t>2.30</w:t>
      </w:r>
      <w:r w:rsidR="0008514D" w:rsidRPr="00835F81">
        <w:rPr>
          <w:rFonts w:ascii="Times New Roman" w:hAnsi="Times New Roman" w:cs="Times New Roman"/>
          <w:b/>
          <w:bCs/>
          <w:color w:val="2E74B5" w:themeColor="accent1" w:themeShade="BF"/>
          <w:sz w:val="24"/>
          <w:szCs w:val="24"/>
          <w:lang w:val="ro-RO"/>
        </w:rPr>
        <w:t>.</w:t>
      </w:r>
      <w:r w:rsidR="0008514D">
        <w:rPr>
          <w:rFonts w:ascii="Times New Roman" w:hAnsi="Times New Roman" w:cs="Times New Roman"/>
          <w:b/>
          <w:bCs/>
          <w:noProof/>
          <w:color w:val="2E74B5" w:themeColor="accent1" w:themeShade="BF"/>
          <w:sz w:val="24"/>
          <w:szCs w:val="24"/>
          <w:lang w:val="ro-RO"/>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Astfel, inițial se selectează conflictul. Sunt două opțiuni posibile: acceptarea variantei SRV și acceptarea variantei RSP cu salvarea statutului. Registratorul decide opțiunea corectă, reieșind din cazul concret al conflictului.</w:t>
      </w:r>
    </w:p>
    <w:p w:rsidR="007E74EC" w:rsidRDefault="007E74EC" w:rsidP="007E74EC">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i există o opțiune, acea de transmitere a conflictului la administrator în situația de imposibilitate a soluționării independente a lui. În acest caz, conflictul este escalat la administrator, care este notificat de acest fapt. Ulterior, administratorul soluționează conflictul.</w:t>
      </w:r>
    </w:p>
    <w:p w:rsidR="007E74EC" w:rsidRDefault="007E74EC" w:rsidP="007E74EC">
      <w:pPr>
        <w:jc w:val="center"/>
        <w:rPr>
          <w:lang w:val="ro-RO"/>
        </w:rPr>
      </w:pPr>
      <w:r w:rsidRPr="007E74EC">
        <w:rPr>
          <w:noProof/>
        </w:rPr>
        <w:lastRenderedPageBreak/>
        <w:drawing>
          <wp:inline distT="0" distB="0" distL="0" distR="0" wp14:anchorId="5F7266A5" wp14:editId="78920B1E">
            <wp:extent cx="3960000" cy="3732716"/>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0000" cy="3732716"/>
                    </a:xfrm>
                    <a:prstGeom prst="rect">
                      <a:avLst/>
                    </a:prstGeom>
                  </pic:spPr>
                </pic:pic>
              </a:graphicData>
            </a:graphic>
          </wp:inline>
        </w:drawing>
      </w:r>
    </w:p>
    <w:p w:rsidR="007E74EC" w:rsidRDefault="007E74EC" w:rsidP="007E74EC">
      <w:pPr>
        <w:jc w:val="center"/>
        <w:rPr>
          <w:rFonts w:ascii="Times New Roman" w:hAnsi="Times New Roman" w:cs="Times New Roman"/>
          <w:b/>
          <w:bCs/>
          <w:color w:val="2E74B5" w:themeColor="accent1" w:themeShade="BF"/>
          <w:sz w:val="24"/>
          <w:szCs w:val="24"/>
          <w:lang w:val="ro-RO"/>
        </w:rPr>
      </w:pPr>
      <w:bookmarkStart w:id="69" w:name="_Ref405812187"/>
      <w:r w:rsidRPr="00835F81">
        <w:rPr>
          <w:rFonts w:ascii="Times New Roman" w:hAnsi="Times New Roman" w:cs="Times New Roman"/>
          <w:b/>
          <w:bCs/>
          <w:color w:val="2E74B5" w:themeColor="accent1" w:themeShade="BF"/>
          <w:sz w:val="24"/>
          <w:szCs w:val="24"/>
          <w:lang w:val="ro-RO"/>
        </w:rPr>
        <w:t xml:space="preserve">Diagrama </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TYLEREF 2 \s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2.30</w:t>
      </w:r>
      <w:r w:rsidRPr="00835F81">
        <w:rPr>
          <w:rFonts w:ascii="Times New Roman" w:hAnsi="Times New Roman" w:cs="Times New Roman"/>
          <w:b/>
          <w:bCs/>
          <w:color w:val="2E74B5" w:themeColor="accent1" w:themeShade="BF"/>
          <w:sz w:val="24"/>
          <w:szCs w:val="24"/>
          <w:lang w:val="ro-RO"/>
        </w:rPr>
        <w:fldChar w:fldCharType="end"/>
      </w:r>
      <w:r w:rsidRPr="00835F81">
        <w:rPr>
          <w:rFonts w:ascii="Times New Roman" w:hAnsi="Times New Roman" w:cs="Times New Roman"/>
          <w:b/>
          <w:bCs/>
          <w:color w:val="2E74B5" w:themeColor="accent1" w:themeShade="BF"/>
          <w:sz w:val="24"/>
          <w:szCs w:val="24"/>
          <w:lang w:val="ro-RO"/>
        </w:rPr>
        <w:t>.</w:t>
      </w:r>
      <w:r w:rsidRPr="00835F81">
        <w:rPr>
          <w:rFonts w:ascii="Times New Roman" w:hAnsi="Times New Roman" w:cs="Times New Roman"/>
          <w:b/>
          <w:bCs/>
          <w:color w:val="2E74B5" w:themeColor="accent1" w:themeShade="BF"/>
          <w:sz w:val="24"/>
          <w:szCs w:val="24"/>
          <w:lang w:val="ro-RO"/>
        </w:rPr>
        <w:fldChar w:fldCharType="begin"/>
      </w:r>
      <w:r w:rsidRPr="00835F81">
        <w:rPr>
          <w:rFonts w:ascii="Times New Roman" w:hAnsi="Times New Roman" w:cs="Times New Roman"/>
          <w:b/>
          <w:bCs/>
          <w:color w:val="2E74B5" w:themeColor="accent1" w:themeShade="BF"/>
          <w:sz w:val="24"/>
          <w:szCs w:val="24"/>
          <w:lang w:val="ro-RO"/>
        </w:rPr>
        <w:instrText xml:space="preserve"> SEQ Diagrama \* ARABIC \s 2 </w:instrText>
      </w:r>
      <w:r w:rsidRPr="00835F81">
        <w:rPr>
          <w:rFonts w:ascii="Times New Roman" w:hAnsi="Times New Roman" w:cs="Times New Roman"/>
          <w:b/>
          <w:bCs/>
          <w:color w:val="2E74B5" w:themeColor="accent1" w:themeShade="BF"/>
          <w:sz w:val="24"/>
          <w:szCs w:val="24"/>
          <w:lang w:val="ro-RO"/>
        </w:rPr>
        <w:fldChar w:fldCharType="separate"/>
      </w:r>
      <w:r w:rsidR="0008514D">
        <w:rPr>
          <w:rFonts w:ascii="Times New Roman" w:hAnsi="Times New Roman" w:cs="Times New Roman"/>
          <w:b/>
          <w:bCs/>
          <w:noProof/>
          <w:color w:val="2E74B5" w:themeColor="accent1" w:themeShade="BF"/>
          <w:sz w:val="24"/>
          <w:szCs w:val="24"/>
          <w:lang w:val="ro-RO"/>
        </w:rPr>
        <w:t>1</w:t>
      </w:r>
      <w:r w:rsidRPr="00835F81">
        <w:rPr>
          <w:rFonts w:ascii="Times New Roman" w:hAnsi="Times New Roman" w:cs="Times New Roman"/>
          <w:b/>
          <w:bCs/>
          <w:color w:val="2E74B5" w:themeColor="accent1" w:themeShade="BF"/>
          <w:sz w:val="24"/>
          <w:szCs w:val="24"/>
          <w:lang w:val="ro-RO"/>
        </w:rPr>
        <w:fldChar w:fldCharType="end"/>
      </w:r>
      <w:bookmarkEnd w:id="69"/>
      <w:r w:rsidRPr="00835F81">
        <w:rPr>
          <w:rFonts w:ascii="Times New Roman" w:hAnsi="Times New Roman" w:cs="Times New Roman"/>
          <w:b/>
          <w:bCs/>
          <w:color w:val="2E74B5" w:themeColor="accent1" w:themeShade="BF"/>
          <w:sz w:val="24"/>
          <w:szCs w:val="24"/>
          <w:lang w:val="ro-RO"/>
        </w:rPr>
        <w:t xml:space="preserve"> </w:t>
      </w:r>
      <w:r>
        <w:rPr>
          <w:rFonts w:ascii="Times New Roman" w:hAnsi="Times New Roman" w:cs="Times New Roman"/>
          <w:b/>
          <w:bCs/>
          <w:color w:val="2E74B5" w:themeColor="accent1" w:themeShade="BF"/>
          <w:sz w:val="24"/>
          <w:szCs w:val="24"/>
          <w:lang w:val="ro-RO"/>
        </w:rPr>
        <w:t>Rezolvarea conflictelor de statut</w:t>
      </w:r>
    </w:p>
    <w:p w:rsidR="00770B07" w:rsidRDefault="00770B07" w:rsidP="00542B79">
      <w:pPr>
        <w:rPr>
          <w:rFonts w:ascii="Times New Roman" w:hAnsi="Times New Roman" w:cs="Times New Roman"/>
          <w:b/>
          <w:bCs/>
          <w:color w:val="2E74B5" w:themeColor="accent1" w:themeShade="BF"/>
          <w:sz w:val="24"/>
          <w:szCs w:val="24"/>
          <w:lang w:val="ro-RO"/>
        </w:rPr>
      </w:pPr>
    </w:p>
    <w:p w:rsidR="008411C4" w:rsidRPr="005D4578" w:rsidRDefault="008411C4" w:rsidP="00D30F7A">
      <w:pPr>
        <w:spacing w:line="360" w:lineRule="auto"/>
        <w:jc w:val="both"/>
        <w:rPr>
          <w:rFonts w:ascii="Times New Roman" w:hAnsi="Times New Roman" w:cs="Times New Roman"/>
          <w:sz w:val="24"/>
          <w:szCs w:val="24"/>
          <w:lang w:val="ro-RO"/>
        </w:rPr>
      </w:pPr>
    </w:p>
    <w:p w:rsidR="000479FB" w:rsidRDefault="000479FB" w:rsidP="000479FB">
      <w:pPr>
        <w:jc w:val="both"/>
        <w:rPr>
          <w:lang w:val="ro-RO"/>
        </w:rPr>
      </w:pPr>
    </w:p>
    <w:p w:rsidR="00CF3831" w:rsidRDefault="00CF3831" w:rsidP="002850F1">
      <w:pPr>
        <w:rPr>
          <w:lang w:val="ro-RO"/>
        </w:rPr>
      </w:pPr>
      <w:r>
        <w:rPr>
          <w:lang w:val="ro-RO"/>
        </w:rPr>
        <w:br w:type="page"/>
      </w:r>
    </w:p>
    <w:p w:rsidR="00956B3E" w:rsidRDefault="00956B3E" w:rsidP="00956B3E">
      <w:pPr>
        <w:jc w:val="center"/>
        <w:rPr>
          <w:lang w:val="ro-RO"/>
        </w:rPr>
      </w:pPr>
    </w:p>
    <w:p w:rsidR="006E1753" w:rsidRPr="00835F81" w:rsidRDefault="006E1753" w:rsidP="006E1753">
      <w:pPr>
        <w:pStyle w:val="Heading1"/>
        <w:spacing w:line="360" w:lineRule="auto"/>
        <w:rPr>
          <w:lang w:val="ro-RO"/>
        </w:rPr>
      </w:pPr>
      <w:bookmarkStart w:id="70" w:name="_Toc410403180"/>
      <w:r w:rsidRPr="00835F81">
        <w:rPr>
          <w:lang w:val="ro-RO"/>
        </w:rPr>
        <w:t xml:space="preserve">Componenta </w:t>
      </w:r>
      <w:r w:rsidR="00B5266F" w:rsidRPr="00835F81">
        <w:rPr>
          <w:lang w:val="ro-RO"/>
        </w:rPr>
        <w:t>CEC.SRV.BLL</w:t>
      </w:r>
      <w:bookmarkEnd w:id="70"/>
    </w:p>
    <w:p w:rsidR="00C40A0D" w:rsidRPr="00835F81" w:rsidRDefault="00C40A0D" w:rsidP="00CA0AB1">
      <w:pPr>
        <w:spacing w:line="360" w:lineRule="auto"/>
        <w:jc w:val="both"/>
        <w:rPr>
          <w:rFonts w:ascii="Times New Roman" w:hAnsi="Times New Roman" w:cs="Times New Roman"/>
          <w:sz w:val="24"/>
          <w:szCs w:val="24"/>
          <w:lang w:val="ro-RO"/>
        </w:rPr>
      </w:pPr>
    </w:p>
    <w:p w:rsidR="008F3647" w:rsidRPr="00835F81" w:rsidRDefault="006E1753" w:rsidP="006E1753">
      <w:pPr>
        <w:spacing w:line="360" w:lineRule="auto"/>
        <w:ind w:firstLine="432"/>
        <w:jc w:val="both"/>
        <w:rPr>
          <w:rFonts w:ascii="Times New Roman" w:hAnsi="Times New Roman" w:cs="Times New Roman"/>
          <w:sz w:val="24"/>
          <w:szCs w:val="24"/>
          <w:lang w:val="ro-RO"/>
        </w:rPr>
      </w:pPr>
      <w:r w:rsidRPr="00835F81">
        <w:rPr>
          <w:rFonts w:ascii="Times New Roman" w:hAnsi="Times New Roman" w:cs="Times New Roman"/>
          <w:sz w:val="24"/>
          <w:szCs w:val="24"/>
          <w:lang w:val="ro-RO"/>
        </w:rPr>
        <w:t>Componenta BLL a sistemului CEC RSA este acea componentă care interacționează cu baza de date</w:t>
      </w:r>
      <w:r w:rsidR="00573CC9" w:rsidRPr="00835F81">
        <w:rPr>
          <w:rFonts w:ascii="Times New Roman" w:hAnsi="Times New Roman" w:cs="Times New Roman"/>
          <w:sz w:val="24"/>
          <w:szCs w:val="24"/>
          <w:lang w:val="ro-RO"/>
        </w:rPr>
        <w:t>. Subcomponentele BLL sunt prezentate în următoarele subsecțiuni.</w:t>
      </w:r>
      <w:r w:rsidR="00C870E6" w:rsidRPr="00835F81">
        <w:rPr>
          <w:rFonts w:ascii="Times New Roman" w:hAnsi="Times New Roman" w:cs="Times New Roman"/>
          <w:sz w:val="24"/>
          <w:szCs w:val="24"/>
          <w:lang w:val="ro-RO"/>
        </w:rPr>
        <w:t xml:space="preserve"> Diagrama generală a claselor este prezentată în </w:t>
      </w:r>
      <w:r w:rsidR="00BC1A51" w:rsidRPr="00835F81">
        <w:rPr>
          <w:rFonts w:ascii="Times New Roman" w:hAnsi="Times New Roman" w:cs="Times New Roman"/>
          <w:sz w:val="24"/>
          <w:szCs w:val="24"/>
          <w:lang w:val="ro-RO"/>
        </w:rPr>
        <w:t>figura de mai jos.</w:t>
      </w:r>
    </w:p>
    <w:p w:rsidR="00573CC9" w:rsidRPr="00835F81" w:rsidRDefault="002076E3" w:rsidP="00573CC9">
      <w:pPr>
        <w:spacing w:line="360" w:lineRule="auto"/>
        <w:jc w:val="both"/>
        <w:rPr>
          <w:rFonts w:ascii="Times New Roman" w:hAnsi="Times New Roman" w:cs="Times New Roman"/>
          <w:sz w:val="24"/>
          <w:szCs w:val="24"/>
          <w:lang w:val="ro-RO"/>
        </w:rPr>
      </w:pPr>
      <w:r w:rsidRPr="00835F81">
        <w:rPr>
          <w:rFonts w:ascii="Times New Roman" w:hAnsi="Times New Roman" w:cs="Times New Roman"/>
          <w:noProof/>
          <w:sz w:val="24"/>
          <w:szCs w:val="24"/>
        </w:rPr>
        <w:drawing>
          <wp:inline distT="0" distB="0" distL="0" distR="0" wp14:anchorId="56FD548B" wp14:editId="735FE84B">
            <wp:extent cx="6122035" cy="616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6167755"/>
                    </a:xfrm>
                    <a:prstGeom prst="rect">
                      <a:avLst/>
                    </a:prstGeom>
                  </pic:spPr>
                </pic:pic>
              </a:graphicData>
            </a:graphic>
          </wp:inline>
        </w:drawing>
      </w:r>
    </w:p>
    <w:p w:rsidR="00C870E6" w:rsidRPr="00835F81" w:rsidRDefault="00C870E6" w:rsidP="00834EF9">
      <w:pPr>
        <w:tabs>
          <w:tab w:val="left" w:pos="741"/>
          <w:tab w:val="center" w:pos="4820"/>
        </w:tabs>
        <w:spacing w:line="360" w:lineRule="auto"/>
        <w:rPr>
          <w:rFonts w:ascii="Times New Roman" w:hAnsi="Times New Roman" w:cs="Times New Roman"/>
          <w:sz w:val="24"/>
          <w:szCs w:val="24"/>
          <w:lang w:val="ro-RO"/>
        </w:rPr>
      </w:pPr>
      <w:r w:rsidRPr="00835F81">
        <w:rPr>
          <w:rFonts w:ascii="Times New Roman" w:hAnsi="Times New Roman" w:cs="Times New Roman"/>
          <w:sz w:val="24"/>
          <w:szCs w:val="24"/>
          <w:lang w:val="ro-RO"/>
        </w:rPr>
        <w:br w:type="page"/>
      </w:r>
    </w:p>
    <w:p w:rsidR="00573CC9" w:rsidRPr="00835F81" w:rsidRDefault="00573CC9" w:rsidP="00573CC9">
      <w:pPr>
        <w:pStyle w:val="Heading2"/>
        <w:rPr>
          <w:lang w:val="ro-RO"/>
        </w:rPr>
      </w:pPr>
      <w:bookmarkStart w:id="71" w:name="_Toc410403181"/>
      <w:r w:rsidRPr="00835F81">
        <w:rPr>
          <w:lang w:val="ro-RO"/>
        </w:rPr>
        <w:lastRenderedPageBreak/>
        <w:t>Subcomponenta BLL</w:t>
      </w:r>
      <w:bookmarkEnd w:id="71"/>
    </w:p>
    <w:p w:rsidR="00573CC9" w:rsidRPr="00835F81" w:rsidRDefault="00573CC9" w:rsidP="00573CC9">
      <w:pPr>
        <w:spacing w:line="360" w:lineRule="auto"/>
        <w:jc w:val="both"/>
        <w:rPr>
          <w:rFonts w:ascii="Times New Roman" w:hAnsi="Times New Roman" w:cs="Times New Roman"/>
          <w:sz w:val="24"/>
          <w:szCs w:val="24"/>
          <w:lang w:val="ro-RO"/>
        </w:rPr>
      </w:pPr>
    </w:p>
    <w:p w:rsidR="00573CC9" w:rsidRPr="00835F81" w:rsidRDefault="00573CC9" w:rsidP="00DF5734">
      <w:pPr>
        <w:spacing w:line="360" w:lineRule="auto"/>
        <w:ind w:firstLine="576"/>
        <w:jc w:val="both"/>
        <w:rPr>
          <w:rFonts w:ascii="Times New Roman" w:hAnsi="Times New Roman" w:cs="Times New Roman"/>
          <w:sz w:val="24"/>
          <w:szCs w:val="24"/>
          <w:lang w:val="ro-RO"/>
        </w:rPr>
      </w:pPr>
      <w:r w:rsidRPr="00835F81">
        <w:rPr>
          <w:rFonts w:ascii="Times New Roman" w:hAnsi="Times New Roman" w:cs="Times New Roman"/>
          <w:sz w:val="24"/>
          <w:szCs w:val="24"/>
          <w:lang w:val="ro-RO"/>
        </w:rPr>
        <w:t xml:space="preserve">Subcomponenta Bll conține funcționalitățile de bază ale tuturor subcomponentelor </w:t>
      </w:r>
      <w:r w:rsidR="00DF5734" w:rsidRPr="00835F81">
        <w:rPr>
          <w:rFonts w:ascii="Times New Roman" w:hAnsi="Times New Roman" w:cs="Times New Roman"/>
          <w:sz w:val="24"/>
          <w:szCs w:val="24"/>
          <w:lang w:val="ro-RO"/>
        </w:rPr>
        <w:t>ce interacționează cu baza de date. Principalele funcționalități sunt descrise în tabelul de mai jos.</w:t>
      </w:r>
    </w:p>
    <w:tbl>
      <w:tblPr>
        <w:tblStyle w:val="GridTable4-Accent5"/>
        <w:tblW w:w="9776" w:type="dxa"/>
        <w:tblLayout w:type="fixed"/>
        <w:tblLook w:val="04A0" w:firstRow="1" w:lastRow="0" w:firstColumn="1" w:lastColumn="0" w:noHBand="0" w:noVBand="1"/>
      </w:tblPr>
      <w:tblGrid>
        <w:gridCol w:w="530"/>
        <w:gridCol w:w="2619"/>
        <w:gridCol w:w="1949"/>
        <w:gridCol w:w="1843"/>
        <w:gridCol w:w="2835"/>
      </w:tblGrid>
      <w:tr w:rsidR="00C976B4" w:rsidRPr="00835F81" w:rsidTr="00B96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A083F" w:rsidRPr="00835F81" w:rsidRDefault="006A083F" w:rsidP="0048094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6A083F" w:rsidRPr="00835F81" w:rsidRDefault="006A083F" w:rsidP="0048094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6A083F" w:rsidRPr="00835F81" w:rsidRDefault="006A083F" w:rsidP="0048094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A083F" w:rsidRPr="00835F81" w:rsidRDefault="006A083F" w:rsidP="0048094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A083F" w:rsidRPr="00835F81" w:rsidRDefault="006A083F" w:rsidP="0048094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32115C"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A083F" w:rsidRPr="00835F81" w:rsidRDefault="006A083F" w:rsidP="0048094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480944" w:rsidRPr="00835F81" w:rsidRDefault="006A083F" w:rsidP="0048094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T Get&lt;T&gt;</w:t>
            </w:r>
          </w:p>
          <w:p w:rsidR="006A083F" w:rsidRPr="00835F81" w:rsidRDefault="006A083F" w:rsidP="004809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00"/>
                <w:sz w:val="19"/>
                <w:szCs w:val="19"/>
                <w:highlight w:val="white"/>
                <w:lang w:val="ro-RO"/>
              </w:rPr>
              <w: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6A083F" w:rsidRPr="00835F81" w:rsidRDefault="006A083F" w:rsidP="004809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6A083F" w:rsidRPr="00835F81" w:rsidRDefault="006A083F" w:rsidP="004809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entității</w:t>
            </w:r>
          </w:p>
        </w:tc>
        <w:tc>
          <w:tcPr>
            <w:tcW w:w="1843" w:type="dxa"/>
          </w:tcPr>
          <w:p w:rsidR="006A083F" w:rsidRPr="00835F81" w:rsidRDefault="006A083F" w:rsidP="0048094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ntitatea </w:t>
            </w:r>
            <w:r w:rsidR="00480944" w:rsidRPr="00835F81">
              <w:rPr>
                <w:rFonts w:ascii="Times New Roman" w:hAnsi="Times New Roman" w:cs="Times New Roman"/>
                <w:sz w:val="22"/>
                <w:szCs w:val="22"/>
                <w:lang w:val="ro-RO"/>
              </w:rPr>
              <w:t xml:space="preserve">de tipul respectiv </w:t>
            </w:r>
            <w:r w:rsidRPr="00835F81">
              <w:rPr>
                <w:rFonts w:ascii="Times New Roman" w:hAnsi="Times New Roman" w:cs="Times New Roman"/>
                <w:sz w:val="22"/>
                <w:szCs w:val="22"/>
                <w:lang w:val="ro-RO"/>
              </w:rPr>
              <w:t>cu numărul de identificare respectiv</w:t>
            </w:r>
          </w:p>
        </w:tc>
        <w:tc>
          <w:tcPr>
            <w:tcW w:w="2835" w:type="dxa"/>
          </w:tcPr>
          <w:p w:rsidR="006A083F" w:rsidRPr="00835F81" w:rsidRDefault="006A083F" w:rsidP="004809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biectul din baza de date de tipul respectiv și cu numărul de identificare respectiv.</w:t>
            </w:r>
            <w:r w:rsidR="00480944" w:rsidRPr="00835F81">
              <w:rPr>
                <w:rFonts w:ascii="Times New Roman" w:hAnsi="Times New Roman" w:cs="Times New Roman"/>
                <w:sz w:val="22"/>
                <w:szCs w:val="22"/>
                <w:lang w:val="ro-RO"/>
              </w:rPr>
              <w:t xml:space="preserve"> În caz de neexistență, returnează </w:t>
            </w:r>
            <w:r w:rsidR="00480944" w:rsidRPr="00835F81">
              <w:rPr>
                <w:rFonts w:ascii="Times New Roman" w:hAnsi="Times New Roman" w:cs="Times New Roman"/>
                <w:i/>
                <w:sz w:val="22"/>
                <w:szCs w:val="22"/>
                <w:lang w:val="ro-RO"/>
              </w:rPr>
              <w:t>null.</w:t>
            </w:r>
          </w:p>
        </w:tc>
      </w:tr>
      <w:tr w:rsidR="00480944"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480944" w:rsidRPr="00835F81" w:rsidRDefault="00480944" w:rsidP="0048094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480944" w:rsidRPr="00835F81" w:rsidRDefault="00480944" w:rsidP="00480944">
            <w:pPr>
              <w:spacing w:line="276" w:lineRule="auto"/>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T&gt; GetAll&lt;T&gt;()</w:t>
            </w:r>
          </w:p>
        </w:tc>
        <w:tc>
          <w:tcPr>
            <w:tcW w:w="1949" w:type="dxa"/>
          </w:tcPr>
          <w:p w:rsidR="00480944" w:rsidRPr="00835F81" w:rsidRDefault="00480944" w:rsidP="0048094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tc>
        <w:tc>
          <w:tcPr>
            <w:tcW w:w="1843" w:type="dxa"/>
          </w:tcPr>
          <w:p w:rsidR="00480944" w:rsidRPr="00835F81" w:rsidRDefault="00480944" w:rsidP="0048094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entități de tipul respectiv</w:t>
            </w:r>
          </w:p>
        </w:tc>
        <w:tc>
          <w:tcPr>
            <w:tcW w:w="2835" w:type="dxa"/>
          </w:tcPr>
          <w:p w:rsidR="00480944" w:rsidRPr="00835F81" w:rsidRDefault="00480944" w:rsidP="00480944">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obiectelor din baza de date de tipul respectiv. În caz de neexistență, se returnează o listă vidă.</w:t>
            </w:r>
          </w:p>
        </w:tc>
      </w:tr>
      <w:tr w:rsidR="00480944"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80944" w:rsidRPr="00835F81" w:rsidRDefault="00480944" w:rsidP="0048094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480944" w:rsidRPr="00835F81" w:rsidRDefault="00480944" w:rsidP="00480944">
            <w:pPr>
              <w:spacing w:line="276" w:lineRule="auto"/>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Localities(</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nodeId)</w:t>
            </w:r>
          </w:p>
        </w:tc>
        <w:tc>
          <w:tcPr>
            <w:tcW w:w="1949" w:type="dxa"/>
          </w:tcPr>
          <w:p w:rsidR="00480944" w:rsidRPr="00835F81" w:rsidRDefault="00480944" w:rsidP="004809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odeId </w:t>
            </w:r>
            <w:r w:rsidRPr="00835F81">
              <w:rPr>
                <w:rFonts w:ascii="Times New Roman" w:hAnsi="Times New Roman" w:cs="Times New Roman"/>
                <w:sz w:val="22"/>
                <w:szCs w:val="22"/>
                <w:lang w:val="ro-RO"/>
              </w:rPr>
              <w:t>– numărul de identificare al regiunii părinte</w:t>
            </w:r>
          </w:p>
        </w:tc>
        <w:tc>
          <w:tcPr>
            <w:tcW w:w="1843" w:type="dxa"/>
          </w:tcPr>
          <w:p w:rsidR="00480944" w:rsidRPr="00835F81" w:rsidRDefault="00480944" w:rsidP="004809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ubregiuni al</w:t>
            </w:r>
            <w:r w:rsidR="006D03A0" w:rsidRPr="00835F81">
              <w:rPr>
                <w:rFonts w:ascii="Times New Roman" w:hAnsi="Times New Roman" w:cs="Times New Roman"/>
                <w:sz w:val="22"/>
                <w:szCs w:val="22"/>
                <w:lang w:val="ro-RO"/>
              </w:rPr>
              <w:t>e</w:t>
            </w:r>
            <w:r w:rsidRPr="00835F81">
              <w:rPr>
                <w:rFonts w:ascii="Times New Roman" w:hAnsi="Times New Roman" w:cs="Times New Roman"/>
                <w:sz w:val="22"/>
                <w:szCs w:val="22"/>
                <w:lang w:val="ro-RO"/>
              </w:rPr>
              <w:t xml:space="preserve"> regiunii cu numărul de identificare respectiv</w:t>
            </w:r>
            <w:r w:rsidR="006D03A0" w:rsidRPr="00835F81">
              <w:rPr>
                <w:rFonts w:ascii="Times New Roman" w:hAnsi="Times New Roman" w:cs="Times New Roman"/>
                <w:sz w:val="22"/>
                <w:szCs w:val="22"/>
                <w:lang w:val="ro-RO"/>
              </w:rPr>
              <w:t>, accesibile utilizatorului curent</w:t>
            </w:r>
          </w:p>
        </w:tc>
        <w:tc>
          <w:tcPr>
            <w:tcW w:w="2835" w:type="dxa"/>
          </w:tcPr>
          <w:p w:rsidR="00480944" w:rsidRPr="00835F81" w:rsidRDefault="006D03A0" w:rsidP="00480944">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lista de subregiuni ale regiunii cu numărul de identificare respectiv, accesibile utilizatorului curent. </w:t>
            </w:r>
            <w:r w:rsidR="00246683" w:rsidRPr="00835F81">
              <w:rPr>
                <w:rFonts w:ascii="Times New Roman" w:hAnsi="Times New Roman" w:cs="Times New Roman"/>
                <w:sz w:val="22"/>
                <w:szCs w:val="22"/>
                <w:lang w:val="ro-RO"/>
              </w:rPr>
              <w:t xml:space="preserve">Dacă </w:t>
            </w:r>
            <w:r w:rsidR="00246683" w:rsidRPr="00835F81">
              <w:rPr>
                <w:rFonts w:ascii="Times New Roman" w:hAnsi="Times New Roman" w:cs="Times New Roman"/>
                <w:i/>
                <w:sz w:val="22"/>
                <w:szCs w:val="22"/>
                <w:lang w:val="ro-RO"/>
              </w:rPr>
              <w:t xml:space="preserve">nodeId </w:t>
            </w:r>
            <w:r w:rsidR="00246683" w:rsidRPr="00835F81">
              <w:rPr>
                <w:rFonts w:ascii="Times New Roman" w:hAnsi="Times New Roman" w:cs="Times New Roman"/>
                <w:sz w:val="22"/>
                <w:szCs w:val="22"/>
                <w:lang w:val="ro-RO"/>
              </w:rPr>
              <w:t xml:space="preserve">este </w:t>
            </w:r>
            <w:r w:rsidR="00246683" w:rsidRPr="00835F81">
              <w:rPr>
                <w:rFonts w:ascii="Times New Roman" w:hAnsi="Times New Roman" w:cs="Times New Roman"/>
                <w:i/>
                <w:sz w:val="22"/>
                <w:szCs w:val="22"/>
                <w:lang w:val="ro-RO"/>
              </w:rPr>
              <w:t>null</w:t>
            </w:r>
            <w:r w:rsidR="00246683" w:rsidRPr="00835F81">
              <w:rPr>
                <w:rFonts w:ascii="Times New Roman" w:hAnsi="Times New Roman" w:cs="Times New Roman"/>
                <w:sz w:val="22"/>
                <w:szCs w:val="22"/>
                <w:lang w:val="ro-RO"/>
              </w:rPr>
              <w:t>, atunci returnează lista de regiuni accesibile care sunt subregiuni ale unor regiuni neaccesibile pentru utilizatorul curent.</w:t>
            </w:r>
          </w:p>
        </w:tc>
      </w:tr>
      <w:tr w:rsidR="00C976B4"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C976B4" w:rsidRPr="00835F81" w:rsidRDefault="00C976B4" w:rsidP="0048094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C976B4" w:rsidRPr="00835F81" w:rsidRDefault="00C976B4" w:rsidP="0048094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GetCurrentUserRegions()</w:t>
            </w:r>
          </w:p>
        </w:tc>
        <w:tc>
          <w:tcPr>
            <w:tcW w:w="1949" w:type="dxa"/>
          </w:tcPr>
          <w:p w:rsidR="00C976B4" w:rsidRPr="00835F81" w:rsidRDefault="00C976B4" w:rsidP="004809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976B4" w:rsidRPr="00835F81" w:rsidRDefault="00C976B4" w:rsidP="00C976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numerelor de identificare ale regiunilor accesibile utilizatorului curent (cu rol de registrator)</w:t>
            </w:r>
          </w:p>
        </w:tc>
        <w:tc>
          <w:tcPr>
            <w:tcW w:w="2835" w:type="dxa"/>
          </w:tcPr>
          <w:p w:rsidR="00C976B4" w:rsidRPr="00835F81" w:rsidRDefault="00C976B4" w:rsidP="004809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numerelor de identificare ale regiunilor accesibile utilizatorului curent (cu rol de registrator).</w:t>
            </w:r>
          </w:p>
        </w:tc>
      </w:tr>
      <w:tr w:rsidR="00C976B4"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976B4" w:rsidRPr="00835F81" w:rsidRDefault="00C976B4" w:rsidP="0048094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619" w:type="dxa"/>
          </w:tcPr>
          <w:p w:rsidR="00C976B4" w:rsidRPr="00835F81" w:rsidRDefault="00C976B4" w:rsidP="00C976B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T&gt; Get&lt;T&gt;(</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49" w:type="dxa"/>
          </w:tcPr>
          <w:p w:rsidR="00C976B4" w:rsidRPr="00835F81" w:rsidRDefault="00B406E6" w:rsidP="00321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r w:rsidRPr="00835F81">
              <w:rPr>
                <w:rFonts w:ascii="Times New Roman" w:hAnsi="Times New Roman" w:cs="Times New Roman"/>
                <w:i/>
                <w:sz w:val="22"/>
                <w:szCs w:val="22"/>
                <w:lang w:val="ro-RO"/>
              </w:rPr>
              <w:t xml:space="preserve"> </w:t>
            </w:r>
            <w:r w:rsidR="00C976B4" w:rsidRPr="00835F81">
              <w:rPr>
                <w:rFonts w:ascii="Times New Roman" w:hAnsi="Times New Roman" w:cs="Times New Roman"/>
                <w:i/>
                <w:sz w:val="22"/>
                <w:szCs w:val="22"/>
                <w:lang w:val="ro-RO"/>
              </w:rPr>
              <w:t xml:space="preserve">pageRequest – </w:t>
            </w:r>
            <w:r w:rsidR="00C976B4" w:rsidRPr="00835F81">
              <w:rPr>
                <w:rFonts w:ascii="Times New Roman" w:hAnsi="Times New Roman" w:cs="Times New Roman"/>
                <w:sz w:val="22"/>
                <w:szCs w:val="22"/>
                <w:lang w:val="ro-RO"/>
              </w:rPr>
              <w:t>informații despre pagina cerută de la server (</w:t>
            </w:r>
            <w:r w:rsidR="00C976B4" w:rsidRPr="00835F81">
              <w:rPr>
                <w:rFonts w:ascii="Times New Roman" w:hAnsi="Times New Roman" w:cs="Times New Roman"/>
                <w:i/>
                <w:sz w:val="22"/>
                <w:szCs w:val="22"/>
                <w:lang w:val="ro-RO"/>
              </w:rPr>
              <w:t xml:space="preserve">PageNumber – </w:t>
            </w:r>
            <w:r w:rsidR="00C976B4" w:rsidRPr="00835F81">
              <w:rPr>
                <w:rFonts w:ascii="Times New Roman" w:hAnsi="Times New Roman" w:cs="Times New Roman"/>
                <w:sz w:val="22"/>
                <w:szCs w:val="22"/>
                <w:lang w:val="ro-RO"/>
              </w:rPr>
              <w:t>numărul</w:t>
            </w:r>
            <w:r w:rsidR="00C976B4" w:rsidRPr="00835F81">
              <w:rPr>
                <w:rFonts w:ascii="Times New Roman" w:hAnsi="Times New Roman" w:cs="Times New Roman"/>
                <w:i/>
                <w:sz w:val="22"/>
                <w:szCs w:val="22"/>
                <w:lang w:val="ro-RO"/>
              </w:rPr>
              <w:t xml:space="preserve"> </w:t>
            </w:r>
            <w:r w:rsidR="00C976B4" w:rsidRPr="00835F81">
              <w:rPr>
                <w:rFonts w:ascii="Times New Roman" w:hAnsi="Times New Roman" w:cs="Times New Roman"/>
                <w:sz w:val="22"/>
                <w:szCs w:val="22"/>
                <w:lang w:val="ro-RO"/>
              </w:rPr>
              <w:t xml:space="preserve">paginii, </w:t>
            </w:r>
            <w:r w:rsidR="00C976B4" w:rsidRPr="00835F81">
              <w:rPr>
                <w:rFonts w:ascii="Times New Roman" w:hAnsi="Times New Roman" w:cs="Times New Roman"/>
                <w:i/>
                <w:sz w:val="22"/>
                <w:szCs w:val="22"/>
                <w:lang w:val="ro-RO"/>
              </w:rPr>
              <w:t xml:space="preserve">PageSize </w:t>
            </w:r>
            <w:r w:rsidR="00C976B4" w:rsidRPr="00835F81">
              <w:rPr>
                <w:rFonts w:ascii="Times New Roman" w:hAnsi="Times New Roman" w:cs="Times New Roman"/>
                <w:sz w:val="22"/>
                <w:szCs w:val="22"/>
                <w:lang w:val="ro-RO"/>
              </w:rPr>
              <w:t>– numărul de elemente pe pagină, etc.)</w:t>
            </w:r>
          </w:p>
        </w:tc>
        <w:tc>
          <w:tcPr>
            <w:tcW w:w="1843" w:type="dxa"/>
          </w:tcPr>
          <w:p w:rsidR="00C976B4" w:rsidRPr="00835F81" w:rsidRDefault="00C976B4" w:rsidP="00C976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w:t>
            </w:r>
            <w:r w:rsidR="0032115C"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 xml:space="preserve"> încărcată cu</w:t>
            </w:r>
            <w:r w:rsidR="0032115C" w:rsidRPr="00835F81">
              <w:rPr>
                <w:rFonts w:ascii="Times New Roman" w:hAnsi="Times New Roman" w:cs="Times New Roman"/>
                <w:sz w:val="22"/>
                <w:szCs w:val="22"/>
                <w:lang w:val="ro-RO"/>
              </w:rPr>
              <w:t xml:space="preserve"> o listă de entități (</w:t>
            </w:r>
            <w:r w:rsidR="0032115C" w:rsidRPr="00835F81">
              <w:rPr>
                <w:rFonts w:ascii="Times New Roman" w:hAnsi="Times New Roman" w:cs="Times New Roman"/>
                <w:i/>
                <w:sz w:val="22"/>
                <w:szCs w:val="22"/>
                <w:lang w:val="ro-RO"/>
              </w:rPr>
              <w:t>Items</w:t>
            </w:r>
            <w:r w:rsidR="0032115C" w:rsidRPr="00835F81">
              <w:rPr>
                <w:rFonts w:ascii="Times New Roman" w:hAnsi="Times New Roman" w:cs="Times New Roman"/>
                <w:sz w:val="22"/>
                <w:szCs w:val="22"/>
                <w:lang w:val="ro-RO"/>
              </w:rPr>
              <w:t>), mărimea paginii (</w:t>
            </w:r>
            <w:r w:rsidR="0032115C" w:rsidRPr="00835F81">
              <w:rPr>
                <w:rFonts w:ascii="Times New Roman" w:hAnsi="Times New Roman" w:cs="Times New Roman"/>
                <w:i/>
                <w:sz w:val="22"/>
                <w:szCs w:val="22"/>
                <w:lang w:val="ro-RO"/>
              </w:rPr>
              <w:t>PageSize</w:t>
            </w:r>
            <w:r w:rsidR="0032115C" w:rsidRPr="00835F81">
              <w:rPr>
                <w:rFonts w:ascii="Times New Roman" w:hAnsi="Times New Roman" w:cs="Times New Roman"/>
                <w:sz w:val="22"/>
                <w:szCs w:val="22"/>
                <w:lang w:val="ro-RO"/>
              </w:rPr>
              <w:t>), indicele primului element (</w:t>
            </w:r>
            <w:r w:rsidR="0032115C" w:rsidRPr="00835F81">
              <w:rPr>
                <w:rFonts w:ascii="Times New Roman" w:hAnsi="Times New Roman" w:cs="Times New Roman"/>
                <w:i/>
                <w:sz w:val="22"/>
                <w:szCs w:val="22"/>
                <w:lang w:val="ro-RO"/>
              </w:rPr>
              <w:t>StartIndex</w:t>
            </w:r>
            <w:r w:rsidR="0032115C" w:rsidRPr="00835F81">
              <w:rPr>
                <w:rFonts w:ascii="Times New Roman" w:hAnsi="Times New Roman" w:cs="Times New Roman"/>
                <w:sz w:val="22"/>
                <w:szCs w:val="22"/>
                <w:lang w:val="ro-RO"/>
              </w:rPr>
              <w:t>) și numărul total de elemente (</w:t>
            </w:r>
            <w:r w:rsidR="0032115C" w:rsidRPr="00835F81">
              <w:rPr>
                <w:rFonts w:ascii="Times New Roman" w:hAnsi="Times New Roman" w:cs="Times New Roman"/>
                <w:i/>
                <w:sz w:val="22"/>
                <w:szCs w:val="22"/>
                <w:lang w:val="ro-RO"/>
              </w:rPr>
              <w:t>Total</w:t>
            </w:r>
            <w:r w:rsidR="0032115C" w:rsidRPr="00835F81">
              <w:rPr>
                <w:rFonts w:ascii="Times New Roman" w:hAnsi="Times New Roman" w:cs="Times New Roman"/>
                <w:sz w:val="22"/>
                <w:szCs w:val="22"/>
                <w:lang w:val="ro-RO"/>
              </w:rPr>
              <w:t>)</w:t>
            </w:r>
          </w:p>
        </w:tc>
        <w:tc>
          <w:tcPr>
            <w:tcW w:w="2835" w:type="dxa"/>
          </w:tcPr>
          <w:p w:rsidR="00C976B4" w:rsidRPr="00835F81" w:rsidRDefault="00B406E6" w:rsidP="004809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elemente de tipul respectiv, conform cererii efectuate.</w:t>
            </w:r>
          </w:p>
        </w:tc>
      </w:tr>
      <w:tr w:rsidR="00594894"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594894" w:rsidRPr="00835F81" w:rsidRDefault="00594894" w:rsidP="0048094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619" w:type="dxa"/>
          </w:tcPr>
          <w:p w:rsidR="00594894" w:rsidRPr="00835F81" w:rsidRDefault="00594894" w:rsidP="00C976B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lt;T&g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594894" w:rsidRPr="00835F81" w:rsidRDefault="00594894" w:rsidP="0032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xml:space="preserve">– tipul generic al entității, </w:t>
            </w:r>
          </w:p>
          <w:p w:rsidR="00594894" w:rsidRPr="00835F81" w:rsidRDefault="00594894" w:rsidP="00321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id – </w:t>
            </w:r>
            <w:r w:rsidRPr="00835F81">
              <w:rPr>
                <w:rFonts w:ascii="Times New Roman" w:hAnsi="Times New Roman" w:cs="Times New Roman"/>
                <w:sz w:val="22"/>
                <w:szCs w:val="22"/>
                <w:lang w:val="ro-RO"/>
              </w:rPr>
              <w:t>numărul de identificare al entității</w:t>
            </w:r>
          </w:p>
        </w:tc>
        <w:tc>
          <w:tcPr>
            <w:tcW w:w="1843" w:type="dxa"/>
          </w:tcPr>
          <w:p w:rsidR="00594894" w:rsidRPr="00835F81" w:rsidRDefault="00594894" w:rsidP="00C976B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94894" w:rsidRPr="00835F81" w:rsidRDefault="00594894" w:rsidP="004809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limină entitatea de tipul respectiv cu numărul de </w:t>
            </w:r>
            <w:r w:rsidRPr="00835F81">
              <w:rPr>
                <w:rFonts w:ascii="Times New Roman" w:hAnsi="Times New Roman" w:cs="Times New Roman"/>
                <w:sz w:val="22"/>
                <w:szCs w:val="22"/>
                <w:lang w:val="ro-RO"/>
              </w:rPr>
              <w:lastRenderedPageBreak/>
              <w:t>identificare respectiv din baza de date</w:t>
            </w:r>
            <w:r w:rsidR="00D41D14" w:rsidRPr="00835F81">
              <w:rPr>
                <w:rFonts w:ascii="Times New Roman" w:hAnsi="Times New Roman" w:cs="Times New Roman"/>
                <w:sz w:val="22"/>
                <w:szCs w:val="22"/>
                <w:lang w:val="ro-RO"/>
              </w:rPr>
              <w:t>.</w:t>
            </w:r>
          </w:p>
        </w:tc>
      </w:tr>
      <w:tr w:rsidR="00594894"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94894" w:rsidRPr="00835F81" w:rsidRDefault="00594894" w:rsidP="0048094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7.</w:t>
            </w:r>
          </w:p>
        </w:tc>
        <w:tc>
          <w:tcPr>
            <w:tcW w:w="2619" w:type="dxa"/>
          </w:tcPr>
          <w:p w:rsidR="00594894" w:rsidRPr="00835F81" w:rsidRDefault="00594894" w:rsidP="00C976B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lt;T&g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ntityId)</w:t>
            </w:r>
          </w:p>
        </w:tc>
        <w:tc>
          <w:tcPr>
            <w:tcW w:w="1949" w:type="dxa"/>
          </w:tcPr>
          <w:p w:rsidR="00594894" w:rsidRPr="00835F81" w:rsidRDefault="00594894" w:rsidP="005948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xml:space="preserve">– tipul generic al entității, </w:t>
            </w:r>
          </w:p>
          <w:p w:rsidR="00594894" w:rsidRPr="00835F81" w:rsidRDefault="00594894" w:rsidP="005948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entityId – </w:t>
            </w:r>
            <w:r w:rsidRPr="00835F81">
              <w:rPr>
                <w:rFonts w:ascii="Times New Roman" w:hAnsi="Times New Roman" w:cs="Times New Roman"/>
                <w:sz w:val="22"/>
                <w:szCs w:val="22"/>
                <w:lang w:val="ro-RO"/>
              </w:rPr>
              <w:t>numărul de identificare al entității</w:t>
            </w:r>
          </w:p>
        </w:tc>
        <w:tc>
          <w:tcPr>
            <w:tcW w:w="1843" w:type="dxa"/>
          </w:tcPr>
          <w:p w:rsidR="00594894" w:rsidRPr="00835F81" w:rsidRDefault="00594894" w:rsidP="00C976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94894" w:rsidRPr="00835F81" w:rsidRDefault="00594894" w:rsidP="004809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stabilește entitatea de tipul respectiv cu numărul de identificare respectiv care a fost eliminată anterior din baza de date</w:t>
            </w:r>
            <w:r w:rsidR="00D41D14" w:rsidRPr="00835F81">
              <w:rPr>
                <w:rFonts w:ascii="Times New Roman" w:hAnsi="Times New Roman" w:cs="Times New Roman"/>
                <w:sz w:val="22"/>
                <w:szCs w:val="22"/>
                <w:lang w:val="ro-RO"/>
              </w:rPr>
              <w:t>.</w:t>
            </w:r>
          </w:p>
        </w:tc>
      </w:tr>
      <w:tr w:rsidR="009D394F"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9D394F" w:rsidRPr="00835F81" w:rsidRDefault="009D394F" w:rsidP="0048094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619" w:type="dxa"/>
          </w:tcPr>
          <w:p w:rsidR="009D394F" w:rsidRPr="00835F81" w:rsidRDefault="009D394F" w:rsidP="00C976B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Type</w:t>
            </w:r>
            <w:r w:rsidRPr="00835F81">
              <w:rPr>
                <w:rFonts w:ascii="Consolas" w:hAnsi="Consolas" w:cs="Consolas"/>
                <w:color w:val="000000"/>
                <w:sz w:val="19"/>
                <w:szCs w:val="19"/>
                <w:highlight w:val="white"/>
                <w:lang w:val="ro-RO"/>
              </w:rPr>
              <w:t>&gt; GetRegionTypesByFilt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9D394F" w:rsidRPr="00835F81" w:rsidRDefault="009D394F" w:rsidP="005948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9D394F" w:rsidRPr="00835F81" w:rsidRDefault="009D394F" w:rsidP="009D39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sz w:val="22"/>
                <w:szCs w:val="22"/>
                <w:lang w:val="ro-RO"/>
              </w:rPr>
              <w:t xml:space="preserve">lista tipurilor de regiune cu </w:t>
            </w:r>
            <w:r w:rsidRPr="00835F81">
              <w:rPr>
                <w:rFonts w:ascii="Times New Roman" w:hAnsi="Times New Roman" w:cs="Times New Roman"/>
                <w:i/>
                <w:sz w:val="22"/>
                <w:szCs w:val="22"/>
                <w:lang w:val="ro-RO"/>
              </w:rPr>
              <w:t>Rank</w:t>
            </w:r>
            <w:r w:rsidRPr="00835F81">
              <w:rPr>
                <w:rFonts w:ascii="Times New Roman" w:hAnsi="Times New Roman" w:cs="Times New Roman"/>
                <w:sz w:val="22"/>
                <w:szCs w:val="22"/>
                <w:lang w:val="ro-RO"/>
              </w:rPr>
              <w:t xml:space="preserve"> mai mare decât </w:t>
            </w:r>
            <w:r w:rsidRPr="00835F81">
              <w:rPr>
                <w:rFonts w:ascii="Times New Roman" w:hAnsi="Times New Roman" w:cs="Times New Roman"/>
                <w:i/>
                <w:sz w:val="22"/>
                <w:szCs w:val="22"/>
                <w:lang w:val="ro-RO"/>
              </w:rPr>
              <w:t>Rank</w:t>
            </w:r>
            <w:r w:rsidRPr="00835F81">
              <w:rPr>
                <w:rFonts w:ascii="Times New Roman" w:hAnsi="Times New Roman" w:cs="Times New Roman"/>
                <w:sz w:val="22"/>
                <w:szCs w:val="22"/>
                <w:lang w:val="ro-RO"/>
              </w:rPr>
              <w:t>-ul tipului de regiune al regiunii cu numărul de identificare respectiv</w:t>
            </w:r>
          </w:p>
        </w:tc>
        <w:tc>
          <w:tcPr>
            <w:tcW w:w="2835" w:type="dxa"/>
          </w:tcPr>
          <w:p w:rsidR="009D394F" w:rsidRPr="00835F81" w:rsidRDefault="009D394F" w:rsidP="004809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lista tipurilor de regiune cu </w:t>
            </w:r>
            <w:r w:rsidRPr="00835F81">
              <w:rPr>
                <w:rFonts w:ascii="Times New Roman" w:hAnsi="Times New Roman" w:cs="Times New Roman"/>
                <w:i/>
                <w:sz w:val="22"/>
                <w:szCs w:val="22"/>
                <w:lang w:val="ro-RO"/>
              </w:rPr>
              <w:t>Rank</w:t>
            </w:r>
            <w:r w:rsidRPr="00835F81">
              <w:rPr>
                <w:rFonts w:ascii="Times New Roman" w:hAnsi="Times New Roman" w:cs="Times New Roman"/>
                <w:sz w:val="22"/>
                <w:szCs w:val="22"/>
                <w:lang w:val="ro-RO"/>
              </w:rPr>
              <w:t xml:space="preserve"> mai mare decât </w:t>
            </w:r>
            <w:r w:rsidRPr="00835F81">
              <w:rPr>
                <w:rFonts w:ascii="Times New Roman" w:hAnsi="Times New Roman" w:cs="Times New Roman"/>
                <w:i/>
                <w:sz w:val="22"/>
                <w:szCs w:val="22"/>
                <w:lang w:val="ro-RO"/>
              </w:rPr>
              <w:t>Rank</w:t>
            </w:r>
            <w:r w:rsidRPr="00835F81">
              <w:rPr>
                <w:rFonts w:ascii="Times New Roman" w:hAnsi="Times New Roman" w:cs="Times New Roman"/>
                <w:sz w:val="22"/>
                <w:szCs w:val="22"/>
                <w:lang w:val="ro-RO"/>
              </w:rPr>
              <w:t>-ul tipului de regiune al regiunii cu numărul de identificare respectiv.</w:t>
            </w:r>
          </w:p>
        </w:tc>
      </w:tr>
      <w:tr w:rsidR="009D394F"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D394F" w:rsidRPr="00835F81" w:rsidRDefault="00FC15C2" w:rsidP="0048094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619" w:type="dxa"/>
          </w:tcPr>
          <w:p w:rsidR="009D394F" w:rsidRPr="00835F81" w:rsidRDefault="00FC15C2" w:rsidP="00C976B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ublicAdministration</w:t>
            </w:r>
            <w:r w:rsidRPr="00835F81">
              <w:rPr>
                <w:rFonts w:ascii="Consolas" w:hAnsi="Consolas" w:cs="Consolas"/>
                <w:color w:val="000000"/>
                <w:sz w:val="19"/>
                <w:szCs w:val="19"/>
                <w:highlight w:val="white"/>
                <w:lang w:val="ro-RO"/>
              </w:rPr>
              <w:t xml:space="preserve"> GetPublicAdministr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9D394F" w:rsidRPr="00835F81" w:rsidRDefault="00FC15C2" w:rsidP="005948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9D394F" w:rsidRPr="00835F81" w:rsidRDefault="00FC15C2" w:rsidP="00FC15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dministrația publică asociată regiunii cu numărul de identificare respectiv</w:t>
            </w:r>
          </w:p>
        </w:tc>
        <w:tc>
          <w:tcPr>
            <w:tcW w:w="2835" w:type="dxa"/>
          </w:tcPr>
          <w:p w:rsidR="009D394F" w:rsidRPr="00835F81" w:rsidRDefault="00FC15C2" w:rsidP="0048094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dministrația publică asociată regiunii cu numărul de identificare respectiv.</w:t>
            </w:r>
          </w:p>
        </w:tc>
      </w:tr>
      <w:tr w:rsidR="00BD6333"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BD6333" w:rsidRPr="00835F81" w:rsidRDefault="00BD6333" w:rsidP="0048094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619" w:type="dxa"/>
          </w:tcPr>
          <w:p w:rsidR="00BD6333" w:rsidRPr="00835F81" w:rsidRDefault="00BD6333" w:rsidP="00C976B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Street</w:t>
            </w:r>
            <w:r w:rsidRPr="00835F81">
              <w:rPr>
                <w:rFonts w:ascii="Consolas" w:hAnsi="Consolas" w:cs="Consolas"/>
                <w:color w:val="000000"/>
                <w:sz w:val="19"/>
                <w:szCs w:val="19"/>
                <w:highlight w:val="white"/>
                <w:lang w:val="ro-RO"/>
              </w:rPr>
              <w:t xml:space="preserve"> GetStreet(</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streetsNam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TypeId)</w:t>
            </w:r>
          </w:p>
        </w:tc>
        <w:tc>
          <w:tcPr>
            <w:tcW w:w="1949" w:type="dxa"/>
          </w:tcPr>
          <w:p w:rsidR="00BD6333" w:rsidRPr="00835F81" w:rsidRDefault="00BD6333" w:rsidP="005948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sName </w:t>
            </w:r>
            <w:r w:rsidRPr="00835F81">
              <w:rPr>
                <w:rFonts w:ascii="Times New Roman" w:hAnsi="Times New Roman" w:cs="Times New Roman"/>
                <w:sz w:val="22"/>
                <w:szCs w:val="22"/>
                <w:lang w:val="ro-RO"/>
              </w:rPr>
              <w:t>– denumirea străzii,</w:t>
            </w:r>
          </w:p>
          <w:p w:rsidR="00BD6333" w:rsidRPr="00835F81" w:rsidRDefault="00BD6333" w:rsidP="005948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BD6333" w:rsidRPr="00835F81" w:rsidRDefault="00BD6333" w:rsidP="005948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TypeId </w:t>
            </w:r>
            <w:r w:rsidRPr="00835F81">
              <w:rPr>
                <w:rFonts w:ascii="Times New Roman" w:hAnsi="Times New Roman" w:cs="Times New Roman"/>
                <w:sz w:val="22"/>
                <w:szCs w:val="22"/>
                <w:lang w:val="ro-RO"/>
              </w:rPr>
              <w:t>– numărul de identificare al tipului de stradă</w:t>
            </w:r>
          </w:p>
        </w:tc>
        <w:tc>
          <w:tcPr>
            <w:tcW w:w="1843" w:type="dxa"/>
          </w:tcPr>
          <w:p w:rsidR="00BD6333" w:rsidRPr="00835F81" w:rsidRDefault="00BD6333" w:rsidP="00BD63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trada cu denumirea respectivă și tipul respectiv din regiunea dată.</w:t>
            </w:r>
          </w:p>
        </w:tc>
        <w:tc>
          <w:tcPr>
            <w:tcW w:w="2835" w:type="dxa"/>
          </w:tcPr>
          <w:p w:rsidR="00BD6333" w:rsidRPr="00835F81" w:rsidRDefault="00BD6333" w:rsidP="0048094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strada cu denumirea respectivă și tipul respectiv din regiunea dată.</w:t>
            </w:r>
          </w:p>
        </w:tc>
      </w:tr>
      <w:tr w:rsidR="000B14C7"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B14C7" w:rsidRPr="00835F81" w:rsidRDefault="000B14C7" w:rsidP="000B14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619" w:type="dxa"/>
          </w:tcPr>
          <w:p w:rsidR="000B14C7" w:rsidRPr="00835F81" w:rsidRDefault="000B14C7" w:rsidP="000B14C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Region(</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Type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arentId)</w:t>
            </w:r>
          </w:p>
        </w:tc>
        <w:tc>
          <w:tcPr>
            <w:tcW w:w="1949" w:type="dxa"/>
          </w:tcPr>
          <w:p w:rsidR="000B14C7" w:rsidRPr="00835F81" w:rsidRDefault="000B14C7" w:rsidP="000B14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xml:space="preserve">– denumirea regiunii, </w:t>
            </w:r>
            <w:r w:rsidRPr="00835F81">
              <w:rPr>
                <w:rFonts w:ascii="Times New Roman" w:hAnsi="Times New Roman" w:cs="Times New Roman"/>
                <w:i/>
                <w:sz w:val="22"/>
                <w:szCs w:val="22"/>
                <w:lang w:val="ro-RO"/>
              </w:rPr>
              <w:t xml:space="preserve">regionTypeId </w:t>
            </w:r>
            <w:r w:rsidRPr="00835F81">
              <w:rPr>
                <w:rFonts w:ascii="Times New Roman" w:hAnsi="Times New Roman" w:cs="Times New Roman"/>
                <w:sz w:val="22"/>
                <w:szCs w:val="22"/>
                <w:lang w:val="ro-RO"/>
              </w:rPr>
              <w:t>– numărul de identificare al tipului de regiune,</w:t>
            </w:r>
          </w:p>
          <w:p w:rsidR="000B14C7" w:rsidRPr="00835F81" w:rsidRDefault="000B14C7" w:rsidP="000B14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rentId </w:t>
            </w:r>
            <w:r w:rsidRPr="00835F81">
              <w:rPr>
                <w:rFonts w:ascii="Times New Roman" w:hAnsi="Times New Roman" w:cs="Times New Roman"/>
                <w:sz w:val="22"/>
                <w:szCs w:val="22"/>
                <w:lang w:val="ro-RO"/>
              </w:rPr>
              <w:t>– numărul de identificare al regiunii părinte.</w:t>
            </w:r>
          </w:p>
        </w:tc>
        <w:tc>
          <w:tcPr>
            <w:tcW w:w="1843" w:type="dxa"/>
          </w:tcPr>
          <w:p w:rsidR="000B14C7" w:rsidRPr="00835F81" w:rsidRDefault="000B14C7" w:rsidP="000B14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regiuni cu denumirea și tipul respectiv și numărul de identificare al regiunii părinte corespunzător</w:t>
            </w:r>
          </w:p>
        </w:tc>
        <w:tc>
          <w:tcPr>
            <w:tcW w:w="2835" w:type="dxa"/>
          </w:tcPr>
          <w:p w:rsidR="000B14C7" w:rsidRPr="00835F81" w:rsidRDefault="000B14C7" w:rsidP="000B14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regiuni cu denumirea și tipul respectiv și numărul de identificare al regiunii părinte corespunzător</w:t>
            </w:r>
            <w:r w:rsidR="00612F55" w:rsidRPr="00835F81">
              <w:rPr>
                <w:rFonts w:ascii="Times New Roman" w:hAnsi="Times New Roman" w:cs="Times New Roman"/>
                <w:sz w:val="22"/>
                <w:szCs w:val="22"/>
                <w:lang w:val="ro-RO"/>
              </w:rPr>
              <w:t>.</w:t>
            </w:r>
          </w:p>
        </w:tc>
      </w:tr>
      <w:tr w:rsidR="00CC6808"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CC6808" w:rsidRPr="00835F81" w:rsidRDefault="00CC6808" w:rsidP="000B14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619" w:type="dxa"/>
          </w:tcPr>
          <w:p w:rsidR="00CC6808" w:rsidRPr="00835F81" w:rsidRDefault="00612F55" w:rsidP="000B14C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ddress</w:t>
            </w:r>
            <w:r w:rsidRPr="00835F81">
              <w:rPr>
                <w:rFonts w:ascii="Consolas" w:hAnsi="Consolas" w:cs="Consolas"/>
                <w:color w:val="000000"/>
                <w:sz w:val="19"/>
                <w:szCs w:val="19"/>
                <w:highlight w:val="white"/>
                <w:lang w:val="ro-RO"/>
              </w:rPr>
              <w:t>&gt; Get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s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houseNumber,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suffix)</w:t>
            </w:r>
          </w:p>
        </w:tc>
        <w:tc>
          <w:tcPr>
            <w:tcW w:w="1949" w:type="dxa"/>
          </w:tcPr>
          <w:p w:rsidR="00CC6808" w:rsidRPr="00835F81" w:rsidRDefault="00612F55" w:rsidP="000B14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sId </w:t>
            </w:r>
            <w:r w:rsidRPr="00835F81">
              <w:rPr>
                <w:rFonts w:ascii="Times New Roman" w:hAnsi="Times New Roman" w:cs="Times New Roman"/>
                <w:sz w:val="22"/>
                <w:szCs w:val="22"/>
                <w:lang w:val="ro-RO"/>
              </w:rPr>
              <w:t>– numărul de identificare al străzii,</w:t>
            </w:r>
          </w:p>
          <w:p w:rsidR="00612F55" w:rsidRPr="00835F81" w:rsidRDefault="00612F55" w:rsidP="000B14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houseNumber </w:t>
            </w:r>
            <w:r w:rsidRPr="00835F81">
              <w:rPr>
                <w:rFonts w:ascii="Times New Roman" w:hAnsi="Times New Roman" w:cs="Times New Roman"/>
                <w:sz w:val="22"/>
                <w:szCs w:val="22"/>
                <w:lang w:val="ro-RO"/>
              </w:rPr>
              <w:t>– numărul blocului,</w:t>
            </w:r>
          </w:p>
          <w:p w:rsidR="00612F55" w:rsidRPr="00835F81" w:rsidRDefault="00612F55" w:rsidP="000B14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uffix </w:t>
            </w:r>
            <w:r w:rsidRPr="00835F81">
              <w:rPr>
                <w:rFonts w:ascii="Times New Roman" w:hAnsi="Times New Roman" w:cs="Times New Roman"/>
                <w:sz w:val="22"/>
                <w:szCs w:val="22"/>
                <w:lang w:val="ro-RO"/>
              </w:rPr>
              <w:t>– sufixul numărului blocului</w:t>
            </w:r>
            <w:r w:rsidRPr="00835F81">
              <w:rPr>
                <w:rFonts w:ascii="Times New Roman" w:hAnsi="Times New Roman" w:cs="Times New Roman"/>
                <w:i/>
                <w:sz w:val="22"/>
                <w:szCs w:val="22"/>
                <w:lang w:val="ro-RO"/>
              </w:rPr>
              <w:t xml:space="preserve"> </w:t>
            </w:r>
          </w:p>
        </w:tc>
        <w:tc>
          <w:tcPr>
            <w:tcW w:w="1843" w:type="dxa"/>
          </w:tcPr>
          <w:p w:rsidR="00CC6808" w:rsidRPr="00835F81" w:rsidRDefault="00612F55" w:rsidP="000B14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adrese cu numărul și sufixul blocului respectiv și numărul de identificare al străzii corespunzător</w:t>
            </w:r>
          </w:p>
        </w:tc>
        <w:tc>
          <w:tcPr>
            <w:tcW w:w="2835" w:type="dxa"/>
          </w:tcPr>
          <w:p w:rsidR="00CC6808" w:rsidRPr="00835F81" w:rsidRDefault="00612F55" w:rsidP="00612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adrese cu numărul și sufixul blocului respectiv și numărul de identificare al străzii corespunzător.</w:t>
            </w:r>
          </w:p>
        </w:tc>
      </w:tr>
      <w:tr w:rsidR="00612F55"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12F55" w:rsidRPr="00835F81" w:rsidRDefault="00612F55" w:rsidP="000B14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619" w:type="dxa"/>
          </w:tcPr>
          <w:p w:rsidR="00612F55" w:rsidRPr="00835F81" w:rsidRDefault="00612F55" w:rsidP="000B14C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T GetByName&lt;T&gt;(</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w:t>
            </w:r>
          </w:p>
        </w:tc>
        <w:tc>
          <w:tcPr>
            <w:tcW w:w="1949" w:type="dxa"/>
          </w:tcPr>
          <w:p w:rsidR="00612F55" w:rsidRPr="00835F81" w:rsidRDefault="00612F55" w:rsidP="00612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xml:space="preserve">– tipul generic al entității, </w:t>
            </w:r>
          </w:p>
          <w:p w:rsidR="00612F55" w:rsidRPr="00835F81" w:rsidRDefault="00612F55" w:rsidP="00612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entității</w:t>
            </w:r>
          </w:p>
        </w:tc>
        <w:tc>
          <w:tcPr>
            <w:tcW w:w="1843" w:type="dxa"/>
          </w:tcPr>
          <w:p w:rsidR="00612F55" w:rsidRPr="00835F81" w:rsidRDefault="00612F55" w:rsidP="00612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ntitatea de tipul respectiv cu denumirea dată  </w:t>
            </w:r>
          </w:p>
        </w:tc>
        <w:tc>
          <w:tcPr>
            <w:tcW w:w="2835" w:type="dxa"/>
          </w:tcPr>
          <w:p w:rsidR="00612F55" w:rsidRPr="00835F81" w:rsidRDefault="00612F55" w:rsidP="00612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entitatea de tipul respectiv cu denumirea dată.</w:t>
            </w:r>
          </w:p>
        </w:tc>
      </w:tr>
      <w:tr w:rsidR="00612F55"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612F55" w:rsidRPr="00835F81" w:rsidRDefault="00612F55" w:rsidP="000B14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4.</w:t>
            </w:r>
          </w:p>
        </w:tc>
        <w:tc>
          <w:tcPr>
            <w:tcW w:w="2619" w:type="dxa"/>
          </w:tcPr>
          <w:p w:rsidR="00612F55" w:rsidRPr="00835F81" w:rsidRDefault="00850DAD" w:rsidP="000B14C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RegionAccessibleToCurrentUs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urrentRegionId)</w:t>
            </w:r>
          </w:p>
        </w:tc>
        <w:tc>
          <w:tcPr>
            <w:tcW w:w="1949" w:type="dxa"/>
          </w:tcPr>
          <w:p w:rsidR="00612F55" w:rsidRPr="00835F81" w:rsidRDefault="00EB2810" w:rsidP="00612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urrentRegionId </w:t>
            </w:r>
            <w:r w:rsidRPr="00835F81">
              <w:rPr>
                <w:rFonts w:ascii="Times New Roman" w:hAnsi="Times New Roman" w:cs="Times New Roman"/>
                <w:sz w:val="22"/>
                <w:szCs w:val="22"/>
                <w:lang w:val="ro-RO"/>
              </w:rPr>
              <w:t>– numărul de identificare al regiunii</w:t>
            </w:r>
          </w:p>
        </w:tc>
        <w:tc>
          <w:tcPr>
            <w:tcW w:w="1843" w:type="dxa"/>
          </w:tcPr>
          <w:p w:rsidR="00612F55" w:rsidRPr="00835F81" w:rsidRDefault="00EB2810" w:rsidP="00EB2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true </w:t>
            </w:r>
            <w:r w:rsidRPr="00835F81">
              <w:rPr>
                <w:rFonts w:ascii="Times New Roman" w:hAnsi="Times New Roman" w:cs="Times New Roman"/>
                <w:sz w:val="22"/>
                <w:szCs w:val="22"/>
                <w:lang w:val="ro-RO"/>
              </w:rPr>
              <w:t xml:space="preserve">– dacă regiunea este accesibilă utilizatorului curent și </w:t>
            </w:r>
            <w:r w:rsidRPr="00835F81">
              <w:rPr>
                <w:rFonts w:ascii="Times New Roman" w:hAnsi="Times New Roman" w:cs="Times New Roman"/>
                <w:i/>
                <w:sz w:val="22"/>
                <w:szCs w:val="22"/>
                <w:lang w:val="ro-RO"/>
              </w:rPr>
              <w:t xml:space="preserve">false </w:t>
            </w:r>
            <w:r w:rsidRPr="00835F81">
              <w:rPr>
                <w:rFonts w:ascii="Times New Roman" w:hAnsi="Times New Roman" w:cs="Times New Roman"/>
                <w:sz w:val="22"/>
                <w:szCs w:val="22"/>
                <w:lang w:val="ro-RO"/>
              </w:rPr>
              <w:t>– în caz contrar</w:t>
            </w:r>
            <w:r w:rsidRPr="00835F81">
              <w:rPr>
                <w:rFonts w:ascii="Times New Roman" w:hAnsi="Times New Roman" w:cs="Times New Roman"/>
                <w:i/>
                <w:sz w:val="22"/>
                <w:szCs w:val="22"/>
                <w:lang w:val="ro-RO"/>
              </w:rPr>
              <w:t xml:space="preserve"> </w:t>
            </w:r>
          </w:p>
        </w:tc>
        <w:tc>
          <w:tcPr>
            <w:tcW w:w="2835" w:type="dxa"/>
          </w:tcPr>
          <w:p w:rsidR="00612F55" w:rsidRPr="00835F81" w:rsidRDefault="00EB2810" w:rsidP="00612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Verifică dacă regiunea este accesibilă utilizatorului curent. Dacă utilizatorul curent are rol de Administrator sau are acces la regiunea respectivă, se returnează </w:t>
            </w:r>
            <w:r w:rsidRPr="00835F81">
              <w:rPr>
                <w:rFonts w:ascii="Times New Roman" w:hAnsi="Times New Roman" w:cs="Times New Roman"/>
                <w:i/>
                <w:sz w:val="22"/>
                <w:szCs w:val="22"/>
                <w:lang w:val="ro-RO"/>
              </w:rPr>
              <w:t>true</w:t>
            </w:r>
            <w:r w:rsidRPr="00835F81">
              <w:rPr>
                <w:rFonts w:ascii="Times New Roman" w:hAnsi="Times New Roman" w:cs="Times New Roman"/>
                <w:sz w:val="22"/>
                <w:szCs w:val="22"/>
                <w:lang w:val="ro-RO"/>
              </w:rPr>
              <w:t xml:space="preserve">, în caz contrar – </w:t>
            </w:r>
            <w:r w:rsidRPr="00835F81">
              <w:rPr>
                <w:rFonts w:ascii="Times New Roman" w:hAnsi="Times New Roman" w:cs="Times New Roman"/>
                <w:i/>
                <w:sz w:val="22"/>
                <w:szCs w:val="22"/>
                <w:lang w:val="ro-RO"/>
              </w:rPr>
              <w:t>false</w:t>
            </w:r>
            <w:r w:rsidRPr="00835F81">
              <w:rPr>
                <w:rFonts w:ascii="Times New Roman" w:hAnsi="Times New Roman" w:cs="Times New Roman"/>
                <w:sz w:val="22"/>
                <w:szCs w:val="22"/>
                <w:lang w:val="ro-RO"/>
              </w:rPr>
              <w:t>.</w:t>
            </w:r>
          </w:p>
        </w:tc>
      </w:tr>
      <w:tr w:rsidR="008F4F8D"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F4F8D" w:rsidRPr="00835F81" w:rsidRDefault="008F4F8D" w:rsidP="000B14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619" w:type="dxa"/>
          </w:tcPr>
          <w:p w:rsidR="008F4F8D" w:rsidRPr="00835F81" w:rsidRDefault="008F4F8D" w:rsidP="000B14C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sRegionDelete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8F4F8D" w:rsidRPr="00835F81" w:rsidRDefault="008F4F8D" w:rsidP="00612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egionId</w:t>
            </w:r>
            <w:r w:rsidRPr="00835F81">
              <w:rPr>
                <w:rFonts w:ascii="Times New Roman" w:hAnsi="Times New Roman" w:cs="Times New Roman"/>
                <w:sz w:val="22"/>
                <w:szCs w:val="22"/>
                <w:lang w:val="ro-RO"/>
              </w:rPr>
              <w:t xml:space="preserve"> – numărul de identificare al regiunii</w:t>
            </w:r>
          </w:p>
        </w:tc>
        <w:tc>
          <w:tcPr>
            <w:tcW w:w="1843" w:type="dxa"/>
          </w:tcPr>
          <w:p w:rsidR="008F4F8D" w:rsidRPr="00835F81" w:rsidRDefault="008F4F8D" w:rsidP="00EB281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8F4F8D" w:rsidRPr="00835F81" w:rsidRDefault="008F4F8D" w:rsidP="00612F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aruncă o excepție atunci când regiunea este deja eliminată.</w:t>
            </w:r>
          </w:p>
        </w:tc>
      </w:tr>
      <w:tr w:rsidR="008F4F8D"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8F4F8D" w:rsidRPr="00835F81" w:rsidRDefault="008F4F8D" w:rsidP="000B14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619" w:type="dxa"/>
          </w:tcPr>
          <w:p w:rsidR="008F4F8D" w:rsidRPr="00835F81" w:rsidRDefault="008F4F8D" w:rsidP="000B14C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reateNotification(</w:t>
            </w:r>
            <w:r w:rsidRPr="00835F81">
              <w:rPr>
                <w:rFonts w:ascii="Consolas" w:hAnsi="Consolas" w:cs="Consolas"/>
                <w:color w:val="2B91AF"/>
                <w:sz w:val="19"/>
                <w:szCs w:val="19"/>
                <w:highlight w:val="white"/>
                <w:lang w:val="ro-RO"/>
              </w:rPr>
              <w:t>EventTypes</w:t>
            </w:r>
            <w:r w:rsidRPr="00835F81">
              <w:rPr>
                <w:rFonts w:ascii="Consolas" w:hAnsi="Consolas" w:cs="Consolas"/>
                <w:color w:val="000000"/>
                <w:sz w:val="19"/>
                <w:szCs w:val="19"/>
                <w:highlight w:val="white"/>
                <w:lang w:val="ro-RO"/>
              </w:rPr>
              <w:t xml:space="preserve"> eventType, </w:t>
            </w:r>
            <w:r w:rsidRPr="00835F81">
              <w:rPr>
                <w:rFonts w:ascii="Consolas" w:hAnsi="Consolas" w:cs="Consolas"/>
                <w:color w:val="2B91AF"/>
                <w:sz w:val="19"/>
                <w:szCs w:val="19"/>
                <w:highlight w:val="white"/>
                <w:lang w:val="ro-RO"/>
              </w:rPr>
              <w:t>INotificationEntity</w:t>
            </w:r>
            <w:r w:rsidRPr="00835F81">
              <w:rPr>
                <w:rFonts w:ascii="Consolas" w:hAnsi="Consolas" w:cs="Consolas"/>
                <w:color w:val="000000"/>
                <w:sz w:val="19"/>
                <w:szCs w:val="19"/>
                <w:highlight w:val="white"/>
                <w:lang w:val="ro-RO"/>
              </w:rPr>
              <w:t xml:space="preserve"> entity,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ntity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message)</w:t>
            </w:r>
          </w:p>
        </w:tc>
        <w:tc>
          <w:tcPr>
            <w:tcW w:w="1949" w:type="dxa"/>
          </w:tcPr>
          <w:p w:rsidR="008F4F8D" w:rsidRPr="00835F81" w:rsidRDefault="00EE551B" w:rsidP="00612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ventType </w:t>
            </w:r>
            <w:r w:rsidRPr="00835F81">
              <w:rPr>
                <w:rFonts w:ascii="Times New Roman" w:hAnsi="Times New Roman" w:cs="Times New Roman"/>
                <w:sz w:val="22"/>
                <w:szCs w:val="22"/>
                <w:lang w:val="ro-RO"/>
              </w:rPr>
              <w:t>– tipul evenimentului;</w:t>
            </w:r>
          </w:p>
          <w:p w:rsidR="00EE551B" w:rsidRPr="00835F81" w:rsidRDefault="00EE551B" w:rsidP="00612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ntity – </w:t>
            </w:r>
            <w:r w:rsidRPr="00835F81">
              <w:rPr>
                <w:rFonts w:ascii="Times New Roman" w:hAnsi="Times New Roman" w:cs="Times New Roman"/>
                <w:sz w:val="22"/>
                <w:szCs w:val="22"/>
                <w:lang w:val="ro-RO"/>
              </w:rPr>
              <w:t>entitatea;</w:t>
            </w:r>
          </w:p>
          <w:p w:rsidR="00EE551B" w:rsidRPr="00835F81" w:rsidRDefault="00EE551B" w:rsidP="00612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ntityId </w:t>
            </w:r>
            <w:r w:rsidRPr="00835F81">
              <w:rPr>
                <w:rFonts w:ascii="Times New Roman" w:hAnsi="Times New Roman" w:cs="Times New Roman"/>
                <w:sz w:val="22"/>
                <w:szCs w:val="22"/>
                <w:lang w:val="ro-RO"/>
              </w:rPr>
              <w:t>– numărul de identificare al entității;</w:t>
            </w:r>
          </w:p>
          <w:p w:rsidR="00EE551B" w:rsidRPr="00835F81" w:rsidRDefault="00EE551B" w:rsidP="00612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essage – </w:t>
            </w:r>
            <w:r w:rsidRPr="00835F81">
              <w:rPr>
                <w:rFonts w:ascii="Times New Roman" w:hAnsi="Times New Roman" w:cs="Times New Roman"/>
                <w:sz w:val="22"/>
                <w:szCs w:val="22"/>
                <w:lang w:val="ro-RO"/>
              </w:rPr>
              <w:t>mesajul notificării</w:t>
            </w:r>
            <w:r w:rsidRPr="00835F81">
              <w:rPr>
                <w:rFonts w:ascii="Times New Roman" w:hAnsi="Times New Roman" w:cs="Times New Roman"/>
                <w:i/>
                <w:sz w:val="22"/>
                <w:szCs w:val="22"/>
                <w:lang w:val="ro-RO"/>
              </w:rPr>
              <w:t xml:space="preserve"> </w:t>
            </w:r>
          </w:p>
        </w:tc>
        <w:tc>
          <w:tcPr>
            <w:tcW w:w="1843" w:type="dxa"/>
          </w:tcPr>
          <w:p w:rsidR="008F4F8D" w:rsidRPr="00835F81" w:rsidRDefault="008F4F8D" w:rsidP="00EB28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8F4F8D" w:rsidRPr="00835F81" w:rsidRDefault="00EE551B" w:rsidP="00612F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Creează o notificare cu un mesaj corespunzător și parametrii </w:t>
            </w:r>
            <w:r w:rsidR="00CD754F" w:rsidRPr="00835F81">
              <w:rPr>
                <w:rFonts w:ascii="Times New Roman" w:hAnsi="Times New Roman" w:cs="Times New Roman"/>
                <w:sz w:val="22"/>
                <w:szCs w:val="22"/>
                <w:lang w:val="ro-RO"/>
              </w:rPr>
              <w:t xml:space="preserve">de intrare </w:t>
            </w:r>
            <w:r w:rsidRPr="00835F81">
              <w:rPr>
                <w:rFonts w:ascii="Times New Roman" w:hAnsi="Times New Roman" w:cs="Times New Roman"/>
                <w:sz w:val="22"/>
                <w:szCs w:val="22"/>
                <w:lang w:val="ro-RO"/>
              </w:rPr>
              <w:t>respectivi pentru toți utilizatorii cu rol de Administrator.</w:t>
            </w:r>
          </w:p>
        </w:tc>
      </w:tr>
      <w:tr w:rsidR="00B1278A"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1278A" w:rsidRPr="00835F81" w:rsidRDefault="00B1278A" w:rsidP="00B127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619" w:type="dxa"/>
          </w:tcPr>
          <w:p w:rsidR="00B1278A" w:rsidRPr="00835F81" w:rsidRDefault="00B1278A" w:rsidP="00B127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reateNotification(</w:t>
            </w:r>
            <w:r w:rsidRPr="00835F81">
              <w:rPr>
                <w:rFonts w:ascii="Consolas" w:hAnsi="Consolas" w:cs="Consolas"/>
                <w:color w:val="2B91AF"/>
                <w:sz w:val="19"/>
                <w:szCs w:val="19"/>
                <w:highlight w:val="white"/>
                <w:lang w:val="ro-RO"/>
              </w:rPr>
              <w:t>EventTypes</w:t>
            </w:r>
            <w:r w:rsidRPr="00835F81">
              <w:rPr>
                <w:rFonts w:ascii="Consolas" w:hAnsi="Consolas" w:cs="Consolas"/>
                <w:color w:val="000000"/>
                <w:sz w:val="19"/>
                <w:szCs w:val="19"/>
                <w:highlight w:val="white"/>
                <w:lang w:val="ro-RO"/>
              </w:rPr>
              <w:t xml:space="preserve"> eventType, </w:t>
            </w:r>
            <w:r w:rsidRPr="00835F81">
              <w:rPr>
                <w:rFonts w:ascii="Consolas" w:hAnsi="Consolas" w:cs="Consolas"/>
                <w:color w:val="2B91AF"/>
                <w:sz w:val="19"/>
                <w:szCs w:val="19"/>
                <w:highlight w:val="white"/>
                <w:lang w:val="ro-RO"/>
              </w:rPr>
              <w:t>INotificationEntity</w:t>
            </w:r>
            <w:r w:rsidRPr="00835F81">
              <w:rPr>
                <w:rFonts w:ascii="Consolas" w:hAnsi="Consolas" w:cs="Consolas"/>
                <w:color w:val="000000"/>
                <w:sz w:val="19"/>
                <w:szCs w:val="19"/>
                <w:highlight w:val="white"/>
                <w:lang w:val="ro-RO"/>
              </w:rPr>
              <w:t xml:space="preserve"> entity,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ntity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message,</w:t>
            </w:r>
          </w:p>
          <w:p w:rsidR="00B1278A" w:rsidRPr="00835F81" w:rsidRDefault="00B1278A" w:rsidP="00B1278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RVIdentityUser</w:t>
            </w:r>
            <w:r w:rsidRPr="00835F81">
              <w:rPr>
                <w:rFonts w:ascii="Consolas" w:hAnsi="Consolas" w:cs="Consolas"/>
                <w:color w:val="000000"/>
                <w:sz w:val="19"/>
                <w:szCs w:val="19"/>
                <w:highlight w:val="white"/>
                <w:lang w:val="ro-RO"/>
              </w:rPr>
              <w:t>&gt; users)</w:t>
            </w:r>
          </w:p>
        </w:tc>
        <w:tc>
          <w:tcPr>
            <w:tcW w:w="1949" w:type="dxa"/>
          </w:tcPr>
          <w:p w:rsidR="00B1278A" w:rsidRPr="00835F81" w:rsidRDefault="00B1278A" w:rsidP="00B1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ventType </w:t>
            </w:r>
            <w:r w:rsidRPr="00835F81">
              <w:rPr>
                <w:rFonts w:ascii="Times New Roman" w:hAnsi="Times New Roman" w:cs="Times New Roman"/>
                <w:sz w:val="22"/>
                <w:szCs w:val="22"/>
                <w:lang w:val="ro-RO"/>
              </w:rPr>
              <w:t>– tipul evenimentului;</w:t>
            </w:r>
          </w:p>
          <w:p w:rsidR="00B1278A" w:rsidRPr="00835F81" w:rsidRDefault="00B1278A" w:rsidP="00B1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ntity – </w:t>
            </w:r>
            <w:r w:rsidRPr="00835F81">
              <w:rPr>
                <w:rFonts w:ascii="Times New Roman" w:hAnsi="Times New Roman" w:cs="Times New Roman"/>
                <w:sz w:val="22"/>
                <w:szCs w:val="22"/>
                <w:lang w:val="ro-RO"/>
              </w:rPr>
              <w:t>entitatea;</w:t>
            </w:r>
          </w:p>
          <w:p w:rsidR="00B1278A" w:rsidRPr="00835F81" w:rsidRDefault="00B1278A" w:rsidP="00B1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ntityId </w:t>
            </w:r>
            <w:r w:rsidRPr="00835F81">
              <w:rPr>
                <w:rFonts w:ascii="Times New Roman" w:hAnsi="Times New Roman" w:cs="Times New Roman"/>
                <w:sz w:val="22"/>
                <w:szCs w:val="22"/>
                <w:lang w:val="ro-RO"/>
              </w:rPr>
              <w:t>– numărul de identificare al entității;</w:t>
            </w:r>
          </w:p>
          <w:p w:rsidR="00B1278A" w:rsidRPr="00835F81" w:rsidRDefault="00B1278A" w:rsidP="00B1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essage – </w:t>
            </w:r>
            <w:r w:rsidRPr="00835F81">
              <w:rPr>
                <w:rFonts w:ascii="Times New Roman" w:hAnsi="Times New Roman" w:cs="Times New Roman"/>
                <w:sz w:val="22"/>
                <w:szCs w:val="22"/>
                <w:lang w:val="ro-RO"/>
              </w:rPr>
              <w:t>mesajul notificării;</w:t>
            </w:r>
          </w:p>
          <w:p w:rsidR="00B1278A" w:rsidRPr="00835F81" w:rsidRDefault="00B1278A" w:rsidP="00B1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users </w:t>
            </w:r>
            <w:r w:rsidRPr="00835F81">
              <w:rPr>
                <w:rFonts w:ascii="Times New Roman" w:hAnsi="Times New Roman" w:cs="Times New Roman"/>
                <w:sz w:val="22"/>
                <w:szCs w:val="22"/>
                <w:lang w:val="ro-RO"/>
              </w:rPr>
              <w:t>– utilizatorii</w:t>
            </w:r>
            <w:r w:rsidRPr="00835F81">
              <w:rPr>
                <w:rFonts w:ascii="Times New Roman" w:hAnsi="Times New Roman" w:cs="Times New Roman"/>
                <w:i/>
                <w:sz w:val="22"/>
                <w:szCs w:val="22"/>
                <w:lang w:val="ro-RO"/>
              </w:rPr>
              <w:t xml:space="preserve"> </w:t>
            </w:r>
          </w:p>
        </w:tc>
        <w:tc>
          <w:tcPr>
            <w:tcW w:w="1843" w:type="dxa"/>
          </w:tcPr>
          <w:p w:rsidR="00B1278A" w:rsidRPr="00835F81" w:rsidRDefault="00B1278A" w:rsidP="00B1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1278A" w:rsidRPr="00835F81" w:rsidRDefault="00B1278A" w:rsidP="00B127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o notificare cu un mesaj corespunzător și parametrii de intrare respectivi pentru utilizatorii dați.</w:t>
            </w:r>
          </w:p>
        </w:tc>
      </w:tr>
      <w:tr w:rsidR="00DA2DCE"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DA2DCE" w:rsidRPr="00835F81" w:rsidRDefault="00DA2DCE" w:rsidP="00DA2DC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619" w:type="dxa"/>
          </w:tcPr>
          <w:p w:rsidR="00DA2DCE" w:rsidRPr="00835F81" w:rsidRDefault="00DA2DCE" w:rsidP="00F80C0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sDeletedLookup&lt;T&g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DA2DCE" w:rsidRPr="00835F81" w:rsidRDefault="00DA2DCE" w:rsidP="00DA2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id</w:t>
            </w:r>
            <w:r w:rsidRPr="00835F81">
              <w:rPr>
                <w:rFonts w:ascii="Times New Roman" w:hAnsi="Times New Roman" w:cs="Times New Roman"/>
                <w:sz w:val="22"/>
                <w:szCs w:val="22"/>
                <w:lang w:val="ro-RO"/>
              </w:rPr>
              <w:t xml:space="preserve"> – numărul de identificare al entității</w:t>
            </w:r>
          </w:p>
        </w:tc>
        <w:tc>
          <w:tcPr>
            <w:tcW w:w="1843" w:type="dxa"/>
          </w:tcPr>
          <w:p w:rsidR="00DA2DCE" w:rsidRPr="00835F81" w:rsidRDefault="00DA2DCE"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A2DCE" w:rsidRPr="00835F81" w:rsidRDefault="00DA2DCE" w:rsidP="00DA2D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aruncă o excepție atunci când entitatea este deja eliminată.</w:t>
            </w:r>
          </w:p>
        </w:tc>
      </w:tr>
      <w:tr w:rsidR="003B12F2" w:rsidRPr="00835F81" w:rsidTr="00E14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B12F2" w:rsidRPr="00835F81" w:rsidRDefault="003B12F2" w:rsidP="00E14393">
            <w:pPr>
              <w:jc w:val="both"/>
              <w:rPr>
                <w:rFonts w:ascii="Times New Roman" w:hAnsi="Times New Roman" w:cs="Times New Roman"/>
                <w:sz w:val="22"/>
                <w:szCs w:val="22"/>
                <w:lang w:val="ro-RO"/>
              </w:rPr>
            </w:pPr>
            <w:r>
              <w:rPr>
                <w:rFonts w:ascii="Times New Roman" w:hAnsi="Times New Roman" w:cs="Times New Roman"/>
                <w:sz w:val="22"/>
                <w:szCs w:val="22"/>
                <w:lang w:val="ro-RO"/>
              </w:rPr>
              <w:t>19</w:t>
            </w:r>
            <w:r w:rsidRPr="00835F81">
              <w:rPr>
                <w:rFonts w:ascii="Times New Roman" w:hAnsi="Times New Roman" w:cs="Times New Roman"/>
                <w:sz w:val="22"/>
                <w:szCs w:val="22"/>
                <w:lang w:val="ro-RO"/>
              </w:rPr>
              <w:t>.</w:t>
            </w:r>
          </w:p>
        </w:tc>
        <w:tc>
          <w:tcPr>
            <w:tcW w:w="2619" w:type="dxa"/>
          </w:tcPr>
          <w:p w:rsidR="003B12F2" w:rsidRDefault="003B12F2" w:rsidP="00E1439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OrUpdate&lt;T&gt;</w:t>
            </w:r>
          </w:p>
          <w:p w:rsidR="003B12F2" w:rsidRPr="00835F81" w:rsidRDefault="003B12F2" w:rsidP="00E1439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00"/>
                <w:sz w:val="19"/>
                <w:szCs w:val="19"/>
                <w:highlight w:val="white"/>
              </w:rPr>
              <w:t>(T entity)</w:t>
            </w:r>
          </w:p>
        </w:tc>
        <w:tc>
          <w:tcPr>
            <w:tcW w:w="1949" w:type="dxa"/>
          </w:tcPr>
          <w:p w:rsidR="003B12F2" w:rsidRPr="00835F81" w:rsidRDefault="003B12F2" w:rsidP="00E143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xml:space="preserve">– tipul generic al entității, </w:t>
            </w:r>
          </w:p>
          <w:p w:rsidR="003B12F2" w:rsidRPr="00835F81" w:rsidRDefault="003B12F2" w:rsidP="003B12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entity –</w:t>
            </w:r>
            <w:r>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entit</w:t>
            </w:r>
            <w:r>
              <w:rPr>
                <w:rFonts w:ascii="Times New Roman" w:hAnsi="Times New Roman" w:cs="Times New Roman"/>
                <w:sz w:val="22"/>
                <w:szCs w:val="22"/>
                <w:lang w:val="ro-RO"/>
              </w:rPr>
              <w:t>atea</w:t>
            </w:r>
          </w:p>
        </w:tc>
        <w:tc>
          <w:tcPr>
            <w:tcW w:w="1843" w:type="dxa"/>
          </w:tcPr>
          <w:p w:rsidR="003B12F2" w:rsidRPr="00835F81" w:rsidRDefault="003B12F2" w:rsidP="00E143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3B12F2" w:rsidRPr="00835F81" w:rsidRDefault="003B12F2" w:rsidP="003B12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că numărul de identificare al entității este zero, atunci entitatea este inserată în baza de date, în caz contrar - actualizată</w:t>
            </w:r>
            <w:r w:rsidRPr="00835F81">
              <w:rPr>
                <w:rFonts w:ascii="Times New Roman" w:hAnsi="Times New Roman" w:cs="Times New Roman"/>
                <w:sz w:val="22"/>
                <w:szCs w:val="22"/>
                <w:lang w:val="ro-RO"/>
              </w:rPr>
              <w:t>.</w:t>
            </w:r>
          </w:p>
        </w:tc>
      </w:tr>
    </w:tbl>
    <w:p w:rsidR="009E1A05" w:rsidRDefault="009E1A05">
      <w:pPr>
        <w:rPr>
          <w:rFonts w:ascii="Times New Roman" w:hAnsi="Times New Roman" w:cs="Times New Roman"/>
          <w:sz w:val="24"/>
          <w:szCs w:val="24"/>
          <w:lang w:val="ro-RO"/>
        </w:rPr>
      </w:pPr>
    </w:p>
    <w:p w:rsidR="00C433A7" w:rsidRPr="00835F81" w:rsidRDefault="00C433A7" w:rsidP="00C433A7">
      <w:pPr>
        <w:pStyle w:val="Heading2"/>
        <w:rPr>
          <w:lang w:val="ro-RO"/>
        </w:rPr>
      </w:pPr>
      <w:bookmarkStart w:id="72" w:name="_Toc410403182"/>
      <w:r w:rsidRPr="00835F81">
        <w:rPr>
          <w:lang w:val="ro-RO"/>
        </w:rPr>
        <w:t>Subcomponenta Address</w:t>
      </w:r>
      <w:r w:rsidR="000A1FFF" w:rsidRPr="00835F81">
        <w:rPr>
          <w:lang w:val="ro-RO"/>
        </w:rPr>
        <w:t xml:space="preserve"> </w:t>
      </w:r>
      <w:r w:rsidRPr="00835F81">
        <w:rPr>
          <w:lang w:val="ro-RO"/>
        </w:rPr>
        <w:t>Bll</w:t>
      </w:r>
      <w:bookmarkEnd w:id="72"/>
    </w:p>
    <w:p w:rsidR="008F3647" w:rsidRPr="00835F81" w:rsidRDefault="008F3647" w:rsidP="00CA0AB1">
      <w:pPr>
        <w:spacing w:line="360" w:lineRule="auto"/>
        <w:jc w:val="both"/>
        <w:rPr>
          <w:rFonts w:ascii="Times New Roman" w:hAnsi="Times New Roman" w:cs="Times New Roman"/>
          <w:sz w:val="24"/>
          <w:szCs w:val="24"/>
          <w:lang w:val="ro-RO"/>
        </w:rPr>
      </w:pPr>
    </w:p>
    <w:tbl>
      <w:tblPr>
        <w:tblStyle w:val="GridTable4-Accent5"/>
        <w:tblW w:w="9776" w:type="dxa"/>
        <w:tblLayout w:type="fixed"/>
        <w:tblLook w:val="04A0" w:firstRow="1" w:lastRow="0" w:firstColumn="1" w:lastColumn="0" w:noHBand="0" w:noVBand="1"/>
      </w:tblPr>
      <w:tblGrid>
        <w:gridCol w:w="530"/>
        <w:gridCol w:w="2619"/>
        <w:gridCol w:w="1949"/>
        <w:gridCol w:w="1843"/>
        <w:gridCol w:w="2835"/>
      </w:tblGrid>
      <w:tr w:rsidR="00995867" w:rsidRPr="00835F81" w:rsidTr="00B96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5867" w:rsidRPr="00835F81" w:rsidRDefault="00995867" w:rsidP="00F80C0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995867" w:rsidRPr="00835F81" w:rsidRDefault="00995867" w:rsidP="00F80C0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995867" w:rsidRPr="00835F81" w:rsidRDefault="00995867" w:rsidP="00F80C0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995867" w:rsidRPr="00835F81" w:rsidRDefault="00995867" w:rsidP="00F80C0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995867" w:rsidRPr="00835F81" w:rsidRDefault="00995867" w:rsidP="00F80C0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995867"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5867" w:rsidRPr="00835F81" w:rsidRDefault="00995867" w:rsidP="00995867">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995867" w:rsidRPr="00835F81" w:rsidRDefault="00995867" w:rsidP="009958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ddress</w:t>
            </w:r>
            <w:r w:rsidRPr="00835F81">
              <w:rPr>
                <w:rFonts w:ascii="Consolas" w:hAnsi="Consolas" w:cs="Consolas"/>
                <w:color w:val="000000"/>
                <w:sz w:val="19"/>
                <w:szCs w:val="19"/>
                <w:highlight w:val="white"/>
                <w:lang w:val="ro-RO"/>
              </w:rPr>
              <w:t>&gt; Get(</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49" w:type="dxa"/>
          </w:tcPr>
          <w:p w:rsidR="00995867" w:rsidRPr="00835F81" w:rsidRDefault="00995867" w:rsidP="009958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xml:space="preserve">– numărul </w:t>
            </w:r>
            <w:r w:rsidRPr="00835F81">
              <w:rPr>
                <w:rFonts w:ascii="Times New Roman" w:hAnsi="Times New Roman" w:cs="Times New Roman"/>
                <w:sz w:val="22"/>
                <w:szCs w:val="22"/>
                <w:lang w:val="ro-RO"/>
              </w:rPr>
              <w:lastRenderedPageBreak/>
              <w:t>de elemente pe pagină, etc.);</w:t>
            </w:r>
          </w:p>
          <w:p w:rsidR="00995867" w:rsidRPr="00835F81" w:rsidRDefault="00995867" w:rsidP="009958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995867" w:rsidRPr="00835F81" w:rsidRDefault="00995867" w:rsidP="009958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pagina respectivă, încărcată cu o listă de adres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xml:space="preserve">), indicele primului element </w:t>
            </w:r>
            <w:r w:rsidRPr="00835F81">
              <w:rPr>
                <w:rFonts w:ascii="Times New Roman" w:hAnsi="Times New Roman" w:cs="Times New Roman"/>
                <w:sz w:val="22"/>
                <w:szCs w:val="22"/>
                <w:lang w:val="ro-RO"/>
              </w:rPr>
              <w:lastRenderedPageBreak/>
              <w:t>(</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995867" w:rsidRPr="00835F81" w:rsidRDefault="00995867" w:rsidP="0099586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o pagină încărcată cu adrese</w:t>
            </w:r>
            <w:r w:rsidR="00CB1129" w:rsidRPr="00835F81">
              <w:rPr>
                <w:rFonts w:ascii="Times New Roman" w:hAnsi="Times New Roman" w:cs="Times New Roman"/>
                <w:sz w:val="22"/>
                <w:szCs w:val="22"/>
                <w:lang w:val="ro-RO"/>
              </w:rPr>
              <w:t xml:space="preserve"> din regiunea respectivă</w:t>
            </w:r>
            <w:r w:rsidRPr="00835F81">
              <w:rPr>
                <w:rFonts w:ascii="Times New Roman" w:hAnsi="Times New Roman" w:cs="Times New Roman"/>
                <w:sz w:val="22"/>
                <w:szCs w:val="22"/>
                <w:lang w:val="ro-RO"/>
              </w:rPr>
              <w:t>, conform cererii efectuate.</w:t>
            </w:r>
            <w:r w:rsidR="00CB1129" w:rsidRPr="00835F81">
              <w:rPr>
                <w:rFonts w:ascii="Times New Roman" w:hAnsi="Times New Roman" w:cs="Times New Roman"/>
                <w:sz w:val="22"/>
                <w:szCs w:val="22"/>
                <w:lang w:val="ro-RO"/>
              </w:rPr>
              <w:t xml:space="preserve"> Dacă </w:t>
            </w:r>
            <w:r w:rsidR="00CB1129" w:rsidRPr="00835F81">
              <w:rPr>
                <w:rFonts w:ascii="Times New Roman" w:hAnsi="Times New Roman" w:cs="Times New Roman"/>
                <w:i/>
                <w:sz w:val="22"/>
                <w:szCs w:val="22"/>
                <w:lang w:val="ro-RO"/>
              </w:rPr>
              <w:t xml:space="preserve">regionId </w:t>
            </w:r>
            <w:r w:rsidR="00CB1129" w:rsidRPr="00835F81">
              <w:rPr>
                <w:rFonts w:ascii="Times New Roman" w:hAnsi="Times New Roman" w:cs="Times New Roman"/>
                <w:sz w:val="22"/>
                <w:szCs w:val="22"/>
                <w:lang w:val="ro-RO"/>
              </w:rPr>
              <w:t xml:space="preserve">este </w:t>
            </w:r>
            <w:r w:rsidR="00CB1129" w:rsidRPr="00835F81">
              <w:rPr>
                <w:rFonts w:ascii="Times New Roman" w:hAnsi="Times New Roman" w:cs="Times New Roman"/>
                <w:i/>
                <w:sz w:val="22"/>
                <w:szCs w:val="22"/>
                <w:lang w:val="ro-RO"/>
              </w:rPr>
              <w:t xml:space="preserve">null </w:t>
            </w:r>
            <w:r w:rsidR="00CB1129" w:rsidRPr="00835F81">
              <w:rPr>
                <w:rFonts w:ascii="Times New Roman" w:hAnsi="Times New Roman" w:cs="Times New Roman"/>
                <w:sz w:val="22"/>
                <w:szCs w:val="22"/>
                <w:lang w:val="ro-RO"/>
              </w:rPr>
              <w:t xml:space="preserve">sau regiunea dată nu este este accesibilă utilizatorului </w:t>
            </w:r>
            <w:r w:rsidR="00CB1129" w:rsidRPr="00835F81">
              <w:rPr>
                <w:rFonts w:ascii="Times New Roman" w:hAnsi="Times New Roman" w:cs="Times New Roman"/>
                <w:sz w:val="22"/>
                <w:szCs w:val="22"/>
                <w:lang w:val="ro-RO"/>
              </w:rPr>
              <w:lastRenderedPageBreak/>
              <w:t>curent, se returnează o pagină vidă.</w:t>
            </w:r>
          </w:p>
        </w:tc>
      </w:tr>
      <w:tr w:rsidR="00913CA7"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913CA7" w:rsidRPr="00835F81" w:rsidRDefault="00913CA7" w:rsidP="0099586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w:t>
            </w:r>
          </w:p>
        </w:tc>
        <w:tc>
          <w:tcPr>
            <w:tcW w:w="2619" w:type="dxa"/>
          </w:tcPr>
          <w:p w:rsidR="00913CA7" w:rsidRPr="00835F81" w:rsidRDefault="00CB1129" w:rsidP="0099586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w:t>
            </w:r>
            <w:r w:rsidRPr="00835F81">
              <w:rPr>
                <w:rFonts w:ascii="Consolas" w:hAnsi="Consolas" w:cs="Consolas"/>
                <w:color w:val="000000"/>
                <w:sz w:val="19"/>
                <w:szCs w:val="19"/>
                <w:highlight w:val="white"/>
                <w:lang w:val="ro-RO"/>
              </w:rPr>
              <w:t>&gt; GetStreet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49" w:type="dxa"/>
          </w:tcPr>
          <w:p w:rsidR="00913CA7" w:rsidRPr="00835F81" w:rsidRDefault="00317178" w:rsidP="009958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913CA7" w:rsidRPr="00835F81" w:rsidRDefault="00317178" w:rsidP="003171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trăzi din regiunea respectivă</w:t>
            </w:r>
          </w:p>
        </w:tc>
        <w:tc>
          <w:tcPr>
            <w:tcW w:w="2835" w:type="dxa"/>
          </w:tcPr>
          <w:p w:rsidR="00913CA7" w:rsidRPr="00835F81" w:rsidRDefault="00D02ECF" w:rsidP="00D02E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e nenul și corespunde unei regiuni accesibile, se r</w:t>
            </w:r>
            <w:r w:rsidR="00317178" w:rsidRPr="00835F81">
              <w:rPr>
                <w:rFonts w:ascii="Times New Roman" w:hAnsi="Times New Roman" w:cs="Times New Roman"/>
                <w:sz w:val="22"/>
                <w:szCs w:val="22"/>
                <w:lang w:val="ro-RO"/>
              </w:rPr>
              <w:t>eturnează lista de străzi din regiunea respectivă.</w:t>
            </w:r>
            <w:r w:rsidRPr="00835F81">
              <w:rPr>
                <w:rFonts w:ascii="Times New Roman" w:hAnsi="Times New Roman" w:cs="Times New Roman"/>
                <w:sz w:val="22"/>
                <w:szCs w:val="22"/>
                <w:lang w:val="ro-RO"/>
              </w:rPr>
              <w:t xml:space="preserve"> 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xml:space="preserve">e nenul și corespunde unei regiuni neaccesibile, se returnează o listă vidă de străzi. 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e nul, se returnează lista tuturor străzilor.</w:t>
            </w:r>
          </w:p>
        </w:tc>
      </w:tr>
      <w:tr w:rsidR="006A45E7"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A45E7" w:rsidRPr="00835F81" w:rsidRDefault="006A45E7" w:rsidP="0099586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6A45E7" w:rsidRPr="00835F81" w:rsidRDefault="006A45E7" w:rsidP="0099586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w:t>
            </w:r>
            <w:r w:rsidRPr="00835F81">
              <w:rPr>
                <w:rFonts w:ascii="Consolas" w:hAnsi="Consolas" w:cs="Consolas"/>
                <w:color w:val="000000"/>
                <w:sz w:val="19"/>
                <w:szCs w:val="19"/>
                <w:highlight w:val="white"/>
                <w:lang w:val="ro-RO"/>
              </w:rPr>
              <w:t>&gt; SearchStreet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49" w:type="dxa"/>
          </w:tcPr>
          <w:p w:rsidR="006A45E7" w:rsidRPr="00835F81" w:rsidRDefault="006A45E7" w:rsidP="006A4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6A45E7" w:rsidRPr="00835F81" w:rsidRDefault="006A45E7" w:rsidP="006A4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6A45E7" w:rsidRPr="00835F81" w:rsidRDefault="006A45E7" w:rsidP="006A4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cerută încărcată cu străzi din regiunea respectivă</w:t>
            </w:r>
          </w:p>
        </w:tc>
        <w:tc>
          <w:tcPr>
            <w:tcW w:w="2835" w:type="dxa"/>
          </w:tcPr>
          <w:p w:rsidR="006A45E7" w:rsidRPr="00835F81" w:rsidRDefault="006A45E7" w:rsidP="006A45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xml:space="preserve">e nenul și corespunde unei regiuni accesibile, se returnează pagina corespunzătoare de străzi din regiunea respectivă. 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xml:space="preserve">e nenul și corespunde unei regiuni neaccesibile, se returnează o pagină încărcată cu o listă vidă de străzi. 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e nul, se returnează pagina respectivă din lista tuturor străzilor.</w:t>
            </w:r>
          </w:p>
        </w:tc>
      </w:tr>
      <w:tr w:rsidR="00F26A1C"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F26A1C" w:rsidRPr="00835F81" w:rsidRDefault="00F26A1C" w:rsidP="00F26A1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F26A1C" w:rsidRPr="00835F81" w:rsidRDefault="00F26A1C" w:rsidP="00F26A1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w:t>
            </w:r>
            <w:r w:rsidRPr="00835F81">
              <w:rPr>
                <w:rFonts w:ascii="Consolas" w:hAnsi="Consolas" w:cs="Consolas"/>
                <w:color w:val="000000"/>
                <w:sz w:val="19"/>
                <w:szCs w:val="19"/>
                <w:highlight w:val="white"/>
                <w:lang w:val="ro-RO"/>
              </w:rPr>
              <w:t>&gt; SearchStreetsForPublic(</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49" w:type="dxa"/>
          </w:tcPr>
          <w:p w:rsidR="00F26A1C" w:rsidRPr="00835F81" w:rsidRDefault="00F26A1C" w:rsidP="00F2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F26A1C" w:rsidRPr="00835F81" w:rsidRDefault="00F26A1C" w:rsidP="00F2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F26A1C" w:rsidRPr="00835F81" w:rsidRDefault="00F26A1C" w:rsidP="00F2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cerută încărcată cu străzi din regiunea respectivă</w:t>
            </w:r>
          </w:p>
        </w:tc>
        <w:tc>
          <w:tcPr>
            <w:tcW w:w="2835" w:type="dxa"/>
          </w:tcPr>
          <w:p w:rsidR="00F26A1C" w:rsidRPr="00835F81" w:rsidRDefault="00F26A1C" w:rsidP="00F2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xml:space="preserve">e nenul, se returnează pagina corespunzătoare de străzi din regiunea respectivă. 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e nul, se returnează pagina respectivă din lista tuturor străzilor.</w:t>
            </w:r>
          </w:p>
        </w:tc>
      </w:tr>
      <w:tr w:rsidR="00F80C00"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80C00" w:rsidRPr="00835F81" w:rsidRDefault="00F80C00" w:rsidP="00F80C0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619" w:type="dxa"/>
          </w:tcPr>
          <w:p w:rsidR="00F80C00" w:rsidRPr="00835F81" w:rsidRDefault="00F80C00" w:rsidP="00F80C0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w:t>
            </w:r>
            <w:r w:rsidRPr="00835F81">
              <w:rPr>
                <w:rFonts w:ascii="Consolas" w:hAnsi="Consolas" w:cs="Consolas"/>
                <w:color w:val="000000"/>
                <w:sz w:val="19"/>
                <w:szCs w:val="19"/>
                <w:highlight w:val="white"/>
                <w:lang w:val="ro-RO"/>
              </w:rPr>
              <w:t>&gt; GetStreetsByFilter(</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term)</w:t>
            </w:r>
          </w:p>
        </w:tc>
        <w:tc>
          <w:tcPr>
            <w:tcW w:w="1949" w:type="dxa"/>
          </w:tcPr>
          <w:p w:rsidR="00F80C00" w:rsidRPr="00835F81" w:rsidRDefault="00F80C00" w:rsidP="00F80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erm </w:t>
            </w:r>
            <w:r w:rsidRPr="00835F81">
              <w:rPr>
                <w:rFonts w:ascii="Times New Roman" w:hAnsi="Times New Roman" w:cs="Times New Roman"/>
                <w:sz w:val="22"/>
                <w:szCs w:val="22"/>
                <w:lang w:val="ro-RO"/>
              </w:rPr>
              <w:t>– o expresie care se conține în denumirea străzilor căutate</w:t>
            </w:r>
          </w:p>
        </w:tc>
        <w:tc>
          <w:tcPr>
            <w:tcW w:w="1843" w:type="dxa"/>
          </w:tcPr>
          <w:p w:rsidR="00F80C00" w:rsidRPr="00835F81" w:rsidRDefault="00F80C00" w:rsidP="00F80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lista de străzi denumirea cărora conține expresia </w:t>
            </w:r>
            <w:r w:rsidRPr="00835F81">
              <w:rPr>
                <w:rFonts w:ascii="Times New Roman" w:hAnsi="Times New Roman" w:cs="Times New Roman"/>
                <w:i/>
                <w:sz w:val="22"/>
                <w:szCs w:val="22"/>
                <w:lang w:val="ro-RO"/>
              </w:rPr>
              <w:t>term</w:t>
            </w:r>
            <w:r w:rsidRPr="00835F81">
              <w:rPr>
                <w:rFonts w:ascii="Times New Roman" w:hAnsi="Times New Roman" w:cs="Times New Roman"/>
                <w:sz w:val="22"/>
                <w:szCs w:val="22"/>
                <w:lang w:val="ro-RO"/>
              </w:rPr>
              <w:t>.</w:t>
            </w:r>
          </w:p>
        </w:tc>
        <w:tc>
          <w:tcPr>
            <w:tcW w:w="2835" w:type="dxa"/>
          </w:tcPr>
          <w:p w:rsidR="00F80C00" w:rsidRPr="00835F81" w:rsidRDefault="00F80C00" w:rsidP="00F80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lista de străzi denumirea cărora conține expresia </w:t>
            </w:r>
            <w:r w:rsidRPr="00835F81">
              <w:rPr>
                <w:rFonts w:ascii="Times New Roman" w:hAnsi="Times New Roman" w:cs="Times New Roman"/>
                <w:i/>
                <w:sz w:val="22"/>
                <w:szCs w:val="22"/>
                <w:lang w:val="ro-RO"/>
              </w:rPr>
              <w:t>term</w:t>
            </w:r>
            <w:r w:rsidRPr="00835F81">
              <w:rPr>
                <w:rFonts w:ascii="Times New Roman" w:hAnsi="Times New Roman" w:cs="Times New Roman"/>
                <w:sz w:val="22"/>
                <w:szCs w:val="22"/>
                <w:lang w:val="ro-RO"/>
              </w:rPr>
              <w:t>.</w:t>
            </w:r>
          </w:p>
        </w:tc>
      </w:tr>
      <w:tr w:rsidR="00F80C00"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F80C00" w:rsidRPr="00835F81" w:rsidRDefault="00F80C00" w:rsidP="00F80C0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619" w:type="dxa"/>
          </w:tcPr>
          <w:p w:rsidR="00F80C00" w:rsidRPr="00835F81" w:rsidRDefault="00F80C00" w:rsidP="00F80C0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Id,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houseNumber,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suffix, </w:t>
            </w:r>
            <w:r w:rsidRPr="00835F81">
              <w:rPr>
                <w:rFonts w:ascii="Consolas" w:hAnsi="Consolas" w:cs="Consolas"/>
                <w:color w:val="2B91AF"/>
                <w:sz w:val="19"/>
                <w:szCs w:val="19"/>
                <w:highlight w:val="white"/>
                <w:lang w:val="ro-RO"/>
              </w:rPr>
              <w:t>BuildingTypes</w:t>
            </w:r>
            <w:r w:rsidRPr="00835F81">
              <w:rPr>
                <w:rFonts w:ascii="Consolas" w:hAnsi="Consolas" w:cs="Consolas"/>
                <w:color w:val="000000"/>
                <w:sz w:val="19"/>
                <w:szCs w:val="19"/>
                <w:highlight w:val="white"/>
                <w:lang w:val="ro-RO"/>
              </w:rPr>
              <w:t xml:space="preserve"> buildingTyp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ollingStationId)</w:t>
            </w:r>
          </w:p>
        </w:tc>
        <w:tc>
          <w:tcPr>
            <w:tcW w:w="1949" w:type="dxa"/>
          </w:tcPr>
          <w:p w:rsidR="00F80C00" w:rsidRPr="00835F81" w:rsidRDefault="00F80C00"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p w:rsidR="00F80C00" w:rsidRPr="00835F81" w:rsidRDefault="00F80C00"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Id </w:t>
            </w:r>
            <w:r w:rsidRPr="00835F81">
              <w:rPr>
                <w:rFonts w:ascii="Times New Roman" w:hAnsi="Times New Roman" w:cs="Times New Roman"/>
                <w:sz w:val="22"/>
                <w:szCs w:val="22"/>
                <w:lang w:val="ro-RO"/>
              </w:rPr>
              <w:t>– numărul de identificare al străzii;</w:t>
            </w:r>
          </w:p>
          <w:p w:rsidR="00F80C00" w:rsidRPr="00835F81" w:rsidRDefault="00F80C00"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houseNumber </w:t>
            </w:r>
            <w:r w:rsidRPr="00835F81">
              <w:rPr>
                <w:rFonts w:ascii="Times New Roman" w:hAnsi="Times New Roman" w:cs="Times New Roman"/>
                <w:sz w:val="22"/>
                <w:szCs w:val="22"/>
                <w:lang w:val="ro-RO"/>
              </w:rPr>
              <w:t>– numărul blocului;</w:t>
            </w:r>
          </w:p>
          <w:p w:rsidR="00F80C00" w:rsidRPr="00835F81" w:rsidRDefault="00F80C00"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uffix </w:t>
            </w:r>
            <w:r w:rsidRPr="00835F81">
              <w:rPr>
                <w:rFonts w:ascii="Times New Roman" w:hAnsi="Times New Roman" w:cs="Times New Roman"/>
                <w:sz w:val="22"/>
                <w:szCs w:val="22"/>
                <w:lang w:val="ro-RO"/>
              </w:rPr>
              <w:t>– sufixul numărului blocului;</w:t>
            </w:r>
          </w:p>
          <w:p w:rsidR="00F80C00" w:rsidRPr="00835F81" w:rsidRDefault="00F80C00"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buildingType </w:t>
            </w:r>
            <w:r w:rsidRPr="00835F81">
              <w:rPr>
                <w:rFonts w:ascii="Times New Roman" w:hAnsi="Times New Roman" w:cs="Times New Roman"/>
                <w:sz w:val="22"/>
                <w:szCs w:val="22"/>
                <w:lang w:val="ro-RO"/>
              </w:rPr>
              <w:t>– tipul blocului (</w:t>
            </w:r>
            <w:r w:rsidRPr="00835F81">
              <w:rPr>
                <w:rFonts w:ascii="Times New Roman" w:hAnsi="Times New Roman" w:cs="Times New Roman"/>
                <w:i/>
                <w:sz w:val="22"/>
                <w:szCs w:val="22"/>
                <w:lang w:val="ro-RO"/>
              </w:rPr>
              <w:t>Admin</w:t>
            </w:r>
            <w:r w:rsidRPr="00835F81">
              <w:rPr>
                <w:rFonts w:ascii="Times New Roman" w:hAnsi="Times New Roman" w:cs="Times New Roman"/>
                <w:sz w:val="22"/>
                <w:szCs w:val="22"/>
                <w:lang w:val="ro-RO"/>
              </w:rPr>
              <w:t xml:space="preserve">istrativ </w:t>
            </w:r>
            <w:r w:rsidRPr="00835F81">
              <w:rPr>
                <w:rFonts w:ascii="Times New Roman" w:hAnsi="Times New Roman" w:cs="Times New Roman"/>
                <w:i/>
                <w:sz w:val="22"/>
                <w:szCs w:val="22"/>
                <w:lang w:val="ro-RO"/>
              </w:rPr>
              <w:t>/ Locativ</w:t>
            </w:r>
            <w:r w:rsidRPr="00835F81">
              <w:rPr>
                <w:rFonts w:ascii="Times New Roman" w:hAnsi="Times New Roman" w:cs="Times New Roman"/>
                <w:sz w:val="22"/>
                <w:szCs w:val="22"/>
                <w:lang w:val="ro-RO"/>
              </w:rPr>
              <w:t>);</w:t>
            </w:r>
          </w:p>
          <w:p w:rsidR="00F80C00" w:rsidRPr="00835F81" w:rsidRDefault="00F80C00"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pollingStationId </w:t>
            </w:r>
            <w:r w:rsidRPr="00835F81">
              <w:rPr>
                <w:rFonts w:ascii="Times New Roman" w:hAnsi="Times New Roman" w:cs="Times New Roman"/>
                <w:sz w:val="22"/>
                <w:szCs w:val="22"/>
                <w:lang w:val="ro-RO"/>
              </w:rPr>
              <w:t>– numărul de identificare al secției de votare</w:t>
            </w:r>
            <w:r w:rsidRPr="00835F81">
              <w:rPr>
                <w:rFonts w:ascii="Times New Roman" w:hAnsi="Times New Roman" w:cs="Times New Roman"/>
                <w:i/>
                <w:sz w:val="22"/>
                <w:szCs w:val="22"/>
                <w:lang w:val="ro-RO"/>
              </w:rPr>
              <w:t xml:space="preserve"> </w:t>
            </w:r>
          </w:p>
        </w:tc>
        <w:tc>
          <w:tcPr>
            <w:tcW w:w="1843" w:type="dxa"/>
          </w:tcPr>
          <w:p w:rsidR="00F80C00" w:rsidRPr="00835F81" w:rsidRDefault="00F80C00"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F80C00" w:rsidRPr="00835F81" w:rsidRDefault="00F80C00" w:rsidP="00F80C0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Salvează </w:t>
            </w:r>
            <w:r w:rsidR="00F9625D" w:rsidRPr="00835F81">
              <w:rPr>
                <w:rFonts w:ascii="Times New Roman" w:hAnsi="Times New Roman" w:cs="Times New Roman"/>
                <w:sz w:val="22"/>
                <w:szCs w:val="22"/>
                <w:lang w:val="ro-RO"/>
              </w:rPr>
              <w:t>adresa cu parametrii respectivi în baza de date. Dacă deja există o altă adresă cu aceeași parametri, este aruncată o excepție.</w:t>
            </w:r>
          </w:p>
        </w:tc>
      </w:tr>
      <w:tr w:rsidR="00F9625D"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9625D" w:rsidRPr="00835F81" w:rsidRDefault="00781CA7" w:rsidP="00F80C0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7.</w:t>
            </w:r>
          </w:p>
        </w:tc>
        <w:tc>
          <w:tcPr>
            <w:tcW w:w="2619" w:type="dxa"/>
          </w:tcPr>
          <w:p w:rsidR="00F9625D" w:rsidRPr="00835F81" w:rsidRDefault="00781CA7" w:rsidP="00F80C0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Loc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 </w:t>
            </w:r>
            <w:r w:rsidRPr="00835F81">
              <w:rPr>
                <w:rFonts w:ascii="Consolas" w:hAnsi="Consolas" w:cs="Consolas"/>
                <w:color w:val="0000FF"/>
                <w:sz w:val="19"/>
                <w:szCs w:val="19"/>
                <w:highlight w:val="white"/>
                <w:lang w:val="ro-RO"/>
              </w:rPr>
              <w:t>double</w:t>
            </w:r>
            <w:r w:rsidRPr="00835F81">
              <w:rPr>
                <w:rFonts w:ascii="Consolas" w:hAnsi="Consolas" w:cs="Consolas"/>
                <w:color w:val="000000"/>
                <w:sz w:val="19"/>
                <w:szCs w:val="19"/>
                <w:highlight w:val="white"/>
                <w:lang w:val="ro-RO"/>
              </w:rPr>
              <w:t xml:space="preserve"> latitude, </w:t>
            </w:r>
            <w:r w:rsidRPr="00835F81">
              <w:rPr>
                <w:rFonts w:ascii="Consolas" w:hAnsi="Consolas" w:cs="Consolas"/>
                <w:color w:val="0000FF"/>
                <w:sz w:val="19"/>
                <w:szCs w:val="19"/>
                <w:highlight w:val="white"/>
                <w:lang w:val="ro-RO"/>
              </w:rPr>
              <w:t>double</w:t>
            </w:r>
            <w:r w:rsidRPr="00835F81">
              <w:rPr>
                <w:rFonts w:ascii="Consolas" w:hAnsi="Consolas" w:cs="Consolas"/>
                <w:color w:val="000000"/>
                <w:sz w:val="19"/>
                <w:szCs w:val="19"/>
                <w:highlight w:val="white"/>
                <w:lang w:val="ro-RO"/>
              </w:rPr>
              <w:t xml:space="preserve"> longitude)</w:t>
            </w:r>
          </w:p>
        </w:tc>
        <w:tc>
          <w:tcPr>
            <w:tcW w:w="1949" w:type="dxa"/>
          </w:tcPr>
          <w:p w:rsidR="00781CA7" w:rsidRPr="00835F81" w:rsidRDefault="00781CA7" w:rsidP="00781CA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p w:rsidR="00F9625D" w:rsidRPr="00835F81" w:rsidRDefault="00781CA7" w:rsidP="00F80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latitude </w:t>
            </w:r>
            <w:r w:rsidRPr="00835F81">
              <w:rPr>
                <w:rFonts w:ascii="Times New Roman" w:hAnsi="Times New Roman" w:cs="Times New Roman"/>
                <w:sz w:val="22"/>
                <w:szCs w:val="22"/>
                <w:lang w:val="ro-RO"/>
              </w:rPr>
              <w:t>– latitudinea locației;</w:t>
            </w:r>
          </w:p>
          <w:p w:rsidR="00781CA7" w:rsidRPr="00835F81" w:rsidRDefault="00781CA7" w:rsidP="00F80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longitude </w:t>
            </w:r>
            <w:r w:rsidRPr="00835F81">
              <w:rPr>
                <w:rFonts w:ascii="Times New Roman" w:hAnsi="Times New Roman" w:cs="Times New Roman"/>
                <w:sz w:val="22"/>
                <w:szCs w:val="22"/>
                <w:lang w:val="ro-RO"/>
              </w:rPr>
              <w:t>– longitudinea locației</w:t>
            </w:r>
          </w:p>
        </w:tc>
        <w:tc>
          <w:tcPr>
            <w:tcW w:w="1843" w:type="dxa"/>
          </w:tcPr>
          <w:p w:rsidR="00F9625D" w:rsidRPr="00835F81" w:rsidRDefault="00F9625D" w:rsidP="00F80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F9625D" w:rsidRPr="00835F81" w:rsidRDefault="00781CA7" w:rsidP="00F80C0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actualizează locația adresei cu datele de intrare.</w:t>
            </w:r>
          </w:p>
        </w:tc>
      </w:tr>
      <w:tr w:rsidR="00074F3A"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074F3A" w:rsidRPr="00835F81" w:rsidRDefault="00074F3A" w:rsidP="00074F3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619" w:type="dxa"/>
          </w:tcPr>
          <w:p w:rsidR="00074F3A" w:rsidRPr="00835F81" w:rsidRDefault="00074F3A" w:rsidP="00074F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PollingStation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49" w:type="dxa"/>
          </w:tcPr>
          <w:p w:rsidR="00074F3A" w:rsidRPr="00835F81" w:rsidRDefault="00074F3A" w:rsidP="00074F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074F3A" w:rsidRPr="00835F81" w:rsidRDefault="00074F3A" w:rsidP="00074F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ecții de votare din regiunea respectivă</w:t>
            </w:r>
          </w:p>
        </w:tc>
        <w:tc>
          <w:tcPr>
            <w:tcW w:w="2835" w:type="dxa"/>
          </w:tcPr>
          <w:p w:rsidR="00074F3A" w:rsidRPr="00835F81" w:rsidRDefault="00074F3A" w:rsidP="00074F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w:t>
            </w: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e nenul și corespunde unei regiuni accesibile, se returnează lista de secții de votare din regiunea respectivă. În celelalte cazuri este returnată o listă vidă de secții de votare.</w:t>
            </w:r>
          </w:p>
        </w:tc>
      </w:tr>
      <w:tr w:rsidR="00071994"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71994" w:rsidRPr="00835F81" w:rsidRDefault="00071994" w:rsidP="000719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619" w:type="dxa"/>
          </w:tcPr>
          <w:p w:rsidR="00071994" w:rsidRPr="00835F81" w:rsidRDefault="00071994" w:rsidP="0007199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PollingStationsByFilter(</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term)</w:t>
            </w:r>
          </w:p>
        </w:tc>
        <w:tc>
          <w:tcPr>
            <w:tcW w:w="1949" w:type="dxa"/>
          </w:tcPr>
          <w:p w:rsidR="00071994" w:rsidRPr="00835F81" w:rsidRDefault="00071994" w:rsidP="000719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erm </w:t>
            </w:r>
            <w:r w:rsidRPr="00835F81">
              <w:rPr>
                <w:rFonts w:ascii="Times New Roman" w:hAnsi="Times New Roman" w:cs="Times New Roman"/>
                <w:sz w:val="22"/>
                <w:szCs w:val="22"/>
                <w:lang w:val="ro-RO"/>
              </w:rPr>
              <w:t>– o expresie cu care începe numărul secțiilor de votare căutate</w:t>
            </w:r>
          </w:p>
        </w:tc>
        <w:tc>
          <w:tcPr>
            <w:tcW w:w="1843" w:type="dxa"/>
          </w:tcPr>
          <w:p w:rsidR="00071994" w:rsidRPr="00835F81" w:rsidRDefault="00071994" w:rsidP="000719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lista de secții de votare numărul cărora conține expresia începe cu </w:t>
            </w:r>
            <w:r w:rsidRPr="00835F81">
              <w:rPr>
                <w:rFonts w:ascii="Times New Roman" w:hAnsi="Times New Roman" w:cs="Times New Roman"/>
                <w:i/>
                <w:sz w:val="22"/>
                <w:szCs w:val="22"/>
                <w:lang w:val="ro-RO"/>
              </w:rPr>
              <w:t>term</w:t>
            </w:r>
            <w:r w:rsidRPr="00835F81">
              <w:rPr>
                <w:rFonts w:ascii="Times New Roman" w:hAnsi="Times New Roman" w:cs="Times New Roman"/>
                <w:sz w:val="22"/>
                <w:szCs w:val="22"/>
                <w:lang w:val="ro-RO"/>
              </w:rPr>
              <w:t>.</w:t>
            </w:r>
          </w:p>
        </w:tc>
        <w:tc>
          <w:tcPr>
            <w:tcW w:w="2835" w:type="dxa"/>
          </w:tcPr>
          <w:p w:rsidR="00071994" w:rsidRPr="00835F81" w:rsidRDefault="00071994" w:rsidP="000719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lista de secții de votare numărul cărora conține expresia începe cu </w:t>
            </w:r>
            <w:r w:rsidRPr="00835F81">
              <w:rPr>
                <w:rFonts w:ascii="Times New Roman" w:hAnsi="Times New Roman" w:cs="Times New Roman"/>
                <w:i/>
                <w:sz w:val="22"/>
                <w:szCs w:val="22"/>
                <w:lang w:val="ro-RO"/>
              </w:rPr>
              <w:t>term</w:t>
            </w:r>
            <w:r w:rsidRPr="00835F81">
              <w:rPr>
                <w:rFonts w:ascii="Times New Roman" w:hAnsi="Times New Roman" w:cs="Times New Roman"/>
                <w:sz w:val="22"/>
                <w:szCs w:val="22"/>
                <w:lang w:val="ro-RO"/>
              </w:rPr>
              <w:t>.</w:t>
            </w:r>
          </w:p>
        </w:tc>
      </w:tr>
      <w:tr w:rsidR="00070888"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070888" w:rsidRPr="00835F81" w:rsidRDefault="00070888" w:rsidP="000719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619" w:type="dxa"/>
          </w:tcPr>
          <w:p w:rsidR="00070888" w:rsidRPr="00835F81" w:rsidRDefault="00192CE6" w:rsidP="0007199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ddress</w:t>
            </w:r>
            <w:r w:rsidRPr="00835F81">
              <w:rPr>
                <w:rFonts w:ascii="Consolas" w:hAnsi="Consolas" w:cs="Consolas"/>
                <w:color w:val="000000"/>
                <w:sz w:val="19"/>
                <w:szCs w:val="19"/>
                <w:highlight w:val="white"/>
                <w:lang w:val="ro-RO"/>
              </w:rPr>
              <w:t>&gt; GetAddressesByStreetI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Id)</w:t>
            </w:r>
          </w:p>
        </w:tc>
        <w:tc>
          <w:tcPr>
            <w:tcW w:w="1949" w:type="dxa"/>
          </w:tcPr>
          <w:p w:rsidR="00070888" w:rsidRPr="00835F81" w:rsidRDefault="00192CE6" w:rsidP="000719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Id </w:t>
            </w:r>
            <w:r w:rsidRPr="00835F81">
              <w:rPr>
                <w:rFonts w:ascii="Times New Roman" w:hAnsi="Times New Roman" w:cs="Times New Roman"/>
                <w:sz w:val="22"/>
                <w:szCs w:val="22"/>
                <w:lang w:val="ro-RO"/>
              </w:rPr>
              <w:t>– numărul de identificare al străzii</w:t>
            </w:r>
          </w:p>
        </w:tc>
        <w:tc>
          <w:tcPr>
            <w:tcW w:w="1843" w:type="dxa"/>
          </w:tcPr>
          <w:p w:rsidR="00070888" w:rsidRPr="00835F81" w:rsidRDefault="00192CE6" w:rsidP="00192C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adrese de pe strada respectivă</w:t>
            </w:r>
          </w:p>
        </w:tc>
        <w:tc>
          <w:tcPr>
            <w:tcW w:w="2835" w:type="dxa"/>
          </w:tcPr>
          <w:p w:rsidR="00070888" w:rsidRPr="00835F81" w:rsidRDefault="00192CE6" w:rsidP="000719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adrese de pe strada respectivă</w:t>
            </w:r>
          </w:p>
        </w:tc>
      </w:tr>
      <w:tr w:rsidR="00192CE6"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92CE6" w:rsidRPr="00835F81" w:rsidRDefault="00192CE6" w:rsidP="000719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619" w:type="dxa"/>
          </w:tcPr>
          <w:p w:rsidR="00192CE6" w:rsidRPr="00835F81" w:rsidRDefault="00192CE6" w:rsidP="0007199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w:t>
            </w:r>
          </w:p>
        </w:tc>
        <w:tc>
          <w:tcPr>
            <w:tcW w:w="1949" w:type="dxa"/>
          </w:tcPr>
          <w:p w:rsidR="00192CE6" w:rsidRPr="00835F81" w:rsidRDefault="00192CE6" w:rsidP="000719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tc>
        <w:tc>
          <w:tcPr>
            <w:tcW w:w="1843" w:type="dxa"/>
          </w:tcPr>
          <w:p w:rsidR="00192CE6" w:rsidRPr="00835F81" w:rsidRDefault="00192CE6" w:rsidP="00192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92CE6" w:rsidRPr="00835F81" w:rsidRDefault="00192CE6" w:rsidP="000719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ă adresa respectivă din baza de date. Dacă există o secție de votare sau o adresă de persoană asociată adresei, este aruncată o excepție.</w:t>
            </w:r>
          </w:p>
        </w:tc>
      </w:tr>
      <w:tr w:rsidR="00192CE6"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192CE6" w:rsidRPr="00835F81" w:rsidRDefault="00192CE6" w:rsidP="000719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619" w:type="dxa"/>
          </w:tcPr>
          <w:p w:rsidR="00192CE6" w:rsidRPr="00835F81" w:rsidRDefault="00192CE6" w:rsidP="0007199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addressId)</w:t>
            </w:r>
          </w:p>
        </w:tc>
        <w:tc>
          <w:tcPr>
            <w:tcW w:w="1949" w:type="dxa"/>
          </w:tcPr>
          <w:p w:rsidR="00192CE6" w:rsidRPr="00835F81" w:rsidRDefault="00192CE6" w:rsidP="000719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regiunii;</w:t>
            </w:r>
          </w:p>
          <w:p w:rsidR="00192CE6" w:rsidRPr="00835F81" w:rsidRDefault="00192CE6" w:rsidP="000719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tc>
        <w:tc>
          <w:tcPr>
            <w:tcW w:w="1843" w:type="dxa"/>
          </w:tcPr>
          <w:p w:rsidR="00192CE6" w:rsidRPr="00835F81" w:rsidRDefault="00192CE6" w:rsidP="00192C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192CE6" w:rsidRPr="00835F81" w:rsidRDefault="00192CE6" w:rsidP="000719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w:t>
            </w:r>
            <w:r w:rsidR="005044B8" w:rsidRPr="00835F81">
              <w:rPr>
                <w:rFonts w:ascii="Times New Roman" w:hAnsi="Times New Roman" w:cs="Times New Roman"/>
                <w:sz w:val="22"/>
                <w:szCs w:val="22"/>
                <w:lang w:val="ro-RO"/>
              </w:rPr>
              <w:t xml:space="preserve"> regiunea nu are străzi sau este eliminată este aruncată o excepție.</w:t>
            </w:r>
          </w:p>
        </w:tc>
      </w:tr>
      <w:tr w:rsidR="005044B8"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044B8" w:rsidRPr="00835F81" w:rsidRDefault="005044B8" w:rsidP="000719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619" w:type="dxa"/>
          </w:tcPr>
          <w:p w:rsidR="005044B8" w:rsidRPr="00835F81" w:rsidRDefault="005044B8" w:rsidP="0007199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 </w:t>
            </w:r>
            <w:r w:rsidRPr="00835F81">
              <w:rPr>
                <w:rFonts w:ascii="Consolas" w:hAnsi="Consolas" w:cs="Consolas"/>
                <w:color w:val="2B91AF"/>
                <w:sz w:val="19"/>
                <w:szCs w:val="19"/>
                <w:highlight w:val="white"/>
                <w:lang w:val="ro-RO"/>
              </w:rPr>
              <w:lastRenderedPageBreak/>
              <w:t>IEnumerable</w:t>
            </w:r>
            <w:r w:rsidRPr="00835F81">
              <w:rPr>
                <w:rFonts w:ascii="Consolas" w:hAnsi="Consolas" w:cs="Consolas"/>
                <w:color w:val="000000"/>
                <w:sz w:val="19"/>
                <w:szCs w:val="19"/>
                <w:highlight w:val="white"/>
                <w:lang w:val="ro-RO"/>
              </w:rPr>
              <w:t>&l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gt; addressIds)</w:t>
            </w:r>
          </w:p>
        </w:tc>
        <w:tc>
          <w:tcPr>
            <w:tcW w:w="1949" w:type="dxa"/>
          </w:tcPr>
          <w:p w:rsidR="005044B8" w:rsidRPr="00835F81" w:rsidRDefault="005044B8" w:rsidP="000719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pollingStationId </w:t>
            </w:r>
            <w:r w:rsidRPr="00835F81">
              <w:rPr>
                <w:rFonts w:ascii="Times New Roman" w:hAnsi="Times New Roman" w:cs="Times New Roman"/>
                <w:sz w:val="22"/>
                <w:szCs w:val="22"/>
                <w:lang w:val="ro-RO"/>
              </w:rPr>
              <w:t xml:space="preserve">– numărul de </w:t>
            </w:r>
            <w:r w:rsidRPr="00835F81">
              <w:rPr>
                <w:rFonts w:ascii="Times New Roman" w:hAnsi="Times New Roman" w:cs="Times New Roman"/>
                <w:sz w:val="22"/>
                <w:szCs w:val="22"/>
                <w:lang w:val="ro-RO"/>
              </w:rPr>
              <w:lastRenderedPageBreak/>
              <w:t>identificare al secției de votare;</w:t>
            </w:r>
          </w:p>
          <w:p w:rsidR="005044B8" w:rsidRPr="00835F81" w:rsidRDefault="005044B8" w:rsidP="000542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s </w:t>
            </w:r>
            <w:r w:rsidRPr="00835F81">
              <w:rPr>
                <w:rFonts w:ascii="Times New Roman" w:hAnsi="Times New Roman" w:cs="Times New Roman"/>
                <w:sz w:val="22"/>
                <w:szCs w:val="22"/>
                <w:lang w:val="ro-RO"/>
              </w:rPr>
              <w:t>– num</w:t>
            </w:r>
            <w:r w:rsidR="000542F8" w:rsidRPr="00835F81">
              <w:rPr>
                <w:rFonts w:ascii="Times New Roman" w:hAnsi="Times New Roman" w:cs="Times New Roman"/>
                <w:sz w:val="22"/>
                <w:szCs w:val="22"/>
                <w:lang w:val="ro-RO"/>
              </w:rPr>
              <w:t>e</w:t>
            </w:r>
            <w:r w:rsidRPr="00835F81">
              <w:rPr>
                <w:rFonts w:ascii="Times New Roman" w:hAnsi="Times New Roman" w:cs="Times New Roman"/>
                <w:sz w:val="22"/>
                <w:szCs w:val="22"/>
                <w:lang w:val="ro-RO"/>
              </w:rPr>
              <w:t>r</w:t>
            </w:r>
            <w:r w:rsidR="000542F8" w:rsidRPr="00835F81">
              <w:rPr>
                <w:rFonts w:ascii="Times New Roman" w:hAnsi="Times New Roman" w:cs="Times New Roman"/>
                <w:sz w:val="22"/>
                <w:szCs w:val="22"/>
                <w:lang w:val="ro-RO"/>
              </w:rPr>
              <w:t>ele</w:t>
            </w:r>
            <w:r w:rsidRPr="00835F81">
              <w:rPr>
                <w:rFonts w:ascii="Times New Roman" w:hAnsi="Times New Roman" w:cs="Times New Roman"/>
                <w:sz w:val="22"/>
                <w:szCs w:val="22"/>
                <w:lang w:val="ro-RO"/>
              </w:rPr>
              <w:t xml:space="preserve"> de identificare al</w:t>
            </w:r>
            <w:r w:rsidR="000542F8" w:rsidRPr="00835F81">
              <w:rPr>
                <w:rFonts w:ascii="Times New Roman" w:hAnsi="Times New Roman" w:cs="Times New Roman"/>
                <w:sz w:val="22"/>
                <w:szCs w:val="22"/>
                <w:lang w:val="ro-RO"/>
              </w:rPr>
              <w:t>e</w:t>
            </w:r>
            <w:r w:rsidRPr="00835F81">
              <w:rPr>
                <w:rFonts w:ascii="Times New Roman" w:hAnsi="Times New Roman" w:cs="Times New Roman"/>
                <w:sz w:val="22"/>
                <w:szCs w:val="22"/>
                <w:lang w:val="ro-RO"/>
              </w:rPr>
              <w:t xml:space="preserve"> adrese</w:t>
            </w:r>
            <w:r w:rsidR="000542F8" w:rsidRPr="00835F81">
              <w:rPr>
                <w:rFonts w:ascii="Times New Roman" w:hAnsi="Times New Roman" w:cs="Times New Roman"/>
                <w:sz w:val="22"/>
                <w:szCs w:val="22"/>
                <w:lang w:val="ro-RO"/>
              </w:rPr>
              <w:t>lor</w:t>
            </w:r>
          </w:p>
        </w:tc>
        <w:tc>
          <w:tcPr>
            <w:tcW w:w="1843" w:type="dxa"/>
          </w:tcPr>
          <w:p w:rsidR="005044B8" w:rsidRPr="00835F81" w:rsidRDefault="005044B8" w:rsidP="00192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0542F8" w:rsidRPr="00835F81" w:rsidRDefault="000542F8" w:rsidP="000719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signează adresele la secția de votare dată. Aruncă o excepție dacă secția de votare </w:t>
            </w:r>
            <w:r w:rsidRPr="00835F81">
              <w:rPr>
                <w:rFonts w:ascii="Times New Roman" w:hAnsi="Times New Roman" w:cs="Times New Roman"/>
                <w:sz w:val="22"/>
                <w:szCs w:val="22"/>
                <w:lang w:val="ro-RO"/>
              </w:rPr>
              <w:lastRenderedPageBreak/>
              <w:t>cu numărul de identificare respectiv nu există.</w:t>
            </w:r>
          </w:p>
        </w:tc>
      </w:tr>
      <w:tr w:rsidR="005119A5"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5119A5" w:rsidRPr="00835F81" w:rsidRDefault="005119A5" w:rsidP="000719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4.</w:t>
            </w:r>
          </w:p>
        </w:tc>
        <w:tc>
          <w:tcPr>
            <w:tcW w:w="2619" w:type="dxa"/>
          </w:tcPr>
          <w:p w:rsidR="005119A5" w:rsidRPr="00835F81" w:rsidRDefault="005119A5" w:rsidP="0007199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ddressDto</w:t>
            </w:r>
            <w:r w:rsidRPr="00835F81">
              <w:rPr>
                <w:rFonts w:ascii="Consolas" w:hAnsi="Consolas" w:cs="Consolas"/>
                <w:color w:val="000000"/>
                <w:sz w:val="19"/>
                <w:szCs w:val="19"/>
                <w:highlight w:val="white"/>
                <w:lang w:val="ro-RO"/>
              </w:rPr>
              <w:t>&gt; GetAddresse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5119A5" w:rsidRPr="00835F81" w:rsidRDefault="005119A5" w:rsidP="00511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w:t>
            </w:r>
            <w:r w:rsidRPr="00835F81">
              <w:rPr>
                <w:rFonts w:ascii="Times New Roman" w:hAnsi="Times New Roman" w:cs="Times New Roman"/>
                <w:sz w:val="22"/>
                <w:szCs w:val="22"/>
                <w:lang w:val="ro-RO"/>
              </w:rPr>
              <w:t>-  pagina cerută;</w:t>
            </w:r>
          </w:p>
          <w:p w:rsidR="005119A5" w:rsidRPr="00835F81" w:rsidRDefault="005119A5" w:rsidP="00511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5119A5" w:rsidRPr="00835F81" w:rsidRDefault="005119A5" w:rsidP="005119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cerută cu extrase de informații despre adresele din regiunea respectivă </w:t>
            </w:r>
          </w:p>
        </w:tc>
        <w:tc>
          <w:tcPr>
            <w:tcW w:w="2835" w:type="dxa"/>
          </w:tcPr>
          <w:p w:rsidR="005119A5" w:rsidRPr="00835F81" w:rsidRDefault="005119A5" w:rsidP="000719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cerută cu extrase de informații despre adresele din regiunea respectivă</w:t>
            </w:r>
          </w:p>
        </w:tc>
      </w:tr>
      <w:tr w:rsidR="005119A5"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19A5" w:rsidRPr="00835F81" w:rsidRDefault="005119A5" w:rsidP="000719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619" w:type="dxa"/>
          </w:tcPr>
          <w:p w:rsidR="005119A5" w:rsidRPr="00835F81" w:rsidRDefault="005119A5" w:rsidP="0007199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RegionForChang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5119A5" w:rsidRPr="00835F81" w:rsidRDefault="005119A5" w:rsidP="005119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p>
        </w:tc>
        <w:tc>
          <w:tcPr>
            <w:tcW w:w="1843" w:type="dxa"/>
          </w:tcPr>
          <w:p w:rsidR="005119A5" w:rsidRPr="00835F81" w:rsidRDefault="005119A5" w:rsidP="005119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119A5" w:rsidRPr="00835F81" w:rsidRDefault="00044D28" w:rsidP="000719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 regiunea nu are străzi sau este eliminată este aruncată o excepție.</w:t>
            </w:r>
          </w:p>
        </w:tc>
      </w:tr>
      <w:tr w:rsidR="00044D28"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044D28" w:rsidRPr="00835F81" w:rsidRDefault="00044D28" w:rsidP="00044D2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619" w:type="dxa"/>
          </w:tcPr>
          <w:p w:rsidR="00044D28" w:rsidRPr="00835F81" w:rsidRDefault="00044D28" w:rsidP="00044D2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RegionForUpdateGeoloc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044D28" w:rsidRPr="00835F81" w:rsidRDefault="00044D28" w:rsidP="00044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p>
        </w:tc>
        <w:tc>
          <w:tcPr>
            <w:tcW w:w="1843" w:type="dxa"/>
          </w:tcPr>
          <w:p w:rsidR="00044D28" w:rsidRPr="00835F81" w:rsidRDefault="00044D28" w:rsidP="00044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044D28" w:rsidRPr="00835F81" w:rsidRDefault="00044D28" w:rsidP="00044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 regiunea nu are străzi sau este eliminată este aruncată o excepție.</w:t>
            </w:r>
          </w:p>
        </w:tc>
      </w:tr>
      <w:tr w:rsidR="00044D28"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44D28" w:rsidRPr="00835F81" w:rsidRDefault="00044D28" w:rsidP="00044D2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619" w:type="dxa"/>
          </w:tcPr>
          <w:p w:rsidR="00044D28" w:rsidRPr="00835F81" w:rsidRDefault="00044D28" w:rsidP="00044D2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RegionForAdjustmentAddresse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044D28" w:rsidRPr="00835F81" w:rsidRDefault="00044D28" w:rsidP="00044D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p>
        </w:tc>
        <w:tc>
          <w:tcPr>
            <w:tcW w:w="1843" w:type="dxa"/>
          </w:tcPr>
          <w:p w:rsidR="00044D28" w:rsidRPr="00835F81" w:rsidRDefault="00044D28" w:rsidP="00044D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044D28" w:rsidRPr="00835F81" w:rsidRDefault="00044D28" w:rsidP="00044D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 regiunea nu are străzi sau este eliminată este aruncată o excepție.</w:t>
            </w:r>
          </w:p>
        </w:tc>
      </w:tr>
      <w:tr w:rsidR="00044D28"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044D28" w:rsidRPr="00835F81" w:rsidRDefault="00044D28" w:rsidP="00044D2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619" w:type="dxa"/>
          </w:tcPr>
          <w:p w:rsidR="00044D28" w:rsidRPr="00835F81" w:rsidRDefault="00044D28" w:rsidP="00044D2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sStreetDelete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Id)</w:t>
            </w:r>
          </w:p>
        </w:tc>
        <w:tc>
          <w:tcPr>
            <w:tcW w:w="1949" w:type="dxa"/>
          </w:tcPr>
          <w:p w:rsidR="00044D28" w:rsidRPr="00835F81" w:rsidRDefault="00044D28" w:rsidP="00044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Id </w:t>
            </w:r>
            <w:r w:rsidRPr="00835F81">
              <w:rPr>
                <w:rFonts w:ascii="Times New Roman" w:hAnsi="Times New Roman" w:cs="Times New Roman"/>
                <w:sz w:val="22"/>
                <w:szCs w:val="22"/>
                <w:lang w:val="ro-RO"/>
              </w:rPr>
              <w:t>– numărul de identificare al străzii</w:t>
            </w:r>
          </w:p>
        </w:tc>
        <w:tc>
          <w:tcPr>
            <w:tcW w:w="1843" w:type="dxa"/>
          </w:tcPr>
          <w:p w:rsidR="00044D28" w:rsidRPr="00835F81" w:rsidRDefault="00044D28" w:rsidP="00044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044D28" w:rsidRPr="00835F81" w:rsidRDefault="00044D28" w:rsidP="00044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 strada este eliminată este aruncată o excepție.</w:t>
            </w:r>
          </w:p>
        </w:tc>
      </w:tr>
      <w:tr w:rsidR="001B4198"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4198" w:rsidRPr="00835F81" w:rsidRDefault="001B4198" w:rsidP="00044D2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619" w:type="dxa"/>
          </w:tcPr>
          <w:p w:rsidR="001B4198" w:rsidRPr="00835F81" w:rsidRDefault="001B4198" w:rsidP="00044D2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AdjustmentAddresse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oldAddress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newAddressId)</w:t>
            </w:r>
          </w:p>
        </w:tc>
        <w:tc>
          <w:tcPr>
            <w:tcW w:w="1949" w:type="dxa"/>
          </w:tcPr>
          <w:p w:rsidR="001B4198" w:rsidRPr="00835F81" w:rsidRDefault="001B4198" w:rsidP="001B41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oldAddressId </w:t>
            </w:r>
            <w:r w:rsidRPr="00835F81">
              <w:rPr>
                <w:rFonts w:ascii="Times New Roman" w:hAnsi="Times New Roman" w:cs="Times New Roman"/>
                <w:sz w:val="22"/>
                <w:szCs w:val="22"/>
                <w:lang w:val="ro-RO"/>
              </w:rPr>
              <w:t>– numărul de identificare al adresei vechi;</w:t>
            </w:r>
          </w:p>
          <w:p w:rsidR="001B4198" w:rsidRPr="00835F81" w:rsidRDefault="001B4198" w:rsidP="001B41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ewAddressId </w:t>
            </w:r>
            <w:r w:rsidRPr="00835F81">
              <w:rPr>
                <w:rFonts w:ascii="Times New Roman" w:hAnsi="Times New Roman" w:cs="Times New Roman"/>
                <w:sz w:val="22"/>
                <w:szCs w:val="22"/>
                <w:lang w:val="ro-RO"/>
              </w:rPr>
              <w:t>– numărul de identificare al adresei noi.</w:t>
            </w:r>
          </w:p>
        </w:tc>
        <w:tc>
          <w:tcPr>
            <w:tcW w:w="1843" w:type="dxa"/>
          </w:tcPr>
          <w:p w:rsidR="001B4198" w:rsidRPr="00835F81" w:rsidRDefault="001B4198" w:rsidP="00044D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B4198" w:rsidRPr="00835F81" w:rsidRDefault="001B4198" w:rsidP="002816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Toate adresele de persoane care au numărul de identificare </w:t>
            </w:r>
            <w:r w:rsidRPr="00835F81">
              <w:rPr>
                <w:rFonts w:ascii="Times New Roman" w:hAnsi="Times New Roman" w:cs="Times New Roman"/>
                <w:i/>
                <w:sz w:val="22"/>
                <w:szCs w:val="22"/>
                <w:lang w:val="ro-RO"/>
              </w:rPr>
              <w:t xml:space="preserve">oldAddressId </w:t>
            </w:r>
            <w:r w:rsidRPr="00835F81">
              <w:rPr>
                <w:rFonts w:ascii="Times New Roman" w:hAnsi="Times New Roman" w:cs="Times New Roman"/>
                <w:sz w:val="22"/>
                <w:szCs w:val="22"/>
                <w:lang w:val="ro-RO"/>
              </w:rPr>
              <w:t xml:space="preserve">sunt modificate cu adresa cu numărul de identificare </w:t>
            </w:r>
            <w:r w:rsidRPr="00835F81">
              <w:rPr>
                <w:rFonts w:ascii="Times New Roman" w:hAnsi="Times New Roman" w:cs="Times New Roman"/>
                <w:i/>
                <w:sz w:val="22"/>
                <w:szCs w:val="22"/>
                <w:lang w:val="ro-RO"/>
              </w:rPr>
              <w:t>newAddressId.</w:t>
            </w:r>
            <w:r w:rsidR="002816DE" w:rsidRPr="00835F81">
              <w:rPr>
                <w:rFonts w:ascii="Times New Roman" w:hAnsi="Times New Roman" w:cs="Times New Roman"/>
                <w:i/>
                <w:sz w:val="22"/>
                <w:szCs w:val="22"/>
                <w:lang w:val="ro-RO"/>
              </w:rPr>
              <w:t xml:space="preserve"> </w:t>
            </w:r>
            <w:r w:rsidR="002816DE" w:rsidRPr="00835F81">
              <w:rPr>
                <w:rFonts w:ascii="Times New Roman" w:hAnsi="Times New Roman" w:cs="Times New Roman"/>
                <w:sz w:val="22"/>
                <w:szCs w:val="22"/>
                <w:lang w:val="ro-RO"/>
              </w:rPr>
              <w:t>Ulterior, adresa veche este eliminată. Dacă strada vechii adrese nu are adrese, aceasta este eliminată. De asemenea, sunt eliminate și alte entități deja neutilizabile.</w:t>
            </w:r>
          </w:p>
        </w:tc>
      </w:tr>
      <w:tr w:rsidR="002816DE"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2816DE" w:rsidRPr="00835F81" w:rsidRDefault="002816DE" w:rsidP="00044D2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619" w:type="dxa"/>
          </w:tcPr>
          <w:p w:rsidR="002816DE" w:rsidRPr="00835F81" w:rsidRDefault="002816DE" w:rsidP="00044D2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Address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w:t>
            </w:r>
          </w:p>
        </w:tc>
        <w:tc>
          <w:tcPr>
            <w:tcW w:w="1949" w:type="dxa"/>
          </w:tcPr>
          <w:p w:rsidR="002816DE" w:rsidRPr="00835F81" w:rsidRDefault="002816DE" w:rsidP="001B41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tc>
        <w:tc>
          <w:tcPr>
            <w:tcW w:w="1843" w:type="dxa"/>
          </w:tcPr>
          <w:p w:rsidR="002816DE" w:rsidRPr="00835F81" w:rsidRDefault="002816DE" w:rsidP="00044D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2816DE" w:rsidRPr="00835F81" w:rsidRDefault="002816DE" w:rsidP="002816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 există o adresă de persoană sau o secție de votare asociată adresei respective, se aruncă o excepție.</w:t>
            </w:r>
          </w:p>
        </w:tc>
      </w:tr>
      <w:tr w:rsidR="004F5396"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F5396" w:rsidRPr="00835F81" w:rsidRDefault="004F5396" w:rsidP="004F539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619" w:type="dxa"/>
          </w:tcPr>
          <w:p w:rsidR="004F5396" w:rsidRPr="00835F81" w:rsidRDefault="004F5396" w:rsidP="004F53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AssignedRegions()</w:t>
            </w:r>
          </w:p>
        </w:tc>
        <w:tc>
          <w:tcPr>
            <w:tcW w:w="1949" w:type="dxa"/>
          </w:tcPr>
          <w:p w:rsidR="004F5396" w:rsidRPr="00835F81" w:rsidRDefault="004F5396" w:rsidP="004F53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F5396" w:rsidRPr="00835F81" w:rsidRDefault="004F5396" w:rsidP="004F53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regiuni accesibile utilizatorului curent</w:t>
            </w:r>
          </w:p>
        </w:tc>
        <w:tc>
          <w:tcPr>
            <w:tcW w:w="2835" w:type="dxa"/>
          </w:tcPr>
          <w:p w:rsidR="004F5396" w:rsidRPr="00835F81" w:rsidRDefault="004F5396" w:rsidP="004F53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regiuni accesibile utilizatorului curent.</w:t>
            </w:r>
          </w:p>
        </w:tc>
      </w:tr>
      <w:tr w:rsidR="00106697"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106697" w:rsidRPr="00835F81" w:rsidRDefault="00106697" w:rsidP="004F5396">
            <w:pPr>
              <w:jc w:val="both"/>
              <w:rPr>
                <w:rFonts w:ascii="Times New Roman" w:hAnsi="Times New Roman" w:cs="Times New Roman"/>
                <w:sz w:val="22"/>
                <w:szCs w:val="22"/>
                <w:lang w:val="ro-RO"/>
              </w:rPr>
            </w:pPr>
            <w:r>
              <w:rPr>
                <w:rFonts w:ascii="Times New Roman" w:hAnsi="Times New Roman" w:cs="Times New Roman"/>
                <w:sz w:val="22"/>
                <w:szCs w:val="22"/>
                <w:lang w:val="ro-RO"/>
              </w:rPr>
              <w:t>22.</w:t>
            </w:r>
          </w:p>
        </w:tc>
        <w:tc>
          <w:tcPr>
            <w:tcW w:w="2619" w:type="dxa"/>
          </w:tcPr>
          <w:p w:rsidR="00106697" w:rsidRPr="00835F81" w:rsidRDefault="00106697" w:rsidP="004F53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ddressMappings(</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ddressId)</w:t>
            </w:r>
          </w:p>
        </w:tc>
        <w:tc>
          <w:tcPr>
            <w:tcW w:w="1949" w:type="dxa"/>
          </w:tcPr>
          <w:p w:rsidR="00106697" w:rsidRPr="00106697" w:rsidRDefault="00106697" w:rsidP="004F53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106697">
              <w:rPr>
                <w:rFonts w:ascii="Times New Roman" w:hAnsi="Times New Roman" w:cs="Times New Roman"/>
                <w:i/>
                <w:sz w:val="22"/>
                <w:szCs w:val="22"/>
                <w:lang w:val="ro-RO"/>
              </w:rPr>
              <w:t>addressId</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 al adresei</w:t>
            </w:r>
          </w:p>
        </w:tc>
        <w:tc>
          <w:tcPr>
            <w:tcW w:w="1843" w:type="dxa"/>
          </w:tcPr>
          <w:p w:rsidR="00106697" w:rsidRPr="00835F81" w:rsidRDefault="00106697" w:rsidP="004F53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106697" w:rsidRPr="00835F81" w:rsidRDefault="00106697" w:rsidP="004F53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limină mapările de adrese asociate adresei respective.</w:t>
            </w:r>
          </w:p>
        </w:tc>
      </w:tr>
      <w:tr w:rsidR="00106697" w:rsidRPr="00835F81" w:rsidTr="00B96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06697" w:rsidRPr="00106697" w:rsidRDefault="00106697" w:rsidP="00106697">
            <w:pPr>
              <w:jc w:val="both"/>
              <w:rPr>
                <w:rFonts w:ascii="Times New Roman" w:hAnsi="Times New Roman" w:cs="Times New Roman"/>
                <w:sz w:val="22"/>
                <w:szCs w:val="22"/>
              </w:rPr>
            </w:pPr>
            <w:r>
              <w:rPr>
                <w:rFonts w:ascii="Times New Roman" w:hAnsi="Times New Roman" w:cs="Times New Roman"/>
                <w:sz w:val="22"/>
                <w:szCs w:val="22"/>
              </w:rPr>
              <w:lastRenderedPageBreak/>
              <w:t>23.</w:t>
            </w:r>
          </w:p>
        </w:tc>
        <w:tc>
          <w:tcPr>
            <w:tcW w:w="2619" w:type="dxa"/>
          </w:tcPr>
          <w:p w:rsidR="00106697" w:rsidRDefault="00106697" w:rsidP="0010669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geResponse&lt;RspAddressMapping&gt; ListAddressMappings(PageRequest pageRequest)</w:t>
            </w:r>
          </w:p>
        </w:tc>
        <w:tc>
          <w:tcPr>
            <w:tcW w:w="1949" w:type="dxa"/>
          </w:tcPr>
          <w:p w:rsidR="00106697" w:rsidRPr="00835F81" w:rsidRDefault="00106697" w:rsidP="001066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106697" w:rsidRPr="00835F81" w:rsidRDefault="00106697" w:rsidP="001066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cerută încărcată cu </w:t>
            </w:r>
            <w:r>
              <w:rPr>
                <w:rFonts w:ascii="Times New Roman" w:hAnsi="Times New Roman" w:cs="Times New Roman"/>
                <w:sz w:val="22"/>
                <w:szCs w:val="22"/>
                <w:lang w:val="ro-RO"/>
              </w:rPr>
              <w:t>mapări de adrese</w:t>
            </w:r>
          </w:p>
        </w:tc>
        <w:tc>
          <w:tcPr>
            <w:tcW w:w="2835" w:type="dxa"/>
          </w:tcPr>
          <w:p w:rsidR="00106697" w:rsidRPr="00835F81" w:rsidRDefault="00106697" w:rsidP="001066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ista de mapări de adrese accesibile utilizatorului autentificat.</w:t>
            </w:r>
          </w:p>
        </w:tc>
      </w:tr>
      <w:tr w:rsidR="00106697" w:rsidRPr="00835F81" w:rsidTr="00B966FE">
        <w:tc>
          <w:tcPr>
            <w:cnfStyle w:val="001000000000" w:firstRow="0" w:lastRow="0" w:firstColumn="1" w:lastColumn="0" w:oddVBand="0" w:evenVBand="0" w:oddHBand="0" w:evenHBand="0" w:firstRowFirstColumn="0" w:firstRowLastColumn="0" w:lastRowFirstColumn="0" w:lastRowLastColumn="0"/>
            <w:tcW w:w="530" w:type="dxa"/>
          </w:tcPr>
          <w:p w:rsidR="00106697" w:rsidRDefault="00106697" w:rsidP="00106697">
            <w:pPr>
              <w:jc w:val="both"/>
              <w:rPr>
                <w:rFonts w:ascii="Times New Roman" w:hAnsi="Times New Roman" w:cs="Times New Roman"/>
                <w:sz w:val="22"/>
                <w:szCs w:val="22"/>
              </w:rPr>
            </w:pPr>
            <w:r>
              <w:rPr>
                <w:rFonts w:ascii="Times New Roman" w:hAnsi="Times New Roman" w:cs="Times New Roman"/>
                <w:sz w:val="22"/>
                <w:szCs w:val="22"/>
              </w:rPr>
              <w:t>24.</w:t>
            </w:r>
          </w:p>
        </w:tc>
        <w:tc>
          <w:tcPr>
            <w:tcW w:w="2619" w:type="dxa"/>
          </w:tcPr>
          <w:p w:rsidR="00106697" w:rsidRDefault="00106697" w:rsidP="0010669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ddressMapping(</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ddressMappingId)</w:t>
            </w:r>
          </w:p>
        </w:tc>
        <w:tc>
          <w:tcPr>
            <w:tcW w:w="1949" w:type="dxa"/>
          </w:tcPr>
          <w:p w:rsidR="00106697" w:rsidRPr="00106697" w:rsidRDefault="00106697" w:rsidP="001066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addressMappingId </w:t>
            </w:r>
            <w:r>
              <w:rPr>
                <w:rFonts w:ascii="Times New Roman" w:hAnsi="Times New Roman" w:cs="Times New Roman"/>
                <w:sz w:val="22"/>
                <w:szCs w:val="22"/>
                <w:lang w:val="ro-RO"/>
              </w:rPr>
              <w:t>– numărul de identificare al mapării de adrese</w:t>
            </w:r>
          </w:p>
        </w:tc>
        <w:tc>
          <w:tcPr>
            <w:tcW w:w="1843" w:type="dxa"/>
          </w:tcPr>
          <w:p w:rsidR="00106697" w:rsidRPr="00835F81" w:rsidRDefault="00106697" w:rsidP="001066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106697" w:rsidRDefault="00106697" w:rsidP="001066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limină maparea de adrese respectivă.</w:t>
            </w:r>
          </w:p>
        </w:tc>
      </w:tr>
    </w:tbl>
    <w:p w:rsidR="00203FEF" w:rsidRPr="00835F81" w:rsidRDefault="00203FEF">
      <w:pPr>
        <w:rPr>
          <w:rFonts w:ascii="Times New Roman" w:hAnsi="Times New Roman" w:cs="Times New Roman"/>
          <w:sz w:val="24"/>
          <w:szCs w:val="24"/>
          <w:lang w:val="ro-RO"/>
        </w:rPr>
      </w:pPr>
    </w:p>
    <w:p w:rsidR="006F543A" w:rsidRPr="00835F81" w:rsidRDefault="006F543A" w:rsidP="006F543A">
      <w:pPr>
        <w:pStyle w:val="Heading2"/>
        <w:rPr>
          <w:lang w:val="ro-RO"/>
        </w:rPr>
      </w:pPr>
      <w:bookmarkStart w:id="73" w:name="_Toc410403183"/>
      <w:r w:rsidRPr="00835F81">
        <w:rPr>
          <w:lang w:val="ro-RO"/>
        </w:rPr>
        <w:t xml:space="preserve">Subcomponenta </w:t>
      </w:r>
      <w:r w:rsidR="00C534A4" w:rsidRPr="00835F81">
        <w:rPr>
          <w:lang w:val="ro-RO"/>
        </w:rPr>
        <w:t>Auditer</w:t>
      </w:r>
      <w:r w:rsidR="000A1FFF" w:rsidRPr="00835F81">
        <w:rPr>
          <w:lang w:val="ro-RO"/>
        </w:rPr>
        <w:t xml:space="preserve"> </w:t>
      </w:r>
      <w:r w:rsidRPr="00835F81">
        <w:rPr>
          <w:lang w:val="ro-RO"/>
        </w:rPr>
        <w:t>Bll</w:t>
      </w:r>
      <w:bookmarkEnd w:id="73"/>
    </w:p>
    <w:p w:rsidR="006F543A" w:rsidRPr="00835F81" w:rsidRDefault="006F543A"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6F543A" w:rsidRPr="00835F81" w:rsidTr="00FE2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F543A" w:rsidRPr="00835F81" w:rsidRDefault="006F543A" w:rsidP="0093065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6F543A" w:rsidRPr="00835F81" w:rsidRDefault="006F543A" w:rsidP="009306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6F543A" w:rsidRPr="00835F81" w:rsidRDefault="006F543A" w:rsidP="009306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F543A" w:rsidRPr="00835F81" w:rsidRDefault="006F543A" w:rsidP="009306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F543A" w:rsidRPr="00835F81" w:rsidRDefault="006F543A" w:rsidP="0093065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F543A" w:rsidRPr="00835F81" w:rsidTr="00FE2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F543A" w:rsidRPr="00835F81" w:rsidRDefault="006F543A" w:rsidP="0093065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6F543A" w:rsidRPr="00835F81" w:rsidRDefault="00C534A4" w:rsidP="0093065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T&gt; Get&lt;T&gt;(</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nityId)</w:t>
            </w:r>
          </w:p>
        </w:tc>
        <w:tc>
          <w:tcPr>
            <w:tcW w:w="1949" w:type="dxa"/>
          </w:tcPr>
          <w:p w:rsidR="00C534A4" w:rsidRPr="00835F81" w:rsidRDefault="00C534A4" w:rsidP="009306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6F543A" w:rsidRPr="00835F81" w:rsidRDefault="006F543A" w:rsidP="009306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6F543A" w:rsidRPr="00835F81" w:rsidRDefault="00C534A4" w:rsidP="00C534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entity</w:t>
            </w:r>
            <w:r w:rsidR="006F543A" w:rsidRPr="00835F81">
              <w:rPr>
                <w:rFonts w:ascii="Times New Roman" w:hAnsi="Times New Roman" w:cs="Times New Roman"/>
                <w:i/>
                <w:sz w:val="22"/>
                <w:szCs w:val="22"/>
                <w:lang w:val="ro-RO"/>
              </w:rPr>
              <w:t xml:space="preserve">Id </w:t>
            </w:r>
            <w:r w:rsidR="006F543A" w:rsidRPr="00835F81">
              <w:rPr>
                <w:rFonts w:ascii="Times New Roman" w:hAnsi="Times New Roman" w:cs="Times New Roman"/>
                <w:sz w:val="22"/>
                <w:szCs w:val="22"/>
                <w:lang w:val="ro-RO"/>
              </w:rPr>
              <w:t xml:space="preserve">– numărul de identificare al </w:t>
            </w:r>
            <w:r w:rsidRPr="00835F81">
              <w:rPr>
                <w:rFonts w:ascii="Times New Roman" w:hAnsi="Times New Roman" w:cs="Times New Roman"/>
                <w:sz w:val="22"/>
                <w:szCs w:val="22"/>
                <w:lang w:val="ro-RO"/>
              </w:rPr>
              <w:t>entității căreia i se face audit</w:t>
            </w:r>
          </w:p>
        </w:tc>
        <w:tc>
          <w:tcPr>
            <w:tcW w:w="1843" w:type="dxa"/>
          </w:tcPr>
          <w:p w:rsidR="006F543A" w:rsidRPr="00835F81" w:rsidRDefault="006F543A" w:rsidP="0093065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adres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6F543A" w:rsidRPr="00835F81" w:rsidRDefault="006F543A" w:rsidP="00C534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o pagină încărcată cu </w:t>
            </w:r>
            <w:r w:rsidR="00C534A4" w:rsidRPr="00835F81">
              <w:rPr>
                <w:rFonts w:ascii="Times New Roman" w:hAnsi="Times New Roman" w:cs="Times New Roman"/>
                <w:sz w:val="22"/>
                <w:szCs w:val="22"/>
                <w:lang w:val="ro-RO"/>
              </w:rPr>
              <w:t>entități</w:t>
            </w:r>
            <w:r w:rsidRPr="00835F81">
              <w:rPr>
                <w:rFonts w:ascii="Times New Roman" w:hAnsi="Times New Roman" w:cs="Times New Roman"/>
                <w:sz w:val="22"/>
                <w:szCs w:val="22"/>
                <w:lang w:val="ro-RO"/>
              </w:rPr>
              <w:t xml:space="preserve"> </w:t>
            </w:r>
            <w:r w:rsidR="00C534A4" w:rsidRPr="00835F81">
              <w:rPr>
                <w:rFonts w:ascii="Times New Roman" w:hAnsi="Times New Roman" w:cs="Times New Roman"/>
                <w:sz w:val="22"/>
                <w:szCs w:val="22"/>
                <w:lang w:val="ro-RO"/>
              </w:rPr>
              <w:t>cu numărul de identificare respectiv</w:t>
            </w:r>
            <w:r w:rsidRPr="00835F81">
              <w:rPr>
                <w:rFonts w:ascii="Times New Roman" w:hAnsi="Times New Roman" w:cs="Times New Roman"/>
                <w:sz w:val="22"/>
                <w:szCs w:val="22"/>
                <w:lang w:val="ro-RO"/>
              </w:rPr>
              <w:t>, conform cererii efectuate.</w:t>
            </w:r>
          </w:p>
        </w:tc>
      </w:tr>
    </w:tbl>
    <w:p w:rsidR="006F543A" w:rsidRPr="00835F81" w:rsidRDefault="006F543A" w:rsidP="00CA0AB1">
      <w:pPr>
        <w:spacing w:line="360" w:lineRule="auto"/>
        <w:jc w:val="both"/>
        <w:rPr>
          <w:rFonts w:ascii="Times New Roman" w:hAnsi="Times New Roman" w:cs="Times New Roman"/>
          <w:sz w:val="24"/>
          <w:szCs w:val="24"/>
          <w:lang w:val="ro-RO"/>
        </w:rPr>
      </w:pPr>
    </w:p>
    <w:p w:rsidR="00203FEF" w:rsidRPr="00835F81" w:rsidRDefault="00203FEF" w:rsidP="00203FEF">
      <w:pPr>
        <w:pStyle w:val="Heading2"/>
        <w:rPr>
          <w:lang w:val="ro-RO"/>
        </w:rPr>
      </w:pPr>
      <w:bookmarkStart w:id="74" w:name="_Toc410403184"/>
      <w:r w:rsidRPr="00835F81">
        <w:rPr>
          <w:lang w:val="ro-RO"/>
        </w:rPr>
        <w:t>Subcomponenta Conflict</w:t>
      </w:r>
      <w:r w:rsidR="000A1FFF" w:rsidRPr="00835F81">
        <w:rPr>
          <w:lang w:val="ro-RO"/>
        </w:rPr>
        <w:t xml:space="preserve"> </w:t>
      </w:r>
      <w:r w:rsidRPr="00835F81">
        <w:rPr>
          <w:lang w:val="ro-RO"/>
        </w:rPr>
        <w:t>Bll</w:t>
      </w:r>
      <w:bookmarkEnd w:id="74"/>
    </w:p>
    <w:p w:rsidR="006F543A" w:rsidRPr="00835F81" w:rsidRDefault="006F543A"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203FEF" w:rsidRPr="00835F81" w:rsidTr="005D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03FEF" w:rsidRPr="00835F81" w:rsidRDefault="00203FEF" w:rsidP="00A32EE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203FEF" w:rsidRPr="00835F81" w:rsidRDefault="00203FEF" w:rsidP="00A32EE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203FEF" w:rsidRPr="00835F81" w:rsidRDefault="00203FEF" w:rsidP="00A32EE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203FEF" w:rsidRPr="00835F81" w:rsidRDefault="00203FEF" w:rsidP="00A32EE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203FEF" w:rsidRPr="00835F81" w:rsidRDefault="00203FEF" w:rsidP="00A32EE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03FEF"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03FEF" w:rsidRPr="00835F81" w:rsidRDefault="00203FEF" w:rsidP="00A32EE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203FEF" w:rsidRPr="00835F81" w:rsidRDefault="00203FEF" w:rsidP="006410F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spConflictData</w:t>
            </w:r>
            <w:r w:rsidRPr="00835F81">
              <w:rPr>
                <w:rFonts w:ascii="Consolas" w:hAnsi="Consolas" w:cs="Consolas"/>
                <w:color w:val="000000"/>
                <w:sz w:val="19"/>
                <w:szCs w:val="19"/>
                <w:highlight w:val="white"/>
                <w:lang w:val="ro-RO"/>
              </w:rPr>
              <w:t>&gt; GetConflictList(</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2B91AF"/>
                <w:sz w:val="19"/>
                <w:szCs w:val="19"/>
                <w:highlight w:val="white"/>
                <w:lang w:val="ro-RO"/>
              </w:rPr>
              <w:t>ConflictStatusCode</w:t>
            </w:r>
            <w:r w:rsidRPr="00835F81">
              <w:rPr>
                <w:rFonts w:ascii="Consolas" w:hAnsi="Consolas" w:cs="Consolas"/>
                <w:color w:val="000000"/>
                <w:sz w:val="19"/>
                <w:szCs w:val="19"/>
                <w:highlight w:val="white"/>
                <w:lang w:val="ro-RO"/>
              </w:rPr>
              <w:t xml:space="preserve"> conflictCode)</w:t>
            </w:r>
          </w:p>
        </w:tc>
        <w:tc>
          <w:tcPr>
            <w:tcW w:w="1949" w:type="dxa"/>
          </w:tcPr>
          <w:p w:rsidR="00203FEF" w:rsidRPr="00835F81" w:rsidRDefault="00203FEF" w:rsidP="00A32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203FEF" w:rsidRPr="00835F81" w:rsidRDefault="00203FEF" w:rsidP="0020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conflictCode </w:t>
            </w:r>
            <w:r w:rsidRPr="00835F81">
              <w:rPr>
                <w:rFonts w:ascii="Times New Roman" w:hAnsi="Times New Roman" w:cs="Times New Roman"/>
                <w:sz w:val="22"/>
                <w:szCs w:val="22"/>
                <w:lang w:val="ro-RO"/>
              </w:rPr>
              <w:t>– codul statutului conflictului</w:t>
            </w:r>
          </w:p>
        </w:tc>
        <w:tc>
          <w:tcPr>
            <w:tcW w:w="1843" w:type="dxa"/>
          </w:tcPr>
          <w:p w:rsidR="00203FEF" w:rsidRPr="00835F81" w:rsidRDefault="00203FEF" w:rsidP="0020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pagina respectivă, încărcată cu o listă de date despre conflict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xml:space="preserve">) și </w:t>
            </w:r>
            <w:r w:rsidRPr="00835F81">
              <w:rPr>
                <w:rFonts w:ascii="Times New Roman" w:hAnsi="Times New Roman" w:cs="Times New Roman"/>
                <w:sz w:val="22"/>
                <w:szCs w:val="22"/>
                <w:lang w:val="ro-RO"/>
              </w:rPr>
              <w:lastRenderedPageBreak/>
              <w:t>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203FEF" w:rsidRPr="00835F81" w:rsidRDefault="00203FEF" w:rsidP="00203F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o pagină încărcată cu date despre conflicte cu codul de statut al conflictului respectiv, conform cererii efectuate.</w:t>
            </w:r>
          </w:p>
        </w:tc>
      </w:tr>
      <w:tr w:rsidR="004509F1"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4509F1" w:rsidRPr="00835F81" w:rsidRDefault="004509F1" w:rsidP="004509F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w:t>
            </w:r>
          </w:p>
        </w:tc>
        <w:tc>
          <w:tcPr>
            <w:tcW w:w="2619" w:type="dxa"/>
          </w:tcPr>
          <w:p w:rsidR="004509F1" w:rsidRPr="00835F81" w:rsidRDefault="004509F1" w:rsidP="006410F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spConflictData</w:t>
            </w:r>
            <w:r w:rsidRPr="00835F81">
              <w:rPr>
                <w:rFonts w:ascii="Consolas" w:hAnsi="Consolas" w:cs="Consolas"/>
                <w:color w:val="000000"/>
                <w:sz w:val="19"/>
                <w:szCs w:val="19"/>
                <w:highlight w:val="white"/>
                <w:lang w:val="ro-RO"/>
              </w:rPr>
              <w:t>&gt; GetConflictListForLinkedReg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2B91AF"/>
                <w:sz w:val="19"/>
                <w:szCs w:val="19"/>
                <w:highlight w:val="white"/>
                <w:lang w:val="ro-RO"/>
              </w:rPr>
              <w:t>ConflictStatusCode</w:t>
            </w:r>
            <w:r w:rsidRPr="00835F81">
              <w:rPr>
                <w:rFonts w:ascii="Consolas" w:hAnsi="Consolas" w:cs="Consolas"/>
                <w:color w:val="000000"/>
                <w:sz w:val="19"/>
                <w:szCs w:val="19"/>
                <w:highlight w:val="white"/>
                <w:lang w:val="ro-RO"/>
              </w:rPr>
              <w:t xml:space="preserve"> conflictCode)</w:t>
            </w:r>
          </w:p>
        </w:tc>
        <w:tc>
          <w:tcPr>
            <w:tcW w:w="1949" w:type="dxa"/>
          </w:tcPr>
          <w:p w:rsidR="004509F1" w:rsidRPr="00835F81" w:rsidRDefault="004509F1" w:rsidP="004509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4509F1" w:rsidRPr="00835F81" w:rsidRDefault="004509F1" w:rsidP="004509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conflictCode </w:t>
            </w:r>
            <w:r w:rsidRPr="00835F81">
              <w:rPr>
                <w:rFonts w:ascii="Times New Roman" w:hAnsi="Times New Roman" w:cs="Times New Roman"/>
                <w:sz w:val="22"/>
                <w:szCs w:val="22"/>
                <w:lang w:val="ro-RO"/>
              </w:rPr>
              <w:t>– codul statutului conflictului</w:t>
            </w:r>
          </w:p>
        </w:tc>
        <w:tc>
          <w:tcPr>
            <w:tcW w:w="1843" w:type="dxa"/>
          </w:tcPr>
          <w:p w:rsidR="004509F1" w:rsidRPr="00835F81" w:rsidRDefault="004509F1" w:rsidP="004509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date despre conflicte pentru regiunile asociat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4509F1" w:rsidRPr="00835F81" w:rsidRDefault="004509F1" w:rsidP="004509F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date despre conflicte cu codul de statut al conflictului respectiv, conform cererii efectuate.</w:t>
            </w:r>
          </w:p>
        </w:tc>
      </w:tr>
      <w:tr w:rsidR="004509F1"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509F1" w:rsidRPr="00835F81" w:rsidRDefault="004509F1" w:rsidP="004509F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4509F1" w:rsidRPr="00835F81" w:rsidRDefault="004509F1" w:rsidP="006410F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spConflictDataAdmin</w:t>
            </w:r>
            <w:r w:rsidRPr="00835F81">
              <w:rPr>
                <w:rFonts w:ascii="Consolas" w:hAnsi="Consolas" w:cs="Consolas"/>
                <w:color w:val="000000"/>
                <w:sz w:val="19"/>
                <w:szCs w:val="19"/>
                <w:highlight w:val="white"/>
                <w:lang w:val="ro-RO"/>
              </w:rPr>
              <w:t>&gt; GetConflictListForAdmin(</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2B91AF"/>
                <w:sz w:val="19"/>
                <w:szCs w:val="19"/>
                <w:highlight w:val="white"/>
                <w:lang w:val="ro-RO"/>
              </w:rPr>
              <w:t>ConflictStatusCode</w:t>
            </w:r>
            <w:r w:rsidRPr="00835F81">
              <w:rPr>
                <w:rFonts w:ascii="Consolas" w:hAnsi="Consolas" w:cs="Consolas"/>
                <w:color w:val="000000"/>
                <w:sz w:val="19"/>
                <w:szCs w:val="19"/>
                <w:highlight w:val="white"/>
                <w:lang w:val="ro-RO"/>
              </w:rPr>
              <w:t xml:space="preserve"> conflictCode)</w:t>
            </w:r>
          </w:p>
        </w:tc>
        <w:tc>
          <w:tcPr>
            <w:tcW w:w="1949" w:type="dxa"/>
          </w:tcPr>
          <w:p w:rsidR="004509F1" w:rsidRPr="00835F81" w:rsidRDefault="004509F1" w:rsidP="00450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4509F1" w:rsidRPr="00835F81" w:rsidRDefault="004509F1" w:rsidP="00450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conflictCode </w:t>
            </w:r>
            <w:r w:rsidRPr="00835F81">
              <w:rPr>
                <w:rFonts w:ascii="Times New Roman" w:hAnsi="Times New Roman" w:cs="Times New Roman"/>
                <w:sz w:val="22"/>
                <w:szCs w:val="22"/>
                <w:lang w:val="ro-RO"/>
              </w:rPr>
              <w:t>– codul statutului conflictului</w:t>
            </w:r>
          </w:p>
        </w:tc>
        <w:tc>
          <w:tcPr>
            <w:tcW w:w="1843" w:type="dxa"/>
          </w:tcPr>
          <w:p w:rsidR="004509F1" w:rsidRPr="00835F81" w:rsidRDefault="004509F1" w:rsidP="00450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date despre conflicte pentru administrator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4509F1" w:rsidRPr="00835F81" w:rsidRDefault="004509F1" w:rsidP="004509F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date despre conflicte pentru administrator cu codul de statut al conflictului respectiv, conform cererii efectuate.</w:t>
            </w:r>
          </w:p>
        </w:tc>
      </w:tr>
      <w:tr w:rsidR="00B35D6C"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B35D6C" w:rsidRPr="00835F81" w:rsidRDefault="00B35D6C" w:rsidP="00B35D6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B35D6C" w:rsidRPr="00835F81" w:rsidRDefault="00B35D6C" w:rsidP="00B35D6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ddressBaseDto</w:t>
            </w:r>
            <w:r w:rsidRPr="00835F81">
              <w:rPr>
                <w:rFonts w:ascii="Consolas" w:hAnsi="Consolas" w:cs="Consolas"/>
                <w:color w:val="000000"/>
                <w:sz w:val="19"/>
                <w:szCs w:val="19"/>
                <w:highlight w:val="white"/>
                <w:lang w:val="ro-RO"/>
              </w:rPr>
              <w:t>&gt; GetAddresse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49" w:type="dxa"/>
          </w:tcPr>
          <w:p w:rsidR="00B35D6C" w:rsidRPr="00835F81" w:rsidRDefault="00B35D6C" w:rsidP="00B35D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B35D6C" w:rsidRPr="00835F81" w:rsidRDefault="00B35D6C" w:rsidP="00B35D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B35D6C" w:rsidRPr="00835F81" w:rsidRDefault="00B35D6C" w:rsidP="00B35D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date despre adres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B35D6C" w:rsidRPr="00835F81" w:rsidRDefault="00B35D6C" w:rsidP="00B35D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date despre adrese cu codul de statut al conflictului respectiv, conform cererii efectuate.</w:t>
            </w:r>
          </w:p>
        </w:tc>
      </w:tr>
      <w:tr w:rsidR="00A70593"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70593" w:rsidRPr="00835F81" w:rsidRDefault="00A70593" w:rsidP="00A7059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619" w:type="dxa"/>
          </w:tcPr>
          <w:p w:rsidR="00A70593" w:rsidRPr="00835F81" w:rsidRDefault="00A70593" w:rsidP="00A7059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VoterConflictDataDto</w:t>
            </w:r>
            <w:r w:rsidRPr="00835F81">
              <w:rPr>
                <w:rFonts w:ascii="Consolas" w:hAnsi="Consolas" w:cs="Consolas"/>
                <w:color w:val="000000"/>
                <w:sz w:val="19"/>
                <w:szCs w:val="19"/>
                <w:highlight w:val="white"/>
                <w:lang w:val="ro-RO"/>
              </w:rPr>
              <w:t xml:space="preserve"> GetVoter(</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idnp)</w:t>
            </w:r>
          </w:p>
        </w:tc>
        <w:tc>
          <w:tcPr>
            <w:tcW w:w="1949" w:type="dxa"/>
          </w:tcPr>
          <w:p w:rsidR="00A70593" w:rsidRPr="00835F81" w:rsidRDefault="00A70593" w:rsidP="00A7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np – </w:t>
            </w:r>
            <w:r w:rsidRPr="00835F81">
              <w:rPr>
                <w:rFonts w:ascii="Times New Roman" w:hAnsi="Times New Roman" w:cs="Times New Roman"/>
                <w:sz w:val="22"/>
                <w:szCs w:val="22"/>
                <w:lang w:val="ro-RO"/>
              </w:rPr>
              <w:t>numărul de identificare al alegătorului</w:t>
            </w:r>
          </w:p>
        </w:tc>
        <w:tc>
          <w:tcPr>
            <w:tcW w:w="1843" w:type="dxa"/>
          </w:tcPr>
          <w:p w:rsidR="00A70593" w:rsidRPr="00835F81" w:rsidRDefault="00A70593" w:rsidP="00A7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conflictul referitor alegătorului</w:t>
            </w:r>
          </w:p>
        </w:tc>
        <w:tc>
          <w:tcPr>
            <w:tcW w:w="2835" w:type="dxa"/>
          </w:tcPr>
          <w:p w:rsidR="00A70593" w:rsidRPr="00835F81" w:rsidRDefault="00A70593" w:rsidP="00A705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formații despre conflictul referitor alegătorului.</w:t>
            </w:r>
          </w:p>
        </w:tc>
      </w:tr>
      <w:tr w:rsidR="00F03237"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F03237" w:rsidRPr="00835F81" w:rsidRDefault="00F03237" w:rsidP="00F0323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619" w:type="dxa"/>
          </w:tcPr>
          <w:p w:rsidR="00F03237" w:rsidRPr="00835F81" w:rsidRDefault="006410F9" w:rsidP="00F0323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gion GetRegionByAdministrativeCod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uatmCode)</w:t>
            </w:r>
          </w:p>
        </w:tc>
        <w:tc>
          <w:tcPr>
            <w:tcW w:w="1949" w:type="dxa"/>
          </w:tcPr>
          <w:p w:rsidR="00F03237" w:rsidRPr="00835F81" w:rsidRDefault="006410F9" w:rsidP="00F032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cuatmCode</w:t>
            </w:r>
            <w:r w:rsidR="00F03237" w:rsidRPr="00835F81">
              <w:rPr>
                <w:rFonts w:ascii="Times New Roman" w:hAnsi="Times New Roman" w:cs="Times New Roman"/>
                <w:i/>
                <w:sz w:val="22"/>
                <w:szCs w:val="22"/>
                <w:lang w:val="ro-RO"/>
              </w:rPr>
              <w:t xml:space="preserve"> – </w:t>
            </w:r>
            <w:r w:rsidR="00F03237" w:rsidRPr="00835F81">
              <w:rPr>
                <w:rFonts w:ascii="Times New Roman" w:hAnsi="Times New Roman" w:cs="Times New Roman"/>
                <w:sz w:val="22"/>
                <w:szCs w:val="22"/>
                <w:lang w:val="ro-RO"/>
              </w:rPr>
              <w:t>numărul de identificare al regiunii în Registru</w:t>
            </w:r>
          </w:p>
        </w:tc>
        <w:tc>
          <w:tcPr>
            <w:tcW w:w="1843" w:type="dxa"/>
          </w:tcPr>
          <w:p w:rsidR="00F03237" w:rsidRPr="00835F81" w:rsidRDefault="00F03237" w:rsidP="00F032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giunea cu numărul de identificare respectiv în Registru</w:t>
            </w:r>
          </w:p>
        </w:tc>
        <w:tc>
          <w:tcPr>
            <w:tcW w:w="2835" w:type="dxa"/>
          </w:tcPr>
          <w:p w:rsidR="00F03237" w:rsidRPr="00835F81" w:rsidRDefault="00F03237" w:rsidP="00F032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regiunea cu numărul de identificare respectiv în Registru.</w:t>
            </w:r>
          </w:p>
        </w:tc>
      </w:tr>
      <w:tr w:rsidR="00F03237"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03237" w:rsidRPr="00835F81" w:rsidRDefault="00F03237" w:rsidP="00F0323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619" w:type="dxa"/>
          </w:tcPr>
          <w:p w:rsidR="00F03237" w:rsidRPr="00835F81" w:rsidRDefault="00F03237" w:rsidP="00F0323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Street</w:t>
            </w:r>
            <w:r w:rsidRPr="00835F81">
              <w:rPr>
                <w:rFonts w:ascii="Consolas" w:hAnsi="Consolas" w:cs="Consolas"/>
                <w:color w:val="000000"/>
                <w:sz w:val="19"/>
                <w:szCs w:val="19"/>
                <w:highlight w:val="white"/>
                <w:lang w:val="ro-RO"/>
              </w:rPr>
              <w:t xml:space="preserve"> GetStreetByRopI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CodeId)</w:t>
            </w:r>
          </w:p>
        </w:tc>
        <w:tc>
          <w:tcPr>
            <w:tcW w:w="1949" w:type="dxa"/>
          </w:tcPr>
          <w:p w:rsidR="00F03237" w:rsidRPr="00835F81" w:rsidRDefault="00DB57E3" w:rsidP="00F032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CodeId </w:t>
            </w:r>
            <w:r w:rsidRPr="00835F81">
              <w:rPr>
                <w:rFonts w:ascii="Times New Roman" w:hAnsi="Times New Roman" w:cs="Times New Roman"/>
                <w:sz w:val="22"/>
                <w:szCs w:val="22"/>
                <w:lang w:val="ro-RO"/>
              </w:rPr>
              <w:t>– numărul de identificare al codului străzii</w:t>
            </w:r>
          </w:p>
        </w:tc>
        <w:tc>
          <w:tcPr>
            <w:tcW w:w="1843" w:type="dxa"/>
          </w:tcPr>
          <w:p w:rsidR="00F03237" w:rsidRPr="00835F81" w:rsidRDefault="00DB57E3" w:rsidP="00F032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trada cu numărul de identificare</w:t>
            </w:r>
            <w:r w:rsidR="006B2985" w:rsidRPr="00835F81">
              <w:rPr>
                <w:rFonts w:ascii="Times New Roman" w:hAnsi="Times New Roman" w:cs="Times New Roman"/>
                <w:sz w:val="22"/>
                <w:szCs w:val="22"/>
                <w:lang w:val="ro-RO"/>
              </w:rPr>
              <w:t xml:space="preserve"> </w:t>
            </w:r>
            <w:r w:rsidR="006B2985" w:rsidRPr="00835F81">
              <w:rPr>
                <w:rFonts w:ascii="Times New Roman" w:hAnsi="Times New Roman" w:cs="Times New Roman"/>
                <w:i/>
                <w:sz w:val="22"/>
                <w:szCs w:val="22"/>
                <w:lang w:val="ro-RO"/>
              </w:rPr>
              <w:t xml:space="preserve">RopId </w:t>
            </w:r>
            <w:r w:rsidR="006B2985" w:rsidRPr="00835F81">
              <w:rPr>
                <w:rFonts w:ascii="Times New Roman" w:hAnsi="Times New Roman" w:cs="Times New Roman"/>
                <w:sz w:val="22"/>
                <w:szCs w:val="22"/>
                <w:lang w:val="ro-RO"/>
              </w:rPr>
              <w:t>respectiv</w:t>
            </w:r>
          </w:p>
        </w:tc>
        <w:tc>
          <w:tcPr>
            <w:tcW w:w="2835" w:type="dxa"/>
          </w:tcPr>
          <w:p w:rsidR="00F03237" w:rsidRPr="00835F81" w:rsidRDefault="006B2985" w:rsidP="006B29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strada cu numărul de identificare </w:t>
            </w:r>
            <w:r w:rsidRPr="00835F81">
              <w:rPr>
                <w:rFonts w:ascii="Times New Roman" w:hAnsi="Times New Roman" w:cs="Times New Roman"/>
                <w:i/>
                <w:sz w:val="22"/>
                <w:szCs w:val="22"/>
                <w:lang w:val="ro-RO"/>
              </w:rPr>
              <w:t xml:space="preserve">RopId </w:t>
            </w:r>
            <w:r w:rsidRPr="00835F81">
              <w:rPr>
                <w:rFonts w:ascii="Times New Roman" w:hAnsi="Times New Roman" w:cs="Times New Roman"/>
                <w:sz w:val="22"/>
                <w:szCs w:val="22"/>
                <w:lang w:val="ro-RO"/>
              </w:rPr>
              <w:t>respectiv.</w:t>
            </w:r>
          </w:p>
        </w:tc>
      </w:tr>
      <w:tr w:rsidR="006B2985"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6B2985" w:rsidRPr="00835F81" w:rsidRDefault="006B2985" w:rsidP="00F0323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8.</w:t>
            </w:r>
          </w:p>
        </w:tc>
        <w:tc>
          <w:tcPr>
            <w:tcW w:w="2619" w:type="dxa"/>
          </w:tcPr>
          <w:p w:rsidR="006B2985" w:rsidRPr="00835F81" w:rsidRDefault="006B2985" w:rsidP="00F0323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reateStreet(</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Type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op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aiseId)</w:t>
            </w:r>
          </w:p>
        </w:tc>
        <w:tc>
          <w:tcPr>
            <w:tcW w:w="1949" w:type="dxa"/>
          </w:tcPr>
          <w:p w:rsidR="006B2985" w:rsidRPr="00835F81" w:rsidRDefault="006B2985" w:rsidP="006B2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străzii;</w:t>
            </w:r>
          </w:p>
          <w:p w:rsidR="006B2985" w:rsidRPr="00835F81" w:rsidRDefault="006B2985" w:rsidP="006B2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străzii;</w:t>
            </w:r>
          </w:p>
          <w:p w:rsidR="006B2985" w:rsidRPr="00835F81" w:rsidRDefault="006B2985" w:rsidP="006B2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6B2985" w:rsidRPr="00835F81" w:rsidRDefault="006B2985" w:rsidP="006B2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TypeId </w:t>
            </w:r>
            <w:r w:rsidRPr="00835F81">
              <w:rPr>
                <w:rFonts w:ascii="Times New Roman" w:hAnsi="Times New Roman" w:cs="Times New Roman"/>
                <w:sz w:val="22"/>
                <w:szCs w:val="22"/>
                <w:lang w:val="ro-RO"/>
              </w:rPr>
              <w:t>– numărul de identificare al tipului de stradă;</w:t>
            </w:r>
          </w:p>
          <w:p w:rsidR="006B2985" w:rsidRPr="00835F81" w:rsidRDefault="006B2985" w:rsidP="006B2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opId </w:t>
            </w:r>
            <w:r w:rsidRPr="00835F81">
              <w:rPr>
                <w:rFonts w:ascii="Times New Roman" w:hAnsi="Times New Roman" w:cs="Times New Roman"/>
                <w:sz w:val="22"/>
                <w:szCs w:val="22"/>
                <w:lang w:val="ro-RO"/>
              </w:rPr>
              <w:t>– numărul de identificare ROP al străzii;</w:t>
            </w:r>
          </w:p>
          <w:p w:rsidR="006B2985" w:rsidRPr="00835F81" w:rsidRDefault="006B2985" w:rsidP="006B2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Id </w:t>
            </w:r>
            <w:r w:rsidRPr="00835F81">
              <w:rPr>
                <w:rFonts w:ascii="Times New Roman" w:hAnsi="Times New Roman" w:cs="Times New Roman"/>
                <w:sz w:val="22"/>
                <w:szCs w:val="22"/>
                <w:lang w:val="ro-RO"/>
              </w:rPr>
              <w:t>– numărul de identificare al străzii în aplicația SAISE.</w:t>
            </w:r>
          </w:p>
        </w:tc>
        <w:tc>
          <w:tcPr>
            <w:tcW w:w="1843" w:type="dxa"/>
          </w:tcPr>
          <w:p w:rsidR="006B2985" w:rsidRPr="00835F81" w:rsidRDefault="006B2985" w:rsidP="00F032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identificare al străzii create</w:t>
            </w:r>
          </w:p>
        </w:tc>
        <w:tc>
          <w:tcPr>
            <w:tcW w:w="2835" w:type="dxa"/>
          </w:tcPr>
          <w:p w:rsidR="006B2985" w:rsidRPr="00835F81" w:rsidRDefault="006B2985" w:rsidP="006B29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o stradă nouă cu parametrii respectivi și returnează numărul de identificare atribuit.</w:t>
            </w:r>
          </w:p>
        </w:tc>
      </w:tr>
      <w:tr w:rsidR="00F7347E"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7347E" w:rsidRPr="00835F81" w:rsidRDefault="00F7347E" w:rsidP="00F7347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619" w:type="dxa"/>
          </w:tcPr>
          <w:p w:rsidR="00F7347E" w:rsidRPr="00835F81" w:rsidRDefault="00F7347E" w:rsidP="00F7347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List</w:t>
            </w:r>
            <w:r w:rsidRPr="00835F81">
              <w:rPr>
                <w:rFonts w:ascii="Consolas" w:hAnsi="Consolas" w:cs="Consolas"/>
                <w:color w:val="000000"/>
                <w:sz w:val="19"/>
                <w:szCs w:val="19"/>
                <w:highlight w:val="white"/>
                <w:lang w:val="ro-RO"/>
              </w:rPr>
              <w:t>&l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gt; GetPersonIdbyRspIds(</w:t>
            </w:r>
            <w:r w:rsidRPr="00835F81">
              <w:rPr>
                <w:rFonts w:ascii="Consolas" w:hAnsi="Consolas" w:cs="Consolas"/>
                <w:color w:val="2B91AF"/>
                <w:sz w:val="19"/>
                <w:szCs w:val="19"/>
                <w:highlight w:val="white"/>
                <w:lang w:val="ro-RO"/>
              </w:rPr>
              <w:t>List</w:t>
            </w:r>
            <w:r w:rsidRPr="00835F81">
              <w:rPr>
                <w:rFonts w:ascii="Consolas" w:hAnsi="Consolas" w:cs="Consolas"/>
                <w:color w:val="000000"/>
                <w:sz w:val="19"/>
                <w:szCs w:val="19"/>
                <w:highlight w:val="white"/>
                <w:lang w:val="ro-RO"/>
              </w:rPr>
              <w:t>&l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gt; conflictIds)</w:t>
            </w:r>
          </w:p>
        </w:tc>
        <w:tc>
          <w:tcPr>
            <w:tcW w:w="1949" w:type="dxa"/>
          </w:tcPr>
          <w:p w:rsidR="00F7347E" w:rsidRPr="00835F81" w:rsidRDefault="00F7347E"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flictIds – </w:t>
            </w:r>
            <w:r w:rsidRPr="00835F81">
              <w:rPr>
                <w:rFonts w:ascii="Times New Roman" w:hAnsi="Times New Roman" w:cs="Times New Roman"/>
                <w:sz w:val="22"/>
                <w:szCs w:val="22"/>
                <w:lang w:val="ro-RO"/>
              </w:rPr>
              <w:t>lista numerelor de identificare ale conflictelor de persoane</w:t>
            </w:r>
          </w:p>
        </w:tc>
        <w:tc>
          <w:tcPr>
            <w:tcW w:w="1843" w:type="dxa"/>
          </w:tcPr>
          <w:p w:rsidR="00F7347E" w:rsidRPr="00835F81" w:rsidRDefault="00F7347E"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numerelor de identificare ale persoanelor aflate în conflict</w:t>
            </w:r>
          </w:p>
        </w:tc>
        <w:tc>
          <w:tcPr>
            <w:tcW w:w="2835" w:type="dxa"/>
          </w:tcPr>
          <w:p w:rsidR="00F7347E" w:rsidRPr="00835F81" w:rsidRDefault="00F7347E"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numerelor de identificare ale persoanelor aflate în conflict. În caz de neexistență a unei persoane cu numărul de identificare în lista dată, se aruncă o excepție.</w:t>
            </w:r>
          </w:p>
        </w:tc>
      </w:tr>
      <w:tr w:rsidR="00F7347E"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F7347E" w:rsidRPr="00835F81" w:rsidRDefault="00F7347E" w:rsidP="00F7347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619" w:type="dxa"/>
          </w:tcPr>
          <w:p w:rsidR="00F7347E" w:rsidRPr="00835F81" w:rsidRDefault="006410F9" w:rsidP="00F7347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GetPersonIdByConflictId(</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nflictId)</w:t>
            </w:r>
          </w:p>
        </w:tc>
        <w:tc>
          <w:tcPr>
            <w:tcW w:w="1949" w:type="dxa"/>
          </w:tcPr>
          <w:p w:rsidR="00F7347E" w:rsidRPr="00835F81" w:rsidRDefault="00F7347E"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flictId </w:t>
            </w:r>
            <w:r w:rsidRPr="00835F81">
              <w:rPr>
                <w:rFonts w:ascii="Times New Roman" w:hAnsi="Times New Roman" w:cs="Times New Roman"/>
                <w:sz w:val="22"/>
                <w:szCs w:val="22"/>
                <w:lang w:val="ro-RO"/>
              </w:rPr>
              <w:t>– numărul de identificare al conflictului de persoană</w:t>
            </w:r>
          </w:p>
        </w:tc>
        <w:tc>
          <w:tcPr>
            <w:tcW w:w="1843" w:type="dxa"/>
          </w:tcPr>
          <w:p w:rsidR="00F7347E" w:rsidRPr="00835F81" w:rsidRDefault="00F7347E"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identificare al persoanei aflate în conflict</w:t>
            </w:r>
          </w:p>
        </w:tc>
        <w:tc>
          <w:tcPr>
            <w:tcW w:w="2835" w:type="dxa"/>
          </w:tcPr>
          <w:p w:rsidR="00F7347E" w:rsidRPr="00835F81" w:rsidRDefault="00F7347E"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identificare al persoanei aflate în conflict. În caz de neexistență, este aruncată o excepție.</w:t>
            </w:r>
          </w:p>
        </w:tc>
      </w:tr>
      <w:tr w:rsidR="00F7347E"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7347E" w:rsidRPr="00835F81" w:rsidRDefault="00F7347E" w:rsidP="00F7347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619" w:type="dxa"/>
          </w:tcPr>
          <w:p w:rsidR="00F7347E" w:rsidRPr="00835F81" w:rsidRDefault="00F7347E" w:rsidP="00F7347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WriteNotification(</w:t>
            </w:r>
            <w:r w:rsidRPr="00835F81">
              <w:rPr>
                <w:rFonts w:ascii="Consolas" w:hAnsi="Consolas" w:cs="Consolas"/>
                <w:color w:val="2B91AF"/>
                <w:sz w:val="19"/>
                <w:szCs w:val="19"/>
                <w:highlight w:val="white"/>
                <w:lang w:val="ro-RO"/>
              </w:rPr>
              <w:t>ConflictStatusCode</w:t>
            </w:r>
            <w:r w:rsidRPr="00835F81">
              <w:rPr>
                <w:rFonts w:ascii="Consolas" w:hAnsi="Consolas" w:cs="Consolas"/>
                <w:color w:val="000000"/>
                <w:sz w:val="19"/>
                <w:szCs w:val="19"/>
                <w:highlight w:val="white"/>
                <w:lang w:val="ro-RO"/>
              </w:rPr>
              <w:t xml:space="preserve"> conflictStatus, </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conflictData,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otificationMessage)</w:t>
            </w:r>
          </w:p>
        </w:tc>
        <w:tc>
          <w:tcPr>
            <w:tcW w:w="1949" w:type="dxa"/>
          </w:tcPr>
          <w:p w:rsidR="00F7347E"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flictStatus </w:t>
            </w:r>
            <w:r w:rsidRPr="00835F81">
              <w:rPr>
                <w:rFonts w:ascii="Times New Roman" w:hAnsi="Times New Roman" w:cs="Times New Roman"/>
                <w:sz w:val="22"/>
                <w:szCs w:val="22"/>
                <w:lang w:val="ro-RO"/>
              </w:rPr>
              <w:t>– statutul conflictului;</w:t>
            </w:r>
          </w:p>
          <w:p w:rsidR="005B7BFC"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flictData </w:t>
            </w:r>
            <w:r w:rsidRPr="00835F81">
              <w:rPr>
                <w:rFonts w:ascii="Times New Roman" w:hAnsi="Times New Roman" w:cs="Times New Roman"/>
                <w:sz w:val="22"/>
                <w:szCs w:val="22"/>
                <w:lang w:val="ro-RO"/>
              </w:rPr>
              <w:t>– informații despre conflict;</w:t>
            </w:r>
          </w:p>
          <w:p w:rsidR="005B7BFC"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otificationMessage </w:t>
            </w:r>
            <w:r w:rsidRPr="00835F81">
              <w:rPr>
                <w:rFonts w:ascii="Times New Roman" w:hAnsi="Times New Roman" w:cs="Times New Roman"/>
                <w:sz w:val="22"/>
                <w:szCs w:val="22"/>
                <w:lang w:val="ro-RO"/>
              </w:rPr>
              <w:t>– mesajul de notificare</w:t>
            </w:r>
          </w:p>
        </w:tc>
        <w:tc>
          <w:tcPr>
            <w:tcW w:w="1843" w:type="dxa"/>
          </w:tcPr>
          <w:p w:rsidR="00F7347E" w:rsidRPr="00835F81" w:rsidRDefault="00F7347E"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F7347E"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crie un mesaj de notificare a conflictului cu parametrii respectivi.</w:t>
            </w:r>
          </w:p>
        </w:tc>
      </w:tr>
      <w:tr w:rsidR="005B7BFC"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5B7BFC" w:rsidRPr="00835F81" w:rsidRDefault="005B7BFC" w:rsidP="00F7347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619" w:type="dxa"/>
          </w:tcPr>
          <w:p w:rsidR="005B7BFC" w:rsidRPr="00835F81" w:rsidRDefault="005B7BFC" w:rsidP="00F7347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ddress</w:t>
            </w:r>
            <w:r w:rsidRPr="00835F81">
              <w:rPr>
                <w:rFonts w:ascii="Consolas" w:hAnsi="Consolas" w:cs="Consolas"/>
                <w:color w:val="000000"/>
                <w:sz w:val="19"/>
                <w:szCs w:val="19"/>
                <w:highlight w:val="white"/>
                <w:lang w:val="ro-RO"/>
              </w:rPr>
              <w:t xml:space="preserve"> Sav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Id,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houseNumber,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suffix, </w:t>
            </w:r>
            <w:r w:rsidRPr="00835F81">
              <w:rPr>
                <w:rFonts w:ascii="Consolas" w:hAnsi="Consolas" w:cs="Consolas"/>
                <w:color w:val="2B91AF"/>
                <w:sz w:val="19"/>
                <w:szCs w:val="19"/>
                <w:highlight w:val="white"/>
                <w:lang w:val="ro-RO"/>
              </w:rPr>
              <w:t>BuildingTypes</w:t>
            </w:r>
            <w:r w:rsidRPr="00835F81">
              <w:rPr>
                <w:rFonts w:ascii="Consolas" w:hAnsi="Consolas" w:cs="Consolas"/>
                <w:color w:val="000000"/>
                <w:sz w:val="19"/>
                <w:szCs w:val="19"/>
                <w:highlight w:val="white"/>
                <w:lang w:val="ro-RO"/>
              </w:rPr>
              <w:t xml:space="preserve"> buildingTyp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ollingStationId)</w:t>
            </w:r>
          </w:p>
        </w:tc>
        <w:tc>
          <w:tcPr>
            <w:tcW w:w="1949" w:type="dxa"/>
          </w:tcPr>
          <w:p w:rsidR="005B7BFC" w:rsidRPr="00835F81" w:rsidRDefault="005B7BFC"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Id </w:t>
            </w:r>
            <w:r w:rsidRPr="00835F81">
              <w:rPr>
                <w:rFonts w:ascii="Times New Roman" w:hAnsi="Times New Roman" w:cs="Times New Roman"/>
                <w:sz w:val="22"/>
                <w:szCs w:val="22"/>
                <w:lang w:val="ro-RO"/>
              </w:rPr>
              <w:t xml:space="preserve">– numărul de identificare al străzii; </w:t>
            </w:r>
          </w:p>
          <w:p w:rsidR="005B7BFC" w:rsidRPr="00835F81" w:rsidRDefault="005B7BFC"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houseNumber </w:t>
            </w:r>
            <w:r w:rsidRPr="00835F81">
              <w:rPr>
                <w:rFonts w:ascii="Times New Roman" w:hAnsi="Times New Roman" w:cs="Times New Roman"/>
                <w:sz w:val="22"/>
                <w:szCs w:val="22"/>
                <w:lang w:val="ro-RO"/>
              </w:rPr>
              <w:t>– numărul apartamentului;</w:t>
            </w:r>
          </w:p>
          <w:p w:rsidR="005B7BFC" w:rsidRPr="00835F81" w:rsidRDefault="005B7BFC"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uffix </w:t>
            </w:r>
            <w:r w:rsidRPr="00835F81">
              <w:rPr>
                <w:rFonts w:ascii="Times New Roman" w:hAnsi="Times New Roman" w:cs="Times New Roman"/>
                <w:sz w:val="22"/>
                <w:szCs w:val="22"/>
                <w:lang w:val="ro-RO"/>
              </w:rPr>
              <w:t>– sufixul numărului apartamentului;</w:t>
            </w:r>
          </w:p>
          <w:p w:rsidR="005B7BFC" w:rsidRPr="00835F81" w:rsidRDefault="005B7BFC"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buildingType </w:t>
            </w:r>
            <w:r w:rsidRPr="00835F81">
              <w:rPr>
                <w:rFonts w:ascii="Times New Roman" w:hAnsi="Times New Roman" w:cs="Times New Roman"/>
                <w:sz w:val="22"/>
                <w:szCs w:val="22"/>
                <w:lang w:val="ro-RO"/>
              </w:rPr>
              <w:t>– tipul apartamentului;</w:t>
            </w:r>
          </w:p>
          <w:p w:rsidR="005B7BFC" w:rsidRPr="00835F81" w:rsidRDefault="005B7BFC"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pollingStationId </w:t>
            </w:r>
            <w:r w:rsidRPr="00835F81">
              <w:rPr>
                <w:rFonts w:ascii="Times New Roman" w:hAnsi="Times New Roman" w:cs="Times New Roman"/>
                <w:sz w:val="22"/>
                <w:szCs w:val="22"/>
                <w:lang w:val="ro-RO"/>
              </w:rPr>
              <w:t>– numărul de identificare al secției de votare</w:t>
            </w:r>
          </w:p>
        </w:tc>
        <w:tc>
          <w:tcPr>
            <w:tcW w:w="1843" w:type="dxa"/>
          </w:tcPr>
          <w:p w:rsidR="005B7BFC" w:rsidRPr="00835F81" w:rsidRDefault="005B7BFC"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Adresa salvată</w:t>
            </w:r>
          </w:p>
        </w:tc>
        <w:tc>
          <w:tcPr>
            <w:tcW w:w="2835" w:type="dxa"/>
          </w:tcPr>
          <w:p w:rsidR="005B7BFC" w:rsidRPr="00835F81" w:rsidRDefault="005B7BFC" w:rsidP="00F73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o adresă nouă în baza informației date. Dacă adresa deja există, se aruncă o excepție.</w:t>
            </w:r>
          </w:p>
        </w:tc>
      </w:tr>
      <w:tr w:rsidR="005B7BFC"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7BFC" w:rsidRPr="00835F81" w:rsidRDefault="005B7BFC" w:rsidP="00F7347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3.</w:t>
            </w:r>
          </w:p>
        </w:tc>
        <w:tc>
          <w:tcPr>
            <w:tcW w:w="2619" w:type="dxa"/>
          </w:tcPr>
          <w:p w:rsidR="005B7BFC" w:rsidRPr="00835F81" w:rsidRDefault="005B7BFC" w:rsidP="00F7347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StatusToRet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onflict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message, </w:t>
            </w:r>
            <w:r w:rsidRPr="00835F81">
              <w:rPr>
                <w:rFonts w:ascii="Consolas" w:hAnsi="Consolas" w:cs="Consolas"/>
                <w:color w:val="2B91AF"/>
                <w:sz w:val="19"/>
                <w:szCs w:val="19"/>
                <w:highlight w:val="white"/>
                <w:lang w:val="ro-RO"/>
              </w:rPr>
              <w:t>ConflictStatusCode</w:t>
            </w:r>
            <w:r w:rsidRPr="00835F81">
              <w:rPr>
                <w:rFonts w:ascii="Consolas" w:hAnsi="Consolas" w:cs="Consolas"/>
                <w:color w:val="000000"/>
                <w:sz w:val="19"/>
                <w:szCs w:val="19"/>
                <w:highlight w:val="white"/>
                <w:lang w:val="ro-RO"/>
              </w:rPr>
              <w:t xml:space="preserve"> conflictCode)</w:t>
            </w:r>
          </w:p>
        </w:tc>
        <w:tc>
          <w:tcPr>
            <w:tcW w:w="1949" w:type="dxa"/>
          </w:tcPr>
          <w:p w:rsidR="005B7BFC"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flictId </w:t>
            </w:r>
            <w:r w:rsidRPr="00835F81">
              <w:rPr>
                <w:rFonts w:ascii="Times New Roman" w:hAnsi="Times New Roman" w:cs="Times New Roman"/>
                <w:sz w:val="22"/>
                <w:szCs w:val="22"/>
                <w:lang w:val="ro-RO"/>
              </w:rPr>
              <w:t>– numărul de identificare al conflictului;</w:t>
            </w:r>
          </w:p>
          <w:p w:rsidR="005B7BFC"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essage – </w:t>
            </w:r>
            <w:r w:rsidRPr="00835F81">
              <w:rPr>
                <w:rFonts w:ascii="Times New Roman" w:hAnsi="Times New Roman" w:cs="Times New Roman"/>
                <w:sz w:val="22"/>
                <w:szCs w:val="22"/>
                <w:lang w:val="ro-RO"/>
              </w:rPr>
              <w:t>mesajul conflictului;</w:t>
            </w:r>
          </w:p>
          <w:p w:rsidR="005B7BFC"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conflictCode </w:t>
            </w:r>
            <w:r w:rsidRPr="00835F81">
              <w:rPr>
                <w:rFonts w:ascii="Times New Roman" w:hAnsi="Times New Roman" w:cs="Times New Roman"/>
                <w:sz w:val="22"/>
                <w:szCs w:val="22"/>
                <w:lang w:val="ro-RO"/>
              </w:rPr>
              <w:t>– codul statutului conflictului</w:t>
            </w:r>
            <w:r w:rsidRPr="00835F81">
              <w:rPr>
                <w:rFonts w:ascii="Times New Roman" w:hAnsi="Times New Roman" w:cs="Times New Roman"/>
                <w:i/>
                <w:sz w:val="22"/>
                <w:szCs w:val="22"/>
                <w:lang w:val="ro-RO"/>
              </w:rPr>
              <w:t xml:space="preserve"> </w:t>
            </w:r>
          </w:p>
        </w:tc>
        <w:tc>
          <w:tcPr>
            <w:tcW w:w="1843" w:type="dxa"/>
          </w:tcPr>
          <w:p w:rsidR="005B7BFC"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B7BFC" w:rsidRPr="00835F81" w:rsidRDefault="005B7BFC" w:rsidP="00F73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tualizează statutul conflictului pentru a indica posibilitate de a reîncerca ulterior soluționarea acestuia.</w:t>
            </w:r>
          </w:p>
        </w:tc>
      </w:tr>
      <w:tr w:rsidR="005B7BFC"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5B7BFC" w:rsidRPr="00835F81" w:rsidRDefault="005B7BFC" w:rsidP="005B7B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619" w:type="dxa"/>
          </w:tcPr>
          <w:p w:rsidR="005B7BFC" w:rsidRPr="00835F81" w:rsidRDefault="005B7BFC" w:rsidP="005B7BF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GetConflic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5B7BFC" w:rsidRPr="00835F81" w:rsidRDefault="005B7BFC" w:rsidP="005B7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conflictului</w:t>
            </w:r>
          </w:p>
        </w:tc>
        <w:tc>
          <w:tcPr>
            <w:tcW w:w="1843" w:type="dxa"/>
          </w:tcPr>
          <w:p w:rsidR="005B7BFC" w:rsidRPr="00835F81" w:rsidRDefault="005B7BFC" w:rsidP="005B7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conflictul cu numărul de identificare respectiv</w:t>
            </w:r>
          </w:p>
        </w:tc>
        <w:tc>
          <w:tcPr>
            <w:tcW w:w="2835" w:type="dxa"/>
          </w:tcPr>
          <w:p w:rsidR="005B7BFC" w:rsidRPr="00835F81" w:rsidRDefault="005B7BFC" w:rsidP="005B7B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formații despre conflictul cu numărul de identificare respectiv.</w:t>
            </w:r>
          </w:p>
        </w:tc>
      </w:tr>
      <w:tr w:rsidR="00323C89"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23C89" w:rsidRPr="00835F81" w:rsidRDefault="00323C89" w:rsidP="00323C8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619" w:type="dxa"/>
          </w:tcPr>
          <w:p w:rsidR="00323C89" w:rsidRPr="00835F81" w:rsidRDefault="00323C89" w:rsidP="00323C8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GetUserName()</w:t>
            </w:r>
          </w:p>
        </w:tc>
        <w:tc>
          <w:tcPr>
            <w:tcW w:w="1949" w:type="dxa"/>
          </w:tcPr>
          <w:p w:rsidR="00323C89" w:rsidRPr="00835F81" w:rsidRDefault="00323C89" w:rsidP="00323C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23C89" w:rsidRPr="00835F81" w:rsidRDefault="00323C89" w:rsidP="00323C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ele utilizatorului curent</w:t>
            </w:r>
          </w:p>
        </w:tc>
        <w:tc>
          <w:tcPr>
            <w:tcW w:w="2835" w:type="dxa"/>
          </w:tcPr>
          <w:p w:rsidR="00323C89" w:rsidRPr="00835F81" w:rsidRDefault="00323C89" w:rsidP="00323C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ele utilizatorului curent.</w:t>
            </w:r>
          </w:p>
        </w:tc>
      </w:tr>
      <w:tr w:rsidR="00852737"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852737" w:rsidRPr="00835F81" w:rsidRDefault="00852737" w:rsidP="0085273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619" w:type="dxa"/>
          </w:tcPr>
          <w:p w:rsidR="00852737" w:rsidRPr="00835F81" w:rsidRDefault="00852737" w:rsidP="0085273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UserReg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49" w:type="dxa"/>
          </w:tcPr>
          <w:p w:rsidR="00852737" w:rsidRPr="00835F81" w:rsidRDefault="00852737" w:rsidP="008527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852737" w:rsidRPr="00835F81" w:rsidRDefault="00852737" w:rsidP="008527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regiuni accesibile utilizatorului curent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852737" w:rsidRPr="00835F81" w:rsidRDefault="00852737" w:rsidP="008527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regiuni accesibile utilizatorului curent, conform cererii efectuate.</w:t>
            </w:r>
          </w:p>
        </w:tc>
      </w:tr>
      <w:tr w:rsidR="00852737"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52737" w:rsidRPr="00835F81" w:rsidRDefault="00852737" w:rsidP="0085273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619" w:type="dxa"/>
          </w:tcPr>
          <w:p w:rsidR="00852737" w:rsidRPr="00835F81" w:rsidRDefault="00422C1D" w:rsidP="0085273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hang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w:t>
            </w:r>
          </w:p>
        </w:tc>
        <w:tc>
          <w:tcPr>
            <w:tcW w:w="1949" w:type="dxa"/>
          </w:tcPr>
          <w:p w:rsidR="00852737" w:rsidRPr="00835F81" w:rsidRDefault="00422C1D" w:rsidP="008527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p w:rsidR="00422C1D" w:rsidRPr="00835F81" w:rsidRDefault="00422C1D" w:rsidP="008527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tc>
        <w:tc>
          <w:tcPr>
            <w:tcW w:w="1843" w:type="dxa"/>
          </w:tcPr>
          <w:p w:rsidR="00852737" w:rsidRPr="00835F81" w:rsidRDefault="00852737" w:rsidP="008527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852737" w:rsidRPr="00835F81" w:rsidRDefault="00422C1D" w:rsidP="008527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Modifică adresa unde va vota persoana respectivă.</w:t>
            </w:r>
          </w:p>
        </w:tc>
      </w:tr>
      <w:tr w:rsidR="006F4B1F"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6F4B1F" w:rsidRPr="00835F81" w:rsidRDefault="006F4B1F" w:rsidP="006F4B1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619" w:type="dxa"/>
          </w:tcPr>
          <w:p w:rsidR="006F4B1F" w:rsidRPr="00835F81" w:rsidRDefault="006F4B1F" w:rsidP="006F4B1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spRegistrationData</w:t>
            </w:r>
            <w:r w:rsidRPr="00835F81">
              <w:rPr>
                <w:rFonts w:ascii="Consolas" w:hAnsi="Consolas" w:cs="Consolas"/>
                <w:color w:val="000000"/>
                <w:sz w:val="19"/>
                <w:szCs w:val="19"/>
                <w:highlight w:val="white"/>
                <w:lang w:val="ro-RO"/>
              </w:rPr>
              <w:t xml:space="preserve"> GetConflict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onflictId)</w:t>
            </w:r>
          </w:p>
        </w:tc>
        <w:tc>
          <w:tcPr>
            <w:tcW w:w="1949" w:type="dxa"/>
          </w:tcPr>
          <w:p w:rsidR="006F4B1F" w:rsidRPr="00835F81" w:rsidRDefault="006F4B1F" w:rsidP="006F4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flictId </w:t>
            </w:r>
            <w:r w:rsidRPr="00835F81">
              <w:rPr>
                <w:rFonts w:ascii="Times New Roman" w:hAnsi="Times New Roman" w:cs="Times New Roman"/>
                <w:sz w:val="22"/>
                <w:szCs w:val="22"/>
                <w:lang w:val="ro-RO"/>
              </w:rPr>
              <w:t>– numărul de indentificare al conflictului</w:t>
            </w:r>
          </w:p>
        </w:tc>
        <w:tc>
          <w:tcPr>
            <w:tcW w:w="1843" w:type="dxa"/>
          </w:tcPr>
          <w:p w:rsidR="006F4B1F" w:rsidRPr="00835F81" w:rsidRDefault="006F4B1F" w:rsidP="006F4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conflictul de adresă cu numărul de identificare respectiv</w:t>
            </w:r>
          </w:p>
        </w:tc>
        <w:tc>
          <w:tcPr>
            <w:tcW w:w="2835" w:type="dxa"/>
          </w:tcPr>
          <w:p w:rsidR="006F4B1F" w:rsidRPr="00835F81" w:rsidRDefault="006F4B1F" w:rsidP="006F4B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formații despre conflictul de adresă cu numărul de identificare respectiv.</w:t>
            </w:r>
          </w:p>
        </w:tc>
      </w:tr>
      <w:tr w:rsidR="006410F9" w:rsidRPr="00835F81" w:rsidTr="004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10F9" w:rsidRPr="00835F81" w:rsidRDefault="006410F9" w:rsidP="0040505A">
            <w:pPr>
              <w:jc w:val="both"/>
              <w:rPr>
                <w:rFonts w:ascii="Times New Roman" w:hAnsi="Times New Roman" w:cs="Times New Roman"/>
                <w:sz w:val="22"/>
                <w:szCs w:val="22"/>
                <w:lang w:val="ro-RO"/>
              </w:rPr>
            </w:pPr>
            <w:r>
              <w:rPr>
                <w:rFonts w:ascii="Times New Roman" w:hAnsi="Times New Roman" w:cs="Times New Roman"/>
                <w:sz w:val="22"/>
                <w:szCs w:val="22"/>
                <w:lang w:val="ro-RO"/>
              </w:rPr>
              <w:t>19</w:t>
            </w:r>
            <w:r w:rsidRPr="00835F81">
              <w:rPr>
                <w:rFonts w:ascii="Times New Roman" w:hAnsi="Times New Roman" w:cs="Times New Roman"/>
                <w:sz w:val="22"/>
                <w:szCs w:val="22"/>
                <w:lang w:val="ro-RO"/>
              </w:rPr>
              <w:t>.</w:t>
            </w:r>
          </w:p>
        </w:tc>
        <w:tc>
          <w:tcPr>
            <w:tcW w:w="2619" w:type="dxa"/>
          </w:tcPr>
          <w:p w:rsidR="006410F9" w:rsidRPr="00835F81" w:rsidRDefault="006410F9" w:rsidP="0040505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geResponse&lt;RspConflictDataAdmin&gt; GetConflictListForAdmin(PageRequest pageRequest, </w:t>
            </w:r>
            <w:r>
              <w:rPr>
                <w:rFonts w:ascii="Consolas" w:hAnsi="Consolas" w:cs="Consolas"/>
                <w:color w:val="000000"/>
                <w:sz w:val="19"/>
                <w:szCs w:val="19"/>
                <w:highlight w:val="white"/>
              </w:rPr>
              <w:lastRenderedPageBreak/>
              <w:t>ConflictStatusCode[] conflictCodes)</w:t>
            </w:r>
          </w:p>
        </w:tc>
        <w:tc>
          <w:tcPr>
            <w:tcW w:w="1949" w:type="dxa"/>
          </w:tcPr>
          <w:p w:rsidR="006410F9" w:rsidRPr="00835F81" w:rsidRDefault="006410F9" w:rsidP="00405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lastRenderedPageBreak/>
              <w:t xml:space="preserve">PageSize </w:t>
            </w:r>
            <w:r w:rsidRPr="00835F81">
              <w:rPr>
                <w:rFonts w:ascii="Times New Roman" w:hAnsi="Times New Roman" w:cs="Times New Roman"/>
                <w:sz w:val="22"/>
                <w:szCs w:val="22"/>
                <w:lang w:val="ro-RO"/>
              </w:rPr>
              <w:t>– numărul de elemente pe pagină, etc.);</w:t>
            </w:r>
          </w:p>
          <w:p w:rsidR="006410F9" w:rsidRPr="00835F81" w:rsidRDefault="006410F9" w:rsidP="00641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conflictCode</w:t>
            </w:r>
            <w:r>
              <w:rPr>
                <w:rFonts w:ascii="Times New Roman" w:hAnsi="Times New Roman" w:cs="Times New Roman"/>
                <w:i/>
                <w:sz w:val="22"/>
                <w:szCs w:val="22"/>
                <w:lang w:val="ro-RO"/>
              </w:rPr>
              <w:t>s</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 </w:t>
            </w:r>
            <w:r>
              <w:rPr>
                <w:rFonts w:ascii="Times New Roman" w:hAnsi="Times New Roman" w:cs="Times New Roman"/>
                <w:sz w:val="22"/>
                <w:szCs w:val="22"/>
                <w:lang w:val="ro-RO"/>
              </w:rPr>
              <w:t xml:space="preserve">lista de </w:t>
            </w:r>
            <w:r w:rsidRPr="00835F81">
              <w:rPr>
                <w:rFonts w:ascii="Times New Roman" w:hAnsi="Times New Roman" w:cs="Times New Roman"/>
                <w:sz w:val="22"/>
                <w:szCs w:val="22"/>
                <w:lang w:val="ro-RO"/>
              </w:rPr>
              <w:t>codu</w:t>
            </w:r>
            <w:r>
              <w:rPr>
                <w:rFonts w:ascii="Times New Roman" w:hAnsi="Times New Roman" w:cs="Times New Roman"/>
                <w:sz w:val="22"/>
                <w:szCs w:val="22"/>
                <w:lang w:val="ro-RO"/>
              </w:rPr>
              <w:t xml:space="preserve">ri ale </w:t>
            </w:r>
            <w:r w:rsidRPr="00835F81">
              <w:rPr>
                <w:rFonts w:ascii="Times New Roman" w:hAnsi="Times New Roman" w:cs="Times New Roman"/>
                <w:sz w:val="22"/>
                <w:szCs w:val="22"/>
                <w:lang w:val="ro-RO"/>
              </w:rPr>
              <w:t>statut</w:t>
            </w:r>
            <w:r>
              <w:rPr>
                <w:rFonts w:ascii="Times New Roman" w:hAnsi="Times New Roman" w:cs="Times New Roman"/>
                <w:sz w:val="22"/>
                <w:szCs w:val="22"/>
                <w:lang w:val="ro-RO"/>
              </w:rPr>
              <w:t>elor</w:t>
            </w:r>
            <w:r w:rsidRPr="00835F81">
              <w:rPr>
                <w:rFonts w:ascii="Times New Roman" w:hAnsi="Times New Roman" w:cs="Times New Roman"/>
                <w:sz w:val="22"/>
                <w:szCs w:val="22"/>
                <w:lang w:val="ro-RO"/>
              </w:rPr>
              <w:t xml:space="preserve"> conflict</w:t>
            </w:r>
            <w:r>
              <w:rPr>
                <w:rFonts w:ascii="Times New Roman" w:hAnsi="Times New Roman" w:cs="Times New Roman"/>
                <w:sz w:val="22"/>
                <w:szCs w:val="22"/>
                <w:lang w:val="ro-RO"/>
              </w:rPr>
              <w:t>elor</w:t>
            </w:r>
          </w:p>
        </w:tc>
        <w:tc>
          <w:tcPr>
            <w:tcW w:w="1843" w:type="dxa"/>
          </w:tcPr>
          <w:p w:rsidR="006410F9" w:rsidRPr="00835F81" w:rsidRDefault="006410F9" w:rsidP="004050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pagina respectivă, încărcată cu o listă de date despre conflicte pentru administrator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xml:space="preserve">), mărimea </w:t>
            </w:r>
            <w:r w:rsidRPr="00835F81">
              <w:rPr>
                <w:rFonts w:ascii="Times New Roman" w:hAnsi="Times New Roman" w:cs="Times New Roman"/>
                <w:sz w:val="22"/>
                <w:szCs w:val="22"/>
                <w:lang w:val="ro-RO"/>
              </w:rPr>
              <w:lastRenderedPageBreak/>
              <w:t>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6410F9" w:rsidRPr="00835F81" w:rsidRDefault="006410F9" w:rsidP="006410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o pagină încărcată cu date despre conflic</w:t>
            </w:r>
            <w:r>
              <w:rPr>
                <w:rFonts w:ascii="Times New Roman" w:hAnsi="Times New Roman" w:cs="Times New Roman"/>
                <w:sz w:val="22"/>
                <w:szCs w:val="22"/>
                <w:lang w:val="ro-RO"/>
              </w:rPr>
              <w:t>te pentru administrator cu codurile</w:t>
            </w:r>
            <w:r w:rsidRPr="00835F81">
              <w:rPr>
                <w:rFonts w:ascii="Times New Roman" w:hAnsi="Times New Roman" w:cs="Times New Roman"/>
                <w:sz w:val="22"/>
                <w:szCs w:val="22"/>
                <w:lang w:val="ro-RO"/>
              </w:rPr>
              <w:t xml:space="preserve"> de statut al</w:t>
            </w:r>
            <w:r>
              <w:rPr>
                <w:rFonts w:ascii="Times New Roman" w:hAnsi="Times New Roman" w:cs="Times New Roman"/>
                <w:sz w:val="22"/>
                <w:szCs w:val="22"/>
                <w:lang w:val="ro-RO"/>
              </w:rPr>
              <w:t>e</w:t>
            </w:r>
            <w:r w:rsidRPr="00835F81">
              <w:rPr>
                <w:rFonts w:ascii="Times New Roman" w:hAnsi="Times New Roman" w:cs="Times New Roman"/>
                <w:sz w:val="22"/>
                <w:szCs w:val="22"/>
                <w:lang w:val="ro-RO"/>
              </w:rPr>
              <w:t xml:space="preserve"> conflict</w:t>
            </w:r>
            <w:r>
              <w:rPr>
                <w:rFonts w:ascii="Times New Roman" w:hAnsi="Times New Roman" w:cs="Times New Roman"/>
                <w:sz w:val="22"/>
                <w:szCs w:val="22"/>
                <w:lang w:val="ro-RO"/>
              </w:rPr>
              <w:t>elor</w:t>
            </w:r>
            <w:r w:rsidRPr="00835F81">
              <w:rPr>
                <w:rFonts w:ascii="Times New Roman" w:hAnsi="Times New Roman" w:cs="Times New Roman"/>
                <w:sz w:val="22"/>
                <w:szCs w:val="22"/>
                <w:lang w:val="ro-RO"/>
              </w:rPr>
              <w:t xml:space="preserve"> respectiv</w:t>
            </w:r>
            <w:r>
              <w:rPr>
                <w:rFonts w:ascii="Times New Roman" w:hAnsi="Times New Roman" w:cs="Times New Roman"/>
                <w:sz w:val="22"/>
                <w:szCs w:val="22"/>
                <w:lang w:val="ro-RO"/>
              </w:rPr>
              <w:t>e</w:t>
            </w:r>
            <w:r w:rsidRPr="00835F81">
              <w:rPr>
                <w:rFonts w:ascii="Times New Roman" w:hAnsi="Times New Roman" w:cs="Times New Roman"/>
                <w:sz w:val="22"/>
                <w:szCs w:val="22"/>
                <w:lang w:val="ro-RO"/>
              </w:rPr>
              <w:t>, conform cererii efectuate.</w:t>
            </w:r>
          </w:p>
        </w:tc>
      </w:tr>
    </w:tbl>
    <w:p w:rsidR="00203FEF" w:rsidRPr="00835F81" w:rsidRDefault="00203FEF" w:rsidP="00CA0AB1">
      <w:pPr>
        <w:spacing w:line="360" w:lineRule="auto"/>
        <w:jc w:val="both"/>
        <w:rPr>
          <w:rFonts w:ascii="Times New Roman" w:hAnsi="Times New Roman" w:cs="Times New Roman"/>
          <w:sz w:val="24"/>
          <w:szCs w:val="24"/>
          <w:lang w:val="ro-RO"/>
        </w:rPr>
      </w:pPr>
    </w:p>
    <w:p w:rsidR="0008748F" w:rsidRPr="00835F81" w:rsidRDefault="0008748F" w:rsidP="0008748F">
      <w:pPr>
        <w:pStyle w:val="Heading2"/>
        <w:rPr>
          <w:lang w:val="ro-RO"/>
        </w:rPr>
      </w:pPr>
      <w:bookmarkStart w:id="75" w:name="_Toc410403185"/>
      <w:r w:rsidRPr="00835F81">
        <w:rPr>
          <w:lang w:val="ro-RO"/>
        </w:rPr>
        <w:t>Subcomponenta Election</w:t>
      </w:r>
      <w:r w:rsidR="000A1FFF" w:rsidRPr="00835F81">
        <w:rPr>
          <w:lang w:val="ro-RO"/>
        </w:rPr>
        <w:t xml:space="preserve"> </w:t>
      </w:r>
      <w:r w:rsidRPr="00835F81">
        <w:rPr>
          <w:lang w:val="ro-RO"/>
        </w:rPr>
        <w:t>Bll</w:t>
      </w:r>
      <w:bookmarkEnd w:id="75"/>
    </w:p>
    <w:p w:rsidR="0008748F" w:rsidRPr="00835F81" w:rsidRDefault="0008748F"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856BAA" w:rsidRPr="00835F81" w:rsidTr="005D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56BAA" w:rsidRPr="00835F81" w:rsidRDefault="00856BAA" w:rsidP="0065792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856BAA" w:rsidRPr="00835F81" w:rsidRDefault="00856BAA"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856BAA" w:rsidRPr="00835F81" w:rsidRDefault="00856BAA"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856BAA" w:rsidRPr="00835F81" w:rsidRDefault="00856BAA"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856BAA" w:rsidRPr="00835F81" w:rsidRDefault="00856BAA"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856BAA"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56BAA" w:rsidRPr="00835F81" w:rsidRDefault="00745C39" w:rsidP="0065792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856BAA" w:rsidRPr="00835F81" w:rsidRDefault="00651D66" w:rsidP="00651D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OrUpdat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TypeId, </w:t>
            </w:r>
            <w:r w:rsidRPr="00835F81">
              <w:rPr>
                <w:rFonts w:ascii="Consolas" w:hAnsi="Consolas" w:cs="Consolas"/>
                <w:color w:val="2B91AF"/>
                <w:sz w:val="19"/>
                <w:szCs w:val="19"/>
                <w:highlight w:val="white"/>
                <w:lang w:val="ro-RO"/>
              </w:rPr>
              <w:t>DateTime</w:t>
            </w:r>
            <w:r w:rsidRPr="00835F81">
              <w:rPr>
                <w:rFonts w:ascii="Consolas" w:hAnsi="Consolas" w:cs="Consolas"/>
                <w:color w:val="000000"/>
                <w:sz w:val="19"/>
                <w:szCs w:val="19"/>
                <w:highlight w:val="white"/>
                <w:lang w:val="ro-RO"/>
              </w:rPr>
              <w:t xml:space="preserve"> electionDat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aise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comments,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acceptAbroadDeclaration)</w:t>
            </w:r>
          </w:p>
        </w:tc>
        <w:tc>
          <w:tcPr>
            <w:tcW w:w="1949" w:type="dxa"/>
          </w:tcPr>
          <w:p w:rsidR="00856BAA" w:rsidRPr="00835F81" w:rsidRDefault="00651D66" w:rsidP="00651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Id – </w:t>
            </w:r>
            <w:r w:rsidRPr="00835F81">
              <w:rPr>
                <w:rFonts w:ascii="Times New Roman" w:hAnsi="Times New Roman" w:cs="Times New Roman"/>
                <w:sz w:val="22"/>
                <w:szCs w:val="22"/>
                <w:lang w:val="ro-RO"/>
              </w:rPr>
              <w:t>numărul de identificare al scrutinului electoral;</w:t>
            </w:r>
          </w:p>
          <w:p w:rsidR="00651D66" w:rsidRPr="00835F81" w:rsidRDefault="00651D66" w:rsidP="00651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TypeId </w:t>
            </w:r>
            <w:r w:rsidRPr="00835F81">
              <w:rPr>
                <w:rFonts w:ascii="Times New Roman" w:hAnsi="Times New Roman" w:cs="Times New Roman"/>
                <w:sz w:val="22"/>
                <w:szCs w:val="22"/>
                <w:lang w:val="ro-RO"/>
              </w:rPr>
              <w:t>– numărul de identificare al tipului scrutinului electoral;</w:t>
            </w:r>
          </w:p>
          <w:p w:rsidR="00651D66" w:rsidRPr="00835F81" w:rsidRDefault="00651D66" w:rsidP="00651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Date </w:t>
            </w:r>
            <w:r w:rsidRPr="00835F81">
              <w:rPr>
                <w:rFonts w:ascii="Times New Roman" w:hAnsi="Times New Roman" w:cs="Times New Roman"/>
                <w:sz w:val="22"/>
                <w:szCs w:val="22"/>
                <w:lang w:val="ro-RO"/>
              </w:rPr>
              <w:t>– data scrutinului electoral;</w:t>
            </w:r>
          </w:p>
          <w:p w:rsidR="00651D66" w:rsidRPr="00835F81" w:rsidRDefault="00651D66" w:rsidP="00651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Id </w:t>
            </w:r>
            <w:r w:rsidRPr="00835F81">
              <w:rPr>
                <w:rFonts w:ascii="Times New Roman" w:hAnsi="Times New Roman" w:cs="Times New Roman"/>
                <w:sz w:val="22"/>
                <w:szCs w:val="22"/>
                <w:lang w:val="ro-RO"/>
              </w:rPr>
              <w:t>– numărul de identificare al scrutinului electoral în aplicația SAISE;</w:t>
            </w:r>
          </w:p>
          <w:p w:rsidR="007B1F7C" w:rsidRPr="00835F81" w:rsidRDefault="007B1F7C" w:rsidP="00651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mments </w:t>
            </w:r>
            <w:r w:rsidRPr="00835F81">
              <w:rPr>
                <w:rFonts w:ascii="Times New Roman" w:hAnsi="Times New Roman" w:cs="Times New Roman"/>
                <w:sz w:val="22"/>
                <w:szCs w:val="22"/>
                <w:lang w:val="ro-RO"/>
              </w:rPr>
              <w:t>– comentarii asociate scrutinului electoral;</w:t>
            </w:r>
          </w:p>
          <w:p w:rsidR="007B1F7C" w:rsidRPr="00835F81" w:rsidRDefault="007B1F7C" w:rsidP="00651D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cceptAbroadDeclaration </w:t>
            </w:r>
            <w:r w:rsidRPr="00835F81">
              <w:rPr>
                <w:rFonts w:ascii="Times New Roman" w:hAnsi="Times New Roman" w:cs="Times New Roman"/>
                <w:sz w:val="22"/>
                <w:szCs w:val="22"/>
                <w:lang w:val="ro-RO"/>
              </w:rPr>
              <w:t>– indică faptul dacă declarațiile din străinătate sunt acceptate</w:t>
            </w:r>
          </w:p>
        </w:tc>
        <w:tc>
          <w:tcPr>
            <w:tcW w:w="1843" w:type="dxa"/>
          </w:tcPr>
          <w:p w:rsidR="00856BAA" w:rsidRPr="00835F81" w:rsidRDefault="00856BAA" w:rsidP="006579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856BAA" w:rsidRPr="00835F81" w:rsidRDefault="007B1F7C" w:rsidP="007B1F7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 numărul de identificare al scrutinului electoral este zero se creează și se salvează scrutinul electoral conform informației transmise ca parametru. În caz contrar, se</w:t>
            </w:r>
            <w:r w:rsidR="002B532D" w:rsidRPr="00835F81">
              <w:rPr>
                <w:rFonts w:ascii="Times New Roman" w:hAnsi="Times New Roman" w:cs="Times New Roman"/>
                <w:sz w:val="22"/>
                <w:szCs w:val="22"/>
                <w:lang w:val="ro-RO"/>
              </w:rPr>
              <w:t xml:space="preserve"> actualizează scrutinul electoral cu numărul de identificare respectiv conform informației transmise ca parametru.</w:t>
            </w:r>
          </w:p>
        </w:tc>
      </w:tr>
      <w:tr w:rsidR="00160419"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160419" w:rsidRPr="00835F81" w:rsidRDefault="00160419" w:rsidP="0016041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160419" w:rsidRPr="00835F81" w:rsidRDefault="00160419" w:rsidP="0016041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Election</w:t>
            </w:r>
            <w:r w:rsidRPr="00835F81">
              <w:rPr>
                <w:rFonts w:ascii="Consolas" w:hAnsi="Consolas" w:cs="Consolas"/>
                <w:color w:val="000000"/>
                <w:sz w:val="19"/>
                <w:szCs w:val="19"/>
                <w:highlight w:val="white"/>
                <w:lang w:val="ro-RO"/>
              </w:rPr>
              <w:t>&gt; GetActiveElections()</w:t>
            </w:r>
          </w:p>
        </w:tc>
        <w:tc>
          <w:tcPr>
            <w:tcW w:w="1949" w:type="dxa"/>
          </w:tcPr>
          <w:p w:rsidR="00160419" w:rsidRPr="00835F81" w:rsidRDefault="00160419" w:rsidP="001604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60419" w:rsidRPr="00835F81" w:rsidRDefault="00160419" w:rsidP="001604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crutine electorale active</w:t>
            </w:r>
          </w:p>
        </w:tc>
        <w:tc>
          <w:tcPr>
            <w:tcW w:w="2835" w:type="dxa"/>
          </w:tcPr>
          <w:p w:rsidR="00160419" w:rsidRPr="00835F81" w:rsidRDefault="00160419" w:rsidP="001604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crutine electorale active</w:t>
            </w:r>
          </w:p>
        </w:tc>
      </w:tr>
      <w:tr w:rsidR="00C15CE6"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15CE6" w:rsidRPr="00835F81" w:rsidRDefault="00C15CE6" w:rsidP="00C15CE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C15CE6" w:rsidRPr="00835F81" w:rsidRDefault="00C15CE6" w:rsidP="00C15CE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Election</w:t>
            </w:r>
            <w:r w:rsidRPr="00835F81">
              <w:rPr>
                <w:rFonts w:ascii="Consolas" w:hAnsi="Consolas" w:cs="Consolas"/>
                <w:color w:val="000000"/>
                <w:sz w:val="19"/>
                <w:szCs w:val="19"/>
                <w:highlight w:val="white"/>
                <w:lang w:val="ro-RO"/>
              </w:rPr>
              <w:t xml:space="preserve"> GetCurrentElection()</w:t>
            </w:r>
          </w:p>
        </w:tc>
        <w:tc>
          <w:tcPr>
            <w:tcW w:w="1949" w:type="dxa"/>
          </w:tcPr>
          <w:p w:rsidR="00C15CE6" w:rsidRPr="00835F81" w:rsidRDefault="00C15CE6" w:rsidP="00C15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15CE6" w:rsidRPr="00835F81" w:rsidRDefault="00C15CE6" w:rsidP="00C15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lista de scrutine electorale active care acceptă declarații externe. </w:t>
            </w:r>
          </w:p>
        </w:tc>
        <w:tc>
          <w:tcPr>
            <w:tcW w:w="2835" w:type="dxa"/>
          </w:tcPr>
          <w:p w:rsidR="00C15CE6" w:rsidRPr="00835F81" w:rsidRDefault="00C15CE6" w:rsidP="00C15C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crutine electorale active care acceptă declarații externe.</w:t>
            </w:r>
          </w:p>
        </w:tc>
      </w:tr>
      <w:tr w:rsidR="00F331A2"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F331A2" w:rsidRPr="00835F81" w:rsidRDefault="00F331A2" w:rsidP="00C15CE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F331A2" w:rsidRPr="00835F81" w:rsidRDefault="00DE09EE" w:rsidP="00C15CE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Election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Id)</w:t>
            </w:r>
          </w:p>
        </w:tc>
        <w:tc>
          <w:tcPr>
            <w:tcW w:w="1949" w:type="dxa"/>
          </w:tcPr>
          <w:p w:rsidR="00F331A2" w:rsidRPr="00835F81" w:rsidRDefault="00DE09EE" w:rsidP="00C15C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Id </w:t>
            </w:r>
            <w:r w:rsidRPr="00835F81">
              <w:rPr>
                <w:rFonts w:ascii="Times New Roman" w:hAnsi="Times New Roman" w:cs="Times New Roman"/>
                <w:sz w:val="22"/>
                <w:szCs w:val="22"/>
                <w:lang w:val="ro-RO"/>
              </w:rPr>
              <w:t xml:space="preserve">– numărul de identificare al </w:t>
            </w:r>
            <w:r w:rsidRPr="00835F81">
              <w:rPr>
                <w:rFonts w:ascii="Times New Roman" w:hAnsi="Times New Roman" w:cs="Times New Roman"/>
                <w:sz w:val="22"/>
                <w:szCs w:val="22"/>
                <w:lang w:val="ro-RO"/>
              </w:rPr>
              <w:lastRenderedPageBreak/>
              <w:t>scrutinului electoral</w:t>
            </w:r>
          </w:p>
        </w:tc>
        <w:tc>
          <w:tcPr>
            <w:tcW w:w="1843" w:type="dxa"/>
          </w:tcPr>
          <w:p w:rsidR="00F331A2" w:rsidRPr="00835F81" w:rsidRDefault="00F331A2" w:rsidP="00C15C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F331A2" w:rsidRPr="00835F81" w:rsidRDefault="00DE09EE" w:rsidP="00DF79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verifică dacă scrutinul respectiv are vreo </w:t>
            </w:r>
            <w:r w:rsidR="00DF79AB" w:rsidRPr="00835F81">
              <w:rPr>
                <w:rFonts w:ascii="Times New Roman" w:hAnsi="Times New Roman" w:cs="Times New Roman"/>
                <w:sz w:val="22"/>
                <w:szCs w:val="22"/>
                <w:lang w:val="ro-RO"/>
              </w:rPr>
              <w:t>legătură</w:t>
            </w:r>
            <w:r w:rsidRPr="00835F81">
              <w:rPr>
                <w:rFonts w:ascii="Times New Roman" w:hAnsi="Times New Roman" w:cs="Times New Roman"/>
                <w:sz w:val="22"/>
                <w:szCs w:val="22"/>
                <w:lang w:val="ro-RO"/>
              </w:rPr>
              <w:t xml:space="preserve"> </w:t>
            </w:r>
            <w:r w:rsidR="00DF79AB" w:rsidRPr="00835F81">
              <w:rPr>
                <w:rFonts w:ascii="Times New Roman" w:hAnsi="Times New Roman" w:cs="Times New Roman"/>
                <w:sz w:val="22"/>
                <w:szCs w:val="22"/>
                <w:lang w:val="ro-RO"/>
              </w:rPr>
              <w:t>cu</w:t>
            </w:r>
            <w:r w:rsidRPr="00835F81">
              <w:rPr>
                <w:rFonts w:ascii="Times New Roman" w:hAnsi="Times New Roman" w:cs="Times New Roman"/>
                <w:sz w:val="22"/>
                <w:szCs w:val="22"/>
                <w:lang w:val="ro-RO"/>
              </w:rPr>
              <w:t xml:space="preserve"> alte entități.</w:t>
            </w:r>
          </w:p>
        </w:tc>
      </w:tr>
    </w:tbl>
    <w:p w:rsidR="00856BAA" w:rsidRPr="00835F81" w:rsidRDefault="00856BAA" w:rsidP="00CA0AB1">
      <w:pPr>
        <w:spacing w:line="360" w:lineRule="auto"/>
        <w:jc w:val="both"/>
        <w:rPr>
          <w:rFonts w:ascii="Times New Roman" w:hAnsi="Times New Roman" w:cs="Times New Roman"/>
          <w:sz w:val="24"/>
          <w:szCs w:val="24"/>
          <w:lang w:val="ro-RO"/>
        </w:rPr>
      </w:pPr>
    </w:p>
    <w:p w:rsidR="00D0076D" w:rsidRPr="00835F81" w:rsidRDefault="00D0076D" w:rsidP="00D0076D">
      <w:pPr>
        <w:pStyle w:val="Heading2"/>
        <w:rPr>
          <w:lang w:val="ro-RO"/>
        </w:rPr>
      </w:pPr>
      <w:bookmarkStart w:id="76" w:name="_Toc410403186"/>
      <w:r w:rsidRPr="00835F81">
        <w:rPr>
          <w:lang w:val="ro-RO"/>
        </w:rPr>
        <w:t>Subcomponenta Exporter</w:t>
      </w:r>
      <w:r w:rsidR="000A1FFF" w:rsidRPr="00835F81">
        <w:rPr>
          <w:lang w:val="ro-RO"/>
        </w:rPr>
        <w:t xml:space="preserve"> </w:t>
      </w:r>
      <w:r w:rsidRPr="00835F81">
        <w:rPr>
          <w:lang w:val="ro-RO"/>
        </w:rPr>
        <w:t>Bll</w:t>
      </w:r>
      <w:bookmarkEnd w:id="76"/>
    </w:p>
    <w:p w:rsidR="00D0076D" w:rsidRPr="00835F81" w:rsidRDefault="00D0076D"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231C0B" w:rsidRPr="00835F81" w:rsidTr="005D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31C0B" w:rsidRPr="00835F81" w:rsidRDefault="00231C0B" w:rsidP="00657921">
            <w:pPr>
              <w:spacing w:line="276" w:lineRule="auto"/>
              <w:jc w:val="both"/>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Nr.</w:t>
            </w:r>
          </w:p>
        </w:tc>
        <w:tc>
          <w:tcPr>
            <w:tcW w:w="2619" w:type="dxa"/>
          </w:tcPr>
          <w:p w:rsidR="00231C0B" w:rsidRPr="00835F81" w:rsidRDefault="00231C0B"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Funcționalitate</w:t>
            </w:r>
          </w:p>
        </w:tc>
        <w:tc>
          <w:tcPr>
            <w:tcW w:w="1949" w:type="dxa"/>
          </w:tcPr>
          <w:p w:rsidR="00231C0B" w:rsidRPr="00835F81" w:rsidRDefault="00231C0B"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ntrare</w:t>
            </w:r>
          </w:p>
        </w:tc>
        <w:tc>
          <w:tcPr>
            <w:tcW w:w="1843" w:type="dxa"/>
          </w:tcPr>
          <w:p w:rsidR="00231C0B" w:rsidRPr="00835F81" w:rsidRDefault="00231C0B"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eșire</w:t>
            </w:r>
          </w:p>
        </w:tc>
        <w:tc>
          <w:tcPr>
            <w:tcW w:w="2835" w:type="dxa"/>
          </w:tcPr>
          <w:p w:rsidR="00231C0B" w:rsidRPr="00835F81" w:rsidRDefault="00231C0B"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escriere</w:t>
            </w:r>
          </w:p>
        </w:tc>
      </w:tr>
      <w:tr w:rsidR="00231C0B"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31C0B" w:rsidRPr="00835F81" w:rsidRDefault="00231C0B" w:rsidP="0065792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231C0B" w:rsidRPr="00835F81" w:rsidRDefault="00514B30" w:rsidP="006579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reateSaiseExport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Id,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exportAllVoters)</w:t>
            </w:r>
          </w:p>
        </w:tc>
        <w:tc>
          <w:tcPr>
            <w:tcW w:w="1949" w:type="dxa"/>
          </w:tcPr>
          <w:p w:rsidR="00231C0B" w:rsidRPr="00835F81" w:rsidRDefault="00231C0B" w:rsidP="006579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Id – </w:t>
            </w:r>
            <w:r w:rsidRPr="00835F81">
              <w:rPr>
                <w:rFonts w:ascii="Times New Roman" w:hAnsi="Times New Roman" w:cs="Times New Roman"/>
                <w:sz w:val="22"/>
                <w:szCs w:val="22"/>
                <w:lang w:val="ro-RO"/>
              </w:rPr>
              <w:t>numărul de identificare al scrutinului electoral;</w:t>
            </w:r>
          </w:p>
          <w:p w:rsidR="00231C0B" w:rsidRPr="00835F81" w:rsidRDefault="00514B30" w:rsidP="00514B3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exportAllVoters</w:t>
            </w:r>
            <w:r w:rsidR="00231C0B" w:rsidRPr="00835F81">
              <w:rPr>
                <w:rFonts w:ascii="Times New Roman" w:hAnsi="Times New Roman" w:cs="Times New Roman"/>
                <w:i/>
                <w:sz w:val="22"/>
                <w:szCs w:val="22"/>
                <w:lang w:val="ro-RO"/>
              </w:rPr>
              <w:t xml:space="preserve"> </w:t>
            </w:r>
            <w:r w:rsidR="00231C0B" w:rsidRPr="00835F81">
              <w:rPr>
                <w:rFonts w:ascii="Times New Roman" w:hAnsi="Times New Roman" w:cs="Times New Roman"/>
                <w:sz w:val="22"/>
                <w:szCs w:val="22"/>
                <w:lang w:val="ro-RO"/>
              </w:rPr>
              <w:t xml:space="preserve">– indică faptul dacă </w:t>
            </w:r>
            <w:r w:rsidRPr="00835F81">
              <w:rPr>
                <w:rFonts w:ascii="Times New Roman" w:hAnsi="Times New Roman" w:cs="Times New Roman"/>
                <w:sz w:val="22"/>
                <w:szCs w:val="22"/>
                <w:lang w:val="ro-RO"/>
              </w:rPr>
              <w:t>se exportă toți alegătorii</w:t>
            </w:r>
          </w:p>
        </w:tc>
        <w:tc>
          <w:tcPr>
            <w:tcW w:w="1843" w:type="dxa"/>
          </w:tcPr>
          <w:p w:rsidR="00231C0B" w:rsidRPr="00835F81" w:rsidRDefault="00231C0B" w:rsidP="006579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231C0B" w:rsidRPr="00835F81" w:rsidRDefault="00514B30" w:rsidP="006579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un proces de exportare către SAISE pentru scrutinul electoral respectiv.</w:t>
            </w:r>
          </w:p>
        </w:tc>
      </w:tr>
      <w:tr w:rsidR="001A632E"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1A632E" w:rsidRPr="00835F81" w:rsidRDefault="001A632E" w:rsidP="001A632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1A632E" w:rsidRPr="00835F81" w:rsidRDefault="001A632E" w:rsidP="001A632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aiseExporterStage</w:t>
            </w:r>
            <w:r w:rsidRPr="00835F81">
              <w:rPr>
                <w:rFonts w:ascii="Consolas" w:hAnsi="Consolas" w:cs="Consolas"/>
                <w:color w:val="000000"/>
                <w:sz w:val="19"/>
                <w:szCs w:val="19"/>
                <w:highlight w:val="white"/>
                <w:lang w:val="ro-RO"/>
              </w:rPr>
              <w:t>&gt; GetSaiseExporter(</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aiseExporterId)</w:t>
            </w:r>
          </w:p>
        </w:tc>
        <w:tc>
          <w:tcPr>
            <w:tcW w:w="1949" w:type="dxa"/>
          </w:tcPr>
          <w:p w:rsidR="001A632E" w:rsidRPr="00835F81" w:rsidRDefault="001A632E" w:rsidP="001A6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1A632E" w:rsidRPr="00835F81" w:rsidRDefault="001A632E" w:rsidP="001A6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ExporterId </w:t>
            </w:r>
            <w:r w:rsidRPr="00835F81">
              <w:rPr>
                <w:rFonts w:ascii="Times New Roman" w:hAnsi="Times New Roman" w:cs="Times New Roman"/>
                <w:sz w:val="22"/>
                <w:szCs w:val="22"/>
                <w:lang w:val="ro-RO"/>
              </w:rPr>
              <w:t>– numărul de identificare al procesului de exportare către SAISE</w:t>
            </w:r>
          </w:p>
        </w:tc>
        <w:tc>
          <w:tcPr>
            <w:tcW w:w="1843" w:type="dxa"/>
          </w:tcPr>
          <w:p w:rsidR="001A632E" w:rsidRPr="00835F81" w:rsidRDefault="001A632E" w:rsidP="001A6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etape ale procesului de exportare respectiv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1A632E" w:rsidRPr="00835F81" w:rsidRDefault="001A632E" w:rsidP="001A63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o listă de etape ale procesului de exportare respectiv, conform cererii efectuate.</w:t>
            </w:r>
            <w:r w:rsidR="00F865F6" w:rsidRPr="00835F81">
              <w:rPr>
                <w:rFonts w:ascii="Times New Roman" w:hAnsi="Times New Roman" w:cs="Times New Roman"/>
                <w:sz w:val="22"/>
                <w:szCs w:val="22"/>
                <w:lang w:val="ro-RO"/>
              </w:rPr>
              <w:t xml:space="preserve"> Dacă numărul de identificare al procesului de exportare către SAISE este </w:t>
            </w:r>
            <w:r w:rsidR="00F865F6" w:rsidRPr="00835F81">
              <w:rPr>
                <w:rFonts w:ascii="Times New Roman" w:hAnsi="Times New Roman" w:cs="Times New Roman"/>
                <w:i/>
                <w:sz w:val="22"/>
                <w:szCs w:val="22"/>
                <w:lang w:val="ro-RO"/>
              </w:rPr>
              <w:t xml:space="preserve">null </w:t>
            </w:r>
            <w:r w:rsidR="00F865F6" w:rsidRPr="00835F81">
              <w:rPr>
                <w:rFonts w:ascii="Times New Roman" w:hAnsi="Times New Roman" w:cs="Times New Roman"/>
                <w:sz w:val="22"/>
                <w:szCs w:val="22"/>
                <w:lang w:val="ro-RO"/>
              </w:rPr>
              <w:t>se returnează toate etapele asociate proceselor de exportare noi sau în progres.</w:t>
            </w:r>
          </w:p>
        </w:tc>
      </w:tr>
      <w:tr w:rsidR="00F865F6"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865F6" w:rsidRPr="00835F81" w:rsidRDefault="00F865F6" w:rsidP="00F865F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F865F6" w:rsidRPr="00835F81" w:rsidRDefault="00F865F6" w:rsidP="00F865F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aiseExporterStage</w:t>
            </w:r>
            <w:r w:rsidRPr="00835F81">
              <w:rPr>
                <w:rFonts w:ascii="Consolas" w:hAnsi="Consolas" w:cs="Consolas"/>
                <w:color w:val="000000"/>
                <w:sz w:val="19"/>
                <w:szCs w:val="19"/>
                <w:highlight w:val="white"/>
                <w:lang w:val="ro-RO"/>
              </w:rPr>
              <w:t>&gt; GetHistorySaiseExporter(</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aiseExporterId)</w:t>
            </w:r>
          </w:p>
        </w:tc>
        <w:tc>
          <w:tcPr>
            <w:tcW w:w="1949" w:type="dxa"/>
          </w:tcPr>
          <w:p w:rsidR="00F865F6" w:rsidRPr="00835F81" w:rsidRDefault="00F865F6" w:rsidP="00F865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F865F6" w:rsidRPr="00835F81" w:rsidRDefault="00F865F6" w:rsidP="00F865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ExporterId </w:t>
            </w:r>
            <w:r w:rsidRPr="00835F81">
              <w:rPr>
                <w:rFonts w:ascii="Times New Roman" w:hAnsi="Times New Roman" w:cs="Times New Roman"/>
                <w:sz w:val="22"/>
                <w:szCs w:val="22"/>
                <w:lang w:val="ro-RO"/>
              </w:rPr>
              <w:t>– numărul de identificare al procesului de exportare către SAISE</w:t>
            </w:r>
          </w:p>
        </w:tc>
        <w:tc>
          <w:tcPr>
            <w:tcW w:w="1843" w:type="dxa"/>
          </w:tcPr>
          <w:p w:rsidR="00F865F6" w:rsidRPr="00835F81" w:rsidRDefault="00F865F6" w:rsidP="00F865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etape ale procesului de exportare respectiv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F865F6" w:rsidRPr="00835F81" w:rsidRDefault="00F865F6" w:rsidP="00F865F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o listă de etape ale procesului de exportare respectiv, conform cererii efectuate.</w:t>
            </w:r>
          </w:p>
        </w:tc>
      </w:tr>
      <w:tr w:rsidR="001750F8"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1750F8" w:rsidRPr="00835F81" w:rsidRDefault="001750F8" w:rsidP="001750F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1750F8" w:rsidRPr="00835F81" w:rsidRDefault="001750F8" w:rsidP="001750F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aiseExporter</w:t>
            </w:r>
            <w:r w:rsidRPr="00835F81">
              <w:rPr>
                <w:rFonts w:ascii="Consolas" w:hAnsi="Consolas" w:cs="Consolas"/>
                <w:color w:val="000000"/>
                <w:sz w:val="19"/>
                <w:szCs w:val="19"/>
                <w:highlight w:val="white"/>
                <w:lang w:val="ro-RO"/>
              </w:rPr>
              <w:t>&gt; GetUnProcessedSaiseExporter()</w:t>
            </w:r>
          </w:p>
        </w:tc>
        <w:tc>
          <w:tcPr>
            <w:tcW w:w="1949" w:type="dxa"/>
          </w:tcPr>
          <w:p w:rsidR="001750F8" w:rsidRPr="00835F81" w:rsidRDefault="001750F8" w:rsidP="001750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750F8" w:rsidRPr="00835F81" w:rsidRDefault="001750F8" w:rsidP="001750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procese de exportare noi sau în progres.</w:t>
            </w:r>
          </w:p>
        </w:tc>
        <w:tc>
          <w:tcPr>
            <w:tcW w:w="2835" w:type="dxa"/>
          </w:tcPr>
          <w:p w:rsidR="001750F8" w:rsidRPr="00835F81" w:rsidRDefault="001750F8" w:rsidP="001750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procese de exportare noi sau în progres.</w:t>
            </w:r>
          </w:p>
        </w:tc>
      </w:tr>
      <w:tr w:rsidR="00074923"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74923" w:rsidRPr="00835F81" w:rsidRDefault="00074923" w:rsidP="0007492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5.</w:t>
            </w:r>
          </w:p>
        </w:tc>
        <w:tc>
          <w:tcPr>
            <w:tcW w:w="2619" w:type="dxa"/>
          </w:tcPr>
          <w:p w:rsidR="00074923" w:rsidRPr="00835F81" w:rsidRDefault="00074923" w:rsidP="0007492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SaiseExporter</w:t>
            </w:r>
            <w:r w:rsidRPr="00835F81">
              <w:rPr>
                <w:rFonts w:ascii="Consolas" w:hAnsi="Consolas" w:cs="Consolas"/>
                <w:color w:val="000000"/>
                <w:sz w:val="19"/>
                <w:szCs w:val="19"/>
                <w:highlight w:val="white"/>
                <w:lang w:val="ro-RO"/>
              </w:rPr>
              <w:t xml:space="preserve"> GetActiveSaiseExporter()</w:t>
            </w:r>
          </w:p>
        </w:tc>
        <w:tc>
          <w:tcPr>
            <w:tcW w:w="1949" w:type="dxa"/>
          </w:tcPr>
          <w:p w:rsidR="00074923" w:rsidRPr="00835F81" w:rsidRDefault="00074923" w:rsidP="000749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74923" w:rsidRPr="00835F81" w:rsidRDefault="00074923" w:rsidP="000749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Un proces de exportare nou sau în progres</w:t>
            </w:r>
          </w:p>
        </w:tc>
        <w:tc>
          <w:tcPr>
            <w:tcW w:w="2835" w:type="dxa"/>
          </w:tcPr>
          <w:p w:rsidR="00074923" w:rsidRPr="00835F81" w:rsidRDefault="00074923" w:rsidP="000749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un proces de exportare nou sau în progres.</w:t>
            </w:r>
          </w:p>
        </w:tc>
      </w:tr>
      <w:tr w:rsidR="00074923" w:rsidRPr="00835F81" w:rsidTr="005D26A5">
        <w:tc>
          <w:tcPr>
            <w:cnfStyle w:val="001000000000" w:firstRow="0" w:lastRow="0" w:firstColumn="1" w:lastColumn="0" w:oddVBand="0" w:evenVBand="0" w:oddHBand="0" w:evenHBand="0" w:firstRowFirstColumn="0" w:firstRowLastColumn="0" w:lastRowFirstColumn="0" w:lastRowLastColumn="0"/>
            <w:tcW w:w="530" w:type="dxa"/>
          </w:tcPr>
          <w:p w:rsidR="00074923" w:rsidRPr="00835F81" w:rsidRDefault="00074923" w:rsidP="0007492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619" w:type="dxa"/>
          </w:tcPr>
          <w:p w:rsidR="00074923" w:rsidRPr="00835F81" w:rsidRDefault="00074923" w:rsidP="0007492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GetProgressOfSaiseExport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aiseExporterId)</w:t>
            </w:r>
          </w:p>
        </w:tc>
        <w:tc>
          <w:tcPr>
            <w:tcW w:w="1949" w:type="dxa"/>
          </w:tcPr>
          <w:p w:rsidR="00074923" w:rsidRPr="00835F81" w:rsidRDefault="00074923" w:rsidP="000749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saiseExporterId </w:t>
            </w:r>
            <w:r w:rsidRPr="00835F81">
              <w:rPr>
                <w:rFonts w:ascii="Times New Roman" w:hAnsi="Times New Roman" w:cs="Times New Roman"/>
                <w:sz w:val="22"/>
                <w:szCs w:val="22"/>
                <w:lang w:val="ro-RO"/>
              </w:rPr>
              <w:t>– numărul de identificare al procesului de exportare către SAISE</w:t>
            </w:r>
          </w:p>
        </w:tc>
        <w:tc>
          <w:tcPr>
            <w:tcW w:w="1843" w:type="dxa"/>
          </w:tcPr>
          <w:p w:rsidR="00074923" w:rsidRPr="00835F81" w:rsidRDefault="00074923" w:rsidP="000749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gresul în procente al procesului de exportare</w:t>
            </w:r>
          </w:p>
        </w:tc>
        <w:tc>
          <w:tcPr>
            <w:tcW w:w="2835" w:type="dxa"/>
          </w:tcPr>
          <w:p w:rsidR="00074923" w:rsidRPr="00835F81" w:rsidRDefault="00074923" w:rsidP="000749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rogresul în procente al procesului de exportare.</w:t>
            </w:r>
          </w:p>
        </w:tc>
      </w:tr>
      <w:tr w:rsidR="00731DDB" w:rsidRPr="00835F81" w:rsidTr="005D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31DDB" w:rsidRPr="00835F81" w:rsidRDefault="00731DDB" w:rsidP="00731DD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619" w:type="dxa"/>
          </w:tcPr>
          <w:p w:rsidR="00731DDB" w:rsidRPr="00835F81" w:rsidRDefault="00731DDB" w:rsidP="00731DD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GetFailedMessageOfSaiseExport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aiseExporterId)</w:t>
            </w:r>
          </w:p>
        </w:tc>
        <w:tc>
          <w:tcPr>
            <w:tcW w:w="1949" w:type="dxa"/>
          </w:tcPr>
          <w:p w:rsidR="00731DDB" w:rsidRPr="00835F81" w:rsidRDefault="00731DDB" w:rsidP="00731D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saiseExporterId </w:t>
            </w:r>
            <w:r w:rsidRPr="00835F81">
              <w:rPr>
                <w:rFonts w:ascii="Times New Roman" w:hAnsi="Times New Roman" w:cs="Times New Roman"/>
                <w:sz w:val="22"/>
                <w:szCs w:val="22"/>
                <w:lang w:val="ro-RO"/>
              </w:rPr>
              <w:t>– numărul de identificare al procesului de exportare către SAISE</w:t>
            </w:r>
          </w:p>
        </w:tc>
        <w:tc>
          <w:tcPr>
            <w:tcW w:w="1843" w:type="dxa"/>
          </w:tcPr>
          <w:p w:rsidR="00731DDB" w:rsidRPr="00835F81" w:rsidRDefault="00731DDB" w:rsidP="00731D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xistența unei etape finisată cu eroare a procesului de exportare cu numărul de identificare respectiv. </w:t>
            </w:r>
          </w:p>
        </w:tc>
        <w:tc>
          <w:tcPr>
            <w:tcW w:w="2835" w:type="dxa"/>
          </w:tcPr>
          <w:p w:rsidR="00731DDB" w:rsidRPr="00835F81" w:rsidRDefault="00731DDB" w:rsidP="00731D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Indică existența unei etape finisată cu eroare a procesului de exportare cu numărul de identificare respectiv. </w:t>
            </w:r>
          </w:p>
        </w:tc>
      </w:tr>
    </w:tbl>
    <w:p w:rsidR="004237B1" w:rsidRPr="00835F81" w:rsidRDefault="001750F8" w:rsidP="00856B90">
      <w:pPr>
        <w:spacing w:line="360" w:lineRule="auto"/>
        <w:jc w:val="both"/>
        <w:rPr>
          <w:rFonts w:ascii="Times New Roman" w:hAnsi="Times New Roman" w:cs="Times New Roman"/>
          <w:sz w:val="24"/>
          <w:szCs w:val="24"/>
          <w:lang w:val="ro-RO"/>
        </w:rPr>
      </w:pPr>
      <w:r w:rsidRPr="00835F81">
        <w:rPr>
          <w:rFonts w:ascii="Times New Roman" w:hAnsi="Times New Roman" w:cs="Times New Roman"/>
          <w:sz w:val="24"/>
          <w:szCs w:val="24"/>
          <w:lang w:val="ro-RO"/>
        </w:rPr>
        <w:tab/>
      </w:r>
    </w:p>
    <w:p w:rsidR="004237B1" w:rsidRPr="00835F81" w:rsidRDefault="004237B1" w:rsidP="004237B1">
      <w:pPr>
        <w:pStyle w:val="Heading2"/>
        <w:rPr>
          <w:lang w:val="ro-RO"/>
        </w:rPr>
      </w:pPr>
      <w:bookmarkStart w:id="77" w:name="_Toc410403187"/>
      <w:r w:rsidRPr="00835F81">
        <w:rPr>
          <w:lang w:val="ro-RO"/>
        </w:rPr>
        <w:t>Subcomponenta Import</w:t>
      </w:r>
      <w:r w:rsidR="000A1FFF" w:rsidRPr="00835F81">
        <w:rPr>
          <w:lang w:val="ro-RO"/>
        </w:rPr>
        <w:t xml:space="preserve"> </w:t>
      </w:r>
      <w:r w:rsidRPr="00835F81">
        <w:rPr>
          <w:lang w:val="ro-RO"/>
        </w:rPr>
        <w:t>Bll</w:t>
      </w:r>
      <w:bookmarkEnd w:id="77"/>
    </w:p>
    <w:p w:rsidR="004237B1" w:rsidRPr="00835F81" w:rsidRDefault="004237B1"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875B4B" w:rsidRPr="00835F81" w:rsidTr="0065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75B4B" w:rsidRPr="00835F81" w:rsidRDefault="00875B4B" w:rsidP="00657921">
            <w:pPr>
              <w:spacing w:line="276" w:lineRule="auto"/>
              <w:jc w:val="both"/>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Nr.</w:t>
            </w:r>
          </w:p>
        </w:tc>
        <w:tc>
          <w:tcPr>
            <w:tcW w:w="2619" w:type="dxa"/>
          </w:tcPr>
          <w:p w:rsidR="00875B4B" w:rsidRPr="00835F81" w:rsidRDefault="00875B4B"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Funcționalitate</w:t>
            </w:r>
          </w:p>
        </w:tc>
        <w:tc>
          <w:tcPr>
            <w:tcW w:w="1949" w:type="dxa"/>
          </w:tcPr>
          <w:p w:rsidR="00875B4B" w:rsidRPr="00835F81" w:rsidRDefault="00875B4B"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ntrare</w:t>
            </w:r>
          </w:p>
        </w:tc>
        <w:tc>
          <w:tcPr>
            <w:tcW w:w="1843" w:type="dxa"/>
          </w:tcPr>
          <w:p w:rsidR="00875B4B" w:rsidRPr="00835F81" w:rsidRDefault="00875B4B"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eșire</w:t>
            </w:r>
          </w:p>
        </w:tc>
        <w:tc>
          <w:tcPr>
            <w:tcW w:w="2835" w:type="dxa"/>
          </w:tcPr>
          <w:p w:rsidR="00875B4B" w:rsidRPr="00835F81" w:rsidRDefault="00875B4B"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escriere</w:t>
            </w:r>
          </w:p>
        </w:tc>
      </w:tr>
      <w:tr w:rsidR="00875B4B"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75B4B" w:rsidRPr="00835F81" w:rsidRDefault="00875B4B" w:rsidP="0065792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875B4B" w:rsidRPr="00835F81" w:rsidRDefault="00875B4B" w:rsidP="006579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 xml:space="preserve"> Import(</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rawData, </w:t>
            </w:r>
            <w:r w:rsidRPr="00835F81">
              <w:rPr>
                <w:rFonts w:ascii="Consolas" w:hAnsi="Consolas" w:cs="Consolas"/>
                <w:color w:val="0000FF"/>
                <w:sz w:val="19"/>
                <w:szCs w:val="19"/>
                <w:highlight w:val="white"/>
                <w:lang w:val="ro-RO"/>
              </w:rPr>
              <w:t>ref</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StatisticChanges</w:t>
            </w:r>
            <w:r w:rsidRPr="00835F81">
              <w:rPr>
                <w:rFonts w:ascii="Consolas" w:hAnsi="Consolas" w:cs="Consolas"/>
                <w:color w:val="000000"/>
                <w:sz w:val="19"/>
                <w:szCs w:val="19"/>
                <w:highlight w:val="white"/>
                <w:lang w:val="ro-RO"/>
              </w:rPr>
              <w:t xml:space="preserve"> status)</w:t>
            </w:r>
          </w:p>
        </w:tc>
        <w:tc>
          <w:tcPr>
            <w:tcW w:w="1949" w:type="dxa"/>
          </w:tcPr>
          <w:p w:rsidR="00875B4B" w:rsidRPr="00835F81" w:rsidRDefault="00875B4B" w:rsidP="006579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w:t>
            </w:r>
            <w:r w:rsidRPr="00835F81">
              <w:rPr>
                <w:rFonts w:ascii="Times New Roman" w:hAnsi="Times New Roman" w:cs="Times New Roman"/>
                <w:sz w:val="22"/>
                <w:szCs w:val="22"/>
                <w:lang w:val="ro-RO"/>
              </w:rPr>
              <w:t>– informații de</w:t>
            </w:r>
            <w:r w:rsidR="007B726F" w:rsidRPr="00835F81">
              <w:rPr>
                <w:rFonts w:ascii="Times New Roman" w:hAnsi="Times New Roman" w:cs="Times New Roman"/>
                <w:sz w:val="22"/>
                <w:szCs w:val="22"/>
                <w:lang w:val="ro-RO"/>
              </w:rPr>
              <w:t>spre conflict</w:t>
            </w:r>
          </w:p>
        </w:tc>
        <w:tc>
          <w:tcPr>
            <w:tcW w:w="1843" w:type="dxa"/>
          </w:tcPr>
          <w:p w:rsidR="007B726F" w:rsidRPr="00835F81" w:rsidRDefault="007B726F" w:rsidP="007B72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ersoana cu datele actualizate în urma operației de importare;</w:t>
            </w:r>
          </w:p>
          <w:p w:rsidR="00875B4B" w:rsidRPr="00835F81" w:rsidRDefault="007B726F" w:rsidP="007B72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tus – </w:t>
            </w:r>
            <w:r w:rsidRPr="00835F81">
              <w:rPr>
                <w:rFonts w:ascii="Times New Roman" w:hAnsi="Times New Roman" w:cs="Times New Roman"/>
                <w:sz w:val="22"/>
                <w:szCs w:val="22"/>
                <w:lang w:val="ro-RO"/>
              </w:rPr>
              <w:t>statutul operației de importare;</w:t>
            </w:r>
          </w:p>
        </w:tc>
        <w:tc>
          <w:tcPr>
            <w:tcW w:w="2835" w:type="dxa"/>
          </w:tcPr>
          <w:p w:rsidR="00875B4B" w:rsidRPr="00835F81" w:rsidRDefault="007B726F" w:rsidP="006579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ersoana cu datele actualizate în urma operației de importare și setează statutul.</w:t>
            </w:r>
            <w:r w:rsidR="00AD5FC3" w:rsidRPr="00835F81">
              <w:rPr>
                <w:rFonts w:ascii="Times New Roman" w:hAnsi="Times New Roman" w:cs="Times New Roman"/>
                <w:sz w:val="22"/>
                <w:szCs w:val="22"/>
                <w:lang w:val="ro-RO"/>
              </w:rPr>
              <w:t xml:space="preserve"> De asemenea, în caz de apariție a unui conflict, acesta este jurnalizat.</w:t>
            </w:r>
          </w:p>
        </w:tc>
      </w:tr>
      <w:tr w:rsidR="007B726F" w:rsidRPr="00835F81" w:rsidTr="00657921">
        <w:tc>
          <w:tcPr>
            <w:cnfStyle w:val="001000000000" w:firstRow="0" w:lastRow="0" w:firstColumn="1" w:lastColumn="0" w:oddVBand="0" w:evenVBand="0" w:oddHBand="0" w:evenHBand="0" w:firstRowFirstColumn="0" w:firstRowLastColumn="0" w:lastRowFirstColumn="0" w:lastRowLastColumn="0"/>
            <w:tcW w:w="530" w:type="dxa"/>
          </w:tcPr>
          <w:p w:rsidR="007B726F" w:rsidRPr="00835F81" w:rsidRDefault="007B726F" w:rsidP="0065792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7B726F" w:rsidRPr="00835F81" w:rsidRDefault="00AD5FC3" w:rsidP="0065792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AcceptRspStatus(</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data)</w:t>
            </w:r>
          </w:p>
        </w:tc>
        <w:tc>
          <w:tcPr>
            <w:tcW w:w="1949" w:type="dxa"/>
          </w:tcPr>
          <w:p w:rsidR="007B726F" w:rsidRPr="00835F81" w:rsidRDefault="00AD5FC3" w:rsidP="00AD5FC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ata </w:t>
            </w:r>
            <w:r w:rsidRPr="00835F81">
              <w:rPr>
                <w:rFonts w:ascii="Times New Roman" w:hAnsi="Times New Roman" w:cs="Times New Roman"/>
                <w:sz w:val="22"/>
                <w:szCs w:val="22"/>
                <w:lang w:val="ro-RO"/>
              </w:rPr>
              <w:t>– informații despre conflict</w:t>
            </w:r>
          </w:p>
        </w:tc>
        <w:tc>
          <w:tcPr>
            <w:tcW w:w="1843" w:type="dxa"/>
          </w:tcPr>
          <w:p w:rsidR="007B726F" w:rsidRPr="00835F81" w:rsidRDefault="007B726F" w:rsidP="007B72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7B726F" w:rsidRPr="00835F81" w:rsidRDefault="00AD5FC3" w:rsidP="007B72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ste acceptat statutul persoanei din RSP.</w:t>
            </w:r>
          </w:p>
        </w:tc>
      </w:tr>
      <w:tr w:rsidR="00AD5FC3"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D5FC3" w:rsidRPr="00835F81" w:rsidRDefault="00AD5FC3" w:rsidP="00AD5FC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AD5FC3" w:rsidRPr="00835F81" w:rsidRDefault="00AD5FC3" w:rsidP="00AD5FC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RejectRspStatus(</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data)</w:t>
            </w:r>
          </w:p>
        </w:tc>
        <w:tc>
          <w:tcPr>
            <w:tcW w:w="1949" w:type="dxa"/>
          </w:tcPr>
          <w:p w:rsidR="00AD5FC3" w:rsidRPr="00835F81" w:rsidRDefault="00AD5FC3" w:rsidP="00AD5F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ata </w:t>
            </w:r>
            <w:r w:rsidRPr="00835F81">
              <w:rPr>
                <w:rFonts w:ascii="Times New Roman" w:hAnsi="Times New Roman" w:cs="Times New Roman"/>
                <w:sz w:val="22"/>
                <w:szCs w:val="22"/>
                <w:lang w:val="ro-RO"/>
              </w:rPr>
              <w:t>– informații despre conflict</w:t>
            </w:r>
          </w:p>
        </w:tc>
        <w:tc>
          <w:tcPr>
            <w:tcW w:w="1843" w:type="dxa"/>
          </w:tcPr>
          <w:p w:rsidR="00AD5FC3" w:rsidRPr="00835F81" w:rsidRDefault="00AD5FC3" w:rsidP="00AD5F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AD5FC3" w:rsidRPr="00835F81" w:rsidRDefault="00AD5FC3" w:rsidP="00AD5F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 este acceptat statutul persoanei din RSP.</w:t>
            </w:r>
          </w:p>
        </w:tc>
      </w:tr>
      <w:tr w:rsidR="00FB7E71" w:rsidRPr="00835F81" w:rsidTr="00657921">
        <w:tc>
          <w:tcPr>
            <w:cnfStyle w:val="001000000000" w:firstRow="0" w:lastRow="0" w:firstColumn="1" w:lastColumn="0" w:oddVBand="0" w:evenVBand="0" w:oddHBand="0" w:evenHBand="0" w:firstRowFirstColumn="0" w:firstRowLastColumn="0" w:lastRowFirstColumn="0" w:lastRowLastColumn="0"/>
            <w:tcW w:w="530" w:type="dxa"/>
          </w:tcPr>
          <w:p w:rsidR="00FB7E71" w:rsidRPr="00835F81" w:rsidRDefault="00FB7E71" w:rsidP="00FB7E7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FB7E71" w:rsidRPr="00835F81" w:rsidRDefault="00FB7E71" w:rsidP="00FB7E7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MapAddress(</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rawData, </w:t>
            </w:r>
            <w:r w:rsidRPr="00835F81">
              <w:rPr>
                <w:rFonts w:ascii="Consolas" w:hAnsi="Consolas" w:cs="Consolas"/>
                <w:color w:val="2B91AF"/>
                <w:sz w:val="19"/>
                <w:szCs w:val="19"/>
                <w:highlight w:val="white"/>
                <w:lang w:val="ro-RO"/>
              </w:rPr>
              <w:t>Address</w:t>
            </w:r>
            <w:r w:rsidRPr="00835F81">
              <w:rPr>
                <w:rFonts w:ascii="Consolas" w:hAnsi="Consolas" w:cs="Consolas"/>
                <w:color w:val="000000"/>
                <w:sz w:val="19"/>
                <w:szCs w:val="19"/>
                <w:highlight w:val="white"/>
                <w:lang w:val="ro-RO"/>
              </w:rPr>
              <w:t xml:space="preserve"> address,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appNr,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apSuffix)</w:t>
            </w:r>
          </w:p>
        </w:tc>
        <w:tc>
          <w:tcPr>
            <w:tcW w:w="1949" w:type="dxa"/>
          </w:tcPr>
          <w:p w:rsidR="00FB7E71" w:rsidRPr="00835F81" w:rsidRDefault="00FB7E71" w:rsidP="00FB7E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w:t>
            </w:r>
            <w:r w:rsidRPr="00835F81">
              <w:rPr>
                <w:rFonts w:ascii="Times New Roman" w:hAnsi="Times New Roman" w:cs="Times New Roman"/>
                <w:sz w:val="22"/>
                <w:szCs w:val="22"/>
                <w:lang w:val="ro-RO"/>
              </w:rPr>
              <w:t>– informații despre conflict;</w:t>
            </w:r>
          </w:p>
          <w:p w:rsidR="00FB7E71" w:rsidRPr="00835F81" w:rsidRDefault="00FB7E71" w:rsidP="00FB7E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 </w:t>
            </w:r>
            <w:r w:rsidRPr="00835F81">
              <w:rPr>
                <w:rFonts w:ascii="Times New Roman" w:hAnsi="Times New Roman" w:cs="Times New Roman"/>
                <w:sz w:val="22"/>
                <w:szCs w:val="22"/>
                <w:lang w:val="ro-RO"/>
              </w:rPr>
              <w:t>– adresa care trebuie asociată;</w:t>
            </w:r>
          </w:p>
          <w:p w:rsidR="00FB7E71" w:rsidRPr="00835F81" w:rsidRDefault="00FB7E71" w:rsidP="00FB7E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ppNr </w:t>
            </w:r>
            <w:r w:rsidRPr="00835F81">
              <w:rPr>
                <w:rFonts w:ascii="Times New Roman" w:hAnsi="Times New Roman" w:cs="Times New Roman"/>
                <w:sz w:val="22"/>
                <w:szCs w:val="22"/>
                <w:lang w:val="ro-RO"/>
              </w:rPr>
              <w:t>– numărul apartamentului;</w:t>
            </w:r>
          </w:p>
          <w:p w:rsidR="00FB7E71" w:rsidRPr="00835F81" w:rsidRDefault="00FB7E71" w:rsidP="00FB7E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apSuffix </w:t>
            </w:r>
            <w:r w:rsidRPr="00835F81">
              <w:rPr>
                <w:rFonts w:ascii="Times New Roman" w:hAnsi="Times New Roman" w:cs="Times New Roman"/>
                <w:sz w:val="22"/>
                <w:szCs w:val="22"/>
                <w:lang w:val="ro-RO"/>
              </w:rPr>
              <w:t>– sufixul numărului apartamentului</w:t>
            </w:r>
            <w:r w:rsidRPr="00835F81">
              <w:rPr>
                <w:rFonts w:ascii="Times New Roman" w:hAnsi="Times New Roman" w:cs="Times New Roman"/>
                <w:i/>
                <w:sz w:val="22"/>
                <w:szCs w:val="22"/>
                <w:lang w:val="ro-RO"/>
              </w:rPr>
              <w:t xml:space="preserve"> </w:t>
            </w:r>
          </w:p>
        </w:tc>
        <w:tc>
          <w:tcPr>
            <w:tcW w:w="1843" w:type="dxa"/>
          </w:tcPr>
          <w:p w:rsidR="00FB7E71" w:rsidRPr="00835F81" w:rsidRDefault="00FB7E71" w:rsidP="00FB7E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FB7E71" w:rsidRPr="00835F81" w:rsidRDefault="00FB7E71" w:rsidP="00FB7E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se asociază adresa respectivă persoanei corespunzătoare informației din </w:t>
            </w:r>
            <w:r w:rsidRPr="00835F81">
              <w:rPr>
                <w:rFonts w:ascii="Times New Roman" w:hAnsi="Times New Roman" w:cs="Times New Roman"/>
                <w:i/>
                <w:sz w:val="22"/>
                <w:szCs w:val="22"/>
                <w:lang w:val="ro-RO"/>
              </w:rPr>
              <w:t>rawData</w:t>
            </w:r>
            <w:r w:rsidRPr="00835F81">
              <w:rPr>
                <w:rFonts w:ascii="Times New Roman" w:hAnsi="Times New Roman" w:cs="Times New Roman"/>
                <w:sz w:val="22"/>
                <w:szCs w:val="22"/>
                <w:lang w:val="ro-RO"/>
              </w:rPr>
              <w:t>.</w:t>
            </w:r>
          </w:p>
        </w:tc>
      </w:tr>
      <w:tr w:rsidR="00A93DD0"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93DD0" w:rsidRPr="00835F81" w:rsidRDefault="00A93DD0" w:rsidP="00A93DD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619" w:type="dxa"/>
          </w:tcPr>
          <w:p w:rsidR="00A93DD0" w:rsidRPr="00835F81" w:rsidRDefault="00A93DD0" w:rsidP="00A93DD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AssignRspAddress(</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data)</w:t>
            </w:r>
          </w:p>
        </w:tc>
        <w:tc>
          <w:tcPr>
            <w:tcW w:w="1949" w:type="dxa"/>
          </w:tcPr>
          <w:p w:rsidR="00A93DD0" w:rsidRPr="00835F81" w:rsidRDefault="00A93DD0" w:rsidP="00A93D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ata </w:t>
            </w:r>
            <w:r w:rsidRPr="00835F81">
              <w:rPr>
                <w:rFonts w:ascii="Times New Roman" w:hAnsi="Times New Roman" w:cs="Times New Roman"/>
                <w:sz w:val="22"/>
                <w:szCs w:val="22"/>
                <w:lang w:val="ro-RO"/>
              </w:rPr>
              <w:t>– informații despre conflict</w:t>
            </w:r>
          </w:p>
        </w:tc>
        <w:tc>
          <w:tcPr>
            <w:tcW w:w="1843" w:type="dxa"/>
          </w:tcPr>
          <w:p w:rsidR="00A93DD0" w:rsidRPr="00835F81" w:rsidRDefault="00A93DD0" w:rsidP="00A93D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A93DD0" w:rsidRPr="00835F81" w:rsidRDefault="00A93DD0" w:rsidP="00A93D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se asociază adresa din RSP persoanei corespunzătoare informației din </w:t>
            </w:r>
            <w:r w:rsidRPr="00835F81">
              <w:rPr>
                <w:rFonts w:ascii="Times New Roman" w:hAnsi="Times New Roman" w:cs="Times New Roman"/>
                <w:i/>
                <w:sz w:val="22"/>
                <w:szCs w:val="22"/>
                <w:lang w:val="ro-RO"/>
              </w:rPr>
              <w:t>rawData</w:t>
            </w:r>
            <w:r w:rsidRPr="00835F81">
              <w:rPr>
                <w:rFonts w:ascii="Times New Roman" w:hAnsi="Times New Roman" w:cs="Times New Roman"/>
                <w:sz w:val="22"/>
                <w:szCs w:val="22"/>
                <w:lang w:val="ro-RO"/>
              </w:rPr>
              <w:t>.</w:t>
            </w:r>
          </w:p>
        </w:tc>
      </w:tr>
      <w:tr w:rsidR="005B4DAB" w:rsidRPr="00835F81" w:rsidTr="00657921">
        <w:tc>
          <w:tcPr>
            <w:cnfStyle w:val="001000000000" w:firstRow="0" w:lastRow="0" w:firstColumn="1" w:lastColumn="0" w:oddVBand="0" w:evenVBand="0" w:oddHBand="0" w:evenHBand="0" w:firstRowFirstColumn="0" w:firstRowLastColumn="0" w:lastRowFirstColumn="0" w:lastRowLastColumn="0"/>
            <w:tcW w:w="530" w:type="dxa"/>
          </w:tcPr>
          <w:p w:rsidR="005B4DAB" w:rsidRPr="00835F81" w:rsidRDefault="005B4DAB" w:rsidP="005B4DA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6.</w:t>
            </w:r>
          </w:p>
        </w:tc>
        <w:tc>
          <w:tcPr>
            <w:tcW w:w="2619" w:type="dxa"/>
          </w:tcPr>
          <w:p w:rsidR="005B4DAB" w:rsidRPr="00835F81" w:rsidRDefault="005B4DAB" w:rsidP="005B4DA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RejectRspAddress(</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data)</w:t>
            </w:r>
          </w:p>
        </w:tc>
        <w:tc>
          <w:tcPr>
            <w:tcW w:w="1949" w:type="dxa"/>
          </w:tcPr>
          <w:p w:rsidR="005B4DAB" w:rsidRPr="00835F81" w:rsidRDefault="005B4DAB" w:rsidP="005B4D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ata </w:t>
            </w:r>
            <w:r w:rsidRPr="00835F81">
              <w:rPr>
                <w:rFonts w:ascii="Times New Roman" w:hAnsi="Times New Roman" w:cs="Times New Roman"/>
                <w:sz w:val="22"/>
                <w:szCs w:val="22"/>
                <w:lang w:val="ro-RO"/>
              </w:rPr>
              <w:t>– informații despre conflict</w:t>
            </w:r>
          </w:p>
        </w:tc>
        <w:tc>
          <w:tcPr>
            <w:tcW w:w="1843" w:type="dxa"/>
          </w:tcPr>
          <w:p w:rsidR="005B4DAB" w:rsidRPr="00835F81" w:rsidRDefault="005B4DAB" w:rsidP="005B4D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B4DAB" w:rsidRPr="00835F81" w:rsidRDefault="005B4DAB" w:rsidP="005B4D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renunță la adresa din RSP</w:t>
            </w:r>
            <w:r w:rsidR="0097451A" w:rsidRPr="00835F81">
              <w:rPr>
                <w:rFonts w:ascii="Times New Roman" w:hAnsi="Times New Roman" w:cs="Times New Roman"/>
                <w:sz w:val="22"/>
                <w:szCs w:val="22"/>
                <w:lang w:val="ro-RO"/>
              </w:rPr>
              <w:t xml:space="preserve"> a</w:t>
            </w:r>
            <w:r w:rsidRPr="00835F81">
              <w:rPr>
                <w:rFonts w:ascii="Times New Roman" w:hAnsi="Times New Roman" w:cs="Times New Roman"/>
                <w:sz w:val="22"/>
                <w:szCs w:val="22"/>
                <w:lang w:val="ro-RO"/>
              </w:rPr>
              <w:t xml:space="preserve"> persoanei corespunzătoare informației din </w:t>
            </w:r>
            <w:r w:rsidRPr="00835F81">
              <w:rPr>
                <w:rFonts w:ascii="Times New Roman" w:hAnsi="Times New Roman" w:cs="Times New Roman"/>
                <w:i/>
                <w:sz w:val="22"/>
                <w:szCs w:val="22"/>
                <w:lang w:val="ro-RO"/>
              </w:rPr>
              <w:t>rawData</w:t>
            </w:r>
            <w:r w:rsidRPr="00835F81">
              <w:rPr>
                <w:rFonts w:ascii="Times New Roman" w:hAnsi="Times New Roman" w:cs="Times New Roman"/>
                <w:sz w:val="22"/>
                <w:szCs w:val="22"/>
                <w:lang w:val="ro-RO"/>
              </w:rPr>
              <w:t>.</w:t>
            </w:r>
          </w:p>
        </w:tc>
      </w:tr>
      <w:tr w:rsidR="0097451A"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7451A" w:rsidRPr="00835F81" w:rsidRDefault="0097451A" w:rsidP="0097451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619" w:type="dxa"/>
          </w:tcPr>
          <w:p w:rsidR="0097451A" w:rsidRPr="00835F81" w:rsidRDefault="0097451A" w:rsidP="0097451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AssignRspPollingStation(</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data)</w:t>
            </w:r>
          </w:p>
        </w:tc>
        <w:tc>
          <w:tcPr>
            <w:tcW w:w="1949" w:type="dxa"/>
          </w:tcPr>
          <w:p w:rsidR="0097451A" w:rsidRPr="00835F81" w:rsidRDefault="0097451A" w:rsidP="009745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ata </w:t>
            </w:r>
            <w:r w:rsidRPr="00835F81">
              <w:rPr>
                <w:rFonts w:ascii="Times New Roman" w:hAnsi="Times New Roman" w:cs="Times New Roman"/>
                <w:sz w:val="22"/>
                <w:szCs w:val="22"/>
                <w:lang w:val="ro-RO"/>
              </w:rPr>
              <w:t>– informații despre conflict</w:t>
            </w:r>
          </w:p>
        </w:tc>
        <w:tc>
          <w:tcPr>
            <w:tcW w:w="1843" w:type="dxa"/>
          </w:tcPr>
          <w:p w:rsidR="0097451A" w:rsidRPr="00835F81" w:rsidRDefault="0097451A" w:rsidP="009745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97451A" w:rsidRPr="00835F81" w:rsidRDefault="0097451A" w:rsidP="009745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se asociază secția de votare din RSP persoanei corespunzătoare informației din </w:t>
            </w:r>
            <w:r w:rsidRPr="00835F81">
              <w:rPr>
                <w:rFonts w:ascii="Times New Roman" w:hAnsi="Times New Roman" w:cs="Times New Roman"/>
                <w:i/>
                <w:sz w:val="22"/>
                <w:szCs w:val="22"/>
                <w:lang w:val="ro-RO"/>
              </w:rPr>
              <w:t>rawData</w:t>
            </w:r>
            <w:r w:rsidRPr="00835F81">
              <w:rPr>
                <w:rFonts w:ascii="Times New Roman" w:hAnsi="Times New Roman" w:cs="Times New Roman"/>
                <w:sz w:val="22"/>
                <w:szCs w:val="22"/>
                <w:lang w:val="ro-RO"/>
              </w:rPr>
              <w:t>.</w:t>
            </w:r>
          </w:p>
        </w:tc>
      </w:tr>
      <w:tr w:rsidR="0097451A" w:rsidRPr="00835F81" w:rsidTr="00657921">
        <w:tc>
          <w:tcPr>
            <w:cnfStyle w:val="001000000000" w:firstRow="0" w:lastRow="0" w:firstColumn="1" w:lastColumn="0" w:oddVBand="0" w:evenVBand="0" w:oddHBand="0" w:evenHBand="0" w:firstRowFirstColumn="0" w:firstRowLastColumn="0" w:lastRowFirstColumn="0" w:lastRowLastColumn="0"/>
            <w:tcW w:w="530" w:type="dxa"/>
          </w:tcPr>
          <w:p w:rsidR="0097451A" w:rsidRPr="00835F81" w:rsidRDefault="0097451A" w:rsidP="0097451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619" w:type="dxa"/>
          </w:tcPr>
          <w:p w:rsidR="0097451A" w:rsidRPr="00835F81" w:rsidRDefault="0097451A" w:rsidP="0097451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RejectRspPollingStation(</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data)</w:t>
            </w:r>
          </w:p>
        </w:tc>
        <w:tc>
          <w:tcPr>
            <w:tcW w:w="1949" w:type="dxa"/>
          </w:tcPr>
          <w:p w:rsidR="0097451A" w:rsidRPr="00835F81" w:rsidRDefault="0097451A" w:rsidP="00974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ata </w:t>
            </w:r>
            <w:r w:rsidRPr="00835F81">
              <w:rPr>
                <w:rFonts w:ascii="Times New Roman" w:hAnsi="Times New Roman" w:cs="Times New Roman"/>
                <w:sz w:val="22"/>
                <w:szCs w:val="22"/>
                <w:lang w:val="ro-RO"/>
              </w:rPr>
              <w:t>– informații despre conflict</w:t>
            </w:r>
          </w:p>
        </w:tc>
        <w:tc>
          <w:tcPr>
            <w:tcW w:w="1843" w:type="dxa"/>
          </w:tcPr>
          <w:p w:rsidR="0097451A" w:rsidRPr="00835F81" w:rsidRDefault="0097451A" w:rsidP="00974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97451A" w:rsidRPr="00835F81" w:rsidRDefault="0097451A" w:rsidP="009745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se renunță la secția de votare din RSP a persoanei corespunzătoare informației din </w:t>
            </w:r>
            <w:r w:rsidRPr="00835F81">
              <w:rPr>
                <w:rFonts w:ascii="Times New Roman" w:hAnsi="Times New Roman" w:cs="Times New Roman"/>
                <w:i/>
                <w:sz w:val="22"/>
                <w:szCs w:val="22"/>
                <w:lang w:val="ro-RO"/>
              </w:rPr>
              <w:t>rawData</w:t>
            </w:r>
            <w:r w:rsidRPr="00835F81">
              <w:rPr>
                <w:rFonts w:ascii="Times New Roman" w:hAnsi="Times New Roman" w:cs="Times New Roman"/>
                <w:sz w:val="22"/>
                <w:szCs w:val="22"/>
                <w:lang w:val="ro-RO"/>
              </w:rPr>
              <w:t>.</w:t>
            </w:r>
          </w:p>
        </w:tc>
      </w:tr>
      <w:tr w:rsidR="00276458"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76458" w:rsidRPr="00835F81" w:rsidRDefault="00276458" w:rsidP="0097451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619" w:type="dxa"/>
          </w:tcPr>
          <w:p w:rsidR="00276458" w:rsidRPr="00835F81" w:rsidRDefault="00276458" w:rsidP="0097451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AcceptRsvLocalit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onflictId)</w:t>
            </w:r>
          </w:p>
        </w:tc>
        <w:tc>
          <w:tcPr>
            <w:tcW w:w="1949" w:type="dxa"/>
          </w:tcPr>
          <w:p w:rsidR="00276458" w:rsidRPr="00835F81" w:rsidRDefault="00276458" w:rsidP="009745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flictId </w:t>
            </w:r>
            <w:r w:rsidRPr="00835F81">
              <w:rPr>
                <w:rFonts w:ascii="Times New Roman" w:hAnsi="Times New Roman" w:cs="Times New Roman"/>
                <w:sz w:val="22"/>
                <w:szCs w:val="22"/>
                <w:lang w:val="ro-RO"/>
              </w:rPr>
              <w:t>– numărul de identificare al conflictului</w:t>
            </w:r>
          </w:p>
        </w:tc>
        <w:tc>
          <w:tcPr>
            <w:tcW w:w="1843" w:type="dxa"/>
          </w:tcPr>
          <w:p w:rsidR="00276458" w:rsidRPr="00835F81" w:rsidRDefault="00276458" w:rsidP="009745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276458" w:rsidRPr="00835F81" w:rsidRDefault="00276458" w:rsidP="0097451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acceptă localitatea din RSV persoanei corespunzătoare conflictului cu numărul de identificare respectiv.</w:t>
            </w:r>
          </w:p>
        </w:tc>
      </w:tr>
      <w:tr w:rsidR="00A3292E" w:rsidRPr="00835F81" w:rsidTr="00657921">
        <w:tc>
          <w:tcPr>
            <w:cnfStyle w:val="001000000000" w:firstRow="0" w:lastRow="0" w:firstColumn="1" w:lastColumn="0" w:oddVBand="0" w:evenVBand="0" w:oddHBand="0" w:evenHBand="0" w:firstRowFirstColumn="0" w:firstRowLastColumn="0" w:lastRowFirstColumn="0" w:lastRowLastColumn="0"/>
            <w:tcW w:w="530" w:type="dxa"/>
          </w:tcPr>
          <w:p w:rsidR="00A3292E" w:rsidRPr="00835F81" w:rsidRDefault="00A3292E" w:rsidP="00A3292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619" w:type="dxa"/>
          </w:tcPr>
          <w:p w:rsidR="00A3292E" w:rsidRPr="00835F81" w:rsidRDefault="00A3292E" w:rsidP="00A3292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GeneralInformation(</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rawData, </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 xml:space="preserve"> person, </w:t>
            </w:r>
            <w:r w:rsidRPr="00835F81">
              <w:rPr>
                <w:rFonts w:ascii="Consolas" w:hAnsi="Consolas" w:cs="Consolas"/>
                <w:color w:val="0000FF"/>
                <w:sz w:val="19"/>
                <w:szCs w:val="19"/>
                <w:highlight w:val="white"/>
                <w:lang w:val="ro-RO"/>
              </w:rPr>
              <w:t>ref</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StatisticChanges</w:t>
            </w:r>
            <w:r w:rsidRPr="00835F81">
              <w:rPr>
                <w:rFonts w:ascii="Consolas" w:hAnsi="Consolas" w:cs="Consolas"/>
                <w:color w:val="000000"/>
                <w:sz w:val="19"/>
                <w:szCs w:val="19"/>
                <w:highlight w:val="white"/>
                <w:lang w:val="ro-RO"/>
              </w:rPr>
              <w:t xml:space="preserve"> status)</w:t>
            </w:r>
          </w:p>
        </w:tc>
        <w:tc>
          <w:tcPr>
            <w:tcW w:w="1949" w:type="dxa"/>
          </w:tcPr>
          <w:p w:rsidR="00A3292E" w:rsidRPr="00835F81" w:rsidRDefault="00A3292E" w:rsidP="00A32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w:t>
            </w:r>
            <w:r w:rsidRPr="00835F81">
              <w:rPr>
                <w:rFonts w:ascii="Times New Roman" w:hAnsi="Times New Roman" w:cs="Times New Roman"/>
                <w:sz w:val="22"/>
                <w:szCs w:val="22"/>
                <w:lang w:val="ro-RO"/>
              </w:rPr>
              <w:t>– informații despre conflict;</w:t>
            </w:r>
          </w:p>
          <w:p w:rsidR="00A3292E" w:rsidRPr="00835F81" w:rsidRDefault="00A3292E" w:rsidP="00A32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 </w:t>
            </w:r>
            <w:r w:rsidRPr="00835F81">
              <w:rPr>
                <w:rFonts w:ascii="Times New Roman" w:hAnsi="Times New Roman" w:cs="Times New Roman"/>
                <w:sz w:val="22"/>
                <w:szCs w:val="22"/>
                <w:lang w:val="ro-RO"/>
              </w:rPr>
              <w:t>– persoana dată</w:t>
            </w:r>
          </w:p>
        </w:tc>
        <w:tc>
          <w:tcPr>
            <w:tcW w:w="1843" w:type="dxa"/>
          </w:tcPr>
          <w:p w:rsidR="00A3292E" w:rsidRPr="00835F81" w:rsidRDefault="00A3292E" w:rsidP="00A32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tus – </w:t>
            </w:r>
            <w:r w:rsidRPr="00835F81">
              <w:rPr>
                <w:rFonts w:ascii="Times New Roman" w:hAnsi="Times New Roman" w:cs="Times New Roman"/>
                <w:sz w:val="22"/>
                <w:szCs w:val="22"/>
                <w:lang w:val="ro-RO"/>
              </w:rPr>
              <w:t>statutul operației de actualizare a informației generale</w:t>
            </w:r>
          </w:p>
        </w:tc>
        <w:tc>
          <w:tcPr>
            <w:tcW w:w="2835" w:type="dxa"/>
          </w:tcPr>
          <w:p w:rsidR="00A3292E" w:rsidRPr="00835F81" w:rsidRDefault="00A3292E" w:rsidP="00A32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actualizează informația generală despre persoană și se setează statutul.</w:t>
            </w:r>
          </w:p>
        </w:tc>
      </w:tr>
      <w:tr w:rsidR="00A3292E"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3292E" w:rsidRPr="00835F81" w:rsidRDefault="00A3292E" w:rsidP="00A3292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619" w:type="dxa"/>
          </w:tcPr>
          <w:p w:rsidR="00A3292E" w:rsidRPr="00835F81" w:rsidRDefault="00A3292E" w:rsidP="00A3292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Status(</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rawData, </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 xml:space="preserve"> person, </w:t>
            </w:r>
            <w:r w:rsidRPr="00835F81">
              <w:rPr>
                <w:rFonts w:ascii="Consolas" w:hAnsi="Consolas" w:cs="Consolas"/>
                <w:color w:val="0000FF"/>
                <w:sz w:val="19"/>
                <w:szCs w:val="19"/>
                <w:highlight w:val="white"/>
                <w:lang w:val="ro-RO"/>
              </w:rPr>
              <w:t>ref</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StatisticChanges</w:t>
            </w:r>
            <w:r w:rsidRPr="00835F81">
              <w:rPr>
                <w:rFonts w:ascii="Consolas" w:hAnsi="Consolas" w:cs="Consolas"/>
                <w:color w:val="000000"/>
                <w:sz w:val="19"/>
                <w:szCs w:val="19"/>
                <w:highlight w:val="white"/>
                <w:lang w:val="ro-RO"/>
              </w:rPr>
              <w:t xml:space="preserve"> status)</w:t>
            </w:r>
          </w:p>
        </w:tc>
        <w:tc>
          <w:tcPr>
            <w:tcW w:w="1949" w:type="dxa"/>
          </w:tcPr>
          <w:p w:rsidR="00A3292E" w:rsidRPr="00835F81" w:rsidRDefault="00A3292E"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w:t>
            </w:r>
            <w:r w:rsidRPr="00835F81">
              <w:rPr>
                <w:rFonts w:ascii="Times New Roman" w:hAnsi="Times New Roman" w:cs="Times New Roman"/>
                <w:sz w:val="22"/>
                <w:szCs w:val="22"/>
                <w:lang w:val="ro-RO"/>
              </w:rPr>
              <w:t>– informații despre conflict;</w:t>
            </w:r>
          </w:p>
          <w:p w:rsidR="00A3292E" w:rsidRPr="00835F81" w:rsidRDefault="00A3292E"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 </w:t>
            </w:r>
            <w:r w:rsidRPr="00835F81">
              <w:rPr>
                <w:rFonts w:ascii="Times New Roman" w:hAnsi="Times New Roman" w:cs="Times New Roman"/>
                <w:sz w:val="22"/>
                <w:szCs w:val="22"/>
                <w:lang w:val="ro-RO"/>
              </w:rPr>
              <w:t>– persoana dată</w:t>
            </w:r>
          </w:p>
        </w:tc>
        <w:tc>
          <w:tcPr>
            <w:tcW w:w="1843" w:type="dxa"/>
          </w:tcPr>
          <w:p w:rsidR="00A3292E" w:rsidRPr="00835F81" w:rsidRDefault="00A3292E"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tus – </w:t>
            </w:r>
            <w:r w:rsidRPr="00835F81">
              <w:rPr>
                <w:rFonts w:ascii="Times New Roman" w:hAnsi="Times New Roman" w:cs="Times New Roman"/>
                <w:sz w:val="22"/>
                <w:szCs w:val="22"/>
                <w:lang w:val="ro-RO"/>
              </w:rPr>
              <w:t>statutul operației de actualizare a statutului persoanei</w:t>
            </w:r>
          </w:p>
        </w:tc>
        <w:tc>
          <w:tcPr>
            <w:tcW w:w="2835" w:type="dxa"/>
          </w:tcPr>
          <w:p w:rsidR="00A3292E" w:rsidRPr="00835F81" w:rsidRDefault="00A3292E"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actualizează statutul persoanei și se setează statutul operației.</w:t>
            </w:r>
          </w:p>
        </w:tc>
      </w:tr>
      <w:tr w:rsidR="00A3292E" w:rsidRPr="00835F81" w:rsidTr="00657921">
        <w:tc>
          <w:tcPr>
            <w:cnfStyle w:val="001000000000" w:firstRow="0" w:lastRow="0" w:firstColumn="1" w:lastColumn="0" w:oddVBand="0" w:evenVBand="0" w:oddHBand="0" w:evenHBand="0" w:firstRowFirstColumn="0" w:firstRowLastColumn="0" w:lastRowFirstColumn="0" w:lastRowLastColumn="0"/>
            <w:tcW w:w="530" w:type="dxa"/>
          </w:tcPr>
          <w:p w:rsidR="00A3292E" w:rsidRPr="00835F81" w:rsidRDefault="00A3292E" w:rsidP="00A3292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619" w:type="dxa"/>
          </w:tcPr>
          <w:p w:rsidR="00A3292E" w:rsidRPr="00835F81" w:rsidRDefault="00A3292E" w:rsidP="00A3292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Address(</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rawData, </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 xml:space="preserve"> person, </w:t>
            </w:r>
            <w:r w:rsidRPr="00835F81">
              <w:rPr>
                <w:rFonts w:ascii="Consolas" w:hAnsi="Consolas" w:cs="Consolas"/>
                <w:color w:val="0000FF"/>
                <w:sz w:val="19"/>
                <w:szCs w:val="19"/>
                <w:highlight w:val="white"/>
                <w:lang w:val="ro-RO"/>
              </w:rPr>
              <w:t>ref</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StatisticChanges</w:t>
            </w:r>
            <w:r w:rsidRPr="00835F81">
              <w:rPr>
                <w:rFonts w:ascii="Consolas" w:hAnsi="Consolas" w:cs="Consolas"/>
                <w:color w:val="000000"/>
                <w:sz w:val="19"/>
                <w:szCs w:val="19"/>
                <w:highlight w:val="white"/>
                <w:lang w:val="ro-RO"/>
              </w:rPr>
              <w:t xml:space="preserve"> status)</w:t>
            </w:r>
          </w:p>
        </w:tc>
        <w:tc>
          <w:tcPr>
            <w:tcW w:w="1949" w:type="dxa"/>
          </w:tcPr>
          <w:p w:rsidR="00A3292E" w:rsidRPr="00835F81" w:rsidRDefault="00A3292E" w:rsidP="00A32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w:t>
            </w:r>
            <w:r w:rsidRPr="00835F81">
              <w:rPr>
                <w:rFonts w:ascii="Times New Roman" w:hAnsi="Times New Roman" w:cs="Times New Roman"/>
                <w:sz w:val="22"/>
                <w:szCs w:val="22"/>
                <w:lang w:val="ro-RO"/>
              </w:rPr>
              <w:t>– informații despre conflict;</w:t>
            </w:r>
          </w:p>
          <w:p w:rsidR="00A3292E" w:rsidRPr="00835F81" w:rsidRDefault="00A3292E" w:rsidP="00A32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 </w:t>
            </w:r>
            <w:r w:rsidRPr="00835F81">
              <w:rPr>
                <w:rFonts w:ascii="Times New Roman" w:hAnsi="Times New Roman" w:cs="Times New Roman"/>
                <w:sz w:val="22"/>
                <w:szCs w:val="22"/>
                <w:lang w:val="ro-RO"/>
              </w:rPr>
              <w:t>– persoana dată</w:t>
            </w:r>
          </w:p>
        </w:tc>
        <w:tc>
          <w:tcPr>
            <w:tcW w:w="1843" w:type="dxa"/>
          </w:tcPr>
          <w:p w:rsidR="00A3292E" w:rsidRPr="00835F81" w:rsidRDefault="00A3292E" w:rsidP="00A32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tus – </w:t>
            </w:r>
            <w:r w:rsidRPr="00835F81">
              <w:rPr>
                <w:rFonts w:ascii="Times New Roman" w:hAnsi="Times New Roman" w:cs="Times New Roman"/>
                <w:sz w:val="22"/>
                <w:szCs w:val="22"/>
                <w:lang w:val="ro-RO"/>
              </w:rPr>
              <w:t>statutul operației de actualizare a adresei persoanei</w:t>
            </w:r>
          </w:p>
        </w:tc>
        <w:tc>
          <w:tcPr>
            <w:tcW w:w="2835" w:type="dxa"/>
          </w:tcPr>
          <w:p w:rsidR="00A3292E" w:rsidRPr="00835F81" w:rsidRDefault="00A3292E" w:rsidP="00A3292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actualizează adresa persoanei și se setează statutul operației.</w:t>
            </w:r>
          </w:p>
        </w:tc>
      </w:tr>
      <w:tr w:rsidR="00853097"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53097" w:rsidRPr="00835F81" w:rsidRDefault="00853097" w:rsidP="00A3292E">
            <w:pPr>
              <w:jc w:val="both"/>
              <w:rPr>
                <w:rFonts w:ascii="Times New Roman" w:hAnsi="Times New Roman" w:cs="Times New Roman"/>
                <w:sz w:val="22"/>
                <w:szCs w:val="22"/>
                <w:lang w:val="ro-RO"/>
              </w:rPr>
            </w:pPr>
            <w:r>
              <w:rPr>
                <w:rFonts w:ascii="Times New Roman" w:hAnsi="Times New Roman" w:cs="Times New Roman"/>
                <w:sz w:val="22"/>
                <w:szCs w:val="22"/>
                <w:lang w:val="ro-RO"/>
              </w:rPr>
              <w:t>13.</w:t>
            </w:r>
          </w:p>
        </w:tc>
        <w:tc>
          <w:tcPr>
            <w:tcW w:w="2619" w:type="dxa"/>
          </w:tcPr>
          <w:p w:rsidR="00853097" w:rsidRPr="00835F81" w:rsidRDefault="00853097" w:rsidP="00A3292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olveByMappingAddress(</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nflict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ddressId,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pplyToAllEntries)</w:t>
            </w:r>
          </w:p>
        </w:tc>
        <w:tc>
          <w:tcPr>
            <w:tcW w:w="1949" w:type="dxa"/>
          </w:tcPr>
          <w:p w:rsidR="00853097" w:rsidRDefault="00853097"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flictId </w:t>
            </w:r>
            <w:r>
              <w:rPr>
                <w:rFonts w:ascii="Times New Roman" w:hAnsi="Times New Roman" w:cs="Times New Roman"/>
                <w:sz w:val="22"/>
                <w:szCs w:val="22"/>
                <w:lang w:val="ro-RO"/>
              </w:rPr>
              <w:t>– numărul de identificare al conflictului;</w:t>
            </w:r>
          </w:p>
          <w:p w:rsidR="00853097" w:rsidRDefault="00853097"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addressId </w:t>
            </w:r>
            <w:r>
              <w:rPr>
                <w:rFonts w:ascii="Times New Roman" w:hAnsi="Times New Roman" w:cs="Times New Roman"/>
                <w:sz w:val="22"/>
                <w:szCs w:val="22"/>
                <w:lang w:val="ro-RO"/>
              </w:rPr>
              <w:t>– numărul de identificare al adresei;</w:t>
            </w:r>
          </w:p>
          <w:p w:rsidR="00853097" w:rsidRPr="00853097" w:rsidRDefault="00853097"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applyToAllEntries </w:t>
            </w:r>
            <w:r>
              <w:rPr>
                <w:rFonts w:ascii="Times New Roman" w:hAnsi="Times New Roman" w:cs="Times New Roman"/>
                <w:sz w:val="22"/>
                <w:szCs w:val="22"/>
                <w:lang w:val="ro-RO"/>
              </w:rPr>
              <w:t>– indicatorul faptului dacă se aplică rezolvarea conflictului pentru toate conflictele asociate adresei mapate respective</w:t>
            </w:r>
          </w:p>
        </w:tc>
        <w:tc>
          <w:tcPr>
            <w:tcW w:w="1843" w:type="dxa"/>
          </w:tcPr>
          <w:p w:rsidR="00853097" w:rsidRPr="00835F81" w:rsidRDefault="00853097"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2835" w:type="dxa"/>
          </w:tcPr>
          <w:p w:rsidR="00853097" w:rsidRPr="00835F81" w:rsidRDefault="00853097" w:rsidP="00A3292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zolvă conflictul respectiv conform mapării de adrese respective.</w:t>
            </w:r>
          </w:p>
        </w:tc>
      </w:tr>
    </w:tbl>
    <w:p w:rsidR="00853097" w:rsidRDefault="00853097" w:rsidP="00CA0AB1">
      <w:pPr>
        <w:spacing w:line="360" w:lineRule="auto"/>
        <w:jc w:val="both"/>
        <w:rPr>
          <w:rFonts w:ascii="Times New Roman" w:hAnsi="Times New Roman" w:cs="Times New Roman"/>
          <w:sz w:val="24"/>
          <w:szCs w:val="24"/>
          <w:lang w:val="ro-RO"/>
        </w:rPr>
      </w:pPr>
    </w:p>
    <w:p w:rsidR="00853097" w:rsidRDefault="0085309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0F1786" w:rsidRPr="00835F81" w:rsidRDefault="000F1786" w:rsidP="000F1786">
      <w:pPr>
        <w:pStyle w:val="Heading2"/>
        <w:rPr>
          <w:lang w:val="ro-RO"/>
        </w:rPr>
      </w:pPr>
      <w:bookmarkStart w:id="78" w:name="_Toc410403188"/>
      <w:r w:rsidRPr="00835F81">
        <w:rPr>
          <w:lang w:val="ro-RO"/>
        </w:rPr>
        <w:lastRenderedPageBreak/>
        <w:t>Subcomponenta Import</w:t>
      </w:r>
      <w:r w:rsidR="000A1FFF" w:rsidRPr="00835F81">
        <w:rPr>
          <w:lang w:val="ro-RO"/>
        </w:rPr>
        <w:t xml:space="preserve"> </w:t>
      </w:r>
      <w:r w:rsidRPr="00835F81">
        <w:rPr>
          <w:lang w:val="ro-RO"/>
        </w:rPr>
        <w:t>Statistics</w:t>
      </w:r>
      <w:r w:rsidR="000A1FFF" w:rsidRPr="00835F81">
        <w:rPr>
          <w:lang w:val="ro-RO"/>
        </w:rPr>
        <w:t xml:space="preserve"> </w:t>
      </w:r>
      <w:r w:rsidRPr="00835F81">
        <w:rPr>
          <w:lang w:val="ro-RO"/>
        </w:rPr>
        <w:t>Bll</w:t>
      </w:r>
      <w:bookmarkEnd w:id="78"/>
    </w:p>
    <w:p w:rsidR="000F1786" w:rsidRPr="00835F81" w:rsidRDefault="000F1786"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C369AF" w:rsidRPr="00835F81" w:rsidTr="0065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369AF" w:rsidRPr="00835F81" w:rsidRDefault="00C369AF" w:rsidP="00657921">
            <w:pPr>
              <w:spacing w:line="276" w:lineRule="auto"/>
              <w:jc w:val="both"/>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Nr.</w:t>
            </w:r>
          </w:p>
        </w:tc>
        <w:tc>
          <w:tcPr>
            <w:tcW w:w="2619" w:type="dxa"/>
          </w:tcPr>
          <w:p w:rsidR="00C369AF" w:rsidRPr="00835F81" w:rsidRDefault="00C369AF"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Funcționalitate</w:t>
            </w:r>
          </w:p>
        </w:tc>
        <w:tc>
          <w:tcPr>
            <w:tcW w:w="1949" w:type="dxa"/>
          </w:tcPr>
          <w:p w:rsidR="00C369AF" w:rsidRPr="00835F81" w:rsidRDefault="00C369AF"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ntrare</w:t>
            </w:r>
          </w:p>
        </w:tc>
        <w:tc>
          <w:tcPr>
            <w:tcW w:w="1843" w:type="dxa"/>
          </w:tcPr>
          <w:p w:rsidR="00C369AF" w:rsidRPr="00835F81" w:rsidRDefault="00C369AF"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eșire</w:t>
            </w:r>
          </w:p>
        </w:tc>
        <w:tc>
          <w:tcPr>
            <w:tcW w:w="2835" w:type="dxa"/>
          </w:tcPr>
          <w:p w:rsidR="00C369AF" w:rsidRPr="00835F81" w:rsidRDefault="00C369AF" w:rsidP="0065792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escriere</w:t>
            </w:r>
          </w:p>
        </w:tc>
      </w:tr>
      <w:tr w:rsidR="003644A9"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644A9" w:rsidRPr="00835F81" w:rsidRDefault="003644A9" w:rsidP="003644A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3644A9" w:rsidRPr="00835F81" w:rsidRDefault="003644A9" w:rsidP="00364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Bydate(</w:t>
            </w:r>
            <w:r w:rsidRPr="00835F81">
              <w:rPr>
                <w:rFonts w:ascii="Consolas" w:hAnsi="Consolas" w:cs="Consolas"/>
                <w:color w:val="2B91AF"/>
                <w:sz w:val="19"/>
                <w:szCs w:val="19"/>
                <w:highlight w:val="white"/>
                <w:lang w:val="ro-RO"/>
              </w:rPr>
              <w:t>DateTime</w:t>
            </w:r>
            <w:r w:rsidRPr="00835F81">
              <w:rPr>
                <w:rFonts w:ascii="Consolas" w:hAnsi="Consolas" w:cs="Consolas"/>
                <w:color w:val="000000"/>
                <w:sz w:val="19"/>
                <w:szCs w:val="19"/>
                <w:highlight w:val="white"/>
                <w:lang w:val="ro-RO"/>
              </w:rPr>
              <w:t xml:space="preserve"> dateTime)</w:t>
            </w:r>
          </w:p>
        </w:tc>
        <w:tc>
          <w:tcPr>
            <w:tcW w:w="1949" w:type="dxa"/>
          </w:tcPr>
          <w:p w:rsidR="003644A9" w:rsidRPr="00835F81" w:rsidRDefault="003644A9" w:rsidP="00364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ateTime </w:t>
            </w:r>
            <w:r w:rsidRPr="00835F81">
              <w:rPr>
                <w:rFonts w:ascii="Times New Roman" w:hAnsi="Times New Roman" w:cs="Times New Roman"/>
                <w:sz w:val="22"/>
                <w:szCs w:val="22"/>
                <w:lang w:val="ro-RO"/>
              </w:rPr>
              <w:t>– data</w:t>
            </w:r>
          </w:p>
        </w:tc>
        <w:tc>
          <w:tcPr>
            <w:tcW w:w="1843" w:type="dxa"/>
          </w:tcPr>
          <w:p w:rsidR="003644A9" w:rsidRPr="00835F81" w:rsidRDefault="003644A9" w:rsidP="00364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Zero</w:t>
            </w:r>
          </w:p>
        </w:tc>
        <w:tc>
          <w:tcPr>
            <w:tcW w:w="2835" w:type="dxa"/>
          </w:tcPr>
          <w:p w:rsidR="003644A9" w:rsidRPr="00835F81" w:rsidRDefault="003644A9" w:rsidP="00364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zero</w:t>
            </w:r>
          </w:p>
        </w:tc>
      </w:tr>
      <w:tr w:rsidR="003644A9" w:rsidRPr="00835F81" w:rsidTr="00657921">
        <w:tc>
          <w:tcPr>
            <w:cnfStyle w:val="001000000000" w:firstRow="0" w:lastRow="0" w:firstColumn="1" w:lastColumn="0" w:oddVBand="0" w:evenVBand="0" w:oddHBand="0" w:evenHBand="0" w:firstRowFirstColumn="0" w:firstRowLastColumn="0" w:lastRowFirstColumn="0" w:lastRowLastColumn="0"/>
            <w:tcW w:w="530" w:type="dxa"/>
          </w:tcPr>
          <w:p w:rsidR="003644A9" w:rsidRPr="00835F81" w:rsidRDefault="003644A9" w:rsidP="003644A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3644A9" w:rsidRPr="00835F81" w:rsidRDefault="003644A9" w:rsidP="003644A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Ad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 </w:t>
            </w:r>
            <w:r w:rsidRPr="00835F81">
              <w:rPr>
                <w:rFonts w:ascii="Consolas" w:hAnsi="Consolas" w:cs="Consolas"/>
                <w:color w:val="2B91AF"/>
                <w:sz w:val="19"/>
                <w:szCs w:val="19"/>
                <w:highlight w:val="white"/>
                <w:lang w:val="ro-RO"/>
              </w:rPr>
              <w:t>StatisticChanges</w:t>
            </w:r>
            <w:r w:rsidRPr="00835F81">
              <w:rPr>
                <w:rFonts w:ascii="Consolas" w:hAnsi="Consolas" w:cs="Consolas"/>
                <w:color w:val="000000"/>
                <w:sz w:val="19"/>
                <w:szCs w:val="19"/>
                <w:highlight w:val="white"/>
                <w:lang w:val="ro-RO"/>
              </w:rPr>
              <w:t xml:space="preserve"> status)</w:t>
            </w:r>
          </w:p>
        </w:tc>
        <w:tc>
          <w:tcPr>
            <w:tcW w:w="1949" w:type="dxa"/>
          </w:tcPr>
          <w:p w:rsidR="003644A9" w:rsidRPr="00835F81" w:rsidRDefault="003644A9" w:rsidP="003644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 – </w:t>
            </w:r>
            <w:r w:rsidRPr="00835F81">
              <w:rPr>
                <w:rFonts w:ascii="Times New Roman" w:hAnsi="Times New Roman" w:cs="Times New Roman"/>
                <w:sz w:val="22"/>
                <w:szCs w:val="22"/>
                <w:lang w:val="ro-RO"/>
              </w:rPr>
              <w:t>regiunea;</w:t>
            </w:r>
          </w:p>
          <w:p w:rsidR="003644A9" w:rsidRPr="00835F81" w:rsidRDefault="003644A9" w:rsidP="003644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status </w:t>
            </w:r>
            <w:r w:rsidRPr="00835F81">
              <w:rPr>
                <w:rFonts w:ascii="Times New Roman" w:hAnsi="Times New Roman" w:cs="Times New Roman"/>
                <w:sz w:val="22"/>
                <w:szCs w:val="22"/>
                <w:lang w:val="ro-RO"/>
              </w:rPr>
              <w:t>– statutul conflictului.</w:t>
            </w:r>
            <w:r w:rsidRPr="00835F81">
              <w:rPr>
                <w:rFonts w:ascii="Times New Roman" w:hAnsi="Times New Roman" w:cs="Times New Roman"/>
                <w:i/>
                <w:sz w:val="22"/>
                <w:szCs w:val="22"/>
                <w:lang w:val="ro-RO"/>
              </w:rPr>
              <w:t xml:space="preserve">  </w:t>
            </w:r>
          </w:p>
        </w:tc>
        <w:tc>
          <w:tcPr>
            <w:tcW w:w="1843" w:type="dxa"/>
          </w:tcPr>
          <w:p w:rsidR="003644A9" w:rsidRPr="00835F81" w:rsidRDefault="003644A9" w:rsidP="003644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3644A9" w:rsidRPr="00835F81" w:rsidRDefault="003644A9" w:rsidP="003644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actualizează datele statistice referitoare la regiunea respectivă.</w:t>
            </w:r>
          </w:p>
        </w:tc>
      </w:tr>
      <w:tr w:rsidR="003644A9" w:rsidRPr="00835F81" w:rsidTr="00657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644A9" w:rsidRPr="00835F81" w:rsidRDefault="003644A9" w:rsidP="003644A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3644A9" w:rsidRPr="00835F81" w:rsidRDefault="003644A9" w:rsidP="00364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w:t>
            </w:r>
          </w:p>
        </w:tc>
        <w:tc>
          <w:tcPr>
            <w:tcW w:w="1949" w:type="dxa"/>
          </w:tcPr>
          <w:p w:rsidR="003644A9" w:rsidRPr="00835F81" w:rsidRDefault="003644A9" w:rsidP="00364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644A9" w:rsidRPr="00835F81" w:rsidRDefault="003644A9" w:rsidP="00364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3644A9" w:rsidRPr="00835F81" w:rsidRDefault="003644A9" w:rsidP="003644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salvează statisticile existente.</w:t>
            </w:r>
          </w:p>
        </w:tc>
      </w:tr>
    </w:tbl>
    <w:p w:rsidR="00C369AF" w:rsidRPr="00835F81" w:rsidRDefault="00C369AF" w:rsidP="00CA0AB1">
      <w:pPr>
        <w:spacing w:line="360" w:lineRule="auto"/>
        <w:jc w:val="both"/>
        <w:rPr>
          <w:rFonts w:ascii="Times New Roman" w:hAnsi="Times New Roman" w:cs="Times New Roman"/>
          <w:sz w:val="24"/>
          <w:szCs w:val="24"/>
          <w:lang w:val="ro-RO"/>
        </w:rPr>
      </w:pPr>
    </w:p>
    <w:p w:rsidR="00657921" w:rsidRPr="00835F81" w:rsidRDefault="00657921" w:rsidP="00657921">
      <w:pPr>
        <w:pStyle w:val="Heading2"/>
        <w:rPr>
          <w:lang w:val="ro-RO"/>
        </w:rPr>
      </w:pPr>
      <w:bookmarkStart w:id="79" w:name="_Toc410403189"/>
      <w:r w:rsidRPr="00835F81">
        <w:rPr>
          <w:lang w:val="ro-RO"/>
        </w:rPr>
        <w:t>Subcomponenta Linked</w:t>
      </w:r>
      <w:r w:rsidR="000A1FFF" w:rsidRPr="00835F81">
        <w:rPr>
          <w:lang w:val="ro-RO"/>
        </w:rPr>
        <w:t xml:space="preserve"> </w:t>
      </w:r>
      <w:r w:rsidRPr="00835F81">
        <w:rPr>
          <w:lang w:val="ro-RO"/>
        </w:rPr>
        <w:t>Re</w:t>
      </w:r>
      <w:r w:rsidR="00BC5B57" w:rsidRPr="00835F81">
        <w:rPr>
          <w:lang w:val="ro-RO"/>
        </w:rPr>
        <w:t>gion</w:t>
      </w:r>
      <w:r w:rsidR="000A1FFF" w:rsidRPr="00835F81">
        <w:rPr>
          <w:lang w:val="ro-RO"/>
        </w:rPr>
        <w:t xml:space="preserve"> </w:t>
      </w:r>
      <w:r w:rsidR="00BC5B57" w:rsidRPr="00835F81">
        <w:rPr>
          <w:lang w:val="ro-RO"/>
        </w:rPr>
        <w:t>Cache</w:t>
      </w:r>
      <w:bookmarkEnd w:id="79"/>
    </w:p>
    <w:p w:rsidR="00C369AF" w:rsidRPr="00835F81" w:rsidRDefault="00C369AF"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B51925" w:rsidRPr="00835F81" w:rsidTr="002D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51925" w:rsidRPr="00835F81" w:rsidRDefault="00B51925" w:rsidP="002D23C7">
            <w:pPr>
              <w:spacing w:line="276" w:lineRule="auto"/>
              <w:jc w:val="both"/>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Nr.</w:t>
            </w:r>
          </w:p>
        </w:tc>
        <w:tc>
          <w:tcPr>
            <w:tcW w:w="2619" w:type="dxa"/>
          </w:tcPr>
          <w:p w:rsidR="00B51925" w:rsidRPr="00835F81" w:rsidRDefault="00B51925" w:rsidP="002D23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Funcționalitate</w:t>
            </w:r>
          </w:p>
        </w:tc>
        <w:tc>
          <w:tcPr>
            <w:tcW w:w="1949" w:type="dxa"/>
          </w:tcPr>
          <w:p w:rsidR="00B51925" w:rsidRPr="00835F81" w:rsidRDefault="00B51925" w:rsidP="002D23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ntrare</w:t>
            </w:r>
          </w:p>
        </w:tc>
        <w:tc>
          <w:tcPr>
            <w:tcW w:w="1843" w:type="dxa"/>
          </w:tcPr>
          <w:p w:rsidR="00B51925" w:rsidRPr="00835F81" w:rsidRDefault="00B51925" w:rsidP="002D23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eșire</w:t>
            </w:r>
          </w:p>
        </w:tc>
        <w:tc>
          <w:tcPr>
            <w:tcW w:w="2835" w:type="dxa"/>
          </w:tcPr>
          <w:p w:rsidR="00B51925" w:rsidRPr="00835F81" w:rsidRDefault="00B51925" w:rsidP="002D23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escriere</w:t>
            </w:r>
          </w:p>
        </w:tc>
      </w:tr>
      <w:tr w:rsidR="00B51925"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51925" w:rsidRPr="00835F81" w:rsidRDefault="00B51925" w:rsidP="00B5192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B51925" w:rsidRPr="00835F81" w:rsidRDefault="00B51925" w:rsidP="00B519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LinkedRegion</w:t>
            </w:r>
            <w:r w:rsidRPr="00835F81">
              <w:rPr>
                <w:rFonts w:ascii="Consolas" w:hAnsi="Consolas" w:cs="Consolas"/>
                <w:color w:val="000000"/>
                <w:sz w:val="19"/>
                <w:szCs w:val="19"/>
                <w:highlight w:val="white"/>
                <w:lang w:val="ro-RO"/>
              </w:rPr>
              <w:t>&gt; GetAll()</w:t>
            </w:r>
          </w:p>
        </w:tc>
        <w:tc>
          <w:tcPr>
            <w:tcW w:w="1949" w:type="dxa"/>
          </w:tcPr>
          <w:p w:rsidR="00B51925" w:rsidRPr="00835F81" w:rsidRDefault="00B51925" w:rsidP="00B519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B51925" w:rsidRPr="00835F81" w:rsidRDefault="00B51925" w:rsidP="00B519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uturor regiunilor legate din Cache</w:t>
            </w:r>
          </w:p>
        </w:tc>
        <w:tc>
          <w:tcPr>
            <w:tcW w:w="2835" w:type="dxa"/>
          </w:tcPr>
          <w:p w:rsidR="00B51925" w:rsidRPr="00835F81" w:rsidRDefault="00B51925" w:rsidP="00B519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regiunilor legate din Cache</w:t>
            </w:r>
          </w:p>
        </w:tc>
      </w:tr>
      <w:tr w:rsidR="00391BE5"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391BE5" w:rsidRPr="00835F81" w:rsidRDefault="00391BE5" w:rsidP="00391BE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391BE5" w:rsidRPr="00835F81" w:rsidRDefault="00391BE5" w:rsidP="00391BE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LinkedRegion</w:t>
            </w:r>
            <w:r w:rsidRPr="00835F81">
              <w:rPr>
                <w:rFonts w:ascii="Consolas" w:hAnsi="Consolas" w:cs="Consolas"/>
                <w:color w:val="000000"/>
                <w:sz w:val="19"/>
                <w:szCs w:val="19"/>
                <w:highlight w:val="white"/>
                <w:lang w:val="ro-RO"/>
              </w:rPr>
              <w:t>&gt; GetBy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391BE5" w:rsidRPr="00835F81" w:rsidRDefault="00391BE5" w:rsidP="00391B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p>
        </w:tc>
        <w:tc>
          <w:tcPr>
            <w:tcW w:w="1843" w:type="dxa"/>
          </w:tcPr>
          <w:p w:rsidR="00391BE5" w:rsidRPr="00835F81" w:rsidRDefault="00391BE5" w:rsidP="00391B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Lista regiunilor legate </w:t>
            </w:r>
            <w:r w:rsidR="00A4733A" w:rsidRPr="00835F81">
              <w:rPr>
                <w:rFonts w:ascii="Times New Roman" w:hAnsi="Times New Roman" w:cs="Times New Roman"/>
                <w:sz w:val="22"/>
                <w:szCs w:val="22"/>
                <w:lang w:val="ro-RO"/>
              </w:rPr>
              <w:t xml:space="preserve">din Cache </w:t>
            </w:r>
            <w:r w:rsidRPr="00835F81">
              <w:rPr>
                <w:rFonts w:ascii="Times New Roman" w:hAnsi="Times New Roman" w:cs="Times New Roman"/>
                <w:sz w:val="22"/>
                <w:szCs w:val="22"/>
                <w:lang w:val="ro-RO"/>
              </w:rPr>
              <w:t>care au legătură cu regiunea cu numărul de identificare respectiv.</w:t>
            </w:r>
          </w:p>
        </w:tc>
        <w:tc>
          <w:tcPr>
            <w:tcW w:w="2835" w:type="dxa"/>
          </w:tcPr>
          <w:p w:rsidR="00391BE5" w:rsidRPr="00835F81" w:rsidRDefault="00391BE5" w:rsidP="00391B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lista regiunilor legate </w:t>
            </w:r>
            <w:r w:rsidR="00A4733A" w:rsidRPr="00835F81">
              <w:rPr>
                <w:rFonts w:ascii="Times New Roman" w:hAnsi="Times New Roman" w:cs="Times New Roman"/>
                <w:sz w:val="22"/>
                <w:szCs w:val="22"/>
                <w:lang w:val="ro-RO"/>
              </w:rPr>
              <w:t xml:space="preserve">din Cache </w:t>
            </w:r>
            <w:r w:rsidRPr="00835F81">
              <w:rPr>
                <w:rFonts w:ascii="Times New Roman" w:hAnsi="Times New Roman" w:cs="Times New Roman"/>
                <w:sz w:val="22"/>
                <w:szCs w:val="22"/>
                <w:lang w:val="ro-RO"/>
              </w:rPr>
              <w:t>care au legătură cu regiunea cu numărul de identificare respectiv.</w:t>
            </w:r>
          </w:p>
        </w:tc>
      </w:tr>
    </w:tbl>
    <w:p w:rsidR="00624C11" w:rsidRPr="00835F81" w:rsidRDefault="00624C11">
      <w:pPr>
        <w:rPr>
          <w:rFonts w:ascii="Times New Roman" w:hAnsi="Times New Roman" w:cs="Times New Roman"/>
          <w:sz w:val="24"/>
          <w:szCs w:val="24"/>
          <w:lang w:val="ro-RO"/>
        </w:rPr>
      </w:pPr>
    </w:p>
    <w:p w:rsidR="00624C11" w:rsidRPr="00835F81" w:rsidRDefault="00624C11" w:rsidP="00624C11">
      <w:pPr>
        <w:pStyle w:val="Heading2"/>
        <w:rPr>
          <w:lang w:val="ro-RO"/>
        </w:rPr>
      </w:pPr>
      <w:bookmarkStart w:id="80" w:name="_Toc410403190"/>
      <w:r w:rsidRPr="00835F81">
        <w:rPr>
          <w:lang w:val="ro-RO"/>
        </w:rPr>
        <w:t>Subcomponenta Lookup</w:t>
      </w:r>
      <w:r w:rsidR="000A1FFF" w:rsidRPr="00835F81">
        <w:rPr>
          <w:lang w:val="ro-RO"/>
        </w:rPr>
        <w:t xml:space="preserve"> </w:t>
      </w:r>
      <w:r w:rsidRPr="00835F81">
        <w:rPr>
          <w:lang w:val="ro-RO"/>
        </w:rPr>
        <w:t>Bll</w:t>
      </w:r>
      <w:bookmarkEnd w:id="80"/>
    </w:p>
    <w:p w:rsidR="00624C11" w:rsidRPr="00835F81" w:rsidRDefault="00624C11"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624C11" w:rsidRPr="00835F81" w:rsidTr="002D2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24C11" w:rsidRPr="00835F81" w:rsidRDefault="00624C11" w:rsidP="002D23C7">
            <w:pPr>
              <w:spacing w:line="276" w:lineRule="auto"/>
              <w:jc w:val="both"/>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Nr.</w:t>
            </w:r>
          </w:p>
        </w:tc>
        <w:tc>
          <w:tcPr>
            <w:tcW w:w="2619" w:type="dxa"/>
          </w:tcPr>
          <w:p w:rsidR="00624C11" w:rsidRPr="00835F81" w:rsidRDefault="00624C11" w:rsidP="002D23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Funcționalitate</w:t>
            </w:r>
          </w:p>
        </w:tc>
        <w:tc>
          <w:tcPr>
            <w:tcW w:w="1949" w:type="dxa"/>
          </w:tcPr>
          <w:p w:rsidR="00624C11" w:rsidRPr="00835F81" w:rsidRDefault="00624C11" w:rsidP="002D23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ntrare</w:t>
            </w:r>
          </w:p>
        </w:tc>
        <w:tc>
          <w:tcPr>
            <w:tcW w:w="1843" w:type="dxa"/>
          </w:tcPr>
          <w:p w:rsidR="00624C11" w:rsidRPr="00835F81" w:rsidRDefault="00624C11" w:rsidP="002D23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ate de ieșire</w:t>
            </w:r>
          </w:p>
        </w:tc>
        <w:tc>
          <w:tcPr>
            <w:tcW w:w="2835" w:type="dxa"/>
          </w:tcPr>
          <w:p w:rsidR="00624C11" w:rsidRPr="00835F81" w:rsidRDefault="00624C11" w:rsidP="002D23C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lang w:val="ro-RO"/>
              </w:rPr>
            </w:pPr>
            <w:r w:rsidRPr="00835F81">
              <w:rPr>
                <w:rFonts w:ascii="Times New Roman" w:hAnsi="Times New Roman" w:cs="Times New Roman"/>
                <w:b w:val="0"/>
                <w:sz w:val="22"/>
                <w:szCs w:val="22"/>
                <w:lang w:val="ro-RO"/>
              </w:rPr>
              <w:t>Descriere</w:t>
            </w:r>
          </w:p>
        </w:tc>
      </w:tr>
      <w:tr w:rsidR="00624C11"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24C11" w:rsidRPr="00835F81" w:rsidRDefault="00624C11" w:rsidP="002D23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624C11" w:rsidRPr="00835F81" w:rsidRDefault="00987C54" w:rsidP="002D2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lt;T&g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w:t>
            </w:r>
          </w:p>
        </w:tc>
        <w:tc>
          <w:tcPr>
            <w:tcW w:w="1949" w:type="dxa"/>
          </w:tcPr>
          <w:p w:rsidR="00624C11" w:rsidRPr="00835F81" w:rsidRDefault="00987C54" w:rsidP="002D2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987C54" w:rsidRPr="00835F81" w:rsidRDefault="00987C54" w:rsidP="002D2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entității;</w:t>
            </w:r>
          </w:p>
          <w:p w:rsidR="00987C54" w:rsidRPr="00835F81" w:rsidRDefault="00987C54" w:rsidP="002D2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entității;</w:t>
            </w:r>
          </w:p>
          <w:p w:rsidR="00987C54" w:rsidRPr="00835F81" w:rsidRDefault="00987C54" w:rsidP="002D2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entității.</w:t>
            </w:r>
            <w:r w:rsidRPr="00835F81">
              <w:rPr>
                <w:rFonts w:ascii="Times New Roman" w:hAnsi="Times New Roman" w:cs="Times New Roman"/>
                <w:i/>
                <w:sz w:val="22"/>
                <w:szCs w:val="22"/>
                <w:lang w:val="ro-RO"/>
              </w:rPr>
              <w:t xml:space="preserve"> </w:t>
            </w:r>
          </w:p>
        </w:tc>
        <w:tc>
          <w:tcPr>
            <w:tcW w:w="1843" w:type="dxa"/>
          </w:tcPr>
          <w:p w:rsidR="00624C11" w:rsidRPr="00835F81" w:rsidRDefault="00624C11" w:rsidP="002D2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24C11" w:rsidRPr="00835F81" w:rsidRDefault="00987C54" w:rsidP="002D2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tualizează denumirea și descrierea entității respective.</w:t>
            </w:r>
          </w:p>
        </w:tc>
      </w:tr>
      <w:tr w:rsidR="00987C54"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987C54" w:rsidRPr="00835F81" w:rsidRDefault="00987C54" w:rsidP="002D23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w:t>
            </w:r>
          </w:p>
        </w:tc>
        <w:tc>
          <w:tcPr>
            <w:tcW w:w="2619" w:type="dxa"/>
          </w:tcPr>
          <w:p w:rsidR="00987C54" w:rsidRPr="00835F81" w:rsidRDefault="00987C54" w:rsidP="002D23C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Add&lt;T&gt;(</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w:t>
            </w:r>
          </w:p>
        </w:tc>
        <w:tc>
          <w:tcPr>
            <w:tcW w:w="1949" w:type="dxa"/>
          </w:tcPr>
          <w:p w:rsidR="00F00474" w:rsidRPr="00835F81" w:rsidRDefault="00F00474" w:rsidP="00F00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F00474" w:rsidRPr="00835F81" w:rsidRDefault="00F00474" w:rsidP="00F00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entității;</w:t>
            </w:r>
          </w:p>
          <w:p w:rsidR="00987C54" w:rsidRPr="00835F81" w:rsidRDefault="00F00474" w:rsidP="00F004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entității.</w:t>
            </w:r>
          </w:p>
        </w:tc>
        <w:tc>
          <w:tcPr>
            <w:tcW w:w="1843" w:type="dxa"/>
          </w:tcPr>
          <w:p w:rsidR="00987C54" w:rsidRPr="00835F81" w:rsidRDefault="00987C54" w:rsidP="002D2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987C54" w:rsidRPr="00835F81" w:rsidRDefault="00F00474" w:rsidP="002D2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daugă o entitate nouă cu denumirea și descrierea respectivă.</w:t>
            </w:r>
          </w:p>
        </w:tc>
      </w:tr>
      <w:tr w:rsidR="00F00474"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00474" w:rsidRPr="00835F81" w:rsidRDefault="00F00474" w:rsidP="002D23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F00474" w:rsidRPr="00835F81" w:rsidRDefault="00E471F0" w:rsidP="002D23C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OrUpdate&lt;T&g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w:t>
            </w:r>
          </w:p>
        </w:tc>
        <w:tc>
          <w:tcPr>
            <w:tcW w:w="1949" w:type="dxa"/>
          </w:tcPr>
          <w:p w:rsidR="00E471F0" w:rsidRPr="00835F81" w:rsidRDefault="00E471F0" w:rsidP="00E471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E471F0" w:rsidRPr="00835F81" w:rsidRDefault="00E471F0" w:rsidP="00E471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entității;</w:t>
            </w:r>
          </w:p>
          <w:p w:rsidR="00E471F0" w:rsidRPr="00835F81" w:rsidRDefault="00E471F0" w:rsidP="00E471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entității;</w:t>
            </w:r>
          </w:p>
          <w:p w:rsidR="00F00474" w:rsidRPr="00835F81" w:rsidRDefault="00E471F0" w:rsidP="00E471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entității.</w:t>
            </w:r>
          </w:p>
        </w:tc>
        <w:tc>
          <w:tcPr>
            <w:tcW w:w="1843" w:type="dxa"/>
          </w:tcPr>
          <w:p w:rsidR="00F00474" w:rsidRPr="00835F81" w:rsidRDefault="00F00474" w:rsidP="002D2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F00474" w:rsidRPr="00835F81" w:rsidRDefault="00E471F0" w:rsidP="002D2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numărul de identificare este </w:t>
            </w:r>
            <w:r w:rsidRPr="00835F81">
              <w:rPr>
                <w:rFonts w:ascii="Times New Roman" w:hAnsi="Times New Roman" w:cs="Times New Roman"/>
                <w:i/>
                <w:sz w:val="22"/>
                <w:szCs w:val="22"/>
                <w:lang w:val="ro-RO"/>
              </w:rPr>
              <w:t>null</w:t>
            </w:r>
            <w:r w:rsidR="00772865" w:rsidRPr="00835F81">
              <w:rPr>
                <w:rFonts w:ascii="Times New Roman" w:hAnsi="Times New Roman" w:cs="Times New Roman"/>
                <w:i/>
                <w:sz w:val="22"/>
                <w:szCs w:val="22"/>
                <w:lang w:val="ro-RO"/>
              </w:rPr>
              <w:t>,</w:t>
            </w:r>
            <w:r w:rsidRPr="00835F81">
              <w:rPr>
                <w:rFonts w:ascii="Times New Roman" w:hAnsi="Times New Roman" w:cs="Times New Roman"/>
                <w:sz w:val="22"/>
                <w:szCs w:val="22"/>
                <w:lang w:val="ro-RO"/>
              </w:rPr>
              <w:t xml:space="preserve"> se adaugă o entitate nouă cu denumirea și descrierea respectivă.</w:t>
            </w:r>
            <w:r w:rsidR="00772865" w:rsidRPr="00835F81">
              <w:rPr>
                <w:rFonts w:ascii="Times New Roman" w:hAnsi="Times New Roman" w:cs="Times New Roman"/>
                <w:sz w:val="22"/>
                <w:szCs w:val="22"/>
                <w:lang w:val="ro-RO"/>
              </w:rPr>
              <w:t xml:space="preserve"> În caz contrar, se actualizează entitatea cu numărul de identificare respectiv.</w:t>
            </w:r>
          </w:p>
        </w:tc>
      </w:tr>
      <w:tr w:rsidR="00C018A3"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C018A3" w:rsidRPr="00835F81" w:rsidRDefault="00C018A3" w:rsidP="002D23C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C018A3" w:rsidRPr="00835F81" w:rsidRDefault="00C018A3" w:rsidP="002D23C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OrUpdateDoc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Primary)</w:t>
            </w:r>
          </w:p>
        </w:tc>
        <w:tc>
          <w:tcPr>
            <w:tcW w:w="1949" w:type="dxa"/>
          </w:tcPr>
          <w:p w:rsidR="00C018A3" w:rsidRPr="00835F81" w:rsidRDefault="00C018A3" w:rsidP="00C018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tipului de document;</w:t>
            </w:r>
          </w:p>
          <w:p w:rsidR="00C018A3" w:rsidRPr="00835F81" w:rsidRDefault="00C018A3" w:rsidP="00C018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tipului de document;</w:t>
            </w:r>
          </w:p>
          <w:p w:rsidR="00C018A3" w:rsidRPr="00835F81" w:rsidRDefault="00C018A3" w:rsidP="00C018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tipului de document;</w:t>
            </w:r>
          </w:p>
          <w:p w:rsidR="00C018A3" w:rsidRPr="00835F81" w:rsidRDefault="00C018A3" w:rsidP="00C018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sPrimary </w:t>
            </w:r>
            <w:r w:rsidRPr="00835F81">
              <w:rPr>
                <w:rFonts w:ascii="Times New Roman" w:hAnsi="Times New Roman" w:cs="Times New Roman"/>
                <w:sz w:val="22"/>
                <w:szCs w:val="22"/>
                <w:lang w:val="ro-RO"/>
              </w:rPr>
              <w:t>– indică dacă tipul de document este primar.</w:t>
            </w:r>
          </w:p>
        </w:tc>
        <w:tc>
          <w:tcPr>
            <w:tcW w:w="1843" w:type="dxa"/>
          </w:tcPr>
          <w:p w:rsidR="00C018A3" w:rsidRPr="00835F81" w:rsidRDefault="00C018A3" w:rsidP="002D2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C018A3" w:rsidRPr="00835F81" w:rsidRDefault="00C018A3" w:rsidP="002D2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numărul de identificare este </w:t>
            </w:r>
            <w:r w:rsidRPr="00835F81">
              <w:rPr>
                <w:rFonts w:ascii="Times New Roman" w:hAnsi="Times New Roman" w:cs="Times New Roman"/>
                <w:i/>
                <w:sz w:val="22"/>
                <w:szCs w:val="22"/>
                <w:lang w:val="ro-RO"/>
              </w:rPr>
              <w:t xml:space="preserve">null, </w:t>
            </w:r>
            <w:r w:rsidRPr="00835F81">
              <w:rPr>
                <w:rFonts w:ascii="Times New Roman" w:hAnsi="Times New Roman" w:cs="Times New Roman"/>
                <w:sz w:val="22"/>
                <w:szCs w:val="22"/>
                <w:lang w:val="ro-RO"/>
              </w:rPr>
              <w:t>se adaugă un tip de document nou cu informația respectivă. În caz contrar, se actualizează tipul de document cu numărul de identificare respectiv.</w:t>
            </w:r>
          </w:p>
        </w:tc>
      </w:tr>
      <w:tr w:rsidR="00EE2A28"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E2A28" w:rsidRPr="00835F81" w:rsidRDefault="00EE2A28" w:rsidP="00EE2A2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619" w:type="dxa"/>
          </w:tcPr>
          <w:p w:rsidR="00EE2A28" w:rsidRPr="00835F81" w:rsidRDefault="00EE2A28" w:rsidP="00EE2A2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OrUpdatePersonStatu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Excludable)</w:t>
            </w:r>
          </w:p>
        </w:tc>
        <w:tc>
          <w:tcPr>
            <w:tcW w:w="1949" w:type="dxa"/>
          </w:tcPr>
          <w:p w:rsidR="00EE2A28" w:rsidRPr="00835F81" w:rsidRDefault="00EE2A28" w:rsidP="00EE2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tatutului de persoană;</w:t>
            </w:r>
          </w:p>
          <w:p w:rsidR="00EE2A28" w:rsidRPr="00835F81" w:rsidRDefault="00EE2A28" w:rsidP="00EE2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statutului de persoană;</w:t>
            </w:r>
          </w:p>
          <w:p w:rsidR="00EE2A28" w:rsidRPr="00835F81" w:rsidRDefault="00EE2A28" w:rsidP="00EE2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statutului de persoană;</w:t>
            </w:r>
          </w:p>
          <w:p w:rsidR="00EE2A28" w:rsidRPr="00835F81" w:rsidRDefault="00EE2A28" w:rsidP="00EE2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sExcludable </w:t>
            </w:r>
            <w:r w:rsidRPr="00835F81">
              <w:rPr>
                <w:rFonts w:ascii="Times New Roman" w:hAnsi="Times New Roman" w:cs="Times New Roman"/>
                <w:sz w:val="22"/>
                <w:szCs w:val="22"/>
                <w:lang w:val="ro-RO"/>
              </w:rPr>
              <w:t>– indică dacă statutului de persoană este excludabil.</w:t>
            </w:r>
          </w:p>
        </w:tc>
        <w:tc>
          <w:tcPr>
            <w:tcW w:w="1843" w:type="dxa"/>
          </w:tcPr>
          <w:p w:rsidR="00EE2A28" w:rsidRPr="00835F81" w:rsidRDefault="00EE2A28" w:rsidP="00EE2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E2A28" w:rsidRPr="00835F81" w:rsidRDefault="00170350" w:rsidP="001703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numărul de identificare este </w:t>
            </w:r>
            <w:r w:rsidRPr="00835F81">
              <w:rPr>
                <w:rFonts w:ascii="Times New Roman" w:hAnsi="Times New Roman" w:cs="Times New Roman"/>
                <w:i/>
                <w:sz w:val="22"/>
                <w:szCs w:val="22"/>
                <w:lang w:val="ro-RO"/>
              </w:rPr>
              <w:t xml:space="preserve">null, </w:t>
            </w:r>
            <w:r w:rsidRPr="00835F81">
              <w:rPr>
                <w:rFonts w:ascii="Times New Roman" w:hAnsi="Times New Roman" w:cs="Times New Roman"/>
                <w:sz w:val="22"/>
                <w:szCs w:val="22"/>
                <w:lang w:val="ro-RO"/>
              </w:rPr>
              <w:t>se adaugă un statut de persoană nou cu informația respectivă. În caz contrar, se actualizează statutul de persoană cu numărul de identificare respectiv.</w:t>
            </w:r>
          </w:p>
        </w:tc>
      </w:tr>
      <w:tr w:rsidR="006C5D75"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6C5D75" w:rsidRPr="00835F81" w:rsidRDefault="006C5D75" w:rsidP="006C5D7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619" w:type="dxa"/>
          </w:tcPr>
          <w:p w:rsidR="006C5D75" w:rsidRPr="00835F81" w:rsidRDefault="006C5D75" w:rsidP="006C5D7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OrUpdateRegion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 </w:t>
            </w:r>
            <w:r w:rsidRPr="00835F81">
              <w:rPr>
                <w:rFonts w:ascii="Consolas" w:hAnsi="Consolas" w:cs="Consolas"/>
                <w:color w:val="0000FF"/>
                <w:sz w:val="19"/>
                <w:szCs w:val="19"/>
                <w:highlight w:val="white"/>
                <w:lang w:val="ro-RO"/>
              </w:rPr>
              <w:t>byte</w:t>
            </w:r>
            <w:r w:rsidRPr="00835F81">
              <w:rPr>
                <w:rFonts w:ascii="Consolas" w:hAnsi="Consolas" w:cs="Consolas"/>
                <w:color w:val="000000"/>
                <w:sz w:val="19"/>
                <w:szCs w:val="19"/>
                <w:highlight w:val="white"/>
                <w:lang w:val="ro-RO"/>
              </w:rPr>
              <w:t xml:space="preserve"> rank)</w:t>
            </w:r>
          </w:p>
        </w:tc>
        <w:tc>
          <w:tcPr>
            <w:tcW w:w="1949" w:type="dxa"/>
          </w:tcPr>
          <w:p w:rsidR="006C5D75" w:rsidRPr="00835F81" w:rsidRDefault="006C5D75" w:rsidP="006C5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tipului de regiune;</w:t>
            </w:r>
          </w:p>
          <w:p w:rsidR="006C5D75" w:rsidRPr="00835F81" w:rsidRDefault="006C5D75" w:rsidP="006C5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tipului de regiune;</w:t>
            </w:r>
          </w:p>
          <w:p w:rsidR="006C5D75" w:rsidRPr="00835F81" w:rsidRDefault="006C5D75" w:rsidP="006C5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description </w:t>
            </w:r>
            <w:r w:rsidRPr="00835F81">
              <w:rPr>
                <w:rFonts w:ascii="Times New Roman" w:hAnsi="Times New Roman" w:cs="Times New Roman"/>
                <w:sz w:val="22"/>
                <w:szCs w:val="22"/>
                <w:lang w:val="ro-RO"/>
              </w:rPr>
              <w:t>– descrierea tipului de regiune;</w:t>
            </w:r>
          </w:p>
          <w:p w:rsidR="006C5D75" w:rsidRPr="00835F81" w:rsidRDefault="006C5D75" w:rsidP="006C5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nk </w:t>
            </w:r>
            <w:r w:rsidRPr="00835F81">
              <w:rPr>
                <w:rFonts w:ascii="Times New Roman" w:hAnsi="Times New Roman" w:cs="Times New Roman"/>
                <w:sz w:val="22"/>
                <w:szCs w:val="22"/>
                <w:lang w:val="ro-RO"/>
              </w:rPr>
              <w:t>– rangul tipului de regiune.</w:t>
            </w:r>
          </w:p>
        </w:tc>
        <w:tc>
          <w:tcPr>
            <w:tcW w:w="1843" w:type="dxa"/>
          </w:tcPr>
          <w:p w:rsidR="006C5D75" w:rsidRPr="00835F81" w:rsidRDefault="006C5D75" w:rsidP="006C5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C5D75" w:rsidRPr="00835F81" w:rsidRDefault="006C5D75" w:rsidP="006C5D7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numărul de identificare este </w:t>
            </w:r>
            <w:r w:rsidRPr="00835F81">
              <w:rPr>
                <w:rFonts w:ascii="Times New Roman" w:hAnsi="Times New Roman" w:cs="Times New Roman"/>
                <w:i/>
                <w:sz w:val="22"/>
                <w:szCs w:val="22"/>
                <w:lang w:val="ro-RO"/>
              </w:rPr>
              <w:t xml:space="preserve">null, </w:t>
            </w:r>
            <w:r w:rsidRPr="00835F81">
              <w:rPr>
                <w:rFonts w:ascii="Times New Roman" w:hAnsi="Times New Roman" w:cs="Times New Roman"/>
                <w:sz w:val="22"/>
                <w:szCs w:val="22"/>
                <w:lang w:val="ro-RO"/>
              </w:rPr>
              <w:t xml:space="preserve">se adaugă un tip de regiune nou cu informația respectivă. În caz contrar, se actualizează tipul de regiune </w:t>
            </w:r>
            <w:r w:rsidRPr="00835F81">
              <w:rPr>
                <w:rFonts w:ascii="Times New Roman" w:hAnsi="Times New Roman" w:cs="Times New Roman"/>
                <w:sz w:val="22"/>
                <w:szCs w:val="22"/>
                <w:lang w:val="ro-RO"/>
              </w:rPr>
              <w:lastRenderedPageBreak/>
              <w:t>cu numărul de identificare respectiv.</w:t>
            </w:r>
          </w:p>
        </w:tc>
      </w:tr>
      <w:tr w:rsidR="000C0D8C"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C0D8C" w:rsidRPr="00835F81" w:rsidRDefault="000C0D8C" w:rsidP="000C0D8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7.</w:t>
            </w:r>
          </w:p>
        </w:tc>
        <w:tc>
          <w:tcPr>
            <w:tcW w:w="2619" w:type="dxa"/>
          </w:tcPr>
          <w:p w:rsidR="000C0D8C" w:rsidRPr="00835F81" w:rsidRDefault="000C0D8C" w:rsidP="000C0D8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PersonStatu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Excludable)</w:t>
            </w:r>
          </w:p>
        </w:tc>
        <w:tc>
          <w:tcPr>
            <w:tcW w:w="1949" w:type="dxa"/>
          </w:tcPr>
          <w:p w:rsidR="000C0D8C" w:rsidRPr="00835F81" w:rsidRDefault="000C0D8C" w:rsidP="000C0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tatutului de persoană;</w:t>
            </w:r>
          </w:p>
          <w:p w:rsidR="000C0D8C" w:rsidRPr="00835F81" w:rsidRDefault="000C0D8C" w:rsidP="000C0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statutului de persoană;</w:t>
            </w:r>
          </w:p>
          <w:p w:rsidR="000C0D8C" w:rsidRPr="00835F81" w:rsidRDefault="000C0D8C" w:rsidP="000C0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statutului de persoană;</w:t>
            </w:r>
          </w:p>
          <w:p w:rsidR="000C0D8C" w:rsidRPr="00835F81" w:rsidRDefault="000C0D8C" w:rsidP="000C0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sExcludable </w:t>
            </w:r>
            <w:r w:rsidRPr="00835F81">
              <w:rPr>
                <w:rFonts w:ascii="Times New Roman" w:hAnsi="Times New Roman" w:cs="Times New Roman"/>
                <w:sz w:val="22"/>
                <w:szCs w:val="22"/>
                <w:lang w:val="ro-RO"/>
              </w:rPr>
              <w:t>– indică dacă statutului de persoană este excludabil.</w:t>
            </w:r>
          </w:p>
        </w:tc>
        <w:tc>
          <w:tcPr>
            <w:tcW w:w="1843" w:type="dxa"/>
          </w:tcPr>
          <w:p w:rsidR="000C0D8C" w:rsidRPr="00835F81" w:rsidRDefault="000C0D8C" w:rsidP="000C0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0C0D8C" w:rsidRPr="00835F81" w:rsidRDefault="000C0D8C" w:rsidP="000C0D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 actualizează statutul de persoană cu numărul de identificare respectiv cu informația transmisă ca parametru.</w:t>
            </w:r>
          </w:p>
        </w:tc>
      </w:tr>
      <w:tr w:rsidR="00A73E76"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A73E76" w:rsidRPr="00835F81" w:rsidRDefault="00A73E76" w:rsidP="000C0D8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619" w:type="dxa"/>
          </w:tcPr>
          <w:p w:rsidR="00A73E76" w:rsidRPr="00835F81" w:rsidRDefault="00A73E76" w:rsidP="000C0D8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A73E76" w:rsidRPr="00835F81" w:rsidRDefault="00A73E76" w:rsidP="00A73E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p>
        </w:tc>
        <w:tc>
          <w:tcPr>
            <w:tcW w:w="1843" w:type="dxa"/>
          </w:tcPr>
          <w:p w:rsidR="00A73E76" w:rsidRPr="00835F81" w:rsidRDefault="00A73E76" w:rsidP="000C0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A73E76" w:rsidRPr="00835F81" w:rsidRDefault="00A73E76" w:rsidP="000C0D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ă regiunea cu numărul de identificare respectiv. Dacă există cel puțin o referință la regiunea respectivă este aruncată o excepție.</w:t>
            </w:r>
          </w:p>
        </w:tc>
      </w:tr>
      <w:tr w:rsidR="00256EEB"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56EEB" w:rsidRPr="00835F81" w:rsidRDefault="00256EEB" w:rsidP="00256EE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619" w:type="dxa"/>
          </w:tcPr>
          <w:p w:rsidR="00256EEB" w:rsidRPr="00835F81" w:rsidRDefault="00256EEB" w:rsidP="00256EE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Dto</w:t>
            </w:r>
            <w:r w:rsidRPr="00835F81">
              <w:rPr>
                <w:rFonts w:ascii="Consolas" w:hAnsi="Consolas" w:cs="Consolas"/>
                <w:color w:val="000000"/>
                <w:sz w:val="19"/>
                <w:szCs w:val="19"/>
                <w:highlight w:val="white"/>
                <w:lang w:val="ro-RO"/>
              </w:rPr>
              <w:t>&gt; GetStreet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256EEB" w:rsidRPr="00835F81" w:rsidRDefault="00256EEB" w:rsidP="00256E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256EEB" w:rsidRPr="00835F81" w:rsidRDefault="00816A9F" w:rsidP="00816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egion</w:t>
            </w:r>
            <w:r w:rsidR="00256EEB" w:rsidRPr="00835F81">
              <w:rPr>
                <w:rFonts w:ascii="Times New Roman" w:hAnsi="Times New Roman" w:cs="Times New Roman"/>
                <w:i/>
                <w:sz w:val="22"/>
                <w:szCs w:val="22"/>
                <w:lang w:val="ro-RO"/>
              </w:rPr>
              <w:t xml:space="preserve">Id </w:t>
            </w:r>
            <w:r w:rsidR="00256EEB" w:rsidRPr="00835F81">
              <w:rPr>
                <w:rFonts w:ascii="Times New Roman" w:hAnsi="Times New Roman" w:cs="Times New Roman"/>
                <w:sz w:val="22"/>
                <w:szCs w:val="22"/>
                <w:lang w:val="ro-RO"/>
              </w:rPr>
              <w:t xml:space="preserve">– numărul de identificare al </w:t>
            </w:r>
            <w:r w:rsidRPr="00835F81">
              <w:rPr>
                <w:rFonts w:ascii="Times New Roman" w:hAnsi="Times New Roman" w:cs="Times New Roman"/>
                <w:sz w:val="22"/>
                <w:szCs w:val="22"/>
                <w:lang w:val="ro-RO"/>
              </w:rPr>
              <w:t>regiunii</w:t>
            </w:r>
          </w:p>
        </w:tc>
        <w:tc>
          <w:tcPr>
            <w:tcW w:w="1843" w:type="dxa"/>
          </w:tcPr>
          <w:p w:rsidR="00256EEB" w:rsidRPr="00835F81" w:rsidRDefault="00256EEB" w:rsidP="00816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respectivă, încărcată cu o listă de </w:t>
            </w:r>
            <w:r w:rsidR="00816A9F" w:rsidRPr="00835F81">
              <w:rPr>
                <w:rFonts w:ascii="Times New Roman" w:hAnsi="Times New Roman" w:cs="Times New Roman"/>
                <w:sz w:val="22"/>
                <w:szCs w:val="22"/>
                <w:lang w:val="ro-RO"/>
              </w:rPr>
              <w:t>date despre străzile</w:t>
            </w:r>
            <w:r w:rsidRPr="00835F81">
              <w:rPr>
                <w:rFonts w:ascii="Times New Roman" w:hAnsi="Times New Roman" w:cs="Times New Roman"/>
                <w:sz w:val="22"/>
                <w:szCs w:val="22"/>
                <w:lang w:val="ro-RO"/>
              </w:rPr>
              <w:t xml:space="preserve"> </w:t>
            </w:r>
            <w:r w:rsidR="00816A9F" w:rsidRPr="00835F81">
              <w:rPr>
                <w:rFonts w:ascii="Times New Roman" w:hAnsi="Times New Roman" w:cs="Times New Roman"/>
                <w:sz w:val="22"/>
                <w:szCs w:val="22"/>
                <w:lang w:val="ro-RO"/>
              </w:rPr>
              <w:t xml:space="preserve">din regiunea </w:t>
            </w:r>
            <w:r w:rsidRPr="00835F81">
              <w:rPr>
                <w:rFonts w:ascii="Times New Roman" w:hAnsi="Times New Roman" w:cs="Times New Roman"/>
                <w:sz w:val="22"/>
                <w:szCs w:val="22"/>
                <w:lang w:val="ro-RO"/>
              </w:rPr>
              <w:t>respectiv</w:t>
            </w:r>
            <w:r w:rsidR="00816A9F" w:rsidRPr="00835F81">
              <w:rPr>
                <w:rFonts w:ascii="Times New Roman" w:hAnsi="Times New Roman" w:cs="Times New Roman"/>
                <w:sz w:val="22"/>
                <w:szCs w:val="22"/>
                <w:lang w:val="ro-RO"/>
              </w:rPr>
              <w:t>ă</w:t>
            </w:r>
            <w:r w:rsidRPr="00835F81">
              <w:rPr>
                <w:rFonts w:ascii="Times New Roman" w:hAnsi="Times New Roman" w:cs="Times New Roman"/>
                <w:sz w:val="22"/>
                <w:szCs w:val="22"/>
                <w:lang w:val="ro-RO"/>
              </w:rPr>
              <w:t xml:space="preserv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256EEB" w:rsidRPr="00835F81" w:rsidRDefault="00256EEB" w:rsidP="00816A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o pagină încărcată cu o listă de </w:t>
            </w:r>
            <w:r w:rsidR="00816A9F" w:rsidRPr="00835F81">
              <w:rPr>
                <w:rFonts w:ascii="Times New Roman" w:hAnsi="Times New Roman" w:cs="Times New Roman"/>
                <w:sz w:val="22"/>
                <w:szCs w:val="22"/>
                <w:lang w:val="ro-RO"/>
              </w:rPr>
              <w:t>date despre străzile din regiunea</w:t>
            </w:r>
            <w:r w:rsidRPr="00835F81">
              <w:rPr>
                <w:rFonts w:ascii="Times New Roman" w:hAnsi="Times New Roman" w:cs="Times New Roman"/>
                <w:sz w:val="22"/>
                <w:szCs w:val="22"/>
                <w:lang w:val="ro-RO"/>
              </w:rPr>
              <w:t xml:space="preserve"> respectiv</w:t>
            </w:r>
            <w:r w:rsidR="00816A9F" w:rsidRPr="00835F81">
              <w:rPr>
                <w:rFonts w:ascii="Times New Roman" w:hAnsi="Times New Roman" w:cs="Times New Roman"/>
                <w:sz w:val="22"/>
                <w:szCs w:val="22"/>
                <w:lang w:val="ro-RO"/>
              </w:rPr>
              <w:t>ă</w:t>
            </w:r>
            <w:r w:rsidRPr="00835F81">
              <w:rPr>
                <w:rFonts w:ascii="Times New Roman" w:hAnsi="Times New Roman" w:cs="Times New Roman"/>
                <w:sz w:val="22"/>
                <w:szCs w:val="22"/>
                <w:lang w:val="ro-RO"/>
              </w:rPr>
              <w:t>, conform cererii efectuate.</w:t>
            </w:r>
          </w:p>
        </w:tc>
      </w:tr>
      <w:tr w:rsidR="006B67F9"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6B67F9" w:rsidRPr="00835F81" w:rsidRDefault="006B67F9" w:rsidP="006B67F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619" w:type="dxa"/>
          </w:tcPr>
          <w:p w:rsidR="006B67F9" w:rsidRPr="00835F81" w:rsidRDefault="006B67F9" w:rsidP="006B67F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Circumscript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49" w:type="dxa"/>
          </w:tcPr>
          <w:p w:rsidR="006B67F9" w:rsidRPr="00835F81" w:rsidRDefault="006B67F9" w:rsidP="006B67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6B67F9" w:rsidRPr="00835F81" w:rsidRDefault="006B67F9" w:rsidP="006B67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regiuni care corespund circumscripțiilor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6B67F9" w:rsidRPr="00835F81" w:rsidRDefault="006B67F9" w:rsidP="006B67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o listă de regiuni care corespund circumscripțiilor, conform cererii efectuate.</w:t>
            </w:r>
          </w:p>
        </w:tc>
      </w:tr>
      <w:tr w:rsidR="008B7AAA"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B7AAA" w:rsidRPr="00835F81" w:rsidRDefault="001E5A33" w:rsidP="006B67F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1.</w:t>
            </w:r>
          </w:p>
        </w:tc>
        <w:tc>
          <w:tcPr>
            <w:tcW w:w="2619" w:type="dxa"/>
          </w:tcPr>
          <w:p w:rsidR="008B7AAA" w:rsidRPr="00835F81" w:rsidRDefault="001E5A33" w:rsidP="006B67F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Circumscriptions()</w:t>
            </w:r>
          </w:p>
        </w:tc>
        <w:tc>
          <w:tcPr>
            <w:tcW w:w="1949" w:type="dxa"/>
          </w:tcPr>
          <w:p w:rsidR="008B7AAA" w:rsidRPr="00835F81" w:rsidRDefault="008B7AAA" w:rsidP="006B67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8B7AAA" w:rsidRPr="00835F81" w:rsidRDefault="001E5A33" w:rsidP="006B67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regiuni care corespund circumscripțiilor</w:t>
            </w:r>
          </w:p>
        </w:tc>
        <w:tc>
          <w:tcPr>
            <w:tcW w:w="2835" w:type="dxa"/>
          </w:tcPr>
          <w:p w:rsidR="008B7AAA" w:rsidRPr="00835F81" w:rsidRDefault="001E5A33" w:rsidP="006B67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ă de regiuni care corespund circumscripțiilor.</w:t>
            </w:r>
          </w:p>
        </w:tc>
      </w:tr>
      <w:tr w:rsidR="001E5A33"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1E5A33" w:rsidRPr="00835F81" w:rsidRDefault="001E5A33" w:rsidP="001E5A3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619" w:type="dxa"/>
          </w:tcPr>
          <w:p w:rsidR="001E5A33" w:rsidRPr="00835F81" w:rsidRDefault="001E5A33" w:rsidP="001E5A3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Row</w:t>
            </w:r>
            <w:r w:rsidRPr="00835F81">
              <w:rPr>
                <w:rFonts w:ascii="Consolas" w:hAnsi="Consolas" w:cs="Consolas"/>
                <w:color w:val="000000"/>
                <w:sz w:val="19"/>
                <w:szCs w:val="19"/>
                <w:highlight w:val="white"/>
                <w:lang w:val="ro-RO"/>
              </w:rPr>
              <w:t>&gt; GetReg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arentRegionId)</w:t>
            </w:r>
          </w:p>
        </w:tc>
        <w:tc>
          <w:tcPr>
            <w:tcW w:w="1949" w:type="dxa"/>
          </w:tcPr>
          <w:p w:rsidR="001E5A33" w:rsidRPr="00835F81" w:rsidRDefault="001E5A33" w:rsidP="001E5A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1E5A33" w:rsidRPr="00835F81" w:rsidRDefault="001E5A33" w:rsidP="001E5A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rentRegionId </w:t>
            </w:r>
            <w:r w:rsidRPr="00835F81">
              <w:rPr>
                <w:rFonts w:ascii="Times New Roman" w:hAnsi="Times New Roman" w:cs="Times New Roman"/>
                <w:sz w:val="22"/>
                <w:szCs w:val="22"/>
                <w:lang w:val="ro-RO"/>
              </w:rPr>
              <w:t>– numărul de identificare al regiunii părinte.</w:t>
            </w:r>
          </w:p>
        </w:tc>
        <w:tc>
          <w:tcPr>
            <w:tcW w:w="1843" w:type="dxa"/>
          </w:tcPr>
          <w:p w:rsidR="001E5A33" w:rsidRPr="00835F81" w:rsidRDefault="001E5A33" w:rsidP="001E5A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date despre subregiunile regiunii respectiv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1E5A33" w:rsidRPr="00835F81" w:rsidRDefault="001E5A33" w:rsidP="001E5A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o listă de date despre subregiunile regiunii respective, conform cererii efectuate.</w:t>
            </w:r>
          </w:p>
        </w:tc>
      </w:tr>
      <w:tr w:rsidR="00205323"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05323" w:rsidRPr="00835F81" w:rsidRDefault="00205323" w:rsidP="0020532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619" w:type="dxa"/>
          </w:tcPr>
          <w:p w:rsidR="00205323" w:rsidRPr="00835F81" w:rsidRDefault="00205323" w:rsidP="0020532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Row</w:t>
            </w:r>
            <w:r w:rsidRPr="00835F81">
              <w:rPr>
                <w:rFonts w:ascii="Consolas" w:hAnsi="Consolas" w:cs="Consolas"/>
                <w:color w:val="000000"/>
                <w:sz w:val="19"/>
                <w:szCs w:val="19"/>
                <w:highlight w:val="white"/>
                <w:lang w:val="ro-RO"/>
              </w:rPr>
              <w:t>&gt; GetRegionsGrid(</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49" w:type="dxa"/>
          </w:tcPr>
          <w:p w:rsidR="001E6B16" w:rsidRPr="00835F81" w:rsidRDefault="00205323" w:rsidP="001E6B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205323" w:rsidRPr="00835F81" w:rsidRDefault="00205323" w:rsidP="0020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205323" w:rsidRPr="00835F81" w:rsidRDefault="00205323" w:rsidP="001E6B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respectivă, încărcată cu o listă de </w:t>
            </w:r>
            <w:r w:rsidR="001E6B16" w:rsidRPr="00835F81">
              <w:rPr>
                <w:rFonts w:ascii="Times New Roman" w:hAnsi="Times New Roman" w:cs="Times New Roman"/>
                <w:sz w:val="22"/>
                <w:szCs w:val="22"/>
                <w:lang w:val="ro-RO"/>
              </w:rPr>
              <w:t xml:space="preserve">date despre </w:t>
            </w:r>
            <w:r w:rsidRPr="00835F81">
              <w:rPr>
                <w:rFonts w:ascii="Times New Roman" w:hAnsi="Times New Roman" w:cs="Times New Roman"/>
                <w:sz w:val="22"/>
                <w:szCs w:val="22"/>
                <w:lang w:val="ro-RO"/>
              </w:rPr>
              <w:t>regiuni</w:t>
            </w:r>
            <w:r w:rsidR="001E6B16" w:rsidRPr="00835F81">
              <w:rPr>
                <w:rFonts w:ascii="Times New Roman" w:hAnsi="Times New Roman" w:cs="Times New Roman"/>
                <w:sz w:val="22"/>
                <w:szCs w:val="22"/>
                <w:lang w:val="ro-RO"/>
              </w:rPr>
              <w:t xml:space="preserve"> ce au legături</w:t>
            </w:r>
            <w:r w:rsidRPr="00835F81">
              <w:rPr>
                <w:rFonts w:ascii="Times New Roman" w:hAnsi="Times New Roman" w:cs="Times New Roman"/>
                <w:sz w:val="22"/>
                <w:szCs w:val="22"/>
                <w:lang w:val="ro-RO"/>
              </w:rPr>
              <w:t xml:space="preserve"> </w:t>
            </w:r>
            <w:r w:rsidR="001E6B16" w:rsidRPr="00835F81">
              <w:rPr>
                <w:rFonts w:ascii="Times New Roman" w:hAnsi="Times New Roman" w:cs="Times New Roman"/>
                <w:sz w:val="22"/>
                <w:szCs w:val="22"/>
                <w:lang w:val="ro-RO"/>
              </w:rPr>
              <w:t>cu alte regiuni</w:t>
            </w:r>
            <w:r w:rsidRPr="00835F81">
              <w:rPr>
                <w:rFonts w:ascii="Times New Roman" w:hAnsi="Times New Roman" w:cs="Times New Roman"/>
                <w:sz w:val="22"/>
                <w:szCs w:val="22"/>
                <w:lang w:val="ro-RO"/>
              </w:rPr>
              <w:t xml:space="preserv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205323" w:rsidRPr="00835F81" w:rsidRDefault="00205323" w:rsidP="002053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o pagină încărcată cu o listă de </w:t>
            </w:r>
            <w:r w:rsidR="001E6B16" w:rsidRPr="00835F81">
              <w:rPr>
                <w:rFonts w:ascii="Times New Roman" w:hAnsi="Times New Roman" w:cs="Times New Roman"/>
                <w:sz w:val="22"/>
                <w:szCs w:val="22"/>
                <w:lang w:val="ro-RO"/>
              </w:rPr>
              <w:t>date despre regiuni ce au legături cu alte regiuni</w:t>
            </w:r>
            <w:r w:rsidRPr="00835F81">
              <w:rPr>
                <w:rFonts w:ascii="Times New Roman" w:hAnsi="Times New Roman" w:cs="Times New Roman"/>
                <w:sz w:val="22"/>
                <w:szCs w:val="22"/>
                <w:lang w:val="ro-RO"/>
              </w:rPr>
              <w:t>, conform cererii efectuate.</w:t>
            </w:r>
          </w:p>
        </w:tc>
      </w:tr>
      <w:tr w:rsidR="005A1A09"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5A1A09" w:rsidRPr="00835F81" w:rsidRDefault="005A1A09" w:rsidP="0020532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619" w:type="dxa"/>
          </w:tcPr>
          <w:p w:rsidR="005A1A09" w:rsidRPr="00835F81" w:rsidRDefault="005A1A09" w:rsidP="005A1A0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reateUpdateStree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Type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op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aiseId)</w:t>
            </w:r>
          </w:p>
        </w:tc>
        <w:tc>
          <w:tcPr>
            <w:tcW w:w="1949" w:type="dxa"/>
          </w:tcPr>
          <w:p w:rsidR="005A1A09" w:rsidRPr="00835F81" w:rsidRDefault="005A1A09" w:rsidP="001E6B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007D0627" w:rsidRPr="00835F81">
              <w:rPr>
                <w:rFonts w:ascii="Times New Roman" w:hAnsi="Times New Roman" w:cs="Times New Roman"/>
                <w:i/>
                <w:sz w:val="22"/>
                <w:szCs w:val="22"/>
                <w:lang w:val="ro-RO"/>
              </w:rPr>
              <w:t>–</w:t>
            </w:r>
            <w:r w:rsidRPr="00835F81">
              <w:rPr>
                <w:rFonts w:ascii="Times New Roman" w:hAnsi="Times New Roman" w:cs="Times New Roman"/>
                <w:i/>
                <w:sz w:val="22"/>
                <w:szCs w:val="22"/>
                <w:lang w:val="ro-RO"/>
              </w:rPr>
              <w:t xml:space="preserve"> </w:t>
            </w:r>
            <w:r w:rsidR="007D0627" w:rsidRPr="00835F81">
              <w:rPr>
                <w:rFonts w:ascii="Times New Roman" w:hAnsi="Times New Roman" w:cs="Times New Roman"/>
                <w:sz w:val="22"/>
                <w:szCs w:val="22"/>
                <w:lang w:val="ro-RO"/>
              </w:rPr>
              <w:t>numărul de identificare al străzii;</w:t>
            </w:r>
          </w:p>
          <w:p w:rsidR="007D0627" w:rsidRPr="00835F81" w:rsidRDefault="007D0627" w:rsidP="001E6B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străzii;</w:t>
            </w:r>
          </w:p>
          <w:p w:rsidR="007D0627" w:rsidRPr="00835F81" w:rsidRDefault="007D0627" w:rsidP="001E6B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străzii;</w:t>
            </w:r>
          </w:p>
          <w:p w:rsidR="007D0627" w:rsidRPr="00835F81" w:rsidRDefault="007D0627" w:rsidP="001E6B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7D0627" w:rsidRPr="00835F81" w:rsidRDefault="007D0627" w:rsidP="001E6B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TypeId </w:t>
            </w:r>
            <w:r w:rsidRPr="00835F81">
              <w:rPr>
                <w:rFonts w:ascii="Times New Roman" w:hAnsi="Times New Roman" w:cs="Times New Roman"/>
                <w:sz w:val="22"/>
                <w:szCs w:val="22"/>
                <w:lang w:val="ro-RO"/>
              </w:rPr>
              <w:t>– numărul de identificare al tipului străzii;</w:t>
            </w:r>
          </w:p>
          <w:p w:rsidR="007D0627" w:rsidRPr="00835F81" w:rsidRDefault="007D0627" w:rsidP="001E6B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opId – </w:t>
            </w:r>
            <w:r w:rsidRPr="00835F81">
              <w:rPr>
                <w:rFonts w:ascii="Times New Roman" w:hAnsi="Times New Roman" w:cs="Times New Roman"/>
                <w:sz w:val="22"/>
                <w:szCs w:val="22"/>
                <w:lang w:val="ro-RO"/>
              </w:rPr>
              <w:t>numărul de identificare ROP;</w:t>
            </w:r>
          </w:p>
          <w:p w:rsidR="007D0627" w:rsidRPr="00835F81" w:rsidRDefault="007D0627" w:rsidP="001E6B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Id </w:t>
            </w:r>
            <w:r w:rsidRPr="00835F81">
              <w:rPr>
                <w:rFonts w:ascii="Times New Roman" w:hAnsi="Times New Roman" w:cs="Times New Roman"/>
                <w:sz w:val="22"/>
                <w:szCs w:val="22"/>
                <w:lang w:val="ro-RO"/>
              </w:rPr>
              <w:t>– numărul de identificare al străzii în SAISE</w:t>
            </w:r>
          </w:p>
        </w:tc>
        <w:tc>
          <w:tcPr>
            <w:tcW w:w="1843" w:type="dxa"/>
          </w:tcPr>
          <w:p w:rsidR="005A1A09" w:rsidRPr="00835F81" w:rsidRDefault="005A1A09" w:rsidP="001E6B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A1A09" w:rsidRPr="00835F81" w:rsidRDefault="00D422DE" w:rsidP="002053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 numărul de identificare al străzii este zero, se creează o stradă nouă cu informația transmisă ca parametru. În caz contrar, se actualizează strada cu numărul de identificare respectiv conform informației respective.</w:t>
            </w:r>
          </w:p>
        </w:tc>
      </w:tr>
      <w:tr w:rsidR="007A773E"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A773E" w:rsidRPr="00835F81" w:rsidRDefault="007A773E" w:rsidP="007A773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619" w:type="dxa"/>
          </w:tcPr>
          <w:p w:rsidR="007A773E" w:rsidRPr="00835F81" w:rsidRDefault="007A773E" w:rsidP="007A773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reateUpdate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escription,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arent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00"/>
                <w:sz w:val="19"/>
                <w:szCs w:val="19"/>
                <w:highlight w:val="white"/>
                <w:lang w:val="ro-RO"/>
              </w:rPr>
              <w:lastRenderedPageBreak/>
              <w:t xml:space="preserve">regionTypeId,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hasStreets,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aise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cuatm)</w:t>
            </w:r>
          </w:p>
        </w:tc>
        <w:tc>
          <w:tcPr>
            <w:tcW w:w="1949" w:type="dxa"/>
          </w:tcPr>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id </w:t>
            </w:r>
            <w:r w:rsidRPr="00835F81">
              <w:rPr>
                <w:rFonts w:ascii="Times New Roman" w:hAnsi="Times New Roman" w:cs="Times New Roman"/>
                <w:sz w:val="22"/>
                <w:szCs w:val="22"/>
                <w:lang w:val="ro-RO"/>
              </w:rPr>
              <w:t>– numărul de identificare al regiunii;</w:t>
            </w:r>
          </w:p>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name </w:t>
            </w:r>
            <w:r w:rsidRPr="00835F81">
              <w:rPr>
                <w:rFonts w:ascii="Times New Roman" w:hAnsi="Times New Roman" w:cs="Times New Roman"/>
                <w:sz w:val="22"/>
                <w:szCs w:val="22"/>
                <w:lang w:val="ro-RO"/>
              </w:rPr>
              <w:t>– denumirea regiunii;</w:t>
            </w:r>
          </w:p>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escription </w:t>
            </w:r>
            <w:r w:rsidRPr="00835F81">
              <w:rPr>
                <w:rFonts w:ascii="Times New Roman" w:hAnsi="Times New Roman" w:cs="Times New Roman"/>
                <w:sz w:val="22"/>
                <w:szCs w:val="22"/>
                <w:lang w:val="ro-RO"/>
              </w:rPr>
              <w:t>– descrierea regiunii;</w:t>
            </w:r>
          </w:p>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rentId </w:t>
            </w:r>
            <w:r w:rsidRPr="00835F81">
              <w:rPr>
                <w:rFonts w:ascii="Times New Roman" w:hAnsi="Times New Roman" w:cs="Times New Roman"/>
                <w:sz w:val="22"/>
                <w:szCs w:val="22"/>
                <w:lang w:val="ro-RO"/>
              </w:rPr>
              <w:t>– numărul de identificare al regiunii părinte;</w:t>
            </w:r>
          </w:p>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TypeId – </w:t>
            </w:r>
            <w:r w:rsidRPr="00835F81">
              <w:rPr>
                <w:rFonts w:ascii="Times New Roman" w:hAnsi="Times New Roman" w:cs="Times New Roman"/>
                <w:sz w:val="22"/>
                <w:szCs w:val="22"/>
                <w:lang w:val="ro-RO"/>
              </w:rPr>
              <w:t>numărul de identificare al tipului regiunii;</w:t>
            </w:r>
          </w:p>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hasStreets </w:t>
            </w:r>
            <w:r w:rsidRPr="00835F81">
              <w:rPr>
                <w:rFonts w:ascii="Times New Roman" w:hAnsi="Times New Roman" w:cs="Times New Roman"/>
                <w:sz w:val="22"/>
                <w:szCs w:val="22"/>
                <w:lang w:val="ro-RO"/>
              </w:rPr>
              <w:t>– indică dacă regiunea are străzi;</w:t>
            </w:r>
          </w:p>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Id </w:t>
            </w:r>
            <w:r w:rsidRPr="00835F81">
              <w:rPr>
                <w:rFonts w:ascii="Times New Roman" w:hAnsi="Times New Roman" w:cs="Times New Roman"/>
                <w:sz w:val="22"/>
                <w:szCs w:val="22"/>
                <w:lang w:val="ro-RO"/>
              </w:rPr>
              <w:t>– numărul de identificare al regiunii în SAISE;</w:t>
            </w:r>
          </w:p>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uatm </w:t>
            </w:r>
            <w:r w:rsidRPr="00835F81">
              <w:rPr>
                <w:rFonts w:ascii="Times New Roman" w:hAnsi="Times New Roman" w:cs="Times New Roman"/>
                <w:sz w:val="22"/>
                <w:szCs w:val="22"/>
                <w:lang w:val="ro-RO"/>
              </w:rPr>
              <w:t>– numărul de identificare al regiunii în CUATM</w:t>
            </w:r>
          </w:p>
        </w:tc>
        <w:tc>
          <w:tcPr>
            <w:tcW w:w="1843" w:type="dxa"/>
          </w:tcPr>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7A773E" w:rsidRPr="00835F81" w:rsidRDefault="007A773E" w:rsidP="007A77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numărul de identificare al regiunii este zero, se creează o regiune nouă cu informația transmisă ca </w:t>
            </w:r>
            <w:r w:rsidRPr="00835F81">
              <w:rPr>
                <w:rFonts w:ascii="Times New Roman" w:hAnsi="Times New Roman" w:cs="Times New Roman"/>
                <w:sz w:val="22"/>
                <w:szCs w:val="22"/>
                <w:lang w:val="ro-RO"/>
              </w:rPr>
              <w:lastRenderedPageBreak/>
              <w:t>parametru. În caz contrar, se actualizează regiunea cu numărul de identificare respectiv conform informației respective.</w:t>
            </w:r>
          </w:p>
        </w:tc>
      </w:tr>
      <w:tr w:rsidR="007A773E"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7A773E" w:rsidRPr="00835F81" w:rsidRDefault="007A773E" w:rsidP="007A773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6.</w:t>
            </w:r>
          </w:p>
        </w:tc>
        <w:tc>
          <w:tcPr>
            <w:tcW w:w="2619" w:type="dxa"/>
          </w:tcPr>
          <w:p w:rsidR="007A773E" w:rsidRPr="00835F81" w:rsidRDefault="007A773E" w:rsidP="007A773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AdministrativeInfo(</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surnam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managerTypeId)</w:t>
            </w:r>
          </w:p>
        </w:tc>
        <w:tc>
          <w:tcPr>
            <w:tcW w:w="1949" w:type="dxa"/>
          </w:tcPr>
          <w:p w:rsidR="007A773E" w:rsidRPr="00835F81" w:rsidRDefault="007A773E" w:rsidP="007A77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administrației publice;</w:t>
            </w:r>
          </w:p>
          <w:p w:rsidR="007A773E" w:rsidRPr="00835F81" w:rsidRDefault="007A773E" w:rsidP="007A77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 </w:t>
            </w:r>
            <w:r w:rsidRPr="00835F81">
              <w:rPr>
                <w:rFonts w:ascii="Times New Roman" w:hAnsi="Times New Roman" w:cs="Times New Roman"/>
                <w:sz w:val="22"/>
                <w:szCs w:val="22"/>
                <w:lang w:val="ro-RO"/>
              </w:rPr>
              <w:t>numele administratorului;</w:t>
            </w:r>
          </w:p>
          <w:p w:rsidR="007A773E" w:rsidRPr="00835F81" w:rsidRDefault="007A773E" w:rsidP="007A77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urname – </w:t>
            </w:r>
            <w:r w:rsidRPr="00835F81">
              <w:rPr>
                <w:rFonts w:ascii="Times New Roman" w:hAnsi="Times New Roman" w:cs="Times New Roman"/>
                <w:sz w:val="22"/>
                <w:szCs w:val="22"/>
                <w:lang w:val="ro-RO"/>
              </w:rPr>
              <w:t>prenumele administratorului;</w:t>
            </w:r>
          </w:p>
          <w:p w:rsidR="007A773E" w:rsidRPr="00835F81" w:rsidRDefault="007A773E" w:rsidP="007A77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7A773E" w:rsidRPr="00835F81" w:rsidRDefault="007A773E" w:rsidP="007A77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anagerTypeId </w:t>
            </w:r>
            <w:r w:rsidRPr="00835F81">
              <w:rPr>
                <w:rFonts w:ascii="Times New Roman" w:hAnsi="Times New Roman" w:cs="Times New Roman"/>
                <w:sz w:val="22"/>
                <w:szCs w:val="22"/>
                <w:lang w:val="ro-RO"/>
              </w:rPr>
              <w:t>– numărul de identificare al tipului de conducător.</w:t>
            </w:r>
          </w:p>
        </w:tc>
        <w:tc>
          <w:tcPr>
            <w:tcW w:w="1843" w:type="dxa"/>
          </w:tcPr>
          <w:p w:rsidR="007A773E" w:rsidRPr="00835F81" w:rsidRDefault="007A773E" w:rsidP="007A773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7A773E" w:rsidRPr="00835F81" w:rsidRDefault="007A773E" w:rsidP="00D772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numărul de identificare al </w:t>
            </w:r>
            <w:r w:rsidR="00D77201" w:rsidRPr="00835F81">
              <w:rPr>
                <w:rFonts w:ascii="Times New Roman" w:hAnsi="Times New Roman" w:cs="Times New Roman"/>
                <w:sz w:val="22"/>
                <w:szCs w:val="22"/>
                <w:lang w:val="ro-RO"/>
              </w:rPr>
              <w:t>administrației publice</w:t>
            </w:r>
            <w:r w:rsidRPr="00835F81">
              <w:rPr>
                <w:rFonts w:ascii="Times New Roman" w:hAnsi="Times New Roman" w:cs="Times New Roman"/>
                <w:sz w:val="22"/>
                <w:szCs w:val="22"/>
                <w:lang w:val="ro-RO"/>
              </w:rPr>
              <w:t xml:space="preserve"> este zero, se creează o </w:t>
            </w:r>
            <w:r w:rsidR="00D77201" w:rsidRPr="00835F81">
              <w:rPr>
                <w:rFonts w:ascii="Times New Roman" w:hAnsi="Times New Roman" w:cs="Times New Roman"/>
                <w:sz w:val="22"/>
                <w:szCs w:val="22"/>
                <w:lang w:val="ro-RO"/>
              </w:rPr>
              <w:t>administrație publică</w:t>
            </w:r>
            <w:r w:rsidRPr="00835F81">
              <w:rPr>
                <w:rFonts w:ascii="Times New Roman" w:hAnsi="Times New Roman" w:cs="Times New Roman"/>
                <w:sz w:val="22"/>
                <w:szCs w:val="22"/>
                <w:lang w:val="ro-RO"/>
              </w:rPr>
              <w:t xml:space="preserve"> nouă cu informația transmisă ca parametru. În caz contrar, se actualizează </w:t>
            </w:r>
            <w:r w:rsidR="00D77201" w:rsidRPr="00835F81">
              <w:rPr>
                <w:rFonts w:ascii="Times New Roman" w:hAnsi="Times New Roman" w:cs="Times New Roman"/>
                <w:sz w:val="22"/>
                <w:szCs w:val="22"/>
                <w:lang w:val="ro-RO"/>
              </w:rPr>
              <w:t>administrația publică</w:t>
            </w:r>
            <w:r w:rsidRPr="00835F81">
              <w:rPr>
                <w:rFonts w:ascii="Times New Roman" w:hAnsi="Times New Roman" w:cs="Times New Roman"/>
                <w:sz w:val="22"/>
                <w:szCs w:val="22"/>
                <w:lang w:val="ro-RO"/>
              </w:rPr>
              <w:t xml:space="preserve"> cu numărul de identificare respectiv conform informației respective.</w:t>
            </w:r>
          </w:p>
        </w:tc>
      </w:tr>
      <w:tr w:rsidR="0059125E"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9125E" w:rsidRPr="00835F81" w:rsidRDefault="0059125E" w:rsidP="0059125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619" w:type="dxa"/>
          </w:tcPr>
          <w:p w:rsidR="0059125E" w:rsidRPr="00835F81" w:rsidRDefault="0059125E" w:rsidP="0059125E">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Uniqu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arent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TypeId)</w:t>
            </w:r>
          </w:p>
        </w:tc>
        <w:tc>
          <w:tcPr>
            <w:tcW w:w="1949" w:type="dxa"/>
          </w:tcPr>
          <w:p w:rsidR="0059125E" w:rsidRPr="00835F81" w:rsidRDefault="0059125E" w:rsidP="005912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p>
          <w:p w:rsidR="0059125E" w:rsidRPr="00835F81" w:rsidRDefault="0059125E" w:rsidP="005912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regiunii;</w:t>
            </w:r>
          </w:p>
          <w:p w:rsidR="0059125E" w:rsidRPr="00835F81" w:rsidRDefault="0059125E" w:rsidP="005912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rentId </w:t>
            </w:r>
            <w:r w:rsidRPr="00835F81">
              <w:rPr>
                <w:rFonts w:ascii="Times New Roman" w:hAnsi="Times New Roman" w:cs="Times New Roman"/>
                <w:sz w:val="22"/>
                <w:szCs w:val="22"/>
                <w:lang w:val="ro-RO"/>
              </w:rPr>
              <w:t>– numărul de identificare al regiunii părinte;</w:t>
            </w:r>
          </w:p>
          <w:p w:rsidR="0059125E" w:rsidRPr="00835F81" w:rsidRDefault="0059125E" w:rsidP="005912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regionTypeId</w:t>
            </w:r>
            <w:r w:rsidRPr="00835F81">
              <w:rPr>
                <w:rFonts w:ascii="Times New Roman" w:hAnsi="Times New Roman" w:cs="Times New Roman"/>
                <w:sz w:val="22"/>
                <w:szCs w:val="22"/>
                <w:lang w:val="ro-RO"/>
              </w:rPr>
              <w:t xml:space="preserve"> – numărul de identificare al tipului de regiune.</w:t>
            </w:r>
            <w:r w:rsidRPr="00835F81">
              <w:rPr>
                <w:rFonts w:ascii="Times New Roman" w:hAnsi="Times New Roman" w:cs="Times New Roman"/>
                <w:i/>
                <w:sz w:val="22"/>
                <w:szCs w:val="22"/>
                <w:lang w:val="ro-RO"/>
              </w:rPr>
              <w:t xml:space="preserve"> </w:t>
            </w:r>
          </w:p>
        </w:tc>
        <w:tc>
          <w:tcPr>
            <w:tcW w:w="1843" w:type="dxa"/>
          </w:tcPr>
          <w:p w:rsidR="0059125E" w:rsidRPr="00835F81" w:rsidRDefault="0059125E" w:rsidP="005912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Unicitatea regiunii cu parametrii transmiși</w:t>
            </w:r>
          </w:p>
        </w:tc>
        <w:tc>
          <w:tcPr>
            <w:tcW w:w="2835" w:type="dxa"/>
          </w:tcPr>
          <w:p w:rsidR="0059125E" w:rsidRPr="00835F81" w:rsidRDefault="0059125E" w:rsidP="005912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unicitatea regiunii cu parametrii transmiși</w:t>
            </w:r>
            <w:r w:rsidR="003E6761" w:rsidRPr="00835F81">
              <w:rPr>
                <w:rFonts w:ascii="Times New Roman" w:hAnsi="Times New Roman" w:cs="Times New Roman"/>
                <w:sz w:val="22"/>
                <w:szCs w:val="22"/>
                <w:lang w:val="ro-RO"/>
              </w:rPr>
              <w:t>.</w:t>
            </w:r>
          </w:p>
        </w:tc>
      </w:tr>
      <w:tr w:rsidR="003E6761"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3E6761" w:rsidRPr="00835F81" w:rsidRDefault="003E6761" w:rsidP="003E676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8.</w:t>
            </w:r>
          </w:p>
        </w:tc>
        <w:tc>
          <w:tcPr>
            <w:tcW w:w="2619" w:type="dxa"/>
          </w:tcPr>
          <w:p w:rsidR="003E6761" w:rsidRPr="00835F81" w:rsidRDefault="003E6761" w:rsidP="003E676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Uniqu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TypeId)</w:t>
            </w:r>
          </w:p>
        </w:tc>
        <w:tc>
          <w:tcPr>
            <w:tcW w:w="1949" w:type="dxa"/>
          </w:tcPr>
          <w:p w:rsidR="003E6761" w:rsidRPr="00835F81" w:rsidRDefault="003E6761" w:rsidP="003E67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trăzii;</w:t>
            </w:r>
          </w:p>
          <w:p w:rsidR="003E6761" w:rsidRPr="00835F81" w:rsidRDefault="003E6761" w:rsidP="003E67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3E6761" w:rsidRPr="00835F81" w:rsidRDefault="003E6761" w:rsidP="003E67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străzii;</w:t>
            </w:r>
          </w:p>
          <w:p w:rsidR="003E6761" w:rsidRPr="00835F81" w:rsidRDefault="003E6761" w:rsidP="003E67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streetTypeId</w:t>
            </w:r>
            <w:r w:rsidRPr="00835F81">
              <w:rPr>
                <w:rFonts w:ascii="Times New Roman" w:hAnsi="Times New Roman" w:cs="Times New Roman"/>
                <w:sz w:val="22"/>
                <w:szCs w:val="22"/>
                <w:lang w:val="ro-RO"/>
              </w:rPr>
              <w:t xml:space="preserve"> – numărul de identificare al tipului de stradă.</w:t>
            </w:r>
            <w:r w:rsidRPr="00835F81">
              <w:rPr>
                <w:rFonts w:ascii="Times New Roman" w:hAnsi="Times New Roman" w:cs="Times New Roman"/>
                <w:i/>
                <w:sz w:val="22"/>
                <w:szCs w:val="22"/>
                <w:lang w:val="ro-RO"/>
              </w:rPr>
              <w:t xml:space="preserve"> </w:t>
            </w:r>
          </w:p>
        </w:tc>
        <w:tc>
          <w:tcPr>
            <w:tcW w:w="1843" w:type="dxa"/>
          </w:tcPr>
          <w:p w:rsidR="003E6761" w:rsidRPr="00835F81" w:rsidRDefault="003E6761" w:rsidP="002437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Unicitatea </w:t>
            </w:r>
            <w:r w:rsidR="0024375A" w:rsidRPr="00835F81">
              <w:rPr>
                <w:rFonts w:ascii="Times New Roman" w:hAnsi="Times New Roman" w:cs="Times New Roman"/>
                <w:sz w:val="22"/>
                <w:szCs w:val="22"/>
                <w:lang w:val="ro-RO"/>
              </w:rPr>
              <w:t>străzii</w:t>
            </w:r>
            <w:r w:rsidRPr="00835F81">
              <w:rPr>
                <w:rFonts w:ascii="Times New Roman" w:hAnsi="Times New Roman" w:cs="Times New Roman"/>
                <w:sz w:val="22"/>
                <w:szCs w:val="22"/>
                <w:lang w:val="ro-RO"/>
              </w:rPr>
              <w:t xml:space="preserve"> cu parametrii transmiși</w:t>
            </w:r>
          </w:p>
        </w:tc>
        <w:tc>
          <w:tcPr>
            <w:tcW w:w="2835" w:type="dxa"/>
          </w:tcPr>
          <w:p w:rsidR="003E6761" w:rsidRPr="00835F81" w:rsidRDefault="003E6761" w:rsidP="002437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Verifică unicitatea </w:t>
            </w:r>
            <w:r w:rsidR="0024375A" w:rsidRPr="00835F81">
              <w:rPr>
                <w:rFonts w:ascii="Times New Roman" w:hAnsi="Times New Roman" w:cs="Times New Roman"/>
                <w:sz w:val="22"/>
                <w:szCs w:val="22"/>
                <w:lang w:val="ro-RO"/>
              </w:rPr>
              <w:t>străzii</w:t>
            </w:r>
            <w:r w:rsidRPr="00835F81">
              <w:rPr>
                <w:rFonts w:ascii="Times New Roman" w:hAnsi="Times New Roman" w:cs="Times New Roman"/>
                <w:sz w:val="22"/>
                <w:szCs w:val="22"/>
                <w:lang w:val="ro-RO"/>
              </w:rPr>
              <w:t xml:space="preserve"> cu parametrii transmiși.</w:t>
            </w:r>
          </w:p>
        </w:tc>
      </w:tr>
      <w:tr w:rsidR="00801004"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01004" w:rsidRPr="00835F81" w:rsidRDefault="00801004" w:rsidP="003E676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619" w:type="dxa"/>
          </w:tcPr>
          <w:p w:rsidR="00801004" w:rsidRPr="00835F81" w:rsidRDefault="00801004" w:rsidP="003E676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Unique&lt;T&g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name)</w:t>
            </w:r>
          </w:p>
        </w:tc>
        <w:tc>
          <w:tcPr>
            <w:tcW w:w="1949" w:type="dxa"/>
          </w:tcPr>
          <w:p w:rsidR="00801004" w:rsidRPr="00835F81" w:rsidRDefault="00801004" w:rsidP="003E67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801004" w:rsidRPr="00835F81" w:rsidRDefault="00801004" w:rsidP="003E67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entității;</w:t>
            </w:r>
          </w:p>
          <w:p w:rsidR="00801004" w:rsidRPr="00835F81" w:rsidRDefault="00801004" w:rsidP="003E67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ame </w:t>
            </w:r>
            <w:r w:rsidRPr="00835F81">
              <w:rPr>
                <w:rFonts w:ascii="Times New Roman" w:hAnsi="Times New Roman" w:cs="Times New Roman"/>
                <w:sz w:val="22"/>
                <w:szCs w:val="22"/>
                <w:lang w:val="ro-RO"/>
              </w:rPr>
              <w:t>– denumirea entității.</w:t>
            </w:r>
          </w:p>
        </w:tc>
        <w:tc>
          <w:tcPr>
            <w:tcW w:w="1843" w:type="dxa"/>
          </w:tcPr>
          <w:p w:rsidR="00801004" w:rsidRPr="00835F81" w:rsidRDefault="00801004" w:rsidP="002437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Unicitatea entității de tipul respectiv cu parametrii transmiși </w:t>
            </w:r>
          </w:p>
        </w:tc>
        <w:tc>
          <w:tcPr>
            <w:tcW w:w="2835" w:type="dxa"/>
          </w:tcPr>
          <w:p w:rsidR="00801004" w:rsidRPr="00835F81" w:rsidRDefault="00801004" w:rsidP="008010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unicitatea entității de tipul respectiv cu parametrii transmiși.</w:t>
            </w:r>
          </w:p>
        </w:tc>
      </w:tr>
      <w:tr w:rsidR="00801004"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801004" w:rsidRPr="00835F81" w:rsidRDefault="00801004" w:rsidP="003E676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619" w:type="dxa"/>
          </w:tcPr>
          <w:p w:rsidR="00801004" w:rsidRPr="00835F81" w:rsidRDefault="003B1E99" w:rsidP="003E6761">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RegionsOfLevel1ByFilter(</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regionNameFilter)</w:t>
            </w:r>
          </w:p>
        </w:tc>
        <w:tc>
          <w:tcPr>
            <w:tcW w:w="1949" w:type="dxa"/>
          </w:tcPr>
          <w:p w:rsidR="00801004" w:rsidRPr="00835F81" w:rsidRDefault="003B1E99" w:rsidP="003E67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NameFilter </w:t>
            </w:r>
            <w:r w:rsidRPr="00835F81">
              <w:rPr>
                <w:rFonts w:ascii="Times New Roman" w:hAnsi="Times New Roman" w:cs="Times New Roman"/>
                <w:sz w:val="22"/>
                <w:szCs w:val="22"/>
                <w:lang w:val="ro-RO"/>
              </w:rPr>
              <w:t>– filtrul de căutare</w:t>
            </w:r>
          </w:p>
        </w:tc>
        <w:tc>
          <w:tcPr>
            <w:tcW w:w="1843" w:type="dxa"/>
          </w:tcPr>
          <w:p w:rsidR="00801004" w:rsidRPr="00835F81" w:rsidRDefault="003B1E99" w:rsidP="003B1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regiuni de nivel 1 denumirea cărora conține filtrul de căutare</w:t>
            </w:r>
          </w:p>
        </w:tc>
        <w:tc>
          <w:tcPr>
            <w:tcW w:w="2835" w:type="dxa"/>
          </w:tcPr>
          <w:p w:rsidR="00801004" w:rsidRPr="00835F81" w:rsidRDefault="003B1E99" w:rsidP="0080100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regiuni de nivel 1 denumirea cărora conține filtrul de căutare.</w:t>
            </w:r>
          </w:p>
        </w:tc>
      </w:tr>
      <w:tr w:rsidR="005B31EB"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31EB" w:rsidRPr="00835F81" w:rsidRDefault="005B31EB" w:rsidP="005B31E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619" w:type="dxa"/>
          </w:tcPr>
          <w:p w:rsidR="005B31EB" w:rsidRPr="00835F81" w:rsidRDefault="005B31EB" w:rsidP="005B31E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RegionsByParentIdAndFilt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arent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regionNameFilter)</w:t>
            </w:r>
          </w:p>
        </w:tc>
        <w:tc>
          <w:tcPr>
            <w:tcW w:w="1949" w:type="dxa"/>
          </w:tcPr>
          <w:p w:rsidR="005B31EB" w:rsidRPr="00835F81" w:rsidRDefault="005B31EB" w:rsidP="005B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rentId </w:t>
            </w:r>
            <w:r w:rsidRPr="00835F81">
              <w:rPr>
                <w:rFonts w:ascii="Times New Roman" w:hAnsi="Times New Roman" w:cs="Times New Roman"/>
                <w:sz w:val="22"/>
                <w:szCs w:val="22"/>
                <w:lang w:val="ro-RO"/>
              </w:rPr>
              <w:t>– numărul de identificare al regiunii părinte;</w:t>
            </w:r>
          </w:p>
          <w:p w:rsidR="005B31EB" w:rsidRPr="00835F81" w:rsidRDefault="005B31EB" w:rsidP="005B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NameFilter </w:t>
            </w:r>
            <w:r w:rsidRPr="00835F81">
              <w:rPr>
                <w:rFonts w:ascii="Times New Roman" w:hAnsi="Times New Roman" w:cs="Times New Roman"/>
                <w:sz w:val="22"/>
                <w:szCs w:val="22"/>
                <w:lang w:val="ro-RO"/>
              </w:rPr>
              <w:t>– filtrul de căutare</w:t>
            </w:r>
          </w:p>
        </w:tc>
        <w:tc>
          <w:tcPr>
            <w:tcW w:w="1843" w:type="dxa"/>
          </w:tcPr>
          <w:p w:rsidR="005B31EB" w:rsidRPr="00835F81" w:rsidRDefault="005B31EB" w:rsidP="005B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ubregiuni al regiunii date, inclusiv regiunea respectivă (dacă are străzi), filtrată conform filtrului de căutare.</w:t>
            </w:r>
          </w:p>
        </w:tc>
        <w:tc>
          <w:tcPr>
            <w:tcW w:w="2835" w:type="dxa"/>
          </w:tcPr>
          <w:p w:rsidR="005B31EB" w:rsidRPr="00835F81" w:rsidRDefault="005B31EB" w:rsidP="005B31E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ubregiuni al regiunii date, inclusiv regiunea respectivă (dacă are străzi), filtrată conform filtrului de căutare.</w:t>
            </w:r>
          </w:p>
        </w:tc>
      </w:tr>
      <w:tr w:rsidR="000013AE"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0013AE" w:rsidRPr="00835F81" w:rsidRDefault="000013AE" w:rsidP="000013A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2.</w:t>
            </w:r>
          </w:p>
        </w:tc>
        <w:tc>
          <w:tcPr>
            <w:tcW w:w="2619" w:type="dxa"/>
          </w:tcPr>
          <w:p w:rsidR="000013AE" w:rsidRPr="00835F81" w:rsidRDefault="000013AE" w:rsidP="000013A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PollingStationsHierarhicallyBy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0013AE" w:rsidRPr="00835F81" w:rsidRDefault="000013AE" w:rsidP="000013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0013AE" w:rsidRPr="00835F81" w:rsidRDefault="000013AE" w:rsidP="000013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ecții de votare corespunzătoare regiunii și subregiunilor ierarhice ale regiunii respective</w:t>
            </w:r>
          </w:p>
        </w:tc>
        <w:tc>
          <w:tcPr>
            <w:tcW w:w="2835" w:type="dxa"/>
          </w:tcPr>
          <w:p w:rsidR="000013AE" w:rsidRPr="00835F81" w:rsidRDefault="000013AE" w:rsidP="000013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ecții de votare corespunzătoare regiunii și subregiunilor ierarhice ale regiunii respective.</w:t>
            </w:r>
          </w:p>
        </w:tc>
      </w:tr>
      <w:tr w:rsidR="000C466D"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C466D" w:rsidRPr="00835F81" w:rsidRDefault="000C466D" w:rsidP="000C466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3.</w:t>
            </w:r>
          </w:p>
        </w:tc>
        <w:tc>
          <w:tcPr>
            <w:tcW w:w="2619" w:type="dxa"/>
          </w:tcPr>
          <w:p w:rsidR="000C466D" w:rsidRPr="00835F81" w:rsidRDefault="000C466D" w:rsidP="000C466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w:t>
            </w:r>
            <w:r w:rsidRPr="00835F81">
              <w:rPr>
                <w:rFonts w:ascii="Consolas" w:hAnsi="Consolas" w:cs="Consolas"/>
                <w:color w:val="000000"/>
                <w:sz w:val="19"/>
                <w:szCs w:val="19"/>
                <w:highlight w:val="white"/>
                <w:lang w:val="ro-RO"/>
              </w:rPr>
              <w:t>&gt; GetStreetsHierarhicallyByRegionAndFilt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streetNameFilter)</w:t>
            </w:r>
          </w:p>
        </w:tc>
        <w:tc>
          <w:tcPr>
            <w:tcW w:w="1949" w:type="dxa"/>
          </w:tcPr>
          <w:p w:rsidR="000C466D" w:rsidRPr="00835F81" w:rsidRDefault="000C466D" w:rsidP="000C46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0C466D" w:rsidRPr="00835F81" w:rsidRDefault="000C466D" w:rsidP="000C46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NameFilter </w:t>
            </w:r>
            <w:r w:rsidRPr="00835F81">
              <w:rPr>
                <w:rFonts w:ascii="Times New Roman" w:hAnsi="Times New Roman" w:cs="Times New Roman"/>
                <w:sz w:val="22"/>
                <w:szCs w:val="22"/>
                <w:lang w:val="ro-RO"/>
              </w:rPr>
              <w:t>– filtrul de căutare al străzii</w:t>
            </w:r>
          </w:p>
        </w:tc>
        <w:tc>
          <w:tcPr>
            <w:tcW w:w="1843" w:type="dxa"/>
          </w:tcPr>
          <w:p w:rsidR="000C466D" w:rsidRPr="00835F81" w:rsidRDefault="000C466D" w:rsidP="000C46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trăzi corespunzătoare regiunii și subregiunilor ierarhice ale regiunii respective, denumirea cărora conțin filtrul de căutare</w:t>
            </w:r>
          </w:p>
        </w:tc>
        <w:tc>
          <w:tcPr>
            <w:tcW w:w="2835" w:type="dxa"/>
          </w:tcPr>
          <w:p w:rsidR="000C466D" w:rsidRPr="00835F81" w:rsidRDefault="000C466D" w:rsidP="000C46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trăzi corespunzătoare regiunii și subregiunilor ierarhice ale regiunii respective, denumirea cărora conțin filtrul de căutare</w:t>
            </w:r>
            <w:r w:rsidR="009A747E" w:rsidRPr="00835F81">
              <w:rPr>
                <w:rFonts w:ascii="Times New Roman" w:hAnsi="Times New Roman" w:cs="Times New Roman"/>
                <w:sz w:val="22"/>
                <w:szCs w:val="22"/>
                <w:lang w:val="ro-RO"/>
              </w:rPr>
              <w:t>.</w:t>
            </w:r>
          </w:p>
        </w:tc>
      </w:tr>
      <w:tr w:rsidR="00993CDC"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993CDC" w:rsidRPr="00835F81" w:rsidRDefault="00993CDC" w:rsidP="000C466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4.</w:t>
            </w:r>
          </w:p>
        </w:tc>
        <w:tc>
          <w:tcPr>
            <w:tcW w:w="2619" w:type="dxa"/>
          </w:tcPr>
          <w:p w:rsidR="00993CDC" w:rsidRPr="00835F81" w:rsidRDefault="00993CDC" w:rsidP="000C466D">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993CDC" w:rsidRPr="00835F81" w:rsidRDefault="00993CDC" w:rsidP="000C46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r w:rsidRPr="00835F81">
              <w:rPr>
                <w:rFonts w:ascii="Times New Roman" w:hAnsi="Times New Roman" w:cs="Times New Roman"/>
                <w:i/>
                <w:sz w:val="22"/>
                <w:szCs w:val="22"/>
                <w:lang w:val="ro-RO"/>
              </w:rPr>
              <w:t xml:space="preserve"> </w:t>
            </w:r>
          </w:p>
        </w:tc>
        <w:tc>
          <w:tcPr>
            <w:tcW w:w="1843" w:type="dxa"/>
          </w:tcPr>
          <w:p w:rsidR="00993CDC" w:rsidRPr="00835F81" w:rsidRDefault="00993CDC" w:rsidP="000C46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993CDC" w:rsidRPr="00835F81" w:rsidRDefault="00993CDC" w:rsidP="00993C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Verifică dacă regiunea are străzi și este activă. Dacă regiunea nu are străzi sau este </w:t>
            </w:r>
            <w:r w:rsidRPr="00835F81">
              <w:rPr>
                <w:rFonts w:ascii="Times New Roman" w:hAnsi="Times New Roman" w:cs="Times New Roman"/>
                <w:sz w:val="22"/>
                <w:szCs w:val="22"/>
                <w:lang w:val="ro-RO"/>
              </w:rPr>
              <w:lastRenderedPageBreak/>
              <w:t>eliminată, este aruncată o excepție.</w:t>
            </w:r>
          </w:p>
        </w:tc>
      </w:tr>
      <w:tr w:rsidR="00993CDC"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3CDC" w:rsidRPr="00835F81" w:rsidRDefault="00993CDC" w:rsidP="000C466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5.</w:t>
            </w:r>
          </w:p>
        </w:tc>
        <w:tc>
          <w:tcPr>
            <w:tcW w:w="2619" w:type="dxa"/>
          </w:tcPr>
          <w:p w:rsidR="00993CDC" w:rsidRPr="00835F81" w:rsidRDefault="00993CDC" w:rsidP="000C466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ManagerType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managerTypeId)</w:t>
            </w:r>
          </w:p>
        </w:tc>
        <w:tc>
          <w:tcPr>
            <w:tcW w:w="1949" w:type="dxa"/>
          </w:tcPr>
          <w:p w:rsidR="00993CDC" w:rsidRPr="00835F81" w:rsidRDefault="00993CDC" w:rsidP="000C46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anagerTypeId </w:t>
            </w:r>
            <w:r w:rsidRPr="00835F81">
              <w:rPr>
                <w:rFonts w:ascii="Times New Roman" w:hAnsi="Times New Roman" w:cs="Times New Roman"/>
                <w:sz w:val="22"/>
                <w:szCs w:val="22"/>
                <w:lang w:val="ro-RO"/>
              </w:rPr>
              <w:t>– numărul de identificare al tipului de conducător</w:t>
            </w:r>
          </w:p>
        </w:tc>
        <w:tc>
          <w:tcPr>
            <w:tcW w:w="1843" w:type="dxa"/>
          </w:tcPr>
          <w:p w:rsidR="00993CDC" w:rsidRPr="00835F81" w:rsidRDefault="00993CDC" w:rsidP="000C46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993CDC" w:rsidRPr="00835F81" w:rsidRDefault="00993CDC" w:rsidP="00993C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tipul de conducător respectiv, caz în care este aruncată o excepție.</w:t>
            </w:r>
          </w:p>
        </w:tc>
      </w:tr>
      <w:tr w:rsidR="00993CDC"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993CDC" w:rsidRPr="00835F81" w:rsidRDefault="00993CDC" w:rsidP="00993CD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6.</w:t>
            </w:r>
          </w:p>
        </w:tc>
        <w:tc>
          <w:tcPr>
            <w:tcW w:w="2619" w:type="dxa"/>
          </w:tcPr>
          <w:p w:rsidR="00993CDC" w:rsidRPr="00835F81" w:rsidRDefault="00993CDC" w:rsidP="00993CD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PersonStatus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StatusId)</w:t>
            </w:r>
          </w:p>
        </w:tc>
        <w:tc>
          <w:tcPr>
            <w:tcW w:w="1949" w:type="dxa"/>
          </w:tcPr>
          <w:p w:rsidR="00993CDC" w:rsidRPr="00835F81" w:rsidRDefault="00993CDC" w:rsidP="00993C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StatusId </w:t>
            </w:r>
            <w:r w:rsidRPr="00835F81">
              <w:rPr>
                <w:rFonts w:ascii="Times New Roman" w:hAnsi="Times New Roman" w:cs="Times New Roman"/>
                <w:sz w:val="22"/>
                <w:szCs w:val="22"/>
                <w:lang w:val="ro-RO"/>
              </w:rPr>
              <w:t>– numărul de identificare al statutului de persoană</w:t>
            </w:r>
          </w:p>
        </w:tc>
        <w:tc>
          <w:tcPr>
            <w:tcW w:w="1843" w:type="dxa"/>
          </w:tcPr>
          <w:p w:rsidR="00993CDC" w:rsidRPr="00835F81" w:rsidRDefault="00993CDC" w:rsidP="00993C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993CDC" w:rsidRPr="00835F81" w:rsidRDefault="00993CDC" w:rsidP="00993C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statutul de persoană respectiv, caz în care este aruncată o excepție.</w:t>
            </w:r>
          </w:p>
        </w:tc>
      </w:tr>
      <w:tr w:rsidR="00AA1826"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1826" w:rsidRPr="00835F81" w:rsidRDefault="00AA1826" w:rsidP="00AA182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7.</w:t>
            </w:r>
          </w:p>
        </w:tc>
        <w:tc>
          <w:tcPr>
            <w:tcW w:w="2619" w:type="dxa"/>
          </w:tcPr>
          <w:p w:rsidR="00AA1826" w:rsidRPr="00835F81" w:rsidRDefault="00AA1826" w:rsidP="00AA182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Gender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nderId)</w:t>
            </w:r>
          </w:p>
        </w:tc>
        <w:tc>
          <w:tcPr>
            <w:tcW w:w="1949" w:type="dxa"/>
          </w:tcPr>
          <w:p w:rsidR="00AA1826" w:rsidRPr="00835F81" w:rsidRDefault="00AA1826" w:rsidP="00AA18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genderId </w:t>
            </w:r>
            <w:r w:rsidRPr="00835F81">
              <w:rPr>
                <w:rFonts w:ascii="Times New Roman" w:hAnsi="Times New Roman" w:cs="Times New Roman"/>
                <w:sz w:val="22"/>
                <w:szCs w:val="22"/>
                <w:lang w:val="ro-RO"/>
              </w:rPr>
              <w:t>– numărul de identificare al genului persoanei</w:t>
            </w:r>
          </w:p>
        </w:tc>
        <w:tc>
          <w:tcPr>
            <w:tcW w:w="1843" w:type="dxa"/>
          </w:tcPr>
          <w:p w:rsidR="00AA1826" w:rsidRPr="00835F81" w:rsidRDefault="00AA1826" w:rsidP="00AA18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AA1826" w:rsidRPr="00835F81" w:rsidRDefault="00AA1826" w:rsidP="00AA18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genul respectiv, caz în care este aruncată o excepție.</w:t>
            </w:r>
          </w:p>
        </w:tc>
      </w:tr>
      <w:tr w:rsidR="00AA1826"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AA1826" w:rsidRPr="00835F81" w:rsidRDefault="00AA1826" w:rsidP="00AA182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8.</w:t>
            </w:r>
          </w:p>
        </w:tc>
        <w:tc>
          <w:tcPr>
            <w:tcW w:w="2619" w:type="dxa"/>
          </w:tcPr>
          <w:p w:rsidR="00AA1826" w:rsidRPr="00835F81" w:rsidRDefault="00AA1826" w:rsidP="00AA182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DocType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docTypeId)</w:t>
            </w:r>
          </w:p>
        </w:tc>
        <w:tc>
          <w:tcPr>
            <w:tcW w:w="1949" w:type="dxa"/>
          </w:tcPr>
          <w:p w:rsidR="00AA1826" w:rsidRPr="00835F81" w:rsidRDefault="00AA1826" w:rsidP="00AA18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ocTypeId </w:t>
            </w:r>
            <w:r w:rsidRPr="00835F81">
              <w:rPr>
                <w:rFonts w:ascii="Times New Roman" w:hAnsi="Times New Roman" w:cs="Times New Roman"/>
                <w:sz w:val="22"/>
                <w:szCs w:val="22"/>
                <w:lang w:val="ro-RO"/>
              </w:rPr>
              <w:t>– numărul de identificare al tipului de document al persoanei</w:t>
            </w:r>
          </w:p>
        </w:tc>
        <w:tc>
          <w:tcPr>
            <w:tcW w:w="1843" w:type="dxa"/>
          </w:tcPr>
          <w:p w:rsidR="00AA1826" w:rsidRPr="00835F81" w:rsidRDefault="00AA1826" w:rsidP="00AA18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AA1826" w:rsidRPr="00835F81" w:rsidRDefault="00AA1826" w:rsidP="00AA18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tipul de document respectiv, caz în care este aruncată o excepție.</w:t>
            </w:r>
          </w:p>
        </w:tc>
      </w:tr>
      <w:tr w:rsidR="00AA1826"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1826" w:rsidRPr="00835F81" w:rsidRDefault="00AA1826" w:rsidP="00AA182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9.</w:t>
            </w:r>
          </w:p>
        </w:tc>
        <w:tc>
          <w:tcPr>
            <w:tcW w:w="2619" w:type="dxa"/>
          </w:tcPr>
          <w:p w:rsidR="00AA1826" w:rsidRPr="00835F81" w:rsidRDefault="00AA1826" w:rsidP="00AA182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ElectionType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TypeId)</w:t>
            </w:r>
          </w:p>
        </w:tc>
        <w:tc>
          <w:tcPr>
            <w:tcW w:w="1949" w:type="dxa"/>
          </w:tcPr>
          <w:p w:rsidR="00AA1826" w:rsidRPr="00835F81" w:rsidRDefault="00AA1826" w:rsidP="00AA18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TypeId </w:t>
            </w:r>
            <w:r w:rsidRPr="00835F81">
              <w:rPr>
                <w:rFonts w:ascii="Times New Roman" w:hAnsi="Times New Roman" w:cs="Times New Roman"/>
                <w:sz w:val="22"/>
                <w:szCs w:val="22"/>
                <w:lang w:val="ro-RO"/>
              </w:rPr>
              <w:t>– numărul de identificare al tipului de scrutin electoral</w:t>
            </w:r>
          </w:p>
        </w:tc>
        <w:tc>
          <w:tcPr>
            <w:tcW w:w="1843" w:type="dxa"/>
          </w:tcPr>
          <w:p w:rsidR="00AA1826" w:rsidRPr="00835F81" w:rsidRDefault="00AA1826" w:rsidP="00AA18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AA1826" w:rsidRPr="00835F81" w:rsidRDefault="00AA1826" w:rsidP="00AA18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tipul de scrutin electoral respectiv, caz în care este aruncată o excepție.</w:t>
            </w:r>
          </w:p>
        </w:tc>
      </w:tr>
      <w:tr w:rsidR="00620DDB"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620DDB" w:rsidRPr="00835F81" w:rsidRDefault="00620DDB" w:rsidP="00620DD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0.</w:t>
            </w:r>
          </w:p>
        </w:tc>
        <w:tc>
          <w:tcPr>
            <w:tcW w:w="2619" w:type="dxa"/>
          </w:tcPr>
          <w:p w:rsidR="00620DDB" w:rsidRPr="00835F81" w:rsidRDefault="00620DDB" w:rsidP="00620DD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PersonAddressType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AddressId)</w:t>
            </w:r>
          </w:p>
        </w:tc>
        <w:tc>
          <w:tcPr>
            <w:tcW w:w="1949" w:type="dxa"/>
          </w:tcPr>
          <w:p w:rsidR="00620DDB" w:rsidRPr="00835F81" w:rsidRDefault="00620DDB" w:rsidP="00620D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AddressId </w:t>
            </w:r>
            <w:r w:rsidRPr="00835F81">
              <w:rPr>
                <w:rFonts w:ascii="Times New Roman" w:hAnsi="Times New Roman" w:cs="Times New Roman"/>
                <w:sz w:val="22"/>
                <w:szCs w:val="22"/>
                <w:lang w:val="ro-RO"/>
              </w:rPr>
              <w:t>– numărul de identificare al adresei de persoană</w:t>
            </w:r>
          </w:p>
        </w:tc>
        <w:tc>
          <w:tcPr>
            <w:tcW w:w="1843" w:type="dxa"/>
          </w:tcPr>
          <w:p w:rsidR="00620DDB" w:rsidRPr="00835F81" w:rsidRDefault="00620DDB" w:rsidP="00620D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20DDB" w:rsidRPr="00835F81" w:rsidRDefault="00620DDB" w:rsidP="00620D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adresa de persoană respectivă, caz în care este aruncată o excepție.</w:t>
            </w:r>
          </w:p>
        </w:tc>
      </w:tr>
      <w:tr w:rsidR="00620DDB"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20DDB" w:rsidRPr="00835F81" w:rsidRDefault="00620DDB" w:rsidP="00620DD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1.</w:t>
            </w:r>
          </w:p>
        </w:tc>
        <w:tc>
          <w:tcPr>
            <w:tcW w:w="2619" w:type="dxa"/>
          </w:tcPr>
          <w:p w:rsidR="00620DDB" w:rsidRPr="00835F81" w:rsidRDefault="00620DDB" w:rsidP="00620DD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RegionType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TypeId)</w:t>
            </w:r>
          </w:p>
        </w:tc>
        <w:tc>
          <w:tcPr>
            <w:tcW w:w="1949" w:type="dxa"/>
          </w:tcPr>
          <w:p w:rsidR="00620DDB" w:rsidRPr="00835F81" w:rsidRDefault="00620DDB" w:rsidP="00620D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TypeId </w:t>
            </w:r>
            <w:r w:rsidRPr="00835F81">
              <w:rPr>
                <w:rFonts w:ascii="Times New Roman" w:hAnsi="Times New Roman" w:cs="Times New Roman"/>
                <w:sz w:val="22"/>
                <w:szCs w:val="22"/>
                <w:lang w:val="ro-RO"/>
              </w:rPr>
              <w:t>– numărul de identificare al tipului de regiune</w:t>
            </w:r>
          </w:p>
        </w:tc>
        <w:tc>
          <w:tcPr>
            <w:tcW w:w="1843" w:type="dxa"/>
          </w:tcPr>
          <w:p w:rsidR="00620DDB" w:rsidRPr="00835F81" w:rsidRDefault="00620DDB" w:rsidP="00620D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20DDB" w:rsidRPr="00835F81" w:rsidRDefault="00620DDB" w:rsidP="00620D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tipul de regiune respectiv, caz în care este aruncată o excepție.</w:t>
            </w:r>
          </w:p>
        </w:tc>
      </w:tr>
      <w:tr w:rsidR="00620DDB"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620DDB" w:rsidRPr="00835F81" w:rsidRDefault="00620DDB" w:rsidP="00620DD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2.</w:t>
            </w:r>
          </w:p>
        </w:tc>
        <w:tc>
          <w:tcPr>
            <w:tcW w:w="2619" w:type="dxa"/>
          </w:tcPr>
          <w:p w:rsidR="00620DDB" w:rsidRPr="00835F81" w:rsidRDefault="00620DDB" w:rsidP="00620DD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Region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620DDB" w:rsidRPr="00835F81" w:rsidRDefault="00620DDB" w:rsidP="00620D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 </w:t>
            </w:r>
            <w:r w:rsidRPr="00835F81">
              <w:rPr>
                <w:rFonts w:ascii="Times New Roman" w:hAnsi="Times New Roman" w:cs="Times New Roman"/>
                <w:sz w:val="22"/>
                <w:szCs w:val="22"/>
                <w:lang w:val="ro-RO"/>
              </w:rPr>
              <w:t>numărul de identificare al regiunii</w:t>
            </w:r>
          </w:p>
        </w:tc>
        <w:tc>
          <w:tcPr>
            <w:tcW w:w="1843" w:type="dxa"/>
          </w:tcPr>
          <w:p w:rsidR="00620DDB" w:rsidRPr="00835F81" w:rsidRDefault="00620DDB" w:rsidP="00620D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20DDB" w:rsidRPr="00835F81" w:rsidRDefault="00620DDB" w:rsidP="00620D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regiunea respectivă, caz în care este aruncată o excepție.</w:t>
            </w:r>
          </w:p>
        </w:tc>
      </w:tr>
      <w:tr w:rsidR="0069046C"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9046C" w:rsidRPr="00835F81" w:rsidRDefault="0069046C" w:rsidP="0069046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3.</w:t>
            </w:r>
          </w:p>
        </w:tc>
        <w:tc>
          <w:tcPr>
            <w:tcW w:w="2619" w:type="dxa"/>
          </w:tcPr>
          <w:p w:rsidR="0069046C" w:rsidRPr="00835F81" w:rsidRDefault="0069046C" w:rsidP="0069046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StreetType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TypeId)</w:t>
            </w:r>
          </w:p>
        </w:tc>
        <w:tc>
          <w:tcPr>
            <w:tcW w:w="1949" w:type="dxa"/>
          </w:tcPr>
          <w:p w:rsidR="0069046C" w:rsidRPr="00835F81" w:rsidRDefault="0069046C" w:rsidP="006904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TypeId </w:t>
            </w:r>
            <w:r w:rsidRPr="00835F81">
              <w:rPr>
                <w:rFonts w:ascii="Times New Roman" w:hAnsi="Times New Roman" w:cs="Times New Roman"/>
                <w:sz w:val="22"/>
                <w:szCs w:val="22"/>
                <w:lang w:val="ro-RO"/>
              </w:rPr>
              <w:t>– numărul de identificare al tipului de stradă</w:t>
            </w:r>
          </w:p>
        </w:tc>
        <w:tc>
          <w:tcPr>
            <w:tcW w:w="1843" w:type="dxa"/>
          </w:tcPr>
          <w:p w:rsidR="0069046C" w:rsidRPr="00835F81" w:rsidRDefault="0069046C" w:rsidP="006904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9046C" w:rsidRPr="00835F81" w:rsidRDefault="0069046C" w:rsidP="006904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tipul de stradă respectiv, caz în care este aruncată o excepție.</w:t>
            </w:r>
          </w:p>
        </w:tc>
      </w:tr>
      <w:tr w:rsidR="0069046C"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69046C" w:rsidRPr="00835F81" w:rsidRDefault="0069046C" w:rsidP="0069046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4.</w:t>
            </w:r>
          </w:p>
        </w:tc>
        <w:tc>
          <w:tcPr>
            <w:tcW w:w="2619" w:type="dxa"/>
          </w:tcPr>
          <w:p w:rsidR="0069046C" w:rsidRPr="00835F81" w:rsidRDefault="0069046C" w:rsidP="0069046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Street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Id)</w:t>
            </w:r>
          </w:p>
        </w:tc>
        <w:tc>
          <w:tcPr>
            <w:tcW w:w="1949" w:type="dxa"/>
          </w:tcPr>
          <w:p w:rsidR="0069046C" w:rsidRPr="00835F81" w:rsidRDefault="0069046C" w:rsidP="006904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Id </w:t>
            </w:r>
            <w:r w:rsidRPr="00835F81">
              <w:rPr>
                <w:rFonts w:ascii="Times New Roman" w:hAnsi="Times New Roman" w:cs="Times New Roman"/>
                <w:sz w:val="22"/>
                <w:szCs w:val="22"/>
                <w:lang w:val="ro-RO"/>
              </w:rPr>
              <w:t>– numărul de identificare al străzii</w:t>
            </w:r>
          </w:p>
        </w:tc>
        <w:tc>
          <w:tcPr>
            <w:tcW w:w="1843" w:type="dxa"/>
          </w:tcPr>
          <w:p w:rsidR="0069046C" w:rsidRPr="00835F81" w:rsidRDefault="0069046C" w:rsidP="006904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9046C" w:rsidRPr="00835F81" w:rsidRDefault="0069046C" w:rsidP="006904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strada respectivă, caz în care este aruncată o excepție.</w:t>
            </w:r>
          </w:p>
        </w:tc>
      </w:tr>
      <w:tr w:rsidR="0069046C"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9046C" w:rsidRPr="00835F81" w:rsidRDefault="009A408F" w:rsidP="0069046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5.</w:t>
            </w:r>
          </w:p>
        </w:tc>
        <w:tc>
          <w:tcPr>
            <w:tcW w:w="2619" w:type="dxa"/>
          </w:tcPr>
          <w:p w:rsidR="0069046C" w:rsidRPr="00835F81" w:rsidRDefault="009A408F" w:rsidP="0069046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Circumscrip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circumscriptionNumber)</w:t>
            </w:r>
          </w:p>
        </w:tc>
        <w:tc>
          <w:tcPr>
            <w:tcW w:w="1949" w:type="dxa"/>
          </w:tcPr>
          <w:p w:rsidR="0069046C" w:rsidRPr="00835F81" w:rsidRDefault="009A408F" w:rsidP="009A40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regiunii;</w:t>
            </w:r>
          </w:p>
          <w:p w:rsidR="009A408F" w:rsidRPr="00835F81" w:rsidRDefault="009A408F" w:rsidP="009A40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ircumscriptionNumber </w:t>
            </w:r>
            <w:r w:rsidRPr="00835F81">
              <w:rPr>
                <w:rFonts w:ascii="Times New Roman" w:hAnsi="Times New Roman" w:cs="Times New Roman"/>
                <w:sz w:val="22"/>
                <w:szCs w:val="22"/>
                <w:lang w:val="ro-RO"/>
              </w:rPr>
              <w:t>– numărul circumscripției</w:t>
            </w:r>
          </w:p>
        </w:tc>
        <w:tc>
          <w:tcPr>
            <w:tcW w:w="1843" w:type="dxa"/>
          </w:tcPr>
          <w:p w:rsidR="0069046C" w:rsidRPr="00835F81" w:rsidRDefault="0069046C" w:rsidP="006904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9046C" w:rsidRPr="00835F81" w:rsidRDefault="009A408F" w:rsidP="0069046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tualizează numărul circumscripției al regiunii cu numărul de identificare respectiv.</w:t>
            </w:r>
          </w:p>
        </w:tc>
      </w:tr>
      <w:tr w:rsidR="00520218"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520218" w:rsidRPr="00835F81" w:rsidRDefault="00520218" w:rsidP="0052021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36.</w:t>
            </w:r>
          </w:p>
        </w:tc>
        <w:tc>
          <w:tcPr>
            <w:tcW w:w="2619" w:type="dxa"/>
          </w:tcPr>
          <w:p w:rsidR="00520218" w:rsidRPr="00835F81" w:rsidRDefault="00520218" w:rsidP="00520218">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UniqueValidationCircumscrip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circumscription)</w:t>
            </w:r>
          </w:p>
        </w:tc>
        <w:tc>
          <w:tcPr>
            <w:tcW w:w="1949" w:type="dxa"/>
          </w:tcPr>
          <w:p w:rsidR="00520218" w:rsidRPr="00835F81" w:rsidRDefault="00520218" w:rsidP="00520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 </w:t>
            </w:r>
            <w:r w:rsidRPr="00835F81">
              <w:rPr>
                <w:rFonts w:ascii="Times New Roman" w:hAnsi="Times New Roman" w:cs="Times New Roman"/>
                <w:sz w:val="22"/>
                <w:szCs w:val="22"/>
                <w:lang w:val="ro-RO"/>
              </w:rPr>
              <w:t>numărul de identificare al regiunii;</w:t>
            </w:r>
          </w:p>
          <w:p w:rsidR="00520218" w:rsidRPr="00835F81" w:rsidRDefault="00520218" w:rsidP="00520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ircumscription </w:t>
            </w:r>
            <w:r w:rsidRPr="00835F81">
              <w:rPr>
                <w:rFonts w:ascii="Times New Roman" w:hAnsi="Times New Roman" w:cs="Times New Roman"/>
                <w:sz w:val="22"/>
                <w:szCs w:val="22"/>
                <w:lang w:val="ro-RO"/>
              </w:rPr>
              <w:t>– numărul circumscripției</w:t>
            </w:r>
          </w:p>
        </w:tc>
        <w:tc>
          <w:tcPr>
            <w:tcW w:w="1843" w:type="dxa"/>
          </w:tcPr>
          <w:p w:rsidR="00520218" w:rsidRPr="00835F81" w:rsidRDefault="00520218" w:rsidP="00520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unicitatea circumscripției</w:t>
            </w:r>
          </w:p>
        </w:tc>
        <w:tc>
          <w:tcPr>
            <w:tcW w:w="2835" w:type="dxa"/>
          </w:tcPr>
          <w:p w:rsidR="00520218" w:rsidRPr="00835F81" w:rsidRDefault="00520218" w:rsidP="00520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unicitatea circumscripției pentru regiunea respectivă.</w:t>
            </w:r>
          </w:p>
        </w:tc>
      </w:tr>
      <w:tr w:rsidR="00520218"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0218" w:rsidRPr="00835F81" w:rsidRDefault="00520218" w:rsidP="0052021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7.</w:t>
            </w:r>
          </w:p>
        </w:tc>
        <w:tc>
          <w:tcPr>
            <w:tcW w:w="2619" w:type="dxa"/>
          </w:tcPr>
          <w:p w:rsidR="00520218" w:rsidRPr="00835F81" w:rsidRDefault="00520218" w:rsidP="0052021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Stree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Id)</w:t>
            </w:r>
          </w:p>
        </w:tc>
        <w:tc>
          <w:tcPr>
            <w:tcW w:w="1949" w:type="dxa"/>
          </w:tcPr>
          <w:p w:rsidR="00520218" w:rsidRPr="00835F81" w:rsidRDefault="0062340B" w:rsidP="00520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Id </w:t>
            </w:r>
            <w:r w:rsidRPr="00835F81">
              <w:rPr>
                <w:rFonts w:ascii="Times New Roman" w:hAnsi="Times New Roman" w:cs="Times New Roman"/>
                <w:sz w:val="22"/>
                <w:szCs w:val="22"/>
                <w:lang w:val="ro-RO"/>
              </w:rPr>
              <w:t>– numărul de identificare al străzii</w:t>
            </w:r>
          </w:p>
        </w:tc>
        <w:tc>
          <w:tcPr>
            <w:tcW w:w="1843" w:type="dxa"/>
          </w:tcPr>
          <w:p w:rsidR="00520218" w:rsidRPr="00835F81" w:rsidRDefault="00520218" w:rsidP="00520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20218" w:rsidRPr="00835F81" w:rsidRDefault="0062340B" w:rsidP="00520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ă strada cu numărul de identificare respectiv. Dacă există o adresă care face referință la strada respectivă, este aruncată o excepție.</w:t>
            </w:r>
          </w:p>
        </w:tc>
      </w:tr>
      <w:tr w:rsidR="004E11FE"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4E11FE" w:rsidRPr="00835F81" w:rsidRDefault="004E11FE" w:rsidP="004E11F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8.</w:t>
            </w:r>
          </w:p>
        </w:tc>
        <w:tc>
          <w:tcPr>
            <w:tcW w:w="2619" w:type="dxa"/>
          </w:tcPr>
          <w:p w:rsidR="004E11FE" w:rsidRPr="00835F81" w:rsidRDefault="004E11FE" w:rsidP="004E11FE">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ithFullyQualifiedName</w:t>
            </w:r>
            <w:r w:rsidRPr="00835F81">
              <w:rPr>
                <w:rFonts w:ascii="Consolas" w:hAnsi="Consolas" w:cs="Consolas"/>
                <w:color w:val="000000"/>
                <w:sz w:val="19"/>
                <w:szCs w:val="19"/>
                <w:highlight w:val="white"/>
                <w:lang w:val="ro-RO"/>
              </w:rPr>
              <w:t>&gt; GetAvailableReg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49" w:type="dxa"/>
          </w:tcPr>
          <w:p w:rsidR="004E11FE" w:rsidRPr="00835F81" w:rsidRDefault="004E11FE" w:rsidP="004E11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4E11FE" w:rsidRPr="00835F81" w:rsidRDefault="004E11FE" w:rsidP="004E11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date despre regiuni împreună cu denumirea completă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4E11FE" w:rsidRPr="00835F81" w:rsidRDefault="004E11FE" w:rsidP="004E11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o listă de date despre regiuni împreună cu denumirea completă, conform cererii efectuate.</w:t>
            </w:r>
          </w:p>
        </w:tc>
      </w:tr>
      <w:tr w:rsidR="00D115F0"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15F0" w:rsidRPr="00835F81" w:rsidRDefault="00D115F0" w:rsidP="00D115F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9.</w:t>
            </w:r>
          </w:p>
        </w:tc>
        <w:tc>
          <w:tcPr>
            <w:tcW w:w="2619" w:type="dxa"/>
          </w:tcPr>
          <w:p w:rsidR="00D115F0" w:rsidRPr="00835F81" w:rsidRDefault="00D115F0" w:rsidP="00D115F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LinkedRegionsFullName</w:t>
            </w:r>
            <w:r w:rsidRPr="00835F81">
              <w:rPr>
                <w:rFonts w:ascii="Consolas" w:hAnsi="Consolas" w:cs="Consolas"/>
                <w:color w:val="000000"/>
                <w:sz w:val="19"/>
                <w:szCs w:val="19"/>
                <w:highlight w:val="white"/>
                <w:lang w:val="ro-RO"/>
              </w:rPr>
              <w:t>&gt; GetLinkedRegionsByRegionI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D115F0" w:rsidRPr="00835F81" w:rsidRDefault="00D115F0" w:rsidP="00D11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D115F0" w:rsidRPr="00835F81" w:rsidRDefault="00D115F0" w:rsidP="00D11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denumiri complete ale regiunilor legate ce au legătură cu regiunea cu numărul de identificare respectiv.</w:t>
            </w:r>
          </w:p>
        </w:tc>
        <w:tc>
          <w:tcPr>
            <w:tcW w:w="2835" w:type="dxa"/>
          </w:tcPr>
          <w:p w:rsidR="00D115F0" w:rsidRPr="00835F81" w:rsidRDefault="00D115F0" w:rsidP="00D115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denumiri complete ale regiunilor legate ce au legătură cu regiunea cu numărul de identificare respectiv.</w:t>
            </w:r>
          </w:p>
        </w:tc>
      </w:tr>
      <w:tr w:rsidR="00D115F0"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D115F0" w:rsidRPr="00835F81" w:rsidRDefault="00D115F0" w:rsidP="00D115F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0.</w:t>
            </w:r>
          </w:p>
        </w:tc>
        <w:tc>
          <w:tcPr>
            <w:tcW w:w="2619" w:type="dxa"/>
          </w:tcPr>
          <w:p w:rsidR="00D115F0" w:rsidRPr="00835F81" w:rsidRDefault="008570E3" w:rsidP="00D115F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LinkedRegion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linkedRegionIds)</w:t>
            </w:r>
          </w:p>
        </w:tc>
        <w:tc>
          <w:tcPr>
            <w:tcW w:w="1949" w:type="dxa"/>
          </w:tcPr>
          <w:p w:rsidR="00D115F0" w:rsidRPr="00835F81" w:rsidRDefault="008570E3" w:rsidP="00D11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 </w:t>
            </w:r>
            <w:r w:rsidRPr="00835F81">
              <w:rPr>
                <w:rFonts w:ascii="Times New Roman" w:hAnsi="Times New Roman" w:cs="Times New Roman"/>
                <w:sz w:val="22"/>
                <w:szCs w:val="22"/>
                <w:lang w:val="ro-RO"/>
              </w:rPr>
              <w:t>numărul de identificare al regiunii;</w:t>
            </w:r>
          </w:p>
          <w:p w:rsidR="008570E3" w:rsidRPr="00835F81" w:rsidRDefault="008570E3" w:rsidP="00D11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linkedRegionIds </w:t>
            </w:r>
            <w:r w:rsidRPr="00835F81">
              <w:rPr>
                <w:rFonts w:ascii="Times New Roman" w:hAnsi="Times New Roman" w:cs="Times New Roman"/>
                <w:sz w:val="22"/>
                <w:szCs w:val="22"/>
                <w:lang w:val="ro-RO"/>
              </w:rPr>
              <w:t>– numerele de identificare ale regiunilor legate cu regiunea dată.</w:t>
            </w:r>
          </w:p>
        </w:tc>
        <w:tc>
          <w:tcPr>
            <w:tcW w:w="1843" w:type="dxa"/>
          </w:tcPr>
          <w:p w:rsidR="00D115F0" w:rsidRPr="00835F81" w:rsidRDefault="00D115F0" w:rsidP="00D11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115F0" w:rsidRPr="00835F81" w:rsidRDefault="008570E3" w:rsidP="00D115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o legătură între regiunea dată și lista de regiuni dată ca parametru prin intermediul numerelor de identi</w:t>
            </w:r>
            <w:r w:rsidR="008E6676" w:rsidRPr="00835F81">
              <w:rPr>
                <w:rFonts w:ascii="Times New Roman" w:hAnsi="Times New Roman" w:cs="Times New Roman"/>
                <w:sz w:val="22"/>
                <w:szCs w:val="22"/>
                <w:lang w:val="ro-RO"/>
              </w:rPr>
              <w:t>ficare.</w:t>
            </w:r>
          </w:p>
        </w:tc>
      </w:tr>
      <w:tr w:rsidR="008E6676"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E6676" w:rsidRPr="00835F81" w:rsidRDefault="008E6676" w:rsidP="008E667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1.</w:t>
            </w:r>
          </w:p>
        </w:tc>
        <w:tc>
          <w:tcPr>
            <w:tcW w:w="2619" w:type="dxa"/>
          </w:tcPr>
          <w:p w:rsidR="008E6676" w:rsidRPr="00835F81" w:rsidRDefault="008E6676" w:rsidP="008E667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egionWithFullyQualifiedName</w:t>
            </w:r>
            <w:r w:rsidRPr="00835F81">
              <w:rPr>
                <w:rFonts w:ascii="Consolas" w:hAnsi="Consolas" w:cs="Consolas"/>
                <w:color w:val="000000"/>
                <w:sz w:val="19"/>
                <w:szCs w:val="19"/>
                <w:highlight w:val="white"/>
                <w:lang w:val="ro-RO"/>
              </w:rPr>
              <w:t xml:space="preserve"> GetFullyQualifiedNam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8E6676" w:rsidRPr="00835F81" w:rsidRDefault="008E6676" w:rsidP="008E66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 </w:t>
            </w:r>
            <w:r w:rsidRPr="00835F81">
              <w:rPr>
                <w:rFonts w:ascii="Times New Roman" w:hAnsi="Times New Roman" w:cs="Times New Roman"/>
                <w:sz w:val="22"/>
                <w:szCs w:val="22"/>
                <w:lang w:val="ro-RO"/>
              </w:rPr>
              <w:t>numărul de iden</w:t>
            </w:r>
            <w:r w:rsidR="00BC3560" w:rsidRPr="00835F81">
              <w:rPr>
                <w:rFonts w:ascii="Times New Roman" w:hAnsi="Times New Roman" w:cs="Times New Roman"/>
                <w:sz w:val="22"/>
                <w:szCs w:val="22"/>
                <w:lang w:val="ro-RO"/>
              </w:rPr>
              <w:t>tificare al regiunii</w:t>
            </w:r>
          </w:p>
        </w:tc>
        <w:tc>
          <w:tcPr>
            <w:tcW w:w="1843" w:type="dxa"/>
          </w:tcPr>
          <w:p w:rsidR="008E6676" w:rsidRPr="00835F81" w:rsidRDefault="008E6676" w:rsidP="008E66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giunea împreună cu denumirea completă</w:t>
            </w:r>
          </w:p>
        </w:tc>
        <w:tc>
          <w:tcPr>
            <w:tcW w:w="2835" w:type="dxa"/>
          </w:tcPr>
          <w:p w:rsidR="008E6676" w:rsidRPr="00835F81" w:rsidRDefault="008E6676" w:rsidP="008E66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regiunea împreună cu denumirea completă.</w:t>
            </w:r>
          </w:p>
        </w:tc>
      </w:tr>
      <w:tr w:rsidR="00347801"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347801" w:rsidRPr="00835F81" w:rsidRDefault="00347801" w:rsidP="008E667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2.</w:t>
            </w:r>
          </w:p>
        </w:tc>
        <w:tc>
          <w:tcPr>
            <w:tcW w:w="2619" w:type="dxa"/>
          </w:tcPr>
          <w:p w:rsidR="00347801" w:rsidRPr="00835F81" w:rsidRDefault="00347801" w:rsidP="008E667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Type</w:t>
            </w:r>
            <w:r w:rsidRPr="00835F81">
              <w:rPr>
                <w:rFonts w:ascii="Consolas" w:hAnsi="Consolas" w:cs="Consolas"/>
                <w:color w:val="000000"/>
                <w:sz w:val="19"/>
                <w:szCs w:val="19"/>
                <w:highlight w:val="white"/>
                <w:lang w:val="ro-RO"/>
              </w:rPr>
              <w:t xml:space="preserve">&gt; </w:t>
            </w:r>
            <w:r w:rsidRPr="00835F81">
              <w:rPr>
                <w:rFonts w:ascii="Consolas" w:hAnsi="Consolas" w:cs="Consolas"/>
                <w:color w:val="2B91AF"/>
                <w:sz w:val="19"/>
                <w:szCs w:val="19"/>
                <w:highlight w:val="white"/>
                <w:lang w:val="ro-RO"/>
              </w:rPr>
              <w:t>ICach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Type</w:t>
            </w:r>
            <w:r w:rsidRPr="00835F81">
              <w:rPr>
                <w:rFonts w:ascii="Consolas" w:hAnsi="Consolas" w:cs="Consolas"/>
                <w:color w:val="000000"/>
                <w:sz w:val="19"/>
                <w:szCs w:val="19"/>
                <w:highlight w:val="white"/>
                <w:lang w:val="ro-RO"/>
              </w:rPr>
              <w:t>&gt;.GetAll()</w:t>
            </w:r>
          </w:p>
        </w:tc>
        <w:tc>
          <w:tcPr>
            <w:tcW w:w="1949" w:type="dxa"/>
          </w:tcPr>
          <w:p w:rsidR="00347801" w:rsidRPr="00835F81" w:rsidRDefault="00347801" w:rsidP="008E66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47801" w:rsidRPr="00835F81" w:rsidRDefault="000E2F71" w:rsidP="008E66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uturor tipurilor de străzi</w:t>
            </w:r>
          </w:p>
        </w:tc>
        <w:tc>
          <w:tcPr>
            <w:tcW w:w="2835" w:type="dxa"/>
          </w:tcPr>
          <w:p w:rsidR="00347801" w:rsidRPr="00835F81" w:rsidRDefault="000E2F71" w:rsidP="000E2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tipurilor de străzi.</w:t>
            </w:r>
          </w:p>
        </w:tc>
      </w:tr>
      <w:tr w:rsidR="000E2F71"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E2F71" w:rsidRPr="00835F81" w:rsidRDefault="000E2F71" w:rsidP="008E667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3.</w:t>
            </w:r>
          </w:p>
        </w:tc>
        <w:tc>
          <w:tcPr>
            <w:tcW w:w="2619" w:type="dxa"/>
          </w:tcPr>
          <w:p w:rsidR="000E2F71" w:rsidRPr="00835F81" w:rsidRDefault="000E2F71" w:rsidP="008E6676">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 xml:space="preserve">&gt; </w:t>
            </w:r>
            <w:r w:rsidRPr="00835F81">
              <w:rPr>
                <w:rFonts w:ascii="Consolas" w:hAnsi="Consolas" w:cs="Consolas"/>
                <w:color w:val="2B91AF"/>
                <w:sz w:val="19"/>
                <w:szCs w:val="19"/>
                <w:highlight w:val="white"/>
                <w:lang w:val="ro-RO"/>
              </w:rPr>
              <w:t>IRegionCache</w:t>
            </w:r>
            <w:r w:rsidRPr="00835F81">
              <w:rPr>
                <w:rFonts w:ascii="Consolas" w:hAnsi="Consolas" w:cs="Consolas"/>
                <w:color w:val="000000"/>
                <w:sz w:val="19"/>
                <w:szCs w:val="19"/>
                <w:highlight w:val="white"/>
                <w:lang w:val="ro-RO"/>
              </w:rPr>
              <w:t>.GetByRegistruI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AdministrativeCode)</w:t>
            </w:r>
          </w:p>
        </w:tc>
        <w:tc>
          <w:tcPr>
            <w:tcW w:w="1949" w:type="dxa"/>
          </w:tcPr>
          <w:p w:rsidR="000E2F71" w:rsidRPr="00835F81" w:rsidRDefault="000E2F71" w:rsidP="008E66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getAdministrativeCode – </w:t>
            </w:r>
            <w:r w:rsidRPr="00835F81">
              <w:rPr>
                <w:rFonts w:ascii="Times New Roman" w:hAnsi="Times New Roman" w:cs="Times New Roman"/>
                <w:sz w:val="22"/>
                <w:szCs w:val="22"/>
                <w:lang w:val="ro-RO"/>
              </w:rPr>
              <w:t>numărul de identificare al regiunii în Registru</w:t>
            </w:r>
          </w:p>
        </w:tc>
        <w:tc>
          <w:tcPr>
            <w:tcW w:w="1843" w:type="dxa"/>
          </w:tcPr>
          <w:p w:rsidR="000E2F71" w:rsidRPr="00835F81" w:rsidRDefault="000E2F71" w:rsidP="008E667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regiuni cu numărul de identificare în Registru respectiv</w:t>
            </w:r>
          </w:p>
        </w:tc>
        <w:tc>
          <w:tcPr>
            <w:tcW w:w="2835" w:type="dxa"/>
          </w:tcPr>
          <w:p w:rsidR="000E2F71" w:rsidRPr="00835F81" w:rsidRDefault="000E2F71" w:rsidP="000E2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regiuni cu numărul de identificare în Registru respectiv.</w:t>
            </w:r>
          </w:p>
        </w:tc>
      </w:tr>
      <w:tr w:rsidR="000E2F71"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0E2F71" w:rsidRPr="00835F81" w:rsidRDefault="000E2F71" w:rsidP="008E667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44.</w:t>
            </w:r>
          </w:p>
        </w:tc>
        <w:tc>
          <w:tcPr>
            <w:tcW w:w="2619" w:type="dxa"/>
          </w:tcPr>
          <w:p w:rsidR="000E2F71" w:rsidRPr="00835F81" w:rsidRDefault="008828EC" w:rsidP="008E667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 xml:space="preserve"> GetByStatisticCod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atisticCode)</w:t>
            </w:r>
          </w:p>
        </w:tc>
        <w:tc>
          <w:tcPr>
            <w:tcW w:w="1949" w:type="dxa"/>
          </w:tcPr>
          <w:p w:rsidR="000E2F71" w:rsidRPr="00835F81" w:rsidRDefault="008828EC" w:rsidP="008E66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tisticCode – </w:t>
            </w:r>
            <w:r w:rsidRPr="00835F81">
              <w:rPr>
                <w:rFonts w:ascii="Times New Roman" w:hAnsi="Times New Roman" w:cs="Times New Roman"/>
                <w:sz w:val="22"/>
                <w:szCs w:val="22"/>
                <w:lang w:val="ro-RO"/>
              </w:rPr>
              <w:t>numărul de identificare pentru statistică al regiunii</w:t>
            </w:r>
          </w:p>
        </w:tc>
        <w:tc>
          <w:tcPr>
            <w:tcW w:w="1843" w:type="dxa"/>
          </w:tcPr>
          <w:p w:rsidR="000E2F71" w:rsidRPr="00835F81" w:rsidRDefault="008828EC" w:rsidP="008E667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giunea cu numărul de identificare statistic respectiv</w:t>
            </w:r>
          </w:p>
        </w:tc>
        <w:tc>
          <w:tcPr>
            <w:tcW w:w="2835" w:type="dxa"/>
          </w:tcPr>
          <w:p w:rsidR="000E2F71" w:rsidRPr="00835F81" w:rsidRDefault="008828EC" w:rsidP="008828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regiunea cu numărul de identificare statistic respectiv.</w:t>
            </w:r>
          </w:p>
        </w:tc>
      </w:tr>
      <w:tr w:rsidR="00BC3560"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C3560" w:rsidRPr="00835F81" w:rsidRDefault="00BC3560" w:rsidP="00BC356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5.</w:t>
            </w:r>
          </w:p>
        </w:tc>
        <w:tc>
          <w:tcPr>
            <w:tcW w:w="2619" w:type="dxa"/>
          </w:tcPr>
          <w:p w:rsidR="00BC3560" w:rsidRPr="00835F81" w:rsidRDefault="00BC3560" w:rsidP="00BC356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 xml:space="preserve">&gt; </w:t>
            </w:r>
            <w:r w:rsidRPr="00835F81">
              <w:rPr>
                <w:rFonts w:ascii="Consolas" w:hAnsi="Consolas" w:cs="Consolas"/>
                <w:color w:val="2B91AF"/>
                <w:sz w:val="19"/>
                <w:szCs w:val="19"/>
                <w:highlight w:val="white"/>
                <w:lang w:val="ro-RO"/>
              </w:rPr>
              <w:t>ICach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GetAll()</w:t>
            </w:r>
          </w:p>
        </w:tc>
        <w:tc>
          <w:tcPr>
            <w:tcW w:w="1949" w:type="dxa"/>
          </w:tcPr>
          <w:p w:rsidR="00BC3560" w:rsidRPr="00835F81" w:rsidRDefault="00BC3560" w:rsidP="00BC35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C3560" w:rsidRPr="00835F81" w:rsidRDefault="00BC3560" w:rsidP="00BC35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uturor regiunilor</w:t>
            </w:r>
          </w:p>
        </w:tc>
        <w:tc>
          <w:tcPr>
            <w:tcW w:w="2835" w:type="dxa"/>
          </w:tcPr>
          <w:p w:rsidR="00BC3560" w:rsidRPr="00835F81" w:rsidRDefault="00BC3560" w:rsidP="00BC35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regiunilor.</w:t>
            </w:r>
          </w:p>
        </w:tc>
      </w:tr>
      <w:tr w:rsidR="00BC3560"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BC3560" w:rsidRPr="00835F81" w:rsidRDefault="00BC3560" w:rsidP="00BC356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6.</w:t>
            </w:r>
          </w:p>
        </w:tc>
        <w:tc>
          <w:tcPr>
            <w:tcW w:w="2619" w:type="dxa"/>
          </w:tcPr>
          <w:p w:rsidR="00BC3560" w:rsidRPr="00835F81" w:rsidRDefault="00BC3560" w:rsidP="00BC356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 xml:space="preserve">&gt; </w:t>
            </w:r>
            <w:r w:rsidRPr="00835F81">
              <w:rPr>
                <w:rFonts w:ascii="Consolas" w:hAnsi="Consolas" w:cs="Consolas"/>
                <w:color w:val="2B91AF"/>
                <w:sz w:val="19"/>
                <w:szCs w:val="19"/>
                <w:highlight w:val="white"/>
                <w:lang w:val="ro-RO"/>
              </w:rPr>
              <w:t>IPollingStationCache</w:t>
            </w:r>
            <w:r w:rsidRPr="00835F81">
              <w:rPr>
                <w:rFonts w:ascii="Consolas" w:hAnsi="Consolas" w:cs="Consolas"/>
                <w:color w:val="000000"/>
                <w:sz w:val="19"/>
                <w:szCs w:val="19"/>
                <w:highlight w:val="white"/>
                <w:lang w:val="ro-RO"/>
              </w:rPr>
              <w:t>.GetBy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BC3560" w:rsidRPr="00835F81" w:rsidRDefault="00BC3560" w:rsidP="00BC35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 </w:t>
            </w:r>
            <w:r w:rsidRPr="00835F81">
              <w:rPr>
                <w:rFonts w:ascii="Times New Roman" w:hAnsi="Times New Roman" w:cs="Times New Roman"/>
                <w:sz w:val="22"/>
                <w:szCs w:val="22"/>
                <w:lang w:val="ro-RO"/>
              </w:rPr>
              <w:t>numărul de identificare al regiunii</w:t>
            </w:r>
          </w:p>
        </w:tc>
        <w:tc>
          <w:tcPr>
            <w:tcW w:w="1843" w:type="dxa"/>
          </w:tcPr>
          <w:p w:rsidR="00BC3560" w:rsidRPr="00835F81" w:rsidRDefault="00BC3560" w:rsidP="00BC35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secțiilor de votare asociate regiunii respective</w:t>
            </w:r>
          </w:p>
        </w:tc>
        <w:tc>
          <w:tcPr>
            <w:tcW w:w="2835" w:type="dxa"/>
          </w:tcPr>
          <w:p w:rsidR="00BC3560" w:rsidRPr="00835F81" w:rsidRDefault="00BC3560" w:rsidP="00BC35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secțiilor de votare asociate regiunii respective</w:t>
            </w:r>
            <w:r w:rsidR="0029633F" w:rsidRPr="00835F81">
              <w:rPr>
                <w:rFonts w:ascii="Times New Roman" w:hAnsi="Times New Roman" w:cs="Times New Roman"/>
                <w:sz w:val="22"/>
                <w:szCs w:val="22"/>
                <w:lang w:val="ro-RO"/>
              </w:rPr>
              <w:t>.</w:t>
            </w:r>
          </w:p>
        </w:tc>
      </w:tr>
      <w:tr w:rsidR="0029633F"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9633F" w:rsidRPr="00835F81" w:rsidRDefault="0029633F" w:rsidP="0029633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7.</w:t>
            </w:r>
          </w:p>
        </w:tc>
        <w:tc>
          <w:tcPr>
            <w:tcW w:w="2619" w:type="dxa"/>
          </w:tcPr>
          <w:p w:rsidR="0029633F" w:rsidRPr="00835F81" w:rsidRDefault="0029633F" w:rsidP="0029633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 xml:space="preserve">&gt; </w:t>
            </w:r>
            <w:r w:rsidRPr="00835F81">
              <w:rPr>
                <w:rFonts w:ascii="Consolas" w:hAnsi="Consolas" w:cs="Consolas"/>
                <w:color w:val="2B91AF"/>
                <w:sz w:val="19"/>
                <w:szCs w:val="19"/>
                <w:highlight w:val="white"/>
                <w:lang w:val="ro-RO"/>
              </w:rPr>
              <w:t>ICach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GetAll()</w:t>
            </w:r>
          </w:p>
        </w:tc>
        <w:tc>
          <w:tcPr>
            <w:tcW w:w="1949" w:type="dxa"/>
          </w:tcPr>
          <w:p w:rsidR="0029633F" w:rsidRPr="00835F81" w:rsidRDefault="0029633F" w:rsidP="002963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29633F" w:rsidRPr="00835F81" w:rsidRDefault="0029633F" w:rsidP="002963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uturor secțiilor de votare</w:t>
            </w:r>
          </w:p>
        </w:tc>
        <w:tc>
          <w:tcPr>
            <w:tcW w:w="2835" w:type="dxa"/>
          </w:tcPr>
          <w:p w:rsidR="0029633F" w:rsidRPr="00835F81" w:rsidRDefault="0029633F" w:rsidP="002963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secțiilor de votare.</w:t>
            </w:r>
          </w:p>
        </w:tc>
      </w:tr>
      <w:tr w:rsidR="0029633F"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29633F" w:rsidRPr="00835F81" w:rsidRDefault="0029633F" w:rsidP="0029633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8.</w:t>
            </w:r>
          </w:p>
        </w:tc>
        <w:tc>
          <w:tcPr>
            <w:tcW w:w="2619" w:type="dxa"/>
          </w:tcPr>
          <w:p w:rsidR="0029633F" w:rsidRPr="00835F81" w:rsidRDefault="0029633F" w:rsidP="0029633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2B91AF"/>
                <w:sz w:val="19"/>
                <w:szCs w:val="19"/>
                <w:highlight w:val="white"/>
                <w:lang w:val="ro-RO"/>
              </w:rPr>
              <w:t>StreetTypeCode</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StreetTypeCodeCache</w:t>
            </w:r>
            <w:r w:rsidRPr="00835F81">
              <w:rPr>
                <w:rFonts w:ascii="Consolas" w:hAnsi="Consolas" w:cs="Consolas"/>
                <w:color w:val="000000"/>
                <w:sz w:val="19"/>
                <w:szCs w:val="19"/>
                <w:highlight w:val="white"/>
                <w:lang w:val="ro-RO"/>
              </w:rPr>
              <w:t>.GetByStreetTypeCod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29633F" w:rsidRPr="00835F81" w:rsidRDefault="0029633F" w:rsidP="002963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codului tipului de stradă</w:t>
            </w:r>
          </w:p>
        </w:tc>
        <w:tc>
          <w:tcPr>
            <w:tcW w:w="1843" w:type="dxa"/>
          </w:tcPr>
          <w:p w:rsidR="0029633F" w:rsidRPr="00835F81" w:rsidRDefault="0029633F" w:rsidP="002963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odul tipului de stradă cu numărul de identificare respectiv</w:t>
            </w:r>
          </w:p>
        </w:tc>
        <w:tc>
          <w:tcPr>
            <w:tcW w:w="2835" w:type="dxa"/>
          </w:tcPr>
          <w:p w:rsidR="0029633F" w:rsidRPr="00835F81" w:rsidRDefault="0029633F" w:rsidP="002963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codul tipului de stradă cu numărul de identificare respectiv</w:t>
            </w:r>
            <w:r w:rsidR="00052D64" w:rsidRPr="00835F81">
              <w:rPr>
                <w:rFonts w:ascii="Times New Roman" w:hAnsi="Times New Roman" w:cs="Times New Roman"/>
                <w:sz w:val="22"/>
                <w:szCs w:val="22"/>
                <w:lang w:val="ro-RO"/>
              </w:rPr>
              <w:t>.</w:t>
            </w:r>
          </w:p>
        </w:tc>
      </w:tr>
      <w:tr w:rsidR="00052D64"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52D64" w:rsidRPr="00835F81" w:rsidRDefault="00052D64" w:rsidP="00052D6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9.</w:t>
            </w:r>
          </w:p>
        </w:tc>
        <w:tc>
          <w:tcPr>
            <w:tcW w:w="2619" w:type="dxa"/>
          </w:tcPr>
          <w:p w:rsidR="00052D64" w:rsidRPr="00835F81" w:rsidRDefault="00052D64" w:rsidP="00052D6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TypeCode</w:t>
            </w:r>
            <w:r w:rsidRPr="00835F81">
              <w:rPr>
                <w:rFonts w:ascii="Consolas" w:hAnsi="Consolas" w:cs="Consolas"/>
                <w:color w:val="000000"/>
                <w:sz w:val="19"/>
                <w:szCs w:val="19"/>
                <w:highlight w:val="white"/>
                <w:lang w:val="ro-RO"/>
              </w:rPr>
              <w:t xml:space="preserve">&gt; </w:t>
            </w:r>
            <w:r w:rsidRPr="00835F81">
              <w:rPr>
                <w:rFonts w:ascii="Consolas" w:hAnsi="Consolas" w:cs="Consolas"/>
                <w:color w:val="2B91AF"/>
                <w:sz w:val="19"/>
                <w:szCs w:val="19"/>
                <w:highlight w:val="white"/>
                <w:lang w:val="ro-RO"/>
              </w:rPr>
              <w:t>ICach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TypeCode</w:t>
            </w:r>
            <w:r w:rsidRPr="00835F81">
              <w:rPr>
                <w:rFonts w:ascii="Consolas" w:hAnsi="Consolas" w:cs="Consolas"/>
                <w:color w:val="000000"/>
                <w:sz w:val="19"/>
                <w:szCs w:val="19"/>
                <w:highlight w:val="white"/>
                <w:lang w:val="ro-RO"/>
              </w:rPr>
              <w:t>&gt;.GetAll()</w:t>
            </w:r>
          </w:p>
        </w:tc>
        <w:tc>
          <w:tcPr>
            <w:tcW w:w="1949" w:type="dxa"/>
          </w:tcPr>
          <w:p w:rsidR="00052D64" w:rsidRPr="00835F81" w:rsidRDefault="00052D64" w:rsidP="00052D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52D64" w:rsidRPr="00835F81" w:rsidRDefault="00052D64" w:rsidP="00052D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uturor codurilor tipului de stradă</w:t>
            </w:r>
          </w:p>
        </w:tc>
        <w:tc>
          <w:tcPr>
            <w:tcW w:w="2835" w:type="dxa"/>
          </w:tcPr>
          <w:p w:rsidR="00052D64" w:rsidRPr="00835F81" w:rsidRDefault="00052D64" w:rsidP="00052D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codurilor tipului de stradă.</w:t>
            </w:r>
          </w:p>
        </w:tc>
      </w:tr>
      <w:tr w:rsidR="00052D64" w:rsidRPr="00835F81" w:rsidTr="002D23C7">
        <w:tc>
          <w:tcPr>
            <w:cnfStyle w:val="001000000000" w:firstRow="0" w:lastRow="0" w:firstColumn="1" w:lastColumn="0" w:oddVBand="0" w:evenVBand="0" w:oddHBand="0" w:evenHBand="0" w:firstRowFirstColumn="0" w:firstRowLastColumn="0" w:lastRowFirstColumn="0" w:lastRowLastColumn="0"/>
            <w:tcW w:w="530" w:type="dxa"/>
          </w:tcPr>
          <w:p w:rsidR="00052D64" w:rsidRPr="00835F81" w:rsidRDefault="00052D64" w:rsidP="00052D6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0.</w:t>
            </w:r>
          </w:p>
        </w:tc>
        <w:tc>
          <w:tcPr>
            <w:tcW w:w="2619" w:type="dxa"/>
          </w:tcPr>
          <w:p w:rsidR="00052D64" w:rsidRPr="00835F81" w:rsidRDefault="00052D64" w:rsidP="00052D64">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LinkedRegion</w:t>
            </w:r>
            <w:r w:rsidRPr="00835F81">
              <w:rPr>
                <w:rFonts w:ascii="Consolas" w:hAnsi="Consolas" w:cs="Consolas"/>
                <w:color w:val="000000"/>
                <w:sz w:val="19"/>
                <w:szCs w:val="19"/>
                <w:highlight w:val="white"/>
                <w:lang w:val="ro-RO"/>
              </w:rPr>
              <w:t xml:space="preserve">&gt; </w:t>
            </w:r>
            <w:r w:rsidRPr="00835F81">
              <w:rPr>
                <w:rFonts w:ascii="Consolas" w:hAnsi="Consolas" w:cs="Consolas"/>
                <w:color w:val="2B91AF"/>
                <w:sz w:val="19"/>
                <w:szCs w:val="19"/>
                <w:highlight w:val="white"/>
                <w:lang w:val="ro-RO"/>
              </w:rPr>
              <w:t>ILinkedRegionCache</w:t>
            </w:r>
            <w:r w:rsidRPr="00835F81">
              <w:rPr>
                <w:rFonts w:ascii="Consolas" w:hAnsi="Consolas" w:cs="Consolas"/>
                <w:color w:val="000000"/>
                <w:sz w:val="19"/>
                <w:szCs w:val="19"/>
                <w:highlight w:val="white"/>
                <w:lang w:val="ro-RO"/>
              </w:rPr>
              <w:t>.GetBy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49" w:type="dxa"/>
          </w:tcPr>
          <w:p w:rsidR="00052D64" w:rsidRPr="00835F81" w:rsidRDefault="00052D64" w:rsidP="00052D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regiunii</w:t>
            </w:r>
          </w:p>
        </w:tc>
        <w:tc>
          <w:tcPr>
            <w:tcW w:w="1843" w:type="dxa"/>
          </w:tcPr>
          <w:p w:rsidR="00052D64" w:rsidRPr="00835F81" w:rsidRDefault="00052D64" w:rsidP="00052D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regiuni legate care au legătură cu regiunea respectivă.</w:t>
            </w:r>
          </w:p>
        </w:tc>
        <w:tc>
          <w:tcPr>
            <w:tcW w:w="2835" w:type="dxa"/>
          </w:tcPr>
          <w:p w:rsidR="00052D64" w:rsidRPr="00835F81" w:rsidRDefault="00052D64" w:rsidP="00052D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regiuni legate care au legătură cu regiunea respectivă.</w:t>
            </w:r>
          </w:p>
        </w:tc>
      </w:tr>
      <w:tr w:rsidR="00052D64" w:rsidRPr="00835F81" w:rsidTr="002D2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52D64" w:rsidRPr="00835F81" w:rsidRDefault="00052D64" w:rsidP="00052D6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1.</w:t>
            </w:r>
          </w:p>
        </w:tc>
        <w:tc>
          <w:tcPr>
            <w:tcW w:w="2619" w:type="dxa"/>
          </w:tcPr>
          <w:p w:rsidR="00052D64" w:rsidRPr="00835F81" w:rsidRDefault="00052D64" w:rsidP="00052D6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LinkedRegion</w:t>
            </w:r>
            <w:r w:rsidRPr="00835F81">
              <w:rPr>
                <w:rFonts w:ascii="Consolas" w:hAnsi="Consolas" w:cs="Consolas"/>
                <w:color w:val="000000"/>
                <w:sz w:val="19"/>
                <w:szCs w:val="19"/>
                <w:highlight w:val="white"/>
                <w:lang w:val="ro-RO"/>
              </w:rPr>
              <w:t xml:space="preserve">&gt; </w:t>
            </w:r>
            <w:r w:rsidRPr="00835F81">
              <w:rPr>
                <w:rFonts w:ascii="Consolas" w:hAnsi="Consolas" w:cs="Consolas"/>
                <w:color w:val="2B91AF"/>
                <w:sz w:val="19"/>
                <w:szCs w:val="19"/>
                <w:highlight w:val="white"/>
                <w:lang w:val="ro-RO"/>
              </w:rPr>
              <w:t>ICach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LinkedRegion</w:t>
            </w:r>
            <w:r w:rsidRPr="00835F81">
              <w:rPr>
                <w:rFonts w:ascii="Consolas" w:hAnsi="Consolas" w:cs="Consolas"/>
                <w:color w:val="000000"/>
                <w:sz w:val="19"/>
                <w:szCs w:val="19"/>
                <w:highlight w:val="white"/>
                <w:lang w:val="ro-RO"/>
              </w:rPr>
              <w:t>&gt;.GetAll()</w:t>
            </w:r>
          </w:p>
        </w:tc>
        <w:tc>
          <w:tcPr>
            <w:tcW w:w="1949" w:type="dxa"/>
          </w:tcPr>
          <w:p w:rsidR="00052D64" w:rsidRPr="00835F81" w:rsidRDefault="00052D64" w:rsidP="00052D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52D64" w:rsidRPr="00835F81" w:rsidRDefault="00052D64" w:rsidP="00052D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uturor regiunilor legate.</w:t>
            </w:r>
          </w:p>
        </w:tc>
        <w:tc>
          <w:tcPr>
            <w:tcW w:w="2835" w:type="dxa"/>
          </w:tcPr>
          <w:p w:rsidR="00052D64" w:rsidRPr="00835F81" w:rsidRDefault="00052D64" w:rsidP="00052D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regiunilor legate.</w:t>
            </w:r>
          </w:p>
        </w:tc>
      </w:tr>
    </w:tbl>
    <w:p w:rsidR="00CA513F" w:rsidRPr="00835F81" w:rsidRDefault="00CA513F">
      <w:pPr>
        <w:rPr>
          <w:rFonts w:ascii="Times New Roman" w:hAnsi="Times New Roman" w:cs="Times New Roman"/>
          <w:sz w:val="24"/>
          <w:szCs w:val="24"/>
          <w:lang w:val="ro-RO"/>
        </w:rPr>
      </w:pPr>
    </w:p>
    <w:p w:rsidR="00CA513F" w:rsidRPr="00835F81" w:rsidRDefault="00CA513F" w:rsidP="00CA513F">
      <w:pPr>
        <w:pStyle w:val="Heading2"/>
        <w:rPr>
          <w:lang w:val="ro-RO"/>
        </w:rPr>
      </w:pPr>
      <w:bookmarkStart w:id="81" w:name="_Toc410403191"/>
      <w:r w:rsidRPr="00835F81">
        <w:rPr>
          <w:lang w:val="ro-RO"/>
        </w:rPr>
        <w:t xml:space="preserve">Subcomponenta </w:t>
      </w:r>
      <w:r w:rsidR="004143D2" w:rsidRPr="00835F81">
        <w:rPr>
          <w:lang w:val="ro-RO"/>
        </w:rPr>
        <w:t>Notification</w:t>
      </w:r>
      <w:r w:rsidR="000A1FFF" w:rsidRPr="00835F81">
        <w:rPr>
          <w:lang w:val="ro-RO"/>
        </w:rPr>
        <w:t xml:space="preserve"> </w:t>
      </w:r>
      <w:r w:rsidRPr="00835F81">
        <w:rPr>
          <w:lang w:val="ro-RO"/>
        </w:rPr>
        <w:t>Bll</w:t>
      </w:r>
      <w:bookmarkEnd w:id="81"/>
    </w:p>
    <w:p w:rsidR="00CA513F" w:rsidRPr="00835F81" w:rsidRDefault="00CA513F"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CA513F" w:rsidRPr="00835F81" w:rsidTr="003D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A513F" w:rsidRPr="00835F81" w:rsidRDefault="00CA513F" w:rsidP="003D389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CA513F" w:rsidRPr="00835F81" w:rsidRDefault="00CA513F" w:rsidP="003D38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CA513F" w:rsidRPr="00835F81" w:rsidRDefault="00CA513F" w:rsidP="003D38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CA513F" w:rsidRPr="00835F81" w:rsidRDefault="00CA513F" w:rsidP="003D38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CA513F" w:rsidRPr="00835F81" w:rsidRDefault="00CA513F" w:rsidP="003D38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CA513F" w:rsidRPr="00835F81" w:rsidTr="003D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A513F" w:rsidRPr="00835F81" w:rsidRDefault="00CA513F" w:rsidP="003D389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CA513F" w:rsidRPr="00835F81" w:rsidRDefault="007637D8" w:rsidP="003D38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gt; GetNotificationType()</w:t>
            </w:r>
          </w:p>
        </w:tc>
        <w:tc>
          <w:tcPr>
            <w:tcW w:w="1949" w:type="dxa"/>
          </w:tcPr>
          <w:p w:rsidR="00CA513F" w:rsidRPr="00835F81" w:rsidRDefault="00CA513F" w:rsidP="003D3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CA513F" w:rsidRPr="00835F81" w:rsidRDefault="007637D8" w:rsidP="003D3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tipuri de entități ale evenimentelor notificărilor</w:t>
            </w:r>
          </w:p>
        </w:tc>
        <w:tc>
          <w:tcPr>
            <w:tcW w:w="2835" w:type="dxa"/>
          </w:tcPr>
          <w:p w:rsidR="00CA513F" w:rsidRPr="00835F81" w:rsidRDefault="007637D8" w:rsidP="007637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tipuri de entități ale evenimentelor notificărilor.</w:t>
            </w:r>
          </w:p>
        </w:tc>
      </w:tr>
      <w:tr w:rsidR="004D5E28" w:rsidRPr="00835F81" w:rsidTr="003D3890">
        <w:tc>
          <w:tcPr>
            <w:cnfStyle w:val="001000000000" w:firstRow="0" w:lastRow="0" w:firstColumn="1" w:lastColumn="0" w:oddVBand="0" w:evenVBand="0" w:oddHBand="0" w:evenHBand="0" w:firstRowFirstColumn="0" w:firstRowLastColumn="0" w:lastRowFirstColumn="0" w:lastRowLastColumn="0"/>
            <w:tcW w:w="530" w:type="dxa"/>
          </w:tcPr>
          <w:p w:rsidR="004D5E28" w:rsidRPr="00835F81" w:rsidRDefault="004D5E28" w:rsidP="004D5E2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4D5E28" w:rsidRPr="00835F81" w:rsidRDefault="004D5E28" w:rsidP="004D5E2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CountUnReadNotifications()</w:t>
            </w:r>
          </w:p>
        </w:tc>
        <w:tc>
          <w:tcPr>
            <w:tcW w:w="1949" w:type="dxa"/>
          </w:tcPr>
          <w:p w:rsidR="004D5E28" w:rsidRPr="00835F81" w:rsidRDefault="004D5E28" w:rsidP="004D5E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4D5E28" w:rsidRPr="00835F81" w:rsidRDefault="004D5E28" w:rsidP="004D5E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notificări necitite asociate utilizatorului curent</w:t>
            </w:r>
          </w:p>
        </w:tc>
        <w:tc>
          <w:tcPr>
            <w:tcW w:w="2835" w:type="dxa"/>
          </w:tcPr>
          <w:p w:rsidR="004D5E28" w:rsidRPr="00835F81" w:rsidRDefault="004D5E28" w:rsidP="004D5E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notificări necitite asociate utilizatorului curent.</w:t>
            </w:r>
          </w:p>
        </w:tc>
      </w:tr>
      <w:tr w:rsidR="004D5E28" w:rsidRPr="00835F81" w:rsidTr="003D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D5E28" w:rsidRPr="00835F81" w:rsidRDefault="004D5E28" w:rsidP="004D5E2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4D5E28" w:rsidRPr="00835F81" w:rsidRDefault="00243BD7" w:rsidP="004D5E2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IsRea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notificationId)</w:t>
            </w:r>
          </w:p>
        </w:tc>
        <w:tc>
          <w:tcPr>
            <w:tcW w:w="1949" w:type="dxa"/>
          </w:tcPr>
          <w:p w:rsidR="004D5E28" w:rsidRPr="00835F81" w:rsidRDefault="00243BD7" w:rsidP="004D5E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otificationId </w:t>
            </w:r>
            <w:r w:rsidRPr="00835F81">
              <w:rPr>
                <w:rFonts w:ascii="Times New Roman" w:hAnsi="Times New Roman" w:cs="Times New Roman"/>
                <w:sz w:val="22"/>
                <w:szCs w:val="22"/>
                <w:lang w:val="ro-RO"/>
              </w:rPr>
              <w:t>– numărul de identificare al notificării</w:t>
            </w:r>
          </w:p>
        </w:tc>
        <w:tc>
          <w:tcPr>
            <w:tcW w:w="1843" w:type="dxa"/>
          </w:tcPr>
          <w:p w:rsidR="004D5E28" w:rsidRPr="00835F81" w:rsidRDefault="004D5E28" w:rsidP="004D5E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D5E28" w:rsidRPr="00835F81" w:rsidRDefault="00243BD7" w:rsidP="004D5E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Marchează ca citită notificarea respectivă.</w:t>
            </w:r>
          </w:p>
        </w:tc>
      </w:tr>
      <w:tr w:rsidR="00DD6A1A" w:rsidRPr="00835F81" w:rsidTr="003D3890">
        <w:tc>
          <w:tcPr>
            <w:cnfStyle w:val="001000000000" w:firstRow="0" w:lastRow="0" w:firstColumn="1" w:lastColumn="0" w:oddVBand="0" w:evenVBand="0" w:oddHBand="0" w:evenHBand="0" w:firstRowFirstColumn="0" w:firstRowLastColumn="0" w:lastRowFirstColumn="0" w:lastRowLastColumn="0"/>
            <w:tcW w:w="530" w:type="dxa"/>
          </w:tcPr>
          <w:p w:rsidR="00DD6A1A" w:rsidRPr="00835F81" w:rsidRDefault="00DD6A1A" w:rsidP="00DD6A1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DD6A1A" w:rsidRPr="00835F81" w:rsidRDefault="00DD6A1A" w:rsidP="00DD6A1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Notificati</w:t>
            </w:r>
            <w:r w:rsidRPr="00835F81">
              <w:rPr>
                <w:rFonts w:ascii="Consolas" w:hAnsi="Consolas" w:cs="Consolas"/>
                <w:color w:val="2B91AF"/>
                <w:sz w:val="19"/>
                <w:szCs w:val="19"/>
                <w:highlight w:val="white"/>
                <w:lang w:val="ro-RO"/>
              </w:rPr>
              <w:lastRenderedPageBreak/>
              <w:t>onReceiver</w:t>
            </w:r>
            <w:r w:rsidRPr="00835F81">
              <w:rPr>
                <w:rFonts w:ascii="Consolas" w:hAnsi="Consolas" w:cs="Consolas"/>
                <w:color w:val="000000"/>
                <w:sz w:val="19"/>
                <w:szCs w:val="19"/>
                <w:highlight w:val="white"/>
                <w:lang w:val="ro-RO"/>
              </w:rPr>
              <w:t>&gt; GetNotificationReceiverList(</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49" w:type="dxa"/>
          </w:tcPr>
          <w:p w:rsidR="00DD6A1A" w:rsidRPr="00835F81" w:rsidRDefault="00DD6A1A" w:rsidP="00DD6A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pageRequest – </w:t>
            </w:r>
            <w:r w:rsidRPr="00835F81">
              <w:rPr>
                <w:rFonts w:ascii="Times New Roman" w:hAnsi="Times New Roman" w:cs="Times New Roman"/>
                <w:sz w:val="22"/>
                <w:szCs w:val="22"/>
                <w:lang w:val="ro-RO"/>
              </w:rPr>
              <w:t xml:space="preserve">informații despre </w:t>
            </w:r>
            <w:r w:rsidRPr="00835F81">
              <w:rPr>
                <w:rFonts w:ascii="Times New Roman" w:hAnsi="Times New Roman" w:cs="Times New Roman"/>
                <w:sz w:val="22"/>
                <w:szCs w:val="22"/>
                <w:lang w:val="ro-RO"/>
              </w:rPr>
              <w:lastRenderedPageBreak/>
              <w:t>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DD6A1A" w:rsidRPr="00835F81" w:rsidRDefault="00DD6A1A" w:rsidP="00DD6A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respectivă, încărcată cu o listă </w:t>
            </w:r>
            <w:r w:rsidRPr="00835F81">
              <w:rPr>
                <w:rFonts w:ascii="Times New Roman" w:hAnsi="Times New Roman" w:cs="Times New Roman"/>
                <w:sz w:val="22"/>
                <w:szCs w:val="22"/>
                <w:lang w:val="ro-RO"/>
              </w:rPr>
              <w:lastRenderedPageBreak/>
              <w:t>de receptori de notificări asociați utilizatorului curent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DD6A1A" w:rsidRPr="00835F81" w:rsidRDefault="00DD6A1A" w:rsidP="00DD6A1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o pagină încărcată cu o listă de receptori de </w:t>
            </w:r>
            <w:r w:rsidRPr="00835F81">
              <w:rPr>
                <w:rFonts w:ascii="Times New Roman" w:hAnsi="Times New Roman" w:cs="Times New Roman"/>
                <w:sz w:val="22"/>
                <w:szCs w:val="22"/>
                <w:lang w:val="ro-RO"/>
              </w:rPr>
              <w:lastRenderedPageBreak/>
              <w:t>notificări asociați utilizatorului curent, conform cererii efectuate.</w:t>
            </w:r>
          </w:p>
        </w:tc>
      </w:tr>
    </w:tbl>
    <w:p w:rsidR="00CA513F" w:rsidRPr="00835F81" w:rsidRDefault="00CA513F" w:rsidP="00CA0AB1">
      <w:pPr>
        <w:spacing w:line="360" w:lineRule="auto"/>
        <w:jc w:val="both"/>
        <w:rPr>
          <w:rFonts w:ascii="Times New Roman" w:hAnsi="Times New Roman" w:cs="Times New Roman"/>
          <w:sz w:val="24"/>
          <w:szCs w:val="24"/>
          <w:lang w:val="ro-RO"/>
        </w:rPr>
      </w:pPr>
    </w:p>
    <w:p w:rsidR="008C3338" w:rsidRPr="00835F81" w:rsidRDefault="008C3338" w:rsidP="008C3338">
      <w:pPr>
        <w:pStyle w:val="Heading2"/>
        <w:rPr>
          <w:lang w:val="ro-RO"/>
        </w:rPr>
      </w:pPr>
      <w:bookmarkStart w:id="82" w:name="_Toc410403192"/>
      <w:r w:rsidRPr="00835F81">
        <w:rPr>
          <w:lang w:val="ro-RO"/>
        </w:rPr>
        <w:t>Subcomponenta Polling</w:t>
      </w:r>
      <w:r w:rsidR="000A1FFF" w:rsidRPr="00835F81">
        <w:rPr>
          <w:lang w:val="ro-RO"/>
        </w:rPr>
        <w:t xml:space="preserve"> </w:t>
      </w:r>
      <w:r w:rsidRPr="00835F81">
        <w:rPr>
          <w:lang w:val="ro-RO"/>
        </w:rPr>
        <w:t>Station</w:t>
      </w:r>
      <w:r w:rsidR="000A1FFF" w:rsidRPr="00835F81">
        <w:rPr>
          <w:lang w:val="ro-RO"/>
        </w:rPr>
        <w:t xml:space="preserve"> </w:t>
      </w:r>
      <w:r w:rsidRPr="00835F81">
        <w:rPr>
          <w:lang w:val="ro-RO"/>
        </w:rPr>
        <w:t>Bll</w:t>
      </w:r>
      <w:bookmarkEnd w:id="82"/>
    </w:p>
    <w:p w:rsidR="008C3338" w:rsidRPr="00835F81" w:rsidRDefault="008C3338"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8C3338" w:rsidRPr="00835F81" w:rsidTr="003D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C3338" w:rsidRPr="00835F81" w:rsidRDefault="008C3338" w:rsidP="003D389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8C3338" w:rsidRPr="00835F81" w:rsidRDefault="008C3338" w:rsidP="003D38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8C3338" w:rsidRPr="00835F81" w:rsidRDefault="008C3338" w:rsidP="003D38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8C3338" w:rsidRPr="00835F81" w:rsidRDefault="008C3338" w:rsidP="003D38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8C3338" w:rsidRPr="00835F81" w:rsidRDefault="008C3338" w:rsidP="003D389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8C3338" w:rsidRPr="00835F81" w:rsidTr="003D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C3338" w:rsidRPr="00835F81" w:rsidRDefault="008C3338" w:rsidP="003D389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8C3338" w:rsidRPr="00835F81" w:rsidRDefault="008C3338" w:rsidP="003D38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ddress</w:t>
            </w:r>
            <w:r w:rsidRPr="00835F81">
              <w:rPr>
                <w:rFonts w:ascii="Consolas" w:hAnsi="Consolas" w:cs="Consolas"/>
                <w:color w:val="000000"/>
                <w:sz w:val="19"/>
                <w:szCs w:val="19"/>
                <w:highlight w:val="white"/>
                <w:lang w:val="ro-RO"/>
              </w:rPr>
              <w:t>&gt; GetPollingStationAddresse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8C3338" w:rsidRPr="00835F81" w:rsidRDefault="008C3338" w:rsidP="003D3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8C3338" w:rsidRPr="00835F81" w:rsidRDefault="001A74AC" w:rsidP="003D3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adrese asociate regiunii respective</w:t>
            </w:r>
          </w:p>
        </w:tc>
        <w:tc>
          <w:tcPr>
            <w:tcW w:w="2835" w:type="dxa"/>
          </w:tcPr>
          <w:p w:rsidR="008C3338" w:rsidRPr="00835F81" w:rsidRDefault="001A74AC" w:rsidP="003D3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adrese</w:t>
            </w:r>
            <w:r w:rsidR="003D3890" w:rsidRPr="00835F81">
              <w:rPr>
                <w:rFonts w:ascii="Times New Roman" w:hAnsi="Times New Roman" w:cs="Times New Roman"/>
                <w:sz w:val="22"/>
                <w:szCs w:val="22"/>
                <w:lang w:val="ro-RO"/>
              </w:rPr>
              <w:t xml:space="preserve"> accesibile</w:t>
            </w:r>
            <w:r w:rsidRPr="00835F81">
              <w:rPr>
                <w:rFonts w:ascii="Times New Roman" w:hAnsi="Times New Roman" w:cs="Times New Roman"/>
                <w:sz w:val="22"/>
                <w:szCs w:val="22"/>
                <w:lang w:val="ro-RO"/>
              </w:rPr>
              <w:t xml:space="preserve"> asociate regiunii respective.</w:t>
            </w:r>
          </w:p>
        </w:tc>
      </w:tr>
      <w:tr w:rsidR="003D3890" w:rsidRPr="00835F81" w:rsidTr="003D3890">
        <w:tc>
          <w:tcPr>
            <w:cnfStyle w:val="001000000000" w:firstRow="0" w:lastRow="0" w:firstColumn="1" w:lastColumn="0" w:oddVBand="0" w:evenVBand="0" w:oddHBand="0" w:evenHBand="0" w:firstRowFirstColumn="0" w:firstRowLastColumn="0" w:lastRowFirstColumn="0" w:lastRowLastColumn="0"/>
            <w:tcW w:w="530" w:type="dxa"/>
          </w:tcPr>
          <w:p w:rsidR="003D3890" w:rsidRPr="00835F81" w:rsidRDefault="003D3890" w:rsidP="003D389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3D3890" w:rsidRPr="00835F81" w:rsidRDefault="00853097" w:rsidP="00853097">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UpdatePollingStation(</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g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tion,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ddress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actInfo, </w:t>
            </w:r>
            <w:r>
              <w:rPr>
                <w:rFonts w:ascii="Consolas" w:hAnsi="Consolas" w:cs="Consolas"/>
                <w:color w:val="0000FF"/>
                <w:sz w:val="19"/>
                <w:szCs w:val="19"/>
                <w:highlight w:val="white"/>
              </w:rPr>
              <w:t>long</w:t>
            </w:r>
            <w:r>
              <w:rPr>
                <w:rFonts w:ascii="Consolas" w:hAnsi="Consolas" w:cs="Consolas"/>
                <w:color w:val="000000"/>
                <w:sz w:val="19"/>
                <w:szCs w:val="19"/>
                <w:highlight w:val="white"/>
              </w:rPr>
              <w:t>? saiseId, PollingStationTypes pollingStationType)</w:t>
            </w:r>
          </w:p>
        </w:tc>
        <w:tc>
          <w:tcPr>
            <w:tcW w:w="1949" w:type="dxa"/>
          </w:tcPr>
          <w:p w:rsidR="003D3890" w:rsidRPr="00835F81" w:rsidRDefault="003D3890"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ecției de votare;</w:t>
            </w:r>
          </w:p>
          <w:p w:rsidR="003D3890" w:rsidRPr="00835F81" w:rsidRDefault="003D3890"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3D3890" w:rsidRPr="00835F81" w:rsidRDefault="003D3890"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umber </w:t>
            </w:r>
            <w:r w:rsidRPr="00835F81">
              <w:rPr>
                <w:rFonts w:ascii="Times New Roman" w:hAnsi="Times New Roman" w:cs="Times New Roman"/>
                <w:sz w:val="22"/>
                <w:szCs w:val="22"/>
                <w:lang w:val="ro-RO"/>
              </w:rPr>
              <w:t>– numărul secției de votare;</w:t>
            </w:r>
          </w:p>
          <w:p w:rsidR="003D3890" w:rsidRPr="00835F81" w:rsidRDefault="003D3890"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location – </w:t>
            </w:r>
            <w:r w:rsidRPr="00835F81">
              <w:rPr>
                <w:rFonts w:ascii="Times New Roman" w:hAnsi="Times New Roman" w:cs="Times New Roman"/>
                <w:sz w:val="22"/>
                <w:szCs w:val="22"/>
                <w:lang w:val="ro-RO"/>
              </w:rPr>
              <w:t>localitatea secției de votare;</w:t>
            </w:r>
          </w:p>
          <w:p w:rsidR="003D3890" w:rsidRPr="00835F81" w:rsidRDefault="003D3890"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p w:rsidR="003D3890" w:rsidRPr="00835F81" w:rsidRDefault="003D3890"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tactInfo </w:t>
            </w:r>
            <w:r w:rsidRPr="00835F81">
              <w:rPr>
                <w:rFonts w:ascii="Times New Roman" w:hAnsi="Times New Roman" w:cs="Times New Roman"/>
                <w:sz w:val="22"/>
                <w:szCs w:val="22"/>
                <w:lang w:val="ro-RO"/>
              </w:rPr>
              <w:t>– informații de contact;</w:t>
            </w:r>
          </w:p>
          <w:p w:rsidR="003D3890" w:rsidRDefault="003D3890"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Id </w:t>
            </w:r>
            <w:r w:rsidRPr="00835F81">
              <w:rPr>
                <w:rFonts w:ascii="Times New Roman" w:hAnsi="Times New Roman" w:cs="Times New Roman"/>
                <w:sz w:val="22"/>
                <w:szCs w:val="22"/>
                <w:lang w:val="ro-RO"/>
              </w:rPr>
              <w:t>– numărul de identificare al secției de votare în SAISE</w:t>
            </w:r>
            <w:r w:rsidR="00853097">
              <w:rPr>
                <w:rFonts w:ascii="Times New Roman" w:hAnsi="Times New Roman" w:cs="Times New Roman"/>
                <w:sz w:val="22"/>
                <w:szCs w:val="22"/>
                <w:lang w:val="ro-RO"/>
              </w:rPr>
              <w:t>;</w:t>
            </w:r>
          </w:p>
          <w:p w:rsidR="00853097" w:rsidRPr="00853097" w:rsidRDefault="00853097"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ollingStationType </w:t>
            </w:r>
            <w:r>
              <w:rPr>
                <w:rFonts w:ascii="Times New Roman" w:hAnsi="Times New Roman" w:cs="Times New Roman"/>
                <w:sz w:val="22"/>
                <w:szCs w:val="22"/>
                <w:lang w:val="ro-RO"/>
              </w:rPr>
              <w:t>– tipul secției de votare</w:t>
            </w:r>
          </w:p>
        </w:tc>
        <w:tc>
          <w:tcPr>
            <w:tcW w:w="1843" w:type="dxa"/>
          </w:tcPr>
          <w:p w:rsidR="003D3890" w:rsidRPr="00835F81" w:rsidRDefault="003D3890" w:rsidP="003D3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3D3890" w:rsidRPr="00835F81" w:rsidRDefault="00817959" w:rsidP="00817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că numărul de identificare al secției de votare este zero, se creează o secție de votare nouă cu informația primită ca parametru și toți utilizatorii care au acces la regiunea respectivă sunt notificați. În caz contrar, se actualizează secția de votare respectivă cu informația primită ca parametru.</w:t>
            </w:r>
          </w:p>
        </w:tc>
      </w:tr>
      <w:tr w:rsidR="000F22CC" w:rsidRPr="00835F81" w:rsidTr="003D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F22CC" w:rsidRPr="00835F81" w:rsidRDefault="000F22CC" w:rsidP="003D389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0F22CC" w:rsidRPr="00835F81" w:rsidRDefault="000F22CC" w:rsidP="003D389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w:t>
            </w:r>
          </w:p>
        </w:tc>
        <w:tc>
          <w:tcPr>
            <w:tcW w:w="1949" w:type="dxa"/>
          </w:tcPr>
          <w:p w:rsidR="000F22CC" w:rsidRPr="00835F81" w:rsidRDefault="000F22CC" w:rsidP="003D3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ngStationId – </w:t>
            </w:r>
            <w:r w:rsidRPr="00835F81">
              <w:rPr>
                <w:rFonts w:ascii="Times New Roman" w:hAnsi="Times New Roman" w:cs="Times New Roman"/>
                <w:sz w:val="22"/>
                <w:szCs w:val="22"/>
                <w:lang w:val="ro-RO"/>
              </w:rPr>
              <w:t>numărul de identificare al secției de votare</w:t>
            </w:r>
          </w:p>
        </w:tc>
        <w:tc>
          <w:tcPr>
            <w:tcW w:w="1843" w:type="dxa"/>
          </w:tcPr>
          <w:p w:rsidR="000F22CC" w:rsidRPr="00835F81" w:rsidRDefault="000F22CC" w:rsidP="003D3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0F22CC" w:rsidRPr="00835F81" w:rsidRDefault="000F22CC" w:rsidP="008179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Dacă există cel puțin o adresă care face referință la secția de votare respectivă, se aruncă o excepție. În caz contrar, se </w:t>
            </w:r>
            <w:r w:rsidRPr="00835F81">
              <w:rPr>
                <w:rFonts w:ascii="Times New Roman" w:hAnsi="Times New Roman" w:cs="Times New Roman"/>
                <w:sz w:val="22"/>
                <w:szCs w:val="22"/>
                <w:lang w:val="ro-RO"/>
              </w:rPr>
              <w:lastRenderedPageBreak/>
              <w:t>elimină secția de votare cu notificarea utilizatorilor care au acces la regiunea asociată secției de votare.</w:t>
            </w:r>
          </w:p>
        </w:tc>
      </w:tr>
      <w:tr w:rsidR="000F22CC" w:rsidRPr="00835F81" w:rsidTr="003D3890">
        <w:tc>
          <w:tcPr>
            <w:cnfStyle w:val="001000000000" w:firstRow="0" w:lastRow="0" w:firstColumn="1" w:lastColumn="0" w:oddVBand="0" w:evenVBand="0" w:oddHBand="0" w:evenHBand="0" w:firstRowFirstColumn="0" w:firstRowLastColumn="0" w:lastRowFirstColumn="0" w:lastRowLastColumn="0"/>
            <w:tcW w:w="530" w:type="dxa"/>
          </w:tcPr>
          <w:p w:rsidR="000F22CC" w:rsidRPr="00835F81" w:rsidRDefault="000F22CC" w:rsidP="000F22C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4.</w:t>
            </w:r>
          </w:p>
        </w:tc>
        <w:tc>
          <w:tcPr>
            <w:tcW w:w="2619" w:type="dxa"/>
          </w:tcPr>
          <w:p w:rsidR="000F22CC" w:rsidRPr="00835F81" w:rsidRDefault="000F22CC" w:rsidP="000F22C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Dto</w:t>
            </w:r>
            <w:r w:rsidRPr="00835F81">
              <w:rPr>
                <w:rFonts w:ascii="Consolas" w:hAnsi="Consolas" w:cs="Consolas"/>
                <w:color w:val="000000"/>
                <w:sz w:val="19"/>
                <w:szCs w:val="19"/>
                <w:highlight w:val="white"/>
                <w:lang w:val="ro-RO"/>
              </w:rPr>
              <w:t>&gt; GetPollingStation(</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0F22CC" w:rsidRPr="00835F81" w:rsidRDefault="000F22CC" w:rsidP="000F22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0F22CC" w:rsidRPr="00835F81" w:rsidRDefault="000F22CC" w:rsidP="000F22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0F22CC" w:rsidRPr="00835F81" w:rsidRDefault="000F22CC" w:rsidP="000F22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informații despre secțiile de votare</w:t>
            </w:r>
            <w:r w:rsidR="00682DE4" w:rsidRPr="00835F81">
              <w:rPr>
                <w:rFonts w:ascii="Times New Roman" w:hAnsi="Times New Roman" w:cs="Times New Roman"/>
                <w:sz w:val="22"/>
                <w:szCs w:val="22"/>
                <w:lang w:val="ro-RO"/>
              </w:rPr>
              <w:t xml:space="preserve"> accesibile din regiunea respectivă</w:t>
            </w:r>
            <w:r w:rsidRPr="00835F81">
              <w:rPr>
                <w:rFonts w:ascii="Times New Roman" w:hAnsi="Times New Roman" w:cs="Times New Roman"/>
                <w:sz w:val="22"/>
                <w:szCs w:val="22"/>
                <w:lang w:val="ro-RO"/>
              </w:rPr>
              <w:t xml:space="preserv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0F22CC" w:rsidRPr="00835F81" w:rsidRDefault="000F22CC" w:rsidP="000F22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o pagină încărcată cu </w:t>
            </w:r>
            <w:r w:rsidR="00324C52" w:rsidRPr="00835F81">
              <w:rPr>
                <w:rFonts w:ascii="Times New Roman" w:hAnsi="Times New Roman" w:cs="Times New Roman"/>
                <w:sz w:val="22"/>
                <w:szCs w:val="22"/>
                <w:lang w:val="ro-RO"/>
              </w:rPr>
              <w:t>informații despre secțiile de votare</w:t>
            </w:r>
            <w:r w:rsidR="00682DE4" w:rsidRPr="00835F81">
              <w:rPr>
                <w:rFonts w:ascii="Times New Roman" w:hAnsi="Times New Roman" w:cs="Times New Roman"/>
                <w:sz w:val="22"/>
                <w:szCs w:val="22"/>
                <w:lang w:val="ro-RO"/>
              </w:rPr>
              <w:t xml:space="preserve"> accesibile din regiunea respectivă</w:t>
            </w:r>
            <w:r w:rsidRPr="00835F81">
              <w:rPr>
                <w:rFonts w:ascii="Times New Roman" w:hAnsi="Times New Roman" w:cs="Times New Roman"/>
                <w:sz w:val="22"/>
                <w:szCs w:val="22"/>
                <w:lang w:val="ro-RO"/>
              </w:rPr>
              <w:t>, conform cererii efectuate.</w:t>
            </w:r>
          </w:p>
        </w:tc>
      </w:tr>
      <w:tr w:rsidR="00324C52" w:rsidRPr="00835F81" w:rsidTr="003D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24C52" w:rsidRPr="00835F81" w:rsidRDefault="00682DE4" w:rsidP="000F22C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619" w:type="dxa"/>
          </w:tcPr>
          <w:p w:rsidR="00324C52" w:rsidRPr="00835F81" w:rsidRDefault="00682DE4" w:rsidP="000F22C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AccessiblePollingStations()</w:t>
            </w:r>
          </w:p>
        </w:tc>
        <w:tc>
          <w:tcPr>
            <w:tcW w:w="1949" w:type="dxa"/>
          </w:tcPr>
          <w:p w:rsidR="00324C52" w:rsidRPr="00835F81" w:rsidRDefault="00324C52" w:rsidP="000F22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24C52" w:rsidRPr="00835F81" w:rsidRDefault="00995EB8" w:rsidP="000F22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ecții de votare accesibile utilizatorului curent</w:t>
            </w:r>
          </w:p>
        </w:tc>
        <w:tc>
          <w:tcPr>
            <w:tcW w:w="2835" w:type="dxa"/>
          </w:tcPr>
          <w:p w:rsidR="00324C52" w:rsidRPr="00835F81" w:rsidRDefault="00995EB8" w:rsidP="000F22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ecții de votare accesibile utilizatorului curent.</w:t>
            </w:r>
          </w:p>
        </w:tc>
      </w:tr>
      <w:tr w:rsidR="00BB208B" w:rsidRPr="00835F81" w:rsidTr="003D3890">
        <w:tc>
          <w:tcPr>
            <w:cnfStyle w:val="001000000000" w:firstRow="0" w:lastRow="0" w:firstColumn="1" w:lastColumn="0" w:oddVBand="0" w:evenVBand="0" w:oddHBand="0" w:evenHBand="0" w:firstRowFirstColumn="0" w:firstRowLastColumn="0" w:lastRowFirstColumn="0" w:lastRowLastColumn="0"/>
            <w:tcW w:w="530" w:type="dxa"/>
          </w:tcPr>
          <w:p w:rsidR="00BB208B" w:rsidRPr="00835F81" w:rsidRDefault="00BB208B" w:rsidP="00BB208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619" w:type="dxa"/>
          </w:tcPr>
          <w:p w:rsidR="00BB208B" w:rsidRPr="00835F81" w:rsidRDefault="00BB208B" w:rsidP="00BB208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PollingStationsByReg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electedRegion)</w:t>
            </w:r>
          </w:p>
        </w:tc>
        <w:tc>
          <w:tcPr>
            <w:tcW w:w="1949" w:type="dxa"/>
          </w:tcPr>
          <w:p w:rsidR="00BB208B" w:rsidRPr="00835F81" w:rsidRDefault="00BB208B" w:rsidP="00BB20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BB208B" w:rsidRPr="00835F81" w:rsidRDefault="00BB208B" w:rsidP="00BB20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selectedRegion</w:t>
            </w:r>
            <w:r w:rsidRPr="00835F81">
              <w:rPr>
                <w:rFonts w:ascii="Times New Roman" w:hAnsi="Times New Roman" w:cs="Times New Roman"/>
                <w:sz w:val="22"/>
                <w:szCs w:val="22"/>
                <w:lang w:val="ro-RO"/>
              </w:rPr>
              <w:t xml:space="preserve"> – lista numerelor de identificare ale regiunilor</w:t>
            </w:r>
          </w:p>
        </w:tc>
        <w:tc>
          <w:tcPr>
            <w:tcW w:w="1843" w:type="dxa"/>
          </w:tcPr>
          <w:p w:rsidR="00BB208B" w:rsidRPr="00835F81" w:rsidRDefault="00BB208B" w:rsidP="00BB20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secțiile de votare din circumscripțiile corespunzătoare regiunilor dat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BB208B" w:rsidRPr="00835F81" w:rsidRDefault="00BB208B" w:rsidP="00BB20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secțiile de votare din circumscripțiile corespunzătoare regiunilor date, conform cererii efectuate.</w:t>
            </w:r>
          </w:p>
        </w:tc>
      </w:tr>
      <w:tr w:rsidR="00BB208B" w:rsidRPr="00835F81" w:rsidTr="003D3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B208B" w:rsidRPr="00835F81" w:rsidRDefault="00BB208B" w:rsidP="00BB208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619" w:type="dxa"/>
          </w:tcPr>
          <w:p w:rsidR="00BB208B" w:rsidRPr="00835F81" w:rsidRDefault="00BB208B" w:rsidP="00BB208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PollingStationsBy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electedRegions)</w:t>
            </w:r>
          </w:p>
        </w:tc>
        <w:tc>
          <w:tcPr>
            <w:tcW w:w="1949" w:type="dxa"/>
          </w:tcPr>
          <w:p w:rsidR="00BB208B" w:rsidRPr="00835F81" w:rsidRDefault="00BB208B" w:rsidP="00BB20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selectedRegion</w:t>
            </w:r>
            <w:r w:rsidRPr="00835F81">
              <w:rPr>
                <w:rFonts w:ascii="Times New Roman" w:hAnsi="Times New Roman" w:cs="Times New Roman"/>
                <w:sz w:val="22"/>
                <w:szCs w:val="22"/>
                <w:lang w:val="ro-RO"/>
              </w:rPr>
              <w:t xml:space="preserve"> – lista numerelor de identificare ale regiunilor</w:t>
            </w:r>
          </w:p>
        </w:tc>
        <w:tc>
          <w:tcPr>
            <w:tcW w:w="1843" w:type="dxa"/>
          </w:tcPr>
          <w:p w:rsidR="00BB208B" w:rsidRPr="00835F81" w:rsidRDefault="00BB208B" w:rsidP="00BB20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secțiilor de votare din circumscripțiile corespunzătoare regiunilor date</w:t>
            </w:r>
          </w:p>
        </w:tc>
        <w:tc>
          <w:tcPr>
            <w:tcW w:w="2835" w:type="dxa"/>
          </w:tcPr>
          <w:p w:rsidR="00BB208B" w:rsidRPr="00835F81" w:rsidRDefault="00BB208B" w:rsidP="00BB20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secțiilor de votare din circumscripțiile corespunzătoare regiunilor date.</w:t>
            </w:r>
          </w:p>
        </w:tc>
      </w:tr>
      <w:tr w:rsidR="00C0650E" w:rsidRPr="00835F81" w:rsidTr="003D3890">
        <w:tc>
          <w:tcPr>
            <w:cnfStyle w:val="001000000000" w:firstRow="0" w:lastRow="0" w:firstColumn="1" w:lastColumn="0" w:oddVBand="0" w:evenVBand="0" w:oddHBand="0" w:evenHBand="0" w:firstRowFirstColumn="0" w:firstRowLastColumn="0" w:lastRowFirstColumn="0" w:lastRowLastColumn="0"/>
            <w:tcW w:w="530" w:type="dxa"/>
          </w:tcPr>
          <w:p w:rsidR="00C0650E" w:rsidRPr="00835F81" w:rsidRDefault="00C0650E" w:rsidP="00BB208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619" w:type="dxa"/>
          </w:tcPr>
          <w:p w:rsidR="00C0650E" w:rsidRPr="00835F81" w:rsidRDefault="00C0650E" w:rsidP="00BB208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IfPollingStationHasRefer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w:t>
            </w:r>
          </w:p>
        </w:tc>
        <w:tc>
          <w:tcPr>
            <w:tcW w:w="1949" w:type="dxa"/>
          </w:tcPr>
          <w:p w:rsidR="00C0650E" w:rsidRPr="00835F81" w:rsidRDefault="00C0650E" w:rsidP="00BB20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ngStationId </w:t>
            </w:r>
            <w:r w:rsidRPr="00835F81">
              <w:rPr>
                <w:rFonts w:ascii="Times New Roman" w:hAnsi="Times New Roman" w:cs="Times New Roman"/>
                <w:sz w:val="22"/>
                <w:szCs w:val="22"/>
                <w:lang w:val="ro-RO"/>
              </w:rPr>
              <w:t>– numărul de identificare al secției de votare</w:t>
            </w:r>
          </w:p>
        </w:tc>
        <w:tc>
          <w:tcPr>
            <w:tcW w:w="1843" w:type="dxa"/>
          </w:tcPr>
          <w:p w:rsidR="00C0650E" w:rsidRPr="00835F81" w:rsidRDefault="00C0650E" w:rsidP="00BB20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C0650E" w:rsidRPr="00835F81" w:rsidRDefault="00C0650E" w:rsidP="00BB20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cel puțin o referință la secția de votare respectivă. În caz afirmativ, este aruncată o excepție.</w:t>
            </w:r>
          </w:p>
        </w:tc>
      </w:tr>
    </w:tbl>
    <w:p w:rsidR="00853097" w:rsidRDefault="00853097" w:rsidP="00CA0AB1">
      <w:pPr>
        <w:spacing w:line="360" w:lineRule="auto"/>
        <w:jc w:val="both"/>
        <w:rPr>
          <w:rFonts w:ascii="Times New Roman" w:hAnsi="Times New Roman" w:cs="Times New Roman"/>
          <w:sz w:val="24"/>
          <w:szCs w:val="24"/>
          <w:lang w:val="ro-RO"/>
        </w:rPr>
      </w:pPr>
    </w:p>
    <w:p w:rsidR="00853097" w:rsidRDefault="00853097">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735616" w:rsidRPr="00835F81" w:rsidRDefault="00735616" w:rsidP="00735616">
      <w:pPr>
        <w:pStyle w:val="Heading2"/>
        <w:rPr>
          <w:lang w:val="ro-RO"/>
        </w:rPr>
      </w:pPr>
      <w:bookmarkStart w:id="83" w:name="_Toc410403193"/>
      <w:r w:rsidRPr="00835F81">
        <w:rPr>
          <w:lang w:val="ro-RO"/>
        </w:rPr>
        <w:lastRenderedPageBreak/>
        <w:t>Subcomponenta Polling</w:t>
      </w:r>
      <w:r w:rsidR="000A1FFF" w:rsidRPr="00835F81">
        <w:rPr>
          <w:lang w:val="ro-RO"/>
        </w:rPr>
        <w:t xml:space="preserve"> </w:t>
      </w:r>
      <w:r w:rsidRPr="00835F81">
        <w:rPr>
          <w:lang w:val="ro-RO"/>
        </w:rPr>
        <w:t>Station</w:t>
      </w:r>
      <w:r w:rsidR="000A1FFF" w:rsidRPr="00835F81">
        <w:rPr>
          <w:lang w:val="ro-RO"/>
        </w:rPr>
        <w:t xml:space="preserve"> </w:t>
      </w:r>
      <w:r w:rsidRPr="00835F81">
        <w:rPr>
          <w:lang w:val="ro-RO"/>
        </w:rPr>
        <w:t>Cache</w:t>
      </w:r>
      <w:bookmarkEnd w:id="83"/>
    </w:p>
    <w:p w:rsidR="00735616" w:rsidRPr="00835F81" w:rsidRDefault="00735616"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5C38D6" w:rsidRPr="00835F81" w:rsidTr="0094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C38D6" w:rsidRPr="00835F81" w:rsidRDefault="005C38D6" w:rsidP="00947FD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5C38D6" w:rsidRPr="00835F81" w:rsidRDefault="005C38D6"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5C38D6" w:rsidRPr="00835F81" w:rsidRDefault="005C38D6"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5C38D6" w:rsidRPr="00835F81" w:rsidRDefault="005C38D6"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5C38D6" w:rsidRPr="00835F81" w:rsidRDefault="005C38D6"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C38D6"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C38D6" w:rsidRPr="00835F81" w:rsidRDefault="005C38D6" w:rsidP="005C38D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5C38D6" w:rsidRPr="00835F81" w:rsidRDefault="005C38D6" w:rsidP="005C38D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All()</w:t>
            </w:r>
          </w:p>
        </w:tc>
        <w:tc>
          <w:tcPr>
            <w:tcW w:w="1949" w:type="dxa"/>
          </w:tcPr>
          <w:p w:rsidR="005C38D6" w:rsidRPr="00835F81" w:rsidRDefault="005C38D6" w:rsidP="005C38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5C38D6" w:rsidRPr="00835F81" w:rsidRDefault="005C38D6" w:rsidP="005C38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uturor secțiilor de votare</w:t>
            </w:r>
            <w:r w:rsidR="0058761B" w:rsidRPr="00835F81">
              <w:rPr>
                <w:rFonts w:ascii="Times New Roman" w:hAnsi="Times New Roman" w:cs="Times New Roman"/>
                <w:sz w:val="22"/>
                <w:szCs w:val="22"/>
                <w:lang w:val="ro-RO"/>
              </w:rPr>
              <w:t xml:space="preserve"> din Cache</w:t>
            </w:r>
          </w:p>
        </w:tc>
        <w:tc>
          <w:tcPr>
            <w:tcW w:w="2835" w:type="dxa"/>
          </w:tcPr>
          <w:p w:rsidR="005C38D6" w:rsidRPr="00835F81" w:rsidRDefault="005C38D6" w:rsidP="005C38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secțiilor de votare</w:t>
            </w:r>
            <w:r w:rsidR="00EF2698" w:rsidRPr="00835F81">
              <w:rPr>
                <w:rFonts w:ascii="Times New Roman" w:hAnsi="Times New Roman" w:cs="Times New Roman"/>
                <w:sz w:val="22"/>
                <w:szCs w:val="22"/>
                <w:lang w:val="ro-RO"/>
              </w:rPr>
              <w:t xml:space="preserve"> din Cache</w:t>
            </w:r>
            <w:r w:rsidRPr="00835F81">
              <w:rPr>
                <w:rFonts w:ascii="Times New Roman" w:hAnsi="Times New Roman" w:cs="Times New Roman"/>
                <w:sz w:val="22"/>
                <w:szCs w:val="22"/>
                <w:lang w:val="ro-RO"/>
              </w:rPr>
              <w:t>.</w:t>
            </w:r>
          </w:p>
        </w:tc>
      </w:tr>
      <w:tr w:rsidR="00DE0968"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DE0968" w:rsidRPr="00835F81" w:rsidRDefault="00DE0968" w:rsidP="00DE096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DE0968" w:rsidRPr="00835F81" w:rsidRDefault="00DE0968" w:rsidP="00DE096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By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49" w:type="dxa"/>
          </w:tcPr>
          <w:p w:rsidR="00DE0968" w:rsidRPr="00835F81" w:rsidRDefault="00DE0968" w:rsidP="00DE09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DE0968" w:rsidRPr="00835F81" w:rsidRDefault="00DE0968" w:rsidP="00DE09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Lista de secții de votare </w:t>
            </w:r>
            <w:r w:rsidR="0058761B" w:rsidRPr="00835F81">
              <w:rPr>
                <w:rFonts w:ascii="Times New Roman" w:hAnsi="Times New Roman" w:cs="Times New Roman"/>
                <w:sz w:val="22"/>
                <w:szCs w:val="22"/>
                <w:lang w:val="ro-RO"/>
              </w:rPr>
              <w:t xml:space="preserve">din Cache </w:t>
            </w:r>
            <w:r w:rsidRPr="00835F81">
              <w:rPr>
                <w:rFonts w:ascii="Times New Roman" w:hAnsi="Times New Roman" w:cs="Times New Roman"/>
                <w:sz w:val="22"/>
                <w:szCs w:val="22"/>
                <w:lang w:val="ro-RO"/>
              </w:rPr>
              <w:t>asociate regiunii respective</w:t>
            </w:r>
          </w:p>
        </w:tc>
        <w:tc>
          <w:tcPr>
            <w:tcW w:w="2835" w:type="dxa"/>
          </w:tcPr>
          <w:p w:rsidR="00DE0968" w:rsidRPr="00835F81" w:rsidRDefault="00DE0968" w:rsidP="00DE09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lista de secții de votare </w:t>
            </w:r>
            <w:r w:rsidR="00EF2698" w:rsidRPr="00835F81">
              <w:rPr>
                <w:rFonts w:ascii="Times New Roman" w:hAnsi="Times New Roman" w:cs="Times New Roman"/>
                <w:sz w:val="22"/>
                <w:szCs w:val="22"/>
                <w:lang w:val="ro-RO"/>
              </w:rPr>
              <w:t xml:space="preserve">din Cache </w:t>
            </w:r>
            <w:r w:rsidRPr="00835F81">
              <w:rPr>
                <w:rFonts w:ascii="Times New Roman" w:hAnsi="Times New Roman" w:cs="Times New Roman"/>
                <w:sz w:val="22"/>
                <w:szCs w:val="22"/>
                <w:lang w:val="ro-RO"/>
              </w:rPr>
              <w:t>asociate regiunii respective.</w:t>
            </w:r>
          </w:p>
        </w:tc>
      </w:tr>
    </w:tbl>
    <w:p w:rsidR="005C38D6" w:rsidRPr="00835F81" w:rsidRDefault="005C38D6" w:rsidP="00CA0AB1">
      <w:pPr>
        <w:spacing w:line="360" w:lineRule="auto"/>
        <w:jc w:val="both"/>
        <w:rPr>
          <w:rFonts w:ascii="Times New Roman" w:hAnsi="Times New Roman" w:cs="Times New Roman"/>
          <w:sz w:val="24"/>
          <w:szCs w:val="24"/>
          <w:lang w:val="ro-RO"/>
        </w:rPr>
      </w:pPr>
    </w:p>
    <w:p w:rsidR="003F4AE3" w:rsidRPr="00835F81" w:rsidRDefault="003F4AE3" w:rsidP="003F4AE3">
      <w:pPr>
        <w:pStyle w:val="Heading2"/>
        <w:rPr>
          <w:lang w:val="ro-RO"/>
        </w:rPr>
      </w:pPr>
      <w:bookmarkStart w:id="84" w:name="_Toc410403194"/>
      <w:r w:rsidRPr="00835F81">
        <w:rPr>
          <w:lang w:val="ro-RO"/>
        </w:rPr>
        <w:t>Subcomponenta Print</w:t>
      </w:r>
      <w:r w:rsidR="000A1FFF" w:rsidRPr="00835F81">
        <w:rPr>
          <w:lang w:val="ro-RO"/>
        </w:rPr>
        <w:t xml:space="preserve"> </w:t>
      </w:r>
      <w:r w:rsidRPr="00835F81">
        <w:rPr>
          <w:lang w:val="ro-RO"/>
        </w:rPr>
        <w:t>Bll</w:t>
      </w:r>
      <w:bookmarkEnd w:id="84"/>
    </w:p>
    <w:p w:rsidR="005C38D6" w:rsidRPr="00835F81" w:rsidRDefault="005C38D6"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535D04" w:rsidRPr="00835F81" w:rsidTr="0094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35D04" w:rsidRPr="00835F81" w:rsidRDefault="00535D04" w:rsidP="00947FD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535D04" w:rsidRPr="00835F81" w:rsidRDefault="00535D04"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535D04" w:rsidRPr="00835F81" w:rsidRDefault="00535D04"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535D04" w:rsidRPr="00835F81" w:rsidRDefault="00535D04"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535D04" w:rsidRPr="00835F81" w:rsidRDefault="00535D04"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35D04"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35D04" w:rsidRPr="00835F81" w:rsidRDefault="00535D04" w:rsidP="00947FD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535D04" w:rsidRPr="00835F81" w:rsidRDefault="00535D04" w:rsidP="00947FD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reatePrintSess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Id,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gt; pollingStationIds)</w:t>
            </w:r>
          </w:p>
        </w:tc>
        <w:tc>
          <w:tcPr>
            <w:tcW w:w="1949" w:type="dxa"/>
          </w:tcPr>
          <w:p w:rsidR="00535D04" w:rsidRPr="00835F81" w:rsidRDefault="00535D04" w:rsidP="00947F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Id </w:t>
            </w:r>
            <w:r w:rsidRPr="00835F81">
              <w:rPr>
                <w:rFonts w:ascii="Times New Roman" w:hAnsi="Times New Roman" w:cs="Times New Roman"/>
                <w:sz w:val="22"/>
                <w:szCs w:val="22"/>
                <w:lang w:val="ro-RO"/>
              </w:rPr>
              <w:t>– numărul de identificare al scrutinului electoral;</w:t>
            </w:r>
          </w:p>
          <w:p w:rsidR="00535D04" w:rsidRPr="00835F81" w:rsidRDefault="00535D04" w:rsidP="00947F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ngStationIds </w:t>
            </w:r>
            <w:r w:rsidRPr="00835F81">
              <w:rPr>
                <w:rFonts w:ascii="Times New Roman" w:hAnsi="Times New Roman" w:cs="Times New Roman"/>
                <w:sz w:val="22"/>
                <w:szCs w:val="22"/>
                <w:lang w:val="ro-RO"/>
              </w:rPr>
              <w:t>– lista numerelor de identificare ale secțiilor de votare</w:t>
            </w:r>
          </w:p>
        </w:tc>
        <w:tc>
          <w:tcPr>
            <w:tcW w:w="1843" w:type="dxa"/>
          </w:tcPr>
          <w:p w:rsidR="00535D04" w:rsidRPr="00835F81" w:rsidRDefault="00535D04" w:rsidP="00947F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35D04" w:rsidRPr="00835F81" w:rsidRDefault="00535D04" w:rsidP="00535D0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o sesiune de tipărire corespunzătoare scrutinului electoral și secțiilor de votare respective.</w:t>
            </w:r>
          </w:p>
        </w:tc>
      </w:tr>
      <w:tr w:rsidR="00535D04"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535D04" w:rsidRPr="00835F81" w:rsidRDefault="00535D04" w:rsidP="00947FD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535D04" w:rsidRPr="00835F81" w:rsidRDefault="0092539E" w:rsidP="00947FD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ancelPrintSess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rintSessionId)</w:t>
            </w:r>
          </w:p>
        </w:tc>
        <w:tc>
          <w:tcPr>
            <w:tcW w:w="1949" w:type="dxa"/>
          </w:tcPr>
          <w:p w:rsidR="00535D04" w:rsidRPr="00835F81" w:rsidRDefault="0092539E" w:rsidP="00947F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rintSessionId – </w:t>
            </w:r>
            <w:r w:rsidRPr="00835F81">
              <w:rPr>
                <w:rFonts w:ascii="Times New Roman" w:hAnsi="Times New Roman" w:cs="Times New Roman"/>
                <w:sz w:val="22"/>
                <w:szCs w:val="22"/>
                <w:lang w:val="ro-RO"/>
              </w:rPr>
              <w:t>numărul de identificare al sesiunii de tipărire</w:t>
            </w:r>
          </w:p>
        </w:tc>
        <w:tc>
          <w:tcPr>
            <w:tcW w:w="1843" w:type="dxa"/>
          </w:tcPr>
          <w:p w:rsidR="00535D04" w:rsidRPr="00835F81" w:rsidRDefault="00535D04" w:rsidP="00947F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35D04" w:rsidRPr="00835F81" w:rsidRDefault="0092539E" w:rsidP="00947F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nulează sesiunea de tipărire cu numărul de identificare respectiv.</w:t>
            </w:r>
          </w:p>
        </w:tc>
      </w:tr>
      <w:tr w:rsidR="0092539E"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2539E" w:rsidRPr="00835F81" w:rsidRDefault="0092539E" w:rsidP="00947FD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92539E" w:rsidRPr="00835F81" w:rsidRDefault="0092539E" w:rsidP="00947FD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ProcessPrintSession(</w:t>
            </w:r>
            <w:r w:rsidRPr="00835F81">
              <w:rPr>
                <w:rFonts w:ascii="Consolas" w:hAnsi="Consolas" w:cs="Consolas"/>
                <w:color w:val="2B91AF"/>
                <w:sz w:val="19"/>
                <w:szCs w:val="19"/>
                <w:highlight w:val="white"/>
                <w:lang w:val="ro-RO"/>
              </w:rPr>
              <w:t>SSRSPrintParameters</w:t>
            </w:r>
            <w:r w:rsidRPr="00835F81">
              <w:rPr>
                <w:rFonts w:ascii="Consolas" w:hAnsi="Consolas" w:cs="Consolas"/>
                <w:color w:val="000000"/>
                <w:sz w:val="19"/>
                <w:szCs w:val="19"/>
                <w:highlight w:val="white"/>
                <w:lang w:val="ro-RO"/>
              </w:rPr>
              <w:t xml:space="preserve"> printParams)</w:t>
            </w:r>
          </w:p>
        </w:tc>
        <w:tc>
          <w:tcPr>
            <w:tcW w:w="1949" w:type="dxa"/>
          </w:tcPr>
          <w:p w:rsidR="0092539E" w:rsidRPr="00835F81" w:rsidRDefault="0092539E" w:rsidP="00947F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rintParams – </w:t>
            </w:r>
            <w:r w:rsidRPr="00835F81">
              <w:rPr>
                <w:rFonts w:ascii="Times New Roman" w:hAnsi="Times New Roman" w:cs="Times New Roman"/>
                <w:sz w:val="22"/>
                <w:szCs w:val="22"/>
                <w:lang w:val="ro-RO"/>
              </w:rPr>
              <w:t>parametrii sesiunii de tipărire</w:t>
            </w:r>
          </w:p>
        </w:tc>
        <w:tc>
          <w:tcPr>
            <w:tcW w:w="1843" w:type="dxa"/>
          </w:tcPr>
          <w:p w:rsidR="0092539E" w:rsidRPr="00835F81" w:rsidRDefault="0092539E" w:rsidP="00947F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92539E" w:rsidRPr="00835F81" w:rsidRDefault="0092539E" w:rsidP="00925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cesează o sesiune de tipărire în așteptare cu parametrii respectivi.</w:t>
            </w:r>
          </w:p>
        </w:tc>
      </w:tr>
      <w:tr w:rsidR="0092539E"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92539E" w:rsidRPr="00835F81" w:rsidRDefault="0092539E" w:rsidP="0092539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92539E" w:rsidRPr="00835F81" w:rsidRDefault="0092539E" w:rsidP="0092539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rintSession</w:t>
            </w:r>
            <w:r w:rsidRPr="00835F81">
              <w:rPr>
                <w:rFonts w:ascii="Consolas" w:hAnsi="Consolas" w:cs="Consolas"/>
                <w:color w:val="000000"/>
                <w:sz w:val="19"/>
                <w:szCs w:val="19"/>
                <w:highlight w:val="white"/>
                <w:lang w:val="ro-RO"/>
              </w:rPr>
              <w:t>&gt; GetPrintSessionByStatus(</w:t>
            </w:r>
            <w:r w:rsidRPr="00835F81">
              <w:rPr>
                <w:rFonts w:ascii="Consolas" w:hAnsi="Consolas" w:cs="Consolas"/>
                <w:color w:val="2B91AF"/>
                <w:sz w:val="19"/>
                <w:szCs w:val="19"/>
                <w:highlight w:val="white"/>
                <w:lang w:val="ro-RO"/>
              </w:rPr>
              <w:t>PrintStatus</w:t>
            </w:r>
            <w:r w:rsidRPr="00835F81">
              <w:rPr>
                <w:rFonts w:ascii="Consolas" w:hAnsi="Consolas" w:cs="Consolas"/>
                <w:color w:val="000000"/>
                <w:sz w:val="19"/>
                <w:szCs w:val="19"/>
                <w:highlight w:val="white"/>
                <w:lang w:val="ro-RO"/>
              </w:rPr>
              <w:t xml:space="preserve"> status)</w:t>
            </w:r>
          </w:p>
        </w:tc>
        <w:tc>
          <w:tcPr>
            <w:tcW w:w="1949" w:type="dxa"/>
          </w:tcPr>
          <w:p w:rsidR="0092539E" w:rsidRPr="00835F81" w:rsidRDefault="0092539E" w:rsidP="009253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status – </w:t>
            </w:r>
            <w:r w:rsidRPr="00835F81">
              <w:rPr>
                <w:rFonts w:ascii="Times New Roman" w:hAnsi="Times New Roman" w:cs="Times New Roman"/>
                <w:sz w:val="22"/>
                <w:szCs w:val="22"/>
                <w:lang w:val="ro-RO"/>
              </w:rPr>
              <w:t>statutul sesiunii de tipărire</w:t>
            </w:r>
          </w:p>
        </w:tc>
        <w:tc>
          <w:tcPr>
            <w:tcW w:w="1843" w:type="dxa"/>
          </w:tcPr>
          <w:p w:rsidR="0092539E" w:rsidRPr="00835F81" w:rsidRDefault="0092539E" w:rsidP="009253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esiuni de tipărire care au statutul respectiv</w:t>
            </w:r>
          </w:p>
        </w:tc>
        <w:tc>
          <w:tcPr>
            <w:tcW w:w="2835" w:type="dxa"/>
          </w:tcPr>
          <w:p w:rsidR="0092539E" w:rsidRPr="00835F81" w:rsidRDefault="0092539E" w:rsidP="009253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esiuni de tipărire care au statutul respectiv.</w:t>
            </w:r>
          </w:p>
        </w:tc>
      </w:tr>
      <w:tr w:rsidR="0092539E"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2539E" w:rsidRPr="00835F81" w:rsidRDefault="0092539E" w:rsidP="0092539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619" w:type="dxa"/>
          </w:tcPr>
          <w:p w:rsidR="0092539E" w:rsidRPr="00835F81" w:rsidRDefault="0092539E" w:rsidP="0092539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ExportPollingStation</w:t>
            </w:r>
            <w:r w:rsidRPr="00835F81">
              <w:rPr>
                <w:rFonts w:ascii="Consolas" w:hAnsi="Consolas" w:cs="Consolas"/>
                <w:color w:val="000000"/>
                <w:sz w:val="19"/>
                <w:szCs w:val="19"/>
                <w:highlight w:val="white"/>
                <w:lang w:val="ro-RO"/>
              </w:rPr>
              <w:t>&gt; GetExportPollingStat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rintSessionId)</w:t>
            </w:r>
          </w:p>
        </w:tc>
        <w:tc>
          <w:tcPr>
            <w:tcW w:w="1949" w:type="dxa"/>
          </w:tcPr>
          <w:p w:rsidR="0092539E" w:rsidRPr="00835F81" w:rsidRDefault="0092539E" w:rsidP="00925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92539E" w:rsidRPr="00835F81" w:rsidRDefault="0092539E" w:rsidP="00925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rintSessionId </w:t>
            </w:r>
            <w:r w:rsidRPr="00835F81">
              <w:rPr>
                <w:rFonts w:ascii="Times New Roman" w:hAnsi="Times New Roman" w:cs="Times New Roman"/>
                <w:sz w:val="22"/>
                <w:szCs w:val="22"/>
                <w:lang w:val="ro-RO"/>
              </w:rPr>
              <w:t xml:space="preserve">– numărul de </w:t>
            </w:r>
            <w:r w:rsidRPr="00835F81">
              <w:rPr>
                <w:rFonts w:ascii="Times New Roman" w:hAnsi="Times New Roman" w:cs="Times New Roman"/>
                <w:sz w:val="22"/>
                <w:szCs w:val="22"/>
                <w:lang w:val="ro-RO"/>
              </w:rPr>
              <w:lastRenderedPageBreak/>
              <w:t>identificare al sesiunii de tipărire</w:t>
            </w:r>
          </w:p>
        </w:tc>
        <w:tc>
          <w:tcPr>
            <w:tcW w:w="1843" w:type="dxa"/>
          </w:tcPr>
          <w:p w:rsidR="0092539E" w:rsidRPr="00835F81" w:rsidRDefault="0092539E" w:rsidP="009253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pagina respectivă, încărcată cu o listă de secții de votare pregătite pentru exportare</w:t>
            </w:r>
            <w:r w:rsidR="002877D6" w:rsidRPr="00835F81">
              <w:rPr>
                <w:rFonts w:ascii="Times New Roman" w:hAnsi="Times New Roman" w:cs="Times New Roman"/>
                <w:sz w:val="22"/>
                <w:szCs w:val="22"/>
                <w:lang w:val="ro-RO"/>
              </w:rPr>
              <w:t xml:space="preserve"> de sesiunea de tipărire respectivă</w:t>
            </w:r>
            <w:r w:rsidRPr="00835F81">
              <w:rPr>
                <w:rFonts w:ascii="Times New Roman" w:hAnsi="Times New Roman" w:cs="Times New Roman"/>
                <w:sz w:val="22"/>
                <w:szCs w:val="22"/>
                <w:lang w:val="ro-RO"/>
              </w:rPr>
              <w:t xml:space="preserv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xml:space="preserve">), indicele primului element </w:t>
            </w:r>
            <w:r w:rsidRPr="00835F81">
              <w:rPr>
                <w:rFonts w:ascii="Times New Roman" w:hAnsi="Times New Roman" w:cs="Times New Roman"/>
                <w:sz w:val="22"/>
                <w:szCs w:val="22"/>
                <w:lang w:val="ro-RO"/>
              </w:rPr>
              <w:lastRenderedPageBreak/>
              <w:t>(</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92539E" w:rsidRPr="00835F81" w:rsidRDefault="0092539E" w:rsidP="00B245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o pagină încărcată cu secții de votare pregătite pentru exportare</w:t>
            </w:r>
            <w:r w:rsidR="002877D6" w:rsidRPr="00835F81">
              <w:rPr>
                <w:rFonts w:ascii="Times New Roman" w:hAnsi="Times New Roman" w:cs="Times New Roman"/>
                <w:sz w:val="22"/>
                <w:szCs w:val="22"/>
                <w:lang w:val="ro-RO"/>
              </w:rPr>
              <w:t xml:space="preserve"> de sesiunea de tipărire respectivă</w:t>
            </w:r>
            <w:r w:rsidRPr="00835F81">
              <w:rPr>
                <w:rFonts w:ascii="Times New Roman" w:hAnsi="Times New Roman" w:cs="Times New Roman"/>
                <w:sz w:val="22"/>
                <w:szCs w:val="22"/>
                <w:lang w:val="ro-RO"/>
              </w:rPr>
              <w:t>, conform cererii efectuate.</w:t>
            </w:r>
            <w:r w:rsidR="00B2454F" w:rsidRPr="00835F81">
              <w:rPr>
                <w:rFonts w:ascii="Times New Roman" w:hAnsi="Times New Roman" w:cs="Times New Roman"/>
                <w:sz w:val="22"/>
                <w:szCs w:val="22"/>
                <w:lang w:val="ro-RO"/>
              </w:rPr>
              <w:t xml:space="preserve"> Dacă </w:t>
            </w:r>
            <w:r w:rsidR="00B2454F" w:rsidRPr="00835F81">
              <w:rPr>
                <w:rFonts w:ascii="Times New Roman" w:hAnsi="Times New Roman" w:cs="Times New Roman"/>
                <w:i/>
                <w:sz w:val="22"/>
                <w:szCs w:val="22"/>
                <w:lang w:val="ro-RO"/>
              </w:rPr>
              <w:t xml:space="preserve">printSessionId </w:t>
            </w:r>
            <w:r w:rsidR="00B2454F" w:rsidRPr="00835F81">
              <w:rPr>
                <w:rFonts w:ascii="Times New Roman" w:hAnsi="Times New Roman" w:cs="Times New Roman"/>
                <w:sz w:val="22"/>
                <w:szCs w:val="22"/>
                <w:lang w:val="ro-RO"/>
              </w:rPr>
              <w:t xml:space="preserve">este </w:t>
            </w:r>
            <w:r w:rsidR="00B2454F" w:rsidRPr="00835F81">
              <w:rPr>
                <w:rFonts w:ascii="Times New Roman" w:hAnsi="Times New Roman" w:cs="Times New Roman"/>
                <w:i/>
                <w:sz w:val="22"/>
                <w:szCs w:val="22"/>
                <w:lang w:val="ro-RO"/>
              </w:rPr>
              <w:t xml:space="preserve">null, </w:t>
            </w:r>
            <w:r w:rsidR="00B2454F" w:rsidRPr="00835F81">
              <w:rPr>
                <w:rFonts w:ascii="Times New Roman" w:hAnsi="Times New Roman" w:cs="Times New Roman"/>
                <w:sz w:val="22"/>
                <w:szCs w:val="22"/>
                <w:lang w:val="ro-RO"/>
              </w:rPr>
              <w:t>acesta se preinițializează cu numărul de identificare al primei sesiuni de tipărire aflate în progres.</w:t>
            </w:r>
          </w:p>
        </w:tc>
      </w:tr>
      <w:tr w:rsidR="00B2454F"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B2454F" w:rsidRPr="00835F81" w:rsidRDefault="00B2454F" w:rsidP="00B2454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6.</w:t>
            </w:r>
          </w:p>
        </w:tc>
        <w:tc>
          <w:tcPr>
            <w:tcW w:w="2619" w:type="dxa"/>
          </w:tcPr>
          <w:p w:rsidR="00B2454F" w:rsidRPr="00835F81" w:rsidRDefault="00B2454F" w:rsidP="00B2454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ExportPollingStation</w:t>
            </w:r>
            <w:r w:rsidRPr="00835F81">
              <w:rPr>
                <w:rFonts w:ascii="Consolas" w:hAnsi="Consolas" w:cs="Consolas"/>
                <w:color w:val="000000"/>
                <w:sz w:val="19"/>
                <w:szCs w:val="19"/>
                <w:highlight w:val="white"/>
                <w:lang w:val="ro-RO"/>
              </w:rPr>
              <w:t>&gt; GetHistoryExportPollingStat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rintSessionId)</w:t>
            </w:r>
          </w:p>
        </w:tc>
        <w:tc>
          <w:tcPr>
            <w:tcW w:w="1949" w:type="dxa"/>
          </w:tcPr>
          <w:p w:rsidR="00B2454F" w:rsidRPr="00835F81" w:rsidRDefault="00B2454F" w:rsidP="00B245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B2454F" w:rsidRPr="00835F81" w:rsidRDefault="00B2454F" w:rsidP="00B245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rintSessionId </w:t>
            </w:r>
            <w:r w:rsidRPr="00835F81">
              <w:rPr>
                <w:rFonts w:ascii="Times New Roman" w:hAnsi="Times New Roman" w:cs="Times New Roman"/>
                <w:sz w:val="22"/>
                <w:szCs w:val="22"/>
                <w:lang w:val="ro-RO"/>
              </w:rPr>
              <w:t>– numărul de identificare al sesiunii de tipărire</w:t>
            </w:r>
          </w:p>
        </w:tc>
        <w:tc>
          <w:tcPr>
            <w:tcW w:w="1843" w:type="dxa"/>
          </w:tcPr>
          <w:p w:rsidR="00B2454F" w:rsidRPr="00835F81" w:rsidRDefault="00B2454F" w:rsidP="00B245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secții de votare pregătite pentru exportare de sesiunea de tipărire respectivă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B2454F" w:rsidRPr="00835F81" w:rsidRDefault="00B2454F" w:rsidP="00B245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secții de votare pregătite pentru exportare de sesiunea de tipărire respectivă, conform cererii efectuate.</w:t>
            </w:r>
          </w:p>
        </w:tc>
      </w:tr>
      <w:tr w:rsidR="00F41AAC"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41AAC" w:rsidRPr="00835F81" w:rsidRDefault="00F41AAC" w:rsidP="00F41AA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619" w:type="dxa"/>
          </w:tcPr>
          <w:p w:rsidR="00F41AAC" w:rsidRPr="00835F81" w:rsidRDefault="00F41AAC" w:rsidP="00F41AA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rintSession</w:t>
            </w:r>
            <w:r w:rsidRPr="00835F81">
              <w:rPr>
                <w:rFonts w:ascii="Consolas" w:hAnsi="Consolas" w:cs="Consolas"/>
                <w:color w:val="000000"/>
                <w:sz w:val="19"/>
                <w:szCs w:val="19"/>
                <w:highlight w:val="white"/>
                <w:lang w:val="ro-RO"/>
              </w:rPr>
              <w:t>&gt; GetExportPrintSess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49" w:type="dxa"/>
          </w:tcPr>
          <w:p w:rsidR="00F41AAC" w:rsidRPr="00835F81" w:rsidRDefault="00F41AAC" w:rsidP="00F41A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F41AAC" w:rsidRPr="00835F81" w:rsidRDefault="00F41AAC" w:rsidP="00F41A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sesiuni de tipărir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F41AAC" w:rsidRPr="00835F81" w:rsidRDefault="00F41AAC" w:rsidP="00F41AA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sesiuni de tipărire, conform cererii efectuate.</w:t>
            </w:r>
          </w:p>
        </w:tc>
      </w:tr>
      <w:tr w:rsidR="006D38DD"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6D38DD" w:rsidRPr="00835F81" w:rsidRDefault="006D38DD" w:rsidP="006D38D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619" w:type="dxa"/>
          </w:tcPr>
          <w:p w:rsidR="006D38DD" w:rsidRPr="00835F81" w:rsidRDefault="006D38DD" w:rsidP="006D38D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aiseExporter</w:t>
            </w:r>
            <w:r w:rsidRPr="00835F81">
              <w:rPr>
                <w:rFonts w:ascii="Consolas" w:hAnsi="Consolas" w:cs="Consolas"/>
                <w:color w:val="000000"/>
                <w:sz w:val="19"/>
                <w:szCs w:val="19"/>
                <w:highlight w:val="white"/>
                <w:lang w:val="ro-RO"/>
              </w:rPr>
              <w:t>&gt; GetSaiseExporter(</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49" w:type="dxa"/>
          </w:tcPr>
          <w:p w:rsidR="006D38DD" w:rsidRPr="00835F81" w:rsidRDefault="006D38DD" w:rsidP="006D3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6D38DD" w:rsidRPr="00835F81" w:rsidRDefault="006D38DD" w:rsidP="006D3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procese de exportare către SAIS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6D38DD" w:rsidRPr="00835F81" w:rsidRDefault="006D38DD" w:rsidP="006D38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procese de exportare către SAISE, conform cererii efectuate.</w:t>
            </w:r>
          </w:p>
        </w:tc>
      </w:tr>
      <w:tr w:rsidR="00B0354E"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0354E" w:rsidRPr="00835F81" w:rsidRDefault="00B0354E" w:rsidP="00B0354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619" w:type="dxa"/>
          </w:tcPr>
          <w:p w:rsidR="00B0354E" w:rsidRPr="00835F81" w:rsidRDefault="00B0354E" w:rsidP="00B0354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yte</w:t>
            </w:r>
            <w:r w:rsidRPr="00835F81">
              <w:rPr>
                <w:rFonts w:ascii="Consolas" w:hAnsi="Consolas" w:cs="Consolas"/>
                <w:color w:val="000000"/>
                <w:sz w:val="19"/>
                <w:szCs w:val="19"/>
                <w:highlight w:val="white"/>
                <w:lang w:val="ro-RO"/>
              </w:rPr>
              <w:t>[] RequestStayStatementReport(</w:t>
            </w:r>
            <w:r w:rsidRPr="00835F81">
              <w:rPr>
                <w:rFonts w:ascii="Consolas" w:hAnsi="Consolas" w:cs="Consolas"/>
                <w:color w:val="2B91AF"/>
                <w:sz w:val="19"/>
                <w:szCs w:val="19"/>
                <w:highlight w:val="white"/>
                <w:lang w:val="ro-RO"/>
              </w:rPr>
              <w:t>SSRSPrintParameters</w:t>
            </w:r>
            <w:r w:rsidRPr="00835F81">
              <w:rPr>
                <w:rFonts w:ascii="Consolas" w:hAnsi="Consolas" w:cs="Consolas"/>
                <w:color w:val="000000"/>
                <w:sz w:val="19"/>
                <w:szCs w:val="19"/>
                <w:highlight w:val="white"/>
                <w:lang w:val="ro-RO"/>
              </w:rPr>
              <w:t xml:space="preserve"> ssrsParameters,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ayStatementId)</w:t>
            </w:r>
          </w:p>
        </w:tc>
        <w:tc>
          <w:tcPr>
            <w:tcW w:w="1949" w:type="dxa"/>
          </w:tcPr>
          <w:p w:rsidR="00B0354E" w:rsidRPr="00835F81" w:rsidRDefault="00B0354E" w:rsidP="00B03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srsParameters </w:t>
            </w:r>
            <w:r w:rsidRPr="00835F81">
              <w:rPr>
                <w:rFonts w:ascii="Times New Roman" w:hAnsi="Times New Roman" w:cs="Times New Roman"/>
                <w:sz w:val="22"/>
                <w:szCs w:val="22"/>
                <w:lang w:val="ro-RO"/>
              </w:rPr>
              <w:t>– parametrii sesiunii de tipărire;</w:t>
            </w:r>
          </w:p>
          <w:p w:rsidR="00B0354E" w:rsidRPr="00835F81" w:rsidRDefault="00B0354E" w:rsidP="00B03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yStatementId </w:t>
            </w:r>
            <w:r w:rsidRPr="00835F81">
              <w:rPr>
                <w:rFonts w:ascii="Times New Roman" w:hAnsi="Times New Roman" w:cs="Times New Roman"/>
                <w:sz w:val="22"/>
                <w:szCs w:val="22"/>
                <w:lang w:val="ro-RO"/>
              </w:rPr>
              <w:t>– numărul de identificare al declarației de ședere</w:t>
            </w:r>
          </w:p>
        </w:tc>
        <w:tc>
          <w:tcPr>
            <w:tcW w:w="1843" w:type="dxa"/>
          </w:tcPr>
          <w:p w:rsidR="00B0354E" w:rsidRPr="00835F81" w:rsidRDefault="00B0354E" w:rsidP="00B03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aportul declarației de ședere conform parametrilor dați.</w:t>
            </w:r>
          </w:p>
        </w:tc>
        <w:tc>
          <w:tcPr>
            <w:tcW w:w="2835" w:type="dxa"/>
          </w:tcPr>
          <w:p w:rsidR="00B0354E" w:rsidRPr="00835F81" w:rsidRDefault="00B0354E" w:rsidP="00B035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raportul declarației de ședere conform parametrilor dați.</w:t>
            </w:r>
          </w:p>
        </w:tc>
      </w:tr>
      <w:tr w:rsidR="00B0354E"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B0354E" w:rsidRPr="00835F81" w:rsidRDefault="00B0354E" w:rsidP="00B0354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619" w:type="dxa"/>
          </w:tcPr>
          <w:p w:rsidR="00B0354E" w:rsidRPr="00835F81" w:rsidRDefault="00B0354E" w:rsidP="00B0354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ExportPollingStation</w:t>
            </w:r>
            <w:r w:rsidRPr="00835F81">
              <w:rPr>
                <w:rFonts w:ascii="Consolas" w:hAnsi="Consolas" w:cs="Consolas"/>
                <w:color w:val="000000"/>
                <w:sz w:val="19"/>
                <w:szCs w:val="19"/>
                <w:highlight w:val="white"/>
                <w:lang w:val="ro-RO"/>
              </w:rPr>
              <w:t>&gt; GetExportPollingStationsByPrintSess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rintSessionId)</w:t>
            </w:r>
          </w:p>
        </w:tc>
        <w:tc>
          <w:tcPr>
            <w:tcW w:w="1949" w:type="dxa"/>
          </w:tcPr>
          <w:p w:rsidR="00B0354E" w:rsidRPr="00835F81" w:rsidRDefault="00B0354E" w:rsidP="00B03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printSessionId </w:t>
            </w:r>
            <w:r w:rsidRPr="00835F81">
              <w:rPr>
                <w:rFonts w:ascii="Times New Roman" w:hAnsi="Times New Roman" w:cs="Times New Roman"/>
                <w:sz w:val="22"/>
                <w:szCs w:val="22"/>
                <w:lang w:val="ro-RO"/>
              </w:rPr>
              <w:t>– numărul de identificare al sesiunii de tipărire</w:t>
            </w:r>
          </w:p>
        </w:tc>
        <w:tc>
          <w:tcPr>
            <w:tcW w:w="1843" w:type="dxa"/>
          </w:tcPr>
          <w:p w:rsidR="00B0354E" w:rsidRPr="00835F81" w:rsidRDefault="00B0354E" w:rsidP="00B03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ecții de votare pregătite de exportare de sesiunea de tipărire respectivă</w:t>
            </w:r>
          </w:p>
        </w:tc>
        <w:tc>
          <w:tcPr>
            <w:tcW w:w="2835" w:type="dxa"/>
          </w:tcPr>
          <w:p w:rsidR="00B0354E" w:rsidRPr="00835F81" w:rsidRDefault="00B0354E" w:rsidP="00B035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ecții de votare pregătite de exportare de sesiunea de tipărire respectivă</w:t>
            </w:r>
          </w:p>
        </w:tc>
      </w:tr>
    </w:tbl>
    <w:p w:rsidR="00451A3D" w:rsidRPr="00835F81" w:rsidRDefault="00451A3D" w:rsidP="00451A3D">
      <w:pPr>
        <w:pStyle w:val="Heading2"/>
        <w:rPr>
          <w:lang w:val="ro-RO"/>
        </w:rPr>
      </w:pPr>
      <w:bookmarkStart w:id="85" w:name="_Toc410403195"/>
      <w:r w:rsidRPr="00835F81">
        <w:rPr>
          <w:lang w:val="ro-RO"/>
        </w:rPr>
        <w:lastRenderedPageBreak/>
        <w:t>Subcomponenta Quartz</w:t>
      </w:r>
      <w:r w:rsidR="000A1FFF" w:rsidRPr="00835F81">
        <w:rPr>
          <w:lang w:val="ro-RO"/>
        </w:rPr>
        <w:t xml:space="preserve"> </w:t>
      </w:r>
      <w:r w:rsidRPr="00835F81">
        <w:rPr>
          <w:lang w:val="ro-RO"/>
        </w:rPr>
        <w:t>Lookup</w:t>
      </w:r>
      <w:r w:rsidR="000A1FFF" w:rsidRPr="00835F81">
        <w:rPr>
          <w:lang w:val="ro-RO"/>
        </w:rPr>
        <w:t xml:space="preserve"> </w:t>
      </w:r>
      <w:r w:rsidRPr="00835F81">
        <w:rPr>
          <w:lang w:val="ro-RO"/>
        </w:rPr>
        <w:t>Cache</w:t>
      </w:r>
      <w:r w:rsidR="000A1FFF" w:rsidRPr="00835F81">
        <w:rPr>
          <w:lang w:val="ro-RO"/>
        </w:rPr>
        <w:t xml:space="preserve"> </w:t>
      </w:r>
      <w:r w:rsidRPr="00835F81">
        <w:rPr>
          <w:lang w:val="ro-RO"/>
        </w:rPr>
        <w:t>Data</w:t>
      </w:r>
      <w:r w:rsidR="000A1FFF" w:rsidRPr="00835F81">
        <w:rPr>
          <w:lang w:val="ro-RO"/>
        </w:rPr>
        <w:t xml:space="preserve"> </w:t>
      </w:r>
      <w:r w:rsidRPr="00835F81">
        <w:rPr>
          <w:lang w:val="ro-RO"/>
        </w:rPr>
        <w:t>Provider</w:t>
      </w:r>
      <w:bookmarkEnd w:id="85"/>
    </w:p>
    <w:p w:rsidR="00451A3D" w:rsidRPr="00835F81" w:rsidRDefault="00451A3D"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451A3D" w:rsidRPr="00835F81" w:rsidTr="0094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51A3D" w:rsidRPr="00835F81" w:rsidRDefault="00451A3D" w:rsidP="00947FD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451A3D" w:rsidRPr="00835F81" w:rsidRDefault="00451A3D"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451A3D" w:rsidRPr="00835F81" w:rsidRDefault="00451A3D"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451A3D" w:rsidRPr="00835F81" w:rsidRDefault="00451A3D"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451A3D" w:rsidRPr="00835F81" w:rsidRDefault="00451A3D"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451A3D"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51A3D" w:rsidRPr="00835F81" w:rsidRDefault="00451A3D" w:rsidP="00451A3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451A3D" w:rsidRPr="00835F81" w:rsidRDefault="00451A3D" w:rsidP="00451A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RegionCache</w:t>
            </w:r>
            <w:r w:rsidRPr="00835F81">
              <w:rPr>
                <w:rFonts w:ascii="Consolas" w:hAnsi="Consolas" w:cs="Consolas"/>
                <w:color w:val="000000"/>
                <w:sz w:val="19"/>
                <w:szCs w:val="19"/>
                <w:highlight w:val="white"/>
                <w:lang w:val="ro-RO"/>
              </w:rPr>
              <w:t xml:space="preserve"> RegionCache</w:t>
            </w:r>
          </w:p>
        </w:tc>
        <w:tc>
          <w:tcPr>
            <w:tcW w:w="1949" w:type="dxa"/>
          </w:tcPr>
          <w:p w:rsidR="00451A3D" w:rsidRPr="00835F81" w:rsidRDefault="00451A3D" w:rsidP="00451A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451A3D" w:rsidRPr="00835F81" w:rsidRDefault="00451A3D" w:rsidP="00451A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O instanță de Cache de Regiuni</w:t>
            </w:r>
          </w:p>
        </w:tc>
        <w:tc>
          <w:tcPr>
            <w:tcW w:w="2835" w:type="dxa"/>
          </w:tcPr>
          <w:p w:rsidR="00451A3D" w:rsidRPr="00835F81" w:rsidRDefault="00451A3D" w:rsidP="00451A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instanță de Cache de Regiuni</w:t>
            </w:r>
          </w:p>
        </w:tc>
      </w:tr>
      <w:tr w:rsidR="00451A3D"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451A3D" w:rsidRPr="00835F81" w:rsidRDefault="00451A3D" w:rsidP="00451A3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451A3D" w:rsidRPr="00835F81" w:rsidRDefault="00451A3D" w:rsidP="00451A3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PollingStationCache</w:t>
            </w:r>
            <w:r w:rsidRPr="00835F81">
              <w:rPr>
                <w:rFonts w:ascii="Consolas" w:hAnsi="Consolas" w:cs="Consolas"/>
                <w:color w:val="000000"/>
                <w:sz w:val="19"/>
                <w:szCs w:val="19"/>
                <w:highlight w:val="white"/>
                <w:lang w:val="ro-RO"/>
              </w:rPr>
              <w:t xml:space="preserve"> PollingStationCache</w:t>
            </w:r>
          </w:p>
        </w:tc>
        <w:tc>
          <w:tcPr>
            <w:tcW w:w="1949" w:type="dxa"/>
          </w:tcPr>
          <w:p w:rsidR="00451A3D" w:rsidRPr="00835F81" w:rsidRDefault="00451A3D" w:rsidP="00451A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451A3D" w:rsidRPr="00835F81" w:rsidRDefault="00451A3D" w:rsidP="00451A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O instanță de Cache de Secții de Votare</w:t>
            </w:r>
          </w:p>
        </w:tc>
        <w:tc>
          <w:tcPr>
            <w:tcW w:w="2835" w:type="dxa"/>
          </w:tcPr>
          <w:p w:rsidR="00451A3D" w:rsidRPr="00835F81" w:rsidRDefault="00451A3D" w:rsidP="00451A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instanță de Cache de Secții de Votare</w:t>
            </w:r>
          </w:p>
        </w:tc>
      </w:tr>
      <w:tr w:rsidR="00650390"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50390" w:rsidRPr="00835F81" w:rsidRDefault="00650390" w:rsidP="0065039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650390" w:rsidRPr="00835F81" w:rsidRDefault="00650390" w:rsidP="0065039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StreetTypeCache</w:t>
            </w:r>
            <w:r w:rsidRPr="00835F81">
              <w:rPr>
                <w:rFonts w:ascii="Consolas" w:hAnsi="Consolas" w:cs="Consolas"/>
                <w:color w:val="000000"/>
                <w:sz w:val="19"/>
                <w:szCs w:val="19"/>
                <w:highlight w:val="white"/>
                <w:lang w:val="ro-RO"/>
              </w:rPr>
              <w:t xml:space="preserve"> StreetTypeCache</w:t>
            </w:r>
          </w:p>
        </w:tc>
        <w:tc>
          <w:tcPr>
            <w:tcW w:w="1949" w:type="dxa"/>
          </w:tcPr>
          <w:p w:rsidR="00650390" w:rsidRPr="00835F81" w:rsidRDefault="00650390" w:rsidP="006503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50390" w:rsidRPr="00835F81" w:rsidRDefault="00650390" w:rsidP="006503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O instanță de Cache de Tipuri de Străzi</w:t>
            </w:r>
          </w:p>
        </w:tc>
        <w:tc>
          <w:tcPr>
            <w:tcW w:w="2835" w:type="dxa"/>
          </w:tcPr>
          <w:p w:rsidR="00650390" w:rsidRPr="00835F81" w:rsidRDefault="00650390" w:rsidP="006503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instanță de Cache de Tipuri de Străzi</w:t>
            </w:r>
          </w:p>
        </w:tc>
      </w:tr>
      <w:tr w:rsidR="001006AD"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1006AD" w:rsidRPr="00835F81" w:rsidRDefault="001006AD" w:rsidP="001006A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619" w:type="dxa"/>
          </w:tcPr>
          <w:p w:rsidR="001006AD" w:rsidRPr="00835F81" w:rsidRDefault="001006AD" w:rsidP="001006A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StreetTypeCodeCache</w:t>
            </w:r>
            <w:r w:rsidRPr="00835F81">
              <w:rPr>
                <w:rFonts w:ascii="Consolas" w:hAnsi="Consolas" w:cs="Consolas"/>
                <w:color w:val="000000"/>
                <w:sz w:val="19"/>
                <w:szCs w:val="19"/>
                <w:highlight w:val="white"/>
                <w:lang w:val="ro-RO"/>
              </w:rPr>
              <w:t xml:space="preserve"> StreetTypeCodeCache</w:t>
            </w:r>
          </w:p>
        </w:tc>
        <w:tc>
          <w:tcPr>
            <w:tcW w:w="1949" w:type="dxa"/>
          </w:tcPr>
          <w:p w:rsidR="001006AD" w:rsidRPr="00835F81" w:rsidRDefault="001006AD" w:rsidP="001006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006AD" w:rsidRPr="00835F81" w:rsidRDefault="001006AD" w:rsidP="001006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O instanță de Cache de Coduri de Tipuri de Străzi</w:t>
            </w:r>
          </w:p>
        </w:tc>
        <w:tc>
          <w:tcPr>
            <w:tcW w:w="2835" w:type="dxa"/>
          </w:tcPr>
          <w:p w:rsidR="001006AD" w:rsidRPr="00835F81" w:rsidRDefault="001006AD" w:rsidP="001006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instanță de Cache de Coduri de Tipuri de Străzi</w:t>
            </w:r>
          </w:p>
        </w:tc>
      </w:tr>
      <w:tr w:rsidR="00011723"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11723" w:rsidRPr="00835F81" w:rsidRDefault="00011723" w:rsidP="0001172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619" w:type="dxa"/>
          </w:tcPr>
          <w:p w:rsidR="00011723" w:rsidRPr="00835F81" w:rsidRDefault="00011723" w:rsidP="0001172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nkedRegionCache</w:t>
            </w:r>
            <w:r w:rsidRPr="00835F81">
              <w:rPr>
                <w:rFonts w:ascii="Consolas" w:hAnsi="Consolas" w:cs="Consolas"/>
                <w:color w:val="000000"/>
                <w:sz w:val="19"/>
                <w:szCs w:val="19"/>
                <w:highlight w:val="white"/>
                <w:lang w:val="ro-RO"/>
              </w:rPr>
              <w:t xml:space="preserve"> LinkedRegionCache</w:t>
            </w:r>
          </w:p>
        </w:tc>
        <w:tc>
          <w:tcPr>
            <w:tcW w:w="1949" w:type="dxa"/>
          </w:tcPr>
          <w:p w:rsidR="00011723" w:rsidRPr="00835F81" w:rsidRDefault="00011723" w:rsidP="000117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011723" w:rsidRPr="00835F81" w:rsidRDefault="00011723" w:rsidP="000117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O instanță de Cache de Regiuni Legate</w:t>
            </w:r>
          </w:p>
        </w:tc>
        <w:tc>
          <w:tcPr>
            <w:tcW w:w="2835" w:type="dxa"/>
          </w:tcPr>
          <w:p w:rsidR="00011723" w:rsidRPr="00835F81" w:rsidRDefault="00011723" w:rsidP="000117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instanță de Cache de Regiuni Legate</w:t>
            </w:r>
          </w:p>
        </w:tc>
      </w:tr>
    </w:tbl>
    <w:p w:rsidR="00451A3D" w:rsidRPr="00835F81" w:rsidRDefault="00451A3D" w:rsidP="00CA0AB1">
      <w:pPr>
        <w:spacing w:line="360" w:lineRule="auto"/>
        <w:jc w:val="both"/>
        <w:rPr>
          <w:rFonts w:ascii="Times New Roman" w:hAnsi="Times New Roman" w:cs="Times New Roman"/>
          <w:sz w:val="24"/>
          <w:szCs w:val="24"/>
          <w:lang w:val="ro-RO"/>
        </w:rPr>
      </w:pPr>
    </w:p>
    <w:p w:rsidR="00947FDC" w:rsidRPr="00835F81" w:rsidRDefault="00947FDC" w:rsidP="00947FDC">
      <w:pPr>
        <w:pStyle w:val="Heading2"/>
        <w:rPr>
          <w:lang w:val="ro-RO"/>
        </w:rPr>
      </w:pPr>
      <w:bookmarkStart w:id="86" w:name="_Toc410403196"/>
      <w:r w:rsidRPr="00835F81">
        <w:rPr>
          <w:lang w:val="ro-RO"/>
        </w:rPr>
        <w:t>Subcomponenta Region</w:t>
      </w:r>
      <w:r w:rsidR="000A1FFF" w:rsidRPr="00835F81">
        <w:rPr>
          <w:lang w:val="ro-RO"/>
        </w:rPr>
        <w:t xml:space="preserve"> </w:t>
      </w:r>
      <w:r w:rsidRPr="00835F81">
        <w:rPr>
          <w:lang w:val="ro-RO"/>
        </w:rPr>
        <w:t>Cache</w:t>
      </w:r>
      <w:bookmarkEnd w:id="86"/>
    </w:p>
    <w:p w:rsidR="00947FDC" w:rsidRPr="00835F81" w:rsidRDefault="00947FDC"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619"/>
        <w:gridCol w:w="1949"/>
        <w:gridCol w:w="1843"/>
        <w:gridCol w:w="2835"/>
      </w:tblGrid>
      <w:tr w:rsidR="00947FDC" w:rsidRPr="00835F81" w:rsidTr="00947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47FDC" w:rsidRPr="00835F81" w:rsidRDefault="00947FDC" w:rsidP="00947FD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619" w:type="dxa"/>
          </w:tcPr>
          <w:p w:rsidR="00947FDC" w:rsidRPr="00835F81" w:rsidRDefault="00947FDC"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49" w:type="dxa"/>
          </w:tcPr>
          <w:p w:rsidR="00947FDC" w:rsidRPr="00835F81" w:rsidRDefault="00947FDC"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947FDC" w:rsidRPr="00835F81" w:rsidRDefault="00947FDC"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947FDC" w:rsidRPr="00835F81" w:rsidRDefault="00947FDC" w:rsidP="00947FD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502CF"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502CF" w:rsidRPr="00835F81" w:rsidRDefault="006502CF" w:rsidP="006502CF">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619" w:type="dxa"/>
          </w:tcPr>
          <w:p w:rsidR="006502CF" w:rsidRPr="00835F81" w:rsidRDefault="006502CF" w:rsidP="006502C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All()</w:t>
            </w:r>
          </w:p>
        </w:tc>
        <w:tc>
          <w:tcPr>
            <w:tcW w:w="1949" w:type="dxa"/>
          </w:tcPr>
          <w:p w:rsidR="006502CF" w:rsidRPr="00835F81" w:rsidRDefault="006502CF" w:rsidP="006502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502CF" w:rsidRPr="00835F81" w:rsidRDefault="006502CF" w:rsidP="006502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uturor regiunilor din Cache</w:t>
            </w:r>
          </w:p>
        </w:tc>
        <w:tc>
          <w:tcPr>
            <w:tcW w:w="2835" w:type="dxa"/>
          </w:tcPr>
          <w:p w:rsidR="006502CF" w:rsidRPr="00835F81" w:rsidRDefault="006502CF" w:rsidP="006502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uturor regiunilor din Cache</w:t>
            </w:r>
          </w:p>
        </w:tc>
      </w:tr>
      <w:tr w:rsidR="006502CF" w:rsidRPr="00835F81" w:rsidTr="00947FDC">
        <w:tc>
          <w:tcPr>
            <w:cnfStyle w:val="001000000000" w:firstRow="0" w:lastRow="0" w:firstColumn="1" w:lastColumn="0" w:oddVBand="0" w:evenVBand="0" w:oddHBand="0" w:evenHBand="0" w:firstRowFirstColumn="0" w:firstRowLastColumn="0" w:lastRowFirstColumn="0" w:lastRowLastColumn="0"/>
            <w:tcW w:w="530" w:type="dxa"/>
          </w:tcPr>
          <w:p w:rsidR="006502CF" w:rsidRPr="00835F81" w:rsidRDefault="006502CF" w:rsidP="006502C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619" w:type="dxa"/>
          </w:tcPr>
          <w:p w:rsidR="006502CF" w:rsidRPr="00835F81" w:rsidRDefault="006502CF" w:rsidP="006502C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GetByRegistruI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ministrativeCode)</w:t>
            </w:r>
          </w:p>
        </w:tc>
        <w:tc>
          <w:tcPr>
            <w:tcW w:w="1949" w:type="dxa"/>
          </w:tcPr>
          <w:p w:rsidR="006502CF" w:rsidRPr="00835F81" w:rsidRDefault="006502CF" w:rsidP="006502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ministrativeCode </w:t>
            </w:r>
            <w:r w:rsidRPr="00835F81">
              <w:rPr>
                <w:rFonts w:ascii="Times New Roman" w:hAnsi="Times New Roman" w:cs="Times New Roman"/>
                <w:sz w:val="22"/>
                <w:szCs w:val="22"/>
                <w:lang w:val="ro-RO"/>
              </w:rPr>
              <w:t>– numărul de identificare al regiunii în Registru</w:t>
            </w:r>
          </w:p>
        </w:tc>
        <w:tc>
          <w:tcPr>
            <w:tcW w:w="1843" w:type="dxa"/>
          </w:tcPr>
          <w:p w:rsidR="006502CF" w:rsidRPr="00835F81" w:rsidRDefault="006502CF" w:rsidP="006502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regiunilor din Cache cu numărul de iden-tificare respectiv în Registru</w:t>
            </w:r>
          </w:p>
        </w:tc>
        <w:tc>
          <w:tcPr>
            <w:tcW w:w="2835" w:type="dxa"/>
          </w:tcPr>
          <w:p w:rsidR="006502CF" w:rsidRPr="00835F81" w:rsidRDefault="006502CF" w:rsidP="006502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regiunilor din Cache cu numărul de identificare respectiv în Registru</w:t>
            </w:r>
          </w:p>
        </w:tc>
      </w:tr>
      <w:tr w:rsidR="006502CF" w:rsidRPr="00835F81" w:rsidTr="00947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502CF" w:rsidRPr="00835F81" w:rsidRDefault="006502CF" w:rsidP="006502C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619" w:type="dxa"/>
          </w:tcPr>
          <w:p w:rsidR="006502CF" w:rsidRPr="00835F81" w:rsidRDefault="006502CF" w:rsidP="006502C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 xml:space="preserve"> GetByStatisticCod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atisticCode)</w:t>
            </w:r>
          </w:p>
        </w:tc>
        <w:tc>
          <w:tcPr>
            <w:tcW w:w="1949" w:type="dxa"/>
          </w:tcPr>
          <w:p w:rsidR="006502CF" w:rsidRPr="00835F81" w:rsidRDefault="006502CF" w:rsidP="006502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statisticCode</w:t>
            </w:r>
            <w:r w:rsidRPr="00835F81">
              <w:rPr>
                <w:rFonts w:ascii="Times New Roman" w:hAnsi="Times New Roman" w:cs="Times New Roman"/>
                <w:sz w:val="22"/>
                <w:szCs w:val="22"/>
                <w:lang w:val="ro-RO"/>
              </w:rPr>
              <w:t xml:space="preserve"> – numărul de identificare statistic al regiunii</w:t>
            </w:r>
          </w:p>
        </w:tc>
        <w:tc>
          <w:tcPr>
            <w:tcW w:w="1843" w:type="dxa"/>
          </w:tcPr>
          <w:p w:rsidR="006502CF" w:rsidRPr="00835F81" w:rsidRDefault="006502CF" w:rsidP="006502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giunea din Cache cu numărul de identificare statistic respectiv</w:t>
            </w:r>
          </w:p>
        </w:tc>
        <w:tc>
          <w:tcPr>
            <w:tcW w:w="2835" w:type="dxa"/>
          </w:tcPr>
          <w:p w:rsidR="006502CF" w:rsidRPr="00835F81" w:rsidRDefault="006502CF" w:rsidP="006502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regiunea din Cache cu numărul de identificare statistic respectiv</w:t>
            </w:r>
          </w:p>
        </w:tc>
      </w:tr>
    </w:tbl>
    <w:p w:rsidR="00947FDC" w:rsidRPr="00835F81" w:rsidRDefault="00947FDC" w:rsidP="00CA0AB1">
      <w:pPr>
        <w:spacing w:line="360" w:lineRule="auto"/>
        <w:jc w:val="both"/>
        <w:rPr>
          <w:rFonts w:ascii="Times New Roman" w:hAnsi="Times New Roman" w:cs="Times New Roman"/>
          <w:sz w:val="24"/>
          <w:szCs w:val="24"/>
          <w:lang w:val="ro-RO"/>
        </w:rPr>
      </w:pPr>
    </w:p>
    <w:p w:rsidR="00A74A26" w:rsidRPr="00835F81" w:rsidRDefault="00A74A26" w:rsidP="00A74A26">
      <w:pPr>
        <w:pStyle w:val="Heading2"/>
        <w:rPr>
          <w:lang w:val="ro-RO"/>
        </w:rPr>
      </w:pPr>
      <w:bookmarkStart w:id="87" w:name="_Toc410403197"/>
      <w:r w:rsidRPr="00835F81">
        <w:rPr>
          <w:lang w:val="ro-RO"/>
        </w:rPr>
        <w:t>Subcomponenta Statistics Bll</w:t>
      </w:r>
      <w:bookmarkEnd w:id="87"/>
    </w:p>
    <w:p w:rsidR="00947FDC" w:rsidRPr="00835F81" w:rsidRDefault="00947FDC"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5F6612" w:rsidRPr="00835F81" w:rsidTr="00AA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F6612" w:rsidRPr="00835F81" w:rsidRDefault="005F6612" w:rsidP="000C3BC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5F6612" w:rsidRPr="00835F81" w:rsidRDefault="005F6612"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5F6612" w:rsidRPr="00835F81" w:rsidRDefault="005F6612"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5F6612" w:rsidRPr="00835F81" w:rsidRDefault="005F6612"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5F6612" w:rsidRPr="00835F81" w:rsidRDefault="005F6612"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07548"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07548" w:rsidRPr="00835F81" w:rsidRDefault="00207548" w:rsidP="0020754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207548" w:rsidRPr="00835F81" w:rsidRDefault="00207548" w:rsidP="0020754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QueryOver</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gt; BaseQuery()</w:t>
            </w:r>
          </w:p>
        </w:tc>
        <w:tc>
          <w:tcPr>
            <w:tcW w:w="1984" w:type="dxa"/>
          </w:tcPr>
          <w:p w:rsidR="00207548" w:rsidRPr="00835F81" w:rsidRDefault="00207548" w:rsidP="002075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207548" w:rsidRPr="00835F81" w:rsidRDefault="00207548" w:rsidP="002075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Interogarea generală asupra bazei de date a </w:t>
            </w:r>
            <w:r w:rsidRPr="00835F81">
              <w:rPr>
                <w:rFonts w:ascii="Times New Roman" w:hAnsi="Times New Roman" w:cs="Times New Roman"/>
                <w:sz w:val="22"/>
                <w:szCs w:val="22"/>
                <w:lang w:val="ro-RO"/>
              </w:rPr>
              <w:lastRenderedPageBreak/>
              <w:t>persoanelor pentru utilizatorii cu rol de Administrator</w:t>
            </w:r>
          </w:p>
        </w:tc>
        <w:tc>
          <w:tcPr>
            <w:tcW w:w="2835" w:type="dxa"/>
          </w:tcPr>
          <w:p w:rsidR="00207548" w:rsidRPr="00835F81" w:rsidRDefault="00207548" w:rsidP="002075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interogarea generală asupra bazei de date a persoanelor pentru </w:t>
            </w:r>
            <w:r w:rsidRPr="00835F81">
              <w:rPr>
                <w:rFonts w:ascii="Times New Roman" w:hAnsi="Times New Roman" w:cs="Times New Roman"/>
                <w:sz w:val="22"/>
                <w:szCs w:val="22"/>
                <w:lang w:val="ro-RO"/>
              </w:rPr>
              <w:lastRenderedPageBreak/>
              <w:t>utilizatorii cu rol de Administrator.</w:t>
            </w:r>
          </w:p>
        </w:tc>
      </w:tr>
      <w:tr w:rsidR="00BE1642"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BE1642" w:rsidRPr="00835F81" w:rsidRDefault="00BE1642" w:rsidP="00BE164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w:t>
            </w:r>
          </w:p>
        </w:tc>
        <w:tc>
          <w:tcPr>
            <w:tcW w:w="2584" w:type="dxa"/>
          </w:tcPr>
          <w:p w:rsidR="00BE1642" w:rsidRPr="00835F81" w:rsidRDefault="00BE1642" w:rsidP="00BE164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QueryOver</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gt; RegisrtratorBaseQuery(</w:t>
            </w:r>
            <w:r w:rsidRPr="00835F81">
              <w:rPr>
                <w:rFonts w:ascii="Consolas" w:hAnsi="Consolas" w:cs="Consolas"/>
                <w:color w:val="2B91AF"/>
                <w:sz w:val="19"/>
                <w:szCs w:val="19"/>
                <w:highlight w:val="white"/>
                <w:lang w:val="ro-RO"/>
              </w:rPr>
              <w:t>IQueryOver</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gt; query)</w:t>
            </w:r>
          </w:p>
        </w:tc>
        <w:tc>
          <w:tcPr>
            <w:tcW w:w="1984" w:type="dxa"/>
          </w:tcPr>
          <w:p w:rsidR="00BE1642" w:rsidRPr="00835F81" w:rsidRDefault="00BE1642" w:rsidP="00BE16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BE1642" w:rsidRPr="00835F81" w:rsidRDefault="00BE1642" w:rsidP="00BE16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terogarea generală asupra bazei de date a persoanelor pentru utilizatorii cu rol de Registrator</w:t>
            </w:r>
          </w:p>
        </w:tc>
        <w:tc>
          <w:tcPr>
            <w:tcW w:w="2835" w:type="dxa"/>
          </w:tcPr>
          <w:p w:rsidR="00BE1642" w:rsidRPr="00835F81" w:rsidRDefault="00BE1642" w:rsidP="00BE16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terogarea generală asupra bazei de date a persoanelor pentru utilizatorii cu rol de Registrator.</w:t>
            </w:r>
          </w:p>
        </w:tc>
      </w:tr>
      <w:tr w:rsidR="00BE1642"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E1642" w:rsidRPr="00835F81" w:rsidRDefault="00BE1642" w:rsidP="00BE164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BE1642" w:rsidRPr="00835F81" w:rsidRDefault="00AA445A" w:rsidP="00BE164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turnLongTypeFromQuery(</w:t>
            </w:r>
            <w:r w:rsidRPr="00835F81">
              <w:rPr>
                <w:rFonts w:ascii="Consolas" w:hAnsi="Consolas" w:cs="Consolas"/>
                <w:color w:val="2B91AF"/>
                <w:sz w:val="19"/>
                <w:szCs w:val="19"/>
                <w:highlight w:val="white"/>
                <w:lang w:val="ro-RO"/>
              </w:rPr>
              <w:t>IQueryOver</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gt; query)</w:t>
            </w:r>
          </w:p>
        </w:tc>
        <w:tc>
          <w:tcPr>
            <w:tcW w:w="1984" w:type="dxa"/>
          </w:tcPr>
          <w:p w:rsidR="00BE1642" w:rsidRPr="00835F81" w:rsidRDefault="00AA445A" w:rsidP="00AA44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query </w:t>
            </w:r>
            <w:r w:rsidRPr="00835F81">
              <w:rPr>
                <w:rFonts w:ascii="Times New Roman" w:hAnsi="Times New Roman" w:cs="Times New Roman"/>
                <w:sz w:val="22"/>
                <w:szCs w:val="22"/>
                <w:lang w:val="ro-RO"/>
              </w:rPr>
              <w:t>– interogarea asupra bazei de date a persoanelor</w:t>
            </w:r>
          </w:p>
        </w:tc>
        <w:tc>
          <w:tcPr>
            <w:tcW w:w="1843" w:type="dxa"/>
          </w:tcPr>
          <w:p w:rsidR="00BE1642" w:rsidRPr="00835F81" w:rsidRDefault="00AA445A" w:rsidP="00BE164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înregistrări returnate de interogare</w:t>
            </w:r>
          </w:p>
        </w:tc>
        <w:tc>
          <w:tcPr>
            <w:tcW w:w="2835" w:type="dxa"/>
          </w:tcPr>
          <w:p w:rsidR="00BE1642" w:rsidRPr="00835F81" w:rsidRDefault="00AA445A" w:rsidP="00AA445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înregistrări returnate de interogare.</w:t>
            </w:r>
          </w:p>
        </w:tc>
      </w:tr>
      <w:tr w:rsidR="00780E8F"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780E8F" w:rsidRPr="00835F81" w:rsidRDefault="00780E8F" w:rsidP="00BE164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780E8F" w:rsidRPr="00835F81" w:rsidRDefault="00780E8F" w:rsidP="00BE164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People()</w:t>
            </w:r>
          </w:p>
        </w:tc>
        <w:tc>
          <w:tcPr>
            <w:tcW w:w="1984" w:type="dxa"/>
          </w:tcPr>
          <w:p w:rsidR="00780E8F" w:rsidRPr="00835F81" w:rsidRDefault="00780E8F" w:rsidP="00AA44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80E8F" w:rsidRPr="00835F81" w:rsidRDefault="00780E8F" w:rsidP="00BE164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din regiunile accesibile utilizatorului curent</w:t>
            </w:r>
          </w:p>
        </w:tc>
        <w:tc>
          <w:tcPr>
            <w:tcW w:w="2835" w:type="dxa"/>
          </w:tcPr>
          <w:p w:rsidR="00780E8F" w:rsidRPr="00835F81" w:rsidRDefault="00780E8F" w:rsidP="00780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din regiunile accesibile utilizatorului curent.</w:t>
            </w:r>
          </w:p>
        </w:tc>
      </w:tr>
      <w:tr w:rsidR="00780E8F"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80E8F" w:rsidRPr="00835F81" w:rsidRDefault="00780E8F" w:rsidP="00780E8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780E8F" w:rsidRPr="00835F81" w:rsidRDefault="00780E8F" w:rsidP="00780E8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PeopleWithoutDeads()</w:t>
            </w:r>
          </w:p>
        </w:tc>
        <w:tc>
          <w:tcPr>
            <w:tcW w:w="1984" w:type="dxa"/>
          </w:tcPr>
          <w:p w:rsidR="00780E8F" w:rsidRPr="00835F81" w:rsidRDefault="00780E8F" w:rsidP="00780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80E8F" w:rsidRPr="00835F81" w:rsidRDefault="00780E8F" w:rsidP="00780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vii din regiunile accesibile utilizatorului curent</w:t>
            </w:r>
          </w:p>
        </w:tc>
        <w:tc>
          <w:tcPr>
            <w:tcW w:w="2835" w:type="dxa"/>
          </w:tcPr>
          <w:p w:rsidR="00780E8F" w:rsidRPr="00835F81" w:rsidRDefault="00780E8F" w:rsidP="00780E8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vii din regiunile accesibile utilizatorului curent.</w:t>
            </w:r>
          </w:p>
        </w:tc>
      </w:tr>
      <w:tr w:rsidR="00780E8F"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780E8F" w:rsidRPr="00835F81" w:rsidRDefault="00780E8F" w:rsidP="00780E8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780E8F" w:rsidRPr="00835F81" w:rsidRDefault="00780E8F" w:rsidP="00780E8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Voters()</w:t>
            </w:r>
          </w:p>
        </w:tc>
        <w:tc>
          <w:tcPr>
            <w:tcW w:w="1984" w:type="dxa"/>
          </w:tcPr>
          <w:p w:rsidR="00780E8F" w:rsidRPr="00835F81" w:rsidRDefault="00780E8F" w:rsidP="00780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80E8F" w:rsidRPr="00835F81" w:rsidRDefault="00780E8F" w:rsidP="00780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alegători din regiunile accesibile utilizatorului curent</w:t>
            </w:r>
          </w:p>
        </w:tc>
        <w:tc>
          <w:tcPr>
            <w:tcW w:w="2835" w:type="dxa"/>
          </w:tcPr>
          <w:p w:rsidR="00780E8F" w:rsidRPr="00835F81" w:rsidRDefault="00780E8F" w:rsidP="00780E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alegători din regiunile accesibile utilizatorului curent</w:t>
            </w:r>
            <w:r w:rsidR="00B314F7" w:rsidRPr="00835F81">
              <w:rPr>
                <w:rFonts w:ascii="Times New Roman" w:hAnsi="Times New Roman" w:cs="Times New Roman"/>
                <w:sz w:val="22"/>
                <w:szCs w:val="22"/>
                <w:lang w:val="ro-RO"/>
              </w:rPr>
              <w:t>.</w:t>
            </w:r>
          </w:p>
        </w:tc>
      </w:tr>
      <w:tr w:rsidR="00DD2FAD"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2FAD" w:rsidRPr="00835F81" w:rsidRDefault="00DD2FAD" w:rsidP="00DD2FA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DD2FAD" w:rsidRPr="00835F81" w:rsidRDefault="00DD2FAD" w:rsidP="00DD2FA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StayStatementDeclarations()</w:t>
            </w:r>
          </w:p>
        </w:tc>
        <w:tc>
          <w:tcPr>
            <w:tcW w:w="1984" w:type="dxa"/>
          </w:tcPr>
          <w:p w:rsidR="00DD2FAD" w:rsidRPr="00835F81" w:rsidRDefault="00DD2FAD" w:rsidP="00DD2F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D2FAD" w:rsidRPr="00835F81" w:rsidRDefault="00DD2FAD" w:rsidP="00DD2F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declarații de ședere din regiunile accesibile utilizatorului curent</w:t>
            </w:r>
          </w:p>
        </w:tc>
        <w:tc>
          <w:tcPr>
            <w:tcW w:w="2835" w:type="dxa"/>
          </w:tcPr>
          <w:p w:rsidR="00DD2FAD" w:rsidRPr="00835F81" w:rsidRDefault="00DD2FAD" w:rsidP="00DD2F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declarații de ședere din regiunile accesibile utilizatorului curent.</w:t>
            </w:r>
          </w:p>
        </w:tc>
      </w:tr>
      <w:tr w:rsidR="00805DC4"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805DC4" w:rsidRPr="00835F81" w:rsidRDefault="00805DC4" w:rsidP="00805DC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805DC4" w:rsidRPr="00835F81" w:rsidRDefault="00805DC4" w:rsidP="00805DC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PeopleByGender(</w:t>
            </w:r>
            <w:r w:rsidRPr="00835F81">
              <w:rPr>
                <w:rFonts w:ascii="Consolas" w:hAnsi="Consolas" w:cs="Consolas"/>
                <w:color w:val="2B91AF"/>
                <w:sz w:val="19"/>
                <w:szCs w:val="19"/>
                <w:highlight w:val="white"/>
                <w:lang w:val="ro-RO"/>
              </w:rPr>
              <w:t>GenderTypes</w:t>
            </w:r>
            <w:r w:rsidRPr="00835F81">
              <w:rPr>
                <w:rFonts w:ascii="Consolas" w:hAnsi="Consolas" w:cs="Consolas"/>
                <w:color w:val="000000"/>
                <w:sz w:val="19"/>
                <w:szCs w:val="19"/>
                <w:highlight w:val="white"/>
                <w:lang w:val="ro-RO"/>
              </w:rPr>
              <w:t xml:space="preserve"> gender)</w:t>
            </w:r>
          </w:p>
        </w:tc>
        <w:tc>
          <w:tcPr>
            <w:tcW w:w="1984" w:type="dxa"/>
          </w:tcPr>
          <w:p w:rsidR="00805DC4" w:rsidRPr="00835F81" w:rsidRDefault="00805DC4" w:rsidP="00805D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gender </w:t>
            </w:r>
            <w:r w:rsidRPr="00835F81">
              <w:rPr>
                <w:rFonts w:ascii="Times New Roman" w:hAnsi="Times New Roman" w:cs="Times New Roman"/>
                <w:sz w:val="22"/>
                <w:szCs w:val="22"/>
                <w:lang w:val="ro-RO"/>
              </w:rPr>
              <w:t>– genul persoanei</w:t>
            </w:r>
          </w:p>
        </w:tc>
        <w:tc>
          <w:tcPr>
            <w:tcW w:w="1843" w:type="dxa"/>
          </w:tcPr>
          <w:p w:rsidR="00805DC4" w:rsidRPr="00835F81" w:rsidRDefault="00805DC4" w:rsidP="00805D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de genul respectiv din regiunile accesibile utilizatorului curent</w:t>
            </w:r>
          </w:p>
        </w:tc>
        <w:tc>
          <w:tcPr>
            <w:tcW w:w="2835" w:type="dxa"/>
          </w:tcPr>
          <w:p w:rsidR="00805DC4" w:rsidRPr="00835F81" w:rsidRDefault="00805DC4" w:rsidP="00805DC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de genul respectiv din regiunile accesibile utilizatorului curent.</w:t>
            </w:r>
          </w:p>
        </w:tc>
      </w:tr>
      <w:tr w:rsidR="00687A8A"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87A8A" w:rsidRPr="00835F81" w:rsidRDefault="00687A8A" w:rsidP="00687A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687A8A" w:rsidRPr="00835F81" w:rsidRDefault="00687A8A" w:rsidP="00687A8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PeopleWithDoBMissing()</w:t>
            </w:r>
          </w:p>
        </w:tc>
        <w:tc>
          <w:tcPr>
            <w:tcW w:w="1984" w:type="dxa"/>
          </w:tcPr>
          <w:p w:rsidR="00687A8A" w:rsidRPr="00835F81" w:rsidRDefault="00687A8A" w:rsidP="00687A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687A8A" w:rsidRPr="00835F81" w:rsidRDefault="00687A8A" w:rsidP="00687A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cu data de naștere lipsă din regiunile accesibile utilizatorului curent</w:t>
            </w:r>
          </w:p>
        </w:tc>
        <w:tc>
          <w:tcPr>
            <w:tcW w:w="2835" w:type="dxa"/>
          </w:tcPr>
          <w:p w:rsidR="00687A8A" w:rsidRPr="00835F81" w:rsidRDefault="00687A8A" w:rsidP="00687A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cu data de naștere lipsă din regiunile accesibile utilizatorului curent.</w:t>
            </w:r>
          </w:p>
        </w:tc>
      </w:tr>
      <w:tr w:rsidR="00687A8A"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687A8A" w:rsidRPr="00835F81" w:rsidRDefault="00687A8A" w:rsidP="00687A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0.</w:t>
            </w:r>
          </w:p>
        </w:tc>
        <w:tc>
          <w:tcPr>
            <w:tcW w:w="2584" w:type="dxa"/>
          </w:tcPr>
          <w:p w:rsidR="00687A8A" w:rsidRPr="00835F81" w:rsidRDefault="00687A8A" w:rsidP="00687A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PeopleWithAddressMissing()</w:t>
            </w:r>
          </w:p>
        </w:tc>
        <w:tc>
          <w:tcPr>
            <w:tcW w:w="1984" w:type="dxa"/>
          </w:tcPr>
          <w:p w:rsidR="00687A8A" w:rsidRPr="00835F81" w:rsidRDefault="00687A8A" w:rsidP="00687A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687A8A" w:rsidRPr="00835F81" w:rsidRDefault="00687A8A" w:rsidP="00687A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cu adresa lipsă din regiunile accesibile utilizatorului curent</w:t>
            </w:r>
          </w:p>
        </w:tc>
        <w:tc>
          <w:tcPr>
            <w:tcW w:w="2835" w:type="dxa"/>
          </w:tcPr>
          <w:p w:rsidR="00687A8A" w:rsidRPr="00835F81" w:rsidRDefault="00687A8A" w:rsidP="00687A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cu adresa lipsă din regiunile accesibile utilizatorului curent.</w:t>
            </w:r>
          </w:p>
        </w:tc>
      </w:tr>
      <w:tr w:rsidR="00053DFB"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53DFB" w:rsidRPr="00835F81" w:rsidRDefault="00053DFB" w:rsidP="00053DF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053DFB" w:rsidRPr="00835F81" w:rsidRDefault="00053DFB" w:rsidP="00053DF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PeopleWithDocMissing()</w:t>
            </w:r>
          </w:p>
        </w:tc>
        <w:tc>
          <w:tcPr>
            <w:tcW w:w="1984" w:type="dxa"/>
          </w:tcPr>
          <w:p w:rsidR="00053DFB" w:rsidRPr="00835F81" w:rsidRDefault="00053DFB" w:rsidP="00053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53DFB" w:rsidRPr="00835F81" w:rsidRDefault="00053DFB" w:rsidP="00053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cu documentul lipsă din regiunile accesibile utilizatorului curent</w:t>
            </w:r>
          </w:p>
        </w:tc>
        <w:tc>
          <w:tcPr>
            <w:tcW w:w="2835" w:type="dxa"/>
          </w:tcPr>
          <w:p w:rsidR="00053DFB" w:rsidRPr="00835F81" w:rsidRDefault="00053DFB" w:rsidP="00053D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cu documentul lipsă din regiunile accesibile utilizatorului curent</w:t>
            </w:r>
            <w:r w:rsidR="00063E13" w:rsidRPr="00835F81">
              <w:rPr>
                <w:rFonts w:ascii="Times New Roman" w:hAnsi="Times New Roman" w:cs="Times New Roman"/>
                <w:sz w:val="22"/>
                <w:szCs w:val="22"/>
                <w:lang w:val="ro-RO"/>
              </w:rPr>
              <w:t>.</w:t>
            </w:r>
          </w:p>
        </w:tc>
      </w:tr>
      <w:tr w:rsidR="00830C5A"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830C5A" w:rsidRPr="00835F81" w:rsidRDefault="00830C5A" w:rsidP="00830C5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584" w:type="dxa"/>
          </w:tcPr>
          <w:p w:rsidR="00830C5A" w:rsidRPr="00835F81" w:rsidRDefault="00830C5A" w:rsidP="00830C5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TotalNumberOfPeopleWithDocExpired()</w:t>
            </w:r>
          </w:p>
        </w:tc>
        <w:tc>
          <w:tcPr>
            <w:tcW w:w="1984" w:type="dxa"/>
          </w:tcPr>
          <w:p w:rsidR="00830C5A" w:rsidRPr="00835F81" w:rsidRDefault="00830C5A" w:rsidP="00830C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830C5A" w:rsidRPr="00835F81" w:rsidRDefault="00830C5A" w:rsidP="00830C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cu documentul expirat din regiunile accesibile utilizatorului curent</w:t>
            </w:r>
          </w:p>
        </w:tc>
        <w:tc>
          <w:tcPr>
            <w:tcW w:w="2835" w:type="dxa"/>
          </w:tcPr>
          <w:p w:rsidR="00830C5A" w:rsidRPr="00835F81" w:rsidRDefault="00830C5A" w:rsidP="00830C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cu documentul expirat din regiunile accesibile utilizatorului curent.</w:t>
            </w:r>
          </w:p>
        </w:tc>
      </w:tr>
      <w:tr w:rsidR="008A6364"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A6364" w:rsidRPr="00835F81" w:rsidRDefault="008A6364" w:rsidP="008A636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8A6364" w:rsidRPr="00835F81" w:rsidRDefault="008A6364" w:rsidP="008A636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NumberOfPeopleForAgeIntervals(</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ageInterval)</w:t>
            </w:r>
          </w:p>
        </w:tc>
        <w:tc>
          <w:tcPr>
            <w:tcW w:w="1984" w:type="dxa"/>
          </w:tcPr>
          <w:p w:rsidR="008A6364" w:rsidRPr="00835F81" w:rsidRDefault="008A6364" w:rsidP="008A63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geInterval </w:t>
            </w:r>
            <w:r w:rsidRPr="00835F81">
              <w:rPr>
                <w:rFonts w:ascii="Times New Roman" w:hAnsi="Times New Roman" w:cs="Times New Roman"/>
                <w:sz w:val="22"/>
                <w:szCs w:val="22"/>
                <w:lang w:val="ro-RO"/>
              </w:rPr>
              <w:t>– categoria de vârstă (0-5)</w:t>
            </w:r>
          </w:p>
        </w:tc>
        <w:tc>
          <w:tcPr>
            <w:tcW w:w="1843" w:type="dxa"/>
          </w:tcPr>
          <w:p w:rsidR="008A6364" w:rsidRPr="00835F81" w:rsidRDefault="008A6364" w:rsidP="008A63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din categoria de vârstă respectivă din regiunile accesibile utilizatorului curent</w:t>
            </w:r>
          </w:p>
        </w:tc>
        <w:tc>
          <w:tcPr>
            <w:tcW w:w="2835" w:type="dxa"/>
          </w:tcPr>
          <w:p w:rsidR="008A6364" w:rsidRPr="00835F81" w:rsidRDefault="008A6364" w:rsidP="008A63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din categoria de vârstă respectivă din regiunile accesibile utilizatorului curent.</w:t>
            </w:r>
          </w:p>
        </w:tc>
      </w:tr>
      <w:tr w:rsidR="00050859"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050859" w:rsidRPr="00835F81" w:rsidRDefault="00050859" w:rsidP="0005085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050859" w:rsidRPr="00835F81" w:rsidRDefault="00050859" w:rsidP="0005085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NewVoters()</w:t>
            </w:r>
          </w:p>
        </w:tc>
        <w:tc>
          <w:tcPr>
            <w:tcW w:w="1984"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Zero</w:t>
            </w:r>
          </w:p>
        </w:tc>
        <w:tc>
          <w:tcPr>
            <w:tcW w:w="2835"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zero</w:t>
            </w:r>
          </w:p>
        </w:tc>
      </w:tr>
      <w:tr w:rsidR="00050859"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50859" w:rsidRPr="00835F81" w:rsidRDefault="00050859" w:rsidP="0005085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584" w:type="dxa"/>
          </w:tcPr>
          <w:p w:rsidR="00050859" w:rsidRPr="00835F81" w:rsidRDefault="00050859" w:rsidP="0005085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NewDeadPeople()</w:t>
            </w:r>
          </w:p>
        </w:tc>
        <w:tc>
          <w:tcPr>
            <w:tcW w:w="1984" w:type="dxa"/>
          </w:tcPr>
          <w:p w:rsidR="00050859" w:rsidRPr="00835F81" w:rsidRDefault="00050859" w:rsidP="000508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50859" w:rsidRPr="00835F81" w:rsidRDefault="00050859" w:rsidP="000508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Zero</w:t>
            </w:r>
          </w:p>
        </w:tc>
        <w:tc>
          <w:tcPr>
            <w:tcW w:w="2835" w:type="dxa"/>
          </w:tcPr>
          <w:p w:rsidR="00050859" w:rsidRPr="00835F81" w:rsidRDefault="00050859" w:rsidP="000508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zero</w:t>
            </w:r>
          </w:p>
        </w:tc>
      </w:tr>
      <w:tr w:rsidR="00050859"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050859" w:rsidRPr="00835F81" w:rsidRDefault="00050859" w:rsidP="0005085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584" w:type="dxa"/>
          </w:tcPr>
          <w:p w:rsidR="00050859" w:rsidRPr="00835F81" w:rsidRDefault="00050859" w:rsidP="0005085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PersonalDataChanges()</w:t>
            </w:r>
          </w:p>
        </w:tc>
        <w:tc>
          <w:tcPr>
            <w:tcW w:w="1984"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Zero</w:t>
            </w:r>
          </w:p>
        </w:tc>
        <w:tc>
          <w:tcPr>
            <w:tcW w:w="2835"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zero</w:t>
            </w:r>
          </w:p>
        </w:tc>
      </w:tr>
      <w:tr w:rsidR="00050859"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50859" w:rsidRPr="00835F81" w:rsidRDefault="00050859" w:rsidP="0005085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050859" w:rsidRPr="00835F81" w:rsidRDefault="00050859" w:rsidP="0005085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AddressesChanges()</w:t>
            </w:r>
          </w:p>
        </w:tc>
        <w:tc>
          <w:tcPr>
            <w:tcW w:w="1984" w:type="dxa"/>
          </w:tcPr>
          <w:p w:rsidR="00050859" w:rsidRPr="00835F81" w:rsidRDefault="00050859" w:rsidP="000508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50859" w:rsidRPr="00835F81" w:rsidRDefault="00050859" w:rsidP="000508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Zero</w:t>
            </w:r>
          </w:p>
        </w:tc>
        <w:tc>
          <w:tcPr>
            <w:tcW w:w="2835" w:type="dxa"/>
          </w:tcPr>
          <w:p w:rsidR="00050859" w:rsidRPr="00835F81" w:rsidRDefault="00050859" w:rsidP="000508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zero</w:t>
            </w:r>
          </w:p>
        </w:tc>
      </w:tr>
      <w:tr w:rsidR="00050859"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050859" w:rsidRPr="00835F81" w:rsidRDefault="00050859" w:rsidP="0005085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050859" w:rsidRPr="00835F81" w:rsidRDefault="00050859" w:rsidP="0005085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ImportSuccessful()</w:t>
            </w:r>
          </w:p>
        </w:tc>
        <w:tc>
          <w:tcPr>
            <w:tcW w:w="1984"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Zero</w:t>
            </w:r>
          </w:p>
        </w:tc>
        <w:tc>
          <w:tcPr>
            <w:tcW w:w="2835" w:type="dxa"/>
          </w:tcPr>
          <w:p w:rsidR="00050859" w:rsidRPr="00835F81" w:rsidRDefault="00050859" w:rsidP="000508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zero</w:t>
            </w:r>
          </w:p>
        </w:tc>
      </w:tr>
      <w:tr w:rsidR="00437791"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37791" w:rsidRPr="00835F81" w:rsidRDefault="00437791" w:rsidP="0043779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437791" w:rsidRPr="00835F81" w:rsidRDefault="00437791" w:rsidP="004377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ImportFailed()</w:t>
            </w:r>
          </w:p>
        </w:tc>
        <w:tc>
          <w:tcPr>
            <w:tcW w:w="1984" w:type="dxa"/>
          </w:tcPr>
          <w:p w:rsidR="00437791" w:rsidRPr="00835F81" w:rsidRDefault="00437791" w:rsidP="004377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37791" w:rsidRPr="00835F81" w:rsidRDefault="00437791" w:rsidP="004377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Zero</w:t>
            </w:r>
          </w:p>
        </w:tc>
        <w:tc>
          <w:tcPr>
            <w:tcW w:w="2835" w:type="dxa"/>
          </w:tcPr>
          <w:p w:rsidR="00437791" w:rsidRPr="00835F81" w:rsidRDefault="00437791" w:rsidP="004377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zero</w:t>
            </w:r>
          </w:p>
        </w:tc>
      </w:tr>
      <w:tr w:rsidR="00437791"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437791" w:rsidRPr="00835F81" w:rsidRDefault="00437791" w:rsidP="0043779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437791" w:rsidRPr="00835F81" w:rsidRDefault="00437791" w:rsidP="0043779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Statistics</w:t>
            </w:r>
            <w:r w:rsidRPr="00835F81">
              <w:rPr>
                <w:rFonts w:ascii="Consolas" w:hAnsi="Consolas" w:cs="Consolas"/>
                <w:color w:val="000000"/>
                <w:sz w:val="19"/>
                <w:szCs w:val="19"/>
                <w:highlight w:val="white"/>
                <w:lang w:val="ro-RO"/>
              </w:rPr>
              <w:t>&gt; GetStatisticsForPollingStation(</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84" w:type="dxa"/>
          </w:tcPr>
          <w:p w:rsidR="00437791" w:rsidRPr="00835F81" w:rsidRDefault="00437791" w:rsidP="004377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437791" w:rsidRPr="00835F81" w:rsidRDefault="00437791" w:rsidP="004377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statistici despre secțiile de votar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xml:space="preserve">) și </w:t>
            </w:r>
            <w:r w:rsidRPr="00835F81">
              <w:rPr>
                <w:rFonts w:ascii="Times New Roman" w:hAnsi="Times New Roman" w:cs="Times New Roman"/>
                <w:sz w:val="22"/>
                <w:szCs w:val="22"/>
                <w:lang w:val="ro-RO"/>
              </w:rPr>
              <w:lastRenderedPageBreak/>
              <w:t>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437791" w:rsidRPr="00835F81" w:rsidRDefault="00437791" w:rsidP="004377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o pagină încărcată cu </w:t>
            </w:r>
            <w:r w:rsidR="007C3AAC" w:rsidRPr="00835F81">
              <w:rPr>
                <w:rFonts w:ascii="Times New Roman" w:hAnsi="Times New Roman" w:cs="Times New Roman"/>
                <w:sz w:val="22"/>
                <w:szCs w:val="22"/>
                <w:lang w:val="ro-RO"/>
              </w:rPr>
              <w:t>statistici despre secțiile de votare</w:t>
            </w:r>
            <w:r w:rsidRPr="00835F81">
              <w:rPr>
                <w:rFonts w:ascii="Times New Roman" w:hAnsi="Times New Roman" w:cs="Times New Roman"/>
                <w:sz w:val="22"/>
                <w:szCs w:val="22"/>
                <w:lang w:val="ro-RO"/>
              </w:rPr>
              <w:t>, conform cererii efectuate.</w:t>
            </w:r>
          </w:p>
        </w:tc>
      </w:tr>
      <w:tr w:rsidR="00860AF4"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60AF4" w:rsidRPr="00835F81" w:rsidRDefault="00860AF4" w:rsidP="00860AF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1.</w:t>
            </w:r>
          </w:p>
        </w:tc>
        <w:tc>
          <w:tcPr>
            <w:tcW w:w="2584" w:type="dxa"/>
          </w:tcPr>
          <w:p w:rsidR="00860AF4" w:rsidRPr="00835F81" w:rsidRDefault="00860AF4" w:rsidP="00860AF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roblematicDataPollingStationStatistics</w:t>
            </w:r>
            <w:r w:rsidRPr="00835F81">
              <w:rPr>
                <w:rFonts w:ascii="Consolas" w:hAnsi="Consolas" w:cs="Consolas"/>
                <w:color w:val="000000"/>
                <w:sz w:val="19"/>
                <w:szCs w:val="19"/>
                <w:highlight w:val="white"/>
                <w:lang w:val="ro-RO"/>
              </w:rPr>
              <w:t>&gt; GetStatisticsForProblematicDataPollingStation(</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84" w:type="dxa"/>
          </w:tcPr>
          <w:p w:rsidR="00860AF4" w:rsidRPr="00835F81" w:rsidRDefault="00860AF4" w:rsidP="00860A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860AF4" w:rsidRPr="00835F81" w:rsidRDefault="00860AF4" w:rsidP="00860A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statistici despre secțiile de votare problematic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860AF4" w:rsidRPr="00835F81" w:rsidRDefault="00860AF4" w:rsidP="00860A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statistici despre secțiile de votare problematice, conform cererii efectuate.</w:t>
            </w:r>
          </w:p>
        </w:tc>
      </w:tr>
      <w:tr w:rsidR="002D05E6" w:rsidRPr="00835F81" w:rsidTr="00AA445A">
        <w:tc>
          <w:tcPr>
            <w:cnfStyle w:val="001000000000" w:firstRow="0" w:lastRow="0" w:firstColumn="1" w:lastColumn="0" w:oddVBand="0" w:evenVBand="0" w:oddHBand="0" w:evenHBand="0" w:firstRowFirstColumn="0" w:firstRowLastColumn="0" w:lastRowFirstColumn="0" w:lastRowLastColumn="0"/>
            <w:tcW w:w="530" w:type="dxa"/>
          </w:tcPr>
          <w:p w:rsidR="002D05E6" w:rsidRPr="00835F81" w:rsidRDefault="002D05E6" w:rsidP="002D05E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2.</w:t>
            </w:r>
          </w:p>
        </w:tc>
        <w:tc>
          <w:tcPr>
            <w:tcW w:w="2584" w:type="dxa"/>
          </w:tcPr>
          <w:p w:rsidR="002D05E6" w:rsidRPr="00835F81" w:rsidRDefault="002D05E6" w:rsidP="002D05E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ImportStatisticsGridDto</w:t>
            </w:r>
            <w:r w:rsidRPr="00835F81">
              <w:rPr>
                <w:rFonts w:ascii="Consolas" w:hAnsi="Consolas" w:cs="Consolas"/>
                <w:color w:val="000000"/>
                <w:sz w:val="19"/>
                <w:szCs w:val="19"/>
                <w:highlight w:val="white"/>
                <w:lang w:val="ro-RO"/>
              </w:rPr>
              <w:t>&gt; GetImportStatistic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2D05E6" w:rsidRPr="00835F81" w:rsidRDefault="002D05E6" w:rsidP="002D05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2D05E6" w:rsidRPr="00835F81" w:rsidRDefault="002D05E6" w:rsidP="002D05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2D05E6" w:rsidRPr="00835F81" w:rsidRDefault="002D05E6" w:rsidP="002D05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informații despre statisticile referitoare la importar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2D05E6" w:rsidRPr="00835F81" w:rsidRDefault="002D05E6" w:rsidP="002D05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informații despre statisticile referitoare la importare, conform cererii efectuate.</w:t>
            </w:r>
          </w:p>
        </w:tc>
      </w:tr>
      <w:tr w:rsidR="008D4ADF" w:rsidRPr="00835F81" w:rsidTr="00AA4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4ADF" w:rsidRPr="00835F81" w:rsidRDefault="008D4ADF" w:rsidP="008D4AD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3.</w:t>
            </w:r>
          </w:p>
        </w:tc>
        <w:tc>
          <w:tcPr>
            <w:tcW w:w="2584" w:type="dxa"/>
          </w:tcPr>
          <w:p w:rsidR="008D4ADF" w:rsidRPr="00835F81" w:rsidRDefault="008D4ADF" w:rsidP="008D4AD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mportStatisticsDto</w:t>
            </w:r>
            <w:r w:rsidRPr="00835F81">
              <w:rPr>
                <w:rFonts w:ascii="Consolas" w:hAnsi="Consolas" w:cs="Consolas"/>
                <w:color w:val="000000"/>
                <w:sz w:val="19"/>
                <w:szCs w:val="19"/>
                <w:highlight w:val="white"/>
                <w:lang w:val="ro-RO"/>
              </w:rPr>
              <w:t xml:space="preserve"> GetImportStatistics(</w:t>
            </w:r>
            <w:r w:rsidRPr="00835F81">
              <w:rPr>
                <w:rFonts w:ascii="Consolas" w:hAnsi="Consolas" w:cs="Consolas"/>
                <w:color w:val="2B91AF"/>
                <w:sz w:val="19"/>
                <w:szCs w:val="19"/>
                <w:highlight w:val="white"/>
                <w:lang w:val="ro-RO"/>
              </w:rPr>
              <w:t>DateTime</w:t>
            </w:r>
            <w:r w:rsidRPr="00835F81">
              <w:rPr>
                <w:rFonts w:ascii="Consolas" w:hAnsi="Consolas" w:cs="Consolas"/>
                <w:color w:val="000000"/>
                <w:sz w:val="19"/>
                <w:szCs w:val="19"/>
                <w:highlight w:val="white"/>
                <w:lang w:val="ro-RO"/>
              </w:rPr>
              <w:t xml:space="preserve"> importDataTim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8D4ADF" w:rsidRPr="00835F81" w:rsidRDefault="008D4ADF" w:rsidP="008D4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mportDataTime – </w:t>
            </w:r>
            <w:r w:rsidRPr="00835F81">
              <w:rPr>
                <w:rFonts w:ascii="Times New Roman" w:hAnsi="Times New Roman" w:cs="Times New Roman"/>
                <w:sz w:val="22"/>
                <w:szCs w:val="22"/>
                <w:lang w:val="ro-RO"/>
              </w:rPr>
              <w:t>data</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importării;</w:t>
            </w:r>
          </w:p>
          <w:p w:rsidR="008D4ADF" w:rsidRPr="00835F81" w:rsidRDefault="008D4ADF" w:rsidP="008D4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8D4ADF" w:rsidRPr="00835F81" w:rsidRDefault="008D4ADF" w:rsidP="008D4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statisticile la importare</w:t>
            </w:r>
          </w:p>
        </w:tc>
        <w:tc>
          <w:tcPr>
            <w:tcW w:w="2835" w:type="dxa"/>
          </w:tcPr>
          <w:p w:rsidR="008D4ADF" w:rsidRPr="00835F81" w:rsidRDefault="008D4ADF" w:rsidP="008D4A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formații despre statisticile la importare</w:t>
            </w:r>
            <w:r w:rsidR="00096AF1" w:rsidRPr="00835F81">
              <w:rPr>
                <w:rFonts w:ascii="Times New Roman" w:hAnsi="Times New Roman" w:cs="Times New Roman"/>
                <w:sz w:val="22"/>
                <w:szCs w:val="22"/>
                <w:lang w:val="ro-RO"/>
              </w:rPr>
              <w:t>.</w:t>
            </w:r>
          </w:p>
        </w:tc>
      </w:tr>
    </w:tbl>
    <w:p w:rsidR="005F6612" w:rsidRPr="00835F81" w:rsidRDefault="005F6612" w:rsidP="00CA0AB1">
      <w:pPr>
        <w:spacing w:line="360" w:lineRule="auto"/>
        <w:jc w:val="both"/>
        <w:rPr>
          <w:rFonts w:ascii="Times New Roman" w:hAnsi="Times New Roman" w:cs="Times New Roman"/>
          <w:sz w:val="24"/>
          <w:szCs w:val="24"/>
          <w:lang w:val="ro-RO"/>
        </w:rPr>
      </w:pPr>
    </w:p>
    <w:p w:rsidR="00FF1F64" w:rsidRPr="00835F81" w:rsidRDefault="00FF1F64" w:rsidP="00FF1F64">
      <w:pPr>
        <w:pStyle w:val="Heading2"/>
        <w:rPr>
          <w:lang w:val="ro-RO"/>
        </w:rPr>
      </w:pPr>
      <w:bookmarkStart w:id="88" w:name="_Toc410403198"/>
      <w:r w:rsidRPr="00835F81">
        <w:rPr>
          <w:lang w:val="ro-RO"/>
        </w:rPr>
        <w:t>Subcomponenta Street Type Cache</w:t>
      </w:r>
      <w:bookmarkEnd w:id="88"/>
    </w:p>
    <w:p w:rsidR="00FF1F64" w:rsidRPr="00835F81" w:rsidRDefault="00FF1F64"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073621" w:rsidRPr="00835F81" w:rsidTr="000C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73621" w:rsidRPr="00835F81" w:rsidRDefault="00073621" w:rsidP="000C3BC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073621" w:rsidRPr="00835F81" w:rsidRDefault="00073621"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073621" w:rsidRPr="00835F81" w:rsidRDefault="00073621"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073621" w:rsidRPr="00835F81" w:rsidRDefault="00073621"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073621" w:rsidRPr="00835F81" w:rsidRDefault="00073621"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3403E4"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403E4" w:rsidRPr="00835F81" w:rsidRDefault="003403E4" w:rsidP="003403E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3403E4" w:rsidRPr="00835F81" w:rsidRDefault="003403E4" w:rsidP="003403E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Type</w:t>
            </w:r>
            <w:r w:rsidRPr="00835F81">
              <w:rPr>
                <w:rFonts w:ascii="Consolas" w:hAnsi="Consolas" w:cs="Consolas"/>
                <w:color w:val="000000"/>
                <w:sz w:val="19"/>
                <w:szCs w:val="19"/>
                <w:highlight w:val="white"/>
                <w:lang w:val="ro-RO"/>
              </w:rPr>
              <w:t>&gt; GetAll()</w:t>
            </w:r>
          </w:p>
        </w:tc>
        <w:tc>
          <w:tcPr>
            <w:tcW w:w="1984" w:type="dxa"/>
          </w:tcPr>
          <w:p w:rsidR="003403E4" w:rsidRPr="00835F81" w:rsidRDefault="003403E4" w:rsidP="003403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3403E4" w:rsidRPr="00835F81" w:rsidRDefault="003403E4" w:rsidP="003403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tipurilor de străzi din Cache</w:t>
            </w:r>
          </w:p>
        </w:tc>
        <w:tc>
          <w:tcPr>
            <w:tcW w:w="2835" w:type="dxa"/>
          </w:tcPr>
          <w:p w:rsidR="003403E4" w:rsidRPr="00835F81" w:rsidRDefault="003403E4" w:rsidP="003403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tipurilor de străzi din Cache</w:t>
            </w:r>
            <w:r w:rsidR="005D3D42" w:rsidRPr="00835F81">
              <w:rPr>
                <w:rFonts w:ascii="Times New Roman" w:hAnsi="Times New Roman" w:cs="Times New Roman"/>
                <w:sz w:val="22"/>
                <w:szCs w:val="22"/>
                <w:lang w:val="ro-RO"/>
              </w:rPr>
              <w:t>.</w:t>
            </w:r>
          </w:p>
        </w:tc>
      </w:tr>
    </w:tbl>
    <w:p w:rsidR="00E126EE" w:rsidRDefault="00E126EE" w:rsidP="00CA0AB1">
      <w:pPr>
        <w:spacing w:line="360" w:lineRule="auto"/>
        <w:jc w:val="both"/>
        <w:rPr>
          <w:rFonts w:ascii="Times New Roman" w:hAnsi="Times New Roman" w:cs="Times New Roman"/>
          <w:sz w:val="24"/>
          <w:szCs w:val="24"/>
          <w:lang w:val="ro-RO"/>
        </w:rPr>
      </w:pPr>
    </w:p>
    <w:p w:rsidR="00E126EE" w:rsidRDefault="00E126EE">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F77D68" w:rsidRPr="00835F81" w:rsidRDefault="00F77D68" w:rsidP="00F77D68">
      <w:pPr>
        <w:pStyle w:val="Heading2"/>
        <w:rPr>
          <w:lang w:val="ro-RO"/>
        </w:rPr>
      </w:pPr>
      <w:bookmarkStart w:id="89" w:name="_Toc410403199"/>
      <w:r w:rsidRPr="00835F81">
        <w:rPr>
          <w:lang w:val="ro-RO"/>
        </w:rPr>
        <w:lastRenderedPageBreak/>
        <w:t>Subcomponenta Street Type Code Cache</w:t>
      </w:r>
      <w:bookmarkEnd w:id="89"/>
    </w:p>
    <w:p w:rsidR="00FF1F64" w:rsidRPr="00835F81" w:rsidRDefault="00FF1F64"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5D3D42" w:rsidRPr="00835F81" w:rsidTr="000C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D3D42" w:rsidRPr="00835F81" w:rsidRDefault="005D3D42" w:rsidP="000C3BC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5D3D42" w:rsidRPr="00835F81" w:rsidRDefault="005D3D42"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5D3D42" w:rsidRPr="00835F81" w:rsidRDefault="005D3D42"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5D3D42" w:rsidRPr="00835F81" w:rsidRDefault="005D3D42"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5D3D42" w:rsidRPr="00835F81" w:rsidRDefault="005D3D42"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D3D42"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D3D42" w:rsidRPr="00835F81" w:rsidRDefault="005D3D42" w:rsidP="000C3BC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5D3D42" w:rsidRPr="00835F81" w:rsidRDefault="005D3D42" w:rsidP="000C3B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reetTypeCode</w:t>
            </w:r>
            <w:r w:rsidRPr="00835F81">
              <w:rPr>
                <w:rFonts w:ascii="Consolas" w:hAnsi="Consolas" w:cs="Consolas"/>
                <w:color w:val="000000"/>
                <w:sz w:val="19"/>
                <w:szCs w:val="19"/>
                <w:highlight w:val="white"/>
                <w:lang w:val="ro-RO"/>
              </w:rPr>
              <w:t>&gt; GetAll()</w:t>
            </w:r>
          </w:p>
        </w:tc>
        <w:tc>
          <w:tcPr>
            <w:tcW w:w="1984" w:type="dxa"/>
          </w:tcPr>
          <w:p w:rsidR="005D3D42" w:rsidRPr="00835F81" w:rsidRDefault="005D3D42" w:rsidP="000C3B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5D3D42" w:rsidRPr="00835F81" w:rsidRDefault="005D3D42" w:rsidP="000C3B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codurilor tipurilor de străzi din Cache</w:t>
            </w:r>
          </w:p>
        </w:tc>
        <w:tc>
          <w:tcPr>
            <w:tcW w:w="2835" w:type="dxa"/>
          </w:tcPr>
          <w:p w:rsidR="005D3D42" w:rsidRPr="00835F81" w:rsidRDefault="005D3D42" w:rsidP="000C3B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codurilor tipurilor de străzi din Cache.</w:t>
            </w:r>
          </w:p>
        </w:tc>
      </w:tr>
      <w:tr w:rsidR="00853AA1"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853AA1" w:rsidRPr="00835F81" w:rsidRDefault="00853AA1" w:rsidP="00853AA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853AA1" w:rsidRPr="00835F81" w:rsidRDefault="00853AA1" w:rsidP="00853AA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StreetTypeCode</w:t>
            </w:r>
            <w:r w:rsidRPr="00835F81">
              <w:rPr>
                <w:rFonts w:ascii="Consolas" w:hAnsi="Consolas" w:cs="Consolas"/>
                <w:color w:val="000000"/>
                <w:sz w:val="19"/>
                <w:szCs w:val="19"/>
                <w:highlight w:val="white"/>
                <w:lang w:val="ro-RO"/>
              </w:rPr>
              <w:t xml:space="preserve"> GetByStreetTypeCod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853AA1" w:rsidRPr="00835F81" w:rsidRDefault="00853AA1" w:rsidP="00853A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codului tipului de străzi</w:t>
            </w:r>
            <w:r w:rsidRPr="00835F81">
              <w:rPr>
                <w:rFonts w:ascii="Times New Roman" w:hAnsi="Times New Roman" w:cs="Times New Roman"/>
                <w:i/>
                <w:sz w:val="22"/>
                <w:szCs w:val="22"/>
                <w:lang w:val="ro-RO"/>
              </w:rPr>
              <w:t xml:space="preserve"> </w:t>
            </w:r>
          </w:p>
        </w:tc>
        <w:tc>
          <w:tcPr>
            <w:tcW w:w="1843" w:type="dxa"/>
          </w:tcPr>
          <w:p w:rsidR="00853AA1" w:rsidRPr="00835F81" w:rsidRDefault="00853AA1" w:rsidP="00853A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odul tipului de străzi cu numărul de identificare respectiv</w:t>
            </w:r>
          </w:p>
        </w:tc>
        <w:tc>
          <w:tcPr>
            <w:tcW w:w="2835" w:type="dxa"/>
          </w:tcPr>
          <w:p w:rsidR="00853AA1" w:rsidRPr="00835F81" w:rsidRDefault="00853AA1" w:rsidP="00853A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codul tipului de străzi cu numărul de identificare respectiv.</w:t>
            </w:r>
          </w:p>
        </w:tc>
      </w:tr>
    </w:tbl>
    <w:p w:rsidR="005D3D42" w:rsidRPr="00835F81" w:rsidRDefault="005D3D42" w:rsidP="00CA0AB1">
      <w:pPr>
        <w:spacing w:line="360" w:lineRule="auto"/>
        <w:jc w:val="both"/>
        <w:rPr>
          <w:rFonts w:ascii="Times New Roman" w:hAnsi="Times New Roman" w:cs="Times New Roman"/>
          <w:sz w:val="24"/>
          <w:szCs w:val="24"/>
          <w:lang w:val="ro-RO"/>
        </w:rPr>
      </w:pPr>
    </w:p>
    <w:p w:rsidR="003131DA" w:rsidRPr="00835F81" w:rsidRDefault="003131DA" w:rsidP="003131DA">
      <w:pPr>
        <w:pStyle w:val="Heading2"/>
        <w:rPr>
          <w:lang w:val="ro-RO"/>
        </w:rPr>
      </w:pPr>
      <w:bookmarkStart w:id="90" w:name="_Toc410403200"/>
      <w:r w:rsidRPr="00835F81">
        <w:rPr>
          <w:lang w:val="ro-RO"/>
        </w:rPr>
        <w:t>Subcomponenta Web Lookup Cache Data Provider</w:t>
      </w:r>
      <w:bookmarkEnd w:id="90"/>
    </w:p>
    <w:p w:rsidR="003131DA" w:rsidRPr="00835F81" w:rsidRDefault="003131DA"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103E8" w:rsidRPr="00835F81" w:rsidTr="000C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03E8" w:rsidRPr="00835F81" w:rsidRDefault="00D103E8" w:rsidP="000C3BC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103E8" w:rsidRPr="00835F81" w:rsidRDefault="00D103E8"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103E8" w:rsidRPr="00835F81" w:rsidRDefault="00D103E8"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103E8" w:rsidRPr="00835F81" w:rsidRDefault="00D103E8"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103E8" w:rsidRPr="00835F81" w:rsidRDefault="00D103E8"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103E8"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03E8" w:rsidRPr="00835F81" w:rsidRDefault="00D103E8" w:rsidP="000C3BC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103E8" w:rsidRPr="00835F81" w:rsidRDefault="004C3FDF" w:rsidP="000C3BC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RegionCache</w:t>
            </w:r>
            <w:r w:rsidRPr="00835F81">
              <w:rPr>
                <w:rFonts w:ascii="Consolas" w:hAnsi="Consolas" w:cs="Consolas"/>
                <w:color w:val="000000"/>
                <w:sz w:val="19"/>
                <w:szCs w:val="19"/>
                <w:highlight w:val="white"/>
                <w:lang w:val="ro-RO"/>
              </w:rPr>
              <w:t xml:space="preserve"> RegionCache</w:t>
            </w:r>
          </w:p>
        </w:tc>
        <w:tc>
          <w:tcPr>
            <w:tcW w:w="1984" w:type="dxa"/>
          </w:tcPr>
          <w:p w:rsidR="00D103E8" w:rsidRPr="00835F81" w:rsidRDefault="00D103E8" w:rsidP="000C3B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D103E8" w:rsidRPr="00835F81" w:rsidRDefault="00E568D8" w:rsidP="000C3B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ache de Regiuni</w:t>
            </w:r>
          </w:p>
        </w:tc>
        <w:tc>
          <w:tcPr>
            <w:tcW w:w="2835" w:type="dxa"/>
          </w:tcPr>
          <w:p w:rsidR="00D103E8" w:rsidRPr="00835F81" w:rsidRDefault="00E568D8" w:rsidP="000C3B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Transformă instanța internă LookupBll într-un Cache de Regiuni</w:t>
            </w:r>
            <w:r w:rsidR="001E0B81" w:rsidRPr="00835F81">
              <w:rPr>
                <w:rFonts w:ascii="Times New Roman" w:hAnsi="Times New Roman" w:cs="Times New Roman"/>
                <w:sz w:val="22"/>
                <w:szCs w:val="22"/>
                <w:lang w:val="ro-RO"/>
              </w:rPr>
              <w:t>.</w:t>
            </w:r>
          </w:p>
        </w:tc>
      </w:tr>
      <w:tr w:rsidR="00E568D8"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E568D8" w:rsidRPr="00835F81" w:rsidRDefault="00E568D8" w:rsidP="00E568D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E568D8" w:rsidRPr="00835F81" w:rsidRDefault="00E568D8" w:rsidP="00E568D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PollingStationCache</w:t>
            </w:r>
            <w:r w:rsidRPr="00835F81">
              <w:rPr>
                <w:rFonts w:ascii="Consolas" w:hAnsi="Consolas" w:cs="Consolas"/>
                <w:color w:val="000000"/>
                <w:sz w:val="19"/>
                <w:szCs w:val="19"/>
                <w:highlight w:val="white"/>
                <w:lang w:val="ro-RO"/>
              </w:rPr>
              <w:t xml:space="preserve"> PollingStationCache</w:t>
            </w:r>
          </w:p>
        </w:tc>
        <w:tc>
          <w:tcPr>
            <w:tcW w:w="1984" w:type="dxa"/>
          </w:tcPr>
          <w:p w:rsidR="00E568D8" w:rsidRPr="00835F81" w:rsidRDefault="00E568D8" w:rsidP="00E56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568D8" w:rsidRPr="00835F81" w:rsidRDefault="00E568D8" w:rsidP="00E56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ache de Secții de Votare</w:t>
            </w:r>
          </w:p>
        </w:tc>
        <w:tc>
          <w:tcPr>
            <w:tcW w:w="2835" w:type="dxa"/>
          </w:tcPr>
          <w:p w:rsidR="00E568D8" w:rsidRPr="00835F81" w:rsidRDefault="00E568D8" w:rsidP="00E568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Transformă instanța internă LookupBll într-un Cache de Secții de Votare</w:t>
            </w:r>
            <w:r w:rsidR="001E0B81" w:rsidRPr="00835F81">
              <w:rPr>
                <w:rFonts w:ascii="Times New Roman" w:hAnsi="Times New Roman" w:cs="Times New Roman"/>
                <w:sz w:val="22"/>
                <w:szCs w:val="22"/>
                <w:lang w:val="ro-RO"/>
              </w:rPr>
              <w:t>.</w:t>
            </w:r>
          </w:p>
        </w:tc>
      </w:tr>
      <w:tr w:rsidR="00E568D8"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568D8" w:rsidRPr="00835F81" w:rsidRDefault="00E568D8" w:rsidP="00E568D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E568D8" w:rsidRPr="00835F81" w:rsidRDefault="00E568D8" w:rsidP="00E568D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StreetTypeCache</w:t>
            </w:r>
            <w:r w:rsidRPr="00835F81">
              <w:rPr>
                <w:rFonts w:ascii="Consolas" w:hAnsi="Consolas" w:cs="Consolas"/>
                <w:color w:val="000000"/>
                <w:sz w:val="19"/>
                <w:szCs w:val="19"/>
                <w:highlight w:val="white"/>
                <w:lang w:val="ro-RO"/>
              </w:rPr>
              <w:t xml:space="preserve"> StreetTypeCache</w:t>
            </w:r>
          </w:p>
        </w:tc>
        <w:tc>
          <w:tcPr>
            <w:tcW w:w="1984" w:type="dxa"/>
          </w:tcPr>
          <w:p w:rsidR="00E568D8" w:rsidRPr="00835F81" w:rsidRDefault="00E568D8" w:rsidP="00E56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568D8" w:rsidRPr="00835F81" w:rsidRDefault="00E568D8" w:rsidP="00E568D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ache de Tipuri de Străzi</w:t>
            </w:r>
          </w:p>
        </w:tc>
        <w:tc>
          <w:tcPr>
            <w:tcW w:w="2835" w:type="dxa"/>
          </w:tcPr>
          <w:p w:rsidR="00E568D8" w:rsidRPr="00835F81" w:rsidRDefault="00E568D8" w:rsidP="000C13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Transformă instanța internă LookupBll într-un Cache de </w:t>
            </w:r>
            <w:r w:rsidR="000C13E0" w:rsidRPr="00835F81">
              <w:rPr>
                <w:rFonts w:ascii="Times New Roman" w:hAnsi="Times New Roman" w:cs="Times New Roman"/>
                <w:sz w:val="22"/>
                <w:szCs w:val="22"/>
                <w:lang w:val="ro-RO"/>
              </w:rPr>
              <w:t>Tipuri</w:t>
            </w:r>
            <w:r w:rsidRPr="00835F81">
              <w:rPr>
                <w:rFonts w:ascii="Times New Roman" w:hAnsi="Times New Roman" w:cs="Times New Roman"/>
                <w:sz w:val="22"/>
                <w:szCs w:val="22"/>
                <w:lang w:val="ro-RO"/>
              </w:rPr>
              <w:t xml:space="preserve"> de </w:t>
            </w:r>
            <w:r w:rsidR="000C13E0" w:rsidRPr="00835F81">
              <w:rPr>
                <w:rFonts w:ascii="Times New Roman" w:hAnsi="Times New Roman" w:cs="Times New Roman"/>
                <w:sz w:val="22"/>
                <w:szCs w:val="22"/>
                <w:lang w:val="ro-RO"/>
              </w:rPr>
              <w:t>Străzi</w:t>
            </w:r>
            <w:r w:rsidR="001E0B81" w:rsidRPr="00835F81">
              <w:rPr>
                <w:rFonts w:ascii="Times New Roman" w:hAnsi="Times New Roman" w:cs="Times New Roman"/>
                <w:sz w:val="22"/>
                <w:szCs w:val="22"/>
                <w:lang w:val="ro-RO"/>
              </w:rPr>
              <w:t>.</w:t>
            </w:r>
          </w:p>
        </w:tc>
      </w:tr>
      <w:tr w:rsidR="008027E0"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8027E0" w:rsidRPr="00835F81" w:rsidRDefault="008027E0" w:rsidP="008027E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8027E0" w:rsidRPr="00835F81" w:rsidRDefault="008027E0" w:rsidP="008027E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StreetTypeCodeCache</w:t>
            </w:r>
            <w:r w:rsidRPr="00835F81">
              <w:rPr>
                <w:rFonts w:ascii="Consolas" w:hAnsi="Consolas" w:cs="Consolas"/>
                <w:color w:val="000000"/>
                <w:sz w:val="19"/>
                <w:szCs w:val="19"/>
                <w:highlight w:val="white"/>
                <w:lang w:val="ro-RO"/>
              </w:rPr>
              <w:t xml:space="preserve"> StreetTypeCodeCache</w:t>
            </w:r>
          </w:p>
        </w:tc>
        <w:tc>
          <w:tcPr>
            <w:tcW w:w="1984" w:type="dxa"/>
          </w:tcPr>
          <w:p w:rsidR="008027E0" w:rsidRPr="00835F81" w:rsidRDefault="008027E0" w:rsidP="008027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8027E0" w:rsidRPr="00835F81" w:rsidRDefault="008027E0" w:rsidP="008027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ache de Coduri de Tipuri de Străzi</w:t>
            </w:r>
          </w:p>
        </w:tc>
        <w:tc>
          <w:tcPr>
            <w:tcW w:w="2835" w:type="dxa"/>
          </w:tcPr>
          <w:p w:rsidR="008027E0" w:rsidRPr="00835F81" w:rsidRDefault="008027E0" w:rsidP="008027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Transformă instanța internă LookupBll într-un Cache de Coduri de Tipuri de Străzi</w:t>
            </w:r>
            <w:r w:rsidR="001E0B81" w:rsidRPr="00835F81">
              <w:rPr>
                <w:rFonts w:ascii="Times New Roman" w:hAnsi="Times New Roman" w:cs="Times New Roman"/>
                <w:sz w:val="22"/>
                <w:szCs w:val="22"/>
                <w:lang w:val="ro-RO"/>
              </w:rPr>
              <w:t>.</w:t>
            </w:r>
          </w:p>
        </w:tc>
      </w:tr>
      <w:tr w:rsidR="001E0B81"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E0B81" w:rsidRPr="00835F81" w:rsidRDefault="001E0B81" w:rsidP="001E0B8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1E0B81" w:rsidRPr="00835F81" w:rsidRDefault="001E0B81" w:rsidP="001E0B8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nkedRegionCache</w:t>
            </w:r>
            <w:r w:rsidRPr="00835F81">
              <w:rPr>
                <w:rFonts w:ascii="Consolas" w:hAnsi="Consolas" w:cs="Consolas"/>
                <w:color w:val="000000"/>
                <w:sz w:val="19"/>
                <w:szCs w:val="19"/>
                <w:highlight w:val="white"/>
                <w:lang w:val="ro-RO"/>
              </w:rPr>
              <w:t xml:space="preserve"> LinkedRegionCache</w:t>
            </w:r>
          </w:p>
        </w:tc>
        <w:tc>
          <w:tcPr>
            <w:tcW w:w="1984" w:type="dxa"/>
          </w:tcPr>
          <w:p w:rsidR="001E0B81" w:rsidRPr="00835F81" w:rsidRDefault="001E0B81" w:rsidP="001E0B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E0B81" w:rsidRPr="00835F81" w:rsidRDefault="001E0B81" w:rsidP="001E0B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ache de Regiuni Legate</w:t>
            </w:r>
          </w:p>
        </w:tc>
        <w:tc>
          <w:tcPr>
            <w:tcW w:w="2835" w:type="dxa"/>
          </w:tcPr>
          <w:p w:rsidR="001E0B81" w:rsidRPr="00835F81" w:rsidRDefault="001E0B81" w:rsidP="001E0B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Transformă instanța internă LookupBll într-un Cache de Regiuni Legate.</w:t>
            </w:r>
          </w:p>
        </w:tc>
      </w:tr>
    </w:tbl>
    <w:p w:rsidR="00A74136" w:rsidRPr="00835F81" w:rsidRDefault="00A74136">
      <w:pPr>
        <w:rPr>
          <w:rFonts w:ascii="Times New Roman" w:hAnsi="Times New Roman" w:cs="Times New Roman"/>
          <w:sz w:val="24"/>
          <w:szCs w:val="24"/>
          <w:lang w:val="ro-RO"/>
        </w:rPr>
      </w:pPr>
    </w:p>
    <w:p w:rsidR="00A74136" w:rsidRPr="00835F81" w:rsidRDefault="00A74136" w:rsidP="00A74136">
      <w:pPr>
        <w:pStyle w:val="Heading2"/>
        <w:rPr>
          <w:lang w:val="ro-RO"/>
        </w:rPr>
      </w:pPr>
      <w:bookmarkStart w:id="91" w:name="_Toc410403201"/>
      <w:r w:rsidRPr="00835F81">
        <w:rPr>
          <w:lang w:val="ro-RO"/>
        </w:rPr>
        <w:t>Subcomponenta Voters Bll</w:t>
      </w:r>
      <w:bookmarkEnd w:id="91"/>
    </w:p>
    <w:p w:rsidR="00A74136" w:rsidRPr="00835F81" w:rsidRDefault="00A74136"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A306CA" w:rsidRPr="00835F81" w:rsidTr="000C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306CA" w:rsidRPr="00835F81" w:rsidRDefault="00A306CA" w:rsidP="000C3BC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A306CA" w:rsidRPr="00835F81" w:rsidRDefault="00A306CA"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A306CA" w:rsidRPr="00835F81" w:rsidRDefault="00A306CA"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A306CA" w:rsidRPr="00835F81" w:rsidRDefault="00A306CA"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A306CA" w:rsidRPr="00835F81" w:rsidRDefault="00A306CA" w:rsidP="000C3BC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A306CA"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306CA" w:rsidRPr="00835F81" w:rsidRDefault="00A306CA" w:rsidP="00A306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A306CA" w:rsidRPr="00835F81" w:rsidRDefault="00A306CA" w:rsidP="00A306C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gt; Get(</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84" w:type="dxa"/>
          </w:tcPr>
          <w:p w:rsidR="00A306CA" w:rsidRPr="00835F81" w:rsidRDefault="00A306CA" w:rsidP="00A306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xml:space="preserve">– numărul </w:t>
            </w:r>
            <w:r w:rsidRPr="00835F81">
              <w:rPr>
                <w:rFonts w:ascii="Times New Roman" w:hAnsi="Times New Roman" w:cs="Times New Roman"/>
                <w:sz w:val="22"/>
                <w:szCs w:val="22"/>
                <w:lang w:val="ro-RO"/>
              </w:rPr>
              <w:lastRenderedPageBreak/>
              <w:t>de elemente pe pagină, etc.)</w:t>
            </w:r>
          </w:p>
        </w:tc>
        <w:tc>
          <w:tcPr>
            <w:tcW w:w="1843" w:type="dxa"/>
          </w:tcPr>
          <w:p w:rsidR="00A306CA" w:rsidRPr="00835F81" w:rsidRDefault="00A306CA" w:rsidP="00A306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pagina respectivă, încărcată cu o listă de persoane cu adresă eligibilă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xml:space="preserve">), indicele primului </w:t>
            </w:r>
            <w:r w:rsidRPr="00835F81">
              <w:rPr>
                <w:rFonts w:ascii="Times New Roman" w:hAnsi="Times New Roman" w:cs="Times New Roman"/>
                <w:sz w:val="22"/>
                <w:szCs w:val="22"/>
                <w:lang w:val="ro-RO"/>
              </w:rPr>
              <w:lastRenderedPageBreak/>
              <w:t>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A306CA" w:rsidRPr="00835F81" w:rsidRDefault="00A306CA" w:rsidP="00A306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o pagină încărcată cu o listă de persoane cu adresă eligibilă, conform cererii efectuate.</w:t>
            </w:r>
          </w:p>
        </w:tc>
      </w:tr>
      <w:tr w:rsidR="004646C0"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4646C0" w:rsidRPr="00835F81" w:rsidRDefault="004646C0" w:rsidP="004646C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w:t>
            </w:r>
          </w:p>
        </w:tc>
        <w:tc>
          <w:tcPr>
            <w:tcW w:w="2584" w:type="dxa"/>
          </w:tcPr>
          <w:p w:rsidR="004646C0" w:rsidRPr="00835F81" w:rsidRDefault="004646C0" w:rsidP="004646C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gt; GetIdnp(</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idnp)</w:t>
            </w:r>
          </w:p>
        </w:tc>
        <w:tc>
          <w:tcPr>
            <w:tcW w:w="1984" w:type="dxa"/>
          </w:tcPr>
          <w:p w:rsidR="004646C0" w:rsidRPr="00835F81" w:rsidRDefault="004646C0" w:rsidP="004646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4646C0" w:rsidRPr="00835F81" w:rsidRDefault="004646C0" w:rsidP="004646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np </w:t>
            </w:r>
            <w:r w:rsidRPr="00835F81">
              <w:rPr>
                <w:rFonts w:ascii="Times New Roman" w:hAnsi="Times New Roman" w:cs="Times New Roman"/>
                <w:sz w:val="22"/>
                <w:szCs w:val="22"/>
                <w:lang w:val="ro-RO"/>
              </w:rPr>
              <w:t>– numărul de identificare al persoanei</w:t>
            </w:r>
          </w:p>
        </w:tc>
        <w:tc>
          <w:tcPr>
            <w:tcW w:w="1843" w:type="dxa"/>
          </w:tcPr>
          <w:p w:rsidR="004646C0" w:rsidRPr="00835F81" w:rsidRDefault="004646C0" w:rsidP="004646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persoane cu IDNP respectiv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4646C0" w:rsidRPr="00835F81" w:rsidRDefault="004646C0" w:rsidP="004646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o listă de persoane cu IDNP respectiv, conform cererii efectuate.</w:t>
            </w:r>
          </w:p>
        </w:tc>
      </w:tr>
      <w:tr w:rsidR="00520794"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0794" w:rsidRPr="00835F81" w:rsidRDefault="00520794" w:rsidP="005207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520794" w:rsidRPr="00835F81" w:rsidRDefault="00520794" w:rsidP="0052079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VoterRow</w:t>
            </w:r>
            <w:r w:rsidRPr="00835F81">
              <w:rPr>
                <w:rFonts w:ascii="Consolas" w:hAnsi="Consolas" w:cs="Consolas"/>
                <w:color w:val="000000"/>
                <w:sz w:val="19"/>
                <w:szCs w:val="19"/>
                <w:highlight w:val="white"/>
                <w:lang w:val="ro-RO"/>
              </w:rPr>
              <w:t>&gt; GetByFilter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ollingStationId)</w:t>
            </w:r>
          </w:p>
        </w:tc>
        <w:tc>
          <w:tcPr>
            <w:tcW w:w="1984" w:type="dxa"/>
          </w:tcPr>
          <w:p w:rsidR="00520794" w:rsidRPr="00835F81" w:rsidRDefault="00520794" w:rsidP="005207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520794" w:rsidRPr="00835F81" w:rsidRDefault="00520794" w:rsidP="005207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520794" w:rsidRPr="00835F81" w:rsidRDefault="00520794" w:rsidP="005207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ngStationId </w:t>
            </w:r>
            <w:r w:rsidRPr="00835F81">
              <w:rPr>
                <w:rFonts w:ascii="Times New Roman" w:hAnsi="Times New Roman" w:cs="Times New Roman"/>
                <w:sz w:val="22"/>
                <w:szCs w:val="22"/>
                <w:lang w:val="ro-RO"/>
              </w:rPr>
              <w:t>– numărul de identificare al secției de votare</w:t>
            </w:r>
          </w:p>
        </w:tc>
        <w:tc>
          <w:tcPr>
            <w:tcW w:w="1843" w:type="dxa"/>
          </w:tcPr>
          <w:p w:rsidR="00520794" w:rsidRPr="00835F81" w:rsidRDefault="00520794" w:rsidP="005207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date despre alegătorii din secția de votare și regiunea respectivă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520794" w:rsidRPr="00835F81" w:rsidRDefault="00520794" w:rsidP="005207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o listă de date despre alegătorii din secția de votare și regiunea respectivă, conform cererii efectuate.</w:t>
            </w:r>
          </w:p>
        </w:tc>
      </w:tr>
      <w:tr w:rsidR="00E165A1"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E165A1" w:rsidRPr="00835F81" w:rsidRDefault="00E165A1" w:rsidP="00E165A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E165A1" w:rsidRPr="00835F81" w:rsidRDefault="00E165A1" w:rsidP="00E165A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 xml:space="preserve"> GetByIdnp(</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idnp)</w:t>
            </w:r>
          </w:p>
        </w:tc>
        <w:tc>
          <w:tcPr>
            <w:tcW w:w="1984" w:type="dxa"/>
          </w:tcPr>
          <w:p w:rsidR="00E165A1" w:rsidRPr="00835F81" w:rsidRDefault="00E165A1" w:rsidP="00E16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np </w:t>
            </w:r>
            <w:r w:rsidRPr="00835F81">
              <w:rPr>
                <w:rFonts w:ascii="Times New Roman" w:hAnsi="Times New Roman" w:cs="Times New Roman"/>
                <w:sz w:val="22"/>
                <w:szCs w:val="22"/>
                <w:lang w:val="ro-RO"/>
              </w:rPr>
              <w:t>– numărul de identificare al persoanei</w:t>
            </w:r>
          </w:p>
        </w:tc>
        <w:tc>
          <w:tcPr>
            <w:tcW w:w="1843" w:type="dxa"/>
          </w:tcPr>
          <w:p w:rsidR="00E165A1" w:rsidRPr="00835F81" w:rsidRDefault="00E165A1" w:rsidP="00E16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ersoana cu numărul de identificare respectiv</w:t>
            </w:r>
          </w:p>
        </w:tc>
        <w:tc>
          <w:tcPr>
            <w:tcW w:w="2835" w:type="dxa"/>
          </w:tcPr>
          <w:p w:rsidR="00E165A1" w:rsidRPr="00835F81" w:rsidRDefault="00E165A1" w:rsidP="00E16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ersoana cu numărul de identificare respectiv.</w:t>
            </w:r>
          </w:p>
        </w:tc>
      </w:tr>
      <w:tr w:rsidR="00626AE8"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26AE8" w:rsidRPr="00835F81" w:rsidRDefault="00626AE8" w:rsidP="00626AE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626AE8" w:rsidRPr="00835F81" w:rsidRDefault="00626AE8" w:rsidP="00626AE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GetVotersCount(</w:t>
            </w:r>
            <w:r w:rsidRPr="00835F81">
              <w:rPr>
                <w:rFonts w:ascii="Consolas" w:hAnsi="Consolas" w:cs="Consolas"/>
                <w:color w:val="2B91AF"/>
                <w:sz w:val="19"/>
                <w:szCs w:val="19"/>
                <w:highlight w:val="white"/>
                <w:lang w:val="ro-RO"/>
              </w:rPr>
              <w:t>PersonAddress</w:t>
            </w:r>
            <w:r w:rsidRPr="00835F81">
              <w:rPr>
                <w:rFonts w:ascii="Consolas" w:hAnsi="Consolas" w:cs="Consolas"/>
                <w:color w:val="000000"/>
                <w:sz w:val="19"/>
                <w:szCs w:val="19"/>
                <w:highlight w:val="white"/>
                <w:lang w:val="ro-RO"/>
              </w:rPr>
              <w:t xml:space="preserve"> address)</w:t>
            </w:r>
          </w:p>
        </w:tc>
        <w:tc>
          <w:tcPr>
            <w:tcW w:w="1984" w:type="dxa"/>
          </w:tcPr>
          <w:p w:rsidR="00626AE8" w:rsidRPr="00835F81" w:rsidRDefault="00626AE8" w:rsidP="00626A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 </w:t>
            </w:r>
            <w:r w:rsidRPr="00835F81">
              <w:rPr>
                <w:rFonts w:ascii="Times New Roman" w:hAnsi="Times New Roman" w:cs="Times New Roman"/>
                <w:sz w:val="22"/>
                <w:szCs w:val="22"/>
                <w:lang w:val="ro-RO"/>
              </w:rPr>
              <w:t>– adresa persoanei</w:t>
            </w:r>
          </w:p>
        </w:tc>
        <w:tc>
          <w:tcPr>
            <w:tcW w:w="1843" w:type="dxa"/>
          </w:tcPr>
          <w:p w:rsidR="00626AE8" w:rsidRPr="00835F81" w:rsidRDefault="00626AE8" w:rsidP="00626A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persoane pe adresa respectivă</w:t>
            </w:r>
          </w:p>
        </w:tc>
        <w:tc>
          <w:tcPr>
            <w:tcW w:w="2835" w:type="dxa"/>
          </w:tcPr>
          <w:p w:rsidR="00626AE8" w:rsidRPr="00835F81" w:rsidRDefault="00626AE8" w:rsidP="00626A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persoane pe adresa respectivă.</w:t>
            </w:r>
          </w:p>
        </w:tc>
      </w:tr>
      <w:tr w:rsidR="00D7572E"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D7572E" w:rsidRPr="00835F81" w:rsidRDefault="00301B7C" w:rsidP="00626AE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D7572E" w:rsidRPr="00835F81" w:rsidRDefault="00301B7C" w:rsidP="00626AE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Statu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atus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confirmation)</w:t>
            </w:r>
          </w:p>
        </w:tc>
        <w:tc>
          <w:tcPr>
            <w:tcW w:w="1984" w:type="dxa"/>
          </w:tcPr>
          <w:p w:rsidR="00D7572E" w:rsidRPr="00835F81" w:rsidRDefault="00301B7C" w:rsidP="00626A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p w:rsidR="00301B7C" w:rsidRPr="00835F81" w:rsidRDefault="00301B7C" w:rsidP="00626A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tusId – </w:t>
            </w:r>
            <w:r w:rsidRPr="00835F81">
              <w:rPr>
                <w:rFonts w:ascii="Times New Roman" w:hAnsi="Times New Roman" w:cs="Times New Roman"/>
                <w:sz w:val="22"/>
                <w:szCs w:val="22"/>
                <w:lang w:val="ro-RO"/>
              </w:rPr>
              <w:t>numărul de identificare al statutului;</w:t>
            </w:r>
          </w:p>
          <w:p w:rsidR="00301B7C" w:rsidRPr="00835F81" w:rsidRDefault="00301B7C" w:rsidP="00626A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firmation </w:t>
            </w:r>
            <w:r w:rsidRPr="00835F81">
              <w:rPr>
                <w:rFonts w:ascii="Times New Roman" w:hAnsi="Times New Roman" w:cs="Times New Roman"/>
                <w:sz w:val="22"/>
                <w:szCs w:val="22"/>
                <w:lang w:val="ro-RO"/>
              </w:rPr>
              <w:t>– confirmarea.</w:t>
            </w:r>
          </w:p>
        </w:tc>
        <w:tc>
          <w:tcPr>
            <w:tcW w:w="1843" w:type="dxa"/>
          </w:tcPr>
          <w:p w:rsidR="00D7572E" w:rsidRPr="00835F81" w:rsidRDefault="00D7572E" w:rsidP="00626A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7572E" w:rsidRPr="00835F81" w:rsidRDefault="00301B7C" w:rsidP="00626A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tualizează statutul persoanei respective și notifică utilizatorii care au acces la persoana respectivă.</w:t>
            </w:r>
          </w:p>
        </w:tc>
      </w:tr>
      <w:tr w:rsidR="0002691F"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2691F" w:rsidRPr="00835F81" w:rsidRDefault="0002691F" w:rsidP="0002691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02691F" w:rsidRPr="00835F81" w:rsidRDefault="0002691F" w:rsidP="0002691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w:t>
            </w:r>
            <w:r w:rsidRPr="00835F81">
              <w:rPr>
                <w:rFonts w:ascii="Consolas" w:hAnsi="Consolas" w:cs="Consolas"/>
                <w:color w:val="000000"/>
                <w:sz w:val="19"/>
                <w:szCs w:val="19"/>
                <w:highlight w:val="white"/>
                <w:lang w:val="ro-RO"/>
              </w:rPr>
              <w:t>&gt; SearchRegion(</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84" w:type="dxa"/>
          </w:tcPr>
          <w:p w:rsidR="0002691F" w:rsidRPr="00835F81" w:rsidRDefault="0002691F" w:rsidP="000269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lastRenderedPageBreak/>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02691F" w:rsidRPr="00835F81" w:rsidRDefault="0002691F" w:rsidP="004528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respectivă, încărcată cu o listă de </w:t>
            </w:r>
            <w:r w:rsidR="00452880" w:rsidRPr="00835F81">
              <w:rPr>
                <w:rFonts w:ascii="Times New Roman" w:hAnsi="Times New Roman" w:cs="Times New Roman"/>
                <w:sz w:val="22"/>
                <w:szCs w:val="22"/>
                <w:lang w:val="ro-RO"/>
              </w:rPr>
              <w:t xml:space="preserve">regiuni accesibile utilizatorului </w:t>
            </w:r>
            <w:r w:rsidR="00452880" w:rsidRPr="00835F81">
              <w:rPr>
                <w:rFonts w:ascii="Times New Roman" w:hAnsi="Times New Roman" w:cs="Times New Roman"/>
                <w:sz w:val="22"/>
                <w:szCs w:val="22"/>
                <w:lang w:val="ro-RO"/>
              </w:rPr>
              <w:lastRenderedPageBreak/>
              <w:t>curent</w:t>
            </w:r>
            <w:r w:rsidRPr="00835F81">
              <w:rPr>
                <w:rFonts w:ascii="Times New Roman" w:hAnsi="Times New Roman" w:cs="Times New Roman"/>
                <w:sz w:val="22"/>
                <w:szCs w:val="22"/>
                <w:lang w:val="ro-RO"/>
              </w:rPr>
              <w:t xml:space="preserv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02691F" w:rsidRPr="00835F81" w:rsidRDefault="0002691F" w:rsidP="000269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o pagină încărcată cu o listă de </w:t>
            </w:r>
            <w:r w:rsidR="00452880" w:rsidRPr="00835F81">
              <w:rPr>
                <w:rFonts w:ascii="Times New Roman" w:hAnsi="Times New Roman" w:cs="Times New Roman"/>
                <w:sz w:val="22"/>
                <w:szCs w:val="22"/>
                <w:lang w:val="ro-RO"/>
              </w:rPr>
              <w:t>regiuni accesibile utilizatorului curent</w:t>
            </w:r>
            <w:r w:rsidRPr="00835F81">
              <w:rPr>
                <w:rFonts w:ascii="Times New Roman" w:hAnsi="Times New Roman" w:cs="Times New Roman"/>
                <w:sz w:val="22"/>
                <w:szCs w:val="22"/>
                <w:lang w:val="ro-RO"/>
              </w:rPr>
              <w:t>, conform cererii efectuate.</w:t>
            </w:r>
          </w:p>
        </w:tc>
      </w:tr>
      <w:tr w:rsidR="00F15F23"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F15F23" w:rsidRPr="00835F81" w:rsidRDefault="00F15F23" w:rsidP="00F15F2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8.</w:t>
            </w:r>
          </w:p>
        </w:tc>
        <w:tc>
          <w:tcPr>
            <w:tcW w:w="2584" w:type="dxa"/>
          </w:tcPr>
          <w:p w:rsidR="00F15F23" w:rsidRPr="00835F81" w:rsidRDefault="00F15F23" w:rsidP="00F15F2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Election</w:t>
            </w:r>
            <w:r w:rsidRPr="00835F81">
              <w:rPr>
                <w:rFonts w:ascii="Consolas" w:hAnsi="Consolas" w:cs="Consolas"/>
                <w:color w:val="000000"/>
                <w:sz w:val="19"/>
                <w:szCs w:val="19"/>
                <w:highlight w:val="white"/>
                <w:lang w:val="ro-RO"/>
              </w:rPr>
              <w:t>&gt; SearchActiveElect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84" w:type="dxa"/>
          </w:tcPr>
          <w:p w:rsidR="00F15F23" w:rsidRPr="00835F81" w:rsidRDefault="00F15F23" w:rsidP="00F15F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F15F23" w:rsidRPr="00835F81" w:rsidRDefault="00F15F23" w:rsidP="00F15F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scrutine electorale activ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F15F23" w:rsidRPr="00835F81" w:rsidRDefault="00F15F23" w:rsidP="00F15F2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o pagină încărcată cu o </w:t>
            </w:r>
            <w:r w:rsidR="004D6EF4" w:rsidRPr="00835F81">
              <w:rPr>
                <w:rFonts w:ascii="Times New Roman" w:hAnsi="Times New Roman" w:cs="Times New Roman"/>
                <w:sz w:val="22"/>
                <w:szCs w:val="22"/>
                <w:lang w:val="ro-RO"/>
              </w:rPr>
              <w:t>listă de scrutine electorale active</w:t>
            </w:r>
            <w:r w:rsidRPr="00835F81">
              <w:rPr>
                <w:rFonts w:ascii="Times New Roman" w:hAnsi="Times New Roman" w:cs="Times New Roman"/>
                <w:sz w:val="22"/>
                <w:szCs w:val="22"/>
                <w:lang w:val="ro-RO"/>
              </w:rPr>
              <w:t>, conform cererii efectuate.</w:t>
            </w:r>
          </w:p>
        </w:tc>
      </w:tr>
      <w:tr w:rsidR="007E744E"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E744E" w:rsidRPr="00835F81" w:rsidRDefault="007E744E" w:rsidP="007E744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7E744E" w:rsidRPr="00835F81" w:rsidRDefault="007E744E" w:rsidP="007E744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SearchPollingStation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7E744E" w:rsidRPr="00835F81" w:rsidRDefault="007E744E" w:rsidP="007E74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7E744E" w:rsidRPr="00835F81" w:rsidRDefault="007E744E" w:rsidP="007E74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7E744E" w:rsidRPr="00835F81" w:rsidRDefault="007E744E" w:rsidP="007E74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secții de votare din regiunea respectivă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7E744E" w:rsidRPr="00835F81" w:rsidRDefault="007E744E" w:rsidP="007E74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pagină încărcată cu o listă de secții de votare din regiunea respectivă, conform cererii efectuate.</w:t>
            </w:r>
          </w:p>
        </w:tc>
      </w:tr>
      <w:tr w:rsidR="00664493"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664493" w:rsidRPr="00835F81" w:rsidRDefault="00664493" w:rsidP="0066449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584" w:type="dxa"/>
          </w:tcPr>
          <w:p w:rsidR="00664493" w:rsidRPr="00835F81" w:rsidRDefault="00E126EE" w:rsidP="0066449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PageResponse&lt;AddressWithPollingStation&gt; SearchAddress(PageRequest pageRequest, </w:t>
            </w:r>
            <w:r>
              <w:rPr>
                <w:rFonts w:ascii="Consolas" w:hAnsi="Consolas" w:cs="Consolas"/>
                <w:color w:val="0000FF"/>
                <w:sz w:val="19"/>
                <w:szCs w:val="19"/>
                <w:highlight w:val="white"/>
              </w:rPr>
              <w:t>long</w:t>
            </w:r>
            <w:r>
              <w:rPr>
                <w:rFonts w:ascii="Consolas" w:hAnsi="Consolas" w:cs="Consolas"/>
                <w:color w:val="000000"/>
                <w:sz w:val="19"/>
                <w:szCs w:val="19"/>
                <w:highlight w:val="white"/>
              </w:rPr>
              <w:t>? regionId)</w:t>
            </w:r>
          </w:p>
        </w:tc>
        <w:tc>
          <w:tcPr>
            <w:tcW w:w="1984" w:type="dxa"/>
          </w:tcPr>
          <w:p w:rsidR="00664493" w:rsidRPr="00835F81" w:rsidRDefault="00664493" w:rsidP="006644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664493" w:rsidRPr="00835F81" w:rsidRDefault="00664493" w:rsidP="006644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664493" w:rsidRPr="00835F81" w:rsidRDefault="00664493" w:rsidP="006644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respectivă, încărcată cu o listă de adrese </w:t>
            </w:r>
            <w:r w:rsidR="00E126EE">
              <w:rPr>
                <w:rFonts w:ascii="Times New Roman" w:hAnsi="Times New Roman" w:cs="Times New Roman"/>
                <w:sz w:val="22"/>
                <w:szCs w:val="22"/>
                <w:lang w:val="ro-RO"/>
              </w:rPr>
              <w:t xml:space="preserve">cu secții de votare </w:t>
            </w:r>
            <w:r w:rsidRPr="00835F81">
              <w:rPr>
                <w:rFonts w:ascii="Times New Roman" w:hAnsi="Times New Roman" w:cs="Times New Roman"/>
                <w:sz w:val="22"/>
                <w:szCs w:val="22"/>
                <w:lang w:val="ro-RO"/>
              </w:rPr>
              <w:t>din regiunea respectivă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664493" w:rsidRPr="00835F81" w:rsidRDefault="00664493" w:rsidP="006644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o pagină încărcată cu o listă de adrese </w:t>
            </w:r>
            <w:r w:rsidR="00E126EE">
              <w:rPr>
                <w:rFonts w:ascii="Times New Roman" w:hAnsi="Times New Roman" w:cs="Times New Roman"/>
                <w:sz w:val="22"/>
                <w:szCs w:val="22"/>
                <w:lang w:val="ro-RO"/>
              </w:rPr>
              <w:t xml:space="preserve">cu secții de votare </w:t>
            </w:r>
            <w:r w:rsidRPr="00835F81">
              <w:rPr>
                <w:rFonts w:ascii="Times New Roman" w:hAnsi="Times New Roman" w:cs="Times New Roman"/>
                <w:sz w:val="22"/>
                <w:szCs w:val="22"/>
                <w:lang w:val="ro-RO"/>
              </w:rPr>
              <w:t>din regiunea respectivă, conform cererii efectuate.</w:t>
            </w:r>
          </w:p>
        </w:tc>
      </w:tr>
      <w:tr w:rsidR="00C9690A"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9690A" w:rsidRPr="00835F81" w:rsidRDefault="00C9690A" w:rsidP="00C9690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C9690A" w:rsidRPr="00835F81" w:rsidRDefault="00C9690A" w:rsidP="00C9690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ayStatement</w:t>
            </w:r>
            <w:r w:rsidRPr="00835F81">
              <w:rPr>
                <w:rFonts w:ascii="Consolas" w:hAnsi="Consolas" w:cs="Consolas"/>
                <w:color w:val="000000"/>
                <w:sz w:val="19"/>
                <w:szCs w:val="19"/>
                <w:highlight w:val="white"/>
                <w:lang w:val="ro-RO"/>
              </w:rPr>
              <w:t>&gt; GetStayStatements(</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pageRequest)</w:t>
            </w:r>
          </w:p>
        </w:tc>
        <w:tc>
          <w:tcPr>
            <w:tcW w:w="1984" w:type="dxa"/>
          </w:tcPr>
          <w:p w:rsidR="00C9690A" w:rsidRPr="00835F81" w:rsidRDefault="00C9690A" w:rsidP="00C96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geRequest – </w:t>
            </w:r>
            <w:r w:rsidRPr="00835F81">
              <w:rPr>
                <w:rFonts w:ascii="Times New Roman" w:hAnsi="Times New Roman" w:cs="Times New Roman"/>
                <w:sz w:val="22"/>
                <w:szCs w:val="22"/>
                <w:lang w:val="ro-RO"/>
              </w:rPr>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tc>
        <w:tc>
          <w:tcPr>
            <w:tcW w:w="1843" w:type="dxa"/>
          </w:tcPr>
          <w:p w:rsidR="00C9690A" w:rsidRPr="00835F81" w:rsidRDefault="00C9690A" w:rsidP="00C96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respectivă, încărcată cu o listă de declarații de ședere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xml:space="preserve">) și </w:t>
            </w:r>
            <w:r w:rsidRPr="00835F81">
              <w:rPr>
                <w:rFonts w:ascii="Times New Roman" w:hAnsi="Times New Roman" w:cs="Times New Roman"/>
                <w:sz w:val="22"/>
                <w:szCs w:val="22"/>
                <w:lang w:val="ro-RO"/>
              </w:rPr>
              <w:lastRenderedPageBreak/>
              <w:t>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C9690A" w:rsidRPr="00835F81" w:rsidRDefault="00C9690A" w:rsidP="00C969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o pagină încărcată cu o listă de declarații de ședere, conform cererii efectuate.</w:t>
            </w:r>
          </w:p>
        </w:tc>
      </w:tr>
      <w:tr w:rsidR="00C9690A"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C9690A" w:rsidRPr="00835F81" w:rsidRDefault="00C9690A" w:rsidP="00C9690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2.</w:t>
            </w:r>
          </w:p>
        </w:tc>
        <w:tc>
          <w:tcPr>
            <w:tcW w:w="2584" w:type="dxa"/>
          </w:tcPr>
          <w:p w:rsidR="00C9690A" w:rsidRPr="00835F81" w:rsidRDefault="000C3BC1" w:rsidP="00C9690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reateStayStatemen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apNumber,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apSuffix,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Id)</w:t>
            </w:r>
          </w:p>
        </w:tc>
        <w:tc>
          <w:tcPr>
            <w:tcW w:w="1984" w:type="dxa"/>
          </w:tcPr>
          <w:p w:rsidR="00C9690A" w:rsidRPr="00835F81" w:rsidRDefault="000C3BC1" w:rsidP="000C3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declarației de ședere;</w:t>
            </w:r>
          </w:p>
          <w:p w:rsidR="000C3BC1" w:rsidRPr="00835F81" w:rsidRDefault="00AB757F" w:rsidP="000C3BC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p w:rsidR="00AB757F" w:rsidRPr="00835F81" w:rsidRDefault="00AB757F" w:rsidP="00AB75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p w:rsidR="00AB757F" w:rsidRPr="00835F81" w:rsidRDefault="00AB757F" w:rsidP="00AB75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pNumber </w:t>
            </w:r>
            <w:r w:rsidRPr="00835F81">
              <w:rPr>
                <w:rFonts w:ascii="Times New Roman" w:hAnsi="Times New Roman" w:cs="Times New Roman"/>
                <w:sz w:val="22"/>
                <w:szCs w:val="22"/>
                <w:lang w:val="ro-RO"/>
              </w:rPr>
              <w:t>– numărul apartamentului;</w:t>
            </w:r>
          </w:p>
          <w:p w:rsidR="00AB757F" w:rsidRPr="00835F81" w:rsidRDefault="00AB757F" w:rsidP="00AB75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pSuffix – </w:t>
            </w:r>
            <w:r w:rsidRPr="00835F81">
              <w:rPr>
                <w:rFonts w:ascii="Times New Roman" w:hAnsi="Times New Roman" w:cs="Times New Roman"/>
                <w:sz w:val="22"/>
                <w:szCs w:val="22"/>
                <w:lang w:val="ro-RO"/>
              </w:rPr>
              <w:t>sufixul numărului apartamentului;</w:t>
            </w:r>
          </w:p>
          <w:p w:rsidR="00AB757F" w:rsidRPr="00835F81" w:rsidRDefault="00AB757F" w:rsidP="00AB75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Id – </w:t>
            </w:r>
            <w:r w:rsidRPr="00835F81">
              <w:rPr>
                <w:rFonts w:ascii="Times New Roman" w:hAnsi="Times New Roman" w:cs="Times New Roman"/>
                <w:sz w:val="22"/>
                <w:szCs w:val="22"/>
                <w:lang w:val="ro-RO"/>
              </w:rPr>
              <w:t>numărul de identificare al scrutinului electoral.</w:t>
            </w:r>
          </w:p>
        </w:tc>
        <w:tc>
          <w:tcPr>
            <w:tcW w:w="1843" w:type="dxa"/>
          </w:tcPr>
          <w:p w:rsidR="00C9690A" w:rsidRPr="00835F81" w:rsidRDefault="00AB757F" w:rsidP="00C969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identificare al noii declarații de ședere</w:t>
            </w:r>
          </w:p>
        </w:tc>
        <w:tc>
          <w:tcPr>
            <w:tcW w:w="2835" w:type="dxa"/>
          </w:tcPr>
          <w:p w:rsidR="00C9690A" w:rsidRPr="00835F81" w:rsidRDefault="00AB757F" w:rsidP="00AB757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o nouă declarație de ședere, setează noua adresă de votare pentru persoana respectivă, notifică utilizatorii care au acces la regiunea adresei de bază și a adresei declarate și returnează numărul de identificare al noii declarații de ședere.</w:t>
            </w:r>
          </w:p>
        </w:tc>
      </w:tr>
      <w:tr w:rsidR="00DB3511"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B3511" w:rsidRPr="00835F81" w:rsidRDefault="00DB3511" w:rsidP="00DB351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DB3511" w:rsidRPr="00835F81" w:rsidRDefault="00DB3511" w:rsidP="00DB351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reateStayStatemen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Id)</w:t>
            </w:r>
          </w:p>
        </w:tc>
        <w:tc>
          <w:tcPr>
            <w:tcW w:w="1984" w:type="dxa"/>
          </w:tcPr>
          <w:p w:rsidR="00DB3511" w:rsidRPr="00835F81" w:rsidRDefault="00DB3511" w:rsidP="00DB3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p w:rsidR="00DB3511" w:rsidRPr="00835F81" w:rsidRDefault="00DB3511" w:rsidP="00DB3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ollingStationId</w:t>
            </w:r>
            <w:r w:rsidRPr="00835F81">
              <w:rPr>
                <w:rFonts w:ascii="Times New Roman" w:hAnsi="Times New Roman" w:cs="Times New Roman"/>
                <w:sz w:val="22"/>
                <w:szCs w:val="22"/>
                <w:lang w:val="ro-RO"/>
              </w:rPr>
              <w:t xml:space="preserve"> – numărul de identificare al secției de votare;</w:t>
            </w:r>
          </w:p>
          <w:p w:rsidR="00DB3511" w:rsidRPr="00835F81" w:rsidRDefault="00DB3511" w:rsidP="00DB3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electionId – </w:t>
            </w:r>
            <w:r w:rsidRPr="00835F81">
              <w:rPr>
                <w:rFonts w:ascii="Times New Roman" w:hAnsi="Times New Roman" w:cs="Times New Roman"/>
                <w:sz w:val="22"/>
                <w:szCs w:val="22"/>
                <w:lang w:val="ro-RO"/>
              </w:rPr>
              <w:t>numărul de identificare al scrutinului electoral.</w:t>
            </w:r>
          </w:p>
        </w:tc>
        <w:tc>
          <w:tcPr>
            <w:tcW w:w="1843" w:type="dxa"/>
          </w:tcPr>
          <w:p w:rsidR="00DB3511" w:rsidRPr="00835F81" w:rsidRDefault="00DB3511" w:rsidP="00DB3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identificare al noii declarații de ședere</w:t>
            </w:r>
          </w:p>
        </w:tc>
        <w:tc>
          <w:tcPr>
            <w:tcW w:w="2835" w:type="dxa"/>
          </w:tcPr>
          <w:p w:rsidR="00DB3511" w:rsidRPr="00835F81" w:rsidRDefault="00DB3511" w:rsidP="00DB3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o nouă declarație de ședere, setează noua secție de votare pentru persoana respectivă, notifică utilizatorii care au acces la regiunea adresei de bază și a adresei declarate și returnează numărul de identificare al noii declarații de ședere.</w:t>
            </w:r>
          </w:p>
        </w:tc>
      </w:tr>
      <w:tr w:rsidR="00DB3511"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DB3511" w:rsidRPr="00835F81" w:rsidRDefault="00DB3511" w:rsidP="00DB351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DB3511" w:rsidRPr="00835F81" w:rsidRDefault="00DB3511" w:rsidP="00DB351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ElectionUniqueStayStatemen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Id)</w:t>
            </w:r>
          </w:p>
        </w:tc>
        <w:tc>
          <w:tcPr>
            <w:tcW w:w="1984" w:type="dxa"/>
          </w:tcPr>
          <w:p w:rsidR="00DB3511" w:rsidRPr="00835F81" w:rsidRDefault="00DB3511" w:rsidP="00DB3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p w:rsidR="00DB3511" w:rsidRPr="00835F81" w:rsidRDefault="00DB3511" w:rsidP="00DB3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electionId – </w:t>
            </w:r>
            <w:r w:rsidRPr="00835F81">
              <w:rPr>
                <w:rFonts w:ascii="Times New Roman" w:hAnsi="Times New Roman" w:cs="Times New Roman"/>
                <w:sz w:val="22"/>
                <w:szCs w:val="22"/>
                <w:lang w:val="ro-RO"/>
              </w:rPr>
              <w:t>numărul de identificare al scrutinului electoral.</w:t>
            </w:r>
          </w:p>
        </w:tc>
        <w:tc>
          <w:tcPr>
            <w:tcW w:w="1843" w:type="dxa"/>
          </w:tcPr>
          <w:p w:rsidR="00DB3511" w:rsidRPr="00835F81" w:rsidRDefault="00DB3511" w:rsidP="00DB3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Unicitatea declarației de ședere</w:t>
            </w:r>
          </w:p>
        </w:tc>
        <w:tc>
          <w:tcPr>
            <w:tcW w:w="2835" w:type="dxa"/>
          </w:tcPr>
          <w:p w:rsidR="00DB3511" w:rsidRPr="00835F81" w:rsidRDefault="00DB3511" w:rsidP="00DB35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unicitatea declarației de ședere.</w:t>
            </w:r>
          </w:p>
        </w:tc>
      </w:tr>
      <w:tr w:rsidR="00DB3511"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B3511" w:rsidRPr="00835F81" w:rsidRDefault="00DB3511" w:rsidP="00DB351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584" w:type="dxa"/>
          </w:tcPr>
          <w:p w:rsidR="00DB3511" w:rsidRPr="00835F81" w:rsidRDefault="00DB3511" w:rsidP="00DB351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ancelStayStatemen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ayStatementId)</w:t>
            </w:r>
          </w:p>
        </w:tc>
        <w:tc>
          <w:tcPr>
            <w:tcW w:w="1984" w:type="dxa"/>
          </w:tcPr>
          <w:p w:rsidR="00DB3511" w:rsidRPr="00835F81" w:rsidRDefault="00C62FB7" w:rsidP="00DB3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yStatementId – </w:t>
            </w:r>
            <w:r w:rsidRPr="00835F81">
              <w:rPr>
                <w:rFonts w:ascii="Times New Roman" w:hAnsi="Times New Roman" w:cs="Times New Roman"/>
                <w:sz w:val="22"/>
                <w:szCs w:val="22"/>
                <w:lang w:val="ro-RO"/>
              </w:rPr>
              <w:t>numărul de identificare al declarației de ședere</w:t>
            </w:r>
          </w:p>
        </w:tc>
        <w:tc>
          <w:tcPr>
            <w:tcW w:w="1843" w:type="dxa"/>
          </w:tcPr>
          <w:p w:rsidR="00DB3511" w:rsidRPr="00835F81" w:rsidRDefault="00DB3511" w:rsidP="00DB3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DB3511" w:rsidRPr="00835F81" w:rsidRDefault="00C62FB7" w:rsidP="00DB35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nulează declarația de ședere și notifică utilizatorii regiunii adresei de bază și adresei declarate. Este aruncată o excepție în cazul când utilizatorul curent nu are acces la adresa declarată.</w:t>
            </w:r>
          </w:p>
        </w:tc>
      </w:tr>
      <w:tr w:rsidR="00C62FB7"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C62FB7" w:rsidRPr="00835F81" w:rsidRDefault="00C62FB7" w:rsidP="00C62FB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6.</w:t>
            </w:r>
          </w:p>
        </w:tc>
        <w:tc>
          <w:tcPr>
            <w:tcW w:w="2584" w:type="dxa"/>
          </w:tcPr>
          <w:p w:rsidR="00C62FB7" w:rsidRPr="00835F81" w:rsidRDefault="00C62FB7" w:rsidP="00C62FB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apNumber,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apSufix)</w:t>
            </w:r>
          </w:p>
        </w:tc>
        <w:tc>
          <w:tcPr>
            <w:tcW w:w="1984" w:type="dxa"/>
          </w:tcPr>
          <w:p w:rsidR="00C62FB7" w:rsidRPr="00835F81" w:rsidRDefault="00C62FB7" w:rsidP="00C62F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p w:rsidR="00C62FB7" w:rsidRPr="00835F81" w:rsidRDefault="00C62FB7" w:rsidP="00C62F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p w:rsidR="00C62FB7" w:rsidRPr="00835F81" w:rsidRDefault="00C62FB7" w:rsidP="00C62F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pNumber </w:t>
            </w:r>
            <w:r w:rsidRPr="00835F81">
              <w:rPr>
                <w:rFonts w:ascii="Times New Roman" w:hAnsi="Times New Roman" w:cs="Times New Roman"/>
                <w:sz w:val="22"/>
                <w:szCs w:val="22"/>
                <w:lang w:val="ro-RO"/>
              </w:rPr>
              <w:t>– numărul apartamentului;</w:t>
            </w:r>
          </w:p>
          <w:p w:rsidR="00C62FB7" w:rsidRPr="00835F81" w:rsidRDefault="00C62FB7" w:rsidP="00C62F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pSuffix – </w:t>
            </w:r>
            <w:r w:rsidRPr="00835F81">
              <w:rPr>
                <w:rFonts w:ascii="Times New Roman" w:hAnsi="Times New Roman" w:cs="Times New Roman"/>
                <w:sz w:val="22"/>
                <w:szCs w:val="22"/>
                <w:lang w:val="ro-RO"/>
              </w:rPr>
              <w:t>sufixul numărului apartamentului.</w:t>
            </w:r>
          </w:p>
        </w:tc>
        <w:tc>
          <w:tcPr>
            <w:tcW w:w="1843" w:type="dxa"/>
          </w:tcPr>
          <w:p w:rsidR="00C62FB7" w:rsidRPr="00835F81" w:rsidRDefault="00C62FB7" w:rsidP="00C62F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C62FB7" w:rsidRPr="00835F81" w:rsidRDefault="00C62FB7" w:rsidP="00C62F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tualizează adresa de votare a persoanei respective și notifică utilizatorii care au acces la regiunea adresei de bază și adresei declarate. Este aruncată o excepție dacă adresei noi nu-i este asociată o secție de votare.</w:t>
            </w:r>
          </w:p>
        </w:tc>
      </w:tr>
      <w:tr w:rsidR="0067348B"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7348B" w:rsidRPr="00835F81" w:rsidRDefault="0067348B" w:rsidP="00C62FB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67348B" w:rsidRPr="00835F81" w:rsidRDefault="009B2D77" w:rsidP="00C62FB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erson</w:t>
            </w:r>
            <w:r w:rsidRPr="00835F81">
              <w:rPr>
                <w:rFonts w:ascii="Consolas" w:hAnsi="Consolas" w:cs="Consolas"/>
                <w:color w:val="000000"/>
                <w:sz w:val="19"/>
                <w:szCs w:val="19"/>
                <w:highlight w:val="white"/>
                <w:lang w:val="ro-RO"/>
              </w:rPr>
              <w:t xml:space="preserve"> GetPersonWithEligibleResidenc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w:t>
            </w:r>
          </w:p>
        </w:tc>
        <w:tc>
          <w:tcPr>
            <w:tcW w:w="1984" w:type="dxa"/>
          </w:tcPr>
          <w:p w:rsidR="0067348B" w:rsidRPr="00835F81" w:rsidRDefault="009B2D77" w:rsidP="00C62F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tc>
        <w:tc>
          <w:tcPr>
            <w:tcW w:w="1843" w:type="dxa"/>
          </w:tcPr>
          <w:p w:rsidR="0067348B" w:rsidRPr="00835F81" w:rsidRDefault="009B2D77" w:rsidP="00C62F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ersoana cu numărul de identificare respectiv</w:t>
            </w:r>
          </w:p>
        </w:tc>
        <w:tc>
          <w:tcPr>
            <w:tcW w:w="2835" w:type="dxa"/>
          </w:tcPr>
          <w:p w:rsidR="0067348B" w:rsidRPr="00835F81" w:rsidRDefault="009B2D77" w:rsidP="009B2D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ersoana cu numărul de identificare respectiv. Dacă regiunea adresei de votare nu are străzi sau </w:t>
            </w:r>
            <w:r w:rsidR="00DE5095" w:rsidRPr="00835F81">
              <w:rPr>
                <w:rFonts w:ascii="Times New Roman" w:hAnsi="Times New Roman" w:cs="Times New Roman"/>
                <w:sz w:val="22"/>
                <w:szCs w:val="22"/>
                <w:lang w:val="ro-RO"/>
              </w:rPr>
              <w:t>persoana are depusă o declarație de ședere, este aruncată o excepție.</w:t>
            </w:r>
          </w:p>
        </w:tc>
      </w:tr>
      <w:tr w:rsidR="00DA276B"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DA276B" w:rsidRPr="00835F81" w:rsidRDefault="00DA276B" w:rsidP="00DA276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DA276B" w:rsidRPr="00835F81" w:rsidRDefault="00DA276B" w:rsidP="00DA276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Election</w:t>
            </w:r>
            <w:r w:rsidRPr="00835F81">
              <w:rPr>
                <w:rFonts w:ascii="Consolas" w:hAnsi="Consolas" w:cs="Consolas"/>
                <w:color w:val="000000"/>
                <w:sz w:val="19"/>
                <w:szCs w:val="19"/>
                <w:highlight w:val="white"/>
                <w:lang w:val="ro-RO"/>
              </w:rPr>
              <w:t>&gt; GetElection()</w:t>
            </w:r>
          </w:p>
        </w:tc>
        <w:tc>
          <w:tcPr>
            <w:tcW w:w="1984" w:type="dxa"/>
          </w:tcPr>
          <w:p w:rsidR="00DA276B" w:rsidRPr="00835F81" w:rsidRDefault="00DA276B" w:rsidP="00DA27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A276B" w:rsidRPr="00835F81" w:rsidRDefault="00DA276B" w:rsidP="00DA27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crutine electorale active.</w:t>
            </w:r>
          </w:p>
        </w:tc>
        <w:tc>
          <w:tcPr>
            <w:tcW w:w="2835" w:type="dxa"/>
          </w:tcPr>
          <w:p w:rsidR="00DA276B" w:rsidRPr="00835F81" w:rsidRDefault="00DA276B" w:rsidP="00DA27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crutine electorale active.</w:t>
            </w:r>
          </w:p>
        </w:tc>
      </w:tr>
      <w:tr w:rsidR="00EC35E9"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C35E9" w:rsidRPr="00835F81" w:rsidRDefault="00EC35E9" w:rsidP="00EC35E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EC35E9" w:rsidRPr="00835F81" w:rsidRDefault="00EC35E9" w:rsidP="00EC35E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VerificationSam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Address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declaredAddressId)</w:t>
            </w:r>
          </w:p>
        </w:tc>
        <w:tc>
          <w:tcPr>
            <w:tcW w:w="1984" w:type="dxa"/>
          </w:tcPr>
          <w:p w:rsidR="00EC35E9" w:rsidRPr="00835F81" w:rsidRDefault="0065546E" w:rsidP="00EC3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AddressId – </w:t>
            </w:r>
            <w:r w:rsidRPr="00835F81">
              <w:rPr>
                <w:rFonts w:ascii="Times New Roman" w:hAnsi="Times New Roman" w:cs="Times New Roman"/>
                <w:sz w:val="22"/>
                <w:szCs w:val="22"/>
                <w:lang w:val="ro-RO"/>
              </w:rPr>
              <w:t>numărul de identificare al adresei persoanei;</w:t>
            </w:r>
          </w:p>
          <w:p w:rsidR="0065546E" w:rsidRPr="00835F81" w:rsidRDefault="0065546E" w:rsidP="00EC3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eclaredAddressId </w:t>
            </w:r>
            <w:r w:rsidRPr="00835F81">
              <w:rPr>
                <w:rFonts w:ascii="Times New Roman" w:hAnsi="Times New Roman" w:cs="Times New Roman"/>
                <w:sz w:val="22"/>
                <w:szCs w:val="22"/>
                <w:lang w:val="ro-RO"/>
              </w:rPr>
              <w:t>– numărul de identificare al adresei declarate</w:t>
            </w:r>
          </w:p>
        </w:tc>
        <w:tc>
          <w:tcPr>
            <w:tcW w:w="1843" w:type="dxa"/>
          </w:tcPr>
          <w:p w:rsidR="00EC35E9" w:rsidRPr="00835F81" w:rsidRDefault="00EC35E9" w:rsidP="00EC3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că adresa persoanei și adresa declarată a persoanei se află în aceeași regiune</w:t>
            </w:r>
          </w:p>
        </w:tc>
        <w:tc>
          <w:tcPr>
            <w:tcW w:w="2835" w:type="dxa"/>
          </w:tcPr>
          <w:p w:rsidR="00EC35E9" w:rsidRPr="00835F81" w:rsidRDefault="00EC35E9" w:rsidP="00EC35E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adresa persoanei și adresa declarată a persoanei se află în aceeași regiune.</w:t>
            </w:r>
          </w:p>
        </w:tc>
      </w:tr>
      <w:tr w:rsidR="0065546E"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65546E" w:rsidRPr="00835F81" w:rsidRDefault="0065546E" w:rsidP="0065546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65546E" w:rsidRPr="00835F81" w:rsidRDefault="0065546E" w:rsidP="006554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VerificationSame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Address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65546E" w:rsidRPr="00835F81" w:rsidRDefault="0065546E" w:rsidP="006554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AddressId – </w:t>
            </w:r>
            <w:r w:rsidRPr="00835F81">
              <w:rPr>
                <w:rFonts w:ascii="Times New Roman" w:hAnsi="Times New Roman" w:cs="Times New Roman"/>
                <w:sz w:val="22"/>
                <w:szCs w:val="22"/>
                <w:lang w:val="ro-RO"/>
              </w:rPr>
              <w:t>numărul de identificare al adresei persoanei;</w:t>
            </w:r>
          </w:p>
          <w:p w:rsidR="0065546E" w:rsidRPr="00835F81" w:rsidRDefault="0065546E" w:rsidP="006554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65546E" w:rsidRPr="00835F81" w:rsidRDefault="0065546E" w:rsidP="006554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că adresa persoanei se află în regiunea dată.</w:t>
            </w:r>
          </w:p>
        </w:tc>
        <w:tc>
          <w:tcPr>
            <w:tcW w:w="2835" w:type="dxa"/>
          </w:tcPr>
          <w:p w:rsidR="0065546E" w:rsidRPr="00835F81" w:rsidRDefault="0065546E" w:rsidP="006554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adresa persoanei se află în regiunea dată.</w:t>
            </w:r>
          </w:p>
        </w:tc>
      </w:tr>
      <w:tr w:rsidR="0065546E"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5546E" w:rsidRPr="00835F81" w:rsidRDefault="0065546E" w:rsidP="0065546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584" w:type="dxa"/>
          </w:tcPr>
          <w:p w:rsidR="0065546E" w:rsidRPr="00835F81" w:rsidRDefault="0048734B" w:rsidP="006554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aveAbroadVoterRegistr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abroadAddress,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residenceAddress,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abroadAddresCountry, </w:t>
            </w:r>
            <w:r w:rsidRPr="00835F81">
              <w:rPr>
                <w:rFonts w:ascii="Consolas" w:hAnsi="Consolas" w:cs="Consolas"/>
                <w:color w:val="0000FF"/>
                <w:sz w:val="19"/>
                <w:szCs w:val="19"/>
                <w:highlight w:val="white"/>
                <w:lang w:val="ro-RO"/>
              </w:rPr>
              <w:t>double</w:t>
            </w:r>
            <w:r w:rsidRPr="00835F81">
              <w:rPr>
                <w:rFonts w:ascii="Consolas" w:hAnsi="Consolas" w:cs="Consolas"/>
                <w:color w:val="000000"/>
                <w:sz w:val="19"/>
                <w:szCs w:val="19"/>
                <w:highlight w:val="white"/>
                <w:lang w:val="ro-RO"/>
              </w:rPr>
              <w:t xml:space="preserve"> abroadAddressLat, </w:t>
            </w:r>
            <w:r w:rsidRPr="00835F81">
              <w:rPr>
                <w:rFonts w:ascii="Consolas" w:hAnsi="Consolas" w:cs="Consolas"/>
                <w:color w:val="0000FF"/>
                <w:sz w:val="19"/>
                <w:szCs w:val="19"/>
                <w:highlight w:val="white"/>
                <w:lang w:val="ro-RO"/>
              </w:rPr>
              <w:t>double</w:t>
            </w:r>
            <w:r w:rsidRPr="00835F81">
              <w:rPr>
                <w:rFonts w:ascii="Consolas" w:hAnsi="Consolas" w:cs="Consolas"/>
                <w:color w:val="000000"/>
                <w:sz w:val="19"/>
                <w:szCs w:val="19"/>
                <w:highlight w:val="white"/>
                <w:lang w:val="ro-RO"/>
              </w:rPr>
              <w:t xml:space="preserve"> abroadAddressLong,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email,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ipAddress)</w:t>
            </w:r>
          </w:p>
        </w:tc>
        <w:tc>
          <w:tcPr>
            <w:tcW w:w="1984" w:type="dxa"/>
          </w:tcPr>
          <w:p w:rsidR="0065546E" w:rsidRPr="00835F81" w:rsidRDefault="0048734B" w:rsidP="00655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p w:rsidR="0048734B" w:rsidRPr="00835F81" w:rsidRDefault="0048734B" w:rsidP="00655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broadAddress – </w:t>
            </w:r>
            <w:r w:rsidRPr="00835F81">
              <w:rPr>
                <w:rFonts w:ascii="Times New Roman" w:hAnsi="Times New Roman" w:cs="Times New Roman"/>
                <w:sz w:val="22"/>
                <w:szCs w:val="22"/>
                <w:lang w:val="ro-RO"/>
              </w:rPr>
              <w:t>adresa din străinătate;</w:t>
            </w:r>
          </w:p>
          <w:p w:rsidR="0048734B" w:rsidRPr="00835F81" w:rsidRDefault="0048734B" w:rsidP="00655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sidenceAddress </w:t>
            </w:r>
            <w:r w:rsidRPr="00835F81">
              <w:rPr>
                <w:rFonts w:ascii="Times New Roman" w:hAnsi="Times New Roman" w:cs="Times New Roman"/>
                <w:sz w:val="22"/>
                <w:szCs w:val="22"/>
                <w:lang w:val="ro-RO"/>
              </w:rPr>
              <w:t>– adresa de reședință;</w:t>
            </w:r>
          </w:p>
          <w:p w:rsidR="0048734B" w:rsidRPr="00835F81" w:rsidRDefault="0048734B" w:rsidP="00655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broadAddresCountry </w:t>
            </w:r>
            <w:r w:rsidRPr="00835F81">
              <w:rPr>
                <w:rFonts w:ascii="Times New Roman" w:hAnsi="Times New Roman" w:cs="Times New Roman"/>
                <w:sz w:val="22"/>
                <w:szCs w:val="22"/>
                <w:lang w:val="ro-RO"/>
              </w:rPr>
              <w:t>– țara aflării;</w:t>
            </w:r>
          </w:p>
          <w:p w:rsidR="0048734B" w:rsidRPr="00835F81" w:rsidRDefault="0048734B" w:rsidP="00655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broadAddressLat </w:t>
            </w:r>
            <w:r w:rsidRPr="00835F81">
              <w:rPr>
                <w:rFonts w:ascii="Times New Roman" w:hAnsi="Times New Roman" w:cs="Times New Roman"/>
                <w:sz w:val="22"/>
                <w:szCs w:val="22"/>
                <w:lang w:val="ro-RO"/>
              </w:rPr>
              <w:t>– latitudinea adresei</w:t>
            </w:r>
            <w:r w:rsidR="00BE7653" w:rsidRPr="00835F81">
              <w:rPr>
                <w:rFonts w:ascii="Times New Roman" w:hAnsi="Times New Roman" w:cs="Times New Roman"/>
                <w:sz w:val="22"/>
                <w:szCs w:val="22"/>
                <w:lang w:val="ro-RO"/>
              </w:rPr>
              <w:t xml:space="preserve"> din străinătate</w:t>
            </w:r>
            <w:r w:rsidRPr="00835F81">
              <w:rPr>
                <w:rFonts w:ascii="Times New Roman" w:hAnsi="Times New Roman" w:cs="Times New Roman"/>
                <w:sz w:val="22"/>
                <w:szCs w:val="22"/>
                <w:lang w:val="ro-RO"/>
              </w:rPr>
              <w:t>;</w:t>
            </w:r>
          </w:p>
          <w:p w:rsidR="0048734B" w:rsidRPr="00835F81" w:rsidRDefault="00BE7653" w:rsidP="00655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abroadAddressLong </w:t>
            </w:r>
            <w:r w:rsidRPr="00835F81">
              <w:rPr>
                <w:rFonts w:ascii="Times New Roman" w:hAnsi="Times New Roman" w:cs="Times New Roman"/>
                <w:sz w:val="22"/>
                <w:szCs w:val="22"/>
                <w:lang w:val="ro-RO"/>
              </w:rPr>
              <w:t>– longitudinea adresei din străinătate;</w:t>
            </w:r>
          </w:p>
          <w:p w:rsidR="00BE7653" w:rsidRPr="00835F81" w:rsidRDefault="00BE7653" w:rsidP="00655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mail </w:t>
            </w:r>
            <w:r w:rsidRPr="00835F81">
              <w:rPr>
                <w:rFonts w:ascii="Times New Roman" w:hAnsi="Times New Roman" w:cs="Times New Roman"/>
                <w:sz w:val="22"/>
                <w:szCs w:val="22"/>
                <w:lang w:val="ro-RO"/>
              </w:rPr>
              <w:t>– adresa de e-mail a persoanei;</w:t>
            </w:r>
          </w:p>
          <w:p w:rsidR="0048734B" w:rsidRPr="00835F81" w:rsidRDefault="00BE7653" w:rsidP="00F5540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pAddress </w:t>
            </w:r>
            <w:r w:rsidRPr="00835F81">
              <w:rPr>
                <w:rFonts w:ascii="Times New Roman" w:hAnsi="Times New Roman" w:cs="Times New Roman"/>
                <w:sz w:val="22"/>
                <w:szCs w:val="22"/>
                <w:lang w:val="ro-RO"/>
              </w:rPr>
              <w:t>– adresa IP a calculatorului persoanei.</w:t>
            </w:r>
          </w:p>
        </w:tc>
        <w:tc>
          <w:tcPr>
            <w:tcW w:w="1843" w:type="dxa"/>
          </w:tcPr>
          <w:p w:rsidR="0065546E" w:rsidRPr="00835F81" w:rsidRDefault="00F55403" w:rsidP="006554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Numărul de identificare al declarației de ședere peste hotare</w:t>
            </w:r>
          </w:p>
        </w:tc>
        <w:tc>
          <w:tcPr>
            <w:tcW w:w="2835" w:type="dxa"/>
          </w:tcPr>
          <w:p w:rsidR="0065546E" w:rsidRPr="00835F81" w:rsidRDefault="00F55403" w:rsidP="00D905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Înregistrează șederea peste hotare și</w:t>
            </w:r>
            <w:r w:rsidR="00D90514" w:rsidRPr="00835F81">
              <w:rPr>
                <w:rFonts w:ascii="Times New Roman" w:hAnsi="Times New Roman" w:cs="Times New Roman"/>
                <w:sz w:val="22"/>
                <w:szCs w:val="22"/>
                <w:lang w:val="ro-RO"/>
              </w:rPr>
              <w:t xml:space="preserve"> returnează numărul de identificare al declarației de ședere create.</w:t>
            </w:r>
          </w:p>
        </w:tc>
      </w:tr>
      <w:tr w:rsidR="00E11396"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E11396" w:rsidRPr="00835F81" w:rsidRDefault="00E11396" w:rsidP="00E1139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2.</w:t>
            </w:r>
          </w:p>
        </w:tc>
        <w:tc>
          <w:tcPr>
            <w:tcW w:w="2584" w:type="dxa"/>
          </w:tcPr>
          <w:p w:rsidR="00E11396" w:rsidRPr="00835F81" w:rsidRDefault="00E11396" w:rsidP="00E113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broadVoterRegistration</w:t>
            </w:r>
            <w:r w:rsidRPr="00835F81">
              <w:rPr>
                <w:rFonts w:ascii="Consolas" w:hAnsi="Consolas" w:cs="Consolas"/>
                <w:color w:val="000000"/>
                <w:sz w:val="19"/>
                <w:szCs w:val="19"/>
                <w:highlight w:val="white"/>
                <w:lang w:val="ro-RO"/>
              </w:rPr>
              <w:t>&gt; GetAbroadVotersAddress()</w:t>
            </w:r>
          </w:p>
        </w:tc>
        <w:tc>
          <w:tcPr>
            <w:tcW w:w="1984" w:type="dxa"/>
          </w:tcPr>
          <w:p w:rsidR="00E11396" w:rsidRPr="00835F81" w:rsidRDefault="00E11396" w:rsidP="00E113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11396" w:rsidRPr="00835F81" w:rsidRDefault="00E11396" w:rsidP="00E113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clarațiilor de ședere peste hotare care au informații despre latitudinea și longitudinea poziției geolocale.</w:t>
            </w:r>
          </w:p>
        </w:tc>
        <w:tc>
          <w:tcPr>
            <w:tcW w:w="2835" w:type="dxa"/>
          </w:tcPr>
          <w:p w:rsidR="00E11396" w:rsidRPr="00835F81" w:rsidRDefault="00E11396" w:rsidP="00E113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clarațiilor de ședere peste hotare care au informații despre latitudinea și longitudinea poziției geolocale.</w:t>
            </w:r>
          </w:p>
        </w:tc>
      </w:tr>
      <w:tr w:rsidR="009C6462"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C6462" w:rsidRPr="00835F81" w:rsidRDefault="009C6462" w:rsidP="009C646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3.</w:t>
            </w:r>
          </w:p>
        </w:tc>
        <w:tc>
          <w:tcPr>
            <w:tcW w:w="2584" w:type="dxa"/>
          </w:tcPr>
          <w:p w:rsidR="009C6462" w:rsidRPr="00835F81" w:rsidRDefault="009C6462" w:rsidP="009C646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CountryStatisticGroupedDto</w:t>
            </w:r>
            <w:r w:rsidRPr="00835F81">
              <w:rPr>
                <w:rFonts w:ascii="Consolas" w:hAnsi="Consolas" w:cs="Consolas"/>
                <w:color w:val="000000"/>
                <w:sz w:val="19"/>
                <w:szCs w:val="19"/>
                <w:highlight w:val="white"/>
                <w:lang w:val="ro-RO"/>
              </w:rPr>
              <w:t>&gt; GetRegionOfVotes(</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country = </w:t>
            </w:r>
            <w:r w:rsidRPr="00835F81">
              <w:rPr>
                <w:rFonts w:ascii="Consolas" w:hAnsi="Consolas" w:cs="Consolas"/>
                <w:color w:val="0000FF"/>
                <w:sz w:val="19"/>
                <w:szCs w:val="19"/>
                <w:highlight w:val="white"/>
                <w:lang w:val="ro-RO"/>
              </w:rPr>
              <w:t>null</w:t>
            </w:r>
            <w:r w:rsidRPr="00835F81">
              <w:rPr>
                <w:rFonts w:ascii="Consolas" w:hAnsi="Consolas" w:cs="Consolas"/>
                <w:color w:val="000000"/>
                <w:sz w:val="19"/>
                <w:szCs w:val="19"/>
                <w:highlight w:val="white"/>
                <w:lang w:val="ro-RO"/>
              </w:rPr>
              <w:t>)</w:t>
            </w:r>
          </w:p>
        </w:tc>
        <w:tc>
          <w:tcPr>
            <w:tcW w:w="1984" w:type="dxa"/>
          </w:tcPr>
          <w:p w:rsidR="009C6462" w:rsidRPr="00835F81" w:rsidRDefault="009C6462" w:rsidP="009C64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untry </w:t>
            </w:r>
            <w:r w:rsidRPr="00835F81">
              <w:rPr>
                <w:rFonts w:ascii="Times New Roman" w:hAnsi="Times New Roman" w:cs="Times New Roman"/>
                <w:sz w:val="22"/>
                <w:szCs w:val="22"/>
                <w:lang w:val="ro-RO"/>
              </w:rPr>
              <w:t>– țara (opțional)</w:t>
            </w:r>
          </w:p>
        </w:tc>
        <w:tc>
          <w:tcPr>
            <w:tcW w:w="1843" w:type="dxa"/>
          </w:tcPr>
          <w:p w:rsidR="009C6462" w:rsidRPr="00835F81" w:rsidRDefault="009C6462" w:rsidP="009C64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tatistica numărului de declarații de ședere peste hotare pe fiecare țară</w:t>
            </w:r>
          </w:p>
        </w:tc>
        <w:tc>
          <w:tcPr>
            <w:tcW w:w="2835" w:type="dxa"/>
          </w:tcPr>
          <w:p w:rsidR="009C6462" w:rsidRPr="00835F81" w:rsidRDefault="009C6462" w:rsidP="009C64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statistica numărului de declarații de ședere peste hotare pe fiecare țară.</w:t>
            </w:r>
          </w:p>
        </w:tc>
      </w:tr>
      <w:tr w:rsidR="00693E07"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693E07" w:rsidRPr="00835F81" w:rsidRDefault="00693E07" w:rsidP="00693E0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4.</w:t>
            </w:r>
          </w:p>
        </w:tc>
        <w:tc>
          <w:tcPr>
            <w:tcW w:w="2584" w:type="dxa"/>
          </w:tcPr>
          <w:p w:rsidR="00693E07" w:rsidRPr="00835F81" w:rsidRDefault="00693E07" w:rsidP="00693E0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atisticTimelineDto</w:t>
            </w:r>
            <w:r w:rsidRPr="00835F81">
              <w:rPr>
                <w:rFonts w:ascii="Consolas" w:hAnsi="Consolas" w:cs="Consolas"/>
                <w:color w:val="000000"/>
                <w:sz w:val="19"/>
                <w:szCs w:val="19"/>
                <w:highlight w:val="white"/>
                <w:lang w:val="ro-RO"/>
              </w:rPr>
              <w:t>&gt; GetAbroadVotersTimeline()</w:t>
            </w:r>
          </w:p>
        </w:tc>
        <w:tc>
          <w:tcPr>
            <w:tcW w:w="1984" w:type="dxa"/>
          </w:tcPr>
          <w:p w:rsidR="00693E07" w:rsidRPr="00835F81" w:rsidRDefault="00693E07" w:rsidP="00693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693E07" w:rsidRPr="00835F81" w:rsidRDefault="00693E07" w:rsidP="00693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tatistica numărului de declarații de ședere peste hotare pe dată</w:t>
            </w:r>
          </w:p>
        </w:tc>
        <w:tc>
          <w:tcPr>
            <w:tcW w:w="2835" w:type="dxa"/>
          </w:tcPr>
          <w:p w:rsidR="00693E07" w:rsidRPr="00835F81" w:rsidRDefault="00693E07" w:rsidP="00693E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statistica numărului de declarații de ședere peste hotare pe dată.</w:t>
            </w:r>
          </w:p>
        </w:tc>
      </w:tr>
      <w:tr w:rsidR="009C2FF9"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C2FF9" w:rsidRPr="00835F81" w:rsidRDefault="009C2FF9" w:rsidP="009C2FF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5.</w:t>
            </w:r>
          </w:p>
        </w:tc>
        <w:tc>
          <w:tcPr>
            <w:tcW w:w="2584" w:type="dxa"/>
          </w:tcPr>
          <w:p w:rsidR="009C2FF9" w:rsidRPr="00835F81" w:rsidRDefault="009C2FF9" w:rsidP="009C2FF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RegisteredToElec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9C2FF9" w:rsidRPr="00835F81" w:rsidRDefault="009C2FF9" w:rsidP="009C2F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persoanei</w:t>
            </w:r>
          </w:p>
        </w:tc>
        <w:tc>
          <w:tcPr>
            <w:tcW w:w="1843" w:type="dxa"/>
          </w:tcPr>
          <w:p w:rsidR="009C2FF9" w:rsidRPr="00835F81" w:rsidRDefault="009C2FF9" w:rsidP="009C2F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înregistrării persoanei pentru scrutinul electoral peste hotare</w:t>
            </w:r>
          </w:p>
        </w:tc>
        <w:tc>
          <w:tcPr>
            <w:tcW w:w="2835" w:type="dxa"/>
          </w:tcPr>
          <w:p w:rsidR="009C2FF9" w:rsidRPr="00835F81" w:rsidRDefault="009C2FF9" w:rsidP="009C2FF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persoana dată s-a înregistrat pentru scrutinul electoral peste hotare</w:t>
            </w:r>
            <w:r w:rsidR="00D83BCD" w:rsidRPr="00835F81">
              <w:rPr>
                <w:rFonts w:ascii="Times New Roman" w:hAnsi="Times New Roman" w:cs="Times New Roman"/>
                <w:sz w:val="22"/>
                <w:szCs w:val="22"/>
                <w:lang w:val="ro-RO"/>
              </w:rPr>
              <w:t>.</w:t>
            </w:r>
          </w:p>
        </w:tc>
      </w:tr>
      <w:tr w:rsidR="00D83BCD"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D83BCD" w:rsidRPr="00835F81" w:rsidRDefault="00D83BCD" w:rsidP="009C2FF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6.</w:t>
            </w:r>
          </w:p>
        </w:tc>
        <w:tc>
          <w:tcPr>
            <w:tcW w:w="2584" w:type="dxa"/>
          </w:tcPr>
          <w:p w:rsidR="00D83BCD" w:rsidRPr="00835F81" w:rsidRDefault="006618A1" w:rsidP="009C2FF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w:t>
            </w:r>
          </w:p>
        </w:tc>
        <w:tc>
          <w:tcPr>
            <w:tcW w:w="1984" w:type="dxa"/>
          </w:tcPr>
          <w:p w:rsidR="00D83BCD" w:rsidRPr="00835F81" w:rsidRDefault="006618A1" w:rsidP="009C2F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p w:rsidR="006618A1" w:rsidRPr="00835F81" w:rsidRDefault="006618A1" w:rsidP="009C2F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ngStationId </w:t>
            </w:r>
            <w:r w:rsidRPr="00835F81">
              <w:rPr>
                <w:rFonts w:ascii="Times New Roman" w:hAnsi="Times New Roman" w:cs="Times New Roman"/>
                <w:sz w:val="22"/>
                <w:szCs w:val="22"/>
                <w:lang w:val="ro-RO"/>
              </w:rPr>
              <w:t>– numărul de identificare al secției de votare</w:t>
            </w:r>
          </w:p>
        </w:tc>
        <w:tc>
          <w:tcPr>
            <w:tcW w:w="1843" w:type="dxa"/>
          </w:tcPr>
          <w:p w:rsidR="00D83BCD" w:rsidRPr="00835F81" w:rsidRDefault="00D83BCD" w:rsidP="009C2F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83BCD" w:rsidRPr="00835F81" w:rsidRDefault="006618A1" w:rsidP="009C2F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tualizează persoana respectivă cu informația despre secția de votare dată.</w:t>
            </w:r>
          </w:p>
        </w:tc>
      </w:tr>
      <w:tr w:rsidR="000D4AA4"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D4AA4" w:rsidRPr="00835F81" w:rsidRDefault="000D4AA4" w:rsidP="000D4A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7.</w:t>
            </w:r>
          </w:p>
        </w:tc>
        <w:tc>
          <w:tcPr>
            <w:tcW w:w="2584" w:type="dxa"/>
          </w:tcPr>
          <w:p w:rsidR="000D4AA4" w:rsidRPr="00835F81" w:rsidRDefault="000D4AA4" w:rsidP="000D4AA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w:t>
            </w:r>
            <w:r w:rsidRPr="00835F81">
              <w:rPr>
                <w:rFonts w:ascii="Consolas" w:hAnsi="Consolas" w:cs="Consolas"/>
                <w:color w:val="000000"/>
                <w:sz w:val="19"/>
                <w:szCs w:val="19"/>
                <w:highlight w:val="white"/>
                <w:lang w:val="ro-RO"/>
              </w:rPr>
              <w:t>&gt; GetRegionPollingStationsByPerson()</w:t>
            </w:r>
          </w:p>
        </w:tc>
        <w:tc>
          <w:tcPr>
            <w:tcW w:w="1984" w:type="dxa"/>
          </w:tcPr>
          <w:p w:rsidR="000D4AA4" w:rsidRPr="00835F81" w:rsidRDefault="000D4AA4" w:rsidP="000D4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D4AA4" w:rsidRPr="00835F81" w:rsidRDefault="000D4AA4" w:rsidP="000D4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secții de votare din regiunile accesibile utilizatorului curent</w:t>
            </w:r>
          </w:p>
        </w:tc>
        <w:tc>
          <w:tcPr>
            <w:tcW w:w="2835" w:type="dxa"/>
          </w:tcPr>
          <w:p w:rsidR="000D4AA4" w:rsidRPr="00835F81" w:rsidRDefault="000D4AA4" w:rsidP="000D4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secții de votare din regiunile accesibile utilizatorului curent.</w:t>
            </w:r>
          </w:p>
        </w:tc>
      </w:tr>
      <w:tr w:rsidR="00883EDD"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883EDD" w:rsidRPr="00835F81" w:rsidRDefault="00883EDD" w:rsidP="000D4A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8.</w:t>
            </w:r>
          </w:p>
        </w:tc>
        <w:tc>
          <w:tcPr>
            <w:tcW w:w="2584" w:type="dxa"/>
          </w:tcPr>
          <w:p w:rsidR="00883EDD" w:rsidRPr="00835F81" w:rsidRDefault="00883EDD" w:rsidP="000D4AA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VerificationSame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eopleIds)</w:t>
            </w:r>
          </w:p>
        </w:tc>
        <w:tc>
          <w:tcPr>
            <w:tcW w:w="1984" w:type="dxa"/>
          </w:tcPr>
          <w:p w:rsidR="00883EDD" w:rsidRPr="00835F81" w:rsidRDefault="00883EDD" w:rsidP="000D4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opleIds – </w:t>
            </w:r>
            <w:r w:rsidRPr="00835F81">
              <w:rPr>
                <w:rFonts w:ascii="Times New Roman" w:hAnsi="Times New Roman" w:cs="Times New Roman"/>
                <w:sz w:val="22"/>
                <w:szCs w:val="22"/>
                <w:lang w:val="ro-RO"/>
              </w:rPr>
              <w:t>numerele de identificare ale persoanelor</w:t>
            </w:r>
          </w:p>
        </w:tc>
        <w:tc>
          <w:tcPr>
            <w:tcW w:w="1843" w:type="dxa"/>
          </w:tcPr>
          <w:p w:rsidR="00883EDD" w:rsidRPr="00835F81" w:rsidRDefault="00883EDD" w:rsidP="000D4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883EDD" w:rsidRPr="00835F81" w:rsidRDefault="003F7927" w:rsidP="000D4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Verifică dacă persoanele date sunt din aceeași regiune. Dacă nu sunt toate din aceeași regiune, sau cel puțin una din persoane are declarație de ședere, sau regiunea adresei </w:t>
            </w:r>
            <w:r w:rsidRPr="00835F81">
              <w:rPr>
                <w:rFonts w:ascii="Times New Roman" w:hAnsi="Times New Roman" w:cs="Times New Roman"/>
                <w:sz w:val="22"/>
                <w:szCs w:val="22"/>
                <w:lang w:val="ro-RO"/>
              </w:rPr>
              <w:lastRenderedPageBreak/>
              <w:t>persoanei date are străzi, este aruncată o excepție.</w:t>
            </w:r>
          </w:p>
        </w:tc>
      </w:tr>
      <w:tr w:rsidR="003F7927" w:rsidRPr="00835F81" w:rsidTr="000C3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F7927" w:rsidRPr="00835F81" w:rsidRDefault="003F7927" w:rsidP="000D4A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9.</w:t>
            </w:r>
          </w:p>
        </w:tc>
        <w:tc>
          <w:tcPr>
            <w:tcW w:w="2584" w:type="dxa"/>
          </w:tcPr>
          <w:p w:rsidR="003F7927" w:rsidRPr="00835F81" w:rsidRDefault="007701A8" w:rsidP="000D4AA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hang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 </w:t>
            </w:r>
            <w:r w:rsidRPr="00835F81">
              <w:rPr>
                <w:rFonts w:ascii="Consolas" w:hAnsi="Consolas" w:cs="Consolas"/>
                <w:color w:val="2B91AF"/>
                <w:sz w:val="19"/>
                <w:szCs w:val="19"/>
                <w:highlight w:val="white"/>
                <w:lang w:val="ro-RO"/>
              </w:rPr>
              <w:t>List</w:t>
            </w:r>
            <w:r w:rsidRPr="00835F81">
              <w:rPr>
                <w:rFonts w:ascii="Consolas" w:hAnsi="Consolas" w:cs="Consolas"/>
                <w:color w:val="000000"/>
                <w:sz w:val="19"/>
                <w:szCs w:val="19"/>
                <w:highlight w:val="white"/>
                <w:lang w:val="ro-RO"/>
              </w:rPr>
              <w:t>&l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gt; peopleIds)</w:t>
            </w:r>
          </w:p>
        </w:tc>
        <w:tc>
          <w:tcPr>
            <w:tcW w:w="1984" w:type="dxa"/>
          </w:tcPr>
          <w:p w:rsidR="003F7927" w:rsidRPr="00835F81" w:rsidRDefault="007701A8" w:rsidP="000D4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peopleIds – </w:t>
            </w:r>
            <w:r w:rsidRPr="00835F81">
              <w:rPr>
                <w:rFonts w:ascii="Times New Roman" w:hAnsi="Times New Roman" w:cs="Times New Roman"/>
                <w:sz w:val="22"/>
                <w:szCs w:val="22"/>
                <w:lang w:val="ro-RO"/>
              </w:rPr>
              <w:t>numerele de identificare ale persoanelor</w:t>
            </w:r>
          </w:p>
        </w:tc>
        <w:tc>
          <w:tcPr>
            <w:tcW w:w="1843" w:type="dxa"/>
          </w:tcPr>
          <w:p w:rsidR="003F7927" w:rsidRPr="00835F81" w:rsidRDefault="003F7927" w:rsidP="000D4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3F7927" w:rsidRPr="00835F81" w:rsidRDefault="007701A8" w:rsidP="000D4A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Mută persoanele date la secția de votare respectivă.</w:t>
            </w:r>
          </w:p>
        </w:tc>
      </w:tr>
      <w:tr w:rsidR="007701A8" w:rsidRPr="00835F81" w:rsidTr="000C3BC1">
        <w:tc>
          <w:tcPr>
            <w:cnfStyle w:val="001000000000" w:firstRow="0" w:lastRow="0" w:firstColumn="1" w:lastColumn="0" w:oddVBand="0" w:evenVBand="0" w:oddHBand="0" w:evenHBand="0" w:firstRowFirstColumn="0" w:firstRowLastColumn="0" w:lastRowFirstColumn="0" w:lastRowLastColumn="0"/>
            <w:tcW w:w="530" w:type="dxa"/>
          </w:tcPr>
          <w:p w:rsidR="007701A8" w:rsidRPr="00835F81" w:rsidRDefault="007701A8" w:rsidP="000D4A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0.</w:t>
            </w:r>
          </w:p>
        </w:tc>
        <w:tc>
          <w:tcPr>
            <w:tcW w:w="2584" w:type="dxa"/>
          </w:tcPr>
          <w:p w:rsidR="007701A8" w:rsidRPr="00835F81" w:rsidRDefault="007701A8" w:rsidP="000D4AA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egionStreetsType</w:t>
            </w:r>
            <w:r w:rsidRPr="00835F81">
              <w:rPr>
                <w:rFonts w:ascii="Consolas" w:hAnsi="Consolas" w:cs="Consolas"/>
                <w:color w:val="000000"/>
                <w:sz w:val="19"/>
                <w:szCs w:val="19"/>
                <w:highlight w:val="white"/>
                <w:lang w:val="ro-RO"/>
              </w:rPr>
              <w:t xml:space="preserve"> GetRegionStreetsType()</w:t>
            </w:r>
          </w:p>
        </w:tc>
        <w:tc>
          <w:tcPr>
            <w:tcW w:w="1984" w:type="dxa"/>
          </w:tcPr>
          <w:p w:rsidR="007701A8" w:rsidRPr="00835F81" w:rsidRDefault="007701A8" w:rsidP="000D4A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701A8" w:rsidRPr="00835F81" w:rsidRDefault="007701A8" w:rsidP="007701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Tipul regiunilor (cu străzi, fără străzi, mixt)</w:t>
            </w:r>
          </w:p>
        </w:tc>
        <w:tc>
          <w:tcPr>
            <w:tcW w:w="2835" w:type="dxa"/>
          </w:tcPr>
          <w:p w:rsidR="007701A8" w:rsidRPr="00835F81" w:rsidRDefault="007701A8" w:rsidP="007701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tipul regiunilor (cu străzi, fără străzi, mixt).</w:t>
            </w:r>
          </w:p>
        </w:tc>
      </w:tr>
    </w:tbl>
    <w:p w:rsidR="00A306CA" w:rsidRPr="00835F81" w:rsidRDefault="00A306CA" w:rsidP="00CA0AB1">
      <w:pPr>
        <w:spacing w:line="360" w:lineRule="auto"/>
        <w:jc w:val="both"/>
        <w:rPr>
          <w:rFonts w:ascii="Times New Roman" w:hAnsi="Times New Roman" w:cs="Times New Roman"/>
          <w:sz w:val="24"/>
          <w:szCs w:val="24"/>
          <w:lang w:val="ro-RO"/>
        </w:rPr>
      </w:pPr>
    </w:p>
    <w:p w:rsidR="00E424C4" w:rsidRPr="00835F81" w:rsidRDefault="00E424C4" w:rsidP="00E424C4">
      <w:pPr>
        <w:pStyle w:val="Heading2"/>
        <w:rPr>
          <w:lang w:val="ro-RO"/>
        </w:rPr>
      </w:pPr>
      <w:bookmarkStart w:id="92" w:name="_Toc410403202"/>
      <w:r w:rsidRPr="00835F81">
        <w:rPr>
          <w:lang w:val="ro-RO"/>
        </w:rPr>
        <w:t>Subcomponenta Pre Print Lists Exporter</w:t>
      </w:r>
      <w:bookmarkEnd w:id="92"/>
    </w:p>
    <w:p w:rsidR="00E424C4" w:rsidRPr="00835F81" w:rsidRDefault="00E424C4" w:rsidP="00E424C4">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E424C4" w:rsidRPr="00835F81" w:rsidTr="004E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424C4" w:rsidRPr="00835F81" w:rsidRDefault="00E424C4" w:rsidP="004E528E">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E424C4" w:rsidRPr="00835F81" w:rsidRDefault="00E424C4"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E424C4" w:rsidRPr="00835F81" w:rsidRDefault="00E424C4"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E424C4" w:rsidRPr="00835F81" w:rsidRDefault="00E424C4"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E424C4" w:rsidRPr="00835F81" w:rsidRDefault="00E424C4"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424C4" w:rsidRPr="00835F81" w:rsidTr="004E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424C4" w:rsidRPr="00835F81" w:rsidRDefault="00E424C4" w:rsidP="004E528E">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E424C4" w:rsidRPr="00835F81" w:rsidRDefault="00364357" w:rsidP="004E52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ocess(VotersListPrintingParameters printParams)</w:t>
            </w:r>
          </w:p>
        </w:tc>
        <w:tc>
          <w:tcPr>
            <w:tcW w:w="1984" w:type="dxa"/>
          </w:tcPr>
          <w:p w:rsidR="00E424C4" w:rsidRPr="00835F81" w:rsidRDefault="00E424C4" w:rsidP="004E52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rintParams – </w:t>
            </w:r>
            <w:r w:rsidRPr="00835F81">
              <w:rPr>
                <w:rFonts w:ascii="Times New Roman" w:hAnsi="Times New Roman" w:cs="Times New Roman"/>
                <w:sz w:val="22"/>
                <w:szCs w:val="22"/>
                <w:lang w:val="ro-RO"/>
              </w:rPr>
              <w:t>parametrii exportatorului de liste în cadrul sesiunii de tipărire</w:t>
            </w:r>
          </w:p>
        </w:tc>
        <w:tc>
          <w:tcPr>
            <w:tcW w:w="1843" w:type="dxa"/>
          </w:tcPr>
          <w:p w:rsidR="00E424C4" w:rsidRPr="00835F81" w:rsidRDefault="00E424C4" w:rsidP="004E52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424C4" w:rsidRPr="00835F81" w:rsidRDefault="00E424C4" w:rsidP="004E52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cesarea exportării listelor în cadrul sesiunii de tipărire, conform parametrilor transmiși.</w:t>
            </w:r>
          </w:p>
        </w:tc>
      </w:tr>
    </w:tbl>
    <w:p w:rsidR="00E424C4" w:rsidRPr="00835F81" w:rsidRDefault="00E424C4" w:rsidP="00E424C4">
      <w:pPr>
        <w:spacing w:line="360" w:lineRule="auto"/>
        <w:jc w:val="both"/>
        <w:rPr>
          <w:rFonts w:ascii="Times New Roman" w:hAnsi="Times New Roman" w:cs="Times New Roman"/>
          <w:sz w:val="24"/>
          <w:szCs w:val="24"/>
          <w:lang w:val="ro-RO"/>
        </w:rPr>
      </w:pPr>
    </w:p>
    <w:p w:rsidR="001F72AE" w:rsidRPr="00835F81" w:rsidRDefault="001F72AE" w:rsidP="001F72AE">
      <w:pPr>
        <w:pStyle w:val="Heading2"/>
        <w:rPr>
          <w:lang w:val="ro-RO"/>
        </w:rPr>
      </w:pPr>
      <w:bookmarkStart w:id="93" w:name="_Toc410403203"/>
      <w:r w:rsidRPr="00835F81">
        <w:rPr>
          <w:lang w:val="ro-RO"/>
        </w:rPr>
        <w:t>Subcomponenta Import Processer</w:t>
      </w:r>
      <w:bookmarkEnd w:id="93"/>
    </w:p>
    <w:p w:rsidR="001F72AE" w:rsidRPr="00835F81" w:rsidRDefault="001F72AE" w:rsidP="00E424C4">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1F72AE" w:rsidRPr="00835F81" w:rsidTr="004E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F72AE" w:rsidRPr="00835F81" w:rsidRDefault="001F72AE" w:rsidP="004E528E">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1F72AE" w:rsidRPr="00835F81" w:rsidRDefault="001F72AE"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1F72AE" w:rsidRPr="00835F81" w:rsidRDefault="001F72AE"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1F72AE" w:rsidRPr="00835F81" w:rsidRDefault="001F72AE"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1F72AE" w:rsidRPr="00835F81" w:rsidRDefault="001F72AE"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F72AE" w:rsidRPr="00835F81" w:rsidTr="004E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F72AE" w:rsidRPr="00835F81" w:rsidRDefault="001F72AE" w:rsidP="001F72AE">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1F72AE" w:rsidRPr="00835F81" w:rsidRDefault="001F72AE" w:rsidP="001F72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T Ge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1F72AE" w:rsidRPr="00835F81" w:rsidRDefault="001F72AE" w:rsidP="001F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1F72AE" w:rsidRPr="00835F81" w:rsidRDefault="001F72AE" w:rsidP="001F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entității</w:t>
            </w:r>
          </w:p>
        </w:tc>
        <w:tc>
          <w:tcPr>
            <w:tcW w:w="1843" w:type="dxa"/>
          </w:tcPr>
          <w:p w:rsidR="001F72AE" w:rsidRPr="00835F81" w:rsidRDefault="001F72AE" w:rsidP="001F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ntitatea de tipul respectiv cu numărul de identificare dat.</w:t>
            </w:r>
          </w:p>
        </w:tc>
        <w:tc>
          <w:tcPr>
            <w:tcW w:w="2835" w:type="dxa"/>
          </w:tcPr>
          <w:p w:rsidR="001F72AE" w:rsidRPr="00835F81" w:rsidRDefault="001F72AE" w:rsidP="001F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entitatea de tipul respectiv cu numărul de identificare dat.</w:t>
            </w:r>
          </w:p>
        </w:tc>
      </w:tr>
      <w:tr w:rsidR="00585B6F" w:rsidRPr="00835F81" w:rsidTr="004E528E">
        <w:tc>
          <w:tcPr>
            <w:cnfStyle w:val="001000000000" w:firstRow="0" w:lastRow="0" w:firstColumn="1" w:lastColumn="0" w:oddVBand="0" w:evenVBand="0" w:oddHBand="0" w:evenHBand="0" w:firstRowFirstColumn="0" w:firstRowLastColumn="0" w:lastRowFirstColumn="0" w:lastRowLastColumn="0"/>
            <w:tcW w:w="530" w:type="dxa"/>
          </w:tcPr>
          <w:p w:rsidR="00585B6F" w:rsidRPr="00835F81" w:rsidRDefault="00585B6F" w:rsidP="001F72A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585B6F" w:rsidRPr="00835F81" w:rsidRDefault="00585B6F" w:rsidP="001F72A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T rawData)</w:t>
            </w:r>
          </w:p>
        </w:tc>
        <w:tc>
          <w:tcPr>
            <w:tcW w:w="1984" w:type="dxa"/>
          </w:tcPr>
          <w:p w:rsidR="00F52AF3" w:rsidRPr="00835F81" w:rsidRDefault="00F52AF3" w:rsidP="00F52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585B6F" w:rsidRPr="00835F81" w:rsidRDefault="00F52AF3" w:rsidP="00F52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rawData</w:t>
            </w:r>
            <w:r w:rsidRPr="00835F81">
              <w:rPr>
                <w:rFonts w:ascii="Times New Roman" w:hAnsi="Times New Roman" w:cs="Times New Roman"/>
                <w:sz w:val="22"/>
                <w:szCs w:val="22"/>
                <w:lang w:val="ro-RO"/>
              </w:rPr>
              <w:t xml:space="preserve"> – entitatea</w:t>
            </w:r>
          </w:p>
        </w:tc>
        <w:tc>
          <w:tcPr>
            <w:tcW w:w="1843" w:type="dxa"/>
          </w:tcPr>
          <w:p w:rsidR="00585B6F" w:rsidRPr="00835F81" w:rsidRDefault="00585B6F" w:rsidP="001F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85B6F" w:rsidRPr="00835F81" w:rsidRDefault="00F52AF3" w:rsidP="001F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ă entitatea respectivă.</w:t>
            </w:r>
          </w:p>
        </w:tc>
      </w:tr>
      <w:tr w:rsidR="00F52AF3" w:rsidRPr="00835F81" w:rsidTr="004E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52AF3" w:rsidRPr="00835F81" w:rsidRDefault="00F52AF3" w:rsidP="001F72A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F52AF3" w:rsidRPr="00835F81" w:rsidRDefault="00F52AF3" w:rsidP="001F72A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Retry(T rawData,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message)</w:t>
            </w:r>
          </w:p>
        </w:tc>
        <w:tc>
          <w:tcPr>
            <w:tcW w:w="1984" w:type="dxa"/>
          </w:tcPr>
          <w:p w:rsidR="00F52AF3" w:rsidRPr="00835F81" w:rsidRDefault="00F52AF3" w:rsidP="00F5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F52AF3" w:rsidRPr="00835F81" w:rsidRDefault="00F52AF3" w:rsidP="00F5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awData</w:t>
            </w:r>
            <w:r w:rsidRPr="00835F81">
              <w:rPr>
                <w:rFonts w:ascii="Times New Roman" w:hAnsi="Times New Roman" w:cs="Times New Roman"/>
                <w:sz w:val="22"/>
                <w:szCs w:val="22"/>
                <w:lang w:val="ro-RO"/>
              </w:rPr>
              <w:t xml:space="preserve"> – entitatea;</w:t>
            </w:r>
          </w:p>
          <w:p w:rsidR="00F52AF3" w:rsidRPr="00835F81" w:rsidRDefault="00F52AF3" w:rsidP="00F5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message</w:t>
            </w:r>
            <w:r w:rsidRPr="00835F81">
              <w:rPr>
                <w:rFonts w:ascii="Times New Roman" w:hAnsi="Times New Roman" w:cs="Times New Roman"/>
                <w:sz w:val="22"/>
                <w:szCs w:val="22"/>
                <w:lang w:val="ro-RO"/>
              </w:rPr>
              <w:t xml:space="preserve"> - mesajul</w:t>
            </w:r>
          </w:p>
        </w:tc>
        <w:tc>
          <w:tcPr>
            <w:tcW w:w="1843" w:type="dxa"/>
          </w:tcPr>
          <w:p w:rsidR="00F52AF3" w:rsidRPr="00835F81" w:rsidRDefault="00F52AF3" w:rsidP="001F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F52AF3" w:rsidRPr="00835F81" w:rsidRDefault="00F52AF3" w:rsidP="001F72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tează entitatea pentru reprocesarea ulterioară.</w:t>
            </w:r>
          </w:p>
        </w:tc>
      </w:tr>
      <w:tr w:rsidR="00F52AF3" w:rsidRPr="00835F81" w:rsidTr="004E528E">
        <w:tc>
          <w:tcPr>
            <w:cnfStyle w:val="001000000000" w:firstRow="0" w:lastRow="0" w:firstColumn="1" w:lastColumn="0" w:oddVBand="0" w:evenVBand="0" w:oddHBand="0" w:evenHBand="0" w:firstRowFirstColumn="0" w:firstRowLastColumn="0" w:lastRowFirstColumn="0" w:lastRowLastColumn="0"/>
            <w:tcW w:w="530" w:type="dxa"/>
          </w:tcPr>
          <w:p w:rsidR="00F52AF3" w:rsidRPr="00835F81" w:rsidRDefault="00F52AF3" w:rsidP="001F72A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F52AF3" w:rsidRPr="00835F81" w:rsidRDefault="00F52AF3" w:rsidP="001F72A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ProcessAllNew()</w:t>
            </w:r>
          </w:p>
        </w:tc>
        <w:tc>
          <w:tcPr>
            <w:tcW w:w="1984" w:type="dxa"/>
          </w:tcPr>
          <w:p w:rsidR="00F52AF3" w:rsidRPr="00835F81" w:rsidRDefault="00F52AF3" w:rsidP="00F52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F52AF3" w:rsidRPr="00835F81" w:rsidRDefault="00F52AF3" w:rsidP="001F72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F52AF3" w:rsidRPr="00835F81" w:rsidRDefault="00F52AF3" w:rsidP="00F52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cesează toate entitățile noi</w:t>
            </w:r>
          </w:p>
        </w:tc>
      </w:tr>
      <w:tr w:rsidR="00F52AF3" w:rsidRPr="00835F81" w:rsidTr="004E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52AF3" w:rsidRPr="00835F81" w:rsidRDefault="00F52AF3" w:rsidP="00F52AF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F52AF3" w:rsidRPr="00835F81" w:rsidRDefault="00F52AF3" w:rsidP="00F52AF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ProcessNew(</w:t>
            </w:r>
            <w:r w:rsidRPr="00835F81">
              <w:rPr>
                <w:rFonts w:ascii="Consolas" w:hAnsi="Consolas" w:cs="Consolas"/>
                <w:color w:val="0000FF"/>
                <w:sz w:val="19"/>
                <w:szCs w:val="19"/>
                <w:highlight w:val="white"/>
                <w:lang w:val="ro-RO"/>
              </w:rPr>
              <w:t>params</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awDataStatus</w:t>
            </w:r>
            <w:r w:rsidRPr="00835F81">
              <w:rPr>
                <w:rFonts w:ascii="Consolas" w:hAnsi="Consolas" w:cs="Consolas"/>
                <w:color w:val="000000"/>
                <w:sz w:val="19"/>
                <w:szCs w:val="19"/>
                <w:highlight w:val="white"/>
                <w:lang w:val="ro-RO"/>
              </w:rPr>
              <w:t>[] statuses)</w:t>
            </w:r>
          </w:p>
        </w:tc>
        <w:tc>
          <w:tcPr>
            <w:tcW w:w="1984" w:type="dxa"/>
          </w:tcPr>
          <w:p w:rsidR="00F52AF3" w:rsidRPr="00835F81" w:rsidRDefault="00F52AF3" w:rsidP="00F5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statuses – </w:t>
            </w:r>
            <w:r w:rsidRPr="00835F81">
              <w:rPr>
                <w:rFonts w:ascii="Times New Roman" w:hAnsi="Times New Roman" w:cs="Times New Roman"/>
                <w:sz w:val="22"/>
                <w:szCs w:val="22"/>
                <w:lang w:val="ro-RO"/>
              </w:rPr>
              <w:t>statutele entităților</w:t>
            </w:r>
          </w:p>
        </w:tc>
        <w:tc>
          <w:tcPr>
            <w:tcW w:w="1843" w:type="dxa"/>
          </w:tcPr>
          <w:p w:rsidR="00F52AF3" w:rsidRPr="00835F81" w:rsidRDefault="00F52AF3" w:rsidP="00F5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F52AF3" w:rsidRPr="00835F81" w:rsidRDefault="00F52AF3" w:rsidP="00F52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cesează toate entitățile de statut respectiv</w:t>
            </w:r>
          </w:p>
        </w:tc>
      </w:tr>
      <w:tr w:rsidR="00F52AF3" w:rsidRPr="00835F81" w:rsidTr="004E528E">
        <w:tc>
          <w:tcPr>
            <w:cnfStyle w:val="001000000000" w:firstRow="0" w:lastRow="0" w:firstColumn="1" w:lastColumn="0" w:oddVBand="0" w:evenVBand="0" w:oddHBand="0" w:evenHBand="0" w:firstRowFirstColumn="0" w:firstRowLastColumn="0" w:lastRowFirstColumn="0" w:lastRowLastColumn="0"/>
            <w:tcW w:w="530" w:type="dxa"/>
          </w:tcPr>
          <w:p w:rsidR="00F52AF3" w:rsidRPr="00835F81" w:rsidRDefault="00F52AF3" w:rsidP="00F52AF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F52AF3" w:rsidRPr="00835F81" w:rsidRDefault="00F52AF3" w:rsidP="00F52A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Process(T rawData)</w:t>
            </w:r>
          </w:p>
        </w:tc>
        <w:tc>
          <w:tcPr>
            <w:tcW w:w="1984" w:type="dxa"/>
          </w:tcPr>
          <w:p w:rsidR="00F52AF3" w:rsidRPr="00835F81" w:rsidRDefault="00F52AF3" w:rsidP="00F52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awData</w:t>
            </w:r>
            <w:r w:rsidRPr="00835F81">
              <w:rPr>
                <w:rFonts w:ascii="Times New Roman" w:hAnsi="Times New Roman" w:cs="Times New Roman"/>
                <w:sz w:val="22"/>
                <w:szCs w:val="22"/>
                <w:lang w:val="ro-RO"/>
              </w:rPr>
              <w:t xml:space="preserve"> – entitatea;</w:t>
            </w:r>
          </w:p>
          <w:p w:rsidR="00F52AF3" w:rsidRPr="00835F81" w:rsidRDefault="00F52AF3" w:rsidP="00F52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F52AF3" w:rsidRPr="00835F81" w:rsidRDefault="00F52AF3" w:rsidP="00F52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F52AF3" w:rsidRPr="00835F81" w:rsidRDefault="00F52AF3" w:rsidP="00F52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cesează entitatea respectivă</w:t>
            </w:r>
          </w:p>
        </w:tc>
      </w:tr>
      <w:tr w:rsidR="008B6C2B" w:rsidRPr="00835F81" w:rsidTr="004E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B6C2B" w:rsidRPr="00835F81" w:rsidRDefault="008B6C2B" w:rsidP="008B6C2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7.</w:t>
            </w:r>
          </w:p>
        </w:tc>
        <w:tc>
          <w:tcPr>
            <w:tcW w:w="2584" w:type="dxa"/>
          </w:tcPr>
          <w:p w:rsidR="008B6C2B" w:rsidRPr="00835F81" w:rsidRDefault="008B6C2B" w:rsidP="008B6C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Pr="00835F81">
              <w:rPr>
                <w:rFonts w:ascii="Consolas" w:hAnsi="Consolas" w:cs="Consolas"/>
                <w:color w:val="000000"/>
                <w:sz w:val="19"/>
                <w:szCs w:val="19"/>
                <w:highlight w:val="white"/>
                <w:lang w:val="ro-RO"/>
              </w:rPr>
              <w:t>&lt;T&gt; GetRawByStatus(</w:t>
            </w:r>
            <w:r w:rsidRPr="00835F81">
              <w:rPr>
                <w:rFonts w:ascii="Consolas" w:hAnsi="Consolas" w:cs="Consolas"/>
                <w:color w:val="0000FF"/>
                <w:sz w:val="19"/>
                <w:szCs w:val="19"/>
                <w:highlight w:val="white"/>
                <w:lang w:val="ro-RO"/>
              </w:rPr>
              <w:t>params</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awDataStatus</w:t>
            </w:r>
            <w:r w:rsidRPr="00835F81">
              <w:rPr>
                <w:rFonts w:ascii="Consolas" w:hAnsi="Consolas" w:cs="Consolas"/>
                <w:color w:val="000000"/>
                <w:sz w:val="19"/>
                <w:szCs w:val="19"/>
                <w:highlight w:val="white"/>
                <w:lang w:val="ro-RO"/>
              </w:rPr>
              <w:t>[] statuses)</w:t>
            </w:r>
          </w:p>
        </w:tc>
        <w:tc>
          <w:tcPr>
            <w:tcW w:w="1984" w:type="dxa"/>
          </w:tcPr>
          <w:p w:rsidR="008B6C2B" w:rsidRPr="00835F81" w:rsidRDefault="008B6C2B" w:rsidP="008B6C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statuses – </w:t>
            </w:r>
            <w:r w:rsidRPr="00835F81">
              <w:rPr>
                <w:rFonts w:ascii="Times New Roman" w:hAnsi="Times New Roman" w:cs="Times New Roman"/>
                <w:sz w:val="22"/>
                <w:szCs w:val="22"/>
                <w:lang w:val="ro-RO"/>
              </w:rPr>
              <w:t>statutele entităților</w:t>
            </w:r>
          </w:p>
        </w:tc>
        <w:tc>
          <w:tcPr>
            <w:tcW w:w="1843" w:type="dxa"/>
          </w:tcPr>
          <w:p w:rsidR="008B6C2B" w:rsidRPr="00835F81" w:rsidRDefault="00003C01" w:rsidP="00003C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Un subset de</w:t>
            </w:r>
            <w:r w:rsidR="008B6C2B" w:rsidRPr="00835F81">
              <w:rPr>
                <w:rFonts w:ascii="Times New Roman" w:hAnsi="Times New Roman" w:cs="Times New Roman"/>
                <w:sz w:val="22"/>
                <w:szCs w:val="22"/>
                <w:lang w:val="ro-RO"/>
              </w:rPr>
              <w:t xml:space="preserve"> entități de tipul dat și statutul respectiv</w:t>
            </w:r>
          </w:p>
        </w:tc>
        <w:tc>
          <w:tcPr>
            <w:tcW w:w="2835" w:type="dxa"/>
          </w:tcPr>
          <w:p w:rsidR="008B6C2B" w:rsidRPr="00835F81" w:rsidRDefault="008B6C2B" w:rsidP="00003C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w:t>
            </w:r>
            <w:r w:rsidR="00003C01" w:rsidRPr="00835F81">
              <w:rPr>
                <w:rFonts w:ascii="Times New Roman" w:hAnsi="Times New Roman" w:cs="Times New Roman"/>
                <w:sz w:val="22"/>
                <w:szCs w:val="22"/>
                <w:lang w:val="ro-RO"/>
              </w:rPr>
              <w:t xml:space="preserve">un subset de </w:t>
            </w:r>
            <w:r w:rsidRPr="00835F81">
              <w:rPr>
                <w:rFonts w:ascii="Times New Roman" w:hAnsi="Times New Roman" w:cs="Times New Roman"/>
                <w:sz w:val="22"/>
                <w:szCs w:val="22"/>
                <w:lang w:val="ro-RO"/>
              </w:rPr>
              <w:t>entități de tipul dat și statutul respectiv</w:t>
            </w:r>
          </w:p>
        </w:tc>
      </w:tr>
      <w:tr w:rsidR="00003C01" w:rsidRPr="00835F81" w:rsidTr="004E528E">
        <w:tc>
          <w:tcPr>
            <w:cnfStyle w:val="001000000000" w:firstRow="0" w:lastRow="0" w:firstColumn="1" w:lastColumn="0" w:oddVBand="0" w:evenVBand="0" w:oddHBand="0" w:evenHBand="0" w:firstRowFirstColumn="0" w:firstRowLastColumn="0" w:lastRowFirstColumn="0" w:lastRowLastColumn="0"/>
            <w:tcW w:w="530" w:type="dxa"/>
          </w:tcPr>
          <w:p w:rsidR="00003C01" w:rsidRPr="00835F81" w:rsidRDefault="00003C01" w:rsidP="00003C0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003C01" w:rsidRPr="00835F81" w:rsidRDefault="00003C01" w:rsidP="00003C0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CountRawByStatus(</w:t>
            </w:r>
            <w:r w:rsidRPr="00835F81">
              <w:rPr>
                <w:rFonts w:ascii="Consolas" w:hAnsi="Consolas" w:cs="Consolas"/>
                <w:color w:val="0000FF"/>
                <w:sz w:val="19"/>
                <w:szCs w:val="19"/>
                <w:highlight w:val="white"/>
                <w:lang w:val="ro-RO"/>
              </w:rPr>
              <w:t>params</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RawDataStatus</w:t>
            </w:r>
            <w:r w:rsidRPr="00835F81">
              <w:rPr>
                <w:rFonts w:ascii="Consolas" w:hAnsi="Consolas" w:cs="Consolas"/>
                <w:color w:val="000000"/>
                <w:sz w:val="19"/>
                <w:szCs w:val="19"/>
                <w:highlight w:val="white"/>
                <w:lang w:val="ro-RO"/>
              </w:rPr>
              <w:t>[] statuses)</w:t>
            </w:r>
          </w:p>
        </w:tc>
        <w:tc>
          <w:tcPr>
            <w:tcW w:w="1984" w:type="dxa"/>
          </w:tcPr>
          <w:p w:rsidR="00003C01" w:rsidRPr="00835F81" w:rsidRDefault="00003C01" w:rsidP="00003C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statuses – </w:t>
            </w:r>
            <w:r w:rsidRPr="00835F81">
              <w:rPr>
                <w:rFonts w:ascii="Times New Roman" w:hAnsi="Times New Roman" w:cs="Times New Roman"/>
                <w:sz w:val="22"/>
                <w:szCs w:val="22"/>
                <w:lang w:val="ro-RO"/>
              </w:rPr>
              <w:t>statutele entităților</w:t>
            </w:r>
          </w:p>
        </w:tc>
        <w:tc>
          <w:tcPr>
            <w:tcW w:w="1843" w:type="dxa"/>
          </w:tcPr>
          <w:p w:rsidR="00003C01" w:rsidRPr="00835F81" w:rsidRDefault="00003C01" w:rsidP="00003C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uturor entităților de statut respectiv</w:t>
            </w:r>
          </w:p>
        </w:tc>
        <w:tc>
          <w:tcPr>
            <w:tcW w:w="2835" w:type="dxa"/>
          </w:tcPr>
          <w:p w:rsidR="00003C01" w:rsidRPr="00835F81" w:rsidRDefault="00003C01" w:rsidP="00003C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ă toate entitățile de statut respectiv</w:t>
            </w:r>
          </w:p>
        </w:tc>
      </w:tr>
    </w:tbl>
    <w:p w:rsidR="001F72AE" w:rsidRPr="00835F81" w:rsidRDefault="001F72AE" w:rsidP="00E424C4">
      <w:pPr>
        <w:spacing w:line="360" w:lineRule="auto"/>
        <w:jc w:val="both"/>
        <w:rPr>
          <w:rFonts w:ascii="Times New Roman" w:hAnsi="Times New Roman" w:cs="Times New Roman"/>
          <w:sz w:val="24"/>
          <w:szCs w:val="24"/>
          <w:lang w:val="ro-RO"/>
        </w:rPr>
      </w:pPr>
    </w:p>
    <w:p w:rsidR="008A3889" w:rsidRPr="00835F81" w:rsidRDefault="008A3889" w:rsidP="008A3889">
      <w:pPr>
        <w:pStyle w:val="Heading2"/>
        <w:rPr>
          <w:lang w:val="ro-RO"/>
        </w:rPr>
      </w:pPr>
      <w:bookmarkStart w:id="94" w:name="_Toc410403204"/>
      <w:r w:rsidRPr="00835F81">
        <w:rPr>
          <w:lang w:val="ro-RO"/>
        </w:rPr>
        <w:t>Subcomponenta Alegator Processer</w:t>
      </w:r>
      <w:bookmarkEnd w:id="94"/>
    </w:p>
    <w:p w:rsidR="000F2792" w:rsidRPr="00835F81" w:rsidRDefault="000F2792"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8A3889" w:rsidRPr="00835F81" w:rsidTr="004E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A3889" w:rsidRPr="00835F81" w:rsidRDefault="008A3889" w:rsidP="004E528E">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8A3889" w:rsidRPr="00835F81" w:rsidRDefault="008A3889"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8A3889" w:rsidRPr="00835F81" w:rsidRDefault="008A3889"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8A3889" w:rsidRPr="00835F81" w:rsidRDefault="008A3889"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8A3889" w:rsidRPr="00835F81" w:rsidRDefault="008A3889" w:rsidP="004E528E">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8A3889" w:rsidRPr="00835F81" w:rsidTr="004E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A3889" w:rsidRPr="00835F81" w:rsidRDefault="008A3889" w:rsidP="004E528E">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8A3889" w:rsidRPr="00835F81" w:rsidRDefault="008A3889" w:rsidP="004E528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ProcessInternal(</w:t>
            </w:r>
            <w:r w:rsidRPr="00835F81">
              <w:rPr>
                <w:rFonts w:ascii="Consolas" w:hAnsi="Consolas" w:cs="Consolas"/>
                <w:color w:val="2B91AF"/>
                <w:sz w:val="19"/>
                <w:szCs w:val="19"/>
                <w:highlight w:val="white"/>
                <w:lang w:val="ro-RO"/>
              </w:rPr>
              <w:t>AlegatorData</w:t>
            </w:r>
            <w:r w:rsidRPr="00835F81">
              <w:rPr>
                <w:rFonts w:ascii="Consolas" w:hAnsi="Consolas" w:cs="Consolas"/>
                <w:color w:val="000000"/>
                <w:sz w:val="19"/>
                <w:szCs w:val="19"/>
                <w:highlight w:val="white"/>
                <w:lang w:val="ro-RO"/>
              </w:rPr>
              <w:t xml:space="preserve"> rawData)</w:t>
            </w:r>
          </w:p>
        </w:tc>
        <w:tc>
          <w:tcPr>
            <w:tcW w:w="1984" w:type="dxa"/>
          </w:tcPr>
          <w:p w:rsidR="008A3889" w:rsidRPr="00835F81" w:rsidRDefault="008A3889" w:rsidP="004E52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alegător</w:t>
            </w:r>
          </w:p>
        </w:tc>
        <w:tc>
          <w:tcPr>
            <w:tcW w:w="1843" w:type="dxa"/>
          </w:tcPr>
          <w:p w:rsidR="008A3889" w:rsidRPr="00835F81" w:rsidRDefault="008A3889" w:rsidP="004E52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8A3889" w:rsidRPr="00835F81" w:rsidRDefault="008A3889" w:rsidP="004E528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cesarea importării unui alegător. Dacă alegătorul cu numărul de identitate respectiv este deja în sistem, se aruncă o excepție.</w:t>
            </w:r>
          </w:p>
        </w:tc>
      </w:tr>
      <w:tr w:rsidR="004E528E" w:rsidRPr="00835F81" w:rsidTr="004E528E">
        <w:tc>
          <w:tcPr>
            <w:cnfStyle w:val="001000000000" w:firstRow="0" w:lastRow="0" w:firstColumn="1" w:lastColumn="0" w:oddVBand="0" w:evenVBand="0" w:oddHBand="0" w:evenHBand="0" w:firstRowFirstColumn="0" w:firstRowLastColumn="0" w:lastRowFirstColumn="0" w:lastRowLastColumn="0"/>
            <w:tcW w:w="530" w:type="dxa"/>
          </w:tcPr>
          <w:p w:rsidR="004E528E" w:rsidRPr="00835F81" w:rsidRDefault="004E528E" w:rsidP="004E528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4E528E" w:rsidRPr="00835F81" w:rsidRDefault="004E528E" w:rsidP="004E528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NotifySuccess(</w:t>
            </w:r>
            <w:r w:rsidRPr="00835F81">
              <w:rPr>
                <w:rFonts w:ascii="Consolas" w:hAnsi="Consolas" w:cs="Consolas"/>
                <w:color w:val="2B91AF"/>
                <w:sz w:val="19"/>
                <w:szCs w:val="19"/>
                <w:highlight w:val="white"/>
                <w:lang w:val="ro-RO"/>
              </w:rPr>
              <w:t>AlegatorData</w:t>
            </w:r>
            <w:r w:rsidRPr="00835F81">
              <w:rPr>
                <w:rFonts w:ascii="Consolas" w:hAnsi="Consolas" w:cs="Consolas"/>
                <w:color w:val="000000"/>
                <w:sz w:val="19"/>
                <w:szCs w:val="19"/>
                <w:highlight w:val="white"/>
                <w:lang w:val="ro-RO"/>
              </w:rPr>
              <w:t xml:space="preserve"> rawData)</w:t>
            </w:r>
          </w:p>
        </w:tc>
        <w:tc>
          <w:tcPr>
            <w:tcW w:w="1984" w:type="dxa"/>
          </w:tcPr>
          <w:p w:rsidR="004E528E" w:rsidRPr="00835F81" w:rsidRDefault="004E528E" w:rsidP="004E52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alegător</w:t>
            </w:r>
          </w:p>
        </w:tc>
        <w:tc>
          <w:tcPr>
            <w:tcW w:w="1843" w:type="dxa"/>
          </w:tcPr>
          <w:p w:rsidR="004E528E" w:rsidRPr="00835F81" w:rsidRDefault="004E528E" w:rsidP="004E52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4E528E" w:rsidRPr="00835F81" w:rsidRDefault="004E528E" w:rsidP="004E52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otificarea derulării cu succes a operației de importare a alegătorului prin eliminarea informațiilor despre alegător</w:t>
            </w:r>
            <w:r w:rsidR="000007F2" w:rsidRPr="00835F81">
              <w:rPr>
                <w:rFonts w:ascii="Times New Roman" w:hAnsi="Times New Roman" w:cs="Times New Roman"/>
                <w:sz w:val="22"/>
                <w:szCs w:val="22"/>
                <w:lang w:val="ro-RO"/>
              </w:rPr>
              <w:t>ul importat</w:t>
            </w:r>
            <w:r w:rsidRPr="00835F81">
              <w:rPr>
                <w:rFonts w:ascii="Times New Roman" w:hAnsi="Times New Roman" w:cs="Times New Roman"/>
                <w:sz w:val="22"/>
                <w:szCs w:val="22"/>
                <w:lang w:val="ro-RO"/>
              </w:rPr>
              <w:t>.</w:t>
            </w:r>
          </w:p>
        </w:tc>
      </w:tr>
      <w:tr w:rsidR="005873DC" w:rsidRPr="00835F81" w:rsidTr="004E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873DC" w:rsidRPr="00835F81" w:rsidRDefault="005873DC" w:rsidP="005873D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5873DC" w:rsidRPr="00835F81" w:rsidRDefault="005873DC" w:rsidP="005873D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NotifyFailure(</w:t>
            </w:r>
            <w:r w:rsidRPr="00835F81">
              <w:rPr>
                <w:rFonts w:ascii="Consolas" w:hAnsi="Consolas" w:cs="Consolas"/>
                <w:color w:val="2B91AF"/>
                <w:sz w:val="19"/>
                <w:szCs w:val="19"/>
                <w:highlight w:val="white"/>
                <w:lang w:val="ro-RO"/>
              </w:rPr>
              <w:t>AlegatorData</w:t>
            </w:r>
            <w:r w:rsidRPr="00835F81">
              <w:rPr>
                <w:rFonts w:ascii="Consolas" w:hAnsi="Consolas" w:cs="Consolas"/>
                <w:color w:val="000000"/>
                <w:sz w:val="19"/>
                <w:szCs w:val="19"/>
                <w:highlight w:val="white"/>
                <w:lang w:val="ro-RO"/>
              </w:rPr>
              <w:t xml:space="preserve"> rawData)</w:t>
            </w:r>
          </w:p>
        </w:tc>
        <w:tc>
          <w:tcPr>
            <w:tcW w:w="1984" w:type="dxa"/>
          </w:tcPr>
          <w:p w:rsidR="005873DC" w:rsidRPr="00835F81" w:rsidRDefault="005873DC" w:rsidP="005873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alegător</w:t>
            </w:r>
          </w:p>
        </w:tc>
        <w:tc>
          <w:tcPr>
            <w:tcW w:w="1843" w:type="dxa"/>
          </w:tcPr>
          <w:p w:rsidR="005873DC" w:rsidRPr="00835F81" w:rsidRDefault="005873DC" w:rsidP="005873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873DC" w:rsidRPr="00835F81" w:rsidRDefault="005873DC" w:rsidP="005873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otificarea derulării cu eroare a operației de importare a alegătorului.</w:t>
            </w:r>
          </w:p>
        </w:tc>
      </w:tr>
    </w:tbl>
    <w:p w:rsidR="0057287D" w:rsidRPr="00835F81" w:rsidRDefault="0057287D">
      <w:pPr>
        <w:rPr>
          <w:rFonts w:ascii="Times New Roman" w:hAnsi="Times New Roman" w:cs="Times New Roman"/>
          <w:sz w:val="24"/>
          <w:szCs w:val="24"/>
          <w:lang w:val="ro-RO"/>
        </w:rPr>
      </w:pPr>
    </w:p>
    <w:p w:rsidR="0057287D" w:rsidRPr="00835F81" w:rsidRDefault="0057287D" w:rsidP="0057287D">
      <w:pPr>
        <w:pStyle w:val="Heading2"/>
        <w:rPr>
          <w:lang w:val="ro-RO"/>
        </w:rPr>
      </w:pPr>
      <w:bookmarkStart w:id="95" w:name="_Toc410403205"/>
      <w:r w:rsidRPr="00835F81">
        <w:rPr>
          <w:lang w:val="ro-RO"/>
        </w:rPr>
        <w:t>Subcomponenta RSA User ProcessOr</w:t>
      </w:r>
      <w:bookmarkEnd w:id="95"/>
    </w:p>
    <w:p w:rsidR="00754EB4" w:rsidRPr="00835F81" w:rsidRDefault="00754EB4"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57287D" w:rsidRPr="00835F81" w:rsidTr="00EC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7287D" w:rsidRPr="00835F81" w:rsidRDefault="0057287D" w:rsidP="00EC150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57287D" w:rsidRPr="00835F81" w:rsidRDefault="0057287D"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57287D" w:rsidRPr="00835F81" w:rsidRDefault="0057287D"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57287D" w:rsidRPr="00835F81" w:rsidRDefault="0057287D"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57287D" w:rsidRPr="00835F81" w:rsidRDefault="0057287D"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7287D" w:rsidRPr="00835F81" w:rsidTr="00EC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7287D" w:rsidRPr="00835F81" w:rsidRDefault="0057287D" w:rsidP="00EC150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57287D" w:rsidRPr="00835F81" w:rsidRDefault="0057287D" w:rsidP="00EC15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ProcessInternal(</w:t>
            </w:r>
            <w:r w:rsidRPr="00835F81">
              <w:rPr>
                <w:rFonts w:ascii="Consolas" w:hAnsi="Consolas" w:cs="Consolas"/>
                <w:color w:val="2B91AF"/>
                <w:sz w:val="19"/>
                <w:szCs w:val="19"/>
                <w:highlight w:val="white"/>
                <w:lang w:val="ro-RO"/>
              </w:rPr>
              <w:t>RsaUser</w:t>
            </w:r>
            <w:r w:rsidRPr="00835F81">
              <w:rPr>
                <w:rFonts w:ascii="Consolas" w:hAnsi="Consolas" w:cs="Consolas"/>
                <w:color w:val="000000"/>
                <w:sz w:val="19"/>
                <w:szCs w:val="19"/>
                <w:highlight w:val="white"/>
                <w:lang w:val="ro-RO"/>
              </w:rPr>
              <w:t xml:space="preserve"> rawData)</w:t>
            </w:r>
          </w:p>
        </w:tc>
        <w:tc>
          <w:tcPr>
            <w:tcW w:w="1984" w:type="dxa"/>
          </w:tcPr>
          <w:p w:rsidR="0057287D" w:rsidRPr="00835F81" w:rsidRDefault="0057287D" w:rsidP="005728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utilizatorul din RSA</w:t>
            </w:r>
          </w:p>
        </w:tc>
        <w:tc>
          <w:tcPr>
            <w:tcW w:w="1843" w:type="dxa"/>
          </w:tcPr>
          <w:p w:rsidR="0057287D" w:rsidRPr="00835F81" w:rsidRDefault="0057287D" w:rsidP="00EC1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7287D" w:rsidRPr="00835F81" w:rsidRDefault="0057287D" w:rsidP="00EB2A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rocesarea importării unui utilizator. Dacă </w:t>
            </w:r>
            <w:r w:rsidR="00EB2A37" w:rsidRPr="00835F81">
              <w:rPr>
                <w:rFonts w:ascii="Times New Roman" w:hAnsi="Times New Roman" w:cs="Times New Roman"/>
                <w:sz w:val="22"/>
                <w:szCs w:val="22"/>
                <w:lang w:val="ro-RO"/>
              </w:rPr>
              <w:t>utilizatorul</w:t>
            </w:r>
            <w:r w:rsidRPr="00835F81">
              <w:rPr>
                <w:rFonts w:ascii="Times New Roman" w:hAnsi="Times New Roman" w:cs="Times New Roman"/>
                <w:sz w:val="22"/>
                <w:szCs w:val="22"/>
                <w:lang w:val="ro-RO"/>
              </w:rPr>
              <w:t xml:space="preserve"> respectiv este deja în sistem, se aruncă o excepție.</w:t>
            </w:r>
          </w:p>
        </w:tc>
      </w:tr>
      <w:tr w:rsidR="0057287D" w:rsidRPr="00835F81" w:rsidTr="00EC150A">
        <w:tc>
          <w:tcPr>
            <w:cnfStyle w:val="001000000000" w:firstRow="0" w:lastRow="0" w:firstColumn="1" w:lastColumn="0" w:oddVBand="0" w:evenVBand="0" w:oddHBand="0" w:evenHBand="0" w:firstRowFirstColumn="0" w:firstRowLastColumn="0" w:lastRowFirstColumn="0" w:lastRowLastColumn="0"/>
            <w:tcW w:w="530" w:type="dxa"/>
          </w:tcPr>
          <w:p w:rsidR="0057287D" w:rsidRPr="00835F81" w:rsidRDefault="0057287D" w:rsidP="0057287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57287D" w:rsidRPr="00835F81" w:rsidRDefault="00732886" w:rsidP="0057287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NotifySuccess(</w:t>
            </w:r>
            <w:r w:rsidRPr="00835F81">
              <w:rPr>
                <w:rFonts w:ascii="Consolas" w:hAnsi="Consolas" w:cs="Consolas"/>
                <w:color w:val="2B91AF"/>
                <w:sz w:val="19"/>
                <w:szCs w:val="19"/>
                <w:highlight w:val="white"/>
                <w:lang w:val="ro-RO"/>
              </w:rPr>
              <w:t>RsaUser</w:t>
            </w:r>
            <w:r w:rsidRPr="00835F81">
              <w:rPr>
                <w:rFonts w:ascii="Consolas" w:hAnsi="Consolas" w:cs="Consolas"/>
                <w:color w:val="000000"/>
                <w:sz w:val="19"/>
                <w:szCs w:val="19"/>
                <w:highlight w:val="white"/>
                <w:lang w:val="ro-RO"/>
              </w:rPr>
              <w:t xml:space="preserve"> rawData)</w:t>
            </w:r>
          </w:p>
        </w:tc>
        <w:tc>
          <w:tcPr>
            <w:tcW w:w="1984" w:type="dxa"/>
          </w:tcPr>
          <w:p w:rsidR="0057287D" w:rsidRPr="00835F81" w:rsidRDefault="0057287D" w:rsidP="005728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utilizatorul din RSA</w:t>
            </w:r>
          </w:p>
        </w:tc>
        <w:tc>
          <w:tcPr>
            <w:tcW w:w="1843" w:type="dxa"/>
          </w:tcPr>
          <w:p w:rsidR="0057287D" w:rsidRPr="00835F81" w:rsidRDefault="0057287D" w:rsidP="005728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7287D" w:rsidRPr="00835F81" w:rsidRDefault="0057287D" w:rsidP="007328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Notificarea derulării cu succes a operației de importare a </w:t>
            </w:r>
            <w:r w:rsidR="00732886" w:rsidRPr="00835F81">
              <w:rPr>
                <w:rFonts w:ascii="Times New Roman" w:hAnsi="Times New Roman" w:cs="Times New Roman"/>
                <w:sz w:val="22"/>
                <w:szCs w:val="22"/>
                <w:lang w:val="ro-RO"/>
              </w:rPr>
              <w:t>utilizatorului</w:t>
            </w:r>
            <w:r w:rsidRPr="00835F81">
              <w:rPr>
                <w:rFonts w:ascii="Times New Roman" w:hAnsi="Times New Roman" w:cs="Times New Roman"/>
                <w:sz w:val="22"/>
                <w:szCs w:val="22"/>
                <w:lang w:val="ro-RO"/>
              </w:rPr>
              <w:t xml:space="preserve"> prin eliminarea informațiilor despre </w:t>
            </w:r>
            <w:r w:rsidR="00732886" w:rsidRPr="00835F81">
              <w:rPr>
                <w:rFonts w:ascii="Times New Roman" w:hAnsi="Times New Roman" w:cs="Times New Roman"/>
                <w:sz w:val="22"/>
                <w:szCs w:val="22"/>
                <w:lang w:val="ro-RO"/>
              </w:rPr>
              <w:t>utilizatorul</w:t>
            </w:r>
            <w:r w:rsidRPr="00835F81">
              <w:rPr>
                <w:rFonts w:ascii="Times New Roman" w:hAnsi="Times New Roman" w:cs="Times New Roman"/>
                <w:sz w:val="22"/>
                <w:szCs w:val="22"/>
                <w:lang w:val="ro-RO"/>
              </w:rPr>
              <w:t xml:space="preserve"> importat.</w:t>
            </w:r>
          </w:p>
        </w:tc>
      </w:tr>
      <w:tr w:rsidR="0057287D" w:rsidRPr="00835F81" w:rsidTr="00EC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7287D" w:rsidRPr="00835F81" w:rsidRDefault="0057287D" w:rsidP="0057287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57287D" w:rsidRPr="00835F81" w:rsidRDefault="00732886" w:rsidP="0057287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NotifyFailure(</w:t>
            </w:r>
            <w:r w:rsidRPr="00835F81">
              <w:rPr>
                <w:rFonts w:ascii="Consolas" w:hAnsi="Consolas" w:cs="Consolas"/>
                <w:color w:val="2B91AF"/>
                <w:sz w:val="19"/>
                <w:szCs w:val="19"/>
                <w:highlight w:val="white"/>
                <w:lang w:val="ro-RO"/>
              </w:rPr>
              <w:t>RsaUser</w:t>
            </w:r>
            <w:r w:rsidRPr="00835F81">
              <w:rPr>
                <w:rFonts w:ascii="Consolas" w:hAnsi="Consolas" w:cs="Consolas"/>
                <w:color w:val="000000"/>
                <w:sz w:val="19"/>
                <w:szCs w:val="19"/>
                <w:highlight w:val="white"/>
                <w:lang w:val="ro-RO"/>
              </w:rPr>
              <w:t xml:space="preserve"> rawData)</w:t>
            </w:r>
          </w:p>
        </w:tc>
        <w:tc>
          <w:tcPr>
            <w:tcW w:w="1984" w:type="dxa"/>
          </w:tcPr>
          <w:p w:rsidR="0057287D" w:rsidRPr="00835F81" w:rsidRDefault="0057287D" w:rsidP="005728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utilizatorul din RSA</w:t>
            </w:r>
          </w:p>
        </w:tc>
        <w:tc>
          <w:tcPr>
            <w:tcW w:w="1843" w:type="dxa"/>
          </w:tcPr>
          <w:p w:rsidR="0057287D" w:rsidRPr="00835F81" w:rsidRDefault="0057287D" w:rsidP="005728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7287D" w:rsidRPr="00835F81" w:rsidRDefault="0057287D" w:rsidP="007328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Notificarea derulării cu eroare a operației de importare a </w:t>
            </w:r>
            <w:r w:rsidR="00732886" w:rsidRPr="00835F81">
              <w:rPr>
                <w:rFonts w:ascii="Times New Roman" w:hAnsi="Times New Roman" w:cs="Times New Roman"/>
                <w:sz w:val="22"/>
                <w:szCs w:val="22"/>
                <w:lang w:val="ro-RO"/>
              </w:rPr>
              <w:t>utilizatorului</w:t>
            </w:r>
            <w:r w:rsidRPr="00835F81">
              <w:rPr>
                <w:rFonts w:ascii="Times New Roman" w:hAnsi="Times New Roman" w:cs="Times New Roman"/>
                <w:sz w:val="22"/>
                <w:szCs w:val="22"/>
                <w:lang w:val="ro-RO"/>
              </w:rPr>
              <w:t>.</w:t>
            </w:r>
          </w:p>
        </w:tc>
      </w:tr>
    </w:tbl>
    <w:p w:rsidR="00D56602" w:rsidRPr="00835F81" w:rsidRDefault="00D56602" w:rsidP="00D56602">
      <w:pPr>
        <w:pStyle w:val="Heading2"/>
        <w:rPr>
          <w:lang w:val="ro-RO"/>
        </w:rPr>
      </w:pPr>
      <w:bookmarkStart w:id="96" w:name="_Toc410403206"/>
      <w:r w:rsidRPr="00835F81">
        <w:rPr>
          <w:lang w:val="ro-RO"/>
        </w:rPr>
        <w:lastRenderedPageBreak/>
        <w:t>Subcomponenta RSP Modification ProcessEr</w:t>
      </w:r>
      <w:bookmarkEnd w:id="96"/>
    </w:p>
    <w:p w:rsidR="00D56602" w:rsidRPr="00835F81" w:rsidRDefault="00D56602"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56602" w:rsidRPr="00835F81" w:rsidTr="00EC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56602" w:rsidRPr="00835F81" w:rsidRDefault="00D56602" w:rsidP="00EC150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56602" w:rsidRPr="00835F81" w:rsidRDefault="00D56602"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56602" w:rsidRPr="00835F81" w:rsidRDefault="00D56602"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56602" w:rsidRPr="00835F81" w:rsidRDefault="00D56602"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56602" w:rsidRPr="00835F81" w:rsidRDefault="00D56602"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56602" w:rsidRPr="00835F81" w:rsidTr="00EC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56602" w:rsidRPr="00835F81" w:rsidRDefault="00D56602" w:rsidP="00EC150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56602" w:rsidRPr="00835F81" w:rsidRDefault="00D56602" w:rsidP="00EC15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ProcessInternal(</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rawData)</w:t>
            </w:r>
          </w:p>
        </w:tc>
        <w:tc>
          <w:tcPr>
            <w:tcW w:w="1984" w:type="dxa"/>
          </w:tcPr>
          <w:p w:rsidR="00D56602" w:rsidRPr="00835F81" w:rsidRDefault="00D56602" w:rsidP="00D56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modificări în RSP</w:t>
            </w:r>
          </w:p>
        </w:tc>
        <w:tc>
          <w:tcPr>
            <w:tcW w:w="1843" w:type="dxa"/>
          </w:tcPr>
          <w:p w:rsidR="00D56602" w:rsidRPr="00835F81" w:rsidRDefault="00D56602" w:rsidP="00EC1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D56602" w:rsidRPr="00835F81" w:rsidRDefault="00D56602" w:rsidP="00D56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cesarea importării unei RSP modificări.</w:t>
            </w:r>
          </w:p>
        </w:tc>
      </w:tr>
      <w:tr w:rsidR="00D56602" w:rsidRPr="00835F81" w:rsidTr="00EC150A">
        <w:tc>
          <w:tcPr>
            <w:cnfStyle w:val="001000000000" w:firstRow="0" w:lastRow="0" w:firstColumn="1" w:lastColumn="0" w:oddVBand="0" w:evenVBand="0" w:oddHBand="0" w:evenHBand="0" w:firstRowFirstColumn="0" w:firstRowLastColumn="0" w:lastRowFirstColumn="0" w:lastRowLastColumn="0"/>
            <w:tcW w:w="530" w:type="dxa"/>
          </w:tcPr>
          <w:p w:rsidR="00D56602" w:rsidRPr="00835F81" w:rsidRDefault="00D56602" w:rsidP="00D5660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D56602" w:rsidRPr="00835F81" w:rsidRDefault="00D56602" w:rsidP="00D5660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NotifySuccess(</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rawData)</w:t>
            </w:r>
          </w:p>
        </w:tc>
        <w:tc>
          <w:tcPr>
            <w:tcW w:w="1984" w:type="dxa"/>
          </w:tcPr>
          <w:p w:rsidR="00D56602" w:rsidRPr="00835F81" w:rsidRDefault="00D56602" w:rsidP="00D56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modificări în RSP</w:t>
            </w:r>
          </w:p>
        </w:tc>
        <w:tc>
          <w:tcPr>
            <w:tcW w:w="1843" w:type="dxa"/>
          </w:tcPr>
          <w:p w:rsidR="00D56602" w:rsidRPr="00835F81" w:rsidRDefault="00D56602" w:rsidP="00D566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56602" w:rsidRPr="00835F81" w:rsidRDefault="00D56602" w:rsidP="00315B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otificarea derulării cu succes a operației de importare</w:t>
            </w:r>
            <w:r w:rsidR="00315B2B" w:rsidRPr="00835F81">
              <w:rPr>
                <w:rFonts w:ascii="Times New Roman" w:hAnsi="Times New Roman" w:cs="Times New Roman"/>
                <w:sz w:val="22"/>
                <w:szCs w:val="22"/>
                <w:lang w:val="ro-RO"/>
              </w:rPr>
              <w:t xml:space="preserve"> a RSP modificării</w:t>
            </w:r>
            <w:r w:rsidRPr="00835F81">
              <w:rPr>
                <w:rFonts w:ascii="Times New Roman" w:hAnsi="Times New Roman" w:cs="Times New Roman"/>
                <w:sz w:val="22"/>
                <w:szCs w:val="22"/>
                <w:lang w:val="ro-RO"/>
              </w:rPr>
              <w:t>.</w:t>
            </w:r>
          </w:p>
        </w:tc>
      </w:tr>
      <w:tr w:rsidR="00D56602" w:rsidRPr="00835F81" w:rsidTr="00EC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56602" w:rsidRPr="00835F81" w:rsidRDefault="00D56602" w:rsidP="00D5660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D56602" w:rsidRPr="00835F81" w:rsidRDefault="00D56602" w:rsidP="00D5660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NotifyFailure(</w:t>
            </w:r>
            <w:r w:rsidRPr="00835F81">
              <w:rPr>
                <w:rFonts w:ascii="Consolas" w:hAnsi="Consolas" w:cs="Consolas"/>
                <w:color w:val="2B91AF"/>
                <w:sz w:val="19"/>
                <w:szCs w:val="19"/>
                <w:highlight w:val="white"/>
                <w:lang w:val="ro-RO"/>
              </w:rPr>
              <w:t>RspModificationData</w:t>
            </w:r>
            <w:r w:rsidRPr="00835F81">
              <w:rPr>
                <w:rFonts w:ascii="Consolas" w:hAnsi="Consolas" w:cs="Consolas"/>
                <w:color w:val="000000"/>
                <w:sz w:val="19"/>
                <w:szCs w:val="19"/>
                <w:highlight w:val="white"/>
                <w:lang w:val="ro-RO"/>
              </w:rPr>
              <w:t xml:space="preserve"> rawData)</w:t>
            </w:r>
          </w:p>
        </w:tc>
        <w:tc>
          <w:tcPr>
            <w:tcW w:w="1984" w:type="dxa"/>
          </w:tcPr>
          <w:p w:rsidR="00D56602" w:rsidRPr="00835F81" w:rsidRDefault="00D56602" w:rsidP="00D56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awData – </w:t>
            </w:r>
            <w:r w:rsidRPr="00835F81">
              <w:rPr>
                <w:rFonts w:ascii="Times New Roman" w:hAnsi="Times New Roman" w:cs="Times New Roman"/>
                <w:sz w:val="22"/>
                <w:szCs w:val="22"/>
                <w:lang w:val="ro-RO"/>
              </w:rPr>
              <w:t>informații despre modificări în RSP</w:t>
            </w:r>
          </w:p>
        </w:tc>
        <w:tc>
          <w:tcPr>
            <w:tcW w:w="1843" w:type="dxa"/>
          </w:tcPr>
          <w:p w:rsidR="00D56602" w:rsidRPr="00835F81" w:rsidRDefault="00D56602" w:rsidP="00D566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D56602" w:rsidRPr="00835F81" w:rsidRDefault="00D56602" w:rsidP="00315B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Notificarea derulării cu eroare a operației de importare a </w:t>
            </w:r>
            <w:r w:rsidR="00315B2B" w:rsidRPr="00835F81">
              <w:rPr>
                <w:rFonts w:ascii="Times New Roman" w:hAnsi="Times New Roman" w:cs="Times New Roman"/>
                <w:sz w:val="22"/>
                <w:szCs w:val="22"/>
                <w:lang w:val="ro-RO"/>
              </w:rPr>
              <w:t>RSP modificării</w:t>
            </w:r>
            <w:r w:rsidRPr="00835F81">
              <w:rPr>
                <w:rFonts w:ascii="Times New Roman" w:hAnsi="Times New Roman" w:cs="Times New Roman"/>
                <w:sz w:val="22"/>
                <w:szCs w:val="22"/>
                <w:lang w:val="ro-RO"/>
              </w:rPr>
              <w:t>.</w:t>
            </w:r>
          </w:p>
        </w:tc>
      </w:tr>
    </w:tbl>
    <w:p w:rsidR="00D56602" w:rsidRPr="00835F81" w:rsidRDefault="00D56602" w:rsidP="00CA0AB1">
      <w:pPr>
        <w:spacing w:line="360" w:lineRule="auto"/>
        <w:jc w:val="both"/>
        <w:rPr>
          <w:rFonts w:ascii="Times New Roman" w:hAnsi="Times New Roman" w:cs="Times New Roman"/>
          <w:sz w:val="24"/>
          <w:szCs w:val="24"/>
          <w:lang w:val="ro-RO"/>
        </w:rPr>
      </w:pPr>
    </w:p>
    <w:p w:rsidR="00EC150A" w:rsidRPr="00835F81" w:rsidRDefault="00EC150A" w:rsidP="00EC150A">
      <w:pPr>
        <w:pStyle w:val="Heading2"/>
        <w:rPr>
          <w:lang w:val="ro-RO"/>
        </w:rPr>
      </w:pPr>
      <w:bookmarkStart w:id="97" w:name="_Toc410403207"/>
      <w:r w:rsidRPr="00835F81">
        <w:rPr>
          <w:lang w:val="ro-RO"/>
        </w:rPr>
        <w:t>Subcomponenta Jobs Scheduler</w:t>
      </w:r>
      <w:bookmarkEnd w:id="97"/>
    </w:p>
    <w:p w:rsidR="00EC150A" w:rsidRPr="00835F81" w:rsidRDefault="00EC150A"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EC150A" w:rsidRPr="00835F81" w:rsidTr="00EC1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C150A" w:rsidRPr="00835F81" w:rsidRDefault="00EC150A" w:rsidP="00EC150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EC150A" w:rsidRPr="00835F81" w:rsidRDefault="00EC150A"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EC150A" w:rsidRPr="00835F81" w:rsidRDefault="00EC150A"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EC150A" w:rsidRPr="00835F81" w:rsidRDefault="00EC150A"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EC150A" w:rsidRPr="00835F81" w:rsidRDefault="00EC150A" w:rsidP="00EC15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C150A" w:rsidRPr="00835F81" w:rsidTr="00EC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C150A" w:rsidRPr="00835F81" w:rsidRDefault="00EC150A" w:rsidP="00EC150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EC150A" w:rsidRPr="00835F81" w:rsidRDefault="00EC150A" w:rsidP="00EC15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onnect()</w:t>
            </w:r>
          </w:p>
        </w:tc>
        <w:tc>
          <w:tcPr>
            <w:tcW w:w="1984" w:type="dxa"/>
          </w:tcPr>
          <w:p w:rsidR="00EC150A" w:rsidRPr="00835F81" w:rsidRDefault="00EC150A" w:rsidP="00EC1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EC150A" w:rsidRPr="00835F81" w:rsidRDefault="00EC150A" w:rsidP="00EC1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C150A" w:rsidRPr="00835F81" w:rsidRDefault="00EC150A" w:rsidP="00EC1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stanțiază un planificator de procese de lungă durată.</w:t>
            </w:r>
          </w:p>
        </w:tc>
      </w:tr>
      <w:tr w:rsidR="00EC150A" w:rsidRPr="00835F81" w:rsidTr="00EC150A">
        <w:tc>
          <w:tcPr>
            <w:cnfStyle w:val="001000000000" w:firstRow="0" w:lastRow="0" w:firstColumn="1" w:lastColumn="0" w:oddVBand="0" w:evenVBand="0" w:oddHBand="0" w:evenHBand="0" w:firstRowFirstColumn="0" w:firstRowLastColumn="0" w:lastRowFirstColumn="0" w:lastRowLastColumn="0"/>
            <w:tcW w:w="530" w:type="dxa"/>
          </w:tcPr>
          <w:p w:rsidR="00EC150A" w:rsidRPr="00835F81" w:rsidRDefault="00EC150A" w:rsidP="00EC150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EC150A" w:rsidRPr="00835F81" w:rsidRDefault="00EC150A" w:rsidP="00EC150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Running</w:t>
            </w:r>
          </w:p>
        </w:tc>
        <w:tc>
          <w:tcPr>
            <w:tcW w:w="1984" w:type="dxa"/>
          </w:tcPr>
          <w:p w:rsidR="00EC150A" w:rsidRPr="00835F81" w:rsidRDefault="00EC150A" w:rsidP="00EC15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EC150A" w:rsidRPr="00835F81" w:rsidRDefault="00EC150A" w:rsidP="00EC15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că planificatorul este în execuție</w:t>
            </w:r>
          </w:p>
        </w:tc>
        <w:tc>
          <w:tcPr>
            <w:tcW w:w="2835" w:type="dxa"/>
          </w:tcPr>
          <w:p w:rsidR="00EC150A" w:rsidRPr="00835F81" w:rsidRDefault="00EC150A" w:rsidP="00EC15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planificatorul este în execuție.</w:t>
            </w:r>
          </w:p>
        </w:tc>
      </w:tr>
      <w:tr w:rsidR="00EC150A" w:rsidRPr="00835F81" w:rsidTr="00EC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C150A" w:rsidRPr="00835F81" w:rsidRDefault="00EC150A" w:rsidP="00EC150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EC150A" w:rsidRPr="00835F81" w:rsidRDefault="00EC150A" w:rsidP="00EC150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QuartzJobData</w:t>
            </w:r>
            <w:r w:rsidRPr="00835F81">
              <w:rPr>
                <w:rFonts w:ascii="Consolas" w:hAnsi="Consolas" w:cs="Consolas"/>
                <w:color w:val="000000"/>
                <w:sz w:val="19"/>
                <w:szCs w:val="19"/>
                <w:highlight w:val="white"/>
                <w:lang w:val="ro-RO"/>
              </w:rPr>
              <w:t>&gt; GetJobs()</w:t>
            </w:r>
          </w:p>
        </w:tc>
        <w:tc>
          <w:tcPr>
            <w:tcW w:w="1984" w:type="dxa"/>
          </w:tcPr>
          <w:p w:rsidR="00EC150A" w:rsidRPr="00835F81" w:rsidRDefault="00EC150A" w:rsidP="00EC1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EC150A" w:rsidRPr="00835F81" w:rsidRDefault="00EC150A" w:rsidP="00EC1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informații despre procese</w:t>
            </w:r>
          </w:p>
        </w:tc>
        <w:tc>
          <w:tcPr>
            <w:tcW w:w="2835" w:type="dxa"/>
          </w:tcPr>
          <w:p w:rsidR="00EC150A" w:rsidRPr="00835F81" w:rsidRDefault="00EC150A" w:rsidP="00EC15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informații despre procese.</w:t>
            </w:r>
          </w:p>
        </w:tc>
      </w:tr>
      <w:tr w:rsidR="004B06D3" w:rsidRPr="00835F81" w:rsidTr="00EC150A">
        <w:tc>
          <w:tcPr>
            <w:cnfStyle w:val="001000000000" w:firstRow="0" w:lastRow="0" w:firstColumn="1" w:lastColumn="0" w:oddVBand="0" w:evenVBand="0" w:oddHBand="0" w:evenHBand="0" w:firstRowFirstColumn="0" w:firstRowLastColumn="0" w:lastRowFirstColumn="0" w:lastRowLastColumn="0"/>
            <w:tcW w:w="530" w:type="dxa"/>
          </w:tcPr>
          <w:p w:rsidR="004B06D3" w:rsidRPr="00835F81" w:rsidRDefault="004B06D3" w:rsidP="004B06D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4B06D3" w:rsidRPr="00835F81" w:rsidRDefault="004B06D3" w:rsidP="004B06D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QuartzJobData</w:t>
            </w:r>
            <w:r w:rsidRPr="00835F81">
              <w:rPr>
                <w:rFonts w:ascii="Consolas" w:hAnsi="Consolas" w:cs="Consolas"/>
                <w:color w:val="000000"/>
                <w:sz w:val="19"/>
                <w:szCs w:val="19"/>
                <w:highlight w:val="white"/>
                <w:lang w:val="ro-RO"/>
              </w:rPr>
              <w:t>&gt; GetRunningJobs()</w:t>
            </w:r>
          </w:p>
        </w:tc>
        <w:tc>
          <w:tcPr>
            <w:tcW w:w="1984" w:type="dxa"/>
          </w:tcPr>
          <w:p w:rsidR="004B06D3" w:rsidRPr="00835F81" w:rsidRDefault="004B06D3" w:rsidP="004B06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4B06D3" w:rsidRPr="00835F81" w:rsidRDefault="004B06D3" w:rsidP="004B06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informații despre procesele în execuție</w:t>
            </w:r>
          </w:p>
        </w:tc>
        <w:tc>
          <w:tcPr>
            <w:tcW w:w="2835" w:type="dxa"/>
          </w:tcPr>
          <w:p w:rsidR="004B06D3" w:rsidRPr="00835F81" w:rsidRDefault="004B06D3" w:rsidP="004B06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informații despre procesele în execuție.</w:t>
            </w:r>
          </w:p>
        </w:tc>
      </w:tr>
      <w:tr w:rsidR="004B06D3" w:rsidRPr="00835F81" w:rsidTr="00EC1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B06D3" w:rsidRPr="00835F81" w:rsidRDefault="004B06D3" w:rsidP="004B06D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4B06D3" w:rsidRPr="00835F81" w:rsidRDefault="004B06D3" w:rsidP="004B06D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ExecuteAction(</w:t>
            </w:r>
            <w:r w:rsidRPr="00835F81">
              <w:rPr>
                <w:rFonts w:ascii="Consolas" w:hAnsi="Consolas" w:cs="Consolas"/>
                <w:color w:val="2B91AF"/>
                <w:sz w:val="19"/>
                <w:szCs w:val="19"/>
                <w:highlight w:val="white"/>
                <w:lang w:val="ro-RO"/>
              </w:rPr>
              <w:t>JobAction</w:t>
            </w:r>
            <w:r w:rsidRPr="00835F81">
              <w:rPr>
                <w:rFonts w:ascii="Consolas" w:hAnsi="Consolas" w:cs="Consolas"/>
                <w:color w:val="000000"/>
                <w:sz w:val="19"/>
                <w:szCs w:val="19"/>
                <w:highlight w:val="white"/>
                <w:lang w:val="ro-RO"/>
              </w:rPr>
              <w:t xml:space="preserve"> action,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group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job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trigger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triggerGroupNam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cronExpression)</w:t>
            </w:r>
          </w:p>
        </w:tc>
        <w:tc>
          <w:tcPr>
            <w:tcW w:w="1984" w:type="dxa"/>
          </w:tcPr>
          <w:p w:rsidR="004B06D3" w:rsidRPr="00835F81" w:rsidRDefault="004B06D3" w:rsidP="004B06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ction </w:t>
            </w:r>
            <w:r w:rsidRPr="00835F81">
              <w:rPr>
                <w:rFonts w:ascii="Times New Roman" w:hAnsi="Times New Roman" w:cs="Times New Roman"/>
                <w:sz w:val="22"/>
                <w:szCs w:val="22"/>
                <w:lang w:val="ro-RO"/>
              </w:rPr>
              <w:t>– acțiunea care se execută (întrerupere, executare, pauză, repornire, replanificare);</w:t>
            </w:r>
          </w:p>
          <w:p w:rsidR="004B06D3" w:rsidRPr="00835F81" w:rsidRDefault="004B06D3" w:rsidP="004B06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groupName </w:t>
            </w:r>
            <w:r w:rsidRPr="00835F81">
              <w:rPr>
                <w:rFonts w:ascii="Times New Roman" w:hAnsi="Times New Roman" w:cs="Times New Roman"/>
                <w:sz w:val="22"/>
                <w:szCs w:val="22"/>
                <w:lang w:val="ro-RO"/>
              </w:rPr>
              <w:t>– numele grupului;</w:t>
            </w:r>
          </w:p>
          <w:p w:rsidR="004B06D3" w:rsidRPr="00835F81" w:rsidRDefault="004B06D3" w:rsidP="004B06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jobName </w:t>
            </w:r>
            <w:r w:rsidRPr="00835F81">
              <w:rPr>
                <w:rFonts w:ascii="Times New Roman" w:hAnsi="Times New Roman" w:cs="Times New Roman"/>
                <w:sz w:val="22"/>
                <w:szCs w:val="22"/>
                <w:lang w:val="ro-RO"/>
              </w:rPr>
              <w:t>– denumirea sarcinii;</w:t>
            </w:r>
          </w:p>
          <w:p w:rsidR="004B06D3" w:rsidRPr="00835F81" w:rsidRDefault="004B06D3" w:rsidP="004B06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riggerName </w:t>
            </w:r>
            <w:r w:rsidRPr="00835F81">
              <w:rPr>
                <w:rFonts w:ascii="Times New Roman" w:hAnsi="Times New Roman" w:cs="Times New Roman"/>
                <w:sz w:val="22"/>
                <w:szCs w:val="22"/>
                <w:lang w:val="ro-RO"/>
              </w:rPr>
              <w:t>– denumirea declanșatorului;</w:t>
            </w:r>
          </w:p>
          <w:p w:rsidR="004B06D3" w:rsidRPr="00835F81" w:rsidRDefault="004B06D3" w:rsidP="004B06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triggerGroupName </w:t>
            </w:r>
            <w:r w:rsidRPr="00835F81">
              <w:rPr>
                <w:rFonts w:ascii="Times New Roman" w:hAnsi="Times New Roman" w:cs="Times New Roman"/>
                <w:sz w:val="22"/>
                <w:szCs w:val="22"/>
                <w:lang w:val="ro-RO"/>
              </w:rPr>
              <w:t>– denumirea grupului de declanșatoare;</w:t>
            </w:r>
          </w:p>
          <w:p w:rsidR="004B06D3" w:rsidRPr="00835F81" w:rsidRDefault="004B06D3" w:rsidP="004B06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ronExpression </w:t>
            </w:r>
            <w:r w:rsidRPr="00835F81">
              <w:rPr>
                <w:rFonts w:ascii="Times New Roman" w:hAnsi="Times New Roman" w:cs="Times New Roman"/>
                <w:sz w:val="22"/>
                <w:szCs w:val="22"/>
                <w:lang w:val="ro-RO"/>
              </w:rPr>
              <w:t>– expresia CRON</w:t>
            </w:r>
          </w:p>
        </w:tc>
        <w:tc>
          <w:tcPr>
            <w:tcW w:w="1843" w:type="dxa"/>
          </w:tcPr>
          <w:p w:rsidR="004B06D3" w:rsidRPr="00835F81" w:rsidRDefault="004B06D3" w:rsidP="004B06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B06D3" w:rsidRPr="00835F81" w:rsidRDefault="004B06D3" w:rsidP="004B06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xecută acțiunea respectivă cu parametrii dați.</w:t>
            </w:r>
          </w:p>
        </w:tc>
      </w:tr>
      <w:tr w:rsidR="004B06D3" w:rsidRPr="00835F81" w:rsidTr="00EC150A">
        <w:tc>
          <w:tcPr>
            <w:cnfStyle w:val="001000000000" w:firstRow="0" w:lastRow="0" w:firstColumn="1" w:lastColumn="0" w:oddVBand="0" w:evenVBand="0" w:oddHBand="0" w:evenHBand="0" w:firstRowFirstColumn="0" w:firstRowLastColumn="0" w:lastRowFirstColumn="0" w:lastRowLastColumn="0"/>
            <w:tcW w:w="530" w:type="dxa"/>
          </w:tcPr>
          <w:p w:rsidR="004B06D3" w:rsidRPr="00835F81" w:rsidRDefault="004B06D3" w:rsidP="004B06D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6.</w:t>
            </w:r>
          </w:p>
        </w:tc>
        <w:tc>
          <w:tcPr>
            <w:tcW w:w="2584" w:type="dxa"/>
          </w:tcPr>
          <w:p w:rsidR="004B06D3" w:rsidRPr="00835F81" w:rsidRDefault="002B0D13" w:rsidP="004B06D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ValidCronExpression(</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cronExpression)</w:t>
            </w:r>
          </w:p>
        </w:tc>
        <w:tc>
          <w:tcPr>
            <w:tcW w:w="1984" w:type="dxa"/>
          </w:tcPr>
          <w:p w:rsidR="004B06D3" w:rsidRPr="00835F81" w:rsidRDefault="002B0D13" w:rsidP="004B06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cronExpression </w:t>
            </w:r>
            <w:r w:rsidRPr="00835F81">
              <w:rPr>
                <w:rFonts w:ascii="Times New Roman" w:hAnsi="Times New Roman" w:cs="Times New Roman"/>
                <w:sz w:val="22"/>
                <w:szCs w:val="22"/>
                <w:lang w:val="ro-RO"/>
              </w:rPr>
              <w:t>– expresia CRON</w:t>
            </w:r>
          </w:p>
        </w:tc>
        <w:tc>
          <w:tcPr>
            <w:tcW w:w="1843" w:type="dxa"/>
          </w:tcPr>
          <w:p w:rsidR="004B06D3" w:rsidRPr="00835F81" w:rsidRDefault="002B0D13" w:rsidP="004B06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că expresia CRON este validă</w:t>
            </w:r>
          </w:p>
        </w:tc>
        <w:tc>
          <w:tcPr>
            <w:tcW w:w="2835" w:type="dxa"/>
          </w:tcPr>
          <w:p w:rsidR="004B06D3" w:rsidRPr="00835F81" w:rsidRDefault="002B0D13" w:rsidP="004B06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presia CRON este validă.</w:t>
            </w:r>
          </w:p>
        </w:tc>
      </w:tr>
    </w:tbl>
    <w:p w:rsidR="00EC150A" w:rsidRPr="00835F81" w:rsidRDefault="00EC150A" w:rsidP="00CA0AB1">
      <w:pPr>
        <w:spacing w:line="360" w:lineRule="auto"/>
        <w:jc w:val="both"/>
        <w:rPr>
          <w:rFonts w:ascii="Times New Roman" w:hAnsi="Times New Roman" w:cs="Times New Roman"/>
          <w:sz w:val="24"/>
          <w:szCs w:val="24"/>
          <w:lang w:val="ro-RO"/>
        </w:rPr>
      </w:pPr>
    </w:p>
    <w:p w:rsidR="000D6841" w:rsidRPr="00835F81" w:rsidRDefault="000D6841" w:rsidP="000D6841">
      <w:pPr>
        <w:pStyle w:val="Heading2"/>
        <w:rPr>
          <w:lang w:val="ro-RO"/>
        </w:rPr>
      </w:pPr>
      <w:bookmarkStart w:id="98" w:name="_Toc410403208"/>
      <w:r w:rsidRPr="00835F81">
        <w:rPr>
          <w:lang w:val="ro-RO"/>
        </w:rPr>
        <w:t>Subcomponenta Srv Repository</w:t>
      </w:r>
      <w:bookmarkEnd w:id="98"/>
    </w:p>
    <w:p w:rsidR="00EC150A" w:rsidRPr="00835F81" w:rsidRDefault="00EC150A"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0D6841" w:rsidRPr="00835F81" w:rsidTr="00F9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D6841" w:rsidRPr="00835F81" w:rsidRDefault="000D6841" w:rsidP="00F961F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0D6841" w:rsidRPr="00835F81" w:rsidRDefault="000D6841"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0D6841" w:rsidRPr="00835F81" w:rsidRDefault="000D6841"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0D6841" w:rsidRPr="00835F81" w:rsidRDefault="000D6841"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0D6841" w:rsidRPr="00835F81" w:rsidRDefault="000D6841"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0D6841"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D6841" w:rsidRPr="00835F81" w:rsidRDefault="000D6841" w:rsidP="000D684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0D6841" w:rsidRPr="00835F81" w:rsidRDefault="000D6841" w:rsidP="000D684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QueryOver</w:t>
            </w:r>
            <w:r w:rsidRPr="00835F81">
              <w:rPr>
                <w:rFonts w:ascii="Consolas" w:hAnsi="Consolas" w:cs="Consolas"/>
                <w:color w:val="000000"/>
                <w:sz w:val="19"/>
                <w:szCs w:val="19"/>
                <w:highlight w:val="white"/>
                <w:lang w:val="ro-RO"/>
              </w:rPr>
              <w:t>&lt;T,T&gt; QueryOver&lt;T&gt;()</w:t>
            </w:r>
          </w:p>
        </w:tc>
        <w:tc>
          <w:tcPr>
            <w:tcW w:w="1984" w:type="dxa"/>
          </w:tcPr>
          <w:p w:rsidR="000D6841" w:rsidRPr="00835F81" w:rsidRDefault="000D6841" w:rsidP="000D68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tc>
        <w:tc>
          <w:tcPr>
            <w:tcW w:w="1843" w:type="dxa"/>
          </w:tcPr>
          <w:p w:rsidR="000D6841" w:rsidRPr="00835F81" w:rsidRDefault="000D6841" w:rsidP="000D68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terogarea la tabela bazei de date corespunzătoare tipului entității</w:t>
            </w:r>
          </w:p>
        </w:tc>
        <w:tc>
          <w:tcPr>
            <w:tcW w:w="2835" w:type="dxa"/>
          </w:tcPr>
          <w:p w:rsidR="000D6841" w:rsidRPr="00835F81" w:rsidRDefault="000D6841" w:rsidP="000D68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terogarea la tabela bazei de date corespunzătoare tipului entității.</w:t>
            </w:r>
          </w:p>
        </w:tc>
      </w:tr>
      <w:tr w:rsidR="000D6841"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0D6841" w:rsidRPr="00835F81" w:rsidRDefault="000D6841" w:rsidP="000D68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0D6841" w:rsidRPr="00835F81" w:rsidRDefault="000D6841" w:rsidP="000D68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QueryOver</w:t>
            </w:r>
            <w:r w:rsidRPr="00835F81">
              <w:rPr>
                <w:rFonts w:ascii="Consolas" w:hAnsi="Consolas" w:cs="Consolas"/>
                <w:color w:val="000000"/>
                <w:sz w:val="19"/>
                <w:szCs w:val="19"/>
                <w:highlight w:val="white"/>
                <w:lang w:val="ro-RO"/>
              </w:rPr>
              <w:t>&lt;T, T&gt; QueryOver&lt;T&gt;(</w:t>
            </w:r>
          </w:p>
          <w:p w:rsidR="000D6841" w:rsidRPr="00835F81" w:rsidRDefault="000D6841" w:rsidP="000D68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2B91AF"/>
                <w:sz w:val="19"/>
                <w:szCs w:val="19"/>
                <w:highlight w:val="white"/>
                <w:lang w:val="ro-RO"/>
              </w:rPr>
              <w:t>Expression</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Func</w:t>
            </w:r>
            <w:r w:rsidRPr="00835F81">
              <w:rPr>
                <w:rFonts w:ascii="Consolas" w:hAnsi="Consolas" w:cs="Consolas"/>
                <w:color w:val="000000"/>
                <w:sz w:val="19"/>
                <w:szCs w:val="19"/>
                <w:highlight w:val="white"/>
                <w:lang w:val="ro-RO"/>
              </w:rPr>
              <w:t>&lt;T&gt;&gt; alias)</w:t>
            </w:r>
          </w:p>
        </w:tc>
        <w:tc>
          <w:tcPr>
            <w:tcW w:w="1984" w:type="dxa"/>
          </w:tcPr>
          <w:p w:rsidR="000D6841" w:rsidRPr="00835F81" w:rsidRDefault="000D6841" w:rsidP="000D68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0D6841" w:rsidRPr="00835F81" w:rsidRDefault="000D6841" w:rsidP="000D68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lias </w:t>
            </w:r>
            <w:r w:rsidRPr="00835F81">
              <w:rPr>
                <w:rFonts w:ascii="Times New Roman" w:hAnsi="Times New Roman" w:cs="Times New Roman"/>
                <w:sz w:val="22"/>
                <w:szCs w:val="22"/>
                <w:lang w:val="ro-RO"/>
              </w:rPr>
              <w:t>– pseudonim</w:t>
            </w:r>
          </w:p>
        </w:tc>
        <w:tc>
          <w:tcPr>
            <w:tcW w:w="1843" w:type="dxa"/>
          </w:tcPr>
          <w:p w:rsidR="000D6841" w:rsidRPr="00835F81" w:rsidRDefault="000D6841" w:rsidP="000D68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terogarea la tabela bazei de date corespunză-toare tipului entității la care este asociat un pseudonim</w:t>
            </w:r>
          </w:p>
        </w:tc>
        <w:tc>
          <w:tcPr>
            <w:tcW w:w="2835" w:type="dxa"/>
          </w:tcPr>
          <w:p w:rsidR="000D6841" w:rsidRPr="00835F81" w:rsidRDefault="000D6841" w:rsidP="000D68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terogarea la tabela bazei de date corespunzătoare tipului enti-tății la care este asociat un pseudonim</w:t>
            </w:r>
            <w:r w:rsidR="00DA007D" w:rsidRPr="00835F81">
              <w:rPr>
                <w:rFonts w:ascii="Times New Roman" w:hAnsi="Times New Roman" w:cs="Times New Roman"/>
                <w:sz w:val="22"/>
                <w:szCs w:val="22"/>
                <w:lang w:val="ro-RO"/>
              </w:rPr>
              <w:t>.</w:t>
            </w:r>
          </w:p>
        </w:tc>
      </w:tr>
      <w:tr w:rsidR="00DA007D"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A007D" w:rsidRPr="00835F81" w:rsidRDefault="00DA007D" w:rsidP="00DA007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DA007D" w:rsidRPr="00835F81" w:rsidRDefault="00DA007D" w:rsidP="00DA007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T UnDelete&lt;T&g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A007D" w:rsidRPr="00835F81" w:rsidRDefault="00DA007D" w:rsidP="00DA00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p>
          <w:p w:rsidR="00DA007D" w:rsidRPr="00835F81" w:rsidRDefault="00DA007D" w:rsidP="00DA00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entității</w:t>
            </w:r>
          </w:p>
        </w:tc>
        <w:tc>
          <w:tcPr>
            <w:tcW w:w="1843" w:type="dxa"/>
          </w:tcPr>
          <w:p w:rsidR="00DA007D" w:rsidRPr="00835F81" w:rsidRDefault="00DA007D" w:rsidP="00DA007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ntitatea restabilită</w:t>
            </w:r>
          </w:p>
        </w:tc>
        <w:tc>
          <w:tcPr>
            <w:tcW w:w="2835" w:type="dxa"/>
          </w:tcPr>
          <w:p w:rsidR="00DA007D" w:rsidRPr="00835F81" w:rsidRDefault="00DA007D" w:rsidP="00B335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stabilește entitatea de tipul respectiv cu numărul de identificare dat și o returnează. Dacă entitatea nu există, sau nu este eliminată, sau </w:t>
            </w:r>
            <w:r w:rsidR="00B33521" w:rsidRPr="00835F81">
              <w:rPr>
                <w:rFonts w:ascii="Times New Roman" w:hAnsi="Times New Roman" w:cs="Times New Roman"/>
                <w:sz w:val="22"/>
                <w:szCs w:val="22"/>
                <w:lang w:val="ro-RO"/>
              </w:rPr>
              <w:t xml:space="preserve">nu </w:t>
            </w:r>
            <w:r w:rsidRPr="00835F81">
              <w:rPr>
                <w:rFonts w:ascii="Times New Roman" w:hAnsi="Times New Roman" w:cs="Times New Roman"/>
                <w:sz w:val="22"/>
                <w:szCs w:val="22"/>
                <w:lang w:val="ro-RO"/>
              </w:rPr>
              <w:t xml:space="preserve">a fost eliminată </w:t>
            </w:r>
            <w:r w:rsidR="00B33521" w:rsidRPr="00835F81">
              <w:rPr>
                <w:rFonts w:ascii="Times New Roman" w:hAnsi="Times New Roman" w:cs="Times New Roman"/>
                <w:sz w:val="22"/>
                <w:szCs w:val="22"/>
                <w:lang w:val="ro-RO"/>
              </w:rPr>
              <w:t>de utilizatorul curent (care nu este administrator), este aruncată o excepție.</w:t>
            </w:r>
          </w:p>
        </w:tc>
      </w:tr>
      <w:tr w:rsidR="00541764"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541764" w:rsidRPr="00835F81" w:rsidRDefault="00541764" w:rsidP="0054176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541764" w:rsidRPr="00835F81" w:rsidRDefault="00541764" w:rsidP="0054176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Session</w:t>
            </w:r>
            <w:r w:rsidRPr="00835F81">
              <w:rPr>
                <w:rFonts w:ascii="Consolas" w:hAnsi="Consolas" w:cs="Consolas"/>
                <w:color w:val="000000"/>
                <w:sz w:val="19"/>
                <w:szCs w:val="19"/>
                <w:highlight w:val="white"/>
                <w:lang w:val="ro-RO"/>
              </w:rPr>
              <w:t xml:space="preserve"> Session</w:t>
            </w:r>
          </w:p>
        </w:tc>
        <w:tc>
          <w:tcPr>
            <w:tcW w:w="1984" w:type="dxa"/>
          </w:tcPr>
          <w:p w:rsidR="00541764" w:rsidRPr="00835F81" w:rsidRDefault="00541764" w:rsidP="005417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541764" w:rsidRPr="00835F81" w:rsidRDefault="00541764" w:rsidP="005417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siunea curentă</w:t>
            </w:r>
          </w:p>
        </w:tc>
        <w:tc>
          <w:tcPr>
            <w:tcW w:w="2835" w:type="dxa"/>
          </w:tcPr>
          <w:p w:rsidR="00541764" w:rsidRPr="00835F81" w:rsidRDefault="00541764" w:rsidP="005417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sesiunea curentă</w:t>
            </w:r>
          </w:p>
        </w:tc>
      </w:tr>
    </w:tbl>
    <w:p w:rsidR="000D6841" w:rsidRPr="00835F81" w:rsidRDefault="000D6841" w:rsidP="00CA0AB1">
      <w:pPr>
        <w:spacing w:line="360" w:lineRule="auto"/>
        <w:jc w:val="both"/>
        <w:rPr>
          <w:rFonts w:ascii="Times New Roman" w:hAnsi="Times New Roman" w:cs="Times New Roman"/>
          <w:sz w:val="24"/>
          <w:szCs w:val="24"/>
          <w:lang w:val="ro-RO"/>
        </w:rPr>
      </w:pPr>
    </w:p>
    <w:p w:rsidR="00D73056" w:rsidRPr="00835F81" w:rsidRDefault="00D73056" w:rsidP="00D73056">
      <w:pPr>
        <w:pStyle w:val="Heading2"/>
        <w:rPr>
          <w:lang w:val="ro-RO"/>
        </w:rPr>
      </w:pPr>
      <w:bookmarkStart w:id="99" w:name="_Toc410403209"/>
      <w:r w:rsidRPr="00835F81">
        <w:rPr>
          <w:lang w:val="ro-RO"/>
        </w:rPr>
        <w:t>Subcomponenta Auditer Repository</w:t>
      </w:r>
      <w:bookmarkEnd w:id="99"/>
    </w:p>
    <w:p w:rsidR="00D73056" w:rsidRPr="00835F81" w:rsidRDefault="00D73056"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73056" w:rsidRPr="00835F81" w:rsidTr="00F9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3056" w:rsidRPr="00835F81" w:rsidRDefault="00D73056" w:rsidP="00F961F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73056" w:rsidRPr="00835F81" w:rsidRDefault="00D73056"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73056" w:rsidRPr="00835F81" w:rsidRDefault="00D73056"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73056" w:rsidRPr="00835F81" w:rsidRDefault="00D73056"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73056" w:rsidRPr="00835F81" w:rsidRDefault="00D73056"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73056"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3056" w:rsidRPr="00835F81" w:rsidRDefault="00D73056" w:rsidP="00D7305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73056" w:rsidRPr="00835F81" w:rsidRDefault="00D73056" w:rsidP="00D730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ageResponse</w:t>
            </w:r>
            <w:r w:rsidRPr="00835F81">
              <w:rPr>
                <w:rFonts w:ascii="Consolas" w:hAnsi="Consolas" w:cs="Consolas"/>
                <w:color w:val="000000"/>
                <w:sz w:val="19"/>
                <w:szCs w:val="19"/>
                <w:highlight w:val="white"/>
                <w:lang w:val="ro-RO"/>
              </w:rPr>
              <w:t>&lt;T&gt; Get&lt;T&gt;(</w:t>
            </w:r>
            <w:r w:rsidRPr="00835F81">
              <w:rPr>
                <w:rFonts w:ascii="Consolas" w:hAnsi="Consolas" w:cs="Consolas"/>
                <w:color w:val="2B91AF"/>
                <w:sz w:val="19"/>
                <w:szCs w:val="19"/>
                <w:highlight w:val="white"/>
                <w:lang w:val="ro-RO"/>
              </w:rPr>
              <w:t>Page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nityId)</w:t>
            </w:r>
          </w:p>
        </w:tc>
        <w:tc>
          <w:tcPr>
            <w:tcW w:w="1984" w:type="dxa"/>
          </w:tcPr>
          <w:p w:rsidR="00D73056" w:rsidRPr="00835F81" w:rsidRDefault="00D73056" w:rsidP="00D730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 </w:t>
            </w:r>
            <w:r w:rsidRPr="00835F81">
              <w:rPr>
                <w:rFonts w:ascii="Times New Roman" w:hAnsi="Times New Roman" w:cs="Times New Roman"/>
                <w:sz w:val="22"/>
                <w:szCs w:val="22"/>
                <w:lang w:val="ro-RO"/>
              </w:rPr>
              <w:t>– tipul generic al entității,</w:t>
            </w:r>
            <w:r w:rsidRPr="00835F81">
              <w:rPr>
                <w:rFonts w:ascii="Times New Roman" w:hAnsi="Times New Roman" w:cs="Times New Roman"/>
                <w:i/>
                <w:sz w:val="22"/>
                <w:szCs w:val="22"/>
                <w:lang w:val="ro-RO"/>
              </w:rPr>
              <w:t xml:space="preserve"> pageRequest – </w:t>
            </w:r>
            <w:r w:rsidRPr="00835F81">
              <w:rPr>
                <w:rFonts w:ascii="Times New Roman" w:hAnsi="Times New Roman" w:cs="Times New Roman"/>
                <w:sz w:val="22"/>
                <w:szCs w:val="22"/>
                <w:lang w:val="ro-RO"/>
              </w:rPr>
              <w:lastRenderedPageBreak/>
              <w:t>informații despre pagina cerută de la server (</w:t>
            </w:r>
            <w:r w:rsidRPr="00835F81">
              <w:rPr>
                <w:rFonts w:ascii="Times New Roman" w:hAnsi="Times New Roman" w:cs="Times New Roman"/>
                <w:i/>
                <w:sz w:val="22"/>
                <w:szCs w:val="22"/>
                <w:lang w:val="ro-RO"/>
              </w:rPr>
              <w:t xml:space="preserve">PageNumber – </w:t>
            </w:r>
            <w:r w:rsidRPr="00835F81">
              <w:rPr>
                <w:rFonts w:ascii="Times New Roman" w:hAnsi="Times New Roman" w:cs="Times New Roman"/>
                <w:sz w:val="22"/>
                <w:szCs w:val="22"/>
                <w:lang w:val="ro-RO"/>
              </w:rPr>
              <w:t>numărul</w:t>
            </w:r>
            <w:r w:rsidRPr="00835F81">
              <w:rPr>
                <w:rFonts w:ascii="Times New Roman" w:hAnsi="Times New Roman" w:cs="Times New Roman"/>
                <w:i/>
                <w:sz w:val="22"/>
                <w:szCs w:val="22"/>
                <w:lang w:val="ro-RO"/>
              </w:rPr>
              <w:t xml:space="preserve"> </w:t>
            </w:r>
            <w:r w:rsidRPr="00835F81">
              <w:rPr>
                <w:rFonts w:ascii="Times New Roman" w:hAnsi="Times New Roman" w:cs="Times New Roman"/>
                <w:sz w:val="22"/>
                <w:szCs w:val="22"/>
                <w:lang w:val="ro-RO"/>
              </w:rPr>
              <w:t xml:space="preserve">paginii, </w:t>
            </w:r>
            <w:r w:rsidRPr="00835F81">
              <w:rPr>
                <w:rFonts w:ascii="Times New Roman" w:hAnsi="Times New Roman" w:cs="Times New Roman"/>
                <w:i/>
                <w:sz w:val="22"/>
                <w:szCs w:val="22"/>
                <w:lang w:val="ro-RO"/>
              </w:rPr>
              <w:t xml:space="preserve">PageSize </w:t>
            </w:r>
            <w:r w:rsidRPr="00835F81">
              <w:rPr>
                <w:rFonts w:ascii="Times New Roman" w:hAnsi="Times New Roman" w:cs="Times New Roman"/>
                <w:sz w:val="22"/>
                <w:szCs w:val="22"/>
                <w:lang w:val="ro-RO"/>
              </w:rPr>
              <w:t>– numărul de elemente pe pagină, etc.);</w:t>
            </w:r>
          </w:p>
          <w:p w:rsidR="00D73056" w:rsidRPr="00835F81" w:rsidRDefault="00D73056" w:rsidP="00D730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nityId </w:t>
            </w:r>
            <w:r w:rsidRPr="00835F81">
              <w:rPr>
                <w:rFonts w:ascii="Times New Roman" w:hAnsi="Times New Roman" w:cs="Times New Roman"/>
                <w:sz w:val="22"/>
                <w:szCs w:val="22"/>
                <w:lang w:val="ro-RO"/>
              </w:rPr>
              <w:t>– numărul de identificare al entității</w:t>
            </w:r>
          </w:p>
        </w:tc>
        <w:tc>
          <w:tcPr>
            <w:tcW w:w="1843" w:type="dxa"/>
          </w:tcPr>
          <w:p w:rsidR="00D73056" w:rsidRPr="00835F81" w:rsidRDefault="00D73056" w:rsidP="00D730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respectivă, încărcată cu o listă de audite al </w:t>
            </w:r>
            <w:r w:rsidRPr="00835F81">
              <w:rPr>
                <w:rFonts w:ascii="Times New Roman" w:hAnsi="Times New Roman" w:cs="Times New Roman"/>
                <w:sz w:val="22"/>
                <w:szCs w:val="22"/>
                <w:lang w:val="ro-RO"/>
              </w:rPr>
              <w:lastRenderedPageBreak/>
              <w:t>entităților cu numărul de identificare dat (</w:t>
            </w:r>
            <w:r w:rsidRPr="00835F81">
              <w:rPr>
                <w:rFonts w:ascii="Times New Roman" w:hAnsi="Times New Roman" w:cs="Times New Roman"/>
                <w:i/>
                <w:sz w:val="22"/>
                <w:szCs w:val="22"/>
                <w:lang w:val="ro-RO"/>
              </w:rPr>
              <w:t>Items</w:t>
            </w:r>
            <w:r w:rsidRPr="00835F81">
              <w:rPr>
                <w:rFonts w:ascii="Times New Roman" w:hAnsi="Times New Roman" w:cs="Times New Roman"/>
                <w:sz w:val="22"/>
                <w:szCs w:val="22"/>
                <w:lang w:val="ro-RO"/>
              </w:rPr>
              <w:t>), mărimea paginii (</w:t>
            </w:r>
            <w:r w:rsidRPr="00835F81">
              <w:rPr>
                <w:rFonts w:ascii="Times New Roman" w:hAnsi="Times New Roman" w:cs="Times New Roman"/>
                <w:i/>
                <w:sz w:val="22"/>
                <w:szCs w:val="22"/>
                <w:lang w:val="ro-RO"/>
              </w:rPr>
              <w:t>PageSize</w:t>
            </w:r>
            <w:r w:rsidRPr="00835F81">
              <w:rPr>
                <w:rFonts w:ascii="Times New Roman" w:hAnsi="Times New Roman" w:cs="Times New Roman"/>
                <w:sz w:val="22"/>
                <w:szCs w:val="22"/>
                <w:lang w:val="ro-RO"/>
              </w:rPr>
              <w:t>), indicele primului element (</w:t>
            </w:r>
            <w:r w:rsidRPr="00835F81">
              <w:rPr>
                <w:rFonts w:ascii="Times New Roman" w:hAnsi="Times New Roman" w:cs="Times New Roman"/>
                <w:i/>
                <w:sz w:val="22"/>
                <w:szCs w:val="22"/>
                <w:lang w:val="ro-RO"/>
              </w:rPr>
              <w:t>StartIndex</w:t>
            </w:r>
            <w:r w:rsidRPr="00835F81">
              <w:rPr>
                <w:rFonts w:ascii="Times New Roman" w:hAnsi="Times New Roman" w:cs="Times New Roman"/>
                <w:sz w:val="22"/>
                <w:szCs w:val="22"/>
                <w:lang w:val="ro-RO"/>
              </w:rPr>
              <w:t>) și numărul total de elemente (</w:t>
            </w:r>
            <w:r w:rsidRPr="00835F81">
              <w:rPr>
                <w:rFonts w:ascii="Times New Roman" w:hAnsi="Times New Roman" w:cs="Times New Roman"/>
                <w:i/>
                <w:sz w:val="22"/>
                <w:szCs w:val="22"/>
                <w:lang w:val="ro-RO"/>
              </w:rPr>
              <w:t>Total</w:t>
            </w:r>
            <w:r w:rsidRPr="00835F81">
              <w:rPr>
                <w:rFonts w:ascii="Times New Roman" w:hAnsi="Times New Roman" w:cs="Times New Roman"/>
                <w:sz w:val="22"/>
                <w:szCs w:val="22"/>
                <w:lang w:val="ro-RO"/>
              </w:rPr>
              <w:t>)</w:t>
            </w:r>
          </w:p>
        </w:tc>
        <w:tc>
          <w:tcPr>
            <w:tcW w:w="2835" w:type="dxa"/>
          </w:tcPr>
          <w:p w:rsidR="00D73056" w:rsidRPr="00835F81" w:rsidRDefault="00D73056" w:rsidP="00D730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o pagină încărcată cu audite al entităților cu </w:t>
            </w:r>
            <w:r w:rsidRPr="00835F81">
              <w:rPr>
                <w:rFonts w:ascii="Times New Roman" w:hAnsi="Times New Roman" w:cs="Times New Roman"/>
                <w:sz w:val="22"/>
                <w:szCs w:val="22"/>
                <w:lang w:val="ro-RO"/>
              </w:rPr>
              <w:lastRenderedPageBreak/>
              <w:t>numărul de identificare dat, conform cererii efectuate.</w:t>
            </w:r>
          </w:p>
        </w:tc>
      </w:tr>
    </w:tbl>
    <w:p w:rsidR="00D73056" w:rsidRPr="00835F81" w:rsidRDefault="00D73056" w:rsidP="00CA0AB1">
      <w:pPr>
        <w:spacing w:line="360" w:lineRule="auto"/>
        <w:jc w:val="both"/>
        <w:rPr>
          <w:rFonts w:ascii="Times New Roman" w:hAnsi="Times New Roman" w:cs="Times New Roman"/>
          <w:sz w:val="24"/>
          <w:szCs w:val="24"/>
          <w:lang w:val="ro-RO"/>
        </w:rPr>
      </w:pPr>
    </w:p>
    <w:p w:rsidR="00D73056" w:rsidRPr="00835F81" w:rsidRDefault="00D73056" w:rsidP="00D73056">
      <w:pPr>
        <w:pStyle w:val="Heading2"/>
        <w:rPr>
          <w:lang w:val="ro-RO"/>
        </w:rPr>
      </w:pPr>
      <w:bookmarkStart w:id="100" w:name="_Toc410403210"/>
      <w:r w:rsidRPr="00835F81">
        <w:rPr>
          <w:lang w:val="ro-RO"/>
        </w:rPr>
        <w:t>Subcomponenta wEB aPI sRV Repository</w:t>
      </w:r>
      <w:bookmarkEnd w:id="100"/>
    </w:p>
    <w:p w:rsidR="00D73056" w:rsidRPr="00835F81" w:rsidRDefault="00D73056"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73056" w:rsidRPr="00835F81" w:rsidTr="00F9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3056" w:rsidRPr="00835F81" w:rsidRDefault="00D73056" w:rsidP="00F961F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73056" w:rsidRPr="00835F81" w:rsidRDefault="00D73056"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73056" w:rsidRPr="00835F81" w:rsidRDefault="00D73056"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73056" w:rsidRPr="00835F81" w:rsidRDefault="00D73056"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73056" w:rsidRPr="00835F81" w:rsidRDefault="00D73056"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73056"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3056" w:rsidRPr="00835F81" w:rsidRDefault="00D73056" w:rsidP="00F961F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73056" w:rsidRPr="00835F81" w:rsidRDefault="00D73056" w:rsidP="00F961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Session</w:t>
            </w:r>
            <w:r w:rsidRPr="00835F81">
              <w:rPr>
                <w:rFonts w:ascii="Consolas" w:hAnsi="Consolas" w:cs="Consolas"/>
                <w:color w:val="000000"/>
                <w:sz w:val="19"/>
                <w:szCs w:val="19"/>
                <w:highlight w:val="white"/>
                <w:lang w:val="ro-RO"/>
              </w:rPr>
              <w:t xml:space="preserve"> Session</w:t>
            </w:r>
          </w:p>
        </w:tc>
        <w:tc>
          <w:tcPr>
            <w:tcW w:w="1984" w:type="dxa"/>
          </w:tcPr>
          <w:p w:rsidR="00D73056" w:rsidRPr="00835F81" w:rsidRDefault="00D73056"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D73056" w:rsidRPr="00835F81" w:rsidRDefault="00D73056"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esiunea curentă</w:t>
            </w:r>
          </w:p>
        </w:tc>
        <w:tc>
          <w:tcPr>
            <w:tcW w:w="2835" w:type="dxa"/>
          </w:tcPr>
          <w:p w:rsidR="00D73056" w:rsidRPr="00835F81" w:rsidRDefault="00D73056" w:rsidP="00D730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sesiunea curentă</w:t>
            </w:r>
          </w:p>
        </w:tc>
      </w:tr>
    </w:tbl>
    <w:p w:rsidR="00196703" w:rsidRPr="00835F81" w:rsidRDefault="00196703" w:rsidP="00CA0AB1">
      <w:pPr>
        <w:spacing w:line="360" w:lineRule="auto"/>
        <w:jc w:val="both"/>
        <w:rPr>
          <w:rFonts w:ascii="Times New Roman" w:hAnsi="Times New Roman" w:cs="Times New Roman"/>
          <w:sz w:val="24"/>
          <w:szCs w:val="24"/>
          <w:lang w:val="ro-RO"/>
        </w:rPr>
      </w:pPr>
    </w:p>
    <w:p w:rsidR="00196703" w:rsidRPr="00835F81" w:rsidRDefault="00196703">
      <w:pPr>
        <w:rPr>
          <w:rFonts w:ascii="Times New Roman" w:hAnsi="Times New Roman" w:cs="Times New Roman"/>
          <w:sz w:val="24"/>
          <w:szCs w:val="24"/>
          <w:lang w:val="ro-RO"/>
        </w:rPr>
      </w:pPr>
      <w:r w:rsidRPr="00835F81">
        <w:rPr>
          <w:rFonts w:ascii="Times New Roman" w:hAnsi="Times New Roman" w:cs="Times New Roman"/>
          <w:sz w:val="24"/>
          <w:szCs w:val="24"/>
          <w:lang w:val="ro-RO"/>
        </w:rPr>
        <w:br w:type="page"/>
      </w:r>
    </w:p>
    <w:p w:rsidR="00196703" w:rsidRPr="00835F81" w:rsidRDefault="00196703" w:rsidP="00196703">
      <w:pPr>
        <w:pStyle w:val="Heading1"/>
        <w:spacing w:line="360" w:lineRule="auto"/>
        <w:rPr>
          <w:lang w:val="ro-RO"/>
        </w:rPr>
      </w:pPr>
      <w:bookmarkStart w:id="101" w:name="_Toc410403211"/>
      <w:r w:rsidRPr="00835F81">
        <w:rPr>
          <w:lang w:val="ro-RO"/>
        </w:rPr>
        <w:lastRenderedPageBreak/>
        <w:t>Componenta CEC.Web.SRV</w:t>
      </w:r>
      <w:bookmarkEnd w:id="101"/>
    </w:p>
    <w:p w:rsidR="00D73056" w:rsidRPr="00835F81" w:rsidRDefault="00D73056" w:rsidP="00CA0AB1">
      <w:pPr>
        <w:spacing w:line="360" w:lineRule="auto"/>
        <w:jc w:val="both"/>
        <w:rPr>
          <w:rFonts w:ascii="Times New Roman" w:hAnsi="Times New Roman" w:cs="Times New Roman"/>
          <w:sz w:val="24"/>
          <w:szCs w:val="24"/>
          <w:lang w:val="ro-RO"/>
        </w:rPr>
      </w:pPr>
    </w:p>
    <w:p w:rsidR="0000771E" w:rsidRPr="00835F81" w:rsidRDefault="0000771E" w:rsidP="0000771E">
      <w:pPr>
        <w:pStyle w:val="Heading2"/>
        <w:rPr>
          <w:lang w:val="ro-RO"/>
        </w:rPr>
      </w:pPr>
      <w:bookmarkStart w:id="102" w:name="_Toc410403212"/>
      <w:r w:rsidRPr="00835F81">
        <w:rPr>
          <w:lang w:val="ro-RO"/>
        </w:rPr>
        <w:t>Subcomponenta Base Controller</w:t>
      </w:r>
      <w:bookmarkEnd w:id="102"/>
    </w:p>
    <w:p w:rsidR="0000771E" w:rsidRPr="00835F81" w:rsidRDefault="0000771E"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A47500" w:rsidRPr="00835F81" w:rsidTr="002A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47500" w:rsidRPr="00835F81" w:rsidRDefault="00A47500" w:rsidP="002A5937">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A47500" w:rsidRPr="00835F81" w:rsidRDefault="00A47500" w:rsidP="002A593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A47500" w:rsidRPr="00835F81" w:rsidRDefault="00A47500" w:rsidP="002A593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A47500" w:rsidRPr="00835F81" w:rsidRDefault="00A47500" w:rsidP="002A593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A47500" w:rsidRPr="00835F81" w:rsidRDefault="00A47500" w:rsidP="002A593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A5937"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A5937" w:rsidRPr="00835F81" w:rsidRDefault="002A5937" w:rsidP="002A5937">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2A5937" w:rsidRPr="00835F81" w:rsidRDefault="002A5937" w:rsidP="002A593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AsyncResult</w:t>
            </w:r>
            <w:r w:rsidRPr="00835F81">
              <w:rPr>
                <w:rFonts w:ascii="Consolas" w:hAnsi="Consolas" w:cs="Consolas"/>
                <w:color w:val="000000"/>
                <w:sz w:val="19"/>
                <w:szCs w:val="19"/>
                <w:highlight w:val="white"/>
                <w:lang w:val="ro-RO"/>
              </w:rPr>
              <w:t xml:space="preserve"> BeginExecuteCore(</w:t>
            </w:r>
            <w:r w:rsidRPr="00835F81">
              <w:rPr>
                <w:rFonts w:ascii="Consolas" w:hAnsi="Consolas" w:cs="Consolas"/>
                <w:color w:val="2B91AF"/>
                <w:sz w:val="19"/>
                <w:szCs w:val="19"/>
                <w:highlight w:val="white"/>
                <w:lang w:val="ro-RO"/>
              </w:rPr>
              <w:t>AsyncCallback</w:t>
            </w:r>
            <w:r w:rsidRPr="00835F81">
              <w:rPr>
                <w:rFonts w:ascii="Consolas" w:hAnsi="Consolas" w:cs="Consolas"/>
                <w:color w:val="000000"/>
                <w:sz w:val="19"/>
                <w:szCs w:val="19"/>
                <w:highlight w:val="white"/>
                <w:lang w:val="ro-RO"/>
              </w:rPr>
              <w:t xml:space="preserve"> callback, </w:t>
            </w:r>
            <w:r w:rsidRPr="00835F81">
              <w:rPr>
                <w:rFonts w:ascii="Consolas" w:hAnsi="Consolas" w:cs="Consolas"/>
                <w:color w:val="0000FF"/>
                <w:sz w:val="19"/>
                <w:szCs w:val="19"/>
                <w:highlight w:val="white"/>
                <w:lang w:val="ro-RO"/>
              </w:rPr>
              <w:t>object</w:t>
            </w:r>
            <w:r w:rsidRPr="00835F81">
              <w:rPr>
                <w:rFonts w:ascii="Consolas" w:hAnsi="Consolas" w:cs="Consolas"/>
                <w:color w:val="000000"/>
                <w:sz w:val="19"/>
                <w:szCs w:val="19"/>
                <w:highlight w:val="white"/>
                <w:lang w:val="ro-RO"/>
              </w:rPr>
              <w:t xml:space="preserve"> state)</w:t>
            </w:r>
          </w:p>
        </w:tc>
        <w:tc>
          <w:tcPr>
            <w:tcW w:w="1984" w:type="dxa"/>
          </w:tcPr>
          <w:p w:rsidR="002A5937" w:rsidRPr="00835F81" w:rsidRDefault="002A5937" w:rsidP="002A5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allback </w:t>
            </w:r>
            <w:r w:rsidRPr="00835F81">
              <w:rPr>
                <w:rFonts w:ascii="Times New Roman" w:hAnsi="Times New Roman" w:cs="Times New Roman"/>
                <w:sz w:val="22"/>
                <w:szCs w:val="22"/>
                <w:lang w:val="ro-RO"/>
              </w:rPr>
              <w:t>– acțiunea;</w:t>
            </w:r>
          </w:p>
          <w:p w:rsidR="002A5937" w:rsidRPr="00835F81" w:rsidRDefault="002A5937" w:rsidP="002A5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te </w:t>
            </w:r>
            <w:r w:rsidRPr="00835F81">
              <w:rPr>
                <w:rFonts w:ascii="Times New Roman" w:hAnsi="Times New Roman" w:cs="Times New Roman"/>
                <w:sz w:val="22"/>
                <w:szCs w:val="22"/>
                <w:lang w:val="ro-RO"/>
              </w:rPr>
              <w:t>- starea</w:t>
            </w:r>
          </w:p>
        </w:tc>
        <w:tc>
          <w:tcPr>
            <w:tcW w:w="1843" w:type="dxa"/>
          </w:tcPr>
          <w:p w:rsidR="002A5937" w:rsidRPr="00835F81" w:rsidRDefault="002A5937" w:rsidP="002A5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asincronă de începere a execuției acțiunii în contextul controlului curent.</w:t>
            </w:r>
          </w:p>
        </w:tc>
        <w:tc>
          <w:tcPr>
            <w:tcW w:w="2835" w:type="dxa"/>
          </w:tcPr>
          <w:p w:rsidR="002A5937" w:rsidRPr="00835F81" w:rsidRDefault="002A5937" w:rsidP="002A59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Începerea execuției asincrone a acțiunii date în contextul controlului curent, cu presetarea apriori a culturii curente și a altor proprietăți specifice.</w:t>
            </w:r>
          </w:p>
        </w:tc>
      </w:tr>
      <w:tr w:rsidR="0089656C"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89656C" w:rsidRPr="00835F81" w:rsidRDefault="0089656C" w:rsidP="0089656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89656C" w:rsidRPr="00835F81" w:rsidRDefault="0089656C" w:rsidP="0089656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File(</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fn)</w:t>
            </w:r>
          </w:p>
        </w:tc>
        <w:tc>
          <w:tcPr>
            <w:tcW w:w="1984" w:type="dxa"/>
          </w:tcPr>
          <w:p w:rsidR="0089656C" w:rsidRPr="00835F81" w:rsidRDefault="0089656C" w:rsidP="008965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fn </w:t>
            </w:r>
            <w:r w:rsidRPr="00835F81">
              <w:rPr>
                <w:rFonts w:ascii="Times New Roman" w:hAnsi="Times New Roman" w:cs="Times New Roman"/>
                <w:sz w:val="22"/>
                <w:szCs w:val="22"/>
                <w:lang w:val="ro-RO"/>
              </w:rPr>
              <w:t>– denumirea fișierului de export</w:t>
            </w:r>
          </w:p>
        </w:tc>
        <w:tc>
          <w:tcPr>
            <w:tcW w:w="1843" w:type="dxa"/>
          </w:tcPr>
          <w:p w:rsidR="0089656C" w:rsidRPr="00835F81" w:rsidRDefault="0089656C" w:rsidP="008965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returnare a fișierului de exportare cu denumirea respectivă. </w:t>
            </w:r>
          </w:p>
        </w:tc>
        <w:tc>
          <w:tcPr>
            <w:tcW w:w="2835" w:type="dxa"/>
          </w:tcPr>
          <w:p w:rsidR="0089656C" w:rsidRPr="00835F81" w:rsidRDefault="0089656C" w:rsidP="008965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returnare a fișierului de exportare cu denumirea respectivă. </w:t>
            </w:r>
          </w:p>
        </w:tc>
      </w:tr>
      <w:tr w:rsidR="00FC4E6F"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C4E6F" w:rsidRPr="00835F81" w:rsidRDefault="00FC4E6F" w:rsidP="00FC4E6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FC4E6F" w:rsidRPr="00835F81" w:rsidRDefault="00FC4E6F" w:rsidP="00FC4E6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ro-RO"/>
              </w:rPr>
            </w:pPr>
            <w:r w:rsidRPr="00835F81">
              <w:rPr>
                <w:rFonts w:ascii="Consolas" w:hAnsi="Consolas" w:cs="Consolas"/>
                <w:color w:val="0000FF"/>
                <w:sz w:val="19"/>
                <w:szCs w:val="19"/>
                <w:highlight w:val="white"/>
                <w:lang w:val="ro-RO"/>
              </w:rPr>
              <w:t>protected</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GridData(</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p w:rsidR="00FC4E6F" w:rsidRPr="00835F81" w:rsidRDefault="00FC4E6F" w:rsidP="00FC4E6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dataSetName, </w:t>
            </w:r>
            <w:r w:rsidRPr="00835F81">
              <w:rPr>
                <w:rFonts w:ascii="Consolas" w:hAnsi="Consolas" w:cs="Consolas"/>
                <w:color w:val="2B91AF"/>
                <w:sz w:val="19"/>
                <w:szCs w:val="19"/>
                <w:highlight w:val="white"/>
                <w:lang w:val="ro-RO"/>
              </w:rPr>
              <w:t>Type</w:t>
            </w:r>
            <w:r w:rsidRPr="00835F81">
              <w:rPr>
                <w:rFonts w:ascii="Consolas" w:hAnsi="Consolas" w:cs="Consolas"/>
                <w:color w:val="000000"/>
                <w:sz w:val="19"/>
                <w:szCs w:val="19"/>
                <w:highlight w:val="white"/>
                <w:lang w:val="ro-RO"/>
              </w:rPr>
              <w:t xml:space="preserve"> gridModelType, </w:t>
            </w:r>
            <w:r w:rsidRPr="00835F81">
              <w:rPr>
                <w:rFonts w:ascii="Consolas" w:hAnsi="Consolas" w:cs="Consolas"/>
                <w:color w:val="2B91AF"/>
                <w:sz w:val="19"/>
                <w:szCs w:val="19"/>
                <w:highlight w:val="white"/>
                <w:lang w:val="ro-RO"/>
              </w:rPr>
              <w:t>Func</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gt; readDataAction)</w:t>
            </w:r>
          </w:p>
        </w:tc>
        <w:tc>
          <w:tcPr>
            <w:tcW w:w="1984" w:type="dxa"/>
          </w:tcPr>
          <w:p w:rsidR="00FC4E6F" w:rsidRPr="00835F81" w:rsidRDefault="00FC4E6F" w:rsidP="00FC4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FC4E6F" w:rsidRPr="00835F81" w:rsidRDefault="00FC4E6F" w:rsidP="00FC4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p w:rsidR="00FC4E6F" w:rsidRPr="00835F81" w:rsidRDefault="00FC4E6F" w:rsidP="00FC4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dataSetName </w:t>
            </w:r>
            <w:r w:rsidRPr="00835F81">
              <w:rPr>
                <w:rFonts w:ascii="Times New Roman" w:hAnsi="Times New Roman" w:cs="Times New Roman"/>
                <w:sz w:val="22"/>
                <w:szCs w:val="22"/>
                <w:lang w:val="ro-RO"/>
              </w:rPr>
              <w:t>– denumirea setului de date;</w:t>
            </w:r>
          </w:p>
          <w:p w:rsidR="00FC4E6F" w:rsidRPr="00835F81" w:rsidRDefault="00FC4E6F" w:rsidP="00FC4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gridModelType </w:t>
            </w:r>
            <w:r w:rsidRPr="00835F81">
              <w:rPr>
                <w:rFonts w:ascii="Times New Roman" w:hAnsi="Times New Roman" w:cs="Times New Roman"/>
                <w:sz w:val="22"/>
                <w:szCs w:val="22"/>
                <w:lang w:val="ro-RO"/>
              </w:rPr>
              <w:t>– tipul modelului de tabel;</w:t>
            </w:r>
          </w:p>
          <w:p w:rsidR="00FC4E6F" w:rsidRPr="00835F81" w:rsidRDefault="00FC4E6F" w:rsidP="00FC4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adDataAction </w:t>
            </w:r>
            <w:r w:rsidRPr="00835F81">
              <w:rPr>
                <w:rFonts w:ascii="Times New Roman" w:hAnsi="Times New Roman" w:cs="Times New Roman"/>
                <w:sz w:val="22"/>
                <w:szCs w:val="22"/>
                <w:lang w:val="ro-RO"/>
              </w:rPr>
              <w:t>– funcția care returnează setul de date exportate în baza cererii.</w:t>
            </w:r>
          </w:p>
          <w:p w:rsidR="00FC4E6F" w:rsidRPr="00835F81" w:rsidRDefault="00FC4E6F" w:rsidP="00FC4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FC4E6F" w:rsidRPr="00835F81" w:rsidRDefault="00FC4E6F" w:rsidP="00FC4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în format JSON de exportare în fișier a unei tabele de date în baza cererii efectuate și a parametrilor transmiși.</w:t>
            </w:r>
          </w:p>
        </w:tc>
        <w:tc>
          <w:tcPr>
            <w:tcW w:w="2835" w:type="dxa"/>
          </w:tcPr>
          <w:p w:rsidR="00FC4E6F" w:rsidRPr="00835F81" w:rsidRDefault="00FC4E6F" w:rsidP="00FC4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în format JSON de exportare în fișier a unei tabele de date în baza cererii efectuate și a parametrilor transmiși.</w:t>
            </w:r>
          </w:p>
        </w:tc>
      </w:tr>
    </w:tbl>
    <w:p w:rsidR="0000771E" w:rsidRPr="00835F81" w:rsidRDefault="0000771E" w:rsidP="00CA0AB1">
      <w:pPr>
        <w:spacing w:line="360" w:lineRule="auto"/>
        <w:jc w:val="both"/>
        <w:rPr>
          <w:rFonts w:ascii="Times New Roman" w:hAnsi="Times New Roman" w:cs="Times New Roman"/>
          <w:sz w:val="24"/>
          <w:szCs w:val="24"/>
          <w:lang w:val="ro-RO"/>
        </w:rPr>
      </w:pPr>
    </w:p>
    <w:p w:rsidR="00F961FC" w:rsidRPr="00835F81" w:rsidRDefault="00F961FC" w:rsidP="00F961FC">
      <w:pPr>
        <w:pStyle w:val="Heading2"/>
        <w:rPr>
          <w:lang w:val="ro-RO"/>
        </w:rPr>
      </w:pPr>
      <w:bookmarkStart w:id="103" w:name="_Toc410403213"/>
      <w:r w:rsidRPr="00835F81">
        <w:rPr>
          <w:lang w:val="ro-RO"/>
        </w:rPr>
        <w:t>Subcomponenta Account Controller</w:t>
      </w:r>
      <w:bookmarkEnd w:id="103"/>
    </w:p>
    <w:p w:rsidR="00F961FC" w:rsidRPr="00835F81" w:rsidRDefault="00F961FC"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F961FC" w:rsidRPr="00835F81" w:rsidTr="00F96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961FC" w:rsidRPr="00835F81" w:rsidRDefault="00F961FC" w:rsidP="00F961F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F961FC" w:rsidRPr="00835F81" w:rsidRDefault="00F961FC"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F961FC" w:rsidRPr="00835F81" w:rsidRDefault="00F961FC"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F961FC" w:rsidRPr="00835F81" w:rsidRDefault="00F961FC"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F961FC" w:rsidRPr="00835F81" w:rsidRDefault="00F961FC" w:rsidP="00F961FC">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F961FC"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961FC" w:rsidRPr="00835F81" w:rsidRDefault="00F961FC" w:rsidP="00F961F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F961FC" w:rsidRPr="00835F81" w:rsidRDefault="00F961FC" w:rsidP="00F961F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 xml:space="preserve">UserManager </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RVIdentityUser</w:t>
            </w:r>
            <w:r w:rsidRPr="00835F81">
              <w:rPr>
                <w:rFonts w:ascii="Consolas" w:hAnsi="Consolas" w:cs="Consolas"/>
                <w:color w:val="000000"/>
                <w:sz w:val="19"/>
                <w:szCs w:val="19"/>
                <w:highlight w:val="white"/>
                <w:lang w:val="ro-RO"/>
              </w:rPr>
              <w:t>&gt; UserManager</w:t>
            </w:r>
          </w:p>
        </w:tc>
        <w:tc>
          <w:tcPr>
            <w:tcW w:w="1984" w:type="dxa"/>
          </w:tcPr>
          <w:p w:rsidR="00F961FC" w:rsidRPr="00835F81" w:rsidRDefault="00F961FC"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F961FC" w:rsidRPr="00835F81" w:rsidRDefault="00F961FC"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Managerul de utilizator</w:t>
            </w:r>
          </w:p>
        </w:tc>
        <w:tc>
          <w:tcPr>
            <w:tcW w:w="2835" w:type="dxa"/>
          </w:tcPr>
          <w:p w:rsidR="00F961FC" w:rsidRPr="00835F81" w:rsidRDefault="00F961FC"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managerul de utilizator.</w:t>
            </w:r>
          </w:p>
        </w:tc>
      </w:tr>
      <w:tr w:rsidR="00F961FC"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F961FC" w:rsidRPr="00835F81" w:rsidRDefault="00F961FC" w:rsidP="00F961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w:t>
            </w:r>
          </w:p>
        </w:tc>
        <w:tc>
          <w:tcPr>
            <w:tcW w:w="2584" w:type="dxa"/>
          </w:tcPr>
          <w:p w:rsidR="00F961FC" w:rsidRPr="00835F81" w:rsidRDefault="00F961FC" w:rsidP="00F961F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gin(</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returnUrl)</w:t>
            </w:r>
          </w:p>
        </w:tc>
        <w:tc>
          <w:tcPr>
            <w:tcW w:w="1984" w:type="dxa"/>
          </w:tcPr>
          <w:p w:rsidR="00F961FC" w:rsidRPr="00835F81" w:rsidRDefault="00F961FC" w:rsidP="00F961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turnUrl </w:t>
            </w:r>
            <w:r w:rsidRPr="00835F81">
              <w:rPr>
                <w:rFonts w:ascii="Times New Roman" w:hAnsi="Times New Roman" w:cs="Times New Roman"/>
                <w:sz w:val="22"/>
                <w:szCs w:val="22"/>
                <w:lang w:val="ro-RO"/>
              </w:rPr>
              <w:t>– adresa url returnată</w:t>
            </w:r>
          </w:p>
        </w:tc>
        <w:tc>
          <w:tcPr>
            <w:tcW w:w="1843" w:type="dxa"/>
          </w:tcPr>
          <w:p w:rsidR="00F961FC" w:rsidRPr="00835F81" w:rsidRDefault="00F961FC" w:rsidP="00F961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utentificare</w:t>
            </w:r>
          </w:p>
        </w:tc>
        <w:tc>
          <w:tcPr>
            <w:tcW w:w="2835" w:type="dxa"/>
          </w:tcPr>
          <w:p w:rsidR="00F961FC" w:rsidRPr="00835F81" w:rsidRDefault="00F961FC" w:rsidP="00F961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utentificare, setând adresa URL.</w:t>
            </w:r>
          </w:p>
        </w:tc>
      </w:tr>
      <w:tr w:rsidR="00F961FC"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961FC" w:rsidRPr="00835F81" w:rsidRDefault="00F961FC" w:rsidP="00F961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F961FC" w:rsidRPr="00835F81" w:rsidRDefault="00F961FC" w:rsidP="00F961F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asyn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Task</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gt; Login(</w:t>
            </w:r>
            <w:r w:rsidRPr="00835F81">
              <w:rPr>
                <w:rFonts w:ascii="Consolas" w:hAnsi="Consolas" w:cs="Consolas"/>
                <w:color w:val="2B91AF"/>
                <w:sz w:val="19"/>
                <w:szCs w:val="19"/>
                <w:highlight w:val="white"/>
                <w:lang w:val="ro-RO"/>
              </w:rPr>
              <w:t>LoginViewModel</w:t>
            </w:r>
            <w:r w:rsidRPr="00835F81">
              <w:rPr>
                <w:rFonts w:ascii="Consolas" w:hAnsi="Consolas" w:cs="Consolas"/>
                <w:color w:val="000000"/>
                <w:sz w:val="19"/>
                <w:szCs w:val="19"/>
                <w:highlight w:val="white"/>
                <w:lang w:val="ro-RO"/>
              </w:rPr>
              <w:t xml:space="preserve"> model,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returnUrl)</w:t>
            </w:r>
          </w:p>
        </w:tc>
        <w:tc>
          <w:tcPr>
            <w:tcW w:w="1984" w:type="dxa"/>
          </w:tcPr>
          <w:p w:rsidR="00F961FC" w:rsidRPr="00835F81" w:rsidRDefault="00F961FC"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turnUrl </w:t>
            </w:r>
            <w:r w:rsidRPr="00835F81">
              <w:rPr>
                <w:rFonts w:ascii="Times New Roman" w:hAnsi="Times New Roman" w:cs="Times New Roman"/>
                <w:sz w:val="22"/>
                <w:szCs w:val="22"/>
                <w:lang w:val="ro-RO"/>
              </w:rPr>
              <w:t>– adresa url returnată;</w:t>
            </w:r>
          </w:p>
          <w:p w:rsidR="00F961FC" w:rsidRPr="00835F81" w:rsidRDefault="00F961FC"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autentificare</w:t>
            </w:r>
          </w:p>
        </w:tc>
        <w:tc>
          <w:tcPr>
            <w:tcW w:w="1843" w:type="dxa"/>
          </w:tcPr>
          <w:p w:rsidR="00F961FC" w:rsidRPr="00835F81" w:rsidRDefault="00F961FC"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utentificare</w:t>
            </w:r>
          </w:p>
        </w:tc>
        <w:tc>
          <w:tcPr>
            <w:tcW w:w="2835" w:type="dxa"/>
          </w:tcPr>
          <w:p w:rsidR="00F961FC" w:rsidRPr="00835F81" w:rsidRDefault="00F961FC" w:rsidP="00F961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utentificare, setând adresa URL și modelul de autentificare.</w:t>
            </w:r>
          </w:p>
        </w:tc>
      </w:tr>
      <w:tr w:rsidR="00F961FC"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F961FC" w:rsidRPr="00835F81" w:rsidRDefault="00F961FC" w:rsidP="00F961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F961FC" w:rsidRPr="00835F81" w:rsidRDefault="00F961FC" w:rsidP="00F961F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gister()</w:t>
            </w:r>
          </w:p>
        </w:tc>
        <w:tc>
          <w:tcPr>
            <w:tcW w:w="1984" w:type="dxa"/>
          </w:tcPr>
          <w:p w:rsidR="00F961FC" w:rsidRPr="00835F81" w:rsidRDefault="00F961FC" w:rsidP="00F961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F961FC" w:rsidRPr="00835F81" w:rsidRDefault="00F961FC" w:rsidP="00F961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înregistrare</w:t>
            </w:r>
          </w:p>
        </w:tc>
        <w:tc>
          <w:tcPr>
            <w:tcW w:w="2835" w:type="dxa"/>
          </w:tcPr>
          <w:p w:rsidR="00F961FC" w:rsidRPr="00835F81" w:rsidRDefault="00F961FC" w:rsidP="00F961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înregistrare.</w:t>
            </w:r>
          </w:p>
        </w:tc>
      </w:tr>
      <w:tr w:rsidR="00FF1A3A"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F1A3A" w:rsidRPr="00835F81" w:rsidRDefault="00FF1A3A" w:rsidP="00FF1A3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FF1A3A" w:rsidRPr="00835F81" w:rsidRDefault="00FF1A3A" w:rsidP="00FF1A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asyn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Task</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gt; Register(</w:t>
            </w:r>
            <w:r w:rsidRPr="00835F81">
              <w:rPr>
                <w:rFonts w:ascii="Consolas" w:hAnsi="Consolas" w:cs="Consolas"/>
                <w:color w:val="2B91AF"/>
                <w:sz w:val="19"/>
                <w:szCs w:val="19"/>
                <w:highlight w:val="white"/>
                <w:lang w:val="ro-RO"/>
              </w:rPr>
              <w:t>RegisterViewModel</w:t>
            </w:r>
            <w:r w:rsidRPr="00835F81">
              <w:rPr>
                <w:rFonts w:ascii="Consolas" w:hAnsi="Consolas" w:cs="Consolas"/>
                <w:color w:val="000000"/>
                <w:sz w:val="19"/>
                <w:szCs w:val="19"/>
                <w:highlight w:val="white"/>
                <w:lang w:val="ro-RO"/>
              </w:rPr>
              <w:t xml:space="preserve"> model)</w:t>
            </w:r>
          </w:p>
        </w:tc>
        <w:tc>
          <w:tcPr>
            <w:tcW w:w="1984" w:type="dxa"/>
          </w:tcPr>
          <w:p w:rsidR="00FF1A3A" w:rsidRPr="00835F81" w:rsidRDefault="00FF1A3A" w:rsidP="00FF1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înregistrare</w:t>
            </w:r>
          </w:p>
        </w:tc>
        <w:tc>
          <w:tcPr>
            <w:tcW w:w="1843" w:type="dxa"/>
          </w:tcPr>
          <w:p w:rsidR="00FF1A3A" w:rsidRPr="00835F81" w:rsidRDefault="00FF1A3A" w:rsidP="00FF1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înregistrare</w:t>
            </w:r>
          </w:p>
        </w:tc>
        <w:tc>
          <w:tcPr>
            <w:tcW w:w="2835" w:type="dxa"/>
          </w:tcPr>
          <w:p w:rsidR="00FF1A3A" w:rsidRPr="00835F81" w:rsidRDefault="00FF1A3A" w:rsidP="00FF1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înregistrare, conform modelului dat.</w:t>
            </w:r>
          </w:p>
        </w:tc>
      </w:tr>
      <w:tr w:rsidR="00FF1A3A"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FF1A3A" w:rsidRPr="00835F81" w:rsidRDefault="00FF1A3A" w:rsidP="00FF1A3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FF1A3A" w:rsidRPr="00835F81" w:rsidRDefault="00FF1A3A" w:rsidP="00FF1A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hangePassword()</w:t>
            </w:r>
          </w:p>
        </w:tc>
        <w:tc>
          <w:tcPr>
            <w:tcW w:w="1984" w:type="dxa"/>
          </w:tcPr>
          <w:p w:rsidR="00FF1A3A" w:rsidRPr="00835F81" w:rsidRDefault="00FF1A3A" w:rsidP="00FF1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FF1A3A" w:rsidRPr="00835F81" w:rsidRDefault="00FF1A3A" w:rsidP="00FF1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modificare a parolei</w:t>
            </w:r>
          </w:p>
        </w:tc>
        <w:tc>
          <w:tcPr>
            <w:tcW w:w="2835" w:type="dxa"/>
          </w:tcPr>
          <w:p w:rsidR="00FF1A3A" w:rsidRPr="00835F81" w:rsidRDefault="00FF1A3A" w:rsidP="00FF1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modificare a parolei.</w:t>
            </w:r>
          </w:p>
        </w:tc>
      </w:tr>
      <w:tr w:rsidR="00FF1A3A"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F1A3A" w:rsidRPr="00835F81" w:rsidRDefault="00FF1A3A" w:rsidP="00FF1A3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FF1A3A" w:rsidRPr="00835F81" w:rsidRDefault="00FF1A3A" w:rsidP="00FF1A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asyn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Task</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gt; ChangePassword(</w:t>
            </w:r>
            <w:r w:rsidRPr="00835F81">
              <w:rPr>
                <w:rFonts w:ascii="Consolas" w:hAnsi="Consolas" w:cs="Consolas"/>
                <w:color w:val="2B91AF"/>
                <w:sz w:val="19"/>
                <w:szCs w:val="19"/>
                <w:highlight w:val="white"/>
                <w:lang w:val="ro-RO"/>
              </w:rPr>
              <w:t>ChangePasswordViewModel</w:t>
            </w:r>
            <w:r w:rsidRPr="00835F81">
              <w:rPr>
                <w:rFonts w:ascii="Consolas" w:hAnsi="Consolas" w:cs="Consolas"/>
                <w:color w:val="000000"/>
                <w:sz w:val="19"/>
                <w:szCs w:val="19"/>
                <w:highlight w:val="white"/>
                <w:lang w:val="ro-RO"/>
              </w:rPr>
              <w:t xml:space="preserve"> model)</w:t>
            </w:r>
          </w:p>
        </w:tc>
        <w:tc>
          <w:tcPr>
            <w:tcW w:w="1984" w:type="dxa"/>
          </w:tcPr>
          <w:p w:rsidR="00FF1A3A" w:rsidRPr="00835F81" w:rsidRDefault="00FF1A3A" w:rsidP="00FF1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modificare a parolei</w:t>
            </w:r>
          </w:p>
        </w:tc>
        <w:tc>
          <w:tcPr>
            <w:tcW w:w="1843" w:type="dxa"/>
          </w:tcPr>
          <w:p w:rsidR="00FF1A3A" w:rsidRPr="00835F81" w:rsidRDefault="00FF1A3A" w:rsidP="00FF1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modificare a parolei</w:t>
            </w:r>
          </w:p>
        </w:tc>
        <w:tc>
          <w:tcPr>
            <w:tcW w:w="2835" w:type="dxa"/>
          </w:tcPr>
          <w:p w:rsidR="00FF1A3A" w:rsidRPr="00835F81" w:rsidRDefault="00FF1A3A" w:rsidP="00FF1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modificare a parolei, conform modelului dat.</w:t>
            </w:r>
          </w:p>
        </w:tc>
      </w:tr>
      <w:tr w:rsidR="00D710C0"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D710C0" w:rsidRPr="00835F81" w:rsidRDefault="00D710C0" w:rsidP="00D710C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D710C0" w:rsidRPr="00835F81" w:rsidRDefault="00D710C0" w:rsidP="00D710C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setPassword(</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userId)</w:t>
            </w:r>
          </w:p>
        </w:tc>
        <w:tc>
          <w:tcPr>
            <w:tcW w:w="1984" w:type="dxa"/>
          </w:tcPr>
          <w:p w:rsidR="00D710C0" w:rsidRPr="00835F81" w:rsidRDefault="00D710C0" w:rsidP="00D71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userId </w:t>
            </w:r>
            <w:r w:rsidRPr="00835F81">
              <w:rPr>
                <w:rFonts w:ascii="Times New Roman" w:hAnsi="Times New Roman" w:cs="Times New Roman"/>
                <w:sz w:val="22"/>
                <w:szCs w:val="22"/>
                <w:lang w:val="ro-RO"/>
              </w:rPr>
              <w:t>– numărul de identificare al utilizatorului</w:t>
            </w:r>
          </w:p>
        </w:tc>
        <w:tc>
          <w:tcPr>
            <w:tcW w:w="1843" w:type="dxa"/>
          </w:tcPr>
          <w:p w:rsidR="00D710C0" w:rsidRPr="00835F81" w:rsidRDefault="00D710C0" w:rsidP="00D71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resetare a parolei a utilizatorului respectiv</w:t>
            </w:r>
          </w:p>
        </w:tc>
        <w:tc>
          <w:tcPr>
            <w:tcW w:w="2835" w:type="dxa"/>
          </w:tcPr>
          <w:p w:rsidR="00D710C0" w:rsidRPr="00835F81" w:rsidRDefault="00D710C0" w:rsidP="00D710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resetare a parolei a utilizatorului respectiv.</w:t>
            </w:r>
          </w:p>
        </w:tc>
      </w:tr>
      <w:tr w:rsidR="00D710C0"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10C0" w:rsidRPr="00835F81" w:rsidRDefault="00D710C0" w:rsidP="00D710C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D710C0" w:rsidRPr="00835F81" w:rsidRDefault="00D710C0" w:rsidP="00D710C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asyn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Task</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gt; ResetPassword(</w:t>
            </w:r>
            <w:r w:rsidRPr="00835F81">
              <w:rPr>
                <w:rFonts w:ascii="Consolas" w:hAnsi="Consolas" w:cs="Consolas"/>
                <w:color w:val="2B91AF"/>
                <w:sz w:val="19"/>
                <w:szCs w:val="19"/>
                <w:highlight w:val="white"/>
                <w:lang w:val="ro-RO"/>
              </w:rPr>
              <w:t>ResetPasswordViewModel</w:t>
            </w:r>
            <w:r w:rsidRPr="00835F81">
              <w:rPr>
                <w:rFonts w:ascii="Consolas" w:hAnsi="Consolas" w:cs="Consolas"/>
                <w:color w:val="000000"/>
                <w:sz w:val="19"/>
                <w:szCs w:val="19"/>
                <w:highlight w:val="white"/>
                <w:lang w:val="ro-RO"/>
              </w:rPr>
              <w:t xml:space="preserve"> model)</w:t>
            </w:r>
          </w:p>
        </w:tc>
        <w:tc>
          <w:tcPr>
            <w:tcW w:w="1984" w:type="dxa"/>
          </w:tcPr>
          <w:p w:rsidR="00D710C0" w:rsidRPr="00835F81" w:rsidRDefault="00D710C0" w:rsidP="00D71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resetare a parolei</w:t>
            </w:r>
          </w:p>
        </w:tc>
        <w:tc>
          <w:tcPr>
            <w:tcW w:w="1843" w:type="dxa"/>
          </w:tcPr>
          <w:p w:rsidR="00D710C0" w:rsidRPr="00835F81" w:rsidRDefault="00D710C0" w:rsidP="00D71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resetare a parolei a utilizatorului corespunzător modelului</w:t>
            </w:r>
          </w:p>
        </w:tc>
        <w:tc>
          <w:tcPr>
            <w:tcW w:w="2835" w:type="dxa"/>
          </w:tcPr>
          <w:p w:rsidR="00D710C0" w:rsidRPr="00835F81" w:rsidRDefault="00D710C0" w:rsidP="00D710C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resetare a parolei a utilizatorului corespunzător modelului.</w:t>
            </w:r>
          </w:p>
        </w:tc>
      </w:tr>
      <w:tr w:rsidR="00CF5896"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CF5896" w:rsidRPr="00835F81" w:rsidRDefault="00CF5896" w:rsidP="00CF589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584" w:type="dxa"/>
          </w:tcPr>
          <w:p w:rsidR="00CF5896" w:rsidRPr="00835F81" w:rsidRDefault="00CF5896" w:rsidP="00CF58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gOff()</w:t>
            </w:r>
          </w:p>
        </w:tc>
        <w:tc>
          <w:tcPr>
            <w:tcW w:w="1984" w:type="dxa"/>
          </w:tcPr>
          <w:p w:rsidR="00CF5896" w:rsidRPr="00835F81" w:rsidRDefault="00CF5896" w:rsidP="00CF58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F5896" w:rsidRPr="00835F81" w:rsidRDefault="00CF5896" w:rsidP="00CF58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delogare</w:t>
            </w:r>
          </w:p>
        </w:tc>
        <w:tc>
          <w:tcPr>
            <w:tcW w:w="2835" w:type="dxa"/>
          </w:tcPr>
          <w:p w:rsidR="00CF5896" w:rsidRPr="00835F81" w:rsidRDefault="00CF5896" w:rsidP="00CF58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delogare</w:t>
            </w:r>
          </w:p>
        </w:tc>
      </w:tr>
      <w:tr w:rsidR="00094412"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4412" w:rsidRPr="00835F81" w:rsidRDefault="00094412" w:rsidP="0009441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094412" w:rsidRPr="00835F81" w:rsidRDefault="00094412" w:rsidP="0009441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sers()</w:t>
            </w:r>
          </w:p>
        </w:tc>
        <w:tc>
          <w:tcPr>
            <w:tcW w:w="1984"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vizualizare  a utilizatorilor</w:t>
            </w:r>
          </w:p>
        </w:tc>
        <w:tc>
          <w:tcPr>
            <w:tcW w:w="2835"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vizualizare  a utilizatorilor</w:t>
            </w:r>
          </w:p>
        </w:tc>
      </w:tr>
      <w:tr w:rsidR="00094412"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094412" w:rsidRPr="00835F81" w:rsidRDefault="00094412" w:rsidP="0009441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584" w:type="dxa"/>
          </w:tcPr>
          <w:p w:rsidR="00094412" w:rsidRPr="00835F81" w:rsidRDefault="00094412" w:rsidP="0009441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ser()</w:t>
            </w:r>
          </w:p>
        </w:tc>
        <w:tc>
          <w:tcPr>
            <w:tcW w:w="1984" w:type="dxa"/>
          </w:tcPr>
          <w:p w:rsidR="00094412" w:rsidRPr="00835F81" w:rsidRDefault="00094412" w:rsidP="000944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94412" w:rsidRPr="00835F81" w:rsidRDefault="00094412" w:rsidP="000944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creare a unui utilizator</w:t>
            </w:r>
          </w:p>
        </w:tc>
        <w:tc>
          <w:tcPr>
            <w:tcW w:w="2835" w:type="dxa"/>
          </w:tcPr>
          <w:p w:rsidR="00094412" w:rsidRPr="00835F81" w:rsidRDefault="00094412" w:rsidP="000944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creare a unui utilizator</w:t>
            </w:r>
          </w:p>
        </w:tc>
      </w:tr>
      <w:tr w:rsidR="00094412"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4412" w:rsidRPr="00835F81" w:rsidRDefault="00094412" w:rsidP="0009441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094412" w:rsidRPr="00835F81" w:rsidRDefault="00094412" w:rsidP="0009441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asyn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Task</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gt; CreateUser(</w:t>
            </w:r>
            <w:r w:rsidRPr="00835F81">
              <w:rPr>
                <w:rFonts w:ascii="Consolas" w:hAnsi="Consolas" w:cs="Consolas"/>
                <w:color w:val="2B91AF"/>
                <w:sz w:val="19"/>
                <w:szCs w:val="19"/>
                <w:highlight w:val="white"/>
                <w:lang w:val="ro-RO"/>
              </w:rPr>
              <w:t>CreateUserViewModel</w:t>
            </w:r>
            <w:r w:rsidRPr="00835F81">
              <w:rPr>
                <w:rFonts w:ascii="Consolas" w:hAnsi="Consolas" w:cs="Consolas"/>
                <w:color w:val="000000"/>
                <w:sz w:val="19"/>
                <w:szCs w:val="19"/>
                <w:highlight w:val="white"/>
                <w:lang w:val="ro-RO"/>
              </w:rPr>
              <w:t xml:space="preserve"> model)</w:t>
            </w:r>
          </w:p>
        </w:tc>
        <w:tc>
          <w:tcPr>
            <w:tcW w:w="1984"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creare a unui utilizator</w:t>
            </w:r>
          </w:p>
        </w:tc>
        <w:tc>
          <w:tcPr>
            <w:tcW w:w="1843"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creare a unui utilizator</w:t>
            </w:r>
          </w:p>
        </w:tc>
        <w:tc>
          <w:tcPr>
            <w:tcW w:w="2835"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creare a unui utilizator, conform modelului respectiv.</w:t>
            </w:r>
          </w:p>
        </w:tc>
      </w:tr>
      <w:tr w:rsidR="00094412"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094412" w:rsidRPr="00835F81" w:rsidRDefault="00094412" w:rsidP="0009441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094412" w:rsidRPr="00835F81" w:rsidRDefault="00094412" w:rsidP="0009441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User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094412" w:rsidRPr="00835F81" w:rsidRDefault="00094412" w:rsidP="000944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094412" w:rsidRPr="00835F81" w:rsidRDefault="00094412" w:rsidP="000944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utilizatori, conform cererii.</w:t>
            </w:r>
          </w:p>
        </w:tc>
        <w:tc>
          <w:tcPr>
            <w:tcW w:w="2835" w:type="dxa"/>
          </w:tcPr>
          <w:p w:rsidR="00094412" w:rsidRPr="00835F81" w:rsidRDefault="00094412" w:rsidP="000944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utilizatori, conform cererii.</w:t>
            </w:r>
          </w:p>
        </w:tc>
      </w:tr>
      <w:tr w:rsidR="00094412"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4412" w:rsidRPr="00835F81" w:rsidRDefault="00094412" w:rsidP="0009441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584" w:type="dxa"/>
          </w:tcPr>
          <w:p w:rsidR="00094412" w:rsidRPr="00835F81" w:rsidRDefault="00094412" w:rsidP="0009441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User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utilizatori, conform cererii.</w:t>
            </w:r>
          </w:p>
        </w:tc>
        <w:tc>
          <w:tcPr>
            <w:tcW w:w="2835" w:type="dxa"/>
          </w:tcPr>
          <w:p w:rsidR="00094412" w:rsidRPr="00835F81" w:rsidRDefault="00094412" w:rsidP="000944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utilizatori, conform cererii.</w:t>
            </w:r>
          </w:p>
        </w:tc>
      </w:tr>
      <w:tr w:rsidR="00A20BE8"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A20BE8" w:rsidRPr="00835F81" w:rsidRDefault="00A20BE8" w:rsidP="00A20BE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6.</w:t>
            </w:r>
          </w:p>
        </w:tc>
        <w:tc>
          <w:tcPr>
            <w:tcW w:w="2584" w:type="dxa"/>
          </w:tcPr>
          <w:p w:rsidR="00A20BE8" w:rsidRPr="00835F81" w:rsidRDefault="00A20BE8" w:rsidP="00A20BE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User(</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userId)</w:t>
            </w:r>
          </w:p>
        </w:tc>
        <w:tc>
          <w:tcPr>
            <w:tcW w:w="1984" w:type="dxa"/>
          </w:tcPr>
          <w:p w:rsidR="00A20BE8" w:rsidRPr="00835F81" w:rsidRDefault="00A20BE8" w:rsidP="00A20B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userId </w:t>
            </w:r>
            <w:r w:rsidRPr="00835F81">
              <w:rPr>
                <w:rFonts w:ascii="Times New Roman" w:hAnsi="Times New Roman" w:cs="Times New Roman"/>
                <w:sz w:val="22"/>
                <w:szCs w:val="22"/>
                <w:lang w:val="ro-RO"/>
              </w:rPr>
              <w:t>– numărul de identificare al utilizatorului</w:t>
            </w:r>
          </w:p>
        </w:tc>
        <w:tc>
          <w:tcPr>
            <w:tcW w:w="1843" w:type="dxa"/>
          </w:tcPr>
          <w:p w:rsidR="00A20BE8" w:rsidRPr="00835F81" w:rsidRDefault="00A20BE8" w:rsidP="00A20B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ctualizare a utilizatorului respectiv.</w:t>
            </w:r>
          </w:p>
        </w:tc>
        <w:tc>
          <w:tcPr>
            <w:tcW w:w="2835" w:type="dxa"/>
          </w:tcPr>
          <w:p w:rsidR="00A20BE8" w:rsidRPr="00835F81" w:rsidRDefault="00A20BE8" w:rsidP="00A20B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ctualizare a utilizatorului respectiv.</w:t>
            </w:r>
          </w:p>
        </w:tc>
      </w:tr>
      <w:tr w:rsidR="00A20BE8"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20BE8" w:rsidRPr="00835F81" w:rsidRDefault="00A20BE8" w:rsidP="00A20BE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A20BE8" w:rsidRPr="00835F81" w:rsidRDefault="00A20BE8" w:rsidP="00A20BE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User(</w:t>
            </w:r>
            <w:r w:rsidRPr="00835F81">
              <w:rPr>
                <w:rFonts w:ascii="Consolas" w:hAnsi="Consolas" w:cs="Consolas"/>
                <w:color w:val="2B91AF"/>
                <w:sz w:val="19"/>
                <w:szCs w:val="19"/>
                <w:highlight w:val="white"/>
                <w:lang w:val="ro-RO"/>
              </w:rPr>
              <w:t>UpdateUserModel</w:t>
            </w:r>
            <w:r w:rsidRPr="00835F81">
              <w:rPr>
                <w:rFonts w:ascii="Consolas" w:hAnsi="Consolas" w:cs="Consolas"/>
                <w:color w:val="000000"/>
                <w:sz w:val="19"/>
                <w:szCs w:val="19"/>
                <w:highlight w:val="white"/>
                <w:lang w:val="ro-RO"/>
              </w:rPr>
              <w:t xml:space="preserve"> model)</w:t>
            </w:r>
          </w:p>
        </w:tc>
        <w:tc>
          <w:tcPr>
            <w:tcW w:w="1984" w:type="dxa"/>
          </w:tcPr>
          <w:p w:rsidR="00A20BE8" w:rsidRPr="00835F81" w:rsidRDefault="00A20BE8" w:rsidP="00A20B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actualizare a unui utilizator</w:t>
            </w:r>
          </w:p>
        </w:tc>
        <w:tc>
          <w:tcPr>
            <w:tcW w:w="1843" w:type="dxa"/>
          </w:tcPr>
          <w:p w:rsidR="00A20BE8" w:rsidRPr="00835F81" w:rsidRDefault="00A20BE8" w:rsidP="00A20B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ctualizare a unui utilizator</w:t>
            </w:r>
          </w:p>
        </w:tc>
        <w:tc>
          <w:tcPr>
            <w:tcW w:w="2835" w:type="dxa"/>
          </w:tcPr>
          <w:p w:rsidR="00A20BE8" w:rsidRPr="00835F81" w:rsidRDefault="00A20BE8" w:rsidP="00A20B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ctualizare a unui utilizator, conform modelului respectiv.</w:t>
            </w:r>
          </w:p>
        </w:tc>
      </w:tr>
      <w:tr w:rsidR="00DB5A41"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DB5A41" w:rsidRPr="00835F81" w:rsidRDefault="00DB5A41" w:rsidP="00DB5A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DB5A41" w:rsidRPr="00835F81" w:rsidRDefault="00DB5A41" w:rsidP="00DB5A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Accounts()</w:t>
            </w:r>
          </w:p>
        </w:tc>
        <w:tc>
          <w:tcPr>
            <w:tcW w:w="1984" w:type="dxa"/>
          </w:tcPr>
          <w:p w:rsidR="00DB5A41" w:rsidRPr="00835F81" w:rsidRDefault="00DB5A41" w:rsidP="00DB5A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B5A41" w:rsidRPr="00835F81" w:rsidRDefault="00DB5A41" w:rsidP="00DB5A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ctualizare a conturilor de utilizator</w:t>
            </w:r>
          </w:p>
        </w:tc>
        <w:tc>
          <w:tcPr>
            <w:tcW w:w="2835" w:type="dxa"/>
          </w:tcPr>
          <w:p w:rsidR="00DB5A41" w:rsidRPr="00835F81" w:rsidRDefault="00DB5A41" w:rsidP="00DB5A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ctualizare a conturilor de utilizator.</w:t>
            </w:r>
          </w:p>
        </w:tc>
      </w:tr>
      <w:tr w:rsidR="00DB5A41"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B5A41" w:rsidRPr="00835F81" w:rsidRDefault="00DB5A41" w:rsidP="00DB5A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DB5A41" w:rsidRPr="00835F81" w:rsidRDefault="00DB5A41" w:rsidP="00DB5A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Accounts(</w:t>
            </w:r>
            <w:r w:rsidRPr="00835F81">
              <w:rPr>
                <w:rFonts w:ascii="Consolas" w:hAnsi="Consolas" w:cs="Consolas"/>
                <w:color w:val="2B91AF"/>
                <w:sz w:val="19"/>
                <w:szCs w:val="19"/>
                <w:highlight w:val="white"/>
                <w:lang w:val="ro-RO"/>
              </w:rPr>
              <w:t>MultiSelectAccountEdit</w:t>
            </w:r>
            <w:r w:rsidRPr="00835F81">
              <w:rPr>
                <w:rFonts w:ascii="Consolas" w:hAnsi="Consolas" w:cs="Consolas"/>
                <w:color w:val="000000"/>
                <w:sz w:val="19"/>
                <w:szCs w:val="19"/>
                <w:highlight w:val="white"/>
                <w:lang w:val="ro-RO"/>
              </w:rPr>
              <w:t xml:space="preserve"> model)</w:t>
            </w:r>
          </w:p>
        </w:tc>
        <w:tc>
          <w:tcPr>
            <w:tcW w:w="1984" w:type="dxa"/>
          </w:tcPr>
          <w:p w:rsidR="00DB5A41" w:rsidRPr="00835F81" w:rsidRDefault="00DB5A41" w:rsidP="00DB5A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actualizare a conturilor de utilizator</w:t>
            </w:r>
          </w:p>
        </w:tc>
        <w:tc>
          <w:tcPr>
            <w:tcW w:w="1843" w:type="dxa"/>
          </w:tcPr>
          <w:p w:rsidR="00DB5A41" w:rsidRPr="00835F81" w:rsidRDefault="00DB5A41" w:rsidP="00DB5A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ctualizare a conturilor de utilizator</w:t>
            </w:r>
          </w:p>
        </w:tc>
        <w:tc>
          <w:tcPr>
            <w:tcW w:w="2835" w:type="dxa"/>
          </w:tcPr>
          <w:p w:rsidR="00DB5A41" w:rsidRPr="00835F81" w:rsidRDefault="00DB5A41" w:rsidP="00DB5A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ctualizare a conturilor de utilizator, conform modelului dat.</w:t>
            </w:r>
          </w:p>
        </w:tc>
      </w:tr>
      <w:tr w:rsidR="000D03DE"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0D03DE" w:rsidRPr="00835F81" w:rsidRDefault="000D03DE" w:rsidP="000D03D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0D03DE" w:rsidRPr="00835F81" w:rsidRDefault="000D03DE" w:rsidP="000D03D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DeleteUser(</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userId)</w:t>
            </w:r>
          </w:p>
        </w:tc>
        <w:tc>
          <w:tcPr>
            <w:tcW w:w="1984" w:type="dxa"/>
          </w:tcPr>
          <w:p w:rsidR="000D03DE" w:rsidRPr="00835F81" w:rsidRDefault="000D03DE" w:rsidP="000D03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userId </w:t>
            </w:r>
            <w:r w:rsidRPr="00835F81">
              <w:rPr>
                <w:rFonts w:ascii="Times New Roman" w:hAnsi="Times New Roman" w:cs="Times New Roman"/>
                <w:sz w:val="22"/>
                <w:szCs w:val="22"/>
                <w:lang w:val="ro-RO"/>
              </w:rPr>
              <w:t>– numărul de identificare al utilizatorului</w:t>
            </w:r>
          </w:p>
        </w:tc>
        <w:tc>
          <w:tcPr>
            <w:tcW w:w="1843" w:type="dxa"/>
          </w:tcPr>
          <w:p w:rsidR="000D03DE" w:rsidRPr="00835F81" w:rsidRDefault="000D03DE" w:rsidP="000D03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liminare a utilizatorului respectiv</w:t>
            </w:r>
          </w:p>
        </w:tc>
        <w:tc>
          <w:tcPr>
            <w:tcW w:w="2835" w:type="dxa"/>
          </w:tcPr>
          <w:p w:rsidR="000D03DE" w:rsidRPr="00835F81" w:rsidRDefault="000D03DE" w:rsidP="000D03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liminare a utilizatorului respectiv.</w:t>
            </w:r>
          </w:p>
        </w:tc>
      </w:tr>
      <w:tr w:rsidR="00413470"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13470" w:rsidRPr="00835F81" w:rsidRDefault="00413470" w:rsidP="0041347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584" w:type="dxa"/>
          </w:tcPr>
          <w:p w:rsidR="00413470" w:rsidRPr="00835F81" w:rsidRDefault="00413470" w:rsidP="0041347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tRegionsForUser(</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userId)</w:t>
            </w:r>
          </w:p>
        </w:tc>
        <w:tc>
          <w:tcPr>
            <w:tcW w:w="1984" w:type="dxa"/>
          </w:tcPr>
          <w:p w:rsidR="00413470" w:rsidRPr="00835F81" w:rsidRDefault="00413470" w:rsidP="00413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userId </w:t>
            </w:r>
            <w:r w:rsidRPr="00835F81">
              <w:rPr>
                <w:rFonts w:ascii="Times New Roman" w:hAnsi="Times New Roman" w:cs="Times New Roman"/>
                <w:sz w:val="22"/>
                <w:szCs w:val="22"/>
                <w:lang w:val="ro-RO"/>
              </w:rPr>
              <w:t>– numărul de identificare al utilizatorului</w:t>
            </w:r>
          </w:p>
        </w:tc>
        <w:tc>
          <w:tcPr>
            <w:tcW w:w="1843" w:type="dxa"/>
          </w:tcPr>
          <w:p w:rsidR="00413470" w:rsidRPr="00835F81" w:rsidRDefault="00413470" w:rsidP="00413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locare a regiunilor utilizatorului respectiv</w:t>
            </w:r>
          </w:p>
        </w:tc>
        <w:tc>
          <w:tcPr>
            <w:tcW w:w="2835" w:type="dxa"/>
          </w:tcPr>
          <w:p w:rsidR="00413470" w:rsidRPr="00835F81" w:rsidRDefault="00413470" w:rsidP="004134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locare a regiunilor utilizatorului respectiv.</w:t>
            </w:r>
          </w:p>
        </w:tc>
      </w:tr>
      <w:tr w:rsidR="00BE5967"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BE5967" w:rsidRPr="00835F81" w:rsidRDefault="00BE5967" w:rsidP="00BE596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2.</w:t>
            </w:r>
          </w:p>
        </w:tc>
        <w:tc>
          <w:tcPr>
            <w:tcW w:w="2584" w:type="dxa"/>
          </w:tcPr>
          <w:p w:rsidR="00BE5967" w:rsidRPr="00835F81" w:rsidRDefault="00BE5967" w:rsidP="00BE596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tRegions(</w:t>
            </w:r>
            <w:r w:rsidRPr="00835F81">
              <w:rPr>
                <w:rFonts w:ascii="Consolas" w:hAnsi="Consolas" w:cs="Consolas"/>
                <w:color w:val="2B91AF"/>
                <w:sz w:val="19"/>
                <w:szCs w:val="19"/>
                <w:highlight w:val="white"/>
                <w:lang w:val="ro-RO"/>
              </w:rPr>
              <w:t>AllocateRegionModel</w:t>
            </w:r>
            <w:r w:rsidRPr="00835F81">
              <w:rPr>
                <w:rFonts w:ascii="Consolas" w:hAnsi="Consolas" w:cs="Consolas"/>
                <w:color w:val="000000"/>
                <w:sz w:val="19"/>
                <w:szCs w:val="19"/>
                <w:highlight w:val="white"/>
                <w:lang w:val="ro-RO"/>
              </w:rPr>
              <w:t xml:space="preserve"> model)</w:t>
            </w:r>
          </w:p>
        </w:tc>
        <w:tc>
          <w:tcPr>
            <w:tcW w:w="1984" w:type="dxa"/>
          </w:tcPr>
          <w:p w:rsidR="00BE5967" w:rsidRPr="00835F81" w:rsidRDefault="00BE5967" w:rsidP="00BE59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alocare a regiunilor utilizatorului corespunzător modelului.</w:t>
            </w:r>
          </w:p>
        </w:tc>
        <w:tc>
          <w:tcPr>
            <w:tcW w:w="1843" w:type="dxa"/>
          </w:tcPr>
          <w:p w:rsidR="00BE5967" w:rsidRPr="00835F81" w:rsidRDefault="00BE5967" w:rsidP="00BE59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locare a regiunilor utilizatorului corespunzător modelului.</w:t>
            </w:r>
          </w:p>
        </w:tc>
        <w:tc>
          <w:tcPr>
            <w:tcW w:w="2835" w:type="dxa"/>
          </w:tcPr>
          <w:p w:rsidR="00BE5967" w:rsidRPr="00835F81" w:rsidRDefault="00BE5967" w:rsidP="00BE59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locare a regiunilor utilizatorului corespunzător modelului.</w:t>
            </w:r>
          </w:p>
        </w:tc>
      </w:tr>
      <w:tr w:rsidR="00CA0EDD"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A0EDD" w:rsidRPr="00835F81" w:rsidRDefault="00CA0EDD" w:rsidP="00CA0ED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3.</w:t>
            </w:r>
          </w:p>
        </w:tc>
        <w:tc>
          <w:tcPr>
            <w:tcW w:w="2584" w:type="dxa"/>
          </w:tcPr>
          <w:p w:rsidR="00CA0EDD" w:rsidRPr="00835F81" w:rsidRDefault="00CA0EDD" w:rsidP="00CA0ED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Roles()</w:t>
            </w:r>
          </w:p>
        </w:tc>
        <w:tc>
          <w:tcPr>
            <w:tcW w:w="1984" w:type="dxa"/>
          </w:tcPr>
          <w:p w:rsidR="00CA0EDD" w:rsidRPr="00835F81" w:rsidRDefault="00CA0EDD" w:rsidP="00CA0E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A0EDD" w:rsidRPr="00835F81" w:rsidRDefault="00CA0EDD" w:rsidP="00CA0E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rolurilor</w:t>
            </w:r>
          </w:p>
        </w:tc>
        <w:tc>
          <w:tcPr>
            <w:tcW w:w="2835" w:type="dxa"/>
          </w:tcPr>
          <w:p w:rsidR="00CA0EDD" w:rsidRPr="00835F81" w:rsidRDefault="00CA0EDD" w:rsidP="00CA0E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rolurilor.</w:t>
            </w:r>
          </w:p>
        </w:tc>
      </w:tr>
      <w:tr w:rsidR="00CA0EDD"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CA0EDD" w:rsidRPr="00835F81" w:rsidRDefault="00CA0EDD" w:rsidP="00CA0ED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4.</w:t>
            </w:r>
          </w:p>
        </w:tc>
        <w:tc>
          <w:tcPr>
            <w:tcW w:w="2584" w:type="dxa"/>
          </w:tcPr>
          <w:p w:rsidR="00CA0EDD" w:rsidRPr="00835F81" w:rsidRDefault="00CA0EDD" w:rsidP="00CA0ED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AccountStatuses()</w:t>
            </w:r>
          </w:p>
        </w:tc>
        <w:tc>
          <w:tcPr>
            <w:tcW w:w="1984" w:type="dxa"/>
          </w:tcPr>
          <w:p w:rsidR="00CA0EDD" w:rsidRPr="00835F81" w:rsidRDefault="00CA0EDD" w:rsidP="00CA0E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A0EDD" w:rsidRPr="00835F81" w:rsidRDefault="00CA0EDD" w:rsidP="00CA0E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statutelor conturilor de utilizator</w:t>
            </w:r>
          </w:p>
        </w:tc>
        <w:tc>
          <w:tcPr>
            <w:tcW w:w="2835" w:type="dxa"/>
          </w:tcPr>
          <w:p w:rsidR="00CA0EDD" w:rsidRPr="00835F81" w:rsidRDefault="00CA0EDD" w:rsidP="00CA0ED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statutelor conturilor de utilizator.</w:t>
            </w:r>
          </w:p>
        </w:tc>
      </w:tr>
      <w:tr w:rsidR="00F13A91"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13A91" w:rsidRPr="00835F81" w:rsidRDefault="00F13A91" w:rsidP="00F13A9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5.</w:t>
            </w:r>
          </w:p>
        </w:tc>
        <w:tc>
          <w:tcPr>
            <w:tcW w:w="2584" w:type="dxa"/>
          </w:tcPr>
          <w:p w:rsidR="00F13A91" w:rsidRPr="00835F81" w:rsidRDefault="00F13A91" w:rsidP="00F13A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AccountStatusesForSearch()</w:t>
            </w:r>
          </w:p>
        </w:tc>
        <w:tc>
          <w:tcPr>
            <w:tcW w:w="1984" w:type="dxa"/>
          </w:tcPr>
          <w:p w:rsidR="00F13A91" w:rsidRPr="00835F81" w:rsidRDefault="00F13A91" w:rsidP="00F13A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F13A91" w:rsidRPr="00835F81" w:rsidRDefault="00F13A91" w:rsidP="00F13A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ăutare a statutelor conturilor de utilizator</w:t>
            </w:r>
          </w:p>
        </w:tc>
        <w:tc>
          <w:tcPr>
            <w:tcW w:w="2835" w:type="dxa"/>
          </w:tcPr>
          <w:p w:rsidR="00F13A91" w:rsidRPr="00835F81" w:rsidRDefault="00F13A91" w:rsidP="00F13A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ăutare a statutelor conturilor de utilizator.</w:t>
            </w:r>
          </w:p>
        </w:tc>
      </w:tr>
      <w:tr w:rsidR="001D2613"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1D2613" w:rsidRPr="00835F81" w:rsidRDefault="001D2613" w:rsidP="001D261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6.</w:t>
            </w:r>
          </w:p>
        </w:tc>
        <w:tc>
          <w:tcPr>
            <w:tcW w:w="2584" w:type="dxa"/>
          </w:tcPr>
          <w:p w:rsidR="001D2613" w:rsidRPr="00835F81" w:rsidRDefault="001D2613" w:rsidP="001D261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ViewProfile(</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userId)</w:t>
            </w:r>
          </w:p>
        </w:tc>
        <w:tc>
          <w:tcPr>
            <w:tcW w:w="1984" w:type="dxa"/>
          </w:tcPr>
          <w:p w:rsidR="001D2613" w:rsidRPr="00835F81" w:rsidRDefault="001D2613" w:rsidP="001D2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userId </w:t>
            </w:r>
            <w:r w:rsidRPr="00835F81">
              <w:rPr>
                <w:rFonts w:ascii="Times New Roman" w:hAnsi="Times New Roman" w:cs="Times New Roman"/>
                <w:sz w:val="22"/>
                <w:szCs w:val="22"/>
                <w:lang w:val="ro-RO"/>
              </w:rPr>
              <w:t>– numărul de identificare al utilizatorului</w:t>
            </w:r>
          </w:p>
        </w:tc>
        <w:tc>
          <w:tcPr>
            <w:tcW w:w="1843" w:type="dxa"/>
          </w:tcPr>
          <w:p w:rsidR="001D2613" w:rsidRPr="00835F81" w:rsidRDefault="001D2613" w:rsidP="001D2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vizualizare a profilului utilizatorului respectiv</w:t>
            </w:r>
          </w:p>
        </w:tc>
        <w:tc>
          <w:tcPr>
            <w:tcW w:w="2835" w:type="dxa"/>
          </w:tcPr>
          <w:p w:rsidR="001D2613" w:rsidRPr="00835F81" w:rsidRDefault="001D2613" w:rsidP="001D261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vizualizare a profilului utilizatorului respectiv.</w:t>
            </w:r>
          </w:p>
        </w:tc>
      </w:tr>
      <w:tr w:rsidR="002F1609" w:rsidRPr="00835F81" w:rsidTr="00F9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F1609" w:rsidRPr="00835F81" w:rsidRDefault="002F1609" w:rsidP="002F160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7.</w:t>
            </w:r>
          </w:p>
        </w:tc>
        <w:tc>
          <w:tcPr>
            <w:tcW w:w="2584" w:type="dxa"/>
          </w:tcPr>
          <w:p w:rsidR="002F1609" w:rsidRPr="00835F81" w:rsidRDefault="002F1609" w:rsidP="002F160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Profile(</w:t>
            </w:r>
            <w:r w:rsidRPr="00835F81">
              <w:rPr>
                <w:rFonts w:ascii="Consolas" w:hAnsi="Consolas" w:cs="Consolas"/>
                <w:color w:val="2B91AF"/>
                <w:sz w:val="19"/>
                <w:szCs w:val="19"/>
                <w:highlight w:val="white"/>
                <w:lang w:val="ro-RO"/>
              </w:rPr>
              <w:t>UserProfileModel</w:t>
            </w:r>
            <w:r w:rsidRPr="00835F81">
              <w:rPr>
                <w:rFonts w:ascii="Consolas" w:hAnsi="Consolas" w:cs="Consolas"/>
                <w:color w:val="000000"/>
                <w:sz w:val="19"/>
                <w:szCs w:val="19"/>
                <w:highlight w:val="white"/>
                <w:lang w:val="ro-RO"/>
              </w:rPr>
              <w:t xml:space="preserve"> viewModel)</w:t>
            </w:r>
          </w:p>
        </w:tc>
        <w:tc>
          <w:tcPr>
            <w:tcW w:w="1984" w:type="dxa"/>
          </w:tcPr>
          <w:p w:rsidR="002F1609" w:rsidRPr="00835F81" w:rsidRDefault="002F1609" w:rsidP="002F1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viewModel</w:t>
            </w:r>
            <w:r w:rsidRPr="00835F81">
              <w:rPr>
                <w:rFonts w:ascii="Times New Roman" w:hAnsi="Times New Roman" w:cs="Times New Roman"/>
                <w:sz w:val="22"/>
                <w:szCs w:val="22"/>
                <w:lang w:val="ro-RO"/>
              </w:rPr>
              <w:t xml:space="preserve"> – modelul paginii de actualizare a </w:t>
            </w:r>
            <w:r w:rsidRPr="00835F81">
              <w:rPr>
                <w:rFonts w:ascii="Times New Roman" w:hAnsi="Times New Roman" w:cs="Times New Roman"/>
                <w:sz w:val="22"/>
                <w:szCs w:val="22"/>
                <w:lang w:val="ro-RO"/>
              </w:rPr>
              <w:lastRenderedPageBreak/>
              <w:t>profilului utilizatorului corespunzător modelului.</w:t>
            </w:r>
          </w:p>
        </w:tc>
        <w:tc>
          <w:tcPr>
            <w:tcW w:w="1843" w:type="dxa"/>
          </w:tcPr>
          <w:p w:rsidR="002F1609" w:rsidRPr="00835F81" w:rsidRDefault="002F1609" w:rsidP="002F1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de actualizare a profilului </w:t>
            </w:r>
            <w:r w:rsidRPr="00835F81">
              <w:rPr>
                <w:rFonts w:ascii="Times New Roman" w:hAnsi="Times New Roman" w:cs="Times New Roman"/>
                <w:sz w:val="22"/>
                <w:szCs w:val="22"/>
                <w:lang w:val="ro-RO"/>
              </w:rPr>
              <w:lastRenderedPageBreak/>
              <w:t>utilizatorului corespunzător modelului.</w:t>
            </w:r>
          </w:p>
        </w:tc>
        <w:tc>
          <w:tcPr>
            <w:tcW w:w="2835" w:type="dxa"/>
          </w:tcPr>
          <w:p w:rsidR="002F1609" w:rsidRPr="00835F81" w:rsidRDefault="002F1609" w:rsidP="002F16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pagina de actualizare a profilului </w:t>
            </w:r>
            <w:r w:rsidRPr="00835F81">
              <w:rPr>
                <w:rFonts w:ascii="Times New Roman" w:hAnsi="Times New Roman" w:cs="Times New Roman"/>
                <w:sz w:val="22"/>
                <w:szCs w:val="22"/>
                <w:lang w:val="ro-RO"/>
              </w:rPr>
              <w:lastRenderedPageBreak/>
              <w:t>utilizatorului corespunzător modelului.</w:t>
            </w:r>
          </w:p>
        </w:tc>
      </w:tr>
      <w:tr w:rsidR="002251C0" w:rsidRPr="00835F81" w:rsidTr="00F961FC">
        <w:tc>
          <w:tcPr>
            <w:cnfStyle w:val="001000000000" w:firstRow="0" w:lastRow="0" w:firstColumn="1" w:lastColumn="0" w:oddVBand="0" w:evenVBand="0" w:oddHBand="0" w:evenHBand="0" w:firstRowFirstColumn="0" w:firstRowLastColumn="0" w:lastRowFirstColumn="0" w:lastRowLastColumn="0"/>
            <w:tcW w:w="530" w:type="dxa"/>
          </w:tcPr>
          <w:p w:rsidR="002251C0" w:rsidRPr="00835F81" w:rsidRDefault="002251C0" w:rsidP="002251C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8.</w:t>
            </w:r>
          </w:p>
        </w:tc>
        <w:tc>
          <w:tcPr>
            <w:tcW w:w="2584" w:type="dxa"/>
          </w:tcPr>
          <w:p w:rsidR="002251C0" w:rsidRPr="00835F81" w:rsidRDefault="002251C0" w:rsidP="002251C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UserProfileModel</w:t>
            </w:r>
            <w:r w:rsidRPr="00835F81">
              <w:rPr>
                <w:rFonts w:ascii="Consolas" w:hAnsi="Consolas" w:cs="Consolas"/>
                <w:color w:val="000000"/>
                <w:sz w:val="19"/>
                <w:szCs w:val="19"/>
                <w:highlight w:val="white"/>
                <w:lang w:val="ro-RO"/>
              </w:rPr>
              <w:t xml:space="preserve"> GetUserProfile(</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userId)</w:t>
            </w:r>
          </w:p>
        </w:tc>
        <w:tc>
          <w:tcPr>
            <w:tcW w:w="1984" w:type="dxa"/>
          </w:tcPr>
          <w:p w:rsidR="002251C0" w:rsidRPr="00835F81" w:rsidRDefault="002251C0" w:rsidP="00225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userId </w:t>
            </w:r>
            <w:r w:rsidRPr="00835F81">
              <w:rPr>
                <w:rFonts w:ascii="Times New Roman" w:hAnsi="Times New Roman" w:cs="Times New Roman"/>
                <w:sz w:val="22"/>
                <w:szCs w:val="22"/>
                <w:lang w:val="ro-RO"/>
              </w:rPr>
              <w:t>– numărul de identificare al utilizatorului</w:t>
            </w:r>
          </w:p>
        </w:tc>
        <w:tc>
          <w:tcPr>
            <w:tcW w:w="1843" w:type="dxa"/>
          </w:tcPr>
          <w:p w:rsidR="002251C0" w:rsidRPr="00835F81" w:rsidRDefault="002251C0" w:rsidP="00225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Modelul profilului utilizatorului cu numărul de identificare respectiv.</w:t>
            </w:r>
          </w:p>
        </w:tc>
        <w:tc>
          <w:tcPr>
            <w:tcW w:w="2835" w:type="dxa"/>
          </w:tcPr>
          <w:p w:rsidR="002251C0" w:rsidRPr="00835F81" w:rsidRDefault="002251C0" w:rsidP="002251C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modelul profilului utilizatorului cu numărul de identificare respectiv.</w:t>
            </w:r>
          </w:p>
        </w:tc>
      </w:tr>
    </w:tbl>
    <w:p w:rsidR="00F961FC" w:rsidRPr="00835F81" w:rsidRDefault="00F961FC" w:rsidP="00CA0AB1">
      <w:pPr>
        <w:spacing w:line="360" w:lineRule="auto"/>
        <w:jc w:val="both"/>
        <w:rPr>
          <w:rFonts w:ascii="Times New Roman" w:hAnsi="Times New Roman" w:cs="Times New Roman"/>
          <w:sz w:val="24"/>
          <w:szCs w:val="24"/>
          <w:lang w:val="ro-RO"/>
        </w:rPr>
      </w:pPr>
    </w:p>
    <w:p w:rsidR="00751DCB" w:rsidRPr="00835F81" w:rsidRDefault="00751DCB" w:rsidP="00751DCB">
      <w:pPr>
        <w:pStyle w:val="Heading2"/>
        <w:rPr>
          <w:lang w:val="ro-RO"/>
        </w:rPr>
      </w:pPr>
      <w:bookmarkStart w:id="104" w:name="_Toc410403214"/>
      <w:r w:rsidRPr="00835F81">
        <w:rPr>
          <w:lang w:val="ro-RO"/>
        </w:rPr>
        <w:t>Subcomponenta Address Controller</w:t>
      </w:r>
      <w:bookmarkEnd w:id="104"/>
    </w:p>
    <w:p w:rsidR="00751DCB" w:rsidRPr="00835F81" w:rsidRDefault="00751DCB"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751DCB" w:rsidRPr="00835F81" w:rsidTr="002A5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51DCB" w:rsidRPr="00835F81" w:rsidRDefault="00751DCB" w:rsidP="002A5937">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751DCB" w:rsidRPr="00835F81" w:rsidRDefault="00751DCB" w:rsidP="002A593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751DCB" w:rsidRPr="00835F81" w:rsidRDefault="00751DCB" w:rsidP="002A593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751DCB" w:rsidRPr="00835F81" w:rsidRDefault="00751DCB" w:rsidP="002A593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751DCB" w:rsidRPr="00835F81" w:rsidRDefault="00751DCB" w:rsidP="002A5937">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51DCB"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51DCB" w:rsidRPr="00835F81" w:rsidRDefault="00751DCB" w:rsidP="00751DCB">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751DCB" w:rsidRPr="00835F81" w:rsidRDefault="00751DCB" w:rsidP="00751D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Buildings()</w:t>
            </w:r>
          </w:p>
        </w:tc>
        <w:tc>
          <w:tcPr>
            <w:tcW w:w="1984" w:type="dxa"/>
          </w:tcPr>
          <w:p w:rsidR="00751DCB" w:rsidRPr="00835F81" w:rsidRDefault="00751DCB" w:rsidP="00751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751DCB" w:rsidRPr="00835F81" w:rsidRDefault="00751DCB" w:rsidP="00751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vizualizare a apartamentelor</w:t>
            </w:r>
          </w:p>
        </w:tc>
        <w:tc>
          <w:tcPr>
            <w:tcW w:w="2835" w:type="dxa"/>
          </w:tcPr>
          <w:p w:rsidR="00751DCB" w:rsidRPr="00835F81" w:rsidRDefault="00751DCB" w:rsidP="00751D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vizualizare a apartamentelor.</w:t>
            </w:r>
          </w:p>
        </w:tc>
      </w:tr>
      <w:tr w:rsidR="00751DCB"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751DCB" w:rsidRPr="00835F81" w:rsidRDefault="00751DCB" w:rsidP="00751DC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751DCB" w:rsidRPr="00835F81" w:rsidRDefault="00751DCB" w:rsidP="00751DC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AddressesBuilding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751DCB" w:rsidRPr="00835F81" w:rsidRDefault="00751DCB" w:rsidP="00751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751DCB" w:rsidRPr="00835F81" w:rsidRDefault="00751DCB" w:rsidP="00751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751DCB" w:rsidRPr="00835F81" w:rsidRDefault="00751DCB" w:rsidP="00751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date despre adrese, conform cererii.</w:t>
            </w:r>
          </w:p>
        </w:tc>
        <w:tc>
          <w:tcPr>
            <w:tcW w:w="2835" w:type="dxa"/>
          </w:tcPr>
          <w:p w:rsidR="00751DCB" w:rsidRPr="00835F81" w:rsidRDefault="00751DCB" w:rsidP="00751D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date despre adrese, conform cererii.</w:t>
            </w:r>
          </w:p>
        </w:tc>
      </w:tr>
      <w:tr w:rsidR="009E432D"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E432D" w:rsidRPr="00835F81" w:rsidRDefault="009E432D" w:rsidP="009E432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9E432D" w:rsidRPr="00835F81" w:rsidRDefault="009E432D" w:rsidP="009E432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Addresse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9E432D" w:rsidRPr="00835F81" w:rsidRDefault="009E432D" w:rsidP="009E4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9E432D" w:rsidRPr="00835F81" w:rsidRDefault="009E432D" w:rsidP="009E4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w:t>
            </w:r>
          </w:p>
          <w:p w:rsidR="009E432D" w:rsidRPr="00835F81" w:rsidRDefault="009E432D" w:rsidP="009E4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9E432D" w:rsidRPr="00835F81" w:rsidRDefault="009E432D" w:rsidP="009E4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adreselor din regiunea respectivă, conform cererii efectuate.</w:t>
            </w:r>
          </w:p>
        </w:tc>
        <w:tc>
          <w:tcPr>
            <w:tcW w:w="2835" w:type="dxa"/>
          </w:tcPr>
          <w:p w:rsidR="009E432D" w:rsidRPr="00835F81" w:rsidRDefault="009E432D" w:rsidP="009E43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adreselor din regiunea respectivă, conform cererii efectuate.</w:t>
            </w:r>
          </w:p>
        </w:tc>
      </w:tr>
      <w:tr w:rsidR="008D4A07"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8D4A07" w:rsidRPr="00835F81" w:rsidRDefault="008D4A07" w:rsidP="008D4A0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8D4A07" w:rsidRPr="00835F81" w:rsidRDefault="008D4A07" w:rsidP="008D4A0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aveBuilding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addressId)</w:t>
            </w:r>
          </w:p>
        </w:tc>
        <w:tc>
          <w:tcPr>
            <w:tcW w:w="1984" w:type="dxa"/>
          </w:tcPr>
          <w:p w:rsidR="008D4A07" w:rsidRPr="00835F81" w:rsidRDefault="008D4A07" w:rsidP="008D4A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8D4A07" w:rsidRPr="00835F81" w:rsidRDefault="008D4A07" w:rsidP="008D4A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tc>
        <w:tc>
          <w:tcPr>
            <w:tcW w:w="1843" w:type="dxa"/>
          </w:tcPr>
          <w:p w:rsidR="008D4A07" w:rsidRPr="00835F81" w:rsidRDefault="008D4A07" w:rsidP="008D4A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alvare a adresei în regiunea respectivă.</w:t>
            </w:r>
          </w:p>
        </w:tc>
        <w:tc>
          <w:tcPr>
            <w:tcW w:w="2835" w:type="dxa"/>
          </w:tcPr>
          <w:p w:rsidR="008D4A07" w:rsidRPr="00835F81" w:rsidRDefault="008D4A07" w:rsidP="008D4A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alvare a adresei în regiunea respectivă.</w:t>
            </w:r>
          </w:p>
        </w:tc>
      </w:tr>
      <w:tr w:rsidR="008D4A07"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D4A07" w:rsidRPr="00835F81" w:rsidRDefault="008D4A07" w:rsidP="008D4A0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8D4A07" w:rsidRPr="00835F81" w:rsidRDefault="008D4A07" w:rsidP="008D4A0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aveBuildingAddress(</w:t>
            </w:r>
            <w:r w:rsidRPr="00835F81">
              <w:rPr>
                <w:rFonts w:ascii="Consolas" w:hAnsi="Consolas" w:cs="Consolas"/>
                <w:color w:val="2B91AF"/>
                <w:sz w:val="19"/>
                <w:szCs w:val="19"/>
                <w:highlight w:val="white"/>
                <w:lang w:val="ro-RO"/>
              </w:rPr>
              <w:t>UpdateBuildingAddressModel</w:t>
            </w:r>
            <w:r w:rsidRPr="00835F81">
              <w:rPr>
                <w:rFonts w:ascii="Consolas" w:hAnsi="Consolas" w:cs="Consolas"/>
                <w:color w:val="000000"/>
                <w:sz w:val="19"/>
                <w:szCs w:val="19"/>
                <w:highlight w:val="white"/>
                <w:lang w:val="ro-RO"/>
              </w:rPr>
              <w:t xml:space="preserve"> model)</w:t>
            </w:r>
          </w:p>
        </w:tc>
        <w:tc>
          <w:tcPr>
            <w:tcW w:w="1984" w:type="dxa"/>
          </w:tcPr>
          <w:p w:rsidR="008D4A07" w:rsidRPr="00835F81" w:rsidRDefault="008D4A07" w:rsidP="008D4A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paginii de salvare a adresei corespunzătoare modelului.</w:t>
            </w:r>
          </w:p>
        </w:tc>
        <w:tc>
          <w:tcPr>
            <w:tcW w:w="1843" w:type="dxa"/>
          </w:tcPr>
          <w:p w:rsidR="008D4A07" w:rsidRPr="00835F81" w:rsidRDefault="008D4A07" w:rsidP="008D4A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alvare a adresei corespunzătoare modelului.</w:t>
            </w:r>
          </w:p>
        </w:tc>
        <w:tc>
          <w:tcPr>
            <w:tcW w:w="2835" w:type="dxa"/>
          </w:tcPr>
          <w:p w:rsidR="008D4A07" w:rsidRPr="00835F81" w:rsidRDefault="008D4A07" w:rsidP="005F605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w:t>
            </w:r>
            <w:r w:rsidR="005F6052" w:rsidRPr="00835F81">
              <w:rPr>
                <w:rFonts w:ascii="Times New Roman" w:hAnsi="Times New Roman" w:cs="Times New Roman"/>
                <w:sz w:val="22"/>
                <w:szCs w:val="22"/>
                <w:lang w:val="ro-RO"/>
              </w:rPr>
              <w:t>pagina de salvare a adresei corespunzătoare modelului.</w:t>
            </w:r>
          </w:p>
        </w:tc>
      </w:tr>
      <w:tr w:rsidR="002A24A5"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2A24A5" w:rsidRPr="00835F81" w:rsidRDefault="002A24A5" w:rsidP="002A24A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2A24A5" w:rsidRPr="00835F81" w:rsidRDefault="002A24A5" w:rsidP="002A24A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hang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2A24A5" w:rsidRPr="00835F81" w:rsidRDefault="002A24A5" w:rsidP="002A24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2A24A5" w:rsidRPr="00835F81" w:rsidRDefault="002A24A5" w:rsidP="002A24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modificare a secției de votare </w:t>
            </w:r>
            <w:r w:rsidRPr="00835F81">
              <w:rPr>
                <w:rFonts w:ascii="Times New Roman" w:hAnsi="Times New Roman" w:cs="Times New Roman"/>
                <w:sz w:val="22"/>
                <w:szCs w:val="22"/>
                <w:lang w:val="ro-RO"/>
              </w:rPr>
              <w:lastRenderedPageBreak/>
              <w:t>pentru regiunea respectivă.</w:t>
            </w:r>
          </w:p>
        </w:tc>
        <w:tc>
          <w:tcPr>
            <w:tcW w:w="2835" w:type="dxa"/>
          </w:tcPr>
          <w:p w:rsidR="002A24A5" w:rsidRPr="00835F81" w:rsidRDefault="002A24A5" w:rsidP="002A24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pagina de modificare a secției de votare pentru regiunea respectivă.</w:t>
            </w:r>
          </w:p>
        </w:tc>
      </w:tr>
      <w:tr w:rsidR="008246A8"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246A8" w:rsidRPr="00835F81" w:rsidRDefault="008246A8" w:rsidP="008246A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7.</w:t>
            </w:r>
          </w:p>
        </w:tc>
        <w:tc>
          <w:tcPr>
            <w:tcW w:w="2584" w:type="dxa"/>
          </w:tcPr>
          <w:p w:rsidR="008246A8" w:rsidRPr="00835F81" w:rsidRDefault="008246A8" w:rsidP="008246A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hangePollingStation(</w:t>
            </w:r>
            <w:r w:rsidRPr="00835F81">
              <w:rPr>
                <w:rFonts w:ascii="Consolas" w:hAnsi="Consolas" w:cs="Consolas"/>
                <w:color w:val="2B91AF"/>
                <w:sz w:val="19"/>
                <w:szCs w:val="19"/>
                <w:highlight w:val="white"/>
                <w:lang w:val="ro-RO"/>
              </w:rPr>
              <w:t>ChangePollingStationForAddressModel</w:t>
            </w:r>
            <w:r w:rsidRPr="00835F81">
              <w:rPr>
                <w:rFonts w:ascii="Consolas" w:hAnsi="Consolas" w:cs="Consolas"/>
                <w:color w:val="000000"/>
                <w:sz w:val="19"/>
                <w:szCs w:val="19"/>
                <w:highlight w:val="white"/>
                <w:lang w:val="ro-RO"/>
              </w:rPr>
              <w:t xml:space="preserve"> model)</w:t>
            </w:r>
          </w:p>
        </w:tc>
        <w:tc>
          <w:tcPr>
            <w:tcW w:w="1984" w:type="dxa"/>
          </w:tcPr>
          <w:p w:rsidR="004D16A9" w:rsidRPr="00835F81" w:rsidRDefault="008246A8" w:rsidP="00824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modificare a secției de votare.</w:t>
            </w:r>
          </w:p>
          <w:p w:rsidR="008246A8" w:rsidRPr="00835F81" w:rsidRDefault="008246A8" w:rsidP="004D16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8246A8" w:rsidRPr="00835F81" w:rsidRDefault="008246A8" w:rsidP="00824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modificare a secției de votare pentru regiunea respectivă, conform modelului.</w:t>
            </w:r>
          </w:p>
        </w:tc>
        <w:tc>
          <w:tcPr>
            <w:tcW w:w="2835" w:type="dxa"/>
          </w:tcPr>
          <w:p w:rsidR="008246A8" w:rsidRPr="00835F81" w:rsidRDefault="008246A8" w:rsidP="00824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modificare a secției de votare pentru regiunea respectivă, conform modelului.</w:t>
            </w:r>
          </w:p>
        </w:tc>
      </w:tr>
      <w:tr w:rsidR="008246A8"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8246A8" w:rsidRPr="00835F81" w:rsidRDefault="008246A8" w:rsidP="008246A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8246A8" w:rsidRPr="00835F81" w:rsidRDefault="008246A8" w:rsidP="008246A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w:t>
            </w:r>
          </w:p>
        </w:tc>
        <w:tc>
          <w:tcPr>
            <w:tcW w:w="1984" w:type="dxa"/>
          </w:tcPr>
          <w:p w:rsidR="008246A8" w:rsidRPr="00835F81" w:rsidRDefault="008246A8" w:rsidP="00824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tc>
        <w:tc>
          <w:tcPr>
            <w:tcW w:w="1843" w:type="dxa"/>
          </w:tcPr>
          <w:p w:rsidR="008246A8" w:rsidRPr="00835F81" w:rsidRDefault="008246A8" w:rsidP="00824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8246A8" w:rsidRPr="00835F81" w:rsidRDefault="008246A8" w:rsidP="008246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area adresei respective.</w:t>
            </w:r>
          </w:p>
        </w:tc>
      </w:tr>
      <w:tr w:rsidR="008246A8"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246A8" w:rsidRPr="00835F81" w:rsidRDefault="008246A8" w:rsidP="008246A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8246A8" w:rsidRPr="00835F81" w:rsidRDefault="008246A8" w:rsidP="008246A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Geoloc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8246A8" w:rsidRPr="00835F81" w:rsidRDefault="008246A8" w:rsidP="00824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adresei</w:t>
            </w:r>
          </w:p>
        </w:tc>
        <w:tc>
          <w:tcPr>
            <w:tcW w:w="1843" w:type="dxa"/>
          </w:tcPr>
          <w:p w:rsidR="008246A8" w:rsidRPr="00835F81" w:rsidRDefault="008246A8" w:rsidP="00824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ctualizare a poziției geolocale a adresei respective.</w:t>
            </w:r>
          </w:p>
        </w:tc>
        <w:tc>
          <w:tcPr>
            <w:tcW w:w="2835" w:type="dxa"/>
          </w:tcPr>
          <w:p w:rsidR="008246A8" w:rsidRPr="00835F81" w:rsidRDefault="008246A8" w:rsidP="008246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ctualizare a poziției geolocale a adresei respective.</w:t>
            </w:r>
          </w:p>
        </w:tc>
      </w:tr>
      <w:tr w:rsidR="004D16A9"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4D16A9" w:rsidRPr="00835F81" w:rsidRDefault="004D16A9" w:rsidP="004D16A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584" w:type="dxa"/>
          </w:tcPr>
          <w:p w:rsidR="004D16A9" w:rsidRPr="00835F81" w:rsidRDefault="004D16A9" w:rsidP="004D16A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Geolocation(</w:t>
            </w:r>
            <w:r w:rsidRPr="00835F81">
              <w:rPr>
                <w:rFonts w:ascii="Consolas" w:hAnsi="Consolas" w:cs="Consolas"/>
                <w:color w:val="2B91AF"/>
                <w:sz w:val="19"/>
                <w:szCs w:val="19"/>
                <w:highlight w:val="white"/>
                <w:lang w:val="ro-RO"/>
              </w:rPr>
              <w:t>EditGeolocationModel</w:t>
            </w:r>
            <w:r w:rsidRPr="00835F81">
              <w:rPr>
                <w:rFonts w:ascii="Consolas" w:hAnsi="Consolas" w:cs="Consolas"/>
                <w:color w:val="000000"/>
                <w:sz w:val="19"/>
                <w:szCs w:val="19"/>
                <w:highlight w:val="white"/>
                <w:lang w:val="ro-RO"/>
              </w:rPr>
              <w:t xml:space="preserve"> model)</w:t>
            </w:r>
          </w:p>
        </w:tc>
        <w:tc>
          <w:tcPr>
            <w:tcW w:w="1984" w:type="dxa"/>
          </w:tcPr>
          <w:p w:rsidR="004D16A9" w:rsidRPr="00835F81" w:rsidRDefault="004D16A9" w:rsidP="004D1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modificare a poziției geolocale a adresei.</w:t>
            </w:r>
          </w:p>
          <w:p w:rsidR="004D16A9" w:rsidRPr="00835F81" w:rsidRDefault="004D16A9" w:rsidP="004D16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4D16A9" w:rsidRPr="00835F81" w:rsidRDefault="004D16A9" w:rsidP="004D1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modificare a poziției geolocale a adresei corespunzătoare modelului.</w:t>
            </w:r>
          </w:p>
          <w:p w:rsidR="004D16A9" w:rsidRPr="00835F81" w:rsidRDefault="004D16A9" w:rsidP="004D1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4D16A9" w:rsidRPr="00835F81" w:rsidRDefault="004D16A9" w:rsidP="004D1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modificare a poziției geolocale a adresei corespunzătoare modelului.</w:t>
            </w:r>
          </w:p>
          <w:p w:rsidR="004D16A9" w:rsidRPr="00835F81" w:rsidRDefault="004D16A9" w:rsidP="004D16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r>
      <w:tr w:rsidR="007315E0"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315E0" w:rsidRPr="00835F81" w:rsidRDefault="007315E0" w:rsidP="007315E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7315E0" w:rsidRPr="00835F81" w:rsidRDefault="007315E0" w:rsidP="007315E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AddressesBy(</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term)</w:t>
            </w:r>
          </w:p>
        </w:tc>
        <w:tc>
          <w:tcPr>
            <w:tcW w:w="1984" w:type="dxa"/>
          </w:tcPr>
          <w:p w:rsidR="007315E0" w:rsidRPr="00835F81" w:rsidRDefault="007315E0" w:rsidP="007315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term </w:t>
            </w:r>
            <w:r w:rsidRPr="00835F81">
              <w:rPr>
                <w:rFonts w:ascii="Times New Roman" w:hAnsi="Times New Roman" w:cs="Times New Roman"/>
                <w:sz w:val="22"/>
                <w:szCs w:val="22"/>
                <w:lang w:val="ro-RO"/>
              </w:rPr>
              <w:t>– filtrul de căutare a adresei</w:t>
            </w:r>
          </w:p>
        </w:tc>
        <w:tc>
          <w:tcPr>
            <w:tcW w:w="1843" w:type="dxa"/>
          </w:tcPr>
          <w:p w:rsidR="007315E0" w:rsidRPr="00835F81" w:rsidRDefault="007315E0" w:rsidP="007315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în format Json de căutare a adresei după filtrul dat.</w:t>
            </w:r>
          </w:p>
        </w:tc>
        <w:tc>
          <w:tcPr>
            <w:tcW w:w="2835" w:type="dxa"/>
          </w:tcPr>
          <w:p w:rsidR="007315E0" w:rsidRPr="00835F81" w:rsidRDefault="007315E0" w:rsidP="007315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în format Json de căutare a adresei după filtrul dat.</w:t>
            </w:r>
          </w:p>
        </w:tc>
      </w:tr>
      <w:tr w:rsidR="00A4159A"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A4159A" w:rsidRPr="00835F81" w:rsidRDefault="00A4159A" w:rsidP="00A4159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584" w:type="dxa"/>
          </w:tcPr>
          <w:p w:rsidR="00A4159A" w:rsidRPr="00835F81" w:rsidRDefault="00A4159A" w:rsidP="00A4159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BuildingType()</w:t>
            </w:r>
          </w:p>
        </w:tc>
        <w:tc>
          <w:tcPr>
            <w:tcW w:w="1984" w:type="dxa"/>
          </w:tcPr>
          <w:p w:rsidR="00A4159A" w:rsidRPr="00835F81" w:rsidRDefault="00A4159A" w:rsidP="00A41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4159A" w:rsidRPr="00835F81" w:rsidRDefault="00A4159A" w:rsidP="00A41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tipului de bloc.</w:t>
            </w:r>
          </w:p>
        </w:tc>
        <w:tc>
          <w:tcPr>
            <w:tcW w:w="2835" w:type="dxa"/>
          </w:tcPr>
          <w:p w:rsidR="00A4159A" w:rsidRPr="00835F81" w:rsidRDefault="00A4159A" w:rsidP="00A4159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tipului de bloc.</w:t>
            </w:r>
          </w:p>
        </w:tc>
      </w:tr>
      <w:tr w:rsidR="003C4F92"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C4F92" w:rsidRPr="00835F81" w:rsidRDefault="003C4F92" w:rsidP="003C4F9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3C4F92" w:rsidRPr="00835F81" w:rsidRDefault="003C4F92" w:rsidP="003C4F9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PollingStationsByFilt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3C4F92" w:rsidRPr="00835F81" w:rsidRDefault="003C4F92" w:rsidP="003C4F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3C4F92" w:rsidRPr="00835F81" w:rsidRDefault="003C4F92" w:rsidP="003C4F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tragere a secțiilor de votare din regiunea respectivă.</w:t>
            </w:r>
          </w:p>
        </w:tc>
        <w:tc>
          <w:tcPr>
            <w:tcW w:w="2835" w:type="dxa"/>
          </w:tcPr>
          <w:p w:rsidR="003C4F92" w:rsidRPr="00835F81" w:rsidRDefault="003C4F92" w:rsidP="003C4F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tragere a secțiilor de votare din regiunea respectivă.</w:t>
            </w:r>
          </w:p>
        </w:tc>
      </w:tr>
      <w:tr w:rsidR="00862C1E"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862C1E" w:rsidRPr="00835F81" w:rsidRDefault="00862C1E" w:rsidP="00862C1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862C1E" w:rsidRPr="00835F81" w:rsidRDefault="00862C1E" w:rsidP="00862C1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862C1E" w:rsidRPr="00835F81" w:rsidRDefault="00862C1E" w:rsidP="00862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adresei</w:t>
            </w:r>
          </w:p>
        </w:tc>
        <w:tc>
          <w:tcPr>
            <w:tcW w:w="1843" w:type="dxa"/>
          </w:tcPr>
          <w:p w:rsidR="00862C1E" w:rsidRPr="00835F81" w:rsidRDefault="00862C1E" w:rsidP="00862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862C1E" w:rsidRPr="00835F81" w:rsidRDefault="00862C1E" w:rsidP="00862C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stabilirea adresei respective.</w:t>
            </w:r>
          </w:p>
        </w:tc>
      </w:tr>
      <w:tr w:rsidR="00862C1E"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62C1E" w:rsidRPr="00835F81" w:rsidRDefault="00862C1E" w:rsidP="00862C1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584" w:type="dxa"/>
          </w:tcPr>
          <w:p w:rsidR="00862C1E" w:rsidRPr="00835F81" w:rsidRDefault="00862C1E" w:rsidP="00862C1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Loc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ressId)</w:t>
            </w:r>
          </w:p>
        </w:tc>
        <w:tc>
          <w:tcPr>
            <w:tcW w:w="1984" w:type="dxa"/>
          </w:tcPr>
          <w:p w:rsidR="00862C1E" w:rsidRPr="00835F81" w:rsidRDefault="00862C1E" w:rsidP="00862C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862C1E" w:rsidRPr="00835F81" w:rsidRDefault="00862C1E" w:rsidP="00862C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tc>
        <w:tc>
          <w:tcPr>
            <w:tcW w:w="1843" w:type="dxa"/>
          </w:tcPr>
          <w:p w:rsidR="00862C1E" w:rsidRPr="00835F81" w:rsidRDefault="00862C1E" w:rsidP="00862C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ozițiile geolocale ale regiunii și adresei, serializate în format JSON.</w:t>
            </w:r>
          </w:p>
        </w:tc>
        <w:tc>
          <w:tcPr>
            <w:tcW w:w="2835" w:type="dxa"/>
          </w:tcPr>
          <w:p w:rsidR="00CD469C" w:rsidRPr="00835F81" w:rsidRDefault="00862C1E" w:rsidP="00862C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ozițiile geolo-cale ale regiunii și adresei, serializate în format JSON.</w:t>
            </w:r>
          </w:p>
        </w:tc>
      </w:tr>
      <w:tr w:rsidR="00BC0897"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BC0897" w:rsidRPr="00835F81" w:rsidRDefault="00BC0897" w:rsidP="00BC089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584" w:type="dxa"/>
          </w:tcPr>
          <w:p w:rsidR="00BC0897" w:rsidRPr="00835F81" w:rsidRDefault="00BC0897" w:rsidP="00BC089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Street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BC0897" w:rsidRPr="00835F81" w:rsidRDefault="00BC0897" w:rsidP="00BC08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BC0897" w:rsidRPr="00835F81" w:rsidRDefault="00BC0897" w:rsidP="00BC08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regionId </w:t>
            </w:r>
            <w:r w:rsidRPr="00835F81">
              <w:rPr>
                <w:rFonts w:ascii="Times New Roman" w:hAnsi="Times New Roman" w:cs="Times New Roman"/>
                <w:sz w:val="22"/>
                <w:szCs w:val="22"/>
                <w:lang w:val="ro-RO"/>
              </w:rPr>
              <w:t>– numărul de identificare al regiunii.</w:t>
            </w:r>
          </w:p>
        </w:tc>
        <w:tc>
          <w:tcPr>
            <w:tcW w:w="1843" w:type="dxa"/>
          </w:tcPr>
          <w:p w:rsidR="00BC0897" w:rsidRPr="00835F81" w:rsidRDefault="00BC0897" w:rsidP="00BC08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de străzi din regiunea dată, serializată în format JSON, </w:t>
            </w:r>
            <w:r w:rsidRPr="00835F81">
              <w:rPr>
                <w:rFonts w:ascii="Times New Roman" w:hAnsi="Times New Roman" w:cs="Times New Roman"/>
                <w:sz w:val="22"/>
                <w:szCs w:val="22"/>
                <w:lang w:val="ro-RO"/>
              </w:rPr>
              <w:lastRenderedPageBreak/>
              <w:t>conform cererii efectuate.</w:t>
            </w:r>
          </w:p>
        </w:tc>
        <w:tc>
          <w:tcPr>
            <w:tcW w:w="2835" w:type="dxa"/>
          </w:tcPr>
          <w:p w:rsidR="00BC0897" w:rsidRPr="00835F81" w:rsidRDefault="00BC0897" w:rsidP="00BC08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pagina de străzi din regiunea dată, serializată în format JSON, conform cererii efectuate.</w:t>
            </w:r>
          </w:p>
        </w:tc>
      </w:tr>
      <w:tr w:rsidR="00BC0897"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C0897" w:rsidRPr="00835F81" w:rsidRDefault="00BC0897" w:rsidP="00BC089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7.</w:t>
            </w:r>
          </w:p>
        </w:tc>
        <w:tc>
          <w:tcPr>
            <w:tcW w:w="2584" w:type="dxa"/>
          </w:tcPr>
          <w:p w:rsidR="00BC0897" w:rsidRPr="00835F81" w:rsidRDefault="00BC0897" w:rsidP="00BC089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StreetsNam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BC0897" w:rsidRPr="00835F81" w:rsidRDefault="00BC0897" w:rsidP="00BC08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trăzii</w:t>
            </w:r>
          </w:p>
        </w:tc>
        <w:tc>
          <w:tcPr>
            <w:tcW w:w="1843" w:type="dxa"/>
          </w:tcPr>
          <w:p w:rsidR="00BC0897" w:rsidRPr="00835F81" w:rsidRDefault="00BC0897" w:rsidP="00BC08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trada cu numărul de identificare respectiv, în format JSON.</w:t>
            </w:r>
          </w:p>
        </w:tc>
        <w:tc>
          <w:tcPr>
            <w:tcW w:w="2835" w:type="dxa"/>
          </w:tcPr>
          <w:p w:rsidR="00BC0897" w:rsidRPr="00835F81" w:rsidRDefault="00BC0897" w:rsidP="00BC089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strada cu numărul de identificare respectiv, în format JSON.</w:t>
            </w:r>
          </w:p>
        </w:tc>
      </w:tr>
      <w:tr w:rsidR="008D707D"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8D707D" w:rsidRPr="00835F81" w:rsidRDefault="008D707D" w:rsidP="008D707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8D707D" w:rsidRPr="00835F81" w:rsidRDefault="008D707D" w:rsidP="008D707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GetRegionBy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w:t>
            </w:r>
          </w:p>
        </w:tc>
        <w:tc>
          <w:tcPr>
            <w:tcW w:w="1984" w:type="dxa"/>
          </w:tcPr>
          <w:p w:rsidR="008D707D" w:rsidRPr="00835F81" w:rsidRDefault="008D707D" w:rsidP="008D70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ngStationId </w:t>
            </w:r>
            <w:r w:rsidRPr="00835F81">
              <w:rPr>
                <w:rFonts w:ascii="Times New Roman" w:hAnsi="Times New Roman" w:cs="Times New Roman"/>
                <w:sz w:val="22"/>
                <w:szCs w:val="22"/>
                <w:lang w:val="ro-RO"/>
              </w:rPr>
              <w:t>– numărul de identificare al secției de votare.</w:t>
            </w:r>
          </w:p>
        </w:tc>
        <w:tc>
          <w:tcPr>
            <w:tcW w:w="1843" w:type="dxa"/>
          </w:tcPr>
          <w:p w:rsidR="008D707D" w:rsidRPr="00835F81" w:rsidRDefault="008D707D" w:rsidP="008D70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identificare al regiunii corespunzătoare secției de votare.</w:t>
            </w:r>
          </w:p>
        </w:tc>
        <w:tc>
          <w:tcPr>
            <w:tcW w:w="2835" w:type="dxa"/>
          </w:tcPr>
          <w:p w:rsidR="008D707D" w:rsidRPr="00835F81" w:rsidRDefault="008D707D" w:rsidP="008D707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identificare al regiunii corespunzătoare secției de votare.</w:t>
            </w:r>
          </w:p>
        </w:tc>
      </w:tr>
      <w:tr w:rsidR="001A721E"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A721E" w:rsidRPr="00835F81" w:rsidRDefault="001A721E" w:rsidP="001A721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1A721E" w:rsidRPr="00835F81" w:rsidRDefault="001A721E" w:rsidP="001A721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AdjustmentAddresse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w:t>
            </w:r>
          </w:p>
        </w:tc>
        <w:tc>
          <w:tcPr>
            <w:tcW w:w="1984" w:type="dxa"/>
          </w:tcPr>
          <w:p w:rsidR="001A721E" w:rsidRPr="00835F81" w:rsidRDefault="001A721E" w:rsidP="001A72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tc>
        <w:tc>
          <w:tcPr>
            <w:tcW w:w="1843" w:type="dxa"/>
          </w:tcPr>
          <w:p w:rsidR="001A721E" w:rsidRPr="00835F81" w:rsidRDefault="001A721E" w:rsidP="001A72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justare a adresei date cu cea curentă.</w:t>
            </w:r>
          </w:p>
        </w:tc>
        <w:tc>
          <w:tcPr>
            <w:tcW w:w="2835" w:type="dxa"/>
          </w:tcPr>
          <w:p w:rsidR="001A721E" w:rsidRPr="00835F81" w:rsidRDefault="001A721E" w:rsidP="001A721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justare a adresei date cu cea curentă.</w:t>
            </w:r>
          </w:p>
        </w:tc>
      </w:tr>
      <w:tr w:rsidR="001A721E"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1A721E" w:rsidRPr="00835F81" w:rsidRDefault="001A721E" w:rsidP="001A721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1A721E" w:rsidRPr="00835F81" w:rsidRDefault="001A721E" w:rsidP="001A721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AdjustmentAddresses(</w:t>
            </w:r>
            <w:r w:rsidRPr="00835F81">
              <w:rPr>
                <w:rFonts w:ascii="Consolas" w:hAnsi="Consolas" w:cs="Consolas"/>
                <w:color w:val="2B91AF"/>
                <w:sz w:val="19"/>
                <w:szCs w:val="19"/>
                <w:highlight w:val="white"/>
                <w:lang w:val="ro-RO"/>
              </w:rPr>
              <w:t>AdjustmentAddressesModel</w:t>
            </w:r>
            <w:r w:rsidRPr="00835F81">
              <w:rPr>
                <w:rFonts w:ascii="Consolas" w:hAnsi="Consolas" w:cs="Consolas"/>
                <w:color w:val="000000"/>
                <w:sz w:val="19"/>
                <w:szCs w:val="19"/>
                <w:highlight w:val="white"/>
                <w:lang w:val="ro-RO"/>
              </w:rPr>
              <w:t xml:space="preserve"> model)</w:t>
            </w:r>
          </w:p>
        </w:tc>
        <w:tc>
          <w:tcPr>
            <w:tcW w:w="1984" w:type="dxa"/>
          </w:tcPr>
          <w:p w:rsidR="001A721E" w:rsidRPr="00835F81" w:rsidRDefault="001A721E" w:rsidP="001A72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ajustare a adreselor.</w:t>
            </w:r>
          </w:p>
          <w:p w:rsidR="001A721E" w:rsidRPr="00835F81" w:rsidRDefault="001A721E" w:rsidP="001A72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1A721E" w:rsidRPr="00835F81" w:rsidRDefault="001A721E" w:rsidP="001A72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justare a adreselor conform modelului dat.</w:t>
            </w:r>
          </w:p>
        </w:tc>
        <w:tc>
          <w:tcPr>
            <w:tcW w:w="2835" w:type="dxa"/>
          </w:tcPr>
          <w:p w:rsidR="001A721E" w:rsidRPr="00835F81" w:rsidRDefault="001A721E" w:rsidP="001A72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justare a adreselor conform modelului dat.</w:t>
            </w:r>
          </w:p>
          <w:p w:rsidR="001A721E" w:rsidRPr="00835F81" w:rsidRDefault="001A721E" w:rsidP="001A72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r>
      <w:tr w:rsidR="00B91D84"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91D84" w:rsidRPr="00835F81" w:rsidRDefault="00B91D84" w:rsidP="00B91D84">
            <w:pPr>
              <w:jc w:val="both"/>
              <w:rPr>
                <w:rFonts w:ascii="Times New Roman" w:hAnsi="Times New Roman" w:cs="Times New Roman"/>
                <w:sz w:val="22"/>
                <w:szCs w:val="22"/>
                <w:lang w:val="ro-RO"/>
              </w:rPr>
            </w:pPr>
            <w:r>
              <w:rPr>
                <w:rFonts w:ascii="Times New Roman" w:hAnsi="Times New Roman" w:cs="Times New Roman"/>
                <w:sz w:val="22"/>
                <w:szCs w:val="22"/>
                <w:lang w:val="ro-RO"/>
              </w:rPr>
              <w:t>21.</w:t>
            </w:r>
          </w:p>
        </w:tc>
        <w:tc>
          <w:tcPr>
            <w:tcW w:w="2584" w:type="dxa"/>
          </w:tcPr>
          <w:p w:rsidR="00B91D84" w:rsidRPr="00835F81" w:rsidRDefault="00B91D84" w:rsidP="00B91D8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ctionResult RspAddressMappings()</w:t>
            </w:r>
          </w:p>
        </w:tc>
        <w:tc>
          <w:tcPr>
            <w:tcW w:w="1984" w:type="dxa"/>
          </w:tcPr>
          <w:p w:rsidR="00B91D84" w:rsidRPr="00835F81" w:rsidRDefault="00B91D84" w:rsidP="00B91D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91D84" w:rsidRPr="00835F81" w:rsidRDefault="00B91D84" w:rsidP="00B91D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cțiunea de mapare a adreselor.</w:t>
            </w:r>
          </w:p>
        </w:tc>
        <w:tc>
          <w:tcPr>
            <w:tcW w:w="2835" w:type="dxa"/>
          </w:tcPr>
          <w:p w:rsidR="00B91D84" w:rsidRPr="00835F81" w:rsidRDefault="00B91D84" w:rsidP="00B91D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acțiunea de mapare a adreselor.</w:t>
            </w:r>
          </w:p>
        </w:tc>
      </w:tr>
      <w:tr w:rsidR="00B95E14"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B95E14" w:rsidRPr="00B95E14" w:rsidRDefault="00B95E14" w:rsidP="00B95E14">
            <w:pPr>
              <w:jc w:val="both"/>
              <w:rPr>
                <w:rFonts w:ascii="Times New Roman" w:hAnsi="Times New Roman" w:cs="Times New Roman"/>
                <w:sz w:val="22"/>
                <w:szCs w:val="22"/>
              </w:rPr>
            </w:pPr>
            <w:r>
              <w:rPr>
                <w:rFonts w:ascii="Times New Roman" w:hAnsi="Times New Roman" w:cs="Times New Roman"/>
                <w:sz w:val="22"/>
                <w:szCs w:val="22"/>
              </w:rPr>
              <w:t>22.</w:t>
            </w:r>
          </w:p>
        </w:tc>
        <w:tc>
          <w:tcPr>
            <w:tcW w:w="2584" w:type="dxa"/>
          </w:tcPr>
          <w:p w:rsidR="00B95E14" w:rsidRDefault="00B95E14" w:rsidP="00B95E1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JqGridJsonResult ListRspAddressMappingsAjax(JqGridRequest request)</w:t>
            </w:r>
          </w:p>
        </w:tc>
        <w:tc>
          <w:tcPr>
            <w:tcW w:w="1984" w:type="dxa"/>
          </w:tcPr>
          <w:p w:rsidR="00B95E14" w:rsidRPr="00835F81" w:rsidRDefault="00B95E14" w:rsidP="00B95E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B95E14" w:rsidRPr="00835F81" w:rsidRDefault="00B95E14" w:rsidP="00B95E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tabelei cerută de la server, încărcată cu o listă de </w:t>
            </w:r>
            <w:r>
              <w:rPr>
                <w:rFonts w:ascii="Times New Roman" w:hAnsi="Times New Roman" w:cs="Times New Roman"/>
                <w:sz w:val="22"/>
                <w:szCs w:val="22"/>
                <w:lang w:val="ro-RO"/>
              </w:rPr>
              <w:t>mapări de adrese</w:t>
            </w:r>
            <w:r w:rsidRPr="00835F81">
              <w:rPr>
                <w:rFonts w:ascii="Times New Roman" w:hAnsi="Times New Roman" w:cs="Times New Roman"/>
                <w:sz w:val="22"/>
                <w:szCs w:val="22"/>
                <w:lang w:val="ro-RO"/>
              </w:rPr>
              <w:t>, conform cererii.</w:t>
            </w:r>
          </w:p>
        </w:tc>
        <w:tc>
          <w:tcPr>
            <w:tcW w:w="2835" w:type="dxa"/>
          </w:tcPr>
          <w:p w:rsidR="00B95E14" w:rsidRPr="00835F81" w:rsidRDefault="00B95E14" w:rsidP="00B95E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tabelei cerută de la server, încărcată cu o listă de </w:t>
            </w:r>
            <w:r>
              <w:rPr>
                <w:rFonts w:ascii="Times New Roman" w:hAnsi="Times New Roman" w:cs="Times New Roman"/>
                <w:sz w:val="22"/>
                <w:szCs w:val="22"/>
                <w:lang w:val="ro-RO"/>
              </w:rPr>
              <w:t>mapări de</w:t>
            </w:r>
            <w:r w:rsidRPr="00835F81">
              <w:rPr>
                <w:rFonts w:ascii="Times New Roman" w:hAnsi="Times New Roman" w:cs="Times New Roman"/>
                <w:sz w:val="22"/>
                <w:szCs w:val="22"/>
                <w:lang w:val="ro-RO"/>
              </w:rPr>
              <w:t xml:space="preserve"> adrese, conform cererii.</w:t>
            </w:r>
          </w:p>
        </w:tc>
      </w:tr>
      <w:tr w:rsidR="00B95E14" w:rsidRPr="00835F81" w:rsidTr="002A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95E14" w:rsidRDefault="00B95E14" w:rsidP="00B95E14">
            <w:pPr>
              <w:jc w:val="both"/>
              <w:rPr>
                <w:rFonts w:ascii="Times New Roman" w:hAnsi="Times New Roman" w:cs="Times New Roman"/>
                <w:sz w:val="22"/>
                <w:szCs w:val="22"/>
              </w:rPr>
            </w:pPr>
            <w:r>
              <w:rPr>
                <w:rFonts w:ascii="Times New Roman" w:hAnsi="Times New Roman" w:cs="Times New Roman"/>
                <w:sz w:val="22"/>
                <w:szCs w:val="22"/>
              </w:rPr>
              <w:t>23.</w:t>
            </w:r>
          </w:p>
        </w:tc>
        <w:tc>
          <w:tcPr>
            <w:tcW w:w="2584" w:type="dxa"/>
          </w:tcPr>
          <w:p w:rsidR="00B95E14" w:rsidRDefault="00B95E14" w:rsidP="00B95E1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RspAddressMappings(</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ddressMappingId)</w:t>
            </w:r>
          </w:p>
        </w:tc>
        <w:tc>
          <w:tcPr>
            <w:tcW w:w="1984" w:type="dxa"/>
          </w:tcPr>
          <w:p w:rsidR="00B95E14" w:rsidRPr="00B95E14" w:rsidRDefault="00B95E14" w:rsidP="00B95E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addressMappingId </w:t>
            </w:r>
            <w:r>
              <w:rPr>
                <w:rFonts w:ascii="Times New Roman" w:hAnsi="Times New Roman" w:cs="Times New Roman"/>
                <w:sz w:val="22"/>
                <w:szCs w:val="22"/>
                <w:lang w:val="ro-RO"/>
              </w:rPr>
              <w:t>– numărul de identificare al mapării de adrese.</w:t>
            </w:r>
          </w:p>
        </w:tc>
        <w:tc>
          <w:tcPr>
            <w:tcW w:w="1843" w:type="dxa"/>
          </w:tcPr>
          <w:p w:rsidR="00B95E14" w:rsidRPr="00835F81" w:rsidRDefault="00B95E14" w:rsidP="00B95E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95E14" w:rsidRPr="00835F81" w:rsidRDefault="00B95E14" w:rsidP="00B95E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limină maparea de adrese respectivă.</w:t>
            </w:r>
          </w:p>
        </w:tc>
      </w:tr>
      <w:tr w:rsidR="00B95E14" w:rsidRPr="00835F81" w:rsidTr="002A5937">
        <w:tc>
          <w:tcPr>
            <w:cnfStyle w:val="001000000000" w:firstRow="0" w:lastRow="0" w:firstColumn="1" w:lastColumn="0" w:oddVBand="0" w:evenVBand="0" w:oddHBand="0" w:evenHBand="0" w:firstRowFirstColumn="0" w:firstRowLastColumn="0" w:lastRowFirstColumn="0" w:lastRowLastColumn="0"/>
            <w:tcW w:w="530" w:type="dxa"/>
          </w:tcPr>
          <w:p w:rsidR="00B95E14" w:rsidRDefault="00B95E14" w:rsidP="00B95E14">
            <w:pPr>
              <w:jc w:val="both"/>
              <w:rPr>
                <w:rFonts w:ascii="Times New Roman" w:hAnsi="Times New Roman" w:cs="Times New Roman"/>
                <w:sz w:val="22"/>
                <w:szCs w:val="22"/>
              </w:rPr>
            </w:pPr>
            <w:r>
              <w:rPr>
                <w:rFonts w:ascii="Times New Roman" w:hAnsi="Times New Roman" w:cs="Times New Roman"/>
                <w:sz w:val="22"/>
                <w:szCs w:val="22"/>
              </w:rPr>
              <w:t>24.</w:t>
            </w:r>
          </w:p>
        </w:tc>
        <w:tc>
          <w:tcPr>
            <w:tcW w:w="2584" w:type="dxa"/>
          </w:tcPr>
          <w:p w:rsidR="00B95E14" w:rsidRDefault="00B95E14" w:rsidP="00B95E1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ctionResult ExportRspAddressMappings(JqGridRequest request, ExportType exportType)</w:t>
            </w:r>
          </w:p>
        </w:tc>
        <w:tc>
          <w:tcPr>
            <w:tcW w:w="1984" w:type="dxa"/>
          </w:tcPr>
          <w:p w:rsidR="00B95E14" w:rsidRPr="00835F81" w:rsidRDefault="00B95E14" w:rsidP="00B95E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B95E14" w:rsidRPr="00835F81" w:rsidRDefault="00B95E14" w:rsidP="00B95E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w:t>
            </w:r>
          </w:p>
        </w:tc>
        <w:tc>
          <w:tcPr>
            <w:tcW w:w="1843" w:type="dxa"/>
          </w:tcPr>
          <w:p w:rsidR="00B95E14" w:rsidRPr="00835F81" w:rsidRDefault="00B95E14" w:rsidP="00B95E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exportare a </w:t>
            </w:r>
            <w:r>
              <w:rPr>
                <w:rFonts w:ascii="Times New Roman" w:hAnsi="Times New Roman" w:cs="Times New Roman"/>
                <w:sz w:val="22"/>
                <w:szCs w:val="22"/>
                <w:lang w:val="ro-RO"/>
              </w:rPr>
              <w:t xml:space="preserve">mapărilor de </w:t>
            </w:r>
            <w:r w:rsidRPr="00835F81">
              <w:rPr>
                <w:rFonts w:ascii="Times New Roman" w:hAnsi="Times New Roman" w:cs="Times New Roman"/>
                <w:sz w:val="22"/>
                <w:szCs w:val="22"/>
                <w:lang w:val="ro-RO"/>
              </w:rPr>
              <w:t>adrese, conform cererii efectuate.</w:t>
            </w:r>
          </w:p>
        </w:tc>
        <w:tc>
          <w:tcPr>
            <w:tcW w:w="2835" w:type="dxa"/>
          </w:tcPr>
          <w:p w:rsidR="00B95E14" w:rsidRPr="00835F81" w:rsidRDefault="00B95E14" w:rsidP="00B95E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a</w:t>
            </w:r>
            <w:r w:rsidRPr="00835F81">
              <w:rPr>
                <w:rFonts w:ascii="Times New Roman" w:hAnsi="Times New Roman" w:cs="Times New Roman"/>
                <w:sz w:val="22"/>
                <w:szCs w:val="22"/>
                <w:lang w:val="ro-RO"/>
              </w:rPr>
              <w:t xml:space="preserve">cțiunea de exportare a </w:t>
            </w:r>
            <w:r>
              <w:rPr>
                <w:rFonts w:ascii="Times New Roman" w:hAnsi="Times New Roman" w:cs="Times New Roman"/>
                <w:sz w:val="22"/>
                <w:szCs w:val="22"/>
                <w:lang w:val="ro-RO"/>
              </w:rPr>
              <w:t xml:space="preserve">mapărilor de </w:t>
            </w:r>
            <w:r w:rsidRPr="00835F81">
              <w:rPr>
                <w:rFonts w:ascii="Times New Roman" w:hAnsi="Times New Roman" w:cs="Times New Roman"/>
                <w:sz w:val="22"/>
                <w:szCs w:val="22"/>
                <w:lang w:val="ro-RO"/>
              </w:rPr>
              <w:t>adrese, conform cererii efectuate.</w:t>
            </w:r>
          </w:p>
        </w:tc>
      </w:tr>
    </w:tbl>
    <w:p w:rsidR="00751DCB" w:rsidRPr="00C8461E" w:rsidRDefault="00751DCB" w:rsidP="00CA0AB1">
      <w:pPr>
        <w:spacing w:line="360" w:lineRule="auto"/>
        <w:jc w:val="both"/>
        <w:rPr>
          <w:rFonts w:ascii="Times New Roman" w:hAnsi="Times New Roman" w:cs="Times New Roman"/>
          <w:sz w:val="24"/>
          <w:szCs w:val="24"/>
        </w:rPr>
      </w:pPr>
    </w:p>
    <w:p w:rsidR="00FC4E6F" w:rsidRPr="00835F81" w:rsidRDefault="00FC4E6F" w:rsidP="00FC4E6F">
      <w:pPr>
        <w:pStyle w:val="Heading2"/>
        <w:rPr>
          <w:lang w:val="ro-RO"/>
        </w:rPr>
      </w:pPr>
      <w:bookmarkStart w:id="105" w:name="_Toc410403215"/>
      <w:r w:rsidRPr="00835F81">
        <w:rPr>
          <w:lang w:val="ro-RO"/>
        </w:rPr>
        <w:t>Subcomponenta Conflict Controller</w:t>
      </w:r>
      <w:bookmarkEnd w:id="105"/>
    </w:p>
    <w:p w:rsidR="00FC4E6F" w:rsidRPr="00835F81" w:rsidRDefault="00FC4E6F"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C23118" w:rsidRPr="00835F81" w:rsidTr="00EF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23118" w:rsidRPr="00835F81" w:rsidRDefault="00C23118" w:rsidP="00EF08A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C23118" w:rsidRPr="00835F81" w:rsidRDefault="00C23118"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C23118" w:rsidRPr="00835F81" w:rsidRDefault="00C23118"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C23118" w:rsidRPr="00835F81" w:rsidRDefault="00C23118"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C23118" w:rsidRPr="00835F81" w:rsidRDefault="00C23118"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013999"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13999" w:rsidRPr="00835F81" w:rsidRDefault="00013999" w:rsidP="0001399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013999" w:rsidRPr="00835F81" w:rsidRDefault="00013999" w:rsidP="0001399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013999" w:rsidRPr="00835F81" w:rsidRDefault="00013999" w:rsidP="00013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013999" w:rsidRPr="00835F81" w:rsidRDefault="00013999" w:rsidP="00013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 de rezolvare a conflictelor</w:t>
            </w:r>
          </w:p>
        </w:tc>
        <w:tc>
          <w:tcPr>
            <w:tcW w:w="2835" w:type="dxa"/>
          </w:tcPr>
          <w:p w:rsidR="00013999" w:rsidRPr="00835F81" w:rsidRDefault="00013999" w:rsidP="000139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 de rezolvare a conflictelor.</w:t>
            </w:r>
          </w:p>
        </w:tc>
      </w:tr>
      <w:tr w:rsidR="00973BBA"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973BBA" w:rsidRPr="00835F81" w:rsidRDefault="00973BBA" w:rsidP="00973BB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w:t>
            </w:r>
          </w:p>
        </w:tc>
        <w:tc>
          <w:tcPr>
            <w:tcW w:w="2584" w:type="dxa"/>
          </w:tcPr>
          <w:p w:rsidR="00973BBA" w:rsidRPr="00835F81" w:rsidRDefault="00973BBA" w:rsidP="00973BB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adGridList(</w:t>
            </w:r>
            <w:r w:rsidRPr="00835F81">
              <w:rPr>
                <w:rFonts w:ascii="Consolas" w:hAnsi="Consolas" w:cs="Consolas"/>
                <w:color w:val="2B91AF"/>
                <w:sz w:val="19"/>
                <w:szCs w:val="19"/>
                <w:highlight w:val="white"/>
                <w:lang w:val="ro-RO"/>
              </w:rPr>
              <w:t>ConflictStatusCode</w:t>
            </w:r>
            <w:r w:rsidRPr="00835F81">
              <w:rPr>
                <w:rFonts w:ascii="Consolas" w:hAnsi="Consolas" w:cs="Consolas"/>
                <w:color w:val="000000"/>
                <w:sz w:val="19"/>
                <w:szCs w:val="19"/>
                <w:highlight w:val="white"/>
                <w:lang w:val="ro-RO"/>
              </w:rPr>
              <w:t xml:space="preserve"> statusCode)</w:t>
            </w:r>
          </w:p>
        </w:tc>
        <w:tc>
          <w:tcPr>
            <w:tcW w:w="1984" w:type="dxa"/>
          </w:tcPr>
          <w:p w:rsidR="00973BBA" w:rsidRPr="00835F81" w:rsidRDefault="00973BBA" w:rsidP="00973B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tusCode </w:t>
            </w:r>
            <w:r w:rsidRPr="00835F81">
              <w:rPr>
                <w:rFonts w:ascii="Times New Roman" w:hAnsi="Times New Roman" w:cs="Times New Roman"/>
                <w:sz w:val="22"/>
                <w:szCs w:val="22"/>
                <w:lang w:val="ro-RO"/>
              </w:rPr>
              <w:t>– Codul statutului conflictului</w:t>
            </w:r>
          </w:p>
        </w:tc>
        <w:tc>
          <w:tcPr>
            <w:tcW w:w="1843" w:type="dxa"/>
          </w:tcPr>
          <w:p w:rsidR="00973BBA" w:rsidRPr="00835F81" w:rsidRDefault="00973BBA" w:rsidP="00973B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încărcare a tabelei de date, corespunzătoare codului statutului conflictului</w:t>
            </w:r>
          </w:p>
        </w:tc>
        <w:tc>
          <w:tcPr>
            <w:tcW w:w="2835" w:type="dxa"/>
          </w:tcPr>
          <w:p w:rsidR="00973BBA" w:rsidRPr="00835F81" w:rsidRDefault="00973BBA" w:rsidP="00973BB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încărcare a tabelei de date, corespunzătoare codului statutului conflictului.</w:t>
            </w:r>
          </w:p>
        </w:tc>
      </w:tr>
      <w:tr w:rsidR="00973BBA"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73BBA" w:rsidRPr="00835F81" w:rsidRDefault="00973BBA" w:rsidP="00973BB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973BBA" w:rsidRPr="00835F81" w:rsidRDefault="00973BBA" w:rsidP="00973BB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atusListConflict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973BBA" w:rsidRPr="00835F81" w:rsidRDefault="00973BBA" w:rsidP="00973B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973BBA" w:rsidRPr="00835F81" w:rsidRDefault="00973BBA" w:rsidP="00973B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conflicte</w:t>
            </w:r>
            <w:r w:rsidR="00ED44B4" w:rsidRPr="00835F81">
              <w:rPr>
                <w:rFonts w:ascii="Times New Roman" w:hAnsi="Times New Roman" w:cs="Times New Roman"/>
                <w:sz w:val="22"/>
                <w:szCs w:val="22"/>
                <w:lang w:val="ro-RO"/>
              </w:rPr>
              <w:t xml:space="preserve"> de statut</w:t>
            </w:r>
            <w:r w:rsidRPr="00835F81">
              <w:rPr>
                <w:rFonts w:ascii="Times New Roman" w:hAnsi="Times New Roman" w:cs="Times New Roman"/>
                <w:sz w:val="22"/>
                <w:szCs w:val="22"/>
                <w:lang w:val="ro-RO"/>
              </w:rPr>
              <w:t>, serializată în format JSON, conform cererii efectuate.</w:t>
            </w:r>
          </w:p>
        </w:tc>
        <w:tc>
          <w:tcPr>
            <w:tcW w:w="2835" w:type="dxa"/>
          </w:tcPr>
          <w:p w:rsidR="00973BBA" w:rsidRPr="00835F81" w:rsidRDefault="00973BBA" w:rsidP="00973BB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conflicte</w:t>
            </w:r>
            <w:r w:rsidR="00ED44B4" w:rsidRPr="00835F81">
              <w:rPr>
                <w:rFonts w:ascii="Times New Roman" w:hAnsi="Times New Roman" w:cs="Times New Roman"/>
                <w:sz w:val="22"/>
                <w:szCs w:val="22"/>
                <w:lang w:val="ro-RO"/>
              </w:rPr>
              <w:t xml:space="preserve"> de statut</w:t>
            </w:r>
            <w:r w:rsidRPr="00835F81">
              <w:rPr>
                <w:rFonts w:ascii="Times New Roman" w:hAnsi="Times New Roman" w:cs="Times New Roman"/>
                <w:sz w:val="22"/>
                <w:szCs w:val="22"/>
                <w:lang w:val="ro-RO"/>
              </w:rPr>
              <w:t>, serializată în format JSON, conform cererii efectuate.</w:t>
            </w:r>
          </w:p>
        </w:tc>
      </w:tr>
      <w:tr w:rsidR="00704FDB"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704FDB" w:rsidRPr="00835F81" w:rsidRDefault="00704FDB" w:rsidP="00704FD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704FDB" w:rsidRPr="00835F81" w:rsidRDefault="00704FDB" w:rsidP="00704FD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solveStatusConflic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w:t>
            </w:r>
            <w:r w:rsidR="00C8461E">
              <w:rPr>
                <w:rFonts w:ascii="Consolas" w:hAnsi="Consolas" w:cs="Consolas"/>
                <w:color w:val="000000"/>
                <w:sz w:val="19"/>
                <w:szCs w:val="19"/>
                <w:highlight w:val="white"/>
              </w:rPr>
              <w:t>conflictI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keepRSVVersion = </w:t>
            </w:r>
            <w:r w:rsidRPr="00835F81">
              <w:rPr>
                <w:rFonts w:ascii="Consolas" w:hAnsi="Consolas" w:cs="Consolas"/>
                <w:color w:val="0000FF"/>
                <w:sz w:val="19"/>
                <w:szCs w:val="19"/>
                <w:highlight w:val="white"/>
                <w:lang w:val="ro-RO"/>
              </w:rPr>
              <w:t>false</w:t>
            </w:r>
            <w:r w:rsidRPr="00835F81">
              <w:rPr>
                <w:rFonts w:ascii="Consolas" w:hAnsi="Consolas" w:cs="Consolas"/>
                <w:color w:val="000000"/>
                <w:sz w:val="19"/>
                <w:szCs w:val="19"/>
                <w:highlight w:val="white"/>
                <w:lang w:val="ro-RO"/>
              </w:rPr>
              <w:t>)</w:t>
            </w:r>
          </w:p>
        </w:tc>
        <w:tc>
          <w:tcPr>
            <w:tcW w:w="1984" w:type="dxa"/>
          </w:tcPr>
          <w:p w:rsidR="00704FDB" w:rsidRPr="00835F81" w:rsidRDefault="00C8461E" w:rsidP="00704F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conflictId</w:t>
            </w:r>
            <w:r w:rsidR="00704FDB" w:rsidRPr="00835F81">
              <w:rPr>
                <w:rFonts w:ascii="Times New Roman" w:hAnsi="Times New Roman" w:cs="Times New Roman"/>
                <w:i/>
                <w:sz w:val="22"/>
                <w:szCs w:val="22"/>
                <w:lang w:val="ro-RO"/>
              </w:rPr>
              <w:t xml:space="preserve"> – </w:t>
            </w:r>
            <w:r w:rsidR="00704FDB" w:rsidRPr="00835F81">
              <w:rPr>
                <w:rFonts w:ascii="Times New Roman" w:hAnsi="Times New Roman" w:cs="Times New Roman"/>
                <w:sz w:val="22"/>
                <w:szCs w:val="22"/>
                <w:lang w:val="ro-RO"/>
              </w:rPr>
              <w:t>numărul de identificare al conflictului;</w:t>
            </w:r>
          </w:p>
          <w:p w:rsidR="00704FDB" w:rsidRPr="00835F81" w:rsidRDefault="00704FDB" w:rsidP="00704F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keepRSVVersion </w:t>
            </w:r>
            <w:r w:rsidRPr="00835F81">
              <w:rPr>
                <w:rFonts w:ascii="Times New Roman" w:hAnsi="Times New Roman" w:cs="Times New Roman"/>
                <w:sz w:val="22"/>
                <w:szCs w:val="22"/>
                <w:lang w:val="ro-RO"/>
              </w:rPr>
              <w:t>– indică păstrarea versiunii din RSV.</w:t>
            </w:r>
          </w:p>
        </w:tc>
        <w:tc>
          <w:tcPr>
            <w:tcW w:w="1843" w:type="dxa"/>
          </w:tcPr>
          <w:p w:rsidR="00704FDB" w:rsidRPr="00835F81" w:rsidRDefault="00704FDB" w:rsidP="009B21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soluționare a conflictului </w:t>
            </w:r>
            <w:r w:rsidR="009B21BE" w:rsidRPr="00835F81">
              <w:rPr>
                <w:rFonts w:ascii="Times New Roman" w:hAnsi="Times New Roman" w:cs="Times New Roman"/>
                <w:sz w:val="22"/>
                <w:szCs w:val="22"/>
                <w:lang w:val="ro-RO"/>
              </w:rPr>
              <w:t>de statut</w:t>
            </w:r>
            <w:r w:rsidRPr="00835F81">
              <w:rPr>
                <w:rFonts w:ascii="Times New Roman" w:hAnsi="Times New Roman" w:cs="Times New Roman"/>
                <w:sz w:val="22"/>
                <w:szCs w:val="22"/>
                <w:lang w:val="ro-RO"/>
              </w:rPr>
              <w:t>.</w:t>
            </w:r>
          </w:p>
        </w:tc>
        <w:tc>
          <w:tcPr>
            <w:tcW w:w="2835" w:type="dxa"/>
          </w:tcPr>
          <w:p w:rsidR="00704FDB" w:rsidRPr="00835F81" w:rsidRDefault="00704FDB" w:rsidP="009B21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soluționare a conflictului </w:t>
            </w:r>
            <w:r w:rsidR="009B21BE" w:rsidRPr="00835F81">
              <w:rPr>
                <w:rFonts w:ascii="Times New Roman" w:hAnsi="Times New Roman" w:cs="Times New Roman"/>
                <w:sz w:val="22"/>
                <w:szCs w:val="22"/>
                <w:lang w:val="ro-RO"/>
              </w:rPr>
              <w:t>de</w:t>
            </w:r>
            <w:r w:rsidRPr="00835F81">
              <w:rPr>
                <w:rFonts w:ascii="Times New Roman" w:hAnsi="Times New Roman" w:cs="Times New Roman"/>
                <w:sz w:val="22"/>
                <w:szCs w:val="22"/>
                <w:lang w:val="ro-RO"/>
              </w:rPr>
              <w:t xml:space="preserve"> statut.</w:t>
            </w:r>
          </w:p>
        </w:tc>
      </w:tr>
      <w:tr w:rsidR="00ED44B4"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D44B4" w:rsidRPr="00835F81" w:rsidRDefault="00ED44B4" w:rsidP="00ED44B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ED44B4" w:rsidRPr="00835F81" w:rsidRDefault="00ED44B4" w:rsidP="00ED44B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AddressListConflict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ED44B4" w:rsidRPr="00835F81" w:rsidRDefault="00ED44B4" w:rsidP="00ED4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ED44B4" w:rsidRPr="00835F81" w:rsidRDefault="00ED44B4" w:rsidP="00ED4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conflicte de adresă, serializată în format JSON, conform cererii efectuate.</w:t>
            </w:r>
          </w:p>
        </w:tc>
        <w:tc>
          <w:tcPr>
            <w:tcW w:w="2835" w:type="dxa"/>
          </w:tcPr>
          <w:p w:rsidR="00ED44B4" w:rsidRPr="00835F81" w:rsidRDefault="00ED44B4" w:rsidP="00ED44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conflicte de adresă, serializată în format JSON, conform cererii efectuate.</w:t>
            </w:r>
          </w:p>
        </w:tc>
      </w:tr>
      <w:tr w:rsidR="001A194E"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1A194E" w:rsidRPr="00835F81" w:rsidRDefault="001A194E" w:rsidP="001A194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1A194E" w:rsidRPr="00835F81" w:rsidRDefault="001A194E" w:rsidP="001A194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solveAddressConflic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w:t>
            </w:r>
            <w:r w:rsidR="003149AA">
              <w:rPr>
                <w:rFonts w:ascii="Consolas" w:hAnsi="Consolas" w:cs="Consolas"/>
                <w:color w:val="000000"/>
                <w:sz w:val="19"/>
                <w:szCs w:val="19"/>
                <w:highlight w:val="white"/>
              </w:rPr>
              <w:t>conflictId</w:t>
            </w:r>
            <w:r w:rsidRPr="00835F81">
              <w:rPr>
                <w:rFonts w:ascii="Consolas" w:hAnsi="Consolas" w:cs="Consolas"/>
                <w:color w:val="000000"/>
                <w:sz w:val="19"/>
                <w:szCs w:val="19"/>
                <w:highlight w:val="white"/>
                <w:lang w:val="ro-RO"/>
              </w:rPr>
              <w:t>)</w:t>
            </w:r>
          </w:p>
        </w:tc>
        <w:tc>
          <w:tcPr>
            <w:tcW w:w="1984" w:type="dxa"/>
          </w:tcPr>
          <w:p w:rsidR="001A194E" w:rsidRPr="00835F81" w:rsidRDefault="003149AA" w:rsidP="001A19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conflictId</w:t>
            </w:r>
            <w:r w:rsidR="001A194E" w:rsidRPr="00835F81">
              <w:rPr>
                <w:rFonts w:ascii="Times New Roman" w:hAnsi="Times New Roman" w:cs="Times New Roman"/>
                <w:i/>
                <w:sz w:val="22"/>
                <w:szCs w:val="22"/>
                <w:lang w:val="ro-RO"/>
              </w:rPr>
              <w:t xml:space="preserve"> – </w:t>
            </w:r>
            <w:r w:rsidR="001A194E" w:rsidRPr="00835F81">
              <w:rPr>
                <w:rFonts w:ascii="Times New Roman" w:hAnsi="Times New Roman" w:cs="Times New Roman"/>
                <w:sz w:val="22"/>
                <w:szCs w:val="22"/>
                <w:lang w:val="ro-RO"/>
              </w:rPr>
              <w:t>numărul de identificare al conflictului;</w:t>
            </w:r>
          </w:p>
          <w:p w:rsidR="001A194E" w:rsidRPr="00835F81" w:rsidRDefault="001A194E" w:rsidP="001A19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A194E" w:rsidRPr="00835F81" w:rsidRDefault="001A194E" w:rsidP="001A19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oluționare a conflictului de adresă.</w:t>
            </w:r>
          </w:p>
        </w:tc>
        <w:tc>
          <w:tcPr>
            <w:tcW w:w="2835" w:type="dxa"/>
          </w:tcPr>
          <w:p w:rsidR="001A194E" w:rsidRPr="00835F81" w:rsidRDefault="001A194E" w:rsidP="001A19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oluționare a conflictului de adresă.</w:t>
            </w:r>
          </w:p>
        </w:tc>
      </w:tr>
      <w:tr w:rsidR="002D67C1"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D67C1" w:rsidRPr="00835F81" w:rsidRDefault="002D67C1" w:rsidP="002D67C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2D67C1" w:rsidRPr="00835F81" w:rsidRDefault="002D67C1" w:rsidP="002D67C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adAddressGridLis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2D67C1" w:rsidRPr="00835F81" w:rsidRDefault="002D67C1" w:rsidP="002D67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2D67C1" w:rsidRPr="00835F81" w:rsidRDefault="002D67C1" w:rsidP="002D67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încărcare a conflictelor de adresă corespunzătoare regiunii.</w:t>
            </w:r>
          </w:p>
        </w:tc>
        <w:tc>
          <w:tcPr>
            <w:tcW w:w="2835" w:type="dxa"/>
          </w:tcPr>
          <w:p w:rsidR="002D67C1" w:rsidRPr="00835F81" w:rsidRDefault="002D67C1" w:rsidP="002D67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încărcare a conflictelor de adresă corespunzătoare regiunii.</w:t>
            </w:r>
          </w:p>
        </w:tc>
      </w:tr>
      <w:tr w:rsidR="00C55CA7"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C55CA7" w:rsidRPr="00835F81" w:rsidRDefault="00C55CA7" w:rsidP="00C55CA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C55CA7" w:rsidRPr="00835F81" w:rsidRDefault="00C55CA7" w:rsidP="00C55CA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Addresse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C55CA7" w:rsidRPr="00835F81" w:rsidRDefault="00C55CA7" w:rsidP="00C55C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C55CA7" w:rsidRPr="00835F81" w:rsidRDefault="00C55CA7" w:rsidP="00C55C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C55CA7" w:rsidRPr="00835F81" w:rsidRDefault="00C55CA7" w:rsidP="00C55C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drese din regiunea dată, serializată în format JSON, conform cererii efectuate.</w:t>
            </w:r>
          </w:p>
        </w:tc>
        <w:tc>
          <w:tcPr>
            <w:tcW w:w="2835" w:type="dxa"/>
          </w:tcPr>
          <w:p w:rsidR="00C55CA7" w:rsidRPr="00835F81" w:rsidRDefault="00C55CA7" w:rsidP="00C55C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drese din regiunea dată, serializată în format JSON, conform cererii efectuate.</w:t>
            </w:r>
          </w:p>
        </w:tc>
      </w:tr>
      <w:tr w:rsidR="003149AA"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149AA" w:rsidRPr="00835F81" w:rsidRDefault="003149AA" w:rsidP="003149A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3149AA" w:rsidRPr="00835F81" w:rsidRDefault="003149AA" w:rsidP="003149A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ctionResult MapAddressConflic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nflict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ddressId,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pplyToAllEntries)</w:t>
            </w:r>
          </w:p>
        </w:tc>
        <w:tc>
          <w:tcPr>
            <w:tcW w:w="1984" w:type="dxa"/>
          </w:tcPr>
          <w:p w:rsidR="003149AA" w:rsidRPr="00835F81" w:rsidRDefault="003149AA" w:rsidP="003149A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ro-RO"/>
              </w:rPr>
            </w:pPr>
            <w:r w:rsidRPr="00835F81">
              <w:rPr>
                <w:rFonts w:ascii="Times New Roman" w:hAnsi="Times New Roman" w:cs="Times New Roman"/>
                <w:i/>
                <w:sz w:val="22"/>
                <w:szCs w:val="22"/>
                <w:lang w:val="ro-RO"/>
              </w:rPr>
              <w:t xml:space="preserve">conflictId </w:t>
            </w:r>
            <w:r w:rsidRPr="00835F81">
              <w:rPr>
                <w:rFonts w:ascii="Times New Roman" w:hAnsi="Times New Roman" w:cs="Times New Roman"/>
                <w:sz w:val="22"/>
                <w:szCs w:val="22"/>
                <w:lang w:val="ro-RO"/>
              </w:rPr>
              <w:t>– numărul de identificare al conflictului;</w:t>
            </w:r>
          </w:p>
          <w:p w:rsidR="003149AA" w:rsidRDefault="003149AA" w:rsidP="003149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w:t>
            </w:r>
            <w:r>
              <w:rPr>
                <w:rFonts w:ascii="Times New Roman" w:hAnsi="Times New Roman" w:cs="Times New Roman"/>
                <w:sz w:val="22"/>
                <w:szCs w:val="22"/>
                <w:lang w:val="ro-RO"/>
              </w:rPr>
              <w:t>ărul de identificare al adresei;</w:t>
            </w:r>
          </w:p>
          <w:p w:rsidR="003149AA" w:rsidRPr="003149AA" w:rsidRDefault="003149AA" w:rsidP="003149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lastRenderedPageBreak/>
              <w:t xml:space="preserve">applyToAllEntries </w:t>
            </w:r>
            <w:r>
              <w:rPr>
                <w:rFonts w:ascii="Times New Roman" w:hAnsi="Times New Roman" w:cs="Times New Roman"/>
                <w:sz w:val="22"/>
                <w:szCs w:val="22"/>
                <w:lang w:val="ro-RO"/>
              </w:rPr>
              <w:t>– indicatorul faptului că se aplică soluționarea conflictului pentru toate conflictele asociate adresei respective.</w:t>
            </w:r>
          </w:p>
        </w:tc>
        <w:tc>
          <w:tcPr>
            <w:tcW w:w="1843" w:type="dxa"/>
          </w:tcPr>
          <w:p w:rsidR="003149AA" w:rsidRPr="00835F81" w:rsidRDefault="003149AA" w:rsidP="003149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Acțiunea de </w:t>
            </w:r>
            <w:r>
              <w:rPr>
                <w:rFonts w:ascii="Times New Roman" w:hAnsi="Times New Roman" w:cs="Times New Roman"/>
                <w:sz w:val="22"/>
                <w:szCs w:val="22"/>
                <w:lang w:val="ro-RO"/>
              </w:rPr>
              <w:t>soluționare</w:t>
            </w:r>
            <w:r w:rsidRPr="00835F81">
              <w:rPr>
                <w:rFonts w:ascii="Times New Roman" w:hAnsi="Times New Roman" w:cs="Times New Roman"/>
                <w:sz w:val="22"/>
                <w:szCs w:val="22"/>
                <w:lang w:val="ro-RO"/>
              </w:rPr>
              <w:t xml:space="preserve"> a conflictului</w:t>
            </w:r>
            <w:r>
              <w:rPr>
                <w:rFonts w:ascii="Times New Roman" w:hAnsi="Times New Roman" w:cs="Times New Roman"/>
                <w:sz w:val="22"/>
                <w:szCs w:val="22"/>
                <w:lang w:val="ro-RO"/>
              </w:rPr>
              <w:t xml:space="preserve"> de adrese mapate</w:t>
            </w:r>
            <w:r w:rsidRPr="00835F81">
              <w:rPr>
                <w:rFonts w:ascii="Times New Roman" w:hAnsi="Times New Roman" w:cs="Times New Roman"/>
                <w:sz w:val="22"/>
                <w:szCs w:val="22"/>
                <w:lang w:val="ro-RO"/>
              </w:rPr>
              <w:t>.</w:t>
            </w:r>
          </w:p>
        </w:tc>
        <w:tc>
          <w:tcPr>
            <w:tcW w:w="2835" w:type="dxa"/>
          </w:tcPr>
          <w:p w:rsidR="003149AA" w:rsidRPr="00835F81" w:rsidRDefault="003149AA" w:rsidP="003149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a</w:t>
            </w:r>
            <w:r w:rsidRPr="00835F81">
              <w:rPr>
                <w:rFonts w:ascii="Times New Roman" w:hAnsi="Times New Roman" w:cs="Times New Roman"/>
                <w:sz w:val="22"/>
                <w:szCs w:val="22"/>
                <w:lang w:val="ro-RO"/>
              </w:rPr>
              <w:t xml:space="preserve">cțiunea de </w:t>
            </w:r>
            <w:r>
              <w:rPr>
                <w:rFonts w:ascii="Times New Roman" w:hAnsi="Times New Roman" w:cs="Times New Roman"/>
                <w:sz w:val="22"/>
                <w:szCs w:val="22"/>
                <w:lang w:val="ro-RO"/>
              </w:rPr>
              <w:t>soluționare</w:t>
            </w:r>
            <w:r w:rsidRPr="00835F81">
              <w:rPr>
                <w:rFonts w:ascii="Times New Roman" w:hAnsi="Times New Roman" w:cs="Times New Roman"/>
                <w:sz w:val="22"/>
                <w:szCs w:val="22"/>
                <w:lang w:val="ro-RO"/>
              </w:rPr>
              <w:t xml:space="preserve"> a conflictului</w:t>
            </w:r>
            <w:r>
              <w:rPr>
                <w:rFonts w:ascii="Times New Roman" w:hAnsi="Times New Roman" w:cs="Times New Roman"/>
                <w:sz w:val="22"/>
                <w:szCs w:val="22"/>
                <w:lang w:val="ro-RO"/>
              </w:rPr>
              <w:t xml:space="preserve"> de adrese mapate</w:t>
            </w:r>
            <w:r w:rsidRPr="00835F81">
              <w:rPr>
                <w:rFonts w:ascii="Times New Roman" w:hAnsi="Times New Roman" w:cs="Times New Roman"/>
                <w:sz w:val="22"/>
                <w:szCs w:val="22"/>
                <w:lang w:val="ro-RO"/>
              </w:rPr>
              <w:t>.</w:t>
            </w:r>
          </w:p>
        </w:tc>
      </w:tr>
      <w:tr w:rsidR="00CF5A29"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CF5A29" w:rsidRPr="00835F81" w:rsidRDefault="00CF5A29" w:rsidP="00CF5A2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0.</w:t>
            </w:r>
          </w:p>
        </w:tc>
        <w:tc>
          <w:tcPr>
            <w:tcW w:w="2584" w:type="dxa"/>
          </w:tcPr>
          <w:p w:rsidR="00CF5A29" w:rsidRPr="00835F81" w:rsidRDefault="00CF5A29" w:rsidP="00CF5A2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New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w:t>
            </w:r>
            <w:r w:rsidR="001C27CD">
              <w:rPr>
                <w:rFonts w:ascii="Consolas" w:hAnsi="Consolas" w:cs="Consolas"/>
                <w:color w:val="000000"/>
                <w:sz w:val="19"/>
                <w:szCs w:val="19"/>
                <w:highlight w:val="white"/>
              </w:rPr>
              <w:t>conflictId</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CF5A29" w:rsidRPr="00835F81" w:rsidRDefault="001C27CD" w:rsidP="00CF5A29">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ro-RO"/>
              </w:rPr>
            </w:pPr>
            <w:r>
              <w:rPr>
                <w:rFonts w:ascii="Times New Roman" w:hAnsi="Times New Roman" w:cs="Times New Roman"/>
                <w:i/>
                <w:sz w:val="22"/>
                <w:szCs w:val="22"/>
                <w:lang w:val="ro-RO"/>
              </w:rPr>
              <w:t>conflictId</w:t>
            </w:r>
            <w:r w:rsidR="00CF5A29" w:rsidRPr="00835F81">
              <w:rPr>
                <w:rFonts w:ascii="Times New Roman" w:hAnsi="Times New Roman" w:cs="Times New Roman"/>
                <w:sz w:val="22"/>
                <w:szCs w:val="22"/>
                <w:lang w:val="ro-RO"/>
              </w:rPr>
              <w:t xml:space="preserve"> – numărul de identificare al conflictului;</w:t>
            </w:r>
          </w:p>
          <w:p w:rsidR="00CF5A29" w:rsidRPr="00835F81" w:rsidRDefault="00CF5A29" w:rsidP="00CF5A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CF5A29" w:rsidRPr="00835F81" w:rsidRDefault="00CF5A29" w:rsidP="00CF5A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a unei noi adrese în regiunea respectivă în baza conflictului dat.</w:t>
            </w:r>
          </w:p>
        </w:tc>
        <w:tc>
          <w:tcPr>
            <w:tcW w:w="2835" w:type="dxa"/>
          </w:tcPr>
          <w:p w:rsidR="00CF5A29" w:rsidRPr="00835F81" w:rsidRDefault="00CF5A29" w:rsidP="00CF5A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a unei noi adrese în regiunea respectivă în baza conflictului dat.</w:t>
            </w:r>
          </w:p>
        </w:tc>
      </w:tr>
      <w:tr w:rsidR="004D792A"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D792A" w:rsidRPr="00835F81" w:rsidRDefault="004D792A" w:rsidP="004D792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4D792A" w:rsidRPr="00835F81" w:rsidRDefault="004D792A" w:rsidP="004D792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NewAddress(</w:t>
            </w:r>
            <w:r w:rsidRPr="00835F81">
              <w:rPr>
                <w:rFonts w:ascii="Consolas" w:hAnsi="Consolas" w:cs="Consolas"/>
                <w:color w:val="2B91AF"/>
                <w:sz w:val="19"/>
                <w:szCs w:val="19"/>
                <w:highlight w:val="white"/>
                <w:lang w:val="ro-RO"/>
              </w:rPr>
              <w:t>CreateAddressModel</w:t>
            </w:r>
            <w:r w:rsidRPr="00835F81">
              <w:rPr>
                <w:rFonts w:ascii="Consolas" w:hAnsi="Consolas" w:cs="Consolas"/>
                <w:color w:val="000000"/>
                <w:sz w:val="19"/>
                <w:szCs w:val="19"/>
                <w:highlight w:val="white"/>
                <w:lang w:val="ro-RO"/>
              </w:rPr>
              <w:t xml:space="preserve"> model)</w:t>
            </w:r>
          </w:p>
        </w:tc>
        <w:tc>
          <w:tcPr>
            <w:tcW w:w="1984" w:type="dxa"/>
          </w:tcPr>
          <w:p w:rsidR="004D792A" w:rsidRPr="00835F81" w:rsidRDefault="004D792A" w:rsidP="004D79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creare a unei noi adrese.</w:t>
            </w:r>
          </w:p>
        </w:tc>
        <w:tc>
          <w:tcPr>
            <w:tcW w:w="1843" w:type="dxa"/>
          </w:tcPr>
          <w:p w:rsidR="004D792A" w:rsidRPr="00835F81" w:rsidRDefault="004D792A" w:rsidP="004D79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a unei noi adrese în baza modelului dat.</w:t>
            </w:r>
          </w:p>
        </w:tc>
        <w:tc>
          <w:tcPr>
            <w:tcW w:w="2835" w:type="dxa"/>
          </w:tcPr>
          <w:p w:rsidR="004D792A" w:rsidRPr="00835F81" w:rsidRDefault="004D792A" w:rsidP="004D79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a unei noi adrese în baza modelului dat.</w:t>
            </w:r>
          </w:p>
        </w:tc>
      </w:tr>
      <w:tr w:rsidR="00EF5A97"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EF5A97" w:rsidRPr="00835F81" w:rsidRDefault="00EF5A97" w:rsidP="00EF5A9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584" w:type="dxa"/>
          </w:tcPr>
          <w:p w:rsidR="00EF5A97" w:rsidRPr="00835F81" w:rsidRDefault="00EF5A97" w:rsidP="00EF5A9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jectAddressConflict(</w:t>
            </w:r>
            <w:r w:rsidRPr="00835F81">
              <w:rPr>
                <w:rFonts w:ascii="Consolas" w:hAnsi="Consolas" w:cs="Consolas"/>
                <w:color w:val="2B91AF"/>
                <w:sz w:val="19"/>
                <w:szCs w:val="19"/>
                <w:highlight w:val="white"/>
                <w:lang w:val="ro-RO"/>
              </w:rPr>
              <w:t>List</w:t>
            </w:r>
            <w:r w:rsidRPr="00835F81">
              <w:rPr>
                <w:rFonts w:ascii="Consolas" w:hAnsi="Consolas" w:cs="Consolas"/>
                <w:color w:val="000000"/>
                <w:sz w:val="19"/>
                <w:szCs w:val="19"/>
                <w:highlight w:val="white"/>
                <w:lang w:val="ro-RO"/>
              </w:rPr>
              <w:t>&l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gt; conflictIds, </w:t>
            </w:r>
            <w:r w:rsidRPr="00835F81">
              <w:rPr>
                <w:rFonts w:ascii="Consolas" w:hAnsi="Consolas" w:cs="Consolas"/>
                <w:color w:val="2B91AF"/>
                <w:sz w:val="19"/>
                <w:szCs w:val="19"/>
                <w:highlight w:val="white"/>
                <w:lang w:val="ro-RO"/>
              </w:rPr>
              <w:t>ConflictStatusCode</w:t>
            </w:r>
            <w:r w:rsidRPr="00835F81">
              <w:rPr>
                <w:rFonts w:ascii="Consolas" w:hAnsi="Consolas" w:cs="Consolas"/>
                <w:color w:val="000000"/>
                <w:sz w:val="19"/>
                <w:szCs w:val="19"/>
                <w:highlight w:val="white"/>
                <w:lang w:val="ro-RO"/>
              </w:rPr>
              <w:t xml:space="preserve"> conflictStatus)</w:t>
            </w:r>
          </w:p>
        </w:tc>
        <w:tc>
          <w:tcPr>
            <w:tcW w:w="1984" w:type="dxa"/>
          </w:tcPr>
          <w:p w:rsidR="00EF5A97" w:rsidRPr="00835F81" w:rsidRDefault="00EF5A97" w:rsidP="00EF5A97">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ro-RO"/>
              </w:rPr>
            </w:pPr>
            <w:r w:rsidRPr="00835F81">
              <w:rPr>
                <w:rFonts w:ascii="Times New Roman" w:hAnsi="Times New Roman" w:cs="Times New Roman"/>
                <w:i/>
                <w:sz w:val="22"/>
                <w:szCs w:val="22"/>
                <w:lang w:val="ro-RO"/>
              </w:rPr>
              <w:t xml:space="preserve">conflictIds </w:t>
            </w:r>
            <w:r w:rsidRPr="00835F81">
              <w:rPr>
                <w:rFonts w:ascii="Times New Roman" w:hAnsi="Times New Roman" w:cs="Times New Roman"/>
                <w:sz w:val="22"/>
                <w:szCs w:val="22"/>
                <w:lang w:val="ro-RO"/>
              </w:rPr>
              <w:t>– lista numerelor de iden-tificare a conflic-telor de adresă;</w:t>
            </w:r>
          </w:p>
          <w:p w:rsidR="00EF5A97" w:rsidRPr="00835F81" w:rsidRDefault="00EF5A97" w:rsidP="00EF5A9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ro-RO"/>
              </w:rPr>
            </w:pPr>
            <w:r w:rsidRPr="00835F81">
              <w:rPr>
                <w:rFonts w:ascii="Times New Roman" w:hAnsi="Times New Roman" w:cs="Times New Roman"/>
                <w:i/>
                <w:sz w:val="22"/>
                <w:szCs w:val="22"/>
                <w:lang w:val="ro-RO"/>
              </w:rPr>
              <w:t xml:space="preserve">conflictStatus </w:t>
            </w:r>
            <w:r w:rsidRPr="00835F81">
              <w:rPr>
                <w:rFonts w:ascii="Times New Roman" w:hAnsi="Times New Roman" w:cs="Times New Roman"/>
                <w:sz w:val="22"/>
                <w:szCs w:val="22"/>
                <w:lang w:val="ro-RO"/>
              </w:rPr>
              <w:t>– codul statutului conflictului.</w:t>
            </w:r>
          </w:p>
        </w:tc>
        <w:tc>
          <w:tcPr>
            <w:tcW w:w="1843" w:type="dxa"/>
          </w:tcPr>
          <w:p w:rsidR="00EF5A97" w:rsidRPr="00835F81" w:rsidRDefault="00EF5A97" w:rsidP="00AF66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respingere a conflict</w:t>
            </w:r>
            <w:r w:rsidR="00AF663B" w:rsidRPr="00835F81">
              <w:rPr>
                <w:rFonts w:ascii="Times New Roman" w:hAnsi="Times New Roman" w:cs="Times New Roman"/>
                <w:sz w:val="22"/>
                <w:szCs w:val="22"/>
                <w:lang w:val="ro-RO"/>
              </w:rPr>
              <w:t>e</w:t>
            </w:r>
            <w:r w:rsidRPr="00835F81">
              <w:rPr>
                <w:rFonts w:ascii="Times New Roman" w:hAnsi="Times New Roman" w:cs="Times New Roman"/>
                <w:sz w:val="22"/>
                <w:szCs w:val="22"/>
                <w:lang w:val="ro-RO"/>
              </w:rPr>
              <w:t>l</w:t>
            </w:r>
            <w:r w:rsidR="00AF663B" w:rsidRPr="00835F81">
              <w:rPr>
                <w:rFonts w:ascii="Times New Roman" w:hAnsi="Times New Roman" w:cs="Times New Roman"/>
                <w:sz w:val="22"/>
                <w:szCs w:val="22"/>
                <w:lang w:val="ro-RO"/>
              </w:rPr>
              <w:t>or</w:t>
            </w:r>
            <w:r w:rsidRPr="00835F81">
              <w:rPr>
                <w:rFonts w:ascii="Times New Roman" w:hAnsi="Times New Roman" w:cs="Times New Roman"/>
                <w:sz w:val="22"/>
                <w:szCs w:val="22"/>
                <w:lang w:val="ro-RO"/>
              </w:rPr>
              <w:t xml:space="preserve"> de adresă.</w:t>
            </w:r>
          </w:p>
        </w:tc>
        <w:tc>
          <w:tcPr>
            <w:tcW w:w="2835" w:type="dxa"/>
          </w:tcPr>
          <w:p w:rsidR="00EF5A97" w:rsidRPr="00835F81" w:rsidRDefault="00EF5A97" w:rsidP="00AF66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respingere a conflict</w:t>
            </w:r>
            <w:r w:rsidR="00AF663B" w:rsidRPr="00835F81">
              <w:rPr>
                <w:rFonts w:ascii="Times New Roman" w:hAnsi="Times New Roman" w:cs="Times New Roman"/>
                <w:sz w:val="22"/>
                <w:szCs w:val="22"/>
                <w:lang w:val="ro-RO"/>
              </w:rPr>
              <w:t>elor</w:t>
            </w:r>
            <w:r w:rsidRPr="00835F81">
              <w:rPr>
                <w:rFonts w:ascii="Times New Roman" w:hAnsi="Times New Roman" w:cs="Times New Roman"/>
                <w:sz w:val="22"/>
                <w:szCs w:val="22"/>
                <w:lang w:val="ro-RO"/>
              </w:rPr>
              <w:t xml:space="preserve"> de adresă.</w:t>
            </w:r>
          </w:p>
        </w:tc>
      </w:tr>
      <w:tr w:rsidR="00AF663B"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F663B" w:rsidRPr="00835F81" w:rsidRDefault="00AF663B" w:rsidP="00AF663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AF663B" w:rsidRPr="00835F81" w:rsidRDefault="00AF663B" w:rsidP="00AF663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jectAddressConflictSave(</w:t>
            </w:r>
            <w:r w:rsidRPr="00835F81">
              <w:rPr>
                <w:rFonts w:ascii="Consolas" w:hAnsi="Consolas" w:cs="Consolas"/>
                <w:color w:val="2B91AF"/>
                <w:sz w:val="19"/>
                <w:szCs w:val="19"/>
                <w:highlight w:val="white"/>
                <w:lang w:val="ro-RO"/>
              </w:rPr>
              <w:t>RejectConflict</w:t>
            </w:r>
            <w:r w:rsidRPr="00835F81">
              <w:rPr>
                <w:rFonts w:ascii="Consolas" w:hAnsi="Consolas" w:cs="Consolas"/>
                <w:color w:val="000000"/>
                <w:sz w:val="19"/>
                <w:szCs w:val="19"/>
                <w:highlight w:val="white"/>
                <w:lang w:val="ro-RO"/>
              </w:rPr>
              <w:t xml:space="preserve"> model)</w:t>
            </w:r>
          </w:p>
        </w:tc>
        <w:tc>
          <w:tcPr>
            <w:tcW w:w="1984" w:type="dxa"/>
          </w:tcPr>
          <w:p w:rsidR="00AF663B" w:rsidRPr="00835F81" w:rsidRDefault="00AF663B" w:rsidP="00AF66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respingere a unei noi adrese.</w:t>
            </w:r>
          </w:p>
        </w:tc>
        <w:tc>
          <w:tcPr>
            <w:tcW w:w="1843" w:type="dxa"/>
          </w:tcPr>
          <w:p w:rsidR="00AF663B" w:rsidRPr="00835F81" w:rsidRDefault="00AF663B" w:rsidP="00AF66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respingere a conflictului de adresă, conform modelului.</w:t>
            </w:r>
          </w:p>
        </w:tc>
        <w:tc>
          <w:tcPr>
            <w:tcW w:w="2835" w:type="dxa"/>
          </w:tcPr>
          <w:p w:rsidR="00AF663B" w:rsidRPr="00835F81" w:rsidRDefault="00AF663B" w:rsidP="00AF663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respingere a conflictului de adresă, conform modelului.</w:t>
            </w:r>
          </w:p>
        </w:tc>
      </w:tr>
      <w:tr w:rsidR="00786E4A"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786E4A" w:rsidRPr="00835F81" w:rsidRDefault="00786E4A" w:rsidP="00786E4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786E4A" w:rsidRPr="00835F81" w:rsidRDefault="00786E4A" w:rsidP="00786E4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AddressNoStreetListConflict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786E4A" w:rsidRPr="00835F81" w:rsidRDefault="00786E4A" w:rsidP="00786E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786E4A" w:rsidRPr="00835F81" w:rsidRDefault="00786E4A" w:rsidP="00786E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conflicte de adresă fără stradă, serializată în format JSON, conform cererii efectuate.</w:t>
            </w:r>
          </w:p>
        </w:tc>
        <w:tc>
          <w:tcPr>
            <w:tcW w:w="2835" w:type="dxa"/>
          </w:tcPr>
          <w:p w:rsidR="00786E4A" w:rsidRPr="00835F81" w:rsidRDefault="00786E4A" w:rsidP="00786E4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conflicte de adresă fără stradă, serializată în format JSON, conform cererii efectuate.</w:t>
            </w:r>
          </w:p>
        </w:tc>
      </w:tr>
      <w:tr w:rsidR="00D74CA5"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4CA5" w:rsidRPr="00835F81" w:rsidRDefault="00D74CA5" w:rsidP="00D74CA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584" w:type="dxa"/>
          </w:tcPr>
          <w:p w:rsidR="00D74CA5" w:rsidRPr="00835F81" w:rsidRDefault="00D74CA5" w:rsidP="00D74CA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solveAddressNoStreetConflict(</w:t>
            </w:r>
            <w:r w:rsidRPr="00835F81">
              <w:rPr>
                <w:rFonts w:ascii="Consolas" w:hAnsi="Consolas" w:cs="Consolas"/>
                <w:color w:val="2B91AF"/>
                <w:sz w:val="19"/>
                <w:szCs w:val="19"/>
                <w:highlight w:val="white"/>
                <w:lang w:val="ro-RO"/>
              </w:rPr>
              <w:t>List</w:t>
            </w:r>
            <w:r w:rsidRPr="00835F81">
              <w:rPr>
                <w:rFonts w:ascii="Consolas" w:hAnsi="Consolas" w:cs="Consolas"/>
                <w:color w:val="000000"/>
                <w:sz w:val="19"/>
                <w:szCs w:val="19"/>
                <w:highlight w:val="white"/>
                <w:lang w:val="ro-RO"/>
              </w:rPr>
              <w:t>&l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gt; </w:t>
            </w:r>
            <w:r w:rsidR="001C27CD">
              <w:rPr>
                <w:rFonts w:ascii="Consolas" w:hAnsi="Consolas" w:cs="Consolas"/>
                <w:color w:val="000000"/>
                <w:sz w:val="19"/>
                <w:szCs w:val="19"/>
                <w:highlight w:val="white"/>
              </w:rPr>
              <w:t>conflictIds</w:t>
            </w:r>
            <w:r w:rsidRPr="00835F81">
              <w:rPr>
                <w:rFonts w:ascii="Consolas" w:hAnsi="Consolas" w:cs="Consolas"/>
                <w:color w:val="000000"/>
                <w:sz w:val="19"/>
                <w:szCs w:val="19"/>
                <w:highlight w:val="white"/>
                <w:lang w:val="ro-RO"/>
              </w:rPr>
              <w:t>)</w:t>
            </w:r>
          </w:p>
        </w:tc>
        <w:tc>
          <w:tcPr>
            <w:tcW w:w="1984" w:type="dxa"/>
          </w:tcPr>
          <w:p w:rsidR="00D74CA5" w:rsidRPr="00835F81" w:rsidRDefault="001C27CD" w:rsidP="00D74C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ro-RO"/>
              </w:rPr>
            </w:pPr>
            <w:r>
              <w:rPr>
                <w:rFonts w:ascii="Times New Roman" w:hAnsi="Times New Roman" w:cs="Times New Roman"/>
                <w:i/>
                <w:sz w:val="22"/>
                <w:szCs w:val="22"/>
                <w:lang w:val="ro-RO"/>
              </w:rPr>
              <w:t>conflict</w:t>
            </w:r>
            <w:r w:rsidR="00D74CA5" w:rsidRPr="00835F81">
              <w:rPr>
                <w:rFonts w:ascii="Times New Roman" w:hAnsi="Times New Roman" w:cs="Times New Roman"/>
                <w:i/>
                <w:sz w:val="22"/>
                <w:szCs w:val="22"/>
                <w:lang w:val="ro-RO"/>
              </w:rPr>
              <w:t>Ids</w:t>
            </w:r>
            <w:r w:rsidR="00D74CA5" w:rsidRPr="00835F81">
              <w:rPr>
                <w:rFonts w:ascii="Times New Roman" w:hAnsi="Times New Roman" w:cs="Times New Roman"/>
                <w:sz w:val="22"/>
                <w:szCs w:val="22"/>
                <w:lang w:val="ro-RO"/>
              </w:rPr>
              <w:t xml:space="preserve"> – lista numerelor de iden-tificare a</w:t>
            </w:r>
            <w:r>
              <w:rPr>
                <w:rFonts w:ascii="Times New Roman" w:hAnsi="Times New Roman" w:cs="Times New Roman"/>
                <w:sz w:val="22"/>
                <w:szCs w:val="22"/>
                <w:lang w:val="ro-RO"/>
              </w:rPr>
              <w:t>le</w:t>
            </w:r>
            <w:r w:rsidR="00D74CA5" w:rsidRPr="00835F81">
              <w:rPr>
                <w:rFonts w:ascii="Times New Roman" w:hAnsi="Times New Roman" w:cs="Times New Roman"/>
                <w:sz w:val="22"/>
                <w:szCs w:val="22"/>
                <w:lang w:val="ro-RO"/>
              </w:rPr>
              <w:t xml:space="preserve"> conflic-telor de adresă fără stradă.</w:t>
            </w:r>
          </w:p>
          <w:p w:rsidR="00D74CA5" w:rsidRPr="00835F81" w:rsidRDefault="00D74CA5" w:rsidP="00D74C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ro-RO"/>
              </w:rPr>
            </w:pPr>
          </w:p>
        </w:tc>
        <w:tc>
          <w:tcPr>
            <w:tcW w:w="1843" w:type="dxa"/>
          </w:tcPr>
          <w:p w:rsidR="00D74CA5" w:rsidRPr="00835F81" w:rsidRDefault="00D74CA5" w:rsidP="00D74C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oluționare a conflictelor de adresă fără stradă.</w:t>
            </w:r>
          </w:p>
        </w:tc>
        <w:tc>
          <w:tcPr>
            <w:tcW w:w="2835" w:type="dxa"/>
          </w:tcPr>
          <w:p w:rsidR="00D74CA5" w:rsidRPr="00835F81" w:rsidRDefault="00D74CA5" w:rsidP="00D74C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oluționare a conflictelor de adresă fără stradă.</w:t>
            </w:r>
          </w:p>
        </w:tc>
      </w:tr>
      <w:tr w:rsidR="00DF5250"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DF5250" w:rsidRPr="00835F81" w:rsidRDefault="00DF5250" w:rsidP="00DF525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584" w:type="dxa"/>
          </w:tcPr>
          <w:p w:rsidR="00DF5250" w:rsidRPr="00835F81" w:rsidRDefault="00DF5250" w:rsidP="00DF525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MapAddressNoStreetConflict(</w:t>
            </w:r>
            <w:r w:rsidRPr="00835F81">
              <w:rPr>
                <w:rFonts w:ascii="Consolas" w:hAnsi="Consolas" w:cs="Consolas"/>
                <w:color w:val="2B91AF"/>
                <w:sz w:val="19"/>
                <w:szCs w:val="19"/>
                <w:highlight w:val="white"/>
                <w:lang w:val="ro-RO"/>
              </w:rPr>
              <w:t>ResolveAddressNoStreetConflictModel</w:t>
            </w:r>
            <w:r w:rsidRPr="00835F81">
              <w:rPr>
                <w:rFonts w:ascii="Consolas" w:hAnsi="Consolas" w:cs="Consolas"/>
                <w:color w:val="000000"/>
                <w:sz w:val="19"/>
                <w:szCs w:val="19"/>
                <w:highlight w:val="white"/>
                <w:lang w:val="ro-RO"/>
              </w:rPr>
              <w:t xml:space="preserve"> model)</w:t>
            </w:r>
          </w:p>
        </w:tc>
        <w:tc>
          <w:tcPr>
            <w:tcW w:w="1984" w:type="dxa"/>
          </w:tcPr>
          <w:p w:rsidR="00DF5250" w:rsidRPr="00835F81" w:rsidRDefault="00DF5250" w:rsidP="00DF52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asignare a conflictului de adresă fără stradă.</w:t>
            </w:r>
          </w:p>
        </w:tc>
        <w:tc>
          <w:tcPr>
            <w:tcW w:w="1843" w:type="dxa"/>
          </w:tcPr>
          <w:p w:rsidR="00DF5250" w:rsidRPr="00835F81" w:rsidRDefault="00DF5250" w:rsidP="00DF52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signare a conflictului de adresă fără stradă conform modelului.</w:t>
            </w:r>
          </w:p>
        </w:tc>
        <w:tc>
          <w:tcPr>
            <w:tcW w:w="2835" w:type="dxa"/>
          </w:tcPr>
          <w:p w:rsidR="00DF5250" w:rsidRPr="00835F81" w:rsidRDefault="00DF5250" w:rsidP="00DF52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signare a conflictului de adresă fără stradă conform modelului.</w:t>
            </w:r>
          </w:p>
        </w:tc>
      </w:tr>
      <w:tr w:rsidR="00F30739"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30739" w:rsidRPr="00835F81" w:rsidRDefault="00F30739" w:rsidP="00F3073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F30739" w:rsidRPr="00835F81" w:rsidRDefault="00F30739" w:rsidP="00F3073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gionListConflictAjax</w:t>
            </w:r>
            <w:r w:rsidRPr="00835F81">
              <w:rPr>
                <w:rFonts w:ascii="Consolas" w:hAnsi="Consolas" w:cs="Consolas"/>
                <w:color w:val="000000"/>
                <w:sz w:val="19"/>
                <w:szCs w:val="19"/>
                <w:highlight w:val="white"/>
                <w:lang w:val="ro-RO"/>
              </w:rPr>
              <w:lastRenderedPageBreak/>
              <w:t>(</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F30739" w:rsidRPr="00835F81" w:rsidRDefault="00F30739" w:rsidP="00F30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request </w:t>
            </w:r>
            <w:r w:rsidRPr="00835F81">
              <w:rPr>
                <w:rFonts w:ascii="Times New Roman" w:hAnsi="Times New Roman" w:cs="Times New Roman"/>
                <w:sz w:val="22"/>
                <w:szCs w:val="22"/>
                <w:lang w:val="ro-RO"/>
              </w:rPr>
              <w:t xml:space="preserve">– informații despre pagina </w:t>
            </w:r>
            <w:r w:rsidRPr="00835F81">
              <w:rPr>
                <w:rFonts w:ascii="Times New Roman" w:hAnsi="Times New Roman" w:cs="Times New Roman"/>
                <w:sz w:val="22"/>
                <w:szCs w:val="22"/>
                <w:lang w:val="ro-RO"/>
              </w:rPr>
              <w:lastRenderedPageBreak/>
              <w:t>tabelei cerute de la server.</w:t>
            </w:r>
          </w:p>
        </w:tc>
        <w:tc>
          <w:tcPr>
            <w:tcW w:w="1843" w:type="dxa"/>
          </w:tcPr>
          <w:p w:rsidR="00F30739" w:rsidRPr="00835F81" w:rsidRDefault="00F30739" w:rsidP="00F30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de conflicte de </w:t>
            </w:r>
            <w:r w:rsidRPr="00835F81">
              <w:rPr>
                <w:rFonts w:ascii="Times New Roman" w:hAnsi="Times New Roman" w:cs="Times New Roman"/>
                <w:sz w:val="22"/>
                <w:szCs w:val="22"/>
                <w:lang w:val="ro-RO"/>
              </w:rPr>
              <w:lastRenderedPageBreak/>
              <w:t>regiune, serializată în format JSON, conform cererii efectuate.</w:t>
            </w:r>
          </w:p>
        </w:tc>
        <w:tc>
          <w:tcPr>
            <w:tcW w:w="2835" w:type="dxa"/>
          </w:tcPr>
          <w:p w:rsidR="00F30739" w:rsidRPr="00835F81" w:rsidRDefault="00F30739" w:rsidP="00F307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pagina de conflicte de regiune, </w:t>
            </w:r>
            <w:r w:rsidRPr="00835F81">
              <w:rPr>
                <w:rFonts w:ascii="Times New Roman" w:hAnsi="Times New Roman" w:cs="Times New Roman"/>
                <w:sz w:val="22"/>
                <w:szCs w:val="22"/>
                <w:lang w:val="ro-RO"/>
              </w:rPr>
              <w:lastRenderedPageBreak/>
              <w:t>serializată în format JSON, conform cererii efectuate.</w:t>
            </w:r>
          </w:p>
        </w:tc>
      </w:tr>
      <w:tr w:rsidR="002546BB"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2546BB" w:rsidRPr="00835F81" w:rsidRDefault="002546BB" w:rsidP="002546B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8.</w:t>
            </w:r>
          </w:p>
        </w:tc>
        <w:tc>
          <w:tcPr>
            <w:tcW w:w="2584" w:type="dxa"/>
          </w:tcPr>
          <w:p w:rsidR="002546BB" w:rsidRPr="00835F81" w:rsidRDefault="002546BB" w:rsidP="002546B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solveRegionConflic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onflictId)</w:t>
            </w:r>
          </w:p>
        </w:tc>
        <w:tc>
          <w:tcPr>
            <w:tcW w:w="1984" w:type="dxa"/>
          </w:tcPr>
          <w:p w:rsidR="002546BB" w:rsidRPr="00835F81" w:rsidRDefault="002546BB" w:rsidP="002546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ro-RO"/>
              </w:rPr>
            </w:pPr>
            <w:r w:rsidRPr="00835F81">
              <w:rPr>
                <w:rFonts w:ascii="Times New Roman" w:hAnsi="Times New Roman" w:cs="Times New Roman"/>
                <w:i/>
                <w:sz w:val="22"/>
                <w:szCs w:val="22"/>
                <w:lang w:val="ro-RO"/>
              </w:rPr>
              <w:t>conflictId</w:t>
            </w:r>
            <w:r w:rsidRPr="00835F81">
              <w:rPr>
                <w:rFonts w:ascii="Times New Roman" w:hAnsi="Times New Roman" w:cs="Times New Roman"/>
                <w:sz w:val="22"/>
                <w:szCs w:val="22"/>
                <w:lang w:val="ro-RO"/>
              </w:rPr>
              <w:t xml:space="preserve"> –numărul de identificare a conflictului de regiune.</w:t>
            </w:r>
          </w:p>
          <w:p w:rsidR="002546BB" w:rsidRPr="00835F81" w:rsidRDefault="002546BB" w:rsidP="002546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ro-RO"/>
              </w:rPr>
            </w:pPr>
          </w:p>
        </w:tc>
        <w:tc>
          <w:tcPr>
            <w:tcW w:w="1843" w:type="dxa"/>
          </w:tcPr>
          <w:p w:rsidR="002546BB" w:rsidRPr="00835F81" w:rsidRDefault="002546BB" w:rsidP="002546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oluționare a conflictului de regiune.</w:t>
            </w:r>
          </w:p>
        </w:tc>
        <w:tc>
          <w:tcPr>
            <w:tcW w:w="2835" w:type="dxa"/>
          </w:tcPr>
          <w:p w:rsidR="002546BB" w:rsidRPr="00835F81" w:rsidRDefault="002546BB" w:rsidP="002546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oluționare a conflictului de regiune.</w:t>
            </w:r>
          </w:p>
        </w:tc>
      </w:tr>
      <w:tr w:rsidR="00B95143"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95143" w:rsidRPr="00835F81" w:rsidRDefault="00B95143" w:rsidP="00B9514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B95143" w:rsidRPr="00835F81" w:rsidRDefault="00B95143" w:rsidP="00B9514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reetListConflict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B95143" w:rsidRPr="00835F81" w:rsidRDefault="00B95143" w:rsidP="00B951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B95143" w:rsidRPr="00835F81" w:rsidRDefault="00B95143" w:rsidP="00B951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conflicte de stradă, serializată în format JSON, conform cererii efectuate.</w:t>
            </w:r>
          </w:p>
        </w:tc>
        <w:tc>
          <w:tcPr>
            <w:tcW w:w="2835" w:type="dxa"/>
          </w:tcPr>
          <w:p w:rsidR="00B95143" w:rsidRPr="00835F81" w:rsidRDefault="00B95143" w:rsidP="00B951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conflicte de stradă, serializată în format JSON, conform cererii efectuate.</w:t>
            </w:r>
          </w:p>
        </w:tc>
      </w:tr>
      <w:tr w:rsidR="005252CD"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5252CD" w:rsidRPr="00835F81" w:rsidRDefault="005252CD" w:rsidP="005252C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5252CD" w:rsidRPr="00835F81" w:rsidRDefault="005252CD" w:rsidP="005252C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solveStreetConflic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onflictId)</w:t>
            </w:r>
          </w:p>
        </w:tc>
        <w:tc>
          <w:tcPr>
            <w:tcW w:w="1984" w:type="dxa"/>
          </w:tcPr>
          <w:p w:rsidR="005252CD" w:rsidRPr="00835F81" w:rsidRDefault="005252CD" w:rsidP="005252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ro-RO"/>
              </w:rPr>
            </w:pPr>
            <w:r w:rsidRPr="00835F81">
              <w:rPr>
                <w:rFonts w:ascii="Times New Roman" w:hAnsi="Times New Roman" w:cs="Times New Roman"/>
                <w:i/>
                <w:sz w:val="22"/>
                <w:szCs w:val="22"/>
                <w:lang w:val="ro-RO"/>
              </w:rPr>
              <w:t>conflictId</w:t>
            </w:r>
            <w:r w:rsidRPr="00835F81">
              <w:rPr>
                <w:rFonts w:ascii="Times New Roman" w:hAnsi="Times New Roman" w:cs="Times New Roman"/>
                <w:sz w:val="22"/>
                <w:szCs w:val="22"/>
                <w:lang w:val="ro-RO"/>
              </w:rPr>
              <w:t xml:space="preserve"> –</w:t>
            </w:r>
            <w:r w:rsidR="00427E94" w:rsidRPr="00835F81">
              <w:rPr>
                <w:rFonts w:ascii="Times New Roman" w:hAnsi="Times New Roman" w:cs="Times New Roman"/>
                <w:sz w:val="22"/>
                <w:szCs w:val="22"/>
                <w:lang w:val="ro-RO"/>
              </w:rPr>
              <w:t xml:space="preserve"> </w:t>
            </w:r>
            <w:r w:rsidRPr="00835F81">
              <w:rPr>
                <w:rFonts w:ascii="Times New Roman" w:hAnsi="Times New Roman" w:cs="Times New Roman"/>
                <w:sz w:val="22"/>
                <w:szCs w:val="22"/>
                <w:lang w:val="ro-RO"/>
              </w:rPr>
              <w:t>numărul de identifi</w:t>
            </w:r>
            <w:r w:rsidR="00427E94"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care a conflictului de stradă.</w:t>
            </w:r>
          </w:p>
          <w:p w:rsidR="005252CD" w:rsidRPr="00835F81" w:rsidRDefault="005252CD" w:rsidP="005252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ro-RO"/>
              </w:rPr>
            </w:pPr>
          </w:p>
        </w:tc>
        <w:tc>
          <w:tcPr>
            <w:tcW w:w="1843" w:type="dxa"/>
          </w:tcPr>
          <w:p w:rsidR="005252CD" w:rsidRPr="00835F81" w:rsidRDefault="005252CD" w:rsidP="005252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oluționare a conflictului de stradă.</w:t>
            </w:r>
          </w:p>
        </w:tc>
        <w:tc>
          <w:tcPr>
            <w:tcW w:w="2835" w:type="dxa"/>
          </w:tcPr>
          <w:p w:rsidR="005252CD" w:rsidRPr="00835F81" w:rsidRDefault="005252CD" w:rsidP="005252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oluționare a conflictului de stradă.</w:t>
            </w:r>
          </w:p>
        </w:tc>
      </w:tr>
      <w:tr w:rsidR="004E6014"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E6014" w:rsidRPr="00835F81" w:rsidRDefault="004E6014" w:rsidP="004E601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584" w:type="dxa"/>
          </w:tcPr>
          <w:p w:rsidR="004E6014" w:rsidRPr="00835F81" w:rsidRDefault="004E6014" w:rsidP="004E601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calityConflict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4E6014" w:rsidRPr="00835F81" w:rsidRDefault="004E6014" w:rsidP="004E60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4E6014" w:rsidRPr="00835F81" w:rsidRDefault="004E6014" w:rsidP="004E60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conflicte de localitate, serializată în format JSON, conform cererii efectuate.</w:t>
            </w:r>
          </w:p>
        </w:tc>
        <w:tc>
          <w:tcPr>
            <w:tcW w:w="2835" w:type="dxa"/>
          </w:tcPr>
          <w:p w:rsidR="004E6014" w:rsidRPr="00835F81" w:rsidRDefault="004E6014" w:rsidP="004E60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conflicte de localitate, serializată în format JSON, conform cererii efectuate.</w:t>
            </w:r>
          </w:p>
        </w:tc>
      </w:tr>
      <w:tr w:rsidR="00427E94"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427E94" w:rsidRPr="00835F81" w:rsidRDefault="00427E94" w:rsidP="00427E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2.</w:t>
            </w:r>
          </w:p>
        </w:tc>
        <w:tc>
          <w:tcPr>
            <w:tcW w:w="2584" w:type="dxa"/>
          </w:tcPr>
          <w:p w:rsidR="00427E94" w:rsidRPr="00835F81" w:rsidRDefault="00427E94" w:rsidP="00427E9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solveLocalityConflic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w:t>
            </w:r>
            <w:r w:rsidR="001C27CD">
              <w:rPr>
                <w:rFonts w:ascii="Consolas" w:hAnsi="Consolas" w:cs="Consolas"/>
                <w:color w:val="000000"/>
                <w:sz w:val="19"/>
                <w:szCs w:val="19"/>
                <w:highlight w:val="white"/>
              </w:rPr>
              <w:t>conflictId</w:t>
            </w:r>
            <w:r w:rsidRPr="00835F81">
              <w:rPr>
                <w:rFonts w:ascii="Consolas" w:hAnsi="Consolas" w:cs="Consolas"/>
                <w:color w:val="000000"/>
                <w:sz w:val="19"/>
                <w:szCs w:val="19"/>
                <w:highlight w:val="white"/>
                <w:lang w:val="ro-RO"/>
              </w:rPr>
              <w:t>)</w:t>
            </w:r>
          </w:p>
        </w:tc>
        <w:tc>
          <w:tcPr>
            <w:tcW w:w="1984" w:type="dxa"/>
          </w:tcPr>
          <w:p w:rsidR="00427E94" w:rsidRPr="00835F81" w:rsidRDefault="00477925" w:rsidP="00427E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ro-RO"/>
              </w:rPr>
            </w:pPr>
            <w:r>
              <w:rPr>
                <w:rFonts w:ascii="Times New Roman" w:hAnsi="Times New Roman" w:cs="Times New Roman"/>
                <w:i/>
                <w:sz w:val="22"/>
                <w:szCs w:val="22"/>
                <w:lang w:val="ro-RO"/>
              </w:rPr>
              <w:t>conflict</w:t>
            </w:r>
            <w:r w:rsidR="00427E94" w:rsidRPr="00835F81">
              <w:rPr>
                <w:rFonts w:ascii="Times New Roman" w:hAnsi="Times New Roman" w:cs="Times New Roman"/>
                <w:i/>
                <w:sz w:val="22"/>
                <w:szCs w:val="22"/>
                <w:lang w:val="ro-RO"/>
              </w:rPr>
              <w:t>Id</w:t>
            </w:r>
            <w:r w:rsidR="00427E94" w:rsidRPr="00835F81">
              <w:rPr>
                <w:rFonts w:ascii="Times New Roman" w:hAnsi="Times New Roman" w:cs="Times New Roman"/>
                <w:sz w:val="22"/>
                <w:szCs w:val="22"/>
                <w:lang w:val="ro-RO"/>
              </w:rPr>
              <w:t xml:space="preserve"> – numărul de identificare a conflictului de localitate.</w:t>
            </w:r>
          </w:p>
          <w:p w:rsidR="00427E94" w:rsidRPr="00835F81" w:rsidRDefault="00427E94" w:rsidP="00427E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lang w:val="ro-RO"/>
              </w:rPr>
            </w:pPr>
          </w:p>
        </w:tc>
        <w:tc>
          <w:tcPr>
            <w:tcW w:w="1843" w:type="dxa"/>
          </w:tcPr>
          <w:p w:rsidR="00427E94" w:rsidRPr="00835F81" w:rsidRDefault="00427E94" w:rsidP="00427E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oluționare a conflictului de localitate.</w:t>
            </w:r>
          </w:p>
        </w:tc>
        <w:tc>
          <w:tcPr>
            <w:tcW w:w="2835" w:type="dxa"/>
          </w:tcPr>
          <w:p w:rsidR="00427E94" w:rsidRPr="00835F81" w:rsidRDefault="00427E94" w:rsidP="00427E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oluționare a conflictului de localitate.</w:t>
            </w:r>
          </w:p>
        </w:tc>
      </w:tr>
      <w:tr w:rsidR="00275DCA"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75DCA" w:rsidRPr="00835F81" w:rsidRDefault="00275DCA" w:rsidP="00275DC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3.</w:t>
            </w:r>
          </w:p>
        </w:tc>
        <w:tc>
          <w:tcPr>
            <w:tcW w:w="2584" w:type="dxa"/>
          </w:tcPr>
          <w:p w:rsidR="00275DCA" w:rsidRPr="00835F81" w:rsidRDefault="00275DCA" w:rsidP="00275DC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hang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onflict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addressId)</w:t>
            </w:r>
          </w:p>
        </w:tc>
        <w:tc>
          <w:tcPr>
            <w:tcW w:w="1984" w:type="dxa"/>
          </w:tcPr>
          <w:p w:rsidR="00275DCA" w:rsidRPr="00835F81" w:rsidRDefault="00275DCA" w:rsidP="00275D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ro-RO"/>
              </w:rPr>
            </w:pPr>
            <w:r w:rsidRPr="00835F81">
              <w:rPr>
                <w:rFonts w:ascii="Times New Roman" w:hAnsi="Times New Roman" w:cs="Times New Roman"/>
                <w:i/>
                <w:sz w:val="22"/>
                <w:szCs w:val="22"/>
                <w:lang w:val="ro-RO"/>
              </w:rPr>
              <w:t xml:space="preserve">conflictId </w:t>
            </w:r>
            <w:r w:rsidRPr="00835F81">
              <w:rPr>
                <w:rFonts w:ascii="Times New Roman" w:hAnsi="Times New Roman" w:cs="Times New Roman"/>
                <w:sz w:val="22"/>
                <w:szCs w:val="22"/>
                <w:lang w:val="ro-RO"/>
              </w:rPr>
              <w:t>– numărul de identificare al conflictului;</w:t>
            </w:r>
          </w:p>
          <w:p w:rsidR="00275DCA" w:rsidRPr="00835F81" w:rsidRDefault="00275DCA" w:rsidP="00275D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ddressId </w:t>
            </w:r>
            <w:r w:rsidRPr="00835F81">
              <w:rPr>
                <w:rFonts w:ascii="Times New Roman" w:hAnsi="Times New Roman" w:cs="Times New Roman"/>
                <w:sz w:val="22"/>
                <w:szCs w:val="22"/>
                <w:lang w:val="ro-RO"/>
              </w:rPr>
              <w:t>– numărul de identificare al adresei.</w:t>
            </w:r>
          </w:p>
        </w:tc>
        <w:tc>
          <w:tcPr>
            <w:tcW w:w="1843" w:type="dxa"/>
          </w:tcPr>
          <w:p w:rsidR="00275DCA" w:rsidRPr="00835F81" w:rsidRDefault="00275DCA" w:rsidP="00275D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modificare a adresei corespunzător conflictului dat.</w:t>
            </w:r>
          </w:p>
        </w:tc>
        <w:tc>
          <w:tcPr>
            <w:tcW w:w="2835" w:type="dxa"/>
          </w:tcPr>
          <w:p w:rsidR="00275DCA" w:rsidRPr="00835F81" w:rsidRDefault="00275DCA" w:rsidP="00275D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modificare a adresei corespunzător conflictului dat.</w:t>
            </w:r>
          </w:p>
        </w:tc>
      </w:tr>
      <w:tr w:rsidR="00272BF5"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272BF5" w:rsidRPr="00835F81" w:rsidRDefault="00272BF5" w:rsidP="00272BF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4.</w:t>
            </w:r>
          </w:p>
        </w:tc>
        <w:tc>
          <w:tcPr>
            <w:tcW w:w="2584" w:type="dxa"/>
          </w:tcPr>
          <w:p w:rsidR="00272BF5" w:rsidRPr="00835F81" w:rsidRDefault="00272BF5" w:rsidP="00272BF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hang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onflict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w:t>
            </w:r>
          </w:p>
        </w:tc>
        <w:tc>
          <w:tcPr>
            <w:tcW w:w="1984" w:type="dxa"/>
          </w:tcPr>
          <w:p w:rsidR="00272BF5" w:rsidRPr="00835F81" w:rsidRDefault="00272BF5" w:rsidP="00272BF5">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ro-RO"/>
              </w:rPr>
            </w:pPr>
            <w:r w:rsidRPr="00835F81">
              <w:rPr>
                <w:rFonts w:ascii="Times New Roman" w:hAnsi="Times New Roman" w:cs="Times New Roman"/>
                <w:i/>
                <w:sz w:val="22"/>
                <w:szCs w:val="22"/>
                <w:lang w:val="ro-RO"/>
              </w:rPr>
              <w:t xml:space="preserve">conflictId </w:t>
            </w:r>
            <w:r w:rsidRPr="00835F81">
              <w:rPr>
                <w:rFonts w:ascii="Times New Roman" w:hAnsi="Times New Roman" w:cs="Times New Roman"/>
                <w:sz w:val="22"/>
                <w:szCs w:val="22"/>
                <w:lang w:val="ro-RO"/>
              </w:rPr>
              <w:t>– numărul de identificare al conflictului;</w:t>
            </w:r>
          </w:p>
          <w:p w:rsidR="00272BF5" w:rsidRPr="00835F81" w:rsidRDefault="00272BF5" w:rsidP="00272B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ollingStationId</w:t>
            </w:r>
            <w:r w:rsidRPr="00835F81">
              <w:rPr>
                <w:rFonts w:ascii="Times New Roman" w:hAnsi="Times New Roman" w:cs="Times New Roman"/>
                <w:sz w:val="22"/>
                <w:szCs w:val="22"/>
                <w:lang w:val="ro-RO"/>
              </w:rPr>
              <w:t xml:space="preserve"> – numărul de identificare al secției de votare.</w:t>
            </w:r>
          </w:p>
        </w:tc>
        <w:tc>
          <w:tcPr>
            <w:tcW w:w="1843" w:type="dxa"/>
          </w:tcPr>
          <w:p w:rsidR="00272BF5" w:rsidRPr="00835F81" w:rsidRDefault="00272BF5" w:rsidP="00272B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modificare a secției de votare corespunzător conflictului dat.</w:t>
            </w:r>
          </w:p>
        </w:tc>
        <w:tc>
          <w:tcPr>
            <w:tcW w:w="2835" w:type="dxa"/>
          </w:tcPr>
          <w:p w:rsidR="00272BF5" w:rsidRPr="00835F81" w:rsidRDefault="00272BF5" w:rsidP="00272B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modificare a secției de votare corespunzător conflictului dat.</w:t>
            </w:r>
          </w:p>
        </w:tc>
      </w:tr>
      <w:tr w:rsidR="002664A5"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664A5" w:rsidRPr="00835F81" w:rsidRDefault="002664A5" w:rsidP="002664A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5.</w:t>
            </w:r>
          </w:p>
        </w:tc>
        <w:tc>
          <w:tcPr>
            <w:tcW w:w="2584" w:type="dxa"/>
          </w:tcPr>
          <w:p w:rsidR="002664A5" w:rsidRPr="00835F81" w:rsidRDefault="002664A5" w:rsidP="002664A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UserRegion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w:t>
            </w:r>
          </w:p>
        </w:tc>
        <w:tc>
          <w:tcPr>
            <w:tcW w:w="1984" w:type="dxa"/>
          </w:tcPr>
          <w:p w:rsidR="002664A5" w:rsidRPr="00835F81" w:rsidRDefault="002664A5" w:rsidP="002664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2664A5" w:rsidRPr="00835F81" w:rsidRDefault="002664A5" w:rsidP="002664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regiuni accesibile utilizatorului curent, serializată în format JSON, conform cererii efectuate.</w:t>
            </w:r>
          </w:p>
        </w:tc>
        <w:tc>
          <w:tcPr>
            <w:tcW w:w="2835" w:type="dxa"/>
          </w:tcPr>
          <w:p w:rsidR="002664A5" w:rsidRPr="00835F81" w:rsidRDefault="002664A5" w:rsidP="002664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regiuni accesibile utilizatorului curent, serializată în format JSON, conform cererii efectuate.</w:t>
            </w:r>
          </w:p>
        </w:tc>
      </w:tr>
      <w:tr w:rsidR="00A51889"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A51889" w:rsidRPr="00835F81" w:rsidRDefault="00A51889" w:rsidP="00A5188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6.</w:t>
            </w:r>
          </w:p>
        </w:tc>
        <w:tc>
          <w:tcPr>
            <w:tcW w:w="2584" w:type="dxa"/>
          </w:tcPr>
          <w:p w:rsidR="00A51889" w:rsidRPr="00835F81" w:rsidRDefault="00A51889" w:rsidP="00A5188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CheckRegionForStreet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A51889" w:rsidRPr="00835F81" w:rsidRDefault="00A51889" w:rsidP="00A518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regionId</w:t>
            </w:r>
            <w:r w:rsidRPr="00835F81">
              <w:rPr>
                <w:rFonts w:ascii="Times New Roman" w:hAnsi="Times New Roman" w:cs="Times New Roman"/>
                <w:sz w:val="22"/>
                <w:szCs w:val="22"/>
                <w:lang w:val="ro-RO"/>
              </w:rPr>
              <w:t xml:space="preserve"> – numărul de identificare al regiunii.</w:t>
            </w:r>
          </w:p>
        </w:tc>
        <w:tc>
          <w:tcPr>
            <w:tcW w:w="1843" w:type="dxa"/>
          </w:tcPr>
          <w:p w:rsidR="00A51889" w:rsidRPr="00835F81" w:rsidRDefault="00A51889" w:rsidP="00A518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că regiunea respectivă are străzi, serializat în format JSON.</w:t>
            </w:r>
          </w:p>
        </w:tc>
        <w:tc>
          <w:tcPr>
            <w:tcW w:w="2835" w:type="dxa"/>
          </w:tcPr>
          <w:p w:rsidR="00A51889" w:rsidRPr="00835F81" w:rsidRDefault="00A51889" w:rsidP="00A518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dicatorul faptului că regiunea respectivă are străzi, serializat în format JSON.</w:t>
            </w:r>
          </w:p>
        </w:tc>
      </w:tr>
      <w:tr w:rsidR="007F1377"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F1377" w:rsidRPr="00835F81" w:rsidRDefault="007F1377" w:rsidP="007F137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7.</w:t>
            </w:r>
          </w:p>
        </w:tc>
        <w:tc>
          <w:tcPr>
            <w:tcW w:w="2584" w:type="dxa"/>
          </w:tcPr>
          <w:p w:rsidR="007F1377" w:rsidRPr="00835F81" w:rsidRDefault="007F1377" w:rsidP="007F137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adPollingStationsList()</w:t>
            </w:r>
          </w:p>
        </w:tc>
        <w:tc>
          <w:tcPr>
            <w:tcW w:w="1984" w:type="dxa"/>
          </w:tcPr>
          <w:p w:rsidR="007F1377" w:rsidRPr="00835F81" w:rsidRDefault="007F1377" w:rsidP="007F13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F1377" w:rsidRPr="00835F81" w:rsidRDefault="007F1377" w:rsidP="007F13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încărcare a secțiilor de votare</w:t>
            </w:r>
          </w:p>
        </w:tc>
        <w:tc>
          <w:tcPr>
            <w:tcW w:w="2835" w:type="dxa"/>
          </w:tcPr>
          <w:p w:rsidR="007F1377" w:rsidRPr="00835F81" w:rsidRDefault="007F1377" w:rsidP="007F137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încărcare a secțiilor de votare.</w:t>
            </w:r>
          </w:p>
        </w:tc>
      </w:tr>
      <w:tr w:rsidR="003C1870"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3C1870" w:rsidRPr="00835F81" w:rsidRDefault="003C1870" w:rsidP="003C187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8.</w:t>
            </w:r>
          </w:p>
        </w:tc>
        <w:tc>
          <w:tcPr>
            <w:tcW w:w="2584" w:type="dxa"/>
          </w:tcPr>
          <w:p w:rsidR="003C1870" w:rsidRPr="00835F81" w:rsidRDefault="003C1870" w:rsidP="003C187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ViewConflic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w:t>
            </w:r>
            <w:r w:rsidR="00477925">
              <w:rPr>
                <w:rFonts w:ascii="Consolas" w:hAnsi="Consolas" w:cs="Consolas"/>
                <w:color w:val="000000"/>
                <w:sz w:val="19"/>
                <w:szCs w:val="19"/>
                <w:highlight w:val="white"/>
              </w:rPr>
              <w:t>conflictId</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ConflictStatusCode</w:t>
            </w:r>
            <w:r w:rsidRPr="00835F81">
              <w:rPr>
                <w:rFonts w:ascii="Consolas" w:hAnsi="Consolas" w:cs="Consolas"/>
                <w:color w:val="000000"/>
                <w:sz w:val="19"/>
                <w:szCs w:val="19"/>
                <w:highlight w:val="white"/>
                <w:lang w:val="ro-RO"/>
              </w:rPr>
              <w:t xml:space="preserve"> conflictType)</w:t>
            </w:r>
          </w:p>
        </w:tc>
        <w:tc>
          <w:tcPr>
            <w:tcW w:w="1984" w:type="dxa"/>
          </w:tcPr>
          <w:p w:rsidR="003C1870" w:rsidRPr="00835F81" w:rsidRDefault="00477925" w:rsidP="003C1870">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ro-RO"/>
              </w:rPr>
            </w:pPr>
            <w:r>
              <w:rPr>
                <w:rFonts w:ascii="Times New Roman" w:hAnsi="Times New Roman" w:cs="Times New Roman"/>
                <w:i/>
                <w:sz w:val="22"/>
                <w:szCs w:val="22"/>
                <w:lang w:val="ro-RO"/>
              </w:rPr>
              <w:t>conflictI</w:t>
            </w:r>
            <w:r w:rsidR="003C1870" w:rsidRPr="00835F81">
              <w:rPr>
                <w:rFonts w:ascii="Times New Roman" w:hAnsi="Times New Roman" w:cs="Times New Roman"/>
                <w:i/>
                <w:sz w:val="22"/>
                <w:szCs w:val="22"/>
                <w:lang w:val="ro-RO"/>
              </w:rPr>
              <w:t xml:space="preserve">d </w:t>
            </w:r>
            <w:r w:rsidR="003C1870" w:rsidRPr="00835F81">
              <w:rPr>
                <w:rFonts w:ascii="Times New Roman" w:hAnsi="Times New Roman" w:cs="Times New Roman"/>
                <w:sz w:val="22"/>
                <w:szCs w:val="22"/>
                <w:lang w:val="ro-RO"/>
              </w:rPr>
              <w:t>– numărul de identificare al conflictului;</w:t>
            </w:r>
          </w:p>
          <w:p w:rsidR="003C1870" w:rsidRPr="00835F81" w:rsidRDefault="003C1870" w:rsidP="003C18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conflictType</w:t>
            </w:r>
            <w:r w:rsidRPr="00835F81">
              <w:rPr>
                <w:rFonts w:ascii="Times New Roman" w:hAnsi="Times New Roman" w:cs="Times New Roman"/>
                <w:sz w:val="22"/>
                <w:szCs w:val="22"/>
                <w:lang w:val="ro-RO"/>
              </w:rPr>
              <w:t xml:space="preserve"> – codul statutului conflictului.</w:t>
            </w:r>
          </w:p>
        </w:tc>
        <w:tc>
          <w:tcPr>
            <w:tcW w:w="1843" w:type="dxa"/>
          </w:tcPr>
          <w:p w:rsidR="003C1870" w:rsidRPr="00835F81" w:rsidRDefault="003C1870" w:rsidP="003C18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vizualizare a conflictului, corespunzătoare tipului de conflict.</w:t>
            </w:r>
          </w:p>
        </w:tc>
        <w:tc>
          <w:tcPr>
            <w:tcW w:w="2835" w:type="dxa"/>
          </w:tcPr>
          <w:p w:rsidR="003C1870" w:rsidRPr="00835F81" w:rsidRDefault="003C1870" w:rsidP="003C187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vizualizare a conflictului, corespunzătoare tipului de conflict.</w:t>
            </w:r>
          </w:p>
        </w:tc>
      </w:tr>
      <w:tr w:rsidR="003C1870"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C1870" w:rsidRPr="00835F81" w:rsidRDefault="003C1870" w:rsidP="003C187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9.</w:t>
            </w:r>
          </w:p>
        </w:tc>
        <w:tc>
          <w:tcPr>
            <w:tcW w:w="2584" w:type="dxa"/>
          </w:tcPr>
          <w:p w:rsidR="003C1870" w:rsidRPr="00835F81" w:rsidRDefault="003C1870" w:rsidP="003C187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Source()</w:t>
            </w:r>
          </w:p>
        </w:tc>
        <w:tc>
          <w:tcPr>
            <w:tcW w:w="1984" w:type="dxa"/>
          </w:tcPr>
          <w:p w:rsidR="003C1870" w:rsidRPr="00835F81" w:rsidRDefault="003C1870" w:rsidP="003C1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C1870" w:rsidRPr="00835F81" w:rsidRDefault="003C1870" w:rsidP="003C1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sursei.</w:t>
            </w:r>
          </w:p>
        </w:tc>
        <w:tc>
          <w:tcPr>
            <w:tcW w:w="2835" w:type="dxa"/>
          </w:tcPr>
          <w:p w:rsidR="003C1870" w:rsidRPr="00835F81" w:rsidRDefault="003C1870" w:rsidP="003C1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sursei.</w:t>
            </w:r>
          </w:p>
        </w:tc>
      </w:tr>
      <w:tr w:rsidR="00D64AEE"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D64AEE" w:rsidRPr="00835F81" w:rsidRDefault="00D64AEE" w:rsidP="00D64AE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0.</w:t>
            </w:r>
          </w:p>
        </w:tc>
        <w:tc>
          <w:tcPr>
            <w:tcW w:w="2584" w:type="dxa"/>
          </w:tcPr>
          <w:p w:rsidR="00D64AEE" w:rsidRPr="00835F81" w:rsidRDefault="00D64AEE" w:rsidP="00D64AE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Status()</w:t>
            </w:r>
          </w:p>
        </w:tc>
        <w:tc>
          <w:tcPr>
            <w:tcW w:w="1984" w:type="dxa"/>
          </w:tcPr>
          <w:p w:rsidR="00D64AEE" w:rsidRPr="00835F81" w:rsidRDefault="00D64AEE" w:rsidP="00D64A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64AEE" w:rsidRPr="00835F81" w:rsidRDefault="00D64AEE" w:rsidP="00D64A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statutului.</w:t>
            </w:r>
          </w:p>
        </w:tc>
        <w:tc>
          <w:tcPr>
            <w:tcW w:w="2835" w:type="dxa"/>
          </w:tcPr>
          <w:p w:rsidR="00D64AEE" w:rsidRPr="00835F81" w:rsidRDefault="00D64AEE" w:rsidP="00D64A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statutului.</w:t>
            </w:r>
          </w:p>
        </w:tc>
      </w:tr>
    </w:tbl>
    <w:p w:rsidR="006554B6" w:rsidRPr="00835F81" w:rsidRDefault="006554B6">
      <w:pPr>
        <w:rPr>
          <w:rFonts w:ascii="Times New Roman" w:hAnsi="Times New Roman" w:cs="Times New Roman"/>
          <w:sz w:val="24"/>
          <w:szCs w:val="24"/>
          <w:lang w:val="ro-RO"/>
        </w:rPr>
      </w:pPr>
    </w:p>
    <w:p w:rsidR="006554B6" w:rsidRPr="00835F81" w:rsidRDefault="006554B6" w:rsidP="006554B6">
      <w:pPr>
        <w:pStyle w:val="Heading2"/>
        <w:rPr>
          <w:lang w:val="ro-RO"/>
        </w:rPr>
      </w:pPr>
      <w:bookmarkStart w:id="106" w:name="_Toc410403216"/>
      <w:r w:rsidRPr="00835F81">
        <w:rPr>
          <w:lang w:val="ro-RO"/>
        </w:rPr>
        <w:t>Subcomponenta Election Controller</w:t>
      </w:r>
      <w:bookmarkEnd w:id="106"/>
    </w:p>
    <w:p w:rsidR="006554B6" w:rsidRPr="00835F81" w:rsidRDefault="006554B6"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876082" w:rsidRPr="00835F81" w:rsidTr="00EF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76082" w:rsidRPr="00835F81" w:rsidRDefault="00876082" w:rsidP="00EF08A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876082" w:rsidRPr="00835F81" w:rsidRDefault="00876082"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876082" w:rsidRPr="00835F81" w:rsidRDefault="00876082"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876082" w:rsidRPr="00835F81" w:rsidRDefault="00876082"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876082" w:rsidRPr="00835F81" w:rsidRDefault="00876082"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138CB"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38CB" w:rsidRPr="00835F81" w:rsidRDefault="00D138CB" w:rsidP="00D138CB">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138CB" w:rsidRPr="00835F81" w:rsidRDefault="00D138CB" w:rsidP="00D138C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D138CB" w:rsidRPr="00835F81" w:rsidRDefault="00D138CB" w:rsidP="00D138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D138CB" w:rsidRPr="00835F81" w:rsidRDefault="00D138CB" w:rsidP="00D138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 de gestionare a scrutinelor electorale</w:t>
            </w:r>
          </w:p>
        </w:tc>
        <w:tc>
          <w:tcPr>
            <w:tcW w:w="2835" w:type="dxa"/>
          </w:tcPr>
          <w:p w:rsidR="00D138CB" w:rsidRPr="00835F81" w:rsidRDefault="00D138CB" w:rsidP="00D138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 de gestionare a scrutinelor electorale.</w:t>
            </w:r>
          </w:p>
        </w:tc>
      </w:tr>
      <w:tr w:rsidR="001F20A8"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1F20A8" w:rsidRPr="00835F81" w:rsidRDefault="001F20A8" w:rsidP="001F20A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1F20A8" w:rsidRPr="00835F81" w:rsidRDefault="001F20A8" w:rsidP="001F20A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Election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1F20A8" w:rsidRPr="00835F81" w:rsidRDefault="001F20A8" w:rsidP="001F2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1F20A8" w:rsidRPr="00835F81" w:rsidRDefault="001F20A8" w:rsidP="001F2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crutine electorale, serializată în format JSON, conform cererii efectuate.</w:t>
            </w:r>
          </w:p>
        </w:tc>
        <w:tc>
          <w:tcPr>
            <w:tcW w:w="2835" w:type="dxa"/>
          </w:tcPr>
          <w:p w:rsidR="001F20A8" w:rsidRPr="00835F81" w:rsidRDefault="001F20A8" w:rsidP="001F20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crutine electorale, serializată în format JSON, conform cererii efectuate.</w:t>
            </w:r>
          </w:p>
        </w:tc>
      </w:tr>
      <w:tr w:rsidR="00452FF8"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52FF8" w:rsidRPr="00835F81" w:rsidRDefault="00452FF8" w:rsidP="00452FF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452FF8" w:rsidRPr="00835F81" w:rsidRDefault="00452FF8" w:rsidP="00452FF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Election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452FF8" w:rsidRPr="00835F81" w:rsidRDefault="00452FF8" w:rsidP="00452F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452FF8" w:rsidRPr="00835F81" w:rsidRDefault="00452FF8" w:rsidP="00452F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452FF8" w:rsidRPr="00835F81" w:rsidRDefault="00452FF8" w:rsidP="00452F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respective de scrutine electorale.</w:t>
            </w:r>
          </w:p>
        </w:tc>
        <w:tc>
          <w:tcPr>
            <w:tcW w:w="2835" w:type="dxa"/>
          </w:tcPr>
          <w:p w:rsidR="00452FF8" w:rsidRPr="00835F81" w:rsidRDefault="00452FF8" w:rsidP="00452F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respective de scrutine electorale.</w:t>
            </w:r>
          </w:p>
        </w:tc>
      </w:tr>
      <w:tr w:rsidR="00A851BB"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A851BB" w:rsidRPr="00835F81" w:rsidRDefault="00A851BB" w:rsidP="00A851B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4.</w:t>
            </w:r>
          </w:p>
        </w:tc>
        <w:tc>
          <w:tcPr>
            <w:tcW w:w="2584" w:type="dxa"/>
          </w:tcPr>
          <w:p w:rsidR="00A851BB" w:rsidRPr="00835F81" w:rsidRDefault="00A851BB" w:rsidP="00A851B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electionId)</w:t>
            </w:r>
          </w:p>
          <w:p w:rsidR="00A851BB" w:rsidRPr="00835F81" w:rsidRDefault="00A851BB" w:rsidP="00A851B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p>
        </w:tc>
        <w:tc>
          <w:tcPr>
            <w:tcW w:w="1984" w:type="dxa"/>
          </w:tcPr>
          <w:p w:rsidR="00A851BB" w:rsidRPr="00835F81" w:rsidRDefault="00A851BB" w:rsidP="00A851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electionId</w:t>
            </w:r>
            <w:r w:rsidRPr="00835F81">
              <w:rPr>
                <w:rFonts w:ascii="Times New Roman" w:hAnsi="Times New Roman" w:cs="Times New Roman"/>
                <w:sz w:val="22"/>
                <w:szCs w:val="22"/>
                <w:lang w:val="ro-RO"/>
              </w:rPr>
              <w:t xml:space="preserve"> – numărul de identi-ficare al scrutinului electoral</w:t>
            </w:r>
          </w:p>
        </w:tc>
        <w:tc>
          <w:tcPr>
            <w:tcW w:w="1843" w:type="dxa"/>
          </w:tcPr>
          <w:p w:rsidR="00A851BB" w:rsidRPr="00835F81" w:rsidRDefault="00A851BB" w:rsidP="00A851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scrutinului elec-toral cu numărul de identificare res-pectiv.</w:t>
            </w:r>
          </w:p>
        </w:tc>
        <w:tc>
          <w:tcPr>
            <w:tcW w:w="2835" w:type="dxa"/>
          </w:tcPr>
          <w:p w:rsidR="00A851BB" w:rsidRPr="00835F81" w:rsidRDefault="00A851BB" w:rsidP="00A851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scrutinului electoral cu numărul de identificare respectiv.</w:t>
            </w:r>
          </w:p>
        </w:tc>
      </w:tr>
      <w:tr w:rsidR="00C835A0"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835A0" w:rsidRPr="00835F81" w:rsidRDefault="00C835A0" w:rsidP="00C835A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C835A0" w:rsidRPr="00835F81" w:rsidRDefault="00C835A0" w:rsidP="00C835A0">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w:t>
            </w:r>
            <w:r w:rsidRPr="00835F81">
              <w:rPr>
                <w:rFonts w:ascii="Consolas" w:hAnsi="Consolas" w:cs="Consolas"/>
                <w:color w:val="2B91AF"/>
                <w:sz w:val="19"/>
                <w:szCs w:val="19"/>
                <w:highlight w:val="white"/>
                <w:lang w:val="ro-RO"/>
              </w:rPr>
              <w:t>UpdateElectionModel</w:t>
            </w:r>
            <w:r w:rsidRPr="00835F81">
              <w:rPr>
                <w:rFonts w:ascii="Consolas" w:hAnsi="Consolas" w:cs="Consolas"/>
                <w:color w:val="000000"/>
                <w:sz w:val="19"/>
                <w:szCs w:val="19"/>
                <w:highlight w:val="white"/>
                <w:lang w:val="ro-RO"/>
              </w:rPr>
              <w:t xml:space="preserve"> model)</w:t>
            </w:r>
          </w:p>
        </w:tc>
        <w:tc>
          <w:tcPr>
            <w:tcW w:w="1984" w:type="dxa"/>
          </w:tcPr>
          <w:p w:rsidR="00C835A0" w:rsidRPr="00835F81" w:rsidRDefault="00C835A0" w:rsidP="00C835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creare sau actualizare a scrutinului electoral.</w:t>
            </w:r>
          </w:p>
        </w:tc>
        <w:tc>
          <w:tcPr>
            <w:tcW w:w="1843" w:type="dxa"/>
          </w:tcPr>
          <w:p w:rsidR="00C835A0" w:rsidRPr="00835F81" w:rsidRDefault="00C835A0" w:rsidP="00C835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scrutinului electoral corespunzător modelului dat.</w:t>
            </w:r>
          </w:p>
        </w:tc>
        <w:tc>
          <w:tcPr>
            <w:tcW w:w="2835" w:type="dxa"/>
          </w:tcPr>
          <w:p w:rsidR="00C835A0" w:rsidRPr="00835F81" w:rsidRDefault="00C835A0" w:rsidP="00C835A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scrutinului electoral corespunzător modelului dat.</w:t>
            </w:r>
          </w:p>
        </w:tc>
      </w:tr>
      <w:tr w:rsidR="00BF6069"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BF6069" w:rsidRPr="00835F81" w:rsidRDefault="00BF6069" w:rsidP="00C835A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BF6069" w:rsidRPr="00835F81" w:rsidRDefault="00BF6069" w:rsidP="00C835A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BF6069" w:rsidRPr="00835F81" w:rsidRDefault="00BF6069" w:rsidP="00BF60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id</w:t>
            </w:r>
            <w:r w:rsidRPr="00835F81">
              <w:rPr>
                <w:rFonts w:ascii="Times New Roman" w:hAnsi="Times New Roman" w:cs="Times New Roman"/>
                <w:sz w:val="22"/>
                <w:szCs w:val="22"/>
                <w:lang w:val="ro-RO"/>
              </w:rPr>
              <w:t xml:space="preserve"> – numărul de identificare al scru-tinului electoral</w:t>
            </w:r>
          </w:p>
        </w:tc>
        <w:tc>
          <w:tcPr>
            <w:tcW w:w="1843" w:type="dxa"/>
          </w:tcPr>
          <w:p w:rsidR="00BF6069" w:rsidRPr="00835F81" w:rsidRDefault="00BF6069" w:rsidP="00C83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F6069" w:rsidRPr="00835F81" w:rsidRDefault="00BF6069" w:rsidP="00C835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area scrutinului</w:t>
            </w:r>
            <w:r w:rsidR="00EB2704" w:rsidRPr="00835F81">
              <w:rPr>
                <w:rFonts w:ascii="Times New Roman" w:hAnsi="Times New Roman" w:cs="Times New Roman"/>
                <w:sz w:val="22"/>
                <w:szCs w:val="22"/>
                <w:lang w:val="ro-RO"/>
              </w:rPr>
              <w:t xml:space="preserve"> electo-ral respectiv.</w:t>
            </w:r>
          </w:p>
        </w:tc>
      </w:tr>
      <w:tr w:rsidR="00EB2704"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704" w:rsidRPr="00835F81" w:rsidRDefault="00EB2704" w:rsidP="00EF08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EB2704" w:rsidRPr="00835F81" w:rsidRDefault="00EB2704" w:rsidP="00EF08A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EB2704" w:rsidRPr="00835F81" w:rsidRDefault="00EB270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id</w:t>
            </w:r>
            <w:r w:rsidRPr="00835F81">
              <w:rPr>
                <w:rFonts w:ascii="Times New Roman" w:hAnsi="Times New Roman" w:cs="Times New Roman"/>
                <w:sz w:val="22"/>
                <w:szCs w:val="22"/>
                <w:lang w:val="ro-RO"/>
              </w:rPr>
              <w:t xml:space="preserve"> – numărul de identificare al scru-tinului electoral</w:t>
            </w:r>
          </w:p>
        </w:tc>
        <w:tc>
          <w:tcPr>
            <w:tcW w:w="1843" w:type="dxa"/>
          </w:tcPr>
          <w:p w:rsidR="00EB2704" w:rsidRPr="00835F81" w:rsidRDefault="00EB270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B2704" w:rsidRPr="00835F81" w:rsidRDefault="00EB270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stabilirea scrutinului elec-toral respectiv.</w:t>
            </w:r>
          </w:p>
        </w:tc>
      </w:tr>
    </w:tbl>
    <w:p w:rsidR="00876082" w:rsidRPr="00835F81" w:rsidRDefault="00876082" w:rsidP="00CA0AB1">
      <w:pPr>
        <w:spacing w:line="360" w:lineRule="auto"/>
        <w:jc w:val="both"/>
        <w:rPr>
          <w:rFonts w:ascii="Times New Roman" w:hAnsi="Times New Roman" w:cs="Times New Roman"/>
          <w:sz w:val="24"/>
          <w:szCs w:val="24"/>
          <w:lang w:val="ro-RO"/>
        </w:rPr>
      </w:pPr>
    </w:p>
    <w:p w:rsidR="004D6FFE" w:rsidRPr="00835F81" w:rsidRDefault="004D6FFE" w:rsidP="004D6FFE">
      <w:pPr>
        <w:pStyle w:val="Heading2"/>
        <w:rPr>
          <w:lang w:val="ro-RO"/>
        </w:rPr>
      </w:pPr>
      <w:bookmarkStart w:id="107" w:name="_Toc410403217"/>
      <w:r w:rsidRPr="00835F81">
        <w:rPr>
          <w:lang w:val="ro-RO"/>
        </w:rPr>
        <w:t>Subcomponenta E</w:t>
      </w:r>
      <w:r w:rsidR="00477925">
        <w:rPr>
          <w:lang w:val="ro-RO"/>
        </w:rPr>
        <w:t>rror</w:t>
      </w:r>
      <w:r w:rsidRPr="00835F81">
        <w:rPr>
          <w:lang w:val="ro-RO"/>
        </w:rPr>
        <w:t xml:space="preserve"> Controller</w:t>
      </w:r>
      <w:bookmarkEnd w:id="107"/>
    </w:p>
    <w:p w:rsidR="004D6FFE" w:rsidRPr="00835F81" w:rsidRDefault="004D6FFE"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4D6FFE" w:rsidRPr="00835F81" w:rsidTr="00EF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D6FFE" w:rsidRPr="00835F81" w:rsidRDefault="004D6FFE" w:rsidP="00EF08A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4D6FFE" w:rsidRPr="00835F81" w:rsidRDefault="004D6FFE"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4D6FFE" w:rsidRPr="00835F81" w:rsidRDefault="004D6FFE"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4D6FFE" w:rsidRPr="00835F81" w:rsidRDefault="004D6FFE"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4D6FFE" w:rsidRPr="00835F81" w:rsidRDefault="004D6FFE"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4D6FFE"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D6FFE" w:rsidRPr="00835F81" w:rsidRDefault="004D6FFE" w:rsidP="00EF08A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4D6FFE" w:rsidRPr="00835F81" w:rsidRDefault="004D6FFE" w:rsidP="00EF08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ViewResult</w:t>
            </w:r>
            <w:r w:rsidRPr="00835F81">
              <w:rPr>
                <w:rFonts w:ascii="Consolas" w:hAnsi="Consolas" w:cs="Consolas"/>
                <w:color w:val="000000"/>
                <w:sz w:val="19"/>
                <w:szCs w:val="19"/>
                <w:highlight w:val="white"/>
                <w:lang w:val="ro-RO"/>
              </w:rPr>
              <w:t xml:space="preserve"> NotFound(</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aspxerrorpath)</w:t>
            </w:r>
          </w:p>
        </w:tc>
        <w:tc>
          <w:tcPr>
            <w:tcW w:w="1984" w:type="dxa"/>
          </w:tcPr>
          <w:p w:rsidR="004D6FFE" w:rsidRPr="00835F81" w:rsidRDefault="004D6FFE"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4D6FFE" w:rsidRPr="00835F81" w:rsidRDefault="004D6FFE" w:rsidP="004D6F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eroare </w:t>
            </w:r>
            <w:r w:rsidRPr="00835F81">
              <w:rPr>
                <w:rFonts w:ascii="Times New Roman" w:hAnsi="Times New Roman" w:cs="Times New Roman"/>
                <w:i/>
                <w:sz w:val="22"/>
                <w:szCs w:val="22"/>
                <w:lang w:val="ro-RO"/>
              </w:rPr>
              <w:t>NotFoundHttpException</w:t>
            </w:r>
          </w:p>
        </w:tc>
        <w:tc>
          <w:tcPr>
            <w:tcW w:w="2835" w:type="dxa"/>
          </w:tcPr>
          <w:p w:rsidR="004D6FFE" w:rsidRPr="00835F81" w:rsidRDefault="004D6FFE" w:rsidP="004D6F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eroare </w:t>
            </w:r>
            <w:r w:rsidRPr="00835F81">
              <w:rPr>
                <w:rFonts w:ascii="Times New Roman" w:hAnsi="Times New Roman" w:cs="Times New Roman"/>
                <w:i/>
                <w:sz w:val="22"/>
                <w:szCs w:val="22"/>
                <w:lang w:val="ro-RO"/>
              </w:rPr>
              <w:t>NotFoundHttpException.</w:t>
            </w:r>
          </w:p>
        </w:tc>
      </w:tr>
    </w:tbl>
    <w:p w:rsidR="004D6FFE" w:rsidRPr="00835F81" w:rsidRDefault="004D6FFE" w:rsidP="00CA0AB1">
      <w:pPr>
        <w:spacing w:line="360" w:lineRule="auto"/>
        <w:jc w:val="both"/>
        <w:rPr>
          <w:rFonts w:ascii="Times New Roman" w:hAnsi="Times New Roman" w:cs="Times New Roman"/>
          <w:sz w:val="24"/>
          <w:szCs w:val="24"/>
          <w:lang w:val="ro-RO"/>
        </w:rPr>
      </w:pPr>
    </w:p>
    <w:p w:rsidR="00910916" w:rsidRPr="00835F81" w:rsidRDefault="00910916" w:rsidP="00910916">
      <w:pPr>
        <w:pStyle w:val="Heading2"/>
        <w:rPr>
          <w:lang w:val="ro-RO"/>
        </w:rPr>
      </w:pPr>
      <w:bookmarkStart w:id="108" w:name="_Toc410403218"/>
      <w:r w:rsidRPr="00835F81">
        <w:rPr>
          <w:lang w:val="ro-RO"/>
        </w:rPr>
        <w:t>Subcomponenta Export Controller</w:t>
      </w:r>
      <w:bookmarkEnd w:id="108"/>
    </w:p>
    <w:p w:rsidR="006554B6" w:rsidRPr="00835F81" w:rsidRDefault="006554B6"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910916" w:rsidRPr="00835F81" w:rsidTr="00EF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10916" w:rsidRPr="00835F81" w:rsidRDefault="00910916" w:rsidP="00EF08A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910916" w:rsidRPr="00835F81" w:rsidRDefault="00910916"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910916" w:rsidRPr="00835F81" w:rsidRDefault="00910916"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910916" w:rsidRPr="00835F81" w:rsidRDefault="00910916"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910916" w:rsidRPr="00835F81" w:rsidRDefault="00910916" w:rsidP="00EF08A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910916"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10916" w:rsidRPr="00835F81" w:rsidRDefault="00910916" w:rsidP="00EF08A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910916" w:rsidRPr="00835F81" w:rsidRDefault="00910916" w:rsidP="00EF08A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List()</w:t>
            </w:r>
          </w:p>
        </w:tc>
        <w:tc>
          <w:tcPr>
            <w:tcW w:w="1984" w:type="dxa"/>
          </w:tcPr>
          <w:p w:rsidR="00910916" w:rsidRPr="00835F81" w:rsidRDefault="00910916"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910916" w:rsidRPr="00835F81" w:rsidRDefault="00910916"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unei liste.</w:t>
            </w:r>
          </w:p>
        </w:tc>
        <w:tc>
          <w:tcPr>
            <w:tcW w:w="2835" w:type="dxa"/>
          </w:tcPr>
          <w:p w:rsidR="00910916" w:rsidRPr="00835F81" w:rsidRDefault="00910916" w:rsidP="009109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unei liste.</w:t>
            </w:r>
          </w:p>
        </w:tc>
      </w:tr>
      <w:tr w:rsidR="00910916"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910916" w:rsidRPr="00835F81" w:rsidRDefault="00910916" w:rsidP="0091091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910916" w:rsidRPr="00835F81" w:rsidRDefault="00910916" w:rsidP="0091091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HistoryExportList()</w:t>
            </w:r>
          </w:p>
          <w:p w:rsidR="00910916" w:rsidRPr="00835F81" w:rsidRDefault="00910916" w:rsidP="0091091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p>
        </w:tc>
        <w:tc>
          <w:tcPr>
            <w:tcW w:w="1984" w:type="dxa"/>
          </w:tcPr>
          <w:p w:rsidR="00910916" w:rsidRPr="00835F81" w:rsidRDefault="00910916" w:rsidP="009109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910916" w:rsidRPr="00835F81" w:rsidRDefault="00910916" w:rsidP="009109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istori-cului.</w:t>
            </w:r>
          </w:p>
        </w:tc>
        <w:tc>
          <w:tcPr>
            <w:tcW w:w="2835" w:type="dxa"/>
          </w:tcPr>
          <w:p w:rsidR="00910916" w:rsidRPr="00835F81" w:rsidRDefault="00910916" w:rsidP="0091091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istoricului.</w:t>
            </w:r>
          </w:p>
        </w:tc>
      </w:tr>
      <w:tr w:rsidR="00EF08A4"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F08A4" w:rsidRPr="00835F81" w:rsidRDefault="00EF08A4" w:rsidP="00EF08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EF08A4" w:rsidRPr="00835F81" w:rsidRDefault="00EF08A4" w:rsidP="00EF08A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HistoryExportRsaToSaise()</w:t>
            </w:r>
          </w:p>
        </w:tc>
        <w:tc>
          <w:tcPr>
            <w:tcW w:w="1984" w:type="dxa"/>
          </w:tcPr>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istori-cului din RSA către SAISE.</w:t>
            </w:r>
          </w:p>
        </w:tc>
        <w:tc>
          <w:tcPr>
            <w:tcW w:w="2835" w:type="dxa"/>
          </w:tcPr>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istoricului din RSA către SAISE.</w:t>
            </w:r>
          </w:p>
        </w:tc>
      </w:tr>
      <w:tr w:rsidR="00EF08A4"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EF08A4" w:rsidRPr="00835F81" w:rsidRDefault="00EF08A4" w:rsidP="00EF08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EF08A4" w:rsidRPr="00835F81" w:rsidRDefault="00EF08A4" w:rsidP="00EF08A4">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RsaToSaise()</w:t>
            </w:r>
          </w:p>
        </w:tc>
        <w:tc>
          <w:tcPr>
            <w:tcW w:w="1984" w:type="dxa"/>
          </w:tcPr>
          <w:p w:rsidR="00EF08A4" w:rsidRPr="00835F81" w:rsidRDefault="00EF08A4" w:rsidP="00EF08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EF08A4" w:rsidRPr="00835F81" w:rsidRDefault="00EF08A4" w:rsidP="00EF08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din RSA către SAISE.</w:t>
            </w:r>
          </w:p>
        </w:tc>
        <w:tc>
          <w:tcPr>
            <w:tcW w:w="2835" w:type="dxa"/>
          </w:tcPr>
          <w:p w:rsidR="00EF08A4" w:rsidRPr="00835F81" w:rsidRDefault="00EF08A4" w:rsidP="00EF08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din RSA către SAISE.</w:t>
            </w:r>
          </w:p>
        </w:tc>
      </w:tr>
      <w:tr w:rsidR="00EF08A4"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F08A4" w:rsidRPr="00835F81" w:rsidRDefault="00EF08A4" w:rsidP="00EF08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5.</w:t>
            </w:r>
          </w:p>
        </w:tc>
        <w:tc>
          <w:tcPr>
            <w:tcW w:w="2584" w:type="dxa"/>
          </w:tcPr>
          <w:p w:rsidR="00EF08A4" w:rsidRPr="00835F81" w:rsidRDefault="00EF08A4" w:rsidP="00EF08A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RsaToSaise(</w:t>
            </w:r>
            <w:r w:rsidRPr="00835F81">
              <w:rPr>
                <w:rFonts w:ascii="Consolas" w:hAnsi="Consolas" w:cs="Consolas"/>
                <w:color w:val="2B91AF"/>
                <w:sz w:val="19"/>
                <w:szCs w:val="19"/>
                <w:highlight w:val="white"/>
                <w:lang w:val="ro-RO"/>
              </w:rPr>
              <w:t>ExportRsaToSaiseModel</w:t>
            </w:r>
            <w:r w:rsidRPr="00835F81">
              <w:rPr>
                <w:rFonts w:ascii="Consolas" w:hAnsi="Consolas" w:cs="Consolas"/>
                <w:color w:val="000000"/>
                <w:sz w:val="19"/>
                <w:szCs w:val="19"/>
                <w:highlight w:val="white"/>
                <w:lang w:val="ro-RO"/>
              </w:rPr>
              <w:t xml:space="preserve"> model)</w:t>
            </w:r>
          </w:p>
        </w:tc>
        <w:tc>
          <w:tcPr>
            <w:tcW w:w="1984" w:type="dxa"/>
          </w:tcPr>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ex-portare din RSA către SAISE.</w:t>
            </w:r>
          </w:p>
        </w:tc>
        <w:tc>
          <w:tcPr>
            <w:tcW w:w="1843" w:type="dxa"/>
          </w:tcPr>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din RSA către SAISE, conform modelului dat.</w:t>
            </w:r>
          </w:p>
        </w:tc>
        <w:tc>
          <w:tcPr>
            <w:tcW w:w="2835" w:type="dxa"/>
          </w:tcPr>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din RSA către SAISE, conform modelului dat.</w:t>
            </w:r>
          </w:p>
        </w:tc>
      </w:tr>
      <w:tr w:rsidR="00EF08A4"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EF08A4" w:rsidRPr="00835F81" w:rsidRDefault="00EF08A4" w:rsidP="00EF08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EF08A4" w:rsidRPr="00835F81" w:rsidRDefault="00EF08A4" w:rsidP="00EF08A4">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ancelPrintSession()</w:t>
            </w:r>
          </w:p>
        </w:tc>
        <w:tc>
          <w:tcPr>
            <w:tcW w:w="1984" w:type="dxa"/>
          </w:tcPr>
          <w:p w:rsidR="00EF08A4" w:rsidRPr="00835F81" w:rsidRDefault="00EF08A4" w:rsidP="00EF08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F08A4" w:rsidRPr="00835F81" w:rsidRDefault="00EF08A4" w:rsidP="00EF08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EF08A4" w:rsidRPr="00835F81" w:rsidRDefault="00EF08A4" w:rsidP="00EF08A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nularea sesiunii de tipărire.</w:t>
            </w:r>
          </w:p>
        </w:tc>
      </w:tr>
      <w:tr w:rsidR="00EF08A4"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F08A4" w:rsidRPr="00835F81" w:rsidRDefault="00EF08A4" w:rsidP="00EF08A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EF08A4" w:rsidRPr="00835F81" w:rsidRDefault="00EF08A4" w:rsidP="00EF08A4">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PollingStationbyRegion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sId)</w:t>
            </w:r>
          </w:p>
        </w:tc>
        <w:tc>
          <w:tcPr>
            <w:tcW w:w="1984" w:type="dxa"/>
          </w:tcPr>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sId </w:t>
            </w:r>
            <w:r w:rsidRPr="00835F81">
              <w:rPr>
                <w:rFonts w:ascii="Times New Roman" w:hAnsi="Times New Roman" w:cs="Times New Roman"/>
                <w:sz w:val="22"/>
                <w:szCs w:val="22"/>
                <w:lang w:val="ro-RO"/>
              </w:rPr>
              <w:t>– lista numerelor de identificare ale regiunilor.</w:t>
            </w:r>
          </w:p>
        </w:tc>
        <w:tc>
          <w:tcPr>
            <w:tcW w:w="1843" w:type="dxa"/>
          </w:tcPr>
          <w:p w:rsidR="00EF08A4" w:rsidRPr="00835F81" w:rsidRDefault="00EF08A4" w:rsidP="00EF08A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ecții de votare</w:t>
            </w:r>
            <w:r w:rsidR="00AD2665" w:rsidRPr="00835F81">
              <w:rPr>
                <w:rFonts w:ascii="Times New Roman" w:hAnsi="Times New Roman" w:cs="Times New Roman"/>
                <w:sz w:val="22"/>
                <w:szCs w:val="22"/>
                <w:lang w:val="ro-RO"/>
              </w:rPr>
              <w:t xml:space="preserve"> din regiunea dată</w:t>
            </w:r>
            <w:r w:rsidRPr="00835F81">
              <w:rPr>
                <w:rFonts w:ascii="Times New Roman" w:hAnsi="Times New Roman" w:cs="Times New Roman"/>
                <w:sz w:val="22"/>
                <w:szCs w:val="22"/>
                <w:lang w:val="ro-RO"/>
              </w:rPr>
              <w:t>, serializată în format JSON, conform cererii efectuate.</w:t>
            </w:r>
          </w:p>
        </w:tc>
        <w:tc>
          <w:tcPr>
            <w:tcW w:w="2835" w:type="dxa"/>
          </w:tcPr>
          <w:p w:rsidR="00EF08A4" w:rsidRPr="00835F81" w:rsidRDefault="00EF08A4" w:rsidP="00AD26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w:t>
            </w:r>
            <w:r w:rsidR="00AD2665" w:rsidRPr="00835F81">
              <w:rPr>
                <w:rFonts w:ascii="Times New Roman" w:hAnsi="Times New Roman" w:cs="Times New Roman"/>
                <w:sz w:val="22"/>
                <w:szCs w:val="22"/>
                <w:lang w:val="ro-RO"/>
              </w:rPr>
              <w:t>secții de votare din regiunea dată</w:t>
            </w:r>
            <w:r w:rsidRPr="00835F81">
              <w:rPr>
                <w:rFonts w:ascii="Times New Roman" w:hAnsi="Times New Roman" w:cs="Times New Roman"/>
                <w:sz w:val="22"/>
                <w:szCs w:val="22"/>
                <w:lang w:val="ro-RO"/>
              </w:rPr>
              <w:t>, serializată în format JSON, conform cererii efectuate.</w:t>
            </w:r>
          </w:p>
        </w:tc>
      </w:tr>
      <w:tr w:rsidR="00944E06"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944E06" w:rsidRPr="00835F81" w:rsidRDefault="00944E06" w:rsidP="00944E0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944E06" w:rsidRPr="00835F81" w:rsidRDefault="00944E06" w:rsidP="00944E06">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PollingStation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rintSessionId)</w:t>
            </w:r>
          </w:p>
        </w:tc>
        <w:tc>
          <w:tcPr>
            <w:tcW w:w="1984" w:type="dxa"/>
          </w:tcPr>
          <w:p w:rsidR="00944E06" w:rsidRPr="00835F81" w:rsidRDefault="00944E06" w:rsidP="00944E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944E06" w:rsidRPr="00835F81" w:rsidRDefault="00944E06" w:rsidP="00944E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rintSessionId</w:t>
            </w:r>
            <w:r w:rsidRPr="00835F81">
              <w:rPr>
                <w:rFonts w:ascii="Times New Roman" w:hAnsi="Times New Roman" w:cs="Times New Roman"/>
                <w:sz w:val="22"/>
                <w:szCs w:val="22"/>
                <w:lang w:val="ro-RO"/>
              </w:rPr>
              <w:t xml:space="preserve"> –numărul de identificare al sesiunii de tipărire.</w:t>
            </w:r>
          </w:p>
        </w:tc>
        <w:tc>
          <w:tcPr>
            <w:tcW w:w="1843" w:type="dxa"/>
          </w:tcPr>
          <w:p w:rsidR="00944E06" w:rsidRPr="00835F81" w:rsidRDefault="00944E06" w:rsidP="00944E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ecții de votare destinate exportării în sesiunea de tipărire respectivă, serializată în format JSON, conform cererii efectuate.</w:t>
            </w:r>
          </w:p>
        </w:tc>
        <w:tc>
          <w:tcPr>
            <w:tcW w:w="2835" w:type="dxa"/>
          </w:tcPr>
          <w:p w:rsidR="00944E06" w:rsidRPr="00835F81" w:rsidRDefault="00944E06" w:rsidP="00944E0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w:t>
            </w:r>
            <w:r w:rsidR="00BB286D" w:rsidRPr="00835F81">
              <w:rPr>
                <w:rFonts w:ascii="Times New Roman" w:hAnsi="Times New Roman" w:cs="Times New Roman"/>
                <w:sz w:val="22"/>
                <w:szCs w:val="22"/>
                <w:lang w:val="ro-RO"/>
              </w:rPr>
              <w:t xml:space="preserve">de secții de votare </w:t>
            </w:r>
            <w:r w:rsidRPr="00835F81">
              <w:rPr>
                <w:rFonts w:ascii="Times New Roman" w:hAnsi="Times New Roman" w:cs="Times New Roman"/>
                <w:sz w:val="22"/>
                <w:szCs w:val="22"/>
                <w:lang w:val="ro-RO"/>
              </w:rPr>
              <w:t>destinate exportării în sesiunea de tipărire respectivă, serializată în format JSON, conform cererii efectuate.</w:t>
            </w:r>
          </w:p>
        </w:tc>
      </w:tr>
      <w:tr w:rsidR="00BB286D"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B286D" w:rsidRPr="00835F81" w:rsidRDefault="00BB286D" w:rsidP="00BB286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BB286D" w:rsidRPr="00835F81" w:rsidRDefault="00BB286D" w:rsidP="00BB286D">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HistoryPollingStation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rintSessionId)</w:t>
            </w:r>
          </w:p>
        </w:tc>
        <w:tc>
          <w:tcPr>
            <w:tcW w:w="1984" w:type="dxa"/>
          </w:tcPr>
          <w:p w:rsidR="00BB286D" w:rsidRPr="00835F81" w:rsidRDefault="00BB286D" w:rsidP="00BB28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BB286D" w:rsidRPr="00835F81" w:rsidRDefault="00BB286D" w:rsidP="00BB28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rintSessionId</w:t>
            </w:r>
            <w:r w:rsidRPr="00835F81">
              <w:rPr>
                <w:rFonts w:ascii="Times New Roman" w:hAnsi="Times New Roman" w:cs="Times New Roman"/>
                <w:sz w:val="22"/>
                <w:szCs w:val="22"/>
                <w:lang w:val="ro-RO"/>
              </w:rPr>
              <w:t xml:space="preserve"> –numărul de identificare al sesiunii de tipărire.</w:t>
            </w:r>
          </w:p>
        </w:tc>
        <w:tc>
          <w:tcPr>
            <w:tcW w:w="1843" w:type="dxa"/>
          </w:tcPr>
          <w:p w:rsidR="00BB286D" w:rsidRPr="00835F81" w:rsidRDefault="00BB286D" w:rsidP="00BB28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ecții de votare din istoric destinate exportării în sesiunea de tipărire respectivă, serializată în format JSON, conform cererii efectuate.</w:t>
            </w:r>
          </w:p>
        </w:tc>
        <w:tc>
          <w:tcPr>
            <w:tcW w:w="2835" w:type="dxa"/>
          </w:tcPr>
          <w:p w:rsidR="00BB286D" w:rsidRPr="00835F81" w:rsidRDefault="00BB286D" w:rsidP="00BB28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ecții de votare din istoric destinate exportării în sesiunea de tipărire respectivă, serializată în format JSON, conform cererii efectuate.</w:t>
            </w:r>
          </w:p>
        </w:tc>
      </w:tr>
      <w:tr w:rsidR="00F6016B"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F6016B" w:rsidRPr="00835F81" w:rsidRDefault="00F6016B" w:rsidP="00F6016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584" w:type="dxa"/>
          </w:tcPr>
          <w:p w:rsidR="00F6016B" w:rsidRPr="00835F81" w:rsidRDefault="00F6016B" w:rsidP="00F6016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PrintSession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F6016B" w:rsidRPr="00835F81" w:rsidRDefault="00F6016B" w:rsidP="00F601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F6016B" w:rsidRPr="00835F81" w:rsidRDefault="00F6016B" w:rsidP="00F601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esiuni de tipărire pentru exportare, serializată în format JSON, conform cererii efectuate.</w:t>
            </w:r>
          </w:p>
        </w:tc>
        <w:tc>
          <w:tcPr>
            <w:tcW w:w="2835" w:type="dxa"/>
          </w:tcPr>
          <w:p w:rsidR="00F6016B" w:rsidRPr="00835F81" w:rsidRDefault="00F6016B" w:rsidP="00F601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esiuni de tipărire pentru exportare, serializată în format JSON, conform cererii efectuate.</w:t>
            </w:r>
          </w:p>
        </w:tc>
      </w:tr>
      <w:tr w:rsidR="00535ABF"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35ABF" w:rsidRPr="00835F81" w:rsidRDefault="00535ABF" w:rsidP="00535AB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535ABF" w:rsidRPr="00835F81" w:rsidRDefault="00535ABF" w:rsidP="00535AB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SaiseExporter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535ABF" w:rsidRPr="00835F81" w:rsidRDefault="00535ABF" w:rsidP="00535A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535ABF" w:rsidRPr="00835F81" w:rsidRDefault="00535ABF" w:rsidP="00535A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procese de exportare către SAISE, serializată în format JSON, conform cererii efectuate.</w:t>
            </w:r>
          </w:p>
        </w:tc>
        <w:tc>
          <w:tcPr>
            <w:tcW w:w="2835" w:type="dxa"/>
          </w:tcPr>
          <w:p w:rsidR="00535ABF" w:rsidRPr="00835F81" w:rsidRDefault="00535ABF" w:rsidP="00535A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procese de exportare către SAISE, serializată în format JSON, conform cererii efectuate.</w:t>
            </w:r>
          </w:p>
        </w:tc>
      </w:tr>
      <w:tr w:rsidR="00716ED7"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716ED7" w:rsidRPr="00835F81" w:rsidRDefault="00716ED7" w:rsidP="00716ED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584" w:type="dxa"/>
          </w:tcPr>
          <w:p w:rsidR="00716ED7" w:rsidRPr="00835F81" w:rsidRDefault="00716ED7" w:rsidP="00716ED7">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SaiseExporterStage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aiseExporterId)</w:t>
            </w:r>
          </w:p>
        </w:tc>
        <w:tc>
          <w:tcPr>
            <w:tcW w:w="1984" w:type="dxa"/>
          </w:tcPr>
          <w:p w:rsidR="00716ED7" w:rsidRPr="00835F81" w:rsidRDefault="00716ED7" w:rsidP="00716E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716ED7" w:rsidRPr="00835F81" w:rsidRDefault="00716ED7" w:rsidP="00716E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ExporterId </w:t>
            </w:r>
            <w:r w:rsidRPr="00835F81">
              <w:rPr>
                <w:rFonts w:ascii="Times New Roman" w:hAnsi="Times New Roman" w:cs="Times New Roman"/>
                <w:sz w:val="22"/>
                <w:szCs w:val="22"/>
                <w:lang w:val="ro-RO"/>
              </w:rPr>
              <w:t xml:space="preserve">– numărul de </w:t>
            </w:r>
            <w:r w:rsidRPr="00835F81">
              <w:rPr>
                <w:rFonts w:ascii="Times New Roman" w:hAnsi="Times New Roman" w:cs="Times New Roman"/>
                <w:sz w:val="22"/>
                <w:szCs w:val="22"/>
                <w:lang w:val="ro-RO"/>
              </w:rPr>
              <w:lastRenderedPageBreak/>
              <w:t>identificare al exportatorului către SAISE.</w:t>
            </w:r>
          </w:p>
        </w:tc>
        <w:tc>
          <w:tcPr>
            <w:tcW w:w="1843" w:type="dxa"/>
          </w:tcPr>
          <w:p w:rsidR="00716ED7" w:rsidRPr="00835F81" w:rsidRDefault="00716ED7" w:rsidP="00716E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de etape ale procesului de exportare către SAISE dat, serializată în format JSON, </w:t>
            </w:r>
            <w:r w:rsidRPr="00835F81">
              <w:rPr>
                <w:rFonts w:ascii="Times New Roman" w:hAnsi="Times New Roman" w:cs="Times New Roman"/>
                <w:sz w:val="22"/>
                <w:szCs w:val="22"/>
                <w:lang w:val="ro-RO"/>
              </w:rPr>
              <w:lastRenderedPageBreak/>
              <w:t>conform cererii efectuate.</w:t>
            </w:r>
          </w:p>
        </w:tc>
        <w:tc>
          <w:tcPr>
            <w:tcW w:w="2835" w:type="dxa"/>
          </w:tcPr>
          <w:p w:rsidR="00716ED7" w:rsidRPr="00835F81" w:rsidRDefault="00716ED7" w:rsidP="00716E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pagina de </w:t>
            </w:r>
            <w:r w:rsidR="0057157D" w:rsidRPr="00835F81">
              <w:rPr>
                <w:rFonts w:ascii="Times New Roman" w:hAnsi="Times New Roman" w:cs="Times New Roman"/>
                <w:sz w:val="22"/>
                <w:szCs w:val="22"/>
                <w:lang w:val="ro-RO"/>
              </w:rPr>
              <w:t>etape ale procesului de exportare către SAISE dat</w:t>
            </w:r>
            <w:r w:rsidRPr="00835F81">
              <w:rPr>
                <w:rFonts w:ascii="Times New Roman" w:hAnsi="Times New Roman" w:cs="Times New Roman"/>
                <w:sz w:val="22"/>
                <w:szCs w:val="22"/>
                <w:lang w:val="ro-RO"/>
              </w:rPr>
              <w:t>, serializată în format JSON, conform cererii efectuate.</w:t>
            </w:r>
          </w:p>
        </w:tc>
      </w:tr>
      <w:tr w:rsidR="00B440BB"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440BB" w:rsidRPr="00835F81" w:rsidRDefault="00B440BB" w:rsidP="00B440B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3.</w:t>
            </w:r>
          </w:p>
        </w:tc>
        <w:tc>
          <w:tcPr>
            <w:tcW w:w="2584" w:type="dxa"/>
          </w:tcPr>
          <w:p w:rsidR="00B440BB" w:rsidRPr="00835F81" w:rsidRDefault="00B440BB" w:rsidP="00B440BB">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HistorySaiseExporterStage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aiseExporterId)</w:t>
            </w:r>
          </w:p>
        </w:tc>
        <w:tc>
          <w:tcPr>
            <w:tcW w:w="1984" w:type="dxa"/>
          </w:tcPr>
          <w:p w:rsidR="00B440BB" w:rsidRPr="00835F81" w:rsidRDefault="00B440BB" w:rsidP="00B440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B440BB" w:rsidRPr="00835F81" w:rsidRDefault="00B440BB" w:rsidP="00B440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ExporterId </w:t>
            </w:r>
            <w:r w:rsidRPr="00835F81">
              <w:rPr>
                <w:rFonts w:ascii="Times New Roman" w:hAnsi="Times New Roman" w:cs="Times New Roman"/>
                <w:sz w:val="22"/>
                <w:szCs w:val="22"/>
                <w:lang w:val="ro-RO"/>
              </w:rPr>
              <w:t>– numărul de identificare al exportatorului către SAISE.</w:t>
            </w:r>
          </w:p>
        </w:tc>
        <w:tc>
          <w:tcPr>
            <w:tcW w:w="1843" w:type="dxa"/>
          </w:tcPr>
          <w:p w:rsidR="00B440BB" w:rsidRPr="00835F81" w:rsidRDefault="00B440BB" w:rsidP="00B440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etape din istoric ale procesului de exportare către SAISE dat, serializată în format JSON, conform cererii efectuate.</w:t>
            </w:r>
          </w:p>
        </w:tc>
        <w:tc>
          <w:tcPr>
            <w:tcW w:w="2835" w:type="dxa"/>
          </w:tcPr>
          <w:p w:rsidR="00B440BB" w:rsidRPr="00835F81" w:rsidRDefault="00B440BB" w:rsidP="00B440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etape din istoric ale procesului de exportare către SAISE dat, serializată în format JSON, conform cererii efectuate.</w:t>
            </w:r>
          </w:p>
        </w:tc>
      </w:tr>
      <w:tr w:rsidR="001F735D"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1F735D" w:rsidRPr="00835F81" w:rsidRDefault="001F735D" w:rsidP="00B440B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1F735D" w:rsidRPr="00835F81" w:rsidRDefault="001F735D" w:rsidP="00B440BB">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reatePrintSess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elect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s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ollingStationsId)</w:t>
            </w:r>
          </w:p>
        </w:tc>
        <w:tc>
          <w:tcPr>
            <w:tcW w:w="1984" w:type="dxa"/>
          </w:tcPr>
          <w:p w:rsidR="001F735D" w:rsidRPr="00835F81" w:rsidRDefault="001F735D" w:rsidP="00B440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lectionId </w:t>
            </w:r>
            <w:r w:rsidRPr="00835F81">
              <w:rPr>
                <w:rFonts w:ascii="Times New Roman" w:hAnsi="Times New Roman" w:cs="Times New Roman"/>
                <w:sz w:val="22"/>
                <w:szCs w:val="22"/>
                <w:lang w:val="ro-RO"/>
              </w:rPr>
              <w:t>– numărul de identi-ficare al scrutinului electoral;</w:t>
            </w:r>
          </w:p>
          <w:p w:rsidR="001F735D" w:rsidRPr="00835F81" w:rsidRDefault="001F735D" w:rsidP="00B440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sId </w:t>
            </w:r>
            <w:r w:rsidRPr="00835F81">
              <w:rPr>
                <w:rFonts w:ascii="Times New Roman" w:hAnsi="Times New Roman" w:cs="Times New Roman"/>
                <w:sz w:val="22"/>
                <w:szCs w:val="22"/>
                <w:lang w:val="ro-RO"/>
              </w:rPr>
              <w:t>– lista numerelor de identificare ale regiu</w:t>
            </w:r>
            <w:r w:rsidR="00774AB1" w:rsidRPr="00835F81">
              <w:rPr>
                <w:rFonts w:ascii="Times New Roman" w:hAnsi="Times New Roman" w:cs="Times New Roman"/>
                <w:sz w:val="22"/>
                <w:szCs w:val="22"/>
                <w:lang w:val="ro-RO"/>
              </w:rPr>
              <w:t>nilor;</w:t>
            </w:r>
          </w:p>
          <w:p w:rsidR="001F735D" w:rsidRPr="00835F81" w:rsidRDefault="001F735D" w:rsidP="00B440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ollingStationsId</w:t>
            </w:r>
            <w:r w:rsidR="00774AB1" w:rsidRPr="00835F81">
              <w:rPr>
                <w:rFonts w:ascii="Times New Roman" w:hAnsi="Times New Roman" w:cs="Times New Roman"/>
                <w:i/>
                <w:sz w:val="22"/>
                <w:szCs w:val="22"/>
                <w:lang w:val="ro-RO"/>
              </w:rPr>
              <w:t xml:space="preserve"> </w:t>
            </w:r>
            <w:r w:rsidR="00774AB1" w:rsidRPr="00835F81">
              <w:rPr>
                <w:rFonts w:ascii="Times New Roman" w:hAnsi="Times New Roman" w:cs="Times New Roman"/>
                <w:sz w:val="22"/>
                <w:szCs w:val="22"/>
                <w:lang w:val="ro-RO"/>
              </w:rPr>
              <w:t>– lista numerelor de identificare ale secțiilor de votare.</w:t>
            </w:r>
          </w:p>
        </w:tc>
        <w:tc>
          <w:tcPr>
            <w:tcW w:w="1843" w:type="dxa"/>
          </w:tcPr>
          <w:p w:rsidR="001F735D" w:rsidRPr="00835F81" w:rsidRDefault="001F735D" w:rsidP="00B440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1F735D" w:rsidRPr="00835F81" w:rsidRDefault="00774AB1" w:rsidP="00B440B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reează o sesiune de tipărire pentru scrutinul electoral respectiv, regiunile și secțiile de votare date.</w:t>
            </w:r>
          </w:p>
        </w:tc>
      </w:tr>
      <w:tr w:rsidR="00774AB1"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4AB1" w:rsidRPr="00835F81" w:rsidRDefault="00774AB1" w:rsidP="00774AB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584" w:type="dxa"/>
          </w:tcPr>
          <w:p w:rsidR="00774AB1" w:rsidRPr="00835F81" w:rsidRDefault="00774AB1" w:rsidP="00774AB1">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PrintStatus()</w:t>
            </w:r>
          </w:p>
        </w:tc>
        <w:tc>
          <w:tcPr>
            <w:tcW w:w="1984" w:type="dxa"/>
          </w:tcPr>
          <w:p w:rsidR="00774AB1" w:rsidRPr="00835F81" w:rsidRDefault="00774AB1" w:rsidP="00774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74AB1" w:rsidRPr="00835F81" w:rsidRDefault="00774AB1" w:rsidP="00774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statutului de tipărire.</w:t>
            </w:r>
          </w:p>
        </w:tc>
        <w:tc>
          <w:tcPr>
            <w:tcW w:w="2835" w:type="dxa"/>
          </w:tcPr>
          <w:p w:rsidR="00774AB1" w:rsidRPr="00835F81" w:rsidRDefault="00774AB1" w:rsidP="00774A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statutului de tipărire.</w:t>
            </w:r>
          </w:p>
        </w:tc>
      </w:tr>
      <w:tr w:rsidR="00A943E9"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A943E9" w:rsidRPr="00835F81" w:rsidRDefault="00A943E9" w:rsidP="00A943E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584" w:type="dxa"/>
          </w:tcPr>
          <w:p w:rsidR="00A943E9" w:rsidRPr="00835F81" w:rsidRDefault="00A943E9" w:rsidP="00A943E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StageStatus()</w:t>
            </w:r>
          </w:p>
        </w:tc>
        <w:tc>
          <w:tcPr>
            <w:tcW w:w="1984" w:type="dxa"/>
          </w:tcPr>
          <w:p w:rsidR="00A943E9" w:rsidRPr="00835F81" w:rsidRDefault="00A943E9" w:rsidP="00A943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943E9" w:rsidRPr="00835F81" w:rsidRDefault="00A943E9" w:rsidP="00C23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statutului etapei exportatorului către SAISE.</w:t>
            </w:r>
          </w:p>
        </w:tc>
        <w:tc>
          <w:tcPr>
            <w:tcW w:w="2835" w:type="dxa"/>
          </w:tcPr>
          <w:p w:rsidR="00A943E9" w:rsidRPr="00835F81" w:rsidRDefault="00A943E9" w:rsidP="00D35FE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selec-tare </w:t>
            </w:r>
            <w:r w:rsidR="00D35FE6" w:rsidRPr="00835F81">
              <w:rPr>
                <w:rFonts w:ascii="Times New Roman" w:hAnsi="Times New Roman" w:cs="Times New Roman"/>
                <w:sz w:val="22"/>
                <w:szCs w:val="22"/>
                <w:lang w:val="ro-RO"/>
              </w:rPr>
              <w:t>a statutului etapei exportatorului către SAISE.</w:t>
            </w:r>
          </w:p>
        </w:tc>
      </w:tr>
      <w:tr w:rsidR="00CA5368"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A5368" w:rsidRPr="00835F81" w:rsidRDefault="00CA5368" w:rsidP="00CA536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CA5368" w:rsidRPr="00835F81" w:rsidRDefault="00CA5368" w:rsidP="00CA5368">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ExporterStatus()</w:t>
            </w:r>
          </w:p>
        </w:tc>
        <w:tc>
          <w:tcPr>
            <w:tcW w:w="1984" w:type="dxa"/>
          </w:tcPr>
          <w:p w:rsidR="00CA5368" w:rsidRPr="00835F81" w:rsidRDefault="00CA5368" w:rsidP="00CA53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A5368" w:rsidRPr="00835F81" w:rsidRDefault="00CA5368" w:rsidP="00CA53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statutului exportatorului către SAISE.</w:t>
            </w:r>
          </w:p>
        </w:tc>
        <w:tc>
          <w:tcPr>
            <w:tcW w:w="2835" w:type="dxa"/>
          </w:tcPr>
          <w:p w:rsidR="00CA5368" w:rsidRPr="00835F81" w:rsidRDefault="00CA5368" w:rsidP="00CA53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statutului exportatorului către SAISE.</w:t>
            </w:r>
          </w:p>
        </w:tc>
      </w:tr>
      <w:tr w:rsidR="00665FA9" w:rsidRPr="00835F81" w:rsidTr="00EF08A4">
        <w:tc>
          <w:tcPr>
            <w:cnfStyle w:val="001000000000" w:firstRow="0" w:lastRow="0" w:firstColumn="1" w:lastColumn="0" w:oddVBand="0" w:evenVBand="0" w:oddHBand="0" w:evenHBand="0" w:firstRowFirstColumn="0" w:firstRowLastColumn="0" w:lastRowFirstColumn="0" w:lastRowLastColumn="0"/>
            <w:tcW w:w="530" w:type="dxa"/>
          </w:tcPr>
          <w:p w:rsidR="00665FA9" w:rsidRPr="00835F81" w:rsidRDefault="00665FA9" w:rsidP="00665FA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665FA9" w:rsidRPr="00835F81" w:rsidRDefault="00665FA9" w:rsidP="00665FA9">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ProgressOfSaiseExport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aiseExporterId)</w:t>
            </w:r>
          </w:p>
        </w:tc>
        <w:tc>
          <w:tcPr>
            <w:tcW w:w="1984" w:type="dxa"/>
          </w:tcPr>
          <w:p w:rsidR="00665FA9" w:rsidRPr="00835F81" w:rsidRDefault="00665FA9" w:rsidP="00665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aiseExporterId </w:t>
            </w:r>
            <w:r w:rsidRPr="00835F81">
              <w:rPr>
                <w:rFonts w:ascii="Times New Roman" w:hAnsi="Times New Roman" w:cs="Times New Roman"/>
                <w:sz w:val="22"/>
                <w:szCs w:val="22"/>
                <w:lang w:val="ro-RO"/>
              </w:rPr>
              <w:t>– numărul de identi-ficare al exporta-torului către SAISE</w:t>
            </w:r>
          </w:p>
        </w:tc>
        <w:tc>
          <w:tcPr>
            <w:tcW w:w="1843" w:type="dxa"/>
          </w:tcPr>
          <w:p w:rsidR="00665FA9" w:rsidRPr="00835F81" w:rsidRDefault="00665FA9" w:rsidP="00665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returnare în format JSON a progresului și a erorilor.</w:t>
            </w:r>
          </w:p>
        </w:tc>
        <w:tc>
          <w:tcPr>
            <w:tcW w:w="2835" w:type="dxa"/>
          </w:tcPr>
          <w:p w:rsidR="00665FA9" w:rsidRPr="00835F81" w:rsidRDefault="00665FA9" w:rsidP="00665F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returnare în format JSON a progresului și a erorilor.</w:t>
            </w:r>
          </w:p>
        </w:tc>
      </w:tr>
      <w:tr w:rsidR="00665FA9" w:rsidRPr="00835F81" w:rsidTr="00EF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65FA9" w:rsidRPr="00835F81" w:rsidRDefault="00665FA9" w:rsidP="00665FA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665FA9" w:rsidRPr="00835F81" w:rsidRDefault="00665FA9" w:rsidP="00665FA9">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ProgressOfPrintSess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rintSessionId)</w:t>
            </w:r>
          </w:p>
        </w:tc>
        <w:tc>
          <w:tcPr>
            <w:tcW w:w="1984" w:type="dxa"/>
          </w:tcPr>
          <w:p w:rsidR="00665FA9" w:rsidRPr="00835F81" w:rsidRDefault="00665FA9" w:rsidP="00665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printSessionId</w:t>
            </w:r>
            <w:r w:rsidRPr="00835F81">
              <w:rPr>
                <w:rFonts w:ascii="Times New Roman" w:hAnsi="Times New Roman" w:cs="Times New Roman"/>
                <w:sz w:val="22"/>
                <w:szCs w:val="22"/>
                <w:lang w:val="ro-RO"/>
              </w:rPr>
              <w:t xml:space="preserve"> – numărul de identi-ficare al sesiunii de tipărire.</w:t>
            </w:r>
          </w:p>
        </w:tc>
        <w:tc>
          <w:tcPr>
            <w:tcW w:w="1843" w:type="dxa"/>
          </w:tcPr>
          <w:p w:rsidR="00665FA9" w:rsidRPr="00835F81" w:rsidRDefault="00665FA9" w:rsidP="00665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returnare în format JSON a progresului, a erorilor și secțiilor de votare finisate.</w:t>
            </w:r>
          </w:p>
        </w:tc>
        <w:tc>
          <w:tcPr>
            <w:tcW w:w="2835" w:type="dxa"/>
          </w:tcPr>
          <w:p w:rsidR="00665FA9" w:rsidRPr="00835F81" w:rsidRDefault="00665FA9" w:rsidP="00665F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returnare în format JSON a progresului, a erorilor și secțiilor de votare finisate.</w:t>
            </w:r>
          </w:p>
        </w:tc>
      </w:tr>
    </w:tbl>
    <w:p w:rsidR="00477925" w:rsidRDefault="00477925" w:rsidP="00CA0AB1">
      <w:pPr>
        <w:spacing w:line="360" w:lineRule="auto"/>
        <w:jc w:val="both"/>
        <w:rPr>
          <w:rFonts w:ascii="Times New Roman" w:hAnsi="Times New Roman" w:cs="Times New Roman"/>
          <w:sz w:val="24"/>
          <w:szCs w:val="24"/>
          <w:lang w:val="ro-RO"/>
        </w:rPr>
      </w:pPr>
    </w:p>
    <w:p w:rsidR="00477925" w:rsidRDefault="00477925">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385B65" w:rsidRPr="00835F81" w:rsidRDefault="00385B65" w:rsidP="00385B65">
      <w:pPr>
        <w:pStyle w:val="Heading2"/>
        <w:rPr>
          <w:lang w:val="ro-RO"/>
        </w:rPr>
      </w:pPr>
      <w:bookmarkStart w:id="109" w:name="_Toc410403219"/>
      <w:r w:rsidRPr="00835F81">
        <w:rPr>
          <w:lang w:val="ro-RO"/>
        </w:rPr>
        <w:lastRenderedPageBreak/>
        <w:t>Subcomponenta History Controller</w:t>
      </w:r>
      <w:bookmarkEnd w:id="109"/>
    </w:p>
    <w:p w:rsidR="00FC4E6F" w:rsidRPr="00835F81" w:rsidRDefault="00FC4E6F"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167654" w:rsidRPr="00835F81" w:rsidTr="0003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67654" w:rsidRPr="00835F81" w:rsidRDefault="00167654" w:rsidP="0003718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167654" w:rsidRPr="00835F81" w:rsidRDefault="00167654" w:rsidP="0003718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167654" w:rsidRPr="00835F81" w:rsidRDefault="00167654" w:rsidP="0003718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167654" w:rsidRPr="00835F81" w:rsidRDefault="00167654" w:rsidP="0003718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167654" w:rsidRPr="00835F81" w:rsidRDefault="00167654" w:rsidP="0003718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67654"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67654" w:rsidRPr="00835F81" w:rsidRDefault="00167654" w:rsidP="0016765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167654" w:rsidRPr="00835F81" w:rsidRDefault="00167654" w:rsidP="0016765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ManagerTypeHistory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167654" w:rsidRPr="00835F81" w:rsidRDefault="00167654" w:rsidP="001676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tipu-lui de conducător</w:t>
            </w:r>
          </w:p>
        </w:tc>
        <w:tc>
          <w:tcPr>
            <w:tcW w:w="1843" w:type="dxa"/>
          </w:tcPr>
          <w:p w:rsidR="00167654" w:rsidRPr="00835F81" w:rsidRDefault="00167654" w:rsidP="001676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istoricului tipului de conducător cu numărul de identificare respectiv.</w:t>
            </w:r>
          </w:p>
        </w:tc>
        <w:tc>
          <w:tcPr>
            <w:tcW w:w="2835" w:type="dxa"/>
          </w:tcPr>
          <w:p w:rsidR="00167654" w:rsidRPr="00835F81" w:rsidRDefault="00167654" w:rsidP="001676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istoricului tipului de conducător cu numărul de identificare respectiv.</w:t>
            </w:r>
          </w:p>
        </w:tc>
      </w:tr>
      <w:tr w:rsidR="00167654"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167654" w:rsidRPr="00835F81" w:rsidRDefault="00167654" w:rsidP="0016765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167654" w:rsidRPr="00835F81" w:rsidRDefault="00167654" w:rsidP="0016765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ManagerType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167654" w:rsidRPr="00835F81" w:rsidRDefault="00167654" w:rsidP="001676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167654" w:rsidRPr="00835F81" w:rsidRDefault="00F63180" w:rsidP="00F631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id</w:t>
            </w:r>
            <w:r w:rsidRPr="00835F81">
              <w:rPr>
                <w:rFonts w:ascii="Times New Roman" w:hAnsi="Times New Roman" w:cs="Times New Roman"/>
                <w:sz w:val="22"/>
                <w:szCs w:val="22"/>
                <w:lang w:val="ro-RO"/>
              </w:rPr>
              <w:t xml:space="preserve"> </w:t>
            </w:r>
            <w:r w:rsidR="00167654" w:rsidRPr="00835F81">
              <w:rPr>
                <w:rFonts w:ascii="Times New Roman" w:hAnsi="Times New Roman" w:cs="Times New Roman"/>
                <w:sz w:val="22"/>
                <w:szCs w:val="22"/>
                <w:lang w:val="ro-RO"/>
              </w:rPr>
              <w:t xml:space="preserve">– numărul de identificare al </w:t>
            </w:r>
            <w:r w:rsidRPr="00835F81">
              <w:rPr>
                <w:rFonts w:ascii="Times New Roman" w:hAnsi="Times New Roman" w:cs="Times New Roman"/>
                <w:sz w:val="22"/>
                <w:szCs w:val="22"/>
                <w:lang w:val="ro-RO"/>
              </w:rPr>
              <w:t>tipului de conducător</w:t>
            </w:r>
          </w:p>
        </w:tc>
        <w:tc>
          <w:tcPr>
            <w:tcW w:w="1843" w:type="dxa"/>
          </w:tcPr>
          <w:p w:rsidR="00167654" w:rsidRPr="00835F81" w:rsidRDefault="00167654" w:rsidP="001676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udite ale tipului de conducător cu numărul de identificare respectiv, serializată în format JSON, conform cererii efectuate.</w:t>
            </w:r>
          </w:p>
        </w:tc>
        <w:tc>
          <w:tcPr>
            <w:tcW w:w="2835" w:type="dxa"/>
          </w:tcPr>
          <w:p w:rsidR="00167654" w:rsidRPr="00835F81" w:rsidRDefault="00167654" w:rsidP="001676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udite ale tipului de conducător cu numărul de identificare respectiv, serializată în format JSON, conform cererii efectuate.</w:t>
            </w:r>
          </w:p>
        </w:tc>
      </w:tr>
      <w:tr w:rsidR="00F63180"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63180" w:rsidRPr="00835F81" w:rsidRDefault="00F63180" w:rsidP="00F6318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F63180" w:rsidRPr="00835F81" w:rsidRDefault="00F63180" w:rsidP="00F6318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nder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F63180" w:rsidRPr="00835F81" w:rsidRDefault="00F63180" w:rsidP="00F631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genului</w:t>
            </w:r>
          </w:p>
        </w:tc>
        <w:tc>
          <w:tcPr>
            <w:tcW w:w="1843" w:type="dxa"/>
          </w:tcPr>
          <w:p w:rsidR="00F63180" w:rsidRPr="00835F81" w:rsidRDefault="00F63180" w:rsidP="00F631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istoricului genului cu numărul de identificare respectiv.</w:t>
            </w:r>
          </w:p>
        </w:tc>
        <w:tc>
          <w:tcPr>
            <w:tcW w:w="2835" w:type="dxa"/>
          </w:tcPr>
          <w:p w:rsidR="00F63180" w:rsidRPr="00835F81" w:rsidRDefault="00F63180" w:rsidP="00F631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istoricului genului cu numărul de identificare respectiv.</w:t>
            </w:r>
          </w:p>
        </w:tc>
      </w:tr>
      <w:tr w:rsidR="00F63180"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F63180" w:rsidRPr="00835F81" w:rsidRDefault="00F63180" w:rsidP="00F6318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F63180" w:rsidRPr="00835F81" w:rsidRDefault="00F63180" w:rsidP="00F6318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Gender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F63180" w:rsidRPr="00835F81" w:rsidRDefault="00F63180" w:rsidP="00F631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F63180" w:rsidRPr="00835F81" w:rsidRDefault="00112606" w:rsidP="00F631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genului</w:t>
            </w:r>
          </w:p>
        </w:tc>
        <w:tc>
          <w:tcPr>
            <w:tcW w:w="1843" w:type="dxa"/>
          </w:tcPr>
          <w:p w:rsidR="00F63180" w:rsidRPr="00835F81" w:rsidRDefault="00F63180" w:rsidP="00DC31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audite ale </w:t>
            </w:r>
            <w:r w:rsidR="00DC311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 xml:space="preserve"> cu numărul de identificare respectiv, serializată în format JSON, conform cererii efectuate.</w:t>
            </w:r>
          </w:p>
        </w:tc>
        <w:tc>
          <w:tcPr>
            <w:tcW w:w="2835" w:type="dxa"/>
          </w:tcPr>
          <w:p w:rsidR="00F63180" w:rsidRPr="00835F81" w:rsidRDefault="00F63180" w:rsidP="00DC31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audite ale </w:t>
            </w:r>
            <w:r w:rsidR="00DC311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 xml:space="preserve"> cu numărul de identificare respectiv, serializată în format JSON, conform cererii efectuate.</w:t>
            </w:r>
          </w:p>
        </w:tc>
      </w:tr>
      <w:tr w:rsidR="00DC3112"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C3112" w:rsidRPr="00835F81" w:rsidRDefault="00DC3112" w:rsidP="0003718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DC3112" w:rsidRPr="00835F81" w:rsidRDefault="00DC3112"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lectionType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C3112" w:rsidRPr="00835F81" w:rsidRDefault="00DC3112" w:rsidP="00DC311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A652EF" w:rsidRPr="00835F81">
              <w:rPr>
                <w:rFonts w:ascii="Times New Roman" w:hAnsi="Times New Roman" w:cs="Times New Roman"/>
                <w:sz w:val="22"/>
                <w:szCs w:val="22"/>
                <w:lang w:val="ro-RO"/>
              </w:rPr>
              <w:t>tipului de scrutin</w:t>
            </w:r>
            <w:r w:rsidRPr="00835F81">
              <w:rPr>
                <w:rFonts w:ascii="Times New Roman" w:hAnsi="Times New Roman" w:cs="Times New Roman"/>
                <w:sz w:val="22"/>
                <w:szCs w:val="22"/>
                <w:lang w:val="ro-RO"/>
              </w:rPr>
              <w:t xml:space="preserve"> electoral</w:t>
            </w:r>
          </w:p>
        </w:tc>
        <w:tc>
          <w:tcPr>
            <w:tcW w:w="1843" w:type="dxa"/>
          </w:tcPr>
          <w:p w:rsidR="00DC3112" w:rsidRPr="00835F81" w:rsidRDefault="00DC3112" w:rsidP="00A652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istoricului </w:t>
            </w:r>
            <w:r w:rsidR="00A652EF" w:rsidRPr="00835F81">
              <w:rPr>
                <w:rFonts w:ascii="Times New Roman" w:hAnsi="Times New Roman" w:cs="Times New Roman"/>
                <w:sz w:val="22"/>
                <w:szCs w:val="22"/>
                <w:lang w:val="ro-RO"/>
              </w:rPr>
              <w:t>tipului de scrutin</w:t>
            </w:r>
            <w:r w:rsidRPr="00835F81">
              <w:rPr>
                <w:rFonts w:ascii="Times New Roman" w:hAnsi="Times New Roman" w:cs="Times New Roman"/>
                <w:sz w:val="22"/>
                <w:szCs w:val="22"/>
                <w:lang w:val="ro-RO"/>
              </w:rPr>
              <w:t xml:space="preserve"> elec</w:t>
            </w:r>
            <w:r w:rsidR="00A652EF"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toral cu numărul de identificare respectiv.</w:t>
            </w:r>
          </w:p>
        </w:tc>
        <w:tc>
          <w:tcPr>
            <w:tcW w:w="2835" w:type="dxa"/>
          </w:tcPr>
          <w:p w:rsidR="00DC3112" w:rsidRPr="00835F81" w:rsidRDefault="00DC3112"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vizualizare a istoricului </w:t>
            </w:r>
            <w:r w:rsidR="00A652EF" w:rsidRPr="00835F81">
              <w:rPr>
                <w:rFonts w:ascii="Times New Roman" w:hAnsi="Times New Roman" w:cs="Times New Roman"/>
                <w:sz w:val="22"/>
                <w:szCs w:val="22"/>
                <w:lang w:val="ro-RO"/>
              </w:rPr>
              <w:t xml:space="preserve">tipului de scrutin </w:t>
            </w:r>
            <w:r w:rsidRPr="00835F81">
              <w:rPr>
                <w:rFonts w:ascii="Times New Roman" w:hAnsi="Times New Roman" w:cs="Times New Roman"/>
                <w:sz w:val="22"/>
                <w:szCs w:val="22"/>
                <w:lang w:val="ro-RO"/>
              </w:rPr>
              <w:t>electoral cu numărul de identificare respectiv.</w:t>
            </w:r>
          </w:p>
        </w:tc>
      </w:tr>
      <w:tr w:rsidR="00DC3112"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DC3112" w:rsidRPr="00835F81" w:rsidRDefault="00DC3112" w:rsidP="000371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DC3112" w:rsidRPr="00835F81" w:rsidRDefault="00DC3112"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ElectionType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C3112" w:rsidRPr="00835F81" w:rsidRDefault="00DC311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DC3112" w:rsidRPr="00835F81" w:rsidRDefault="00DC311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A652EF" w:rsidRPr="00835F81">
              <w:rPr>
                <w:rFonts w:ascii="Times New Roman" w:hAnsi="Times New Roman" w:cs="Times New Roman"/>
                <w:sz w:val="22"/>
                <w:szCs w:val="22"/>
                <w:lang w:val="ro-RO"/>
              </w:rPr>
              <w:t xml:space="preserve">tipului de scrutin </w:t>
            </w:r>
            <w:r w:rsidRPr="00835F81">
              <w:rPr>
                <w:rFonts w:ascii="Times New Roman" w:hAnsi="Times New Roman" w:cs="Times New Roman"/>
                <w:sz w:val="22"/>
                <w:szCs w:val="22"/>
                <w:lang w:val="ro-RO"/>
              </w:rPr>
              <w:t>electoral</w:t>
            </w:r>
          </w:p>
        </w:tc>
        <w:tc>
          <w:tcPr>
            <w:tcW w:w="1843" w:type="dxa"/>
          </w:tcPr>
          <w:p w:rsidR="00DC3112" w:rsidRPr="00835F81" w:rsidRDefault="00DC3112" w:rsidP="00A652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audite ale </w:t>
            </w:r>
            <w:r w:rsidR="00A652EF" w:rsidRPr="00835F81">
              <w:rPr>
                <w:rFonts w:ascii="Times New Roman" w:hAnsi="Times New Roman" w:cs="Times New Roman"/>
                <w:sz w:val="22"/>
                <w:szCs w:val="22"/>
                <w:lang w:val="ro-RO"/>
              </w:rPr>
              <w:t xml:space="preserve">tipului de scrutin </w:t>
            </w:r>
            <w:r w:rsidRPr="00835F81">
              <w:rPr>
                <w:rFonts w:ascii="Times New Roman" w:hAnsi="Times New Roman" w:cs="Times New Roman"/>
                <w:sz w:val="22"/>
                <w:szCs w:val="22"/>
                <w:lang w:val="ro-RO"/>
              </w:rPr>
              <w:t>electoral cu numărul de identificare res</w:t>
            </w:r>
            <w:r w:rsidR="00A652EF"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pectiv, serializată în format JSON, conform cererii efectuate.</w:t>
            </w:r>
          </w:p>
        </w:tc>
        <w:tc>
          <w:tcPr>
            <w:tcW w:w="2835" w:type="dxa"/>
          </w:tcPr>
          <w:p w:rsidR="00DC3112" w:rsidRPr="00835F81" w:rsidRDefault="00DC311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audite ale </w:t>
            </w:r>
            <w:r w:rsidR="00A652EF" w:rsidRPr="00835F81">
              <w:rPr>
                <w:rFonts w:ascii="Times New Roman" w:hAnsi="Times New Roman" w:cs="Times New Roman"/>
                <w:sz w:val="22"/>
                <w:szCs w:val="22"/>
                <w:lang w:val="ro-RO"/>
              </w:rPr>
              <w:t xml:space="preserve">tipului de scrutin </w:t>
            </w:r>
            <w:r w:rsidRPr="00835F81">
              <w:rPr>
                <w:rFonts w:ascii="Times New Roman" w:hAnsi="Times New Roman" w:cs="Times New Roman"/>
                <w:sz w:val="22"/>
                <w:szCs w:val="22"/>
                <w:lang w:val="ro-RO"/>
              </w:rPr>
              <w:t>electoral cu numărul de identificare respectiv, serializată în format JSON, conform cererii efectuate.</w:t>
            </w:r>
          </w:p>
        </w:tc>
      </w:tr>
      <w:tr w:rsidR="00DC3112"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C3112" w:rsidRPr="00835F81" w:rsidRDefault="00DC3112" w:rsidP="0003718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7.</w:t>
            </w:r>
          </w:p>
        </w:tc>
        <w:tc>
          <w:tcPr>
            <w:tcW w:w="2584" w:type="dxa"/>
          </w:tcPr>
          <w:p w:rsidR="00DC3112" w:rsidRPr="00835F81" w:rsidRDefault="00A652EF"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lection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C3112" w:rsidRPr="00835F81" w:rsidRDefault="00DC3112"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scrutinului electoral</w:t>
            </w:r>
          </w:p>
        </w:tc>
        <w:tc>
          <w:tcPr>
            <w:tcW w:w="1843" w:type="dxa"/>
          </w:tcPr>
          <w:p w:rsidR="00DC3112" w:rsidRPr="00835F81" w:rsidRDefault="00DC3112"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istoricului scruti-nului electoral cu numărul de iden-tificare respectiv.</w:t>
            </w:r>
          </w:p>
        </w:tc>
        <w:tc>
          <w:tcPr>
            <w:tcW w:w="2835" w:type="dxa"/>
          </w:tcPr>
          <w:p w:rsidR="00DC3112" w:rsidRPr="00835F81" w:rsidRDefault="00DC3112"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istoricului scrutinului electoral cu numărul de identificare respectiv.</w:t>
            </w:r>
          </w:p>
        </w:tc>
      </w:tr>
      <w:tr w:rsidR="00DC3112"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DC3112" w:rsidRPr="00835F81" w:rsidRDefault="00DC3112" w:rsidP="000371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DC3112" w:rsidRPr="00835F81" w:rsidRDefault="00A652EF"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Election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C3112" w:rsidRPr="00835F81" w:rsidRDefault="00DC311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DC3112" w:rsidRPr="00835F81" w:rsidRDefault="00DC311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scrutinului electoral</w:t>
            </w:r>
          </w:p>
        </w:tc>
        <w:tc>
          <w:tcPr>
            <w:tcW w:w="1843" w:type="dxa"/>
          </w:tcPr>
          <w:p w:rsidR="00DC3112" w:rsidRPr="00835F81" w:rsidRDefault="00DC311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udite ale scrutinului electoral cu numă-rul de identificare respectiv, seriali-zată în format JSON, conform cererii efectuate.</w:t>
            </w:r>
          </w:p>
        </w:tc>
        <w:tc>
          <w:tcPr>
            <w:tcW w:w="2835" w:type="dxa"/>
          </w:tcPr>
          <w:p w:rsidR="00DC3112" w:rsidRPr="00835F81" w:rsidRDefault="00DC311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udite ale scrutinului electoral cu numărul de identificare respectiv, serializată în format JSON, conform cererii efectuate.</w:t>
            </w:r>
          </w:p>
        </w:tc>
      </w:tr>
      <w:tr w:rsidR="00A652EF"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652EF" w:rsidRPr="00835F81" w:rsidRDefault="00A652EF" w:rsidP="0003718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A652EF" w:rsidRPr="00835F81" w:rsidRDefault="00A652EF"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reetType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A652EF" w:rsidRPr="00835F81" w:rsidRDefault="00A652EF" w:rsidP="00A652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tipului de stradă</w:t>
            </w:r>
          </w:p>
        </w:tc>
        <w:tc>
          <w:tcPr>
            <w:tcW w:w="1843" w:type="dxa"/>
          </w:tcPr>
          <w:p w:rsidR="00A652EF" w:rsidRPr="00835F81" w:rsidRDefault="00A652EF"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istoricului tipului de stradă cu numărul de iden-tificare respectiv.</w:t>
            </w:r>
          </w:p>
        </w:tc>
        <w:tc>
          <w:tcPr>
            <w:tcW w:w="2835" w:type="dxa"/>
          </w:tcPr>
          <w:p w:rsidR="00A652EF" w:rsidRPr="00835F81" w:rsidRDefault="00A652EF"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istoricului tipului de stradă cu numărul de identificare respectiv.</w:t>
            </w:r>
          </w:p>
        </w:tc>
      </w:tr>
      <w:tr w:rsidR="00A652EF"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A652EF" w:rsidRPr="00835F81" w:rsidRDefault="00A652EF" w:rsidP="000371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584" w:type="dxa"/>
          </w:tcPr>
          <w:p w:rsidR="00A652EF" w:rsidRPr="00835F81" w:rsidRDefault="00A652EF"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StreetType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A652EF" w:rsidRPr="00835F81" w:rsidRDefault="00A652EF"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A652EF" w:rsidRPr="00835F81" w:rsidRDefault="00A652EF"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tipului de stradă</w:t>
            </w:r>
          </w:p>
        </w:tc>
        <w:tc>
          <w:tcPr>
            <w:tcW w:w="1843" w:type="dxa"/>
          </w:tcPr>
          <w:p w:rsidR="00A652EF" w:rsidRPr="00835F81" w:rsidRDefault="00A652EF" w:rsidP="00A652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udite ale tipului de stradă cu numărul de identificare respectiv, seriali-zată în format JSON, conform cererii efectuate.</w:t>
            </w:r>
          </w:p>
        </w:tc>
        <w:tc>
          <w:tcPr>
            <w:tcW w:w="2835" w:type="dxa"/>
          </w:tcPr>
          <w:p w:rsidR="00A652EF" w:rsidRPr="00835F81" w:rsidRDefault="00A652EF"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udite ale tipului de stradă cu numărul de identificare respectiv, serializată în format JSON, conform cererii efectuate.</w:t>
            </w:r>
          </w:p>
        </w:tc>
      </w:tr>
      <w:tr w:rsidR="00A652EF"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652EF" w:rsidRPr="00835F81" w:rsidRDefault="00A652EF" w:rsidP="00A652EF">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A652EF" w:rsidRPr="00835F81" w:rsidRDefault="00423E5E"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PersonStatus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A652EF" w:rsidRPr="00835F81" w:rsidRDefault="00A652EF" w:rsidP="006B18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6B18DB" w:rsidRPr="00835F81">
              <w:rPr>
                <w:rFonts w:ascii="Times New Roman" w:hAnsi="Times New Roman" w:cs="Times New Roman"/>
                <w:sz w:val="22"/>
                <w:szCs w:val="22"/>
                <w:lang w:val="ro-RO"/>
              </w:rPr>
              <w:t>statutului de persoană</w:t>
            </w:r>
          </w:p>
        </w:tc>
        <w:tc>
          <w:tcPr>
            <w:tcW w:w="1843" w:type="dxa"/>
          </w:tcPr>
          <w:p w:rsidR="00A652EF" w:rsidRPr="00835F81" w:rsidRDefault="00A652EF"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istoricului </w:t>
            </w:r>
            <w:r w:rsidR="006B18DB" w:rsidRPr="00835F81">
              <w:rPr>
                <w:rFonts w:ascii="Times New Roman" w:hAnsi="Times New Roman" w:cs="Times New Roman"/>
                <w:sz w:val="22"/>
                <w:szCs w:val="22"/>
                <w:lang w:val="ro-RO"/>
              </w:rPr>
              <w:t xml:space="preserve">statu-tului de persoană </w:t>
            </w:r>
            <w:r w:rsidRPr="00835F81">
              <w:rPr>
                <w:rFonts w:ascii="Times New Roman" w:hAnsi="Times New Roman" w:cs="Times New Roman"/>
                <w:sz w:val="22"/>
                <w:szCs w:val="22"/>
                <w:lang w:val="ro-RO"/>
              </w:rPr>
              <w:t>cu numărul de identificare res</w:t>
            </w:r>
            <w:r w:rsidR="006B18DB"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pectiv.</w:t>
            </w:r>
          </w:p>
        </w:tc>
        <w:tc>
          <w:tcPr>
            <w:tcW w:w="2835" w:type="dxa"/>
          </w:tcPr>
          <w:p w:rsidR="00A652EF" w:rsidRPr="00835F81" w:rsidRDefault="00A652EF"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vizualizare a istoricului </w:t>
            </w:r>
            <w:r w:rsidR="006B18DB" w:rsidRPr="00835F81">
              <w:rPr>
                <w:rFonts w:ascii="Times New Roman" w:hAnsi="Times New Roman" w:cs="Times New Roman"/>
                <w:sz w:val="22"/>
                <w:szCs w:val="22"/>
                <w:lang w:val="ro-RO"/>
              </w:rPr>
              <w:t xml:space="preserve">statutului de persoană </w:t>
            </w:r>
            <w:r w:rsidRPr="00835F81">
              <w:rPr>
                <w:rFonts w:ascii="Times New Roman" w:hAnsi="Times New Roman" w:cs="Times New Roman"/>
                <w:sz w:val="22"/>
                <w:szCs w:val="22"/>
                <w:lang w:val="ro-RO"/>
              </w:rPr>
              <w:t>cu numărul de identificare respectiv.</w:t>
            </w:r>
          </w:p>
        </w:tc>
      </w:tr>
      <w:tr w:rsidR="00A652EF"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A652EF" w:rsidRPr="00835F81" w:rsidRDefault="00A652EF" w:rsidP="000371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584" w:type="dxa"/>
          </w:tcPr>
          <w:p w:rsidR="00A652EF" w:rsidRPr="00835F81" w:rsidRDefault="00423E5E"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PersonStatus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A652EF" w:rsidRPr="00835F81" w:rsidRDefault="00A652EF"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A652EF" w:rsidRPr="00835F81" w:rsidRDefault="00A652EF"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6B18DB" w:rsidRPr="00835F81">
              <w:rPr>
                <w:rFonts w:ascii="Times New Roman" w:hAnsi="Times New Roman" w:cs="Times New Roman"/>
                <w:sz w:val="22"/>
                <w:szCs w:val="22"/>
                <w:lang w:val="ro-RO"/>
              </w:rPr>
              <w:t>statutului de per-soană</w:t>
            </w:r>
          </w:p>
        </w:tc>
        <w:tc>
          <w:tcPr>
            <w:tcW w:w="1843" w:type="dxa"/>
          </w:tcPr>
          <w:p w:rsidR="00A652EF" w:rsidRPr="00835F81" w:rsidRDefault="00A652EF"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audite ale </w:t>
            </w:r>
            <w:r w:rsidR="006B18DB" w:rsidRPr="00835F81">
              <w:rPr>
                <w:rFonts w:ascii="Times New Roman" w:hAnsi="Times New Roman" w:cs="Times New Roman"/>
                <w:sz w:val="22"/>
                <w:szCs w:val="22"/>
                <w:lang w:val="ro-RO"/>
              </w:rPr>
              <w:t>statutului de persoană</w:t>
            </w:r>
            <w:r w:rsidRPr="00835F81">
              <w:rPr>
                <w:rFonts w:ascii="Times New Roman" w:hAnsi="Times New Roman" w:cs="Times New Roman"/>
                <w:sz w:val="22"/>
                <w:szCs w:val="22"/>
                <w:lang w:val="ro-RO"/>
              </w:rPr>
              <w:t xml:space="preserve"> cu nu</w:t>
            </w:r>
            <w:r w:rsidR="006B18DB"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mărul de identi</w:t>
            </w:r>
            <w:r w:rsidR="006B18DB"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ficare respectiv, serializată în for</w:t>
            </w:r>
            <w:r w:rsidR="006B18DB"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mat JSON, con</w:t>
            </w:r>
            <w:r w:rsidR="006B18DB"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form cererii efec</w:t>
            </w:r>
            <w:r w:rsidR="006B18DB"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tuate.</w:t>
            </w:r>
          </w:p>
        </w:tc>
        <w:tc>
          <w:tcPr>
            <w:tcW w:w="2835" w:type="dxa"/>
          </w:tcPr>
          <w:p w:rsidR="00A652EF" w:rsidRPr="00835F81" w:rsidRDefault="00A652EF"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audite ale </w:t>
            </w:r>
            <w:r w:rsidR="006B18DB" w:rsidRPr="00835F81">
              <w:rPr>
                <w:rFonts w:ascii="Times New Roman" w:hAnsi="Times New Roman" w:cs="Times New Roman"/>
                <w:sz w:val="22"/>
                <w:szCs w:val="22"/>
                <w:lang w:val="ro-RO"/>
              </w:rPr>
              <w:t xml:space="preserve">statutului de persoană </w:t>
            </w:r>
            <w:r w:rsidRPr="00835F81">
              <w:rPr>
                <w:rFonts w:ascii="Times New Roman" w:hAnsi="Times New Roman" w:cs="Times New Roman"/>
                <w:sz w:val="22"/>
                <w:szCs w:val="22"/>
                <w:lang w:val="ro-RO"/>
              </w:rPr>
              <w:t>cu numărul de identificare respectiv, serializată în format JSON, conform cererii efectuate.</w:t>
            </w:r>
          </w:p>
        </w:tc>
      </w:tr>
      <w:tr w:rsidR="00F9704A"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9704A" w:rsidRPr="00835F81" w:rsidRDefault="00F9704A" w:rsidP="00F9704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F9704A" w:rsidRPr="00835F81" w:rsidRDefault="00DF767B"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DocumentType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F9704A" w:rsidRPr="00835F81" w:rsidRDefault="00F9704A" w:rsidP="00DF76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DF767B" w:rsidRPr="00835F81">
              <w:rPr>
                <w:rFonts w:ascii="Times New Roman" w:hAnsi="Times New Roman" w:cs="Times New Roman"/>
                <w:sz w:val="22"/>
                <w:szCs w:val="22"/>
                <w:lang w:val="ro-RO"/>
              </w:rPr>
              <w:t>tipului de document</w:t>
            </w:r>
          </w:p>
        </w:tc>
        <w:tc>
          <w:tcPr>
            <w:tcW w:w="1843" w:type="dxa"/>
          </w:tcPr>
          <w:p w:rsidR="00F9704A" w:rsidRPr="00835F81" w:rsidRDefault="00F9704A"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istoricului </w:t>
            </w:r>
            <w:r w:rsidR="00DF767B" w:rsidRPr="00835F81">
              <w:rPr>
                <w:rFonts w:ascii="Times New Roman" w:hAnsi="Times New Roman" w:cs="Times New Roman"/>
                <w:sz w:val="22"/>
                <w:szCs w:val="22"/>
                <w:lang w:val="ro-RO"/>
              </w:rPr>
              <w:t xml:space="preserve">tipului de document </w:t>
            </w:r>
            <w:r w:rsidRPr="00835F81">
              <w:rPr>
                <w:rFonts w:ascii="Times New Roman" w:hAnsi="Times New Roman" w:cs="Times New Roman"/>
                <w:sz w:val="22"/>
                <w:szCs w:val="22"/>
                <w:lang w:val="ro-RO"/>
              </w:rPr>
              <w:t>cu numărul de identificare respectiv.</w:t>
            </w:r>
          </w:p>
        </w:tc>
        <w:tc>
          <w:tcPr>
            <w:tcW w:w="2835" w:type="dxa"/>
          </w:tcPr>
          <w:p w:rsidR="00F9704A" w:rsidRPr="00835F81" w:rsidRDefault="00F9704A"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vizualizare a istoricului </w:t>
            </w:r>
            <w:r w:rsidR="00DF767B" w:rsidRPr="00835F81">
              <w:rPr>
                <w:rFonts w:ascii="Times New Roman" w:hAnsi="Times New Roman" w:cs="Times New Roman"/>
                <w:sz w:val="22"/>
                <w:szCs w:val="22"/>
                <w:lang w:val="ro-RO"/>
              </w:rPr>
              <w:t xml:space="preserve">tipului de document </w:t>
            </w:r>
            <w:r w:rsidRPr="00835F81">
              <w:rPr>
                <w:rFonts w:ascii="Times New Roman" w:hAnsi="Times New Roman" w:cs="Times New Roman"/>
                <w:sz w:val="22"/>
                <w:szCs w:val="22"/>
                <w:lang w:val="ro-RO"/>
              </w:rPr>
              <w:t>cu numărul de identificare respectiv.</w:t>
            </w:r>
          </w:p>
        </w:tc>
      </w:tr>
      <w:tr w:rsidR="00F9704A"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F9704A" w:rsidRPr="00835F81" w:rsidRDefault="00F9704A" w:rsidP="00F9704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F9704A" w:rsidRPr="00835F81" w:rsidRDefault="00DF767B"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DocumentTypeHistor</w:t>
            </w:r>
            <w:r w:rsidRPr="00835F81">
              <w:rPr>
                <w:rFonts w:ascii="Consolas" w:hAnsi="Consolas" w:cs="Consolas"/>
                <w:color w:val="000000"/>
                <w:sz w:val="19"/>
                <w:szCs w:val="19"/>
                <w:highlight w:val="white"/>
                <w:lang w:val="ro-RO"/>
              </w:rPr>
              <w:lastRenderedPageBreak/>
              <w:t>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F9704A" w:rsidRPr="00835F81" w:rsidRDefault="00F9704A"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request </w:t>
            </w:r>
            <w:r w:rsidRPr="00835F81">
              <w:rPr>
                <w:rFonts w:ascii="Times New Roman" w:hAnsi="Times New Roman" w:cs="Times New Roman"/>
                <w:sz w:val="22"/>
                <w:szCs w:val="22"/>
                <w:lang w:val="ro-RO"/>
              </w:rPr>
              <w:t xml:space="preserve">– informații despre pagina </w:t>
            </w:r>
            <w:r w:rsidRPr="00835F81">
              <w:rPr>
                <w:rFonts w:ascii="Times New Roman" w:hAnsi="Times New Roman" w:cs="Times New Roman"/>
                <w:sz w:val="22"/>
                <w:szCs w:val="22"/>
                <w:lang w:val="ro-RO"/>
              </w:rPr>
              <w:lastRenderedPageBreak/>
              <w:t>tabelei cerute de la server;</w:t>
            </w:r>
          </w:p>
          <w:p w:rsidR="00F9704A" w:rsidRPr="00835F81" w:rsidRDefault="00F9704A"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DF767B" w:rsidRPr="00835F81">
              <w:rPr>
                <w:rFonts w:ascii="Times New Roman" w:hAnsi="Times New Roman" w:cs="Times New Roman"/>
                <w:sz w:val="22"/>
                <w:szCs w:val="22"/>
                <w:lang w:val="ro-RO"/>
              </w:rPr>
              <w:t>tipului de document</w:t>
            </w:r>
          </w:p>
        </w:tc>
        <w:tc>
          <w:tcPr>
            <w:tcW w:w="1843" w:type="dxa"/>
          </w:tcPr>
          <w:p w:rsidR="00F9704A" w:rsidRPr="00835F81" w:rsidRDefault="00F9704A"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de audite ale </w:t>
            </w:r>
            <w:r w:rsidR="00DF767B" w:rsidRPr="00835F81">
              <w:rPr>
                <w:rFonts w:ascii="Times New Roman" w:hAnsi="Times New Roman" w:cs="Times New Roman"/>
                <w:sz w:val="22"/>
                <w:szCs w:val="22"/>
                <w:lang w:val="ro-RO"/>
              </w:rPr>
              <w:t>tipului de document</w:t>
            </w:r>
            <w:r w:rsidRPr="00835F81">
              <w:rPr>
                <w:rFonts w:ascii="Times New Roman" w:hAnsi="Times New Roman" w:cs="Times New Roman"/>
                <w:sz w:val="22"/>
                <w:szCs w:val="22"/>
                <w:lang w:val="ro-RO"/>
              </w:rPr>
              <w:t xml:space="preserve"> cu nu-</w:t>
            </w:r>
            <w:r w:rsidRPr="00835F81">
              <w:rPr>
                <w:rFonts w:ascii="Times New Roman" w:hAnsi="Times New Roman" w:cs="Times New Roman"/>
                <w:sz w:val="22"/>
                <w:szCs w:val="22"/>
                <w:lang w:val="ro-RO"/>
              </w:rPr>
              <w:lastRenderedPageBreak/>
              <w:t>mărul de identi-ficare respectiv, serializată în for-mat JSON, con-form cererii efec-tuate.</w:t>
            </w:r>
          </w:p>
        </w:tc>
        <w:tc>
          <w:tcPr>
            <w:tcW w:w="2835" w:type="dxa"/>
          </w:tcPr>
          <w:p w:rsidR="00F9704A" w:rsidRPr="00835F81" w:rsidRDefault="00F9704A"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pagina de audite ale </w:t>
            </w:r>
            <w:r w:rsidR="00DF767B" w:rsidRPr="00835F81">
              <w:rPr>
                <w:rFonts w:ascii="Times New Roman" w:hAnsi="Times New Roman" w:cs="Times New Roman"/>
                <w:sz w:val="22"/>
                <w:szCs w:val="22"/>
                <w:lang w:val="ro-RO"/>
              </w:rPr>
              <w:t xml:space="preserve">tipului de document </w:t>
            </w:r>
            <w:r w:rsidRPr="00835F81">
              <w:rPr>
                <w:rFonts w:ascii="Times New Roman" w:hAnsi="Times New Roman" w:cs="Times New Roman"/>
                <w:sz w:val="22"/>
                <w:szCs w:val="22"/>
                <w:lang w:val="ro-RO"/>
              </w:rPr>
              <w:t xml:space="preserve">cu numărul de identificare </w:t>
            </w:r>
            <w:r w:rsidRPr="00835F81">
              <w:rPr>
                <w:rFonts w:ascii="Times New Roman" w:hAnsi="Times New Roman" w:cs="Times New Roman"/>
                <w:sz w:val="22"/>
                <w:szCs w:val="22"/>
                <w:lang w:val="ro-RO"/>
              </w:rPr>
              <w:lastRenderedPageBreak/>
              <w:t>respectiv, serializată în format JSON, conform cererii efectuate.</w:t>
            </w:r>
          </w:p>
        </w:tc>
      </w:tr>
      <w:tr w:rsidR="00DF767B"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767B" w:rsidRPr="00835F81" w:rsidRDefault="00DF767B" w:rsidP="00DF767B">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5.</w:t>
            </w:r>
          </w:p>
        </w:tc>
        <w:tc>
          <w:tcPr>
            <w:tcW w:w="2584" w:type="dxa"/>
          </w:tcPr>
          <w:p w:rsidR="00DF767B" w:rsidRPr="00835F81" w:rsidRDefault="00DF767B"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gionType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F767B" w:rsidRPr="00835F81" w:rsidRDefault="00DF767B" w:rsidP="00DF767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tipului de regiune</w:t>
            </w:r>
          </w:p>
        </w:tc>
        <w:tc>
          <w:tcPr>
            <w:tcW w:w="1843" w:type="dxa"/>
          </w:tcPr>
          <w:p w:rsidR="00DF767B" w:rsidRPr="00835F81" w:rsidRDefault="00DF767B"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istoricului tipului de regiune cu numărul de identificare respectiv.</w:t>
            </w:r>
          </w:p>
        </w:tc>
        <w:tc>
          <w:tcPr>
            <w:tcW w:w="2835" w:type="dxa"/>
          </w:tcPr>
          <w:p w:rsidR="00DF767B" w:rsidRPr="00835F81" w:rsidRDefault="00DF767B"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istoricului tipului de regiune cu numărul de identificare respectiv.</w:t>
            </w:r>
          </w:p>
        </w:tc>
      </w:tr>
      <w:tr w:rsidR="00DF767B"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DF767B" w:rsidRPr="00835F81" w:rsidRDefault="00DF767B" w:rsidP="00DF767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584" w:type="dxa"/>
          </w:tcPr>
          <w:p w:rsidR="00DF767B" w:rsidRPr="00835F81" w:rsidRDefault="00DF767B"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RegionType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F767B" w:rsidRPr="00835F81" w:rsidRDefault="00DF767B"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DF767B" w:rsidRPr="00835F81" w:rsidRDefault="00DF767B"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tipului de regiune</w:t>
            </w:r>
          </w:p>
        </w:tc>
        <w:tc>
          <w:tcPr>
            <w:tcW w:w="1843" w:type="dxa"/>
          </w:tcPr>
          <w:p w:rsidR="00DF767B" w:rsidRPr="00835F81" w:rsidRDefault="00DF767B"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udite ale tipului de regiune cu nu-mărul de identi-ficare respectiv, serializată în for-mat JSON, con-form cererii efec-tuate.</w:t>
            </w:r>
          </w:p>
        </w:tc>
        <w:tc>
          <w:tcPr>
            <w:tcW w:w="2835" w:type="dxa"/>
          </w:tcPr>
          <w:p w:rsidR="00DF767B" w:rsidRPr="00835F81" w:rsidRDefault="00DF767B"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udite ale tipului de regiune cu numărul de identificare respectiv, serializată în format JSON, conform cererii efectuate.</w:t>
            </w:r>
          </w:p>
        </w:tc>
      </w:tr>
      <w:tr w:rsidR="00DF767B"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767B" w:rsidRPr="00835F81" w:rsidRDefault="00DF767B" w:rsidP="00DF767B">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DF767B" w:rsidRPr="00835F81" w:rsidRDefault="000B28E2"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gion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F767B" w:rsidRPr="00835F81" w:rsidRDefault="00DF767B" w:rsidP="000B28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0B28E2" w:rsidRPr="00835F81">
              <w:rPr>
                <w:rFonts w:ascii="Times New Roman" w:hAnsi="Times New Roman" w:cs="Times New Roman"/>
                <w:sz w:val="22"/>
                <w:szCs w:val="22"/>
                <w:lang w:val="ro-RO"/>
              </w:rPr>
              <w:t>regiunii</w:t>
            </w:r>
          </w:p>
        </w:tc>
        <w:tc>
          <w:tcPr>
            <w:tcW w:w="1843" w:type="dxa"/>
          </w:tcPr>
          <w:p w:rsidR="00DF767B" w:rsidRPr="00835F81" w:rsidRDefault="00DF767B"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istoricului </w:t>
            </w:r>
            <w:r w:rsidR="000B28E2" w:rsidRPr="00835F81">
              <w:rPr>
                <w:rFonts w:ascii="Times New Roman" w:hAnsi="Times New Roman" w:cs="Times New Roman"/>
                <w:sz w:val="22"/>
                <w:szCs w:val="22"/>
                <w:lang w:val="ro-RO"/>
              </w:rPr>
              <w:t>regiunii</w:t>
            </w:r>
            <w:r w:rsidRPr="00835F81">
              <w:rPr>
                <w:rFonts w:ascii="Times New Roman" w:hAnsi="Times New Roman" w:cs="Times New Roman"/>
                <w:sz w:val="22"/>
                <w:szCs w:val="22"/>
                <w:lang w:val="ro-RO"/>
              </w:rPr>
              <w:t xml:space="preserve"> cu numărul de identificare respectiv.</w:t>
            </w:r>
          </w:p>
        </w:tc>
        <w:tc>
          <w:tcPr>
            <w:tcW w:w="2835" w:type="dxa"/>
          </w:tcPr>
          <w:p w:rsidR="00DF767B" w:rsidRPr="00835F81" w:rsidRDefault="00DF767B"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vizualizare a istoricului </w:t>
            </w:r>
            <w:r w:rsidR="000B28E2" w:rsidRPr="00835F81">
              <w:rPr>
                <w:rFonts w:ascii="Times New Roman" w:hAnsi="Times New Roman" w:cs="Times New Roman"/>
                <w:sz w:val="22"/>
                <w:szCs w:val="22"/>
                <w:lang w:val="ro-RO"/>
              </w:rPr>
              <w:t xml:space="preserve">regiunii </w:t>
            </w:r>
            <w:r w:rsidRPr="00835F81">
              <w:rPr>
                <w:rFonts w:ascii="Times New Roman" w:hAnsi="Times New Roman" w:cs="Times New Roman"/>
                <w:sz w:val="22"/>
                <w:szCs w:val="22"/>
                <w:lang w:val="ro-RO"/>
              </w:rPr>
              <w:t>cu numărul de identificare respectiv.</w:t>
            </w:r>
          </w:p>
        </w:tc>
      </w:tr>
      <w:tr w:rsidR="00DF767B"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DF767B" w:rsidRPr="00835F81" w:rsidRDefault="00DF767B" w:rsidP="00DF767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DF767B" w:rsidRPr="00835F81" w:rsidRDefault="000B28E2"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Region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F767B" w:rsidRPr="00835F81" w:rsidRDefault="00DF767B"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DF767B" w:rsidRPr="00835F81" w:rsidRDefault="00DF767B"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0B28E2" w:rsidRPr="00835F81">
              <w:rPr>
                <w:rFonts w:ascii="Times New Roman" w:hAnsi="Times New Roman" w:cs="Times New Roman"/>
                <w:sz w:val="22"/>
                <w:szCs w:val="22"/>
                <w:lang w:val="ro-RO"/>
              </w:rPr>
              <w:t>regiunii</w:t>
            </w:r>
          </w:p>
        </w:tc>
        <w:tc>
          <w:tcPr>
            <w:tcW w:w="1843" w:type="dxa"/>
          </w:tcPr>
          <w:p w:rsidR="00DF767B" w:rsidRPr="00835F81" w:rsidRDefault="00DF767B"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audite ale </w:t>
            </w:r>
            <w:r w:rsidR="000B28E2" w:rsidRPr="00835F81">
              <w:rPr>
                <w:rFonts w:ascii="Times New Roman" w:hAnsi="Times New Roman" w:cs="Times New Roman"/>
                <w:sz w:val="22"/>
                <w:szCs w:val="22"/>
                <w:lang w:val="ro-RO"/>
              </w:rPr>
              <w:t>regiunii</w:t>
            </w:r>
            <w:r w:rsidRPr="00835F81">
              <w:rPr>
                <w:rFonts w:ascii="Times New Roman" w:hAnsi="Times New Roman" w:cs="Times New Roman"/>
                <w:sz w:val="22"/>
                <w:szCs w:val="22"/>
                <w:lang w:val="ro-RO"/>
              </w:rPr>
              <w:t xml:space="preserve"> cu nu-mărul de identi-ficare respectiv, serializată în for-mat JSON, con-form cererii efec-tuate.</w:t>
            </w:r>
          </w:p>
        </w:tc>
        <w:tc>
          <w:tcPr>
            <w:tcW w:w="2835" w:type="dxa"/>
          </w:tcPr>
          <w:p w:rsidR="00DF767B" w:rsidRPr="00835F81" w:rsidRDefault="00DF767B"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audite ale </w:t>
            </w:r>
            <w:r w:rsidR="000B28E2" w:rsidRPr="00835F81">
              <w:rPr>
                <w:rFonts w:ascii="Times New Roman" w:hAnsi="Times New Roman" w:cs="Times New Roman"/>
                <w:sz w:val="22"/>
                <w:szCs w:val="22"/>
                <w:lang w:val="ro-RO"/>
              </w:rPr>
              <w:t xml:space="preserve">regiunii </w:t>
            </w:r>
            <w:r w:rsidRPr="00835F81">
              <w:rPr>
                <w:rFonts w:ascii="Times New Roman" w:hAnsi="Times New Roman" w:cs="Times New Roman"/>
                <w:sz w:val="22"/>
                <w:szCs w:val="22"/>
                <w:lang w:val="ro-RO"/>
              </w:rPr>
              <w:t>cu numărul de identificare respectiv, serializată în format JSON, conform cererii efectuate.</w:t>
            </w:r>
          </w:p>
        </w:tc>
      </w:tr>
      <w:tr w:rsidR="000B28E2"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B28E2" w:rsidRPr="00835F81" w:rsidRDefault="000B28E2" w:rsidP="000B28E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0B28E2" w:rsidRPr="00835F81" w:rsidRDefault="00A21CC1"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reet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0B28E2" w:rsidRPr="00835F81" w:rsidRDefault="000B28E2" w:rsidP="00A21C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A21CC1" w:rsidRPr="00835F81">
              <w:rPr>
                <w:rFonts w:ascii="Times New Roman" w:hAnsi="Times New Roman" w:cs="Times New Roman"/>
                <w:sz w:val="22"/>
                <w:szCs w:val="22"/>
                <w:lang w:val="ro-RO"/>
              </w:rPr>
              <w:t>străzii</w:t>
            </w:r>
          </w:p>
        </w:tc>
        <w:tc>
          <w:tcPr>
            <w:tcW w:w="1843" w:type="dxa"/>
          </w:tcPr>
          <w:p w:rsidR="000B28E2" w:rsidRPr="00835F81" w:rsidRDefault="000B28E2"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istoricului </w:t>
            </w:r>
            <w:r w:rsidR="00A21CC1" w:rsidRPr="00835F81">
              <w:rPr>
                <w:rFonts w:ascii="Times New Roman" w:hAnsi="Times New Roman" w:cs="Times New Roman"/>
                <w:sz w:val="22"/>
                <w:szCs w:val="22"/>
                <w:lang w:val="ro-RO"/>
              </w:rPr>
              <w:t xml:space="preserve">străzii </w:t>
            </w:r>
            <w:r w:rsidRPr="00835F81">
              <w:rPr>
                <w:rFonts w:ascii="Times New Roman" w:hAnsi="Times New Roman" w:cs="Times New Roman"/>
                <w:sz w:val="22"/>
                <w:szCs w:val="22"/>
                <w:lang w:val="ro-RO"/>
              </w:rPr>
              <w:t>cu numărul de identificare respectiv.</w:t>
            </w:r>
          </w:p>
        </w:tc>
        <w:tc>
          <w:tcPr>
            <w:tcW w:w="2835" w:type="dxa"/>
          </w:tcPr>
          <w:p w:rsidR="000B28E2" w:rsidRPr="00835F81" w:rsidRDefault="000B28E2"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vizualizare a istoricului </w:t>
            </w:r>
            <w:r w:rsidR="00A21CC1" w:rsidRPr="00835F81">
              <w:rPr>
                <w:rFonts w:ascii="Times New Roman" w:hAnsi="Times New Roman" w:cs="Times New Roman"/>
                <w:sz w:val="22"/>
                <w:szCs w:val="22"/>
                <w:lang w:val="ro-RO"/>
              </w:rPr>
              <w:t xml:space="preserve">străzii </w:t>
            </w:r>
            <w:r w:rsidRPr="00835F81">
              <w:rPr>
                <w:rFonts w:ascii="Times New Roman" w:hAnsi="Times New Roman" w:cs="Times New Roman"/>
                <w:sz w:val="22"/>
                <w:szCs w:val="22"/>
                <w:lang w:val="ro-RO"/>
              </w:rPr>
              <w:t>cu numărul de identificare respectiv.</w:t>
            </w:r>
          </w:p>
        </w:tc>
      </w:tr>
      <w:tr w:rsidR="000B28E2"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0B28E2" w:rsidRPr="00835F81" w:rsidRDefault="000B28E2" w:rsidP="000371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0B28E2" w:rsidRPr="00835F81" w:rsidRDefault="00A21CC1"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Street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0B28E2" w:rsidRPr="00835F81" w:rsidRDefault="000B28E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0B28E2" w:rsidRPr="00835F81" w:rsidRDefault="000B28E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A21CC1" w:rsidRPr="00835F81">
              <w:rPr>
                <w:rFonts w:ascii="Times New Roman" w:hAnsi="Times New Roman" w:cs="Times New Roman"/>
                <w:sz w:val="22"/>
                <w:szCs w:val="22"/>
                <w:lang w:val="ro-RO"/>
              </w:rPr>
              <w:t>străzii</w:t>
            </w:r>
          </w:p>
        </w:tc>
        <w:tc>
          <w:tcPr>
            <w:tcW w:w="1843" w:type="dxa"/>
          </w:tcPr>
          <w:p w:rsidR="000B28E2" w:rsidRPr="00835F81" w:rsidRDefault="000B28E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audite ale </w:t>
            </w:r>
            <w:r w:rsidR="00A21CC1" w:rsidRPr="00835F81">
              <w:rPr>
                <w:rFonts w:ascii="Times New Roman" w:hAnsi="Times New Roman" w:cs="Times New Roman"/>
                <w:sz w:val="22"/>
                <w:szCs w:val="22"/>
                <w:lang w:val="ro-RO"/>
              </w:rPr>
              <w:t xml:space="preserve">străzii </w:t>
            </w:r>
            <w:r w:rsidRPr="00835F81">
              <w:rPr>
                <w:rFonts w:ascii="Times New Roman" w:hAnsi="Times New Roman" w:cs="Times New Roman"/>
                <w:sz w:val="22"/>
                <w:szCs w:val="22"/>
                <w:lang w:val="ro-RO"/>
              </w:rPr>
              <w:t>cu nu-mărul de identi-ficare respectiv, serializată în for-mat JSON, con-form cererii efec-tuate.</w:t>
            </w:r>
          </w:p>
        </w:tc>
        <w:tc>
          <w:tcPr>
            <w:tcW w:w="2835" w:type="dxa"/>
          </w:tcPr>
          <w:p w:rsidR="000B28E2" w:rsidRPr="00835F81" w:rsidRDefault="000B28E2"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audite ale </w:t>
            </w:r>
            <w:r w:rsidR="00A21CC1" w:rsidRPr="00835F81">
              <w:rPr>
                <w:rFonts w:ascii="Times New Roman" w:hAnsi="Times New Roman" w:cs="Times New Roman"/>
                <w:sz w:val="22"/>
                <w:szCs w:val="22"/>
                <w:lang w:val="ro-RO"/>
              </w:rPr>
              <w:t xml:space="preserve">străzii </w:t>
            </w:r>
            <w:r w:rsidRPr="00835F81">
              <w:rPr>
                <w:rFonts w:ascii="Times New Roman" w:hAnsi="Times New Roman" w:cs="Times New Roman"/>
                <w:sz w:val="22"/>
                <w:szCs w:val="22"/>
                <w:lang w:val="ro-RO"/>
              </w:rPr>
              <w:t>cu numărul de identificare respectiv, serializată în format JSON, conform cererii efectuate.</w:t>
            </w:r>
          </w:p>
        </w:tc>
      </w:tr>
      <w:tr w:rsidR="00A21CC1"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21CC1" w:rsidRPr="00835F81" w:rsidRDefault="00A21CC1" w:rsidP="0003718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584" w:type="dxa"/>
          </w:tcPr>
          <w:p w:rsidR="00A21CC1" w:rsidRPr="00835F81" w:rsidRDefault="004B3D95"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PollingStation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A21CC1" w:rsidRPr="00835F81" w:rsidRDefault="00A21CC1" w:rsidP="004B3D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4B3D95" w:rsidRPr="00835F81">
              <w:rPr>
                <w:rFonts w:ascii="Times New Roman" w:hAnsi="Times New Roman" w:cs="Times New Roman"/>
                <w:sz w:val="22"/>
                <w:szCs w:val="22"/>
                <w:lang w:val="ro-RO"/>
              </w:rPr>
              <w:t>secției de votare</w:t>
            </w:r>
          </w:p>
        </w:tc>
        <w:tc>
          <w:tcPr>
            <w:tcW w:w="1843" w:type="dxa"/>
          </w:tcPr>
          <w:p w:rsidR="00A21CC1" w:rsidRPr="00835F81" w:rsidRDefault="00A21CC1"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istoricului </w:t>
            </w:r>
            <w:r w:rsidR="004B3D95" w:rsidRPr="00835F81">
              <w:rPr>
                <w:rFonts w:ascii="Times New Roman" w:hAnsi="Times New Roman" w:cs="Times New Roman"/>
                <w:sz w:val="22"/>
                <w:szCs w:val="22"/>
                <w:lang w:val="ro-RO"/>
              </w:rPr>
              <w:t xml:space="preserve">secției de votare </w:t>
            </w:r>
            <w:r w:rsidRPr="00835F81">
              <w:rPr>
                <w:rFonts w:ascii="Times New Roman" w:hAnsi="Times New Roman" w:cs="Times New Roman"/>
                <w:sz w:val="22"/>
                <w:szCs w:val="22"/>
                <w:lang w:val="ro-RO"/>
              </w:rPr>
              <w:t xml:space="preserve">cu </w:t>
            </w:r>
            <w:r w:rsidRPr="00835F81">
              <w:rPr>
                <w:rFonts w:ascii="Times New Roman" w:hAnsi="Times New Roman" w:cs="Times New Roman"/>
                <w:sz w:val="22"/>
                <w:szCs w:val="22"/>
                <w:lang w:val="ro-RO"/>
              </w:rPr>
              <w:lastRenderedPageBreak/>
              <w:t>numărul de identificare respectiv.</w:t>
            </w:r>
          </w:p>
        </w:tc>
        <w:tc>
          <w:tcPr>
            <w:tcW w:w="2835" w:type="dxa"/>
          </w:tcPr>
          <w:p w:rsidR="00A21CC1" w:rsidRPr="00835F81" w:rsidRDefault="00A21CC1"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acțiunea de vizualizare a istoricului </w:t>
            </w:r>
            <w:r w:rsidR="004B3D95" w:rsidRPr="00835F81">
              <w:rPr>
                <w:rFonts w:ascii="Times New Roman" w:hAnsi="Times New Roman" w:cs="Times New Roman"/>
                <w:sz w:val="22"/>
                <w:szCs w:val="22"/>
                <w:lang w:val="ro-RO"/>
              </w:rPr>
              <w:t xml:space="preserve">secției de votare </w:t>
            </w:r>
            <w:r w:rsidRPr="00835F81">
              <w:rPr>
                <w:rFonts w:ascii="Times New Roman" w:hAnsi="Times New Roman" w:cs="Times New Roman"/>
                <w:sz w:val="22"/>
                <w:szCs w:val="22"/>
                <w:lang w:val="ro-RO"/>
              </w:rPr>
              <w:t>cu numărul de identificare respectiv.</w:t>
            </w:r>
          </w:p>
        </w:tc>
      </w:tr>
      <w:tr w:rsidR="00A21CC1"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A21CC1" w:rsidRPr="00835F81" w:rsidRDefault="00A21CC1" w:rsidP="00A21CC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2.</w:t>
            </w:r>
          </w:p>
        </w:tc>
        <w:tc>
          <w:tcPr>
            <w:tcW w:w="2584" w:type="dxa"/>
          </w:tcPr>
          <w:p w:rsidR="00A21CC1" w:rsidRPr="00835F81" w:rsidRDefault="004B3D95"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PollingStation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A21CC1" w:rsidRPr="00835F81" w:rsidRDefault="00A21CC1"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A21CC1" w:rsidRPr="00835F81" w:rsidRDefault="00A21CC1"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4B3D95" w:rsidRPr="00835F81">
              <w:rPr>
                <w:rFonts w:ascii="Times New Roman" w:hAnsi="Times New Roman" w:cs="Times New Roman"/>
                <w:sz w:val="22"/>
                <w:szCs w:val="22"/>
                <w:lang w:val="ro-RO"/>
              </w:rPr>
              <w:t>secției de votare</w:t>
            </w:r>
          </w:p>
        </w:tc>
        <w:tc>
          <w:tcPr>
            <w:tcW w:w="1843" w:type="dxa"/>
          </w:tcPr>
          <w:p w:rsidR="00A21CC1" w:rsidRPr="00835F81" w:rsidRDefault="00A21CC1"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audite ale </w:t>
            </w:r>
            <w:r w:rsidR="004B3D95" w:rsidRPr="00835F81">
              <w:rPr>
                <w:rFonts w:ascii="Times New Roman" w:hAnsi="Times New Roman" w:cs="Times New Roman"/>
                <w:sz w:val="22"/>
                <w:szCs w:val="22"/>
                <w:lang w:val="ro-RO"/>
              </w:rPr>
              <w:t xml:space="preserve">secției de votare </w:t>
            </w:r>
            <w:r w:rsidRPr="00835F81">
              <w:rPr>
                <w:rFonts w:ascii="Times New Roman" w:hAnsi="Times New Roman" w:cs="Times New Roman"/>
                <w:sz w:val="22"/>
                <w:szCs w:val="22"/>
                <w:lang w:val="ro-RO"/>
              </w:rPr>
              <w:t>cu nu-mărul de identi-ficare respectiv, serializată în for-mat JSON, con-form cererii efec-tuate.</w:t>
            </w:r>
          </w:p>
        </w:tc>
        <w:tc>
          <w:tcPr>
            <w:tcW w:w="2835" w:type="dxa"/>
          </w:tcPr>
          <w:p w:rsidR="00A21CC1" w:rsidRPr="00835F81" w:rsidRDefault="00A21CC1"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audite ale </w:t>
            </w:r>
            <w:r w:rsidR="004B3D95" w:rsidRPr="00835F81">
              <w:rPr>
                <w:rFonts w:ascii="Times New Roman" w:hAnsi="Times New Roman" w:cs="Times New Roman"/>
                <w:sz w:val="22"/>
                <w:szCs w:val="22"/>
                <w:lang w:val="ro-RO"/>
              </w:rPr>
              <w:t xml:space="preserve">secției de votare </w:t>
            </w:r>
            <w:r w:rsidRPr="00835F81">
              <w:rPr>
                <w:rFonts w:ascii="Times New Roman" w:hAnsi="Times New Roman" w:cs="Times New Roman"/>
                <w:sz w:val="22"/>
                <w:szCs w:val="22"/>
                <w:lang w:val="ro-RO"/>
              </w:rPr>
              <w:t>cu numărul de identificare respectiv, serializată în format JSON, conform cererii efectuate.</w:t>
            </w:r>
          </w:p>
        </w:tc>
      </w:tr>
      <w:tr w:rsidR="00833DBE" w:rsidRPr="00835F81" w:rsidTr="0003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33DBE" w:rsidRPr="00835F81" w:rsidRDefault="00833DBE" w:rsidP="00833DBE">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3.</w:t>
            </w:r>
          </w:p>
        </w:tc>
        <w:tc>
          <w:tcPr>
            <w:tcW w:w="2584" w:type="dxa"/>
          </w:tcPr>
          <w:p w:rsidR="00833DBE" w:rsidRPr="00835F81" w:rsidRDefault="0003718A" w:rsidP="0003718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Address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833DBE" w:rsidRPr="00835F81" w:rsidRDefault="00833DBE" w:rsidP="00C80B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C80B78" w:rsidRPr="00835F81">
              <w:rPr>
                <w:rFonts w:ascii="Times New Roman" w:hAnsi="Times New Roman" w:cs="Times New Roman"/>
                <w:sz w:val="22"/>
                <w:szCs w:val="22"/>
                <w:lang w:val="ro-RO"/>
              </w:rPr>
              <w:t>adresei</w:t>
            </w:r>
          </w:p>
        </w:tc>
        <w:tc>
          <w:tcPr>
            <w:tcW w:w="1843" w:type="dxa"/>
          </w:tcPr>
          <w:p w:rsidR="00833DBE" w:rsidRPr="00835F81" w:rsidRDefault="00833DBE"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istoricului </w:t>
            </w:r>
            <w:r w:rsidR="00C80B78" w:rsidRPr="00835F81">
              <w:rPr>
                <w:rFonts w:ascii="Times New Roman" w:hAnsi="Times New Roman" w:cs="Times New Roman"/>
                <w:sz w:val="22"/>
                <w:szCs w:val="22"/>
                <w:lang w:val="ro-RO"/>
              </w:rPr>
              <w:t>adresei</w:t>
            </w:r>
            <w:r w:rsidRPr="00835F81">
              <w:rPr>
                <w:rFonts w:ascii="Times New Roman" w:hAnsi="Times New Roman" w:cs="Times New Roman"/>
                <w:sz w:val="22"/>
                <w:szCs w:val="22"/>
                <w:lang w:val="ro-RO"/>
              </w:rPr>
              <w:t xml:space="preserve"> cu numărul de identificare respectiv.</w:t>
            </w:r>
          </w:p>
        </w:tc>
        <w:tc>
          <w:tcPr>
            <w:tcW w:w="2835" w:type="dxa"/>
          </w:tcPr>
          <w:p w:rsidR="00833DBE" w:rsidRPr="00835F81" w:rsidRDefault="00833DBE" w:rsidP="0003718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vizualizare a istoricului </w:t>
            </w:r>
            <w:r w:rsidR="00C80B78" w:rsidRPr="00835F81">
              <w:rPr>
                <w:rFonts w:ascii="Times New Roman" w:hAnsi="Times New Roman" w:cs="Times New Roman"/>
                <w:sz w:val="22"/>
                <w:szCs w:val="22"/>
                <w:lang w:val="ro-RO"/>
              </w:rPr>
              <w:t xml:space="preserve">adresei </w:t>
            </w:r>
            <w:r w:rsidRPr="00835F81">
              <w:rPr>
                <w:rFonts w:ascii="Times New Roman" w:hAnsi="Times New Roman" w:cs="Times New Roman"/>
                <w:sz w:val="22"/>
                <w:szCs w:val="22"/>
                <w:lang w:val="ro-RO"/>
              </w:rPr>
              <w:t>cu numărul de identificare respectiv.</w:t>
            </w:r>
          </w:p>
        </w:tc>
      </w:tr>
      <w:tr w:rsidR="00833DBE" w:rsidRPr="00835F81" w:rsidTr="0003718A">
        <w:tc>
          <w:tcPr>
            <w:cnfStyle w:val="001000000000" w:firstRow="0" w:lastRow="0" w:firstColumn="1" w:lastColumn="0" w:oddVBand="0" w:evenVBand="0" w:oddHBand="0" w:evenHBand="0" w:firstRowFirstColumn="0" w:firstRowLastColumn="0" w:lastRowFirstColumn="0" w:lastRowLastColumn="0"/>
            <w:tcW w:w="530" w:type="dxa"/>
          </w:tcPr>
          <w:p w:rsidR="00833DBE" w:rsidRPr="00835F81" w:rsidRDefault="00833DBE" w:rsidP="00833DB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4.</w:t>
            </w:r>
          </w:p>
        </w:tc>
        <w:tc>
          <w:tcPr>
            <w:tcW w:w="2584" w:type="dxa"/>
          </w:tcPr>
          <w:p w:rsidR="00833DBE" w:rsidRPr="00835F81" w:rsidRDefault="00C80B78" w:rsidP="000371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Address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833DBE" w:rsidRPr="00835F81" w:rsidRDefault="00833DBE"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833DBE" w:rsidRPr="00835F81" w:rsidRDefault="00833DBE"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 xml:space="preserve">numărul de identificare al </w:t>
            </w:r>
            <w:r w:rsidR="00C80B78" w:rsidRPr="00835F81">
              <w:rPr>
                <w:rFonts w:ascii="Times New Roman" w:hAnsi="Times New Roman" w:cs="Times New Roman"/>
                <w:sz w:val="22"/>
                <w:szCs w:val="22"/>
                <w:lang w:val="ro-RO"/>
              </w:rPr>
              <w:t>adresei</w:t>
            </w:r>
          </w:p>
        </w:tc>
        <w:tc>
          <w:tcPr>
            <w:tcW w:w="1843" w:type="dxa"/>
          </w:tcPr>
          <w:p w:rsidR="00833DBE" w:rsidRPr="00835F81" w:rsidRDefault="00833DBE"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audite ale </w:t>
            </w:r>
            <w:r w:rsidR="00C80B78" w:rsidRPr="00835F81">
              <w:rPr>
                <w:rFonts w:ascii="Times New Roman" w:hAnsi="Times New Roman" w:cs="Times New Roman"/>
                <w:sz w:val="22"/>
                <w:szCs w:val="22"/>
                <w:lang w:val="ro-RO"/>
              </w:rPr>
              <w:t>adresei</w:t>
            </w:r>
            <w:r w:rsidRPr="00835F81">
              <w:rPr>
                <w:rFonts w:ascii="Times New Roman" w:hAnsi="Times New Roman" w:cs="Times New Roman"/>
                <w:sz w:val="22"/>
                <w:szCs w:val="22"/>
                <w:lang w:val="ro-RO"/>
              </w:rPr>
              <w:t xml:space="preserve"> cu nu-mărul de identi-ficare respectiv, serializată în for-mat JSON, con-form cererii efec-tuate.</w:t>
            </w:r>
          </w:p>
        </w:tc>
        <w:tc>
          <w:tcPr>
            <w:tcW w:w="2835" w:type="dxa"/>
          </w:tcPr>
          <w:p w:rsidR="00833DBE" w:rsidRPr="00835F81" w:rsidRDefault="00833DBE" w:rsidP="000371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de audite ale </w:t>
            </w:r>
            <w:r w:rsidR="00C80B78" w:rsidRPr="00835F81">
              <w:rPr>
                <w:rFonts w:ascii="Times New Roman" w:hAnsi="Times New Roman" w:cs="Times New Roman"/>
                <w:sz w:val="22"/>
                <w:szCs w:val="22"/>
                <w:lang w:val="ro-RO"/>
              </w:rPr>
              <w:t>adresei</w:t>
            </w:r>
            <w:r w:rsidRPr="00835F81">
              <w:rPr>
                <w:rFonts w:ascii="Times New Roman" w:hAnsi="Times New Roman" w:cs="Times New Roman"/>
                <w:sz w:val="22"/>
                <w:szCs w:val="22"/>
                <w:lang w:val="ro-RO"/>
              </w:rPr>
              <w:t xml:space="preserve"> cu numărul de identificare respectiv, seri</w:t>
            </w:r>
            <w:r w:rsidR="00C80B78"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alizată în format JSON, conform cererii efectuate.</w:t>
            </w:r>
          </w:p>
        </w:tc>
      </w:tr>
      <w:tr w:rsidR="0010676D"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0676D" w:rsidRPr="00835F81" w:rsidRDefault="0010676D" w:rsidP="0010676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5.</w:t>
            </w:r>
          </w:p>
        </w:tc>
        <w:tc>
          <w:tcPr>
            <w:tcW w:w="2584" w:type="dxa"/>
          </w:tcPr>
          <w:p w:rsidR="0010676D" w:rsidRPr="00835F81" w:rsidRDefault="0010676D" w:rsidP="001D07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PersonAddressTypeHistory(</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10676D" w:rsidRPr="00835F81" w:rsidRDefault="0010676D" w:rsidP="001067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tipului de adresă de persoană</w:t>
            </w:r>
          </w:p>
        </w:tc>
        <w:tc>
          <w:tcPr>
            <w:tcW w:w="1843" w:type="dxa"/>
          </w:tcPr>
          <w:p w:rsidR="0010676D" w:rsidRPr="00835F81" w:rsidRDefault="0010676D"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istoricului tipului de adresă de persoană cu nu-mărul de iden-tificare respectiv.</w:t>
            </w:r>
          </w:p>
        </w:tc>
        <w:tc>
          <w:tcPr>
            <w:tcW w:w="2835" w:type="dxa"/>
          </w:tcPr>
          <w:p w:rsidR="0010676D" w:rsidRPr="00835F81" w:rsidRDefault="0010676D"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istoricului tipului de adresă de persoană cu numărul de identificare respectiv.</w:t>
            </w:r>
          </w:p>
        </w:tc>
      </w:tr>
      <w:tr w:rsidR="0010676D"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10676D" w:rsidRPr="00835F81" w:rsidRDefault="0010676D" w:rsidP="0010676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6.</w:t>
            </w:r>
          </w:p>
        </w:tc>
        <w:tc>
          <w:tcPr>
            <w:tcW w:w="2584" w:type="dxa"/>
          </w:tcPr>
          <w:p w:rsidR="0010676D" w:rsidRPr="00835F81" w:rsidRDefault="0010676D" w:rsidP="001D07B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PersonAddressTypeHistory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10676D" w:rsidRPr="00835F81" w:rsidRDefault="0010676D" w:rsidP="001D07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10676D" w:rsidRPr="00835F81" w:rsidRDefault="0010676D" w:rsidP="001D07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 </w:t>
            </w:r>
            <w:r w:rsidRPr="00835F81">
              <w:rPr>
                <w:rFonts w:ascii="Times New Roman" w:hAnsi="Times New Roman" w:cs="Times New Roman"/>
                <w:sz w:val="22"/>
                <w:szCs w:val="22"/>
                <w:lang w:val="ro-RO"/>
              </w:rPr>
              <w:t>numărul de identificare al tipului de adresă de persoană</w:t>
            </w:r>
          </w:p>
        </w:tc>
        <w:tc>
          <w:tcPr>
            <w:tcW w:w="1843" w:type="dxa"/>
          </w:tcPr>
          <w:p w:rsidR="0010676D" w:rsidRPr="00835F81" w:rsidRDefault="0010676D" w:rsidP="001067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udite ale tipului de adresă de persoa-nă cu numărul de identificare res-pectiv, serializată în format JSON, conform cererii efectuate.</w:t>
            </w:r>
          </w:p>
        </w:tc>
        <w:tc>
          <w:tcPr>
            <w:tcW w:w="2835" w:type="dxa"/>
          </w:tcPr>
          <w:p w:rsidR="0010676D" w:rsidRPr="00835F81" w:rsidRDefault="0010676D" w:rsidP="001D07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udite ale tipului de adresă de persoană cu numărul de identificare respectiv, seri-alizată în format JSON, conform cererii efectuate.</w:t>
            </w:r>
          </w:p>
        </w:tc>
      </w:tr>
      <w:tr w:rsidR="00477925"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77925" w:rsidRPr="00835F81" w:rsidRDefault="00477925" w:rsidP="00477925">
            <w:pPr>
              <w:jc w:val="both"/>
              <w:rPr>
                <w:rFonts w:ascii="Times New Roman" w:hAnsi="Times New Roman" w:cs="Times New Roman"/>
                <w:sz w:val="22"/>
                <w:szCs w:val="22"/>
                <w:lang w:val="ro-RO"/>
              </w:rPr>
            </w:pPr>
            <w:r>
              <w:rPr>
                <w:rFonts w:ascii="Times New Roman" w:hAnsi="Times New Roman" w:cs="Times New Roman"/>
                <w:sz w:val="22"/>
                <w:szCs w:val="22"/>
                <w:lang w:val="ro-RO"/>
              </w:rPr>
              <w:t>27.</w:t>
            </w:r>
          </w:p>
        </w:tc>
        <w:tc>
          <w:tcPr>
            <w:tcW w:w="2584" w:type="dxa"/>
          </w:tcPr>
          <w:p w:rsidR="00477925" w:rsidRPr="00835F81" w:rsidRDefault="00477925" w:rsidP="0047792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ctionResult ConfigurationSettingHistory(</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d)</w:t>
            </w:r>
          </w:p>
        </w:tc>
        <w:tc>
          <w:tcPr>
            <w:tcW w:w="1984" w:type="dxa"/>
          </w:tcPr>
          <w:p w:rsidR="00477925" w:rsidRPr="00477925" w:rsidRDefault="00477925" w:rsidP="004779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 </w:t>
            </w:r>
            <w:r>
              <w:rPr>
                <w:rFonts w:ascii="Times New Roman" w:hAnsi="Times New Roman" w:cs="Times New Roman"/>
                <w:sz w:val="22"/>
                <w:szCs w:val="22"/>
                <w:lang w:val="ro-RO"/>
              </w:rPr>
              <w:t>– numărul de identificare al parametrului de configurare</w:t>
            </w:r>
          </w:p>
        </w:tc>
        <w:tc>
          <w:tcPr>
            <w:tcW w:w="1843" w:type="dxa"/>
          </w:tcPr>
          <w:p w:rsidR="00477925" w:rsidRPr="00835F81" w:rsidRDefault="00477925" w:rsidP="004779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w:t>
            </w:r>
            <w:r>
              <w:rPr>
                <w:rFonts w:ascii="Times New Roman" w:hAnsi="Times New Roman" w:cs="Times New Roman"/>
                <w:sz w:val="22"/>
                <w:szCs w:val="22"/>
                <w:lang w:val="ro-RO"/>
              </w:rPr>
              <w:t>-</w:t>
            </w:r>
            <w:r w:rsidRPr="00835F81">
              <w:rPr>
                <w:rFonts w:ascii="Times New Roman" w:hAnsi="Times New Roman" w:cs="Times New Roman"/>
                <w:sz w:val="22"/>
                <w:szCs w:val="22"/>
                <w:lang w:val="ro-RO"/>
              </w:rPr>
              <w:t>alizare a istori</w:t>
            </w:r>
            <w:r>
              <w:rPr>
                <w:rFonts w:ascii="Times New Roman" w:hAnsi="Times New Roman" w:cs="Times New Roman"/>
                <w:sz w:val="22"/>
                <w:szCs w:val="22"/>
                <w:lang w:val="ro-RO"/>
              </w:rPr>
              <w:t>-</w:t>
            </w:r>
            <w:r w:rsidRPr="00835F81">
              <w:rPr>
                <w:rFonts w:ascii="Times New Roman" w:hAnsi="Times New Roman" w:cs="Times New Roman"/>
                <w:sz w:val="22"/>
                <w:szCs w:val="22"/>
                <w:lang w:val="ro-RO"/>
              </w:rPr>
              <w:t xml:space="preserve">cului </w:t>
            </w:r>
            <w:r>
              <w:rPr>
                <w:rFonts w:ascii="Times New Roman" w:hAnsi="Times New Roman" w:cs="Times New Roman"/>
                <w:sz w:val="22"/>
                <w:szCs w:val="22"/>
                <w:lang w:val="ro-RO"/>
              </w:rPr>
              <w:t>parametrului de configurare</w:t>
            </w:r>
            <w:r w:rsidRPr="00835F81">
              <w:rPr>
                <w:rFonts w:ascii="Times New Roman" w:hAnsi="Times New Roman" w:cs="Times New Roman"/>
                <w:sz w:val="22"/>
                <w:szCs w:val="22"/>
                <w:lang w:val="ro-RO"/>
              </w:rPr>
              <w:t xml:space="preserve"> cu numărul de identificare respectiv.</w:t>
            </w:r>
          </w:p>
        </w:tc>
        <w:tc>
          <w:tcPr>
            <w:tcW w:w="2835" w:type="dxa"/>
          </w:tcPr>
          <w:p w:rsidR="00477925" w:rsidRPr="00835F81" w:rsidRDefault="00477925" w:rsidP="0047792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a</w:t>
            </w:r>
            <w:r w:rsidRPr="00835F81">
              <w:rPr>
                <w:rFonts w:ascii="Times New Roman" w:hAnsi="Times New Roman" w:cs="Times New Roman"/>
                <w:sz w:val="22"/>
                <w:szCs w:val="22"/>
                <w:lang w:val="ro-RO"/>
              </w:rPr>
              <w:t xml:space="preserve">cțiunea de vizualizare a istoricului </w:t>
            </w:r>
            <w:r>
              <w:rPr>
                <w:rFonts w:ascii="Times New Roman" w:hAnsi="Times New Roman" w:cs="Times New Roman"/>
                <w:sz w:val="22"/>
                <w:szCs w:val="22"/>
                <w:lang w:val="ro-RO"/>
              </w:rPr>
              <w:t>parametrului de configurare</w:t>
            </w:r>
            <w:r w:rsidRPr="00835F81">
              <w:rPr>
                <w:rFonts w:ascii="Times New Roman" w:hAnsi="Times New Roman" w:cs="Times New Roman"/>
                <w:sz w:val="22"/>
                <w:szCs w:val="22"/>
                <w:lang w:val="ro-RO"/>
              </w:rPr>
              <w:t xml:space="preserve"> cu numărul de identificare respectiv.</w:t>
            </w:r>
          </w:p>
        </w:tc>
      </w:tr>
      <w:tr w:rsidR="00477925"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477925" w:rsidRDefault="00477925" w:rsidP="00477925">
            <w:pPr>
              <w:jc w:val="both"/>
              <w:rPr>
                <w:rFonts w:ascii="Times New Roman" w:hAnsi="Times New Roman" w:cs="Times New Roman"/>
                <w:sz w:val="22"/>
                <w:szCs w:val="22"/>
                <w:lang w:val="ro-RO"/>
              </w:rPr>
            </w:pPr>
            <w:r>
              <w:rPr>
                <w:rFonts w:ascii="Times New Roman" w:hAnsi="Times New Roman" w:cs="Times New Roman"/>
                <w:sz w:val="22"/>
                <w:szCs w:val="22"/>
                <w:lang w:val="ro-RO"/>
              </w:rPr>
              <w:t>28.</w:t>
            </w:r>
          </w:p>
        </w:tc>
        <w:tc>
          <w:tcPr>
            <w:tcW w:w="2584" w:type="dxa"/>
          </w:tcPr>
          <w:p w:rsidR="00477925" w:rsidRDefault="00477925" w:rsidP="0047792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JqGridJsonResult ListConfigurationSettingHistoryAjax(JqGridRequest request,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d)</w:t>
            </w:r>
          </w:p>
        </w:tc>
        <w:tc>
          <w:tcPr>
            <w:tcW w:w="1984" w:type="dxa"/>
          </w:tcPr>
          <w:p w:rsidR="00477925" w:rsidRPr="00835F81" w:rsidRDefault="00477925" w:rsidP="004779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477925" w:rsidRPr="00835F81" w:rsidRDefault="00477925" w:rsidP="004779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id – </w:t>
            </w:r>
            <w:r w:rsidRPr="00835F81">
              <w:rPr>
                <w:rFonts w:ascii="Times New Roman" w:hAnsi="Times New Roman" w:cs="Times New Roman"/>
                <w:sz w:val="22"/>
                <w:szCs w:val="22"/>
                <w:lang w:val="ro-RO"/>
              </w:rPr>
              <w:t xml:space="preserve">numărul de identificare al </w:t>
            </w:r>
            <w:r>
              <w:rPr>
                <w:rFonts w:ascii="Times New Roman" w:hAnsi="Times New Roman" w:cs="Times New Roman"/>
                <w:sz w:val="22"/>
                <w:szCs w:val="22"/>
                <w:lang w:val="ro-RO"/>
              </w:rPr>
              <w:t>parametrului de configurare</w:t>
            </w:r>
          </w:p>
        </w:tc>
        <w:tc>
          <w:tcPr>
            <w:tcW w:w="1843" w:type="dxa"/>
          </w:tcPr>
          <w:p w:rsidR="00477925" w:rsidRPr="00835F81" w:rsidRDefault="00477925" w:rsidP="004779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Pagina de audite ale </w:t>
            </w:r>
            <w:r>
              <w:rPr>
                <w:rFonts w:ascii="Times New Roman" w:hAnsi="Times New Roman" w:cs="Times New Roman"/>
                <w:sz w:val="22"/>
                <w:szCs w:val="22"/>
                <w:lang w:val="ro-RO"/>
              </w:rPr>
              <w:t>parametrului de configurare cu nu</w:t>
            </w:r>
            <w:r w:rsidRPr="00835F81">
              <w:rPr>
                <w:rFonts w:ascii="Times New Roman" w:hAnsi="Times New Roman" w:cs="Times New Roman"/>
                <w:sz w:val="22"/>
                <w:szCs w:val="22"/>
                <w:lang w:val="ro-RO"/>
              </w:rPr>
              <w:t xml:space="preserve">mărul de identi-ficare respectiv, </w:t>
            </w:r>
            <w:r w:rsidRPr="00835F81">
              <w:rPr>
                <w:rFonts w:ascii="Times New Roman" w:hAnsi="Times New Roman" w:cs="Times New Roman"/>
                <w:sz w:val="22"/>
                <w:szCs w:val="22"/>
                <w:lang w:val="ro-RO"/>
              </w:rPr>
              <w:lastRenderedPageBreak/>
              <w:t>serializată în for-mat JSON, con-form cererii efec-tuate.</w:t>
            </w:r>
          </w:p>
        </w:tc>
        <w:tc>
          <w:tcPr>
            <w:tcW w:w="2835" w:type="dxa"/>
          </w:tcPr>
          <w:p w:rsidR="00477925" w:rsidRPr="00835F81" w:rsidRDefault="00477925" w:rsidP="0047792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pagina de audite ale </w:t>
            </w:r>
            <w:r>
              <w:rPr>
                <w:rFonts w:ascii="Times New Roman" w:hAnsi="Times New Roman" w:cs="Times New Roman"/>
                <w:sz w:val="22"/>
                <w:szCs w:val="22"/>
                <w:lang w:val="ro-RO"/>
              </w:rPr>
              <w:t>parametrului de configurare</w:t>
            </w:r>
            <w:r w:rsidRPr="00835F81">
              <w:rPr>
                <w:rFonts w:ascii="Times New Roman" w:hAnsi="Times New Roman" w:cs="Times New Roman"/>
                <w:sz w:val="22"/>
                <w:szCs w:val="22"/>
                <w:lang w:val="ro-RO"/>
              </w:rPr>
              <w:t xml:space="preserve"> cu numărul de identificare respectiv, seri-</w:t>
            </w:r>
            <w:r w:rsidRPr="00835F81">
              <w:rPr>
                <w:rFonts w:ascii="Times New Roman" w:hAnsi="Times New Roman" w:cs="Times New Roman"/>
                <w:sz w:val="22"/>
                <w:szCs w:val="22"/>
                <w:lang w:val="ro-RO"/>
              </w:rPr>
              <w:lastRenderedPageBreak/>
              <w:t>alizată în format JSON, conform cererii efectuate.</w:t>
            </w:r>
          </w:p>
        </w:tc>
      </w:tr>
    </w:tbl>
    <w:p w:rsidR="00385B65" w:rsidRPr="00835F81" w:rsidRDefault="00385B65" w:rsidP="00CA0AB1">
      <w:pPr>
        <w:spacing w:line="360" w:lineRule="auto"/>
        <w:jc w:val="both"/>
        <w:rPr>
          <w:rFonts w:ascii="Times New Roman" w:hAnsi="Times New Roman" w:cs="Times New Roman"/>
          <w:sz w:val="24"/>
          <w:szCs w:val="24"/>
          <w:lang w:val="ro-RO"/>
        </w:rPr>
      </w:pPr>
    </w:p>
    <w:p w:rsidR="00D14959" w:rsidRPr="00835F81" w:rsidRDefault="00D14959" w:rsidP="00D14959">
      <w:pPr>
        <w:pStyle w:val="Heading2"/>
        <w:rPr>
          <w:lang w:val="ro-RO"/>
        </w:rPr>
      </w:pPr>
      <w:bookmarkStart w:id="110" w:name="_Toc410403220"/>
      <w:r w:rsidRPr="00835F81">
        <w:rPr>
          <w:lang w:val="ro-RO"/>
        </w:rPr>
        <w:t>Subcomponenta Home Controller</w:t>
      </w:r>
      <w:bookmarkEnd w:id="110"/>
    </w:p>
    <w:p w:rsidR="00D14959" w:rsidRPr="00835F81" w:rsidRDefault="00D14959" w:rsidP="00D14959">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14959" w:rsidRPr="00835F81" w:rsidTr="001D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4959" w:rsidRPr="00835F81" w:rsidRDefault="00D14959"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14959" w:rsidRPr="00835F81" w:rsidRDefault="00D14959"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14959" w:rsidRPr="00835F81" w:rsidRDefault="00D14959"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14959" w:rsidRPr="00835F81" w:rsidRDefault="00D14959"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14959" w:rsidRPr="00835F81" w:rsidRDefault="00D14959"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14959"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4959" w:rsidRPr="00835F81" w:rsidRDefault="00D14959" w:rsidP="00D149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14959" w:rsidRPr="00835F81" w:rsidRDefault="00D14959" w:rsidP="00D149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D14959" w:rsidRPr="00835F81" w:rsidRDefault="00D14959" w:rsidP="00D149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14959" w:rsidRPr="00835F81" w:rsidRDefault="00D14959" w:rsidP="00D149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w:t>
            </w:r>
          </w:p>
        </w:tc>
        <w:tc>
          <w:tcPr>
            <w:tcW w:w="2835" w:type="dxa"/>
          </w:tcPr>
          <w:p w:rsidR="00D14959" w:rsidRPr="00835F81" w:rsidRDefault="00D14959" w:rsidP="00D149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w:t>
            </w:r>
          </w:p>
        </w:tc>
      </w:tr>
      <w:tr w:rsidR="00D14959"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D14959" w:rsidRPr="00835F81" w:rsidRDefault="00D14959" w:rsidP="00D1495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D14959" w:rsidRPr="00835F81" w:rsidRDefault="00D14959" w:rsidP="00D1495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About()</w:t>
            </w:r>
          </w:p>
        </w:tc>
        <w:tc>
          <w:tcPr>
            <w:tcW w:w="1984" w:type="dxa"/>
          </w:tcPr>
          <w:p w:rsidR="00D14959" w:rsidRPr="00835F81" w:rsidRDefault="00D14959" w:rsidP="00D14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14959" w:rsidRPr="00835F81" w:rsidRDefault="00D14959" w:rsidP="00D14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scriptivă</w:t>
            </w:r>
          </w:p>
        </w:tc>
        <w:tc>
          <w:tcPr>
            <w:tcW w:w="2835" w:type="dxa"/>
          </w:tcPr>
          <w:p w:rsidR="00D14959" w:rsidRPr="00835F81" w:rsidRDefault="00D14959" w:rsidP="00D14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scrip-tivă.</w:t>
            </w:r>
          </w:p>
        </w:tc>
      </w:tr>
      <w:tr w:rsidR="00D14959"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4959" w:rsidRPr="00835F81" w:rsidRDefault="00D14959" w:rsidP="00D1495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D14959" w:rsidRPr="00835F81" w:rsidRDefault="00D14959" w:rsidP="00D1495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ontact()</w:t>
            </w:r>
          </w:p>
        </w:tc>
        <w:tc>
          <w:tcPr>
            <w:tcW w:w="1984" w:type="dxa"/>
          </w:tcPr>
          <w:p w:rsidR="00D14959" w:rsidRPr="00835F81" w:rsidRDefault="00D14959" w:rsidP="00D149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14959" w:rsidRPr="00835F81" w:rsidRDefault="00D14959" w:rsidP="00D149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contact</w:t>
            </w:r>
          </w:p>
        </w:tc>
        <w:tc>
          <w:tcPr>
            <w:tcW w:w="2835" w:type="dxa"/>
          </w:tcPr>
          <w:p w:rsidR="00D14959" w:rsidRPr="00835F81" w:rsidRDefault="00D14959" w:rsidP="00D149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contact.</w:t>
            </w:r>
          </w:p>
        </w:tc>
      </w:tr>
      <w:tr w:rsidR="00D14959"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D14959" w:rsidRPr="00835F81" w:rsidRDefault="00D14959" w:rsidP="00D1495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D14959" w:rsidRPr="00835F81" w:rsidRDefault="00D14959" w:rsidP="00D1495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KeepAlive()</w:t>
            </w:r>
          </w:p>
        </w:tc>
        <w:tc>
          <w:tcPr>
            <w:tcW w:w="1984" w:type="dxa"/>
          </w:tcPr>
          <w:p w:rsidR="00D14959" w:rsidRPr="00835F81" w:rsidRDefault="00D14959" w:rsidP="00D14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14959" w:rsidRPr="00835F81" w:rsidRDefault="00D14959" w:rsidP="00D14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 de menținere în viață prin păstrarea unui conținut OK.</w:t>
            </w:r>
          </w:p>
        </w:tc>
        <w:tc>
          <w:tcPr>
            <w:tcW w:w="2835" w:type="dxa"/>
          </w:tcPr>
          <w:p w:rsidR="00D14959" w:rsidRPr="00835F81" w:rsidRDefault="00D14959" w:rsidP="00D149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o acțiune de menținere în viață prin păstrarea unui conținut OK.</w:t>
            </w:r>
          </w:p>
        </w:tc>
      </w:tr>
    </w:tbl>
    <w:p w:rsidR="00D14959" w:rsidRPr="00835F81" w:rsidRDefault="00D14959" w:rsidP="00CA0AB1">
      <w:pPr>
        <w:spacing w:line="360" w:lineRule="auto"/>
        <w:jc w:val="both"/>
        <w:rPr>
          <w:rFonts w:ascii="Times New Roman" w:hAnsi="Times New Roman" w:cs="Times New Roman"/>
          <w:sz w:val="24"/>
          <w:szCs w:val="24"/>
          <w:lang w:val="ro-RO"/>
        </w:rPr>
      </w:pPr>
    </w:p>
    <w:p w:rsidR="009C3724" w:rsidRPr="00835F81" w:rsidRDefault="009C3724" w:rsidP="009C3724">
      <w:pPr>
        <w:pStyle w:val="Heading2"/>
        <w:rPr>
          <w:lang w:val="ro-RO"/>
        </w:rPr>
      </w:pPr>
      <w:bookmarkStart w:id="111" w:name="_Toc410403221"/>
      <w:r w:rsidRPr="00835F81">
        <w:rPr>
          <w:lang w:val="ro-RO"/>
        </w:rPr>
        <w:t>Subcomponenta Notification Controller</w:t>
      </w:r>
      <w:bookmarkEnd w:id="111"/>
    </w:p>
    <w:p w:rsidR="009C3724" w:rsidRPr="00835F81" w:rsidRDefault="009C3724"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9C3724" w:rsidRPr="00835F81" w:rsidTr="001D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C3724" w:rsidRPr="00835F81" w:rsidRDefault="009C3724"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9C3724" w:rsidRPr="00835F81" w:rsidRDefault="009C3724"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9C3724" w:rsidRPr="00835F81" w:rsidRDefault="009C3724"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9C3724" w:rsidRPr="00835F81" w:rsidRDefault="009C3724"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9C3724" w:rsidRPr="00835F81" w:rsidRDefault="009C3724"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9C3724"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C3724" w:rsidRPr="00835F81" w:rsidRDefault="009C3724"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9C3724" w:rsidRPr="00835F81" w:rsidRDefault="009C3724" w:rsidP="001D07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9C3724" w:rsidRPr="00835F81" w:rsidRDefault="009C3724"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C3724" w:rsidRPr="00835F81" w:rsidRDefault="009C3724"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w:t>
            </w:r>
          </w:p>
        </w:tc>
        <w:tc>
          <w:tcPr>
            <w:tcW w:w="2835" w:type="dxa"/>
          </w:tcPr>
          <w:p w:rsidR="009C3724" w:rsidRPr="00835F81" w:rsidRDefault="009C3724"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w:t>
            </w:r>
          </w:p>
        </w:tc>
      </w:tr>
      <w:tr w:rsidR="001F6535"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1F6535" w:rsidRPr="00835F81" w:rsidRDefault="001F6535" w:rsidP="001F653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1F6535" w:rsidRPr="00835F81" w:rsidRDefault="001F6535" w:rsidP="001F653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NotificationType()</w:t>
            </w:r>
          </w:p>
        </w:tc>
        <w:tc>
          <w:tcPr>
            <w:tcW w:w="1984" w:type="dxa"/>
          </w:tcPr>
          <w:p w:rsidR="001F6535" w:rsidRPr="00835F81" w:rsidRDefault="001F6535" w:rsidP="001F65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F6535" w:rsidRPr="00835F81" w:rsidRDefault="001F6535" w:rsidP="001F65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unui tip de notificare</w:t>
            </w:r>
          </w:p>
        </w:tc>
        <w:tc>
          <w:tcPr>
            <w:tcW w:w="2835" w:type="dxa"/>
          </w:tcPr>
          <w:p w:rsidR="001F6535" w:rsidRPr="00835F81" w:rsidRDefault="001F6535" w:rsidP="001F653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unui tip de notificare.</w:t>
            </w:r>
          </w:p>
        </w:tc>
      </w:tr>
      <w:tr w:rsidR="00E32494"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32494" w:rsidRPr="00835F81" w:rsidRDefault="00E32494" w:rsidP="00E3249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E32494" w:rsidRPr="00835F81" w:rsidRDefault="00E32494" w:rsidP="00E3249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Notification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E32494" w:rsidRPr="00835F81" w:rsidRDefault="00E32494" w:rsidP="00E32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E32494" w:rsidRPr="00835F81" w:rsidRDefault="00E32494" w:rsidP="00E32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E32494" w:rsidRPr="00835F81" w:rsidRDefault="00E32494" w:rsidP="00E32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recep-tori de notificări, serializată în for-mat JSON, con-form cererii efec-tuate.</w:t>
            </w:r>
          </w:p>
        </w:tc>
        <w:tc>
          <w:tcPr>
            <w:tcW w:w="2835" w:type="dxa"/>
          </w:tcPr>
          <w:p w:rsidR="00E32494" w:rsidRPr="00835F81" w:rsidRDefault="00E32494" w:rsidP="00E324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receptori de notificări, seri-alizată în format JSON, conform cererii efectuate.</w:t>
            </w:r>
          </w:p>
        </w:tc>
      </w:tr>
      <w:tr w:rsidR="006F7A7E"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6F7A7E" w:rsidRPr="00835F81" w:rsidRDefault="006F7A7E" w:rsidP="006F7A7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6F7A7E" w:rsidRPr="00835F81" w:rsidRDefault="006F7A7E" w:rsidP="006F7A7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Notification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6F7A7E" w:rsidRPr="00835F81" w:rsidRDefault="006F7A7E" w:rsidP="006F7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6F7A7E" w:rsidRPr="00835F81" w:rsidRDefault="006F7A7E" w:rsidP="006F7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p w:rsidR="006F7A7E" w:rsidRPr="00835F81" w:rsidRDefault="006F7A7E" w:rsidP="006F7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6F7A7E" w:rsidRPr="00835F81" w:rsidRDefault="006F7A7E" w:rsidP="006F7A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receptori de notificări, con-form cererii efec-tuate.</w:t>
            </w:r>
          </w:p>
        </w:tc>
        <w:tc>
          <w:tcPr>
            <w:tcW w:w="2835" w:type="dxa"/>
          </w:tcPr>
          <w:p w:rsidR="006F7A7E" w:rsidRPr="00835F81" w:rsidRDefault="006F7A7E" w:rsidP="00C1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w:t>
            </w:r>
            <w:r w:rsidR="00C13A4E" w:rsidRPr="00835F81">
              <w:rPr>
                <w:rFonts w:ascii="Times New Roman" w:hAnsi="Times New Roman" w:cs="Times New Roman"/>
                <w:sz w:val="22"/>
                <w:szCs w:val="22"/>
                <w:lang w:val="ro-RO"/>
              </w:rPr>
              <w:t>a</w:t>
            </w:r>
            <w:r w:rsidRPr="00835F81">
              <w:rPr>
                <w:rFonts w:ascii="Times New Roman" w:hAnsi="Times New Roman" w:cs="Times New Roman"/>
                <w:sz w:val="22"/>
                <w:szCs w:val="22"/>
                <w:lang w:val="ro-RO"/>
              </w:rPr>
              <w:t>cțiunea de exportare a paginii de receptori de notificări, con-form cererii efectuate.</w:t>
            </w:r>
          </w:p>
        </w:tc>
      </w:tr>
      <w:tr w:rsidR="00C13A4E"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13A4E" w:rsidRPr="00835F81" w:rsidRDefault="00C13A4E" w:rsidP="00C13A4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5.</w:t>
            </w:r>
          </w:p>
        </w:tc>
        <w:tc>
          <w:tcPr>
            <w:tcW w:w="2584" w:type="dxa"/>
          </w:tcPr>
          <w:p w:rsidR="00C13A4E" w:rsidRPr="00835F81" w:rsidRDefault="00C13A4E" w:rsidP="00C13A4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CountNotification()</w:t>
            </w:r>
          </w:p>
        </w:tc>
        <w:tc>
          <w:tcPr>
            <w:tcW w:w="1984" w:type="dxa"/>
          </w:tcPr>
          <w:p w:rsidR="00C13A4E" w:rsidRPr="00835F81" w:rsidRDefault="00C13A4E" w:rsidP="00C1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13A4E" w:rsidRPr="00835F81" w:rsidRDefault="00C13A4E" w:rsidP="00C1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notificări necitite, serializat în format JSON</w:t>
            </w:r>
          </w:p>
        </w:tc>
        <w:tc>
          <w:tcPr>
            <w:tcW w:w="2835" w:type="dxa"/>
          </w:tcPr>
          <w:p w:rsidR="00C13A4E" w:rsidRPr="00835F81" w:rsidRDefault="00C13A4E" w:rsidP="00C13A4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notificări necitite, serializat în format JSON.</w:t>
            </w:r>
          </w:p>
        </w:tc>
      </w:tr>
      <w:tr w:rsidR="00C13A4E"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C13A4E" w:rsidRPr="00835F81" w:rsidRDefault="00C13A4E" w:rsidP="00C13A4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C13A4E" w:rsidRPr="00835F81" w:rsidRDefault="001C08B8" w:rsidP="00C13A4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pdateIsRead(</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notificationId)</w:t>
            </w:r>
          </w:p>
        </w:tc>
        <w:tc>
          <w:tcPr>
            <w:tcW w:w="1984" w:type="dxa"/>
          </w:tcPr>
          <w:p w:rsidR="00C13A4E" w:rsidRPr="00835F81" w:rsidRDefault="001C08B8" w:rsidP="00C1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otificationId </w:t>
            </w:r>
            <w:r w:rsidRPr="00835F81">
              <w:rPr>
                <w:rFonts w:ascii="Times New Roman" w:hAnsi="Times New Roman" w:cs="Times New Roman"/>
                <w:sz w:val="22"/>
                <w:szCs w:val="22"/>
                <w:lang w:val="ro-RO"/>
              </w:rPr>
              <w:t>– numărul de iden-tificare al notificării</w:t>
            </w:r>
          </w:p>
        </w:tc>
        <w:tc>
          <w:tcPr>
            <w:tcW w:w="1843" w:type="dxa"/>
          </w:tcPr>
          <w:p w:rsidR="00C13A4E" w:rsidRPr="00835F81" w:rsidRDefault="00C13A4E" w:rsidP="00C1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C13A4E" w:rsidRPr="00835F81" w:rsidRDefault="001C08B8" w:rsidP="00C13A4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Marchează ca citită notificarea cu numărul de identificare respectiv.</w:t>
            </w:r>
          </w:p>
        </w:tc>
      </w:tr>
    </w:tbl>
    <w:p w:rsidR="009C3724" w:rsidRPr="00835F81" w:rsidRDefault="009C3724" w:rsidP="00CA0AB1">
      <w:pPr>
        <w:spacing w:line="360" w:lineRule="auto"/>
        <w:jc w:val="both"/>
        <w:rPr>
          <w:rFonts w:ascii="Times New Roman" w:hAnsi="Times New Roman" w:cs="Times New Roman"/>
          <w:sz w:val="24"/>
          <w:szCs w:val="24"/>
          <w:lang w:val="ro-RO"/>
        </w:rPr>
      </w:pPr>
    </w:p>
    <w:p w:rsidR="00B06C53" w:rsidRPr="00835F81" w:rsidRDefault="00B06C53" w:rsidP="00B06C53">
      <w:pPr>
        <w:pStyle w:val="Heading2"/>
        <w:rPr>
          <w:lang w:val="ro-RO"/>
        </w:rPr>
      </w:pPr>
      <w:bookmarkStart w:id="112" w:name="_Toc410403222"/>
      <w:r w:rsidRPr="00835F81">
        <w:rPr>
          <w:lang w:val="ro-RO"/>
        </w:rPr>
        <w:t>Subcomponenta Polling Station Controller</w:t>
      </w:r>
      <w:bookmarkEnd w:id="112"/>
    </w:p>
    <w:p w:rsidR="00B06C53" w:rsidRPr="00835F81" w:rsidRDefault="00B06C53" w:rsidP="00B06C53">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B06C53" w:rsidRPr="00835F81" w:rsidTr="001D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06C53" w:rsidRPr="00835F81" w:rsidRDefault="00B06C53"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B06C53" w:rsidRPr="00835F81" w:rsidRDefault="00B06C53"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B06C53" w:rsidRPr="00835F81" w:rsidRDefault="00B06C53"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B06C53" w:rsidRPr="00835F81" w:rsidRDefault="00B06C53"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B06C53" w:rsidRPr="00835F81" w:rsidRDefault="00B06C53"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B06C53"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06C53" w:rsidRPr="00835F81" w:rsidRDefault="00B06C53"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B06C53" w:rsidRPr="00835F81" w:rsidRDefault="00B06C53" w:rsidP="001D07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B06C53" w:rsidRPr="00835F81" w:rsidRDefault="00B06C53"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06C53" w:rsidRPr="00835F81" w:rsidRDefault="00B06C53"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w:t>
            </w:r>
          </w:p>
        </w:tc>
        <w:tc>
          <w:tcPr>
            <w:tcW w:w="2835" w:type="dxa"/>
          </w:tcPr>
          <w:p w:rsidR="00B06C53" w:rsidRPr="00835F81" w:rsidRDefault="00B06C53"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w:t>
            </w:r>
          </w:p>
        </w:tc>
      </w:tr>
      <w:tr w:rsidR="00B06C53"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B06C53" w:rsidRPr="00835F81" w:rsidRDefault="00B06C53" w:rsidP="00B06C5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B06C53" w:rsidRPr="00835F81" w:rsidRDefault="00B06C53" w:rsidP="00B06C5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ollingStationId)</w:t>
            </w:r>
          </w:p>
        </w:tc>
        <w:tc>
          <w:tcPr>
            <w:tcW w:w="1984" w:type="dxa"/>
          </w:tcPr>
          <w:p w:rsidR="00B06C53" w:rsidRPr="00835F81" w:rsidRDefault="00B06C53" w:rsidP="00B06C5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ro-RO"/>
              </w:rPr>
            </w:pPr>
            <w:r w:rsidRPr="00835F81">
              <w:rPr>
                <w:rFonts w:ascii="Times New Roman" w:hAnsi="Times New Roman" w:cs="Times New Roman"/>
                <w:i/>
                <w:sz w:val="22"/>
                <w:szCs w:val="22"/>
                <w:lang w:val="ro-RO"/>
              </w:rPr>
              <w:t>regionId</w:t>
            </w:r>
            <w:r w:rsidRPr="00835F81">
              <w:rPr>
                <w:rFonts w:ascii="Consolas" w:hAnsi="Consolas" w:cs="Consolas"/>
                <w:color w:val="000000"/>
                <w:sz w:val="19"/>
                <w:szCs w:val="19"/>
                <w:lang w:val="ro-RO"/>
              </w:rPr>
              <w:t xml:space="preserve"> - </w:t>
            </w:r>
            <w:r w:rsidRPr="00835F81">
              <w:rPr>
                <w:rFonts w:ascii="Times New Roman" w:hAnsi="Times New Roman" w:cs="Times New Roman"/>
                <w:sz w:val="22"/>
                <w:szCs w:val="22"/>
                <w:lang w:val="ro-RO"/>
              </w:rPr>
              <w:t>numărul de identificare al regiunii;</w:t>
            </w:r>
          </w:p>
          <w:p w:rsidR="00B06C53" w:rsidRPr="00835F81" w:rsidRDefault="00B06C53" w:rsidP="00B06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pollingStationId</w:t>
            </w:r>
            <w:r w:rsidRPr="00835F81">
              <w:rPr>
                <w:rFonts w:ascii="Consolas" w:hAnsi="Consolas" w:cs="Consolas"/>
                <w:color w:val="000000"/>
                <w:sz w:val="19"/>
                <w:szCs w:val="19"/>
                <w:lang w:val="ro-RO"/>
              </w:rPr>
              <w:t xml:space="preserve"> - </w:t>
            </w:r>
            <w:r w:rsidRPr="00835F81">
              <w:rPr>
                <w:rFonts w:ascii="Times New Roman" w:hAnsi="Times New Roman" w:cs="Times New Roman"/>
                <w:sz w:val="22"/>
                <w:szCs w:val="22"/>
                <w:lang w:val="ro-RO"/>
              </w:rPr>
              <w:t>numărul de iden-tificare al secției de votare</w:t>
            </w:r>
          </w:p>
        </w:tc>
        <w:tc>
          <w:tcPr>
            <w:tcW w:w="1843" w:type="dxa"/>
          </w:tcPr>
          <w:p w:rsidR="00B06C53" w:rsidRPr="00835F81" w:rsidRDefault="00B06C53" w:rsidP="00B06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secției de votare cu numărul de identificare res-pectiv din regi-unea cu numărul de identificare dat.</w:t>
            </w:r>
          </w:p>
        </w:tc>
        <w:tc>
          <w:tcPr>
            <w:tcW w:w="2835" w:type="dxa"/>
          </w:tcPr>
          <w:p w:rsidR="00B06C53" w:rsidRPr="00835F81" w:rsidRDefault="00B06C53" w:rsidP="00B06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secției de votare cu numărul de identificare res-pectiv din regi-unea cu numărul de identificare dat.</w:t>
            </w:r>
          </w:p>
        </w:tc>
      </w:tr>
      <w:tr w:rsidR="00B06C53"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06C53" w:rsidRPr="00835F81" w:rsidRDefault="00B06C53" w:rsidP="00B06C5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B06C53" w:rsidRPr="00835F81" w:rsidRDefault="00B06C53" w:rsidP="00B06C5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PollingStation(</w:t>
            </w:r>
            <w:r w:rsidRPr="00835F81">
              <w:rPr>
                <w:rFonts w:ascii="Consolas" w:hAnsi="Consolas" w:cs="Consolas"/>
                <w:color w:val="2B91AF"/>
                <w:sz w:val="19"/>
                <w:szCs w:val="19"/>
                <w:highlight w:val="white"/>
                <w:lang w:val="ro-RO"/>
              </w:rPr>
              <w:t>UpdatePollingStationModel</w:t>
            </w:r>
            <w:r w:rsidRPr="00835F81">
              <w:rPr>
                <w:rFonts w:ascii="Consolas" w:hAnsi="Consolas" w:cs="Consolas"/>
                <w:color w:val="000000"/>
                <w:sz w:val="19"/>
                <w:szCs w:val="19"/>
                <w:highlight w:val="white"/>
                <w:lang w:val="ro-RO"/>
              </w:rPr>
              <w:t xml:space="preserve"> model)</w:t>
            </w:r>
          </w:p>
        </w:tc>
        <w:tc>
          <w:tcPr>
            <w:tcW w:w="1984" w:type="dxa"/>
          </w:tcPr>
          <w:p w:rsidR="00B06C53" w:rsidRPr="00835F81" w:rsidRDefault="00B06C53" w:rsidP="00B06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creare sau actualizare a secției de votare</w:t>
            </w:r>
          </w:p>
        </w:tc>
        <w:tc>
          <w:tcPr>
            <w:tcW w:w="1843" w:type="dxa"/>
          </w:tcPr>
          <w:p w:rsidR="00B06C53" w:rsidRPr="00835F81" w:rsidRDefault="00B06C53" w:rsidP="00B06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secției de votare, corespunzător modelului dat.</w:t>
            </w:r>
          </w:p>
        </w:tc>
        <w:tc>
          <w:tcPr>
            <w:tcW w:w="2835" w:type="dxa"/>
          </w:tcPr>
          <w:p w:rsidR="00B06C53" w:rsidRPr="00835F81" w:rsidRDefault="00B06C53" w:rsidP="00B06C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secției de votare, corespunzător mode-lului dat.</w:t>
            </w:r>
          </w:p>
        </w:tc>
      </w:tr>
      <w:tr w:rsidR="00B06C53"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B06C53" w:rsidRPr="00835F81" w:rsidRDefault="00B06C53" w:rsidP="00B06C5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B06C53" w:rsidRPr="00835F81" w:rsidRDefault="00B06C53" w:rsidP="00B06C5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ollingStationId)</w:t>
            </w:r>
          </w:p>
        </w:tc>
        <w:tc>
          <w:tcPr>
            <w:tcW w:w="1984" w:type="dxa"/>
          </w:tcPr>
          <w:p w:rsidR="00B06C53" w:rsidRPr="00835F81" w:rsidRDefault="00B06C53" w:rsidP="00B06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pollingStationId</w:t>
            </w:r>
            <w:r w:rsidRPr="00835F81">
              <w:rPr>
                <w:rFonts w:ascii="Consolas" w:hAnsi="Consolas" w:cs="Consolas"/>
                <w:color w:val="000000"/>
                <w:sz w:val="19"/>
                <w:szCs w:val="19"/>
                <w:lang w:val="ro-RO"/>
              </w:rPr>
              <w:t xml:space="preserve"> - </w:t>
            </w:r>
            <w:r w:rsidRPr="00835F81">
              <w:rPr>
                <w:rFonts w:ascii="Times New Roman" w:hAnsi="Times New Roman" w:cs="Times New Roman"/>
                <w:sz w:val="22"/>
                <w:szCs w:val="22"/>
                <w:lang w:val="ro-RO"/>
              </w:rPr>
              <w:t>numărul de iden-tificare al secției de votare</w:t>
            </w:r>
          </w:p>
        </w:tc>
        <w:tc>
          <w:tcPr>
            <w:tcW w:w="1843" w:type="dxa"/>
          </w:tcPr>
          <w:p w:rsidR="00B06C53" w:rsidRPr="00835F81" w:rsidRDefault="00B06C53" w:rsidP="00B06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06C53" w:rsidRPr="00835F81" w:rsidRDefault="00B06C53" w:rsidP="00B06C5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area secției de votare cu numărul de identificare respectiv.</w:t>
            </w:r>
          </w:p>
        </w:tc>
      </w:tr>
      <w:tr w:rsidR="00603FCC"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03FCC" w:rsidRPr="00835F81" w:rsidRDefault="00603FCC" w:rsidP="00603FC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603FCC" w:rsidRPr="00835F81" w:rsidRDefault="00603FCC" w:rsidP="00603FC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PollingSta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603FCC" w:rsidRPr="00835F81" w:rsidRDefault="00603FCC" w:rsidP="00603F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id</w:t>
            </w:r>
            <w:r w:rsidRPr="00835F81">
              <w:rPr>
                <w:rFonts w:ascii="Consolas" w:hAnsi="Consolas" w:cs="Consolas"/>
                <w:color w:val="000000"/>
                <w:sz w:val="19"/>
                <w:szCs w:val="19"/>
                <w:lang w:val="ro-RO"/>
              </w:rPr>
              <w:t xml:space="preserve"> - </w:t>
            </w:r>
            <w:r w:rsidRPr="00835F81">
              <w:rPr>
                <w:rFonts w:ascii="Times New Roman" w:hAnsi="Times New Roman" w:cs="Times New Roman"/>
                <w:sz w:val="22"/>
                <w:szCs w:val="22"/>
                <w:lang w:val="ro-RO"/>
              </w:rPr>
              <w:t>numărul de identificare al sec-ției de votare</w:t>
            </w:r>
          </w:p>
        </w:tc>
        <w:tc>
          <w:tcPr>
            <w:tcW w:w="1843" w:type="dxa"/>
          </w:tcPr>
          <w:p w:rsidR="00603FCC" w:rsidRPr="00835F81" w:rsidRDefault="00603FCC" w:rsidP="00603F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03FCC" w:rsidRPr="00835F81" w:rsidRDefault="00603FCC" w:rsidP="00603F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stabilirea secției de votare cu numărul de identificare respectiv.</w:t>
            </w:r>
          </w:p>
        </w:tc>
      </w:tr>
      <w:tr w:rsidR="00E1469B"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E1469B" w:rsidRPr="00835F81" w:rsidRDefault="00E1469B" w:rsidP="00E1469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E1469B" w:rsidRPr="00835F81" w:rsidRDefault="00E1469B" w:rsidP="00E1469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PollingStation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E1469B" w:rsidRPr="00835F81" w:rsidRDefault="00E1469B" w:rsidP="00E146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E1469B" w:rsidRPr="00835F81" w:rsidRDefault="00E1469B" w:rsidP="00E146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egionId</w:t>
            </w:r>
            <w:r w:rsidRPr="00835F81">
              <w:rPr>
                <w:rFonts w:ascii="Consolas" w:hAnsi="Consolas" w:cs="Consolas"/>
                <w:color w:val="000000"/>
                <w:sz w:val="19"/>
                <w:szCs w:val="19"/>
                <w:lang w:val="ro-RO"/>
              </w:rPr>
              <w:t xml:space="preserve"> - </w:t>
            </w:r>
            <w:r w:rsidRPr="00835F81">
              <w:rPr>
                <w:rFonts w:ascii="Times New Roman" w:hAnsi="Times New Roman" w:cs="Times New Roman"/>
                <w:sz w:val="22"/>
                <w:szCs w:val="22"/>
                <w:lang w:val="ro-RO"/>
              </w:rPr>
              <w:t>numărul de identificare al regiunii.</w:t>
            </w:r>
          </w:p>
        </w:tc>
        <w:tc>
          <w:tcPr>
            <w:tcW w:w="1843" w:type="dxa"/>
          </w:tcPr>
          <w:p w:rsidR="00E1469B" w:rsidRPr="00835F81" w:rsidRDefault="00E1469B" w:rsidP="00E146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ecții de votare, serializată în format JSON, conform cererii efectuate.</w:t>
            </w:r>
          </w:p>
        </w:tc>
        <w:tc>
          <w:tcPr>
            <w:tcW w:w="2835" w:type="dxa"/>
          </w:tcPr>
          <w:p w:rsidR="00E1469B" w:rsidRPr="00835F81" w:rsidRDefault="00E1469B" w:rsidP="00E1469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ecții de votare, serializată în format JSON, conform cererii efectuate.</w:t>
            </w:r>
          </w:p>
        </w:tc>
      </w:tr>
      <w:tr w:rsidR="00426873"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26873" w:rsidRPr="00835F81" w:rsidRDefault="00426873" w:rsidP="0042687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426873" w:rsidRPr="00835F81" w:rsidRDefault="00426873" w:rsidP="0042687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AddressNam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426873" w:rsidRPr="00835F81" w:rsidRDefault="00426873" w:rsidP="004268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adresei</w:t>
            </w:r>
          </w:p>
        </w:tc>
        <w:tc>
          <w:tcPr>
            <w:tcW w:w="1843" w:type="dxa"/>
          </w:tcPr>
          <w:p w:rsidR="00426873" w:rsidRPr="00835F81" w:rsidRDefault="00426873" w:rsidP="004268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numirea completă a adresei cu numărul de identificare respectiv, serializat în format JSON.</w:t>
            </w:r>
          </w:p>
        </w:tc>
        <w:tc>
          <w:tcPr>
            <w:tcW w:w="2835" w:type="dxa"/>
          </w:tcPr>
          <w:p w:rsidR="00426873" w:rsidRPr="00835F81" w:rsidRDefault="00426873" w:rsidP="0042687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denumirea completă a adresei cu numărul de identificare respectiv, serializat în format JSON.</w:t>
            </w:r>
          </w:p>
        </w:tc>
      </w:tr>
      <w:tr w:rsidR="00053A3D"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053A3D" w:rsidRPr="00835F81" w:rsidRDefault="00053A3D" w:rsidP="00053A3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8.</w:t>
            </w:r>
          </w:p>
        </w:tc>
        <w:tc>
          <w:tcPr>
            <w:tcW w:w="2584" w:type="dxa"/>
          </w:tcPr>
          <w:p w:rsidR="00053A3D" w:rsidRPr="00835F81" w:rsidRDefault="00053A3D" w:rsidP="00053A3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PollingStation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053A3D" w:rsidRPr="00835F81" w:rsidRDefault="00053A3D" w:rsidP="00053A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053A3D" w:rsidRPr="00835F81" w:rsidRDefault="00053A3D" w:rsidP="00053A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p w:rsidR="00053A3D" w:rsidRPr="00835F81" w:rsidRDefault="00053A3D" w:rsidP="00053A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egionId</w:t>
            </w:r>
            <w:r w:rsidRPr="00835F81">
              <w:rPr>
                <w:rFonts w:ascii="Consolas" w:hAnsi="Consolas" w:cs="Consolas"/>
                <w:color w:val="000000"/>
                <w:sz w:val="19"/>
                <w:szCs w:val="19"/>
                <w:lang w:val="ro-RO"/>
              </w:rPr>
              <w:t xml:space="preserve"> - </w:t>
            </w:r>
            <w:r w:rsidRPr="00835F81">
              <w:rPr>
                <w:rFonts w:ascii="Times New Roman" w:hAnsi="Times New Roman" w:cs="Times New Roman"/>
                <w:sz w:val="22"/>
                <w:szCs w:val="22"/>
                <w:lang w:val="ro-RO"/>
              </w:rPr>
              <w:t>numărul de identificare al regiunii.</w:t>
            </w:r>
          </w:p>
        </w:tc>
        <w:tc>
          <w:tcPr>
            <w:tcW w:w="1843" w:type="dxa"/>
          </w:tcPr>
          <w:p w:rsidR="00053A3D" w:rsidRPr="00835F81" w:rsidRDefault="00053A3D" w:rsidP="00053A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secții de votare</w:t>
            </w:r>
            <w:r w:rsidR="0007574D" w:rsidRPr="00835F81">
              <w:rPr>
                <w:rFonts w:ascii="Times New Roman" w:hAnsi="Times New Roman" w:cs="Times New Roman"/>
                <w:sz w:val="22"/>
                <w:szCs w:val="22"/>
                <w:lang w:val="ro-RO"/>
              </w:rPr>
              <w:t xml:space="preserve"> din regiunea respectivă</w:t>
            </w:r>
            <w:r w:rsidRPr="00835F81">
              <w:rPr>
                <w:rFonts w:ascii="Times New Roman" w:hAnsi="Times New Roman" w:cs="Times New Roman"/>
                <w:sz w:val="22"/>
                <w:szCs w:val="22"/>
                <w:lang w:val="ro-RO"/>
              </w:rPr>
              <w:t>, con</w:t>
            </w:r>
            <w:r w:rsidR="0007574D"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form cererii efec</w:t>
            </w:r>
            <w:r w:rsidR="0007574D"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tuate.</w:t>
            </w:r>
          </w:p>
        </w:tc>
        <w:tc>
          <w:tcPr>
            <w:tcW w:w="2835" w:type="dxa"/>
          </w:tcPr>
          <w:p w:rsidR="00053A3D" w:rsidRPr="00835F81" w:rsidRDefault="00053A3D" w:rsidP="00053A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secții de votare</w:t>
            </w:r>
            <w:r w:rsidR="0007574D" w:rsidRPr="00835F81">
              <w:rPr>
                <w:rFonts w:ascii="Times New Roman" w:hAnsi="Times New Roman" w:cs="Times New Roman"/>
                <w:sz w:val="22"/>
                <w:szCs w:val="22"/>
                <w:lang w:val="ro-RO"/>
              </w:rPr>
              <w:t xml:space="preserve"> din regiunea respectivă</w:t>
            </w:r>
            <w:r w:rsidRPr="00835F81">
              <w:rPr>
                <w:rFonts w:ascii="Times New Roman" w:hAnsi="Times New Roman" w:cs="Times New Roman"/>
                <w:sz w:val="22"/>
                <w:szCs w:val="22"/>
                <w:lang w:val="ro-RO"/>
              </w:rPr>
              <w:t>, conform cererii efectuate.</w:t>
            </w:r>
          </w:p>
        </w:tc>
      </w:tr>
    </w:tbl>
    <w:p w:rsidR="00B06C53" w:rsidRPr="00835F81" w:rsidRDefault="00B06C53" w:rsidP="00CA0AB1">
      <w:pPr>
        <w:spacing w:line="360" w:lineRule="auto"/>
        <w:jc w:val="both"/>
        <w:rPr>
          <w:rFonts w:ascii="Times New Roman" w:hAnsi="Times New Roman" w:cs="Times New Roman"/>
          <w:sz w:val="24"/>
          <w:szCs w:val="24"/>
          <w:lang w:val="ro-RO"/>
        </w:rPr>
      </w:pPr>
    </w:p>
    <w:p w:rsidR="00C725D1" w:rsidRPr="00835F81" w:rsidRDefault="00C725D1" w:rsidP="00C725D1">
      <w:pPr>
        <w:pStyle w:val="Heading2"/>
        <w:rPr>
          <w:lang w:val="ro-RO"/>
        </w:rPr>
      </w:pPr>
      <w:bookmarkStart w:id="113" w:name="_Toc410403223"/>
      <w:r w:rsidRPr="00835F81">
        <w:rPr>
          <w:lang w:val="ro-RO"/>
        </w:rPr>
        <w:t>Subcomponenta Quartz Admin Controller</w:t>
      </w:r>
      <w:bookmarkEnd w:id="113"/>
    </w:p>
    <w:p w:rsidR="00C725D1" w:rsidRPr="00835F81" w:rsidRDefault="00C725D1" w:rsidP="00C725D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C725D1" w:rsidRPr="00835F81" w:rsidTr="001D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725D1" w:rsidRPr="00835F81" w:rsidRDefault="00C725D1"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C725D1" w:rsidRPr="00835F81" w:rsidRDefault="00C725D1"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C725D1" w:rsidRPr="00835F81" w:rsidRDefault="00C725D1"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C725D1" w:rsidRPr="00835F81" w:rsidRDefault="00C725D1"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C725D1" w:rsidRPr="00835F81" w:rsidRDefault="00C725D1"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C725D1"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725D1" w:rsidRPr="00835F81" w:rsidRDefault="00C725D1"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C725D1" w:rsidRPr="00835F81" w:rsidRDefault="00C725D1" w:rsidP="001D07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C725D1" w:rsidRPr="00835F81" w:rsidRDefault="00C725D1"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725D1" w:rsidRPr="00835F81" w:rsidRDefault="00C725D1"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w:t>
            </w:r>
          </w:p>
        </w:tc>
        <w:tc>
          <w:tcPr>
            <w:tcW w:w="2835" w:type="dxa"/>
          </w:tcPr>
          <w:p w:rsidR="00C725D1" w:rsidRPr="00835F81" w:rsidRDefault="00C725D1"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w:t>
            </w:r>
          </w:p>
        </w:tc>
      </w:tr>
      <w:tr w:rsidR="00914096"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914096" w:rsidRPr="00835F81" w:rsidRDefault="00914096" w:rsidP="0091409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914096" w:rsidRPr="00835F81" w:rsidRDefault="00914096" w:rsidP="009140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QuartzJob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914096" w:rsidRPr="00835F81" w:rsidRDefault="00914096" w:rsidP="009140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914096" w:rsidRPr="00835F81" w:rsidRDefault="00914096" w:rsidP="009140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procese de lungă durată, serializată în format JSON, conform cererii efectuate.</w:t>
            </w:r>
          </w:p>
        </w:tc>
        <w:tc>
          <w:tcPr>
            <w:tcW w:w="2835" w:type="dxa"/>
          </w:tcPr>
          <w:p w:rsidR="00914096" w:rsidRPr="00835F81" w:rsidRDefault="00914096" w:rsidP="009140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procese de lungă durată, serializată în format JSON, conform cererii efectuate.</w:t>
            </w:r>
          </w:p>
        </w:tc>
      </w:tr>
      <w:tr w:rsidR="00914096"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14096" w:rsidRPr="00835F81" w:rsidRDefault="00914096" w:rsidP="0091409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914096" w:rsidRPr="00835F81" w:rsidRDefault="00914096" w:rsidP="0091409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RunningJob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914096" w:rsidRPr="00835F81" w:rsidRDefault="00914096" w:rsidP="00914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914096" w:rsidRPr="00835F81" w:rsidRDefault="00914096" w:rsidP="00914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procese de lungă durată în execuție, seriali-zată în format JSON, conform cererii efectuate.</w:t>
            </w:r>
          </w:p>
        </w:tc>
        <w:tc>
          <w:tcPr>
            <w:tcW w:w="2835" w:type="dxa"/>
          </w:tcPr>
          <w:p w:rsidR="00914096" w:rsidRPr="00835F81" w:rsidRDefault="00914096" w:rsidP="009140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procese de lungă durată în execuție, serializată în format JSON, conform cererii efectuate.</w:t>
            </w:r>
          </w:p>
        </w:tc>
      </w:tr>
      <w:tr w:rsidR="00914096"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914096" w:rsidRPr="00835F81" w:rsidRDefault="00914096" w:rsidP="0091409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914096" w:rsidRPr="00835F81" w:rsidRDefault="00914096" w:rsidP="0091409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PerformAction(</w:t>
            </w:r>
            <w:r w:rsidRPr="00835F81">
              <w:rPr>
                <w:rFonts w:ascii="Consolas" w:hAnsi="Consolas" w:cs="Consolas"/>
                <w:color w:val="2B91AF"/>
                <w:sz w:val="19"/>
                <w:szCs w:val="19"/>
                <w:highlight w:val="white"/>
                <w:lang w:val="ro-RO"/>
              </w:rPr>
              <w:t>QuartzJobActionModel</w:t>
            </w:r>
            <w:r w:rsidRPr="00835F81">
              <w:rPr>
                <w:rFonts w:ascii="Consolas" w:hAnsi="Consolas" w:cs="Consolas"/>
                <w:color w:val="000000"/>
                <w:sz w:val="19"/>
                <w:szCs w:val="19"/>
                <w:highlight w:val="white"/>
                <w:lang w:val="ro-RO"/>
              </w:rPr>
              <w:t xml:space="preserve"> model)</w:t>
            </w:r>
          </w:p>
        </w:tc>
        <w:tc>
          <w:tcPr>
            <w:tcW w:w="1984" w:type="dxa"/>
          </w:tcPr>
          <w:p w:rsidR="00914096" w:rsidRPr="00835F81" w:rsidRDefault="00914096" w:rsidP="009140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execu-tare a unui proces de lungă durată</w:t>
            </w:r>
          </w:p>
        </w:tc>
        <w:tc>
          <w:tcPr>
            <w:tcW w:w="1843" w:type="dxa"/>
          </w:tcPr>
          <w:p w:rsidR="00914096" w:rsidRPr="00835F81" w:rsidRDefault="00914096" w:rsidP="009140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ecutare a unui proces de lungă durată</w:t>
            </w:r>
          </w:p>
        </w:tc>
        <w:tc>
          <w:tcPr>
            <w:tcW w:w="2835" w:type="dxa"/>
          </w:tcPr>
          <w:p w:rsidR="00914096" w:rsidRPr="00835F81" w:rsidRDefault="00914096" w:rsidP="0091409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ecutare a unui proces de lungă durată.</w:t>
            </w:r>
          </w:p>
        </w:tc>
      </w:tr>
      <w:tr w:rsidR="004975FF"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975FF" w:rsidRPr="00835F81" w:rsidRDefault="004975FF" w:rsidP="004975F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4975FF" w:rsidRPr="00835F81" w:rsidRDefault="004975FF" w:rsidP="004975F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JobActions(</w:t>
            </w:r>
            <w:r w:rsidRPr="00835F81">
              <w:rPr>
                <w:rFonts w:ascii="Consolas" w:hAnsi="Consolas" w:cs="Consolas"/>
                <w:color w:val="2B91AF"/>
                <w:sz w:val="19"/>
                <w:szCs w:val="19"/>
                <w:highlight w:val="white"/>
                <w:lang w:val="ro-RO"/>
              </w:rPr>
              <w:t>QuartzScheduledJobsGridModel</w:t>
            </w:r>
            <w:r w:rsidRPr="00835F81">
              <w:rPr>
                <w:rFonts w:ascii="Consolas" w:hAnsi="Consolas" w:cs="Consolas"/>
                <w:color w:val="000000"/>
                <w:sz w:val="19"/>
                <w:szCs w:val="19"/>
                <w:highlight w:val="white"/>
                <w:lang w:val="ro-RO"/>
              </w:rPr>
              <w:t xml:space="preserve"> jobModel)</w:t>
            </w:r>
          </w:p>
        </w:tc>
        <w:tc>
          <w:tcPr>
            <w:tcW w:w="1984" w:type="dxa"/>
          </w:tcPr>
          <w:p w:rsidR="004975FF" w:rsidRPr="00835F81" w:rsidRDefault="004975FF" w:rsidP="00497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jobModel </w:t>
            </w:r>
            <w:r w:rsidRPr="00835F81">
              <w:rPr>
                <w:rFonts w:ascii="Times New Roman" w:hAnsi="Times New Roman" w:cs="Times New Roman"/>
                <w:sz w:val="22"/>
                <w:szCs w:val="22"/>
                <w:lang w:val="ro-RO"/>
              </w:rPr>
              <w:t>– modelul planificatorului proceselor de lungă durată.</w:t>
            </w:r>
          </w:p>
        </w:tc>
        <w:tc>
          <w:tcPr>
            <w:tcW w:w="1843" w:type="dxa"/>
          </w:tcPr>
          <w:p w:rsidR="004975FF" w:rsidRPr="00835F81" w:rsidRDefault="004975FF" w:rsidP="004F76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lang w:val="ro-RO"/>
              </w:rPr>
            </w:pPr>
            <w:r w:rsidRPr="00835F81">
              <w:rPr>
                <w:rFonts w:ascii="Times New Roman" w:hAnsi="Times New Roman" w:cs="Times New Roman"/>
                <w:sz w:val="22"/>
                <w:szCs w:val="22"/>
                <w:lang w:val="ro-RO"/>
              </w:rPr>
              <w:t>Acțiunea de ges-tionare a proce-selor de lungă du-</w:t>
            </w:r>
            <w:r w:rsidR="004F7631" w:rsidRPr="00835F81">
              <w:rPr>
                <w:rFonts w:ascii="Times New Roman" w:hAnsi="Times New Roman" w:cs="Times New Roman"/>
                <w:sz w:val="22"/>
                <w:szCs w:val="22"/>
                <w:lang w:val="ro-RO"/>
              </w:rPr>
              <w:t>rată, conform mo-delului planifica-torului.</w:t>
            </w:r>
          </w:p>
        </w:tc>
        <w:tc>
          <w:tcPr>
            <w:tcW w:w="2835" w:type="dxa"/>
          </w:tcPr>
          <w:p w:rsidR="004975FF" w:rsidRPr="00835F81" w:rsidRDefault="004975FF" w:rsidP="004975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ges-tionare a proceselor de lungă du</w:t>
            </w:r>
            <w:r w:rsidR="004F7631" w:rsidRPr="00835F81">
              <w:rPr>
                <w:rFonts w:ascii="Times New Roman" w:hAnsi="Times New Roman" w:cs="Times New Roman"/>
                <w:sz w:val="22"/>
                <w:szCs w:val="22"/>
                <w:lang w:val="ro-RO"/>
              </w:rPr>
              <w:t>rată, conform modelului planificatorului.</w:t>
            </w:r>
          </w:p>
        </w:tc>
      </w:tr>
      <w:tr w:rsidR="004F7631"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4F7631" w:rsidRPr="00835F81" w:rsidRDefault="004F7631" w:rsidP="004F763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4F7631" w:rsidRPr="00835F81" w:rsidRDefault="004F7631" w:rsidP="004F76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terruptRunningJob(</w:t>
            </w:r>
            <w:r w:rsidRPr="00835F81">
              <w:rPr>
                <w:rFonts w:ascii="Consolas" w:hAnsi="Consolas" w:cs="Consolas"/>
                <w:color w:val="2B91AF"/>
                <w:sz w:val="19"/>
                <w:szCs w:val="19"/>
                <w:highlight w:val="white"/>
                <w:lang w:val="ro-RO"/>
              </w:rPr>
              <w:t>QuartzRunningJobsGridModel</w:t>
            </w:r>
            <w:r w:rsidRPr="00835F81">
              <w:rPr>
                <w:rFonts w:ascii="Consolas" w:hAnsi="Consolas" w:cs="Consolas"/>
                <w:color w:val="000000"/>
                <w:sz w:val="19"/>
                <w:szCs w:val="19"/>
                <w:highlight w:val="white"/>
                <w:lang w:val="ro-RO"/>
              </w:rPr>
              <w:t xml:space="preserve"> jobModel)</w:t>
            </w:r>
          </w:p>
        </w:tc>
        <w:tc>
          <w:tcPr>
            <w:tcW w:w="1984" w:type="dxa"/>
          </w:tcPr>
          <w:p w:rsidR="004F7631" w:rsidRPr="00835F81" w:rsidRDefault="004F7631" w:rsidP="004F76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jobModel </w:t>
            </w:r>
            <w:r w:rsidRPr="00835F81">
              <w:rPr>
                <w:rFonts w:ascii="Times New Roman" w:hAnsi="Times New Roman" w:cs="Times New Roman"/>
                <w:sz w:val="22"/>
                <w:szCs w:val="22"/>
                <w:lang w:val="ro-RO"/>
              </w:rPr>
              <w:t>– modelul planificatorului proceselor de lungă durată.</w:t>
            </w:r>
          </w:p>
        </w:tc>
        <w:tc>
          <w:tcPr>
            <w:tcW w:w="1843" w:type="dxa"/>
          </w:tcPr>
          <w:p w:rsidR="004F7631" w:rsidRPr="00835F81" w:rsidRDefault="004F7631" w:rsidP="004F76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între-rupere a execuției procesului de lungă durată aflat în execuție, conform mode-lului planificato-rului.</w:t>
            </w:r>
          </w:p>
        </w:tc>
        <w:tc>
          <w:tcPr>
            <w:tcW w:w="2835" w:type="dxa"/>
          </w:tcPr>
          <w:p w:rsidR="004F7631" w:rsidRPr="00835F81" w:rsidRDefault="004F7631" w:rsidP="004F76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între-rupere a execuției procesului de lungă durată aflat în execuție, conform modelului planificatorului.</w:t>
            </w:r>
          </w:p>
        </w:tc>
      </w:tr>
      <w:tr w:rsidR="00BF55E8"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F55E8" w:rsidRPr="00835F81" w:rsidRDefault="00BF55E8" w:rsidP="00BF55E8">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BF55E8" w:rsidRPr="00835F81" w:rsidRDefault="00BF55E8" w:rsidP="00BF55E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ctionResult GetQuartzJobs()</w:t>
            </w:r>
          </w:p>
        </w:tc>
        <w:tc>
          <w:tcPr>
            <w:tcW w:w="1984" w:type="dxa"/>
          </w:tcPr>
          <w:p w:rsidR="00BF55E8" w:rsidRPr="00835F81" w:rsidRDefault="00BF55E8" w:rsidP="00BF55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F55E8" w:rsidRPr="00835F81" w:rsidRDefault="00BF55E8" w:rsidP="00BF55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procese de lungă durată, </w:t>
            </w:r>
            <w:r w:rsidRPr="00835F81">
              <w:rPr>
                <w:rFonts w:ascii="Times New Roman" w:hAnsi="Times New Roman" w:cs="Times New Roman"/>
                <w:sz w:val="22"/>
                <w:szCs w:val="22"/>
                <w:lang w:val="ro-RO"/>
              </w:rPr>
              <w:lastRenderedPageBreak/>
              <w:t>serializată în format JSON.</w:t>
            </w:r>
          </w:p>
        </w:tc>
        <w:tc>
          <w:tcPr>
            <w:tcW w:w="2835" w:type="dxa"/>
          </w:tcPr>
          <w:p w:rsidR="00BF55E8" w:rsidRPr="00835F81" w:rsidRDefault="00BF55E8" w:rsidP="00BF55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lastRenderedPageBreak/>
              <w:t>Returnează p</w:t>
            </w:r>
            <w:r w:rsidRPr="00835F81">
              <w:rPr>
                <w:rFonts w:ascii="Times New Roman" w:hAnsi="Times New Roman" w:cs="Times New Roman"/>
                <w:sz w:val="22"/>
                <w:szCs w:val="22"/>
                <w:lang w:val="ro-RO"/>
              </w:rPr>
              <w:t>agina de procese de lungă durată, serializată în format JSON.</w:t>
            </w:r>
          </w:p>
        </w:tc>
      </w:tr>
      <w:tr w:rsidR="00BF55E8"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BF55E8" w:rsidRPr="00BF55E8" w:rsidRDefault="00BF55E8" w:rsidP="00BF55E8">
            <w:pPr>
              <w:jc w:val="both"/>
              <w:rPr>
                <w:rFonts w:ascii="Times New Roman" w:hAnsi="Times New Roman" w:cs="Times New Roman"/>
                <w:sz w:val="22"/>
                <w:szCs w:val="22"/>
              </w:rPr>
            </w:pPr>
            <w:r>
              <w:rPr>
                <w:rFonts w:ascii="Times New Roman" w:hAnsi="Times New Roman" w:cs="Times New Roman"/>
                <w:sz w:val="22"/>
                <w:szCs w:val="22"/>
              </w:rPr>
              <w:lastRenderedPageBreak/>
              <w:t>8.</w:t>
            </w:r>
          </w:p>
        </w:tc>
        <w:tc>
          <w:tcPr>
            <w:tcW w:w="2584" w:type="dxa"/>
          </w:tcPr>
          <w:p w:rsidR="00BF55E8" w:rsidRDefault="00BF55E8" w:rsidP="00BF55E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ctionResult GetRunningJobs()</w:t>
            </w:r>
          </w:p>
        </w:tc>
        <w:tc>
          <w:tcPr>
            <w:tcW w:w="1984" w:type="dxa"/>
          </w:tcPr>
          <w:p w:rsidR="00BF55E8" w:rsidRPr="00835F81" w:rsidRDefault="00BF55E8" w:rsidP="00BF55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F55E8" w:rsidRPr="00835F81" w:rsidRDefault="00BF55E8" w:rsidP="00BF55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procese de lungă durată</w:t>
            </w:r>
            <w:r>
              <w:rPr>
                <w:rFonts w:ascii="Times New Roman" w:hAnsi="Times New Roman" w:cs="Times New Roman"/>
                <w:sz w:val="22"/>
                <w:szCs w:val="22"/>
                <w:lang w:val="ro-RO"/>
              </w:rPr>
              <w:t xml:space="preserve"> în execuție</w:t>
            </w:r>
            <w:r w:rsidRPr="00835F81">
              <w:rPr>
                <w:rFonts w:ascii="Times New Roman" w:hAnsi="Times New Roman" w:cs="Times New Roman"/>
                <w:sz w:val="22"/>
                <w:szCs w:val="22"/>
                <w:lang w:val="ro-RO"/>
              </w:rPr>
              <w:t>, serializată în format JSON.</w:t>
            </w:r>
          </w:p>
        </w:tc>
        <w:tc>
          <w:tcPr>
            <w:tcW w:w="2835" w:type="dxa"/>
          </w:tcPr>
          <w:p w:rsidR="00BF55E8" w:rsidRPr="00835F81" w:rsidRDefault="00BF55E8" w:rsidP="00BF55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p</w:t>
            </w:r>
            <w:r w:rsidRPr="00835F81">
              <w:rPr>
                <w:rFonts w:ascii="Times New Roman" w:hAnsi="Times New Roman" w:cs="Times New Roman"/>
                <w:sz w:val="22"/>
                <w:szCs w:val="22"/>
                <w:lang w:val="ro-RO"/>
              </w:rPr>
              <w:t>agina de procese de lungă durată</w:t>
            </w:r>
            <w:r>
              <w:rPr>
                <w:rFonts w:ascii="Times New Roman" w:hAnsi="Times New Roman" w:cs="Times New Roman"/>
                <w:sz w:val="22"/>
                <w:szCs w:val="22"/>
                <w:lang w:val="ro-RO"/>
              </w:rPr>
              <w:t xml:space="preserve"> în execuție</w:t>
            </w:r>
            <w:r w:rsidRPr="00835F81">
              <w:rPr>
                <w:rFonts w:ascii="Times New Roman" w:hAnsi="Times New Roman" w:cs="Times New Roman"/>
                <w:sz w:val="22"/>
                <w:szCs w:val="22"/>
                <w:lang w:val="ro-RO"/>
              </w:rPr>
              <w:t>, serializată în format JSON.</w:t>
            </w:r>
          </w:p>
        </w:tc>
      </w:tr>
    </w:tbl>
    <w:p w:rsidR="00B84EF4" w:rsidRDefault="00B84EF4" w:rsidP="00B84EF4">
      <w:pPr>
        <w:rPr>
          <w:lang w:val="ro-RO"/>
        </w:rPr>
      </w:pPr>
    </w:p>
    <w:p w:rsidR="00406FA6" w:rsidRPr="00835F81" w:rsidRDefault="00406FA6" w:rsidP="00406FA6">
      <w:pPr>
        <w:pStyle w:val="Heading2"/>
        <w:rPr>
          <w:lang w:val="ro-RO"/>
        </w:rPr>
      </w:pPr>
      <w:bookmarkStart w:id="114" w:name="_Toc410403224"/>
      <w:r w:rsidRPr="00835F81">
        <w:rPr>
          <w:lang w:val="ro-RO"/>
        </w:rPr>
        <w:t>Subcomponenta Reporting Controller</w:t>
      </w:r>
      <w:bookmarkEnd w:id="114"/>
    </w:p>
    <w:p w:rsidR="00406FA6" w:rsidRPr="00835F81" w:rsidRDefault="00406FA6" w:rsidP="00406FA6">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406FA6" w:rsidRPr="00835F81" w:rsidTr="001D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06FA6" w:rsidRPr="00835F81" w:rsidRDefault="00406FA6"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406FA6" w:rsidRPr="00835F81" w:rsidRDefault="00406FA6"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406FA6" w:rsidRPr="00835F81" w:rsidRDefault="00406FA6"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406FA6" w:rsidRPr="00835F81" w:rsidRDefault="00406FA6"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406FA6" w:rsidRPr="00835F81" w:rsidRDefault="00406FA6"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406FA6"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06FA6" w:rsidRPr="00835F81" w:rsidRDefault="00406FA6"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406FA6" w:rsidRPr="00835F81" w:rsidRDefault="00406FA6" w:rsidP="001D07B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Printing()</w:t>
            </w:r>
          </w:p>
        </w:tc>
        <w:tc>
          <w:tcPr>
            <w:tcW w:w="1984" w:type="dxa"/>
          </w:tcPr>
          <w:p w:rsidR="00406FA6" w:rsidRPr="00835F81" w:rsidRDefault="00406FA6"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06FA6" w:rsidRPr="00835F81" w:rsidRDefault="00406FA6"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tipărire a unei liste electorale.</w:t>
            </w:r>
          </w:p>
        </w:tc>
        <w:tc>
          <w:tcPr>
            <w:tcW w:w="2835" w:type="dxa"/>
          </w:tcPr>
          <w:p w:rsidR="00406FA6" w:rsidRPr="00835F81" w:rsidRDefault="00406FA6" w:rsidP="00406F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tipărire a unei liste electorale.</w:t>
            </w:r>
          </w:p>
        </w:tc>
      </w:tr>
      <w:tr w:rsidR="00406FA6"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406FA6" w:rsidRPr="00835F81" w:rsidRDefault="00406FA6" w:rsidP="00406FA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406FA6" w:rsidRPr="00835F81" w:rsidRDefault="00406FA6" w:rsidP="00406FA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stPrinting(</w:t>
            </w:r>
            <w:r w:rsidRPr="00835F81">
              <w:rPr>
                <w:rFonts w:ascii="Consolas" w:hAnsi="Consolas" w:cs="Consolas"/>
                <w:color w:val="2B91AF"/>
                <w:sz w:val="19"/>
                <w:szCs w:val="19"/>
                <w:highlight w:val="white"/>
                <w:lang w:val="ro-RO"/>
              </w:rPr>
              <w:t>ListPrintingModel</w:t>
            </w:r>
            <w:r w:rsidRPr="00835F81">
              <w:rPr>
                <w:rFonts w:ascii="Consolas" w:hAnsi="Consolas" w:cs="Consolas"/>
                <w:color w:val="000000"/>
                <w:sz w:val="19"/>
                <w:szCs w:val="19"/>
                <w:highlight w:val="white"/>
                <w:lang w:val="ro-RO"/>
              </w:rPr>
              <w:t xml:space="preserve"> model)</w:t>
            </w:r>
          </w:p>
        </w:tc>
        <w:tc>
          <w:tcPr>
            <w:tcW w:w="1984" w:type="dxa"/>
          </w:tcPr>
          <w:p w:rsidR="00406FA6" w:rsidRPr="00835F81" w:rsidRDefault="00406FA6" w:rsidP="00406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tipărire a unei liste electorale</w:t>
            </w:r>
          </w:p>
        </w:tc>
        <w:tc>
          <w:tcPr>
            <w:tcW w:w="1843" w:type="dxa"/>
          </w:tcPr>
          <w:p w:rsidR="00406FA6" w:rsidRPr="00835F81" w:rsidRDefault="00406FA6" w:rsidP="00406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tipărire a unei liste electorale, conform modelului dat.</w:t>
            </w:r>
          </w:p>
        </w:tc>
        <w:tc>
          <w:tcPr>
            <w:tcW w:w="2835" w:type="dxa"/>
          </w:tcPr>
          <w:p w:rsidR="00406FA6" w:rsidRPr="00835F81" w:rsidRDefault="00406FA6" w:rsidP="00406F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tipărire a unei liste electorale, conform modelului dat.</w:t>
            </w:r>
          </w:p>
        </w:tc>
      </w:tr>
      <w:tr w:rsidR="00AE55E2"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E55E2" w:rsidRPr="00835F81" w:rsidRDefault="00AE55E2" w:rsidP="00AE55E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AE55E2" w:rsidRPr="00835F81" w:rsidRDefault="00AE55E2" w:rsidP="00AE55E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PollingStationbyRegion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sId)</w:t>
            </w:r>
          </w:p>
        </w:tc>
        <w:tc>
          <w:tcPr>
            <w:tcW w:w="1984" w:type="dxa"/>
          </w:tcPr>
          <w:p w:rsidR="00AE55E2" w:rsidRPr="00835F81" w:rsidRDefault="00AE55E2" w:rsidP="00AE5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cerută de la server;</w:t>
            </w:r>
          </w:p>
          <w:p w:rsidR="00AE55E2" w:rsidRPr="00835F81" w:rsidRDefault="00AE55E2" w:rsidP="00AE5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sId </w:t>
            </w:r>
            <w:r w:rsidRPr="00835F81">
              <w:rPr>
                <w:rFonts w:ascii="Times New Roman" w:hAnsi="Times New Roman" w:cs="Times New Roman"/>
                <w:sz w:val="22"/>
                <w:szCs w:val="22"/>
                <w:lang w:val="ro-RO"/>
              </w:rPr>
              <w:t>– lista numerelor de identificare ale regiunilor</w:t>
            </w:r>
          </w:p>
        </w:tc>
        <w:tc>
          <w:tcPr>
            <w:tcW w:w="1843" w:type="dxa"/>
          </w:tcPr>
          <w:p w:rsidR="00AE55E2" w:rsidRPr="00835F81" w:rsidRDefault="00AE55E2" w:rsidP="00AE5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ecții de votare din regiu-nile respective, se-rializată în format JSON, conform cererii efectuate.</w:t>
            </w:r>
          </w:p>
        </w:tc>
        <w:tc>
          <w:tcPr>
            <w:tcW w:w="2835" w:type="dxa"/>
          </w:tcPr>
          <w:p w:rsidR="00AE55E2" w:rsidRPr="00835F81" w:rsidRDefault="00AE55E2" w:rsidP="00AE55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ecții de votare din regiunile respective, serializată în for-mat JSON, conform cererii efectuate.</w:t>
            </w:r>
          </w:p>
        </w:tc>
      </w:tr>
      <w:tr w:rsidR="00AE55E2"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AE55E2" w:rsidRPr="00835F81" w:rsidRDefault="00AE55E2" w:rsidP="00AE55E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AE55E2" w:rsidRPr="00835F81" w:rsidRDefault="00AE55E2" w:rsidP="00AE55E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Circumscription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w:t>
            </w:r>
          </w:p>
        </w:tc>
        <w:tc>
          <w:tcPr>
            <w:tcW w:w="1984" w:type="dxa"/>
          </w:tcPr>
          <w:p w:rsidR="00AE55E2" w:rsidRPr="00835F81" w:rsidRDefault="00AE55E2" w:rsidP="00AE5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cerută de la server</w:t>
            </w:r>
          </w:p>
        </w:tc>
        <w:tc>
          <w:tcPr>
            <w:tcW w:w="1843" w:type="dxa"/>
          </w:tcPr>
          <w:p w:rsidR="00AE55E2" w:rsidRPr="00835F81" w:rsidRDefault="00AE55E2" w:rsidP="00AE55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regiuni corespunzătoare circumscripțiilor, serializată în format JSON, conform cererii efectuate.</w:t>
            </w:r>
          </w:p>
        </w:tc>
        <w:tc>
          <w:tcPr>
            <w:tcW w:w="2835" w:type="dxa"/>
          </w:tcPr>
          <w:p w:rsidR="00AE55E2" w:rsidRPr="00835F81" w:rsidRDefault="00AE55E2" w:rsidP="008E34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regiuni corespunzătoare circumscrip-țiilor, serializată în format JSON, conform cererii efectuate.</w:t>
            </w:r>
          </w:p>
        </w:tc>
      </w:tr>
      <w:tr w:rsidR="000415C9"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415C9" w:rsidRPr="00835F81" w:rsidRDefault="000415C9" w:rsidP="000415C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0415C9" w:rsidRPr="00835F81" w:rsidRDefault="000415C9" w:rsidP="000415C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PollingStationsBorders()</w:t>
            </w:r>
          </w:p>
        </w:tc>
        <w:tc>
          <w:tcPr>
            <w:tcW w:w="1984" w:type="dxa"/>
          </w:tcPr>
          <w:p w:rsidR="000415C9" w:rsidRPr="00835F81" w:rsidRDefault="000415C9" w:rsidP="000415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415C9" w:rsidRPr="00835F81" w:rsidRDefault="000415C9" w:rsidP="000415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hota-relor secțiilor de votare</w:t>
            </w:r>
          </w:p>
        </w:tc>
        <w:tc>
          <w:tcPr>
            <w:tcW w:w="2835" w:type="dxa"/>
          </w:tcPr>
          <w:p w:rsidR="00BE6A1E" w:rsidRPr="00835F81" w:rsidRDefault="000415C9" w:rsidP="000415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hotarelor secțiilor de votare</w:t>
            </w:r>
            <w:r w:rsidR="00BE6A1E" w:rsidRPr="00835F81">
              <w:rPr>
                <w:rFonts w:ascii="Times New Roman" w:hAnsi="Times New Roman" w:cs="Times New Roman"/>
                <w:sz w:val="22"/>
                <w:szCs w:val="22"/>
                <w:lang w:val="ro-RO"/>
              </w:rPr>
              <w:t>.</w:t>
            </w:r>
          </w:p>
        </w:tc>
      </w:tr>
      <w:tr w:rsidR="00BE6A1E"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BE6A1E" w:rsidRPr="00835F81" w:rsidRDefault="00BE6A1E" w:rsidP="00BE6A1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BE6A1E" w:rsidRPr="00835F81" w:rsidRDefault="00BE6A1E" w:rsidP="00BE6A1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PollingStationsBorders(</w:t>
            </w:r>
            <w:r w:rsidRPr="00835F81">
              <w:rPr>
                <w:rFonts w:ascii="Consolas" w:hAnsi="Consolas" w:cs="Consolas"/>
                <w:color w:val="2B91AF"/>
                <w:sz w:val="19"/>
                <w:szCs w:val="19"/>
                <w:highlight w:val="white"/>
                <w:lang w:val="ro-RO"/>
              </w:rPr>
              <w:t>PollingStationBordersModel</w:t>
            </w:r>
            <w:r w:rsidRPr="00835F81">
              <w:rPr>
                <w:rFonts w:ascii="Consolas" w:hAnsi="Consolas" w:cs="Consolas"/>
                <w:color w:val="000000"/>
                <w:sz w:val="19"/>
                <w:szCs w:val="19"/>
                <w:highlight w:val="white"/>
                <w:lang w:val="ro-RO"/>
              </w:rPr>
              <w:t xml:space="preserve"> model)</w:t>
            </w:r>
          </w:p>
        </w:tc>
        <w:tc>
          <w:tcPr>
            <w:tcW w:w="1984" w:type="dxa"/>
          </w:tcPr>
          <w:p w:rsidR="00BE6A1E" w:rsidRPr="00835F81" w:rsidRDefault="00BE6A1E" w:rsidP="00BE6A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vizualizare a hotarelor secțiilor de votare</w:t>
            </w:r>
          </w:p>
        </w:tc>
        <w:tc>
          <w:tcPr>
            <w:tcW w:w="1843" w:type="dxa"/>
          </w:tcPr>
          <w:p w:rsidR="00BE6A1E" w:rsidRPr="00835F81" w:rsidRDefault="00BE6A1E" w:rsidP="00BE6A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hota-relor secțiilor de votare, conform modelului dat.</w:t>
            </w:r>
          </w:p>
        </w:tc>
        <w:tc>
          <w:tcPr>
            <w:tcW w:w="2835" w:type="dxa"/>
          </w:tcPr>
          <w:p w:rsidR="00BE6A1E" w:rsidRPr="00835F81" w:rsidRDefault="00BE6A1E" w:rsidP="00BE6A1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hotarelor secțiilor de votare, conform modelului dat.</w:t>
            </w:r>
          </w:p>
        </w:tc>
      </w:tr>
    </w:tbl>
    <w:p w:rsidR="004A4046" w:rsidRDefault="004A4046" w:rsidP="00CA0AB1">
      <w:pPr>
        <w:spacing w:line="360" w:lineRule="auto"/>
        <w:jc w:val="both"/>
        <w:rPr>
          <w:rFonts w:ascii="Times New Roman" w:hAnsi="Times New Roman" w:cs="Times New Roman"/>
          <w:sz w:val="24"/>
          <w:szCs w:val="24"/>
          <w:lang w:val="ro-RO"/>
        </w:rPr>
      </w:pPr>
    </w:p>
    <w:p w:rsidR="004A4046" w:rsidRDefault="004A4046">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C725D1" w:rsidRPr="00835F81" w:rsidRDefault="00C725D1" w:rsidP="00CA0AB1">
      <w:pPr>
        <w:spacing w:line="360" w:lineRule="auto"/>
        <w:jc w:val="both"/>
        <w:rPr>
          <w:rFonts w:ascii="Times New Roman" w:hAnsi="Times New Roman" w:cs="Times New Roman"/>
          <w:sz w:val="24"/>
          <w:szCs w:val="24"/>
          <w:lang w:val="ro-RO"/>
        </w:rPr>
      </w:pPr>
    </w:p>
    <w:p w:rsidR="002E4D20" w:rsidRPr="00835F81" w:rsidRDefault="002E4D20" w:rsidP="002E4D20">
      <w:pPr>
        <w:pStyle w:val="Heading2"/>
        <w:rPr>
          <w:lang w:val="ro-RO"/>
        </w:rPr>
      </w:pPr>
      <w:bookmarkStart w:id="115" w:name="_Toc410403225"/>
      <w:r w:rsidRPr="00835F81">
        <w:rPr>
          <w:lang w:val="ro-RO"/>
        </w:rPr>
        <w:t>Subcomponenta Statistics Controller</w:t>
      </w:r>
      <w:bookmarkEnd w:id="115"/>
    </w:p>
    <w:p w:rsidR="002E4D20" w:rsidRPr="00835F81" w:rsidRDefault="002E4D20" w:rsidP="002E4D20">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2E4D20" w:rsidRPr="00835F81" w:rsidTr="001D0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E4D20" w:rsidRPr="00835F81" w:rsidRDefault="002E4D20" w:rsidP="001D07B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2E4D20" w:rsidRPr="00835F81" w:rsidRDefault="002E4D20"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2E4D20" w:rsidRPr="00835F81" w:rsidRDefault="002E4D20"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2E4D20" w:rsidRPr="00835F81" w:rsidRDefault="002E4D20"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2E4D20" w:rsidRPr="00835F81" w:rsidRDefault="002E4D20" w:rsidP="001D07B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E4D20"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E4D20" w:rsidRPr="00835F81" w:rsidRDefault="002E4D20" w:rsidP="002E4D2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2E4D20" w:rsidRPr="00835F81" w:rsidRDefault="002E4D20" w:rsidP="002E4D2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adInfoTab()</w:t>
            </w:r>
          </w:p>
        </w:tc>
        <w:tc>
          <w:tcPr>
            <w:tcW w:w="1984" w:type="dxa"/>
          </w:tcPr>
          <w:p w:rsidR="002E4D20" w:rsidRPr="00835F81" w:rsidRDefault="002E4D20" w:rsidP="002E4D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2E4D20" w:rsidRPr="00835F81" w:rsidRDefault="002E4D20" w:rsidP="002E4D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infor-mații statististice</w:t>
            </w:r>
          </w:p>
        </w:tc>
        <w:tc>
          <w:tcPr>
            <w:tcW w:w="2835" w:type="dxa"/>
          </w:tcPr>
          <w:p w:rsidR="002E4D20" w:rsidRPr="00835F81" w:rsidRDefault="002E4D20" w:rsidP="002E4D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infor-mații statististice.</w:t>
            </w:r>
          </w:p>
        </w:tc>
      </w:tr>
      <w:tr w:rsidR="002E4D20"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2E4D20" w:rsidRPr="00835F81" w:rsidRDefault="002E4D20" w:rsidP="002E4D2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2E4D20" w:rsidRPr="00835F81" w:rsidRDefault="002E4D20" w:rsidP="002E4D2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adAgeDistributionTab()</w:t>
            </w:r>
          </w:p>
        </w:tc>
        <w:tc>
          <w:tcPr>
            <w:tcW w:w="1984" w:type="dxa"/>
          </w:tcPr>
          <w:p w:rsidR="002E4D20" w:rsidRPr="00835F81" w:rsidRDefault="002E4D20" w:rsidP="002E4D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2E4D20" w:rsidRPr="00835F81" w:rsidRDefault="002E4D20" w:rsidP="002E4D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istribuției pe vârste</w:t>
            </w:r>
          </w:p>
        </w:tc>
        <w:tc>
          <w:tcPr>
            <w:tcW w:w="2835" w:type="dxa"/>
          </w:tcPr>
          <w:p w:rsidR="002E4D20" w:rsidRPr="00835F81" w:rsidRDefault="002E4D20" w:rsidP="002E4D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istribuției pe vârste.</w:t>
            </w:r>
          </w:p>
        </w:tc>
      </w:tr>
      <w:tr w:rsidR="003031D3"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031D3" w:rsidRPr="00835F81" w:rsidRDefault="003031D3" w:rsidP="003031D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3031D3" w:rsidRPr="00835F81" w:rsidRDefault="003031D3" w:rsidP="003031D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adProblematicDataTab()</w:t>
            </w:r>
          </w:p>
        </w:tc>
        <w:tc>
          <w:tcPr>
            <w:tcW w:w="1984" w:type="dxa"/>
          </w:tcPr>
          <w:p w:rsidR="003031D3" w:rsidRPr="00835F81" w:rsidRDefault="003031D3" w:rsidP="003031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031D3" w:rsidRPr="00835F81" w:rsidRDefault="003031D3" w:rsidP="003031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date problematice</w:t>
            </w:r>
          </w:p>
        </w:tc>
        <w:tc>
          <w:tcPr>
            <w:tcW w:w="2835" w:type="dxa"/>
          </w:tcPr>
          <w:p w:rsidR="003031D3" w:rsidRPr="00835F81" w:rsidRDefault="003031D3" w:rsidP="003031D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date problematice.</w:t>
            </w:r>
          </w:p>
        </w:tc>
      </w:tr>
      <w:tr w:rsidR="003031D3"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3031D3" w:rsidRPr="00835F81" w:rsidRDefault="003031D3" w:rsidP="003031D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3031D3" w:rsidRPr="00835F81" w:rsidRDefault="003031D3" w:rsidP="003031D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adStatisticsFromImportTab()</w:t>
            </w:r>
          </w:p>
        </w:tc>
        <w:tc>
          <w:tcPr>
            <w:tcW w:w="1984" w:type="dxa"/>
          </w:tcPr>
          <w:p w:rsidR="003031D3" w:rsidRPr="00835F81" w:rsidRDefault="003031D3" w:rsidP="003031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031D3" w:rsidRPr="00835F81" w:rsidRDefault="003031D3" w:rsidP="003031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cu statistici la importare</w:t>
            </w:r>
          </w:p>
        </w:tc>
        <w:tc>
          <w:tcPr>
            <w:tcW w:w="2835" w:type="dxa"/>
          </w:tcPr>
          <w:p w:rsidR="003031D3" w:rsidRPr="00835F81" w:rsidRDefault="003031D3" w:rsidP="003031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cu statistici la importare.</w:t>
            </w:r>
          </w:p>
        </w:tc>
      </w:tr>
      <w:tr w:rsidR="00A74640"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74640" w:rsidRPr="00835F81" w:rsidRDefault="00A74640" w:rsidP="00A7464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A74640" w:rsidRPr="00835F81" w:rsidRDefault="00A74640" w:rsidP="00A7464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oadStatisticsForPollingStation()</w:t>
            </w:r>
          </w:p>
        </w:tc>
        <w:tc>
          <w:tcPr>
            <w:tcW w:w="1984" w:type="dxa"/>
          </w:tcPr>
          <w:p w:rsidR="00A74640" w:rsidRPr="00835F81" w:rsidRDefault="00A74640" w:rsidP="00A746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74640" w:rsidRPr="00835F81" w:rsidRDefault="00A74640" w:rsidP="00A746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cu statistici pe secții de votare</w:t>
            </w:r>
          </w:p>
        </w:tc>
        <w:tc>
          <w:tcPr>
            <w:tcW w:w="2835" w:type="dxa"/>
          </w:tcPr>
          <w:p w:rsidR="00A74640" w:rsidRPr="00835F81" w:rsidRDefault="00A74640" w:rsidP="00A7464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cu statistici pe secții de votare.</w:t>
            </w:r>
          </w:p>
        </w:tc>
      </w:tr>
      <w:tr w:rsidR="00A74640"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A74640" w:rsidRPr="00835F81" w:rsidRDefault="00A74640" w:rsidP="00A7464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A74640" w:rsidRPr="00835F81" w:rsidRDefault="00A74640" w:rsidP="00A7464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StatisticsPollingStation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A74640" w:rsidRPr="00835F81" w:rsidRDefault="00A74640" w:rsidP="00A746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tc>
        <w:tc>
          <w:tcPr>
            <w:tcW w:w="1843" w:type="dxa"/>
          </w:tcPr>
          <w:p w:rsidR="00A74640" w:rsidRPr="00835F81" w:rsidRDefault="00A74640" w:rsidP="00A746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tatistici pe secții de votare, serializată în format JSON, conform cererii efectuate.</w:t>
            </w:r>
          </w:p>
        </w:tc>
        <w:tc>
          <w:tcPr>
            <w:tcW w:w="2835" w:type="dxa"/>
          </w:tcPr>
          <w:p w:rsidR="00A74640" w:rsidRPr="00835F81" w:rsidRDefault="00A74640" w:rsidP="00A7464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tatistici pe secții de votare, serializată în format JSON, conform cererii efectuate.</w:t>
            </w:r>
          </w:p>
        </w:tc>
      </w:tr>
      <w:tr w:rsidR="005464AE"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464AE" w:rsidRPr="00835F81" w:rsidRDefault="005464AE" w:rsidP="005464A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5464AE" w:rsidRPr="00835F81" w:rsidRDefault="005464AE" w:rsidP="005464A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StatisticsPollingStation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5464AE" w:rsidRPr="00835F81" w:rsidRDefault="005464AE" w:rsidP="00546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5464AE" w:rsidRPr="00835F81" w:rsidRDefault="005464AE" w:rsidP="00546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5464AE" w:rsidRPr="00835F81" w:rsidRDefault="005464AE" w:rsidP="00546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statistici pe secții de votare, conform cererii efectuate.</w:t>
            </w:r>
          </w:p>
        </w:tc>
        <w:tc>
          <w:tcPr>
            <w:tcW w:w="2835" w:type="dxa"/>
          </w:tcPr>
          <w:p w:rsidR="005464AE" w:rsidRPr="00835F81" w:rsidRDefault="005464AE" w:rsidP="005464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statistici pe secții de votare, conform cererii efectuate.</w:t>
            </w:r>
          </w:p>
        </w:tc>
      </w:tr>
      <w:tr w:rsidR="00C20FFF"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C20FFF" w:rsidRPr="00835F81" w:rsidRDefault="00C20FFF" w:rsidP="00C20FF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C20FFF" w:rsidRPr="00835F81" w:rsidRDefault="00C20FFF" w:rsidP="00C20FF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People()</w:t>
            </w:r>
          </w:p>
        </w:tc>
        <w:tc>
          <w:tcPr>
            <w:tcW w:w="1984" w:type="dxa"/>
          </w:tcPr>
          <w:p w:rsidR="00C20FFF" w:rsidRPr="00835F81" w:rsidRDefault="00C20FFF" w:rsidP="00C2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C20FFF" w:rsidRPr="00835F81" w:rsidRDefault="00C20FFF" w:rsidP="00C2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serializat în format JSON</w:t>
            </w:r>
          </w:p>
        </w:tc>
        <w:tc>
          <w:tcPr>
            <w:tcW w:w="2835" w:type="dxa"/>
          </w:tcPr>
          <w:p w:rsidR="00C20FFF" w:rsidRPr="00835F81" w:rsidRDefault="00C20FFF" w:rsidP="00C20F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serializat în format JSON.</w:t>
            </w:r>
          </w:p>
        </w:tc>
      </w:tr>
      <w:tr w:rsidR="00F62401"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62401" w:rsidRPr="00835F81" w:rsidRDefault="00F62401" w:rsidP="00F6240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F62401" w:rsidRPr="00835F81" w:rsidRDefault="00F62401" w:rsidP="00F6240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NumberOfPeopleWithoutDeads()</w:t>
            </w:r>
          </w:p>
        </w:tc>
        <w:tc>
          <w:tcPr>
            <w:tcW w:w="1984" w:type="dxa"/>
          </w:tcPr>
          <w:p w:rsidR="00F62401" w:rsidRPr="00835F81" w:rsidRDefault="00F62401" w:rsidP="00F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F62401" w:rsidRPr="00835F81" w:rsidRDefault="00F62401" w:rsidP="00F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vii, serializat în format JSON</w:t>
            </w:r>
          </w:p>
        </w:tc>
        <w:tc>
          <w:tcPr>
            <w:tcW w:w="2835" w:type="dxa"/>
          </w:tcPr>
          <w:p w:rsidR="00F62401" w:rsidRPr="00835F81" w:rsidRDefault="00F62401" w:rsidP="00F624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vii, serializat în format JSON.</w:t>
            </w:r>
          </w:p>
        </w:tc>
      </w:tr>
      <w:tr w:rsidR="00F62401"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F62401" w:rsidRPr="00835F81" w:rsidRDefault="00F62401" w:rsidP="00F6240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584" w:type="dxa"/>
          </w:tcPr>
          <w:p w:rsidR="00F62401" w:rsidRPr="00835F81" w:rsidRDefault="00F62401" w:rsidP="00F6240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NumberOfVoters()</w:t>
            </w:r>
          </w:p>
        </w:tc>
        <w:tc>
          <w:tcPr>
            <w:tcW w:w="1984" w:type="dxa"/>
          </w:tcPr>
          <w:p w:rsidR="00F62401" w:rsidRPr="00835F81" w:rsidRDefault="00F62401" w:rsidP="00F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F62401" w:rsidRPr="00835F81" w:rsidRDefault="00F62401" w:rsidP="00F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alegători, seriali-zat în format JSON</w:t>
            </w:r>
          </w:p>
        </w:tc>
        <w:tc>
          <w:tcPr>
            <w:tcW w:w="2835" w:type="dxa"/>
          </w:tcPr>
          <w:p w:rsidR="00F62401" w:rsidRPr="00835F81" w:rsidRDefault="00F62401" w:rsidP="00F624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alegători, serializat în format JSON.</w:t>
            </w:r>
          </w:p>
        </w:tc>
      </w:tr>
      <w:tr w:rsidR="00EA49FE"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A49FE" w:rsidRPr="00835F81" w:rsidRDefault="00EA49FE" w:rsidP="00EA49F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EA49FE" w:rsidRPr="00835F81" w:rsidRDefault="00EA49FE" w:rsidP="00EA49F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NumberOfStayStatementDeclarations()</w:t>
            </w:r>
          </w:p>
        </w:tc>
        <w:tc>
          <w:tcPr>
            <w:tcW w:w="1984" w:type="dxa"/>
          </w:tcPr>
          <w:p w:rsidR="00EA49FE" w:rsidRPr="00835F81" w:rsidRDefault="00EA49FE" w:rsidP="00EA49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A49FE" w:rsidRPr="00835F81" w:rsidRDefault="00EA49FE" w:rsidP="00EA49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declarații de ședere, serializat în format JSON</w:t>
            </w:r>
          </w:p>
        </w:tc>
        <w:tc>
          <w:tcPr>
            <w:tcW w:w="2835" w:type="dxa"/>
          </w:tcPr>
          <w:p w:rsidR="00EA49FE" w:rsidRPr="00835F81" w:rsidRDefault="00EA49FE" w:rsidP="00EA49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declarații de ședere, serializat în format JSON.</w:t>
            </w:r>
          </w:p>
        </w:tc>
      </w:tr>
      <w:tr w:rsidR="00EA49FE"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EA49FE" w:rsidRPr="00835F81" w:rsidRDefault="00EA49FE" w:rsidP="00EA49F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2.</w:t>
            </w:r>
          </w:p>
        </w:tc>
        <w:tc>
          <w:tcPr>
            <w:tcW w:w="2584" w:type="dxa"/>
          </w:tcPr>
          <w:p w:rsidR="00EA49FE" w:rsidRPr="00835F81" w:rsidRDefault="00EA49FE" w:rsidP="00EA49F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NumberOfPeopleByGender(</w:t>
            </w:r>
            <w:r w:rsidRPr="00835F81">
              <w:rPr>
                <w:rFonts w:ascii="Consolas" w:hAnsi="Consolas" w:cs="Consolas"/>
                <w:color w:val="2B91AF"/>
                <w:sz w:val="19"/>
                <w:szCs w:val="19"/>
                <w:highlight w:val="white"/>
                <w:lang w:val="ro-RO"/>
              </w:rPr>
              <w:t>GenderTypes</w:t>
            </w:r>
            <w:r w:rsidRPr="00835F81">
              <w:rPr>
                <w:rFonts w:ascii="Consolas" w:hAnsi="Consolas" w:cs="Consolas"/>
                <w:color w:val="000000"/>
                <w:sz w:val="19"/>
                <w:szCs w:val="19"/>
                <w:highlight w:val="white"/>
                <w:lang w:val="ro-RO"/>
              </w:rPr>
              <w:t xml:space="preserve"> gender)</w:t>
            </w:r>
          </w:p>
        </w:tc>
        <w:tc>
          <w:tcPr>
            <w:tcW w:w="1984" w:type="dxa"/>
          </w:tcPr>
          <w:p w:rsidR="00EA49FE" w:rsidRPr="00835F81" w:rsidRDefault="00EA49FE" w:rsidP="00EA49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gender </w:t>
            </w:r>
            <w:r w:rsidRPr="00835F81">
              <w:rPr>
                <w:rFonts w:ascii="Times New Roman" w:hAnsi="Times New Roman" w:cs="Times New Roman"/>
                <w:sz w:val="22"/>
                <w:szCs w:val="22"/>
                <w:lang w:val="ro-RO"/>
              </w:rPr>
              <w:t>– genul</w:t>
            </w:r>
          </w:p>
        </w:tc>
        <w:tc>
          <w:tcPr>
            <w:tcW w:w="1843" w:type="dxa"/>
          </w:tcPr>
          <w:p w:rsidR="00EA49FE" w:rsidRPr="00835F81" w:rsidRDefault="00EA49FE" w:rsidP="00EA49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de genul respectiv, seriali-zat în format JSON</w:t>
            </w:r>
          </w:p>
        </w:tc>
        <w:tc>
          <w:tcPr>
            <w:tcW w:w="2835" w:type="dxa"/>
          </w:tcPr>
          <w:p w:rsidR="00EA49FE" w:rsidRPr="00835F81" w:rsidRDefault="00EA49FE" w:rsidP="00EA49F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de genul respectiv, serializat în format JSON.</w:t>
            </w:r>
          </w:p>
        </w:tc>
      </w:tr>
      <w:tr w:rsidR="000A0B2B"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A0B2B" w:rsidRPr="00835F81" w:rsidRDefault="000A0B2B" w:rsidP="000A0B2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0A0B2B" w:rsidRPr="00835F81" w:rsidRDefault="000A0B2B" w:rsidP="000A0B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NumberOfPeopleWithDoBMissing()</w:t>
            </w:r>
          </w:p>
        </w:tc>
        <w:tc>
          <w:tcPr>
            <w:tcW w:w="1984" w:type="dxa"/>
          </w:tcPr>
          <w:p w:rsidR="000A0B2B" w:rsidRPr="00835F81" w:rsidRDefault="000A0B2B" w:rsidP="000A0B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A0B2B" w:rsidRPr="00835F81" w:rsidRDefault="000A0B2B" w:rsidP="000A0B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cu data de naștere lipsă, serializat în format JSON</w:t>
            </w:r>
          </w:p>
        </w:tc>
        <w:tc>
          <w:tcPr>
            <w:tcW w:w="2835" w:type="dxa"/>
          </w:tcPr>
          <w:p w:rsidR="000A0B2B" w:rsidRPr="00835F81" w:rsidRDefault="000A0B2B" w:rsidP="000A0B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cu data de naștere lipsă, serializat în format JSON.</w:t>
            </w:r>
          </w:p>
        </w:tc>
      </w:tr>
      <w:tr w:rsidR="000A0B2B"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0A0B2B" w:rsidRPr="00835F81" w:rsidRDefault="000A0B2B" w:rsidP="000A0B2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0A0B2B" w:rsidRPr="00835F81" w:rsidRDefault="000A0B2B" w:rsidP="000A0B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NumberOfPeopleWithAddressMissing()</w:t>
            </w:r>
          </w:p>
        </w:tc>
        <w:tc>
          <w:tcPr>
            <w:tcW w:w="1984" w:type="dxa"/>
          </w:tcPr>
          <w:p w:rsidR="000A0B2B" w:rsidRPr="00835F81" w:rsidRDefault="000A0B2B" w:rsidP="000A0B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A0B2B" w:rsidRPr="00835F81" w:rsidRDefault="000A0B2B" w:rsidP="000A0B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cu adresa lipsă, serializat în format JSON</w:t>
            </w:r>
          </w:p>
        </w:tc>
        <w:tc>
          <w:tcPr>
            <w:tcW w:w="2835" w:type="dxa"/>
          </w:tcPr>
          <w:p w:rsidR="000A0B2B" w:rsidRPr="00835F81" w:rsidRDefault="000A0B2B" w:rsidP="000A0B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cu adresa lipsă, serializat în format JSON.</w:t>
            </w:r>
          </w:p>
        </w:tc>
      </w:tr>
      <w:tr w:rsidR="000A0B2B"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A0B2B" w:rsidRPr="00835F81" w:rsidRDefault="000A0B2B" w:rsidP="000A0B2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584" w:type="dxa"/>
          </w:tcPr>
          <w:p w:rsidR="000A0B2B" w:rsidRPr="00835F81" w:rsidRDefault="000A0B2B" w:rsidP="000A0B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NumberOfPeopleWithDocMissing()</w:t>
            </w:r>
          </w:p>
        </w:tc>
        <w:tc>
          <w:tcPr>
            <w:tcW w:w="1984" w:type="dxa"/>
          </w:tcPr>
          <w:p w:rsidR="000A0B2B" w:rsidRPr="00835F81" w:rsidRDefault="000A0B2B" w:rsidP="000A0B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A0B2B" w:rsidRPr="00835F81" w:rsidRDefault="000A0B2B" w:rsidP="000A0B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cu documentul lipsă, serializat în format JSON</w:t>
            </w:r>
          </w:p>
        </w:tc>
        <w:tc>
          <w:tcPr>
            <w:tcW w:w="2835" w:type="dxa"/>
          </w:tcPr>
          <w:p w:rsidR="000A0B2B" w:rsidRPr="00835F81" w:rsidRDefault="000A0B2B" w:rsidP="000A0B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cu documentul lipsă, serializat în format JSON.</w:t>
            </w:r>
          </w:p>
        </w:tc>
      </w:tr>
      <w:tr w:rsidR="00997781"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997781" w:rsidRPr="00835F81" w:rsidRDefault="00997781" w:rsidP="0099778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584" w:type="dxa"/>
          </w:tcPr>
          <w:p w:rsidR="00997781" w:rsidRPr="00835F81" w:rsidRDefault="00997781" w:rsidP="009977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TotalNumberOfPeopleWithDocExpired()</w:t>
            </w:r>
          </w:p>
        </w:tc>
        <w:tc>
          <w:tcPr>
            <w:tcW w:w="1984"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total de persoane cu documentul expirat, serializat în format JSON</w:t>
            </w:r>
          </w:p>
        </w:tc>
        <w:tc>
          <w:tcPr>
            <w:tcW w:w="2835"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total de persoane cu documentul expirat, serializat în format JSON.</w:t>
            </w:r>
          </w:p>
        </w:tc>
      </w:tr>
      <w:tr w:rsidR="00997781"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7781" w:rsidRPr="00835F81" w:rsidRDefault="00997781" w:rsidP="0099778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997781" w:rsidRPr="00835F81" w:rsidRDefault="00997781" w:rsidP="0099778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NumberOfPeopleForAgeIntervals()</w:t>
            </w:r>
          </w:p>
        </w:tc>
        <w:tc>
          <w:tcPr>
            <w:tcW w:w="1984" w:type="dxa"/>
          </w:tcPr>
          <w:p w:rsidR="00997781" w:rsidRPr="00835F81" w:rsidRDefault="00997781" w:rsidP="00997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97781" w:rsidRPr="00835F81" w:rsidRDefault="00997781" w:rsidP="00997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persoane în fiecare categorie de vârstă, serializat în format JSON</w:t>
            </w:r>
          </w:p>
        </w:tc>
        <w:tc>
          <w:tcPr>
            <w:tcW w:w="2835" w:type="dxa"/>
          </w:tcPr>
          <w:p w:rsidR="00997781" w:rsidRPr="00835F81" w:rsidRDefault="00997781" w:rsidP="00997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persoane în fiecare categorie de vârstă, serializat în format JSON.</w:t>
            </w:r>
          </w:p>
        </w:tc>
      </w:tr>
      <w:tr w:rsidR="00997781"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997781" w:rsidRPr="00835F81" w:rsidRDefault="00997781" w:rsidP="0099778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997781" w:rsidRPr="00835F81" w:rsidRDefault="00997781" w:rsidP="009977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NewVoters()</w:t>
            </w:r>
          </w:p>
        </w:tc>
        <w:tc>
          <w:tcPr>
            <w:tcW w:w="1984"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alegători noi, serializat în format JSON</w:t>
            </w:r>
          </w:p>
        </w:tc>
        <w:tc>
          <w:tcPr>
            <w:tcW w:w="2835"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alegători noi, serializat în format JSON.</w:t>
            </w:r>
          </w:p>
        </w:tc>
      </w:tr>
      <w:tr w:rsidR="00997781"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7781" w:rsidRPr="00835F81" w:rsidRDefault="00997781" w:rsidP="0099778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997781" w:rsidRPr="00835F81" w:rsidRDefault="00997781" w:rsidP="0099778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NewDeadPeople()</w:t>
            </w:r>
          </w:p>
        </w:tc>
        <w:tc>
          <w:tcPr>
            <w:tcW w:w="1984" w:type="dxa"/>
          </w:tcPr>
          <w:p w:rsidR="00997781" w:rsidRPr="00835F81" w:rsidRDefault="00997781" w:rsidP="00997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97781" w:rsidRPr="00835F81" w:rsidRDefault="00997781" w:rsidP="00997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persoane decedate noi, serializat în format JSON</w:t>
            </w:r>
          </w:p>
        </w:tc>
        <w:tc>
          <w:tcPr>
            <w:tcW w:w="2835" w:type="dxa"/>
          </w:tcPr>
          <w:p w:rsidR="00997781" w:rsidRPr="00835F81" w:rsidRDefault="00997781" w:rsidP="009977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persoane decedate noi, serializat în format JSON.</w:t>
            </w:r>
          </w:p>
        </w:tc>
      </w:tr>
      <w:tr w:rsidR="00997781"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997781" w:rsidRPr="00835F81" w:rsidRDefault="00997781" w:rsidP="0099778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997781" w:rsidRPr="00835F81" w:rsidRDefault="00997781" w:rsidP="009977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PersonalDataChanges()</w:t>
            </w:r>
          </w:p>
        </w:tc>
        <w:tc>
          <w:tcPr>
            <w:tcW w:w="1984"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date personale modi-ficate, serializat în format JSON</w:t>
            </w:r>
          </w:p>
        </w:tc>
        <w:tc>
          <w:tcPr>
            <w:tcW w:w="2835" w:type="dxa"/>
          </w:tcPr>
          <w:p w:rsidR="00997781" w:rsidRPr="00835F81" w:rsidRDefault="00997781" w:rsidP="009977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date personale modificate, seria-lizat în format JSON.</w:t>
            </w:r>
          </w:p>
        </w:tc>
      </w:tr>
      <w:tr w:rsidR="00494043"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94043" w:rsidRPr="00835F81" w:rsidRDefault="00494043" w:rsidP="0049404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584" w:type="dxa"/>
          </w:tcPr>
          <w:p w:rsidR="00494043" w:rsidRPr="00835F81" w:rsidRDefault="00494043" w:rsidP="0049404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AddressesChanges()</w:t>
            </w:r>
          </w:p>
        </w:tc>
        <w:tc>
          <w:tcPr>
            <w:tcW w:w="1984" w:type="dxa"/>
          </w:tcPr>
          <w:p w:rsidR="00494043" w:rsidRPr="00835F81" w:rsidRDefault="00494043" w:rsidP="004940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94043" w:rsidRPr="00835F81" w:rsidRDefault="00494043" w:rsidP="004940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adrese modificate, serializat în format JSON</w:t>
            </w:r>
          </w:p>
        </w:tc>
        <w:tc>
          <w:tcPr>
            <w:tcW w:w="2835" w:type="dxa"/>
          </w:tcPr>
          <w:p w:rsidR="00494043" w:rsidRPr="00835F81" w:rsidRDefault="00494043" w:rsidP="0049404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adrese modificate, serializat în format JSON.</w:t>
            </w:r>
          </w:p>
        </w:tc>
      </w:tr>
      <w:tr w:rsidR="00494043"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494043" w:rsidRPr="00835F81" w:rsidRDefault="00494043" w:rsidP="0049404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2.</w:t>
            </w:r>
          </w:p>
        </w:tc>
        <w:tc>
          <w:tcPr>
            <w:tcW w:w="2584" w:type="dxa"/>
          </w:tcPr>
          <w:p w:rsidR="00494043" w:rsidRPr="00835F81" w:rsidRDefault="00494043" w:rsidP="0049404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ImportSuccessful()</w:t>
            </w:r>
          </w:p>
        </w:tc>
        <w:tc>
          <w:tcPr>
            <w:tcW w:w="1984" w:type="dxa"/>
          </w:tcPr>
          <w:p w:rsidR="00494043" w:rsidRPr="00835F81" w:rsidRDefault="00494043" w:rsidP="00494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94043" w:rsidRPr="00835F81" w:rsidRDefault="00494043" w:rsidP="00494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im-portări reușite, serializat în for-mat JSON</w:t>
            </w:r>
          </w:p>
        </w:tc>
        <w:tc>
          <w:tcPr>
            <w:tcW w:w="2835" w:type="dxa"/>
          </w:tcPr>
          <w:p w:rsidR="00494043" w:rsidRPr="00835F81" w:rsidRDefault="00494043" w:rsidP="0049404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im-portări reușite, serializat în format JSON.</w:t>
            </w:r>
          </w:p>
        </w:tc>
      </w:tr>
      <w:tr w:rsidR="005F612C"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F612C" w:rsidRPr="00835F81" w:rsidRDefault="005F612C" w:rsidP="005F612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3.</w:t>
            </w:r>
          </w:p>
        </w:tc>
        <w:tc>
          <w:tcPr>
            <w:tcW w:w="2584" w:type="dxa"/>
          </w:tcPr>
          <w:p w:rsidR="005F612C" w:rsidRPr="00835F81" w:rsidRDefault="005F612C" w:rsidP="005F612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ImportFailed()</w:t>
            </w:r>
          </w:p>
        </w:tc>
        <w:tc>
          <w:tcPr>
            <w:tcW w:w="1984" w:type="dxa"/>
          </w:tcPr>
          <w:p w:rsidR="005F612C" w:rsidRPr="00835F81" w:rsidRDefault="005F612C" w:rsidP="005F61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5F612C" w:rsidRPr="00835F81" w:rsidRDefault="005F612C" w:rsidP="005F61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Numărul de im-portări eșuate, serializat în for-mat JSON</w:t>
            </w:r>
          </w:p>
        </w:tc>
        <w:tc>
          <w:tcPr>
            <w:tcW w:w="2835" w:type="dxa"/>
          </w:tcPr>
          <w:p w:rsidR="005F612C" w:rsidRPr="00835F81" w:rsidRDefault="005F612C" w:rsidP="005F61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numărul de im-portări eșuate, serializat în format JSON.</w:t>
            </w:r>
          </w:p>
        </w:tc>
      </w:tr>
      <w:tr w:rsidR="00CB53B7"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CB53B7" w:rsidRPr="00835F81" w:rsidRDefault="00CB53B7" w:rsidP="00CB53B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4.</w:t>
            </w:r>
          </w:p>
        </w:tc>
        <w:tc>
          <w:tcPr>
            <w:tcW w:w="2584" w:type="dxa"/>
          </w:tcPr>
          <w:p w:rsidR="00CB53B7" w:rsidRPr="00835F81" w:rsidRDefault="00CB53B7" w:rsidP="00CB53B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ProblematicDataPollingStation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CB53B7" w:rsidRPr="00835F81" w:rsidRDefault="00CB53B7" w:rsidP="00CB5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tc>
        <w:tc>
          <w:tcPr>
            <w:tcW w:w="1843" w:type="dxa"/>
          </w:tcPr>
          <w:p w:rsidR="00CB53B7" w:rsidRPr="00835F81" w:rsidRDefault="00CB53B7" w:rsidP="00CB5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tatistici despre datele problematice pe secțiile de votare, serializată în format JSON, conform cererii efectuate.</w:t>
            </w:r>
          </w:p>
        </w:tc>
        <w:tc>
          <w:tcPr>
            <w:tcW w:w="2835" w:type="dxa"/>
          </w:tcPr>
          <w:p w:rsidR="00CB53B7" w:rsidRPr="00835F81" w:rsidRDefault="00CB53B7" w:rsidP="00CB53B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tatistici despre datele problematice pe secțiile de votare, serializată în format JSON, conform cererii efectuate.</w:t>
            </w:r>
          </w:p>
        </w:tc>
      </w:tr>
      <w:tr w:rsidR="001D07BD" w:rsidRPr="00835F81" w:rsidTr="001D0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D07BD" w:rsidRPr="00835F81" w:rsidRDefault="001D07BD" w:rsidP="001D07B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5.</w:t>
            </w:r>
          </w:p>
        </w:tc>
        <w:tc>
          <w:tcPr>
            <w:tcW w:w="2584" w:type="dxa"/>
          </w:tcPr>
          <w:p w:rsidR="001D07BD" w:rsidRPr="00835F81" w:rsidRDefault="001D07BD" w:rsidP="001D07B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ImporterList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1D07BD" w:rsidRPr="00835F81" w:rsidRDefault="001D07BD"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p w:rsidR="001D07BD" w:rsidRPr="00835F81" w:rsidRDefault="001D07BD"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1D07BD" w:rsidRPr="00835F81" w:rsidRDefault="001D07BD"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tatistici la importare</w:t>
            </w:r>
            <w:r w:rsidR="00D734C6" w:rsidRPr="00835F81">
              <w:rPr>
                <w:rFonts w:ascii="Times New Roman" w:hAnsi="Times New Roman" w:cs="Times New Roman"/>
                <w:sz w:val="22"/>
                <w:szCs w:val="22"/>
                <w:lang w:val="ro-RO"/>
              </w:rPr>
              <w:t xml:space="preserve"> pentru regiunea respectivă</w:t>
            </w:r>
            <w:r w:rsidRPr="00835F81">
              <w:rPr>
                <w:rFonts w:ascii="Times New Roman" w:hAnsi="Times New Roman" w:cs="Times New Roman"/>
                <w:sz w:val="22"/>
                <w:szCs w:val="22"/>
                <w:lang w:val="ro-RO"/>
              </w:rPr>
              <w:t>, seria</w:t>
            </w:r>
            <w:r w:rsidR="00D734C6"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lizată în format JSON, conform cererii efectuate.</w:t>
            </w:r>
          </w:p>
        </w:tc>
        <w:tc>
          <w:tcPr>
            <w:tcW w:w="2835" w:type="dxa"/>
          </w:tcPr>
          <w:p w:rsidR="001D07BD" w:rsidRPr="00835F81" w:rsidRDefault="001D07BD" w:rsidP="001D07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tatistici la importare</w:t>
            </w:r>
            <w:r w:rsidR="00D734C6" w:rsidRPr="00835F81">
              <w:rPr>
                <w:rFonts w:ascii="Times New Roman" w:hAnsi="Times New Roman" w:cs="Times New Roman"/>
                <w:sz w:val="22"/>
                <w:szCs w:val="22"/>
                <w:lang w:val="ro-RO"/>
              </w:rPr>
              <w:t xml:space="preserve"> pentru regiunea respectivă</w:t>
            </w:r>
            <w:r w:rsidRPr="00835F81">
              <w:rPr>
                <w:rFonts w:ascii="Times New Roman" w:hAnsi="Times New Roman" w:cs="Times New Roman"/>
                <w:sz w:val="22"/>
                <w:szCs w:val="22"/>
                <w:lang w:val="ro-RO"/>
              </w:rPr>
              <w:t>, seria</w:t>
            </w:r>
            <w:r w:rsidR="00D734C6"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lizată în format JSON, conform cererii efectuate.</w:t>
            </w:r>
          </w:p>
        </w:tc>
      </w:tr>
      <w:tr w:rsidR="00D734C6" w:rsidRPr="00835F81" w:rsidTr="001D07BD">
        <w:tc>
          <w:tcPr>
            <w:cnfStyle w:val="001000000000" w:firstRow="0" w:lastRow="0" w:firstColumn="1" w:lastColumn="0" w:oddVBand="0" w:evenVBand="0" w:oddHBand="0" w:evenHBand="0" w:firstRowFirstColumn="0" w:firstRowLastColumn="0" w:lastRowFirstColumn="0" w:lastRowLastColumn="0"/>
            <w:tcW w:w="530" w:type="dxa"/>
          </w:tcPr>
          <w:p w:rsidR="00D734C6" w:rsidRPr="00835F81" w:rsidRDefault="00D734C6" w:rsidP="00D734C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6.</w:t>
            </w:r>
          </w:p>
        </w:tc>
        <w:tc>
          <w:tcPr>
            <w:tcW w:w="2584" w:type="dxa"/>
          </w:tcPr>
          <w:p w:rsidR="00D734C6" w:rsidRPr="00835F81" w:rsidRDefault="00D734C6" w:rsidP="00D734C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tImportStatistics(</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importDataTim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D734C6" w:rsidRPr="00835F81" w:rsidRDefault="00D734C6" w:rsidP="00D734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mportDataTime </w:t>
            </w:r>
            <w:r w:rsidR="00EE2D89"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 xml:space="preserve"> </w:t>
            </w:r>
            <w:r w:rsidR="00EE2D89" w:rsidRPr="00835F81">
              <w:rPr>
                <w:rFonts w:ascii="Times New Roman" w:hAnsi="Times New Roman" w:cs="Times New Roman"/>
                <w:sz w:val="22"/>
                <w:szCs w:val="22"/>
                <w:lang w:val="ro-RO"/>
              </w:rPr>
              <w:t>data importării;</w:t>
            </w:r>
          </w:p>
          <w:p w:rsidR="00D734C6" w:rsidRPr="00835F81" w:rsidRDefault="00D734C6" w:rsidP="00D734C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D734C6" w:rsidRPr="00835F81" w:rsidRDefault="00EE2D89" w:rsidP="00EE2D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w:t>
            </w:r>
            <w:r w:rsidR="00D734C6" w:rsidRPr="00835F81">
              <w:rPr>
                <w:rFonts w:ascii="Times New Roman" w:hAnsi="Times New Roman" w:cs="Times New Roman"/>
                <w:sz w:val="22"/>
                <w:szCs w:val="22"/>
                <w:lang w:val="ro-RO"/>
              </w:rPr>
              <w:t>statis</w:t>
            </w:r>
            <w:r w:rsidRPr="00835F81">
              <w:rPr>
                <w:rFonts w:ascii="Times New Roman" w:hAnsi="Times New Roman" w:cs="Times New Roman"/>
                <w:sz w:val="22"/>
                <w:szCs w:val="22"/>
                <w:lang w:val="ro-RO"/>
              </w:rPr>
              <w:t>-</w:t>
            </w:r>
            <w:r w:rsidR="00D734C6" w:rsidRPr="00835F81">
              <w:rPr>
                <w:rFonts w:ascii="Times New Roman" w:hAnsi="Times New Roman" w:cs="Times New Roman"/>
                <w:sz w:val="22"/>
                <w:szCs w:val="22"/>
                <w:lang w:val="ro-RO"/>
              </w:rPr>
              <w:t>tici</w:t>
            </w:r>
            <w:r w:rsidRPr="00835F81">
              <w:rPr>
                <w:rFonts w:ascii="Times New Roman" w:hAnsi="Times New Roman" w:cs="Times New Roman"/>
                <w:sz w:val="22"/>
                <w:szCs w:val="22"/>
                <w:lang w:val="ro-RO"/>
              </w:rPr>
              <w:t>lor</w:t>
            </w:r>
            <w:r w:rsidR="00D734C6" w:rsidRPr="00835F81">
              <w:rPr>
                <w:rFonts w:ascii="Times New Roman" w:hAnsi="Times New Roman" w:cs="Times New Roman"/>
                <w:sz w:val="22"/>
                <w:szCs w:val="22"/>
                <w:lang w:val="ro-RO"/>
              </w:rPr>
              <w:t xml:space="preserve"> la importare pentru data și re</w:t>
            </w:r>
            <w:r w:rsidRPr="00835F81">
              <w:rPr>
                <w:rFonts w:ascii="Times New Roman" w:hAnsi="Times New Roman" w:cs="Times New Roman"/>
                <w:sz w:val="22"/>
                <w:szCs w:val="22"/>
                <w:lang w:val="ro-RO"/>
              </w:rPr>
              <w:t>-</w:t>
            </w:r>
            <w:r w:rsidR="00D734C6" w:rsidRPr="00835F81">
              <w:rPr>
                <w:rFonts w:ascii="Times New Roman" w:hAnsi="Times New Roman" w:cs="Times New Roman"/>
                <w:sz w:val="22"/>
                <w:szCs w:val="22"/>
                <w:lang w:val="ro-RO"/>
              </w:rPr>
              <w:t>giunea respectivă.</w:t>
            </w:r>
          </w:p>
        </w:tc>
        <w:tc>
          <w:tcPr>
            <w:tcW w:w="2835" w:type="dxa"/>
          </w:tcPr>
          <w:p w:rsidR="00D734C6" w:rsidRPr="00835F81" w:rsidRDefault="00D734C6" w:rsidP="00EE2D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w:t>
            </w:r>
            <w:r w:rsidR="00EE2D89" w:rsidRPr="00835F81">
              <w:rPr>
                <w:rFonts w:ascii="Times New Roman" w:hAnsi="Times New Roman" w:cs="Times New Roman"/>
                <w:sz w:val="22"/>
                <w:szCs w:val="22"/>
                <w:lang w:val="ro-RO"/>
              </w:rPr>
              <w:t xml:space="preserve">acțiunea de vizu-alizare a statisticilor </w:t>
            </w:r>
            <w:r w:rsidRPr="00835F81">
              <w:rPr>
                <w:rFonts w:ascii="Times New Roman" w:hAnsi="Times New Roman" w:cs="Times New Roman"/>
                <w:sz w:val="22"/>
                <w:szCs w:val="22"/>
                <w:lang w:val="ro-RO"/>
              </w:rPr>
              <w:t>la importare pentru data și regiunea respectivă.</w:t>
            </w:r>
          </w:p>
        </w:tc>
      </w:tr>
    </w:tbl>
    <w:p w:rsidR="002E4D20" w:rsidRPr="00835F81" w:rsidRDefault="002E4D20" w:rsidP="00CA0AB1">
      <w:pPr>
        <w:spacing w:line="360" w:lineRule="auto"/>
        <w:jc w:val="both"/>
        <w:rPr>
          <w:rFonts w:ascii="Times New Roman" w:hAnsi="Times New Roman" w:cs="Times New Roman"/>
          <w:sz w:val="24"/>
          <w:szCs w:val="24"/>
          <w:lang w:val="ro-RO"/>
        </w:rPr>
      </w:pPr>
    </w:p>
    <w:p w:rsidR="006B604F" w:rsidRPr="00835F81" w:rsidRDefault="006B604F" w:rsidP="006B604F">
      <w:pPr>
        <w:pStyle w:val="Heading2"/>
        <w:rPr>
          <w:lang w:val="ro-RO"/>
        </w:rPr>
      </w:pPr>
      <w:bookmarkStart w:id="116" w:name="_Toc410403226"/>
      <w:r w:rsidRPr="00835F81">
        <w:rPr>
          <w:lang w:val="ro-RO"/>
        </w:rPr>
        <w:t>Subcomponenta Voters Controller</w:t>
      </w:r>
      <w:bookmarkEnd w:id="116"/>
    </w:p>
    <w:p w:rsidR="006B604F" w:rsidRPr="00835F81" w:rsidRDefault="006B604F" w:rsidP="006B604F">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B604F" w:rsidRPr="00835F81" w:rsidTr="00DB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604F" w:rsidRPr="00835F81" w:rsidRDefault="006B604F" w:rsidP="00DB3DA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B604F" w:rsidRPr="00835F81" w:rsidRDefault="006B604F" w:rsidP="00DB3D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B604F" w:rsidRPr="00835F81" w:rsidRDefault="006B604F" w:rsidP="00DB3D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B604F" w:rsidRPr="00835F81" w:rsidRDefault="006B604F" w:rsidP="00DB3D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B604F" w:rsidRPr="00835F81" w:rsidRDefault="006B604F" w:rsidP="00DB3DA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B604F"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604F" w:rsidRPr="00835F81" w:rsidRDefault="006B604F" w:rsidP="00DB3DA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B604F" w:rsidRPr="00835F81" w:rsidRDefault="006B604F" w:rsidP="00DB3DA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6B604F" w:rsidRPr="00835F81" w:rsidRDefault="006B604F" w:rsidP="00DB3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6B604F" w:rsidRPr="00835F81" w:rsidRDefault="006B604F" w:rsidP="00DB3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w:t>
            </w:r>
          </w:p>
        </w:tc>
        <w:tc>
          <w:tcPr>
            <w:tcW w:w="2835" w:type="dxa"/>
          </w:tcPr>
          <w:p w:rsidR="006B604F" w:rsidRPr="00835F81" w:rsidRDefault="006B604F" w:rsidP="00DB3D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w:t>
            </w:r>
          </w:p>
        </w:tc>
      </w:tr>
      <w:tr w:rsidR="006B604F"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6B604F" w:rsidRPr="00835F81" w:rsidRDefault="006B604F" w:rsidP="006B604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6B604F" w:rsidRPr="00835F81" w:rsidRDefault="006B604F" w:rsidP="006B604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ayStatements()</w:t>
            </w:r>
          </w:p>
        </w:tc>
        <w:tc>
          <w:tcPr>
            <w:tcW w:w="1984" w:type="dxa"/>
          </w:tcPr>
          <w:p w:rsidR="006B604F" w:rsidRPr="00835F81" w:rsidRDefault="006B604F" w:rsidP="006B60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6B604F" w:rsidRPr="00835F81" w:rsidRDefault="006B604F" w:rsidP="006B60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decla-rații de ședere</w:t>
            </w:r>
          </w:p>
        </w:tc>
        <w:tc>
          <w:tcPr>
            <w:tcW w:w="2835" w:type="dxa"/>
          </w:tcPr>
          <w:p w:rsidR="006B604F" w:rsidRPr="00835F81" w:rsidRDefault="006B604F" w:rsidP="006B604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decla-rații de ședere.</w:t>
            </w:r>
          </w:p>
        </w:tc>
      </w:tr>
      <w:tr w:rsidR="006B604F"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604F" w:rsidRPr="00835F81" w:rsidRDefault="006B604F" w:rsidP="006B604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6B604F" w:rsidRPr="00835F81" w:rsidRDefault="006B604F" w:rsidP="006B604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Voter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ollingStationId)</w:t>
            </w:r>
          </w:p>
        </w:tc>
        <w:tc>
          <w:tcPr>
            <w:tcW w:w="1984" w:type="dxa"/>
          </w:tcPr>
          <w:p w:rsidR="006B604F" w:rsidRPr="00835F81" w:rsidRDefault="006B604F" w:rsidP="006B6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p w:rsidR="006B604F" w:rsidRPr="00835F81" w:rsidRDefault="006B604F" w:rsidP="0076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r w:rsidR="00765C82" w:rsidRPr="00835F81">
              <w:rPr>
                <w:rFonts w:ascii="Times New Roman" w:hAnsi="Times New Roman" w:cs="Times New Roman"/>
                <w:sz w:val="22"/>
                <w:szCs w:val="22"/>
                <w:lang w:val="ro-RO"/>
              </w:rPr>
              <w:t>;</w:t>
            </w:r>
          </w:p>
          <w:p w:rsidR="00765C82" w:rsidRPr="00835F81" w:rsidRDefault="00765C82" w:rsidP="0076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ngStationId – </w:t>
            </w:r>
            <w:r w:rsidRPr="00835F81">
              <w:rPr>
                <w:rFonts w:ascii="Times New Roman" w:hAnsi="Times New Roman" w:cs="Times New Roman"/>
                <w:sz w:val="22"/>
                <w:szCs w:val="22"/>
                <w:lang w:val="ro-RO"/>
              </w:rPr>
              <w:t>numărul de identi-ficare al secției de votare.</w:t>
            </w:r>
          </w:p>
        </w:tc>
        <w:tc>
          <w:tcPr>
            <w:tcW w:w="1843" w:type="dxa"/>
          </w:tcPr>
          <w:p w:rsidR="006B604F" w:rsidRPr="00835F81" w:rsidRDefault="006B604F" w:rsidP="0076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de </w:t>
            </w:r>
            <w:r w:rsidR="00765C82" w:rsidRPr="00835F81">
              <w:rPr>
                <w:rFonts w:ascii="Times New Roman" w:hAnsi="Times New Roman" w:cs="Times New Roman"/>
                <w:sz w:val="22"/>
                <w:szCs w:val="22"/>
                <w:lang w:val="ro-RO"/>
              </w:rPr>
              <w:t>alegă-tori din secția de votare și regiunea respectivă</w:t>
            </w:r>
            <w:r w:rsidRPr="00835F81">
              <w:rPr>
                <w:rFonts w:ascii="Times New Roman" w:hAnsi="Times New Roman" w:cs="Times New Roman"/>
                <w:sz w:val="22"/>
                <w:szCs w:val="22"/>
                <w:lang w:val="ro-RO"/>
              </w:rPr>
              <w:t>, seria-lizată în format JSON, conform cererii efectuate.</w:t>
            </w:r>
          </w:p>
        </w:tc>
        <w:tc>
          <w:tcPr>
            <w:tcW w:w="2835" w:type="dxa"/>
          </w:tcPr>
          <w:p w:rsidR="006B604F" w:rsidRPr="00835F81" w:rsidRDefault="006B604F" w:rsidP="00765C8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w:t>
            </w:r>
            <w:r w:rsidR="00765C82" w:rsidRPr="00835F81">
              <w:rPr>
                <w:rFonts w:ascii="Times New Roman" w:hAnsi="Times New Roman" w:cs="Times New Roman"/>
                <w:sz w:val="22"/>
                <w:szCs w:val="22"/>
                <w:lang w:val="ro-RO"/>
              </w:rPr>
              <w:t>pagina de alegă-tori din secția de votare și regiunea respectivă, seria-lizată în format JSON, conform cererii efectuate.</w:t>
            </w:r>
          </w:p>
        </w:tc>
      </w:tr>
      <w:tr w:rsidR="00F90786"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F90786" w:rsidRPr="00835F81" w:rsidRDefault="00F90786" w:rsidP="00F9078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F90786" w:rsidRPr="00835F81" w:rsidRDefault="00F90786" w:rsidP="00F9078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Voter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 </w:t>
            </w:r>
            <w:r w:rsidRPr="00835F81">
              <w:rPr>
                <w:rFonts w:ascii="Consolas" w:hAnsi="Consolas" w:cs="Consolas"/>
                <w:color w:val="0000FF"/>
                <w:sz w:val="19"/>
                <w:szCs w:val="19"/>
                <w:highlight w:val="white"/>
                <w:lang w:val="ro-RO"/>
              </w:rPr>
              <w:lastRenderedPageBreak/>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ollingStationId)</w:t>
            </w:r>
          </w:p>
        </w:tc>
        <w:tc>
          <w:tcPr>
            <w:tcW w:w="1984" w:type="dxa"/>
          </w:tcPr>
          <w:p w:rsidR="00F90786" w:rsidRPr="00835F81" w:rsidRDefault="00F90786" w:rsidP="00F90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request </w:t>
            </w:r>
            <w:r w:rsidRPr="00835F81">
              <w:rPr>
                <w:rFonts w:ascii="Times New Roman" w:hAnsi="Times New Roman" w:cs="Times New Roman"/>
                <w:sz w:val="22"/>
                <w:szCs w:val="22"/>
                <w:lang w:val="ro-RO"/>
              </w:rPr>
              <w:t>– informații despre pagina tabelei cerute de la server;</w:t>
            </w:r>
          </w:p>
          <w:p w:rsidR="00F90786" w:rsidRPr="00835F81" w:rsidRDefault="00F90786" w:rsidP="00F90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exportType </w:t>
            </w:r>
            <w:r w:rsidRPr="00835F81">
              <w:rPr>
                <w:rFonts w:ascii="Times New Roman" w:hAnsi="Times New Roman" w:cs="Times New Roman"/>
                <w:sz w:val="22"/>
                <w:szCs w:val="22"/>
                <w:lang w:val="ro-RO"/>
              </w:rPr>
              <w:t>– tipul de exportare;</w:t>
            </w:r>
          </w:p>
          <w:p w:rsidR="00F90786" w:rsidRPr="00835F81" w:rsidRDefault="00F90786" w:rsidP="00F90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p w:rsidR="00F90786" w:rsidRPr="00835F81" w:rsidRDefault="00F90786" w:rsidP="00F90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ngStationId – </w:t>
            </w:r>
            <w:r w:rsidRPr="00835F81">
              <w:rPr>
                <w:rFonts w:ascii="Times New Roman" w:hAnsi="Times New Roman" w:cs="Times New Roman"/>
                <w:sz w:val="22"/>
                <w:szCs w:val="22"/>
                <w:lang w:val="ro-RO"/>
              </w:rPr>
              <w:t>numărul de identi-ficare al secției de votare.</w:t>
            </w:r>
          </w:p>
        </w:tc>
        <w:tc>
          <w:tcPr>
            <w:tcW w:w="1843" w:type="dxa"/>
          </w:tcPr>
          <w:p w:rsidR="00F90786" w:rsidRPr="00835F81" w:rsidRDefault="00F90786" w:rsidP="002E2EF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Acțiunea de exportare a paginii de </w:t>
            </w:r>
            <w:r w:rsidR="002E2EF9" w:rsidRPr="00835F81">
              <w:rPr>
                <w:rFonts w:ascii="Times New Roman" w:hAnsi="Times New Roman" w:cs="Times New Roman"/>
                <w:sz w:val="22"/>
                <w:szCs w:val="22"/>
                <w:lang w:val="ro-RO"/>
              </w:rPr>
              <w:t xml:space="preserve">alegători din secția de votare și </w:t>
            </w:r>
            <w:r w:rsidR="002E2EF9" w:rsidRPr="00835F81">
              <w:rPr>
                <w:rFonts w:ascii="Times New Roman" w:hAnsi="Times New Roman" w:cs="Times New Roman"/>
                <w:sz w:val="22"/>
                <w:szCs w:val="22"/>
                <w:lang w:val="ro-RO"/>
              </w:rPr>
              <w:lastRenderedPageBreak/>
              <w:t>regiunea respec-tivă</w:t>
            </w:r>
            <w:r w:rsidRPr="00835F81">
              <w:rPr>
                <w:rFonts w:ascii="Times New Roman" w:hAnsi="Times New Roman" w:cs="Times New Roman"/>
                <w:sz w:val="22"/>
                <w:szCs w:val="22"/>
                <w:lang w:val="ro-RO"/>
              </w:rPr>
              <w:t>, conform ce</w:t>
            </w:r>
            <w:r w:rsidR="002E2EF9"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rerii efectuate.</w:t>
            </w:r>
          </w:p>
        </w:tc>
        <w:tc>
          <w:tcPr>
            <w:tcW w:w="2835" w:type="dxa"/>
          </w:tcPr>
          <w:p w:rsidR="00F90786" w:rsidRPr="00835F81" w:rsidRDefault="00F90786" w:rsidP="00F907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acțiunea de exportare a paginii de </w:t>
            </w:r>
            <w:r w:rsidR="002E2EF9" w:rsidRPr="00835F81">
              <w:rPr>
                <w:rFonts w:ascii="Times New Roman" w:hAnsi="Times New Roman" w:cs="Times New Roman"/>
                <w:sz w:val="22"/>
                <w:szCs w:val="22"/>
                <w:lang w:val="ro-RO"/>
              </w:rPr>
              <w:t xml:space="preserve">alegă-tori din secția de votare și </w:t>
            </w:r>
            <w:r w:rsidR="002E2EF9" w:rsidRPr="00835F81">
              <w:rPr>
                <w:rFonts w:ascii="Times New Roman" w:hAnsi="Times New Roman" w:cs="Times New Roman"/>
                <w:sz w:val="22"/>
                <w:szCs w:val="22"/>
                <w:lang w:val="ro-RO"/>
              </w:rPr>
              <w:lastRenderedPageBreak/>
              <w:t>regiunea respectivă</w:t>
            </w:r>
            <w:r w:rsidRPr="00835F81">
              <w:rPr>
                <w:rFonts w:ascii="Times New Roman" w:hAnsi="Times New Roman" w:cs="Times New Roman"/>
                <w:sz w:val="22"/>
                <w:szCs w:val="22"/>
                <w:lang w:val="ro-RO"/>
              </w:rPr>
              <w:t>, conform cererii efectuate.</w:t>
            </w:r>
          </w:p>
        </w:tc>
      </w:tr>
      <w:tr w:rsidR="00B40DEF"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40DEF" w:rsidRPr="00835F81" w:rsidRDefault="00B40DEF" w:rsidP="00B40DE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5.</w:t>
            </w:r>
          </w:p>
        </w:tc>
        <w:tc>
          <w:tcPr>
            <w:tcW w:w="2584" w:type="dxa"/>
          </w:tcPr>
          <w:p w:rsidR="00B40DEF" w:rsidRPr="00835F81" w:rsidRDefault="00B40DEF" w:rsidP="00B40DE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VoterStatus()</w:t>
            </w:r>
          </w:p>
        </w:tc>
        <w:tc>
          <w:tcPr>
            <w:tcW w:w="1984" w:type="dxa"/>
          </w:tcPr>
          <w:p w:rsidR="00B40DEF" w:rsidRPr="00835F81" w:rsidRDefault="00B40DEF" w:rsidP="00B40D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40DEF" w:rsidRPr="00835F81" w:rsidRDefault="00B40DEF" w:rsidP="00B40D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unui tip de statut de persoană</w:t>
            </w:r>
          </w:p>
        </w:tc>
        <w:tc>
          <w:tcPr>
            <w:tcW w:w="2835" w:type="dxa"/>
          </w:tcPr>
          <w:p w:rsidR="00B40DEF" w:rsidRPr="00835F81" w:rsidRDefault="00B40DEF" w:rsidP="00B40DE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unui tip de statut de persoană.</w:t>
            </w:r>
          </w:p>
        </w:tc>
      </w:tr>
      <w:tr w:rsidR="00B40DEF"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B40DEF" w:rsidRPr="00835F81" w:rsidRDefault="00B40DEF" w:rsidP="00B40DE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B40DEF" w:rsidRPr="00835F81" w:rsidRDefault="00B40DEF" w:rsidP="00B40DE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VoterGender()</w:t>
            </w:r>
          </w:p>
        </w:tc>
        <w:tc>
          <w:tcPr>
            <w:tcW w:w="1984" w:type="dxa"/>
          </w:tcPr>
          <w:p w:rsidR="00B40DEF" w:rsidRPr="00835F81" w:rsidRDefault="00B40DEF" w:rsidP="00B40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40DEF" w:rsidRPr="00835F81" w:rsidRDefault="00B40DEF" w:rsidP="00B40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unui gen</w:t>
            </w:r>
          </w:p>
        </w:tc>
        <w:tc>
          <w:tcPr>
            <w:tcW w:w="2835" w:type="dxa"/>
          </w:tcPr>
          <w:p w:rsidR="00B40DEF" w:rsidRPr="00835F81" w:rsidRDefault="00B40DEF" w:rsidP="00B40DE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unui gen.</w:t>
            </w:r>
          </w:p>
        </w:tc>
      </w:tr>
      <w:tr w:rsidR="00357353"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57353" w:rsidRPr="00835F81" w:rsidRDefault="00357353" w:rsidP="0035735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357353" w:rsidRPr="00835F81" w:rsidRDefault="00357353" w:rsidP="0035735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archVotersByIdnp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idnp)</w:t>
            </w:r>
          </w:p>
        </w:tc>
        <w:tc>
          <w:tcPr>
            <w:tcW w:w="1984" w:type="dxa"/>
          </w:tcPr>
          <w:p w:rsidR="00357353" w:rsidRPr="00835F81" w:rsidRDefault="00357353" w:rsidP="003573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p w:rsidR="00357353" w:rsidRPr="00835F81" w:rsidRDefault="00357353" w:rsidP="003573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np </w:t>
            </w:r>
            <w:r w:rsidRPr="00835F81">
              <w:rPr>
                <w:rFonts w:ascii="Times New Roman" w:hAnsi="Times New Roman" w:cs="Times New Roman"/>
                <w:sz w:val="22"/>
                <w:szCs w:val="22"/>
                <w:lang w:val="ro-RO"/>
              </w:rPr>
              <w:t>– numărul de identitate al alegătorului.</w:t>
            </w:r>
          </w:p>
          <w:p w:rsidR="00357353" w:rsidRPr="00835F81" w:rsidRDefault="00357353" w:rsidP="003573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357353" w:rsidRPr="00835F81" w:rsidRDefault="00357353" w:rsidP="0035735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legă-tori cu numărul de identitate respec</w:t>
            </w:r>
            <w:r w:rsidR="002B4098"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tiv, serializată în format JSON, conform cererii efectuate.</w:t>
            </w:r>
          </w:p>
        </w:tc>
        <w:tc>
          <w:tcPr>
            <w:tcW w:w="2835" w:type="dxa"/>
          </w:tcPr>
          <w:p w:rsidR="00357353" w:rsidRPr="00835F81" w:rsidRDefault="00357353" w:rsidP="002B4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w:t>
            </w:r>
            <w:r w:rsidR="002B4098" w:rsidRPr="00835F81">
              <w:rPr>
                <w:rFonts w:ascii="Times New Roman" w:hAnsi="Times New Roman" w:cs="Times New Roman"/>
                <w:sz w:val="22"/>
                <w:szCs w:val="22"/>
                <w:lang w:val="ro-RO"/>
              </w:rPr>
              <w:t>pagina de alegă-tori cu numărul de identitate respectiv, serializată în format JSON, conform cererii efectuate.</w:t>
            </w:r>
          </w:p>
        </w:tc>
      </w:tr>
      <w:tr w:rsidR="002B4098"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2B4098" w:rsidRPr="00835F81" w:rsidRDefault="002B4098" w:rsidP="002B409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2B4098" w:rsidRPr="00835F81" w:rsidRDefault="002B4098" w:rsidP="002B409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StayStatement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2B4098" w:rsidRPr="00835F81" w:rsidRDefault="002B4098" w:rsidP="002B4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p w:rsidR="002B4098" w:rsidRPr="00835F81" w:rsidRDefault="002B4098" w:rsidP="002B4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2B4098" w:rsidRPr="00835F81" w:rsidRDefault="002B4098" w:rsidP="002B4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declarații de ședere, serializată în format JSON, conform cererii efectuate.</w:t>
            </w:r>
          </w:p>
        </w:tc>
        <w:tc>
          <w:tcPr>
            <w:tcW w:w="2835" w:type="dxa"/>
          </w:tcPr>
          <w:p w:rsidR="002B4098" w:rsidRPr="00835F81" w:rsidRDefault="002B4098" w:rsidP="002B4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declarații de ședere, serializată în format JSON, conform cererii efectuate.</w:t>
            </w:r>
          </w:p>
        </w:tc>
      </w:tr>
      <w:tr w:rsidR="002B4098"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B4098" w:rsidRPr="00835F81" w:rsidRDefault="002B4098" w:rsidP="002B409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2B4098" w:rsidRPr="00835F81" w:rsidRDefault="002B4098" w:rsidP="002B409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StayStatement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2B4098" w:rsidRPr="00835F81" w:rsidRDefault="002B4098" w:rsidP="002B4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2B4098" w:rsidRPr="00835F81" w:rsidRDefault="002B4098" w:rsidP="002B4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2B4098" w:rsidRPr="00835F81" w:rsidRDefault="002B4098" w:rsidP="002B4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declarații de ședere, conform cererii efectuate.</w:t>
            </w:r>
          </w:p>
        </w:tc>
        <w:tc>
          <w:tcPr>
            <w:tcW w:w="2835" w:type="dxa"/>
          </w:tcPr>
          <w:p w:rsidR="002B4098" w:rsidRPr="00835F81" w:rsidRDefault="002B4098" w:rsidP="002B40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declarații de ședere, conform cererii efectuate.</w:t>
            </w:r>
          </w:p>
        </w:tc>
      </w:tr>
      <w:tr w:rsidR="00A43A3F"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A43A3F" w:rsidRPr="00835F81" w:rsidRDefault="00A43A3F" w:rsidP="00A43A3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584" w:type="dxa"/>
          </w:tcPr>
          <w:p w:rsidR="00A43A3F" w:rsidRPr="00835F81" w:rsidRDefault="00A43A3F" w:rsidP="00A43A3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StayStatemen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w:t>
            </w:r>
          </w:p>
        </w:tc>
        <w:tc>
          <w:tcPr>
            <w:tcW w:w="1984" w:type="dxa"/>
          </w:tcPr>
          <w:p w:rsidR="00A43A3F" w:rsidRPr="00835F81" w:rsidRDefault="00A43A3F" w:rsidP="00A43A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tc>
        <w:tc>
          <w:tcPr>
            <w:tcW w:w="1843" w:type="dxa"/>
          </w:tcPr>
          <w:p w:rsidR="00A43A3F" w:rsidRPr="00835F81" w:rsidRDefault="00A43A3F" w:rsidP="00A43A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a unei declarații de ședere pentru per-soana respectivă.</w:t>
            </w:r>
          </w:p>
        </w:tc>
        <w:tc>
          <w:tcPr>
            <w:tcW w:w="2835" w:type="dxa"/>
          </w:tcPr>
          <w:p w:rsidR="00A43A3F" w:rsidRPr="00835F81" w:rsidRDefault="00A43A3F" w:rsidP="00E97D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a unei declarații de ședere pentru persoana respectivă.</w:t>
            </w:r>
          </w:p>
        </w:tc>
      </w:tr>
      <w:tr w:rsidR="005D0832"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D0832" w:rsidRPr="00835F81" w:rsidRDefault="005D0832" w:rsidP="005D083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5D0832" w:rsidRPr="00835F81" w:rsidRDefault="005D0832" w:rsidP="005D083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StayStatement(</w:t>
            </w:r>
            <w:r w:rsidRPr="00835F81">
              <w:rPr>
                <w:rFonts w:ascii="Consolas" w:hAnsi="Consolas" w:cs="Consolas"/>
                <w:color w:val="2B91AF"/>
                <w:sz w:val="19"/>
                <w:szCs w:val="19"/>
                <w:highlight w:val="white"/>
                <w:lang w:val="ro-RO"/>
              </w:rPr>
              <w:t>StayStatementModel</w:t>
            </w:r>
            <w:r w:rsidRPr="00835F81">
              <w:rPr>
                <w:rFonts w:ascii="Consolas" w:hAnsi="Consolas" w:cs="Consolas"/>
                <w:color w:val="000000"/>
                <w:sz w:val="19"/>
                <w:szCs w:val="19"/>
                <w:highlight w:val="white"/>
                <w:lang w:val="ro-RO"/>
              </w:rPr>
              <w:t xml:space="preserve"> model)</w:t>
            </w:r>
          </w:p>
        </w:tc>
        <w:tc>
          <w:tcPr>
            <w:tcW w:w="1984" w:type="dxa"/>
          </w:tcPr>
          <w:p w:rsidR="005D0832" w:rsidRPr="00835F81" w:rsidRDefault="005D0832" w:rsidP="005D0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creare a unei declarații de ședere</w:t>
            </w:r>
          </w:p>
        </w:tc>
        <w:tc>
          <w:tcPr>
            <w:tcW w:w="1843" w:type="dxa"/>
          </w:tcPr>
          <w:p w:rsidR="005D0832" w:rsidRPr="00835F81" w:rsidRDefault="005D0832" w:rsidP="005D0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a unei declarații de ședere pentru per-soana corespun-zătoare modelului.</w:t>
            </w:r>
          </w:p>
        </w:tc>
        <w:tc>
          <w:tcPr>
            <w:tcW w:w="2835" w:type="dxa"/>
          </w:tcPr>
          <w:p w:rsidR="005D0832" w:rsidRPr="00835F81" w:rsidRDefault="005D0832" w:rsidP="005D083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a unei declarații de ședere pentru persoana corespun-zătoare modelului.</w:t>
            </w:r>
          </w:p>
        </w:tc>
      </w:tr>
      <w:tr w:rsidR="001C0679"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1C0679" w:rsidRPr="00835F81" w:rsidRDefault="001C0679" w:rsidP="001C067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584" w:type="dxa"/>
          </w:tcPr>
          <w:p w:rsidR="001C0679" w:rsidRPr="00835F81" w:rsidRDefault="001C0679" w:rsidP="001C067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GetRegionStreetsTyp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1C0679" w:rsidRPr="00835F81" w:rsidRDefault="001C0679" w:rsidP="001C06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1C0679" w:rsidRPr="00835F81" w:rsidRDefault="001C0679" w:rsidP="001C06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că regiunea respectivă are străzi.</w:t>
            </w:r>
          </w:p>
        </w:tc>
        <w:tc>
          <w:tcPr>
            <w:tcW w:w="2835" w:type="dxa"/>
          </w:tcPr>
          <w:p w:rsidR="001C0679" w:rsidRPr="00835F81" w:rsidRDefault="001C0679" w:rsidP="001C06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regiunea respectivă are străzi.</w:t>
            </w:r>
          </w:p>
        </w:tc>
      </w:tr>
      <w:tr w:rsidR="00243102"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43102" w:rsidRPr="00835F81" w:rsidRDefault="00243102" w:rsidP="0024310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243102" w:rsidRPr="00835F81" w:rsidRDefault="00243102" w:rsidP="0024310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tStatu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w:t>
            </w:r>
          </w:p>
        </w:tc>
        <w:tc>
          <w:tcPr>
            <w:tcW w:w="1984" w:type="dxa"/>
          </w:tcPr>
          <w:p w:rsidR="00243102" w:rsidRPr="00835F81" w:rsidRDefault="00243102" w:rsidP="002431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personId </w:t>
            </w:r>
            <w:r w:rsidRPr="00835F81">
              <w:rPr>
                <w:rFonts w:ascii="Times New Roman" w:hAnsi="Times New Roman" w:cs="Times New Roman"/>
                <w:sz w:val="22"/>
                <w:szCs w:val="22"/>
                <w:lang w:val="ro-RO"/>
              </w:rPr>
              <w:t>– numărul de identificare al persoanei.</w:t>
            </w:r>
          </w:p>
        </w:tc>
        <w:tc>
          <w:tcPr>
            <w:tcW w:w="1843" w:type="dxa"/>
          </w:tcPr>
          <w:p w:rsidR="00243102" w:rsidRPr="00835F81" w:rsidRDefault="00243102" w:rsidP="002431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tare a statutului per-soanei respective.</w:t>
            </w:r>
          </w:p>
        </w:tc>
        <w:tc>
          <w:tcPr>
            <w:tcW w:w="2835" w:type="dxa"/>
          </w:tcPr>
          <w:p w:rsidR="00243102" w:rsidRPr="00835F81" w:rsidRDefault="00243102" w:rsidP="002431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tare a statutului persoanei respective.</w:t>
            </w:r>
          </w:p>
        </w:tc>
      </w:tr>
      <w:tr w:rsidR="00AB132B"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AB132B" w:rsidRPr="00835F81" w:rsidRDefault="00AB132B" w:rsidP="00AB132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4.</w:t>
            </w:r>
          </w:p>
        </w:tc>
        <w:tc>
          <w:tcPr>
            <w:tcW w:w="2584" w:type="dxa"/>
          </w:tcPr>
          <w:p w:rsidR="00AB132B" w:rsidRPr="00835F81" w:rsidRDefault="00AB132B" w:rsidP="00AB132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tStatus(</w:t>
            </w:r>
            <w:r w:rsidRPr="00835F81">
              <w:rPr>
                <w:rFonts w:ascii="Consolas" w:hAnsi="Consolas" w:cs="Consolas"/>
                <w:color w:val="2B91AF"/>
                <w:sz w:val="19"/>
                <w:szCs w:val="19"/>
                <w:highlight w:val="white"/>
                <w:lang w:val="ro-RO"/>
              </w:rPr>
              <w:t>UpdateVotersStatusModel</w:t>
            </w:r>
            <w:r w:rsidRPr="00835F81">
              <w:rPr>
                <w:rFonts w:ascii="Consolas" w:hAnsi="Consolas" w:cs="Consolas"/>
                <w:color w:val="000000"/>
                <w:sz w:val="19"/>
                <w:szCs w:val="19"/>
                <w:highlight w:val="white"/>
                <w:lang w:val="ro-RO"/>
              </w:rPr>
              <w:t xml:space="preserve"> model)</w:t>
            </w:r>
          </w:p>
        </w:tc>
        <w:tc>
          <w:tcPr>
            <w:tcW w:w="1984" w:type="dxa"/>
          </w:tcPr>
          <w:p w:rsidR="00AB132B" w:rsidRPr="00835F81" w:rsidRDefault="00AB132B" w:rsidP="00AB13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setare a statutului.</w:t>
            </w:r>
          </w:p>
        </w:tc>
        <w:tc>
          <w:tcPr>
            <w:tcW w:w="1843" w:type="dxa"/>
          </w:tcPr>
          <w:p w:rsidR="00AB132B" w:rsidRPr="00835F81" w:rsidRDefault="00AB132B" w:rsidP="00AB13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tare a statutului per-soanei corespun-zătoare modelului.</w:t>
            </w:r>
          </w:p>
        </w:tc>
        <w:tc>
          <w:tcPr>
            <w:tcW w:w="2835" w:type="dxa"/>
          </w:tcPr>
          <w:p w:rsidR="00AB132B" w:rsidRPr="00835F81" w:rsidRDefault="00AB132B" w:rsidP="00AB13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tare a statutului persoanei cores-punzătoare modelului.</w:t>
            </w:r>
          </w:p>
        </w:tc>
      </w:tr>
      <w:tr w:rsidR="00AB132B"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B132B" w:rsidRPr="00835F81" w:rsidRDefault="00AB132B" w:rsidP="00AB132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5.</w:t>
            </w:r>
          </w:p>
        </w:tc>
        <w:tc>
          <w:tcPr>
            <w:tcW w:w="2584" w:type="dxa"/>
          </w:tcPr>
          <w:p w:rsidR="00AB132B" w:rsidRPr="00835F81" w:rsidRDefault="00AB132B" w:rsidP="00AB132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Region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w:t>
            </w:r>
          </w:p>
        </w:tc>
        <w:tc>
          <w:tcPr>
            <w:tcW w:w="1984" w:type="dxa"/>
          </w:tcPr>
          <w:p w:rsidR="00AB132B" w:rsidRPr="00835F81" w:rsidRDefault="00AB132B" w:rsidP="00AB13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p w:rsidR="00AB132B" w:rsidRPr="00835F81" w:rsidRDefault="00AB132B" w:rsidP="00AB13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AB132B" w:rsidRPr="00835F81" w:rsidRDefault="00AB132B" w:rsidP="00AB13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regiuni, serializată în format JSON, conform cererii efectuate.</w:t>
            </w:r>
          </w:p>
        </w:tc>
        <w:tc>
          <w:tcPr>
            <w:tcW w:w="2835" w:type="dxa"/>
          </w:tcPr>
          <w:p w:rsidR="00AB132B" w:rsidRPr="00835F81" w:rsidRDefault="00AB132B" w:rsidP="00AB13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regiuni, serializată în format JSON, conform cererii efectuate.</w:t>
            </w:r>
          </w:p>
        </w:tc>
      </w:tr>
      <w:tr w:rsidR="006906E3"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6906E3" w:rsidRPr="00835F81" w:rsidRDefault="006906E3" w:rsidP="006906E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584" w:type="dxa"/>
          </w:tcPr>
          <w:p w:rsidR="006906E3" w:rsidRPr="00835F81" w:rsidRDefault="006906E3" w:rsidP="006906E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ActiveElection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w:t>
            </w:r>
          </w:p>
        </w:tc>
        <w:tc>
          <w:tcPr>
            <w:tcW w:w="1984" w:type="dxa"/>
          </w:tcPr>
          <w:p w:rsidR="006906E3" w:rsidRPr="00835F81" w:rsidRDefault="006906E3" w:rsidP="00690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p w:rsidR="006906E3" w:rsidRPr="00835F81" w:rsidRDefault="006906E3" w:rsidP="00690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6906E3" w:rsidRPr="00835F81" w:rsidRDefault="006906E3" w:rsidP="00690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crutine electorale active, serializată în format JSON, conform cererii efectuate.</w:t>
            </w:r>
          </w:p>
        </w:tc>
        <w:tc>
          <w:tcPr>
            <w:tcW w:w="2835" w:type="dxa"/>
          </w:tcPr>
          <w:p w:rsidR="006906E3" w:rsidRPr="00835F81" w:rsidRDefault="006906E3" w:rsidP="00690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crutine electoral active, serializată în format JSON, conform cererii efectuate.</w:t>
            </w:r>
          </w:p>
        </w:tc>
      </w:tr>
      <w:tr w:rsidR="00796026"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96026" w:rsidRPr="00835F81" w:rsidRDefault="00796026" w:rsidP="0079602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796026" w:rsidRPr="00835F81" w:rsidRDefault="00796026" w:rsidP="0079602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PollingStation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796026" w:rsidRPr="00835F81" w:rsidRDefault="00796026" w:rsidP="007960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p w:rsidR="00796026" w:rsidRPr="00835F81" w:rsidRDefault="00796026" w:rsidP="007960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796026" w:rsidRPr="00835F81" w:rsidRDefault="00796026" w:rsidP="007960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secții de votare din regiu-nea dată, seriali-zată în format JSON, conform cererii efectuate.</w:t>
            </w:r>
          </w:p>
        </w:tc>
        <w:tc>
          <w:tcPr>
            <w:tcW w:w="2835" w:type="dxa"/>
          </w:tcPr>
          <w:p w:rsidR="00796026" w:rsidRPr="00835F81" w:rsidRDefault="00796026" w:rsidP="0079602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secții de votare din regiunea dată, serializată în format JSON, conform cererii efectuate.</w:t>
            </w:r>
          </w:p>
        </w:tc>
      </w:tr>
      <w:tr w:rsidR="00796026"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796026" w:rsidRPr="00835F81" w:rsidRDefault="00796026" w:rsidP="0079602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796026" w:rsidRPr="00835F81" w:rsidRDefault="00796026" w:rsidP="0079602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ElectionInstance()</w:t>
            </w:r>
          </w:p>
        </w:tc>
        <w:tc>
          <w:tcPr>
            <w:tcW w:w="1984" w:type="dxa"/>
          </w:tcPr>
          <w:p w:rsidR="00796026" w:rsidRPr="00835F81" w:rsidRDefault="00796026" w:rsidP="007960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96026" w:rsidRPr="00835F81" w:rsidRDefault="00796026" w:rsidP="007960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scrutinului electoral.</w:t>
            </w:r>
          </w:p>
        </w:tc>
        <w:tc>
          <w:tcPr>
            <w:tcW w:w="2835" w:type="dxa"/>
          </w:tcPr>
          <w:p w:rsidR="00796026" w:rsidRPr="00835F81" w:rsidRDefault="00796026" w:rsidP="0079602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scrutinului electoral.</w:t>
            </w:r>
          </w:p>
        </w:tc>
      </w:tr>
      <w:tr w:rsidR="001B4566"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4566" w:rsidRPr="00835F81" w:rsidRDefault="001B4566" w:rsidP="001B456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1B4566" w:rsidRPr="00835F81" w:rsidRDefault="001B4566" w:rsidP="001B456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Addresse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1B4566" w:rsidRPr="00835F81" w:rsidRDefault="001B4566" w:rsidP="001B45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ă de la server;</w:t>
            </w:r>
          </w:p>
          <w:p w:rsidR="001B4566" w:rsidRPr="00835F81" w:rsidRDefault="001B4566" w:rsidP="001B45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1B4566" w:rsidRPr="00835F81" w:rsidRDefault="001B4566" w:rsidP="001B45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adrese din regiunea dată, serializată în format JSON, conform cererii efectuate.</w:t>
            </w:r>
          </w:p>
        </w:tc>
        <w:tc>
          <w:tcPr>
            <w:tcW w:w="2835" w:type="dxa"/>
          </w:tcPr>
          <w:p w:rsidR="001B4566" w:rsidRPr="00835F81" w:rsidRDefault="001B4566" w:rsidP="001B45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adrese din regiunea dată, serializată în format JSON, conform cererii efectuate.</w:t>
            </w:r>
          </w:p>
        </w:tc>
      </w:tr>
      <w:tr w:rsidR="00A25A71"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A25A71" w:rsidRPr="00835F81" w:rsidRDefault="00A25A71" w:rsidP="00A25A7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A25A71" w:rsidRPr="00835F81" w:rsidRDefault="00A25A71" w:rsidP="00A25A7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ayStatementView(</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A25A71" w:rsidRPr="00835F81" w:rsidRDefault="00A25A71" w:rsidP="00A25A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de-clarației de ședere</w:t>
            </w:r>
          </w:p>
        </w:tc>
        <w:tc>
          <w:tcPr>
            <w:tcW w:w="1843" w:type="dxa"/>
          </w:tcPr>
          <w:p w:rsidR="00A25A71" w:rsidRPr="00835F81" w:rsidRDefault="00A25A71" w:rsidP="00A25A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decla-rației de ședere cu numărul de iden-tificare respectiv.</w:t>
            </w:r>
          </w:p>
        </w:tc>
        <w:tc>
          <w:tcPr>
            <w:tcW w:w="2835" w:type="dxa"/>
          </w:tcPr>
          <w:p w:rsidR="00A25A71" w:rsidRPr="00835F81" w:rsidRDefault="00A25A71" w:rsidP="00A25A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declarației de ședere cu numărul de identificare respectiv.</w:t>
            </w:r>
          </w:p>
        </w:tc>
      </w:tr>
      <w:tr w:rsidR="00443A86"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43A86" w:rsidRPr="00835F81" w:rsidRDefault="00443A86" w:rsidP="00443A8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584" w:type="dxa"/>
          </w:tcPr>
          <w:p w:rsidR="00443A86" w:rsidRPr="00835F81" w:rsidRDefault="00443A86" w:rsidP="00443A8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AddressType()</w:t>
            </w:r>
          </w:p>
        </w:tc>
        <w:tc>
          <w:tcPr>
            <w:tcW w:w="1984" w:type="dxa"/>
          </w:tcPr>
          <w:p w:rsidR="00443A86" w:rsidRPr="00835F81" w:rsidRDefault="00443A86" w:rsidP="00443A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43A86" w:rsidRPr="00835F81" w:rsidRDefault="00443A86" w:rsidP="00443A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tipului de adresă.</w:t>
            </w:r>
          </w:p>
        </w:tc>
        <w:tc>
          <w:tcPr>
            <w:tcW w:w="2835" w:type="dxa"/>
          </w:tcPr>
          <w:p w:rsidR="00443A86" w:rsidRPr="00835F81" w:rsidRDefault="00443A86" w:rsidP="00443A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tipului de adresă.</w:t>
            </w:r>
          </w:p>
        </w:tc>
      </w:tr>
      <w:tr w:rsidR="00443A86"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443A86" w:rsidRPr="00835F81" w:rsidRDefault="00443A86" w:rsidP="00443A8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2.</w:t>
            </w:r>
          </w:p>
        </w:tc>
        <w:tc>
          <w:tcPr>
            <w:tcW w:w="2584" w:type="dxa"/>
          </w:tcPr>
          <w:p w:rsidR="00443A86" w:rsidRPr="00835F81" w:rsidRDefault="00443A86" w:rsidP="00443A8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Addres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ersonId)</w:t>
            </w:r>
          </w:p>
        </w:tc>
        <w:tc>
          <w:tcPr>
            <w:tcW w:w="1984" w:type="dxa"/>
          </w:tcPr>
          <w:p w:rsidR="00443A86" w:rsidRPr="00835F81" w:rsidRDefault="00443A86" w:rsidP="00443A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personId</w:t>
            </w:r>
            <w:r w:rsidRPr="00835F81">
              <w:rPr>
                <w:rFonts w:ascii="Times New Roman" w:hAnsi="Times New Roman" w:cs="Times New Roman"/>
                <w:sz w:val="22"/>
                <w:szCs w:val="22"/>
                <w:lang w:val="ro-RO"/>
              </w:rPr>
              <w:t xml:space="preserve"> – numărul de identificare al regiunii.</w:t>
            </w:r>
          </w:p>
        </w:tc>
        <w:tc>
          <w:tcPr>
            <w:tcW w:w="1843" w:type="dxa"/>
          </w:tcPr>
          <w:p w:rsidR="00443A86" w:rsidRPr="00835F81" w:rsidRDefault="00443A86" w:rsidP="00443A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ctua</w:t>
            </w:r>
            <w:r w:rsidR="0093432A"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lizare a adresei persoanei respec</w:t>
            </w:r>
            <w:r w:rsidR="0093432A"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tive.</w:t>
            </w:r>
          </w:p>
        </w:tc>
        <w:tc>
          <w:tcPr>
            <w:tcW w:w="2835" w:type="dxa"/>
          </w:tcPr>
          <w:p w:rsidR="00443A86" w:rsidRPr="00835F81" w:rsidRDefault="00443A86" w:rsidP="00443A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ctualizare a adresei per</w:t>
            </w:r>
            <w:r w:rsidR="0093432A"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soanei respective.</w:t>
            </w:r>
          </w:p>
        </w:tc>
      </w:tr>
      <w:tr w:rsidR="0093432A"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432A" w:rsidRPr="00835F81" w:rsidRDefault="0093432A" w:rsidP="0093432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3.</w:t>
            </w:r>
          </w:p>
        </w:tc>
        <w:tc>
          <w:tcPr>
            <w:tcW w:w="2584" w:type="dxa"/>
          </w:tcPr>
          <w:p w:rsidR="0093432A" w:rsidRPr="00835F81" w:rsidRDefault="0093432A" w:rsidP="0093432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Address(</w:t>
            </w:r>
            <w:r w:rsidRPr="00835F81">
              <w:rPr>
                <w:rFonts w:ascii="Consolas" w:hAnsi="Consolas" w:cs="Consolas"/>
                <w:color w:val="2B91AF"/>
                <w:sz w:val="19"/>
                <w:szCs w:val="19"/>
                <w:highlight w:val="white"/>
                <w:lang w:val="ro-RO"/>
              </w:rPr>
              <w:t>UpdateAddressModel</w:t>
            </w:r>
            <w:r w:rsidRPr="00835F81">
              <w:rPr>
                <w:rFonts w:ascii="Consolas" w:hAnsi="Consolas" w:cs="Consolas"/>
                <w:color w:val="000000"/>
                <w:sz w:val="19"/>
                <w:szCs w:val="19"/>
                <w:highlight w:val="white"/>
                <w:lang w:val="ro-RO"/>
              </w:rPr>
              <w:t xml:space="preserve"> model)</w:t>
            </w:r>
          </w:p>
        </w:tc>
        <w:tc>
          <w:tcPr>
            <w:tcW w:w="1984" w:type="dxa"/>
          </w:tcPr>
          <w:p w:rsidR="0093432A" w:rsidRPr="00835F81" w:rsidRDefault="0093432A" w:rsidP="00934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actuali-zare a adresei.</w:t>
            </w:r>
          </w:p>
        </w:tc>
        <w:tc>
          <w:tcPr>
            <w:tcW w:w="1843" w:type="dxa"/>
          </w:tcPr>
          <w:p w:rsidR="0093432A" w:rsidRPr="00835F81" w:rsidRDefault="0093432A" w:rsidP="00934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ctua-lizare a adresei persoanei cores-punzătoare mode-lului.</w:t>
            </w:r>
          </w:p>
        </w:tc>
        <w:tc>
          <w:tcPr>
            <w:tcW w:w="2835" w:type="dxa"/>
          </w:tcPr>
          <w:p w:rsidR="0093432A" w:rsidRPr="00835F81" w:rsidRDefault="0093432A" w:rsidP="00934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ctua-lizare a adresei persoanei corespunzătoare modelului.</w:t>
            </w:r>
          </w:p>
        </w:tc>
      </w:tr>
      <w:tr w:rsidR="0093432A"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93432A" w:rsidRPr="00835F81" w:rsidRDefault="0093432A" w:rsidP="0093432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4.</w:t>
            </w:r>
          </w:p>
        </w:tc>
        <w:tc>
          <w:tcPr>
            <w:tcW w:w="2584" w:type="dxa"/>
          </w:tcPr>
          <w:p w:rsidR="0093432A" w:rsidRPr="00835F81" w:rsidRDefault="0093432A" w:rsidP="0093432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hangePollingStationForm(</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eopleIds)</w:t>
            </w:r>
          </w:p>
        </w:tc>
        <w:tc>
          <w:tcPr>
            <w:tcW w:w="1984" w:type="dxa"/>
          </w:tcPr>
          <w:p w:rsidR="0093432A" w:rsidRPr="00835F81" w:rsidRDefault="0093432A" w:rsidP="00934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eopleIds </w:t>
            </w:r>
            <w:r w:rsidRPr="00835F81">
              <w:rPr>
                <w:rFonts w:ascii="Times New Roman" w:hAnsi="Times New Roman" w:cs="Times New Roman"/>
                <w:sz w:val="22"/>
                <w:szCs w:val="22"/>
                <w:lang w:val="ro-RO"/>
              </w:rPr>
              <w:t>– lista numerelor de iden-tificare ale persoa-nelor</w:t>
            </w:r>
          </w:p>
        </w:tc>
        <w:tc>
          <w:tcPr>
            <w:tcW w:w="1843" w:type="dxa"/>
          </w:tcPr>
          <w:p w:rsidR="0093432A" w:rsidRPr="00835F81" w:rsidRDefault="0093432A" w:rsidP="00934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modi-ficare a secției de votare pentru persoanele respec-tive, din aceeași regiune.</w:t>
            </w:r>
          </w:p>
        </w:tc>
        <w:tc>
          <w:tcPr>
            <w:tcW w:w="2835" w:type="dxa"/>
          </w:tcPr>
          <w:p w:rsidR="0093432A" w:rsidRPr="00835F81" w:rsidRDefault="0093432A" w:rsidP="00934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modi-ficare a secției de votare pentru persoanele respective, din aceeași regiune.</w:t>
            </w:r>
          </w:p>
        </w:tc>
      </w:tr>
      <w:tr w:rsidR="0093432A"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3432A" w:rsidRPr="00835F81" w:rsidRDefault="0093432A" w:rsidP="0093432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5.</w:t>
            </w:r>
          </w:p>
        </w:tc>
        <w:tc>
          <w:tcPr>
            <w:tcW w:w="2584" w:type="dxa"/>
          </w:tcPr>
          <w:p w:rsidR="0093432A" w:rsidRPr="00835F81" w:rsidRDefault="0093432A" w:rsidP="0093432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hangePollingStation(</w:t>
            </w:r>
            <w:r w:rsidRPr="00835F81">
              <w:rPr>
                <w:rFonts w:ascii="Consolas" w:hAnsi="Consolas" w:cs="Consolas"/>
                <w:color w:val="2B91AF"/>
                <w:sz w:val="19"/>
                <w:szCs w:val="19"/>
                <w:highlight w:val="white"/>
                <w:lang w:val="ro-RO"/>
              </w:rPr>
              <w:t>ChangePollingStationModel</w:t>
            </w:r>
            <w:r w:rsidRPr="00835F81">
              <w:rPr>
                <w:rFonts w:ascii="Consolas" w:hAnsi="Consolas" w:cs="Consolas"/>
                <w:color w:val="000000"/>
                <w:sz w:val="19"/>
                <w:szCs w:val="19"/>
                <w:highlight w:val="white"/>
                <w:lang w:val="ro-RO"/>
              </w:rPr>
              <w:t xml:space="preserve"> model)</w:t>
            </w:r>
          </w:p>
        </w:tc>
        <w:tc>
          <w:tcPr>
            <w:tcW w:w="1984" w:type="dxa"/>
          </w:tcPr>
          <w:p w:rsidR="0093432A" w:rsidRPr="00835F81" w:rsidRDefault="0093432A" w:rsidP="00934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modifi-care  a secției de votare.</w:t>
            </w:r>
          </w:p>
        </w:tc>
        <w:tc>
          <w:tcPr>
            <w:tcW w:w="1843" w:type="dxa"/>
          </w:tcPr>
          <w:p w:rsidR="0093432A" w:rsidRPr="00835F81" w:rsidRDefault="0093432A" w:rsidP="009343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modi-ficare a secției de votare pentru persoanele cores-punzătoare mode-lului.</w:t>
            </w:r>
          </w:p>
        </w:tc>
        <w:tc>
          <w:tcPr>
            <w:tcW w:w="2835" w:type="dxa"/>
          </w:tcPr>
          <w:p w:rsidR="0093432A" w:rsidRPr="00835F81" w:rsidRDefault="0093432A" w:rsidP="00560C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w:t>
            </w:r>
            <w:r w:rsidR="00560CDB" w:rsidRPr="00835F81">
              <w:rPr>
                <w:rFonts w:ascii="Times New Roman" w:hAnsi="Times New Roman" w:cs="Times New Roman"/>
                <w:sz w:val="22"/>
                <w:szCs w:val="22"/>
                <w:lang w:val="ro-RO"/>
              </w:rPr>
              <w:t>a</w:t>
            </w:r>
            <w:r w:rsidRPr="00835F81">
              <w:rPr>
                <w:rFonts w:ascii="Times New Roman" w:hAnsi="Times New Roman" w:cs="Times New Roman"/>
                <w:sz w:val="22"/>
                <w:szCs w:val="22"/>
                <w:lang w:val="ro-RO"/>
              </w:rPr>
              <w:t>cțiunea de modi-ficare a secției de votare pentru persoanele cores-punzătoare modelului.</w:t>
            </w:r>
          </w:p>
        </w:tc>
      </w:tr>
      <w:tr w:rsidR="002769D0"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2769D0" w:rsidRPr="00835F81" w:rsidRDefault="002769D0" w:rsidP="0093432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6.</w:t>
            </w:r>
          </w:p>
        </w:tc>
        <w:tc>
          <w:tcPr>
            <w:tcW w:w="2584" w:type="dxa"/>
          </w:tcPr>
          <w:p w:rsidR="002769D0" w:rsidRPr="00835F81" w:rsidRDefault="002769D0" w:rsidP="0093432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CancelStayStatemen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ayStatementId)</w:t>
            </w:r>
          </w:p>
        </w:tc>
        <w:tc>
          <w:tcPr>
            <w:tcW w:w="1984" w:type="dxa"/>
          </w:tcPr>
          <w:p w:rsidR="002769D0" w:rsidRPr="00835F81" w:rsidRDefault="002769D0" w:rsidP="00934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yStatementId – </w:t>
            </w:r>
            <w:r w:rsidRPr="00835F81">
              <w:rPr>
                <w:rFonts w:ascii="Times New Roman" w:hAnsi="Times New Roman" w:cs="Times New Roman"/>
                <w:sz w:val="22"/>
                <w:szCs w:val="22"/>
                <w:lang w:val="ro-RO"/>
              </w:rPr>
              <w:t>numărul de identi-ficare al declarației de ședere</w:t>
            </w:r>
          </w:p>
        </w:tc>
        <w:tc>
          <w:tcPr>
            <w:tcW w:w="1843" w:type="dxa"/>
          </w:tcPr>
          <w:p w:rsidR="002769D0" w:rsidRPr="00835F81" w:rsidRDefault="002769D0" w:rsidP="009343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2769D0" w:rsidRPr="00835F81" w:rsidRDefault="002769D0" w:rsidP="00560C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nularea declarației de ședere cu numărul de identificare respectiv.</w:t>
            </w:r>
          </w:p>
        </w:tc>
      </w:tr>
      <w:tr w:rsidR="00775C41"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5C41" w:rsidRPr="00835F81" w:rsidRDefault="00775C41" w:rsidP="00775C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7.</w:t>
            </w:r>
          </w:p>
        </w:tc>
        <w:tc>
          <w:tcPr>
            <w:tcW w:w="2584" w:type="dxa"/>
          </w:tcPr>
          <w:p w:rsidR="00775C41" w:rsidRPr="00835F81" w:rsidRDefault="00775C41" w:rsidP="00775C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ayStatementPrinting(</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ayStatementId)</w:t>
            </w:r>
          </w:p>
        </w:tc>
        <w:tc>
          <w:tcPr>
            <w:tcW w:w="1984" w:type="dxa"/>
          </w:tcPr>
          <w:p w:rsidR="00775C41" w:rsidRPr="00835F81" w:rsidRDefault="00775C41" w:rsidP="00775C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yStatementId – </w:t>
            </w:r>
            <w:r w:rsidRPr="00835F81">
              <w:rPr>
                <w:rFonts w:ascii="Times New Roman" w:hAnsi="Times New Roman" w:cs="Times New Roman"/>
                <w:sz w:val="22"/>
                <w:szCs w:val="22"/>
                <w:lang w:val="ro-RO"/>
              </w:rPr>
              <w:t>numărul de identi-ficare al declarației de ședere</w:t>
            </w:r>
          </w:p>
        </w:tc>
        <w:tc>
          <w:tcPr>
            <w:tcW w:w="1843" w:type="dxa"/>
          </w:tcPr>
          <w:p w:rsidR="00775C41" w:rsidRPr="00835F81" w:rsidRDefault="00775C41" w:rsidP="00775C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tipă-rire a declarației de ședere.</w:t>
            </w:r>
          </w:p>
        </w:tc>
        <w:tc>
          <w:tcPr>
            <w:tcW w:w="2835" w:type="dxa"/>
          </w:tcPr>
          <w:p w:rsidR="00775C41" w:rsidRPr="00835F81" w:rsidRDefault="00775C41" w:rsidP="00775C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tipă-rire a declarației de ședere.</w:t>
            </w:r>
          </w:p>
        </w:tc>
      </w:tr>
      <w:tr w:rsidR="00775C41"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775C41" w:rsidRPr="00835F81" w:rsidRDefault="00775C41" w:rsidP="00775C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8.</w:t>
            </w:r>
          </w:p>
        </w:tc>
        <w:tc>
          <w:tcPr>
            <w:tcW w:w="2584" w:type="dxa"/>
          </w:tcPr>
          <w:p w:rsidR="00775C41" w:rsidRPr="00835F81" w:rsidRDefault="00775C41" w:rsidP="00775C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ayStatementRepor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ayStatementId)</w:t>
            </w:r>
          </w:p>
        </w:tc>
        <w:tc>
          <w:tcPr>
            <w:tcW w:w="1984" w:type="dxa"/>
          </w:tcPr>
          <w:p w:rsidR="00775C41" w:rsidRPr="00835F81" w:rsidRDefault="00775C41" w:rsidP="00775C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ayStatementId – </w:t>
            </w:r>
            <w:r w:rsidRPr="00835F81">
              <w:rPr>
                <w:rFonts w:ascii="Times New Roman" w:hAnsi="Times New Roman" w:cs="Times New Roman"/>
                <w:sz w:val="22"/>
                <w:szCs w:val="22"/>
                <w:lang w:val="ro-RO"/>
              </w:rPr>
              <w:t>numărul de identi-ficare al declarației de ședere</w:t>
            </w:r>
          </w:p>
        </w:tc>
        <w:tc>
          <w:tcPr>
            <w:tcW w:w="1843" w:type="dxa"/>
          </w:tcPr>
          <w:p w:rsidR="00775C41" w:rsidRPr="00835F81" w:rsidRDefault="00775C41" w:rsidP="00775C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rapor-tare a declarației de ședere.</w:t>
            </w:r>
          </w:p>
        </w:tc>
        <w:tc>
          <w:tcPr>
            <w:tcW w:w="2835" w:type="dxa"/>
          </w:tcPr>
          <w:p w:rsidR="00775C41" w:rsidRPr="00835F81" w:rsidRDefault="00775C41" w:rsidP="00775C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raportare a declarației de ședere.</w:t>
            </w:r>
          </w:p>
        </w:tc>
      </w:tr>
      <w:tr w:rsidR="008731B7"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731B7" w:rsidRPr="00835F81" w:rsidRDefault="008731B7" w:rsidP="008731B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9.</w:t>
            </w:r>
          </w:p>
        </w:tc>
        <w:tc>
          <w:tcPr>
            <w:tcW w:w="2584" w:type="dxa"/>
          </w:tcPr>
          <w:p w:rsidR="008731B7" w:rsidRPr="00835F81" w:rsidRDefault="008731B7" w:rsidP="008731B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PollingStationNam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8731B7" w:rsidRPr="00835F81" w:rsidRDefault="008731B7" w:rsidP="0087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ecț</w:t>
            </w:r>
            <w:r w:rsidR="00E42C44"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iei de votare</w:t>
            </w:r>
          </w:p>
        </w:tc>
        <w:tc>
          <w:tcPr>
            <w:tcW w:w="1843" w:type="dxa"/>
          </w:tcPr>
          <w:p w:rsidR="008731B7" w:rsidRPr="00835F81" w:rsidRDefault="008731B7" w:rsidP="0087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numirea com-pletă a secției de votare, serializată în format JSON.</w:t>
            </w:r>
          </w:p>
        </w:tc>
        <w:tc>
          <w:tcPr>
            <w:tcW w:w="2835" w:type="dxa"/>
          </w:tcPr>
          <w:p w:rsidR="008731B7" w:rsidRPr="00835F81" w:rsidRDefault="008731B7" w:rsidP="008731B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denumirea com-pletă a secției de votare, serializată în format JSON.</w:t>
            </w:r>
          </w:p>
        </w:tc>
      </w:tr>
      <w:tr w:rsidR="00B776FD"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B776FD" w:rsidRPr="00835F81" w:rsidRDefault="00B776FD" w:rsidP="00B776F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0.</w:t>
            </w:r>
          </w:p>
        </w:tc>
        <w:tc>
          <w:tcPr>
            <w:tcW w:w="2584" w:type="dxa"/>
          </w:tcPr>
          <w:p w:rsidR="00B776FD" w:rsidRPr="00835F81" w:rsidRDefault="00B776FD" w:rsidP="00B776F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ElectionsNam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B776FD" w:rsidRPr="00835F81" w:rsidRDefault="00B776FD" w:rsidP="00B776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cru-tinului electoral</w:t>
            </w:r>
          </w:p>
        </w:tc>
        <w:tc>
          <w:tcPr>
            <w:tcW w:w="1843" w:type="dxa"/>
          </w:tcPr>
          <w:p w:rsidR="00B776FD" w:rsidRPr="00835F81" w:rsidRDefault="00B776FD" w:rsidP="00B776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numirea com-pletă a scrutinului electoral, seriali-zată în format JSON.</w:t>
            </w:r>
          </w:p>
        </w:tc>
        <w:tc>
          <w:tcPr>
            <w:tcW w:w="2835" w:type="dxa"/>
          </w:tcPr>
          <w:p w:rsidR="00B776FD" w:rsidRPr="00835F81" w:rsidRDefault="00B776FD" w:rsidP="00B776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denumirea com-pletă a scrutinului electoral, serializată în format JSON.</w:t>
            </w:r>
          </w:p>
        </w:tc>
      </w:tr>
      <w:tr w:rsidR="00C542FE"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542FE" w:rsidRPr="00835F81" w:rsidRDefault="00C542FE" w:rsidP="00C542F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1.</w:t>
            </w:r>
          </w:p>
        </w:tc>
        <w:tc>
          <w:tcPr>
            <w:tcW w:w="2584" w:type="dxa"/>
          </w:tcPr>
          <w:p w:rsidR="00C542FE" w:rsidRPr="00835F81" w:rsidRDefault="00C542FE" w:rsidP="00C542F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RegionNam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C542FE" w:rsidRPr="00835F81" w:rsidRDefault="00C542FE" w:rsidP="00C5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p>
        </w:tc>
        <w:tc>
          <w:tcPr>
            <w:tcW w:w="1843" w:type="dxa"/>
          </w:tcPr>
          <w:p w:rsidR="00C542FE" w:rsidRPr="00835F81" w:rsidRDefault="00C542FE" w:rsidP="00C5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numirea com-pletă a regiunii, serializată în for-mat JSON.</w:t>
            </w:r>
          </w:p>
        </w:tc>
        <w:tc>
          <w:tcPr>
            <w:tcW w:w="2835" w:type="dxa"/>
          </w:tcPr>
          <w:p w:rsidR="00C542FE" w:rsidRPr="00835F81" w:rsidRDefault="00C542FE" w:rsidP="00C5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denumirea com-pletă a regiunii, serializată în format JSON.</w:t>
            </w:r>
          </w:p>
        </w:tc>
      </w:tr>
      <w:tr w:rsidR="00DB3DA1"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DB3DA1" w:rsidRPr="00835F81" w:rsidRDefault="00DB3DA1" w:rsidP="00DB3DA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2.</w:t>
            </w:r>
          </w:p>
        </w:tc>
        <w:tc>
          <w:tcPr>
            <w:tcW w:w="2584" w:type="dxa"/>
          </w:tcPr>
          <w:p w:rsidR="00DB3DA1" w:rsidRPr="00835F81" w:rsidRDefault="00DB3DA1" w:rsidP="00DB3DA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PollingStationsNam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B3DA1" w:rsidRPr="00835F81" w:rsidRDefault="00DB3DA1" w:rsidP="00DB3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ecț-iei de votare</w:t>
            </w:r>
          </w:p>
        </w:tc>
        <w:tc>
          <w:tcPr>
            <w:tcW w:w="1843" w:type="dxa"/>
          </w:tcPr>
          <w:p w:rsidR="00DB3DA1" w:rsidRPr="00835F81" w:rsidRDefault="00DB3DA1" w:rsidP="00DB3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numirea com-pletă a secției de votare, serializată în format JSON.</w:t>
            </w:r>
          </w:p>
        </w:tc>
        <w:tc>
          <w:tcPr>
            <w:tcW w:w="2835" w:type="dxa"/>
          </w:tcPr>
          <w:p w:rsidR="00DB3DA1" w:rsidRPr="00835F81" w:rsidRDefault="00DB3DA1" w:rsidP="00DB3D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denumirea com-pletă a secției de votare, serializată în format JSON.</w:t>
            </w:r>
          </w:p>
        </w:tc>
      </w:tr>
      <w:tr w:rsidR="00E35D88" w:rsidRPr="00835F81" w:rsidTr="00DB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35D88" w:rsidRPr="00835F81" w:rsidRDefault="00E35D88" w:rsidP="00E35D8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3.</w:t>
            </w:r>
          </w:p>
        </w:tc>
        <w:tc>
          <w:tcPr>
            <w:tcW w:w="2584" w:type="dxa"/>
          </w:tcPr>
          <w:p w:rsidR="00E35D88" w:rsidRPr="00835F81" w:rsidRDefault="00E35D88" w:rsidP="00E35D8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spChecking()</w:t>
            </w:r>
          </w:p>
        </w:tc>
        <w:tc>
          <w:tcPr>
            <w:tcW w:w="1984" w:type="dxa"/>
          </w:tcPr>
          <w:p w:rsidR="00E35D88" w:rsidRPr="00835F81" w:rsidRDefault="00E35D88" w:rsidP="00E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35D88" w:rsidRPr="00835F81" w:rsidRDefault="00E35D88" w:rsidP="00E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eri-ficare a persoanei direct în RSP.</w:t>
            </w:r>
          </w:p>
        </w:tc>
        <w:tc>
          <w:tcPr>
            <w:tcW w:w="2835" w:type="dxa"/>
          </w:tcPr>
          <w:p w:rsidR="00E35D88" w:rsidRPr="00835F81" w:rsidRDefault="00E35D88" w:rsidP="00E35D8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eri-ficare a persoanei direct în RSP.</w:t>
            </w:r>
          </w:p>
        </w:tc>
      </w:tr>
      <w:tr w:rsidR="00E35D88" w:rsidRPr="00835F81" w:rsidTr="00DB3DA1">
        <w:tc>
          <w:tcPr>
            <w:cnfStyle w:val="001000000000" w:firstRow="0" w:lastRow="0" w:firstColumn="1" w:lastColumn="0" w:oddVBand="0" w:evenVBand="0" w:oddHBand="0" w:evenHBand="0" w:firstRowFirstColumn="0" w:firstRowLastColumn="0" w:lastRowFirstColumn="0" w:lastRowLastColumn="0"/>
            <w:tcW w:w="530" w:type="dxa"/>
          </w:tcPr>
          <w:p w:rsidR="00E35D88" w:rsidRPr="00835F81" w:rsidRDefault="00E35D88" w:rsidP="00E35D8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4.</w:t>
            </w:r>
          </w:p>
        </w:tc>
        <w:tc>
          <w:tcPr>
            <w:tcW w:w="2584" w:type="dxa"/>
          </w:tcPr>
          <w:p w:rsidR="00E35D88" w:rsidRPr="00835F81" w:rsidRDefault="00E35D88" w:rsidP="00E35D8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spChecking(</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idnp)</w:t>
            </w:r>
          </w:p>
        </w:tc>
        <w:tc>
          <w:tcPr>
            <w:tcW w:w="1984" w:type="dxa"/>
          </w:tcPr>
          <w:p w:rsidR="00E35D88" w:rsidRPr="00835F81" w:rsidRDefault="00E35D88" w:rsidP="00E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35D88" w:rsidRPr="00835F81" w:rsidRDefault="00E35D88" w:rsidP="00E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eri-ficare a persoanei direct în RSP în baza numărului de identitate al per-soanei</w:t>
            </w:r>
            <w:r w:rsidR="004F4C93" w:rsidRPr="00835F81">
              <w:rPr>
                <w:rFonts w:ascii="Times New Roman" w:hAnsi="Times New Roman" w:cs="Times New Roman"/>
                <w:sz w:val="22"/>
                <w:szCs w:val="22"/>
                <w:lang w:val="ro-RO"/>
              </w:rPr>
              <w:t>, serializată în format JSON</w:t>
            </w:r>
            <w:r w:rsidRPr="00835F81">
              <w:rPr>
                <w:rFonts w:ascii="Times New Roman" w:hAnsi="Times New Roman" w:cs="Times New Roman"/>
                <w:sz w:val="22"/>
                <w:szCs w:val="22"/>
                <w:lang w:val="ro-RO"/>
              </w:rPr>
              <w:t>.</w:t>
            </w:r>
          </w:p>
        </w:tc>
        <w:tc>
          <w:tcPr>
            <w:tcW w:w="2835" w:type="dxa"/>
          </w:tcPr>
          <w:p w:rsidR="00E35D88" w:rsidRPr="00835F81" w:rsidRDefault="00E35D88" w:rsidP="00E35D8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eri-ficare a persoanei direct în RSP în baza numărului de identitate al persoanei</w:t>
            </w:r>
            <w:r w:rsidR="004F4C93" w:rsidRPr="00835F81">
              <w:rPr>
                <w:rFonts w:ascii="Times New Roman" w:hAnsi="Times New Roman" w:cs="Times New Roman"/>
                <w:sz w:val="22"/>
                <w:szCs w:val="22"/>
                <w:lang w:val="ro-RO"/>
              </w:rPr>
              <w:t>, serializată în format JSON</w:t>
            </w:r>
            <w:r w:rsidRPr="00835F81">
              <w:rPr>
                <w:rFonts w:ascii="Times New Roman" w:hAnsi="Times New Roman" w:cs="Times New Roman"/>
                <w:sz w:val="22"/>
                <w:szCs w:val="22"/>
                <w:lang w:val="ro-RO"/>
              </w:rPr>
              <w:t>.</w:t>
            </w:r>
          </w:p>
        </w:tc>
      </w:tr>
    </w:tbl>
    <w:p w:rsidR="006B604F" w:rsidRPr="00835F81" w:rsidRDefault="006B604F" w:rsidP="00CA0AB1">
      <w:pPr>
        <w:spacing w:line="360" w:lineRule="auto"/>
        <w:jc w:val="both"/>
        <w:rPr>
          <w:rFonts w:ascii="Times New Roman" w:hAnsi="Times New Roman" w:cs="Times New Roman"/>
          <w:sz w:val="24"/>
          <w:szCs w:val="24"/>
          <w:lang w:val="ro-RO"/>
        </w:rPr>
      </w:pPr>
    </w:p>
    <w:p w:rsidR="00AA6033" w:rsidRPr="00835F81" w:rsidRDefault="00AA6033" w:rsidP="00AA6033">
      <w:pPr>
        <w:pStyle w:val="Heading2"/>
        <w:rPr>
          <w:lang w:val="ro-RO"/>
        </w:rPr>
      </w:pPr>
      <w:bookmarkStart w:id="117" w:name="_Toc410403227"/>
      <w:r w:rsidRPr="00835F81">
        <w:rPr>
          <w:lang w:val="ro-RO"/>
        </w:rPr>
        <w:lastRenderedPageBreak/>
        <w:t>Subcomponenta Lookup Controller</w:t>
      </w:r>
      <w:bookmarkEnd w:id="117"/>
    </w:p>
    <w:p w:rsidR="00AA6033" w:rsidRPr="00835F81" w:rsidRDefault="00AA6033" w:rsidP="00CA0A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AA6033" w:rsidRPr="00835F81" w:rsidTr="00AA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6033" w:rsidRPr="00835F81" w:rsidRDefault="00AA6033" w:rsidP="00AA6033">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AA6033" w:rsidRPr="00835F81" w:rsidRDefault="00AA6033" w:rsidP="00AA6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AA6033" w:rsidRPr="00835F81" w:rsidRDefault="00AA6033" w:rsidP="00AA6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AA6033" w:rsidRPr="00835F81" w:rsidRDefault="00AA6033" w:rsidP="00AA6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AA6033" w:rsidRPr="00835F81" w:rsidRDefault="00AA6033" w:rsidP="00AA60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AA6033" w:rsidRPr="00835F81" w:rsidTr="00A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6033" w:rsidRPr="00835F81" w:rsidRDefault="00AA6033" w:rsidP="00AA6033">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AA6033" w:rsidRPr="00835F81" w:rsidRDefault="00AA6033" w:rsidP="00AA60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reetTypes()</w:t>
            </w:r>
          </w:p>
        </w:tc>
        <w:tc>
          <w:tcPr>
            <w:tcW w:w="1984" w:type="dxa"/>
          </w:tcPr>
          <w:p w:rsidR="00AA6033" w:rsidRPr="00835F81" w:rsidRDefault="00AA6033" w:rsidP="00AA60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A6033" w:rsidRPr="00835F81" w:rsidRDefault="00AA6033" w:rsidP="00AA60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tipurilor de străzi</w:t>
            </w:r>
          </w:p>
        </w:tc>
        <w:tc>
          <w:tcPr>
            <w:tcW w:w="2835" w:type="dxa"/>
          </w:tcPr>
          <w:p w:rsidR="00AA6033" w:rsidRPr="00835F81" w:rsidRDefault="00AA6033" w:rsidP="00AA60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tipurilor de străzi.</w:t>
            </w:r>
          </w:p>
        </w:tc>
      </w:tr>
      <w:tr w:rsidR="00AA6033" w:rsidRPr="00835F81" w:rsidTr="00AA6033">
        <w:tc>
          <w:tcPr>
            <w:cnfStyle w:val="001000000000" w:firstRow="0" w:lastRow="0" w:firstColumn="1" w:lastColumn="0" w:oddVBand="0" w:evenVBand="0" w:oddHBand="0" w:evenHBand="0" w:firstRowFirstColumn="0" w:firstRowLastColumn="0" w:lastRowFirstColumn="0" w:lastRowLastColumn="0"/>
            <w:tcW w:w="530" w:type="dxa"/>
          </w:tcPr>
          <w:p w:rsidR="00AA6033" w:rsidRPr="00835F81" w:rsidRDefault="00AA6033" w:rsidP="00AA603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AA6033" w:rsidRPr="00835F81" w:rsidRDefault="00AA6033" w:rsidP="00AA603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gionTypes()</w:t>
            </w:r>
          </w:p>
        </w:tc>
        <w:tc>
          <w:tcPr>
            <w:tcW w:w="1984" w:type="dxa"/>
          </w:tcPr>
          <w:p w:rsidR="00AA6033" w:rsidRPr="00835F81" w:rsidRDefault="00AA6033" w:rsidP="00AA60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A6033" w:rsidRPr="00835F81" w:rsidRDefault="00AA6033" w:rsidP="00AA60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tipurilor de regiuni</w:t>
            </w:r>
          </w:p>
        </w:tc>
        <w:tc>
          <w:tcPr>
            <w:tcW w:w="2835" w:type="dxa"/>
          </w:tcPr>
          <w:p w:rsidR="00AA6033" w:rsidRPr="00835F81" w:rsidRDefault="00AA6033" w:rsidP="00AA60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tipurilor de regiuni.</w:t>
            </w:r>
          </w:p>
        </w:tc>
      </w:tr>
      <w:tr w:rsidR="00AA6033" w:rsidRPr="00835F81" w:rsidTr="00A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6033" w:rsidRPr="00835F81" w:rsidRDefault="00AA6033" w:rsidP="00AA603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AA6033" w:rsidRPr="00835F81" w:rsidRDefault="00AA6033" w:rsidP="00AA603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ManagerTypes()</w:t>
            </w:r>
          </w:p>
        </w:tc>
        <w:tc>
          <w:tcPr>
            <w:tcW w:w="1984" w:type="dxa"/>
          </w:tcPr>
          <w:p w:rsidR="00AA6033" w:rsidRPr="00835F81" w:rsidRDefault="00AA6033" w:rsidP="00AA60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A6033" w:rsidRPr="00835F81" w:rsidRDefault="00AA6033" w:rsidP="00AA60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tipurilor de conducători</w:t>
            </w:r>
          </w:p>
        </w:tc>
        <w:tc>
          <w:tcPr>
            <w:tcW w:w="2835" w:type="dxa"/>
          </w:tcPr>
          <w:p w:rsidR="00AA6033" w:rsidRPr="00835F81" w:rsidRDefault="00AA6033" w:rsidP="00AA60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tipurilor de conducători.</w:t>
            </w:r>
          </w:p>
        </w:tc>
      </w:tr>
      <w:tr w:rsidR="00AA6033" w:rsidRPr="00835F81" w:rsidTr="00AA6033">
        <w:tc>
          <w:tcPr>
            <w:cnfStyle w:val="001000000000" w:firstRow="0" w:lastRow="0" w:firstColumn="1" w:lastColumn="0" w:oddVBand="0" w:evenVBand="0" w:oddHBand="0" w:evenHBand="0" w:firstRowFirstColumn="0" w:firstRowLastColumn="0" w:lastRowFirstColumn="0" w:lastRowLastColumn="0"/>
            <w:tcW w:w="530" w:type="dxa"/>
          </w:tcPr>
          <w:p w:rsidR="00AA6033" w:rsidRPr="00835F81" w:rsidRDefault="00AA6033" w:rsidP="00AA603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AA6033" w:rsidRPr="00835F81" w:rsidRDefault="00AA6033" w:rsidP="00AA603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PersonStatus()</w:t>
            </w:r>
          </w:p>
        </w:tc>
        <w:tc>
          <w:tcPr>
            <w:tcW w:w="1984" w:type="dxa"/>
          </w:tcPr>
          <w:p w:rsidR="00AA6033" w:rsidRPr="00835F81" w:rsidRDefault="00AA6033" w:rsidP="00AA60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A6033" w:rsidRPr="00835F81" w:rsidRDefault="00AA6033" w:rsidP="00AA60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statutelor de persoană</w:t>
            </w:r>
          </w:p>
        </w:tc>
        <w:tc>
          <w:tcPr>
            <w:tcW w:w="2835" w:type="dxa"/>
          </w:tcPr>
          <w:p w:rsidR="00AA6033" w:rsidRPr="00835F81" w:rsidRDefault="00AA6033" w:rsidP="00AA60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statutelor de persoană.</w:t>
            </w:r>
          </w:p>
        </w:tc>
      </w:tr>
      <w:tr w:rsidR="00AA6033" w:rsidRPr="00835F81" w:rsidTr="00A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6033" w:rsidRPr="00835F81" w:rsidRDefault="00AA6033" w:rsidP="00AA603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AA6033" w:rsidRPr="00835F81" w:rsidRDefault="00AA6033" w:rsidP="00AA603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Genders()</w:t>
            </w:r>
          </w:p>
        </w:tc>
        <w:tc>
          <w:tcPr>
            <w:tcW w:w="1984" w:type="dxa"/>
          </w:tcPr>
          <w:p w:rsidR="00AA6033" w:rsidRPr="00835F81" w:rsidRDefault="00AA6033" w:rsidP="00AA60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A6033" w:rsidRPr="00835F81" w:rsidRDefault="00AA6033" w:rsidP="009D66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w:t>
            </w:r>
            <w:r w:rsidR="009D6689" w:rsidRPr="00835F81">
              <w:rPr>
                <w:rFonts w:ascii="Times New Roman" w:hAnsi="Times New Roman" w:cs="Times New Roman"/>
                <w:sz w:val="22"/>
                <w:szCs w:val="22"/>
                <w:lang w:val="ro-RO"/>
              </w:rPr>
              <w:t>genurilor</w:t>
            </w:r>
          </w:p>
        </w:tc>
        <w:tc>
          <w:tcPr>
            <w:tcW w:w="2835" w:type="dxa"/>
          </w:tcPr>
          <w:p w:rsidR="00AA6033" w:rsidRPr="00835F81" w:rsidRDefault="00AA6033" w:rsidP="009D66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vizualizare a </w:t>
            </w:r>
            <w:r w:rsidR="009D6689" w:rsidRPr="00835F81">
              <w:rPr>
                <w:rFonts w:ascii="Times New Roman" w:hAnsi="Times New Roman" w:cs="Times New Roman"/>
                <w:sz w:val="22"/>
                <w:szCs w:val="22"/>
                <w:lang w:val="ro-RO"/>
              </w:rPr>
              <w:t>genurilor</w:t>
            </w:r>
            <w:r w:rsidRPr="00835F81">
              <w:rPr>
                <w:rFonts w:ascii="Times New Roman" w:hAnsi="Times New Roman" w:cs="Times New Roman"/>
                <w:sz w:val="22"/>
                <w:szCs w:val="22"/>
                <w:lang w:val="ro-RO"/>
              </w:rPr>
              <w:t>.</w:t>
            </w:r>
          </w:p>
        </w:tc>
      </w:tr>
      <w:tr w:rsidR="009D6689" w:rsidRPr="00835F81" w:rsidTr="00AA6033">
        <w:tc>
          <w:tcPr>
            <w:cnfStyle w:val="001000000000" w:firstRow="0" w:lastRow="0" w:firstColumn="1" w:lastColumn="0" w:oddVBand="0" w:evenVBand="0" w:oddHBand="0" w:evenHBand="0" w:firstRowFirstColumn="0" w:firstRowLastColumn="0" w:lastRowFirstColumn="0" w:lastRowLastColumn="0"/>
            <w:tcW w:w="530" w:type="dxa"/>
          </w:tcPr>
          <w:p w:rsidR="009D6689" w:rsidRPr="00835F81" w:rsidRDefault="009D6689" w:rsidP="009D668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9D6689" w:rsidRPr="00835F81" w:rsidRDefault="009D6689" w:rsidP="009D668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treets()</w:t>
            </w:r>
          </w:p>
        </w:tc>
        <w:tc>
          <w:tcPr>
            <w:tcW w:w="1984" w:type="dxa"/>
          </w:tcPr>
          <w:p w:rsidR="009D6689" w:rsidRPr="00835F81" w:rsidRDefault="009D6689" w:rsidP="009D66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D6689" w:rsidRPr="00835F81" w:rsidRDefault="009D6689" w:rsidP="009D66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străzilor</w:t>
            </w:r>
          </w:p>
        </w:tc>
        <w:tc>
          <w:tcPr>
            <w:tcW w:w="2835" w:type="dxa"/>
          </w:tcPr>
          <w:p w:rsidR="009D6689" w:rsidRPr="00835F81" w:rsidRDefault="009D6689" w:rsidP="009D668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străzilor.</w:t>
            </w:r>
          </w:p>
        </w:tc>
      </w:tr>
      <w:tr w:rsidR="005069B5" w:rsidRPr="00835F81" w:rsidTr="00A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069B5" w:rsidRPr="00835F81" w:rsidRDefault="005069B5" w:rsidP="005069B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w:t>
            </w:r>
          </w:p>
        </w:tc>
        <w:tc>
          <w:tcPr>
            <w:tcW w:w="2584" w:type="dxa"/>
          </w:tcPr>
          <w:p w:rsidR="005069B5" w:rsidRPr="00835F81" w:rsidRDefault="005069B5" w:rsidP="005069B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DocumentTypes()</w:t>
            </w:r>
          </w:p>
        </w:tc>
        <w:tc>
          <w:tcPr>
            <w:tcW w:w="1984" w:type="dxa"/>
          </w:tcPr>
          <w:p w:rsidR="005069B5" w:rsidRPr="00835F81" w:rsidRDefault="005069B5" w:rsidP="00506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5069B5" w:rsidRPr="00835F81" w:rsidRDefault="005069B5" w:rsidP="00506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tipurilor de documente</w:t>
            </w:r>
          </w:p>
        </w:tc>
        <w:tc>
          <w:tcPr>
            <w:tcW w:w="2835" w:type="dxa"/>
          </w:tcPr>
          <w:p w:rsidR="005069B5" w:rsidRPr="00835F81" w:rsidRDefault="005069B5" w:rsidP="005069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tipurilor de documente.</w:t>
            </w:r>
          </w:p>
        </w:tc>
      </w:tr>
      <w:tr w:rsidR="000B3D14" w:rsidRPr="00835F81" w:rsidTr="00AA6033">
        <w:tc>
          <w:tcPr>
            <w:cnfStyle w:val="001000000000" w:firstRow="0" w:lastRow="0" w:firstColumn="1" w:lastColumn="0" w:oddVBand="0" w:evenVBand="0" w:oddHBand="0" w:evenHBand="0" w:firstRowFirstColumn="0" w:firstRowLastColumn="0" w:lastRowFirstColumn="0" w:lastRowLastColumn="0"/>
            <w:tcW w:w="530" w:type="dxa"/>
          </w:tcPr>
          <w:p w:rsidR="000B3D14" w:rsidRPr="00835F81" w:rsidRDefault="000B3D14" w:rsidP="000B3D1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w:t>
            </w:r>
          </w:p>
        </w:tc>
        <w:tc>
          <w:tcPr>
            <w:tcW w:w="2584" w:type="dxa"/>
          </w:tcPr>
          <w:p w:rsidR="000B3D14" w:rsidRPr="00835F81" w:rsidRDefault="000B3D14" w:rsidP="000B3D1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lectionTypes()</w:t>
            </w:r>
          </w:p>
        </w:tc>
        <w:tc>
          <w:tcPr>
            <w:tcW w:w="1984" w:type="dxa"/>
          </w:tcPr>
          <w:p w:rsidR="000B3D14" w:rsidRPr="00835F81" w:rsidRDefault="000B3D14" w:rsidP="000B3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B3D14" w:rsidRPr="00835F81" w:rsidRDefault="000B3D14" w:rsidP="000B3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tipurilor de scrutine electorale</w:t>
            </w:r>
          </w:p>
        </w:tc>
        <w:tc>
          <w:tcPr>
            <w:tcW w:w="2835" w:type="dxa"/>
          </w:tcPr>
          <w:p w:rsidR="000B3D14" w:rsidRPr="00835F81" w:rsidRDefault="000B3D14" w:rsidP="000B3D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tipurilor de scrutine electorale.</w:t>
            </w:r>
          </w:p>
        </w:tc>
      </w:tr>
      <w:tr w:rsidR="000B3D14" w:rsidRPr="00835F81" w:rsidTr="00A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B3D14" w:rsidRPr="00835F81" w:rsidRDefault="000B3D14" w:rsidP="000B3D1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9.</w:t>
            </w:r>
          </w:p>
        </w:tc>
        <w:tc>
          <w:tcPr>
            <w:tcW w:w="2584" w:type="dxa"/>
          </w:tcPr>
          <w:p w:rsidR="000B3D14" w:rsidRPr="00835F81" w:rsidRDefault="000B3D14" w:rsidP="000B3D1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gionsTree()</w:t>
            </w:r>
          </w:p>
        </w:tc>
        <w:tc>
          <w:tcPr>
            <w:tcW w:w="1984" w:type="dxa"/>
          </w:tcPr>
          <w:p w:rsidR="000B3D14" w:rsidRPr="00835F81" w:rsidRDefault="000B3D14" w:rsidP="000B3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B3D14" w:rsidRPr="00835F81" w:rsidRDefault="000B3D14" w:rsidP="000B3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regiu-nilor în formă arborescentă.</w:t>
            </w:r>
          </w:p>
        </w:tc>
        <w:tc>
          <w:tcPr>
            <w:tcW w:w="2835" w:type="dxa"/>
          </w:tcPr>
          <w:p w:rsidR="000B3D14" w:rsidRPr="00835F81" w:rsidRDefault="000B3D14" w:rsidP="000B3D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regiunilor în formă arborescentă.</w:t>
            </w:r>
          </w:p>
        </w:tc>
      </w:tr>
      <w:tr w:rsidR="00F77F6C" w:rsidRPr="00835F81" w:rsidTr="00AA6033">
        <w:tc>
          <w:tcPr>
            <w:cnfStyle w:val="001000000000" w:firstRow="0" w:lastRow="0" w:firstColumn="1" w:lastColumn="0" w:oddVBand="0" w:evenVBand="0" w:oddHBand="0" w:evenHBand="0" w:firstRowFirstColumn="0" w:firstRowLastColumn="0" w:lastRowFirstColumn="0" w:lastRowLastColumn="0"/>
            <w:tcW w:w="530" w:type="dxa"/>
          </w:tcPr>
          <w:p w:rsidR="00F77F6C" w:rsidRPr="00835F81" w:rsidRDefault="00F77F6C" w:rsidP="00F77F6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0.</w:t>
            </w:r>
          </w:p>
        </w:tc>
        <w:tc>
          <w:tcPr>
            <w:tcW w:w="2584" w:type="dxa"/>
          </w:tcPr>
          <w:p w:rsidR="00F77F6C" w:rsidRPr="00835F81" w:rsidRDefault="00F77F6C" w:rsidP="00F77F6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RegionsGrid()</w:t>
            </w:r>
          </w:p>
        </w:tc>
        <w:tc>
          <w:tcPr>
            <w:tcW w:w="1984" w:type="dxa"/>
          </w:tcPr>
          <w:p w:rsidR="00F77F6C" w:rsidRPr="00835F81" w:rsidRDefault="00F77F6C" w:rsidP="00F77F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F77F6C" w:rsidRPr="00835F81" w:rsidRDefault="00F77F6C" w:rsidP="00F77F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regiu-nilor în formă tabelară.</w:t>
            </w:r>
          </w:p>
        </w:tc>
        <w:tc>
          <w:tcPr>
            <w:tcW w:w="2835" w:type="dxa"/>
          </w:tcPr>
          <w:p w:rsidR="00F77F6C" w:rsidRPr="00835F81" w:rsidRDefault="00F77F6C" w:rsidP="00F77F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regiunilor în formă tabelară.</w:t>
            </w:r>
          </w:p>
        </w:tc>
      </w:tr>
      <w:tr w:rsidR="008622F5" w:rsidRPr="00835F81" w:rsidTr="00A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622F5" w:rsidRPr="00835F81" w:rsidRDefault="008622F5" w:rsidP="008622F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1.</w:t>
            </w:r>
          </w:p>
        </w:tc>
        <w:tc>
          <w:tcPr>
            <w:tcW w:w="2584" w:type="dxa"/>
          </w:tcPr>
          <w:p w:rsidR="008622F5" w:rsidRPr="00835F81" w:rsidRDefault="008622F5" w:rsidP="008622F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PersonAddressTypes()</w:t>
            </w:r>
          </w:p>
        </w:tc>
        <w:tc>
          <w:tcPr>
            <w:tcW w:w="1984" w:type="dxa"/>
          </w:tcPr>
          <w:p w:rsidR="008622F5" w:rsidRPr="00835F81" w:rsidRDefault="008622F5" w:rsidP="008622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8622F5" w:rsidRPr="00835F81" w:rsidRDefault="008622F5" w:rsidP="008622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tipurilor de adrese de persoană.</w:t>
            </w:r>
          </w:p>
        </w:tc>
        <w:tc>
          <w:tcPr>
            <w:tcW w:w="2835" w:type="dxa"/>
          </w:tcPr>
          <w:p w:rsidR="008622F5" w:rsidRPr="00835F81" w:rsidRDefault="008622F5" w:rsidP="008622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tipurilor de adrese de persoană.</w:t>
            </w:r>
          </w:p>
        </w:tc>
      </w:tr>
      <w:tr w:rsidR="008622F5" w:rsidRPr="00835F81" w:rsidTr="00AA6033">
        <w:tc>
          <w:tcPr>
            <w:cnfStyle w:val="001000000000" w:firstRow="0" w:lastRow="0" w:firstColumn="1" w:lastColumn="0" w:oddVBand="0" w:evenVBand="0" w:oddHBand="0" w:evenHBand="0" w:firstRowFirstColumn="0" w:firstRowLastColumn="0" w:lastRowFirstColumn="0" w:lastRowLastColumn="0"/>
            <w:tcW w:w="530" w:type="dxa"/>
          </w:tcPr>
          <w:p w:rsidR="008622F5" w:rsidRPr="00835F81" w:rsidRDefault="008622F5" w:rsidP="008622F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2.</w:t>
            </w:r>
          </w:p>
        </w:tc>
        <w:tc>
          <w:tcPr>
            <w:tcW w:w="2584" w:type="dxa"/>
          </w:tcPr>
          <w:p w:rsidR="008622F5" w:rsidRPr="00835F81" w:rsidRDefault="008622F5" w:rsidP="008622F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ircumscriptions()</w:t>
            </w:r>
          </w:p>
        </w:tc>
        <w:tc>
          <w:tcPr>
            <w:tcW w:w="1984" w:type="dxa"/>
          </w:tcPr>
          <w:p w:rsidR="008622F5" w:rsidRPr="00835F81" w:rsidRDefault="008622F5" w:rsidP="008622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8622F5" w:rsidRPr="00835F81" w:rsidRDefault="008622F5" w:rsidP="00360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w:t>
            </w:r>
            <w:r w:rsidR="00360BD5" w:rsidRPr="00835F81">
              <w:rPr>
                <w:rFonts w:ascii="Times New Roman" w:hAnsi="Times New Roman" w:cs="Times New Roman"/>
                <w:sz w:val="22"/>
                <w:szCs w:val="22"/>
                <w:lang w:val="ro-RO"/>
              </w:rPr>
              <w:t>circum-scripțiilor</w:t>
            </w:r>
            <w:r w:rsidRPr="00835F81">
              <w:rPr>
                <w:rFonts w:ascii="Times New Roman" w:hAnsi="Times New Roman" w:cs="Times New Roman"/>
                <w:sz w:val="22"/>
                <w:szCs w:val="22"/>
                <w:lang w:val="ro-RO"/>
              </w:rPr>
              <w:t>.</w:t>
            </w:r>
          </w:p>
        </w:tc>
        <w:tc>
          <w:tcPr>
            <w:tcW w:w="2835" w:type="dxa"/>
          </w:tcPr>
          <w:p w:rsidR="008622F5" w:rsidRPr="00835F81" w:rsidRDefault="008622F5" w:rsidP="00360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vizualizare a </w:t>
            </w:r>
            <w:r w:rsidR="00360BD5" w:rsidRPr="00835F81">
              <w:rPr>
                <w:rFonts w:ascii="Times New Roman" w:hAnsi="Times New Roman" w:cs="Times New Roman"/>
                <w:sz w:val="22"/>
                <w:szCs w:val="22"/>
                <w:lang w:val="ro-RO"/>
              </w:rPr>
              <w:t>circumscrip-țiilor</w:t>
            </w:r>
            <w:r w:rsidRPr="00835F81">
              <w:rPr>
                <w:rFonts w:ascii="Times New Roman" w:hAnsi="Times New Roman" w:cs="Times New Roman"/>
                <w:sz w:val="22"/>
                <w:szCs w:val="22"/>
                <w:lang w:val="ro-RO"/>
              </w:rPr>
              <w:t>.</w:t>
            </w:r>
          </w:p>
        </w:tc>
      </w:tr>
      <w:tr w:rsidR="00360BD5" w:rsidRPr="00835F81" w:rsidTr="00A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60BD5" w:rsidRPr="00835F81" w:rsidRDefault="00360BD5" w:rsidP="00360BD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3.</w:t>
            </w:r>
          </w:p>
        </w:tc>
        <w:tc>
          <w:tcPr>
            <w:tcW w:w="2584" w:type="dxa"/>
          </w:tcPr>
          <w:p w:rsidR="00360BD5" w:rsidRPr="00835F81" w:rsidRDefault="00360BD5" w:rsidP="00360BD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Manager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managerTypeId)</w:t>
            </w:r>
          </w:p>
        </w:tc>
        <w:tc>
          <w:tcPr>
            <w:tcW w:w="1984" w:type="dxa"/>
          </w:tcPr>
          <w:p w:rsidR="00360BD5" w:rsidRPr="00835F81" w:rsidRDefault="00360BD5" w:rsidP="00360B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anagerTypeId </w:t>
            </w:r>
            <w:r w:rsidRPr="00835F81">
              <w:rPr>
                <w:rFonts w:ascii="Times New Roman" w:hAnsi="Times New Roman" w:cs="Times New Roman"/>
                <w:sz w:val="22"/>
                <w:szCs w:val="22"/>
                <w:lang w:val="ro-RO"/>
              </w:rPr>
              <w:t>– numărul de iden-tificare al tipului de conducător.</w:t>
            </w:r>
          </w:p>
        </w:tc>
        <w:tc>
          <w:tcPr>
            <w:tcW w:w="1843" w:type="dxa"/>
          </w:tcPr>
          <w:p w:rsidR="00360BD5" w:rsidRPr="00835F81" w:rsidRDefault="00360BD5" w:rsidP="00360B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tipului de condu-cător respectiv.</w:t>
            </w:r>
          </w:p>
        </w:tc>
        <w:tc>
          <w:tcPr>
            <w:tcW w:w="2835" w:type="dxa"/>
          </w:tcPr>
          <w:p w:rsidR="00360BD5" w:rsidRPr="00835F81" w:rsidRDefault="00360BD5" w:rsidP="00360B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tipului de conducător respectiv.</w:t>
            </w:r>
          </w:p>
        </w:tc>
      </w:tr>
      <w:tr w:rsidR="00360BD5" w:rsidRPr="00835F81" w:rsidTr="00AA6033">
        <w:tc>
          <w:tcPr>
            <w:cnfStyle w:val="001000000000" w:firstRow="0" w:lastRow="0" w:firstColumn="1" w:lastColumn="0" w:oddVBand="0" w:evenVBand="0" w:oddHBand="0" w:evenHBand="0" w:firstRowFirstColumn="0" w:firstRowLastColumn="0" w:lastRowFirstColumn="0" w:lastRowLastColumn="0"/>
            <w:tcW w:w="530" w:type="dxa"/>
          </w:tcPr>
          <w:p w:rsidR="00360BD5" w:rsidRPr="00835F81" w:rsidRDefault="00360BD5" w:rsidP="00360BD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4.</w:t>
            </w:r>
          </w:p>
        </w:tc>
        <w:tc>
          <w:tcPr>
            <w:tcW w:w="2584" w:type="dxa"/>
          </w:tcPr>
          <w:p w:rsidR="00360BD5" w:rsidRPr="00835F81" w:rsidRDefault="00360BD5" w:rsidP="00360BD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ManagerTyp</w:t>
            </w:r>
            <w:r w:rsidRPr="00835F81">
              <w:rPr>
                <w:rFonts w:ascii="Consolas" w:hAnsi="Consolas" w:cs="Consolas"/>
                <w:color w:val="000000"/>
                <w:sz w:val="19"/>
                <w:szCs w:val="19"/>
                <w:highlight w:val="white"/>
                <w:lang w:val="ro-RO"/>
              </w:rPr>
              <w:lastRenderedPageBreak/>
              <w:t>e(</w:t>
            </w:r>
            <w:r w:rsidRPr="00835F81">
              <w:rPr>
                <w:rFonts w:ascii="Consolas" w:hAnsi="Consolas" w:cs="Consolas"/>
                <w:color w:val="2B91AF"/>
                <w:sz w:val="19"/>
                <w:szCs w:val="19"/>
                <w:highlight w:val="white"/>
                <w:lang w:val="ro-RO"/>
              </w:rPr>
              <w:t>UpdateLookupModel</w:t>
            </w:r>
            <w:r w:rsidRPr="00835F81">
              <w:rPr>
                <w:rFonts w:ascii="Consolas" w:hAnsi="Consolas" w:cs="Consolas"/>
                <w:color w:val="000000"/>
                <w:sz w:val="19"/>
                <w:szCs w:val="19"/>
                <w:highlight w:val="white"/>
                <w:lang w:val="ro-RO"/>
              </w:rPr>
              <w:t xml:space="preserve"> model)</w:t>
            </w:r>
          </w:p>
        </w:tc>
        <w:tc>
          <w:tcPr>
            <w:tcW w:w="1984" w:type="dxa"/>
          </w:tcPr>
          <w:p w:rsidR="00360BD5" w:rsidRPr="00835F81" w:rsidRDefault="00360BD5" w:rsidP="00360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model </w:t>
            </w:r>
            <w:r w:rsidRPr="00835F81">
              <w:rPr>
                <w:rFonts w:ascii="Times New Roman" w:hAnsi="Times New Roman" w:cs="Times New Roman"/>
                <w:sz w:val="22"/>
                <w:szCs w:val="22"/>
                <w:lang w:val="ro-RO"/>
              </w:rPr>
              <w:t xml:space="preserve">– modelul acțiunii de creare sau actualizare a </w:t>
            </w:r>
            <w:r w:rsidRPr="00835F81">
              <w:rPr>
                <w:rFonts w:ascii="Times New Roman" w:hAnsi="Times New Roman" w:cs="Times New Roman"/>
                <w:sz w:val="22"/>
                <w:szCs w:val="22"/>
                <w:lang w:val="ro-RO"/>
              </w:rPr>
              <w:lastRenderedPageBreak/>
              <w:t>tipului de condu-cător.</w:t>
            </w:r>
          </w:p>
        </w:tc>
        <w:tc>
          <w:tcPr>
            <w:tcW w:w="1843" w:type="dxa"/>
          </w:tcPr>
          <w:p w:rsidR="00360BD5" w:rsidRPr="00835F81" w:rsidRDefault="00360BD5" w:rsidP="00360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Acțiunea de creare sau actualizare a tipului de condu-</w:t>
            </w:r>
            <w:r w:rsidRPr="00835F81">
              <w:rPr>
                <w:rFonts w:ascii="Times New Roman" w:hAnsi="Times New Roman" w:cs="Times New Roman"/>
                <w:sz w:val="22"/>
                <w:szCs w:val="22"/>
                <w:lang w:val="ro-RO"/>
              </w:rPr>
              <w:lastRenderedPageBreak/>
              <w:t>cător corespunză-tor modelului.</w:t>
            </w:r>
          </w:p>
        </w:tc>
        <w:tc>
          <w:tcPr>
            <w:tcW w:w="2835" w:type="dxa"/>
          </w:tcPr>
          <w:p w:rsidR="00360BD5" w:rsidRPr="00835F81" w:rsidRDefault="00360BD5" w:rsidP="00360B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acțiunea de creare sau actualizare a tipului de </w:t>
            </w:r>
            <w:r w:rsidRPr="00835F81">
              <w:rPr>
                <w:rFonts w:ascii="Times New Roman" w:hAnsi="Times New Roman" w:cs="Times New Roman"/>
                <w:sz w:val="22"/>
                <w:szCs w:val="22"/>
                <w:lang w:val="ro-RO"/>
              </w:rPr>
              <w:lastRenderedPageBreak/>
              <w:t>conducător corespunzător modelului.</w:t>
            </w:r>
          </w:p>
        </w:tc>
      </w:tr>
      <w:tr w:rsidR="00360BD5" w:rsidRPr="00835F81" w:rsidTr="00AA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60BD5" w:rsidRPr="00835F81" w:rsidRDefault="00360BD5" w:rsidP="00360BD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15.</w:t>
            </w:r>
          </w:p>
        </w:tc>
        <w:tc>
          <w:tcPr>
            <w:tcW w:w="2584" w:type="dxa"/>
          </w:tcPr>
          <w:p w:rsidR="00360BD5" w:rsidRPr="00835F81" w:rsidRDefault="00360BD5" w:rsidP="00360BD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Manager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360BD5" w:rsidRPr="00835F81" w:rsidRDefault="00360BD5" w:rsidP="00360B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tipu-lui de conducător.</w:t>
            </w:r>
          </w:p>
        </w:tc>
        <w:tc>
          <w:tcPr>
            <w:tcW w:w="1843" w:type="dxa"/>
          </w:tcPr>
          <w:p w:rsidR="00360BD5" w:rsidRPr="00835F81" w:rsidRDefault="00360BD5" w:rsidP="00360B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360BD5" w:rsidRPr="00835F81" w:rsidRDefault="00241C84" w:rsidP="00241C8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w:t>
            </w:r>
            <w:r w:rsidR="00360BD5" w:rsidRPr="00835F81">
              <w:rPr>
                <w:rFonts w:ascii="Times New Roman" w:hAnsi="Times New Roman" w:cs="Times New Roman"/>
                <w:sz w:val="22"/>
                <w:szCs w:val="22"/>
                <w:lang w:val="ro-RO"/>
              </w:rPr>
              <w:t>liminarea tipului de conducător cu numărul de identificare respectiv.</w:t>
            </w:r>
          </w:p>
        </w:tc>
      </w:tr>
      <w:tr w:rsidR="00F825CF" w:rsidRPr="00835F81" w:rsidTr="00AA6033">
        <w:tc>
          <w:tcPr>
            <w:cnfStyle w:val="001000000000" w:firstRow="0" w:lastRow="0" w:firstColumn="1" w:lastColumn="0" w:oddVBand="0" w:evenVBand="0" w:oddHBand="0" w:evenHBand="0" w:firstRowFirstColumn="0" w:firstRowLastColumn="0" w:lastRowFirstColumn="0" w:lastRowLastColumn="0"/>
            <w:tcW w:w="530" w:type="dxa"/>
          </w:tcPr>
          <w:p w:rsidR="00F825CF" w:rsidRPr="00835F81" w:rsidRDefault="00F825CF" w:rsidP="00F825C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6.</w:t>
            </w:r>
          </w:p>
        </w:tc>
        <w:tc>
          <w:tcPr>
            <w:tcW w:w="2584" w:type="dxa"/>
          </w:tcPr>
          <w:p w:rsidR="00F825CF" w:rsidRPr="00835F81" w:rsidRDefault="00F825CF" w:rsidP="00F825C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Manager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F825CF" w:rsidRPr="00835F81" w:rsidRDefault="00F825CF" w:rsidP="00F82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tipu-lui de conducător.</w:t>
            </w:r>
          </w:p>
        </w:tc>
        <w:tc>
          <w:tcPr>
            <w:tcW w:w="1843" w:type="dxa"/>
          </w:tcPr>
          <w:p w:rsidR="00F825CF" w:rsidRPr="00835F81" w:rsidRDefault="00F825CF" w:rsidP="00F82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F825CF" w:rsidRPr="00835F81" w:rsidRDefault="00241C84" w:rsidP="00241C8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w:t>
            </w:r>
            <w:r w:rsidR="00F825CF" w:rsidRPr="00835F81">
              <w:rPr>
                <w:rFonts w:ascii="Times New Roman" w:hAnsi="Times New Roman" w:cs="Times New Roman"/>
                <w:sz w:val="22"/>
                <w:szCs w:val="22"/>
                <w:lang w:val="ro-RO"/>
              </w:rPr>
              <w:t>estabilirea tipului de conducător cu numărul de identificare respectiv.</w:t>
            </w:r>
          </w:p>
        </w:tc>
      </w:tr>
      <w:tr w:rsidR="00F825CF"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825CF" w:rsidRPr="00835F81" w:rsidRDefault="00F825CF" w:rsidP="00F825C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7.</w:t>
            </w:r>
          </w:p>
        </w:tc>
        <w:tc>
          <w:tcPr>
            <w:tcW w:w="2584" w:type="dxa"/>
          </w:tcPr>
          <w:p w:rsidR="00F825CF" w:rsidRPr="00835F81" w:rsidRDefault="00241C84"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Street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treetTypeId)</w:t>
            </w:r>
          </w:p>
        </w:tc>
        <w:tc>
          <w:tcPr>
            <w:tcW w:w="1984" w:type="dxa"/>
          </w:tcPr>
          <w:p w:rsidR="00F825CF" w:rsidRPr="00835F81" w:rsidRDefault="009250ED" w:rsidP="009250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streetTypeId</w:t>
            </w:r>
            <w:r w:rsidRPr="00835F81">
              <w:rPr>
                <w:rFonts w:ascii="Times New Roman" w:hAnsi="Times New Roman" w:cs="Times New Roman"/>
                <w:sz w:val="22"/>
                <w:szCs w:val="22"/>
                <w:lang w:val="ro-RO"/>
              </w:rPr>
              <w:t xml:space="preserve"> </w:t>
            </w:r>
            <w:r w:rsidR="00F825CF" w:rsidRPr="00835F81">
              <w:rPr>
                <w:rFonts w:ascii="Times New Roman" w:hAnsi="Times New Roman" w:cs="Times New Roman"/>
                <w:sz w:val="22"/>
                <w:szCs w:val="22"/>
                <w:lang w:val="ro-RO"/>
              </w:rPr>
              <w:t xml:space="preserve">– numărul de iden-tificare al tipului de </w:t>
            </w:r>
            <w:r w:rsidRPr="00835F81">
              <w:rPr>
                <w:rFonts w:ascii="Times New Roman" w:hAnsi="Times New Roman" w:cs="Times New Roman"/>
                <w:sz w:val="22"/>
                <w:szCs w:val="22"/>
                <w:lang w:val="ro-RO"/>
              </w:rPr>
              <w:t>stradă</w:t>
            </w:r>
            <w:r w:rsidR="00F825CF" w:rsidRPr="00835F81">
              <w:rPr>
                <w:rFonts w:ascii="Times New Roman" w:hAnsi="Times New Roman" w:cs="Times New Roman"/>
                <w:sz w:val="22"/>
                <w:szCs w:val="22"/>
                <w:lang w:val="ro-RO"/>
              </w:rPr>
              <w:t>.</w:t>
            </w:r>
          </w:p>
        </w:tc>
        <w:tc>
          <w:tcPr>
            <w:tcW w:w="1843" w:type="dxa"/>
          </w:tcPr>
          <w:p w:rsidR="00F825CF" w:rsidRPr="00835F81" w:rsidRDefault="00F825CF" w:rsidP="009250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creare sau actualizare a tipului de </w:t>
            </w:r>
            <w:r w:rsidR="009250ED" w:rsidRPr="00835F81">
              <w:rPr>
                <w:rFonts w:ascii="Times New Roman" w:hAnsi="Times New Roman" w:cs="Times New Roman"/>
                <w:sz w:val="22"/>
                <w:szCs w:val="22"/>
                <w:lang w:val="ro-RO"/>
              </w:rPr>
              <w:t>stradă</w:t>
            </w:r>
            <w:r w:rsidRPr="00835F81">
              <w:rPr>
                <w:rFonts w:ascii="Times New Roman" w:hAnsi="Times New Roman" w:cs="Times New Roman"/>
                <w:sz w:val="22"/>
                <w:szCs w:val="22"/>
                <w:lang w:val="ro-RO"/>
              </w:rPr>
              <w:t xml:space="preserve"> respectiv.</w:t>
            </w:r>
          </w:p>
        </w:tc>
        <w:tc>
          <w:tcPr>
            <w:tcW w:w="2835" w:type="dxa"/>
          </w:tcPr>
          <w:p w:rsidR="00F825CF" w:rsidRPr="00835F81" w:rsidRDefault="00F825CF" w:rsidP="009250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creare sau actualizare a tipului de </w:t>
            </w:r>
            <w:r w:rsidR="009250ED" w:rsidRPr="00835F81">
              <w:rPr>
                <w:rFonts w:ascii="Times New Roman" w:hAnsi="Times New Roman" w:cs="Times New Roman"/>
                <w:sz w:val="22"/>
                <w:szCs w:val="22"/>
                <w:lang w:val="ro-RO"/>
              </w:rPr>
              <w:t>stradă</w:t>
            </w:r>
            <w:r w:rsidRPr="00835F81">
              <w:rPr>
                <w:rFonts w:ascii="Times New Roman" w:hAnsi="Times New Roman" w:cs="Times New Roman"/>
                <w:sz w:val="22"/>
                <w:szCs w:val="22"/>
                <w:lang w:val="ro-RO"/>
              </w:rPr>
              <w:t xml:space="preserve"> respectiv.</w:t>
            </w:r>
          </w:p>
        </w:tc>
      </w:tr>
      <w:tr w:rsidR="00F825CF"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F825CF" w:rsidRPr="00835F81" w:rsidRDefault="00F825CF" w:rsidP="00F825C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8.</w:t>
            </w:r>
          </w:p>
        </w:tc>
        <w:tc>
          <w:tcPr>
            <w:tcW w:w="2584" w:type="dxa"/>
          </w:tcPr>
          <w:p w:rsidR="00F825CF" w:rsidRPr="00835F81" w:rsidRDefault="00241C84"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StreetType(</w:t>
            </w:r>
            <w:r w:rsidRPr="00835F81">
              <w:rPr>
                <w:rFonts w:ascii="Consolas" w:hAnsi="Consolas" w:cs="Consolas"/>
                <w:color w:val="2B91AF"/>
                <w:sz w:val="19"/>
                <w:szCs w:val="19"/>
                <w:highlight w:val="white"/>
                <w:lang w:val="ro-RO"/>
              </w:rPr>
              <w:t>UpdateLookupModel</w:t>
            </w:r>
            <w:r w:rsidRPr="00835F81">
              <w:rPr>
                <w:rFonts w:ascii="Consolas" w:hAnsi="Consolas" w:cs="Consolas"/>
                <w:color w:val="000000"/>
                <w:sz w:val="19"/>
                <w:szCs w:val="19"/>
                <w:highlight w:val="white"/>
                <w:lang w:val="ro-RO"/>
              </w:rPr>
              <w:t xml:space="preserve"> model)</w:t>
            </w:r>
          </w:p>
        </w:tc>
        <w:tc>
          <w:tcPr>
            <w:tcW w:w="1984" w:type="dxa"/>
          </w:tcPr>
          <w:p w:rsidR="00F825CF" w:rsidRPr="00835F81" w:rsidRDefault="00F825CF" w:rsidP="009250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xml:space="preserve">– modelul acțiunii de creare sau actualizare a tipului de </w:t>
            </w:r>
            <w:r w:rsidR="009250ED" w:rsidRPr="00835F81">
              <w:rPr>
                <w:rFonts w:ascii="Times New Roman" w:hAnsi="Times New Roman" w:cs="Times New Roman"/>
                <w:sz w:val="22"/>
                <w:szCs w:val="22"/>
                <w:lang w:val="ro-RO"/>
              </w:rPr>
              <w:t>stradă</w:t>
            </w:r>
            <w:r w:rsidRPr="00835F81">
              <w:rPr>
                <w:rFonts w:ascii="Times New Roman" w:hAnsi="Times New Roman" w:cs="Times New Roman"/>
                <w:sz w:val="22"/>
                <w:szCs w:val="22"/>
                <w:lang w:val="ro-RO"/>
              </w:rPr>
              <w:t>.</w:t>
            </w:r>
          </w:p>
        </w:tc>
        <w:tc>
          <w:tcPr>
            <w:tcW w:w="1843" w:type="dxa"/>
          </w:tcPr>
          <w:p w:rsidR="00F825CF" w:rsidRPr="00835F81" w:rsidRDefault="00F825CF" w:rsidP="009250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creare sau actualizare a tipului de </w:t>
            </w:r>
            <w:r w:rsidR="009250ED" w:rsidRPr="00835F81">
              <w:rPr>
                <w:rFonts w:ascii="Times New Roman" w:hAnsi="Times New Roman" w:cs="Times New Roman"/>
                <w:sz w:val="22"/>
                <w:szCs w:val="22"/>
                <w:lang w:val="ro-RO"/>
              </w:rPr>
              <w:t>stradă</w:t>
            </w:r>
            <w:r w:rsidRPr="00835F81">
              <w:rPr>
                <w:rFonts w:ascii="Times New Roman" w:hAnsi="Times New Roman" w:cs="Times New Roman"/>
                <w:sz w:val="22"/>
                <w:szCs w:val="22"/>
                <w:lang w:val="ro-RO"/>
              </w:rPr>
              <w:t xml:space="preserve"> corespunzător modelului.</w:t>
            </w:r>
          </w:p>
        </w:tc>
        <w:tc>
          <w:tcPr>
            <w:tcW w:w="2835" w:type="dxa"/>
          </w:tcPr>
          <w:p w:rsidR="00F825CF" w:rsidRPr="00835F81" w:rsidRDefault="00F825CF" w:rsidP="009250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creare sau actualizare a tipului de </w:t>
            </w:r>
            <w:r w:rsidR="009250ED" w:rsidRPr="00835F81">
              <w:rPr>
                <w:rFonts w:ascii="Times New Roman" w:hAnsi="Times New Roman" w:cs="Times New Roman"/>
                <w:sz w:val="22"/>
                <w:szCs w:val="22"/>
                <w:lang w:val="ro-RO"/>
              </w:rPr>
              <w:t>stradă</w:t>
            </w:r>
            <w:r w:rsidRPr="00835F81">
              <w:rPr>
                <w:rFonts w:ascii="Times New Roman" w:hAnsi="Times New Roman" w:cs="Times New Roman"/>
                <w:sz w:val="22"/>
                <w:szCs w:val="22"/>
                <w:lang w:val="ro-RO"/>
              </w:rPr>
              <w:t xml:space="preserve"> corespunzător modelului.</w:t>
            </w:r>
          </w:p>
        </w:tc>
      </w:tr>
      <w:tr w:rsidR="00F825CF"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825CF" w:rsidRPr="00835F81" w:rsidRDefault="00F825CF" w:rsidP="00F825C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9.</w:t>
            </w:r>
          </w:p>
        </w:tc>
        <w:tc>
          <w:tcPr>
            <w:tcW w:w="2584" w:type="dxa"/>
          </w:tcPr>
          <w:p w:rsidR="00F825CF" w:rsidRPr="00835F81" w:rsidRDefault="00241C84"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Street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F825CF" w:rsidRPr="00835F81" w:rsidRDefault="00F825CF" w:rsidP="009250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xml:space="preserve">– numărul de identificare al tipu-lui de </w:t>
            </w:r>
            <w:r w:rsidR="009250ED" w:rsidRPr="00835F81">
              <w:rPr>
                <w:rFonts w:ascii="Times New Roman" w:hAnsi="Times New Roman" w:cs="Times New Roman"/>
                <w:sz w:val="22"/>
                <w:szCs w:val="22"/>
                <w:lang w:val="ro-RO"/>
              </w:rPr>
              <w:t>stradă</w:t>
            </w:r>
            <w:r w:rsidRPr="00835F81">
              <w:rPr>
                <w:rFonts w:ascii="Times New Roman" w:hAnsi="Times New Roman" w:cs="Times New Roman"/>
                <w:sz w:val="22"/>
                <w:szCs w:val="22"/>
                <w:lang w:val="ro-RO"/>
              </w:rPr>
              <w:t>.</w:t>
            </w:r>
          </w:p>
        </w:tc>
        <w:tc>
          <w:tcPr>
            <w:tcW w:w="1843" w:type="dxa"/>
          </w:tcPr>
          <w:p w:rsidR="00F825CF" w:rsidRPr="00835F81" w:rsidRDefault="00F825C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F825CF" w:rsidRPr="00835F81" w:rsidRDefault="00241C84" w:rsidP="009250E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w:t>
            </w:r>
            <w:r w:rsidR="00F825CF" w:rsidRPr="00835F81">
              <w:rPr>
                <w:rFonts w:ascii="Times New Roman" w:hAnsi="Times New Roman" w:cs="Times New Roman"/>
                <w:sz w:val="22"/>
                <w:szCs w:val="22"/>
                <w:lang w:val="ro-RO"/>
              </w:rPr>
              <w:t xml:space="preserve">liminarea tipului de </w:t>
            </w:r>
            <w:r w:rsidR="009250ED" w:rsidRPr="00835F81">
              <w:rPr>
                <w:rFonts w:ascii="Times New Roman" w:hAnsi="Times New Roman" w:cs="Times New Roman"/>
                <w:sz w:val="22"/>
                <w:szCs w:val="22"/>
                <w:lang w:val="ro-RO"/>
              </w:rPr>
              <w:t>stradă</w:t>
            </w:r>
            <w:r w:rsidR="00F825CF" w:rsidRPr="00835F81">
              <w:rPr>
                <w:rFonts w:ascii="Times New Roman" w:hAnsi="Times New Roman" w:cs="Times New Roman"/>
                <w:sz w:val="22"/>
                <w:szCs w:val="22"/>
                <w:lang w:val="ro-RO"/>
              </w:rPr>
              <w:t xml:space="preserve"> cu numărul de identificare respectiv.</w:t>
            </w:r>
          </w:p>
        </w:tc>
      </w:tr>
      <w:tr w:rsidR="00F825CF"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F825CF" w:rsidRPr="00835F81" w:rsidRDefault="00F825CF"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0.</w:t>
            </w:r>
          </w:p>
        </w:tc>
        <w:tc>
          <w:tcPr>
            <w:tcW w:w="2584" w:type="dxa"/>
          </w:tcPr>
          <w:p w:rsidR="00F825CF" w:rsidRPr="00835F81" w:rsidRDefault="00241C84"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Street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F825CF" w:rsidRPr="00835F81" w:rsidRDefault="00F825CF" w:rsidP="009250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xml:space="preserve">– numărul de identificare al tipu-lui de </w:t>
            </w:r>
            <w:r w:rsidR="009250ED" w:rsidRPr="00835F81">
              <w:rPr>
                <w:rFonts w:ascii="Times New Roman" w:hAnsi="Times New Roman" w:cs="Times New Roman"/>
                <w:sz w:val="22"/>
                <w:szCs w:val="22"/>
                <w:lang w:val="ro-RO"/>
              </w:rPr>
              <w:t>stradă</w:t>
            </w:r>
            <w:r w:rsidRPr="00835F81">
              <w:rPr>
                <w:rFonts w:ascii="Times New Roman" w:hAnsi="Times New Roman" w:cs="Times New Roman"/>
                <w:sz w:val="22"/>
                <w:szCs w:val="22"/>
                <w:lang w:val="ro-RO"/>
              </w:rPr>
              <w:t>.</w:t>
            </w:r>
          </w:p>
        </w:tc>
        <w:tc>
          <w:tcPr>
            <w:tcW w:w="1843" w:type="dxa"/>
          </w:tcPr>
          <w:p w:rsidR="00F825CF" w:rsidRPr="00835F81" w:rsidRDefault="00F825C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F825CF" w:rsidRPr="00835F81" w:rsidRDefault="00241C84" w:rsidP="009250E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w:t>
            </w:r>
            <w:r w:rsidR="00F825CF" w:rsidRPr="00835F81">
              <w:rPr>
                <w:rFonts w:ascii="Times New Roman" w:hAnsi="Times New Roman" w:cs="Times New Roman"/>
                <w:sz w:val="22"/>
                <w:szCs w:val="22"/>
                <w:lang w:val="ro-RO"/>
              </w:rPr>
              <w:t xml:space="preserve">estabilirea tipului de </w:t>
            </w:r>
            <w:r w:rsidR="009250ED" w:rsidRPr="00835F81">
              <w:rPr>
                <w:rFonts w:ascii="Times New Roman" w:hAnsi="Times New Roman" w:cs="Times New Roman"/>
                <w:sz w:val="22"/>
                <w:szCs w:val="22"/>
                <w:lang w:val="ro-RO"/>
              </w:rPr>
              <w:t>stradă</w:t>
            </w:r>
            <w:r w:rsidR="00F825CF" w:rsidRPr="00835F81">
              <w:rPr>
                <w:rFonts w:ascii="Times New Roman" w:hAnsi="Times New Roman" w:cs="Times New Roman"/>
                <w:sz w:val="22"/>
                <w:szCs w:val="22"/>
                <w:lang w:val="ro-RO"/>
              </w:rPr>
              <w:t xml:space="preserve"> cu numărul de identificare respectiv.</w:t>
            </w:r>
          </w:p>
        </w:tc>
      </w:tr>
      <w:tr w:rsidR="009250ED"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250ED" w:rsidRPr="00835F81" w:rsidRDefault="009250ED"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1.</w:t>
            </w:r>
          </w:p>
        </w:tc>
        <w:tc>
          <w:tcPr>
            <w:tcW w:w="2584" w:type="dxa"/>
          </w:tcPr>
          <w:p w:rsidR="009250ED" w:rsidRPr="00835F81" w:rsidRDefault="009250ED"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Region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TypeId)</w:t>
            </w:r>
          </w:p>
        </w:tc>
        <w:tc>
          <w:tcPr>
            <w:tcW w:w="1984" w:type="dxa"/>
          </w:tcPr>
          <w:p w:rsidR="009250ED" w:rsidRPr="00835F81" w:rsidRDefault="007E6493" w:rsidP="007E6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egionTypeId</w:t>
            </w:r>
            <w:r w:rsidRPr="00835F81">
              <w:rPr>
                <w:rFonts w:ascii="Times New Roman" w:hAnsi="Times New Roman" w:cs="Times New Roman"/>
                <w:sz w:val="22"/>
                <w:szCs w:val="22"/>
                <w:lang w:val="ro-RO"/>
              </w:rPr>
              <w:t xml:space="preserve"> </w:t>
            </w:r>
            <w:r w:rsidR="009250ED" w:rsidRPr="00835F81">
              <w:rPr>
                <w:rFonts w:ascii="Times New Roman" w:hAnsi="Times New Roman" w:cs="Times New Roman"/>
                <w:sz w:val="22"/>
                <w:szCs w:val="22"/>
                <w:lang w:val="ro-RO"/>
              </w:rPr>
              <w:t xml:space="preserve">– numărul de iden-tificare al tipului de </w:t>
            </w:r>
            <w:r w:rsidRPr="00835F81">
              <w:rPr>
                <w:rFonts w:ascii="Times New Roman" w:hAnsi="Times New Roman" w:cs="Times New Roman"/>
                <w:sz w:val="22"/>
                <w:szCs w:val="22"/>
                <w:lang w:val="ro-RO"/>
              </w:rPr>
              <w:t>regiune</w:t>
            </w:r>
            <w:r w:rsidR="009250ED" w:rsidRPr="00835F81">
              <w:rPr>
                <w:rFonts w:ascii="Times New Roman" w:hAnsi="Times New Roman" w:cs="Times New Roman"/>
                <w:sz w:val="22"/>
                <w:szCs w:val="22"/>
                <w:lang w:val="ro-RO"/>
              </w:rPr>
              <w:t>.</w:t>
            </w:r>
          </w:p>
        </w:tc>
        <w:tc>
          <w:tcPr>
            <w:tcW w:w="1843" w:type="dxa"/>
          </w:tcPr>
          <w:p w:rsidR="009250ED" w:rsidRPr="00835F81" w:rsidRDefault="009250ED" w:rsidP="007E6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creare sau actualizare a tipului de </w:t>
            </w:r>
            <w:r w:rsidR="007E6493" w:rsidRPr="00835F81">
              <w:rPr>
                <w:rFonts w:ascii="Times New Roman" w:hAnsi="Times New Roman" w:cs="Times New Roman"/>
                <w:sz w:val="22"/>
                <w:szCs w:val="22"/>
                <w:lang w:val="ro-RO"/>
              </w:rPr>
              <w:t>regiune</w:t>
            </w:r>
            <w:r w:rsidRPr="00835F81">
              <w:rPr>
                <w:rFonts w:ascii="Times New Roman" w:hAnsi="Times New Roman" w:cs="Times New Roman"/>
                <w:sz w:val="22"/>
                <w:szCs w:val="22"/>
                <w:lang w:val="ro-RO"/>
              </w:rPr>
              <w:t xml:space="preserve"> respectiv.</w:t>
            </w:r>
          </w:p>
        </w:tc>
        <w:tc>
          <w:tcPr>
            <w:tcW w:w="2835" w:type="dxa"/>
          </w:tcPr>
          <w:p w:rsidR="009250ED" w:rsidRPr="00835F81" w:rsidRDefault="009250ED" w:rsidP="007E6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creare sau actualizare a tipului de </w:t>
            </w:r>
            <w:r w:rsidR="007E6493" w:rsidRPr="00835F81">
              <w:rPr>
                <w:rFonts w:ascii="Times New Roman" w:hAnsi="Times New Roman" w:cs="Times New Roman"/>
                <w:sz w:val="22"/>
                <w:szCs w:val="22"/>
                <w:lang w:val="ro-RO"/>
              </w:rPr>
              <w:t>regiune</w:t>
            </w:r>
            <w:r w:rsidRPr="00835F81">
              <w:rPr>
                <w:rFonts w:ascii="Times New Roman" w:hAnsi="Times New Roman" w:cs="Times New Roman"/>
                <w:sz w:val="22"/>
                <w:szCs w:val="22"/>
                <w:lang w:val="ro-RO"/>
              </w:rPr>
              <w:t xml:space="preserve"> respectiv.</w:t>
            </w:r>
          </w:p>
        </w:tc>
      </w:tr>
      <w:tr w:rsidR="009250ED"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9250ED" w:rsidRPr="00835F81" w:rsidRDefault="009250ED"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2.</w:t>
            </w:r>
          </w:p>
        </w:tc>
        <w:tc>
          <w:tcPr>
            <w:tcW w:w="2584" w:type="dxa"/>
          </w:tcPr>
          <w:p w:rsidR="009250ED" w:rsidRPr="00835F81" w:rsidRDefault="009250ED"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RegionType(</w:t>
            </w:r>
            <w:r w:rsidRPr="00835F81">
              <w:rPr>
                <w:rFonts w:ascii="Consolas" w:hAnsi="Consolas" w:cs="Consolas"/>
                <w:color w:val="2B91AF"/>
                <w:sz w:val="19"/>
                <w:szCs w:val="19"/>
                <w:highlight w:val="white"/>
                <w:lang w:val="ro-RO"/>
              </w:rPr>
              <w:t>UpdateRegionTypesModel</w:t>
            </w:r>
            <w:r w:rsidRPr="00835F81">
              <w:rPr>
                <w:rFonts w:ascii="Consolas" w:hAnsi="Consolas" w:cs="Consolas"/>
                <w:color w:val="000000"/>
                <w:sz w:val="19"/>
                <w:szCs w:val="19"/>
                <w:highlight w:val="white"/>
                <w:lang w:val="ro-RO"/>
              </w:rPr>
              <w:t xml:space="preserve"> model)</w:t>
            </w:r>
          </w:p>
        </w:tc>
        <w:tc>
          <w:tcPr>
            <w:tcW w:w="1984" w:type="dxa"/>
          </w:tcPr>
          <w:p w:rsidR="009250ED" w:rsidRPr="00835F81" w:rsidRDefault="009250ED" w:rsidP="007E64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xml:space="preserve">– modelul acțiunii de creare sau actualizare a tipului de </w:t>
            </w:r>
            <w:r w:rsidR="007E6493" w:rsidRPr="00835F81">
              <w:rPr>
                <w:rFonts w:ascii="Times New Roman" w:hAnsi="Times New Roman" w:cs="Times New Roman"/>
                <w:sz w:val="22"/>
                <w:szCs w:val="22"/>
                <w:lang w:val="ro-RO"/>
              </w:rPr>
              <w:t>regiune</w:t>
            </w:r>
            <w:r w:rsidRPr="00835F81">
              <w:rPr>
                <w:rFonts w:ascii="Times New Roman" w:hAnsi="Times New Roman" w:cs="Times New Roman"/>
                <w:sz w:val="22"/>
                <w:szCs w:val="22"/>
                <w:lang w:val="ro-RO"/>
              </w:rPr>
              <w:t>.</w:t>
            </w:r>
          </w:p>
        </w:tc>
        <w:tc>
          <w:tcPr>
            <w:tcW w:w="1843" w:type="dxa"/>
          </w:tcPr>
          <w:p w:rsidR="009250ED" w:rsidRPr="00835F81" w:rsidRDefault="009250ED" w:rsidP="007E64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creare sau actualizare a tipului de </w:t>
            </w:r>
            <w:r w:rsidR="007E6493" w:rsidRPr="00835F81">
              <w:rPr>
                <w:rFonts w:ascii="Times New Roman" w:hAnsi="Times New Roman" w:cs="Times New Roman"/>
                <w:sz w:val="22"/>
                <w:szCs w:val="22"/>
                <w:lang w:val="ro-RO"/>
              </w:rPr>
              <w:t>regiune</w:t>
            </w:r>
            <w:r w:rsidRPr="00835F81">
              <w:rPr>
                <w:rFonts w:ascii="Times New Roman" w:hAnsi="Times New Roman" w:cs="Times New Roman"/>
                <w:sz w:val="22"/>
                <w:szCs w:val="22"/>
                <w:lang w:val="ro-RO"/>
              </w:rPr>
              <w:t xml:space="preserve"> corespunzător modelului.</w:t>
            </w:r>
          </w:p>
        </w:tc>
        <w:tc>
          <w:tcPr>
            <w:tcW w:w="2835" w:type="dxa"/>
          </w:tcPr>
          <w:p w:rsidR="009250ED" w:rsidRPr="00835F81" w:rsidRDefault="009250ED" w:rsidP="007E64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creare sau actualizare a tipului de </w:t>
            </w:r>
            <w:r w:rsidR="007E6493" w:rsidRPr="00835F81">
              <w:rPr>
                <w:rFonts w:ascii="Times New Roman" w:hAnsi="Times New Roman" w:cs="Times New Roman"/>
                <w:sz w:val="22"/>
                <w:szCs w:val="22"/>
                <w:lang w:val="ro-RO"/>
              </w:rPr>
              <w:t>regiune</w:t>
            </w:r>
            <w:r w:rsidRPr="00835F81">
              <w:rPr>
                <w:rFonts w:ascii="Times New Roman" w:hAnsi="Times New Roman" w:cs="Times New Roman"/>
                <w:sz w:val="22"/>
                <w:szCs w:val="22"/>
                <w:lang w:val="ro-RO"/>
              </w:rPr>
              <w:t xml:space="preserve"> corespunzător modelului.</w:t>
            </w:r>
          </w:p>
        </w:tc>
      </w:tr>
      <w:tr w:rsidR="009250ED"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250ED" w:rsidRPr="00835F81" w:rsidRDefault="009250ED"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3.</w:t>
            </w:r>
          </w:p>
        </w:tc>
        <w:tc>
          <w:tcPr>
            <w:tcW w:w="2584" w:type="dxa"/>
          </w:tcPr>
          <w:p w:rsidR="009250ED" w:rsidRPr="00835F81" w:rsidRDefault="007E6493"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Region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9250ED" w:rsidRPr="00835F81" w:rsidRDefault="009250ED" w:rsidP="007E6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xml:space="preserve">– numărul de identificare al tipu-lui de </w:t>
            </w:r>
            <w:r w:rsidR="007E6493" w:rsidRPr="00835F81">
              <w:rPr>
                <w:rFonts w:ascii="Times New Roman" w:hAnsi="Times New Roman" w:cs="Times New Roman"/>
                <w:sz w:val="22"/>
                <w:szCs w:val="22"/>
                <w:lang w:val="ro-RO"/>
              </w:rPr>
              <w:t>regiune</w:t>
            </w:r>
            <w:r w:rsidRPr="00835F81">
              <w:rPr>
                <w:rFonts w:ascii="Times New Roman" w:hAnsi="Times New Roman" w:cs="Times New Roman"/>
                <w:sz w:val="22"/>
                <w:szCs w:val="22"/>
                <w:lang w:val="ro-RO"/>
              </w:rPr>
              <w:t>.</w:t>
            </w:r>
          </w:p>
        </w:tc>
        <w:tc>
          <w:tcPr>
            <w:tcW w:w="1843" w:type="dxa"/>
          </w:tcPr>
          <w:p w:rsidR="009250ED" w:rsidRPr="00835F81" w:rsidRDefault="009250ED"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9250ED" w:rsidRPr="00835F81" w:rsidRDefault="009250ED" w:rsidP="007E64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liminarea tipului de </w:t>
            </w:r>
            <w:r w:rsidR="007E6493" w:rsidRPr="00835F81">
              <w:rPr>
                <w:rFonts w:ascii="Times New Roman" w:hAnsi="Times New Roman" w:cs="Times New Roman"/>
                <w:sz w:val="22"/>
                <w:szCs w:val="22"/>
                <w:lang w:val="ro-RO"/>
              </w:rPr>
              <w:t>regiune</w:t>
            </w:r>
            <w:r w:rsidRPr="00835F81">
              <w:rPr>
                <w:rFonts w:ascii="Times New Roman" w:hAnsi="Times New Roman" w:cs="Times New Roman"/>
                <w:sz w:val="22"/>
                <w:szCs w:val="22"/>
                <w:lang w:val="ro-RO"/>
              </w:rPr>
              <w:t xml:space="preserve"> cu numărul de identificare respectiv.</w:t>
            </w:r>
          </w:p>
        </w:tc>
      </w:tr>
      <w:tr w:rsidR="009250ED"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9250ED" w:rsidRPr="00835F81" w:rsidRDefault="009250ED" w:rsidP="009250E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4.</w:t>
            </w:r>
          </w:p>
        </w:tc>
        <w:tc>
          <w:tcPr>
            <w:tcW w:w="2584" w:type="dxa"/>
          </w:tcPr>
          <w:p w:rsidR="009250ED" w:rsidRPr="00835F81" w:rsidRDefault="007E6493"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Region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9250ED" w:rsidRPr="00835F81" w:rsidRDefault="009250ED" w:rsidP="007E649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xml:space="preserve">– numărul de identificare al tipu-lui de </w:t>
            </w:r>
            <w:r w:rsidR="007E6493" w:rsidRPr="00835F81">
              <w:rPr>
                <w:rFonts w:ascii="Times New Roman" w:hAnsi="Times New Roman" w:cs="Times New Roman"/>
                <w:sz w:val="22"/>
                <w:szCs w:val="22"/>
                <w:lang w:val="ro-RO"/>
              </w:rPr>
              <w:t>regiune</w:t>
            </w:r>
            <w:r w:rsidRPr="00835F81">
              <w:rPr>
                <w:rFonts w:ascii="Times New Roman" w:hAnsi="Times New Roman" w:cs="Times New Roman"/>
                <w:sz w:val="22"/>
                <w:szCs w:val="22"/>
                <w:lang w:val="ro-RO"/>
              </w:rPr>
              <w:t>.</w:t>
            </w:r>
          </w:p>
        </w:tc>
        <w:tc>
          <w:tcPr>
            <w:tcW w:w="1843" w:type="dxa"/>
          </w:tcPr>
          <w:p w:rsidR="009250ED" w:rsidRPr="00835F81" w:rsidRDefault="009250E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9250ED" w:rsidRPr="00835F81" w:rsidRDefault="009250E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stabilirea tipului de </w:t>
            </w:r>
            <w:r w:rsidR="007E6493" w:rsidRPr="00835F81">
              <w:rPr>
                <w:rFonts w:ascii="Times New Roman" w:hAnsi="Times New Roman" w:cs="Times New Roman"/>
                <w:sz w:val="22"/>
                <w:szCs w:val="22"/>
                <w:lang w:val="ro-RO"/>
              </w:rPr>
              <w:t xml:space="preserve">regiune </w:t>
            </w:r>
            <w:r w:rsidRPr="00835F81">
              <w:rPr>
                <w:rFonts w:ascii="Times New Roman" w:hAnsi="Times New Roman" w:cs="Times New Roman"/>
                <w:sz w:val="22"/>
                <w:szCs w:val="22"/>
                <w:lang w:val="ro-RO"/>
              </w:rPr>
              <w:t>cu numărul de identificare respectiv.</w:t>
            </w:r>
          </w:p>
        </w:tc>
      </w:tr>
      <w:tr w:rsidR="00DB4D0F"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B4D0F" w:rsidRPr="00835F81" w:rsidRDefault="00DB4D0F" w:rsidP="00DB4D0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5.</w:t>
            </w:r>
          </w:p>
        </w:tc>
        <w:tc>
          <w:tcPr>
            <w:tcW w:w="2584" w:type="dxa"/>
          </w:tcPr>
          <w:p w:rsidR="00DB4D0F" w:rsidRPr="00835F81" w:rsidRDefault="00DB4D0F"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PersonStatu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ersonStatusId)</w:t>
            </w:r>
          </w:p>
        </w:tc>
        <w:tc>
          <w:tcPr>
            <w:tcW w:w="1984" w:type="dxa"/>
          </w:tcPr>
          <w:p w:rsidR="00DB4D0F" w:rsidRPr="00835F81" w:rsidRDefault="00DB4D0F" w:rsidP="00DB4D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ersonStatusId</w:t>
            </w:r>
            <w:r w:rsidRPr="00835F81">
              <w:rPr>
                <w:rFonts w:ascii="Times New Roman" w:hAnsi="Times New Roman" w:cs="Times New Roman"/>
                <w:sz w:val="22"/>
                <w:szCs w:val="22"/>
                <w:lang w:val="ro-RO"/>
              </w:rPr>
              <w:t xml:space="preserve"> – numărul de iden-tificare al statutului de persoană.</w:t>
            </w:r>
          </w:p>
        </w:tc>
        <w:tc>
          <w:tcPr>
            <w:tcW w:w="1843" w:type="dxa"/>
          </w:tcPr>
          <w:p w:rsidR="00DB4D0F" w:rsidRPr="00835F81" w:rsidRDefault="00DB4D0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statutului de per-soană respectiv.</w:t>
            </w:r>
          </w:p>
        </w:tc>
        <w:tc>
          <w:tcPr>
            <w:tcW w:w="2835" w:type="dxa"/>
          </w:tcPr>
          <w:p w:rsidR="00DB4D0F" w:rsidRPr="00835F81" w:rsidRDefault="00DB4D0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statutului de persoană respectiv.</w:t>
            </w:r>
          </w:p>
        </w:tc>
      </w:tr>
      <w:tr w:rsidR="00DB4D0F"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DB4D0F" w:rsidRPr="00835F81" w:rsidRDefault="00DB4D0F" w:rsidP="00DB4D0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6.</w:t>
            </w:r>
          </w:p>
        </w:tc>
        <w:tc>
          <w:tcPr>
            <w:tcW w:w="2584" w:type="dxa"/>
          </w:tcPr>
          <w:p w:rsidR="00DB4D0F" w:rsidRPr="00835F81" w:rsidRDefault="00DB4D0F"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PersonStatus(</w:t>
            </w:r>
            <w:r w:rsidRPr="00835F81">
              <w:rPr>
                <w:rFonts w:ascii="Consolas" w:hAnsi="Consolas" w:cs="Consolas"/>
                <w:color w:val="2B91AF"/>
                <w:sz w:val="19"/>
                <w:szCs w:val="19"/>
                <w:highlight w:val="white"/>
                <w:lang w:val="ro-RO"/>
              </w:rPr>
              <w:t>UpdatePersonStatusModel</w:t>
            </w:r>
            <w:r w:rsidRPr="00835F81">
              <w:rPr>
                <w:rFonts w:ascii="Consolas" w:hAnsi="Consolas" w:cs="Consolas"/>
                <w:color w:val="000000"/>
                <w:sz w:val="19"/>
                <w:szCs w:val="19"/>
                <w:highlight w:val="white"/>
                <w:lang w:val="ro-RO"/>
              </w:rPr>
              <w:t xml:space="preserve"> model)</w:t>
            </w:r>
          </w:p>
        </w:tc>
        <w:tc>
          <w:tcPr>
            <w:tcW w:w="1984" w:type="dxa"/>
          </w:tcPr>
          <w:p w:rsidR="00DB4D0F" w:rsidRPr="00835F81" w:rsidRDefault="00DB4D0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creare sau actualizare a statutului de persoană.</w:t>
            </w:r>
          </w:p>
        </w:tc>
        <w:tc>
          <w:tcPr>
            <w:tcW w:w="1843" w:type="dxa"/>
          </w:tcPr>
          <w:p w:rsidR="00DB4D0F" w:rsidRPr="00835F81" w:rsidRDefault="00DB4D0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statutului de per-soană corespun-zător modelului.</w:t>
            </w:r>
          </w:p>
        </w:tc>
        <w:tc>
          <w:tcPr>
            <w:tcW w:w="2835" w:type="dxa"/>
          </w:tcPr>
          <w:p w:rsidR="00DB4D0F" w:rsidRPr="00835F81" w:rsidRDefault="00DB4D0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statutului de persoană corespunzător modelului.</w:t>
            </w:r>
          </w:p>
        </w:tc>
      </w:tr>
      <w:tr w:rsidR="00DB4D0F"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B4D0F" w:rsidRPr="00835F81" w:rsidRDefault="00DB4D0F" w:rsidP="00DB4D0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7.</w:t>
            </w:r>
          </w:p>
        </w:tc>
        <w:tc>
          <w:tcPr>
            <w:tcW w:w="2584" w:type="dxa"/>
          </w:tcPr>
          <w:p w:rsidR="00DB4D0F" w:rsidRPr="00835F81" w:rsidRDefault="00DB4D0F"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PersonStatu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B4D0F" w:rsidRPr="00835F81" w:rsidRDefault="00DB4D0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tatutului de persoană.</w:t>
            </w:r>
          </w:p>
        </w:tc>
        <w:tc>
          <w:tcPr>
            <w:tcW w:w="1843" w:type="dxa"/>
          </w:tcPr>
          <w:p w:rsidR="00DB4D0F" w:rsidRPr="00835F81" w:rsidRDefault="00DB4D0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DB4D0F" w:rsidRPr="00835F81" w:rsidRDefault="00DB4D0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area statutului de persoană cu numărul de identificare respectiv.</w:t>
            </w:r>
          </w:p>
        </w:tc>
      </w:tr>
      <w:tr w:rsidR="00DB4D0F"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DB4D0F" w:rsidRPr="00835F81" w:rsidRDefault="00DB4D0F" w:rsidP="00DB4D0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8.</w:t>
            </w:r>
          </w:p>
        </w:tc>
        <w:tc>
          <w:tcPr>
            <w:tcW w:w="2584" w:type="dxa"/>
          </w:tcPr>
          <w:p w:rsidR="00DB4D0F" w:rsidRPr="00835F81" w:rsidRDefault="00DB4D0F"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PersonStatu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B4D0F" w:rsidRPr="00835F81" w:rsidRDefault="00DB4D0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tatutului de persoană.</w:t>
            </w:r>
          </w:p>
        </w:tc>
        <w:tc>
          <w:tcPr>
            <w:tcW w:w="1843" w:type="dxa"/>
          </w:tcPr>
          <w:p w:rsidR="00DB4D0F" w:rsidRPr="00835F81" w:rsidRDefault="00DB4D0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B4D0F" w:rsidRPr="00835F81" w:rsidRDefault="00DB4D0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stabilirea statutului de persoană cu numărul de identificare respectiv.</w:t>
            </w:r>
          </w:p>
        </w:tc>
      </w:tr>
      <w:tr w:rsidR="00B31131"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31131" w:rsidRPr="00835F81" w:rsidRDefault="00B31131" w:rsidP="00B3113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9.</w:t>
            </w:r>
          </w:p>
        </w:tc>
        <w:tc>
          <w:tcPr>
            <w:tcW w:w="2584" w:type="dxa"/>
          </w:tcPr>
          <w:p w:rsidR="00B31131" w:rsidRPr="00835F81" w:rsidRDefault="00025221"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Gend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genderId)</w:t>
            </w:r>
          </w:p>
        </w:tc>
        <w:tc>
          <w:tcPr>
            <w:tcW w:w="1984" w:type="dxa"/>
          </w:tcPr>
          <w:p w:rsidR="00B31131" w:rsidRPr="00835F81" w:rsidRDefault="00DE0092" w:rsidP="00DE00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genderId</w:t>
            </w:r>
            <w:r w:rsidRPr="00835F81">
              <w:rPr>
                <w:rFonts w:ascii="Times New Roman" w:hAnsi="Times New Roman" w:cs="Times New Roman"/>
                <w:sz w:val="22"/>
                <w:szCs w:val="22"/>
                <w:lang w:val="ro-RO"/>
              </w:rPr>
              <w:t xml:space="preserve"> </w:t>
            </w:r>
            <w:r w:rsidR="00B31131" w:rsidRPr="00835F81">
              <w:rPr>
                <w:rFonts w:ascii="Times New Roman" w:hAnsi="Times New Roman" w:cs="Times New Roman"/>
                <w:sz w:val="22"/>
                <w:szCs w:val="22"/>
                <w:lang w:val="ro-RO"/>
              </w:rPr>
              <w:t xml:space="preserve">– numărul de identificare al </w:t>
            </w:r>
            <w:r w:rsidRPr="00835F81">
              <w:rPr>
                <w:rFonts w:ascii="Times New Roman" w:hAnsi="Times New Roman" w:cs="Times New Roman"/>
                <w:sz w:val="22"/>
                <w:szCs w:val="22"/>
                <w:lang w:val="ro-RO"/>
              </w:rPr>
              <w:t>genului</w:t>
            </w:r>
            <w:r w:rsidR="00B31131" w:rsidRPr="00835F81">
              <w:rPr>
                <w:rFonts w:ascii="Times New Roman" w:hAnsi="Times New Roman" w:cs="Times New Roman"/>
                <w:sz w:val="22"/>
                <w:szCs w:val="22"/>
                <w:lang w:val="ro-RO"/>
              </w:rPr>
              <w:t>.</w:t>
            </w:r>
          </w:p>
        </w:tc>
        <w:tc>
          <w:tcPr>
            <w:tcW w:w="1843" w:type="dxa"/>
          </w:tcPr>
          <w:p w:rsidR="00B31131" w:rsidRPr="00835F81" w:rsidRDefault="00B31131"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creare sau actualizare a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w:t>
            </w:r>
          </w:p>
        </w:tc>
        <w:tc>
          <w:tcPr>
            <w:tcW w:w="2835" w:type="dxa"/>
          </w:tcPr>
          <w:p w:rsidR="00B31131" w:rsidRPr="00835F81" w:rsidRDefault="00B31131"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creare sau actualizare a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w:t>
            </w:r>
          </w:p>
        </w:tc>
      </w:tr>
      <w:tr w:rsidR="00B31131"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B31131" w:rsidRPr="00835F81" w:rsidRDefault="00B31131"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0.</w:t>
            </w:r>
          </w:p>
        </w:tc>
        <w:tc>
          <w:tcPr>
            <w:tcW w:w="2584" w:type="dxa"/>
          </w:tcPr>
          <w:p w:rsidR="00B31131" w:rsidRPr="00835F81" w:rsidRDefault="00DE0092"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Gender(</w:t>
            </w:r>
            <w:r w:rsidRPr="00835F81">
              <w:rPr>
                <w:rFonts w:ascii="Consolas" w:hAnsi="Consolas" w:cs="Consolas"/>
                <w:color w:val="2B91AF"/>
                <w:sz w:val="19"/>
                <w:szCs w:val="19"/>
                <w:highlight w:val="white"/>
                <w:lang w:val="ro-RO"/>
              </w:rPr>
              <w:t>UpdateLookupModel</w:t>
            </w:r>
            <w:r w:rsidRPr="00835F81">
              <w:rPr>
                <w:rFonts w:ascii="Consolas" w:hAnsi="Consolas" w:cs="Consolas"/>
                <w:color w:val="000000"/>
                <w:sz w:val="19"/>
                <w:szCs w:val="19"/>
                <w:highlight w:val="white"/>
                <w:lang w:val="ro-RO"/>
              </w:rPr>
              <w:t xml:space="preserve"> model)</w:t>
            </w:r>
          </w:p>
        </w:tc>
        <w:tc>
          <w:tcPr>
            <w:tcW w:w="1984" w:type="dxa"/>
          </w:tcPr>
          <w:p w:rsidR="00B31131" w:rsidRPr="00835F81" w:rsidRDefault="00B31131"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xml:space="preserve">– modelul acțiunii de creare sau actualizare a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w:t>
            </w:r>
          </w:p>
        </w:tc>
        <w:tc>
          <w:tcPr>
            <w:tcW w:w="1843" w:type="dxa"/>
          </w:tcPr>
          <w:p w:rsidR="00B31131" w:rsidRPr="00835F81" w:rsidRDefault="00B31131"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creare sau actualizare a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 xml:space="preserve"> corespun-zător modelului.</w:t>
            </w:r>
          </w:p>
        </w:tc>
        <w:tc>
          <w:tcPr>
            <w:tcW w:w="2835" w:type="dxa"/>
          </w:tcPr>
          <w:p w:rsidR="00B31131" w:rsidRPr="00835F81" w:rsidRDefault="00B31131"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creare sau actualizare a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 xml:space="preserve"> corespunzător modelului.</w:t>
            </w:r>
          </w:p>
        </w:tc>
      </w:tr>
      <w:tr w:rsidR="00B31131"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31131" w:rsidRPr="00835F81" w:rsidRDefault="00B31131"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1.</w:t>
            </w:r>
          </w:p>
        </w:tc>
        <w:tc>
          <w:tcPr>
            <w:tcW w:w="2584" w:type="dxa"/>
          </w:tcPr>
          <w:p w:rsidR="00B31131" w:rsidRPr="00835F81" w:rsidRDefault="00DE0092"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Gend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B31131" w:rsidRPr="00835F81" w:rsidRDefault="00B31131"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xml:space="preserve">– numărul de identificare al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w:t>
            </w:r>
          </w:p>
        </w:tc>
        <w:tc>
          <w:tcPr>
            <w:tcW w:w="1843" w:type="dxa"/>
          </w:tcPr>
          <w:p w:rsidR="00B31131" w:rsidRPr="00835F81" w:rsidRDefault="00B31131"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31131" w:rsidRPr="00835F81" w:rsidRDefault="00B31131"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liminarea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 xml:space="preserve"> cu numărul de identificare respectiv.</w:t>
            </w:r>
          </w:p>
        </w:tc>
      </w:tr>
      <w:tr w:rsidR="00B31131"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B31131" w:rsidRPr="00835F81" w:rsidRDefault="00B31131"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2.</w:t>
            </w:r>
          </w:p>
        </w:tc>
        <w:tc>
          <w:tcPr>
            <w:tcW w:w="2584" w:type="dxa"/>
          </w:tcPr>
          <w:p w:rsidR="00B31131" w:rsidRPr="00835F81" w:rsidRDefault="00DE0092"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Gender(</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B31131" w:rsidRPr="00835F81" w:rsidRDefault="00B31131"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xml:space="preserve">– numărul de identificare al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w:t>
            </w:r>
          </w:p>
        </w:tc>
        <w:tc>
          <w:tcPr>
            <w:tcW w:w="1843" w:type="dxa"/>
          </w:tcPr>
          <w:p w:rsidR="00B31131" w:rsidRPr="00835F81" w:rsidRDefault="00B31131"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31131" w:rsidRPr="00835F81" w:rsidRDefault="00B31131"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stabilirea </w:t>
            </w:r>
            <w:r w:rsidR="00DE0092" w:rsidRPr="00835F81">
              <w:rPr>
                <w:rFonts w:ascii="Times New Roman" w:hAnsi="Times New Roman" w:cs="Times New Roman"/>
                <w:sz w:val="22"/>
                <w:szCs w:val="22"/>
                <w:lang w:val="ro-RO"/>
              </w:rPr>
              <w:t>genului</w:t>
            </w:r>
            <w:r w:rsidRPr="00835F81">
              <w:rPr>
                <w:rFonts w:ascii="Times New Roman" w:hAnsi="Times New Roman" w:cs="Times New Roman"/>
                <w:sz w:val="22"/>
                <w:szCs w:val="22"/>
                <w:lang w:val="ro-RO"/>
              </w:rPr>
              <w:t xml:space="preserve"> cu numărul de identificare respectiv.</w:t>
            </w:r>
          </w:p>
        </w:tc>
      </w:tr>
      <w:tr w:rsidR="006B1DDF"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1DDF" w:rsidRPr="00835F81" w:rsidRDefault="006B1DDF"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3.</w:t>
            </w:r>
          </w:p>
        </w:tc>
        <w:tc>
          <w:tcPr>
            <w:tcW w:w="2584" w:type="dxa"/>
          </w:tcPr>
          <w:p w:rsidR="006B1DDF" w:rsidRPr="00835F81" w:rsidRDefault="006B1DDF"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Stree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streetId)</w:t>
            </w:r>
          </w:p>
        </w:tc>
        <w:tc>
          <w:tcPr>
            <w:tcW w:w="1984" w:type="dxa"/>
          </w:tcPr>
          <w:p w:rsidR="006B1DDF" w:rsidRPr="00835F81" w:rsidRDefault="006B1DDF" w:rsidP="006B1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egionId</w:t>
            </w:r>
            <w:r w:rsidRPr="00835F81">
              <w:rPr>
                <w:rFonts w:ascii="Times New Roman" w:hAnsi="Times New Roman" w:cs="Times New Roman"/>
                <w:sz w:val="22"/>
                <w:szCs w:val="22"/>
                <w:lang w:val="ro-RO"/>
              </w:rPr>
              <w:t xml:space="preserve"> – numărul de identificare al regiunii;</w:t>
            </w:r>
          </w:p>
          <w:p w:rsidR="006B1DDF" w:rsidRPr="00835F81" w:rsidRDefault="006B1DDF" w:rsidP="006B1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Id </w:t>
            </w:r>
            <w:r w:rsidRPr="00835F81">
              <w:rPr>
                <w:rFonts w:ascii="Times New Roman" w:hAnsi="Times New Roman" w:cs="Times New Roman"/>
                <w:sz w:val="22"/>
                <w:szCs w:val="22"/>
                <w:lang w:val="ro-RO"/>
              </w:rPr>
              <w:t>– numărul de identificare al străzii</w:t>
            </w:r>
          </w:p>
        </w:tc>
        <w:tc>
          <w:tcPr>
            <w:tcW w:w="1843" w:type="dxa"/>
          </w:tcPr>
          <w:p w:rsidR="006B1DDF" w:rsidRPr="00835F81" w:rsidRDefault="006B1DDF" w:rsidP="006B1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străzii în regiunea respectivă.</w:t>
            </w:r>
          </w:p>
        </w:tc>
        <w:tc>
          <w:tcPr>
            <w:tcW w:w="2835" w:type="dxa"/>
          </w:tcPr>
          <w:p w:rsidR="006B1DDF" w:rsidRPr="00835F81" w:rsidRDefault="006B1DDF" w:rsidP="006B1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străzii în regiunea respectivă.</w:t>
            </w:r>
          </w:p>
        </w:tc>
      </w:tr>
      <w:tr w:rsidR="006B1DDF"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6B1DDF" w:rsidRPr="00835F81" w:rsidRDefault="006B1DDF" w:rsidP="006B1DD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4.</w:t>
            </w:r>
          </w:p>
        </w:tc>
        <w:tc>
          <w:tcPr>
            <w:tcW w:w="2584" w:type="dxa"/>
          </w:tcPr>
          <w:p w:rsidR="006B1DDF" w:rsidRPr="00835F81" w:rsidRDefault="006B1DDF"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Street(</w:t>
            </w:r>
            <w:r w:rsidRPr="00835F81">
              <w:rPr>
                <w:rFonts w:ascii="Consolas" w:hAnsi="Consolas" w:cs="Consolas"/>
                <w:color w:val="2B91AF"/>
                <w:sz w:val="19"/>
                <w:szCs w:val="19"/>
                <w:highlight w:val="white"/>
                <w:lang w:val="ro-RO"/>
              </w:rPr>
              <w:t>UpdateStreetModel</w:t>
            </w:r>
            <w:r w:rsidRPr="00835F81">
              <w:rPr>
                <w:rFonts w:ascii="Consolas" w:hAnsi="Consolas" w:cs="Consolas"/>
                <w:color w:val="000000"/>
                <w:sz w:val="19"/>
                <w:szCs w:val="19"/>
                <w:highlight w:val="white"/>
                <w:lang w:val="ro-RO"/>
              </w:rPr>
              <w:t xml:space="preserve"> model)</w:t>
            </w:r>
          </w:p>
        </w:tc>
        <w:tc>
          <w:tcPr>
            <w:tcW w:w="1984" w:type="dxa"/>
          </w:tcPr>
          <w:p w:rsidR="006B1DDF" w:rsidRPr="00835F81" w:rsidRDefault="006B1DDF" w:rsidP="006B1D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creare sau actualizare a străzii.</w:t>
            </w:r>
          </w:p>
        </w:tc>
        <w:tc>
          <w:tcPr>
            <w:tcW w:w="1843" w:type="dxa"/>
          </w:tcPr>
          <w:p w:rsidR="006B1DDF" w:rsidRPr="00835F81" w:rsidRDefault="006B1DDF" w:rsidP="006B1D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străzii corespun-zătoare modelului.</w:t>
            </w:r>
          </w:p>
        </w:tc>
        <w:tc>
          <w:tcPr>
            <w:tcW w:w="2835" w:type="dxa"/>
          </w:tcPr>
          <w:p w:rsidR="006B1DDF" w:rsidRPr="00835F81" w:rsidRDefault="006B1DD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străzii corespunzătoare modelului.</w:t>
            </w:r>
          </w:p>
        </w:tc>
      </w:tr>
      <w:tr w:rsidR="006B1DDF"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1DDF" w:rsidRPr="00835F81" w:rsidRDefault="006B1DDF" w:rsidP="006B1DD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5.</w:t>
            </w:r>
          </w:p>
        </w:tc>
        <w:tc>
          <w:tcPr>
            <w:tcW w:w="2584" w:type="dxa"/>
          </w:tcPr>
          <w:p w:rsidR="006B1DDF" w:rsidRPr="00835F81" w:rsidRDefault="006B1DDF"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Stree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Id)</w:t>
            </w:r>
          </w:p>
        </w:tc>
        <w:tc>
          <w:tcPr>
            <w:tcW w:w="1984" w:type="dxa"/>
          </w:tcPr>
          <w:p w:rsidR="006B1DDF" w:rsidRPr="00835F81" w:rsidRDefault="006B1DDF" w:rsidP="006B1DD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streetId</w:t>
            </w:r>
            <w:r w:rsidRPr="00835F81">
              <w:rPr>
                <w:rFonts w:ascii="Times New Roman" w:hAnsi="Times New Roman" w:cs="Times New Roman"/>
                <w:sz w:val="22"/>
                <w:szCs w:val="22"/>
                <w:lang w:val="ro-RO"/>
              </w:rPr>
              <w:t xml:space="preserve"> – numărul de identificare al străzii.</w:t>
            </w:r>
          </w:p>
        </w:tc>
        <w:tc>
          <w:tcPr>
            <w:tcW w:w="1843" w:type="dxa"/>
          </w:tcPr>
          <w:p w:rsidR="006B1DDF" w:rsidRPr="00835F81" w:rsidRDefault="006B1DD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B1DDF" w:rsidRPr="00835F81" w:rsidRDefault="006B1DD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area străzii cu numărul de identificare respectiv.</w:t>
            </w:r>
          </w:p>
        </w:tc>
      </w:tr>
      <w:tr w:rsidR="006B1DDF"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6B1DDF" w:rsidRPr="00835F81" w:rsidRDefault="006B1DDF" w:rsidP="006B1DD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6.</w:t>
            </w:r>
          </w:p>
        </w:tc>
        <w:tc>
          <w:tcPr>
            <w:tcW w:w="2584" w:type="dxa"/>
          </w:tcPr>
          <w:p w:rsidR="006B1DDF" w:rsidRPr="00835F81" w:rsidRDefault="006B1DDF"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Street(</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6B1DDF" w:rsidRPr="00835F81" w:rsidRDefault="006B1DD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străzii.</w:t>
            </w:r>
          </w:p>
        </w:tc>
        <w:tc>
          <w:tcPr>
            <w:tcW w:w="1843" w:type="dxa"/>
          </w:tcPr>
          <w:p w:rsidR="006B1DDF" w:rsidRPr="00835F81" w:rsidRDefault="006B1DD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B1DDF" w:rsidRPr="00835F81" w:rsidRDefault="006B1DD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stabilirea străzii cu numărul de identificare respectiv.</w:t>
            </w:r>
          </w:p>
        </w:tc>
      </w:tr>
      <w:tr w:rsidR="0059136F"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9136F" w:rsidRPr="00835F81" w:rsidRDefault="0059136F" w:rsidP="0059136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7.</w:t>
            </w:r>
          </w:p>
        </w:tc>
        <w:tc>
          <w:tcPr>
            <w:tcW w:w="2584" w:type="dxa"/>
          </w:tcPr>
          <w:p w:rsidR="0059136F" w:rsidRPr="00835F81" w:rsidRDefault="0059136F"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PersonAddress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ersonAddressTypeId)</w:t>
            </w:r>
          </w:p>
        </w:tc>
        <w:tc>
          <w:tcPr>
            <w:tcW w:w="1984" w:type="dxa"/>
          </w:tcPr>
          <w:p w:rsidR="0059136F" w:rsidRPr="00835F81" w:rsidRDefault="0059136F" w:rsidP="005913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ersonAddressTypeId</w:t>
            </w:r>
            <w:r w:rsidRPr="00835F81">
              <w:rPr>
                <w:rFonts w:ascii="Times New Roman" w:hAnsi="Times New Roman" w:cs="Times New Roman"/>
                <w:sz w:val="22"/>
                <w:szCs w:val="22"/>
                <w:lang w:val="ro-RO"/>
              </w:rPr>
              <w:t xml:space="preserve"> – numărul de identificare al tipului de adresă de persoană</w:t>
            </w:r>
          </w:p>
        </w:tc>
        <w:tc>
          <w:tcPr>
            <w:tcW w:w="1843" w:type="dxa"/>
          </w:tcPr>
          <w:p w:rsidR="0059136F" w:rsidRPr="00835F81" w:rsidRDefault="0059136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tipului de adresă de persoană.</w:t>
            </w:r>
          </w:p>
        </w:tc>
        <w:tc>
          <w:tcPr>
            <w:tcW w:w="2835" w:type="dxa"/>
          </w:tcPr>
          <w:p w:rsidR="0059136F" w:rsidRPr="00835F81" w:rsidRDefault="0059136F"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tipului de adresă de persoană.</w:t>
            </w:r>
          </w:p>
        </w:tc>
      </w:tr>
      <w:tr w:rsidR="0059136F"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59136F" w:rsidRPr="00835F81" w:rsidRDefault="0059136F" w:rsidP="0059136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8.</w:t>
            </w:r>
          </w:p>
        </w:tc>
        <w:tc>
          <w:tcPr>
            <w:tcW w:w="2584" w:type="dxa"/>
          </w:tcPr>
          <w:p w:rsidR="0059136F" w:rsidRPr="00835F81" w:rsidRDefault="0059136F"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PersonAddressType(</w:t>
            </w:r>
            <w:r w:rsidRPr="00835F81">
              <w:rPr>
                <w:rFonts w:ascii="Consolas" w:hAnsi="Consolas" w:cs="Consolas"/>
                <w:color w:val="2B91AF"/>
                <w:sz w:val="19"/>
                <w:szCs w:val="19"/>
                <w:highlight w:val="white"/>
                <w:lang w:val="ro-RO"/>
              </w:rPr>
              <w:t>UpdateLookupModel</w:t>
            </w:r>
            <w:r w:rsidRPr="00835F81">
              <w:rPr>
                <w:rFonts w:ascii="Consolas" w:hAnsi="Consolas" w:cs="Consolas"/>
                <w:color w:val="000000"/>
                <w:sz w:val="19"/>
                <w:szCs w:val="19"/>
                <w:highlight w:val="white"/>
                <w:lang w:val="ro-RO"/>
              </w:rPr>
              <w:t xml:space="preserve"> model)</w:t>
            </w:r>
          </w:p>
        </w:tc>
        <w:tc>
          <w:tcPr>
            <w:tcW w:w="1984" w:type="dxa"/>
          </w:tcPr>
          <w:p w:rsidR="0059136F" w:rsidRPr="00835F81" w:rsidRDefault="0059136F"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creare sau actualizare a tipului de adresă de persoană.</w:t>
            </w:r>
          </w:p>
        </w:tc>
        <w:tc>
          <w:tcPr>
            <w:tcW w:w="1843" w:type="dxa"/>
          </w:tcPr>
          <w:p w:rsidR="0059136F" w:rsidRPr="00835F81" w:rsidRDefault="0059136F" w:rsidP="00591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tipului de adresă de persoană corespunzător modelului.</w:t>
            </w:r>
          </w:p>
        </w:tc>
        <w:tc>
          <w:tcPr>
            <w:tcW w:w="2835" w:type="dxa"/>
          </w:tcPr>
          <w:p w:rsidR="0059136F" w:rsidRPr="00835F81" w:rsidRDefault="0059136F" w:rsidP="005913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tipului de adresă de persoană cores-punzător modelului.</w:t>
            </w:r>
          </w:p>
        </w:tc>
      </w:tr>
      <w:tr w:rsidR="005C0B57"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C0B57" w:rsidRPr="00835F81" w:rsidRDefault="005C0B57" w:rsidP="005C0B5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9.</w:t>
            </w:r>
          </w:p>
        </w:tc>
        <w:tc>
          <w:tcPr>
            <w:tcW w:w="2584" w:type="dxa"/>
          </w:tcPr>
          <w:p w:rsidR="005C0B57" w:rsidRPr="00835F81" w:rsidRDefault="005C0B57" w:rsidP="005C0B57">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Doc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docTypeId)</w:t>
            </w:r>
          </w:p>
        </w:tc>
        <w:tc>
          <w:tcPr>
            <w:tcW w:w="1984" w:type="dxa"/>
          </w:tcPr>
          <w:p w:rsidR="005C0B57" w:rsidRPr="00835F81" w:rsidRDefault="005C0B57" w:rsidP="005C0B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docTypeId</w:t>
            </w:r>
            <w:r w:rsidRPr="00835F81">
              <w:rPr>
                <w:rFonts w:ascii="Times New Roman" w:hAnsi="Times New Roman" w:cs="Times New Roman"/>
                <w:sz w:val="22"/>
                <w:szCs w:val="22"/>
                <w:lang w:val="ro-RO"/>
              </w:rPr>
              <w:t xml:space="preserve"> – numărul de identificare al tipului de document</w:t>
            </w:r>
          </w:p>
          <w:p w:rsidR="005C0B57" w:rsidRPr="00835F81" w:rsidRDefault="005C0B5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5C0B57" w:rsidRPr="00835F81" w:rsidRDefault="005C0B5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tipului de document.</w:t>
            </w:r>
          </w:p>
        </w:tc>
        <w:tc>
          <w:tcPr>
            <w:tcW w:w="2835" w:type="dxa"/>
          </w:tcPr>
          <w:p w:rsidR="005C0B57" w:rsidRPr="00835F81" w:rsidRDefault="005C0B5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tipului de document.</w:t>
            </w:r>
          </w:p>
        </w:tc>
      </w:tr>
      <w:tr w:rsidR="005C0B57"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5C0B57" w:rsidRPr="00835F81" w:rsidRDefault="005C0B57"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0.</w:t>
            </w:r>
          </w:p>
        </w:tc>
        <w:tc>
          <w:tcPr>
            <w:tcW w:w="2584" w:type="dxa"/>
          </w:tcPr>
          <w:p w:rsidR="005C0B57" w:rsidRPr="00835F81" w:rsidRDefault="005C0B57"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DocType(</w:t>
            </w:r>
            <w:r w:rsidRPr="00835F81">
              <w:rPr>
                <w:rFonts w:ascii="Consolas" w:hAnsi="Consolas" w:cs="Consolas"/>
                <w:color w:val="2B91AF"/>
                <w:sz w:val="19"/>
                <w:szCs w:val="19"/>
                <w:highlight w:val="white"/>
                <w:lang w:val="ro-RO"/>
              </w:rPr>
              <w:t>Up</w:t>
            </w:r>
            <w:r w:rsidRPr="00835F81">
              <w:rPr>
                <w:rFonts w:ascii="Consolas" w:hAnsi="Consolas" w:cs="Consolas"/>
                <w:color w:val="2B91AF"/>
                <w:sz w:val="19"/>
                <w:szCs w:val="19"/>
                <w:highlight w:val="white"/>
                <w:lang w:val="ro-RO"/>
              </w:rPr>
              <w:lastRenderedPageBreak/>
              <w:t>dateDocumentTypesModel</w:t>
            </w:r>
            <w:r w:rsidRPr="00835F81">
              <w:rPr>
                <w:rFonts w:ascii="Consolas" w:hAnsi="Consolas" w:cs="Consolas"/>
                <w:color w:val="000000"/>
                <w:sz w:val="19"/>
                <w:szCs w:val="19"/>
                <w:highlight w:val="white"/>
                <w:lang w:val="ro-RO"/>
              </w:rPr>
              <w:t xml:space="preserve"> model)</w:t>
            </w:r>
          </w:p>
        </w:tc>
        <w:tc>
          <w:tcPr>
            <w:tcW w:w="1984" w:type="dxa"/>
          </w:tcPr>
          <w:p w:rsidR="005C0B57" w:rsidRPr="00835F81" w:rsidRDefault="005C0B5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model </w:t>
            </w:r>
            <w:r w:rsidRPr="00835F81">
              <w:rPr>
                <w:rFonts w:ascii="Times New Roman" w:hAnsi="Times New Roman" w:cs="Times New Roman"/>
                <w:sz w:val="22"/>
                <w:szCs w:val="22"/>
                <w:lang w:val="ro-RO"/>
              </w:rPr>
              <w:t xml:space="preserve">– modelul acțiunii de creare </w:t>
            </w:r>
            <w:r w:rsidRPr="00835F81">
              <w:rPr>
                <w:rFonts w:ascii="Times New Roman" w:hAnsi="Times New Roman" w:cs="Times New Roman"/>
                <w:sz w:val="22"/>
                <w:szCs w:val="22"/>
                <w:lang w:val="ro-RO"/>
              </w:rPr>
              <w:lastRenderedPageBreak/>
              <w:t>sau actualizare a tipului de document.</w:t>
            </w:r>
          </w:p>
        </w:tc>
        <w:tc>
          <w:tcPr>
            <w:tcW w:w="1843" w:type="dxa"/>
          </w:tcPr>
          <w:p w:rsidR="005C0B57" w:rsidRPr="00835F81" w:rsidRDefault="005C0B57" w:rsidP="005C0B5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Acțiunea de creare sau actualizare a </w:t>
            </w:r>
            <w:r w:rsidRPr="00835F81">
              <w:rPr>
                <w:rFonts w:ascii="Times New Roman" w:hAnsi="Times New Roman" w:cs="Times New Roman"/>
                <w:sz w:val="22"/>
                <w:szCs w:val="22"/>
                <w:lang w:val="ro-RO"/>
              </w:rPr>
              <w:lastRenderedPageBreak/>
              <w:t>tipului de document corespunzător modelului.</w:t>
            </w:r>
          </w:p>
        </w:tc>
        <w:tc>
          <w:tcPr>
            <w:tcW w:w="2835" w:type="dxa"/>
          </w:tcPr>
          <w:p w:rsidR="005C0B57" w:rsidRPr="00835F81" w:rsidRDefault="005C0B57" w:rsidP="009E2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 xml:space="preserve">Returnează acțiunea de creare sau actualizare a </w:t>
            </w:r>
            <w:r w:rsidR="009E2BA5" w:rsidRPr="00835F81">
              <w:rPr>
                <w:rFonts w:ascii="Times New Roman" w:hAnsi="Times New Roman" w:cs="Times New Roman"/>
                <w:sz w:val="22"/>
                <w:szCs w:val="22"/>
                <w:lang w:val="ro-RO"/>
              </w:rPr>
              <w:t xml:space="preserve">tipului de </w:t>
            </w:r>
            <w:r w:rsidR="009E2BA5" w:rsidRPr="00835F81">
              <w:rPr>
                <w:rFonts w:ascii="Times New Roman" w:hAnsi="Times New Roman" w:cs="Times New Roman"/>
                <w:sz w:val="22"/>
                <w:szCs w:val="22"/>
                <w:lang w:val="ro-RO"/>
              </w:rPr>
              <w:lastRenderedPageBreak/>
              <w:t xml:space="preserve">document </w:t>
            </w:r>
            <w:r w:rsidRPr="00835F81">
              <w:rPr>
                <w:rFonts w:ascii="Times New Roman" w:hAnsi="Times New Roman" w:cs="Times New Roman"/>
                <w:sz w:val="22"/>
                <w:szCs w:val="22"/>
                <w:lang w:val="ro-RO"/>
              </w:rPr>
              <w:t>corespunzător modelului.</w:t>
            </w:r>
          </w:p>
        </w:tc>
      </w:tr>
      <w:tr w:rsidR="005C0B57"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C0B57" w:rsidRPr="00835F81" w:rsidRDefault="005C0B57"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41.</w:t>
            </w:r>
          </w:p>
        </w:tc>
        <w:tc>
          <w:tcPr>
            <w:tcW w:w="2584" w:type="dxa"/>
          </w:tcPr>
          <w:p w:rsidR="005C0B57" w:rsidRPr="00835F81" w:rsidRDefault="005C0B57"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Doc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5C0B57" w:rsidRPr="00835F81" w:rsidRDefault="005C0B5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streetId</w:t>
            </w:r>
            <w:r w:rsidRPr="00835F81">
              <w:rPr>
                <w:rFonts w:ascii="Times New Roman" w:hAnsi="Times New Roman" w:cs="Times New Roman"/>
                <w:sz w:val="22"/>
                <w:szCs w:val="22"/>
                <w:lang w:val="ro-RO"/>
              </w:rPr>
              <w:t xml:space="preserve"> – numărul de identificare al </w:t>
            </w:r>
            <w:r w:rsidR="009E2BA5" w:rsidRPr="00835F81">
              <w:rPr>
                <w:rFonts w:ascii="Times New Roman" w:hAnsi="Times New Roman" w:cs="Times New Roman"/>
                <w:sz w:val="22"/>
                <w:szCs w:val="22"/>
                <w:lang w:val="ro-RO"/>
              </w:rPr>
              <w:t>tipului de document</w:t>
            </w:r>
            <w:r w:rsidRPr="00835F81">
              <w:rPr>
                <w:rFonts w:ascii="Times New Roman" w:hAnsi="Times New Roman" w:cs="Times New Roman"/>
                <w:sz w:val="22"/>
                <w:szCs w:val="22"/>
                <w:lang w:val="ro-RO"/>
              </w:rPr>
              <w:t>.</w:t>
            </w:r>
          </w:p>
        </w:tc>
        <w:tc>
          <w:tcPr>
            <w:tcW w:w="1843" w:type="dxa"/>
          </w:tcPr>
          <w:p w:rsidR="005C0B57" w:rsidRPr="00835F81" w:rsidRDefault="005C0B5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C0B57" w:rsidRPr="00835F81" w:rsidRDefault="005C0B5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liminarea </w:t>
            </w:r>
            <w:r w:rsidR="009E2BA5" w:rsidRPr="00835F81">
              <w:rPr>
                <w:rFonts w:ascii="Times New Roman" w:hAnsi="Times New Roman" w:cs="Times New Roman"/>
                <w:sz w:val="22"/>
                <w:szCs w:val="22"/>
                <w:lang w:val="ro-RO"/>
              </w:rPr>
              <w:t xml:space="preserve">tipului de document </w:t>
            </w:r>
            <w:r w:rsidRPr="00835F81">
              <w:rPr>
                <w:rFonts w:ascii="Times New Roman" w:hAnsi="Times New Roman" w:cs="Times New Roman"/>
                <w:sz w:val="22"/>
                <w:szCs w:val="22"/>
                <w:lang w:val="ro-RO"/>
              </w:rPr>
              <w:t>cu numărul de identificare respectiv.</w:t>
            </w:r>
          </w:p>
        </w:tc>
      </w:tr>
      <w:tr w:rsidR="005C0B57"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5C0B57" w:rsidRPr="00835F81" w:rsidRDefault="005C0B57"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2.</w:t>
            </w:r>
          </w:p>
        </w:tc>
        <w:tc>
          <w:tcPr>
            <w:tcW w:w="2584" w:type="dxa"/>
          </w:tcPr>
          <w:p w:rsidR="005C0B57" w:rsidRPr="00835F81" w:rsidRDefault="005C0B57"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Doc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5C0B57" w:rsidRPr="00835F81" w:rsidRDefault="005C0B5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xml:space="preserve">– numărul de identificare al </w:t>
            </w:r>
            <w:r w:rsidR="009E2BA5" w:rsidRPr="00835F81">
              <w:rPr>
                <w:rFonts w:ascii="Times New Roman" w:hAnsi="Times New Roman" w:cs="Times New Roman"/>
                <w:sz w:val="22"/>
                <w:szCs w:val="22"/>
                <w:lang w:val="ro-RO"/>
              </w:rPr>
              <w:t>tipului de document</w:t>
            </w:r>
            <w:r w:rsidRPr="00835F81">
              <w:rPr>
                <w:rFonts w:ascii="Times New Roman" w:hAnsi="Times New Roman" w:cs="Times New Roman"/>
                <w:sz w:val="22"/>
                <w:szCs w:val="22"/>
                <w:lang w:val="ro-RO"/>
              </w:rPr>
              <w:t>.</w:t>
            </w:r>
          </w:p>
        </w:tc>
        <w:tc>
          <w:tcPr>
            <w:tcW w:w="1843" w:type="dxa"/>
          </w:tcPr>
          <w:p w:rsidR="005C0B57" w:rsidRPr="00835F81" w:rsidRDefault="005C0B5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C0B57" w:rsidRPr="00835F81" w:rsidRDefault="005C0B5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stabilirea </w:t>
            </w:r>
            <w:r w:rsidR="009E2BA5" w:rsidRPr="00835F81">
              <w:rPr>
                <w:rFonts w:ascii="Times New Roman" w:hAnsi="Times New Roman" w:cs="Times New Roman"/>
                <w:sz w:val="22"/>
                <w:szCs w:val="22"/>
                <w:lang w:val="ro-RO"/>
              </w:rPr>
              <w:t xml:space="preserve">tipului de document </w:t>
            </w:r>
            <w:r w:rsidRPr="00835F81">
              <w:rPr>
                <w:rFonts w:ascii="Times New Roman" w:hAnsi="Times New Roman" w:cs="Times New Roman"/>
                <w:sz w:val="22"/>
                <w:szCs w:val="22"/>
                <w:lang w:val="ro-RO"/>
              </w:rPr>
              <w:t>cu numărul de identificare respectiv.</w:t>
            </w:r>
          </w:p>
        </w:tc>
      </w:tr>
      <w:tr w:rsidR="007755FC"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55FC" w:rsidRPr="00835F81" w:rsidRDefault="007755FC" w:rsidP="007755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3.</w:t>
            </w:r>
          </w:p>
        </w:tc>
        <w:tc>
          <w:tcPr>
            <w:tcW w:w="2584" w:type="dxa"/>
          </w:tcPr>
          <w:p w:rsidR="007755FC" w:rsidRPr="00835F81" w:rsidRDefault="007755FC" w:rsidP="007755F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ElectionType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7755FC" w:rsidRPr="00835F81" w:rsidRDefault="007755FC" w:rsidP="007755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7755FC" w:rsidRPr="00835F81" w:rsidRDefault="007755FC" w:rsidP="007755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tipuri de scrutine electorale, conform cererii.</w:t>
            </w:r>
          </w:p>
        </w:tc>
        <w:tc>
          <w:tcPr>
            <w:tcW w:w="2835" w:type="dxa"/>
          </w:tcPr>
          <w:p w:rsidR="007755FC" w:rsidRPr="00835F81" w:rsidRDefault="007755FC" w:rsidP="007755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tabelei cerută de la server, încărcată cu o listă de </w:t>
            </w:r>
            <w:r w:rsidR="00326FB4" w:rsidRPr="00835F81">
              <w:rPr>
                <w:rFonts w:ascii="Times New Roman" w:hAnsi="Times New Roman" w:cs="Times New Roman"/>
                <w:sz w:val="22"/>
                <w:szCs w:val="22"/>
                <w:lang w:val="ro-RO"/>
              </w:rPr>
              <w:t xml:space="preserve">tipuri de </w:t>
            </w:r>
            <w:r w:rsidRPr="00835F81">
              <w:rPr>
                <w:rFonts w:ascii="Times New Roman" w:hAnsi="Times New Roman" w:cs="Times New Roman"/>
                <w:sz w:val="22"/>
                <w:szCs w:val="22"/>
                <w:lang w:val="ro-RO"/>
              </w:rPr>
              <w:t>scrutine electorale, conform cererii.</w:t>
            </w:r>
          </w:p>
        </w:tc>
      </w:tr>
      <w:tr w:rsidR="007755FC"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7755FC" w:rsidRPr="00835F81" w:rsidRDefault="007755FC" w:rsidP="007755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4.</w:t>
            </w:r>
          </w:p>
        </w:tc>
        <w:tc>
          <w:tcPr>
            <w:tcW w:w="2584" w:type="dxa"/>
          </w:tcPr>
          <w:p w:rsidR="007755FC" w:rsidRPr="00835F81" w:rsidRDefault="007755FC" w:rsidP="007755F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ElectionType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7755FC" w:rsidRPr="00835F81" w:rsidRDefault="007755FC" w:rsidP="007755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7755FC" w:rsidRPr="00835F81" w:rsidRDefault="007755FC" w:rsidP="007755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7755FC" w:rsidRPr="00835F81" w:rsidRDefault="007755FC" w:rsidP="007755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tipuri de scrutine electorale, conform cererii.</w:t>
            </w:r>
          </w:p>
        </w:tc>
        <w:tc>
          <w:tcPr>
            <w:tcW w:w="2835" w:type="dxa"/>
          </w:tcPr>
          <w:p w:rsidR="007755FC" w:rsidRPr="00835F81" w:rsidRDefault="007755FC" w:rsidP="007755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tipuri de scrutine electorale, conform cererii.</w:t>
            </w:r>
          </w:p>
        </w:tc>
      </w:tr>
      <w:tr w:rsidR="007755FC"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55FC" w:rsidRPr="00835F81" w:rsidRDefault="007755FC"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5.</w:t>
            </w:r>
          </w:p>
        </w:tc>
        <w:tc>
          <w:tcPr>
            <w:tcW w:w="2584" w:type="dxa"/>
          </w:tcPr>
          <w:p w:rsidR="007755FC" w:rsidRPr="00835F81" w:rsidRDefault="007755FC"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Election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electionTypeId)</w:t>
            </w:r>
          </w:p>
        </w:tc>
        <w:tc>
          <w:tcPr>
            <w:tcW w:w="1984" w:type="dxa"/>
          </w:tcPr>
          <w:p w:rsidR="007755FC" w:rsidRPr="00835F81" w:rsidRDefault="00214CF5"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electionTypeId</w:t>
            </w:r>
            <w:r w:rsidRPr="00835F81">
              <w:rPr>
                <w:rFonts w:ascii="Times New Roman" w:hAnsi="Times New Roman" w:cs="Times New Roman"/>
                <w:sz w:val="22"/>
                <w:szCs w:val="22"/>
                <w:lang w:val="ro-RO"/>
              </w:rPr>
              <w:t xml:space="preserve"> </w:t>
            </w:r>
            <w:r w:rsidR="007755FC" w:rsidRPr="00835F81">
              <w:rPr>
                <w:rFonts w:ascii="Times New Roman" w:hAnsi="Times New Roman" w:cs="Times New Roman"/>
                <w:sz w:val="22"/>
                <w:szCs w:val="22"/>
                <w:lang w:val="ro-RO"/>
              </w:rPr>
              <w:t>– numărul de identificare al tipului de scrutin electoral</w:t>
            </w:r>
          </w:p>
          <w:p w:rsidR="007755FC" w:rsidRPr="00835F81" w:rsidRDefault="007755FC"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7755FC" w:rsidRPr="00835F81" w:rsidRDefault="007755FC"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tipului de scrutin electoral.</w:t>
            </w:r>
          </w:p>
        </w:tc>
        <w:tc>
          <w:tcPr>
            <w:tcW w:w="2835" w:type="dxa"/>
          </w:tcPr>
          <w:p w:rsidR="007755FC" w:rsidRPr="00835F81" w:rsidRDefault="007755FC"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tipului de scrutin electoral.</w:t>
            </w:r>
          </w:p>
        </w:tc>
      </w:tr>
      <w:tr w:rsidR="007755FC"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7755FC" w:rsidRPr="00835F81" w:rsidRDefault="007755FC" w:rsidP="007755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6.</w:t>
            </w:r>
          </w:p>
        </w:tc>
        <w:tc>
          <w:tcPr>
            <w:tcW w:w="2584" w:type="dxa"/>
          </w:tcPr>
          <w:p w:rsidR="007755FC" w:rsidRPr="00835F81" w:rsidRDefault="007755FC"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ElectionType(</w:t>
            </w:r>
            <w:r w:rsidRPr="00835F81">
              <w:rPr>
                <w:rFonts w:ascii="Consolas" w:hAnsi="Consolas" w:cs="Consolas"/>
                <w:color w:val="2B91AF"/>
                <w:sz w:val="19"/>
                <w:szCs w:val="19"/>
                <w:highlight w:val="white"/>
                <w:lang w:val="ro-RO"/>
              </w:rPr>
              <w:t>UpdateLookupModel</w:t>
            </w:r>
            <w:r w:rsidRPr="00835F81">
              <w:rPr>
                <w:rFonts w:ascii="Consolas" w:hAnsi="Consolas" w:cs="Consolas"/>
                <w:color w:val="000000"/>
                <w:sz w:val="19"/>
                <w:szCs w:val="19"/>
                <w:highlight w:val="white"/>
                <w:lang w:val="ro-RO"/>
              </w:rPr>
              <w:t xml:space="preserve"> model)</w:t>
            </w:r>
          </w:p>
        </w:tc>
        <w:tc>
          <w:tcPr>
            <w:tcW w:w="1984" w:type="dxa"/>
          </w:tcPr>
          <w:p w:rsidR="007755FC" w:rsidRPr="00835F81" w:rsidRDefault="007755FC"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creare sau actualizare a tipului de scrutin electoral.</w:t>
            </w:r>
          </w:p>
        </w:tc>
        <w:tc>
          <w:tcPr>
            <w:tcW w:w="1843" w:type="dxa"/>
          </w:tcPr>
          <w:p w:rsidR="007755FC" w:rsidRPr="00835F81" w:rsidRDefault="007755FC"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creare sau actualizare a tipului de scrutin electoral corespunzător modelului.</w:t>
            </w:r>
          </w:p>
        </w:tc>
        <w:tc>
          <w:tcPr>
            <w:tcW w:w="2835" w:type="dxa"/>
          </w:tcPr>
          <w:p w:rsidR="007755FC" w:rsidRPr="00835F81" w:rsidRDefault="007755FC"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creare sau actualizare a tipului de scrutin electoral corespunzător modelului.</w:t>
            </w:r>
          </w:p>
        </w:tc>
      </w:tr>
      <w:tr w:rsidR="007755FC"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55FC" w:rsidRPr="00835F81" w:rsidRDefault="007755FC" w:rsidP="007755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7.</w:t>
            </w:r>
          </w:p>
        </w:tc>
        <w:tc>
          <w:tcPr>
            <w:tcW w:w="2584" w:type="dxa"/>
          </w:tcPr>
          <w:p w:rsidR="007755FC" w:rsidRPr="00835F81" w:rsidRDefault="007755FC"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Election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7755FC" w:rsidRPr="00835F81" w:rsidRDefault="00214CF5"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id</w:t>
            </w:r>
            <w:r w:rsidR="007755FC" w:rsidRPr="00835F81">
              <w:rPr>
                <w:rFonts w:ascii="Times New Roman" w:hAnsi="Times New Roman" w:cs="Times New Roman"/>
                <w:sz w:val="22"/>
                <w:szCs w:val="22"/>
                <w:lang w:val="ro-RO"/>
              </w:rPr>
              <w:t xml:space="preserve"> – numărul de identificare al tipului de scrutin electoral.</w:t>
            </w:r>
          </w:p>
        </w:tc>
        <w:tc>
          <w:tcPr>
            <w:tcW w:w="1843" w:type="dxa"/>
          </w:tcPr>
          <w:p w:rsidR="007755FC" w:rsidRPr="00835F81" w:rsidRDefault="007755FC"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7755FC" w:rsidRPr="00835F81" w:rsidRDefault="007755FC"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area tipului de scrutin electoral cu numărul de identificare respectiv.</w:t>
            </w:r>
          </w:p>
        </w:tc>
      </w:tr>
      <w:tr w:rsidR="007755FC"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7755FC" w:rsidRPr="00835F81" w:rsidRDefault="007755FC" w:rsidP="007755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8.</w:t>
            </w:r>
          </w:p>
        </w:tc>
        <w:tc>
          <w:tcPr>
            <w:tcW w:w="2584" w:type="dxa"/>
          </w:tcPr>
          <w:p w:rsidR="007755FC" w:rsidRPr="00835F81" w:rsidRDefault="007755FC"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Election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7755FC" w:rsidRPr="00835F81" w:rsidRDefault="007755FC"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tipului de scrutin electoral.</w:t>
            </w:r>
          </w:p>
        </w:tc>
        <w:tc>
          <w:tcPr>
            <w:tcW w:w="1843" w:type="dxa"/>
          </w:tcPr>
          <w:p w:rsidR="007755FC" w:rsidRPr="00835F81" w:rsidRDefault="007755FC"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7755FC" w:rsidRPr="00835F81" w:rsidRDefault="007755FC"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stabilirea tipului de scrutin electoral cu numărul de identificare respectiv.</w:t>
            </w:r>
          </w:p>
        </w:tc>
      </w:tr>
      <w:tr w:rsidR="00326FB4"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26FB4" w:rsidRPr="00835F81" w:rsidRDefault="00326FB4"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9.</w:t>
            </w:r>
          </w:p>
        </w:tc>
        <w:tc>
          <w:tcPr>
            <w:tcW w:w="2584" w:type="dxa"/>
          </w:tcPr>
          <w:p w:rsidR="00326FB4" w:rsidRPr="00835F81" w:rsidRDefault="00326FB4"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PersonAddressType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326FB4" w:rsidRPr="00835F81" w:rsidRDefault="00326FB4"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326FB4" w:rsidRPr="00835F81" w:rsidRDefault="00326FB4" w:rsidP="00326FB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tipuri de adresă de persoană, conform cererii.</w:t>
            </w:r>
          </w:p>
        </w:tc>
        <w:tc>
          <w:tcPr>
            <w:tcW w:w="2835" w:type="dxa"/>
          </w:tcPr>
          <w:p w:rsidR="00326FB4" w:rsidRPr="00835F81" w:rsidRDefault="00326FB4" w:rsidP="00CB599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tabelei cerută de la server, încărcată cu o listă de </w:t>
            </w:r>
            <w:r w:rsidR="00CB5995" w:rsidRPr="00835F81">
              <w:rPr>
                <w:rFonts w:ascii="Times New Roman" w:hAnsi="Times New Roman" w:cs="Times New Roman"/>
                <w:sz w:val="22"/>
                <w:szCs w:val="22"/>
                <w:lang w:val="ro-RO"/>
              </w:rPr>
              <w:t>tipuri de adresă de persoană</w:t>
            </w:r>
            <w:r w:rsidRPr="00835F81">
              <w:rPr>
                <w:rFonts w:ascii="Times New Roman" w:hAnsi="Times New Roman" w:cs="Times New Roman"/>
                <w:sz w:val="22"/>
                <w:szCs w:val="22"/>
                <w:lang w:val="ro-RO"/>
              </w:rPr>
              <w:t>, conform cererii.</w:t>
            </w:r>
          </w:p>
        </w:tc>
      </w:tr>
      <w:tr w:rsidR="00326FB4"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326FB4" w:rsidRPr="00835F81" w:rsidRDefault="00326FB4" w:rsidP="00326FB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50.</w:t>
            </w:r>
          </w:p>
        </w:tc>
        <w:tc>
          <w:tcPr>
            <w:tcW w:w="2584" w:type="dxa"/>
          </w:tcPr>
          <w:p w:rsidR="00326FB4" w:rsidRPr="00835F81" w:rsidRDefault="00326FB4"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PersonAddressType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326FB4" w:rsidRPr="00835F81" w:rsidRDefault="00326FB4"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326FB4" w:rsidRPr="00835F81" w:rsidRDefault="00326FB4"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326FB4" w:rsidRPr="00835F81" w:rsidRDefault="00326FB4"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exportare a paginii de tipuri de </w:t>
            </w:r>
            <w:r w:rsidR="00CB5995" w:rsidRPr="00835F81">
              <w:rPr>
                <w:rFonts w:ascii="Times New Roman" w:hAnsi="Times New Roman" w:cs="Times New Roman"/>
                <w:sz w:val="22"/>
                <w:szCs w:val="22"/>
                <w:lang w:val="ro-RO"/>
              </w:rPr>
              <w:t>adresă de persoană</w:t>
            </w:r>
            <w:r w:rsidRPr="00835F81">
              <w:rPr>
                <w:rFonts w:ascii="Times New Roman" w:hAnsi="Times New Roman" w:cs="Times New Roman"/>
                <w:sz w:val="22"/>
                <w:szCs w:val="22"/>
                <w:lang w:val="ro-RO"/>
              </w:rPr>
              <w:t>, conform cererii.</w:t>
            </w:r>
          </w:p>
        </w:tc>
        <w:tc>
          <w:tcPr>
            <w:tcW w:w="2835" w:type="dxa"/>
          </w:tcPr>
          <w:p w:rsidR="00326FB4" w:rsidRPr="00835F81" w:rsidRDefault="00326FB4"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exportare a paginii de tipuri de </w:t>
            </w:r>
            <w:r w:rsidR="00CB5995" w:rsidRPr="00835F81">
              <w:rPr>
                <w:rFonts w:ascii="Times New Roman" w:hAnsi="Times New Roman" w:cs="Times New Roman"/>
                <w:sz w:val="22"/>
                <w:szCs w:val="22"/>
                <w:lang w:val="ro-RO"/>
              </w:rPr>
              <w:t>adresă de persoană</w:t>
            </w:r>
            <w:r w:rsidRPr="00835F81">
              <w:rPr>
                <w:rFonts w:ascii="Times New Roman" w:hAnsi="Times New Roman" w:cs="Times New Roman"/>
                <w:sz w:val="22"/>
                <w:szCs w:val="22"/>
                <w:lang w:val="ro-RO"/>
              </w:rPr>
              <w:t>, conform cererii.</w:t>
            </w:r>
          </w:p>
        </w:tc>
      </w:tr>
      <w:tr w:rsidR="00326FB4"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26FB4" w:rsidRPr="00835F81" w:rsidRDefault="00326FB4"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1.</w:t>
            </w:r>
          </w:p>
        </w:tc>
        <w:tc>
          <w:tcPr>
            <w:tcW w:w="2584" w:type="dxa"/>
          </w:tcPr>
          <w:p w:rsidR="00326FB4" w:rsidRPr="00835F81" w:rsidRDefault="00326FB4"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PersonAddress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326FB4" w:rsidRPr="00835F81" w:rsidRDefault="00CB5995"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id</w:t>
            </w:r>
            <w:r w:rsidR="00326FB4" w:rsidRPr="00835F81">
              <w:rPr>
                <w:rFonts w:ascii="Times New Roman" w:hAnsi="Times New Roman" w:cs="Times New Roman"/>
                <w:sz w:val="22"/>
                <w:szCs w:val="22"/>
                <w:lang w:val="ro-RO"/>
              </w:rPr>
              <w:t xml:space="preserve"> – numărul de identificare al tipului de </w:t>
            </w:r>
            <w:r w:rsidRPr="00835F81">
              <w:rPr>
                <w:rFonts w:ascii="Times New Roman" w:hAnsi="Times New Roman" w:cs="Times New Roman"/>
                <w:sz w:val="22"/>
                <w:szCs w:val="22"/>
                <w:lang w:val="ro-RO"/>
              </w:rPr>
              <w:t>adresă de persoană</w:t>
            </w:r>
            <w:r w:rsidR="00326FB4" w:rsidRPr="00835F81">
              <w:rPr>
                <w:rFonts w:ascii="Times New Roman" w:hAnsi="Times New Roman" w:cs="Times New Roman"/>
                <w:sz w:val="22"/>
                <w:szCs w:val="22"/>
                <w:lang w:val="ro-RO"/>
              </w:rPr>
              <w:t>.</w:t>
            </w:r>
          </w:p>
        </w:tc>
        <w:tc>
          <w:tcPr>
            <w:tcW w:w="1843" w:type="dxa"/>
          </w:tcPr>
          <w:p w:rsidR="00326FB4" w:rsidRPr="00835F81" w:rsidRDefault="00326FB4"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326FB4" w:rsidRPr="00835F81" w:rsidRDefault="00326FB4"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liminarea tipului de </w:t>
            </w:r>
            <w:r w:rsidR="00CB5995" w:rsidRPr="00835F81">
              <w:rPr>
                <w:rFonts w:ascii="Times New Roman" w:hAnsi="Times New Roman" w:cs="Times New Roman"/>
                <w:sz w:val="22"/>
                <w:szCs w:val="22"/>
                <w:lang w:val="ro-RO"/>
              </w:rPr>
              <w:t xml:space="preserve">adresă de persoană </w:t>
            </w:r>
            <w:r w:rsidRPr="00835F81">
              <w:rPr>
                <w:rFonts w:ascii="Times New Roman" w:hAnsi="Times New Roman" w:cs="Times New Roman"/>
                <w:sz w:val="22"/>
                <w:szCs w:val="22"/>
                <w:lang w:val="ro-RO"/>
              </w:rPr>
              <w:t>cu numărul de identificare respectiv.</w:t>
            </w:r>
          </w:p>
        </w:tc>
      </w:tr>
      <w:tr w:rsidR="00326FB4"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326FB4" w:rsidRPr="00835F81" w:rsidRDefault="00326FB4" w:rsidP="00326FB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2.</w:t>
            </w:r>
          </w:p>
        </w:tc>
        <w:tc>
          <w:tcPr>
            <w:tcW w:w="2584" w:type="dxa"/>
          </w:tcPr>
          <w:p w:rsidR="00326FB4" w:rsidRPr="00835F81" w:rsidRDefault="00326FB4"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PersonAddress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326FB4" w:rsidRPr="00835F81" w:rsidRDefault="00326FB4"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xml:space="preserve">– numărul de identificare al tipului de </w:t>
            </w:r>
            <w:r w:rsidR="00CB5995" w:rsidRPr="00835F81">
              <w:rPr>
                <w:rFonts w:ascii="Times New Roman" w:hAnsi="Times New Roman" w:cs="Times New Roman"/>
                <w:sz w:val="22"/>
                <w:szCs w:val="22"/>
                <w:lang w:val="ro-RO"/>
              </w:rPr>
              <w:t>adresă de persoană</w:t>
            </w:r>
            <w:r w:rsidRPr="00835F81">
              <w:rPr>
                <w:rFonts w:ascii="Times New Roman" w:hAnsi="Times New Roman" w:cs="Times New Roman"/>
                <w:sz w:val="22"/>
                <w:szCs w:val="22"/>
                <w:lang w:val="ro-RO"/>
              </w:rPr>
              <w:t>.</w:t>
            </w:r>
          </w:p>
        </w:tc>
        <w:tc>
          <w:tcPr>
            <w:tcW w:w="1843" w:type="dxa"/>
          </w:tcPr>
          <w:p w:rsidR="00326FB4" w:rsidRPr="00835F81" w:rsidRDefault="00326FB4"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326FB4" w:rsidRPr="00835F81" w:rsidRDefault="00326FB4"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stabilirea tipului de </w:t>
            </w:r>
            <w:r w:rsidR="00CB5995" w:rsidRPr="00835F81">
              <w:rPr>
                <w:rFonts w:ascii="Times New Roman" w:hAnsi="Times New Roman" w:cs="Times New Roman"/>
                <w:sz w:val="22"/>
                <w:szCs w:val="22"/>
                <w:lang w:val="ro-RO"/>
              </w:rPr>
              <w:t xml:space="preserve">adresă de persoană </w:t>
            </w:r>
            <w:r w:rsidRPr="00835F81">
              <w:rPr>
                <w:rFonts w:ascii="Times New Roman" w:hAnsi="Times New Roman" w:cs="Times New Roman"/>
                <w:sz w:val="22"/>
                <w:szCs w:val="22"/>
                <w:lang w:val="ro-RO"/>
              </w:rPr>
              <w:t>cu numărul de identificare respectiv.</w:t>
            </w:r>
          </w:p>
        </w:tc>
      </w:tr>
      <w:tr w:rsidR="0043635D"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3635D" w:rsidRPr="00835F81" w:rsidRDefault="0043635D"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3.</w:t>
            </w:r>
          </w:p>
        </w:tc>
        <w:tc>
          <w:tcPr>
            <w:tcW w:w="2584" w:type="dxa"/>
          </w:tcPr>
          <w:p w:rsidR="0043635D" w:rsidRPr="00835F81" w:rsidRDefault="0043635D"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StreetType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43635D" w:rsidRPr="00835F81" w:rsidRDefault="0043635D"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43635D" w:rsidRPr="00835F81" w:rsidRDefault="0043635D" w:rsidP="0043635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tipuri de străzi, conform cererii.</w:t>
            </w:r>
          </w:p>
        </w:tc>
        <w:tc>
          <w:tcPr>
            <w:tcW w:w="2835" w:type="dxa"/>
          </w:tcPr>
          <w:p w:rsidR="0043635D" w:rsidRPr="00835F81" w:rsidRDefault="0043635D"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tipuri de străzi, conform cererii.</w:t>
            </w:r>
          </w:p>
        </w:tc>
      </w:tr>
      <w:tr w:rsidR="0043635D"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43635D" w:rsidRPr="00835F81" w:rsidRDefault="0043635D" w:rsidP="0043635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4.</w:t>
            </w:r>
          </w:p>
        </w:tc>
        <w:tc>
          <w:tcPr>
            <w:tcW w:w="2584" w:type="dxa"/>
          </w:tcPr>
          <w:p w:rsidR="0043635D" w:rsidRPr="00835F81" w:rsidRDefault="0043635D"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StreetType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43635D" w:rsidRPr="00835F81" w:rsidRDefault="0043635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43635D" w:rsidRPr="00835F81" w:rsidRDefault="0043635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43635D" w:rsidRPr="00835F81" w:rsidRDefault="0043635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tipuri de străzi, conform cererii.</w:t>
            </w:r>
          </w:p>
        </w:tc>
        <w:tc>
          <w:tcPr>
            <w:tcW w:w="2835" w:type="dxa"/>
          </w:tcPr>
          <w:p w:rsidR="0043635D" w:rsidRPr="00835F81" w:rsidRDefault="0043635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tipuri de străzi, conform cererii.</w:t>
            </w:r>
          </w:p>
        </w:tc>
      </w:tr>
      <w:tr w:rsidR="002C5AB9"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C5AB9" w:rsidRPr="00835F81" w:rsidRDefault="002C5AB9" w:rsidP="002C5AB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5.</w:t>
            </w:r>
          </w:p>
        </w:tc>
        <w:tc>
          <w:tcPr>
            <w:tcW w:w="2584" w:type="dxa"/>
          </w:tcPr>
          <w:p w:rsidR="002C5AB9" w:rsidRPr="00835F81" w:rsidRDefault="00D23162"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ManagerType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2C5AB9" w:rsidRPr="00835F81" w:rsidRDefault="002C5AB9"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2C5AB9" w:rsidRPr="00835F81" w:rsidRDefault="002C5AB9" w:rsidP="00D231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tabelei cerută de la server, încărcată cu o listă de tipuri de </w:t>
            </w:r>
            <w:r w:rsidR="00D23162" w:rsidRPr="00835F81">
              <w:rPr>
                <w:rFonts w:ascii="Times New Roman" w:hAnsi="Times New Roman" w:cs="Times New Roman"/>
                <w:sz w:val="22"/>
                <w:szCs w:val="22"/>
                <w:lang w:val="ro-RO"/>
              </w:rPr>
              <w:t>conducători</w:t>
            </w:r>
            <w:r w:rsidRPr="00835F81">
              <w:rPr>
                <w:rFonts w:ascii="Times New Roman" w:hAnsi="Times New Roman" w:cs="Times New Roman"/>
                <w:sz w:val="22"/>
                <w:szCs w:val="22"/>
                <w:lang w:val="ro-RO"/>
              </w:rPr>
              <w:t>, conform cererii.</w:t>
            </w:r>
          </w:p>
        </w:tc>
        <w:tc>
          <w:tcPr>
            <w:tcW w:w="2835" w:type="dxa"/>
          </w:tcPr>
          <w:p w:rsidR="002C5AB9" w:rsidRPr="00835F81" w:rsidRDefault="002C5AB9"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tabelei cerută de la server, încărcată cu o listă de tipuri de </w:t>
            </w:r>
            <w:r w:rsidR="00D23162" w:rsidRPr="00835F81">
              <w:rPr>
                <w:rFonts w:ascii="Times New Roman" w:hAnsi="Times New Roman" w:cs="Times New Roman"/>
                <w:sz w:val="22"/>
                <w:szCs w:val="22"/>
                <w:lang w:val="ro-RO"/>
              </w:rPr>
              <w:t>conducători</w:t>
            </w:r>
            <w:r w:rsidRPr="00835F81">
              <w:rPr>
                <w:rFonts w:ascii="Times New Roman" w:hAnsi="Times New Roman" w:cs="Times New Roman"/>
                <w:sz w:val="22"/>
                <w:szCs w:val="22"/>
                <w:lang w:val="ro-RO"/>
              </w:rPr>
              <w:t>, conform cererii.</w:t>
            </w:r>
          </w:p>
        </w:tc>
      </w:tr>
      <w:tr w:rsidR="002C5AB9"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2C5AB9" w:rsidRPr="00835F81" w:rsidRDefault="002C5AB9" w:rsidP="002C5AB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6.</w:t>
            </w:r>
          </w:p>
        </w:tc>
        <w:tc>
          <w:tcPr>
            <w:tcW w:w="2584" w:type="dxa"/>
          </w:tcPr>
          <w:p w:rsidR="002C5AB9" w:rsidRPr="00835F81" w:rsidRDefault="00D23162"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ManagerType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2C5AB9" w:rsidRPr="00835F81" w:rsidRDefault="002C5AB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2C5AB9" w:rsidRPr="00835F81" w:rsidRDefault="002C5AB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2C5AB9" w:rsidRPr="00835F81" w:rsidRDefault="002C5AB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exportare a paginii de tipuri de </w:t>
            </w:r>
            <w:r w:rsidR="00D23162" w:rsidRPr="00835F81">
              <w:rPr>
                <w:rFonts w:ascii="Times New Roman" w:hAnsi="Times New Roman" w:cs="Times New Roman"/>
                <w:sz w:val="22"/>
                <w:szCs w:val="22"/>
                <w:lang w:val="ro-RO"/>
              </w:rPr>
              <w:t>conducători</w:t>
            </w:r>
            <w:r w:rsidRPr="00835F81">
              <w:rPr>
                <w:rFonts w:ascii="Times New Roman" w:hAnsi="Times New Roman" w:cs="Times New Roman"/>
                <w:sz w:val="22"/>
                <w:szCs w:val="22"/>
                <w:lang w:val="ro-RO"/>
              </w:rPr>
              <w:t>, conform cererii.</w:t>
            </w:r>
          </w:p>
        </w:tc>
        <w:tc>
          <w:tcPr>
            <w:tcW w:w="2835" w:type="dxa"/>
          </w:tcPr>
          <w:p w:rsidR="002C5AB9" w:rsidRPr="00835F81" w:rsidRDefault="002C5AB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exportare a paginii de tipuri de </w:t>
            </w:r>
            <w:r w:rsidR="00D23162" w:rsidRPr="00835F81">
              <w:rPr>
                <w:rFonts w:ascii="Times New Roman" w:hAnsi="Times New Roman" w:cs="Times New Roman"/>
                <w:sz w:val="22"/>
                <w:szCs w:val="22"/>
                <w:lang w:val="ro-RO"/>
              </w:rPr>
              <w:t>conducători</w:t>
            </w:r>
            <w:r w:rsidRPr="00835F81">
              <w:rPr>
                <w:rFonts w:ascii="Times New Roman" w:hAnsi="Times New Roman" w:cs="Times New Roman"/>
                <w:sz w:val="22"/>
                <w:szCs w:val="22"/>
                <w:lang w:val="ro-RO"/>
              </w:rPr>
              <w:t>, conform cererii.</w:t>
            </w:r>
          </w:p>
        </w:tc>
      </w:tr>
      <w:tr w:rsidR="00CC6817"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C6817" w:rsidRPr="00835F81" w:rsidRDefault="00CC6817" w:rsidP="00CC681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7.</w:t>
            </w:r>
          </w:p>
        </w:tc>
        <w:tc>
          <w:tcPr>
            <w:tcW w:w="2584" w:type="dxa"/>
          </w:tcPr>
          <w:p w:rsidR="00CC6817" w:rsidRPr="00835F81" w:rsidRDefault="00CC6817"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Circumscription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CC6817" w:rsidRPr="00835F81" w:rsidRDefault="00CC681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CC6817" w:rsidRPr="00835F81" w:rsidRDefault="00CC6817" w:rsidP="00CC68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regiuni ce reprezintă circumscripții, conform cererii.</w:t>
            </w:r>
          </w:p>
        </w:tc>
        <w:tc>
          <w:tcPr>
            <w:tcW w:w="2835" w:type="dxa"/>
          </w:tcPr>
          <w:p w:rsidR="00CC6817" w:rsidRPr="00835F81" w:rsidRDefault="00CC681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regiuni ce reprezintă circumscripții, conform cererii.</w:t>
            </w:r>
          </w:p>
        </w:tc>
      </w:tr>
      <w:tr w:rsidR="00CC6817"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CC6817" w:rsidRPr="00835F81" w:rsidRDefault="00CC6817" w:rsidP="00CC6817">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8.</w:t>
            </w:r>
          </w:p>
        </w:tc>
        <w:tc>
          <w:tcPr>
            <w:tcW w:w="2584" w:type="dxa"/>
          </w:tcPr>
          <w:p w:rsidR="00CC6817" w:rsidRPr="00835F81" w:rsidRDefault="00CC6817"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Circumscription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CC6817" w:rsidRPr="00835F81" w:rsidRDefault="00CC681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CC6817" w:rsidRPr="00835F81" w:rsidRDefault="00CC681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CC6817" w:rsidRPr="00835F81" w:rsidRDefault="00CC681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regiuni ce reprezintă circumscripții, conform cererii.</w:t>
            </w:r>
          </w:p>
        </w:tc>
        <w:tc>
          <w:tcPr>
            <w:tcW w:w="2835" w:type="dxa"/>
          </w:tcPr>
          <w:p w:rsidR="00CC6817" w:rsidRPr="00835F81" w:rsidRDefault="00CC681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regiuni ce reprezintă circumscripții, conform cererii.</w:t>
            </w:r>
          </w:p>
        </w:tc>
      </w:tr>
      <w:tr w:rsidR="00945A3D"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45A3D" w:rsidRPr="00835F81" w:rsidRDefault="00945A3D" w:rsidP="00945A3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59.</w:t>
            </w:r>
          </w:p>
        </w:tc>
        <w:tc>
          <w:tcPr>
            <w:tcW w:w="2584" w:type="dxa"/>
          </w:tcPr>
          <w:p w:rsidR="00945A3D" w:rsidRPr="00835F81" w:rsidRDefault="00945A3D"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Gender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945A3D" w:rsidRPr="00835F81" w:rsidRDefault="00945A3D"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945A3D" w:rsidRPr="00835F81" w:rsidRDefault="00945A3D" w:rsidP="00945A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genuri, conform cererii.</w:t>
            </w:r>
          </w:p>
        </w:tc>
        <w:tc>
          <w:tcPr>
            <w:tcW w:w="2835" w:type="dxa"/>
          </w:tcPr>
          <w:p w:rsidR="00945A3D" w:rsidRPr="00835F81" w:rsidRDefault="00945A3D"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genuri, conform cererii.</w:t>
            </w:r>
          </w:p>
        </w:tc>
      </w:tr>
      <w:tr w:rsidR="00945A3D"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945A3D" w:rsidRPr="00835F81" w:rsidRDefault="00945A3D"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0.</w:t>
            </w:r>
          </w:p>
        </w:tc>
        <w:tc>
          <w:tcPr>
            <w:tcW w:w="2584" w:type="dxa"/>
          </w:tcPr>
          <w:p w:rsidR="00945A3D" w:rsidRPr="00835F81" w:rsidRDefault="00945A3D"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Gender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945A3D" w:rsidRPr="00835F81" w:rsidRDefault="00945A3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945A3D" w:rsidRPr="00835F81" w:rsidRDefault="00945A3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945A3D" w:rsidRPr="00835F81" w:rsidRDefault="00945A3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genuri, conform cererii.</w:t>
            </w:r>
          </w:p>
        </w:tc>
        <w:tc>
          <w:tcPr>
            <w:tcW w:w="2835" w:type="dxa"/>
          </w:tcPr>
          <w:p w:rsidR="00945A3D" w:rsidRPr="00835F81" w:rsidRDefault="00945A3D"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genuri, conform cererii.</w:t>
            </w:r>
          </w:p>
        </w:tc>
      </w:tr>
      <w:tr w:rsidR="00947FE0"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47FE0" w:rsidRPr="00835F81" w:rsidRDefault="00947FE0"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1.</w:t>
            </w:r>
          </w:p>
        </w:tc>
        <w:tc>
          <w:tcPr>
            <w:tcW w:w="2584" w:type="dxa"/>
          </w:tcPr>
          <w:p w:rsidR="00947FE0" w:rsidRPr="00835F81" w:rsidRDefault="00947FE0"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RegionType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947FE0" w:rsidRPr="00835F81" w:rsidRDefault="00947FE0"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947FE0" w:rsidRPr="00835F81" w:rsidRDefault="00947FE0" w:rsidP="00947F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tipuri de regiuni, conform cererii.</w:t>
            </w:r>
          </w:p>
        </w:tc>
        <w:tc>
          <w:tcPr>
            <w:tcW w:w="2835" w:type="dxa"/>
          </w:tcPr>
          <w:p w:rsidR="00947FE0" w:rsidRPr="00835F81" w:rsidRDefault="00947FE0"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tipuri de regiuni, conform cererii.</w:t>
            </w:r>
          </w:p>
        </w:tc>
      </w:tr>
      <w:tr w:rsidR="00947FE0"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947FE0" w:rsidRPr="00835F81" w:rsidRDefault="00947FE0" w:rsidP="00947FE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2.</w:t>
            </w:r>
          </w:p>
        </w:tc>
        <w:tc>
          <w:tcPr>
            <w:tcW w:w="2584" w:type="dxa"/>
          </w:tcPr>
          <w:p w:rsidR="00947FE0" w:rsidRPr="00835F81" w:rsidRDefault="00947FE0"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RegionType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947FE0" w:rsidRPr="00835F81" w:rsidRDefault="00947FE0"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947FE0" w:rsidRPr="00835F81" w:rsidRDefault="00947FE0"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947FE0" w:rsidRPr="00835F81" w:rsidRDefault="00947FE0"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tipuri de regiuni, conform cererii.</w:t>
            </w:r>
          </w:p>
        </w:tc>
        <w:tc>
          <w:tcPr>
            <w:tcW w:w="2835" w:type="dxa"/>
          </w:tcPr>
          <w:p w:rsidR="00947FE0" w:rsidRPr="00835F81" w:rsidRDefault="00947FE0"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tipuri de regiuni, conform cererii.</w:t>
            </w:r>
          </w:p>
        </w:tc>
      </w:tr>
      <w:tr w:rsidR="00790539"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90539" w:rsidRPr="00835F81" w:rsidRDefault="00790539" w:rsidP="0079053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3.</w:t>
            </w:r>
          </w:p>
        </w:tc>
        <w:tc>
          <w:tcPr>
            <w:tcW w:w="2584" w:type="dxa"/>
          </w:tcPr>
          <w:p w:rsidR="00790539" w:rsidRPr="00835F81" w:rsidRDefault="00790539"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PersonStatu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790539" w:rsidRPr="00835F81" w:rsidRDefault="00790539"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790539" w:rsidRPr="00835F81" w:rsidRDefault="00790539" w:rsidP="007905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statute de persoană, conform cererii.</w:t>
            </w:r>
          </w:p>
        </w:tc>
        <w:tc>
          <w:tcPr>
            <w:tcW w:w="2835" w:type="dxa"/>
          </w:tcPr>
          <w:p w:rsidR="00790539" w:rsidRPr="00835F81" w:rsidRDefault="00790539"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statute de persoană, conform cererii.</w:t>
            </w:r>
          </w:p>
        </w:tc>
      </w:tr>
      <w:tr w:rsidR="00790539"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790539" w:rsidRPr="00835F81" w:rsidRDefault="00790539" w:rsidP="0079053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4.</w:t>
            </w:r>
          </w:p>
        </w:tc>
        <w:tc>
          <w:tcPr>
            <w:tcW w:w="2584" w:type="dxa"/>
          </w:tcPr>
          <w:p w:rsidR="00790539" w:rsidRPr="00835F81" w:rsidRDefault="00790539"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PersonStatuse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790539" w:rsidRPr="00835F81" w:rsidRDefault="0079053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790539" w:rsidRPr="00835F81" w:rsidRDefault="0079053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790539" w:rsidRPr="00835F81" w:rsidRDefault="0079053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statute de persoană, conform cererii.</w:t>
            </w:r>
          </w:p>
        </w:tc>
        <w:tc>
          <w:tcPr>
            <w:tcW w:w="2835" w:type="dxa"/>
          </w:tcPr>
          <w:p w:rsidR="00790539" w:rsidRPr="00835F81" w:rsidRDefault="0079053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statute de persoană, conform cererii.</w:t>
            </w:r>
          </w:p>
        </w:tc>
      </w:tr>
      <w:tr w:rsidR="00790539"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90539" w:rsidRPr="00835F81" w:rsidRDefault="00790539" w:rsidP="0079053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5.</w:t>
            </w:r>
          </w:p>
        </w:tc>
        <w:tc>
          <w:tcPr>
            <w:tcW w:w="2584" w:type="dxa"/>
          </w:tcPr>
          <w:p w:rsidR="00790539" w:rsidRPr="00835F81" w:rsidRDefault="00DD2F69"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DocType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790539" w:rsidRPr="00835F81" w:rsidRDefault="00790539"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790539" w:rsidRPr="00835F81" w:rsidRDefault="00790539" w:rsidP="00DD2F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tabelei cerută de la server, încărcată cu o listă de </w:t>
            </w:r>
            <w:r w:rsidR="00DD2F69" w:rsidRPr="00835F81">
              <w:rPr>
                <w:rFonts w:ascii="Times New Roman" w:hAnsi="Times New Roman" w:cs="Times New Roman"/>
                <w:sz w:val="22"/>
                <w:szCs w:val="22"/>
                <w:lang w:val="ro-RO"/>
              </w:rPr>
              <w:t>tipuri de document</w:t>
            </w:r>
            <w:r w:rsidRPr="00835F81">
              <w:rPr>
                <w:rFonts w:ascii="Times New Roman" w:hAnsi="Times New Roman" w:cs="Times New Roman"/>
                <w:sz w:val="22"/>
                <w:szCs w:val="22"/>
                <w:lang w:val="ro-RO"/>
              </w:rPr>
              <w:t>, conform cererii.</w:t>
            </w:r>
          </w:p>
        </w:tc>
        <w:tc>
          <w:tcPr>
            <w:tcW w:w="2835" w:type="dxa"/>
          </w:tcPr>
          <w:p w:rsidR="00790539" w:rsidRPr="00835F81" w:rsidRDefault="00790539"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tabelei cerută de la server, încărcată cu o listă de </w:t>
            </w:r>
            <w:r w:rsidR="00DD2F69" w:rsidRPr="00835F81">
              <w:rPr>
                <w:rFonts w:ascii="Times New Roman" w:hAnsi="Times New Roman" w:cs="Times New Roman"/>
                <w:sz w:val="22"/>
                <w:szCs w:val="22"/>
                <w:lang w:val="ro-RO"/>
              </w:rPr>
              <w:t>tipuri de document</w:t>
            </w:r>
            <w:r w:rsidRPr="00835F81">
              <w:rPr>
                <w:rFonts w:ascii="Times New Roman" w:hAnsi="Times New Roman" w:cs="Times New Roman"/>
                <w:sz w:val="22"/>
                <w:szCs w:val="22"/>
                <w:lang w:val="ro-RO"/>
              </w:rPr>
              <w:t>, conform cererii.</w:t>
            </w:r>
          </w:p>
        </w:tc>
      </w:tr>
      <w:tr w:rsidR="00790539"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790539" w:rsidRPr="00835F81" w:rsidRDefault="00790539" w:rsidP="00790539">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6.</w:t>
            </w:r>
          </w:p>
        </w:tc>
        <w:tc>
          <w:tcPr>
            <w:tcW w:w="2584" w:type="dxa"/>
          </w:tcPr>
          <w:p w:rsidR="00790539" w:rsidRPr="00835F81" w:rsidRDefault="00DD2F69"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DocType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w:t>
            </w:r>
          </w:p>
        </w:tc>
        <w:tc>
          <w:tcPr>
            <w:tcW w:w="1984" w:type="dxa"/>
          </w:tcPr>
          <w:p w:rsidR="00790539" w:rsidRPr="00835F81" w:rsidRDefault="0079053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790539" w:rsidRPr="00835F81" w:rsidRDefault="0079053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tc>
        <w:tc>
          <w:tcPr>
            <w:tcW w:w="1843" w:type="dxa"/>
          </w:tcPr>
          <w:p w:rsidR="00790539" w:rsidRPr="00835F81" w:rsidRDefault="0079053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exportare a paginii de </w:t>
            </w:r>
            <w:r w:rsidR="00DD2F69" w:rsidRPr="00835F81">
              <w:rPr>
                <w:rFonts w:ascii="Times New Roman" w:hAnsi="Times New Roman" w:cs="Times New Roman"/>
                <w:sz w:val="22"/>
                <w:szCs w:val="22"/>
                <w:lang w:val="ro-RO"/>
              </w:rPr>
              <w:t>tipuri de document</w:t>
            </w:r>
            <w:r w:rsidRPr="00835F81">
              <w:rPr>
                <w:rFonts w:ascii="Times New Roman" w:hAnsi="Times New Roman" w:cs="Times New Roman"/>
                <w:sz w:val="22"/>
                <w:szCs w:val="22"/>
                <w:lang w:val="ro-RO"/>
              </w:rPr>
              <w:t>, conform cererii.</w:t>
            </w:r>
          </w:p>
        </w:tc>
        <w:tc>
          <w:tcPr>
            <w:tcW w:w="2835" w:type="dxa"/>
          </w:tcPr>
          <w:p w:rsidR="00790539" w:rsidRPr="00835F81" w:rsidRDefault="00790539"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exportare a paginii de </w:t>
            </w:r>
            <w:r w:rsidR="00DD2F69" w:rsidRPr="00835F81">
              <w:rPr>
                <w:rFonts w:ascii="Times New Roman" w:hAnsi="Times New Roman" w:cs="Times New Roman"/>
                <w:sz w:val="22"/>
                <w:szCs w:val="22"/>
                <w:lang w:val="ro-RO"/>
              </w:rPr>
              <w:t>tipuri de document</w:t>
            </w:r>
            <w:r w:rsidRPr="00835F81">
              <w:rPr>
                <w:rFonts w:ascii="Times New Roman" w:hAnsi="Times New Roman" w:cs="Times New Roman"/>
                <w:sz w:val="22"/>
                <w:szCs w:val="22"/>
                <w:lang w:val="ro-RO"/>
              </w:rPr>
              <w:t>, conform cererii.</w:t>
            </w:r>
          </w:p>
        </w:tc>
      </w:tr>
      <w:tr w:rsidR="000A1BFF"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A1BFF" w:rsidRPr="00835F81" w:rsidRDefault="000A1BFF" w:rsidP="000A1BF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7.</w:t>
            </w:r>
          </w:p>
        </w:tc>
        <w:tc>
          <w:tcPr>
            <w:tcW w:w="2584" w:type="dxa"/>
          </w:tcPr>
          <w:p w:rsidR="000A1BFF" w:rsidRPr="00835F81" w:rsidRDefault="000A1BFF" w:rsidP="000A1BF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TreeViewRegionsAjax(</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nodeid)</w:t>
            </w:r>
          </w:p>
        </w:tc>
        <w:tc>
          <w:tcPr>
            <w:tcW w:w="1984" w:type="dxa"/>
          </w:tcPr>
          <w:p w:rsidR="000A1BFF" w:rsidRPr="00835F81" w:rsidRDefault="000A1BFF" w:rsidP="000A1B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nodeid </w:t>
            </w:r>
            <w:r w:rsidRPr="00835F81">
              <w:rPr>
                <w:rFonts w:ascii="Times New Roman" w:hAnsi="Times New Roman" w:cs="Times New Roman"/>
                <w:sz w:val="22"/>
                <w:szCs w:val="22"/>
                <w:lang w:val="ro-RO"/>
              </w:rPr>
              <w:t>– numărul de identificare a nodului regiune din arbore</w:t>
            </w:r>
          </w:p>
        </w:tc>
        <w:tc>
          <w:tcPr>
            <w:tcW w:w="1843" w:type="dxa"/>
          </w:tcPr>
          <w:p w:rsidR="000A1BFF" w:rsidRPr="00835F81" w:rsidRDefault="000A1BFF" w:rsidP="000A1B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subregiunilor nodului respectiv, serializată în format JSON.</w:t>
            </w:r>
          </w:p>
        </w:tc>
        <w:tc>
          <w:tcPr>
            <w:tcW w:w="2835" w:type="dxa"/>
          </w:tcPr>
          <w:p w:rsidR="000A1BFF" w:rsidRPr="00835F81" w:rsidRDefault="000A1BFF" w:rsidP="000A1B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subregiunilor nodului respectiv, serializată în format JSON.</w:t>
            </w:r>
          </w:p>
        </w:tc>
      </w:tr>
      <w:tr w:rsidR="00911ED8"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911ED8" w:rsidRPr="00835F81" w:rsidRDefault="00911ED8" w:rsidP="00911ED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68.</w:t>
            </w:r>
          </w:p>
        </w:tc>
        <w:tc>
          <w:tcPr>
            <w:tcW w:w="2584" w:type="dxa"/>
          </w:tcPr>
          <w:p w:rsidR="00911ED8" w:rsidRPr="00835F81" w:rsidRDefault="00911ED8"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Streets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911ED8" w:rsidRPr="00835F81" w:rsidRDefault="00911ED8"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911ED8" w:rsidRPr="00835F81" w:rsidRDefault="00911ED8"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911ED8" w:rsidRPr="00835F81" w:rsidRDefault="00911ED8" w:rsidP="00911E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străzi din regiunea respectivă, conform cererii.</w:t>
            </w:r>
          </w:p>
        </w:tc>
        <w:tc>
          <w:tcPr>
            <w:tcW w:w="2835" w:type="dxa"/>
          </w:tcPr>
          <w:p w:rsidR="00911ED8" w:rsidRPr="00835F81" w:rsidRDefault="00911ED8"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străzi din regiunea respectivă, conform cererii.</w:t>
            </w:r>
          </w:p>
        </w:tc>
      </w:tr>
      <w:tr w:rsidR="00911ED8"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11ED8" w:rsidRPr="00835F81" w:rsidRDefault="00911ED8" w:rsidP="00911ED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9.</w:t>
            </w:r>
          </w:p>
        </w:tc>
        <w:tc>
          <w:tcPr>
            <w:tcW w:w="2584" w:type="dxa"/>
          </w:tcPr>
          <w:p w:rsidR="00911ED8" w:rsidRPr="00835F81" w:rsidRDefault="00911ED8"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Street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911ED8" w:rsidRPr="00835F81" w:rsidRDefault="00911ED8"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911ED8" w:rsidRPr="00835F81" w:rsidRDefault="00911ED8"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p w:rsidR="00911ED8" w:rsidRPr="00835F81" w:rsidRDefault="00911ED8"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911ED8" w:rsidRPr="00835F81" w:rsidRDefault="00911ED8"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străzi din regiunea respectivă, conform cererii.</w:t>
            </w:r>
          </w:p>
        </w:tc>
        <w:tc>
          <w:tcPr>
            <w:tcW w:w="2835" w:type="dxa"/>
          </w:tcPr>
          <w:p w:rsidR="00911ED8" w:rsidRPr="00835F81" w:rsidRDefault="00911ED8"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străzi din regiunea respectivă, conform cererii.</w:t>
            </w:r>
          </w:p>
        </w:tc>
      </w:tr>
      <w:tr w:rsidR="00911ED8"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911ED8" w:rsidRPr="00835F81" w:rsidRDefault="00CF177A"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0</w:t>
            </w:r>
            <w:r w:rsidR="00911ED8" w:rsidRPr="00835F81">
              <w:rPr>
                <w:rFonts w:ascii="Times New Roman" w:hAnsi="Times New Roman" w:cs="Times New Roman"/>
                <w:sz w:val="22"/>
                <w:szCs w:val="22"/>
                <w:lang w:val="ro-RO"/>
              </w:rPr>
              <w:t>.</w:t>
            </w:r>
          </w:p>
        </w:tc>
        <w:tc>
          <w:tcPr>
            <w:tcW w:w="2584" w:type="dxa"/>
          </w:tcPr>
          <w:p w:rsidR="00911ED8" w:rsidRPr="00835F81" w:rsidRDefault="00CF177A"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RegionsTree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arentId)</w:t>
            </w:r>
          </w:p>
        </w:tc>
        <w:tc>
          <w:tcPr>
            <w:tcW w:w="1984" w:type="dxa"/>
          </w:tcPr>
          <w:p w:rsidR="00911ED8" w:rsidRPr="00835F81" w:rsidRDefault="00911ED8"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911ED8" w:rsidRPr="00835F81" w:rsidRDefault="00CF177A"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arent</w:t>
            </w:r>
            <w:r w:rsidR="00911ED8" w:rsidRPr="00835F81">
              <w:rPr>
                <w:rFonts w:ascii="Times New Roman" w:hAnsi="Times New Roman" w:cs="Times New Roman"/>
                <w:i/>
                <w:sz w:val="22"/>
                <w:szCs w:val="22"/>
                <w:lang w:val="ro-RO"/>
              </w:rPr>
              <w:t xml:space="preserve">Id </w:t>
            </w:r>
            <w:r w:rsidR="00911ED8" w:rsidRPr="00835F81">
              <w:rPr>
                <w:rFonts w:ascii="Times New Roman" w:hAnsi="Times New Roman" w:cs="Times New Roman"/>
                <w:sz w:val="22"/>
                <w:szCs w:val="22"/>
                <w:lang w:val="ro-RO"/>
              </w:rPr>
              <w:t>– numărul de identificare al regiunii</w:t>
            </w:r>
            <w:r w:rsidRPr="00835F81">
              <w:rPr>
                <w:rFonts w:ascii="Times New Roman" w:hAnsi="Times New Roman" w:cs="Times New Roman"/>
                <w:sz w:val="22"/>
                <w:szCs w:val="22"/>
                <w:lang w:val="ro-RO"/>
              </w:rPr>
              <w:t xml:space="preserve"> părinte</w:t>
            </w:r>
            <w:r w:rsidR="00911ED8" w:rsidRPr="00835F81">
              <w:rPr>
                <w:rFonts w:ascii="Times New Roman" w:hAnsi="Times New Roman" w:cs="Times New Roman"/>
                <w:sz w:val="22"/>
                <w:szCs w:val="22"/>
                <w:lang w:val="ro-RO"/>
              </w:rPr>
              <w:t>.</w:t>
            </w:r>
          </w:p>
        </w:tc>
        <w:tc>
          <w:tcPr>
            <w:tcW w:w="1843" w:type="dxa"/>
          </w:tcPr>
          <w:p w:rsidR="00911ED8" w:rsidRPr="00835F81" w:rsidRDefault="00911ED8" w:rsidP="00CF17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tabelei cerută de la server, încărcată cu o listă de </w:t>
            </w:r>
            <w:r w:rsidR="00CF177A" w:rsidRPr="00835F81">
              <w:rPr>
                <w:rFonts w:ascii="Times New Roman" w:hAnsi="Times New Roman" w:cs="Times New Roman"/>
                <w:sz w:val="22"/>
                <w:szCs w:val="22"/>
                <w:lang w:val="ro-RO"/>
              </w:rPr>
              <w:t>subregiuni</w:t>
            </w:r>
            <w:r w:rsidRPr="00835F81">
              <w:rPr>
                <w:rFonts w:ascii="Times New Roman" w:hAnsi="Times New Roman" w:cs="Times New Roman"/>
                <w:sz w:val="22"/>
                <w:szCs w:val="22"/>
                <w:lang w:val="ro-RO"/>
              </w:rPr>
              <w:t xml:space="preserve"> </w:t>
            </w:r>
            <w:r w:rsidR="00CF177A" w:rsidRPr="00835F81">
              <w:rPr>
                <w:rFonts w:ascii="Times New Roman" w:hAnsi="Times New Roman" w:cs="Times New Roman"/>
                <w:sz w:val="22"/>
                <w:szCs w:val="22"/>
                <w:lang w:val="ro-RO"/>
              </w:rPr>
              <w:t>ale regiunii părinte</w:t>
            </w:r>
            <w:r w:rsidRPr="00835F81">
              <w:rPr>
                <w:rFonts w:ascii="Times New Roman" w:hAnsi="Times New Roman" w:cs="Times New Roman"/>
                <w:sz w:val="22"/>
                <w:szCs w:val="22"/>
                <w:lang w:val="ro-RO"/>
              </w:rPr>
              <w:t>, conform cererii.</w:t>
            </w:r>
          </w:p>
        </w:tc>
        <w:tc>
          <w:tcPr>
            <w:tcW w:w="2835" w:type="dxa"/>
          </w:tcPr>
          <w:p w:rsidR="00911ED8" w:rsidRPr="00835F81" w:rsidRDefault="00911ED8"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pagina tabelei cerută de la server, încărcată cu o listă de </w:t>
            </w:r>
            <w:r w:rsidR="00CF177A" w:rsidRPr="00835F81">
              <w:rPr>
                <w:rFonts w:ascii="Times New Roman" w:hAnsi="Times New Roman" w:cs="Times New Roman"/>
                <w:sz w:val="22"/>
                <w:szCs w:val="22"/>
                <w:lang w:val="ro-RO"/>
              </w:rPr>
              <w:t>subregiuni ale regiunii părinte</w:t>
            </w:r>
            <w:r w:rsidRPr="00835F81">
              <w:rPr>
                <w:rFonts w:ascii="Times New Roman" w:hAnsi="Times New Roman" w:cs="Times New Roman"/>
                <w:sz w:val="22"/>
                <w:szCs w:val="22"/>
                <w:lang w:val="ro-RO"/>
              </w:rPr>
              <w:t>, conform cererii.</w:t>
            </w:r>
          </w:p>
        </w:tc>
      </w:tr>
      <w:tr w:rsidR="00AB0DA5"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B0DA5" w:rsidRPr="00835F81" w:rsidRDefault="00AB0DA5" w:rsidP="00AB0DA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1.</w:t>
            </w:r>
          </w:p>
        </w:tc>
        <w:tc>
          <w:tcPr>
            <w:tcW w:w="2584" w:type="dxa"/>
          </w:tcPr>
          <w:p w:rsidR="00AB0DA5" w:rsidRPr="00835F81" w:rsidRDefault="00AB0DA5"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qGridJsonResult</w:t>
            </w:r>
            <w:r w:rsidRPr="00835F81">
              <w:rPr>
                <w:rFonts w:ascii="Consolas" w:hAnsi="Consolas" w:cs="Consolas"/>
                <w:color w:val="000000"/>
                <w:sz w:val="19"/>
                <w:szCs w:val="19"/>
                <w:highlight w:val="white"/>
                <w:lang w:val="ro-RO"/>
              </w:rPr>
              <w:t xml:space="preserve"> ListRegionsGridAjax(</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w:t>
            </w:r>
          </w:p>
        </w:tc>
        <w:tc>
          <w:tcPr>
            <w:tcW w:w="1984" w:type="dxa"/>
          </w:tcPr>
          <w:p w:rsidR="00AB0DA5" w:rsidRPr="00835F81" w:rsidRDefault="00AB0DA5"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AB0DA5" w:rsidRPr="00835F81" w:rsidRDefault="00AB0DA5" w:rsidP="00AB0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regiuni, conform cererii.</w:t>
            </w:r>
          </w:p>
        </w:tc>
        <w:tc>
          <w:tcPr>
            <w:tcW w:w="2835" w:type="dxa"/>
          </w:tcPr>
          <w:p w:rsidR="00AB0DA5" w:rsidRPr="00835F81" w:rsidRDefault="00AB0DA5" w:rsidP="00AB0D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tabelei cerută de la server, încărcată cu o listă de regiuni, conform cererii.</w:t>
            </w:r>
          </w:p>
        </w:tc>
      </w:tr>
      <w:tr w:rsidR="00B43CAB"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B43CAB" w:rsidRPr="00835F81" w:rsidRDefault="00B43CAB"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2.</w:t>
            </w:r>
          </w:p>
        </w:tc>
        <w:tc>
          <w:tcPr>
            <w:tcW w:w="2584" w:type="dxa"/>
          </w:tcPr>
          <w:p w:rsidR="00B43CAB" w:rsidRPr="00835F81" w:rsidRDefault="00B43CAB"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ExportRegions(</w:t>
            </w:r>
            <w:r w:rsidRPr="00835F81">
              <w:rPr>
                <w:rFonts w:ascii="Consolas" w:hAnsi="Consolas" w:cs="Consolas"/>
                <w:color w:val="2B91AF"/>
                <w:sz w:val="19"/>
                <w:szCs w:val="19"/>
                <w:highlight w:val="white"/>
                <w:lang w:val="ro-RO"/>
              </w:rPr>
              <w:t>JqGridRequest</w:t>
            </w:r>
            <w:r w:rsidRPr="00835F81">
              <w:rPr>
                <w:rFonts w:ascii="Consolas" w:hAnsi="Consolas" w:cs="Consolas"/>
                <w:color w:val="000000"/>
                <w:sz w:val="19"/>
                <w:szCs w:val="19"/>
                <w:highlight w:val="white"/>
                <w:lang w:val="ro-RO"/>
              </w:rPr>
              <w:t xml:space="preserve"> request, </w:t>
            </w:r>
            <w:r w:rsidRPr="00835F81">
              <w:rPr>
                <w:rFonts w:ascii="Consolas" w:hAnsi="Consolas" w:cs="Consolas"/>
                <w:color w:val="2B91AF"/>
                <w:sz w:val="19"/>
                <w:szCs w:val="19"/>
                <w:highlight w:val="white"/>
                <w:lang w:val="ro-RO"/>
              </w:rPr>
              <w:t>ExportType</w:t>
            </w:r>
            <w:r w:rsidRPr="00835F81">
              <w:rPr>
                <w:rFonts w:ascii="Consolas" w:hAnsi="Consolas" w:cs="Consolas"/>
                <w:color w:val="000000"/>
                <w:sz w:val="19"/>
                <w:szCs w:val="19"/>
                <w:highlight w:val="white"/>
                <w:lang w:val="ro-RO"/>
              </w:rPr>
              <w:t xml:space="preserve"> exportType,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arentId)</w:t>
            </w:r>
          </w:p>
        </w:tc>
        <w:tc>
          <w:tcPr>
            <w:tcW w:w="1984" w:type="dxa"/>
          </w:tcPr>
          <w:p w:rsidR="00B43CAB" w:rsidRPr="00835F81" w:rsidRDefault="00B43CAB"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B43CAB" w:rsidRPr="00835F81" w:rsidRDefault="00B43CAB"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p>
          <w:p w:rsidR="00B43CAB" w:rsidRPr="00835F81" w:rsidRDefault="00B43CAB"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rentId </w:t>
            </w:r>
            <w:r w:rsidRPr="00835F81">
              <w:rPr>
                <w:rFonts w:ascii="Times New Roman" w:hAnsi="Times New Roman" w:cs="Times New Roman"/>
                <w:sz w:val="22"/>
                <w:szCs w:val="22"/>
                <w:lang w:val="ro-RO"/>
              </w:rPr>
              <w:t>– numărul de identificare al regiunii părinte.</w:t>
            </w:r>
          </w:p>
        </w:tc>
        <w:tc>
          <w:tcPr>
            <w:tcW w:w="1843" w:type="dxa"/>
          </w:tcPr>
          <w:p w:rsidR="00B43CAB" w:rsidRPr="00835F81" w:rsidRDefault="00B43CAB" w:rsidP="00B43C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exportare a paginii de subregiuni ale regiunii părinte, conform cererii.</w:t>
            </w:r>
          </w:p>
        </w:tc>
        <w:tc>
          <w:tcPr>
            <w:tcW w:w="2835" w:type="dxa"/>
          </w:tcPr>
          <w:p w:rsidR="00B43CAB" w:rsidRPr="00835F81" w:rsidRDefault="00B43CAB"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exportare a paginii de subregiuni ale regiunii părinte, conform cererii.</w:t>
            </w:r>
          </w:p>
        </w:tc>
      </w:tr>
      <w:tr w:rsidR="00B43CAB"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43CAB" w:rsidRPr="00835F81" w:rsidRDefault="00B43CAB"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3.</w:t>
            </w:r>
          </w:p>
        </w:tc>
        <w:tc>
          <w:tcPr>
            <w:tcW w:w="2584" w:type="dxa"/>
          </w:tcPr>
          <w:p w:rsidR="00B43CAB" w:rsidRPr="00835F81" w:rsidRDefault="00A330A9"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arent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B43CAB" w:rsidRPr="00835F81" w:rsidRDefault="00A330A9"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parentId</w:t>
            </w:r>
            <w:r w:rsidRPr="00835F81">
              <w:rPr>
                <w:rFonts w:ascii="Times New Roman" w:hAnsi="Times New Roman" w:cs="Times New Roman"/>
                <w:sz w:val="22"/>
                <w:szCs w:val="22"/>
                <w:lang w:val="ro-RO"/>
              </w:rPr>
              <w:t xml:space="preserve"> </w:t>
            </w:r>
            <w:r w:rsidR="00B43CAB" w:rsidRPr="00835F81">
              <w:rPr>
                <w:rFonts w:ascii="Times New Roman" w:hAnsi="Times New Roman" w:cs="Times New Roman"/>
                <w:sz w:val="22"/>
                <w:szCs w:val="22"/>
                <w:lang w:val="ro-RO"/>
              </w:rPr>
              <w:t xml:space="preserve">– numărul de identificare </w:t>
            </w:r>
            <w:r w:rsidRPr="00835F81">
              <w:rPr>
                <w:rFonts w:ascii="Times New Roman" w:hAnsi="Times New Roman" w:cs="Times New Roman"/>
                <w:sz w:val="22"/>
                <w:szCs w:val="22"/>
                <w:lang w:val="ro-RO"/>
              </w:rPr>
              <w:t>al regiunii părinte;</w:t>
            </w:r>
          </w:p>
          <w:p w:rsidR="00A330A9" w:rsidRPr="00835F81" w:rsidRDefault="00A330A9" w:rsidP="00A330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regionId</w:t>
            </w:r>
            <w:r w:rsidRPr="00835F81">
              <w:rPr>
                <w:rFonts w:ascii="Times New Roman" w:hAnsi="Times New Roman" w:cs="Times New Roman"/>
                <w:sz w:val="22"/>
                <w:szCs w:val="22"/>
                <w:lang w:val="ro-RO"/>
              </w:rPr>
              <w:t xml:space="preserve"> – numărul de identificare al regiunii.</w:t>
            </w:r>
          </w:p>
        </w:tc>
        <w:tc>
          <w:tcPr>
            <w:tcW w:w="1843" w:type="dxa"/>
          </w:tcPr>
          <w:p w:rsidR="00B43CAB" w:rsidRPr="00835F81" w:rsidRDefault="00B43CAB" w:rsidP="00A330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creare sau actualizare a </w:t>
            </w:r>
            <w:r w:rsidR="00A330A9" w:rsidRPr="00835F81">
              <w:rPr>
                <w:rFonts w:ascii="Times New Roman" w:hAnsi="Times New Roman" w:cs="Times New Roman"/>
                <w:sz w:val="22"/>
                <w:szCs w:val="22"/>
                <w:lang w:val="ro-RO"/>
              </w:rPr>
              <w:t>regiunii</w:t>
            </w:r>
            <w:r w:rsidRPr="00835F81">
              <w:rPr>
                <w:rFonts w:ascii="Times New Roman" w:hAnsi="Times New Roman" w:cs="Times New Roman"/>
                <w:sz w:val="22"/>
                <w:szCs w:val="22"/>
                <w:lang w:val="ro-RO"/>
              </w:rPr>
              <w:t>.</w:t>
            </w:r>
          </w:p>
        </w:tc>
        <w:tc>
          <w:tcPr>
            <w:tcW w:w="2835" w:type="dxa"/>
          </w:tcPr>
          <w:p w:rsidR="00B43CAB" w:rsidRPr="00835F81" w:rsidRDefault="00B43CAB" w:rsidP="00A330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creare sau actualizare a </w:t>
            </w:r>
            <w:r w:rsidR="00A330A9" w:rsidRPr="00835F81">
              <w:rPr>
                <w:rFonts w:ascii="Times New Roman" w:hAnsi="Times New Roman" w:cs="Times New Roman"/>
                <w:sz w:val="22"/>
                <w:szCs w:val="22"/>
                <w:lang w:val="ro-RO"/>
              </w:rPr>
              <w:t>regiunii</w:t>
            </w:r>
            <w:r w:rsidRPr="00835F81">
              <w:rPr>
                <w:rFonts w:ascii="Times New Roman" w:hAnsi="Times New Roman" w:cs="Times New Roman"/>
                <w:sz w:val="22"/>
                <w:szCs w:val="22"/>
                <w:lang w:val="ro-RO"/>
              </w:rPr>
              <w:t>.</w:t>
            </w:r>
          </w:p>
        </w:tc>
      </w:tr>
      <w:tr w:rsidR="00B43CAB"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B43CAB" w:rsidRPr="00835F81" w:rsidRDefault="00B43CAB"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4.</w:t>
            </w:r>
          </w:p>
        </w:tc>
        <w:tc>
          <w:tcPr>
            <w:tcW w:w="2584" w:type="dxa"/>
          </w:tcPr>
          <w:p w:rsidR="00B43CAB" w:rsidRPr="00835F81" w:rsidRDefault="00A330A9"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CreateUpdateRegion(</w:t>
            </w:r>
            <w:r w:rsidRPr="00835F81">
              <w:rPr>
                <w:rFonts w:ascii="Consolas" w:hAnsi="Consolas" w:cs="Consolas"/>
                <w:color w:val="2B91AF"/>
                <w:sz w:val="19"/>
                <w:szCs w:val="19"/>
                <w:highlight w:val="white"/>
                <w:lang w:val="ro-RO"/>
              </w:rPr>
              <w:t>UpdateRegionModel</w:t>
            </w:r>
            <w:r w:rsidRPr="00835F81">
              <w:rPr>
                <w:rFonts w:ascii="Consolas" w:hAnsi="Consolas" w:cs="Consolas"/>
                <w:color w:val="000000"/>
                <w:sz w:val="19"/>
                <w:szCs w:val="19"/>
                <w:highlight w:val="white"/>
                <w:lang w:val="ro-RO"/>
              </w:rPr>
              <w:t xml:space="preserve"> model)</w:t>
            </w:r>
          </w:p>
        </w:tc>
        <w:tc>
          <w:tcPr>
            <w:tcW w:w="1984" w:type="dxa"/>
          </w:tcPr>
          <w:p w:rsidR="00B43CAB" w:rsidRPr="00835F81" w:rsidRDefault="00B43CAB" w:rsidP="00A330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xml:space="preserve">– modelul acțiunii de creare sau actualizare a </w:t>
            </w:r>
            <w:r w:rsidR="00A330A9" w:rsidRPr="00835F81">
              <w:rPr>
                <w:rFonts w:ascii="Times New Roman" w:hAnsi="Times New Roman" w:cs="Times New Roman"/>
                <w:sz w:val="22"/>
                <w:szCs w:val="22"/>
                <w:lang w:val="ro-RO"/>
              </w:rPr>
              <w:t>regiunii</w:t>
            </w:r>
            <w:r w:rsidRPr="00835F81">
              <w:rPr>
                <w:rFonts w:ascii="Times New Roman" w:hAnsi="Times New Roman" w:cs="Times New Roman"/>
                <w:sz w:val="22"/>
                <w:szCs w:val="22"/>
                <w:lang w:val="ro-RO"/>
              </w:rPr>
              <w:t>.</w:t>
            </w:r>
          </w:p>
        </w:tc>
        <w:tc>
          <w:tcPr>
            <w:tcW w:w="1843" w:type="dxa"/>
          </w:tcPr>
          <w:p w:rsidR="00B43CAB" w:rsidRPr="00835F81" w:rsidRDefault="00B43CAB" w:rsidP="00A330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creare sau actualizare a </w:t>
            </w:r>
            <w:r w:rsidR="00A330A9" w:rsidRPr="00835F81">
              <w:rPr>
                <w:rFonts w:ascii="Times New Roman" w:hAnsi="Times New Roman" w:cs="Times New Roman"/>
                <w:sz w:val="22"/>
                <w:szCs w:val="22"/>
                <w:lang w:val="ro-RO"/>
              </w:rPr>
              <w:t>regiunii</w:t>
            </w:r>
            <w:r w:rsidRPr="00835F81">
              <w:rPr>
                <w:rFonts w:ascii="Times New Roman" w:hAnsi="Times New Roman" w:cs="Times New Roman"/>
                <w:sz w:val="22"/>
                <w:szCs w:val="22"/>
                <w:lang w:val="ro-RO"/>
              </w:rPr>
              <w:t xml:space="preserve"> corespunzăto</w:t>
            </w:r>
            <w:r w:rsidR="00A330A9" w:rsidRPr="00835F81">
              <w:rPr>
                <w:rFonts w:ascii="Times New Roman" w:hAnsi="Times New Roman" w:cs="Times New Roman"/>
                <w:sz w:val="22"/>
                <w:szCs w:val="22"/>
                <w:lang w:val="ro-RO"/>
              </w:rPr>
              <w:t>a</w:t>
            </w:r>
            <w:r w:rsidRPr="00835F81">
              <w:rPr>
                <w:rFonts w:ascii="Times New Roman" w:hAnsi="Times New Roman" w:cs="Times New Roman"/>
                <w:sz w:val="22"/>
                <w:szCs w:val="22"/>
                <w:lang w:val="ro-RO"/>
              </w:rPr>
              <w:t>r</w:t>
            </w:r>
            <w:r w:rsidR="00A330A9" w:rsidRPr="00835F81">
              <w:rPr>
                <w:rFonts w:ascii="Times New Roman" w:hAnsi="Times New Roman" w:cs="Times New Roman"/>
                <w:sz w:val="22"/>
                <w:szCs w:val="22"/>
                <w:lang w:val="ro-RO"/>
              </w:rPr>
              <w:t>e</w:t>
            </w:r>
            <w:r w:rsidRPr="00835F81">
              <w:rPr>
                <w:rFonts w:ascii="Times New Roman" w:hAnsi="Times New Roman" w:cs="Times New Roman"/>
                <w:sz w:val="22"/>
                <w:szCs w:val="22"/>
                <w:lang w:val="ro-RO"/>
              </w:rPr>
              <w:t xml:space="preserve"> modelului.</w:t>
            </w:r>
          </w:p>
        </w:tc>
        <w:tc>
          <w:tcPr>
            <w:tcW w:w="2835" w:type="dxa"/>
          </w:tcPr>
          <w:p w:rsidR="00B43CAB" w:rsidRPr="00835F81" w:rsidRDefault="00B43CAB" w:rsidP="00A330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acțiunea de creare sau actualizare a </w:t>
            </w:r>
            <w:r w:rsidR="00A330A9" w:rsidRPr="00835F81">
              <w:rPr>
                <w:rFonts w:ascii="Times New Roman" w:hAnsi="Times New Roman" w:cs="Times New Roman"/>
                <w:sz w:val="22"/>
                <w:szCs w:val="22"/>
                <w:lang w:val="ro-RO"/>
              </w:rPr>
              <w:t>regiunii</w:t>
            </w:r>
            <w:r w:rsidRPr="00835F81">
              <w:rPr>
                <w:rFonts w:ascii="Times New Roman" w:hAnsi="Times New Roman" w:cs="Times New Roman"/>
                <w:sz w:val="22"/>
                <w:szCs w:val="22"/>
                <w:lang w:val="ro-RO"/>
              </w:rPr>
              <w:t xml:space="preserve"> corespunzăto</w:t>
            </w:r>
            <w:r w:rsidR="00A330A9" w:rsidRPr="00835F81">
              <w:rPr>
                <w:rFonts w:ascii="Times New Roman" w:hAnsi="Times New Roman" w:cs="Times New Roman"/>
                <w:sz w:val="22"/>
                <w:szCs w:val="22"/>
                <w:lang w:val="ro-RO"/>
              </w:rPr>
              <w:t>a</w:t>
            </w:r>
            <w:r w:rsidRPr="00835F81">
              <w:rPr>
                <w:rFonts w:ascii="Times New Roman" w:hAnsi="Times New Roman" w:cs="Times New Roman"/>
                <w:sz w:val="22"/>
                <w:szCs w:val="22"/>
                <w:lang w:val="ro-RO"/>
              </w:rPr>
              <w:t>r</w:t>
            </w:r>
            <w:r w:rsidR="00A330A9" w:rsidRPr="00835F81">
              <w:rPr>
                <w:rFonts w:ascii="Times New Roman" w:hAnsi="Times New Roman" w:cs="Times New Roman"/>
                <w:sz w:val="22"/>
                <w:szCs w:val="22"/>
                <w:lang w:val="ro-RO"/>
              </w:rPr>
              <w:t>e</w:t>
            </w:r>
            <w:r w:rsidRPr="00835F81">
              <w:rPr>
                <w:rFonts w:ascii="Times New Roman" w:hAnsi="Times New Roman" w:cs="Times New Roman"/>
                <w:sz w:val="22"/>
                <w:szCs w:val="22"/>
                <w:lang w:val="ro-RO"/>
              </w:rPr>
              <w:t xml:space="preserve"> modelului.</w:t>
            </w:r>
          </w:p>
        </w:tc>
      </w:tr>
      <w:tr w:rsidR="00D04A87"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04A87" w:rsidRPr="00835F81" w:rsidRDefault="00D04A87"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5.</w:t>
            </w:r>
          </w:p>
        </w:tc>
        <w:tc>
          <w:tcPr>
            <w:tcW w:w="2584" w:type="dxa"/>
          </w:tcPr>
          <w:p w:rsidR="00D04A87" w:rsidRPr="00835F81" w:rsidRDefault="00D04A87" w:rsidP="00CE304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Delete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04A87" w:rsidRPr="00835F81" w:rsidRDefault="00D04A87" w:rsidP="00D04A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id</w:t>
            </w:r>
            <w:r w:rsidRPr="00835F81">
              <w:rPr>
                <w:rFonts w:ascii="Times New Roman" w:hAnsi="Times New Roman" w:cs="Times New Roman"/>
                <w:sz w:val="22"/>
                <w:szCs w:val="22"/>
                <w:lang w:val="ro-RO"/>
              </w:rPr>
              <w:t xml:space="preserve"> – numărul de identificare al regiunii.</w:t>
            </w:r>
          </w:p>
        </w:tc>
        <w:tc>
          <w:tcPr>
            <w:tcW w:w="1843" w:type="dxa"/>
          </w:tcPr>
          <w:p w:rsidR="00D04A87" w:rsidRPr="00835F81" w:rsidRDefault="00D04A87" w:rsidP="00CE30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D04A87" w:rsidRPr="00835F81" w:rsidRDefault="00D04A87" w:rsidP="00D04A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liminarea regiunii cu numărul de identificare respectiv.</w:t>
            </w:r>
          </w:p>
        </w:tc>
      </w:tr>
      <w:tr w:rsidR="00D04A87"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D04A87" w:rsidRPr="00835F81" w:rsidRDefault="00D04A87" w:rsidP="00CE304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76.</w:t>
            </w:r>
          </w:p>
        </w:tc>
        <w:tc>
          <w:tcPr>
            <w:tcW w:w="2584" w:type="dxa"/>
          </w:tcPr>
          <w:p w:rsidR="00D04A87" w:rsidRPr="00835F81" w:rsidRDefault="00D04A87" w:rsidP="00CE304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UnDeleteReg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id)</w:t>
            </w:r>
          </w:p>
        </w:tc>
        <w:tc>
          <w:tcPr>
            <w:tcW w:w="1984" w:type="dxa"/>
          </w:tcPr>
          <w:p w:rsidR="00D04A87" w:rsidRPr="00835F81" w:rsidRDefault="00D04A87" w:rsidP="00D04A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 </w:t>
            </w:r>
            <w:r w:rsidRPr="00835F81">
              <w:rPr>
                <w:rFonts w:ascii="Times New Roman" w:hAnsi="Times New Roman" w:cs="Times New Roman"/>
                <w:sz w:val="22"/>
                <w:szCs w:val="22"/>
                <w:lang w:val="ro-RO"/>
              </w:rPr>
              <w:t>– numărul de identificare al regiunii.</w:t>
            </w:r>
          </w:p>
        </w:tc>
        <w:tc>
          <w:tcPr>
            <w:tcW w:w="1843" w:type="dxa"/>
          </w:tcPr>
          <w:p w:rsidR="00D04A87" w:rsidRPr="00835F81" w:rsidRDefault="00D04A87" w:rsidP="00CE30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04A87" w:rsidRPr="00835F81" w:rsidRDefault="00D04A87" w:rsidP="00D04A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stabilirea regiunii cu numărul de identificare respectiv.</w:t>
            </w:r>
          </w:p>
        </w:tc>
      </w:tr>
      <w:tr w:rsidR="00C40FB0"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40FB0" w:rsidRPr="00835F81" w:rsidRDefault="00C40FB0" w:rsidP="00C40FB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7.</w:t>
            </w:r>
          </w:p>
        </w:tc>
        <w:tc>
          <w:tcPr>
            <w:tcW w:w="2584" w:type="dxa"/>
          </w:tcPr>
          <w:p w:rsidR="00C40FB0" w:rsidRPr="00835F81" w:rsidRDefault="00C40FB0" w:rsidP="00C40FB0">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RegionType(</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regionId)</w:t>
            </w:r>
          </w:p>
        </w:tc>
        <w:tc>
          <w:tcPr>
            <w:tcW w:w="1984" w:type="dxa"/>
          </w:tcPr>
          <w:p w:rsidR="00C40FB0" w:rsidRPr="00835F81" w:rsidRDefault="00C40FB0" w:rsidP="00C40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C40FB0" w:rsidRPr="00835F81" w:rsidRDefault="00C40FB0" w:rsidP="00C40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tipurilor de regiuni în baza regiunii.</w:t>
            </w:r>
          </w:p>
        </w:tc>
        <w:tc>
          <w:tcPr>
            <w:tcW w:w="2835" w:type="dxa"/>
          </w:tcPr>
          <w:p w:rsidR="00C40FB0" w:rsidRPr="00835F81" w:rsidRDefault="00C40FB0" w:rsidP="00C40F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tipurilor de regiuni în baza regiunii.</w:t>
            </w:r>
          </w:p>
        </w:tc>
      </w:tr>
      <w:tr w:rsidR="00E32055"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E32055" w:rsidRPr="00835F81" w:rsidRDefault="00E32055" w:rsidP="00E3205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8.</w:t>
            </w:r>
          </w:p>
        </w:tc>
        <w:tc>
          <w:tcPr>
            <w:tcW w:w="2584" w:type="dxa"/>
          </w:tcPr>
          <w:p w:rsidR="00E32055" w:rsidRPr="00835F81" w:rsidRDefault="00E32055" w:rsidP="00E3205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List</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RegionType</w:t>
            </w:r>
            <w:r w:rsidRPr="00835F81">
              <w:rPr>
                <w:rFonts w:ascii="Consolas" w:hAnsi="Consolas" w:cs="Consolas"/>
                <w:color w:val="000000"/>
                <w:sz w:val="19"/>
                <w:szCs w:val="19"/>
                <w:highlight w:val="white"/>
                <w:lang w:val="ro-RO"/>
              </w:rPr>
              <w:t>&gt; GetRegionType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parentId)</w:t>
            </w:r>
          </w:p>
        </w:tc>
        <w:tc>
          <w:tcPr>
            <w:tcW w:w="1984"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rentId </w:t>
            </w:r>
            <w:r w:rsidRPr="00835F81">
              <w:rPr>
                <w:rFonts w:ascii="Times New Roman" w:hAnsi="Times New Roman" w:cs="Times New Roman"/>
                <w:sz w:val="22"/>
                <w:szCs w:val="22"/>
                <w:lang w:val="ro-RO"/>
              </w:rPr>
              <w:t>– numărul de identificare al regiunii părinte.</w:t>
            </w:r>
          </w:p>
        </w:tc>
        <w:tc>
          <w:tcPr>
            <w:tcW w:w="1843"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Tipurile de regiuni în baza regiunii părinte.</w:t>
            </w:r>
          </w:p>
        </w:tc>
        <w:tc>
          <w:tcPr>
            <w:tcW w:w="2835"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tipurile de regiuni în baza regiunii părinte.</w:t>
            </w:r>
          </w:p>
        </w:tc>
      </w:tr>
      <w:tr w:rsidR="00E32055"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32055" w:rsidRPr="00835F81" w:rsidRDefault="00E32055" w:rsidP="00E3205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79.</w:t>
            </w:r>
          </w:p>
        </w:tc>
        <w:tc>
          <w:tcPr>
            <w:tcW w:w="2584" w:type="dxa"/>
          </w:tcPr>
          <w:p w:rsidR="00E32055" w:rsidRPr="00835F81" w:rsidRDefault="00E32055" w:rsidP="00E3205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YesNo()</w:t>
            </w:r>
          </w:p>
        </w:tc>
        <w:tc>
          <w:tcPr>
            <w:tcW w:w="1984" w:type="dxa"/>
          </w:tcPr>
          <w:p w:rsidR="00E32055" w:rsidRPr="00835F81" w:rsidRDefault="00E32055" w:rsidP="00E32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32055" w:rsidRPr="00835F81" w:rsidRDefault="00E32055" w:rsidP="00E32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valorii logice (</w:t>
            </w:r>
            <w:r w:rsidRPr="00835F81">
              <w:rPr>
                <w:rFonts w:ascii="Times New Roman" w:hAnsi="Times New Roman" w:cs="Times New Roman"/>
                <w:i/>
                <w:sz w:val="22"/>
                <w:szCs w:val="22"/>
                <w:lang w:val="ro-RO"/>
              </w:rPr>
              <w:t xml:space="preserve">Yes </w:t>
            </w:r>
            <w:r w:rsidRPr="00835F81">
              <w:rPr>
                <w:rFonts w:ascii="Times New Roman" w:hAnsi="Times New Roman" w:cs="Times New Roman"/>
                <w:sz w:val="22"/>
                <w:szCs w:val="22"/>
                <w:lang w:val="ro-RO"/>
              </w:rPr>
              <w:t xml:space="preserve">sau </w:t>
            </w:r>
            <w:r w:rsidRPr="00835F81">
              <w:rPr>
                <w:rFonts w:ascii="Times New Roman" w:hAnsi="Times New Roman" w:cs="Times New Roman"/>
                <w:i/>
                <w:sz w:val="22"/>
                <w:szCs w:val="22"/>
                <w:lang w:val="ro-RO"/>
              </w:rPr>
              <w:t>No</w:t>
            </w:r>
            <w:r w:rsidRPr="00835F81">
              <w:rPr>
                <w:rFonts w:ascii="Times New Roman" w:hAnsi="Times New Roman" w:cs="Times New Roman"/>
                <w:sz w:val="22"/>
                <w:szCs w:val="22"/>
                <w:lang w:val="ro-RO"/>
              </w:rPr>
              <w:t>)</w:t>
            </w:r>
          </w:p>
        </w:tc>
        <w:tc>
          <w:tcPr>
            <w:tcW w:w="2835" w:type="dxa"/>
          </w:tcPr>
          <w:p w:rsidR="00E32055" w:rsidRPr="00835F81" w:rsidRDefault="00E32055" w:rsidP="00E32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valorii logice (</w:t>
            </w:r>
            <w:r w:rsidRPr="00835F81">
              <w:rPr>
                <w:rFonts w:ascii="Times New Roman" w:hAnsi="Times New Roman" w:cs="Times New Roman"/>
                <w:i/>
                <w:sz w:val="22"/>
                <w:szCs w:val="22"/>
                <w:lang w:val="ro-RO"/>
              </w:rPr>
              <w:t xml:space="preserve">Yes </w:t>
            </w:r>
            <w:r w:rsidRPr="00835F81">
              <w:rPr>
                <w:rFonts w:ascii="Times New Roman" w:hAnsi="Times New Roman" w:cs="Times New Roman"/>
                <w:sz w:val="22"/>
                <w:szCs w:val="22"/>
                <w:lang w:val="ro-RO"/>
              </w:rPr>
              <w:t xml:space="preserve">sau </w:t>
            </w:r>
            <w:r w:rsidRPr="00835F81">
              <w:rPr>
                <w:rFonts w:ascii="Times New Roman" w:hAnsi="Times New Roman" w:cs="Times New Roman"/>
                <w:i/>
                <w:sz w:val="22"/>
                <w:szCs w:val="22"/>
                <w:lang w:val="ro-RO"/>
              </w:rPr>
              <w:t>No</w:t>
            </w:r>
            <w:r w:rsidRPr="00835F81">
              <w:rPr>
                <w:rFonts w:ascii="Times New Roman" w:hAnsi="Times New Roman" w:cs="Times New Roman"/>
                <w:sz w:val="22"/>
                <w:szCs w:val="22"/>
                <w:lang w:val="ro-RO"/>
              </w:rPr>
              <w:t>).</w:t>
            </w:r>
          </w:p>
        </w:tc>
      </w:tr>
      <w:tr w:rsidR="00E32055"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E32055" w:rsidRPr="00835F81" w:rsidRDefault="00E32055" w:rsidP="00E3205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0.</w:t>
            </w:r>
          </w:p>
        </w:tc>
        <w:tc>
          <w:tcPr>
            <w:tcW w:w="2584" w:type="dxa"/>
          </w:tcPr>
          <w:p w:rsidR="00E32055" w:rsidRPr="00835F81" w:rsidRDefault="00E32055" w:rsidP="00E3205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SelectStreetType()</w:t>
            </w:r>
          </w:p>
        </w:tc>
        <w:tc>
          <w:tcPr>
            <w:tcW w:w="1984"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selectare a tipului de stradă.</w:t>
            </w:r>
          </w:p>
        </w:tc>
        <w:tc>
          <w:tcPr>
            <w:tcW w:w="2835"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selectare a tipului de stradă.</w:t>
            </w:r>
          </w:p>
        </w:tc>
      </w:tr>
      <w:tr w:rsidR="00E32055"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32055" w:rsidRPr="00835F81" w:rsidRDefault="00E32055" w:rsidP="00E3205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1.</w:t>
            </w:r>
          </w:p>
        </w:tc>
        <w:tc>
          <w:tcPr>
            <w:tcW w:w="2584" w:type="dxa"/>
          </w:tcPr>
          <w:p w:rsidR="00E32055" w:rsidRPr="00835F81" w:rsidRDefault="00E32055" w:rsidP="00E3205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AdministrativeInfo(</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E32055" w:rsidRPr="00835F81" w:rsidRDefault="00E32055" w:rsidP="00E32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E32055" w:rsidRPr="00835F81" w:rsidRDefault="00E32055" w:rsidP="00E32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ctualizare a informației despre administrația regiunii respective.</w:t>
            </w:r>
          </w:p>
        </w:tc>
        <w:tc>
          <w:tcPr>
            <w:tcW w:w="2835" w:type="dxa"/>
          </w:tcPr>
          <w:p w:rsidR="00E32055" w:rsidRPr="00835F81" w:rsidRDefault="00E32055" w:rsidP="00E320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ctualizare a informației despre administrația regiunii respective.</w:t>
            </w:r>
          </w:p>
        </w:tc>
      </w:tr>
      <w:tr w:rsidR="00E32055"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E32055" w:rsidRPr="00835F81" w:rsidRDefault="00E32055" w:rsidP="00E3205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2.</w:t>
            </w:r>
          </w:p>
        </w:tc>
        <w:tc>
          <w:tcPr>
            <w:tcW w:w="2584" w:type="dxa"/>
          </w:tcPr>
          <w:p w:rsidR="00E32055" w:rsidRPr="00835F81" w:rsidRDefault="00E32055" w:rsidP="00E3205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AdministrativeInfo(</w:t>
            </w:r>
            <w:r w:rsidRPr="00835F81">
              <w:rPr>
                <w:rFonts w:ascii="Consolas" w:hAnsi="Consolas" w:cs="Consolas"/>
                <w:color w:val="2B91AF"/>
                <w:sz w:val="19"/>
                <w:szCs w:val="19"/>
                <w:highlight w:val="white"/>
                <w:lang w:val="ro-RO"/>
              </w:rPr>
              <w:t>UpdatePublicAdministrationModel</w:t>
            </w:r>
            <w:r w:rsidRPr="00835F81">
              <w:rPr>
                <w:rFonts w:ascii="Consolas" w:hAnsi="Consolas" w:cs="Consolas"/>
                <w:color w:val="000000"/>
                <w:sz w:val="19"/>
                <w:szCs w:val="19"/>
                <w:highlight w:val="white"/>
                <w:lang w:val="ro-RO"/>
              </w:rPr>
              <w:t xml:space="preserve"> model)</w:t>
            </w:r>
          </w:p>
        </w:tc>
        <w:tc>
          <w:tcPr>
            <w:tcW w:w="1984"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actualizare a informației despre administrația regiunii.</w:t>
            </w:r>
          </w:p>
        </w:tc>
        <w:tc>
          <w:tcPr>
            <w:tcW w:w="1843"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ctualizare a informației despre administrația regiunii corespunzătoare modelului.</w:t>
            </w:r>
          </w:p>
        </w:tc>
        <w:tc>
          <w:tcPr>
            <w:tcW w:w="2835" w:type="dxa"/>
          </w:tcPr>
          <w:p w:rsidR="00E32055" w:rsidRPr="00835F81" w:rsidRDefault="00E32055" w:rsidP="00E320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ctualizare a informației despre administrația regiunii corespunzătoare modelului.</w:t>
            </w:r>
          </w:p>
        </w:tc>
      </w:tr>
      <w:tr w:rsidR="00966D08"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66D08" w:rsidRPr="00835F81" w:rsidRDefault="00966D08" w:rsidP="00966D08">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3.</w:t>
            </w:r>
          </w:p>
        </w:tc>
        <w:tc>
          <w:tcPr>
            <w:tcW w:w="2584" w:type="dxa"/>
          </w:tcPr>
          <w:p w:rsidR="00966D08" w:rsidRPr="00835F81" w:rsidRDefault="00966D08" w:rsidP="00966D0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Circumscription(</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circumscriptionId)</w:t>
            </w:r>
          </w:p>
        </w:tc>
        <w:tc>
          <w:tcPr>
            <w:tcW w:w="1984" w:type="dxa"/>
          </w:tcPr>
          <w:p w:rsidR="00966D08" w:rsidRPr="00835F81" w:rsidRDefault="00966D08" w:rsidP="00966D0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ircumscriptionId </w:t>
            </w:r>
            <w:r w:rsidRPr="00835F81">
              <w:rPr>
                <w:rFonts w:ascii="Times New Roman" w:hAnsi="Times New Roman" w:cs="Times New Roman"/>
                <w:sz w:val="22"/>
                <w:szCs w:val="22"/>
                <w:lang w:val="ro-RO"/>
              </w:rPr>
              <w:t xml:space="preserve">– numărul de identificare al regiunii care reprezintă o circumscripție </w:t>
            </w:r>
          </w:p>
        </w:tc>
        <w:tc>
          <w:tcPr>
            <w:tcW w:w="1843" w:type="dxa"/>
          </w:tcPr>
          <w:p w:rsidR="00966D08" w:rsidRPr="00835F81" w:rsidRDefault="00966D08" w:rsidP="00DE1B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ctualizare a circumscripți</w:t>
            </w:r>
            <w:r w:rsidR="00DE1B9C" w:rsidRPr="00835F81">
              <w:rPr>
                <w:rFonts w:ascii="Times New Roman" w:hAnsi="Times New Roman" w:cs="Times New Roman"/>
                <w:sz w:val="22"/>
                <w:szCs w:val="22"/>
                <w:lang w:val="ro-RO"/>
              </w:rPr>
              <w:t>ei</w:t>
            </w:r>
            <w:r w:rsidRPr="00835F81">
              <w:rPr>
                <w:rFonts w:ascii="Times New Roman" w:hAnsi="Times New Roman" w:cs="Times New Roman"/>
                <w:sz w:val="22"/>
                <w:szCs w:val="22"/>
                <w:lang w:val="ro-RO"/>
              </w:rPr>
              <w:t xml:space="preserve"> dat</w:t>
            </w:r>
            <w:r w:rsidR="00DE1B9C" w:rsidRPr="00835F81">
              <w:rPr>
                <w:rFonts w:ascii="Times New Roman" w:hAnsi="Times New Roman" w:cs="Times New Roman"/>
                <w:sz w:val="22"/>
                <w:szCs w:val="22"/>
                <w:lang w:val="ro-RO"/>
              </w:rPr>
              <w:t>e</w:t>
            </w:r>
            <w:r w:rsidRPr="00835F81">
              <w:rPr>
                <w:rFonts w:ascii="Times New Roman" w:hAnsi="Times New Roman" w:cs="Times New Roman"/>
                <w:sz w:val="22"/>
                <w:szCs w:val="22"/>
                <w:lang w:val="ro-RO"/>
              </w:rPr>
              <w:t>.</w:t>
            </w:r>
          </w:p>
        </w:tc>
        <w:tc>
          <w:tcPr>
            <w:tcW w:w="2835" w:type="dxa"/>
          </w:tcPr>
          <w:p w:rsidR="00966D08" w:rsidRPr="00835F81" w:rsidRDefault="00DE1B9C" w:rsidP="00DE1B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ctualizare a circumscripției date.</w:t>
            </w:r>
          </w:p>
        </w:tc>
      </w:tr>
      <w:tr w:rsidR="00DE1B9C"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DE1B9C" w:rsidRPr="00835F81" w:rsidRDefault="00DE1B9C" w:rsidP="00DE1B9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4.</w:t>
            </w:r>
          </w:p>
        </w:tc>
        <w:tc>
          <w:tcPr>
            <w:tcW w:w="2584" w:type="dxa"/>
          </w:tcPr>
          <w:p w:rsidR="00DE1B9C" w:rsidRPr="00835F81" w:rsidRDefault="00DE1B9C" w:rsidP="00DE1B9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UpdateCircumscription(</w:t>
            </w:r>
            <w:r w:rsidRPr="00835F81">
              <w:rPr>
                <w:rFonts w:ascii="Consolas" w:hAnsi="Consolas" w:cs="Consolas"/>
                <w:color w:val="2B91AF"/>
                <w:sz w:val="19"/>
                <w:szCs w:val="19"/>
                <w:highlight w:val="white"/>
                <w:lang w:val="ro-RO"/>
              </w:rPr>
              <w:t>UpdateCircumscriptionModel</w:t>
            </w:r>
            <w:r w:rsidRPr="00835F81">
              <w:rPr>
                <w:rFonts w:ascii="Consolas" w:hAnsi="Consolas" w:cs="Consolas"/>
                <w:color w:val="000000"/>
                <w:sz w:val="19"/>
                <w:szCs w:val="19"/>
                <w:highlight w:val="white"/>
                <w:lang w:val="ro-RO"/>
              </w:rPr>
              <w:t xml:space="preserve"> model)</w:t>
            </w:r>
          </w:p>
        </w:tc>
        <w:tc>
          <w:tcPr>
            <w:tcW w:w="1984" w:type="dxa"/>
          </w:tcPr>
          <w:p w:rsidR="00DE1B9C" w:rsidRPr="00835F81" w:rsidRDefault="00DE1B9C" w:rsidP="00DE1B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acțiunii de actualizare a circumscripției.</w:t>
            </w:r>
          </w:p>
        </w:tc>
        <w:tc>
          <w:tcPr>
            <w:tcW w:w="1843" w:type="dxa"/>
          </w:tcPr>
          <w:p w:rsidR="00DE1B9C" w:rsidRPr="00835F81" w:rsidRDefault="00DE1B9C" w:rsidP="00DE1B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actualizare a circumscripției corespunzătoare modelului.</w:t>
            </w:r>
          </w:p>
        </w:tc>
        <w:tc>
          <w:tcPr>
            <w:tcW w:w="2835" w:type="dxa"/>
          </w:tcPr>
          <w:p w:rsidR="00DE1B9C" w:rsidRPr="00835F81" w:rsidRDefault="00DE1B9C" w:rsidP="00DE1B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actualizare a circumscripției corespunzătoare modelului.</w:t>
            </w:r>
          </w:p>
        </w:tc>
      </w:tr>
      <w:tr w:rsidR="003A3393"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A3393" w:rsidRPr="00835F81" w:rsidRDefault="003A3393" w:rsidP="003A3393">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5.</w:t>
            </w:r>
          </w:p>
        </w:tc>
        <w:tc>
          <w:tcPr>
            <w:tcW w:w="2584" w:type="dxa"/>
          </w:tcPr>
          <w:p w:rsidR="003A3393" w:rsidRPr="00835F81" w:rsidRDefault="003A3393" w:rsidP="003A3393">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nkRegion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3A3393" w:rsidRPr="00835F81" w:rsidRDefault="003A3393" w:rsidP="003A33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 </w:t>
            </w:r>
            <w:r w:rsidRPr="00835F81">
              <w:rPr>
                <w:rFonts w:ascii="Times New Roman" w:hAnsi="Times New Roman" w:cs="Times New Roman"/>
                <w:sz w:val="22"/>
                <w:szCs w:val="22"/>
                <w:lang w:val="ro-RO"/>
              </w:rPr>
              <w:t>numărul de identificare al regiunii</w:t>
            </w:r>
          </w:p>
        </w:tc>
        <w:tc>
          <w:tcPr>
            <w:tcW w:w="1843" w:type="dxa"/>
          </w:tcPr>
          <w:p w:rsidR="003A3393" w:rsidRPr="00835F81" w:rsidRDefault="003A3393" w:rsidP="003A33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cțiunea de vizualizare a regiunilor legate ce au legătură cu regiunea dată.</w:t>
            </w:r>
          </w:p>
        </w:tc>
        <w:tc>
          <w:tcPr>
            <w:tcW w:w="2835" w:type="dxa"/>
          </w:tcPr>
          <w:p w:rsidR="003A3393" w:rsidRPr="00835F81" w:rsidRDefault="003A3393" w:rsidP="003A339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vizualizare a regiunilor legate ce au legătură cu regiunea dată.</w:t>
            </w:r>
          </w:p>
        </w:tc>
      </w:tr>
      <w:tr w:rsidR="00314EDF"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314EDF" w:rsidRPr="00835F81" w:rsidRDefault="00314EDF" w:rsidP="00314ED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86.</w:t>
            </w:r>
          </w:p>
        </w:tc>
        <w:tc>
          <w:tcPr>
            <w:tcW w:w="2584" w:type="dxa"/>
          </w:tcPr>
          <w:p w:rsidR="00314EDF" w:rsidRPr="00835F81" w:rsidRDefault="00314EDF" w:rsidP="00314ED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LinkRegion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linkedRegionIds)</w:t>
            </w:r>
          </w:p>
        </w:tc>
        <w:tc>
          <w:tcPr>
            <w:tcW w:w="1984" w:type="dxa"/>
          </w:tcPr>
          <w:p w:rsidR="00314EDF" w:rsidRPr="00835F81" w:rsidRDefault="00314EDF" w:rsidP="00314E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 </w:t>
            </w:r>
            <w:r w:rsidRPr="00835F81">
              <w:rPr>
                <w:rFonts w:ascii="Times New Roman" w:hAnsi="Times New Roman" w:cs="Times New Roman"/>
                <w:sz w:val="22"/>
                <w:szCs w:val="22"/>
                <w:lang w:val="ro-RO"/>
              </w:rPr>
              <w:t>numărul de identificare al regiunii;</w:t>
            </w:r>
          </w:p>
          <w:p w:rsidR="00314EDF" w:rsidRPr="00835F81" w:rsidRDefault="00314EDF" w:rsidP="00314E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lastRenderedPageBreak/>
              <w:t xml:space="preserve">linkedRegionIds </w:t>
            </w:r>
            <w:r w:rsidRPr="00835F81">
              <w:rPr>
                <w:rFonts w:ascii="Times New Roman" w:hAnsi="Times New Roman" w:cs="Times New Roman"/>
                <w:sz w:val="22"/>
                <w:szCs w:val="22"/>
                <w:lang w:val="ro-RO"/>
              </w:rPr>
              <w:t>– lista regiunilor legate</w:t>
            </w:r>
          </w:p>
        </w:tc>
        <w:tc>
          <w:tcPr>
            <w:tcW w:w="1843" w:type="dxa"/>
          </w:tcPr>
          <w:p w:rsidR="00314EDF" w:rsidRPr="00835F81" w:rsidRDefault="00314EDF" w:rsidP="00314E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Acțiunea de legare a regiunii respective cu regiunile date.</w:t>
            </w:r>
          </w:p>
        </w:tc>
        <w:tc>
          <w:tcPr>
            <w:tcW w:w="2835" w:type="dxa"/>
          </w:tcPr>
          <w:p w:rsidR="00314EDF" w:rsidRPr="00835F81" w:rsidRDefault="00314EDF" w:rsidP="00314ED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cțiunea de legare a regiunii respective cu regiunile date.</w:t>
            </w:r>
          </w:p>
        </w:tc>
      </w:tr>
      <w:tr w:rsidR="007641A5" w:rsidRPr="00835F81" w:rsidTr="00CE3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641A5" w:rsidRPr="00835F81" w:rsidRDefault="007641A5" w:rsidP="007641A5">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87.</w:t>
            </w:r>
          </w:p>
        </w:tc>
        <w:tc>
          <w:tcPr>
            <w:tcW w:w="2584" w:type="dxa"/>
          </w:tcPr>
          <w:p w:rsidR="007641A5" w:rsidRPr="00835F81" w:rsidRDefault="007641A5" w:rsidP="007641A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LinkedRegions(</w:t>
            </w:r>
            <w:r w:rsidRPr="00835F81">
              <w:rPr>
                <w:rFonts w:ascii="Consolas" w:hAnsi="Consolas" w:cs="Consolas"/>
                <w:color w:val="2B91AF"/>
                <w:sz w:val="19"/>
                <w:szCs w:val="19"/>
                <w:highlight w:val="white"/>
                <w:lang w:val="ro-RO"/>
              </w:rPr>
              <w:t>Select2Request</w:t>
            </w:r>
            <w:r w:rsidRPr="00835F81">
              <w:rPr>
                <w:rFonts w:ascii="Consolas" w:hAnsi="Consolas" w:cs="Consolas"/>
                <w:color w:val="000000"/>
                <w:sz w:val="19"/>
                <w:szCs w:val="19"/>
                <w:highlight w:val="white"/>
                <w:lang w:val="ro-RO"/>
              </w:rPr>
              <w:t xml:space="preserve"> request)</w:t>
            </w:r>
          </w:p>
        </w:tc>
        <w:tc>
          <w:tcPr>
            <w:tcW w:w="1984" w:type="dxa"/>
          </w:tcPr>
          <w:p w:rsidR="007641A5" w:rsidRPr="00835F81" w:rsidRDefault="007641A5" w:rsidP="007641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7641A5" w:rsidRPr="00835F81" w:rsidRDefault="007641A5" w:rsidP="007641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de regiuni  legate, conform cererii efectuate, serializată în format JSON.</w:t>
            </w:r>
          </w:p>
        </w:tc>
        <w:tc>
          <w:tcPr>
            <w:tcW w:w="2835" w:type="dxa"/>
          </w:tcPr>
          <w:p w:rsidR="007641A5" w:rsidRPr="00835F81" w:rsidRDefault="007641A5" w:rsidP="007641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de regiuni  legate, conform cererii efectuate, serializată în format JSON.</w:t>
            </w:r>
          </w:p>
        </w:tc>
      </w:tr>
      <w:tr w:rsidR="009633F5" w:rsidRPr="00835F81" w:rsidTr="0040505A">
        <w:tc>
          <w:tcPr>
            <w:cnfStyle w:val="001000000000" w:firstRow="0" w:lastRow="0" w:firstColumn="1" w:lastColumn="0" w:oddVBand="0" w:evenVBand="0" w:oddHBand="0" w:evenHBand="0" w:firstRowFirstColumn="0" w:firstRowLastColumn="0" w:lastRowFirstColumn="0" w:lastRowLastColumn="0"/>
            <w:tcW w:w="530" w:type="dxa"/>
          </w:tcPr>
          <w:p w:rsidR="009633F5" w:rsidRPr="00835F81" w:rsidRDefault="009633F5" w:rsidP="009633F5">
            <w:pPr>
              <w:jc w:val="both"/>
              <w:rPr>
                <w:rFonts w:ascii="Times New Roman" w:hAnsi="Times New Roman" w:cs="Times New Roman"/>
                <w:sz w:val="22"/>
                <w:szCs w:val="22"/>
                <w:lang w:val="ro-RO"/>
              </w:rPr>
            </w:pPr>
            <w:r>
              <w:rPr>
                <w:rFonts w:ascii="Times New Roman" w:hAnsi="Times New Roman" w:cs="Times New Roman"/>
                <w:sz w:val="22"/>
                <w:szCs w:val="22"/>
                <w:lang w:val="ro-RO"/>
              </w:rPr>
              <w:t>88</w:t>
            </w:r>
            <w:r w:rsidRPr="00835F81">
              <w:rPr>
                <w:rFonts w:ascii="Times New Roman" w:hAnsi="Times New Roman" w:cs="Times New Roman"/>
                <w:sz w:val="22"/>
                <w:szCs w:val="22"/>
                <w:lang w:val="ro-RO"/>
              </w:rPr>
              <w:t>.</w:t>
            </w:r>
          </w:p>
        </w:tc>
        <w:tc>
          <w:tcPr>
            <w:tcW w:w="2584" w:type="dxa"/>
          </w:tcPr>
          <w:p w:rsidR="009633F5" w:rsidRPr="00835F81" w:rsidRDefault="009633F5" w:rsidP="009633F5">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ctionResult StreetRspTypes()</w:t>
            </w:r>
          </w:p>
        </w:tc>
        <w:tc>
          <w:tcPr>
            <w:tcW w:w="1984" w:type="dxa"/>
          </w:tcPr>
          <w:p w:rsidR="009633F5" w:rsidRPr="00835F81" w:rsidRDefault="009633F5" w:rsidP="009633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633F5" w:rsidRPr="00835F81" w:rsidRDefault="009633F5" w:rsidP="009633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vizu-alizare a tipurilor de </w:t>
            </w:r>
            <w:r>
              <w:rPr>
                <w:rFonts w:ascii="Times New Roman" w:hAnsi="Times New Roman" w:cs="Times New Roman"/>
                <w:sz w:val="22"/>
                <w:szCs w:val="22"/>
                <w:lang w:val="ro-RO"/>
              </w:rPr>
              <w:t>străzi din Registrul de Stat al Populației</w:t>
            </w:r>
          </w:p>
        </w:tc>
        <w:tc>
          <w:tcPr>
            <w:tcW w:w="2835" w:type="dxa"/>
          </w:tcPr>
          <w:p w:rsidR="009633F5" w:rsidRPr="00835F81" w:rsidRDefault="009633F5" w:rsidP="009633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a</w:t>
            </w:r>
            <w:r w:rsidRPr="00835F81">
              <w:rPr>
                <w:rFonts w:ascii="Times New Roman" w:hAnsi="Times New Roman" w:cs="Times New Roman"/>
                <w:sz w:val="22"/>
                <w:szCs w:val="22"/>
                <w:lang w:val="ro-RO"/>
              </w:rPr>
              <w:t xml:space="preserve">cțiunea de vizu-alizare a tipurilor de </w:t>
            </w:r>
            <w:r>
              <w:rPr>
                <w:rFonts w:ascii="Times New Roman" w:hAnsi="Times New Roman" w:cs="Times New Roman"/>
                <w:sz w:val="22"/>
                <w:szCs w:val="22"/>
                <w:lang w:val="ro-RO"/>
              </w:rPr>
              <w:t>străzi din Registrul de Stat al Populației.</w:t>
            </w:r>
          </w:p>
        </w:tc>
      </w:tr>
      <w:tr w:rsidR="009633F5" w:rsidRPr="00835F81" w:rsidTr="004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633F5" w:rsidRPr="00835F81" w:rsidRDefault="009633F5" w:rsidP="009633F5">
            <w:pPr>
              <w:jc w:val="both"/>
              <w:rPr>
                <w:rFonts w:ascii="Times New Roman" w:hAnsi="Times New Roman" w:cs="Times New Roman"/>
                <w:sz w:val="22"/>
                <w:szCs w:val="22"/>
                <w:lang w:val="ro-RO"/>
              </w:rPr>
            </w:pPr>
            <w:r>
              <w:rPr>
                <w:rFonts w:ascii="Times New Roman" w:hAnsi="Times New Roman" w:cs="Times New Roman"/>
                <w:sz w:val="22"/>
                <w:szCs w:val="22"/>
                <w:lang w:val="ro-RO"/>
              </w:rPr>
              <w:t>89</w:t>
            </w:r>
            <w:r w:rsidRPr="00835F81">
              <w:rPr>
                <w:rFonts w:ascii="Times New Roman" w:hAnsi="Times New Roman" w:cs="Times New Roman"/>
                <w:sz w:val="22"/>
                <w:szCs w:val="22"/>
                <w:lang w:val="ro-RO"/>
              </w:rPr>
              <w:t>.</w:t>
            </w:r>
          </w:p>
        </w:tc>
        <w:tc>
          <w:tcPr>
            <w:tcW w:w="2584" w:type="dxa"/>
          </w:tcPr>
          <w:p w:rsidR="009633F5" w:rsidRPr="00835F81" w:rsidRDefault="009633F5" w:rsidP="009633F5">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JqGridJsonResult ListStreetRspTypeAjax(JqGridRequest request)</w:t>
            </w:r>
          </w:p>
        </w:tc>
        <w:tc>
          <w:tcPr>
            <w:tcW w:w="1984" w:type="dxa"/>
          </w:tcPr>
          <w:p w:rsidR="009633F5" w:rsidRPr="00835F81" w:rsidRDefault="009633F5" w:rsidP="009633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tc>
        <w:tc>
          <w:tcPr>
            <w:tcW w:w="1843" w:type="dxa"/>
          </w:tcPr>
          <w:p w:rsidR="009633F5" w:rsidRPr="00835F81" w:rsidRDefault="009633F5" w:rsidP="009633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tabelei cerută de la server, încărcată cu o listă de tipuri de străzi</w:t>
            </w:r>
            <w:r>
              <w:rPr>
                <w:rFonts w:ascii="Times New Roman" w:hAnsi="Times New Roman" w:cs="Times New Roman"/>
                <w:sz w:val="22"/>
                <w:szCs w:val="22"/>
                <w:lang w:val="ro-RO"/>
              </w:rPr>
              <w:t xml:space="preserve"> din Registrul de Stat al Populației</w:t>
            </w:r>
            <w:r w:rsidRPr="00835F81">
              <w:rPr>
                <w:rFonts w:ascii="Times New Roman" w:hAnsi="Times New Roman" w:cs="Times New Roman"/>
                <w:sz w:val="22"/>
                <w:szCs w:val="22"/>
                <w:lang w:val="ro-RO"/>
              </w:rPr>
              <w:t>, conform cererii.</w:t>
            </w:r>
          </w:p>
        </w:tc>
        <w:tc>
          <w:tcPr>
            <w:tcW w:w="2835" w:type="dxa"/>
          </w:tcPr>
          <w:p w:rsidR="009633F5" w:rsidRPr="00835F81" w:rsidRDefault="009633F5" w:rsidP="009633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p</w:t>
            </w:r>
            <w:r w:rsidRPr="00835F81">
              <w:rPr>
                <w:rFonts w:ascii="Times New Roman" w:hAnsi="Times New Roman" w:cs="Times New Roman"/>
                <w:sz w:val="22"/>
                <w:szCs w:val="22"/>
                <w:lang w:val="ro-RO"/>
              </w:rPr>
              <w:t>agina tabelei cerută de la server, încărcată cu o listă de tipuri de străzi</w:t>
            </w:r>
            <w:r>
              <w:rPr>
                <w:rFonts w:ascii="Times New Roman" w:hAnsi="Times New Roman" w:cs="Times New Roman"/>
                <w:sz w:val="22"/>
                <w:szCs w:val="22"/>
                <w:lang w:val="ro-RO"/>
              </w:rPr>
              <w:t xml:space="preserve"> din Registrul de Stat al Populației</w:t>
            </w:r>
            <w:r w:rsidRPr="00835F81">
              <w:rPr>
                <w:rFonts w:ascii="Times New Roman" w:hAnsi="Times New Roman" w:cs="Times New Roman"/>
                <w:sz w:val="22"/>
                <w:szCs w:val="22"/>
                <w:lang w:val="ro-RO"/>
              </w:rPr>
              <w:t>, conform cererii.</w:t>
            </w:r>
          </w:p>
        </w:tc>
      </w:tr>
      <w:tr w:rsidR="0040505A" w:rsidRPr="00835F81" w:rsidTr="00CE3041">
        <w:tc>
          <w:tcPr>
            <w:cnfStyle w:val="001000000000" w:firstRow="0" w:lastRow="0" w:firstColumn="1" w:lastColumn="0" w:oddVBand="0" w:evenVBand="0" w:oddHBand="0" w:evenHBand="0" w:firstRowFirstColumn="0" w:firstRowLastColumn="0" w:lastRowFirstColumn="0" w:lastRowLastColumn="0"/>
            <w:tcW w:w="530" w:type="dxa"/>
          </w:tcPr>
          <w:p w:rsidR="0040505A" w:rsidRPr="009633F5" w:rsidRDefault="0040505A" w:rsidP="0040505A">
            <w:pPr>
              <w:jc w:val="both"/>
              <w:rPr>
                <w:rFonts w:ascii="Times New Roman" w:hAnsi="Times New Roman" w:cs="Times New Roman"/>
                <w:sz w:val="22"/>
                <w:szCs w:val="22"/>
              </w:rPr>
            </w:pPr>
            <w:r>
              <w:rPr>
                <w:rFonts w:ascii="Times New Roman" w:hAnsi="Times New Roman" w:cs="Times New Roman"/>
                <w:sz w:val="22"/>
                <w:szCs w:val="22"/>
              </w:rPr>
              <w:t>90.</w:t>
            </w:r>
          </w:p>
        </w:tc>
        <w:tc>
          <w:tcPr>
            <w:tcW w:w="2584" w:type="dxa"/>
          </w:tcPr>
          <w:p w:rsidR="0040505A" w:rsidRPr="00835F81" w:rsidRDefault="0040505A" w:rsidP="0040505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ctionResult ExportStreetRspTypes(JqGridRequest request, ExportType exportType)</w:t>
            </w:r>
          </w:p>
        </w:tc>
        <w:tc>
          <w:tcPr>
            <w:tcW w:w="1984" w:type="dxa"/>
          </w:tcPr>
          <w:p w:rsidR="0040505A" w:rsidRPr="00835F81" w:rsidRDefault="0040505A" w:rsidP="00405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 </w:t>
            </w:r>
            <w:r w:rsidRPr="00835F81">
              <w:rPr>
                <w:rFonts w:ascii="Times New Roman" w:hAnsi="Times New Roman" w:cs="Times New Roman"/>
                <w:sz w:val="22"/>
                <w:szCs w:val="22"/>
                <w:lang w:val="ro-RO"/>
              </w:rPr>
              <w:t>– informații despre pagina tabelei cerute de la server;</w:t>
            </w:r>
          </w:p>
          <w:p w:rsidR="0040505A" w:rsidRPr="00835F81" w:rsidRDefault="0040505A" w:rsidP="00405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exportType </w:t>
            </w:r>
            <w:r w:rsidRPr="00835F81">
              <w:rPr>
                <w:rFonts w:ascii="Times New Roman" w:hAnsi="Times New Roman" w:cs="Times New Roman"/>
                <w:sz w:val="22"/>
                <w:szCs w:val="22"/>
                <w:lang w:val="ro-RO"/>
              </w:rPr>
              <w:t>– tipul de exportare</w:t>
            </w:r>
            <w:r>
              <w:rPr>
                <w:rFonts w:ascii="Times New Roman" w:hAnsi="Times New Roman" w:cs="Times New Roman"/>
                <w:sz w:val="22"/>
                <w:szCs w:val="22"/>
                <w:lang w:val="ro-RO"/>
              </w:rPr>
              <w:t>.</w:t>
            </w:r>
          </w:p>
          <w:p w:rsidR="0040505A" w:rsidRPr="00835F81" w:rsidRDefault="0040505A" w:rsidP="00405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40505A" w:rsidRPr="00835F81" w:rsidRDefault="0040505A" w:rsidP="00405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Acțiunea de exportare a paginii de </w:t>
            </w:r>
            <w:r>
              <w:rPr>
                <w:rFonts w:ascii="Times New Roman" w:hAnsi="Times New Roman" w:cs="Times New Roman"/>
                <w:sz w:val="22"/>
                <w:szCs w:val="22"/>
                <w:lang w:val="ro-RO"/>
              </w:rPr>
              <w:t>tipuri de străzi din Registrul de Stat al Populației</w:t>
            </w:r>
            <w:r w:rsidRPr="00835F81">
              <w:rPr>
                <w:rFonts w:ascii="Times New Roman" w:hAnsi="Times New Roman" w:cs="Times New Roman"/>
                <w:sz w:val="22"/>
                <w:szCs w:val="22"/>
                <w:lang w:val="ro-RO"/>
              </w:rPr>
              <w:t>, conform cererii.</w:t>
            </w:r>
          </w:p>
        </w:tc>
        <w:tc>
          <w:tcPr>
            <w:tcW w:w="2835" w:type="dxa"/>
          </w:tcPr>
          <w:p w:rsidR="0040505A" w:rsidRPr="00835F81" w:rsidRDefault="0040505A" w:rsidP="0040505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a</w:t>
            </w:r>
            <w:r w:rsidRPr="00835F81">
              <w:rPr>
                <w:rFonts w:ascii="Times New Roman" w:hAnsi="Times New Roman" w:cs="Times New Roman"/>
                <w:sz w:val="22"/>
                <w:szCs w:val="22"/>
                <w:lang w:val="ro-RO"/>
              </w:rPr>
              <w:t xml:space="preserve">cțiunea de exportare a paginii de </w:t>
            </w:r>
            <w:r>
              <w:rPr>
                <w:rFonts w:ascii="Times New Roman" w:hAnsi="Times New Roman" w:cs="Times New Roman"/>
                <w:sz w:val="22"/>
                <w:szCs w:val="22"/>
                <w:lang w:val="ro-RO"/>
              </w:rPr>
              <w:t>tipuri de străzi din Registrul de Stat al Populației</w:t>
            </w:r>
            <w:r w:rsidRPr="00835F81">
              <w:rPr>
                <w:rFonts w:ascii="Times New Roman" w:hAnsi="Times New Roman" w:cs="Times New Roman"/>
                <w:sz w:val="22"/>
                <w:szCs w:val="22"/>
                <w:lang w:val="ro-RO"/>
              </w:rPr>
              <w:t>, conform cererii.</w:t>
            </w:r>
          </w:p>
        </w:tc>
      </w:tr>
    </w:tbl>
    <w:p w:rsidR="001C7E69" w:rsidRPr="00835F81" w:rsidRDefault="001C7E69" w:rsidP="00CA0AB1">
      <w:pPr>
        <w:spacing w:line="360" w:lineRule="auto"/>
        <w:jc w:val="both"/>
        <w:rPr>
          <w:rFonts w:ascii="Times New Roman" w:hAnsi="Times New Roman" w:cs="Times New Roman"/>
          <w:sz w:val="24"/>
          <w:szCs w:val="24"/>
          <w:lang w:val="ro-RO"/>
        </w:rPr>
      </w:pPr>
    </w:p>
    <w:p w:rsidR="001C7E69" w:rsidRPr="00835F81" w:rsidRDefault="001C7E69">
      <w:pPr>
        <w:rPr>
          <w:rFonts w:ascii="Times New Roman" w:hAnsi="Times New Roman" w:cs="Times New Roman"/>
          <w:sz w:val="24"/>
          <w:szCs w:val="24"/>
          <w:lang w:val="ro-RO"/>
        </w:rPr>
      </w:pPr>
      <w:r w:rsidRPr="00835F81">
        <w:rPr>
          <w:rFonts w:ascii="Times New Roman" w:hAnsi="Times New Roman" w:cs="Times New Roman"/>
          <w:sz w:val="24"/>
          <w:szCs w:val="24"/>
          <w:lang w:val="ro-RO"/>
        </w:rPr>
        <w:br w:type="page"/>
      </w:r>
    </w:p>
    <w:p w:rsidR="001C7E69" w:rsidRPr="00835F81" w:rsidRDefault="001C7E69" w:rsidP="001C7E69">
      <w:pPr>
        <w:pStyle w:val="Heading1"/>
        <w:spacing w:line="360" w:lineRule="auto"/>
        <w:rPr>
          <w:lang w:val="ro-RO"/>
        </w:rPr>
      </w:pPr>
      <w:bookmarkStart w:id="118" w:name="_Toc410403228"/>
      <w:r w:rsidRPr="00835F81">
        <w:rPr>
          <w:lang w:val="ro-RO"/>
        </w:rPr>
        <w:lastRenderedPageBreak/>
        <w:t>Componenta CEC.Web.API</w:t>
      </w:r>
      <w:bookmarkEnd w:id="118"/>
    </w:p>
    <w:p w:rsidR="001C7E69" w:rsidRPr="00835F81" w:rsidRDefault="001C7E69" w:rsidP="001C7E69">
      <w:pPr>
        <w:spacing w:line="360" w:lineRule="auto"/>
        <w:jc w:val="both"/>
        <w:rPr>
          <w:rFonts w:ascii="Times New Roman" w:hAnsi="Times New Roman" w:cs="Times New Roman"/>
          <w:sz w:val="24"/>
          <w:szCs w:val="24"/>
          <w:lang w:val="ro-RO"/>
        </w:rPr>
      </w:pPr>
    </w:p>
    <w:p w:rsidR="001C7E69" w:rsidRPr="00835F81" w:rsidRDefault="001C7E69" w:rsidP="001C7E69">
      <w:pPr>
        <w:pStyle w:val="Heading2"/>
        <w:rPr>
          <w:lang w:val="ro-RO"/>
        </w:rPr>
      </w:pPr>
      <w:bookmarkStart w:id="119" w:name="_Toc410403229"/>
      <w:r w:rsidRPr="00835F81">
        <w:rPr>
          <w:lang w:val="ro-RO"/>
        </w:rPr>
        <w:t>Subcomponenta Home Controller</w:t>
      </w:r>
      <w:bookmarkEnd w:id="119"/>
    </w:p>
    <w:p w:rsidR="001C7E69" w:rsidRPr="00835F81" w:rsidRDefault="001C7E69" w:rsidP="001C7E69">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1C7E69" w:rsidRPr="00835F81" w:rsidTr="00E5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C7E69" w:rsidRPr="00835F81" w:rsidRDefault="001C7E69" w:rsidP="00E5230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1C7E69" w:rsidRPr="00835F81" w:rsidRDefault="001C7E69" w:rsidP="00E523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1C7E69" w:rsidRPr="00835F81" w:rsidRDefault="001C7E69" w:rsidP="00E523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1C7E69" w:rsidRPr="00835F81" w:rsidRDefault="001C7E69" w:rsidP="00E523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1C7E69" w:rsidRPr="00835F81" w:rsidRDefault="001C7E69" w:rsidP="00E523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C7E69" w:rsidRPr="00835F81" w:rsidTr="00E5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C7E69" w:rsidRPr="00835F81" w:rsidRDefault="001C7E69" w:rsidP="001C7E6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1C7E69" w:rsidRPr="00835F81" w:rsidRDefault="001C7E69" w:rsidP="001C7E6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1C7E69" w:rsidRPr="00835F81" w:rsidRDefault="001C7E69" w:rsidP="001C7E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1C7E69" w:rsidRPr="00835F81" w:rsidRDefault="001C7E69" w:rsidP="001C7E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w:t>
            </w:r>
          </w:p>
        </w:tc>
        <w:tc>
          <w:tcPr>
            <w:tcW w:w="2835" w:type="dxa"/>
          </w:tcPr>
          <w:p w:rsidR="001C7E69" w:rsidRPr="00835F81" w:rsidRDefault="001C7E69" w:rsidP="001C7E6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w:t>
            </w:r>
          </w:p>
        </w:tc>
      </w:tr>
    </w:tbl>
    <w:p w:rsidR="00AA6033" w:rsidRPr="00835F81" w:rsidRDefault="00AA6033" w:rsidP="00CA0AB1">
      <w:pPr>
        <w:spacing w:line="360" w:lineRule="auto"/>
        <w:jc w:val="both"/>
        <w:rPr>
          <w:rFonts w:ascii="Times New Roman" w:hAnsi="Times New Roman" w:cs="Times New Roman"/>
          <w:sz w:val="24"/>
          <w:szCs w:val="24"/>
          <w:lang w:val="ro-RO"/>
        </w:rPr>
      </w:pPr>
    </w:p>
    <w:p w:rsidR="00D74DAF" w:rsidRPr="00835F81" w:rsidRDefault="00D74DAF" w:rsidP="00D74DAF">
      <w:pPr>
        <w:pStyle w:val="Heading2"/>
        <w:rPr>
          <w:lang w:val="ro-RO"/>
        </w:rPr>
      </w:pPr>
      <w:bookmarkStart w:id="120" w:name="_Toc410403230"/>
      <w:r w:rsidRPr="00835F81">
        <w:rPr>
          <w:lang w:val="ro-RO"/>
        </w:rPr>
        <w:t>Subcomponenta Polling Station Controller</w:t>
      </w:r>
      <w:bookmarkEnd w:id="120"/>
    </w:p>
    <w:p w:rsidR="00D74DAF" w:rsidRPr="00835F81" w:rsidRDefault="00D74DAF" w:rsidP="00D74DAF">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74DAF" w:rsidRPr="00835F81" w:rsidTr="00E52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4DAF" w:rsidRPr="00835F81" w:rsidRDefault="00D74DAF" w:rsidP="00E5230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74DAF" w:rsidRPr="00835F81" w:rsidRDefault="00D74DAF" w:rsidP="00E523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74DAF" w:rsidRPr="00835F81" w:rsidRDefault="00D74DAF" w:rsidP="00E523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74DAF" w:rsidRPr="00835F81" w:rsidRDefault="00D74DAF" w:rsidP="00E523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74DAF" w:rsidRPr="00835F81" w:rsidRDefault="00D74DAF" w:rsidP="00E5230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74DAF" w:rsidRPr="00835F81" w:rsidTr="00E5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4DAF" w:rsidRPr="00835F81" w:rsidRDefault="00D74DAF" w:rsidP="00E5230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74DAF" w:rsidRPr="00835F81" w:rsidRDefault="00D74DAF" w:rsidP="00E5230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asyn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Task</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ersonInfo</w:t>
            </w:r>
            <w:r w:rsidRPr="00835F81">
              <w:rPr>
                <w:rFonts w:ascii="Consolas" w:hAnsi="Consolas" w:cs="Consolas"/>
                <w:color w:val="000000"/>
                <w:sz w:val="19"/>
                <w:szCs w:val="19"/>
                <w:highlight w:val="white"/>
                <w:lang w:val="ro-RO"/>
              </w:rPr>
              <w:t>&gt; GetAssigned(</w:t>
            </w:r>
            <w:r w:rsidRPr="00835F81">
              <w:rPr>
                <w:rFonts w:ascii="Consolas" w:hAnsi="Consolas" w:cs="Consolas"/>
                <w:color w:val="2B91AF"/>
                <w:sz w:val="19"/>
                <w:szCs w:val="19"/>
                <w:highlight w:val="white"/>
                <w:lang w:val="ro-RO"/>
              </w:rPr>
              <w:t>CheckTheListRequest</w:t>
            </w:r>
            <w:r w:rsidRPr="00835F81">
              <w:rPr>
                <w:rFonts w:ascii="Consolas" w:hAnsi="Consolas" w:cs="Consolas"/>
                <w:color w:val="000000"/>
                <w:sz w:val="19"/>
                <w:szCs w:val="19"/>
                <w:highlight w:val="white"/>
                <w:lang w:val="ro-RO"/>
              </w:rPr>
              <w:t xml:space="preserve"> checkTheListRequest)</w:t>
            </w:r>
          </w:p>
        </w:tc>
        <w:tc>
          <w:tcPr>
            <w:tcW w:w="1984" w:type="dxa"/>
          </w:tcPr>
          <w:p w:rsidR="00D74DAF" w:rsidRPr="00835F81" w:rsidRDefault="00D7638D" w:rsidP="00E523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heckTheListRequest </w:t>
            </w:r>
            <w:r w:rsidRPr="00835F81">
              <w:rPr>
                <w:rFonts w:ascii="Times New Roman" w:hAnsi="Times New Roman" w:cs="Times New Roman"/>
                <w:sz w:val="22"/>
                <w:szCs w:val="22"/>
                <w:lang w:val="ro-RO"/>
              </w:rPr>
              <w:t>– cererea trimisă serverului</w:t>
            </w:r>
          </w:p>
        </w:tc>
        <w:tc>
          <w:tcPr>
            <w:tcW w:w="1843" w:type="dxa"/>
          </w:tcPr>
          <w:p w:rsidR="00D74DAF" w:rsidRPr="00835F81" w:rsidRDefault="00D7638D" w:rsidP="00D763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persoana cu numărul de identitate din cerere.</w:t>
            </w:r>
          </w:p>
        </w:tc>
        <w:tc>
          <w:tcPr>
            <w:tcW w:w="2835" w:type="dxa"/>
          </w:tcPr>
          <w:p w:rsidR="00D74DAF" w:rsidRPr="00835F81" w:rsidRDefault="00D7638D" w:rsidP="00D763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Verifică codul </w:t>
            </w:r>
            <w:r w:rsidRPr="00835F81">
              <w:rPr>
                <w:rFonts w:ascii="Times New Roman" w:hAnsi="Times New Roman" w:cs="Times New Roman"/>
                <w:i/>
                <w:sz w:val="22"/>
                <w:szCs w:val="22"/>
                <w:lang w:val="ro-RO"/>
              </w:rPr>
              <w:t xml:space="preserve">Recaptcha </w:t>
            </w:r>
            <w:r w:rsidRPr="00835F81">
              <w:rPr>
                <w:rFonts w:ascii="Times New Roman" w:hAnsi="Times New Roman" w:cs="Times New Roman"/>
                <w:sz w:val="22"/>
                <w:szCs w:val="22"/>
                <w:lang w:val="ro-RO"/>
              </w:rPr>
              <w:t>de securitate conform cererii și, în caz de succes, returnează asincron informații despre persoana cu numărul de identitate respectiv.</w:t>
            </w:r>
          </w:p>
        </w:tc>
      </w:tr>
      <w:tr w:rsidR="00D7638D" w:rsidRPr="00835F81" w:rsidTr="00E52301">
        <w:tc>
          <w:tcPr>
            <w:cnfStyle w:val="001000000000" w:firstRow="0" w:lastRow="0" w:firstColumn="1" w:lastColumn="0" w:oddVBand="0" w:evenVBand="0" w:oddHBand="0" w:evenHBand="0" w:firstRowFirstColumn="0" w:firstRowLastColumn="0" w:lastRowFirstColumn="0" w:lastRowLastColumn="0"/>
            <w:tcW w:w="530" w:type="dxa"/>
          </w:tcPr>
          <w:p w:rsidR="00D7638D" w:rsidRPr="00835F81" w:rsidRDefault="00D7638D" w:rsidP="00D7638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D7638D" w:rsidRPr="00835F81" w:rsidRDefault="00D7638D" w:rsidP="00D7638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GetRecaptchaPublicKey ()</w:t>
            </w:r>
          </w:p>
        </w:tc>
        <w:tc>
          <w:tcPr>
            <w:tcW w:w="1984" w:type="dxa"/>
          </w:tcPr>
          <w:p w:rsidR="00D7638D" w:rsidRPr="00835F81" w:rsidRDefault="00D7638D" w:rsidP="00D763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7638D" w:rsidRPr="00835F81" w:rsidRDefault="00D7638D" w:rsidP="00D763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Cheia publică </w:t>
            </w:r>
            <w:r w:rsidRPr="00835F81">
              <w:rPr>
                <w:rFonts w:ascii="Times New Roman" w:hAnsi="Times New Roman" w:cs="Times New Roman"/>
                <w:i/>
                <w:sz w:val="22"/>
                <w:szCs w:val="22"/>
                <w:lang w:val="ro-RO"/>
              </w:rPr>
              <w:t>Recaptcha</w:t>
            </w:r>
            <w:r w:rsidRPr="00835F81">
              <w:rPr>
                <w:rFonts w:ascii="Times New Roman" w:hAnsi="Times New Roman" w:cs="Times New Roman"/>
                <w:sz w:val="22"/>
                <w:szCs w:val="22"/>
                <w:lang w:val="ro-RO"/>
              </w:rPr>
              <w:t>.</w:t>
            </w:r>
          </w:p>
        </w:tc>
        <w:tc>
          <w:tcPr>
            <w:tcW w:w="2835" w:type="dxa"/>
          </w:tcPr>
          <w:p w:rsidR="00D7638D" w:rsidRPr="00835F81" w:rsidRDefault="00D7638D" w:rsidP="00D763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cheia publică </w:t>
            </w:r>
            <w:r w:rsidRPr="00835F81">
              <w:rPr>
                <w:rFonts w:ascii="Times New Roman" w:hAnsi="Times New Roman" w:cs="Times New Roman"/>
                <w:i/>
                <w:sz w:val="22"/>
                <w:szCs w:val="22"/>
                <w:lang w:val="ro-RO"/>
              </w:rPr>
              <w:t>Recaptcha</w:t>
            </w:r>
            <w:r w:rsidRPr="00835F81">
              <w:rPr>
                <w:rFonts w:ascii="Times New Roman" w:hAnsi="Times New Roman" w:cs="Times New Roman"/>
                <w:sz w:val="22"/>
                <w:szCs w:val="22"/>
                <w:lang w:val="ro-RO"/>
              </w:rPr>
              <w:t>.</w:t>
            </w:r>
          </w:p>
        </w:tc>
      </w:tr>
      <w:tr w:rsidR="00D7638D" w:rsidRPr="00835F81" w:rsidTr="00E5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638D" w:rsidRPr="00835F81" w:rsidRDefault="00D7638D" w:rsidP="00D7638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D7638D" w:rsidRPr="00835F81" w:rsidRDefault="00E52301" w:rsidP="00D7638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PersonFullInfo</w:t>
            </w:r>
            <w:r w:rsidRPr="00835F81">
              <w:rPr>
                <w:rFonts w:ascii="Consolas" w:hAnsi="Consolas" w:cs="Consolas"/>
                <w:color w:val="000000"/>
                <w:sz w:val="19"/>
                <w:szCs w:val="19"/>
                <w:highlight w:val="white"/>
                <w:lang w:val="ro-RO"/>
              </w:rPr>
              <w:t xml:space="preserve"> GetAssignedForRegistration(</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idnp)</w:t>
            </w:r>
          </w:p>
        </w:tc>
        <w:tc>
          <w:tcPr>
            <w:tcW w:w="1984" w:type="dxa"/>
          </w:tcPr>
          <w:p w:rsidR="00D7638D" w:rsidRPr="00835F81" w:rsidRDefault="00E52301" w:rsidP="00E523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idnp </w:t>
            </w:r>
            <w:r w:rsidRPr="00835F81">
              <w:rPr>
                <w:rFonts w:ascii="Times New Roman" w:hAnsi="Times New Roman" w:cs="Times New Roman"/>
                <w:sz w:val="22"/>
                <w:szCs w:val="22"/>
                <w:lang w:val="ro-RO"/>
              </w:rPr>
              <w:t>– numărul de identitate al persoanei</w:t>
            </w:r>
          </w:p>
        </w:tc>
        <w:tc>
          <w:tcPr>
            <w:tcW w:w="1843" w:type="dxa"/>
          </w:tcPr>
          <w:p w:rsidR="00D7638D" w:rsidRPr="00835F81" w:rsidRDefault="00E52301" w:rsidP="00D763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complete despre persoana cu numărul de identitate respectiv.</w:t>
            </w:r>
          </w:p>
        </w:tc>
        <w:tc>
          <w:tcPr>
            <w:tcW w:w="2835" w:type="dxa"/>
          </w:tcPr>
          <w:p w:rsidR="00D7638D" w:rsidRPr="00835F81" w:rsidRDefault="00E52301" w:rsidP="00E523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Caută persoana cu numărul de identitate respectiv. Ulterior, se verifică dacă persoana respectivă este deja înregistrată pentru scrutinul electoral peste hotarele țării. Dacă nu este înregistrată, se returnează informații despre această persoană, în caz contrar se returnează un mesaj de avertizare.</w:t>
            </w:r>
          </w:p>
        </w:tc>
      </w:tr>
      <w:tr w:rsidR="00E52301" w:rsidRPr="00835F81" w:rsidTr="00E52301">
        <w:tc>
          <w:tcPr>
            <w:cnfStyle w:val="001000000000" w:firstRow="0" w:lastRow="0" w:firstColumn="1" w:lastColumn="0" w:oddVBand="0" w:evenVBand="0" w:oddHBand="0" w:evenHBand="0" w:firstRowFirstColumn="0" w:firstRowLastColumn="0" w:lastRowFirstColumn="0" w:lastRowLastColumn="0"/>
            <w:tcW w:w="530" w:type="dxa"/>
          </w:tcPr>
          <w:p w:rsidR="00E52301" w:rsidRPr="00835F81" w:rsidRDefault="00E52301" w:rsidP="00E52301">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E52301" w:rsidRPr="00835F81" w:rsidRDefault="00E52301" w:rsidP="00E5230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ElectionInfo</w:t>
            </w:r>
            <w:r w:rsidRPr="00835F81">
              <w:rPr>
                <w:rFonts w:ascii="Consolas" w:hAnsi="Consolas" w:cs="Consolas"/>
                <w:color w:val="000000"/>
                <w:sz w:val="19"/>
                <w:szCs w:val="19"/>
                <w:highlight w:val="white"/>
                <w:lang w:val="ro-RO"/>
              </w:rPr>
              <w:t xml:space="preserve"> GetCurrentActiveElection()</w:t>
            </w:r>
          </w:p>
        </w:tc>
        <w:tc>
          <w:tcPr>
            <w:tcW w:w="1984" w:type="dxa"/>
          </w:tcPr>
          <w:p w:rsidR="00E52301" w:rsidRPr="00835F81" w:rsidRDefault="00E52301" w:rsidP="00E523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52301" w:rsidRPr="00835F81" w:rsidRDefault="00E52301" w:rsidP="00E523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scrutinul electoral curent activ.</w:t>
            </w:r>
          </w:p>
        </w:tc>
        <w:tc>
          <w:tcPr>
            <w:tcW w:w="2835" w:type="dxa"/>
          </w:tcPr>
          <w:p w:rsidR="00E52301" w:rsidRPr="00835F81" w:rsidRDefault="004B0E90" w:rsidP="004B0E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w:t>
            </w:r>
            <w:r w:rsidR="00E52301" w:rsidRPr="00835F81">
              <w:rPr>
                <w:rFonts w:ascii="Times New Roman" w:hAnsi="Times New Roman" w:cs="Times New Roman"/>
                <w:sz w:val="22"/>
                <w:szCs w:val="22"/>
                <w:lang w:val="ro-RO"/>
              </w:rPr>
              <w:t>nformații despre scrutinul electoral curent activ.</w:t>
            </w:r>
          </w:p>
        </w:tc>
      </w:tr>
      <w:tr w:rsidR="004B0E90" w:rsidRPr="00835F81" w:rsidTr="00E52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B0E90" w:rsidRPr="00835F81" w:rsidRDefault="004B0E90" w:rsidP="004B0E9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4B0E90" w:rsidRPr="00835F81" w:rsidRDefault="004B0E90" w:rsidP="004B0E9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GetAbroadDeclaration()</w:t>
            </w:r>
          </w:p>
        </w:tc>
        <w:tc>
          <w:tcPr>
            <w:tcW w:w="1984" w:type="dxa"/>
          </w:tcPr>
          <w:p w:rsidR="004B0E90" w:rsidRPr="00835F81" w:rsidRDefault="004B0E90" w:rsidP="004B0E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B0E90" w:rsidRPr="00835F81" w:rsidRDefault="004B0E90" w:rsidP="004B0E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că există un scrutin electoral curent.</w:t>
            </w:r>
          </w:p>
        </w:tc>
        <w:tc>
          <w:tcPr>
            <w:tcW w:w="2835" w:type="dxa"/>
          </w:tcPr>
          <w:p w:rsidR="004B0E90" w:rsidRPr="00835F81" w:rsidRDefault="004B0E90" w:rsidP="004B0E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există un scrutin electoral curent.</w:t>
            </w:r>
          </w:p>
        </w:tc>
      </w:tr>
      <w:tr w:rsidR="004B0E90" w:rsidRPr="00835F81" w:rsidTr="00E52301">
        <w:tc>
          <w:tcPr>
            <w:cnfStyle w:val="001000000000" w:firstRow="0" w:lastRow="0" w:firstColumn="1" w:lastColumn="0" w:oddVBand="0" w:evenVBand="0" w:oddHBand="0" w:evenHBand="0" w:firstRowFirstColumn="0" w:firstRowLastColumn="0" w:lastRowFirstColumn="0" w:lastRowLastColumn="0"/>
            <w:tcW w:w="530" w:type="dxa"/>
          </w:tcPr>
          <w:p w:rsidR="004B0E90" w:rsidRPr="00835F81" w:rsidRDefault="004B0E90" w:rsidP="004B0E9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4B0E90" w:rsidRPr="00835F81" w:rsidRDefault="004B0E90" w:rsidP="004B0E9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SaveReport(</w:t>
            </w:r>
            <w:r w:rsidRPr="00835F81">
              <w:rPr>
                <w:rFonts w:ascii="Consolas" w:hAnsi="Consolas" w:cs="Consolas"/>
                <w:color w:val="2B91AF"/>
                <w:sz w:val="19"/>
                <w:szCs w:val="19"/>
                <w:highlight w:val="white"/>
                <w:lang w:val="ro-RO"/>
              </w:rPr>
              <w:t>ReportModel</w:t>
            </w:r>
            <w:r w:rsidRPr="00835F81">
              <w:rPr>
                <w:rFonts w:ascii="Consolas" w:hAnsi="Consolas" w:cs="Consolas"/>
                <w:color w:val="000000"/>
                <w:sz w:val="19"/>
                <w:szCs w:val="19"/>
                <w:highlight w:val="white"/>
                <w:lang w:val="ro-RO"/>
              </w:rPr>
              <w:t xml:space="preserve"> model)</w:t>
            </w:r>
          </w:p>
        </w:tc>
        <w:tc>
          <w:tcPr>
            <w:tcW w:w="1984" w:type="dxa"/>
          </w:tcPr>
          <w:p w:rsidR="004B0E90" w:rsidRPr="00835F81" w:rsidRDefault="004B0E90" w:rsidP="004B0E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odel </w:t>
            </w:r>
            <w:r w:rsidRPr="00835F81">
              <w:rPr>
                <w:rFonts w:ascii="Times New Roman" w:hAnsi="Times New Roman" w:cs="Times New Roman"/>
                <w:sz w:val="22"/>
                <w:szCs w:val="22"/>
                <w:lang w:val="ro-RO"/>
              </w:rPr>
              <w:t>– modelul raportului declara-ției de ședere peste hotare.</w:t>
            </w:r>
          </w:p>
        </w:tc>
        <w:tc>
          <w:tcPr>
            <w:tcW w:w="1843" w:type="dxa"/>
          </w:tcPr>
          <w:p w:rsidR="004B0E90" w:rsidRPr="00835F81" w:rsidRDefault="004B0E90" w:rsidP="004B0E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4B0E90" w:rsidRPr="00835F81" w:rsidRDefault="004B0E90" w:rsidP="004B0E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Salvarea declarației de ședere peste hotare în baza informației din model și notificarea persoanei respec-tive prin e-mail.</w:t>
            </w:r>
          </w:p>
        </w:tc>
      </w:tr>
    </w:tbl>
    <w:p w:rsidR="00B33AF3" w:rsidRPr="00835F81" w:rsidRDefault="00B33AF3" w:rsidP="00B33AF3">
      <w:pPr>
        <w:pStyle w:val="Heading2"/>
        <w:rPr>
          <w:lang w:val="ro-RO"/>
        </w:rPr>
      </w:pPr>
      <w:bookmarkStart w:id="121" w:name="_Toc410403231"/>
      <w:r w:rsidRPr="00835F81">
        <w:rPr>
          <w:lang w:val="ro-RO"/>
        </w:rPr>
        <w:lastRenderedPageBreak/>
        <w:t>Subcomponenta Statistic Controller</w:t>
      </w:r>
      <w:bookmarkEnd w:id="121"/>
    </w:p>
    <w:p w:rsidR="00B33AF3" w:rsidRPr="00835F81" w:rsidRDefault="00B33AF3" w:rsidP="00B33AF3">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B33AF3" w:rsidRPr="00835F81" w:rsidTr="00E3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33AF3" w:rsidRPr="00835F81" w:rsidRDefault="00B33AF3" w:rsidP="00E325B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B33AF3" w:rsidRPr="00835F81" w:rsidRDefault="00B33AF3"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B33AF3" w:rsidRPr="00835F81" w:rsidRDefault="00B33AF3"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B33AF3" w:rsidRPr="00835F81" w:rsidRDefault="00B33AF3"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B33AF3" w:rsidRPr="00835F81" w:rsidRDefault="00B33AF3"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B33AF3" w:rsidRPr="00835F81" w:rsidTr="00E3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33AF3" w:rsidRPr="00835F81" w:rsidRDefault="00B33AF3" w:rsidP="00B33AF3">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B33AF3" w:rsidRPr="00835F81" w:rsidRDefault="00B33AF3" w:rsidP="00B33AF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Enumerable</w:t>
            </w:r>
            <w:r w:rsidR="002C4360" w:rsidRPr="00835F81">
              <w:rPr>
                <w:rFonts w:ascii="Consolas" w:hAnsi="Consolas" w:cs="Consolas"/>
                <w:color w:val="2B91AF"/>
                <w:sz w:val="19"/>
                <w:szCs w:val="19"/>
                <w:highlight w:val="white"/>
                <w:lang w:val="ro-RO"/>
              </w:rPr>
              <w:t xml:space="preserve"> </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atisticInfo</w:t>
            </w:r>
            <w:r w:rsidRPr="00835F81">
              <w:rPr>
                <w:rFonts w:ascii="Consolas" w:hAnsi="Consolas" w:cs="Consolas"/>
                <w:color w:val="000000"/>
                <w:sz w:val="19"/>
                <w:szCs w:val="19"/>
                <w:highlight w:val="white"/>
                <w:lang w:val="ro-RO"/>
              </w:rPr>
              <w:t>&gt; GetAssigned()</w:t>
            </w:r>
          </w:p>
        </w:tc>
        <w:tc>
          <w:tcPr>
            <w:tcW w:w="1984" w:type="dxa"/>
          </w:tcPr>
          <w:p w:rsidR="00B33AF3" w:rsidRPr="00835F81" w:rsidRDefault="00B33AF3" w:rsidP="00B33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B33AF3" w:rsidRPr="00835F81" w:rsidRDefault="00B33AF3" w:rsidP="00B33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informații statistice referi-toare la pozițiile geolocale a adre-selor persoanelor cu drept de vot din străinătate care au depus declarație de ședere.</w:t>
            </w:r>
          </w:p>
        </w:tc>
        <w:tc>
          <w:tcPr>
            <w:tcW w:w="2835" w:type="dxa"/>
          </w:tcPr>
          <w:p w:rsidR="00B33AF3" w:rsidRPr="00835F81" w:rsidRDefault="00B33AF3" w:rsidP="00B33AF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informații statistice referitoare la pozițiile geolocale a adre-selor persoanelor cu drept de vot din străinătate care au depus declarație de ședere.</w:t>
            </w:r>
          </w:p>
        </w:tc>
      </w:tr>
      <w:tr w:rsidR="002C4360" w:rsidRPr="00835F81" w:rsidTr="00E325B0">
        <w:tc>
          <w:tcPr>
            <w:cnfStyle w:val="001000000000" w:firstRow="0" w:lastRow="0" w:firstColumn="1" w:lastColumn="0" w:oddVBand="0" w:evenVBand="0" w:oddHBand="0" w:evenHBand="0" w:firstRowFirstColumn="0" w:firstRowLastColumn="0" w:lastRowFirstColumn="0" w:lastRowLastColumn="0"/>
            <w:tcW w:w="530" w:type="dxa"/>
          </w:tcPr>
          <w:p w:rsidR="002C4360" w:rsidRPr="00835F81" w:rsidRDefault="002C4360" w:rsidP="002C436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2C4360" w:rsidRPr="00835F81" w:rsidRDefault="002C4360" w:rsidP="002C436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 xml:space="preserve">IEnumerable </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atisticGrouped</w:t>
            </w:r>
            <w:r w:rsidRPr="00835F81">
              <w:rPr>
                <w:rFonts w:ascii="Consolas" w:hAnsi="Consolas" w:cs="Consolas"/>
                <w:color w:val="000000"/>
                <w:sz w:val="19"/>
                <w:szCs w:val="19"/>
                <w:highlight w:val="white"/>
                <w:lang w:val="ro-RO"/>
              </w:rPr>
              <w:t>&gt; GetVotersRegistration ()</w:t>
            </w:r>
          </w:p>
        </w:tc>
        <w:tc>
          <w:tcPr>
            <w:tcW w:w="1984" w:type="dxa"/>
          </w:tcPr>
          <w:p w:rsidR="002C4360" w:rsidRPr="00835F81" w:rsidRDefault="002C4360" w:rsidP="002C43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2C4360" w:rsidRPr="00835F81" w:rsidRDefault="002C4360" w:rsidP="002C43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informații statistice grupate referitoare la nu-mărul de alegători care au depus declarație de ședere în fiecare țară.</w:t>
            </w:r>
          </w:p>
        </w:tc>
        <w:tc>
          <w:tcPr>
            <w:tcW w:w="2835" w:type="dxa"/>
          </w:tcPr>
          <w:p w:rsidR="002C4360" w:rsidRPr="00835F81" w:rsidRDefault="002C4360" w:rsidP="002C43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informații statistice grupate referitoare la numărul de alegători care au depus declarație de ședere în fiecare țară.</w:t>
            </w:r>
          </w:p>
        </w:tc>
      </w:tr>
      <w:tr w:rsidR="002C4360" w:rsidRPr="00835F81" w:rsidTr="00E3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C4360" w:rsidRPr="00835F81" w:rsidRDefault="002C4360" w:rsidP="002C4360">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2C4360" w:rsidRPr="00835F81" w:rsidRDefault="002C4360" w:rsidP="002C436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 xml:space="preserve">IEnumerable </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StatisticDateGrouped</w:t>
            </w:r>
            <w:r w:rsidRPr="00835F81">
              <w:rPr>
                <w:rFonts w:ascii="Consolas" w:hAnsi="Consolas" w:cs="Consolas"/>
                <w:color w:val="000000"/>
                <w:sz w:val="19"/>
                <w:szCs w:val="19"/>
                <w:highlight w:val="white"/>
                <w:lang w:val="ro-RO"/>
              </w:rPr>
              <w:t>&gt; GetTimelineStatistics ()</w:t>
            </w:r>
          </w:p>
        </w:tc>
        <w:tc>
          <w:tcPr>
            <w:tcW w:w="1984" w:type="dxa"/>
          </w:tcPr>
          <w:p w:rsidR="002C4360" w:rsidRPr="00835F81" w:rsidRDefault="002C4360" w:rsidP="002C43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2C4360" w:rsidRPr="00835F81" w:rsidRDefault="002C4360" w:rsidP="002C43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Lista de informații statistice grupate referitoare la nu-mărul de alegători care au depus de-clarație de ședere în străinătate la fiecare dată.</w:t>
            </w:r>
          </w:p>
        </w:tc>
        <w:tc>
          <w:tcPr>
            <w:tcW w:w="2835" w:type="dxa"/>
          </w:tcPr>
          <w:p w:rsidR="002C4360" w:rsidRPr="00835F81" w:rsidRDefault="002C4360" w:rsidP="004478F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lista de informații statistice grupate referitoare la numărul de alegători care au depus declarație de ședere în străinătate la fiecare dată.</w:t>
            </w:r>
          </w:p>
        </w:tc>
      </w:tr>
    </w:tbl>
    <w:p w:rsidR="00D74DAF" w:rsidRPr="00835F81" w:rsidRDefault="00D74DAF" w:rsidP="00CA0AB1">
      <w:pPr>
        <w:spacing w:line="360" w:lineRule="auto"/>
        <w:jc w:val="both"/>
        <w:rPr>
          <w:rFonts w:ascii="Times New Roman" w:hAnsi="Times New Roman" w:cs="Times New Roman"/>
          <w:sz w:val="24"/>
          <w:szCs w:val="24"/>
          <w:lang w:val="ro-RO"/>
        </w:rPr>
      </w:pPr>
    </w:p>
    <w:p w:rsidR="0075242D" w:rsidRPr="00835F81" w:rsidRDefault="0075242D" w:rsidP="0075242D">
      <w:pPr>
        <w:pStyle w:val="Heading2"/>
        <w:rPr>
          <w:lang w:val="ro-RO"/>
        </w:rPr>
      </w:pPr>
      <w:bookmarkStart w:id="122" w:name="_Toc410403232"/>
      <w:r w:rsidRPr="00835F81">
        <w:rPr>
          <w:lang w:val="ro-RO"/>
        </w:rPr>
        <w:t>Subcomponenta Where To Vote Controller</w:t>
      </w:r>
      <w:bookmarkEnd w:id="122"/>
    </w:p>
    <w:p w:rsidR="0075242D" w:rsidRPr="00835F81" w:rsidRDefault="0075242D" w:rsidP="0075242D">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75242D" w:rsidRPr="00835F81" w:rsidTr="00E3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5242D" w:rsidRPr="00835F81" w:rsidRDefault="0075242D" w:rsidP="00E325B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75242D" w:rsidRPr="00835F81" w:rsidRDefault="0075242D"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75242D" w:rsidRPr="00835F81" w:rsidRDefault="0075242D"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75242D" w:rsidRPr="00835F81" w:rsidRDefault="0075242D"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75242D" w:rsidRPr="00835F81" w:rsidRDefault="0075242D"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D356F" w:rsidRPr="00835F81" w:rsidTr="00E3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D356F" w:rsidRPr="00835F81" w:rsidRDefault="001D356F" w:rsidP="001D356F">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1D356F" w:rsidRPr="00835F81" w:rsidRDefault="001D356F" w:rsidP="001D356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 xml:space="preserve">IEnumerable </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IdentityInfo</w:t>
            </w:r>
            <w:r w:rsidRPr="00835F81">
              <w:rPr>
                <w:rFonts w:ascii="Consolas" w:hAnsi="Consolas" w:cs="Consolas"/>
                <w:color w:val="000000"/>
                <w:sz w:val="19"/>
                <w:szCs w:val="19"/>
                <w:highlight w:val="white"/>
                <w:lang w:val="ro-RO"/>
              </w:rPr>
              <w:t>&gt; GetRegionsOfLevel1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filter)</w:t>
            </w:r>
          </w:p>
        </w:tc>
        <w:tc>
          <w:tcPr>
            <w:tcW w:w="1984" w:type="dxa"/>
          </w:tcPr>
          <w:p w:rsidR="001D356F" w:rsidRPr="00835F81" w:rsidRDefault="001D356F" w:rsidP="001D35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filter </w:t>
            </w:r>
            <w:r w:rsidRPr="00835F81">
              <w:rPr>
                <w:rFonts w:ascii="Times New Roman" w:hAnsi="Times New Roman" w:cs="Times New Roman"/>
                <w:sz w:val="22"/>
                <w:szCs w:val="22"/>
                <w:lang w:val="ro-RO"/>
              </w:rPr>
              <w:t>– filtrul de căutare a regiunilor</w:t>
            </w:r>
            <w:r w:rsidRPr="00835F81">
              <w:rPr>
                <w:rFonts w:ascii="Times New Roman" w:hAnsi="Times New Roman" w:cs="Times New Roman"/>
                <w:i/>
                <w:sz w:val="22"/>
                <w:szCs w:val="22"/>
                <w:lang w:val="ro-RO"/>
              </w:rPr>
              <w:t xml:space="preserve"> </w:t>
            </w:r>
          </w:p>
        </w:tc>
        <w:tc>
          <w:tcPr>
            <w:tcW w:w="1843" w:type="dxa"/>
          </w:tcPr>
          <w:p w:rsidR="001D356F" w:rsidRPr="00835F81" w:rsidRDefault="001D356F" w:rsidP="001D35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regiunile de pe nivelul 1 care conțin filtrul respectiv.</w:t>
            </w:r>
          </w:p>
        </w:tc>
        <w:tc>
          <w:tcPr>
            <w:tcW w:w="2835" w:type="dxa"/>
          </w:tcPr>
          <w:p w:rsidR="001D356F" w:rsidRPr="00835F81" w:rsidRDefault="001D356F" w:rsidP="001D35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formații despre regiunile de pe nivelul 1 care conțin filtrul respectiv.</w:t>
            </w:r>
          </w:p>
        </w:tc>
      </w:tr>
      <w:tr w:rsidR="001D356F" w:rsidRPr="00835F81" w:rsidTr="00E325B0">
        <w:tc>
          <w:tcPr>
            <w:cnfStyle w:val="001000000000" w:firstRow="0" w:lastRow="0" w:firstColumn="1" w:lastColumn="0" w:oddVBand="0" w:evenVBand="0" w:oddHBand="0" w:evenHBand="0" w:firstRowFirstColumn="0" w:firstRowLastColumn="0" w:lastRowFirstColumn="0" w:lastRowLastColumn="0"/>
            <w:tcW w:w="530" w:type="dxa"/>
          </w:tcPr>
          <w:p w:rsidR="001D356F" w:rsidRPr="00835F81" w:rsidRDefault="001D356F" w:rsidP="001D356F">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1D356F" w:rsidRPr="00835F81" w:rsidRDefault="001D356F" w:rsidP="001D356F">
            <w:pPr>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 xml:space="preserve">IEnumerable </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IdentityInfo</w:t>
            </w:r>
            <w:r w:rsidRPr="00835F81">
              <w:rPr>
                <w:rFonts w:ascii="Consolas" w:hAnsi="Consolas" w:cs="Consolas"/>
                <w:color w:val="000000"/>
                <w:sz w:val="19"/>
                <w:szCs w:val="19"/>
                <w:highlight w:val="white"/>
                <w:lang w:val="ro-RO"/>
              </w:rPr>
              <w:t>&gt; GetRegion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parentId,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filter)</w:t>
            </w:r>
          </w:p>
        </w:tc>
        <w:tc>
          <w:tcPr>
            <w:tcW w:w="1984" w:type="dxa"/>
          </w:tcPr>
          <w:p w:rsidR="001D356F" w:rsidRPr="00835F81" w:rsidRDefault="001D356F" w:rsidP="001D35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arentId </w:t>
            </w:r>
            <w:r w:rsidRPr="00835F81">
              <w:rPr>
                <w:rFonts w:ascii="Times New Roman" w:hAnsi="Times New Roman" w:cs="Times New Roman"/>
                <w:sz w:val="22"/>
                <w:szCs w:val="22"/>
                <w:lang w:val="ro-RO"/>
              </w:rPr>
              <w:t>– numărul de identificare al regiunii părinte;</w:t>
            </w:r>
          </w:p>
          <w:p w:rsidR="001D356F" w:rsidRPr="00835F81" w:rsidRDefault="001D356F" w:rsidP="001D35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filter </w:t>
            </w:r>
            <w:r w:rsidRPr="00835F81">
              <w:rPr>
                <w:rFonts w:ascii="Times New Roman" w:hAnsi="Times New Roman" w:cs="Times New Roman"/>
                <w:sz w:val="22"/>
                <w:szCs w:val="22"/>
                <w:lang w:val="ro-RO"/>
              </w:rPr>
              <w:t>– filtrul de căutare a regiunilor</w:t>
            </w:r>
          </w:p>
        </w:tc>
        <w:tc>
          <w:tcPr>
            <w:tcW w:w="1843" w:type="dxa"/>
          </w:tcPr>
          <w:p w:rsidR="001D356F" w:rsidRPr="00835F81" w:rsidRDefault="001D356F" w:rsidP="001D35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subregiunile regiunii părinte date care conțin filtrul respectiv.</w:t>
            </w:r>
          </w:p>
        </w:tc>
        <w:tc>
          <w:tcPr>
            <w:tcW w:w="2835" w:type="dxa"/>
          </w:tcPr>
          <w:p w:rsidR="001D356F" w:rsidRPr="00835F81" w:rsidRDefault="001D356F" w:rsidP="001D356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formații despre subregiunile regiunii părinte date care conțin filtrul respectiv.</w:t>
            </w:r>
          </w:p>
        </w:tc>
      </w:tr>
      <w:tr w:rsidR="00FA76DB" w:rsidRPr="00835F81" w:rsidTr="00E3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A76DB" w:rsidRPr="00835F81" w:rsidRDefault="00FA76DB" w:rsidP="00FA76D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FA76DB" w:rsidRPr="00835F81" w:rsidRDefault="00FA76DB" w:rsidP="00FA76D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JsonResult</w:t>
            </w:r>
            <w:r w:rsidRPr="00835F81">
              <w:rPr>
                <w:rFonts w:ascii="Consolas" w:hAnsi="Consolas" w:cs="Consolas"/>
                <w:color w:val="000000"/>
                <w:sz w:val="19"/>
                <w:szCs w:val="19"/>
                <w:highlight w:val="white"/>
                <w:lang w:val="ro-RO"/>
              </w:rPr>
              <w:t xml:space="preserve"> GetRegions (</w:t>
            </w:r>
            <w:r w:rsidRPr="00835F81">
              <w:rPr>
                <w:rFonts w:ascii="Consolas" w:hAnsi="Consolas" w:cs="Consolas"/>
                <w:color w:val="2B91AF"/>
                <w:sz w:val="19"/>
                <w:szCs w:val="19"/>
                <w:highlight w:val="white"/>
                <w:lang w:val="ro-RO"/>
              </w:rPr>
              <w:t>StreetRequest</w:t>
            </w:r>
            <w:r w:rsidRPr="00835F81">
              <w:rPr>
                <w:rFonts w:ascii="Consolas" w:hAnsi="Consolas" w:cs="Consolas"/>
                <w:color w:val="000000"/>
                <w:sz w:val="19"/>
                <w:szCs w:val="19"/>
                <w:highlight w:val="white"/>
                <w:lang w:val="ro-RO"/>
              </w:rPr>
              <w:t xml:space="preserve"> streetRequest)</w:t>
            </w:r>
          </w:p>
        </w:tc>
        <w:tc>
          <w:tcPr>
            <w:tcW w:w="1984" w:type="dxa"/>
          </w:tcPr>
          <w:p w:rsidR="00FA76DB" w:rsidRPr="00835F81" w:rsidRDefault="00FA76DB" w:rsidP="00FA7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streetRequest</w:t>
            </w:r>
            <w:r w:rsidRPr="00835F81">
              <w:rPr>
                <w:rFonts w:ascii="Times New Roman" w:hAnsi="Times New Roman" w:cs="Times New Roman"/>
                <w:sz w:val="22"/>
                <w:szCs w:val="22"/>
                <w:lang w:val="ro-RO"/>
              </w:rPr>
              <w:t xml:space="preserve"> – informații despre pagina de străzi cerută de la server.</w:t>
            </w:r>
          </w:p>
        </w:tc>
        <w:tc>
          <w:tcPr>
            <w:tcW w:w="1843" w:type="dxa"/>
          </w:tcPr>
          <w:p w:rsidR="00FA76DB" w:rsidRPr="00835F81" w:rsidRDefault="00FA76DB" w:rsidP="00FA7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Pagina cerută de la server, încărcată cu o listă de străzi </w:t>
            </w:r>
            <w:r w:rsidRPr="00835F81">
              <w:rPr>
                <w:rFonts w:ascii="Times New Roman" w:hAnsi="Times New Roman" w:cs="Times New Roman"/>
                <w:sz w:val="22"/>
                <w:szCs w:val="22"/>
                <w:lang w:val="ro-RO"/>
              </w:rPr>
              <w:lastRenderedPageBreak/>
              <w:t>din regiunea indicată în cerere.</w:t>
            </w:r>
          </w:p>
        </w:tc>
        <w:tc>
          <w:tcPr>
            <w:tcW w:w="2835" w:type="dxa"/>
          </w:tcPr>
          <w:p w:rsidR="00FA76DB" w:rsidRPr="00835F81" w:rsidRDefault="00FA76DB" w:rsidP="00FA76D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Returnează pagina cerută de la server, încărcată cu o listă de străzi din regiunea indicată în cerere.</w:t>
            </w:r>
          </w:p>
        </w:tc>
      </w:tr>
      <w:tr w:rsidR="00FA76DB" w:rsidRPr="00835F81" w:rsidTr="00E325B0">
        <w:tc>
          <w:tcPr>
            <w:cnfStyle w:val="001000000000" w:firstRow="0" w:lastRow="0" w:firstColumn="1" w:lastColumn="0" w:oddVBand="0" w:evenVBand="0" w:oddHBand="0" w:evenHBand="0" w:firstRowFirstColumn="0" w:firstRowLastColumn="0" w:lastRowFirstColumn="0" w:lastRowLastColumn="0"/>
            <w:tcW w:w="530" w:type="dxa"/>
          </w:tcPr>
          <w:p w:rsidR="00FA76DB" w:rsidRPr="00835F81" w:rsidRDefault="00FA76DB" w:rsidP="00FA76DB">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4.</w:t>
            </w:r>
          </w:p>
        </w:tc>
        <w:tc>
          <w:tcPr>
            <w:tcW w:w="2584" w:type="dxa"/>
          </w:tcPr>
          <w:p w:rsidR="00FA76DB" w:rsidRPr="00835F81" w:rsidRDefault="00FA76DB" w:rsidP="00FA76D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Boolean</w:t>
            </w:r>
            <w:r w:rsidRPr="00835F81">
              <w:rPr>
                <w:rFonts w:ascii="Consolas" w:hAnsi="Consolas" w:cs="Consolas"/>
                <w:color w:val="000000"/>
                <w:sz w:val="19"/>
                <w:szCs w:val="19"/>
                <w:highlight w:val="white"/>
                <w:lang w:val="ro-RO"/>
              </w:rPr>
              <w:t xml:space="preserve"> RegionHasStreet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FA76DB" w:rsidRPr="00835F81" w:rsidRDefault="00FA76DB" w:rsidP="00FA7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FA76DB" w:rsidRPr="00835F81" w:rsidRDefault="00FA76DB" w:rsidP="00FA7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dicatorul fap-tului că regiunea cu numărul de identificare res-pectiv are străzi.</w:t>
            </w:r>
          </w:p>
        </w:tc>
        <w:tc>
          <w:tcPr>
            <w:tcW w:w="2835" w:type="dxa"/>
          </w:tcPr>
          <w:p w:rsidR="00FA76DB" w:rsidRPr="00835F81" w:rsidRDefault="00FA76DB" w:rsidP="00FA76D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Verifică dacă regiunea cu numărul de identificare res-pectiv are străzi.</w:t>
            </w:r>
          </w:p>
        </w:tc>
      </w:tr>
      <w:tr w:rsidR="00D1063E" w:rsidRPr="00835F81" w:rsidTr="00E3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063E" w:rsidRPr="00835F81" w:rsidRDefault="00D1063E" w:rsidP="00D1063E">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D1063E" w:rsidRPr="00835F81" w:rsidRDefault="00D1063E" w:rsidP="00D1063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 xml:space="preserve">IEnumerable </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PollingStationInfo</w:t>
            </w:r>
            <w:r w:rsidRPr="00835F81">
              <w:rPr>
                <w:rFonts w:ascii="Consolas" w:hAnsi="Consolas" w:cs="Consolas"/>
                <w:color w:val="000000"/>
                <w:sz w:val="19"/>
                <w:szCs w:val="19"/>
                <w:highlight w:val="white"/>
                <w:lang w:val="ro-RO"/>
              </w:rPr>
              <w:t>&gt; GetPollingStations (</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regionId)</w:t>
            </w:r>
          </w:p>
        </w:tc>
        <w:tc>
          <w:tcPr>
            <w:tcW w:w="1984" w:type="dxa"/>
          </w:tcPr>
          <w:p w:rsidR="00D1063E" w:rsidRPr="00835F81" w:rsidRDefault="00D1063E" w:rsidP="00D106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gionId </w:t>
            </w:r>
            <w:r w:rsidRPr="00835F81">
              <w:rPr>
                <w:rFonts w:ascii="Times New Roman" w:hAnsi="Times New Roman" w:cs="Times New Roman"/>
                <w:sz w:val="22"/>
                <w:szCs w:val="22"/>
                <w:lang w:val="ro-RO"/>
              </w:rPr>
              <w:t>– numărul de identificare al regiunii</w:t>
            </w:r>
          </w:p>
        </w:tc>
        <w:tc>
          <w:tcPr>
            <w:tcW w:w="1843" w:type="dxa"/>
          </w:tcPr>
          <w:p w:rsidR="00D1063E" w:rsidRPr="00835F81" w:rsidRDefault="00D1063E" w:rsidP="00D106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secțiile de votare din regiunea res-pectivă.</w:t>
            </w:r>
          </w:p>
        </w:tc>
        <w:tc>
          <w:tcPr>
            <w:tcW w:w="2835" w:type="dxa"/>
          </w:tcPr>
          <w:p w:rsidR="00D1063E" w:rsidRPr="00835F81" w:rsidRDefault="00D1063E" w:rsidP="00D106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formații despre secțiile de votare din regiunea respectivă.</w:t>
            </w:r>
          </w:p>
        </w:tc>
      </w:tr>
      <w:tr w:rsidR="000D108A" w:rsidRPr="00835F81" w:rsidTr="00E325B0">
        <w:tc>
          <w:tcPr>
            <w:cnfStyle w:val="001000000000" w:firstRow="0" w:lastRow="0" w:firstColumn="1" w:lastColumn="0" w:oddVBand="0" w:evenVBand="0" w:oddHBand="0" w:evenHBand="0" w:firstRowFirstColumn="0" w:firstRowLastColumn="0" w:lastRowFirstColumn="0" w:lastRowLastColumn="0"/>
            <w:tcW w:w="530" w:type="dxa"/>
          </w:tcPr>
          <w:p w:rsidR="000D108A" w:rsidRPr="00835F81" w:rsidRDefault="000D108A" w:rsidP="000D108A">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6.</w:t>
            </w:r>
          </w:p>
        </w:tc>
        <w:tc>
          <w:tcPr>
            <w:tcW w:w="2584" w:type="dxa"/>
          </w:tcPr>
          <w:p w:rsidR="000D108A" w:rsidRPr="00835F81" w:rsidRDefault="000D108A" w:rsidP="000D108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 xml:space="preserve">IEnumerable </w:t>
            </w:r>
            <w:r w:rsidRPr="00835F81">
              <w:rPr>
                <w:rFonts w:ascii="Consolas" w:hAnsi="Consolas" w:cs="Consolas"/>
                <w:color w:val="000000"/>
                <w:sz w:val="19"/>
                <w:szCs w:val="19"/>
                <w:highlight w:val="white"/>
                <w:lang w:val="ro-RO"/>
              </w:rPr>
              <w:t>&lt;</w:t>
            </w:r>
            <w:r w:rsidRPr="00835F81">
              <w:rPr>
                <w:rFonts w:ascii="Consolas" w:hAnsi="Consolas" w:cs="Consolas"/>
                <w:color w:val="2B91AF"/>
                <w:sz w:val="19"/>
                <w:szCs w:val="19"/>
                <w:highlight w:val="white"/>
                <w:lang w:val="ro-RO"/>
              </w:rPr>
              <w:t>AddressInfo</w:t>
            </w:r>
            <w:r w:rsidRPr="00835F81">
              <w:rPr>
                <w:rFonts w:ascii="Consolas" w:hAnsi="Consolas" w:cs="Consolas"/>
                <w:color w:val="000000"/>
                <w:sz w:val="19"/>
                <w:szCs w:val="19"/>
                <w:highlight w:val="white"/>
                <w:lang w:val="ro-RO"/>
              </w:rPr>
              <w:t>&gt; GetAddresses(</w:t>
            </w:r>
            <w:r w:rsidRPr="00835F81">
              <w:rPr>
                <w:rFonts w:ascii="Consolas" w:hAnsi="Consolas" w:cs="Consolas"/>
                <w:color w:val="0000FF"/>
                <w:sz w:val="19"/>
                <w:szCs w:val="19"/>
                <w:highlight w:val="white"/>
                <w:lang w:val="ro-RO"/>
              </w:rPr>
              <w:t>long</w:t>
            </w:r>
            <w:r w:rsidRPr="00835F81">
              <w:rPr>
                <w:rFonts w:ascii="Consolas" w:hAnsi="Consolas" w:cs="Consolas"/>
                <w:color w:val="000000"/>
                <w:sz w:val="19"/>
                <w:szCs w:val="19"/>
                <w:highlight w:val="white"/>
                <w:lang w:val="ro-RO"/>
              </w:rPr>
              <w:t xml:space="preserve"> streetId)</w:t>
            </w:r>
          </w:p>
        </w:tc>
        <w:tc>
          <w:tcPr>
            <w:tcW w:w="1984" w:type="dxa"/>
          </w:tcPr>
          <w:p w:rsidR="000D108A" w:rsidRPr="00835F81" w:rsidRDefault="000D108A" w:rsidP="000D1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streetId </w:t>
            </w:r>
            <w:r w:rsidRPr="00835F81">
              <w:rPr>
                <w:rFonts w:ascii="Times New Roman" w:hAnsi="Times New Roman" w:cs="Times New Roman"/>
                <w:sz w:val="22"/>
                <w:szCs w:val="22"/>
                <w:lang w:val="ro-RO"/>
              </w:rPr>
              <w:t>– numărul de identificare al străzii</w:t>
            </w:r>
          </w:p>
        </w:tc>
        <w:tc>
          <w:tcPr>
            <w:tcW w:w="1843" w:type="dxa"/>
          </w:tcPr>
          <w:p w:rsidR="000D108A" w:rsidRPr="00835F81" w:rsidRDefault="000D108A" w:rsidP="000D1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nformații despre adresele de pe strada respectivă.</w:t>
            </w:r>
          </w:p>
        </w:tc>
        <w:tc>
          <w:tcPr>
            <w:tcW w:w="2835" w:type="dxa"/>
          </w:tcPr>
          <w:p w:rsidR="000D108A" w:rsidRPr="00835F81" w:rsidRDefault="000D108A" w:rsidP="000D10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nformații despre adresele de pe strada respectivă.</w:t>
            </w:r>
          </w:p>
        </w:tc>
      </w:tr>
    </w:tbl>
    <w:p w:rsidR="00DF2EA5" w:rsidRPr="00835F81" w:rsidRDefault="00DF2EA5" w:rsidP="00CA0AB1">
      <w:pPr>
        <w:spacing w:line="360" w:lineRule="auto"/>
        <w:jc w:val="both"/>
        <w:rPr>
          <w:rFonts w:ascii="Times New Roman" w:hAnsi="Times New Roman" w:cs="Times New Roman"/>
          <w:sz w:val="24"/>
          <w:szCs w:val="24"/>
          <w:lang w:val="ro-RO"/>
        </w:rPr>
      </w:pPr>
    </w:p>
    <w:p w:rsidR="00DF2EA5" w:rsidRPr="00835F81" w:rsidRDefault="00DF2EA5">
      <w:pPr>
        <w:rPr>
          <w:rFonts w:ascii="Times New Roman" w:hAnsi="Times New Roman" w:cs="Times New Roman"/>
          <w:sz w:val="24"/>
          <w:szCs w:val="24"/>
          <w:lang w:val="ro-RO"/>
        </w:rPr>
      </w:pPr>
      <w:r w:rsidRPr="00835F81">
        <w:rPr>
          <w:rFonts w:ascii="Times New Roman" w:hAnsi="Times New Roman" w:cs="Times New Roman"/>
          <w:sz w:val="24"/>
          <w:szCs w:val="24"/>
          <w:lang w:val="ro-RO"/>
        </w:rPr>
        <w:br w:type="page"/>
      </w:r>
    </w:p>
    <w:p w:rsidR="00DF2EA5" w:rsidRPr="00835F81" w:rsidRDefault="00DF2EA5" w:rsidP="00DF2EA5">
      <w:pPr>
        <w:pStyle w:val="Heading1"/>
        <w:spacing w:line="360" w:lineRule="auto"/>
        <w:rPr>
          <w:lang w:val="ro-RO"/>
        </w:rPr>
      </w:pPr>
      <w:bookmarkStart w:id="123" w:name="_Toc410403233"/>
      <w:r w:rsidRPr="00835F81">
        <w:rPr>
          <w:lang w:val="ro-RO"/>
        </w:rPr>
        <w:lastRenderedPageBreak/>
        <w:t>Componenta CEC.Web.</w:t>
      </w:r>
      <w:r w:rsidR="00FC21A9" w:rsidRPr="00835F81">
        <w:rPr>
          <w:lang w:val="ro-RO"/>
        </w:rPr>
        <w:t>Results.</w:t>
      </w:r>
      <w:r w:rsidRPr="00835F81">
        <w:rPr>
          <w:lang w:val="ro-RO"/>
        </w:rPr>
        <w:t>API</w:t>
      </w:r>
      <w:bookmarkEnd w:id="123"/>
    </w:p>
    <w:p w:rsidR="00DF2EA5" w:rsidRPr="00835F81" w:rsidRDefault="00DF2EA5" w:rsidP="00DF2EA5">
      <w:pPr>
        <w:spacing w:line="360" w:lineRule="auto"/>
        <w:jc w:val="both"/>
        <w:rPr>
          <w:rFonts w:ascii="Times New Roman" w:hAnsi="Times New Roman" w:cs="Times New Roman"/>
          <w:sz w:val="24"/>
          <w:szCs w:val="24"/>
          <w:lang w:val="ro-RO"/>
        </w:rPr>
      </w:pPr>
    </w:p>
    <w:p w:rsidR="00DF2EA5" w:rsidRPr="00835F81" w:rsidRDefault="00DF2EA5" w:rsidP="00DF2EA5">
      <w:pPr>
        <w:pStyle w:val="Heading2"/>
        <w:rPr>
          <w:lang w:val="ro-RO"/>
        </w:rPr>
      </w:pPr>
      <w:bookmarkStart w:id="124" w:name="_Toc410403234"/>
      <w:r w:rsidRPr="00835F81">
        <w:rPr>
          <w:lang w:val="ro-RO"/>
        </w:rPr>
        <w:t>Subcomponenta Home Controller</w:t>
      </w:r>
      <w:bookmarkEnd w:id="124"/>
    </w:p>
    <w:p w:rsidR="00DF2EA5" w:rsidRPr="00835F81" w:rsidRDefault="00DF2EA5" w:rsidP="00DF2EA5">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F2EA5" w:rsidRPr="00835F81" w:rsidTr="00E3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2EA5" w:rsidRPr="00835F81" w:rsidRDefault="00DF2EA5" w:rsidP="00E325B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F2EA5" w:rsidRPr="00835F81" w:rsidRDefault="00DF2EA5"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F2EA5" w:rsidRPr="00835F81" w:rsidRDefault="00DF2EA5"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F2EA5" w:rsidRPr="00835F81" w:rsidRDefault="00DF2EA5"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F2EA5" w:rsidRPr="00835F81" w:rsidRDefault="00DF2EA5"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F2EA5" w:rsidRPr="00835F81" w:rsidTr="00E3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2EA5" w:rsidRPr="00835F81" w:rsidRDefault="00DF2EA5" w:rsidP="00E325B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F2EA5" w:rsidRPr="00835F81" w:rsidRDefault="00DF2EA5" w:rsidP="00E325B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ActionResult</w:t>
            </w:r>
            <w:r w:rsidRPr="00835F81">
              <w:rPr>
                <w:rFonts w:ascii="Consolas" w:hAnsi="Consolas" w:cs="Consolas"/>
                <w:color w:val="000000"/>
                <w:sz w:val="19"/>
                <w:szCs w:val="19"/>
                <w:highlight w:val="white"/>
                <w:lang w:val="ro-RO"/>
              </w:rPr>
              <w:t xml:space="preserve"> Index()</w:t>
            </w:r>
          </w:p>
        </w:tc>
        <w:tc>
          <w:tcPr>
            <w:tcW w:w="1984" w:type="dxa"/>
          </w:tcPr>
          <w:p w:rsidR="00DF2EA5" w:rsidRPr="00835F81" w:rsidRDefault="00DF2EA5" w:rsidP="00E32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DF2EA5" w:rsidRPr="00835F81" w:rsidRDefault="00DF2EA5" w:rsidP="00E32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agina principală.</w:t>
            </w:r>
          </w:p>
        </w:tc>
        <w:tc>
          <w:tcPr>
            <w:tcW w:w="2835" w:type="dxa"/>
          </w:tcPr>
          <w:p w:rsidR="00DF2EA5" w:rsidRPr="00835F81" w:rsidRDefault="00DF2EA5" w:rsidP="00E32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pagina principală.</w:t>
            </w:r>
          </w:p>
        </w:tc>
      </w:tr>
    </w:tbl>
    <w:p w:rsidR="0075242D" w:rsidRPr="00835F81" w:rsidRDefault="0075242D" w:rsidP="00CA0AB1">
      <w:pPr>
        <w:spacing w:line="360" w:lineRule="auto"/>
        <w:jc w:val="both"/>
        <w:rPr>
          <w:rFonts w:ascii="Times New Roman" w:hAnsi="Times New Roman" w:cs="Times New Roman"/>
          <w:sz w:val="24"/>
          <w:szCs w:val="24"/>
          <w:lang w:val="ro-RO"/>
        </w:rPr>
      </w:pPr>
    </w:p>
    <w:p w:rsidR="00E325B0" w:rsidRPr="00835F81" w:rsidRDefault="00E325B0" w:rsidP="00E325B0">
      <w:pPr>
        <w:pStyle w:val="Heading2"/>
        <w:rPr>
          <w:lang w:val="ro-RO"/>
        </w:rPr>
      </w:pPr>
      <w:bookmarkStart w:id="125" w:name="_Toc410403235"/>
      <w:r w:rsidRPr="00835F81">
        <w:rPr>
          <w:lang w:val="ro-RO"/>
        </w:rPr>
        <w:t>Subcomponenta Image Route Handler</w:t>
      </w:r>
      <w:bookmarkEnd w:id="125"/>
    </w:p>
    <w:p w:rsidR="00E325B0" w:rsidRPr="00835F81" w:rsidRDefault="00E325B0" w:rsidP="00E325B0">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E325B0" w:rsidRPr="00835F81" w:rsidTr="00E32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325B0" w:rsidRPr="00835F81" w:rsidRDefault="00E325B0" w:rsidP="00E325B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E325B0" w:rsidRPr="00835F81" w:rsidRDefault="00E325B0"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E325B0" w:rsidRPr="00835F81" w:rsidRDefault="00E325B0"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E325B0" w:rsidRPr="00835F81" w:rsidRDefault="00E325B0"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E325B0" w:rsidRPr="00835F81" w:rsidRDefault="00E325B0" w:rsidP="00E325B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41117" w:rsidRPr="00835F81" w:rsidTr="00E32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41117" w:rsidRPr="00835F81" w:rsidRDefault="00D41117" w:rsidP="00D41117">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41117" w:rsidRPr="00835F81" w:rsidRDefault="00D41117" w:rsidP="00D4111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HttpHandler</w:t>
            </w:r>
            <w:r w:rsidRPr="00835F81">
              <w:rPr>
                <w:rFonts w:ascii="Consolas" w:hAnsi="Consolas" w:cs="Consolas"/>
                <w:color w:val="000000"/>
                <w:sz w:val="19"/>
                <w:szCs w:val="19"/>
                <w:highlight w:val="white"/>
                <w:lang w:val="ro-RO"/>
              </w:rPr>
              <w:t xml:space="preserve"> GetHttpHandler (</w:t>
            </w:r>
            <w:r w:rsidRPr="00835F81">
              <w:rPr>
                <w:rFonts w:ascii="Consolas" w:hAnsi="Consolas" w:cs="Consolas"/>
                <w:color w:val="2B91AF"/>
                <w:sz w:val="19"/>
                <w:szCs w:val="19"/>
                <w:highlight w:val="white"/>
                <w:lang w:val="ro-RO"/>
              </w:rPr>
              <w:t>RequestContext</w:t>
            </w:r>
            <w:r w:rsidRPr="00835F81">
              <w:rPr>
                <w:rFonts w:ascii="Consolas" w:hAnsi="Consolas" w:cs="Consolas"/>
                <w:color w:val="000000"/>
                <w:sz w:val="19"/>
                <w:szCs w:val="19"/>
                <w:highlight w:val="white"/>
                <w:lang w:val="ro-RO"/>
              </w:rPr>
              <w:t xml:space="preserve"> requestContext)</w:t>
            </w:r>
          </w:p>
        </w:tc>
        <w:tc>
          <w:tcPr>
            <w:tcW w:w="1984" w:type="dxa"/>
          </w:tcPr>
          <w:p w:rsidR="00D41117" w:rsidRPr="00835F81" w:rsidRDefault="00D41117" w:rsidP="00D411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questContext </w:t>
            </w:r>
            <w:r w:rsidRPr="00835F81">
              <w:rPr>
                <w:rFonts w:ascii="Times New Roman" w:hAnsi="Times New Roman" w:cs="Times New Roman"/>
                <w:sz w:val="22"/>
                <w:szCs w:val="22"/>
                <w:lang w:val="ro-RO"/>
              </w:rPr>
              <w:t>– cererea efectuată</w:t>
            </w:r>
          </w:p>
        </w:tc>
        <w:tc>
          <w:tcPr>
            <w:tcW w:w="1843" w:type="dxa"/>
          </w:tcPr>
          <w:p w:rsidR="00D41117" w:rsidRPr="00835F81" w:rsidRDefault="00D41117" w:rsidP="00D411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O nouă instanță de </w:t>
            </w:r>
            <w:r w:rsidRPr="00835F81">
              <w:rPr>
                <w:rFonts w:ascii="Times New Roman" w:hAnsi="Times New Roman" w:cs="Times New Roman"/>
                <w:i/>
                <w:sz w:val="22"/>
                <w:szCs w:val="22"/>
                <w:lang w:val="ro-RO"/>
              </w:rPr>
              <w:t>PolitPartyLogoImageHandler</w:t>
            </w:r>
          </w:p>
        </w:tc>
        <w:tc>
          <w:tcPr>
            <w:tcW w:w="2835" w:type="dxa"/>
          </w:tcPr>
          <w:p w:rsidR="00D41117" w:rsidRPr="00835F81" w:rsidRDefault="00D41117" w:rsidP="00D411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Returnează o nouă instanță de </w:t>
            </w:r>
            <w:r w:rsidRPr="00835F81">
              <w:rPr>
                <w:rFonts w:ascii="Times New Roman" w:hAnsi="Times New Roman" w:cs="Times New Roman"/>
                <w:i/>
                <w:lang w:val="ro-RO"/>
              </w:rPr>
              <w:t>PolitPartyLogoImageHandler</w:t>
            </w:r>
          </w:p>
        </w:tc>
      </w:tr>
    </w:tbl>
    <w:p w:rsidR="00E325B0" w:rsidRPr="00835F81" w:rsidRDefault="00E325B0" w:rsidP="00CA0AB1">
      <w:pPr>
        <w:spacing w:line="360" w:lineRule="auto"/>
        <w:jc w:val="both"/>
        <w:rPr>
          <w:rFonts w:ascii="Times New Roman" w:hAnsi="Times New Roman" w:cs="Times New Roman"/>
          <w:sz w:val="24"/>
          <w:szCs w:val="24"/>
          <w:lang w:val="ro-RO"/>
        </w:rPr>
      </w:pPr>
    </w:p>
    <w:p w:rsidR="00E046B8" w:rsidRPr="00835F81" w:rsidRDefault="00E046B8" w:rsidP="00E046B8">
      <w:pPr>
        <w:pStyle w:val="Heading2"/>
        <w:rPr>
          <w:lang w:val="ro-RO"/>
        </w:rPr>
      </w:pPr>
      <w:bookmarkStart w:id="126" w:name="_Toc410403236"/>
      <w:r w:rsidRPr="00835F81">
        <w:rPr>
          <w:lang w:val="ro-RO"/>
        </w:rPr>
        <w:t>Subcomponenta Live Election Turnout Controller</w:t>
      </w:r>
      <w:bookmarkEnd w:id="126"/>
    </w:p>
    <w:p w:rsidR="00E046B8" w:rsidRPr="00835F81" w:rsidRDefault="00E046B8" w:rsidP="00E046B8">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E046B8" w:rsidRPr="00835F81" w:rsidTr="0000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046B8" w:rsidRPr="00835F81" w:rsidRDefault="00E046B8"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E046B8" w:rsidRPr="00835F81" w:rsidRDefault="00E046B8"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E046B8" w:rsidRPr="00835F81" w:rsidRDefault="00E046B8"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E046B8" w:rsidRPr="00835F81" w:rsidRDefault="00E046B8"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E046B8" w:rsidRPr="00835F81" w:rsidRDefault="00E046B8"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046B8"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046B8" w:rsidRPr="00835F81" w:rsidRDefault="00E046B8"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E046B8" w:rsidRPr="00835F81" w:rsidRDefault="00E046B8" w:rsidP="000018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HttpResponseMessage</w:t>
            </w:r>
            <w:r w:rsidRPr="00835F81">
              <w:rPr>
                <w:rFonts w:ascii="Consolas" w:hAnsi="Consolas" w:cs="Consolas"/>
                <w:color w:val="000000"/>
                <w:sz w:val="19"/>
                <w:szCs w:val="19"/>
                <w:highlight w:val="white"/>
                <w:lang w:val="ro-RO"/>
              </w:rPr>
              <w:t xml:space="preserve"> Get()</w:t>
            </w:r>
          </w:p>
        </w:tc>
        <w:tc>
          <w:tcPr>
            <w:tcW w:w="1984" w:type="dxa"/>
          </w:tcPr>
          <w:p w:rsidR="00E046B8" w:rsidRPr="00835F81" w:rsidRDefault="00E046B8" w:rsidP="000018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E046B8" w:rsidRPr="00835F81" w:rsidRDefault="00E046B8" w:rsidP="00E046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sz w:val="22"/>
                <w:szCs w:val="22"/>
                <w:lang w:val="ro-RO"/>
              </w:rPr>
              <w:t>Un mesaj HTTP de răspuns care indică că protoco-lul sau versiunea protocolului a fost modificată.</w:t>
            </w:r>
            <w:r w:rsidRPr="00835F81">
              <w:rPr>
                <w:rFonts w:ascii="Times New Roman" w:hAnsi="Times New Roman" w:cs="Times New Roman"/>
                <w:i/>
                <w:sz w:val="22"/>
                <w:szCs w:val="22"/>
                <w:lang w:val="ro-RO"/>
              </w:rPr>
              <w:t xml:space="preserve"> </w:t>
            </w:r>
          </w:p>
        </w:tc>
        <w:tc>
          <w:tcPr>
            <w:tcW w:w="2835" w:type="dxa"/>
          </w:tcPr>
          <w:p w:rsidR="00E046B8" w:rsidRPr="00835F81" w:rsidRDefault="00E046B8" w:rsidP="002B41C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Se instanțiază un handler </w:t>
            </w:r>
            <w:r w:rsidRPr="00835F81">
              <w:rPr>
                <w:rFonts w:ascii="Times New Roman" w:hAnsi="Times New Roman" w:cs="Times New Roman"/>
                <w:i/>
                <w:sz w:val="22"/>
                <w:szCs w:val="22"/>
                <w:lang w:val="ro-RO"/>
              </w:rPr>
              <w:t>LiveElectionTurnoutHandler</w:t>
            </w:r>
            <w:r w:rsidR="002B41C4" w:rsidRPr="00835F81">
              <w:rPr>
                <w:rFonts w:ascii="Times New Roman" w:hAnsi="Times New Roman" w:cs="Times New Roman"/>
                <w:sz w:val="22"/>
                <w:szCs w:val="22"/>
                <w:lang w:val="ro-RO"/>
              </w:rPr>
              <w:t xml:space="preserve">, care se acceptă de contextul curent HTTP în calitate de </w:t>
            </w:r>
            <w:r w:rsidR="002B41C4" w:rsidRPr="00835F81">
              <w:rPr>
                <w:rFonts w:ascii="Times New Roman" w:hAnsi="Times New Roman" w:cs="Times New Roman"/>
                <w:i/>
                <w:sz w:val="22"/>
                <w:szCs w:val="22"/>
                <w:lang w:val="ro-RO"/>
              </w:rPr>
              <w:t>WebSocketHandler</w:t>
            </w:r>
            <w:r w:rsidR="002B41C4" w:rsidRPr="00835F81">
              <w:rPr>
                <w:rFonts w:ascii="Times New Roman" w:hAnsi="Times New Roman" w:cs="Times New Roman"/>
                <w:sz w:val="22"/>
                <w:szCs w:val="22"/>
                <w:lang w:val="ro-RO"/>
              </w:rPr>
              <w:t>. Se returnează un mesaj HTTP de răspuns care indică că protocolul sau versiunea protocolului a fost modifi-cată.</w:t>
            </w:r>
          </w:p>
        </w:tc>
      </w:tr>
    </w:tbl>
    <w:p w:rsidR="000E40E4" w:rsidRPr="00835F81" w:rsidRDefault="000E40E4" w:rsidP="000E40E4">
      <w:pPr>
        <w:spacing w:line="360" w:lineRule="auto"/>
        <w:jc w:val="both"/>
        <w:rPr>
          <w:rFonts w:ascii="Times New Roman" w:hAnsi="Times New Roman" w:cs="Times New Roman"/>
          <w:sz w:val="24"/>
          <w:szCs w:val="24"/>
          <w:lang w:val="ro-RO"/>
        </w:rPr>
      </w:pPr>
    </w:p>
    <w:p w:rsidR="000E40E4" w:rsidRPr="00835F81" w:rsidRDefault="000E40E4">
      <w:pPr>
        <w:rPr>
          <w:rFonts w:ascii="Times New Roman" w:hAnsi="Times New Roman" w:cs="Times New Roman"/>
          <w:sz w:val="24"/>
          <w:szCs w:val="24"/>
          <w:lang w:val="ro-RO"/>
        </w:rPr>
      </w:pPr>
      <w:r w:rsidRPr="00835F81">
        <w:rPr>
          <w:rFonts w:ascii="Times New Roman" w:hAnsi="Times New Roman" w:cs="Times New Roman"/>
          <w:sz w:val="24"/>
          <w:szCs w:val="24"/>
          <w:lang w:val="ro-RO"/>
        </w:rPr>
        <w:br w:type="page"/>
      </w:r>
    </w:p>
    <w:p w:rsidR="000E40E4" w:rsidRPr="00835F81" w:rsidRDefault="000E40E4" w:rsidP="000E40E4">
      <w:pPr>
        <w:pStyle w:val="Heading2"/>
        <w:rPr>
          <w:lang w:val="ro-RO"/>
        </w:rPr>
      </w:pPr>
      <w:bookmarkStart w:id="127" w:name="_Toc410403237"/>
      <w:r w:rsidRPr="00835F81">
        <w:rPr>
          <w:lang w:val="ro-RO"/>
        </w:rPr>
        <w:lastRenderedPageBreak/>
        <w:t>Subcomponenta Live Election Turnout Handler</w:t>
      </w:r>
      <w:bookmarkEnd w:id="127"/>
    </w:p>
    <w:p w:rsidR="000E40E4" w:rsidRPr="00835F81" w:rsidRDefault="000E40E4" w:rsidP="000E40E4">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0E40E4" w:rsidRPr="00835F81" w:rsidTr="0000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E40E4" w:rsidRPr="00835F81" w:rsidRDefault="000E40E4"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0E40E4" w:rsidRPr="00835F81" w:rsidRDefault="000E40E4"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0E40E4" w:rsidRPr="00835F81" w:rsidRDefault="000E40E4"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0E40E4" w:rsidRPr="00835F81" w:rsidRDefault="000E40E4"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0E40E4" w:rsidRPr="00835F81" w:rsidRDefault="000E40E4"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0E40E4"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E40E4" w:rsidRPr="00835F81" w:rsidRDefault="000E40E4"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0E40E4" w:rsidRPr="00835F81" w:rsidRDefault="000E40E4" w:rsidP="000018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OnOpen()</w:t>
            </w:r>
          </w:p>
        </w:tc>
        <w:tc>
          <w:tcPr>
            <w:tcW w:w="1984" w:type="dxa"/>
          </w:tcPr>
          <w:p w:rsidR="000E40E4" w:rsidRPr="00835F81" w:rsidRDefault="000E40E4" w:rsidP="000018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0E40E4" w:rsidRPr="00835F81" w:rsidRDefault="000E40E4" w:rsidP="00001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2835" w:type="dxa"/>
          </w:tcPr>
          <w:p w:rsidR="000E40E4" w:rsidRPr="00835F81" w:rsidRDefault="000E40E4" w:rsidP="000E40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xecută acțiuni ce necesită a fi efectuate la deschiderea conexiunii (adăugarea handler-ului curent în calitate de client, inițializarea timpului, încărcarea informației despre votare, etc.).</w:t>
            </w:r>
          </w:p>
        </w:tc>
      </w:tr>
      <w:tr w:rsidR="000E40E4" w:rsidRPr="00835F81" w:rsidTr="00001866">
        <w:tc>
          <w:tcPr>
            <w:cnfStyle w:val="001000000000" w:firstRow="0" w:lastRow="0" w:firstColumn="1" w:lastColumn="0" w:oddVBand="0" w:evenVBand="0" w:oddHBand="0" w:evenHBand="0" w:firstRowFirstColumn="0" w:firstRowLastColumn="0" w:lastRowFirstColumn="0" w:lastRowLastColumn="0"/>
            <w:tcW w:w="530" w:type="dxa"/>
          </w:tcPr>
          <w:p w:rsidR="000E40E4" w:rsidRPr="00835F81" w:rsidRDefault="000E40E4" w:rsidP="000E40E4">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0E40E4" w:rsidRPr="00835F81" w:rsidRDefault="000E40E4" w:rsidP="000E40E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OnClose()</w:t>
            </w:r>
          </w:p>
        </w:tc>
        <w:tc>
          <w:tcPr>
            <w:tcW w:w="1984" w:type="dxa"/>
          </w:tcPr>
          <w:p w:rsidR="000E40E4" w:rsidRPr="00835F81" w:rsidRDefault="000E40E4" w:rsidP="000E40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0E40E4" w:rsidRPr="00835F81" w:rsidRDefault="000E40E4" w:rsidP="000E40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2835" w:type="dxa"/>
          </w:tcPr>
          <w:p w:rsidR="000E40E4" w:rsidRPr="00835F81" w:rsidRDefault="000E40E4" w:rsidP="00DC0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xecută acțiuni ce necesită a fi efectuate la </w:t>
            </w:r>
            <w:r w:rsidR="00DC05B0" w:rsidRPr="00835F81">
              <w:rPr>
                <w:rFonts w:ascii="Times New Roman" w:hAnsi="Times New Roman" w:cs="Times New Roman"/>
                <w:sz w:val="22"/>
                <w:szCs w:val="22"/>
                <w:lang w:val="ro-RO"/>
              </w:rPr>
              <w:t>închiderea</w:t>
            </w:r>
            <w:r w:rsidRPr="00835F81">
              <w:rPr>
                <w:rFonts w:ascii="Times New Roman" w:hAnsi="Times New Roman" w:cs="Times New Roman"/>
                <w:sz w:val="22"/>
                <w:szCs w:val="22"/>
                <w:lang w:val="ro-RO"/>
              </w:rPr>
              <w:t xml:space="preserve"> conexiunii (</w:t>
            </w:r>
            <w:r w:rsidR="00DC05B0" w:rsidRPr="00835F81">
              <w:rPr>
                <w:rFonts w:ascii="Times New Roman" w:hAnsi="Times New Roman" w:cs="Times New Roman"/>
                <w:sz w:val="22"/>
                <w:szCs w:val="22"/>
                <w:lang w:val="ro-RO"/>
              </w:rPr>
              <w:t>eliminarea</w:t>
            </w:r>
            <w:r w:rsidRPr="00835F81">
              <w:rPr>
                <w:rFonts w:ascii="Times New Roman" w:hAnsi="Times New Roman" w:cs="Times New Roman"/>
                <w:sz w:val="22"/>
                <w:szCs w:val="22"/>
                <w:lang w:val="ro-RO"/>
              </w:rPr>
              <w:t xml:space="preserve"> hand</w:t>
            </w:r>
            <w:r w:rsidR="00DC05B0" w:rsidRPr="00835F81">
              <w:rPr>
                <w:rFonts w:ascii="Times New Roman" w:hAnsi="Times New Roman" w:cs="Times New Roman"/>
                <w:sz w:val="22"/>
                <w:szCs w:val="22"/>
                <w:lang w:val="ro-RO"/>
              </w:rPr>
              <w:t>-</w:t>
            </w:r>
            <w:r w:rsidRPr="00835F81">
              <w:rPr>
                <w:rFonts w:ascii="Times New Roman" w:hAnsi="Times New Roman" w:cs="Times New Roman"/>
                <w:sz w:val="22"/>
                <w:szCs w:val="22"/>
                <w:lang w:val="ro-RO"/>
              </w:rPr>
              <w:t xml:space="preserve">ler-ului curent </w:t>
            </w:r>
            <w:r w:rsidR="00DC05B0" w:rsidRPr="00835F81">
              <w:rPr>
                <w:rFonts w:ascii="Times New Roman" w:hAnsi="Times New Roman" w:cs="Times New Roman"/>
                <w:sz w:val="22"/>
                <w:szCs w:val="22"/>
                <w:lang w:val="ro-RO"/>
              </w:rPr>
              <w:t>din lista de</w:t>
            </w:r>
            <w:r w:rsidRPr="00835F81">
              <w:rPr>
                <w:rFonts w:ascii="Times New Roman" w:hAnsi="Times New Roman" w:cs="Times New Roman"/>
                <w:sz w:val="22"/>
                <w:szCs w:val="22"/>
                <w:lang w:val="ro-RO"/>
              </w:rPr>
              <w:t xml:space="preserve"> clien</w:t>
            </w:r>
            <w:r w:rsidR="00DC05B0" w:rsidRPr="00835F81">
              <w:rPr>
                <w:rFonts w:ascii="Times New Roman" w:hAnsi="Times New Roman" w:cs="Times New Roman"/>
                <w:sz w:val="22"/>
                <w:szCs w:val="22"/>
                <w:lang w:val="ro-RO"/>
              </w:rPr>
              <w:t>ți</w:t>
            </w:r>
            <w:r w:rsidRPr="00835F81">
              <w:rPr>
                <w:rFonts w:ascii="Times New Roman" w:hAnsi="Times New Roman" w:cs="Times New Roman"/>
                <w:sz w:val="22"/>
                <w:szCs w:val="22"/>
                <w:lang w:val="ro-RO"/>
              </w:rPr>
              <w:t>).</w:t>
            </w:r>
          </w:p>
        </w:tc>
      </w:tr>
      <w:tr w:rsidR="00BC3DBD"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C3DBD" w:rsidRPr="00835F81" w:rsidRDefault="00BC3DBD" w:rsidP="00BC3DB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BC3DBD" w:rsidRPr="00835F81" w:rsidRDefault="00BC3DBD" w:rsidP="00BC3DB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OnMessage(</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message)</w:t>
            </w:r>
          </w:p>
        </w:tc>
        <w:tc>
          <w:tcPr>
            <w:tcW w:w="1984" w:type="dxa"/>
          </w:tcPr>
          <w:p w:rsidR="00BC3DBD" w:rsidRPr="00835F81" w:rsidRDefault="00BC3DBD" w:rsidP="00BC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message</w:t>
            </w:r>
            <w:r w:rsidRPr="00835F81">
              <w:rPr>
                <w:rFonts w:ascii="Times New Roman" w:hAnsi="Times New Roman" w:cs="Times New Roman"/>
                <w:sz w:val="22"/>
                <w:szCs w:val="22"/>
                <w:lang w:val="ro-RO"/>
              </w:rPr>
              <w:t xml:space="preserve"> – mesajul</w:t>
            </w:r>
          </w:p>
        </w:tc>
        <w:tc>
          <w:tcPr>
            <w:tcW w:w="1843" w:type="dxa"/>
          </w:tcPr>
          <w:p w:rsidR="00BC3DBD" w:rsidRPr="00835F81" w:rsidRDefault="00BC3DBD" w:rsidP="00BC3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2835" w:type="dxa"/>
          </w:tcPr>
          <w:p w:rsidR="00BC3DBD" w:rsidRPr="00835F81" w:rsidRDefault="00BC3DBD" w:rsidP="00BC3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xecută acțiuni ce necesită a fi efectuate la transmiterea unui mesaj în cadrul cone-xiunii (nici o acțiune spe-cială). </w:t>
            </w:r>
          </w:p>
        </w:tc>
      </w:tr>
    </w:tbl>
    <w:p w:rsidR="00E046B8" w:rsidRPr="00835F81" w:rsidRDefault="00E046B8" w:rsidP="00CA0AB1">
      <w:pPr>
        <w:spacing w:line="360" w:lineRule="auto"/>
        <w:jc w:val="both"/>
        <w:rPr>
          <w:rFonts w:ascii="Times New Roman" w:hAnsi="Times New Roman" w:cs="Times New Roman"/>
          <w:sz w:val="24"/>
          <w:szCs w:val="24"/>
          <w:lang w:val="ro-RO"/>
        </w:rPr>
      </w:pPr>
    </w:p>
    <w:p w:rsidR="00372119" w:rsidRPr="00835F81" w:rsidRDefault="00372119" w:rsidP="00372119">
      <w:pPr>
        <w:pStyle w:val="Heading2"/>
        <w:rPr>
          <w:lang w:val="ro-RO"/>
        </w:rPr>
      </w:pPr>
      <w:bookmarkStart w:id="128" w:name="_Toc410403238"/>
      <w:r w:rsidRPr="00835F81">
        <w:rPr>
          <w:lang w:val="ro-RO"/>
        </w:rPr>
        <w:t>Subcomponenta Live Results Controller</w:t>
      </w:r>
      <w:bookmarkEnd w:id="128"/>
    </w:p>
    <w:p w:rsidR="00372119" w:rsidRPr="00835F81" w:rsidRDefault="00372119" w:rsidP="00372119">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372119" w:rsidRPr="00835F81" w:rsidTr="0000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72119" w:rsidRPr="00835F81" w:rsidRDefault="00372119"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372119" w:rsidRPr="00835F81" w:rsidRDefault="00372119"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372119" w:rsidRPr="00835F81" w:rsidRDefault="00372119"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372119" w:rsidRPr="00835F81" w:rsidRDefault="00372119"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372119" w:rsidRPr="00835F81" w:rsidRDefault="00372119"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372119"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72119" w:rsidRPr="00835F81" w:rsidRDefault="00372119" w:rsidP="0037211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372119" w:rsidRPr="00835F81" w:rsidRDefault="00372119" w:rsidP="0037211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HttpResponseMessage</w:t>
            </w:r>
            <w:r w:rsidRPr="00835F81">
              <w:rPr>
                <w:rFonts w:ascii="Consolas" w:hAnsi="Consolas" w:cs="Consolas"/>
                <w:color w:val="000000"/>
                <w:sz w:val="19"/>
                <w:szCs w:val="19"/>
                <w:highlight w:val="white"/>
                <w:lang w:val="ro-RO"/>
              </w:rPr>
              <w:t xml:space="preserve"> Get(</w:t>
            </w:r>
            <w:r w:rsidRPr="00835F81">
              <w:rPr>
                <w:rFonts w:ascii="Consolas" w:hAnsi="Consolas" w:cs="Consolas"/>
                <w:color w:val="2B91AF"/>
                <w:sz w:val="19"/>
                <w:szCs w:val="19"/>
                <w:highlight w:val="white"/>
                <w:lang w:val="ro-RO"/>
              </w:rPr>
              <w:t>Int64</w:t>
            </w:r>
            <w:r w:rsidRPr="00835F81">
              <w:rPr>
                <w:rFonts w:ascii="Consolas" w:hAnsi="Consolas" w:cs="Consolas"/>
                <w:color w:val="000000"/>
                <w:sz w:val="19"/>
                <w:szCs w:val="19"/>
                <w:highlight w:val="white"/>
                <w:lang w:val="ro-RO"/>
              </w:rPr>
              <w:t xml:space="preserve"> pollId)</w:t>
            </w:r>
          </w:p>
        </w:tc>
        <w:tc>
          <w:tcPr>
            <w:tcW w:w="1984" w:type="dxa"/>
          </w:tcPr>
          <w:p w:rsidR="00372119" w:rsidRPr="00835F81" w:rsidRDefault="00BC3DBD" w:rsidP="003721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pollId </w:t>
            </w:r>
            <w:r w:rsidRPr="00835F81">
              <w:rPr>
                <w:rFonts w:ascii="Times New Roman" w:hAnsi="Times New Roman" w:cs="Times New Roman"/>
                <w:sz w:val="22"/>
                <w:szCs w:val="22"/>
                <w:lang w:val="ro-RO"/>
              </w:rPr>
              <w:t>– numărul de identificare</w:t>
            </w:r>
          </w:p>
        </w:tc>
        <w:tc>
          <w:tcPr>
            <w:tcW w:w="1843" w:type="dxa"/>
          </w:tcPr>
          <w:p w:rsidR="00372119" w:rsidRPr="00835F81" w:rsidRDefault="00372119" w:rsidP="003721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sz w:val="22"/>
                <w:szCs w:val="22"/>
                <w:lang w:val="ro-RO"/>
              </w:rPr>
              <w:t>Un mesaj HTTP de răspuns care indică că protoco-lul sau versiunea protocolului a fost modificată.</w:t>
            </w:r>
            <w:r w:rsidRPr="00835F81">
              <w:rPr>
                <w:rFonts w:ascii="Times New Roman" w:hAnsi="Times New Roman" w:cs="Times New Roman"/>
                <w:i/>
                <w:sz w:val="22"/>
                <w:szCs w:val="22"/>
                <w:lang w:val="ro-RO"/>
              </w:rPr>
              <w:t xml:space="preserve"> </w:t>
            </w:r>
          </w:p>
        </w:tc>
        <w:tc>
          <w:tcPr>
            <w:tcW w:w="2835" w:type="dxa"/>
          </w:tcPr>
          <w:p w:rsidR="00372119" w:rsidRPr="00835F81" w:rsidRDefault="00372119" w:rsidP="003721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Se instanțiază un handler </w:t>
            </w:r>
            <w:r w:rsidRPr="00835F81">
              <w:rPr>
                <w:rFonts w:ascii="Times New Roman" w:hAnsi="Times New Roman" w:cs="Times New Roman"/>
                <w:i/>
                <w:sz w:val="22"/>
                <w:szCs w:val="22"/>
                <w:lang w:val="ro-RO"/>
              </w:rPr>
              <w:t>LiveResultsHandler</w:t>
            </w:r>
            <w:r w:rsidRPr="00835F81">
              <w:rPr>
                <w:rFonts w:ascii="Times New Roman" w:hAnsi="Times New Roman" w:cs="Times New Roman"/>
                <w:sz w:val="22"/>
                <w:szCs w:val="22"/>
                <w:lang w:val="ro-RO"/>
              </w:rPr>
              <w:t xml:space="preserve">, care se acceptă de contextul curent HTTP în calitate de </w:t>
            </w:r>
            <w:r w:rsidRPr="00835F81">
              <w:rPr>
                <w:rFonts w:ascii="Times New Roman" w:hAnsi="Times New Roman" w:cs="Times New Roman"/>
                <w:i/>
                <w:sz w:val="22"/>
                <w:szCs w:val="22"/>
                <w:lang w:val="ro-RO"/>
              </w:rPr>
              <w:t>WebSocketHandler</w:t>
            </w:r>
            <w:r w:rsidRPr="00835F81">
              <w:rPr>
                <w:rFonts w:ascii="Times New Roman" w:hAnsi="Times New Roman" w:cs="Times New Roman"/>
                <w:sz w:val="22"/>
                <w:szCs w:val="22"/>
                <w:lang w:val="ro-RO"/>
              </w:rPr>
              <w:t>. Se retur-nează un mesaj HTTP de răspuns care indică că protocolul sau versiunea protocolului a fost modifi-cată.</w:t>
            </w:r>
          </w:p>
        </w:tc>
      </w:tr>
    </w:tbl>
    <w:p w:rsidR="00372119" w:rsidRPr="00835F81" w:rsidRDefault="00372119" w:rsidP="00CA0AB1">
      <w:pPr>
        <w:spacing w:line="360" w:lineRule="auto"/>
        <w:jc w:val="both"/>
        <w:rPr>
          <w:rFonts w:ascii="Times New Roman" w:hAnsi="Times New Roman" w:cs="Times New Roman"/>
          <w:sz w:val="24"/>
          <w:szCs w:val="24"/>
          <w:lang w:val="ro-RO"/>
        </w:rPr>
      </w:pPr>
    </w:p>
    <w:p w:rsidR="001629BD" w:rsidRPr="00835F81" w:rsidRDefault="001629BD" w:rsidP="001629BD">
      <w:pPr>
        <w:pStyle w:val="Heading2"/>
        <w:rPr>
          <w:lang w:val="ro-RO"/>
        </w:rPr>
      </w:pPr>
      <w:bookmarkStart w:id="129" w:name="_Toc410403239"/>
      <w:r w:rsidRPr="00835F81">
        <w:rPr>
          <w:lang w:val="ro-RO"/>
        </w:rPr>
        <w:t>Subcomponenta Live Results Handler</w:t>
      </w:r>
      <w:bookmarkEnd w:id="129"/>
    </w:p>
    <w:p w:rsidR="001629BD" w:rsidRPr="00835F81" w:rsidRDefault="001629BD" w:rsidP="001629BD">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1629BD" w:rsidRPr="00835F81" w:rsidTr="0000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629BD" w:rsidRPr="00835F81" w:rsidRDefault="001629BD"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1629BD" w:rsidRPr="00835F81" w:rsidRDefault="001629BD"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1629BD" w:rsidRPr="00835F81" w:rsidRDefault="001629BD"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1629BD" w:rsidRPr="00835F81" w:rsidRDefault="001629BD"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1629BD" w:rsidRPr="00835F81" w:rsidRDefault="001629BD"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629BD"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629BD" w:rsidRPr="00835F81" w:rsidRDefault="001629BD"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1629BD" w:rsidRPr="00835F81" w:rsidRDefault="001629BD" w:rsidP="000018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OnOpen()</w:t>
            </w:r>
          </w:p>
        </w:tc>
        <w:tc>
          <w:tcPr>
            <w:tcW w:w="1984" w:type="dxa"/>
          </w:tcPr>
          <w:p w:rsidR="001629BD" w:rsidRPr="00835F81" w:rsidRDefault="001629BD" w:rsidP="000018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1629BD" w:rsidRPr="00835F81" w:rsidRDefault="001629BD" w:rsidP="00001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2835" w:type="dxa"/>
          </w:tcPr>
          <w:p w:rsidR="001629BD" w:rsidRPr="00835F81" w:rsidRDefault="001629BD" w:rsidP="000018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xecută acțiuni ce necesită a fi efectuate la deschiderea conexiunii (adăugarea </w:t>
            </w:r>
            <w:r w:rsidRPr="00835F81">
              <w:rPr>
                <w:rFonts w:ascii="Times New Roman" w:hAnsi="Times New Roman" w:cs="Times New Roman"/>
                <w:sz w:val="22"/>
                <w:szCs w:val="22"/>
                <w:lang w:val="ro-RO"/>
              </w:rPr>
              <w:lastRenderedPageBreak/>
              <w:t>handler-ului curent în calitate de client, inițializarea timpului, încărcarea informației despre votare, etc.).</w:t>
            </w:r>
          </w:p>
        </w:tc>
      </w:tr>
      <w:tr w:rsidR="001629BD" w:rsidRPr="00835F81" w:rsidTr="00001866">
        <w:tc>
          <w:tcPr>
            <w:cnfStyle w:val="001000000000" w:firstRow="0" w:lastRow="0" w:firstColumn="1" w:lastColumn="0" w:oddVBand="0" w:evenVBand="0" w:oddHBand="0" w:evenHBand="0" w:firstRowFirstColumn="0" w:firstRowLastColumn="0" w:lastRowFirstColumn="0" w:lastRowLastColumn="0"/>
            <w:tcW w:w="530" w:type="dxa"/>
          </w:tcPr>
          <w:p w:rsidR="001629BD" w:rsidRPr="00835F81" w:rsidRDefault="001629BD" w:rsidP="0000186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lastRenderedPageBreak/>
              <w:t>2.</w:t>
            </w:r>
          </w:p>
        </w:tc>
        <w:tc>
          <w:tcPr>
            <w:tcW w:w="2584" w:type="dxa"/>
          </w:tcPr>
          <w:p w:rsidR="001629BD" w:rsidRPr="00835F81" w:rsidRDefault="001629BD" w:rsidP="0000186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OnClose()</w:t>
            </w:r>
          </w:p>
        </w:tc>
        <w:tc>
          <w:tcPr>
            <w:tcW w:w="1984" w:type="dxa"/>
          </w:tcPr>
          <w:p w:rsidR="001629BD" w:rsidRPr="00835F81" w:rsidRDefault="001629BD" w:rsidP="000018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1629BD" w:rsidRPr="00835F81" w:rsidRDefault="001629BD" w:rsidP="00001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2835" w:type="dxa"/>
          </w:tcPr>
          <w:p w:rsidR="001629BD" w:rsidRPr="00835F81" w:rsidRDefault="001629BD" w:rsidP="000018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Execută acțiuni ce necesită a fi efectuate la închiderea conexiunii (eliminarea hand-ler-ului curent din lista de clienți).</w:t>
            </w:r>
          </w:p>
        </w:tc>
      </w:tr>
      <w:tr w:rsidR="001629BD"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629BD" w:rsidRPr="00835F81" w:rsidRDefault="001629BD" w:rsidP="0000186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1629BD" w:rsidRPr="00835F81" w:rsidRDefault="001629BD" w:rsidP="00001866">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override</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OnMessage(</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message)</w:t>
            </w:r>
          </w:p>
        </w:tc>
        <w:tc>
          <w:tcPr>
            <w:tcW w:w="1984" w:type="dxa"/>
          </w:tcPr>
          <w:p w:rsidR="001629BD" w:rsidRPr="00835F81" w:rsidRDefault="00BC3DBD" w:rsidP="000018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message</w:t>
            </w:r>
            <w:r w:rsidRPr="00835F81">
              <w:rPr>
                <w:rFonts w:ascii="Times New Roman" w:hAnsi="Times New Roman" w:cs="Times New Roman"/>
                <w:sz w:val="22"/>
                <w:szCs w:val="22"/>
                <w:lang w:val="ro-RO"/>
              </w:rPr>
              <w:t xml:space="preserve"> – mesajul</w:t>
            </w:r>
          </w:p>
        </w:tc>
        <w:tc>
          <w:tcPr>
            <w:tcW w:w="1843" w:type="dxa"/>
          </w:tcPr>
          <w:p w:rsidR="001629BD" w:rsidRPr="00835F81" w:rsidRDefault="001629BD" w:rsidP="00001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629BD" w:rsidRPr="00835F81" w:rsidRDefault="001629BD" w:rsidP="000018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 xml:space="preserve">Execută acțiuni ce necesită a fi efectuate la transmiterea unui mesaj în cadrul cone-xiunii (nici o acțiune spe-cială). </w:t>
            </w:r>
          </w:p>
        </w:tc>
      </w:tr>
      <w:tr w:rsidR="00BC3DBD" w:rsidRPr="00835F81" w:rsidTr="00001866">
        <w:tc>
          <w:tcPr>
            <w:cnfStyle w:val="001000000000" w:firstRow="0" w:lastRow="0" w:firstColumn="1" w:lastColumn="0" w:oddVBand="0" w:evenVBand="0" w:oddHBand="0" w:evenHBand="0" w:firstRowFirstColumn="0" w:firstRowLastColumn="0" w:lastRowFirstColumn="0" w:lastRowLastColumn="0"/>
            <w:tcW w:w="530" w:type="dxa"/>
          </w:tcPr>
          <w:p w:rsidR="00BC3DBD" w:rsidRPr="00835F81" w:rsidRDefault="00BC3DBD" w:rsidP="00BC3DBD">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BC3DBD" w:rsidRPr="00835F81" w:rsidRDefault="00BC3DBD" w:rsidP="00BC3DB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2B91AF"/>
                <w:sz w:val="19"/>
                <w:szCs w:val="19"/>
                <w:highlight w:val="white"/>
                <w:lang w:val="ro-RO"/>
              </w:rPr>
              <w:t>DateTime</w:t>
            </w:r>
            <w:r w:rsidRPr="00835F81">
              <w:rPr>
                <w:rFonts w:ascii="Consolas" w:hAnsi="Consolas" w:cs="Consolas"/>
                <w:color w:val="000000"/>
                <w:sz w:val="19"/>
                <w:szCs w:val="19"/>
                <w:highlight w:val="white"/>
                <w:lang w:val="ro-RO"/>
              </w:rPr>
              <w:t xml:space="preserve"> VotingHours(</w:t>
            </w:r>
            <w:r w:rsidRPr="00835F81">
              <w:rPr>
                <w:rFonts w:ascii="Consolas" w:hAnsi="Consolas" w:cs="Consolas"/>
                <w:color w:val="2B91AF"/>
                <w:sz w:val="19"/>
                <w:szCs w:val="19"/>
                <w:highlight w:val="white"/>
                <w:lang w:val="ro-RO"/>
              </w:rPr>
              <w:t>DateTime</w:t>
            </w:r>
            <w:r w:rsidRPr="00835F81">
              <w:rPr>
                <w:rFonts w:ascii="Consolas" w:hAnsi="Consolas" w:cs="Consolas"/>
                <w:color w:val="000000"/>
                <w:sz w:val="19"/>
                <w:szCs w:val="19"/>
                <w:highlight w:val="white"/>
                <w:lang w:val="ro-RO"/>
              </w:rPr>
              <w:t xml:space="preserve"> votingDay,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hourIn, </w:t>
            </w:r>
            <w:r w:rsidRPr="00835F81">
              <w:rPr>
                <w:rFonts w:ascii="Consolas" w:hAnsi="Consolas" w:cs="Consolas"/>
                <w:color w:val="0000FF"/>
                <w:sz w:val="19"/>
                <w:szCs w:val="19"/>
                <w:highlight w:val="white"/>
                <w:lang w:val="ro-RO"/>
              </w:rPr>
              <w:t>int</w:t>
            </w:r>
            <w:r w:rsidRPr="00835F81">
              <w:rPr>
                <w:rFonts w:ascii="Consolas" w:hAnsi="Consolas" w:cs="Consolas"/>
                <w:color w:val="000000"/>
                <w:sz w:val="19"/>
                <w:szCs w:val="19"/>
                <w:highlight w:val="white"/>
                <w:lang w:val="ro-RO"/>
              </w:rPr>
              <w:t xml:space="preserve"> minuteIn)</w:t>
            </w:r>
          </w:p>
        </w:tc>
        <w:tc>
          <w:tcPr>
            <w:tcW w:w="1984" w:type="dxa"/>
          </w:tcPr>
          <w:p w:rsidR="00BC3DBD" w:rsidRPr="00835F81" w:rsidRDefault="00BC3DBD" w:rsidP="00BC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votingDay </w:t>
            </w:r>
            <w:r w:rsidRPr="00835F81">
              <w:rPr>
                <w:rFonts w:ascii="Times New Roman" w:hAnsi="Times New Roman" w:cs="Times New Roman"/>
                <w:sz w:val="22"/>
                <w:szCs w:val="22"/>
                <w:lang w:val="ro-RO"/>
              </w:rPr>
              <w:t>– ziua votării;</w:t>
            </w:r>
          </w:p>
          <w:p w:rsidR="00BC3DBD" w:rsidRPr="00835F81" w:rsidRDefault="00BC3DBD" w:rsidP="00BC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hourIn </w:t>
            </w:r>
            <w:r w:rsidRPr="00835F81">
              <w:rPr>
                <w:rFonts w:ascii="Times New Roman" w:hAnsi="Times New Roman" w:cs="Times New Roman"/>
                <w:sz w:val="22"/>
                <w:szCs w:val="22"/>
                <w:lang w:val="ro-RO"/>
              </w:rPr>
              <w:t>– numărul de ore;</w:t>
            </w:r>
          </w:p>
          <w:p w:rsidR="00BC3DBD" w:rsidRPr="00835F81" w:rsidRDefault="00BC3DBD" w:rsidP="00BC3D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minuteIn </w:t>
            </w:r>
            <w:r w:rsidRPr="00835F81">
              <w:rPr>
                <w:rFonts w:ascii="Times New Roman" w:hAnsi="Times New Roman" w:cs="Times New Roman"/>
                <w:sz w:val="22"/>
                <w:szCs w:val="22"/>
                <w:lang w:val="ro-RO"/>
              </w:rPr>
              <w:t>– numărul de minute</w:t>
            </w:r>
          </w:p>
        </w:tc>
        <w:tc>
          <w:tcPr>
            <w:tcW w:w="1843" w:type="dxa"/>
          </w:tcPr>
          <w:p w:rsidR="00BC3DBD" w:rsidRPr="00835F81" w:rsidRDefault="00BC3DBD" w:rsidP="00BC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Momentul de timp din ziua votării, după scurgere numărului de ore și minute dat.</w:t>
            </w:r>
          </w:p>
        </w:tc>
        <w:tc>
          <w:tcPr>
            <w:tcW w:w="2835" w:type="dxa"/>
          </w:tcPr>
          <w:p w:rsidR="00BC3DBD" w:rsidRPr="00835F81" w:rsidRDefault="00BC3DBD" w:rsidP="00BC3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momentul de timp din ziua votării, după scurgere numărului de ore și minute dat.</w:t>
            </w:r>
          </w:p>
        </w:tc>
      </w:tr>
    </w:tbl>
    <w:p w:rsidR="001629BD" w:rsidRPr="00835F81" w:rsidRDefault="001629BD" w:rsidP="001629BD">
      <w:pPr>
        <w:spacing w:line="360" w:lineRule="auto"/>
        <w:jc w:val="both"/>
        <w:rPr>
          <w:rFonts w:ascii="Times New Roman" w:hAnsi="Times New Roman" w:cs="Times New Roman"/>
          <w:sz w:val="24"/>
          <w:szCs w:val="24"/>
          <w:lang w:val="ro-RO"/>
        </w:rPr>
      </w:pPr>
    </w:p>
    <w:p w:rsidR="00BC3DBD" w:rsidRPr="00835F81" w:rsidRDefault="00BC3DBD" w:rsidP="00BC3DBD">
      <w:pPr>
        <w:pStyle w:val="Heading2"/>
        <w:rPr>
          <w:lang w:val="ro-RO"/>
        </w:rPr>
      </w:pPr>
      <w:bookmarkStart w:id="130" w:name="_Toc410403240"/>
      <w:r w:rsidRPr="00835F81">
        <w:rPr>
          <w:lang w:val="ro-RO"/>
        </w:rPr>
        <w:t xml:space="preserve">Subcomponenta Polit Party </w:t>
      </w:r>
      <w:r w:rsidR="00BD49FA" w:rsidRPr="00835F81">
        <w:rPr>
          <w:lang w:val="ro-RO"/>
        </w:rPr>
        <w:t>Logo Image Handler</w:t>
      </w:r>
      <w:bookmarkEnd w:id="130"/>
    </w:p>
    <w:p w:rsidR="00BC3DBD" w:rsidRPr="00835F81" w:rsidRDefault="00BC3DBD" w:rsidP="00BC3DBD">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BC3DBD" w:rsidRPr="00835F81" w:rsidTr="00001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C3DBD" w:rsidRPr="00835F81" w:rsidRDefault="00BC3DBD"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BC3DBD" w:rsidRPr="00835F81" w:rsidRDefault="00BC3DBD"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BC3DBD" w:rsidRPr="00835F81" w:rsidRDefault="00BC3DBD"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BC3DBD" w:rsidRPr="00835F81" w:rsidRDefault="00BC3DBD"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BC3DBD" w:rsidRPr="00835F81" w:rsidRDefault="00BC3DBD" w:rsidP="0000186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BC3DBD"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C3DBD" w:rsidRPr="00835F81" w:rsidRDefault="00BC3DBD" w:rsidP="0000186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BC3DBD" w:rsidRPr="00835F81" w:rsidRDefault="00BD49FA" w:rsidP="0000186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void</w:t>
            </w:r>
            <w:r w:rsidRPr="00835F81">
              <w:rPr>
                <w:rFonts w:ascii="Consolas" w:hAnsi="Consolas" w:cs="Consolas"/>
                <w:color w:val="000000"/>
                <w:sz w:val="19"/>
                <w:szCs w:val="19"/>
                <w:highlight w:val="white"/>
                <w:lang w:val="ro-RO"/>
              </w:rPr>
              <w:t xml:space="preserve"> ProcessRequest(</w:t>
            </w:r>
            <w:r w:rsidRPr="00835F81">
              <w:rPr>
                <w:rFonts w:ascii="Consolas" w:hAnsi="Consolas" w:cs="Consolas"/>
                <w:color w:val="2B91AF"/>
                <w:sz w:val="19"/>
                <w:szCs w:val="19"/>
                <w:highlight w:val="white"/>
                <w:lang w:val="ro-RO"/>
              </w:rPr>
              <w:t>HttpContext</w:t>
            </w:r>
            <w:r w:rsidRPr="00835F81">
              <w:rPr>
                <w:rFonts w:ascii="Consolas" w:hAnsi="Consolas" w:cs="Consolas"/>
                <w:color w:val="000000"/>
                <w:sz w:val="19"/>
                <w:szCs w:val="19"/>
                <w:highlight w:val="white"/>
                <w:lang w:val="ro-RO"/>
              </w:rPr>
              <w:t xml:space="preserve"> context)</w:t>
            </w:r>
          </w:p>
        </w:tc>
        <w:tc>
          <w:tcPr>
            <w:tcW w:w="1984" w:type="dxa"/>
          </w:tcPr>
          <w:p w:rsidR="00BC3DBD" w:rsidRPr="00835F81" w:rsidRDefault="003F20B2" w:rsidP="003F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context – </w:t>
            </w:r>
            <w:r w:rsidRPr="00835F81">
              <w:rPr>
                <w:rFonts w:ascii="Times New Roman" w:hAnsi="Times New Roman" w:cs="Times New Roman"/>
                <w:sz w:val="22"/>
                <w:szCs w:val="22"/>
                <w:lang w:val="ro-RO"/>
              </w:rPr>
              <w:t>contextul HTTP</w:t>
            </w:r>
          </w:p>
        </w:tc>
        <w:tc>
          <w:tcPr>
            <w:tcW w:w="1843" w:type="dxa"/>
          </w:tcPr>
          <w:p w:rsidR="00BC3DBD" w:rsidRPr="00835F81" w:rsidRDefault="00BC3DBD" w:rsidP="00001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2835" w:type="dxa"/>
          </w:tcPr>
          <w:p w:rsidR="00BC3DBD" w:rsidRPr="00835F81" w:rsidRDefault="003F20B2" w:rsidP="000018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Procesarea cererii prin desenarea insignei fiecărui partid.</w:t>
            </w:r>
          </w:p>
        </w:tc>
      </w:tr>
      <w:tr w:rsidR="003F20B2" w:rsidRPr="00835F81" w:rsidTr="00001866">
        <w:tc>
          <w:tcPr>
            <w:cnfStyle w:val="001000000000" w:firstRow="0" w:lastRow="0" w:firstColumn="1" w:lastColumn="0" w:oddVBand="0" w:evenVBand="0" w:oddHBand="0" w:evenHBand="0" w:firstRowFirstColumn="0" w:firstRowLastColumn="0" w:lastRowFirstColumn="0" w:lastRowLastColumn="0"/>
            <w:tcW w:w="530" w:type="dxa"/>
          </w:tcPr>
          <w:p w:rsidR="003F20B2" w:rsidRPr="00835F81" w:rsidRDefault="003F20B2" w:rsidP="00001866">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2.</w:t>
            </w:r>
          </w:p>
        </w:tc>
        <w:tc>
          <w:tcPr>
            <w:tcW w:w="2584" w:type="dxa"/>
          </w:tcPr>
          <w:p w:rsidR="003F20B2" w:rsidRPr="00835F81" w:rsidRDefault="003F20B2" w:rsidP="0000186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ool</w:t>
            </w:r>
            <w:r w:rsidRPr="00835F81">
              <w:rPr>
                <w:rFonts w:ascii="Consolas" w:hAnsi="Consolas" w:cs="Consolas"/>
                <w:color w:val="000000"/>
                <w:sz w:val="19"/>
                <w:szCs w:val="19"/>
                <w:highlight w:val="white"/>
                <w:lang w:val="ro-RO"/>
              </w:rPr>
              <w:t xml:space="preserve"> IsReusable</w:t>
            </w:r>
          </w:p>
        </w:tc>
        <w:tc>
          <w:tcPr>
            <w:tcW w:w="1984" w:type="dxa"/>
          </w:tcPr>
          <w:p w:rsidR="003F20B2" w:rsidRPr="00835F81" w:rsidRDefault="003F20B2" w:rsidP="003F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F20B2" w:rsidRPr="00835F81" w:rsidRDefault="003F20B2" w:rsidP="000018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Adevăr</w:t>
            </w:r>
          </w:p>
        </w:tc>
        <w:tc>
          <w:tcPr>
            <w:tcW w:w="2835" w:type="dxa"/>
          </w:tcPr>
          <w:p w:rsidR="003F20B2" w:rsidRPr="00835F81" w:rsidRDefault="003F20B2" w:rsidP="0000186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adevăr.</w:t>
            </w:r>
          </w:p>
        </w:tc>
      </w:tr>
      <w:tr w:rsidR="003F20B2"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F20B2" w:rsidRPr="00835F81" w:rsidRDefault="003F20B2" w:rsidP="003F20B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3.</w:t>
            </w:r>
          </w:p>
        </w:tc>
        <w:tc>
          <w:tcPr>
            <w:tcW w:w="2584" w:type="dxa"/>
          </w:tcPr>
          <w:p w:rsidR="003F20B2" w:rsidRPr="00835F81" w:rsidRDefault="003F20B2" w:rsidP="003F20B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static</w:t>
            </w:r>
            <w:r w:rsidRPr="00835F81">
              <w:rPr>
                <w:rFonts w:ascii="Consolas" w:hAnsi="Consolas" w:cs="Consolas"/>
                <w:color w:val="000000"/>
                <w:sz w:val="19"/>
                <w:szCs w:val="19"/>
                <w:highlight w:val="white"/>
                <w:lang w:val="ro-RO"/>
              </w:rPr>
              <w:t xml:space="preserve"> </w:t>
            </w:r>
            <w:r w:rsidRPr="00835F81">
              <w:rPr>
                <w:rFonts w:ascii="Consolas" w:hAnsi="Consolas" w:cs="Consolas"/>
                <w:color w:val="2B91AF"/>
                <w:sz w:val="19"/>
                <w:szCs w:val="19"/>
                <w:highlight w:val="white"/>
                <w:lang w:val="ro-RO"/>
              </w:rPr>
              <w:t>Image</w:t>
            </w:r>
            <w:r w:rsidRPr="00835F81">
              <w:rPr>
                <w:rFonts w:ascii="Consolas" w:hAnsi="Consolas" w:cs="Consolas"/>
                <w:color w:val="000000"/>
                <w:sz w:val="19"/>
                <w:szCs w:val="19"/>
                <w:highlight w:val="white"/>
                <w:lang w:val="ro-RO"/>
              </w:rPr>
              <w:t xml:space="preserve"> ByteArrayToImage( </w:t>
            </w:r>
            <w:r w:rsidRPr="00835F81">
              <w:rPr>
                <w:rFonts w:ascii="Consolas" w:hAnsi="Consolas" w:cs="Consolas"/>
                <w:color w:val="0000FF"/>
                <w:sz w:val="19"/>
                <w:szCs w:val="19"/>
                <w:highlight w:val="white"/>
                <w:lang w:val="ro-RO"/>
              </w:rPr>
              <w:t>byte</w:t>
            </w:r>
            <w:r w:rsidRPr="00835F81">
              <w:rPr>
                <w:rFonts w:ascii="Consolas" w:hAnsi="Consolas" w:cs="Consolas"/>
                <w:color w:val="000000"/>
                <w:sz w:val="19"/>
                <w:szCs w:val="19"/>
                <w:highlight w:val="white"/>
                <w:lang w:val="ro-RO"/>
              </w:rPr>
              <w:t>[] imageByte)</w:t>
            </w:r>
          </w:p>
        </w:tc>
        <w:tc>
          <w:tcPr>
            <w:tcW w:w="1984" w:type="dxa"/>
          </w:tcPr>
          <w:p w:rsidR="003F20B2" w:rsidRPr="00835F81" w:rsidRDefault="003F20B2" w:rsidP="003F20B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imageByte</w:t>
            </w:r>
            <w:r w:rsidRPr="00835F81">
              <w:rPr>
                <w:rFonts w:ascii="Times New Roman" w:hAnsi="Times New Roman" w:cs="Times New Roman"/>
                <w:sz w:val="22"/>
                <w:szCs w:val="22"/>
                <w:lang w:val="ro-RO"/>
              </w:rPr>
              <w:t xml:space="preserve"> – imaginea, în formă de șir de biți</w:t>
            </w:r>
          </w:p>
        </w:tc>
        <w:tc>
          <w:tcPr>
            <w:tcW w:w="1843" w:type="dxa"/>
          </w:tcPr>
          <w:p w:rsidR="003F20B2" w:rsidRPr="00835F81" w:rsidRDefault="003F20B2" w:rsidP="003F20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maginea reală.</w:t>
            </w:r>
          </w:p>
        </w:tc>
        <w:tc>
          <w:tcPr>
            <w:tcW w:w="2835" w:type="dxa"/>
          </w:tcPr>
          <w:p w:rsidR="003F20B2" w:rsidRPr="00835F81" w:rsidRDefault="003F20B2" w:rsidP="003F20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Transformă șirul de biți în imagine.</w:t>
            </w:r>
          </w:p>
        </w:tc>
      </w:tr>
      <w:tr w:rsidR="003F20B2" w:rsidRPr="00835F81" w:rsidTr="00001866">
        <w:tc>
          <w:tcPr>
            <w:cnfStyle w:val="001000000000" w:firstRow="0" w:lastRow="0" w:firstColumn="1" w:lastColumn="0" w:oddVBand="0" w:evenVBand="0" w:oddHBand="0" w:evenHBand="0" w:firstRowFirstColumn="0" w:firstRowLastColumn="0" w:lastRowFirstColumn="0" w:lastRowLastColumn="0"/>
            <w:tcW w:w="530" w:type="dxa"/>
          </w:tcPr>
          <w:p w:rsidR="003F20B2" w:rsidRPr="00835F81" w:rsidRDefault="003F20B2" w:rsidP="003F20B2">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4.</w:t>
            </w:r>
          </w:p>
        </w:tc>
        <w:tc>
          <w:tcPr>
            <w:tcW w:w="2584" w:type="dxa"/>
          </w:tcPr>
          <w:p w:rsidR="003F20B2" w:rsidRPr="00835F81" w:rsidRDefault="003F20B2" w:rsidP="003F20B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stat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yte</w:t>
            </w:r>
            <w:r w:rsidRPr="00835F81">
              <w:rPr>
                <w:rFonts w:ascii="Consolas" w:hAnsi="Consolas" w:cs="Consolas"/>
                <w:color w:val="000000"/>
                <w:sz w:val="19"/>
                <w:szCs w:val="19"/>
                <w:highlight w:val="white"/>
                <w:lang w:val="ro-RO"/>
              </w:rPr>
              <w:t>[] ImageToByteArray (</w:t>
            </w:r>
            <w:r w:rsidRPr="00835F81">
              <w:rPr>
                <w:rFonts w:ascii="Consolas" w:hAnsi="Consolas" w:cs="Consolas"/>
                <w:color w:val="2B91AF"/>
                <w:sz w:val="19"/>
                <w:szCs w:val="19"/>
                <w:highlight w:val="white"/>
                <w:lang w:val="ro-RO"/>
              </w:rPr>
              <w:t>Bitmap</w:t>
            </w:r>
            <w:r w:rsidRPr="00835F81">
              <w:rPr>
                <w:rFonts w:ascii="Consolas" w:hAnsi="Consolas" w:cs="Consolas"/>
                <w:color w:val="000000"/>
                <w:sz w:val="19"/>
                <w:szCs w:val="19"/>
                <w:highlight w:val="white"/>
                <w:lang w:val="ro-RO"/>
              </w:rPr>
              <w:t xml:space="preserve"> bmp)</w:t>
            </w:r>
          </w:p>
        </w:tc>
        <w:tc>
          <w:tcPr>
            <w:tcW w:w="1984" w:type="dxa"/>
          </w:tcPr>
          <w:p w:rsidR="003F20B2" w:rsidRPr="00835F81" w:rsidRDefault="003F20B2" w:rsidP="003F20B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sidRPr="00835F81">
              <w:rPr>
                <w:rFonts w:ascii="Times New Roman" w:hAnsi="Times New Roman" w:cs="Times New Roman"/>
                <w:i/>
                <w:sz w:val="22"/>
                <w:szCs w:val="22"/>
                <w:lang w:val="ro-RO"/>
              </w:rPr>
              <w:t xml:space="preserve">bmp </w:t>
            </w:r>
            <w:r w:rsidRPr="00835F81">
              <w:rPr>
                <w:rFonts w:ascii="Times New Roman" w:hAnsi="Times New Roman" w:cs="Times New Roman"/>
                <w:sz w:val="22"/>
                <w:szCs w:val="22"/>
                <w:lang w:val="ro-RO"/>
              </w:rPr>
              <w:t>- imaginea</w:t>
            </w:r>
            <w:r w:rsidRPr="00835F81">
              <w:rPr>
                <w:rFonts w:ascii="Consolas" w:hAnsi="Consolas" w:cs="Consolas"/>
                <w:color w:val="000000"/>
                <w:sz w:val="19"/>
                <w:szCs w:val="19"/>
                <w:lang w:val="ro-RO"/>
              </w:rPr>
              <w:t xml:space="preserve"> </w:t>
            </w:r>
          </w:p>
        </w:tc>
        <w:tc>
          <w:tcPr>
            <w:tcW w:w="1843" w:type="dxa"/>
          </w:tcPr>
          <w:p w:rsidR="003F20B2" w:rsidRPr="00835F81" w:rsidRDefault="003F20B2" w:rsidP="003F20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Șirul de biți, care păstrează imaginea dată</w:t>
            </w:r>
          </w:p>
        </w:tc>
        <w:tc>
          <w:tcPr>
            <w:tcW w:w="2835" w:type="dxa"/>
          </w:tcPr>
          <w:p w:rsidR="003F20B2" w:rsidRPr="00835F81" w:rsidRDefault="003F20B2" w:rsidP="003F20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Transformă o imagine în șir de biți.</w:t>
            </w:r>
          </w:p>
        </w:tc>
      </w:tr>
      <w:tr w:rsidR="003D6AFC" w:rsidRPr="00835F81" w:rsidTr="00001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D6AFC" w:rsidRPr="00835F81" w:rsidRDefault="003D6AFC" w:rsidP="003D6AFC">
            <w:pPr>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5.</w:t>
            </w:r>
          </w:p>
        </w:tc>
        <w:tc>
          <w:tcPr>
            <w:tcW w:w="2584" w:type="dxa"/>
          </w:tcPr>
          <w:p w:rsidR="003D6AFC" w:rsidRPr="00835F81" w:rsidRDefault="003D6AFC" w:rsidP="003D6AF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lang w:val="ro-RO"/>
              </w:rPr>
            </w:pPr>
            <w:r w:rsidRPr="00835F81">
              <w:rPr>
                <w:rFonts w:ascii="Consolas" w:hAnsi="Consolas" w:cs="Consolas"/>
                <w:color w:val="0000FF"/>
                <w:sz w:val="19"/>
                <w:szCs w:val="19"/>
                <w:highlight w:val="white"/>
                <w:lang w:val="ro-RO"/>
              </w:rPr>
              <w:t>publ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static</w:t>
            </w:r>
            <w:r w:rsidRPr="00835F81">
              <w:rPr>
                <w:rFonts w:ascii="Consolas" w:hAnsi="Consolas" w:cs="Consolas"/>
                <w:color w:val="000000"/>
                <w:sz w:val="19"/>
                <w:szCs w:val="19"/>
                <w:highlight w:val="white"/>
                <w:lang w:val="ro-RO"/>
              </w:rPr>
              <w:t xml:space="preserve"> </w:t>
            </w:r>
            <w:r w:rsidRPr="00835F81">
              <w:rPr>
                <w:rFonts w:ascii="Consolas" w:hAnsi="Consolas" w:cs="Consolas"/>
                <w:color w:val="0000FF"/>
                <w:sz w:val="19"/>
                <w:szCs w:val="19"/>
                <w:highlight w:val="white"/>
                <w:lang w:val="ro-RO"/>
              </w:rPr>
              <w:t>byte</w:t>
            </w:r>
            <w:r w:rsidRPr="00835F81">
              <w:rPr>
                <w:rFonts w:ascii="Consolas" w:hAnsi="Consolas" w:cs="Consolas"/>
                <w:color w:val="000000"/>
                <w:sz w:val="19"/>
                <w:szCs w:val="19"/>
                <w:highlight w:val="white"/>
                <w:lang w:val="ro-RO"/>
              </w:rPr>
              <w:t>[] LoadResource(</w:t>
            </w:r>
            <w:r w:rsidRPr="00835F81">
              <w:rPr>
                <w:rFonts w:ascii="Consolas" w:hAnsi="Consolas" w:cs="Consolas"/>
                <w:color w:val="2B91AF"/>
                <w:sz w:val="19"/>
                <w:szCs w:val="19"/>
                <w:highlight w:val="white"/>
                <w:lang w:val="ro-RO"/>
              </w:rPr>
              <w:t>Assembly</w:t>
            </w:r>
            <w:r w:rsidRPr="00835F81">
              <w:rPr>
                <w:rFonts w:ascii="Consolas" w:hAnsi="Consolas" w:cs="Consolas"/>
                <w:color w:val="000000"/>
                <w:sz w:val="19"/>
                <w:szCs w:val="19"/>
                <w:highlight w:val="white"/>
                <w:lang w:val="ro-RO"/>
              </w:rPr>
              <w:t xml:space="preserve"> assembly, </w:t>
            </w:r>
            <w:r w:rsidRPr="00835F81">
              <w:rPr>
                <w:rFonts w:ascii="Consolas" w:hAnsi="Consolas" w:cs="Consolas"/>
                <w:color w:val="0000FF"/>
                <w:sz w:val="19"/>
                <w:szCs w:val="19"/>
                <w:highlight w:val="white"/>
                <w:lang w:val="ro-RO"/>
              </w:rPr>
              <w:t>string</w:t>
            </w:r>
            <w:r w:rsidRPr="00835F81">
              <w:rPr>
                <w:rFonts w:ascii="Consolas" w:hAnsi="Consolas" w:cs="Consolas"/>
                <w:color w:val="000000"/>
                <w:sz w:val="19"/>
                <w:szCs w:val="19"/>
                <w:highlight w:val="white"/>
                <w:lang w:val="ro-RO"/>
              </w:rPr>
              <w:t xml:space="preserve"> resource)</w:t>
            </w:r>
          </w:p>
        </w:tc>
        <w:tc>
          <w:tcPr>
            <w:tcW w:w="1984" w:type="dxa"/>
          </w:tcPr>
          <w:p w:rsidR="003D6AFC" w:rsidRPr="00835F81" w:rsidRDefault="003D6AFC" w:rsidP="003D6A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assembly – </w:t>
            </w:r>
            <w:r w:rsidRPr="00835F81">
              <w:rPr>
                <w:rFonts w:ascii="Times New Roman" w:hAnsi="Times New Roman" w:cs="Times New Roman"/>
                <w:sz w:val="22"/>
                <w:szCs w:val="22"/>
                <w:lang w:val="ro-RO"/>
              </w:rPr>
              <w:t>asamblarea;</w:t>
            </w:r>
          </w:p>
          <w:p w:rsidR="003D6AFC" w:rsidRPr="00835F81" w:rsidRDefault="003D6AFC" w:rsidP="003D6A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i/>
                <w:sz w:val="22"/>
                <w:szCs w:val="22"/>
                <w:lang w:val="ro-RO"/>
              </w:rPr>
              <w:t xml:space="preserve">resource </w:t>
            </w:r>
            <w:r w:rsidRPr="00835F81">
              <w:rPr>
                <w:rFonts w:ascii="Times New Roman" w:hAnsi="Times New Roman" w:cs="Times New Roman"/>
                <w:sz w:val="22"/>
                <w:szCs w:val="22"/>
                <w:lang w:val="ro-RO"/>
              </w:rPr>
              <w:t>– denumirea resursei</w:t>
            </w:r>
          </w:p>
        </w:tc>
        <w:tc>
          <w:tcPr>
            <w:tcW w:w="1843" w:type="dxa"/>
          </w:tcPr>
          <w:p w:rsidR="003D6AFC" w:rsidRPr="00835F81" w:rsidRDefault="003D6AFC" w:rsidP="003D6A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Imaginea ca șir de biți, încărcată din resursa respective a asamblării date.</w:t>
            </w:r>
          </w:p>
        </w:tc>
        <w:tc>
          <w:tcPr>
            <w:tcW w:w="2835" w:type="dxa"/>
          </w:tcPr>
          <w:p w:rsidR="003D6AFC" w:rsidRPr="00835F81" w:rsidRDefault="003D6AFC" w:rsidP="003D6A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Returnează imaginea ca șir de biți, încărcată din resursa respectivă a asamblării date.</w:t>
            </w:r>
          </w:p>
        </w:tc>
      </w:tr>
    </w:tbl>
    <w:p w:rsidR="0047043E" w:rsidRDefault="0047043E" w:rsidP="00CA0AB1">
      <w:pPr>
        <w:spacing w:line="360" w:lineRule="auto"/>
        <w:jc w:val="both"/>
        <w:rPr>
          <w:rFonts w:ascii="Times New Roman" w:hAnsi="Times New Roman" w:cs="Times New Roman"/>
          <w:sz w:val="24"/>
          <w:szCs w:val="24"/>
          <w:lang w:val="ro-RO"/>
        </w:rPr>
      </w:pPr>
    </w:p>
    <w:p w:rsidR="0047043E" w:rsidRDefault="0047043E">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47043E" w:rsidRPr="00835F81" w:rsidRDefault="0047043E" w:rsidP="0047043E">
      <w:pPr>
        <w:pStyle w:val="Heading2"/>
        <w:rPr>
          <w:lang w:val="ro-RO"/>
        </w:rPr>
      </w:pPr>
      <w:bookmarkStart w:id="131" w:name="_Toc410403241"/>
      <w:r w:rsidRPr="00835F81">
        <w:rPr>
          <w:lang w:val="ro-RO"/>
        </w:rPr>
        <w:lastRenderedPageBreak/>
        <w:t xml:space="preserve">Subcomponenta </w:t>
      </w:r>
      <w:r>
        <w:rPr>
          <w:lang w:val="ro-RO"/>
        </w:rPr>
        <w:t>Live Results Logic</w:t>
      </w:r>
      <w:bookmarkEnd w:id="131"/>
    </w:p>
    <w:p w:rsidR="0047043E" w:rsidRPr="00835F81" w:rsidRDefault="0047043E" w:rsidP="0047043E">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47043E" w:rsidRPr="00835F81" w:rsidTr="006F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7043E" w:rsidRPr="00835F81" w:rsidRDefault="0047043E" w:rsidP="006F1D9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47043E" w:rsidRPr="00835F81" w:rsidRDefault="0047043E"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47043E" w:rsidRPr="00835F81" w:rsidRDefault="0047043E"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47043E" w:rsidRPr="00835F81" w:rsidRDefault="0047043E"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47043E" w:rsidRPr="00835F81" w:rsidRDefault="0047043E"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54890"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54890" w:rsidRPr="00835F81" w:rsidRDefault="00D54890" w:rsidP="00D54890">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54890" w:rsidRPr="00835F81" w:rsidRDefault="00D54890" w:rsidP="00D548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otersActivity</w:t>
            </w:r>
            <w:r>
              <w:rPr>
                <w:rFonts w:ascii="Consolas" w:hAnsi="Consolas" w:cs="Consolas"/>
                <w:color w:val="000000"/>
                <w:sz w:val="19"/>
                <w:szCs w:val="19"/>
                <w:highlight w:val="white"/>
              </w:rPr>
              <w:t>&gt; GeneralOnTimeResults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enVo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Ti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terval)</w:t>
            </w:r>
          </w:p>
        </w:tc>
        <w:tc>
          <w:tcPr>
            <w:tcW w:w="1984" w:type="dxa"/>
          </w:tcPr>
          <w:p w:rsidR="00D54890" w:rsidRDefault="00D54890" w:rsidP="00D54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D54890">
              <w:rPr>
                <w:rFonts w:ascii="Times New Roman" w:hAnsi="Times New Roman" w:cs="Times New Roman"/>
                <w:i/>
                <w:sz w:val="22"/>
                <w:szCs w:val="22"/>
                <w:lang w:val="ro-RO"/>
              </w:rPr>
              <w:t>openVote</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momentul de timp când s-a deschis votarea;</w:t>
            </w:r>
          </w:p>
          <w:p w:rsidR="00D54890" w:rsidRDefault="00D54890" w:rsidP="00D54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D54890">
              <w:rPr>
                <w:rFonts w:ascii="Times New Roman" w:hAnsi="Times New Roman" w:cs="Times New Roman"/>
                <w:i/>
                <w:sz w:val="22"/>
                <w:szCs w:val="22"/>
                <w:lang w:val="ro-RO"/>
              </w:rPr>
              <w:t>currentTime</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momentul de timp curent;</w:t>
            </w:r>
          </w:p>
          <w:p w:rsidR="00D54890" w:rsidRPr="00D54890" w:rsidRDefault="00D54890" w:rsidP="00D548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nterval </w:t>
            </w:r>
            <w:r>
              <w:rPr>
                <w:rFonts w:ascii="Times New Roman" w:hAnsi="Times New Roman" w:cs="Times New Roman"/>
                <w:sz w:val="22"/>
                <w:szCs w:val="22"/>
                <w:lang w:val="ro-RO"/>
              </w:rPr>
              <w:t>– intervalul de timp.</w:t>
            </w:r>
          </w:p>
        </w:tc>
        <w:tc>
          <w:tcPr>
            <w:tcW w:w="1843" w:type="dxa"/>
          </w:tcPr>
          <w:p w:rsidR="00D54890" w:rsidRPr="00D54890" w:rsidRDefault="00D54890" w:rsidP="00D54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D54890">
              <w:rPr>
                <w:rFonts w:ascii="Times New Roman" w:hAnsi="Times New Roman" w:cs="Times New Roman"/>
                <w:sz w:val="22"/>
                <w:szCs w:val="22"/>
                <w:lang w:val="ro-RO"/>
              </w:rPr>
              <w:t>Lista</w:t>
            </w:r>
            <w:r>
              <w:rPr>
                <w:rFonts w:ascii="Times New Roman" w:hAnsi="Times New Roman" w:cs="Times New Roman"/>
                <w:sz w:val="22"/>
                <w:szCs w:val="22"/>
                <w:lang w:val="ro-RO"/>
              </w:rPr>
              <w:t xml:space="preserve"> de activități ale alegătorilor (numărul de alegători la diverse momente de timp, repartizate la un anumit interval)</w:t>
            </w:r>
          </w:p>
        </w:tc>
        <w:tc>
          <w:tcPr>
            <w:tcW w:w="2835" w:type="dxa"/>
          </w:tcPr>
          <w:p w:rsidR="00D54890" w:rsidRPr="00D54890" w:rsidRDefault="00D54890" w:rsidP="00D5489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w:t>
            </w:r>
            <w:r w:rsidRPr="00D54890">
              <w:rPr>
                <w:rFonts w:ascii="Times New Roman" w:hAnsi="Times New Roman" w:cs="Times New Roman"/>
                <w:sz w:val="22"/>
                <w:szCs w:val="22"/>
                <w:lang w:val="ro-RO"/>
              </w:rPr>
              <w:t>ista</w:t>
            </w:r>
            <w:r>
              <w:rPr>
                <w:rFonts w:ascii="Times New Roman" w:hAnsi="Times New Roman" w:cs="Times New Roman"/>
                <w:sz w:val="22"/>
                <w:szCs w:val="22"/>
                <w:lang w:val="ro-RO"/>
              </w:rPr>
              <w:t xml:space="preserve"> de activități ale alegătorilor (numărul de alegători la diverse momente de timp, repartizate la un anumit interval).</w:t>
            </w:r>
          </w:p>
        </w:tc>
      </w:tr>
      <w:tr w:rsidR="00D54890"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D54890" w:rsidRPr="00835F81" w:rsidRDefault="00D54890" w:rsidP="00D54890">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D54890" w:rsidRDefault="00D54890" w:rsidP="00D5489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otersActivity</w:t>
            </w:r>
            <w:r>
              <w:rPr>
                <w:rFonts w:ascii="Consolas" w:hAnsi="Consolas" w:cs="Consolas"/>
                <w:color w:val="000000"/>
                <w:sz w:val="19"/>
                <w:szCs w:val="19"/>
                <w:highlight w:val="white"/>
              </w:rPr>
              <w:t>&gt; GeneralOnTimeAddResults(</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enVo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Ti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terval)</w:t>
            </w:r>
          </w:p>
        </w:tc>
        <w:tc>
          <w:tcPr>
            <w:tcW w:w="1984" w:type="dxa"/>
          </w:tcPr>
          <w:p w:rsidR="00D54890" w:rsidRDefault="00D54890" w:rsidP="00D54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D54890">
              <w:rPr>
                <w:rFonts w:ascii="Times New Roman" w:hAnsi="Times New Roman" w:cs="Times New Roman"/>
                <w:i/>
                <w:sz w:val="22"/>
                <w:szCs w:val="22"/>
                <w:lang w:val="ro-RO"/>
              </w:rPr>
              <w:t>openVote</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momentul de timp când s-a deschis votarea;</w:t>
            </w:r>
          </w:p>
          <w:p w:rsidR="00D54890" w:rsidRDefault="00D54890" w:rsidP="00D54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D54890">
              <w:rPr>
                <w:rFonts w:ascii="Times New Roman" w:hAnsi="Times New Roman" w:cs="Times New Roman"/>
                <w:i/>
                <w:sz w:val="22"/>
                <w:szCs w:val="22"/>
                <w:lang w:val="ro-RO"/>
              </w:rPr>
              <w:t>currentTime</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momentul de timp curent;</w:t>
            </w:r>
          </w:p>
          <w:p w:rsidR="00D54890" w:rsidRPr="00D54890" w:rsidRDefault="00D54890" w:rsidP="00D548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nterval </w:t>
            </w:r>
            <w:r>
              <w:rPr>
                <w:rFonts w:ascii="Times New Roman" w:hAnsi="Times New Roman" w:cs="Times New Roman"/>
                <w:sz w:val="22"/>
                <w:szCs w:val="22"/>
                <w:lang w:val="ro-RO"/>
              </w:rPr>
              <w:t>– intervalul de timp.</w:t>
            </w:r>
          </w:p>
        </w:tc>
        <w:tc>
          <w:tcPr>
            <w:tcW w:w="1843" w:type="dxa"/>
          </w:tcPr>
          <w:p w:rsidR="00D54890" w:rsidRPr="00D54890" w:rsidRDefault="00D54890" w:rsidP="00E62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D54890">
              <w:rPr>
                <w:rFonts w:ascii="Times New Roman" w:hAnsi="Times New Roman" w:cs="Times New Roman"/>
                <w:sz w:val="22"/>
                <w:szCs w:val="22"/>
                <w:lang w:val="ro-RO"/>
              </w:rPr>
              <w:t>Lista</w:t>
            </w:r>
            <w:r>
              <w:rPr>
                <w:rFonts w:ascii="Times New Roman" w:hAnsi="Times New Roman" w:cs="Times New Roman"/>
                <w:sz w:val="22"/>
                <w:szCs w:val="22"/>
                <w:lang w:val="ro-RO"/>
              </w:rPr>
              <w:t xml:space="preserve"> de activități ale </w:t>
            </w:r>
            <w:r w:rsidR="00E621B5">
              <w:rPr>
                <w:rFonts w:ascii="Times New Roman" w:hAnsi="Times New Roman" w:cs="Times New Roman"/>
                <w:sz w:val="22"/>
                <w:szCs w:val="22"/>
                <w:lang w:val="ro-RO"/>
              </w:rPr>
              <w:t xml:space="preserve">noilor </w:t>
            </w:r>
            <w:r>
              <w:rPr>
                <w:rFonts w:ascii="Times New Roman" w:hAnsi="Times New Roman" w:cs="Times New Roman"/>
                <w:sz w:val="22"/>
                <w:szCs w:val="22"/>
                <w:lang w:val="ro-RO"/>
              </w:rPr>
              <w:t>alegători (numărul de alegători la diverse momente de timp, repartizate la un anumit interval)</w:t>
            </w:r>
          </w:p>
        </w:tc>
        <w:tc>
          <w:tcPr>
            <w:tcW w:w="2835" w:type="dxa"/>
          </w:tcPr>
          <w:p w:rsidR="00D54890" w:rsidRPr="00D54890" w:rsidRDefault="00D54890" w:rsidP="00E621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w:t>
            </w:r>
            <w:r w:rsidRPr="00D54890">
              <w:rPr>
                <w:rFonts w:ascii="Times New Roman" w:hAnsi="Times New Roman" w:cs="Times New Roman"/>
                <w:sz w:val="22"/>
                <w:szCs w:val="22"/>
                <w:lang w:val="ro-RO"/>
              </w:rPr>
              <w:t>ista</w:t>
            </w:r>
            <w:r>
              <w:rPr>
                <w:rFonts w:ascii="Times New Roman" w:hAnsi="Times New Roman" w:cs="Times New Roman"/>
                <w:sz w:val="22"/>
                <w:szCs w:val="22"/>
                <w:lang w:val="ro-RO"/>
              </w:rPr>
              <w:t xml:space="preserve"> de activități ale </w:t>
            </w:r>
            <w:r w:rsidR="00E621B5">
              <w:rPr>
                <w:rFonts w:ascii="Times New Roman" w:hAnsi="Times New Roman" w:cs="Times New Roman"/>
                <w:sz w:val="22"/>
                <w:szCs w:val="22"/>
                <w:lang w:val="ro-RO"/>
              </w:rPr>
              <w:t xml:space="preserve">noilor </w:t>
            </w:r>
            <w:r>
              <w:rPr>
                <w:rFonts w:ascii="Times New Roman" w:hAnsi="Times New Roman" w:cs="Times New Roman"/>
                <w:sz w:val="22"/>
                <w:szCs w:val="22"/>
                <w:lang w:val="ro-RO"/>
              </w:rPr>
              <w:t>alegători (numărul de alegători la diverse momente de timp, repartizate la un anumit interval).</w:t>
            </w:r>
          </w:p>
        </w:tc>
      </w:tr>
      <w:tr w:rsidR="00A805D9"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805D9" w:rsidRDefault="00A805D9" w:rsidP="00A805D9">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A805D9" w:rsidRDefault="00A805D9" w:rsidP="00A805D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eralTotalVoters()</w:t>
            </w:r>
          </w:p>
        </w:tc>
        <w:tc>
          <w:tcPr>
            <w:tcW w:w="1984" w:type="dxa"/>
          </w:tcPr>
          <w:p w:rsidR="00A805D9" w:rsidRPr="00D54890" w:rsidRDefault="00A805D9" w:rsidP="00A805D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805D9" w:rsidRPr="00D54890" w:rsidRDefault="00A805D9" w:rsidP="00A80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alegători.</w:t>
            </w:r>
          </w:p>
        </w:tc>
        <w:tc>
          <w:tcPr>
            <w:tcW w:w="2835" w:type="dxa"/>
          </w:tcPr>
          <w:p w:rsidR="00A805D9" w:rsidRPr="00D54890" w:rsidRDefault="00A805D9" w:rsidP="00A805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alegători.</w:t>
            </w:r>
          </w:p>
        </w:tc>
      </w:tr>
      <w:tr w:rsidR="00A805D9"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A805D9" w:rsidRDefault="00A805D9" w:rsidP="00A805D9">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A805D9" w:rsidRDefault="00A805D9" w:rsidP="00A805D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
          <w:p w:rsidR="00A805D9" w:rsidRDefault="00A805D9" w:rsidP="00A805D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StatPreliminaryResult</w:t>
            </w:r>
            <w:r>
              <w:rPr>
                <w:rFonts w:ascii="Consolas" w:hAnsi="Consolas" w:cs="Consolas"/>
                <w:color w:val="000000"/>
                <w:sz w:val="19"/>
                <w:szCs w:val="19"/>
                <w:highlight w:val="white"/>
              </w:rPr>
              <w:t>&gt; GeneralPartidResults()</w:t>
            </w:r>
          </w:p>
        </w:tc>
        <w:tc>
          <w:tcPr>
            <w:tcW w:w="1984" w:type="dxa"/>
          </w:tcPr>
          <w:p w:rsidR="00A805D9" w:rsidRPr="00D54890" w:rsidRDefault="00A805D9" w:rsidP="00A805D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805D9" w:rsidRDefault="00A805D9" w:rsidP="00A80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zultatele preliminare obținute de partide.</w:t>
            </w:r>
          </w:p>
        </w:tc>
        <w:tc>
          <w:tcPr>
            <w:tcW w:w="2835" w:type="dxa"/>
          </w:tcPr>
          <w:p w:rsidR="00A805D9" w:rsidRDefault="00A805D9" w:rsidP="00A805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rezultatele preliminare obținute de partide.</w:t>
            </w:r>
          </w:p>
        </w:tc>
      </w:tr>
      <w:tr w:rsidR="00D12AC7"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2AC7" w:rsidRDefault="00D12AC7" w:rsidP="00D12AC7">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D12AC7" w:rsidRDefault="00D12AC7" w:rsidP="00D12AC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VotingDayById()</w:t>
            </w:r>
          </w:p>
        </w:tc>
        <w:tc>
          <w:tcPr>
            <w:tcW w:w="1984" w:type="dxa"/>
          </w:tcPr>
          <w:p w:rsidR="00D12AC7" w:rsidRPr="00D54890" w:rsidRDefault="00D12AC7" w:rsidP="00D12A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12AC7" w:rsidRDefault="00D12AC7" w:rsidP="00D12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votării scrutinului electoral curent</w:t>
            </w:r>
          </w:p>
        </w:tc>
        <w:tc>
          <w:tcPr>
            <w:tcW w:w="2835" w:type="dxa"/>
          </w:tcPr>
          <w:p w:rsidR="00D12AC7" w:rsidRDefault="00D12AC7" w:rsidP="00D12A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data votării scrutinului electoral curent.</w:t>
            </w:r>
          </w:p>
        </w:tc>
      </w:tr>
      <w:tr w:rsidR="00D12AC7"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D12AC7" w:rsidRDefault="00D12AC7" w:rsidP="00D12AC7">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D12AC7" w:rsidRDefault="00D12AC7" w:rsidP="00D12AC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LogoByCandidate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tc>
        <w:tc>
          <w:tcPr>
            <w:tcW w:w="1984" w:type="dxa"/>
          </w:tcPr>
          <w:p w:rsidR="00D12AC7" w:rsidRPr="00D12AC7" w:rsidRDefault="00D12AC7" w:rsidP="00D12A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 </w:t>
            </w:r>
            <w:r>
              <w:rPr>
                <w:rFonts w:ascii="Times New Roman" w:hAnsi="Times New Roman" w:cs="Times New Roman"/>
                <w:sz w:val="22"/>
                <w:szCs w:val="22"/>
                <w:lang w:val="ro-RO"/>
              </w:rPr>
              <w:t>– numărul de identificare al candidatului</w:t>
            </w:r>
          </w:p>
        </w:tc>
        <w:tc>
          <w:tcPr>
            <w:tcW w:w="1843" w:type="dxa"/>
          </w:tcPr>
          <w:p w:rsidR="00D12AC7" w:rsidRDefault="00D12AC7" w:rsidP="00D12A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Logoul candidatului respectiv </w:t>
            </w:r>
          </w:p>
        </w:tc>
        <w:tc>
          <w:tcPr>
            <w:tcW w:w="2835" w:type="dxa"/>
          </w:tcPr>
          <w:p w:rsidR="00D12AC7" w:rsidRDefault="00D12AC7" w:rsidP="00D12A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ogoul candidatului respectiv</w:t>
            </w:r>
            <w:r w:rsidR="00F516BF">
              <w:rPr>
                <w:rFonts w:ascii="Times New Roman" w:hAnsi="Times New Roman" w:cs="Times New Roman"/>
                <w:sz w:val="22"/>
                <w:szCs w:val="22"/>
                <w:lang w:val="ro-RO"/>
              </w:rPr>
              <w:t>, în formă de șir de biți</w:t>
            </w:r>
            <w:r>
              <w:rPr>
                <w:rFonts w:ascii="Times New Roman" w:hAnsi="Times New Roman" w:cs="Times New Roman"/>
                <w:sz w:val="22"/>
                <w:szCs w:val="22"/>
                <w:lang w:val="ro-RO"/>
              </w:rPr>
              <w:t>.</w:t>
            </w:r>
          </w:p>
        </w:tc>
      </w:tr>
      <w:tr w:rsidR="00F516BF"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516BF" w:rsidRDefault="00F516BF" w:rsidP="00F516BF">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F516BF" w:rsidRDefault="00F516BF" w:rsidP="00F516B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exToWebImage(</w:t>
            </w:r>
            <w:r>
              <w:rPr>
                <w:rFonts w:ascii="Consolas" w:hAnsi="Consolas" w:cs="Consolas"/>
                <w:color w:val="0000FF"/>
                <w:sz w:val="19"/>
                <w:szCs w:val="19"/>
                <w:highlight w:val="white"/>
              </w:rPr>
              <w:t>byte</w:t>
            </w:r>
            <w:r>
              <w:rPr>
                <w:rFonts w:ascii="Consolas" w:hAnsi="Consolas" w:cs="Consolas"/>
                <w:color w:val="000000"/>
                <w:sz w:val="19"/>
                <w:szCs w:val="19"/>
                <w:highlight w:val="white"/>
              </w:rPr>
              <w:t>[] hex)</w:t>
            </w:r>
          </w:p>
        </w:tc>
        <w:tc>
          <w:tcPr>
            <w:tcW w:w="1984" w:type="dxa"/>
          </w:tcPr>
          <w:p w:rsidR="00F516BF" w:rsidRDefault="00F516BF" w:rsidP="00F516B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Pr>
                <w:rFonts w:ascii="Times New Roman" w:hAnsi="Times New Roman" w:cs="Times New Roman"/>
                <w:i/>
                <w:sz w:val="22"/>
                <w:szCs w:val="22"/>
                <w:lang w:val="ro-RO"/>
              </w:rPr>
              <w:t xml:space="preserve">hex </w:t>
            </w:r>
            <w:r>
              <w:rPr>
                <w:rFonts w:ascii="Times New Roman" w:hAnsi="Times New Roman" w:cs="Times New Roman"/>
                <w:sz w:val="22"/>
                <w:szCs w:val="22"/>
                <w:lang w:val="ro-RO"/>
              </w:rPr>
              <w:t>– imaginea în formă de șir de biți</w:t>
            </w:r>
          </w:p>
        </w:tc>
        <w:tc>
          <w:tcPr>
            <w:tcW w:w="1843" w:type="dxa"/>
          </w:tcPr>
          <w:p w:rsidR="00F516BF" w:rsidRDefault="00F516BF" w:rsidP="00F516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Șirul de biți, transformat în șir de caractere în baza 64</w:t>
            </w:r>
          </w:p>
        </w:tc>
        <w:tc>
          <w:tcPr>
            <w:tcW w:w="2835" w:type="dxa"/>
          </w:tcPr>
          <w:p w:rsidR="00F516BF" w:rsidRDefault="00F516BF" w:rsidP="00F516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ransformă șirul de biți în șir de caractere în baza 64.</w:t>
            </w:r>
          </w:p>
        </w:tc>
      </w:tr>
      <w:tr w:rsidR="009D29CE"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9D29CE" w:rsidRDefault="009D29CE" w:rsidP="009D29CE">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2584" w:type="dxa"/>
          </w:tcPr>
          <w:p w:rsidR="009D29CE" w:rsidRDefault="009D29CE" w:rsidP="009D29C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ssignedPollingStation</w:t>
            </w:r>
            <w:r>
              <w:rPr>
                <w:rFonts w:ascii="Consolas" w:hAnsi="Consolas" w:cs="Consolas"/>
                <w:color w:val="000000"/>
                <w:sz w:val="19"/>
                <w:szCs w:val="19"/>
                <w:highlight w:val="white"/>
              </w:rPr>
              <w:t>&gt; GetAssignedPollingStations()</w:t>
            </w:r>
          </w:p>
        </w:tc>
        <w:tc>
          <w:tcPr>
            <w:tcW w:w="1984" w:type="dxa"/>
          </w:tcPr>
          <w:p w:rsidR="009D29CE" w:rsidRDefault="009D29CE" w:rsidP="009D29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9D29CE" w:rsidRDefault="009D29CE" w:rsidP="009D29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secții de votare asociata scrutinului electoral curent.</w:t>
            </w:r>
          </w:p>
        </w:tc>
        <w:tc>
          <w:tcPr>
            <w:tcW w:w="2835" w:type="dxa"/>
          </w:tcPr>
          <w:p w:rsidR="009D29CE" w:rsidRDefault="009D29CE" w:rsidP="009D29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ista de secții de votare asociata scrutinului electoral curent.</w:t>
            </w:r>
          </w:p>
        </w:tc>
      </w:tr>
      <w:tr w:rsidR="009D29CE"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D29CE" w:rsidRDefault="009D29CE" w:rsidP="009D29CE">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2584" w:type="dxa"/>
          </w:tcPr>
          <w:p w:rsidR="009D29CE" w:rsidRDefault="009D29CE" w:rsidP="009D29C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TotalVotersReceivedBallotsPerPollingStation(</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ollingStation)</w:t>
            </w:r>
          </w:p>
        </w:tc>
        <w:tc>
          <w:tcPr>
            <w:tcW w:w="1984" w:type="dxa"/>
          </w:tcPr>
          <w:p w:rsidR="009D29CE" w:rsidRPr="009D29CE" w:rsidRDefault="009D29CE" w:rsidP="00B330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9D29CE">
              <w:rPr>
                <w:rFonts w:ascii="Times New Roman" w:hAnsi="Times New Roman" w:cs="Times New Roman"/>
                <w:i/>
                <w:sz w:val="22"/>
                <w:szCs w:val="22"/>
                <w:lang w:val="ro-RO"/>
              </w:rPr>
              <w:t>pollingStation</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w:t>
            </w:r>
            <w:r w:rsidR="00B33017">
              <w:rPr>
                <w:rFonts w:ascii="Times New Roman" w:hAnsi="Times New Roman" w:cs="Times New Roman"/>
                <w:sz w:val="22"/>
                <w:szCs w:val="22"/>
                <w:lang w:val="ro-RO"/>
              </w:rPr>
              <w:t>f</w:t>
            </w:r>
            <w:r>
              <w:rPr>
                <w:rFonts w:ascii="Times New Roman" w:hAnsi="Times New Roman" w:cs="Times New Roman"/>
                <w:sz w:val="22"/>
                <w:szCs w:val="22"/>
                <w:lang w:val="ro-RO"/>
              </w:rPr>
              <w:t>icare al secției de votare</w:t>
            </w:r>
          </w:p>
        </w:tc>
        <w:tc>
          <w:tcPr>
            <w:tcW w:w="1843" w:type="dxa"/>
          </w:tcPr>
          <w:p w:rsidR="009D29CE" w:rsidRDefault="009D29CE" w:rsidP="009D29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buletine de vot primite de alegătorii secției de votare respective.</w:t>
            </w:r>
          </w:p>
        </w:tc>
        <w:tc>
          <w:tcPr>
            <w:tcW w:w="2835" w:type="dxa"/>
          </w:tcPr>
          <w:p w:rsidR="009D29CE" w:rsidRDefault="009D29CE" w:rsidP="009D29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buletine de vot primite de alegătorii secției de votare respective.</w:t>
            </w:r>
          </w:p>
        </w:tc>
      </w:tr>
      <w:tr w:rsidR="00B33017"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B33017" w:rsidRDefault="00B33017" w:rsidP="00B33017">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10.</w:t>
            </w:r>
          </w:p>
        </w:tc>
        <w:tc>
          <w:tcPr>
            <w:tcW w:w="2584" w:type="dxa"/>
          </w:tcPr>
          <w:p w:rsidR="00B33017" w:rsidRDefault="00B33017" w:rsidP="00B3301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TotalVotersInSupplimentaryListPerPollingStation(</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ollingStation)</w:t>
            </w:r>
          </w:p>
        </w:tc>
        <w:tc>
          <w:tcPr>
            <w:tcW w:w="1984" w:type="dxa"/>
          </w:tcPr>
          <w:p w:rsidR="00B33017" w:rsidRPr="009D29CE" w:rsidRDefault="00B33017" w:rsidP="00B330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9D29CE">
              <w:rPr>
                <w:rFonts w:ascii="Times New Roman" w:hAnsi="Times New Roman" w:cs="Times New Roman"/>
                <w:i/>
                <w:sz w:val="22"/>
                <w:szCs w:val="22"/>
                <w:lang w:val="ro-RO"/>
              </w:rPr>
              <w:t>pollingStation</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e al secției de votare</w:t>
            </w:r>
          </w:p>
        </w:tc>
        <w:tc>
          <w:tcPr>
            <w:tcW w:w="1843" w:type="dxa"/>
          </w:tcPr>
          <w:p w:rsidR="00B33017" w:rsidRDefault="00B33017" w:rsidP="00B330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alegători în lista suplimentară în cadrul secției de votare respective.</w:t>
            </w:r>
          </w:p>
        </w:tc>
        <w:tc>
          <w:tcPr>
            <w:tcW w:w="2835" w:type="dxa"/>
          </w:tcPr>
          <w:p w:rsidR="00B33017" w:rsidRDefault="00B33017" w:rsidP="00B330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alegători în lista suplimentară în cadrul secției de votare respective.</w:t>
            </w:r>
          </w:p>
        </w:tc>
      </w:tr>
      <w:tr w:rsidR="00732CAF"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32CAF" w:rsidRDefault="00732CAF" w:rsidP="00732CAF">
            <w:pPr>
              <w:jc w:val="both"/>
              <w:rPr>
                <w:rFonts w:ascii="Times New Roman" w:hAnsi="Times New Roman" w:cs="Times New Roman"/>
                <w:sz w:val="22"/>
                <w:szCs w:val="22"/>
                <w:lang w:val="ro-RO"/>
              </w:rPr>
            </w:pPr>
            <w:r>
              <w:rPr>
                <w:rFonts w:ascii="Times New Roman" w:hAnsi="Times New Roman" w:cs="Times New Roman"/>
                <w:sz w:val="22"/>
                <w:szCs w:val="22"/>
                <w:lang w:val="ro-RO"/>
              </w:rPr>
              <w:t>11.</w:t>
            </w:r>
          </w:p>
        </w:tc>
        <w:tc>
          <w:tcPr>
            <w:tcW w:w="2584" w:type="dxa"/>
          </w:tcPr>
          <w:p w:rsidR="00732CAF" w:rsidRDefault="00732CAF" w:rsidP="00732CAF">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llotPapersCountData</w:t>
            </w:r>
            <w:r>
              <w:rPr>
                <w:rFonts w:ascii="Consolas" w:hAnsi="Consolas" w:cs="Consolas"/>
                <w:color w:val="000000"/>
                <w:sz w:val="19"/>
                <w:szCs w:val="19"/>
                <w:highlight w:val="white"/>
              </w:rPr>
              <w:t xml:space="preserve"> GetBallotPapers()</w:t>
            </w:r>
          </w:p>
        </w:tc>
        <w:tc>
          <w:tcPr>
            <w:tcW w:w="1984" w:type="dxa"/>
          </w:tcPr>
          <w:p w:rsidR="00732CAF" w:rsidRPr="009D29CE" w:rsidRDefault="00732CAF" w:rsidP="00732C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32CAF" w:rsidRDefault="00732CAF" w:rsidP="00732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buletine de vot.</w:t>
            </w:r>
          </w:p>
        </w:tc>
        <w:tc>
          <w:tcPr>
            <w:tcW w:w="2835" w:type="dxa"/>
          </w:tcPr>
          <w:p w:rsidR="00732CAF" w:rsidRDefault="00732CAF" w:rsidP="00732C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buletine de vot.</w:t>
            </w:r>
          </w:p>
        </w:tc>
      </w:tr>
      <w:tr w:rsidR="00732CAF"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732CAF" w:rsidRDefault="00732CAF" w:rsidP="00732CAF">
            <w:pPr>
              <w:jc w:val="both"/>
              <w:rPr>
                <w:rFonts w:ascii="Times New Roman" w:hAnsi="Times New Roman" w:cs="Times New Roman"/>
                <w:sz w:val="22"/>
                <w:szCs w:val="22"/>
                <w:lang w:val="ro-RO"/>
              </w:rPr>
            </w:pPr>
            <w:r>
              <w:rPr>
                <w:rFonts w:ascii="Times New Roman" w:hAnsi="Times New Roman" w:cs="Times New Roman"/>
                <w:sz w:val="22"/>
                <w:szCs w:val="22"/>
                <w:lang w:val="ro-RO"/>
              </w:rPr>
              <w:t>12.</w:t>
            </w:r>
          </w:p>
        </w:tc>
        <w:tc>
          <w:tcPr>
            <w:tcW w:w="2584" w:type="dxa"/>
          </w:tcPr>
          <w:p w:rsidR="00732CAF" w:rsidRDefault="00732CAF" w:rsidP="00732CA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talVotesData</w:t>
            </w:r>
            <w:r>
              <w:rPr>
                <w:rFonts w:ascii="Consolas" w:hAnsi="Consolas" w:cs="Consolas"/>
                <w:color w:val="000000"/>
                <w:sz w:val="19"/>
                <w:szCs w:val="19"/>
                <w:highlight w:val="white"/>
              </w:rPr>
              <w:t xml:space="preserve"> GetTotalValidVotes()</w:t>
            </w:r>
          </w:p>
        </w:tc>
        <w:tc>
          <w:tcPr>
            <w:tcW w:w="1984" w:type="dxa"/>
          </w:tcPr>
          <w:p w:rsidR="00732CAF" w:rsidRPr="009D29CE" w:rsidRDefault="00732CAF" w:rsidP="00732C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32CAF" w:rsidRDefault="00732CAF" w:rsidP="00732C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buletine de vot valide.</w:t>
            </w:r>
          </w:p>
        </w:tc>
        <w:tc>
          <w:tcPr>
            <w:tcW w:w="2835" w:type="dxa"/>
          </w:tcPr>
          <w:p w:rsidR="00732CAF" w:rsidRDefault="00732CAF" w:rsidP="00732C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buletine de vot valide.</w:t>
            </w:r>
          </w:p>
        </w:tc>
      </w:tr>
    </w:tbl>
    <w:p w:rsidR="0047043E" w:rsidRDefault="0047043E" w:rsidP="00CA0AB1">
      <w:pPr>
        <w:spacing w:line="360" w:lineRule="auto"/>
        <w:jc w:val="both"/>
        <w:rPr>
          <w:rFonts w:ascii="Times New Roman" w:hAnsi="Times New Roman" w:cs="Times New Roman"/>
          <w:sz w:val="24"/>
          <w:szCs w:val="24"/>
          <w:lang w:val="ro-RO"/>
        </w:rPr>
      </w:pPr>
    </w:p>
    <w:p w:rsidR="003F1745" w:rsidRPr="00835F81" w:rsidRDefault="003F1745" w:rsidP="003F1745">
      <w:pPr>
        <w:pStyle w:val="Heading2"/>
        <w:rPr>
          <w:lang w:val="ro-RO"/>
        </w:rPr>
      </w:pPr>
      <w:bookmarkStart w:id="132" w:name="_Toc410403242"/>
      <w:r w:rsidRPr="00835F81">
        <w:rPr>
          <w:lang w:val="ro-RO"/>
        </w:rPr>
        <w:t xml:space="preserve">Subcomponenta </w:t>
      </w:r>
      <w:r>
        <w:rPr>
          <w:lang w:val="ro-RO"/>
        </w:rPr>
        <w:t>Sql Factory</w:t>
      </w:r>
      <w:bookmarkEnd w:id="132"/>
    </w:p>
    <w:p w:rsidR="003F1745" w:rsidRPr="00835F81" w:rsidRDefault="003F1745" w:rsidP="003F1745">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3F1745" w:rsidRPr="00835F81" w:rsidTr="006F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F1745" w:rsidRPr="00835F81" w:rsidRDefault="003F1745" w:rsidP="006F1D9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3F1745" w:rsidRPr="00835F81" w:rsidRDefault="003F1745"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3F1745" w:rsidRPr="00835F81" w:rsidRDefault="003F1745"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3F1745" w:rsidRPr="00835F81" w:rsidRDefault="003F1745"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3F1745" w:rsidRPr="00835F81" w:rsidRDefault="003F1745"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3F1745"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F1745" w:rsidRPr="00835F81" w:rsidRDefault="003F1745" w:rsidP="006F1D9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3F1745" w:rsidRPr="00835F81" w:rsidRDefault="00BA46AE" w:rsidP="006F1D9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bConnection</w:t>
            </w:r>
            <w:r>
              <w:rPr>
                <w:rFonts w:ascii="Consolas" w:hAnsi="Consolas" w:cs="Consolas"/>
                <w:color w:val="000000"/>
                <w:sz w:val="19"/>
                <w:szCs w:val="19"/>
                <w:highlight w:val="white"/>
              </w:rPr>
              <w:t xml:space="preserve"> OpenConnect()</w:t>
            </w:r>
          </w:p>
        </w:tc>
        <w:tc>
          <w:tcPr>
            <w:tcW w:w="1984" w:type="dxa"/>
          </w:tcPr>
          <w:p w:rsidR="003F1745" w:rsidRPr="00D54890" w:rsidRDefault="003F1745"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3F1745" w:rsidRPr="00D54890" w:rsidRDefault="00BA46AE" w:rsidP="006F1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nexiunea deschisă</w:t>
            </w:r>
          </w:p>
        </w:tc>
        <w:tc>
          <w:tcPr>
            <w:tcW w:w="2835" w:type="dxa"/>
          </w:tcPr>
          <w:p w:rsidR="003F1745" w:rsidRPr="00D54890" w:rsidRDefault="00BA46AE" w:rsidP="006F1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schide o conexiune cu baza de date ce păstrează rezultatele alegerilor și returnează conexiunea deschisă.</w:t>
            </w:r>
          </w:p>
        </w:tc>
      </w:tr>
      <w:tr w:rsidR="00BA46AE"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BA46AE" w:rsidRPr="00835F81" w:rsidRDefault="00BA46AE"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BA46AE" w:rsidRDefault="00BA46AE" w:rsidP="006F1D9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IDbCommand</w:t>
            </w:r>
            <w:r>
              <w:rPr>
                <w:rFonts w:ascii="Consolas" w:hAnsi="Consolas" w:cs="Consolas"/>
                <w:color w:val="000000"/>
                <w:sz w:val="19"/>
                <w:szCs w:val="19"/>
                <w:highlight w:val="white"/>
              </w:rPr>
              <w:t xml:space="preserve"> CreateSPCommand (</w:t>
            </w:r>
            <w:r>
              <w:rPr>
                <w:rFonts w:ascii="Consolas" w:hAnsi="Consolas" w:cs="Consolas"/>
                <w:color w:val="2B91AF"/>
                <w:sz w:val="19"/>
                <w:szCs w:val="19"/>
                <w:highlight w:val="white"/>
              </w:rPr>
              <w:t>IDbConnection</w:t>
            </w:r>
            <w:r>
              <w:rPr>
                <w:rFonts w:ascii="Consolas" w:hAnsi="Consolas" w:cs="Consolas"/>
                <w:color w:val="000000"/>
                <w:sz w:val="19"/>
                <w:szCs w:val="19"/>
                <w:highlight w:val="white"/>
              </w:rPr>
              <w:t xml:space="preserve"> connec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cNameWithParams)</w:t>
            </w:r>
          </w:p>
        </w:tc>
        <w:tc>
          <w:tcPr>
            <w:tcW w:w="1984" w:type="dxa"/>
          </w:tcPr>
          <w:p w:rsidR="00BA46AE" w:rsidRPr="00BA46AE" w:rsidRDefault="00BA46AE"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BA46AE">
              <w:rPr>
                <w:rFonts w:ascii="Times New Roman" w:hAnsi="Times New Roman" w:cs="Times New Roman"/>
                <w:i/>
                <w:sz w:val="22"/>
                <w:szCs w:val="22"/>
                <w:lang w:val="ro-RO"/>
              </w:rPr>
              <w:t xml:space="preserve">connection </w:t>
            </w:r>
            <w:r w:rsidRPr="00BA46AE">
              <w:rPr>
                <w:rFonts w:ascii="Times New Roman" w:hAnsi="Times New Roman" w:cs="Times New Roman"/>
                <w:sz w:val="22"/>
                <w:szCs w:val="22"/>
                <w:lang w:val="ro-RO"/>
              </w:rPr>
              <w:t>– conexiunea;</w:t>
            </w:r>
          </w:p>
          <w:p w:rsidR="00BA46AE" w:rsidRPr="00BA46AE" w:rsidRDefault="00BA46AE"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A46AE">
              <w:rPr>
                <w:rFonts w:ascii="Times New Roman" w:hAnsi="Times New Roman" w:cs="Times New Roman"/>
                <w:i/>
                <w:sz w:val="22"/>
                <w:szCs w:val="22"/>
                <w:lang w:val="ro-RO"/>
              </w:rPr>
              <w:t xml:space="preserve">procNameWithParams </w:t>
            </w:r>
            <w:r w:rsidRPr="00BA46AE">
              <w:rPr>
                <w:rFonts w:ascii="Times New Roman" w:hAnsi="Times New Roman" w:cs="Times New Roman"/>
                <w:sz w:val="22"/>
                <w:szCs w:val="22"/>
                <w:lang w:val="ro-RO"/>
              </w:rPr>
              <w:t xml:space="preserve">– denumirea procedurii stocate cu </w:t>
            </w:r>
            <w:r>
              <w:rPr>
                <w:rFonts w:ascii="Times New Roman" w:hAnsi="Times New Roman" w:cs="Times New Roman"/>
                <w:sz w:val="22"/>
                <w:szCs w:val="22"/>
                <w:lang w:val="ro-RO"/>
              </w:rPr>
              <w:t>parametri</w:t>
            </w:r>
          </w:p>
        </w:tc>
        <w:tc>
          <w:tcPr>
            <w:tcW w:w="1843" w:type="dxa"/>
          </w:tcPr>
          <w:p w:rsidR="00BA46AE" w:rsidRPr="00BA46AE" w:rsidRDefault="00BA46AE" w:rsidP="006F1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BA46AE">
              <w:rPr>
                <w:rFonts w:ascii="Times New Roman" w:hAnsi="Times New Roman" w:cs="Times New Roman"/>
                <w:sz w:val="22"/>
                <w:szCs w:val="22"/>
                <w:lang w:val="ro-RO"/>
              </w:rPr>
              <w:t>Comanda creată</w:t>
            </w:r>
          </w:p>
        </w:tc>
        <w:tc>
          <w:tcPr>
            <w:tcW w:w="2835" w:type="dxa"/>
          </w:tcPr>
          <w:p w:rsidR="00BA46AE" w:rsidRDefault="00BA46AE" w:rsidP="00BA46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reează o comandă capabilă să execute procedura stocată cu parametri dată pe baza de date reprezentată de conexiunea respectivă.</w:t>
            </w:r>
          </w:p>
        </w:tc>
      </w:tr>
      <w:tr w:rsidR="00D73B9C"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3B9C" w:rsidRDefault="00D73B9C" w:rsidP="00D73B9C">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D73B9C" w:rsidRDefault="00D73B9C" w:rsidP="00D73B9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otersActivity</w:t>
            </w:r>
            <w:r>
              <w:rPr>
                <w:rFonts w:ascii="Consolas" w:hAnsi="Consolas" w:cs="Consolas"/>
                <w:color w:val="000000"/>
                <w:sz w:val="19"/>
                <w:szCs w:val="19"/>
                <w:highlight w:val="white"/>
              </w:rPr>
              <w:t>&gt; GeneralOnTimeResult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startTime,</w:t>
            </w:r>
          </w:p>
          <w:p w:rsidR="00D73B9C" w:rsidRDefault="00D73B9C" w:rsidP="00D73B9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ndTime, </w:t>
            </w:r>
          </w:p>
          <w:p w:rsidR="00D73B9C" w:rsidRDefault="00D73B9C" w:rsidP="00D73B9C">
            <w:pPr>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interval)</w:t>
            </w:r>
          </w:p>
        </w:tc>
        <w:tc>
          <w:tcPr>
            <w:tcW w:w="1984" w:type="dxa"/>
          </w:tcPr>
          <w:p w:rsidR="00D73B9C" w:rsidRPr="00BA46AE" w:rsidRDefault="00D73B9C" w:rsidP="00D73B9C">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BA46AE">
              <w:rPr>
                <w:rFonts w:ascii="Times New Roman" w:hAnsi="Times New Roman" w:cs="Times New Roman"/>
                <w:i/>
                <w:sz w:val="22"/>
                <w:szCs w:val="22"/>
                <w:lang w:val="ro-RO"/>
              </w:rPr>
              <w:t>electionId</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e al scrutinului electoral;</w:t>
            </w:r>
          </w:p>
          <w:p w:rsidR="00D73B9C" w:rsidRPr="00BA46AE" w:rsidRDefault="00D73B9C" w:rsidP="00D73B9C">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BA46AE">
              <w:rPr>
                <w:rFonts w:ascii="Times New Roman" w:hAnsi="Times New Roman" w:cs="Times New Roman"/>
                <w:i/>
                <w:sz w:val="22"/>
                <w:szCs w:val="22"/>
                <w:lang w:val="ro-RO"/>
              </w:rPr>
              <w:t>startTime</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momentul de timp de început;</w:t>
            </w:r>
          </w:p>
          <w:p w:rsidR="00D73B9C" w:rsidRPr="001C0CF9" w:rsidRDefault="00D73B9C" w:rsidP="00D73B9C">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BA46AE">
              <w:rPr>
                <w:rFonts w:ascii="Times New Roman" w:hAnsi="Times New Roman" w:cs="Times New Roman"/>
                <w:i/>
                <w:sz w:val="22"/>
                <w:szCs w:val="22"/>
                <w:lang w:val="ro-RO"/>
              </w:rPr>
              <w:t>endTime</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momentul de timp de sfârșit;</w:t>
            </w:r>
          </w:p>
          <w:p w:rsidR="00D73B9C" w:rsidRPr="001C0CF9" w:rsidRDefault="00D73B9C" w:rsidP="00D73B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BA46AE">
              <w:rPr>
                <w:rFonts w:ascii="Times New Roman" w:hAnsi="Times New Roman" w:cs="Times New Roman"/>
                <w:i/>
                <w:sz w:val="22"/>
                <w:szCs w:val="22"/>
                <w:lang w:val="ro-RO"/>
              </w:rPr>
              <w:t>interval</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intervalul de timp.</w:t>
            </w:r>
          </w:p>
        </w:tc>
        <w:tc>
          <w:tcPr>
            <w:tcW w:w="1843" w:type="dxa"/>
          </w:tcPr>
          <w:p w:rsidR="00D73B9C" w:rsidRPr="00BA46AE" w:rsidRDefault="00D73B9C" w:rsidP="00D73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activități de votare în perioada respectivă la intervalul dat de timp.</w:t>
            </w:r>
          </w:p>
        </w:tc>
        <w:tc>
          <w:tcPr>
            <w:tcW w:w="2835" w:type="dxa"/>
          </w:tcPr>
          <w:p w:rsidR="00D73B9C" w:rsidRPr="00BA46AE" w:rsidRDefault="00D73B9C" w:rsidP="00D73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ista de activități de votare în perioada respectivă la intervalul dat de timp.</w:t>
            </w:r>
          </w:p>
        </w:tc>
      </w:tr>
      <w:tr w:rsidR="00D73B9C"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D73B9C" w:rsidRDefault="00D73B9C" w:rsidP="00D73B9C">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D73B9C" w:rsidRDefault="00D73B9C" w:rsidP="00D73B9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otersActivity</w:t>
            </w:r>
            <w:r>
              <w:rPr>
                <w:rFonts w:ascii="Consolas" w:hAnsi="Consolas" w:cs="Consolas"/>
                <w:color w:val="000000"/>
                <w:sz w:val="19"/>
                <w:szCs w:val="19"/>
                <w:highlight w:val="white"/>
              </w:rPr>
              <w:t>&gt; GeneralOnTimeAddResult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enVo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urrentTi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terval)</w:t>
            </w:r>
          </w:p>
        </w:tc>
        <w:tc>
          <w:tcPr>
            <w:tcW w:w="1984" w:type="dxa"/>
          </w:tcPr>
          <w:p w:rsidR="00D73B9C" w:rsidRPr="00BA46AE" w:rsidRDefault="00D73B9C" w:rsidP="00D73B9C">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BA46AE">
              <w:rPr>
                <w:rFonts w:ascii="Times New Roman" w:hAnsi="Times New Roman" w:cs="Times New Roman"/>
                <w:i/>
                <w:sz w:val="22"/>
                <w:szCs w:val="22"/>
                <w:lang w:val="ro-RO"/>
              </w:rPr>
              <w:t>electionId</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e al scrutinului electoral;</w:t>
            </w:r>
          </w:p>
          <w:p w:rsidR="00D73B9C" w:rsidRPr="00BA46AE" w:rsidRDefault="00D73B9C" w:rsidP="00D73B9C">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Times New Roman" w:hAnsi="Times New Roman" w:cs="Times New Roman"/>
                <w:i/>
                <w:sz w:val="22"/>
                <w:szCs w:val="22"/>
                <w:lang w:val="ro-RO"/>
              </w:rPr>
              <w:t xml:space="preserve">openVote </w:t>
            </w:r>
            <w:r>
              <w:rPr>
                <w:rFonts w:ascii="Times New Roman" w:hAnsi="Times New Roman" w:cs="Times New Roman"/>
                <w:sz w:val="22"/>
                <w:szCs w:val="22"/>
                <w:lang w:val="ro-RO"/>
              </w:rPr>
              <w:t xml:space="preserve">– momentul de timp de început al </w:t>
            </w:r>
            <w:r>
              <w:rPr>
                <w:rFonts w:ascii="Times New Roman" w:hAnsi="Times New Roman" w:cs="Times New Roman"/>
                <w:sz w:val="22"/>
                <w:szCs w:val="22"/>
                <w:lang w:val="ro-RO"/>
              </w:rPr>
              <w:lastRenderedPageBreak/>
              <w:t>procesului de votare;</w:t>
            </w:r>
          </w:p>
          <w:p w:rsidR="00D73B9C" w:rsidRPr="001C0CF9" w:rsidRDefault="00D73B9C" w:rsidP="00D73B9C">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Times New Roman" w:hAnsi="Times New Roman" w:cs="Times New Roman"/>
                <w:i/>
                <w:sz w:val="22"/>
                <w:szCs w:val="22"/>
                <w:lang w:val="ro-RO"/>
              </w:rPr>
              <w:t xml:space="preserve">currentTime </w:t>
            </w:r>
            <w:r>
              <w:rPr>
                <w:rFonts w:ascii="Times New Roman" w:hAnsi="Times New Roman" w:cs="Times New Roman"/>
                <w:sz w:val="22"/>
                <w:szCs w:val="22"/>
                <w:lang w:val="ro-RO"/>
              </w:rPr>
              <w:t>– momentul de timp curent;</w:t>
            </w:r>
          </w:p>
          <w:p w:rsidR="00D73B9C" w:rsidRPr="001C0CF9" w:rsidRDefault="00D73B9C" w:rsidP="00D73B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BA46AE">
              <w:rPr>
                <w:rFonts w:ascii="Times New Roman" w:hAnsi="Times New Roman" w:cs="Times New Roman"/>
                <w:i/>
                <w:sz w:val="22"/>
                <w:szCs w:val="22"/>
                <w:lang w:val="ro-RO"/>
              </w:rPr>
              <w:t>interval</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intervalul de timp.</w:t>
            </w:r>
          </w:p>
        </w:tc>
        <w:tc>
          <w:tcPr>
            <w:tcW w:w="1843" w:type="dxa"/>
          </w:tcPr>
          <w:p w:rsidR="00D73B9C" w:rsidRPr="00BA46AE" w:rsidRDefault="00D73B9C" w:rsidP="00D73B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lastRenderedPageBreak/>
              <w:t>lista de activități noi de votare în perioada respectivă la intervalul dat de timp.</w:t>
            </w:r>
          </w:p>
        </w:tc>
        <w:tc>
          <w:tcPr>
            <w:tcW w:w="2835" w:type="dxa"/>
          </w:tcPr>
          <w:p w:rsidR="00D73B9C" w:rsidRPr="00BA46AE" w:rsidRDefault="00D73B9C" w:rsidP="00D73B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ista de activități noi de votare în perioada respectivă la intervalul dat de timp.</w:t>
            </w:r>
          </w:p>
        </w:tc>
      </w:tr>
      <w:tr w:rsidR="00D73B9C"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3B9C" w:rsidRDefault="00D73B9C" w:rsidP="00D73B9C">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5.</w:t>
            </w:r>
          </w:p>
        </w:tc>
        <w:tc>
          <w:tcPr>
            <w:tcW w:w="2584" w:type="dxa"/>
          </w:tcPr>
          <w:p w:rsidR="00D73B9C" w:rsidRDefault="00D73B9C" w:rsidP="00D73B9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eralTotalVote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w:t>
            </w:r>
          </w:p>
        </w:tc>
        <w:tc>
          <w:tcPr>
            <w:tcW w:w="1984" w:type="dxa"/>
          </w:tcPr>
          <w:p w:rsidR="00D73B9C" w:rsidRPr="00D73B9C" w:rsidRDefault="00D73B9C" w:rsidP="00D73B9C">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BA46AE">
              <w:rPr>
                <w:rFonts w:ascii="Times New Roman" w:hAnsi="Times New Roman" w:cs="Times New Roman"/>
                <w:i/>
                <w:sz w:val="22"/>
                <w:szCs w:val="22"/>
                <w:lang w:val="ro-RO"/>
              </w:rPr>
              <w:t>electionId</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e al scrutinului electoral</w:t>
            </w:r>
          </w:p>
        </w:tc>
        <w:tc>
          <w:tcPr>
            <w:tcW w:w="1843" w:type="dxa"/>
          </w:tcPr>
          <w:p w:rsidR="00D73B9C" w:rsidRDefault="00D73B9C" w:rsidP="00D73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alegători la scrutinul electoral respectiv.</w:t>
            </w:r>
          </w:p>
        </w:tc>
        <w:tc>
          <w:tcPr>
            <w:tcW w:w="2835" w:type="dxa"/>
          </w:tcPr>
          <w:p w:rsidR="00D73B9C" w:rsidRDefault="00D73B9C" w:rsidP="00D73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alegători la scrutinul electoral respectiv.</w:t>
            </w:r>
          </w:p>
        </w:tc>
      </w:tr>
      <w:tr w:rsidR="00D73B9C"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D73B9C" w:rsidRDefault="00D73B9C" w:rsidP="00D73B9C">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D73B9C" w:rsidRDefault="00D73B9C" w:rsidP="00D73B9C">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GeneralPerPartidsResult</w:t>
            </w:r>
            <w:r>
              <w:rPr>
                <w:rFonts w:ascii="Consolas" w:hAnsi="Consolas" w:cs="Consolas"/>
                <w:color w:val="000000"/>
                <w:sz w:val="19"/>
                <w:szCs w:val="19"/>
                <w:highlight w:val="white"/>
              </w:rPr>
              <w:t>&gt; GeneralPartidResult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w:t>
            </w:r>
          </w:p>
        </w:tc>
        <w:tc>
          <w:tcPr>
            <w:tcW w:w="1984" w:type="dxa"/>
          </w:tcPr>
          <w:p w:rsidR="00D73B9C" w:rsidRPr="00D73B9C" w:rsidRDefault="00D73B9C" w:rsidP="00D73B9C">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BA46AE">
              <w:rPr>
                <w:rFonts w:ascii="Times New Roman" w:hAnsi="Times New Roman" w:cs="Times New Roman"/>
                <w:i/>
                <w:sz w:val="22"/>
                <w:szCs w:val="22"/>
                <w:lang w:val="ro-RO"/>
              </w:rPr>
              <w:t>electionId</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e al scrutinului electoral</w:t>
            </w:r>
          </w:p>
        </w:tc>
        <w:tc>
          <w:tcPr>
            <w:tcW w:w="1843" w:type="dxa"/>
          </w:tcPr>
          <w:p w:rsidR="00D73B9C" w:rsidRDefault="00D73B9C" w:rsidP="00D73B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zultatele generale pe partide la scrutinul electoral respectiv.</w:t>
            </w:r>
          </w:p>
        </w:tc>
        <w:tc>
          <w:tcPr>
            <w:tcW w:w="2835" w:type="dxa"/>
          </w:tcPr>
          <w:p w:rsidR="00D73B9C" w:rsidRDefault="00D73B9C" w:rsidP="00D73B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rezultatele generale pe partide la scrutinul electoral respectiv.</w:t>
            </w:r>
          </w:p>
        </w:tc>
      </w:tr>
      <w:tr w:rsidR="00D73B9C"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73B9C" w:rsidRDefault="00D73B9C" w:rsidP="00D73B9C">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D73B9C" w:rsidRDefault="00D73B9C" w:rsidP="00D73B9C">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VotingDayBy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w:t>
            </w:r>
          </w:p>
        </w:tc>
        <w:tc>
          <w:tcPr>
            <w:tcW w:w="1984" w:type="dxa"/>
          </w:tcPr>
          <w:p w:rsidR="00D73B9C" w:rsidRPr="00D73B9C" w:rsidRDefault="00D73B9C" w:rsidP="00D73B9C">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BA46AE">
              <w:rPr>
                <w:rFonts w:ascii="Times New Roman" w:hAnsi="Times New Roman" w:cs="Times New Roman"/>
                <w:i/>
                <w:sz w:val="22"/>
                <w:szCs w:val="22"/>
                <w:lang w:val="ro-RO"/>
              </w:rPr>
              <w:t>electionId</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e al scrutinului electoral</w:t>
            </w:r>
          </w:p>
        </w:tc>
        <w:tc>
          <w:tcPr>
            <w:tcW w:w="1843" w:type="dxa"/>
          </w:tcPr>
          <w:p w:rsidR="00D73B9C" w:rsidRDefault="00D73B9C" w:rsidP="00D73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scrutinului electoral respectiv.</w:t>
            </w:r>
          </w:p>
        </w:tc>
        <w:tc>
          <w:tcPr>
            <w:tcW w:w="2835" w:type="dxa"/>
          </w:tcPr>
          <w:p w:rsidR="00D73B9C" w:rsidRDefault="00D73B9C" w:rsidP="00D73B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data scrutinului electoral respectiv.</w:t>
            </w:r>
          </w:p>
        </w:tc>
      </w:tr>
      <w:tr w:rsidR="004F010F"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4F010F" w:rsidRDefault="004F010F" w:rsidP="004F010F">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2584" w:type="dxa"/>
          </w:tcPr>
          <w:p w:rsidR="004F010F" w:rsidRDefault="004F010F" w:rsidP="004F010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LogoByCandidate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tc>
        <w:tc>
          <w:tcPr>
            <w:tcW w:w="1984" w:type="dxa"/>
          </w:tcPr>
          <w:p w:rsidR="004F010F" w:rsidRPr="00D73B9C" w:rsidRDefault="004F010F" w:rsidP="004F01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 </w:t>
            </w:r>
            <w:r>
              <w:rPr>
                <w:rFonts w:ascii="Times New Roman" w:hAnsi="Times New Roman" w:cs="Times New Roman"/>
                <w:sz w:val="22"/>
                <w:szCs w:val="22"/>
                <w:lang w:val="ro-RO"/>
              </w:rPr>
              <w:t>– numărul de identificare al candidatului</w:t>
            </w:r>
          </w:p>
        </w:tc>
        <w:tc>
          <w:tcPr>
            <w:tcW w:w="1843" w:type="dxa"/>
          </w:tcPr>
          <w:p w:rsidR="004F010F" w:rsidRDefault="004F010F" w:rsidP="004F0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igla candidatului dat ca șir de biți</w:t>
            </w:r>
          </w:p>
        </w:tc>
        <w:tc>
          <w:tcPr>
            <w:tcW w:w="2835" w:type="dxa"/>
          </w:tcPr>
          <w:p w:rsidR="004F010F" w:rsidRDefault="004F010F" w:rsidP="004F0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sigla candidatului dat ca șir de biți.</w:t>
            </w:r>
          </w:p>
        </w:tc>
      </w:tr>
      <w:tr w:rsidR="004F010F"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F010F" w:rsidRDefault="004F010F" w:rsidP="004F010F">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2584" w:type="dxa"/>
          </w:tcPr>
          <w:p w:rsidR="004F010F" w:rsidRDefault="004F010F" w:rsidP="004F010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TResult&gt; ReadDbElementsList&lt;TResul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cName)</w:t>
            </w:r>
          </w:p>
        </w:tc>
        <w:tc>
          <w:tcPr>
            <w:tcW w:w="1984" w:type="dxa"/>
          </w:tcPr>
          <w:p w:rsidR="004F010F" w:rsidRPr="004F010F" w:rsidRDefault="004F010F" w:rsidP="004F01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TResult </w:t>
            </w:r>
            <w:r>
              <w:rPr>
                <w:rFonts w:ascii="Times New Roman" w:hAnsi="Times New Roman" w:cs="Times New Roman"/>
                <w:sz w:val="22"/>
                <w:szCs w:val="22"/>
                <w:lang w:val="ro-RO"/>
              </w:rPr>
              <w:t>– tipul generic al elemen-telor returnate de procedura stocată;</w:t>
            </w:r>
          </w:p>
          <w:p w:rsidR="004F010F" w:rsidRPr="004F010F" w:rsidRDefault="004F010F" w:rsidP="004F010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rocName </w:t>
            </w:r>
            <w:r>
              <w:rPr>
                <w:rFonts w:ascii="Times New Roman" w:hAnsi="Times New Roman" w:cs="Times New Roman"/>
                <w:sz w:val="22"/>
                <w:szCs w:val="22"/>
                <w:lang w:val="ro-RO"/>
              </w:rPr>
              <w:t>– denumirea proce-durii stocate</w:t>
            </w:r>
          </w:p>
        </w:tc>
        <w:tc>
          <w:tcPr>
            <w:tcW w:w="1843" w:type="dxa"/>
          </w:tcPr>
          <w:p w:rsidR="004F010F" w:rsidRDefault="004F010F" w:rsidP="004F0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elemente returnată de pro-cedura stocată.</w:t>
            </w:r>
          </w:p>
        </w:tc>
        <w:tc>
          <w:tcPr>
            <w:tcW w:w="2835" w:type="dxa"/>
          </w:tcPr>
          <w:p w:rsidR="004F010F" w:rsidRDefault="004F010F" w:rsidP="004F0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ista de elemente returnată de procedura sto-cată.</w:t>
            </w:r>
          </w:p>
        </w:tc>
      </w:tr>
      <w:tr w:rsidR="004F010F"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4F010F" w:rsidRDefault="004F010F" w:rsidP="004F010F">
            <w:pPr>
              <w:jc w:val="both"/>
              <w:rPr>
                <w:rFonts w:ascii="Times New Roman" w:hAnsi="Times New Roman" w:cs="Times New Roman"/>
                <w:sz w:val="22"/>
                <w:szCs w:val="22"/>
                <w:lang w:val="ro-RO"/>
              </w:rPr>
            </w:pPr>
            <w:r>
              <w:rPr>
                <w:rFonts w:ascii="Times New Roman" w:hAnsi="Times New Roman" w:cs="Times New Roman"/>
                <w:sz w:val="22"/>
                <w:szCs w:val="22"/>
                <w:lang w:val="ro-RO"/>
              </w:rPr>
              <w:t>10.</w:t>
            </w:r>
          </w:p>
        </w:tc>
        <w:tc>
          <w:tcPr>
            <w:tcW w:w="2584" w:type="dxa"/>
          </w:tcPr>
          <w:p w:rsidR="004F010F" w:rsidRDefault="004F010F" w:rsidP="004F010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Result ReadDbElement&lt;TResult&g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cName)</w:t>
            </w:r>
          </w:p>
        </w:tc>
        <w:tc>
          <w:tcPr>
            <w:tcW w:w="1984" w:type="dxa"/>
          </w:tcPr>
          <w:p w:rsidR="004F010F" w:rsidRPr="004F010F" w:rsidRDefault="004F010F" w:rsidP="004F01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TResult </w:t>
            </w:r>
            <w:r>
              <w:rPr>
                <w:rFonts w:ascii="Times New Roman" w:hAnsi="Times New Roman" w:cs="Times New Roman"/>
                <w:sz w:val="22"/>
                <w:szCs w:val="22"/>
                <w:lang w:val="ro-RO"/>
              </w:rPr>
              <w:t>– tipul generic al elemen-telor returnate de procedura stocată;</w:t>
            </w:r>
          </w:p>
          <w:p w:rsidR="004F010F" w:rsidRPr="004F010F" w:rsidRDefault="004F010F" w:rsidP="004F010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rocName </w:t>
            </w:r>
            <w:r>
              <w:rPr>
                <w:rFonts w:ascii="Times New Roman" w:hAnsi="Times New Roman" w:cs="Times New Roman"/>
                <w:sz w:val="22"/>
                <w:szCs w:val="22"/>
                <w:lang w:val="ro-RO"/>
              </w:rPr>
              <w:t>– denumirea proce-durii stocate</w:t>
            </w:r>
          </w:p>
        </w:tc>
        <w:tc>
          <w:tcPr>
            <w:tcW w:w="1843" w:type="dxa"/>
          </w:tcPr>
          <w:p w:rsidR="004F010F" w:rsidRDefault="004F010F" w:rsidP="004F0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n element retur-nat de procedura stocată.</w:t>
            </w:r>
          </w:p>
        </w:tc>
        <w:tc>
          <w:tcPr>
            <w:tcW w:w="2835" w:type="dxa"/>
          </w:tcPr>
          <w:p w:rsidR="004F010F" w:rsidRDefault="004F010F" w:rsidP="004F0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un element retur-nat de procedura stocată.</w:t>
            </w:r>
          </w:p>
        </w:tc>
      </w:tr>
      <w:tr w:rsidR="00FF1AA3"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F1AA3" w:rsidRDefault="00FF1AA3" w:rsidP="00FF1AA3">
            <w:pPr>
              <w:jc w:val="both"/>
              <w:rPr>
                <w:rFonts w:ascii="Times New Roman" w:hAnsi="Times New Roman" w:cs="Times New Roman"/>
                <w:sz w:val="22"/>
                <w:szCs w:val="22"/>
                <w:lang w:val="ro-RO"/>
              </w:rPr>
            </w:pPr>
            <w:r>
              <w:rPr>
                <w:rFonts w:ascii="Times New Roman" w:hAnsi="Times New Roman" w:cs="Times New Roman"/>
                <w:sz w:val="22"/>
                <w:szCs w:val="22"/>
                <w:lang w:val="ro-RO"/>
              </w:rPr>
              <w:t>11.</w:t>
            </w:r>
          </w:p>
        </w:tc>
        <w:tc>
          <w:tcPr>
            <w:tcW w:w="2584" w:type="dxa"/>
          </w:tcPr>
          <w:p w:rsidR="00FF1AA3" w:rsidRDefault="00FF1AA3" w:rsidP="00FF1AA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ReadDbElemen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cName)</w:t>
            </w:r>
          </w:p>
        </w:tc>
        <w:tc>
          <w:tcPr>
            <w:tcW w:w="1984" w:type="dxa"/>
          </w:tcPr>
          <w:p w:rsidR="00FF1AA3" w:rsidRPr="004F010F" w:rsidRDefault="00FF1AA3" w:rsidP="00FF1A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rocName </w:t>
            </w:r>
            <w:r>
              <w:rPr>
                <w:rFonts w:ascii="Times New Roman" w:hAnsi="Times New Roman" w:cs="Times New Roman"/>
                <w:sz w:val="22"/>
                <w:szCs w:val="22"/>
                <w:lang w:val="ro-RO"/>
              </w:rPr>
              <w:t>– denumirea proce-durii stocate</w:t>
            </w:r>
          </w:p>
        </w:tc>
        <w:tc>
          <w:tcPr>
            <w:tcW w:w="1843" w:type="dxa"/>
          </w:tcPr>
          <w:p w:rsidR="00FF1AA3" w:rsidRDefault="00FF1AA3" w:rsidP="00FF1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n element retur-nat de procedura stocată.</w:t>
            </w:r>
          </w:p>
        </w:tc>
        <w:tc>
          <w:tcPr>
            <w:tcW w:w="2835" w:type="dxa"/>
          </w:tcPr>
          <w:p w:rsidR="00FF1AA3" w:rsidRDefault="00FF1AA3" w:rsidP="00FF1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un element retur-nat de procedura stocată.</w:t>
            </w:r>
          </w:p>
        </w:tc>
      </w:tr>
      <w:tr w:rsidR="00FF1AA3"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FF1AA3" w:rsidRDefault="00FF1AA3" w:rsidP="00FF1AA3">
            <w:pPr>
              <w:jc w:val="both"/>
              <w:rPr>
                <w:rFonts w:ascii="Times New Roman" w:hAnsi="Times New Roman" w:cs="Times New Roman"/>
                <w:sz w:val="22"/>
                <w:szCs w:val="22"/>
                <w:lang w:val="ro-RO"/>
              </w:rPr>
            </w:pPr>
            <w:r>
              <w:rPr>
                <w:rFonts w:ascii="Times New Roman" w:hAnsi="Times New Roman" w:cs="Times New Roman"/>
                <w:sz w:val="22"/>
                <w:szCs w:val="22"/>
                <w:lang w:val="ro-RO"/>
              </w:rPr>
              <w:t>12.</w:t>
            </w:r>
          </w:p>
        </w:tc>
        <w:tc>
          <w:tcPr>
            <w:tcW w:w="2584" w:type="dxa"/>
          </w:tcPr>
          <w:p w:rsidR="00FF1AA3" w:rsidRDefault="00FF1AA3" w:rsidP="00FF1A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AssignedPollingStation</w:t>
            </w:r>
            <w:r>
              <w:rPr>
                <w:rFonts w:ascii="Consolas" w:hAnsi="Consolas" w:cs="Consolas"/>
                <w:color w:val="000000"/>
                <w:sz w:val="19"/>
                <w:szCs w:val="19"/>
                <w:highlight w:val="white"/>
              </w:rPr>
              <w:t>&gt; GetAssignedPollingStation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w:t>
            </w:r>
          </w:p>
        </w:tc>
        <w:tc>
          <w:tcPr>
            <w:tcW w:w="1984" w:type="dxa"/>
          </w:tcPr>
          <w:p w:rsidR="00FF1AA3" w:rsidRPr="00FF1AA3" w:rsidRDefault="00FF1AA3" w:rsidP="00FF1A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lectionId </w:t>
            </w:r>
            <w:r>
              <w:rPr>
                <w:rFonts w:ascii="Times New Roman" w:hAnsi="Times New Roman" w:cs="Times New Roman"/>
                <w:sz w:val="22"/>
                <w:szCs w:val="22"/>
                <w:lang w:val="ro-RO"/>
              </w:rPr>
              <w:t>– numărul de identificare al scrutinului electoral</w:t>
            </w:r>
          </w:p>
        </w:tc>
        <w:tc>
          <w:tcPr>
            <w:tcW w:w="1843" w:type="dxa"/>
          </w:tcPr>
          <w:p w:rsidR="00FF1AA3" w:rsidRDefault="00FF1AA3" w:rsidP="00FF1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secții de votare asociate scrutinului electoral dat.</w:t>
            </w:r>
          </w:p>
        </w:tc>
        <w:tc>
          <w:tcPr>
            <w:tcW w:w="2835" w:type="dxa"/>
          </w:tcPr>
          <w:p w:rsidR="00FF1AA3" w:rsidRDefault="00FF1AA3" w:rsidP="00FF1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lista de secții de votare asociate scrutinului electoral dat.</w:t>
            </w:r>
          </w:p>
        </w:tc>
      </w:tr>
      <w:tr w:rsidR="00FF1AA3"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F1AA3" w:rsidRDefault="00FF1AA3" w:rsidP="00FF1AA3">
            <w:pPr>
              <w:jc w:val="both"/>
              <w:rPr>
                <w:rFonts w:ascii="Times New Roman" w:hAnsi="Times New Roman" w:cs="Times New Roman"/>
                <w:sz w:val="22"/>
                <w:szCs w:val="22"/>
                <w:lang w:val="ro-RO"/>
              </w:rPr>
            </w:pPr>
            <w:r>
              <w:rPr>
                <w:rFonts w:ascii="Times New Roman" w:hAnsi="Times New Roman" w:cs="Times New Roman"/>
                <w:sz w:val="22"/>
                <w:szCs w:val="22"/>
                <w:lang w:val="ro-RO"/>
              </w:rPr>
              <w:t>13.</w:t>
            </w:r>
          </w:p>
        </w:tc>
        <w:tc>
          <w:tcPr>
            <w:tcW w:w="2584" w:type="dxa"/>
          </w:tcPr>
          <w:p w:rsidR="00FF1AA3" w:rsidRDefault="00FF1AA3" w:rsidP="00FF1AA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TotalVotersReceivedBallotsPerPollingSt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ollingStation)</w:t>
            </w:r>
          </w:p>
        </w:tc>
        <w:tc>
          <w:tcPr>
            <w:tcW w:w="1984" w:type="dxa"/>
          </w:tcPr>
          <w:p w:rsidR="00FF1AA3" w:rsidRDefault="00FF1AA3" w:rsidP="00FF1A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lectionId </w:t>
            </w:r>
            <w:r>
              <w:rPr>
                <w:rFonts w:ascii="Times New Roman" w:hAnsi="Times New Roman" w:cs="Times New Roman"/>
                <w:sz w:val="22"/>
                <w:szCs w:val="22"/>
                <w:lang w:val="ro-RO"/>
              </w:rPr>
              <w:t>– numărul de identi-ficare al scrutinului electoral;</w:t>
            </w:r>
          </w:p>
          <w:p w:rsidR="00FF1AA3" w:rsidRPr="00FF1AA3" w:rsidRDefault="00FF1AA3" w:rsidP="00FF1A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ollingStation </w:t>
            </w:r>
            <w:r>
              <w:rPr>
                <w:rFonts w:ascii="Times New Roman" w:hAnsi="Times New Roman" w:cs="Times New Roman"/>
                <w:sz w:val="22"/>
                <w:szCs w:val="22"/>
                <w:lang w:val="ro-RO"/>
              </w:rPr>
              <w:t>– numărul de identi-</w:t>
            </w:r>
            <w:r>
              <w:rPr>
                <w:rFonts w:ascii="Times New Roman" w:hAnsi="Times New Roman" w:cs="Times New Roman"/>
                <w:sz w:val="22"/>
                <w:szCs w:val="22"/>
                <w:lang w:val="ro-RO"/>
              </w:rPr>
              <w:lastRenderedPageBreak/>
              <w:t>ficare al secției de votare</w:t>
            </w:r>
          </w:p>
        </w:tc>
        <w:tc>
          <w:tcPr>
            <w:tcW w:w="1843" w:type="dxa"/>
          </w:tcPr>
          <w:p w:rsidR="00FF1AA3" w:rsidRDefault="00FF1AA3" w:rsidP="00FF1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lastRenderedPageBreak/>
              <w:t>Numărul total de buletine de vot primite de alegătorii secției de votare respective în cadrul scrutinului electoral dat.</w:t>
            </w:r>
          </w:p>
        </w:tc>
        <w:tc>
          <w:tcPr>
            <w:tcW w:w="2835" w:type="dxa"/>
          </w:tcPr>
          <w:p w:rsidR="00FF1AA3" w:rsidRDefault="00FF1AA3" w:rsidP="00FF1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buletine de vot primite de alegătorii secției de votare respective în cadrul scrutinului electoral dat.</w:t>
            </w:r>
          </w:p>
        </w:tc>
      </w:tr>
      <w:tr w:rsidR="00FF1AA3"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FF1AA3" w:rsidRDefault="00FF1AA3" w:rsidP="00FF1AA3">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14.</w:t>
            </w:r>
          </w:p>
        </w:tc>
        <w:tc>
          <w:tcPr>
            <w:tcW w:w="2584" w:type="dxa"/>
          </w:tcPr>
          <w:p w:rsidR="00FF1AA3" w:rsidRDefault="00FF1AA3" w:rsidP="00FF1AA3">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TotalVotersInSupplimentaryListPerPollingSta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ollingStation)</w:t>
            </w:r>
          </w:p>
        </w:tc>
        <w:tc>
          <w:tcPr>
            <w:tcW w:w="1984" w:type="dxa"/>
          </w:tcPr>
          <w:p w:rsidR="00FF1AA3" w:rsidRDefault="00FF1AA3" w:rsidP="00FF1A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lectionId </w:t>
            </w:r>
            <w:r>
              <w:rPr>
                <w:rFonts w:ascii="Times New Roman" w:hAnsi="Times New Roman" w:cs="Times New Roman"/>
                <w:sz w:val="22"/>
                <w:szCs w:val="22"/>
                <w:lang w:val="ro-RO"/>
              </w:rPr>
              <w:t>– numărul de identi-ficare al scrutinului electoral;</w:t>
            </w:r>
          </w:p>
          <w:p w:rsidR="00FF1AA3" w:rsidRPr="00FF1AA3" w:rsidRDefault="00FF1AA3" w:rsidP="00FF1A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ollingStation </w:t>
            </w:r>
            <w:r>
              <w:rPr>
                <w:rFonts w:ascii="Times New Roman" w:hAnsi="Times New Roman" w:cs="Times New Roman"/>
                <w:sz w:val="22"/>
                <w:szCs w:val="22"/>
                <w:lang w:val="ro-RO"/>
              </w:rPr>
              <w:t>– numărul de identi-ficare al secției de votare</w:t>
            </w:r>
          </w:p>
        </w:tc>
        <w:tc>
          <w:tcPr>
            <w:tcW w:w="1843" w:type="dxa"/>
          </w:tcPr>
          <w:p w:rsidR="00FF1AA3" w:rsidRDefault="00FF1AA3" w:rsidP="00FF1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alegători pe lista suplimentară în secția de votare respectivă la scrutinul electoral dat.</w:t>
            </w:r>
          </w:p>
        </w:tc>
        <w:tc>
          <w:tcPr>
            <w:tcW w:w="2835" w:type="dxa"/>
          </w:tcPr>
          <w:p w:rsidR="00FF1AA3" w:rsidRDefault="00FF1AA3" w:rsidP="00FF1A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alegători pe lista suplimentară în secția de votare respectivă la scrutinul electoral dat.</w:t>
            </w:r>
          </w:p>
        </w:tc>
      </w:tr>
      <w:tr w:rsidR="00FF1AA3"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F1AA3" w:rsidRDefault="00FF1AA3" w:rsidP="00FF1AA3">
            <w:pPr>
              <w:jc w:val="both"/>
              <w:rPr>
                <w:rFonts w:ascii="Times New Roman" w:hAnsi="Times New Roman" w:cs="Times New Roman"/>
                <w:sz w:val="22"/>
                <w:szCs w:val="22"/>
                <w:lang w:val="ro-RO"/>
              </w:rPr>
            </w:pPr>
            <w:r>
              <w:rPr>
                <w:rFonts w:ascii="Times New Roman" w:hAnsi="Times New Roman" w:cs="Times New Roman"/>
                <w:sz w:val="22"/>
                <w:szCs w:val="22"/>
                <w:lang w:val="ro-RO"/>
              </w:rPr>
              <w:t>15.</w:t>
            </w:r>
          </w:p>
        </w:tc>
        <w:tc>
          <w:tcPr>
            <w:tcW w:w="2584" w:type="dxa"/>
          </w:tcPr>
          <w:p w:rsidR="00FF1AA3" w:rsidRDefault="00FF1AA3" w:rsidP="00FF1AA3">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allotPapersCountData</w:t>
            </w:r>
            <w:r>
              <w:rPr>
                <w:rFonts w:ascii="Consolas" w:hAnsi="Consolas" w:cs="Consolas"/>
                <w:color w:val="000000"/>
                <w:sz w:val="19"/>
                <w:szCs w:val="19"/>
                <w:highlight w:val="white"/>
              </w:rPr>
              <w:t>&gt; GetBallotPape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w:t>
            </w:r>
          </w:p>
        </w:tc>
        <w:tc>
          <w:tcPr>
            <w:tcW w:w="1984" w:type="dxa"/>
          </w:tcPr>
          <w:p w:rsidR="00FF1AA3" w:rsidRPr="00FF1AA3" w:rsidRDefault="00FF1AA3" w:rsidP="00FF1A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lectionId </w:t>
            </w:r>
            <w:r>
              <w:rPr>
                <w:rFonts w:ascii="Times New Roman" w:hAnsi="Times New Roman" w:cs="Times New Roman"/>
                <w:sz w:val="22"/>
                <w:szCs w:val="22"/>
                <w:lang w:val="ro-RO"/>
              </w:rPr>
              <w:t>– numărul de identi-ficare al scrutinului electoral</w:t>
            </w:r>
          </w:p>
        </w:tc>
        <w:tc>
          <w:tcPr>
            <w:tcW w:w="1843" w:type="dxa"/>
          </w:tcPr>
          <w:p w:rsidR="00FF1AA3" w:rsidRDefault="00FF1AA3" w:rsidP="00FF1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buletine de vot în cadrul scrutinului electoral dat.</w:t>
            </w:r>
          </w:p>
        </w:tc>
        <w:tc>
          <w:tcPr>
            <w:tcW w:w="2835" w:type="dxa"/>
          </w:tcPr>
          <w:p w:rsidR="00FF1AA3" w:rsidRDefault="00FF1AA3" w:rsidP="00FF1A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buletine de vot în cadrul scrutinului electoral dat.</w:t>
            </w:r>
          </w:p>
        </w:tc>
      </w:tr>
      <w:tr w:rsidR="00185385"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185385" w:rsidRDefault="00185385" w:rsidP="00185385">
            <w:pPr>
              <w:jc w:val="both"/>
              <w:rPr>
                <w:rFonts w:ascii="Times New Roman" w:hAnsi="Times New Roman" w:cs="Times New Roman"/>
                <w:sz w:val="22"/>
                <w:szCs w:val="22"/>
                <w:lang w:val="ro-RO"/>
              </w:rPr>
            </w:pPr>
            <w:r>
              <w:rPr>
                <w:rFonts w:ascii="Times New Roman" w:hAnsi="Times New Roman" w:cs="Times New Roman"/>
                <w:sz w:val="22"/>
                <w:szCs w:val="22"/>
                <w:lang w:val="ro-RO"/>
              </w:rPr>
              <w:t>16.</w:t>
            </w:r>
          </w:p>
        </w:tc>
        <w:tc>
          <w:tcPr>
            <w:tcW w:w="2584" w:type="dxa"/>
          </w:tcPr>
          <w:p w:rsidR="00185385" w:rsidRDefault="00185385" w:rsidP="00185385">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otalVotesData</w:t>
            </w:r>
            <w:r>
              <w:rPr>
                <w:rFonts w:ascii="Consolas" w:hAnsi="Consolas" w:cs="Consolas"/>
                <w:color w:val="000000"/>
                <w:sz w:val="19"/>
                <w:szCs w:val="19"/>
                <w:highlight w:val="white"/>
              </w:rPr>
              <w:t>&gt; GetTotalValidVo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lectionId)</w:t>
            </w:r>
          </w:p>
        </w:tc>
        <w:tc>
          <w:tcPr>
            <w:tcW w:w="1984" w:type="dxa"/>
          </w:tcPr>
          <w:p w:rsidR="00185385" w:rsidRPr="00FF1AA3" w:rsidRDefault="00185385" w:rsidP="001853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lectionId </w:t>
            </w:r>
            <w:r>
              <w:rPr>
                <w:rFonts w:ascii="Times New Roman" w:hAnsi="Times New Roman" w:cs="Times New Roman"/>
                <w:sz w:val="22"/>
                <w:szCs w:val="22"/>
                <w:lang w:val="ro-RO"/>
              </w:rPr>
              <w:t>– numărul de identi-ficare al scrutinului electoral</w:t>
            </w:r>
          </w:p>
        </w:tc>
        <w:tc>
          <w:tcPr>
            <w:tcW w:w="1843" w:type="dxa"/>
          </w:tcPr>
          <w:p w:rsidR="00185385" w:rsidRDefault="00185385" w:rsidP="001853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buletine de vot valide la scrutinul electoral dat.</w:t>
            </w:r>
          </w:p>
        </w:tc>
        <w:tc>
          <w:tcPr>
            <w:tcW w:w="2835" w:type="dxa"/>
          </w:tcPr>
          <w:p w:rsidR="00185385" w:rsidRDefault="00185385" w:rsidP="001853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numărul total de buletine de vot valide la scrutinul electoral dat.</w:t>
            </w:r>
          </w:p>
        </w:tc>
      </w:tr>
    </w:tbl>
    <w:p w:rsidR="006F1D91" w:rsidRDefault="006F1D91" w:rsidP="00CA0AB1">
      <w:pPr>
        <w:spacing w:line="360" w:lineRule="auto"/>
        <w:jc w:val="both"/>
        <w:rPr>
          <w:rFonts w:ascii="Times New Roman" w:hAnsi="Times New Roman" w:cs="Times New Roman"/>
          <w:sz w:val="24"/>
          <w:szCs w:val="24"/>
          <w:lang w:val="ro-RO"/>
        </w:rPr>
      </w:pPr>
    </w:p>
    <w:p w:rsidR="006F1D91" w:rsidRDefault="006F1D91">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6F1D91" w:rsidRPr="00835F81" w:rsidRDefault="006F1D91" w:rsidP="006F1D91">
      <w:pPr>
        <w:pStyle w:val="Heading1"/>
        <w:spacing w:line="360" w:lineRule="auto"/>
        <w:rPr>
          <w:lang w:val="ro-RO"/>
        </w:rPr>
      </w:pPr>
      <w:bookmarkStart w:id="133" w:name="_Toc410403243"/>
      <w:r w:rsidRPr="00835F81">
        <w:rPr>
          <w:lang w:val="ro-RO"/>
        </w:rPr>
        <w:lastRenderedPageBreak/>
        <w:t>Componenta CEC.Web.</w:t>
      </w:r>
      <w:r>
        <w:rPr>
          <w:lang w:val="ro-RO"/>
        </w:rPr>
        <w:t>Public</w:t>
      </w:r>
      <w:r w:rsidRPr="00835F81">
        <w:rPr>
          <w:lang w:val="ro-RO"/>
        </w:rPr>
        <w:t>.</w:t>
      </w:r>
      <w:r>
        <w:rPr>
          <w:lang w:val="ro-RO"/>
        </w:rPr>
        <w:t>Modules</w:t>
      </w:r>
      <w:bookmarkEnd w:id="133"/>
    </w:p>
    <w:p w:rsidR="006F1D91" w:rsidRPr="00835F81" w:rsidRDefault="006F1D91" w:rsidP="006F1D91">
      <w:pPr>
        <w:spacing w:line="360" w:lineRule="auto"/>
        <w:jc w:val="both"/>
        <w:rPr>
          <w:rFonts w:ascii="Times New Roman" w:hAnsi="Times New Roman" w:cs="Times New Roman"/>
          <w:sz w:val="24"/>
          <w:szCs w:val="24"/>
          <w:lang w:val="ro-RO"/>
        </w:rPr>
      </w:pPr>
    </w:p>
    <w:p w:rsidR="006F1D91" w:rsidRPr="00835F81" w:rsidRDefault="006F1D91" w:rsidP="006F1D91">
      <w:pPr>
        <w:pStyle w:val="Heading2"/>
        <w:rPr>
          <w:lang w:val="ro-RO"/>
        </w:rPr>
      </w:pPr>
      <w:bookmarkStart w:id="134" w:name="_Toc410403244"/>
      <w:r>
        <w:rPr>
          <w:lang w:val="ro-RO"/>
        </w:rPr>
        <w:t>Scriptul Java</w:t>
      </w:r>
      <w:r w:rsidRPr="00835F81">
        <w:rPr>
          <w:lang w:val="ro-RO"/>
        </w:rPr>
        <w:t xml:space="preserve"> </w:t>
      </w:r>
      <w:r>
        <w:rPr>
          <w:lang w:val="ro-RO"/>
        </w:rPr>
        <w:t>CEC</w:t>
      </w:r>
      <w:bookmarkEnd w:id="134"/>
    </w:p>
    <w:p w:rsidR="006F1D91" w:rsidRPr="00835F81" w:rsidRDefault="006F1D91" w:rsidP="006F1D9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F1D91" w:rsidRPr="00835F81" w:rsidTr="006F1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F1D91" w:rsidRPr="00835F81" w:rsidRDefault="006F1D91" w:rsidP="006F1D9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F1D91" w:rsidRPr="00835F81" w:rsidRDefault="006F1D91"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F1D91" w:rsidRPr="00835F81" w:rsidRDefault="006F1D91"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F1D91" w:rsidRPr="00835F81" w:rsidRDefault="006F1D91"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F1D91" w:rsidRPr="00835F81" w:rsidRDefault="006F1D91" w:rsidP="006F1D9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F1D91"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F1D91" w:rsidRPr="00835F81" w:rsidRDefault="006F1D91" w:rsidP="006F1D9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F1D91" w:rsidRPr="00835F81" w:rsidRDefault="006F1D91" w:rsidP="006F1D9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updateClock()</w:t>
            </w:r>
          </w:p>
        </w:tc>
        <w:tc>
          <w:tcPr>
            <w:tcW w:w="1984" w:type="dxa"/>
          </w:tcPr>
          <w:p w:rsidR="006F1D91" w:rsidRPr="00835F81" w:rsidRDefault="006F1D91"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F1D91" w:rsidRPr="00835F81" w:rsidRDefault="006F1D91"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F1D91" w:rsidRPr="00835F81" w:rsidRDefault="006F1D91"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ctualizează timpul.</w:t>
            </w:r>
          </w:p>
        </w:tc>
      </w:tr>
      <w:tr w:rsidR="006F1D91"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6F1D91" w:rsidRPr="00835F81" w:rsidRDefault="006F1D91"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6F1D91" w:rsidRDefault="006F1D91" w:rsidP="006F1D9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CheckTheList()</w:t>
            </w:r>
          </w:p>
        </w:tc>
        <w:tc>
          <w:tcPr>
            <w:tcW w:w="1984" w:type="dxa"/>
          </w:tcPr>
          <w:p w:rsidR="006F1D91" w:rsidRPr="00835F81" w:rsidRDefault="006F1D91"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6F1D91" w:rsidRPr="00835F81" w:rsidRDefault="006F1D91"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F1D91" w:rsidRDefault="006F1D91"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ează controalele pentru verificarea listei electorale.</w:t>
            </w:r>
          </w:p>
        </w:tc>
      </w:tr>
      <w:tr w:rsidR="006F1D91"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F1D91" w:rsidRDefault="006F1D91"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6F1D91" w:rsidRDefault="006F1D91" w:rsidP="006F1D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ValidationToIdnp(e)</w:t>
            </w:r>
          </w:p>
        </w:tc>
        <w:tc>
          <w:tcPr>
            <w:tcW w:w="1984" w:type="dxa"/>
          </w:tcPr>
          <w:p w:rsidR="006F1D91" w:rsidRPr="0031592D" w:rsidRDefault="0031592D"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 </w:t>
            </w:r>
            <w:r>
              <w:rPr>
                <w:rFonts w:ascii="Times New Roman" w:hAnsi="Times New Roman" w:cs="Times New Roman"/>
                <w:sz w:val="22"/>
                <w:szCs w:val="22"/>
                <w:lang w:val="ro-RO"/>
              </w:rPr>
              <w:t>– parametru fictiv</w:t>
            </w:r>
          </w:p>
        </w:tc>
        <w:tc>
          <w:tcPr>
            <w:tcW w:w="1843" w:type="dxa"/>
          </w:tcPr>
          <w:p w:rsidR="006F1D91" w:rsidRPr="00835F81" w:rsidRDefault="006F1D91"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F1D91" w:rsidRDefault="006F1D91"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augarea regulilor de validare</w:t>
            </w:r>
            <w:r w:rsidR="0031592D">
              <w:rPr>
                <w:rFonts w:ascii="Times New Roman" w:hAnsi="Times New Roman" w:cs="Times New Roman"/>
                <w:sz w:val="22"/>
                <w:szCs w:val="22"/>
                <w:lang w:val="ro-RO"/>
              </w:rPr>
              <w:t xml:space="preserve"> pentru IDNP.</w:t>
            </w:r>
          </w:p>
        </w:tc>
      </w:tr>
      <w:tr w:rsidR="0031592D"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31592D" w:rsidRDefault="0031592D"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31592D" w:rsidRDefault="0031592D" w:rsidP="006F1D9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GoogleMaps(lat, long, pollingStation)</w:t>
            </w:r>
          </w:p>
        </w:tc>
        <w:tc>
          <w:tcPr>
            <w:tcW w:w="1984" w:type="dxa"/>
          </w:tcPr>
          <w:p w:rsidR="0031592D" w:rsidRDefault="0031592D" w:rsidP="003159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l</w:t>
            </w:r>
            <w:r w:rsidRPr="0031592D">
              <w:rPr>
                <w:rFonts w:ascii="Times New Roman" w:hAnsi="Times New Roman" w:cs="Times New Roman"/>
                <w:i/>
                <w:sz w:val="22"/>
                <w:szCs w:val="22"/>
                <w:lang w:val="ro-RO"/>
              </w:rPr>
              <w:t>at</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latitudinea;</w:t>
            </w:r>
          </w:p>
          <w:p w:rsidR="0031592D" w:rsidRDefault="0031592D" w:rsidP="003159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long</w:t>
            </w:r>
            <w:r>
              <w:rPr>
                <w:rFonts w:ascii="Times New Roman" w:hAnsi="Times New Roman" w:cs="Times New Roman"/>
                <w:sz w:val="22"/>
                <w:szCs w:val="22"/>
                <w:lang w:val="ro-RO"/>
              </w:rPr>
              <w:t xml:space="preserve"> – longitudinea;</w:t>
            </w:r>
          </w:p>
          <w:p w:rsidR="0031592D" w:rsidRPr="0031592D" w:rsidRDefault="0031592D" w:rsidP="003159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ollingStation </w:t>
            </w:r>
            <w:r>
              <w:rPr>
                <w:rFonts w:ascii="Times New Roman" w:hAnsi="Times New Roman" w:cs="Times New Roman"/>
                <w:sz w:val="22"/>
                <w:szCs w:val="22"/>
                <w:lang w:val="ro-RO"/>
              </w:rPr>
              <w:t>– secția de votare</w:t>
            </w:r>
          </w:p>
        </w:tc>
        <w:tc>
          <w:tcPr>
            <w:tcW w:w="1843" w:type="dxa"/>
          </w:tcPr>
          <w:p w:rsidR="0031592D" w:rsidRPr="00835F81" w:rsidRDefault="0031592D"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31592D" w:rsidRDefault="0031592D"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ează harta Google, indicând secția de votare respectivă în poziția dată de latitudinea și longitudinea respectivă.</w:t>
            </w:r>
          </w:p>
        </w:tc>
      </w:tr>
      <w:tr w:rsidR="00510D19"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0D19" w:rsidRDefault="00510D19"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510D19" w:rsidRDefault="00510D19" w:rsidP="006F1D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ersonByIdnp1()</w:t>
            </w:r>
          </w:p>
        </w:tc>
        <w:tc>
          <w:tcPr>
            <w:tcW w:w="1984" w:type="dxa"/>
          </w:tcPr>
          <w:p w:rsidR="00510D19" w:rsidRDefault="00510D19" w:rsidP="003159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510D19" w:rsidRPr="00835F81" w:rsidRDefault="00510D19"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10D19" w:rsidRDefault="00510D19" w:rsidP="00510D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tează controalele pentru a extrage persoana după IDNP.</w:t>
            </w:r>
          </w:p>
        </w:tc>
      </w:tr>
      <w:tr w:rsidR="00510D19"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510D19" w:rsidRDefault="00510D19"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510D19" w:rsidRDefault="00510D19" w:rsidP="006F1D9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ersonPollingStation(json, idnp)</w:t>
            </w:r>
          </w:p>
        </w:tc>
        <w:tc>
          <w:tcPr>
            <w:tcW w:w="1984" w:type="dxa"/>
          </w:tcPr>
          <w:p w:rsidR="00510D19" w:rsidRDefault="00510D19" w:rsidP="003159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json </w:t>
            </w:r>
            <w:r>
              <w:rPr>
                <w:rFonts w:ascii="Times New Roman" w:hAnsi="Times New Roman" w:cs="Times New Roman"/>
                <w:sz w:val="22"/>
                <w:szCs w:val="22"/>
                <w:lang w:val="ro-RO"/>
              </w:rPr>
              <w:t>– informații despre persoană, serializate în format JSON, obținute de la server;</w:t>
            </w:r>
          </w:p>
          <w:p w:rsidR="00510D19" w:rsidRPr="00510D19" w:rsidRDefault="00510D19" w:rsidP="00BB71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np </w:t>
            </w:r>
            <w:r>
              <w:rPr>
                <w:rFonts w:ascii="Times New Roman" w:hAnsi="Times New Roman" w:cs="Times New Roman"/>
                <w:sz w:val="22"/>
                <w:szCs w:val="22"/>
                <w:lang w:val="ro-RO"/>
              </w:rPr>
              <w:t>– numărul de identi</w:t>
            </w:r>
            <w:r w:rsidR="00BB71E8">
              <w:rPr>
                <w:rFonts w:ascii="Times New Roman" w:hAnsi="Times New Roman" w:cs="Times New Roman"/>
                <w:sz w:val="22"/>
                <w:szCs w:val="22"/>
                <w:lang w:val="ro-RO"/>
              </w:rPr>
              <w:t>t</w:t>
            </w:r>
            <w:r>
              <w:rPr>
                <w:rFonts w:ascii="Times New Roman" w:hAnsi="Times New Roman" w:cs="Times New Roman"/>
                <w:sz w:val="22"/>
                <w:szCs w:val="22"/>
                <w:lang w:val="ro-RO"/>
              </w:rPr>
              <w:t>a</w:t>
            </w:r>
            <w:r w:rsidR="00BB71E8">
              <w:rPr>
                <w:rFonts w:ascii="Times New Roman" w:hAnsi="Times New Roman" w:cs="Times New Roman"/>
                <w:sz w:val="22"/>
                <w:szCs w:val="22"/>
                <w:lang w:val="ro-RO"/>
              </w:rPr>
              <w:t>t</w:t>
            </w:r>
            <w:r>
              <w:rPr>
                <w:rFonts w:ascii="Times New Roman" w:hAnsi="Times New Roman" w:cs="Times New Roman"/>
                <w:sz w:val="22"/>
                <w:szCs w:val="22"/>
                <w:lang w:val="ro-RO"/>
              </w:rPr>
              <w:t>e al persoanei</w:t>
            </w:r>
            <w:r w:rsidR="00640D85">
              <w:rPr>
                <w:rFonts w:ascii="Times New Roman" w:hAnsi="Times New Roman" w:cs="Times New Roman"/>
                <w:sz w:val="22"/>
                <w:szCs w:val="22"/>
                <w:lang w:val="ro-RO"/>
              </w:rPr>
              <w:t>, introdus de utilizator</w:t>
            </w:r>
            <w:r>
              <w:rPr>
                <w:rFonts w:ascii="Times New Roman" w:hAnsi="Times New Roman" w:cs="Times New Roman"/>
                <w:sz w:val="22"/>
                <w:szCs w:val="22"/>
                <w:lang w:val="ro-RO"/>
              </w:rPr>
              <w:t>.</w:t>
            </w:r>
          </w:p>
        </w:tc>
        <w:tc>
          <w:tcPr>
            <w:tcW w:w="1843" w:type="dxa"/>
          </w:tcPr>
          <w:p w:rsidR="00510D19" w:rsidRPr="00835F81" w:rsidRDefault="00510D19"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10D19" w:rsidRDefault="00640D85" w:rsidP="00510D1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carcă controalele cu informațiile despre persoana respectivă. În caz de eroare, se afișează eroarea.</w:t>
            </w:r>
          </w:p>
        </w:tc>
      </w:tr>
      <w:tr w:rsidR="00640D85"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0D85" w:rsidRDefault="00640D85"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640D85" w:rsidRDefault="00640D85" w:rsidP="006F1D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CriticalErrorMessage()</w:t>
            </w:r>
          </w:p>
        </w:tc>
        <w:tc>
          <w:tcPr>
            <w:tcW w:w="1984" w:type="dxa"/>
          </w:tcPr>
          <w:p w:rsidR="00640D85" w:rsidRDefault="00640D85" w:rsidP="003159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640D85" w:rsidRPr="00835F81" w:rsidRDefault="00640D85"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40D85" w:rsidRDefault="00640D85" w:rsidP="00510D1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erorii de accesare server.</w:t>
            </w:r>
          </w:p>
        </w:tc>
      </w:tr>
      <w:tr w:rsidR="00640D85"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640D85" w:rsidRDefault="00640D85"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2584" w:type="dxa"/>
          </w:tcPr>
          <w:p w:rsidR="00640D85" w:rsidRDefault="00640D85" w:rsidP="006F1D9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InfoMessage(idnp, warningMessage, reCaptchaError)</w:t>
            </w:r>
          </w:p>
        </w:tc>
        <w:tc>
          <w:tcPr>
            <w:tcW w:w="1984" w:type="dxa"/>
          </w:tcPr>
          <w:p w:rsidR="00640D85" w:rsidRDefault="00640D85" w:rsidP="00640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np </w:t>
            </w:r>
            <w:r>
              <w:rPr>
                <w:rFonts w:ascii="Times New Roman" w:hAnsi="Times New Roman" w:cs="Times New Roman"/>
                <w:sz w:val="22"/>
                <w:szCs w:val="22"/>
                <w:lang w:val="ro-RO"/>
              </w:rPr>
              <w:t>– numărul de identi</w:t>
            </w:r>
            <w:r w:rsidR="00BB71E8">
              <w:rPr>
                <w:rFonts w:ascii="Times New Roman" w:hAnsi="Times New Roman" w:cs="Times New Roman"/>
                <w:sz w:val="22"/>
                <w:szCs w:val="22"/>
                <w:lang w:val="ro-RO"/>
              </w:rPr>
              <w:t>t</w:t>
            </w:r>
            <w:r>
              <w:rPr>
                <w:rFonts w:ascii="Times New Roman" w:hAnsi="Times New Roman" w:cs="Times New Roman"/>
                <w:sz w:val="22"/>
                <w:szCs w:val="22"/>
                <w:lang w:val="ro-RO"/>
              </w:rPr>
              <w:t>a</w:t>
            </w:r>
            <w:r w:rsidR="00BB71E8">
              <w:rPr>
                <w:rFonts w:ascii="Times New Roman" w:hAnsi="Times New Roman" w:cs="Times New Roman"/>
                <w:sz w:val="22"/>
                <w:szCs w:val="22"/>
                <w:lang w:val="ro-RO"/>
              </w:rPr>
              <w:t>t</w:t>
            </w:r>
            <w:r>
              <w:rPr>
                <w:rFonts w:ascii="Times New Roman" w:hAnsi="Times New Roman" w:cs="Times New Roman"/>
                <w:sz w:val="22"/>
                <w:szCs w:val="22"/>
                <w:lang w:val="ro-RO"/>
              </w:rPr>
              <w:t>e al persoanei;</w:t>
            </w:r>
          </w:p>
          <w:p w:rsidR="00640D85" w:rsidRDefault="00640D85" w:rsidP="00640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warningMessage </w:t>
            </w:r>
            <w:r>
              <w:rPr>
                <w:rFonts w:ascii="Times New Roman" w:hAnsi="Times New Roman" w:cs="Times New Roman"/>
                <w:sz w:val="22"/>
                <w:szCs w:val="22"/>
                <w:lang w:val="ro-RO"/>
              </w:rPr>
              <w:t>– mesajul de avertizare;</w:t>
            </w:r>
          </w:p>
          <w:p w:rsidR="00640D85" w:rsidRPr="00640D85" w:rsidRDefault="00640D85" w:rsidP="00640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reCaptchaError </w:t>
            </w:r>
            <w:r>
              <w:rPr>
                <w:rFonts w:ascii="Times New Roman" w:hAnsi="Times New Roman" w:cs="Times New Roman"/>
                <w:sz w:val="22"/>
                <w:szCs w:val="22"/>
                <w:lang w:val="ro-RO"/>
              </w:rPr>
              <w:t>–eroarea de la con-trolul ReCaptcha care furnizează cheia publică de securitate.</w:t>
            </w:r>
          </w:p>
        </w:tc>
        <w:tc>
          <w:tcPr>
            <w:tcW w:w="1843" w:type="dxa"/>
          </w:tcPr>
          <w:p w:rsidR="00640D85" w:rsidRPr="00835F81" w:rsidRDefault="00640D85" w:rsidP="006F1D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40D85" w:rsidRDefault="00640D85" w:rsidP="00640D8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mesajului de avertizare și a mesajului de informare că persoana cu numărul de identificare respectiv nu a fost găsită.</w:t>
            </w:r>
          </w:p>
        </w:tc>
      </w:tr>
      <w:tr w:rsidR="00640D85"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0D85" w:rsidRDefault="00640D85" w:rsidP="006F1D91">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2584" w:type="dxa"/>
          </w:tcPr>
          <w:p w:rsidR="00640D85" w:rsidRDefault="00640D85" w:rsidP="006F1D9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IncorrectIdnpMessage(idnp)</w:t>
            </w:r>
          </w:p>
        </w:tc>
        <w:tc>
          <w:tcPr>
            <w:tcW w:w="1984" w:type="dxa"/>
          </w:tcPr>
          <w:p w:rsidR="00640D85" w:rsidRPr="00BB71E8" w:rsidRDefault="00BB71E8" w:rsidP="00640D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np </w:t>
            </w:r>
            <w:r>
              <w:rPr>
                <w:rFonts w:ascii="Times New Roman" w:hAnsi="Times New Roman" w:cs="Times New Roman"/>
                <w:sz w:val="22"/>
                <w:szCs w:val="22"/>
                <w:lang w:val="ro-RO"/>
              </w:rPr>
              <w:t>– numărul de identitate al persoanei</w:t>
            </w:r>
          </w:p>
        </w:tc>
        <w:tc>
          <w:tcPr>
            <w:tcW w:w="1843" w:type="dxa"/>
          </w:tcPr>
          <w:p w:rsidR="00640D85" w:rsidRPr="00835F81" w:rsidRDefault="00640D85" w:rsidP="006F1D9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40D85" w:rsidRDefault="00BB71E8" w:rsidP="00640D8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mesajului de incorectitudine a IDNP-ului introdus.</w:t>
            </w:r>
          </w:p>
        </w:tc>
      </w:tr>
      <w:tr w:rsidR="001411F8"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1411F8" w:rsidRDefault="001411F8" w:rsidP="001411F8">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10.</w:t>
            </w:r>
          </w:p>
        </w:tc>
        <w:tc>
          <w:tcPr>
            <w:tcW w:w="2584" w:type="dxa"/>
          </w:tcPr>
          <w:p w:rsidR="001411F8" w:rsidRDefault="001411F8" w:rsidP="001411F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eckForInputErrors(idnp)</w:t>
            </w:r>
          </w:p>
        </w:tc>
        <w:tc>
          <w:tcPr>
            <w:tcW w:w="1984" w:type="dxa"/>
          </w:tcPr>
          <w:p w:rsidR="001411F8" w:rsidRPr="00BB71E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np </w:t>
            </w:r>
            <w:r>
              <w:rPr>
                <w:rFonts w:ascii="Times New Roman" w:hAnsi="Times New Roman" w:cs="Times New Roman"/>
                <w:sz w:val="22"/>
                <w:szCs w:val="22"/>
                <w:lang w:val="ro-RO"/>
              </w:rPr>
              <w:t>– numărul de identitate al persoanei</w:t>
            </w:r>
          </w:p>
        </w:tc>
        <w:tc>
          <w:tcPr>
            <w:tcW w:w="1843" w:type="dxa"/>
          </w:tcPr>
          <w:p w:rsidR="001411F8" w:rsidRPr="00835F81"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corectitudinii IDNP-ului introdus.</w:t>
            </w:r>
          </w:p>
        </w:tc>
        <w:tc>
          <w:tcPr>
            <w:tcW w:w="2835"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Verifică corectitudinea IDNP-ului introdus. În caz de incorectitudine se afișează mesajul de avertizare.</w:t>
            </w:r>
          </w:p>
        </w:tc>
      </w:tr>
      <w:tr w:rsidR="001411F8"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411F8" w:rsidRDefault="001411F8" w:rsidP="001411F8">
            <w:pPr>
              <w:jc w:val="both"/>
              <w:rPr>
                <w:rFonts w:ascii="Times New Roman" w:hAnsi="Times New Roman" w:cs="Times New Roman"/>
                <w:sz w:val="22"/>
                <w:szCs w:val="22"/>
                <w:lang w:val="ro-RO"/>
              </w:rPr>
            </w:pPr>
            <w:r>
              <w:rPr>
                <w:rFonts w:ascii="Times New Roman" w:hAnsi="Times New Roman" w:cs="Times New Roman"/>
                <w:sz w:val="22"/>
                <w:szCs w:val="22"/>
                <w:lang w:val="ro-RO"/>
              </w:rPr>
              <w:t>11.</w:t>
            </w:r>
          </w:p>
        </w:tc>
        <w:tc>
          <w:tcPr>
            <w:tcW w:w="2584" w:type="dxa"/>
          </w:tcPr>
          <w:p w:rsidR="001411F8" w:rsidRDefault="001411F8" w:rsidP="001411F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OrHideIdnpHelpImage()</w:t>
            </w:r>
          </w:p>
        </w:tc>
        <w:tc>
          <w:tcPr>
            <w:tcW w:w="1984"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odifică vizibilitatea imaginii de ajutor în determinare IDNP-ului persoanei.</w:t>
            </w:r>
          </w:p>
        </w:tc>
      </w:tr>
      <w:tr w:rsidR="001411F8"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1411F8" w:rsidRDefault="001411F8" w:rsidP="001411F8">
            <w:pPr>
              <w:jc w:val="both"/>
              <w:rPr>
                <w:rFonts w:ascii="Times New Roman" w:hAnsi="Times New Roman" w:cs="Times New Roman"/>
                <w:sz w:val="22"/>
                <w:szCs w:val="22"/>
                <w:lang w:val="ro-RO"/>
              </w:rPr>
            </w:pPr>
            <w:r>
              <w:rPr>
                <w:rFonts w:ascii="Times New Roman" w:hAnsi="Times New Roman" w:cs="Times New Roman"/>
                <w:sz w:val="22"/>
                <w:szCs w:val="22"/>
                <w:lang w:val="ro-RO"/>
              </w:rPr>
              <w:t>12.</w:t>
            </w:r>
          </w:p>
        </w:tc>
        <w:tc>
          <w:tcPr>
            <w:tcW w:w="2584" w:type="dxa"/>
          </w:tcPr>
          <w:p w:rsidR="001411F8" w:rsidRDefault="001411F8" w:rsidP="001411F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learFields()</w:t>
            </w:r>
          </w:p>
        </w:tc>
        <w:tc>
          <w:tcPr>
            <w:tcW w:w="1984"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urăță valorile controalelor.</w:t>
            </w:r>
          </w:p>
        </w:tc>
      </w:tr>
      <w:tr w:rsidR="001411F8"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411F8" w:rsidRDefault="001411F8" w:rsidP="001411F8">
            <w:pPr>
              <w:jc w:val="both"/>
              <w:rPr>
                <w:rFonts w:ascii="Times New Roman" w:hAnsi="Times New Roman" w:cs="Times New Roman"/>
                <w:sz w:val="22"/>
                <w:szCs w:val="22"/>
                <w:lang w:val="ro-RO"/>
              </w:rPr>
            </w:pPr>
            <w:r>
              <w:rPr>
                <w:rFonts w:ascii="Times New Roman" w:hAnsi="Times New Roman" w:cs="Times New Roman"/>
                <w:sz w:val="22"/>
                <w:szCs w:val="22"/>
                <w:lang w:val="ro-RO"/>
              </w:rPr>
              <w:t>13.</w:t>
            </w:r>
          </w:p>
        </w:tc>
        <w:tc>
          <w:tcPr>
            <w:tcW w:w="2584" w:type="dxa"/>
          </w:tcPr>
          <w:p w:rsidR="001411F8" w:rsidRDefault="001411F8" w:rsidP="001411F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ideMap()</w:t>
            </w:r>
          </w:p>
        </w:tc>
        <w:tc>
          <w:tcPr>
            <w:tcW w:w="1984"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scunde harta.</w:t>
            </w:r>
          </w:p>
        </w:tc>
      </w:tr>
      <w:tr w:rsidR="001411F8"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1411F8" w:rsidRDefault="001411F8" w:rsidP="001411F8">
            <w:pPr>
              <w:jc w:val="both"/>
              <w:rPr>
                <w:rFonts w:ascii="Times New Roman" w:hAnsi="Times New Roman" w:cs="Times New Roman"/>
                <w:sz w:val="22"/>
                <w:szCs w:val="22"/>
                <w:lang w:val="ro-RO"/>
              </w:rPr>
            </w:pPr>
            <w:r>
              <w:rPr>
                <w:rFonts w:ascii="Times New Roman" w:hAnsi="Times New Roman" w:cs="Times New Roman"/>
                <w:sz w:val="22"/>
                <w:szCs w:val="22"/>
                <w:lang w:val="ro-RO"/>
              </w:rPr>
              <w:t>14.</w:t>
            </w:r>
          </w:p>
        </w:tc>
        <w:tc>
          <w:tcPr>
            <w:tcW w:w="2584" w:type="dxa"/>
          </w:tcPr>
          <w:p w:rsidR="001411F8" w:rsidRDefault="001411F8" w:rsidP="001411F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ResultTables()</w:t>
            </w:r>
          </w:p>
        </w:tc>
        <w:tc>
          <w:tcPr>
            <w:tcW w:w="1984"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tabelei cu rezultate.</w:t>
            </w:r>
          </w:p>
        </w:tc>
      </w:tr>
      <w:tr w:rsidR="001411F8"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411F8" w:rsidRDefault="001411F8" w:rsidP="001411F8">
            <w:pPr>
              <w:jc w:val="both"/>
              <w:rPr>
                <w:rFonts w:ascii="Times New Roman" w:hAnsi="Times New Roman" w:cs="Times New Roman"/>
                <w:sz w:val="22"/>
                <w:szCs w:val="22"/>
                <w:lang w:val="ro-RO"/>
              </w:rPr>
            </w:pPr>
            <w:r>
              <w:rPr>
                <w:rFonts w:ascii="Times New Roman" w:hAnsi="Times New Roman" w:cs="Times New Roman"/>
                <w:sz w:val="22"/>
                <w:szCs w:val="22"/>
                <w:lang w:val="ro-RO"/>
              </w:rPr>
              <w:t>15.</w:t>
            </w:r>
          </w:p>
        </w:tc>
        <w:tc>
          <w:tcPr>
            <w:tcW w:w="2584" w:type="dxa"/>
          </w:tcPr>
          <w:p w:rsidR="001411F8" w:rsidRDefault="001411F8" w:rsidP="001411F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ideResultTables()</w:t>
            </w:r>
          </w:p>
        </w:tc>
        <w:tc>
          <w:tcPr>
            <w:tcW w:w="1984"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411F8" w:rsidRDefault="001411F8" w:rsidP="001411F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scunderea tabelei cu rezultate.</w:t>
            </w:r>
          </w:p>
        </w:tc>
      </w:tr>
      <w:tr w:rsidR="001411F8" w:rsidRPr="00835F81" w:rsidTr="006F1D91">
        <w:tc>
          <w:tcPr>
            <w:cnfStyle w:val="001000000000" w:firstRow="0" w:lastRow="0" w:firstColumn="1" w:lastColumn="0" w:oddVBand="0" w:evenVBand="0" w:oddHBand="0" w:evenHBand="0" w:firstRowFirstColumn="0" w:firstRowLastColumn="0" w:lastRowFirstColumn="0" w:lastRowLastColumn="0"/>
            <w:tcW w:w="530" w:type="dxa"/>
          </w:tcPr>
          <w:p w:rsidR="001411F8" w:rsidRDefault="001411F8" w:rsidP="001411F8">
            <w:pPr>
              <w:jc w:val="both"/>
              <w:rPr>
                <w:rFonts w:ascii="Times New Roman" w:hAnsi="Times New Roman" w:cs="Times New Roman"/>
                <w:sz w:val="22"/>
                <w:szCs w:val="22"/>
                <w:lang w:val="ro-RO"/>
              </w:rPr>
            </w:pPr>
            <w:r>
              <w:rPr>
                <w:rFonts w:ascii="Times New Roman" w:hAnsi="Times New Roman" w:cs="Times New Roman"/>
                <w:sz w:val="22"/>
                <w:szCs w:val="22"/>
                <w:lang w:val="ro-RO"/>
              </w:rPr>
              <w:t>16.</w:t>
            </w:r>
          </w:p>
        </w:tc>
        <w:tc>
          <w:tcPr>
            <w:tcW w:w="2584" w:type="dxa"/>
          </w:tcPr>
          <w:p w:rsidR="001411F8" w:rsidRDefault="001411F8" w:rsidP="001411F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ErrorByIdnp()</w:t>
            </w:r>
          </w:p>
        </w:tc>
        <w:tc>
          <w:tcPr>
            <w:tcW w:w="1984"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1411F8" w:rsidRDefault="001411F8" w:rsidP="001411F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controlului de căutare după IDNP.</w:t>
            </w:r>
          </w:p>
        </w:tc>
      </w:tr>
      <w:tr w:rsidR="001E4F92" w:rsidRPr="00835F81" w:rsidTr="006F1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E4F92" w:rsidRDefault="001E4F92" w:rsidP="001E4F92">
            <w:pPr>
              <w:jc w:val="both"/>
              <w:rPr>
                <w:rFonts w:ascii="Times New Roman" w:hAnsi="Times New Roman" w:cs="Times New Roman"/>
                <w:sz w:val="22"/>
                <w:szCs w:val="22"/>
                <w:lang w:val="ro-RO"/>
              </w:rPr>
            </w:pPr>
            <w:r>
              <w:rPr>
                <w:rFonts w:ascii="Times New Roman" w:hAnsi="Times New Roman" w:cs="Times New Roman"/>
                <w:sz w:val="22"/>
                <w:szCs w:val="22"/>
                <w:lang w:val="ro-RO"/>
              </w:rPr>
              <w:t>17.</w:t>
            </w:r>
          </w:p>
        </w:tc>
        <w:tc>
          <w:tcPr>
            <w:tcW w:w="2584" w:type="dxa"/>
          </w:tcPr>
          <w:p w:rsidR="001E4F92" w:rsidRDefault="001E4F92" w:rsidP="001E4F9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ideErrorByIdnp()</w:t>
            </w:r>
          </w:p>
        </w:tc>
        <w:tc>
          <w:tcPr>
            <w:tcW w:w="1984" w:type="dxa"/>
          </w:tcPr>
          <w:p w:rsidR="001E4F92" w:rsidRDefault="001E4F92" w:rsidP="001E4F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E4F92" w:rsidRDefault="001E4F92" w:rsidP="001E4F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E4F92" w:rsidRDefault="001E4F92" w:rsidP="001E4F9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scunderea controlului de căutare după IDNP.</w:t>
            </w:r>
          </w:p>
        </w:tc>
      </w:tr>
    </w:tbl>
    <w:p w:rsidR="003F1745" w:rsidRDefault="003F1745" w:rsidP="00CA0AB1">
      <w:pPr>
        <w:spacing w:line="360" w:lineRule="auto"/>
        <w:jc w:val="both"/>
        <w:rPr>
          <w:rFonts w:ascii="Times New Roman" w:hAnsi="Times New Roman" w:cs="Times New Roman"/>
          <w:sz w:val="24"/>
          <w:szCs w:val="24"/>
          <w:lang w:val="ro-RO"/>
        </w:rPr>
      </w:pPr>
    </w:p>
    <w:p w:rsidR="006956D4" w:rsidRPr="00835F81" w:rsidRDefault="006956D4" w:rsidP="006956D4">
      <w:pPr>
        <w:pStyle w:val="Heading2"/>
        <w:rPr>
          <w:lang w:val="ro-RO"/>
        </w:rPr>
      </w:pPr>
      <w:bookmarkStart w:id="135" w:name="_Toc410403245"/>
      <w:r>
        <w:rPr>
          <w:lang w:val="ro-RO"/>
        </w:rPr>
        <w:t>Scriptul Java</w:t>
      </w:r>
      <w:r w:rsidRPr="00835F81">
        <w:rPr>
          <w:lang w:val="ro-RO"/>
        </w:rPr>
        <w:t xml:space="preserve"> </w:t>
      </w:r>
      <w:r>
        <w:rPr>
          <w:lang w:val="ro-RO"/>
        </w:rPr>
        <w:t>CEC2</w:t>
      </w:r>
      <w:bookmarkEnd w:id="135"/>
    </w:p>
    <w:p w:rsidR="006956D4" w:rsidRPr="00835F81" w:rsidRDefault="006956D4" w:rsidP="006956D4">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956D4" w:rsidRPr="00835F81" w:rsidTr="00866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956D4" w:rsidRPr="00835F81" w:rsidRDefault="006956D4" w:rsidP="0086643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956D4" w:rsidRPr="00835F81" w:rsidRDefault="006956D4"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956D4" w:rsidRPr="00835F81" w:rsidRDefault="006956D4"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956D4" w:rsidRPr="00835F81" w:rsidRDefault="006956D4"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956D4" w:rsidRPr="00835F81" w:rsidRDefault="006956D4"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956D4"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956D4" w:rsidRPr="00835F81" w:rsidRDefault="006956D4" w:rsidP="0086643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956D4" w:rsidRPr="00835F81" w:rsidRDefault="006956D4" w:rsidP="008664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ializeRegionControl()</w:t>
            </w:r>
          </w:p>
        </w:tc>
        <w:tc>
          <w:tcPr>
            <w:tcW w:w="1984" w:type="dxa"/>
          </w:tcPr>
          <w:p w:rsidR="006956D4" w:rsidRPr="00835F81" w:rsidRDefault="006956D4"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956D4" w:rsidRPr="00835F81" w:rsidRDefault="006956D4"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956D4" w:rsidRPr="00835F81" w:rsidRDefault="006956D4"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area controlului de selectare a regiunii.</w:t>
            </w:r>
          </w:p>
        </w:tc>
      </w:tr>
      <w:tr w:rsidR="006956D4"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6956D4" w:rsidRPr="00835F81" w:rsidRDefault="006956D4" w:rsidP="006956D4">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6956D4" w:rsidRDefault="006956D4" w:rsidP="006956D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ializeRegion2Control()</w:t>
            </w:r>
          </w:p>
        </w:tc>
        <w:tc>
          <w:tcPr>
            <w:tcW w:w="1984" w:type="dxa"/>
          </w:tcPr>
          <w:p w:rsidR="006956D4" w:rsidRPr="00835F81" w:rsidRDefault="006956D4" w:rsidP="00695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6956D4" w:rsidRPr="00835F81" w:rsidRDefault="006956D4" w:rsidP="00695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956D4" w:rsidRPr="00835F81" w:rsidRDefault="006956D4" w:rsidP="00695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area controlului de selectare a subregiunii.</w:t>
            </w:r>
          </w:p>
        </w:tc>
      </w:tr>
      <w:tr w:rsidR="006956D4"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956D4" w:rsidRDefault="006956D4" w:rsidP="006956D4">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6956D4" w:rsidRDefault="006956D4" w:rsidP="006956D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ializeStreetControl()</w:t>
            </w:r>
          </w:p>
        </w:tc>
        <w:tc>
          <w:tcPr>
            <w:tcW w:w="1984" w:type="dxa"/>
          </w:tcPr>
          <w:p w:rsidR="006956D4" w:rsidRPr="00835F81" w:rsidRDefault="006956D4" w:rsidP="006956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956D4" w:rsidRPr="00835F81" w:rsidRDefault="006956D4" w:rsidP="006956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956D4" w:rsidRPr="00835F81" w:rsidRDefault="006956D4" w:rsidP="006956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area controlului de selectare a străzii.</w:t>
            </w:r>
          </w:p>
        </w:tc>
      </w:tr>
      <w:tr w:rsidR="006956D4"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6956D4" w:rsidRDefault="006956D4" w:rsidP="006956D4">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6956D4" w:rsidRDefault="006956D4" w:rsidP="006956D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Addresses()</w:t>
            </w:r>
          </w:p>
        </w:tc>
        <w:tc>
          <w:tcPr>
            <w:tcW w:w="1984" w:type="dxa"/>
          </w:tcPr>
          <w:p w:rsidR="006956D4" w:rsidRPr="00835F81" w:rsidRDefault="006956D4" w:rsidP="00695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6956D4" w:rsidRPr="00835F81" w:rsidRDefault="006956D4" w:rsidP="00695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956D4" w:rsidRDefault="006956D4" w:rsidP="00695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trage lista de adrese de pe strada selectată de la server.</w:t>
            </w:r>
          </w:p>
        </w:tc>
      </w:tr>
      <w:tr w:rsidR="006956D4"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956D4" w:rsidRDefault="006956D4" w:rsidP="006956D4">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6956D4" w:rsidRDefault="006956D4" w:rsidP="006956D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AddressesInTheList(addresses)</w:t>
            </w:r>
          </w:p>
        </w:tc>
        <w:tc>
          <w:tcPr>
            <w:tcW w:w="1984" w:type="dxa"/>
          </w:tcPr>
          <w:p w:rsidR="006956D4" w:rsidRPr="006956D4" w:rsidRDefault="006956D4" w:rsidP="006956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addresses </w:t>
            </w:r>
            <w:r>
              <w:rPr>
                <w:rFonts w:ascii="Times New Roman" w:hAnsi="Times New Roman" w:cs="Times New Roman"/>
                <w:sz w:val="22"/>
                <w:szCs w:val="22"/>
                <w:lang w:val="ro-RO"/>
              </w:rPr>
              <w:t>– adresele obținute de la server</w:t>
            </w:r>
          </w:p>
        </w:tc>
        <w:tc>
          <w:tcPr>
            <w:tcW w:w="1843" w:type="dxa"/>
          </w:tcPr>
          <w:p w:rsidR="006956D4" w:rsidRPr="00835F81" w:rsidRDefault="006956D4" w:rsidP="006956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956D4" w:rsidRDefault="006956D4" w:rsidP="006956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adreselor</w:t>
            </w:r>
            <w:r w:rsidR="004D2877">
              <w:rPr>
                <w:rFonts w:ascii="Times New Roman" w:hAnsi="Times New Roman" w:cs="Times New Roman"/>
                <w:sz w:val="22"/>
                <w:szCs w:val="22"/>
                <w:lang w:val="ro-RO"/>
              </w:rPr>
              <w:t xml:space="preserve"> în controale.</w:t>
            </w:r>
          </w:p>
        </w:tc>
      </w:tr>
      <w:tr w:rsidR="004D2877"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4D2877" w:rsidRDefault="004D2877" w:rsidP="006956D4">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4D2877" w:rsidRDefault="004D2877" w:rsidP="006956D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ressSelected (address)</w:t>
            </w:r>
          </w:p>
        </w:tc>
        <w:tc>
          <w:tcPr>
            <w:tcW w:w="1984" w:type="dxa"/>
          </w:tcPr>
          <w:p w:rsidR="004D2877" w:rsidRPr="002073B0" w:rsidRDefault="002073B0" w:rsidP="0020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address – </w:t>
            </w:r>
            <w:r>
              <w:rPr>
                <w:rFonts w:ascii="Times New Roman" w:hAnsi="Times New Roman" w:cs="Times New Roman"/>
                <w:sz w:val="22"/>
                <w:szCs w:val="22"/>
                <w:lang w:val="ro-RO"/>
              </w:rPr>
              <w:t>adresa selectată</w:t>
            </w:r>
          </w:p>
        </w:tc>
        <w:tc>
          <w:tcPr>
            <w:tcW w:w="1843" w:type="dxa"/>
          </w:tcPr>
          <w:p w:rsidR="004D2877" w:rsidRPr="00835F81" w:rsidRDefault="004D2877" w:rsidP="00695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4D2877" w:rsidRDefault="002073B0" w:rsidP="006956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secției de votare a adresei la selectarea adresei date.</w:t>
            </w:r>
          </w:p>
        </w:tc>
      </w:tr>
      <w:tr w:rsidR="002073B0"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073B0" w:rsidRDefault="002073B0" w:rsidP="002073B0">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2073B0" w:rsidRDefault="002073B0" w:rsidP="002073B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ollingStations()</w:t>
            </w:r>
          </w:p>
        </w:tc>
        <w:tc>
          <w:tcPr>
            <w:tcW w:w="1984" w:type="dxa"/>
          </w:tcPr>
          <w:p w:rsidR="002073B0" w:rsidRDefault="002073B0" w:rsidP="00207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2073B0" w:rsidRPr="00835F81" w:rsidRDefault="002073B0" w:rsidP="00207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2073B0" w:rsidRDefault="002073B0" w:rsidP="00207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trage lista de secții de votare din regiunea selectată de la server.</w:t>
            </w:r>
          </w:p>
        </w:tc>
      </w:tr>
      <w:tr w:rsidR="002073B0"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2073B0" w:rsidRDefault="002073B0" w:rsidP="002073B0">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2584" w:type="dxa"/>
          </w:tcPr>
          <w:p w:rsidR="002073B0" w:rsidRDefault="002073B0" w:rsidP="002073B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PollingStationsInTheList(pollingStations)</w:t>
            </w:r>
          </w:p>
        </w:tc>
        <w:tc>
          <w:tcPr>
            <w:tcW w:w="1984" w:type="dxa"/>
          </w:tcPr>
          <w:p w:rsidR="002073B0" w:rsidRPr="002073B0" w:rsidRDefault="002073B0" w:rsidP="0020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ollingStations </w:t>
            </w:r>
            <w:r>
              <w:rPr>
                <w:rFonts w:ascii="Times New Roman" w:hAnsi="Times New Roman" w:cs="Times New Roman"/>
                <w:sz w:val="22"/>
                <w:szCs w:val="22"/>
                <w:lang w:val="ro-RO"/>
              </w:rPr>
              <w:t>– secțiile de votare obținute de la server</w:t>
            </w:r>
          </w:p>
        </w:tc>
        <w:tc>
          <w:tcPr>
            <w:tcW w:w="1843" w:type="dxa"/>
          </w:tcPr>
          <w:p w:rsidR="002073B0" w:rsidRPr="00835F81" w:rsidRDefault="002073B0" w:rsidP="0020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2073B0" w:rsidRDefault="002073B0" w:rsidP="0020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secțiilor de votare în contr</w:t>
            </w:r>
            <w:r w:rsidR="00414817">
              <w:rPr>
                <w:rFonts w:ascii="Times New Roman" w:hAnsi="Times New Roman" w:cs="Times New Roman"/>
                <w:sz w:val="22"/>
                <w:szCs w:val="22"/>
                <w:lang w:val="ro-RO"/>
              </w:rPr>
              <w:t>oale.</w:t>
            </w:r>
          </w:p>
        </w:tc>
      </w:tr>
      <w:tr w:rsidR="00414817"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14817" w:rsidRDefault="00414817" w:rsidP="002073B0">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9.</w:t>
            </w:r>
          </w:p>
        </w:tc>
        <w:tc>
          <w:tcPr>
            <w:tcW w:w="2584" w:type="dxa"/>
          </w:tcPr>
          <w:p w:rsidR="00414817" w:rsidRDefault="00414817" w:rsidP="002073B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PollingStationInfo(pollingStation)</w:t>
            </w:r>
          </w:p>
        </w:tc>
        <w:tc>
          <w:tcPr>
            <w:tcW w:w="1984" w:type="dxa"/>
          </w:tcPr>
          <w:p w:rsidR="00414817" w:rsidRPr="00414817" w:rsidRDefault="00414817" w:rsidP="00207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ollingStation </w:t>
            </w:r>
            <w:r>
              <w:rPr>
                <w:rFonts w:ascii="Times New Roman" w:hAnsi="Times New Roman" w:cs="Times New Roman"/>
                <w:sz w:val="22"/>
                <w:szCs w:val="22"/>
                <w:lang w:val="ro-RO"/>
              </w:rPr>
              <w:t>– secția de votare</w:t>
            </w:r>
          </w:p>
        </w:tc>
        <w:tc>
          <w:tcPr>
            <w:tcW w:w="1843" w:type="dxa"/>
          </w:tcPr>
          <w:p w:rsidR="00414817" w:rsidRPr="00835F81" w:rsidRDefault="00414817" w:rsidP="00207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14817" w:rsidRDefault="00414817" w:rsidP="002073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area informației despre secția de votare dată.</w:t>
            </w:r>
          </w:p>
        </w:tc>
      </w:tr>
      <w:tr w:rsidR="00414817"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414817" w:rsidRDefault="00414817" w:rsidP="002073B0">
            <w:pPr>
              <w:jc w:val="both"/>
              <w:rPr>
                <w:rFonts w:ascii="Times New Roman" w:hAnsi="Times New Roman" w:cs="Times New Roman"/>
                <w:sz w:val="22"/>
                <w:szCs w:val="22"/>
                <w:lang w:val="ro-RO"/>
              </w:rPr>
            </w:pPr>
            <w:r>
              <w:rPr>
                <w:rFonts w:ascii="Times New Roman" w:hAnsi="Times New Roman" w:cs="Times New Roman"/>
                <w:sz w:val="22"/>
                <w:szCs w:val="22"/>
                <w:lang w:val="ro-RO"/>
              </w:rPr>
              <w:t>10.</w:t>
            </w:r>
          </w:p>
        </w:tc>
        <w:tc>
          <w:tcPr>
            <w:tcW w:w="2584" w:type="dxa"/>
          </w:tcPr>
          <w:p w:rsidR="00414817" w:rsidRDefault="00414817" w:rsidP="002073B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tPollingStationVisibility(visibility)</w:t>
            </w:r>
          </w:p>
        </w:tc>
        <w:tc>
          <w:tcPr>
            <w:tcW w:w="1984" w:type="dxa"/>
          </w:tcPr>
          <w:p w:rsidR="00414817" w:rsidRPr="00414817" w:rsidRDefault="00414817" w:rsidP="0020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visibility </w:t>
            </w:r>
            <w:r>
              <w:rPr>
                <w:rFonts w:ascii="Times New Roman" w:hAnsi="Times New Roman" w:cs="Times New Roman"/>
                <w:sz w:val="22"/>
                <w:szCs w:val="22"/>
                <w:lang w:val="ro-RO"/>
              </w:rPr>
              <w:t>– vizibilitatea secției de votare</w:t>
            </w:r>
          </w:p>
        </w:tc>
        <w:tc>
          <w:tcPr>
            <w:tcW w:w="1843" w:type="dxa"/>
          </w:tcPr>
          <w:p w:rsidR="00414817" w:rsidRPr="00835F81" w:rsidRDefault="00414817" w:rsidP="002073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414817" w:rsidRDefault="00414817" w:rsidP="004148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tarea vizibilității secției de votare, în corespundere cu valoarea de adevăr transmisă ca parametru.</w:t>
            </w:r>
          </w:p>
        </w:tc>
      </w:tr>
      <w:tr w:rsidR="00414817"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14817" w:rsidRDefault="00414817" w:rsidP="00414817">
            <w:pPr>
              <w:jc w:val="both"/>
              <w:rPr>
                <w:rFonts w:ascii="Times New Roman" w:hAnsi="Times New Roman" w:cs="Times New Roman"/>
                <w:sz w:val="22"/>
                <w:szCs w:val="22"/>
                <w:lang w:val="ro-RO"/>
              </w:rPr>
            </w:pPr>
            <w:r>
              <w:rPr>
                <w:rFonts w:ascii="Times New Roman" w:hAnsi="Times New Roman" w:cs="Times New Roman"/>
                <w:sz w:val="22"/>
                <w:szCs w:val="22"/>
                <w:lang w:val="ro-RO"/>
              </w:rPr>
              <w:t>11.</w:t>
            </w:r>
          </w:p>
        </w:tc>
        <w:tc>
          <w:tcPr>
            <w:tcW w:w="2584" w:type="dxa"/>
          </w:tcPr>
          <w:p w:rsidR="00414817" w:rsidRDefault="00414817" w:rsidP="0041481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tStreetsVisibility (visibility)</w:t>
            </w:r>
          </w:p>
        </w:tc>
        <w:tc>
          <w:tcPr>
            <w:tcW w:w="1984" w:type="dxa"/>
          </w:tcPr>
          <w:p w:rsidR="00414817" w:rsidRPr="00414817" w:rsidRDefault="00414817" w:rsidP="004148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visibility </w:t>
            </w:r>
            <w:r>
              <w:rPr>
                <w:rFonts w:ascii="Times New Roman" w:hAnsi="Times New Roman" w:cs="Times New Roman"/>
                <w:sz w:val="22"/>
                <w:szCs w:val="22"/>
                <w:lang w:val="ro-RO"/>
              </w:rPr>
              <w:t>– vizibilitatea străzilor</w:t>
            </w:r>
          </w:p>
        </w:tc>
        <w:tc>
          <w:tcPr>
            <w:tcW w:w="1843" w:type="dxa"/>
          </w:tcPr>
          <w:p w:rsidR="00414817" w:rsidRPr="00835F81" w:rsidRDefault="00414817" w:rsidP="004148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14817" w:rsidRDefault="00414817" w:rsidP="004148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tarea vizibilității străzilor, în corespundere cu valoarea de adevăr transmisă ca parametru.</w:t>
            </w:r>
          </w:p>
        </w:tc>
      </w:tr>
      <w:tr w:rsidR="00414817"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414817" w:rsidRDefault="00414817" w:rsidP="00414817">
            <w:pPr>
              <w:jc w:val="both"/>
              <w:rPr>
                <w:rFonts w:ascii="Times New Roman" w:hAnsi="Times New Roman" w:cs="Times New Roman"/>
                <w:sz w:val="22"/>
                <w:szCs w:val="22"/>
                <w:lang w:val="ro-RO"/>
              </w:rPr>
            </w:pPr>
            <w:r>
              <w:rPr>
                <w:rFonts w:ascii="Times New Roman" w:hAnsi="Times New Roman" w:cs="Times New Roman"/>
                <w:sz w:val="22"/>
                <w:szCs w:val="22"/>
                <w:lang w:val="ro-RO"/>
              </w:rPr>
              <w:t>12.</w:t>
            </w:r>
          </w:p>
        </w:tc>
        <w:tc>
          <w:tcPr>
            <w:tcW w:w="2584" w:type="dxa"/>
          </w:tcPr>
          <w:p w:rsidR="00414817" w:rsidRDefault="00414817" w:rsidP="0041481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tPollingStationsVisibility(visibility)</w:t>
            </w:r>
          </w:p>
        </w:tc>
        <w:tc>
          <w:tcPr>
            <w:tcW w:w="1984" w:type="dxa"/>
          </w:tcPr>
          <w:p w:rsidR="00414817" w:rsidRPr="00414817" w:rsidRDefault="00414817" w:rsidP="004148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visibility </w:t>
            </w:r>
            <w:r>
              <w:rPr>
                <w:rFonts w:ascii="Times New Roman" w:hAnsi="Times New Roman" w:cs="Times New Roman"/>
                <w:sz w:val="22"/>
                <w:szCs w:val="22"/>
                <w:lang w:val="ro-RO"/>
              </w:rPr>
              <w:t>– vizibilitatea secțiilor de votare</w:t>
            </w:r>
          </w:p>
        </w:tc>
        <w:tc>
          <w:tcPr>
            <w:tcW w:w="1843" w:type="dxa"/>
          </w:tcPr>
          <w:p w:rsidR="00414817" w:rsidRPr="00835F81" w:rsidRDefault="00414817" w:rsidP="004148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414817" w:rsidRDefault="00414817" w:rsidP="004148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tarea vizibilității secțiilor de votare, în corespundere cu valoarea de adevăr transmisă ca parametru.</w:t>
            </w:r>
          </w:p>
        </w:tc>
      </w:tr>
      <w:tr w:rsidR="005D1907"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D1907" w:rsidRDefault="005D1907" w:rsidP="005D1907">
            <w:pPr>
              <w:jc w:val="both"/>
              <w:rPr>
                <w:rFonts w:ascii="Times New Roman" w:hAnsi="Times New Roman" w:cs="Times New Roman"/>
                <w:sz w:val="22"/>
                <w:szCs w:val="22"/>
                <w:lang w:val="ro-RO"/>
              </w:rPr>
            </w:pPr>
            <w:r>
              <w:rPr>
                <w:rFonts w:ascii="Times New Roman" w:hAnsi="Times New Roman" w:cs="Times New Roman"/>
                <w:sz w:val="22"/>
                <w:szCs w:val="22"/>
                <w:lang w:val="ro-RO"/>
              </w:rPr>
              <w:t>13.</w:t>
            </w:r>
          </w:p>
        </w:tc>
        <w:tc>
          <w:tcPr>
            <w:tcW w:w="2584" w:type="dxa"/>
          </w:tcPr>
          <w:p w:rsidR="005D1907" w:rsidRDefault="005D1907" w:rsidP="005D190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tInfoVisibility(pollingStationVisibility, streetsVisibility)</w:t>
            </w:r>
          </w:p>
        </w:tc>
        <w:tc>
          <w:tcPr>
            <w:tcW w:w="1984" w:type="dxa"/>
          </w:tcPr>
          <w:p w:rsidR="005D1907"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5D1907">
              <w:rPr>
                <w:rFonts w:ascii="Times New Roman" w:hAnsi="Times New Roman" w:cs="Times New Roman"/>
                <w:i/>
                <w:sz w:val="22"/>
                <w:szCs w:val="22"/>
                <w:lang w:val="ro-RO"/>
              </w:rPr>
              <w:t>pollingStationVisibility</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vizibilitatea secției de votare;</w:t>
            </w:r>
          </w:p>
          <w:p w:rsidR="005D1907" w:rsidRPr="005D1907"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5D1907">
              <w:rPr>
                <w:rFonts w:ascii="Times New Roman" w:hAnsi="Times New Roman" w:cs="Times New Roman"/>
                <w:i/>
                <w:sz w:val="22"/>
                <w:szCs w:val="22"/>
                <w:lang w:val="ro-RO"/>
              </w:rPr>
              <w:t>streetsVisibility</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vizibilitatea străzilor.</w:t>
            </w:r>
          </w:p>
        </w:tc>
        <w:tc>
          <w:tcPr>
            <w:tcW w:w="1843" w:type="dxa"/>
          </w:tcPr>
          <w:p w:rsidR="005D1907" w:rsidRPr="00835F81"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D1907"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tarea vizibilității secției de votare și a străzilor, în corespundere cu valorile de adevăr transmise ca parametru.</w:t>
            </w:r>
          </w:p>
        </w:tc>
      </w:tr>
      <w:tr w:rsidR="005D1907"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5D1907" w:rsidRDefault="005D1907" w:rsidP="005D1907">
            <w:pPr>
              <w:jc w:val="both"/>
              <w:rPr>
                <w:rFonts w:ascii="Times New Roman" w:hAnsi="Times New Roman" w:cs="Times New Roman"/>
                <w:sz w:val="22"/>
                <w:szCs w:val="22"/>
                <w:lang w:val="ro-RO"/>
              </w:rPr>
            </w:pPr>
            <w:r>
              <w:rPr>
                <w:rFonts w:ascii="Times New Roman" w:hAnsi="Times New Roman" w:cs="Times New Roman"/>
                <w:sz w:val="22"/>
                <w:szCs w:val="22"/>
                <w:lang w:val="ro-RO"/>
              </w:rPr>
              <w:t>14.</w:t>
            </w:r>
          </w:p>
        </w:tc>
        <w:tc>
          <w:tcPr>
            <w:tcW w:w="2584" w:type="dxa"/>
          </w:tcPr>
          <w:p w:rsidR="005D1907" w:rsidRDefault="005D1907" w:rsidP="005D190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tVisibility(div, visibility)</w:t>
            </w:r>
          </w:p>
        </w:tc>
        <w:tc>
          <w:tcPr>
            <w:tcW w:w="1984" w:type="dxa"/>
          </w:tcPr>
          <w:p w:rsidR="005D1907"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div </w:t>
            </w:r>
            <w:r>
              <w:rPr>
                <w:rFonts w:ascii="Times New Roman" w:hAnsi="Times New Roman" w:cs="Times New Roman"/>
                <w:sz w:val="22"/>
                <w:szCs w:val="22"/>
                <w:lang w:val="ro-RO"/>
              </w:rPr>
              <w:t>– controlul căruia i se setează vizibilitatea;</w:t>
            </w:r>
          </w:p>
          <w:p w:rsidR="005D1907" w:rsidRPr="005D1907"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visibility </w:t>
            </w:r>
            <w:r>
              <w:rPr>
                <w:rFonts w:ascii="Times New Roman" w:hAnsi="Times New Roman" w:cs="Times New Roman"/>
                <w:sz w:val="22"/>
                <w:szCs w:val="22"/>
                <w:lang w:val="ro-RO"/>
              </w:rPr>
              <w:t>– vizibilitatea.</w:t>
            </w:r>
          </w:p>
        </w:tc>
        <w:tc>
          <w:tcPr>
            <w:tcW w:w="1843" w:type="dxa"/>
          </w:tcPr>
          <w:p w:rsidR="005D1907" w:rsidRPr="00835F81"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D1907"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tarea vizibilității contro-lului respectiv în corespundere cu valoarea de adevăr a vizibilității transmisă ca parametru.</w:t>
            </w:r>
          </w:p>
        </w:tc>
      </w:tr>
      <w:tr w:rsidR="005D1907"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D1907" w:rsidRDefault="005D1907" w:rsidP="005D1907">
            <w:pPr>
              <w:jc w:val="both"/>
              <w:rPr>
                <w:rFonts w:ascii="Times New Roman" w:hAnsi="Times New Roman" w:cs="Times New Roman"/>
                <w:sz w:val="22"/>
                <w:szCs w:val="22"/>
                <w:lang w:val="ro-RO"/>
              </w:rPr>
            </w:pPr>
            <w:r>
              <w:rPr>
                <w:rFonts w:ascii="Times New Roman" w:hAnsi="Times New Roman" w:cs="Times New Roman"/>
                <w:sz w:val="22"/>
                <w:szCs w:val="22"/>
                <w:lang w:val="ro-RO"/>
              </w:rPr>
              <w:t>15.</w:t>
            </w:r>
          </w:p>
        </w:tc>
        <w:tc>
          <w:tcPr>
            <w:tcW w:w="2584" w:type="dxa"/>
          </w:tcPr>
          <w:p w:rsidR="005D1907" w:rsidRDefault="005D1907" w:rsidP="005D190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learPollingStationInfo()</w:t>
            </w:r>
          </w:p>
        </w:tc>
        <w:tc>
          <w:tcPr>
            <w:tcW w:w="1984" w:type="dxa"/>
          </w:tcPr>
          <w:p w:rsidR="005D1907"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5D1907" w:rsidRPr="00835F81"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D1907"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urățirea valorilor controa-lelor ce conțin informații despre secția de votare .</w:t>
            </w:r>
          </w:p>
        </w:tc>
      </w:tr>
      <w:tr w:rsidR="005D1907"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5D1907" w:rsidRDefault="005D1907" w:rsidP="005D1907">
            <w:pPr>
              <w:jc w:val="both"/>
              <w:rPr>
                <w:rFonts w:ascii="Times New Roman" w:hAnsi="Times New Roman" w:cs="Times New Roman"/>
                <w:sz w:val="22"/>
                <w:szCs w:val="22"/>
                <w:lang w:val="ro-RO"/>
              </w:rPr>
            </w:pPr>
            <w:r>
              <w:rPr>
                <w:rFonts w:ascii="Times New Roman" w:hAnsi="Times New Roman" w:cs="Times New Roman"/>
                <w:sz w:val="22"/>
                <w:szCs w:val="22"/>
                <w:lang w:val="ro-RO"/>
              </w:rPr>
              <w:t>16.</w:t>
            </w:r>
          </w:p>
        </w:tc>
        <w:tc>
          <w:tcPr>
            <w:tcW w:w="2584" w:type="dxa"/>
          </w:tcPr>
          <w:p w:rsidR="005D1907" w:rsidRDefault="005D1907" w:rsidP="005D190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learErrors()</w:t>
            </w:r>
          </w:p>
        </w:tc>
        <w:tc>
          <w:tcPr>
            <w:tcW w:w="1984" w:type="dxa"/>
          </w:tcPr>
          <w:p w:rsidR="005D1907"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5D1907" w:rsidRPr="00835F81"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D1907"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urățirea valorilor controa-lelor ce conțin mesajele de eroare.</w:t>
            </w:r>
          </w:p>
        </w:tc>
      </w:tr>
      <w:tr w:rsidR="005D1907"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D1907" w:rsidRDefault="005D1907" w:rsidP="005D1907">
            <w:pPr>
              <w:jc w:val="both"/>
              <w:rPr>
                <w:rFonts w:ascii="Times New Roman" w:hAnsi="Times New Roman" w:cs="Times New Roman"/>
                <w:sz w:val="22"/>
                <w:szCs w:val="22"/>
                <w:lang w:val="ro-RO"/>
              </w:rPr>
            </w:pPr>
            <w:r>
              <w:rPr>
                <w:rFonts w:ascii="Times New Roman" w:hAnsi="Times New Roman" w:cs="Times New Roman"/>
                <w:sz w:val="22"/>
                <w:szCs w:val="22"/>
                <w:lang w:val="ro-RO"/>
              </w:rPr>
              <w:t>17.</w:t>
            </w:r>
          </w:p>
        </w:tc>
        <w:tc>
          <w:tcPr>
            <w:tcW w:w="2584" w:type="dxa"/>
          </w:tcPr>
          <w:p w:rsidR="005D1907" w:rsidRDefault="005D1907" w:rsidP="005D190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normalizeInputSearch(filter)</w:t>
            </w:r>
          </w:p>
        </w:tc>
        <w:tc>
          <w:tcPr>
            <w:tcW w:w="1984" w:type="dxa"/>
          </w:tcPr>
          <w:p w:rsidR="005D1907" w:rsidRPr="005D1907"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filter </w:t>
            </w:r>
            <w:r>
              <w:rPr>
                <w:rFonts w:ascii="Times New Roman" w:hAnsi="Times New Roman" w:cs="Times New Roman"/>
                <w:sz w:val="22"/>
                <w:szCs w:val="22"/>
                <w:lang w:val="ro-RO"/>
              </w:rPr>
              <w:t>- filtrul</w:t>
            </w:r>
          </w:p>
        </w:tc>
        <w:tc>
          <w:tcPr>
            <w:tcW w:w="1843" w:type="dxa"/>
          </w:tcPr>
          <w:p w:rsidR="005D1907" w:rsidRPr="00835F81"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D1907" w:rsidRDefault="005D1907" w:rsidP="005D19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ormalizarea filtrului de căutare.</w:t>
            </w:r>
          </w:p>
        </w:tc>
      </w:tr>
      <w:tr w:rsidR="005D1907"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5D1907" w:rsidRDefault="005D1907" w:rsidP="005D1907">
            <w:pPr>
              <w:jc w:val="both"/>
              <w:rPr>
                <w:rFonts w:ascii="Times New Roman" w:hAnsi="Times New Roman" w:cs="Times New Roman"/>
                <w:sz w:val="22"/>
                <w:szCs w:val="22"/>
                <w:lang w:val="ro-RO"/>
              </w:rPr>
            </w:pPr>
            <w:r>
              <w:rPr>
                <w:rFonts w:ascii="Times New Roman" w:hAnsi="Times New Roman" w:cs="Times New Roman"/>
                <w:sz w:val="22"/>
                <w:szCs w:val="22"/>
                <w:lang w:val="ro-RO"/>
              </w:rPr>
              <w:t>18.</w:t>
            </w:r>
          </w:p>
        </w:tc>
        <w:tc>
          <w:tcPr>
            <w:tcW w:w="2584" w:type="dxa"/>
          </w:tcPr>
          <w:p w:rsidR="005D1907" w:rsidRDefault="005D1907" w:rsidP="005D190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tStreetAndPollingStationsVisibility()</w:t>
            </w:r>
          </w:p>
        </w:tc>
        <w:tc>
          <w:tcPr>
            <w:tcW w:w="1984" w:type="dxa"/>
          </w:tcPr>
          <w:p w:rsidR="005D1907"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5D1907" w:rsidRPr="00835F81" w:rsidRDefault="005D1907" w:rsidP="005D19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5D1907" w:rsidRDefault="005D1907" w:rsidP="004A04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Setarea vizibilității străzii și secțiilor de votare în </w:t>
            </w:r>
            <w:r w:rsidR="004A04BD">
              <w:rPr>
                <w:rFonts w:ascii="Times New Roman" w:hAnsi="Times New Roman" w:cs="Times New Roman"/>
                <w:sz w:val="22"/>
                <w:szCs w:val="22"/>
                <w:lang w:val="ro-RO"/>
              </w:rPr>
              <w:t>corespundere cu existența de străzi în regiunea selectată.</w:t>
            </w:r>
            <w:r>
              <w:rPr>
                <w:rFonts w:ascii="Times New Roman" w:hAnsi="Times New Roman" w:cs="Times New Roman"/>
                <w:sz w:val="22"/>
                <w:szCs w:val="22"/>
                <w:lang w:val="ro-RO"/>
              </w:rPr>
              <w:t xml:space="preserve"> </w:t>
            </w:r>
          </w:p>
        </w:tc>
      </w:tr>
    </w:tbl>
    <w:p w:rsidR="006956D4" w:rsidRDefault="006956D4" w:rsidP="00CA0AB1">
      <w:pPr>
        <w:spacing w:line="360" w:lineRule="auto"/>
        <w:jc w:val="both"/>
        <w:rPr>
          <w:rFonts w:ascii="Times New Roman" w:hAnsi="Times New Roman" w:cs="Times New Roman"/>
          <w:sz w:val="24"/>
          <w:szCs w:val="24"/>
          <w:lang w:val="ro-RO"/>
        </w:rPr>
      </w:pPr>
    </w:p>
    <w:p w:rsidR="004C51CC" w:rsidRPr="00835F81" w:rsidRDefault="004C51CC" w:rsidP="004C51CC">
      <w:pPr>
        <w:pStyle w:val="Heading2"/>
        <w:rPr>
          <w:lang w:val="ro-RO"/>
        </w:rPr>
      </w:pPr>
      <w:bookmarkStart w:id="136" w:name="_Toc410403246"/>
      <w:r>
        <w:rPr>
          <w:lang w:val="ro-RO"/>
        </w:rPr>
        <w:t>Scriptul Java</w:t>
      </w:r>
      <w:r w:rsidRPr="00835F81">
        <w:rPr>
          <w:lang w:val="ro-RO"/>
        </w:rPr>
        <w:t xml:space="preserve"> </w:t>
      </w:r>
      <w:r w:rsidR="009C754E">
        <w:rPr>
          <w:lang w:val="ro-RO"/>
        </w:rPr>
        <w:t>Election</w:t>
      </w:r>
      <w:r>
        <w:rPr>
          <w:lang w:val="ro-RO"/>
        </w:rPr>
        <w:t xml:space="preserve"> </w:t>
      </w:r>
      <w:r w:rsidR="009C754E">
        <w:rPr>
          <w:lang w:val="ro-RO"/>
        </w:rPr>
        <w:t>Turnout</w:t>
      </w:r>
      <w:bookmarkEnd w:id="136"/>
    </w:p>
    <w:p w:rsidR="004C51CC" w:rsidRPr="00835F81" w:rsidRDefault="004C51CC" w:rsidP="004C51CC">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4C51CC" w:rsidRPr="00835F81" w:rsidTr="00866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C51CC" w:rsidRPr="00835F81" w:rsidRDefault="004C51CC" w:rsidP="0086643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4C51CC" w:rsidRPr="00835F81" w:rsidRDefault="004C51CC"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4C51CC" w:rsidRPr="00835F81" w:rsidRDefault="004C51CC"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4C51CC" w:rsidRPr="00835F81" w:rsidRDefault="004C51CC"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4C51CC" w:rsidRPr="00835F81" w:rsidRDefault="004C51CC"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4C51CC"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C51CC" w:rsidRPr="00835F81" w:rsidRDefault="004C51CC" w:rsidP="0086643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4C51CC" w:rsidRPr="00835F81" w:rsidRDefault="004C51CC" w:rsidP="008664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urnout()</w:t>
            </w:r>
          </w:p>
        </w:tc>
        <w:tc>
          <w:tcPr>
            <w:tcW w:w="1984" w:type="dxa"/>
          </w:tcPr>
          <w:p w:rsidR="004C51CC" w:rsidRPr="00835F81" w:rsidRDefault="004C51C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4C51CC" w:rsidRPr="00835F81" w:rsidRDefault="004C51C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C51CC" w:rsidRPr="00835F81" w:rsidRDefault="004C51C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setează datele statistice despre rezultatele alegerilor.</w:t>
            </w:r>
          </w:p>
        </w:tc>
      </w:tr>
      <w:tr w:rsidR="004C51CC"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4C51CC" w:rsidRPr="00835F81" w:rsidRDefault="004C51CC"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4C51CC" w:rsidRDefault="004C51CC" w:rsidP="0086643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Message(event)</w:t>
            </w:r>
          </w:p>
        </w:tc>
        <w:tc>
          <w:tcPr>
            <w:tcW w:w="1984" w:type="dxa"/>
          </w:tcPr>
          <w:p w:rsidR="004C51CC" w:rsidRPr="004C51CC" w:rsidRDefault="004C51CC" w:rsidP="004C51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Pr>
                <w:rFonts w:ascii="Times New Roman" w:hAnsi="Times New Roman" w:cs="Times New Roman"/>
                <w:i/>
                <w:sz w:val="22"/>
                <w:szCs w:val="22"/>
                <w:lang w:val="ro-RO"/>
              </w:rPr>
              <w:t>e</w:t>
            </w:r>
            <w:r w:rsidRPr="004C51CC">
              <w:rPr>
                <w:rFonts w:ascii="Times New Roman" w:hAnsi="Times New Roman" w:cs="Times New Roman"/>
                <w:i/>
                <w:sz w:val="22"/>
                <w:szCs w:val="22"/>
                <w:lang w:val="ro-RO"/>
              </w:rPr>
              <w:t>vent</w:t>
            </w:r>
            <w:r>
              <w:rPr>
                <w:rFonts w:ascii="Times New Roman" w:hAnsi="Times New Roman" w:cs="Times New Roman"/>
                <w:i/>
                <w:sz w:val="22"/>
                <w:szCs w:val="22"/>
                <w:lang w:val="ro-RO"/>
              </w:rPr>
              <w:t xml:space="preserve"> – </w:t>
            </w:r>
            <w:r w:rsidRPr="004C51CC">
              <w:rPr>
                <w:rFonts w:ascii="Times New Roman" w:hAnsi="Times New Roman" w:cs="Times New Roman"/>
                <w:sz w:val="22"/>
                <w:szCs w:val="22"/>
                <w:lang w:val="ro-RO"/>
              </w:rPr>
              <w:t>evenimentul</w:t>
            </w:r>
            <w:r>
              <w:rPr>
                <w:rFonts w:ascii="Times New Roman" w:hAnsi="Times New Roman" w:cs="Times New Roman"/>
                <w:sz w:val="22"/>
                <w:szCs w:val="22"/>
                <w:lang w:val="ro-RO"/>
              </w:rPr>
              <w:t xml:space="preserve"> care se realizează</w:t>
            </w:r>
            <w:r>
              <w:rPr>
                <w:rFonts w:ascii="Times New Roman" w:hAnsi="Times New Roman" w:cs="Times New Roman"/>
                <w:i/>
                <w:sz w:val="22"/>
                <w:szCs w:val="22"/>
                <w:lang w:val="ro-RO"/>
              </w:rPr>
              <w:t xml:space="preserve"> </w:t>
            </w:r>
          </w:p>
        </w:tc>
        <w:tc>
          <w:tcPr>
            <w:tcW w:w="1843" w:type="dxa"/>
          </w:tcPr>
          <w:p w:rsidR="004C51CC" w:rsidRPr="00835F81" w:rsidRDefault="004C51CC"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4C51CC" w:rsidRPr="004C51CC" w:rsidRDefault="004C51CC"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Pr>
                <w:rFonts w:ascii="Times New Roman" w:hAnsi="Times New Roman" w:cs="Times New Roman"/>
                <w:sz w:val="22"/>
                <w:szCs w:val="22"/>
                <w:lang w:val="ro-RO"/>
              </w:rPr>
              <w:t xml:space="preserve">Încărcarea informației din </w:t>
            </w:r>
            <w:r>
              <w:rPr>
                <w:rFonts w:ascii="Times New Roman" w:hAnsi="Times New Roman" w:cs="Times New Roman"/>
                <w:i/>
                <w:sz w:val="22"/>
                <w:szCs w:val="22"/>
                <w:lang w:val="ro-RO"/>
              </w:rPr>
              <w:t>event.data.</w:t>
            </w:r>
          </w:p>
        </w:tc>
      </w:tr>
      <w:tr w:rsidR="004C51CC"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C51CC" w:rsidRDefault="004C51CC"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3.</w:t>
            </w:r>
          </w:p>
        </w:tc>
        <w:tc>
          <w:tcPr>
            <w:tcW w:w="2584" w:type="dxa"/>
          </w:tcPr>
          <w:p w:rsidR="004C51CC" w:rsidRDefault="004C51CC" w:rsidP="0086643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3()</w:t>
            </w:r>
          </w:p>
        </w:tc>
        <w:tc>
          <w:tcPr>
            <w:tcW w:w="1984" w:type="dxa"/>
          </w:tcPr>
          <w:p w:rsidR="004C51CC" w:rsidRDefault="004C51CC" w:rsidP="004C51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C51CC" w:rsidRPr="00835F81" w:rsidRDefault="004C51C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C51CC" w:rsidRDefault="004C51C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area hărții.</w:t>
            </w:r>
          </w:p>
        </w:tc>
      </w:tr>
      <w:tr w:rsidR="004C51CC"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4C51CC" w:rsidRDefault="004C51CC"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4C51CC" w:rsidRDefault="004C51CC" w:rsidP="0086643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Markers()</w:t>
            </w:r>
          </w:p>
        </w:tc>
        <w:tc>
          <w:tcPr>
            <w:tcW w:w="1984" w:type="dxa"/>
          </w:tcPr>
          <w:p w:rsidR="004C51CC" w:rsidRDefault="004C51CC" w:rsidP="004C51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C51CC" w:rsidRPr="00835F81" w:rsidRDefault="004C51CC"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arkerii de pe hartă corespun-zători secțiilor de votare.</w:t>
            </w:r>
          </w:p>
        </w:tc>
        <w:tc>
          <w:tcPr>
            <w:tcW w:w="2835" w:type="dxa"/>
          </w:tcPr>
          <w:p w:rsidR="004C51CC" w:rsidRDefault="004C51CC" w:rsidP="004C51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markerii de pe hartă corespunzători secțiilor de votare.</w:t>
            </w:r>
          </w:p>
        </w:tc>
      </w:tr>
      <w:tr w:rsidR="004C51CC"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C51CC" w:rsidRDefault="004C51CC"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4C51CC" w:rsidRDefault="004C51CC" w:rsidP="0086643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ChartStatistics()</w:t>
            </w:r>
          </w:p>
        </w:tc>
        <w:tc>
          <w:tcPr>
            <w:tcW w:w="1984" w:type="dxa"/>
          </w:tcPr>
          <w:p w:rsidR="004C51CC" w:rsidRDefault="004C51CC" w:rsidP="004C51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C51CC" w:rsidRDefault="004C51C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C51CC" w:rsidRDefault="004C51CC" w:rsidP="004C51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area diagramelor care prezintă date statistice.</w:t>
            </w:r>
          </w:p>
        </w:tc>
      </w:tr>
      <w:tr w:rsidR="004C51CC"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4C51CC" w:rsidRDefault="004C51CC"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4C51CC" w:rsidRDefault="004C51CC" w:rsidP="0086643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ErrorMessage()</w:t>
            </w:r>
          </w:p>
        </w:tc>
        <w:tc>
          <w:tcPr>
            <w:tcW w:w="1984" w:type="dxa"/>
          </w:tcPr>
          <w:p w:rsidR="004C51CC" w:rsidRDefault="004C51CC" w:rsidP="004C51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4C51CC" w:rsidRDefault="004C51CC"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4C51CC" w:rsidRDefault="004C51CC" w:rsidP="004C51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scunde informația afișată atunci când apare un mesaj de eroare.</w:t>
            </w:r>
          </w:p>
        </w:tc>
      </w:tr>
      <w:tr w:rsidR="004C51CC"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C51CC" w:rsidRDefault="004C51CC"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4C51CC" w:rsidRDefault="00D11A3F" w:rsidP="0086643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rawColumnChart(voterOnBaseList, votersReceivedBallots)</w:t>
            </w:r>
          </w:p>
        </w:tc>
        <w:tc>
          <w:tcPr>
            <w:tcW w:w="1984" w:type="dxa"/>
          </w:tcPr>
          <w:p w:rsidR="004C51CC" w:rsidRDefault="00D11A3F" w:rsidP="004C51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D11A3F">
              <w:rPr>
                <w:rFonts w:ascii="Times New Roman" w:hAnsi="Times New Roman" w:cs="Times New Roman"/>
                <w:i/>
                <w:sz w:val="22"/>
                <w:szCs w:val="22"/>
                <w:lang w:val="ro-RO"/>
              </w:rPr>
              <w:t>voterOnBaseList</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alegători în lista de bază;</w:t>
            </w:r>
          </w:p>
          <w:p w:rsidR="00D11A3F" w:rsidRPr="00D11A3F" w:rsidRDefault="00D11A3F" w:rsidP="004C51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D11A3F">
              <w:rPr>
                <w:rFonts w:ascii="Times New Roman" w:hAnsi="Times New Roman" w:cs="Times New Roman"/>
                <w:i/>
                <w:sz w:val="22"/>
                <w:szCs w:val="22"/>
                <w:lang w:val="ro-RO"/>
              </w:rPr>
              <w:t>votersReceivedBallots</w:t>
            </w:r>
            <w:r>
              <w:rPr>
                <w:rFonts w:ascii="Times New Roman" w:hAnsi="Times New Roman" w:cs="Times New Roman"/>
                <w:sz w:val="22"/>
                <w:szCs w:val="22"/>
                <w:lang w:val="ro-RO"/>
              </w:rPr>
              <w:t xml:space="preserve"> – numărul de alegători care au primit buletine de vot.</w:t>
            </w:r>
          </w:p>
        </w:tc>
        <w:tc>
          <w:tcPr>
            <w:tcW w:w="1843" w:type="dxa"/>
          </w:tcPr>
          <w:p w:rsidR="004C51CC" w:rsidRDefault="004C51C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C51CC" w:rsidRDefault="00D11A3F" w:rsidP="004C51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senează diagrama de tip Coloane care prezintă datele statistice despre activitatea de votare.</w:t>
            </w:r>
          </w:p>
        </w:tc>
      </w:tr>
    </w:tbl>
    <w:p w:rsidR="004C51CC" w:rsidRDefault="004C51CC" w:rsidP="00CA0AB1">
      <w:pPr>
        <w:spacing w:line="360" w:lineRule="auto"/>
        <w:jc w:val="both"/>
        <w:rPr>
          <w:rFonts w:ascii="Times New Roman" w:hAnsi="Times New Roman" w:cs="Times New Roman"/>
          <w:sz w:val="24"/>
          <w:szCs w:val="24"/>
          <w:lang w:val="ro-RO"/>
        </w:rPr>
      </w:pPr>
    </w:p>
    <w:p w:rsidR="00D11A3F" w:rsidRPr="00835F81" w:rsidRDefault="00D11A3F" w:rsidP="00D11A3F">
      <w:pPr>
        <w:pStyle w:val="Heading2"/>
        <w:rPr>
          <w:lang w:val="ro-RO"/>
        </w:rPr>
      </w:pPr>
      <w:bookmarkStart w:id="137" w:name="_Toc410403247"/>
      <w:r>
        <w:rPr>
          <w:lang w:val="ro-RO"/>
        </w:rPr>
        <w:t>Scriptul Java</w:t>
      </w:r>
      <w:r w:rsidRPr="00835F81">
        <w:rPr>
          <w:lang w:val="ro-RO"/>
        </w:rPr>
        <w:t xml:space="preserve"> </w:t>
      </w:r>
      <w:r>
        <w:rPr>
          <w:lang w:val="ro-RO"/>
        </w:rPr>
        <w:t>Live Results</w:t>
      </w:r>
      <w:bookmarkEnd w:id="137"/>
    </w:p>
    <w:p w:rsidR="00D11A3F" w:rsidRPr="00835F81" w:rsidRDefault="00D11A3F" w:rsidP="00D11A3F">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11A3F" w:rsidRPr="00835F81" w:rsidTr="00866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1A3F" w:rsidRPr="00835F81" w:rsidRDefault="00D11A3F" w:rsidP="0086643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11A3F" w:rsidRPr="00835F81" w:rsidRDefault="00D11A3F"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11A3F" w:rsidRPr="00835F81" w:rsidRDefault="00D11A3F"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11A3F" w:rsidRPr="00835F81" w:rsidRDefault="00D11A3F"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11A3F" w:rsidRPr="00835F81" w:rsidRDefault="00D11A3F" w:rsidP="0086643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11A3F"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1A3F" w:rsidRPr="00835F81" w:rsidRDefault="00D11A3F" w:rsidP="0086643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11A3F" w:rsidRPr="00835F81" w:rsidRDefault="00D11A3F" w:rsidP="0086643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tatInfo()</w:t>
            </w:r>
          </w:p>
        </w:tc>
        <w:tc>
          <w:tcPr>
            <w:tcW w:w="1984" w:type="dxa"/>
          </w:tcPr>
          <w:p w:rsidR="00D11A3F" w:rsidRPr="00835F81" w:rsidRDefault="00D11A3F"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D11A3F" w:rsidRPr="00835F81" w:rsidRDefault="00D11A3F"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D11A3F" w:rsidRPr="00835F81" w:rsidRDefault="00D11A3F"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setează informația statis</w:t>
            </w:r>
            <w:r w:rsidR="00D2054C">
              <w:rPr>
                <w:rFonts w:ascii="Times New Roman" w:hAnsi="Times New Roman" w:cs="Times New Roman"/>
                <w:sz w:val="22"/>
                <w:szCs w:val="22"/>
                <w:lang w:val="ro-RO"/>
              </w:rPr>
              <w:t>-</w:t>
            </w:r>
            <w:r>
              <w:rPr>
                <w:rFonts w:ascii="Times New Roman" w:hAnsi="Times New Roman" w:cs="Times New Roman"/>
                <w:sz w:val="22"/>
                <w:szCs w:val="22"/>
                <w:lang w:val="ro-RO"/>
              </w:rPr>
              <w:t xml:space="preserve">tică </w:t>
            </w:r>
            <w:r w:rsidR="00D2054C">
              <w:rPr>
                <w:rFonts w:ascii="Times New Roman" w:hAnsi="Times New Roman" w:cs="Times New Roman"/>
                <w:sz w:val="22"/>
                <w:szCs w:val="22"/>
                <w:lang w:val="ro-RO"/>
              </w:rPr>
              <w:t>despre rezultatele live ale procesului electoral.</w:t>
            </w:r>
          </w:p>
        </w:tc>
      </w:tr>
      <w:tr w:rsidR="00D2054C"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D2054C" w:rsidRPr="00835F81" w:rsidRDefault="00D2054C"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D2054C" w:rsidRDefault="00D2054C" w:rsidP="0086643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loadCharts()</w:t>
            </w:r>
          </w:p>
        </w:tc>
        <w:tc>
          <w:tcPr>
            <w:tcW w:w="1984" w:type="dxa"/>
          </w:tcPr>
          <w:p w:rsidR="00D2054C" w:rsidRPr="00835F81" w:rsidRDefault="00D2054C"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D2054C" w:rsidRPr="00835F81" w:rsidRDefault="00D2054C"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2054C" w:rsidRDefault="00D2054C"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încărcarea diagramelor.</w:t>
            </w:r>
          </w:p>
        </w:tc>
      </w:tr>
      <w:tr w:rsidR="00D2054C"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2054C" w:rsidRDefault="00D2054C"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D2054C" w:rsidRDefault="00D2054C" w:rsidP="0086643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Open()</w:t>
            </w:r>
          </w:p>
        </w:tc>
        <w:tc>
          <w:tcPr>
            <w:tcW w:w="1984" w:type="dxa"/>
          </w:tcPr>
          <w:p w:rsidR="00D2054C" w:rsidRPr="00835F81" w:rsidRDefault="00D2054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D2054C" w:rsidRPr="00835F81" w:rsidRDefault="00D2054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D2054C" w:rsidRDefault="00D2054C"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cțiuni efectuate la deschiderea socketului web (nici o acțiune specială).</w:t>
            </w:r>
          </w:p>
        </w:tc>
      </w:tr>
      <w:tr w:rsidR="00A31E8B"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A31E8B" w:rsidRDefault="00A31E8B" w:rsidP="00A31E8B">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A31E8B" w:rsidRDefault="00A31E8B" w:rsidP="00A31E8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Error(event)</w:t>
            </w:r>
          </w:p>
        </w:tc>
        <w:tc>
          <w:tcPr>
            <w:tcW w:w="1984" w:type="dxa"/>
          </w:tcPr>
          <w:p w:rsidR="00A31E8B" w:rsidRPr="00A31E8B" w:rsidRDefault="00A31E8B" w:rsidP="00A31E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vent </w:t>
            </w:r>
            <w:r>
              <w:rPr>
                <w:rFonts w:ascii="Times New Roman" w:hAnsi="Times New Roman" w:cs="Times New Roman"/>
                <w:sz w:val="22"/>
                <w:szCs w:val="22"/>
                <w:lang w:val="ro-RO"/>
              </w:rPr>
              <w:t>– evenimentul care se realizează</w:t>
            </w:r>
          </w:p>
        </w:tc>
        <w:tc>
          <w:tcPr>
            <w:tcW w:w="1843" w:type="dxa"/>
          </w:tcPr>
          <w:p w:rsidR="00A31E8B" w:rsidRPr="00835F81" w:rsidRDefault="00A31E8B" w:rsidP="00A31E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A31E8B" w:rsidRDefault="00A31E8B" w:rsidP="00A31E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cțiuni efectuate la apariția unei erori a socketului web (nici o acțiune specială).</w:t>
            </w:r>
          </w:p>
        </w:tc>
      </w:tr>
      <w:tr w:rsidR="00A31E8B"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31E8B" w:rsidRDefault="00A31E8B" w:rsidP="00A31E8B">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A31E8B" w:rsidRDefault="00A31E8B" w:rsidP="00A31E8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Message(event)</w:t>
            </w:r>
          </w:p>
        </w:tc>
        <w:tc>
          <w:tcPr>
            <w:tcW w:w="1984" w:type="dxa"/>
          </w:tcPr>
          <w:p w:rsidR="00A31E8B" w:rsidRPr="00A31E8B" w:rsidRDefault="00A31E8B" w:rsidP="00A31E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vent </w:t>
            </w:r>
            <w:r>
              <w:rPr>
                <w:rFonts w:ascii="Times New Roman" w:hAnsi="Times New Roman" w:cs="Times New Roman"/>
                <w:sz w:val="22"/>
                <w:szCs w:val="22"/>
                <w:lang w:val="ro-RO"/>
              </w:rPr>
              <w:t>– evenimentul care se realizează</w:t>
            </w:r>
          </w:p>
        </w:tc>
        <w:tc>
          <w:tcPr>
            <w:tcW w:w="1843" w:type="dxa"/>
          </w:tcPr>
          <w:p w:rsidR="00A31E8B" w:rsidRPr="00835F81" w:rsidRDefault="00A31E8B" w:rsidP="00A31E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A31E8B" w:rsidRDefault="00A31E8B" w:rsidP="00A31E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Acțiuni efectuate la apariția unui mesaj din partea socketului web (încărcarea informației din </w:t>
            </w:r>
            <w:r>
              <w:rPr>
                <w:rFonts w:ascii="Times New Roman" w:hAnsi="Times New Roman" w:cs="Times New Roman"/>
                <w:i/>
                <w:sz w:val="22"/>
                <w:szCs w:val="22"/>
                <w:lang w:val="ro-RO"/>
              </w:rPr>
              <w:t>event.data</w:t>
            </w:r>
            <w:r>
              <w:rPr>
                <w:rFonts w:ascii="Times New Roman" w:hAnsi="Times New Roman" w:cs="Times New Roman"/>
                <w:sz w:val="22"/>
                <w:szCs w:val="22"/>
                <w:lang w:val="ro-RO"/>
              </w:rPr>
              <w:t>).</w:t>
            </w:r>
          </w:p>
        </w:tc>
      </w:tr>
      <w:tr w:rsidR="00A31E8B"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A31E8B" w:rsidRDefault="00A31E8B" w:rsidP="00A31E8B">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A31E8B" w:rsidRDefault="002E3289" w:rsidP="00A31E8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Send(callback)</w:t>
            </w:r>
          </w:p>
        </w:tc>
        <w:tc>
          <w:tcPr>
            <w:tcW w:w="1984" w:type="dxa"/>
          </w:tcPr>
          <w:p w:rsidR="00A31E8B" w:rsidRPr="002E3289" w:rsidRDefault="002E3289" w:rsidP="00A31E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allback – </w:t>
            </w:r>
            <w:r>
              <w:rPr>
                <w:rFonts w:ascii="Times New Roman" w:hAnsi="Times New Roman" w:cs="Times New Roman"/>
                <w:sz w:val="22"/>
                <w:szCs w:val="22"/>
                <w:lang w:val="ro-RO"/>
              </w:rPr>
              <w:t>funcție apelată de socketul web.</w:t>
            </w:r>
          </w:p>
        </w:tc>
        <w:tc>
          <w:tcPr>
            <w:tcW w:w="1843" w:type="dxa"/>
          </w:tcPr>
          <w:p w:rsidR="00A31E8B" w:rsidRPr="00835F81" w:rsidRDefault="00A31E8B" w:rsidP="00A31E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A31E8B" w:rsidRPr="002E3289" w:rsidRDefault="002E3289" w:rsidP="00A31E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Apelează funcția </w:t>
            </w:r>
            <w:r>
              <w:rPr>
                <w:rFonts w:ascii="Times New Roman" w:hAnsi="Times New Roman" w:cs="Times New Roman"/>
                <w:i/>
                <w:sz w:val="22"/>
                <w:szCs w:val="22"/>
                <w:lang w:val="ro-RO"/>
              </w:rPr>
              <w:t xml:space="preserve">callback </w:t>
            </w:r>
            <w:r>
              <w:rPr>
                <w:rFonts w:ascii="Times New Roman" w:hAnsi="Times New Roman" w:cs="Times New Roman"/>
                <w:sz w:val="22"/>
                <w:szCs w:val="22"/>
                <w:lang w:val="ro-RO"/>
              </w:rPr>
              <w:t>cu mesajul din control.</w:t>
            </w:r>
          </w:p>
        </w:tc>
      </w:tr>
      <w:tr w:rsidR="002E3289"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E3289" w:rsidRDefault="002E3289" w:rsidP="00A31E8B">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2E3289" w:rsidRDefault="002E3289" w:rsidP="00A31E8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orrisChartCEC1 (graphControl)</w:t>
            </w:r>
          </w:p>
        </w:tc>
        <w:tc>
          <w:tcPr>
            <w:tcW w:w="1984" w:type="dxa"/>
          </w:tcPr>
          <w:p w:rsidR="002E3289" w:rsidRPr="002E3289" w:rsidRDefault="002E3289" w:rsidP="00A31E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graphControl – </w:t>
            </w:r>
            <w:r>
              <w:rPr>
                <w:rFonts w:ascii="Times New Roman" w:hAnsi="Times New Roman" w:cs="Times New Roman"/>
                <w:sz w:val="22"/>
                <w:szCs w:val="22"/>
                <w:lang w:val="ro-RO"/>
              </w:rPr>
              <w:t>controlul care va conține diagrama.</w:t>
            </w:r>
          </w:p>
        </w:tc>
        <w:tc>
          <w:tcPr>
            <w:tcW w:w="1843" w:type="dxa"/>
          </w:tcPr>
          <w:p w:rsidR="002E3289" w:rsidRPr="00835F81" w:rsidRDefault="002E3289" w:rsidP="00A31E8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2E3289" w:rsidRDefault="0086643D"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Construiește diagrama ce prezintă numărul de alegători pe lista de bază și numărul de alegători pe lista suplimentară. </w:t>
            </w:r>
          </w:p>
        </w:tc>
      </w:tr>
      <w:tr w:rsidR="0086643D"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86643D" w:rsidRDefault="0086643D"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8.</w:t>
            </w:r>
          </w:p>
        </w:tc>
        <w:tc>
          <w:tcPr>
            <w:tcW w:w="2584" w:type="dxa"/>
          </w:tcPr>
          <w:p w:rsidR="0086643D" w:rsidRDefault="0086643D" w:rsidP="0086643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orrisChartCEC2 (graphControl)</w:t>
            </w:r>
          </w:p>
        </w:tc>
        <w:tc>
          <w:tcPr>
            <w:tcW w:w="1984" w:type="dxa"/>
          </w:tcPr>
          <w:p w:rsidR="0086643D" w:rsidRPr="002E3289" w:rsidRDefault="0086643D"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graphControl – </w:t>
            </w:r>
            <w:r>
              <w:rPr>
                <w:rFonts w:ascii="Times New Roman" w:hAnsi="Times New Roman" w:cs="Times New Roman"/>
                <w:sz w:val="22"/>
                <w:szCs w:val="22"/>
                <w:lang w:val="ro-RO"/>
              </w:rPr>
              <w:t>controlul care va conține diagrama.</w:t>
            </w:r>
          </w:p>
        </w:tc>
        <w:tc>
          <w:tcPr>
            <w:tcW w:w="1843" w:type="dxa"/>
          </w:tcPr>
          <w:p w:rsidR="0086643D" w:rsidRPr="00835F81" w:rsidRDefault="0086643D"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86643D" w:rsidRDefault="0086643D"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Construiește diagrama ce prezintă procentajul de persoane care au votat și procentajul de persoane care nu au votat. </w:t>
            </w:r>
          </w:p>
        </w:tc>
      </w:tr>
      <w:tr w:rsidR="0086643D"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6643D" w:rsidRDefault="0086643D"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2584" w:type="dxa"/>
          </w:tcPr>
          <w:p w:rsidR="0086643D" w:rsidRDefault="0086643D" w:rsidP="0086643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orrisChartCEC3 (graphControl)</w:t>
            </w:r>
          </w:p>
        </w:tc>
        <w:tc>
          <w:tcPr>
            <w:tcW w:w="1984" w:type="dxa"/>
          </w:tcPr>
          <w:p w:rsidR="0086643D" w:rsidRPr="002E3289" w:rsidRDefault="0086643D"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graphControl – </w:t>
            </w:r>
            <w:r>
              <w:rPr>
                <w:rFonts w:ascii="Times New Roman" w:hAnsi="Times New Roman" w:cs="Times New Roman"/>
                <w:sz w:val="22"/>
                <w:szCs w:val="22"/>
                <w:lang w:val="ro-RO"/>
              </w:rPr>
              <w:t>controlul care va conține diagrama.</w:t>
            </w:r>
          </w:p>
        </w:tc>
        <w:tc>
          <w:tcPr>
            <w:tcW w:w="1843" w:type="dxa"/>
          </w:tcPr>
          <w:p w:rsidR="0086643D" w:rsidRPr="00835F81" w:rsidRDefault="0086643D"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86643D" w:rsidRDefault="0086643D" w:rsidP="0086643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nstruiește diagrama ce prezintă rezultatele preliminare ale candidaților electorali.</w:t>
            </w:r>
          </w:p>
        </w:tc>
      </w:tr>
      <w:tr w:rsidR="0086643D" w:rsidRPr="00835F81" w:rsidTr="0086643D">
        <w:tc>
          <w:tcPr>
            <w:cnfStyle w:val="001000000000" w:firstRow="0" w:lastRow="0" w:firstColumn="1" w:lastColumn="0" w:oddVBand="0" w:evenVBand="0" w:oddHBand="0" w:evenHBand="0" w:firstRowFirstColumn="0" w:firstRowLastColumn="0" w:lastRowFirstColumn="0" w:lastRowLastColumn="0"/>
            <w:tcW w:w="530" w:type="dxa"/>
          </w:tcPr>
          <w:p w:rsidR="0086643D" w:rsidRDefault="0086643D" w:rsidP="0086643D">
            <w:pPr>
              <w:jc w:val="both"/>
              <w:rPr>
                <w:rFonts w:ascii="Times New Roman" w:hAnsi="Times New Roman" w:cs="Times New Roman"/>
                <w:sz w:val="22"/>
                <w:szCs w:val="22"/>
                <w:lang w:val="ro-RO"/>
              </w:rPr>
            </w:pPr>
            <w:r>
              <w:rPr>
                <w:rFonts w:ascii="Times New Roman" w:hAnsi="Times New Roman" w:cs="Times New Roman"/>
                <w:sz w:val="22"/>
                <w:szCs w:val="22"/>
                <w:lang w:val="ro-RO"/>
              </w:rPr>
              <w:t>10.</w:t>
            </w:r>
          </w:p>
        </w:tc>
        <w:tc>
          <w:tcPr>
            <w:tcW w:w="2584" w:type="dxa"/>
          </w:tcPr>
          <w:p w:rsidR="0086643D" w:rsidRDefault="0086643D" w:rsidP="0086643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NoPreliminaryMessage()</w:t>
            </w:r>
          </w:p>
        </w:tc>
        <w:tc>
          <w:tcPr>
            <w:tcW w:w="1984" w:type="dxa"/>
          </w:tcPr>
          <w:p w:rsidR="0086643D" w:rsidRDefault="0086643D"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86643D" w:rsidRPr="00835F81" w:rsidRDefault="0086643D"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86643D" w:rsidRDefault="0086643D" w:rsidP="0086643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ează mesajul de imposibilitate de accesare a rezultatelor preliminare înainte de începerea calculării acestora.</w:t>
            </w:r>
          </w:p>
        </w:tc>
      </w:tr>
      <w:tr w:rsidR="00E86D6D" w:rsidRPr="00835F81" w:rsidTr="00866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86D6D" w:rsidRDefault="00E86D6D" w:rsidP="00E86D6D">
            <w:pPr>
              <w:jc w:val="both"/>
              <w:rPr>
                <w:rFonts w:ascii="Times New Roman" w:hAnsi="Times New Roman" w:cs="Times New Roman"/>
                <w:sz w:val="22"/>
                <w:szCs w:val="22"/>
                <w:lang w:val="ro-RO"/>
              </w:rPr>
            </w:pPr>
            <w:r>
              <w:rPr>
                <w:rFonts w:ascii="Times New Roman" w:hAnsi="Times New Roman" w:cs="Times New Roman"/>
                <w:sz w:val="22"/>
                <w:szCs w:val="22"/>
                <w:lang w:val="ro-RO"/>
              </w:rPr>
              <w:t>11.</w:t>
            </w:r>
          </w:p>
        </w:tc>
        <w:tc>
          <w:tcPr>
            <w:tcW w:w="2584" w:type="dxa"/>
          </w:tcPr>
          <w:p w:rsidR="00E86D6D" w:rsidRDefault="00E86D6D" w:rsidP="00E86D6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xistMorris (graphControl)</w:t>
            </w:r>
          </w:p>
        </w:tc>
        <w:tc>
          <w:tcPr>
            <w:tcW w:w="1984" w:type="dxa"/>
          </w:tcPr>
          <w:p w:rsidR="00E86D6D" w:rsidRPr="002E3289" w:rsidRDefault="00E86D6D" w:rsidP="00E8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graphControl – </w:t>
            </w:r>
            <w:r>
              <w:rPr>
                <w:rFonts w:ascii="Times New Roman" w:hAnsi="Times New Roman" w:cs="Times New Roman"/>
                <w:sz w:val="22"/>
                <w:szCs w:val="22"/>
                <w:lang w:val="ro-RO"/>
              </w:rPr>
              <w:t>controlul care va conține diagrama.</w:t>
            </w:r>
          </w:p>
        </w:tc>
        <w:tc>
          <w:tcPr>
            <w:tcW w:w="1843" w:type="dxa"/>
          </w:tcPr>
          <w:p w:rsidR="00E86D6D" w:rsidRPr="00835F81" w:rsidRDefault="00E86D6D" w:rsidP="00E8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controlul grafic există.</w:t>
            </w:r>
          </w:p>
        </w:tc>
        <w:tc>
          <w:tcPr>
            <w:tcW w:w="2835" w:type="dxa"/>
          </w:tcPr>
          <w:p w:rsidR="00E86D6D" w:rsidRPr="00835F81" w:rsidRDefault="00E86D6D" w:rsidP="00E86D6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Verifică dacă controlul grafic există.</w:t>
            </w:r>
          </w:p>
        </w:tc>
      </w:tr>
    </w:tbl>
    <w:p w:rsidR="00D11A3F" w:rsidRDefault="00D11A3F" w:rsidP="00CA0AB1">
      <w:pPr>
        <w:spacing w:line="360" w:lineRule="auto"/>
        <w:jc w:val="both"/>
        <w:rPr>
          <w:rFonts w:ascii="Times New Roman" w:hAnsi="Times New Roman" w:cs="Times New Roman"/>
          <w:sz w:val="24"/>
          <w:szCs w:val="24"/>
          <w:lang w:val="ro-RO"/>
        </w:rPr>
      </w:pPr>
    </w:p>
    <w:p w:rsidR="00B85AE8" w:rsidRPr="00835F81" w:rsidRDefault="00B85AE8" w:rsidP="00B85AE8">
      <w:pPr>
        <w:pStyle w:val="Heading2"/>
        <w:rPr>
          <w:lang w:val="ro-RO"/>
        </w:rPr>
      </w:pPr>
      <w:bookmarkStart w:id="138" w:name="_Toc410403248"/>
      <w:r>
        <w:rPr>
          <w:lang w:val="ro-RO"/>
        </w:rPr>
        <w:t>Scriptul Java</w:t>
      </w:r>
      <w:r w:rsidRPr="00835F81">
        <w:rPr>
          <w:lang w:val="ro-RO"/>
        </w:rPr>
        <w:t xml:space="preserve"> </w:t>
      </w:r>
      <w:r w:rsidR="00B03577">
        <w:rPr>
          <w:lang w:val="ro-RO"/>
        </w:rPr>
        <w:t>Preliminaries</w:t>
      </w:r>
      <w:bookmarkEnd w:id="138"/>
    </w:p>
    <w:p w:rsidR="00B85AE8" w:rsidRPr="00835F81" w:rsidRDefault="00B85AE8" w:rsidP="00B85AE8">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B85AE8" w:rsidRPr="00835F81" w:rsidTr="0090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85AE8" w:rsidRPr="00835F81" w:rsidRDefault="00B85AE8" w:rsidP="00905F6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B85AE8" w:rsidRPr="00835F81" w:rsidRDefault="00B85AE8"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B85AE8" w:rsidRPr="00835F81" w:rsidRDefault="00B85AE8"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B85AE8" w:rsidRPr="00835F81" w:rsidRDefault="00B85AE8"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B85AE8" w:rsidRPr="00835F81" w:rsidRDefault="00B85AE8"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B85AE8"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85AE8" w:rsidRPr="00835F81" w:rsidRDefault="00B85AE8" w:rsidP="00905F6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B85AE8" w:rsidRPr="00835F81" w:rsidRDefault="00B03577" w:rsidP="00905F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PreliminaryInfo()</w:t>
            </w:r>
          </w:p>
        </w:tc>
        <w:tc>
          <w:tcPr>
            <w:tcW w:w="1984" w:type="dxa"/>
          </w:tcPr>
          <w:p w:rsidR="00B85AE8" w:rsidRPr="00835F81" w:rsidRDefault="00B85AE8"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B85AE8" w:rsidRPr="00835F81" w:rsidRDefault="00B85AE8"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85AE8" w:rsidRPr="00835F81" w:rsidRDefault="00B85AE8" w:rsidP="00CC4E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Resetează informația statis-tică </w:t>
            </w:r>
            <w:r w:rsidR="00CC4E3A">
              <w:rPr>
                <w:rFonts w:ascii="Times New Roman" w:hAnsi="Times New Roman" w:cs="Times New Roman"/>
                <w:sz w:val="22"/>
                <w:szCs w:val="22"/>
                <w:lang w:val="ro-RO"/>
              </w:rPr>
              <w:t xml:space="preserve">preliminară aferentă </w:t>
            </w:r>
            <w:r>
              <w:rPr>
                <w:rFonts w:ascii="Times New Roman" w:hAnsi="Times New Roman" w:cs="Times New Roman"/>
                <w:sz w:val="22"/>
                <w:szCs w:val="22"/>
                <w:lang w:val="ro-RO"/>
              </w:rPr>
              <w:t>procesului electoral.</w:t>
            </w:r>
          </w:p>
        </w:tc>
      </w:tr>
      <w:tr w:rsidR="00CC4E3A"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CC4E3A" w:rsidRPr="00835F81" w:rsidRDefault="00CC4E3A" w:rsidP="00905F62">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CC4E3A" w:rsidRDefault="00C047DA" w:rsidP="00905F6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onnectWS()</w:t>
            </w:r>
          </w:p>
        </w:tc>
        <w:tc>
          <w:tcPr>
            <w:tcW w:w="1984" w:type="dxa"/>
          </w:tcPr>
          <w:p w:rsidR="00CC4E3A" w:rsidRPr="00835F81" w:rsidRDefault="00CC4E3A" w:rsidP="00905F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CC4E3A" w:rsidRPr="00835F81" w:rsidRDefault="00CC4E3A" w:rsidP="00905F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CC4E3A" w:rsidRDefault="00C047DA" w:rsidP="00C047D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ează conexiunea socketului web.</w:t>
            </w:r>
          </w:p>
        </w:tc>
      </w:tr>
      <w:tr w:rsidR="00C047DA"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047DA" w:rsidRDefault="00C047DA" w:rsidP="00905F62">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C047DA" w:rsidRPr="00C047DA" w:rsidRDefault="00C047DA" w:rsidP="00905F6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loadCharts (preliminary)</w:t>
            </w:r>
          </w:p>
        </w:tc>
        <w:tc>
          <w:tcPr>
            <w:tcW w:w="1984" w:type="dxa"/>
          </w:tcPr>
          <w:p w:rsidR="00C047DA" w:rsidRPr="00C047DA" w:rsidRDefault="00C047DA"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reliminary </w:t>
            </w:r>
            <w:r>
              <w:rPr>
                <w:rFonts w:ascii="Times New Roman" w:hAnsi="Times New Roman" w:cs="Times New Roman"/>
                <w:sz w:val="22"/>
                <w:szCs w:val="22"/>
                <w:lang w:val="ro-RO"/>
              </w:rPr>
              <w:t>– infor-mații preliminare</w:t>
            </w:r>
          </w:p>
        </w:tc>
        <w:tc>
          <w:tcPr>
            <w:tcW w:w="1843" w:type="dxa"/>
          </w:tcPr>
          <w:p w:rsidR="00C047DA" w:rsidRPr="00835F81" w:rsidRDefault="00C047DA"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C047DA" w:rsidRDefault="00B711A9" w:rsidP="00C047D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cărcarea diagramelor cu informația preliminară dată.</w:t>
            </w:r>
          </w:p>
        </w:tc>
      </w:tr>
      <w:tr w:rsidR="00B711A9"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B711A9" w:rsidRDefault="00B711A9" w:rsidP="00905F62">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B711A9" w:rsidRDefault="00B711A9" w:rsidP="00905F6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Open()</w:t>
            </w:r>
          </w:p>
        </w:tc>
        <w:tc>
          <w:tcPr>
            <w:tcW w:w="1984" w:type="dxa"/>
          </w:tcPr>
          <w:p w:rsidR="00B711A9" w:rsidRPr="00835F81" w:rsidRDefault="00B711A9" w:rsidP="00905F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B711A9" w:rsidRPr="00835F81" w:rsidRDefault="00B711A9" w:rsidP="00905F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711A9" w:rsidRDefault="00B711A9" w:rsidP="00905F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cțiuni efectuate la deschiderea socketului web (nici o acțiune specială).</w:t>
            </w:r>
          </w:p>
        </w:tc>
      </w:tr>
      <w:tr w:rsidR="00B711A9"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711A9" w:rsidRDefault="00B711A9" w:rsidP="00905F62">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B711A9" w:rsidRDefault="00B711A9" w:rsidP="00905F6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Error(event)</w:t>
            </w:r>
          </w:p>
        </w:tc>
        <w:tc>
          <w:tcPr>
            <w:tcW w:w="1984" w:type="dxa"/>
          </w:tcPr>
          <w:p w:rsidR="00B711A9" w:rsidRPr="00A31E8B" w:rsidRDefault="00B711A9"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vent </w:t>
            </w:r>
            <w:r>
              <w:rPr>
                <w:rFonts w:ascii="Times New Roman" w:hAnsi="Times New Roman" w:cs="Times New Roman"/>
                <w:sz w:val="22"/>
                <w:szCs w:val="22"/>
                <w:lang w:val="ro-RO"/>
              </w:rPr>
              <w:t>– evenimentul care se realizează</w:t>
            </w:r>
          </w:p>
        </w:tc>
        <w:tc>
          <w:tcPr>
            <w:tcW w:w="1843" w:type="dxa"/>
          </w:tcPr>
          <w:p w:rsidR="00B711A9" w:rsidRPr="00835F81" w:rsidRDefault="00B711A9"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711A9" w:rsidRDefault="00B711A9" w:rsidP="00B711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cțiuni efectuate la apariția unei erori a socketului web (inițializarea socketului web).</w:t>
            </w:r>
          </w:p>
        </w:tc>
      </w:tr>
      <w:tr w:rsidR="00B711A9"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B711A9" w:rsidRDefault="00B711A9" w:rsidP="00905F62">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B711A9" w:rsidRDefault="00B711A9" w:rsidP="00905F6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Message(event)</w:t>
            </w:r>
          </w:p>
        </w:tc>
        <w:tc>
          <w:tcPr>
            <w:tcW w:w="1984" w:type="dxa"/>
          </w:tcPr>
          <w:p w:rsidR="00B711A9" w:rsidRPr="00A31E8B" w:rsidRDefault="00B711A9" w:rsidP="00905F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vent </w:t>
            </w:r>
            <w:r>
              <w:rPr>
                <w:rFonts w:ascii="Times New Roman" w:hAnsi="Times New Roman" w:cs="Times New Roman"/>
                <w:sz w:val="22"/>
                <w:szCs w:val="22"/>
                <w:lang w:val="ro-RO"/>
              </w:rPr>
              <w:t>– evenimentul care se realizează</w:t>
            </w:r>
          </w:p>
        </w:tc>
        <w:tc>
          <w:tcPr>
            <w:tcW w:w="1843" w:type="dxa"/>
          </w:tcPr>
          <w:p w:rsidR="00B711A9" w:rsidRPr="00835F81" w:rsidRDefault="00B711A9" w:rsidP="00905F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711A9" w:rsidRDefault="00B711A9" w:rsidP="00905F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Acțiuni efectuate la apariția unui mesaj din partea socketului web (încărcarea informației din </w:t>
            </w:r>
            <w:r>
              <w:rPr>
                <w:rFonts w:ascii="Times New Roman" w:hAnsi="Times New Roman" w:cs="Times New Roman"/>
                <w:i/>
                <w:sz w:val="22"/>
                <w:szCs w:val="22"/>
                <w:lang w:val="ro-RO"/>
              </w:rPr>
              <w:t>event.data</w:t>
            </w:r>
            <w:r>
              <w:rPr>
                <w:rFonts w:ascii="Times New Roman" w:hAnsi="Times New Roman" w:cs="Times New Roman"/>
                <w:sz w:val="22"/>
                <w:szCs w:val="22"/>
                <w:lang w:val="ro-RO"/>
              </w:rPr>
              <w:t>).</w:t>
            </w:r>
          </w:p>
        </w:tc>
      </w:tr>
      <w:tr w:rsidR="00B711A9"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711A9" w:rsidRDefault="00B711A9" w:rsidP="00905F62">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B711A9" w:rsidRDefault="00B711A9" w:rsidP="00905F6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nWsSend(callback)</w:t>
            </w:r>
          </w:p>
        </w:tc>
        <w:tc>
          <w:tcPr>
            <w:tcW w:w="1984" w:type="dxa"/>
          </w:tcPr>
          <w:p w:rsidR="00B711A9" w:rsidRPr="002E3289" w:rsidRDefault="00B711A9"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allback – </w:t>
            </w:r>
            <w:r>
              <w:rPr>
                <w:rFonts w:ascii="Times New Roman" w:hAnsi="Times New Roman" w:cs="Times New Roman"/>
                <w:sz w:val="22"/>
                <w:szCs w:val="22"/>
                <w:lang w:val="ro-RO"/>
              </w:rPr>
              <w:t>funcție apelată de socketul web.</w:t>
            </w:r>
          </w:p>
        </w:tc>
        <w:tc>
          <w:tcPr>
            <w:tcW w:w="1843" w:type="dxa"/>
          </w:tcPr>
          <w:p w:rsidR="00B711A9" w:rsidRPr="00835F81" w:rsidRDefault="00B711A9"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711A9" w:rsidRPr="002E3289" w:rsidRDefault="00B711A9"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Apelează funcția </w:t>
            </w:r>
            <w:r>
              <w:rPr>
                <w:rFonts w:ascii="Times New Roman" w:hAnsi="Times New Roman" w:cs="Times New Roman"/>
                <w:i/>
                <w:sz w:val="22"/>
                <w:szCs w:val="22"/>
                <w:lang w:val="ro-RO"/>
              </w:rPr>
              <w:t xml:space="preserve">callback </w:t>
            </w:r>
            <w:r>
              <w:rPr>
                <w:rFonts w:ascii="Times New Roman" w:hAnsi="Times New Roman" w:cs="Times New Roman"/>
                <w:sz w:val="22"/>
                <w:szCs w:val="22"/>
                <w:lang w:val="ro-RO"/>
              </w:rPr>
              <w:t>cu mesajul din control.</w:t>
            </w:r>
          </w:p>
        </w:tc>
      </w:tr>
      <w:tr w:rsidR="00EA03AA"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EA03AA" w:rsidRDefault="00EA03AA" w:rsidP="00EA03AA">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2584" w:type="dxa"/>
          </w:tcPr>
          <w:p w:rsidR="00EA03AA" w:rsidRDefault="00EA03AA" w:rsidP="00EA03A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rawLabColumnChart (preliminaryData)</w:t>
            </w:r>
          </w:p>
        </w:tc>
        <w:tc>
          <w:tcPr>
            <w:tcW w:w="1984" w:type="dxa"/>
          </w:tcPr>
          <w:p w:rsidR="00EA03AA" w:rsidRPr="00C047DA" w:rsidRDefault="00EA03AA" w:rsidP="00EA0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reliminaryData </w:t>
            </w:r>
            <w:r>
              <w:rPr>
                <w:rFonts w:ascii="Times New Roman" w:hAnsi="Times New Roman" w:cs="Times New Roman"/>
                <w:sz w:val="22"/>
                <w:szCs w:val="22"/>
                <w:lang w:val="ro-RO"/>
              </w:rPr>
              <w:t>– informații preliminare</w:t>
            </w:r>
          </w:p>
        </w:tc>
        <w:tc>
          <w:tcPr>
            <w:tcW w:w="1843" w:type="dxa"/>
          </w:tcPr>
          <w:p w:rsidR="00EA03AA" w:rsidRPr="00835F81" w:rsidRDefault="00EA03AA" w:rsidP="00EA0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EA03AA" w:rsidRDefault="00EA03AA" w:rsidP="00EA03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nstruiește diagrama informațiilor preliminare.</w:t>
            </w:r>
          </w:p>
        </w:tc>
      </w:tr>
      <w:tr w:rsidR="007E26BE"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E26BE" w:rsidRDefault="007E26BE" w:rsidP="007E26BE">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9.</w:t>
            </w:r>
          </w:p>
        </w:tc>
        <w:tc>
          <w:tcPr>
            <w:tcW w:w="2584" w:type="dxa"/>
          </w:tcPr>
          <w:p w:rsidR="007E26BE" w:rsidRDefault="007E26BE" w:rsidP="007E26B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MessageBeforPreliminary()</w:t>
            </w:r>
          </w:p>
        </w:tc>
        <w:tc>
          <w:tcPr>
            <w:tcW w:w="1984" w:type="dxa"/>
          </w:tcPr>
          <w:p w:rsidR="007E26BE" w:rsidRDefault="007E26BE" w:rsidP="007E26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E26BE" w:rsidRPr="00835F81" w:rsidRDefault="007E26BE" w:rsidP="007E26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7E26BE" w:rsidRDefault="007E26BE" w:rsidP="007E26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ează mesajul de imposibilitate de accesare a rezultatelor preliminare înainte de începerea calculării acestora.</w:t>
            </w:r>
          </w:p>
        </w:tc>
      </w:tr>
    </w:tbl>
    <w:p w:rsidR="00B85AE8" w:rsidRDefault="00B85AE8" w:rsidP="00CA0AB1">
      <w:pPr>
        <w:spacing w:line="360" w:lineRule="auto"/>
        <w:jc w:val="both"/>
        <w:rPr>
          <w:rFonts w:ascii="Times New Roman" w:hAnsi="Times New Roman" w:cs="Times New Roman"/>
          <w:sz w:val="24"/>
          <w:szCs w:val="24"/>
          <w:lang w:val="ro-RO"/>
        </w:rPr>
      </w:pPr>
    </w:p>
    <w:p w:rsidR="00E52CC2" w:rsidRPr="00835F81" w:rsidRDefault="00E52CC2" w:rsidP="00E52CC2">
      <w:pPr>
        <w:pStyle w:val="Heading2"/>
        <w:rPr>
          <w:lang w:val="ro-RO"/>
        </w:rPr>
      </w:pPr>
      <w:bookmarkStart w:id="139" w:name="_Toc410403249"/>
      <w:r>
        <w:rPr>
          <w:lang w:val="ro-RO"/>
        </w:rPr>
        <w:t>Scriptul Java</w:t>
      </w:r>
      <w:r w:rsidRPr="00835F81">
        <w:rPr>
          <w:lang w:val="ro-RO"/>
        </w:rPr>
        <w:t xml:space="preserve"> </w:t>
      </w:r>
      <w:r>
        <w:rPr>
          <w:lang w:val="ro-RO"/>
        </w:rPr>
        <w:t>Register</w:t>
      </w:r>
      <w:bookmarkEnd w:id="139"/>
    </w:p>
    <w:p w:rsidR="00E52CC2" w:rsidRPr="00835F81" w:rsidRDefault="00E52CC2" w:rsidP="00E52CC2">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E52CC2" w:rsidRPr="00835F81" w:rsidTr="0090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52CC2" w:rsidRPr="00835F81" w:rsidRDefault="00E52CC2" w:rsidP="00905F6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E52CC2" w:rsidRPr="00835F81" w:rsidRDefault="00E52CC2"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E52CC2" w:rsidRPr="00835F81" w:rsidRDefault="00E52CC2"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E52CC2" w:rsidRPr="00835F81" w:rsidRDefault="00E52CC2"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E52CC2" w:rsidRPr="00835F81" w:rsidRDefault="00E52CC2"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52CC2"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52CC2" w:rsidRPr="00835F81" w:rsidRDefault="00E52CC2" w:rsidP="00905F6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E52CC2" w:rsidRPr="00835F81" w:rsidRDefault="00E52CC2" w:rsidP="00905F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ialize()</w:t>
            </w:r>
          </w:p>
        </w:tc>
        <w:tc>
          <w:tcPr>
            <w:tcW w:w="1984" w:type="dxa"/>
          </w:tcPr>
          <w:p w:rsidR="00E52CC2" w:rsidRPr="00835F81" w:rsidRDefault="00E52CC2"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E52CC2" w:rsidRPr="00835F81" w:rsidRDefault="00E52CC2"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52CC2" w:rsidRPr="00835F81" w:rsidRDefault="00E52CC2" w:rsidP="003064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Inițializarea </w:t>
            </w:r>
            <w:r w:rsidR="0030641C">
              <w:rPr>
                <w:rFonts w:ascii="Times New Roman" w:hAnsi="Times New Roman" w:cs="Times New Roman"/>
                <w:sz w:val="22"/>
                <w:szCs w:val="22"/>
                <w:lang w:val="ro-RO"/>
              </w:rPr>
              <w:t>completării automate a locației</w:t>
            </w:r>
            <w:r>
              <w:rPr>
                <w:rFonts w:ascii="Times New Roman" w:hAnsi="Times New Roman" w:cs="Times New Roman"/>
                <w:sz w:val="22"/>
                <w:szCs w:val="22"/>
                <w:lang w:val="ro-RO"/>
              </w:rPr>
              <w:t>.</w:t>
            </w:r>
          </w:p>
        </w:tc>
      </w:tr>
      <w:tr w:rsidR="00E52CC2"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E52CC2" w:rsidRPr="00835F81" w:rsidRDefault="00E52CC2"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E52CC2" w:rsidRDefault="00E52CC2" w:rsidP="00E52CC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LoadBootstrapValidatorScript(callback)</w:t>
            </w:r>
          </w:p>
        </w:tc>
        <w:tc>
          <w:tcPr>
            <w:tcW w:w="1984" w:type="dxa"/>
          </w:tcPr>
          <w:p w:rsidR="00E52CC2" w:rsidRPr="002E3289" w:rsidRDefault="00E52CC2"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allback – </w:t>
            </w:r>
            <w:r>
              <w:rPr>
                <w:rFonts w:ascii="Times New Roman" w:hAnsi="Times New Roman" w:cs="Times New Roman"/>
                <w:sz w:val="22"/>
                <w:szCs w:val="22"/>
                <w:lang w:val="ro-RO"/>
              </w:rPr>
              <w:t>funcția apelată.</w:t>
            </w:r>
          </w:p>
        </w:tc>
        <w:tc>
          <w:tcPr>
            <w:tcW w:w="1843" w:type="dxa"/>
          </w:tcPr>
          <w:p w:rsidR="00E52CC2" w:rsidRPr="00835F81" w:rsidRDefault="00E52CC2"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E52CC2" w:rsidRPr="00E52CC2" w:rsidRDefault="00E52CC2"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Apelarea funcției date cu validarea preliminară de către </w:t>
            </w:r>
            <w:r>
              <w:rPr>
                <w:rFonts w:ascii="Times New Roman" w:hAnsi="Times New Roman" w:cs="Times New Roman"/>
                <w:i/>
                <w:sz w:val="22"/>
                <w:szCs w:val="22"/>
                <w:lang w:val="ro-RO"/>
              </w:rPr>
              <w:t>bootstrap</w:t>
            </w:r>
            <w:r>
              <w:rPr>
                <w:rFonts w:ascii="Times New Roman" w:hAnsi="Times New Roman" w:cs="Times New Roman"/>
                <w:sz w:val="22"/>
                <w:szCs w:val="22"/>
                <w:lang w:val="ro-RO"/>
              </w:rPr>
              <w:t>.</w:t>
            </w:r>
          </w:p>
        </w:tc>
      </w:tr>
      <w:tr w:rsidR="00E52CC2"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52CC2" w:rsidRDefault="00E52CC2"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E52CC2" w:rsidRDefault="00E52CC2" w:rsidP="00E52CC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moFormValidator()</w:t>
            </w:r>
          </w:p>
        </w:tc>
        <w:tc>
          <w:tcPr>
            <w:tcW w:w="1984" w:type="dxa"/>
          </w:tcPr>
          <w:p w:rsidR="00E52CC2" w:rsidRDefault="00E52CC2"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52CC2" w:rsidRPr="00835F81" w:rsidRDefault="00E52CC2"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52CC2" w:rsidRDefault="00E52CC2"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Validarea adresei de e-mail.</w:t>
            </w:r>
          </w:p>
        </w:tc>
      </w:tr>
      <w:tr w:rsidR="00E52CC2"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E52CC2" w:rsidRDefault="00E52CC2"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E52CC2" w:rsidRDefault="00E52CC2" w:rsidP="00E52CC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CheckRegisterTheList()</w:t>
            </w:r>
          </w:p>
        </w:tc>
        <w:tc>
          <w:tcPr>
            <w:tcW w:w="1984" w:type="dxa"/>
          </w:tcPr>
          <w:p w:rsidR="00E52CC2" w:rsidRDefault="00E52CC2"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52CC2" w:rsidRPr="00835F81" w:rsidRDefault="00E52CC2"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E52CC2" w:rsidRDefault="0030641C"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area validării înregistrării în străinătate.</w:t>
            </w:r>
          </w:p>
        </w:tc>
      </w:tr>
      <w:tr w:rsidR="0030641C"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0641C" w:rsidRDefault="0030641C"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30641C" w:rsidRDefault="0030641C" w:rsidP="00E52CC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verificationIsSetAbroadDeclaration()</w:t>
            </w:r>
          </w:p>
        </w:tc>
        <w:tc>
          <w:tcPr>
            <w:tcW w:w="1984" w:type="dxa"/>
          </w:tcPr>
          <w:p w:rsidR="0030641C" w:rsidRDefault="0030641C"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30641C" w:rsidRPr="00835F81" w:rsidRDefault="0030641C"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30641C" w:rsidRDefault="0030641C"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Verificarea dacă există deja declarația de ședere</w:t>
            </w:r>
            <w:r w:rsidR="00BB54D7">
              <w:rPr>
                <w:rFonts w:ascii="Times New Roman" w:hAnsi="Times New Roman" w:cs="Times New Roman"/>
                <w:sz w:val="22"/>
                <w:szCs w:val="22"/>
                <w:lang w:val="ro-RO"/>
              </w:rPr>
              <w:t>.</w:t>
            </w:r>
          </w:p>
        </w:tc>
      </w:tr>
      <w:tr w:rsidR="00BB54D7"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BB54D7" w:rsidRDefault="00BB54D7"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BB54D7" w:rsidRDefault="00BB54D7" w:rsidP="00E52CC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ializeElectionName()</w:t>
            </w:r>
          </w:p>
        </w:tc>
        <w:tc>
          <w:tcPr>
            <w:tcW w:w="1984" w:type="dxa"/>
          </w:tcPr>
          <w:p w:rsidR="00BB54D7" w:rsidRDefault="00BB54D7"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B54D7" w:rsidRPr="00835F81" w:rsidRDefault="00BB54D7"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B54D7" w:rsidRDefault="00BB54D7"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area scrutinului electoral.</w:t>
            </w:r>
          </w:p>
        </w:tc>
      </w:tr>
      <w:tr w:rsidR="00BB54D7"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B54D7" w:rsidRDefault="00BB54D7"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BB54D7" w:rsidRDefault="00BB54D7" w:rsidP="00E52CC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urrentElection (json)</w:t>
            </w:r>
          </w:p>
        </w:tc>
        <w:tc>
          <w:tcPr>
            <w:tcW w:w="1984" w:type="dxa"/>
          </w:tcPr>
          <w:p w:rsidR="00BB54D7" w:rsidRPr="00BB54D7" w:rsidRDefault="00BB54D7"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json </w:t>
            </w:r>
            <w:r>
              <w:rPr>
                <w:rFonts w:ascii="Times New Roman" w:hAnsi="Times New Roman" w:cs="Times New Roman"/>
                <w:sz w:val="22"/>
                <w:szCs w:val="22"/>
                <w:lang w:val="ro-RO"/>
              </w:rPr>
              <w:t>– informații despre scrutinul electoral curent, serializate în format JSON, obținute de la server.</w:t>
            </w:r>
          </w:p>
        </w:tc>
        <w:tc>
          <w:tcPr>
            <w:tcW w:w="1843" w:type="dxa"/>
          </w:tcPr>
          <w:p w:rsidR="00BB54D7" w:rsidRPr="00835F81" w:rsidRDefault="00BB54D7"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B54D7" w:rsidRDefault="00BB54D7"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cărcarea controalelor cu informații despre scrutinul electoral curent.</w:t>
            </w:r>
          </w:p>
        </w:tc>
      </w:tr>
      <w:tr w:rsidR="00BB54D7"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BB54D7" w:rsidRDefault="00BB54D7"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2584" w:type="dxa"/>
          </w:tcPr>
          <w:p w:rsidR="00BB54D7" w:rsidRDefault="00BB54D7" w:rsidP="00E52CC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aveAbroadRegistration()</w:t>
            </w:r>
          </w:p>
        </w:tc>
        <w:tc>
          <w:tcPr>
            <w:tcW w:w="1984" w:type="dxa"/>
          </w:tcPr>
          <w:p w:rsidR="00BB54D7" w:rsidRDefault="00BB54D7"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B54D7" w:rsidRPr="00835F81" w:rsidRDefault="00BB54D7"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B54D7" w:rsidRDefault="00BB54D7"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alvarea declarației de ședere în străinătate.</w:t>
            </w:r>
          </w:p>
        </w:tc>
      </w:tr>
      <w:tr w:rsidR="00BB54D7"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B54D7" w:rsidRDefault="00BB54D7"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2584" w:type="dxa"/>
          </w:tcPr>
          <w:p w:rsidR="00BB54D7" w:rsidRDefault="00BB54D7" w:rsidP="00E52CC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ValidationToIdnp(e)</w:t>
            </w:r>
          </w:p>
        </w:tc>
        <w:tc>
          <w:tcPr>
            <w:tcW w:w="1984" w:type="dxa"/>
          </w:tcPr>
          <w:p w:rsidR="00BB54D7" w:rsidRDefault="00BB54D7"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Pr>
                <w:rFonts w:ascii="Times New Roman" w:hAnsi="Times New Roman" w:cs="Times New Roman"/>
                <w:i/>
                <w:sz w:val="22"/>
                <w:szCs w:val="22"/>
                <w:lang w:val="ro-RO"/>
              </w:rPr>
              <w:t xml:space="preserve">e – </w:t>
            </w:r>
            <w:r w:rsidRPr="00BB54D7">
              <w:rPr>
                <w:rFonts w:ascii="Times New Roman" w:hAnsi="Times New Roman" w:cs="Times New Roman"/>
                <w:sz w:val="22"/>
                <w:szCs w:val="22"/>
                <w:lang w:val="ro-RO"/>
              </w:rPr>
              <w:t>parametru fictiv</w:t>
            </w:r>
          </w:p>
        </w:tc>
        <w:tc>
          <w:tcPr>
            <w:tcW w:w="1843" w:type="dxa"/>
          </w:tcPr>
          <w:p w:rsidR="00BB54D7" w:rsidRPr="00835F81" w:rsidRDefault="00BB54D7"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B54D7" w:rsidRDefault="002A4715"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ăugarea regulilor de validare pentru IDNP.</w:t>
            </w:r>
          </w:p>
        </w:tc>
      </w:tr>
      <w:tr w:rsidR="002A4715"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2A4715" w:rsidRDefault="002A4715"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10.</w:t>
            </w:r>
          </w:p>
        </w:tc>
        <w:tc>
          <w:tcPr>
            <w:tcW w:w="2584" w:type="dxa"/>
          </w:tcPr>
          <w:p w:rsidR="002A4715" w:rsidRDefault="002A4715" w:rsidP="00E52CC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ersonFullInfoByIdnp()</w:t>
            </w:r>
          </w:p>
        </w:tc>
        <w:tc>
          <w:tcPr>
            <w:tcW w:w="1984" w:type="dxa"/>
          </w:tcPr>
          <w:p w:rsidR="002A4715" w:rsidRDefault="002A4715"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2A4715" w:rsidRPr="00835F81" w:rsidRDefault="002A4715"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2A4715" w:rsidRDefault="002A4715"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cărcarea controalelor cu informații complete despre persoană în baza IDNP-ului.</w:t>
            </w:r>
          </w:p>
        </w:tc>
      </w:tr>
      <w:tr w:rsidR="005A6A4C"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A6A4C" w:rsidRDefault="005A6A4C"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t>11.</w:t>
            </w:r>
          </w:p>
        </w:tc>
        <w:tc>
          <w:tcPr>
            <w:tcW w:w="2584" w:type="dxa"/>
          </w:tcPr>
          <w:p w:rsidR="005A6A4C" w:rsidRDefault="005A6A4C" w:rsidP="00E52CC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ersonFullInfoPollingStation(json, idnp)</w:t>
            </w:r>
          </w:p>
        </w:tc>
        <w:tc>
          <w:tcPr>
            <w:tcW w:w="1984" w:type="dxa"/>
          </w:tcPr>
          <w:p w:rsidR="005A6A4C" w:rsidRDefault="005A6A4C"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json – </w:t>
            </w:r>
            <w:r>
              <w:rPr>
                <w:rFonts w:ascii="Times New Roman" w:hAnsi="Times New Roman" w:cs="Times New Roman"/>
                <w:sz w:val="22"/>
                <w:szCs w:val="22"/>
                <w:lang w:val="ro-RO"/>
              </w:rPr>
              <w:t>informații despre persoană;</w:t>
            </w:r>
          </w:p>
          <w:p w:rsidR="005A6A4C" w:rsidRPr="005A6A4C" w:rsidRDefault="005A6A4C"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np </w:t>
            </w:r>
            <w:r>
              <w:rPr>
                <w:rFonts w:ascii="Times New Roman" w:hAnsi="Times New Roman" w:cs="Times New Roman"/>
                <w:sz w:val="22"/>
                <w:szCs w:val="22"/>
                <w:lang w:val="ro-RO"/>
              </w:rPr>
              <w:t>– numărul de identitate al persoa-nei introdus de utilizator.</w:t>
            </w:r>
          </w:p>
        </w:tc>
        <w:tc>
          <w:tcPr>
            <w:tcW w:w="1843" w:type="dxa"/>
          </w:tcPr>
          <w:p w:rsidR="005A6A4C" w:rsidRPr="00835F81" w:rsidRDefault="005A6A4C" w:rsidP="00E52CC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A6A4C" w:rsidRDefault="008272AB" w:rsidP="008272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cărcarea controalelor cu informații complete despre persoana cu numărul de identitate dat. În caz de neexistență a persoanei cu numărul de identitate dat se afișează un mesaj informativ.</w:t>
            </w:r>
          </w:p>
        </w:tc>
      </w:tr>
      <w:tr w:rsidR="008272AB"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8272AB" w:rsidRDefault="008272AB" w:rsidP="00E52CC2">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12.</w:t>
            </w:r>
          </w:p>
        </w:tc>
        <w:tc>
          <w:tcPr>
            <w:tcW w:w="2584" w:type="dxa"/>
          </w:tcPr>
          <w:p w:rsidR="008272AB" w:rsidRDefault="008272AB" w:rsidP="00E52CC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CriticalErrorMessageOfVoter()</w:t>
            </w:r>
          </w:p>
        </w:tc>
        <w:tc>
          <w:tcPr>
            <w:tcW w:w="1984" w:type="dxa"/>
          </w:tcPr>
          <w:p w:rsidR="008272AB" w:rsidRDefault="008272AB"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8272AB" w:rsidRPr="00835F81" w:rsidRDefault="008272AB" w:rsidP="00E52CC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8272AB" w:rsidRDefault="008272AB" w:rsidP="008272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 caz de obținere a unui mesaj de eroare de la server, se afișează acest mesaj.</w:t>
            </w:r>
          </w:p>
        </w:tc>
      </w:tr>
      <w:tr w:rsidR="008272AB"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272AB" w:rsidRDefault="008272AB" w:rsidP="008272AB">
            <w:pPr>
              <w:jc w:val="both"/>
              <w:rPr>
                <w:rFonts w:ascii="Times New Roman" w:hAnsi="Times New Roman" w:cs="Times New Roman"/>
                <w:sz w:val="22"/>
                <w:szCs w:val="22"/>
                <w:lang w:val="ro-RO"/>
              </w:rPr>
            </w:pPr>
            <w:r>
              <w:rPr>
                <w:rFonts w:ascii="Times New Roman" w:hAnsi="Times New Roman" w:cs="Times New Roman"/>
                <w:sz w:val="22"/>
                <w:szCs w:val="22"/>
                <w:lang w:val="ro-RO"/>
              </w:rPr>
              <w:t>13.</w:t>
            </w:r>
          </w:p>
        </w:tc>
        <w:tc>
          <w:tcPr>
            <w:tcW w:w="2584" w:type="dxa"/>
          </w:tcPr>
          <w:p w:rsidR="008272AB" w:rsidRDefault="008272AB" w:rsidP="008272A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IncorrectIdnpMessageOfVoter(idnp)</w:t>
            </w:r>
          </w:p>
        </w:tc>
        <w:tc>
          <w:tcPr>
            <w:tcW w:w="1984" w:type="dxa"/>
          </w:tcPr>
          <w:p w:rsidR="008272AB" w:rsidRPr="005A6A4C" w:rsidRDefault="008272AB" w:rsidP="008272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np </w:t>
            </w:r>
            <w:r>
              <w:rPr>
                <w:rFonts w:ascii="Times New Roman" w:hAnsi="Times New Roman" w:cs="Times New Roman"/>
                <w:sz w:val="22"/>
                <w:szCs w:val="22"/>
                <w:lang w:val="ro-RO"/>
              </w:rPr>
              <w:t>– numărul de identitate al persoa-nei.</w:t>
            </w:r>
          </w:p>
        </w:tc>
        <w:tc>
          <w:tcPr>
            <w:tcW w:w="1843" w:type="dxa"/>
          </w:tcPr>
          <w:p w:rsidR="008272AB" w:rsidRPr="00835F81" w:rsidRDefault="008272AB" w:rsidP="008272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8272AB" w:rsidRDefault="008272AB" w:rsidP="008272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 afișează mesajul care indică faptul că IDNP-ul respectiv este incorect.</w:t>
            </w:r>
          </w:p>
        </w:tc>
      </w:tr>
      <w:tr w:rsidR="008272AB"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8272AB" w:rsidRDefault="008272AB" w:rsidP="008272AB">
            <w:pPr>
              <w:jc w:val="both"/>
              <w:rPr>
                <w:rFonts w:ascii="Times New Roman" w:hAnsi="Times New Roman" w:cs="Times New Roman"/>
                <w:sz w:val="22"/>
                <w:szCs w:val="22"/>
                <w:lang w:val="ro-RO"/>
              </w:rPr>
            </w:pPr>
            <w:r>
              <w:rPr>
                <w:rFonts w:ascii="Times New Roman" w:hAnsi="Times New Roman" w:cs="Times New Roman"/>
                <w:sz w:val="22"/>
                <w:szCs w:val="22"/>
                <w:lang w:val="ro-RO"/>
              </w:rPr>
              <w:t>14.</w:t>
            </w:r>
          </w:p>
        </w:tc>
        <w:tc>
          <w:tcPr>
            <w:tcW w:w="2584" w:type="dxa"/>
          </w:tcPr>
          <w:p w:rsidR="008272AB" w:rsidRDefault="008272AB" w:rsidP="008272A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eckForInputErrorsofVoters(idnp)</w:t>
            </w:r>
          </w:p>
        </w:tc>
        <w:tc>
          <w:tcPr>
            <w:tcW w:w="1984" w:type="dxa"/>
          </w:tcPr>
          <w:p w:rsidR="008272AB" w:rsidRPr="005A6A4C" w:rsidRDefault="008272AB" w:rsidP="008272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idnp </w:t>
            </w:r>
            <w:r>
              <w:rPr>
                <w:rFonts w:ascii="Times New Roman" w:hAnsi="Times New Roman" w:cs="Times New Roman"/>
                <w:sz w:val="22"/>
                <w:szCs w:val="22"/>
                <w:lang w:val="ro-RO"/>
              </w:rPr>
              <w:t>– numărul de identitate al persoa-nei.</w:t>
            </w:r>
          </w:p>
        </w:tc>
        <w:tc>
          <w:tcPr>
            <w:tcW w:w="1843" w:type="dxa"/>
          </w:tcPr>
          <w:p w:rsidR="008272AB" w:rsidRPr="00835F81" w:rsidRDefault="009C754E" w:rsidP="008272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IDNP-ul respectiv este valid.</w:t>
            </w:r>
          </w:p>
        </w:tc>
        <w:tc>
          <w:tcPr>
            <w:tcW w:w="2835" w:type="dxa"/>
          </w:tcPr>
          <w:p w:rsidR="008272AB" w:rsidRDefault="008272AB" w:rsidP="008272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Verifică</w:t>
            </w:r>
            <w:r w:rsidR="009C754E">
              <w:rPr>
                <w:rFonts w:ascii="Times New Roman" w:hAnsi="Times New Roman" w:cs="Times New Roman"/>
                <w:sz w:val="22"/>
                <w:szCs w:val="22"/>
                <w:lang w:val="ro-RO"/>
              </w:rPr>
              <w:t xml:space="preserve"> corectitudinea IDNP-ului dat.</w:t>
            </w:r>
          </w:p>
        </w:tc>
      </w:tr>
    </w:tbl>
    <w:p w:rsidR="00E52CC2" w:rsidRDefault="00E52CC2" w:rsidP="00CA0AB1">
      <w:pPr>
        <w:spacing w:line="360" w:lineRule="auto"/>
        <w:jc w:val="both"/>
        <w:rPr>
          <w:rFonts w:ascii="Times New Roman" w:hAnsi="Times New Roman" w:cs="Times New Roman"/>
          <w:sz w:val="24"/>
          <w:szCs w:val="24"/>
          <w:lang w:val="ro-RO"/>
        </w:rPr>
      </w:pPr>
    </w:p>
    <w:p w:rsidR="00ED54CF" w:rsidRPr="00835F81" w:rsidRDefault="00ED54CF" w:rsidP="00ED54CF">
      <w:pPr>
        <w:pStyle w:val="Heading2"/>
        <w:rPr>
          <w:lang w:val="ro-RO"/>
        </w:rPr>
      </w:pPr>
      <w:bookmarkStart w:id="140" w:name="_Toc410403250"/>
      <w:r>
        <w:rPr>
          <w:lang w:val="ro-RO"/>
        </w:rPr>
        <w:t>Scriptul Java</w:t>
      </w:r>
      <w:r w:rsidRPr="00835F81">
        <w:rPr>
          <w:lang w:val="ro-RO"/>
        </w:rPr>
        <w:t xml:space="preserve"> </w:t>
      </w:r>
      <w:r>
        <w:rPr>
          <w:lang w:val="ro-RO"/>
        </w:rPr>
        <w:t>Statistics</w:t>
      </w:r>
      <w:bookmarkEnd w:id="140"/>
    </w:p>
    <w:p w:rsidR="00ED54CF" w:rsidRPr="00835F81" w:rsidRDefault="00ED54CF" w:rsidP="00ED54CF">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ED54CF" w:rsidRPr="00835F81" w:rsidTr="0090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D54CF" w:rsidRPr="00835F81" w:rsidRDefault="00ED54CF" w:rsidP="00905F6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ED54CF" w:rsidRPr="00835F81" w:rsidRDefault="00ED54CF"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ED54CF" w:rsidRPr="00835F81" w:rsidRDefault="00ED54CF"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ED54CF" w:rsidRPr="00835F81" w:rsidRDefault="00ED54CF"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ED54CF" w:rsidRPr="00835F81" w:rsidRDefault="00ED54CF"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D54CF"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D54CF" w:rsidRPr="00835F81" w:rsidRDefault="00ED54CF" w:rsidP="00905F6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ED54CF" w:rsidRPr="00835F81" w:rsidRDefault="00ED54CF" w:rsidP="00905F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3()</w:t>
            </w:r>
          </w:p>
        </w:tc>
        <w:tc>
          <w:tcPr>
            <w:tcW w:w="1984" w:type="dxa"/>
          </w:tcPr>
          <w:p w:rsidR="00ED54CF" w:rsidRPr="00835F81" w:rsidRDefault="00ED54CF"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ED54CF" w:rsidRPr="00835F81" w:rsidRDefault="00ED54CF"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D54CF" w:rsidRPr="00835F81" w:rsidRDefault="00ED54CF"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ează harta.</w:t>
            </w:r>
          </w:p>
        </w:tc>
      </w:tr>
      <w:tr w:rsidR="009A371B"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9A371B" w:rsidRPr="00835F81" w:rsidRDefault="009A371B" w:rsidP="009A371B">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9A371B" w:rsidRDefault="009A371B" w:rsidP="009A371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Markers()</w:t>
            </w:r>
          </w:p>
        </w:tc>
        <w:tc>
          <w:tcPr>
            <w:tcW w:w="1984" w:type="dxa"/>
          </w:tcPr>
          <w:p w:rsidR="009A371B" w:rsidRPr="00835F81"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9A371B" w:rsidRPr="00835F81"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arkerii de pe hartă corespun-zători locațiilor prezente în statis-tici.</w:t>
            </w:r>
          </w:p>
        </w:tc>
        <w:tc>
          <w:tcPr>
            <w:tcW w:w="2835" w:type="dxa"/>
          </w:tcPr>
          <w:p w:rsidR="009A371B"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markerii de pe hartă corespunzători locațiilor prezente în statistici.</w:t>
            </w:r>
          </w:p>
        </w:tc>
      </w:tr>
      <w:tr w:rsidR="009A371B"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A371B" w:rsidRDefault="009A371B" w:rsidP="009A371B">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9A371B" w:rsidRDefault="009A371B" w:rsidP="009A371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itChartStatistics()</w:t>
            </w:r>
          </w:p>
        </w:tc>
        <w:tc>
          <w:tcPr>
            <w:tcW w:w="1984" w:type="dxa"/>
          </w:tcPr>
          <w:p w:rsidR="009A371B" w:rsidRPr="00835F81" w:rsidRDefault="009A371B" w:rsidP="009A37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9A371B" w:rsidRDefault="009A371B" w:rsidP="009A37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9A371B" w:rsidRDefault="009A371B" w:rsidP="009A37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area diagramei care prezintă date statistice referitoare la numărul de declarații depuse în fiecare țară.</w:t>
            </w:r>
          </w:p>
        </w:tc>
      </w:tr>
      <w:tr w:rsidR="009A371B"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9A371B" w:rsidRDefault="009A371B" w:rsidP="009A371B">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9A371B" w:rsidRDefault="009A371B" w:rsidP="009A371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atsData()</w:t>
            </w:r>
          </w:p>
        </w:tc>
        <w:tc>
          <w:tcPr>
            <w:tcW w:w="1984" w:type="dxa"/>
          </w:tcPr>
          <w:p w:rsidR="009A371B" w:rsidRPr="00835F81"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9A371B"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ele statistice grupate, obținute de la server.</w:t>
            </w:r>
          </w:p>
        </w:tc>
        <w:tc>
          <w:tcPr>
            <w:tcW w:w="2835" w:type="dxa"/>
          </w:tcPr>
          <w:p w:rsidR="009A371B"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datele statistice grupate, obținute de la server.</w:t>
            </w:r>
          </w:p>
        </w:tc>
      </w:tr>
      <w:tr w:rsidR="009A371B"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A371B" w:rsidRDefault="009A371B" w:rsidP="009A371B">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9A371B" w:rsidRDefault="009A371B" w:rsidP="009A371B">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ErrorMessage()</w:t>
            </w:r>
          </w:p>
        </w:tc>
        <w:tc>
          <w:tcPr>
            <w:tcW w:w="1984" w:type="dxa"/>
          </w:tcPr>
          <w:p w:rsidR="009A371B" w:rsidRPr="00835F81" w:rsidRDefault="009A371B" w:rsidP="009A37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9A371B" w:rsidRDefault="009A371B" w:rsidP="009A37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9A371B" w:rsidRDefault="009A371B" w:rsidP="009A371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fișează mesajul de eroare de afișare a datelor.</w:t>
            </w:r>
          </w:p>
        </w:tc>
      </w:tr>
      <w:tr w:rsidR="009A371B" w:rsidRPr="00835F81" w:rsidTr="00905F62">
        <w:tc>
          <w:tcPr>
            <w:cnfStyle w:val="001000000000" w:firstRow="0" w:lastRow="0" w:firstColumn="1" w:lastColumn="0" w:oddVBand="0" w:evenVBand="0" w:oddHBand="0" w:evenHBand="0" w:firstRowFirstColumn="0" w:firstRowLastColumn="0" w:lastRowFirstColumn="0" w:lastRowLastColumn="0"/>
            <w:tcW w:w="530" w:type="dxa"/>
          </w:tcPr>
          <w:p w:rsidR="009A371B" w:rsidRDefault="009A371B" w:rsidP="009A371B">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9A371B" w:rsidRDefault="009A371B" w:rsidP="009A371B">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rawChart()</w:t>
            </w:r>
          </w:p>
        </w:tc>
        <w:tc>
          <w:tcPr>
            <w:tcW w:w="1984" w:type="dxa"/>
          </w:tcPr>
          <w:p w:rsidR="009A371B" w:rsidRPr="00835F81"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9A371B"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9A371B" w:rsidRDefault="009A371B" w:rsidP="009A37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nstruirea diagramei care prezintă date statistice referitoare la numărul de declarații depuse la fiecare dată.</w:t>
            </w:r>
          </w:p>
        </w:tc>
      </w:tr>
    </w:tbl>
    <w:p w:rsidR="00905F62" w:rsidRDefault="00905F62" w:rsidP="00CA0AB1">
      <w:pPr>
        <w:spacing w:line="360" w:lineRule="auto"/>
        <w:jc w:val="both"/>
        <w:rPr>
          <w:rFonts w:ascii="Times New Roman" w:hAnsi="Times New Roman" w:cs="Times New Roman"/>
          <w:sz w:val="24"/>
          <w:szCs w:val="24"/>
        </w:rPr>
      </w:pPr>
    </w:p>
    <w:p w:rsidR="00905F62" w:rsidRDefault="00905F62">
      <w:pPr>
        <w:rPr>
          <w:rFonts w:ascii="Times New Roman" w:hAnsi="Times New Roman" w:cs="Times New Roman"/>
          <w:sz w:val="24"/>
          <w:szCs w:val="24"/>
        </w:rPr>
      </w:pPr>
      <w:r>
        <w:rPr>
          <w:rFonts w:ascii="Times New Roman" w:hAnsi="Times New Roman" w:cs="Times New Roman"/>
          <w:sz w:val="24"/>
          <w:szCs w:val="24"/>
        </w:rPr>
        <w:br w:type="page"/>
      </w:r>
    </w:p>
    <w:p w:rsidR="00905F62" w:rsidRPr="00835F81" w:rsidRDefault="00905F62" w:rsidP="00905F62">
      <w:pPr>
        <w:pStyle w:val="Heading1"/>
        <w:spacing w:line="360" w:lineRule="auto"/>
        <w:rPr>
          <w:lang w:val="ro-RO"/>
        </w:rPr>
      </w:pPr>
      <w:bookmarkStart w:id="141" w:name="_Toc410403251"/>
      <w:r w:rsidRPr="00835F81">
        <w:rPr>
          <w:lang w:val="ro-RO"/>
        </w:rPr>
        <w:lastRenderedPageBreak/>
        <w:t xml:space="preserve">Componenta </w:t>
      </w:r>
      <w:r>
        <w:rPr>
          <w:lang w:val="ro-RO"/>
        </w:rPr>
        <w:t>Quartz</w:t>
      </w:r>
      <w:bookmarkEnd w:id="141"/>
    </w:p>
    <w:p w:rsidR="00905F62" w:rsidRPr="00835F81" w:rsidRDefault="00905F62" w:rsidP="00905F62">
      <w:pPr>
        <w:spacing w:line="360" w:lineRule="auto"/>
        <w:jc w:val="both"/>
        <w:rPr>
          <w:rFonts w:ascii="Times New Roman" w:hAnsi="Times New Roman" w:cs="Times New Roman"/>
          <w:sz w:val="24"/>
          <w:szCs w:val="24"/>
          <w:lang w:val="ro-RO"/>
        </w:rPr>
      </w:pPr>
    </w:p>
    <w:p w:rsidR="00905F62" w:rsidRPr="00835F81" w:rsidRDefault="00905F62" w:rsidP="00905F62">
      <w:pPr>
        <w:pStyle w:val="Heading2"/>
        <w:rPr>
          <w:lang w:val="ro-RO"/>
        </w:rPr>
      </w:pPr>
      <w:bookmarkStart w:id="142" w:name="_Toc410403252"/>
      <w:r>
        <w:rPr>
          <w:lang w:val="ro-RO"/>
        </w:rPr>
        <w:t>Subcomponenta CEC.QuartzServer.Console</w:t>
      </w:r>
      <w:r w:rsidR="000A7CF9">
        <w:rPr>
          <w:lang w:val="ro-RO"/>
        </w:rPr>
        <w:t>.</w:t>
      </w:r>
      <w:r w:rsidR="00547971">
        <w:rPr>
          <w:lang w:val="ro-RO"/>
        </w:rPr>
        <w:t>Program</w:t>
      </w:r>
      <w:bookmarkEnd w:id="142"/>
    </w:p>
    <w:p w:rsidR="00905F62" w:rsidRPr="00835F81" w:rsidRDefault="00905F62" w:rsidP="00905F62">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905F62" w:rsidRPr="00835F81" w:rsidTr="00905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05F62" w:rsidRPr="00835F81" w:rsidRDefault="00905F62" w:rsidP="00905F6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905F62" w:rsidRPr="00835F81" w:rsidRDefault="00905F62"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905F62" w:rsidRPr="00835F81" w:rsidRDefault="00905F62"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905F62" w:rsidRPr="00835F81" w:rsidRDefault="00905F62"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905F62" w:rsidRPr="00835F81" w:rsidRDefault="00905F62" w:rsidP="00905F6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905F62" w:rsidRPr="00835F81" w:rsidTr="00905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05F62" w:rsidRPr="00835F81" w:rsidRDefault="00905F62" w:rsidP="00905F62">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905F62" w:rsidRPr="00835F81" w:rsidRDefault="00547971" w:rsidP="00905F6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tc>
        <w:tc>
          <w:tcPr>
            <w:tcW w:w="1984" w:type="dxa"/>
          </w:tcPr>
          <w:p w:rsidR="00905F62" w:rsidRPr="00547971" w:rsidRDefault="00547971"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Pr>
                <w:rFonts w:ascii="Times New Roman" w:hAnsi="Times New Roman" w:cs="Times New Roman"/>
                <w:i/>
                <w:sz w:val="22"/>
                <w:szCs w:val="22"/>
                <w:lang w:val="ro-RO"/>
              </w:rPr>
              <w:t xml:space="preserve">args – </w:t>
            </w:r>
            <w:r>
              <w:rPr>
                <w:rFonts w:ascii="Times New Roman" w:hAnsi="Times New Roman" w:cs="Times New Roman"/>
                <w:sz w:val="22"/>
                <w:szCs w:val="22"/>
                <w:lang w:val="ro-RO"/>
              </w:rPr>
              <w:t>parametrii aplicației consolă.</w:t>
            </w:r>
            <w:r>
              <w:rPr>
                <w:rFonts w:ascii="Times New Roman" w:hAnsi="Times New Roman" w:cs="Times New Roman"/>
                <w:i/>
                <w:sz w:val="22"/>
                <w:szCs w:val="22"/>
                <w:lang w:val="ro-RO"/>
              </w:rPr>
              <w:t xml:space="preserve"> </w:t>
            </w:r>
          </w:p>
        </w:tc>
        <w:tc>
          <w:tcPr>
            <w:tcW w:w="1843" w:type="dxa"/>
          </w:tcPr>
          <w:p w:rsidR="00905F62" w:rsidRPr="00835F81" w:rsidRDefault="00905F62"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905F62" w:rsidRPr="00835F81" w:rsidRDefault="00547971" w:rsidP="00905F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ornește aplicația consolă care inițializează și startează serverul Quartz, destinat executării proceselor de lungă durată.</w:t>
            </w:r>
          </w:p>
        </w:tc>
      </w:tr>
    </w:tbl>
    <w:p w:rsidR="00905F62" w:rsidRDefault="00905F62" w:rsidP="00CA0AB1">
      <w:pPr>
        <w:spacing w:line="360" w:lineRule="auto"/>
        <w:jc w:val="both"/>
        <w:rPr>
          <w:rFonts w:ascii="Times New Roman" w:hAnsi="Times New Roman" w:cs="Times New Roman"/>
          <w:sz w:val="24"/>
          <w:szCs w:val="24"/>
        </w:rPr>
      </w:pPr>
    </w:p>
    <w:p w:rsidR="000A7CF9" w:rsidRPr="00835F81" w:rsidRDefault="000A7CF9" w:rsidP="000A7CF9">
      <w:pPr>
        <w:pStyle w:val="Heading2"/>
        <w:rPr>
          <w:lang w:val="ro-RO"/>
        </w:rPr>
      </w:pPr>
      <w:bookmarkStart w:id="143" w:name="_Toc410403253"/>
      <w:r>
        <w:rPr>
          <w:lang w:val="ro-RO"/>
        </w:rPr>
        <w:t>Subcomponenta CEC.QuartzServer.Core.CecQuartzServer</w:t>
      </w:r>
      <w:bookmarkEnd w:id="143"/>
    </w:p>
    <w:p w:rsidR="000A7CF9" w:rsidRPr="00835F81" w:rsidRDefault="000A7CF9" w:rsidP="000A7CF9">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0A7CF9"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A7CF9" w:rsidRPr="00835F81" w:rsidRDefault="000A7CF9"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0A7CF9" w:rsidRPr="00835F81" w:rsidRDefault="000A7CF9"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0A7CF9" w:rsidRPr="00835F81" w:rsidRDefault="000A7CF9"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0A7CF9" w:rsidRPr="00835F81" w:rsidRDefault="000A7CF9"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0A7CF9" w:rsidRPr="00835F81" w:rsidRDefault="000A7CF9"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0A7CF9" w:rsidRPr="00835F81"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A7CF9" w:rsidRPr="00835F81" w:rsidRDefault="000A7CF9"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0A7CF9" w:rsidRPr="00835F81" w:rsidRDefault="000A7CF9" w:rsidP="005F4B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tc>
        <w:tc>
          <w:tcPr>
            <w:tcW w:w="1984" w:type="dxa"/>
          </w:tcPr>
          <w:p w:rsidR="000A7CF9" w:rsidRPr="00547971" w:rsidRDefault="000A7CF9"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A7CF9" w:rsidRPr="00835F81" w:rsidRDefault="000A7CF9"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0A7CF9" w:rsidRPr="00835F81" w:rsidRDefault="000A7CF9"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Inițializează </w:t>
            </w:r>
            <w:r w:rsidR="00E12217">
              <w:rPr>
                <w:rFonts w:ascii="Times New Roman" w:hAnsi="Times New Roman" w:cs="Times New Roman"/>
                <w:sz w:val="22"/>
                <w:szCs w:val="22"/>
                <w:lang w:val="ro-RO"/>
              </w:rPr>
              <w:t xml:space="preserve">planificatorul Quartz al </w:t>
            </w:r>
            <w:r>
              <w:rPr>
                <w:rFonts w:ascii="Times New Roman" w:hAnsi="Times New Roman" w:cs="Times New Roman"/>
                <w:sz w:val="22"/>
                <w:szCs w:val="22"/>
                <w:lang w:val="ro-RO"/>
              </w:rPr>
              <w:t>serverul</w:t>
            </w:r>
            <w:r w:rsidR="00E12217">
              <w:rPr>
                <w:rFonts w:ascii="Times New Roman" w:hAnsi="Times New Roman" w:cs="Times New Roman"/>
                <w:sz w:val="22"/>
                <w:szCs w:val="22"/>
                <w:lang w:val="ro-RO"/>
              </w:rPr>
              <w:t>ui</w:t>
            </w:r>
            <w:r>
              <w:rPr>
                <w:rFonts w:ascii="Times New Roman" w:hAnsi="Times New Roman" w:cs="Times New Roman"/>
                <w:sz w:val="22"/>
                <w:szCs w:val="22"/>
                <w:lang w:val="ro-RO"/>
              </w:rPr>
              <w:t>.</w:t>
            </w:r>
          </w:p>
        </w:tc>
      </w:tr>
      <w:tr w:rsidR="000A7CF9" w:rsidRPr="00835F81" w:rsidTr="005F4B3A">
        <w:tc>
          <w:tcPr>
            <w:cnfStyle w:val="001000000000" w:firstRow="0" w:lastRow="0" w:firstColumn="1" w:lastColumn="0" w:oddVBand="0" w:evenVBand="0" w:oddHBand="0" w:evenHBand="0" w:firstRowFirstColumn="0" w:firstRowLastColumn="0" w:lastRowFirstColumn="0" w:lastRowLastColumn="0"/>
            <w:tcW w:w="530" w:type="dxa"/>
          </w:tcPr>
          <w:p w:rsidR="000A7CF9" w:rsidRPr="00835F81" w:rsidRDefault="000A7CF9" w:rsidP="005F4B3A">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0A7CF9" w:rsidRDefault="000A7CF9" w:rsidP="005F4B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tc>
        <w:tc>
          <w:tcPr>
            <w:tcW w:w="1984" w:type="dxa"/>
          </w:tcPr>
          <w:p w:rsidR="000A7CF9" w:rsidRPr="00547971" w:rsidRDefault="000A7CF9"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0A7CF9" w:rsidRPr="00835F81" w:rsidRDefault="000A7CF9"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0A7CF9" w:rsidRDefault="00E12217"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rtează execuția planifica-torului.</w:t>
            </w:r>
          </w:p>
        </w:tc>
      </w:tr>
      <w:tr w:rsidR="00E12217" w:rsidRPr="00835F81"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12217" w:rsidRDefault="00E12217" w:rsidP="00E12217">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E12217" w:rsidRDefault="00E12217" w:rsidP="00E1221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op()</w:t>
            </w:r>
          </w:p>
        </w:tc>
        <w:tc>
          <w:tcPr>
            <w:tcW w:w="1984" w:type="dxa"/>
          </w:tcPr>
          <w:p w:rsidR="00E12217" w:rsidRPr="00547971" w:rsidRDefault="00E12217" w:rsidP="00E12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12217" w:rsidRPr="00835F81" w:rsidRDefault="00E12217" w:rsidP="00E12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12217" w:rsidRDefault="00E12217" w:rsidP="00E12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opează execuția planifica-torului.</w:t>
            </w:r>
          </w:p>
        </w:tc>
      </w:tr>
      <w:tr w:rsidR="00E12217" w:rsidRPr="00835F81" w:rsidTr="005F4B3A">
        <w:tc>
          <w:tcPr>
            <w:cnfStyle w:val="001000000000" w:firstRow="0" w:lastRow="0" w:firstColumn="1" w:lastColumn="0" w:oddVBand="0" w:evenVBand="0" w:oddHBand="0" w:evenHBand="0" w:firstRowFirstColumn="0" w:firstRowLastColumn="0" w:lastRowFirstColumn="0" w:lastRowLastColumn="0"/>
            <w:tcW w:w="530" w:type="dxa"/>
          </w:tcPr>
          <w:p w:rsidR="00E12217" w:rsidRDefault="00E12217" w:rsidP="00E12217">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E12217" w:rsidRDefault="00E12217" w:rsidP="00E1221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use()</w:t>
            </w:r>
          </w:p>
        </w:tc>
        <w:tc>
          <w:tcPr>
            <w:tcW w:w="1984" w:type="dxa"/>
          </w:tcPr>
          <w:p w:rsidR="00E12217" w:rsidRPr="00547971" w:rsidRDefault="00E12217" w:rsidP="00E12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12217" w:rsidRPr="00835F81" w:rsidRDefault="00E12217" w:rsidP="00E12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E12217" w:rsidRDefault="00E12217" w:rsidP="00E12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trerupe temporar execuția planificatorului.</w:t>
            </w:r>
          </w:p>
        </w:tc>
      </w:tr>
      <w:tr w:rsidR="00E12217" w:rsidRPr="00835F81"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12217" w:rsidRDefault="00E12217" w:rsidP="00E12217">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E12217" w:rsidRDefault="00E12217" w:rsidP="00E12217">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ume()</w:t>
            </w:r>
          </w:p>
        </w:tc>
        <w:tc>
          <w:tcPr>
            <w:tcW w:w="1984" w:type="dxa"/>
          </w:tcPr>
          <w:p w:rsidR="00E12217" w:rsidRPr="00547971" w:rsidRDefault="00E12217" w:rsidP="00E12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12217" w:rsidRPr="00835F81" w:rsidRDefault="00E12217" w:rsidP="00E12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12217" w:rsidRDefault="00E12217" w:rsidP="00E1221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ntinuă execuția planifica-torului.</w:t>
            </w:r>
          </w:p>
        </w:tc>
      </w:tr>
      <w:tr w:rsidR="00E12217" w:rsidRPr="00835F81" w:rsidTr="005F4B3A">
        <w:tc>
          <w:tcPr>
            <w:cnfStyle w:val="001000000000" w:firstRow="0" w:lastRow="0" w:firstColumn="1" w:lastColumn="0" w:oddVBand="0" w:evenVBand="0" w:oddHBand="0" w:evenHBand="0" w:firstRowFirstColumn="0" w:firstRowLastColumn="0" w:lastRowFirstColumn="0" w:lastRowLastColumn="0"/>
            <w:tcW w:w="530" w:type="dxa"/>
          </w:tcPr>
          <w:p w:rsidR="00E12217" w:rsidRDefault="00E12217" w:rsidP="00E12217">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E12217" w:rsidRDefault="00E12217" w:rsidP="00E1221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tc>
        <w:tc>
          <w:tcPr>
            <w:tcW w:w="1984" w:type="dxa"/>
          </w:tcPr>
          <w:p w:rsidR="00E12217" w:rsidRPr="00547971" w:rsidRDefault="00E12217" w:rsidP="00E12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12217" w:rsidRPr="00835F81" w:rsidRDefault="00E12217" w:rsidP="00E122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E12217" w:rsidRDefault="00E12217" w:rsidP="00D14CD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Acțiuni efectuate la distrugerea </w:t>
            </w:r>
            <w:r w:rsidR="00D14CD3">
              <w:rPr>
                <w:rFonts w:ascii="Times New Roman" w:hAnsi="Times New Roman" w:cs="Times New Roman"/>
                <w:sz w:val="22"/>
                <w:szCs w:val="22"/>
                <w:lang w:val="ro-RO"/>
              </w:rPr>
              <w:t>instanței serveru-lui (finisarea activităților planificatorului).</w:t>
            </w:r>
          </w:p>
        </w:tc>
      </w:tr>
    </w:tbl>
    <w:p w:rsidR="000A7CF9" w:rsidRDefault="000A7CF9" w:rsidP="00CA0AB1">
      <w:pPr>
        <w:spacing w:line="360" w:lineRule="auto"/>
        <w:jc w:val="both"/>
        <w:rPr>
          <w:rFonts w:ascii="Times New Roman" w:hAnsi="Times New Roman" w:cs="Times New Roman"/>
          <w:sz w:val="24"/>
          <w:szCs w:val="24"/>
        </w:rPr>
      </w:pPr>
    </w:p>
    <w:p w:rsidR="00D14CD3" w:rsidRPr="00835F81" w:rsidRDefault="00D14CD3" w:rsidP="00D14CD3">
      <w:pPr>
        <w:pStyle w:val="Heading2"/>
        <w:rPr>
          <w:lang w:val="ro-RO"/>
        </w:rPr>
      </w:pPr>
      <w:bookmarkStart w:id="144" w:name="_Toc410403254"/>
      <w:r>
        <w:rPr>
          <w:lang w:val="ro-RO"/>
        </w:rPr>
        <w:t>Subcomponenta CEC.QuartzServer.Core.Configuration</w:t>
      </w:r>
      <w:bookmarkEnd w:id="144"/>
    </w:p>
    <w:p w:rsidR="00D14CD3" w:rsidRPr="00835F81" w:rsidRDefault="00D14CD3" w:rsidP="00D14CD3">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726"/>
        <w:gridCol w:w="1842"/>
        <w:gridCol w:w="1843"/>
        <w:gridCol w:w="2835"/>
      </w:tblGrid>
      <w:tr w:rsidR="00D14CD3" w:rsidRPr="00835F81" w:rsidTr="00A94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4CD3" w:rsidRPr="00835F81" w:rsidRDefault="00D14CD3"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726" w:type="dxa"/>
          </w:tcPr>
          <w:p w:rsidR="00D14CD3" w:rsidRPr="00835F81" w:rsidRDefault="00D14CD3"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842" w:type="dxa"/>
          </w:tcPr>
          <w:p w:rsidR="00D14CD3" w:rsidRPr="00835F81" w:rsidRDefault="00D14CD3"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14CD3" w:rsidRPr="00835F81" w:rsidRDefault="00D14CD3"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14CD3" w:rsidRPr="00835F81" w:rsidRDefault="00D14CD3"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A9443C" w:rsidRPr="00835F81" w:rsidTr="00A9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9443C" w:rsidRPr="00835F81" w:rsidRDefault="00A9443C" w:rsidP="00A9443C">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726" w:type="dxa"/>
          </w:tcPr>
          <w:p w:rsidR="00A9443C" w:rsidRPr="00835F81" w:rsidRDefault="00A9443C" w:rsidP="00A9443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iceName</w:t>
            </w:r>
          </w:p>
        </w:tc>
        <w:tc>
          <w:tcPr>
            <w:tcW w:w="1842" w:type="dxa"/>
          </w:tcPr>
          <w:p w:rsidR="00A9443C" w:rsidRPr="00547971" w:rsidRDefault="00A9443C" w:rsidP="00A94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9443C" w:rsidRPr="00835F81" w:rsidRDefault="00A9443C" w:rsidP="00A94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serviciului</w:t>
            </w:r>
          </w:p>
        </w:tc>
        <w:tc>
          <w:tcPr>
            <w:tcW w:w="2835" w:type="dxa"/>
          </w:tcPr>
          <w:p w:rsidR="00A9443C" w:rsidRPr="00835F81" w:rsidRDefault="00A9443C" w:rsidP="00A94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denumirea servi-ciului.</w:t>
            </w:r>
          </w:p>
        </w:tc>
      </w:tr>
      <w:tr w:rsidR="00A9443C" w:rsidRPr="00835F81" w:rsidTr="00A9443C">
        <w:tc>
          <w:tcPr>
            <w:cnfStyle w:val="001000000000" w:firstRow="0" w:lastRow="0" w:firstColumn="1" w:lastColumn="0" w:oddVBand="0" w:evenVBand="0" w:oddHBand="0" w:evenHBand="0" w:firstRowFirstColumn="0" w:firstRowLastColumn="0" w:lastRowFirstColumn="0" w:lastRowLastColumn="0"/>
            <w:tcW w:w="530" w:type="dxa"/>
          </w:tcPr>
          <w:p w:rsidR="00A9443C" w:rsidRPr="00835F81" w:rsidRDefault="00A9443C" w:rsidP="00A9443C">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726" w:type="dxa"/>
          </w:tcPr>
          <w:p w:rsidR="00A9443C" w:rsidRDefault="00A9443C" w:rsidP="00A9443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iceDisplayName</w:t>
            </w:r>
          </w:p>
        </w:tc>
        <w:tc>
          <w:tcPr>
            <w:tcW w:w="1842" w:type="dxa"/>
          </w:tcPr>
          <w:p w:rsidR="00A9443C" w:rsidRPr="00547971" w:rsidRDefault="00A9443C" w:rsidP="00A94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9443C" w:rsidRDefault="00A9443C" w:rsidP="00A94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de afi-șare a serviciului</w:t>
            </w:r>
          </w:p>
        </w:tc>
        <w:tc>
          <w:tcPr>
            <w:tcW w:w="2835" w:type="dxa"/>
          </w:tcPr>
          <w:p w:rsidR="00A9443C" w:rsidRDefault="00A9443C" w:rsidP="00A94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denumirea de afișare a serviciului.</w:t>
            </w:r>
          </w:p>
        </w:tc>
      </w:tr>
      <w:tr w:rsidR="00A9443C" w:rsidRPr="00835F81" w:rsidTr="00A94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9443C" w:rsidRPr="00A9443C" w:rsidRDefault="00A9443C" w:rsidP="00A9443C">
            <w:pPr>
              <w:jc w:val="both"/>
              <w:rPr>
                <w:rFonts w:ascii="Times New Roman" w:hAnsi="Times New Roman" w:cs="Times New Roman"/>
                <w:sz w:val="22"/>
                <w:szCs w:val="22"/>
              </w:rPr>
            </w:pPr>
            <w:r>
              <w:rPr>
                <w:rFonts w:ascii="Times New Roman" w:hAnsi="Times New Roman" w:cs="Times New Roman"/>
                <w:sz w:val="22"/>
                <w:szCs w:val="22"/>
              </w:rPr>
              <w:lastRenderedPageBreak/>
              <w:t>3.</w:t>
            </w:r>
          </w:p>
        </w:tc>
        <w:tc>
          <w:tcPr>
            <w:tcW w:w="2726" w:type="dxa"/>
          </w:tcPr>
          <w:p w:rsidR="00A9443C" w:rsidRDefault="00A9443C" w:rsidP="00A9443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iceDescription</w:t>
            </w:r>
          </w:p>
        </w:tc>
        <w:tc>
          <w:tcPr>
            <w:tcW w:w="1842" w:type="dxa"/>
          </w:tcPr>
          <w:p w:rsidR="00A9443C" w:rsidRPr="00547971" w:rsidRDefault="00A9443C" w:rsidP="00A94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9443C" w:rsidRDefault="00A9443C" w:rsidP="00A94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scrierea serviciului</w:t>
            </w:r>
          </w:p>
        </w:tc>
        <w:tc>
          <w:tcPr>
            <w:tcW w:w="2835" w:type="dxa"/>
          </w:tcPr>
          <w:p w:rsidR="00A9443C" w:rsidRDefault="00A9443C" w:rsidP="00A944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descrierea serviciului.</w:t>
            </w:r>
          </w:p>
        </w:tc>
      </w:tr>
      <w:tr w:rsidR="00A9443C" w:rsidRPr="00835F81" w:rsidTr="00A9443C">
        <w:tc>
          <w:tcPr>
            <w:cnfStyle w:val="001000000000" w:firstRow="0" w:lastRow="0" w:firstColumn="1" w:lastColumn="0" w:oddVBand="0" w:evenVBand="0" w:oddHBand="0" w:evenHBand="0" w:firstRowFirstColumn="0" w:firstRowLastColumn="0" w:lastRowFirstColumn="0" w:lastRowLastColumn="0"/>
            <w:tcW w:w="530" w:type="dxa"/>
          </w:tcPr>
          <w:p w:rsidR="00A9443C" w:rsidRDefault="00A9443C" w:rsidP="00A9443C">
            <w:pPr>
              <w:jc w:val="both"/>
              <w:rPr>
                <w:rFonts w:ascii="Times New Roman" w:hAnsi="Times New Roman" w:cs="Times New Roman"/>
                <w:sz w:val="22"/>
                <w:szCs w:val="22"/>
              </w:rPr>
            </w:pPr>
            <w:r>
              <w:rPr>
                <w:rFonts w:ascii="Times New Roman" w:hAnsi="Times New Roman" w:cs="Times New Roman"/>
                <w:sz w:val="22"/>
                <w:szCs w:val="22"/>
              </w:rPr>
              <w:t>4.</w:t>
            </w:r>
          </w:p>
        </w:tc>
        <w:tc>
          <w:tcPr>
            <w:tcW w:w="2726" w:type="dxa"/>
          </w:tcPr>
          <w:p w:rsidR="00A9443C" w:rsidRDefault="00A9443C" w:rsidP="00A9443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ImplementationType</w:t>
            </w:r>
          </w:p>
        </w:tc>
        <w:tc>
          <w:tcPr>
            <w:tcW w:w="1842" w:type="dxa"/>
          </w:tcPr>
          <w:p w:rsidR="00A9443C" w:rsidRPr="00547971" w:rsidRDefault="00A9443C" w:rsidP="00A94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A9443C" w:rsidRDefault="00A9443C" w:rsidP="00A94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tipului de implementare a serviciului</w:t>
            </w:r>
          </w:p>
        </w:tc>
        <w:tc>
          <w:tcPr>
            <w:tcW w:w="2835" w:type="dxa"/>
          </w:tcPr>
          <w:p w:rsidR="00A9443C" w:rsidRDefault="00A9443C" w:rsidP="00A9443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denumirea tipului de implementare a serviciului</w:t>
            </w:r>
          </w:p>
        </w:tc>
      </w:tr>
    </w:tbl>
    <w:p w:rsidR="00D14CD3" w:rsidRDefault="00D14CD3" w:rsidP="00CA0AB1">
      <w:pPr>
        <w:spacing w:line="360" w:lineRule="auto"/>
        <w:jc w:val="both"/>
        <w:rPr>
          <w:rFonts w:ascii="Times New Roman" w:hAnsi="Times New Roman" w:cs="Times New Roman"/>
          <w:sz w:val="24"/>
          <w:szCs w:val="24"/>
        </w:rPr>
      </w:pPr>
    </w:p>
    <w:p w:rsidR="00A9443C" w:rsidRPr="00835F81" w:rsidRDefault="00A9443C" w:rsidP="00A9443C">
      <w:pPr>
        <w:pStyle w:val="Heading2"/>
        <w:rPr>
          <w:lang w:val="ro-RO"/>
        </w:rPr>
      </w:pPr>
      <w:bookmarkStart w:id="145" w:name="_Toc410403255"/>
      <w:r>
        <w:rPr>
          <w:lang w:val="ro-RO"/>
        </w:rPr>
        <w:t>Subcomponenta CEC.QuartzServer.Core.</w:t>
      </w:r>
      <w:r w:rsidR="00236D85">
        <w:rPr>
          <w:lang w:val="ro-RO"/>
        </w:rPr>
        <w:t>JobBase</w:t>
      </w:r>
      <w:bookmarkEnd w:id="145"/>
    </w:p>
    <w:p w:rsidR="00A9443C" w:rsidRPr="00835F81" w:rsidRDefault="00A9443C" w:rsidP="00A9443C">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A9443C"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9443C" w:rsidRPr="00835F81" w:rsidRDefault="00A9443C"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A9443C" w:rsidRPr="00835F81" w:rsidRDefault="00A9443C"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A9443C" w:rsidRPr="00835F81" w:rsidRDefault="00A9443C"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A9443C" w:rsidRPr="00835F81" w:rsidRDefault="00A9443C"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A9443C" w:rsidRPr="00835F81" w:rsidRDefault="00A9443C"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A9443C" w:rsidRPr="00835F81"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9443C" w:rsidRPr="00835F81" w:rsidRDefault="00A9443C"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A9443C" w:rsidRPr="00835F81" w:rsidRDefault="00966C01" w:rsidP="005F4B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A9443C" w:rsidRPr="009339BE" w:rsidRDefault="009339BE" w:rsidP="009339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A9443C" w:rsidRPr="00835F81" w:rsidRDefault="00A9443C"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A9443C" w:rsidRPr="00835F81" w:rsidRDefault="006D3766"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procesele din context</w:t>
            </w:r>
          </w:p>
        </w:tc>
      </w:tr>
    </w:tbl>
    <w:p w:rsidR="00A9443C" w:rsidRDefault="00A9443C" w:rsidP="00CA0AB1">
      <w:pPr>
        <w:spacing w:line="360" w:lineRule="auto"/>
        <w:jc w:val="both"/>
        <w:rPr>
          <w:rFonts w:ascii="Times New Roman" w:hAnsi="Times New Roman" w:cs="Times New Roman"/>
          <w:sz w:val="24"/>
          <w:szCs w:val="24"/>
        </w:rPr>
      </w:pPr>
    </w:p>
    <w:p w:rsidR="006D3766" w:rsidRPr="00835F81" w:rsidRDefault="006D3766" w:rsidP="006D3766">
      <w:pPr>
        <w:pStyle w:val="Heading2"/>
        <w:rPr>
          <w:lang w:val="ro-RO"/>
        </w:rPr>
      </w:pPr>
      <w:bookmarkStart w:id="146" w:name="_Toc410403256"/>
      <w:r>
        <w:rPr>
          <w:lang w:val="ro-RO"/>
        </w:rPr>
        <w:t>Subcomponenta CEC.QuartzServer.Core.Quart</w:t>
      </w:r>
      <w:r w:rsidR="00286135">
        <w:rPr>
          <w:lang w:val="ro-RO"/>
        </w:rPr>
        <w:t>z</w:t>
      </w:r>
      <w:r>
        <w:rPr>
          <w:lang w:val="ro-RO"/>
        </w:rPr>
        <w:t>SecurityContext</w:t>
      </w:r>
      <w:bookmarkEnd w:id="146"/>
    </w:p>
    <w:p w:rsidR="006D3766" w:rsidRPr="00835F81" w:rsidRDefault="006D3766" w:rsidP="006D3766">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D3766"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D3766" w:rsidRPr="00835F81" w:rsidRDefault="006D3766"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D3766" w:rsidRPr="00835F81"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D3766" w:rsidRPr="00835F81" w:rsidRDefault="006D3766"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D3766" w:rsidRPr="00835F81" w:rsidRDefault="006D3766" w:rsidP="005F4B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entityUser</w:t>
            </w:r>
            <w:r>
              <w:rPr>
                <w:rFonts w:ascii="Consolas" w:hAnsi="Consolas" w:cs="Consolas"/>
                <w:color w:val="000000"/>
                <w:sz w:val="19"/>
                <w:szCs w:val="19"/>
                <w:highlight w:val="white"/>
              </w:rPr>
              <w:t xml:space="preserve"> GetCurrentUser()</w:t>
            </w:r>
          </w:p>
        </w:tc>
        <w:tc>
          <w:tcPr>
            <w:tcW w:w="1984" w:type="dxa"/>
          </w:tcPr>
          <w:p w:rsidR="006D3766" w:rsidRPr="009339BE" w:rsidRDefault="006D3766"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D3766" w:rsidRPr="00835F81" w:rsidRDefault="006D3766"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tilizatorul curent</w:t>
            </w:r>
          </w:p>
        </w:tc>
        <w:tc>
          <w:tcPr>
            <w:tcW w:w="2835" w:type="dxa"/>
          </w:tcPr>
          <w:p w:rsidR="006D3766" w:rsidRPr="00835F81" w:rsidRDefault="006D3766" w:rsidP="006D37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utilizatorul curent</w:t>
            </w:r>
          </w:p>
        </w:tc>
      </w:tr>
    </w:tbl>
    <w:p w:rsidR="006D3766" w:rsidRDefault="006D3766" w:rsidP="00CA0AB1">
      <w:pPr>
        <w:spacing w:line="360" w:lineRule="auto"/>
        <w:jc w:val="both"/>
        <w:rPr>
          <w:rFonts w:ascii="Times New Roman" w:hAnsi="Times New Roman" w:cs="Times New Roman"/>
          <w:sz w:val="24"/>
          <w:szCs w:val="24"/>
        </w:rPr>
      </w:pPr>
    </w:p>
    <w:p w:rsidR="006D3766" w:rsidRPr="00835F81" w:rsidRDefault="006D3766" w:rsidP="006D3766">
      <w:pPr>
        <w:pStyle w:val="Heading2"/>
        <w:rPr>
          <w:lang w:val="ro-RO"/>
        </w:rPr>
      </w:pPr>
      <w:bookmarkStart w:id="147" w:name="_Toc410403257"/>
      <w:r>
        <w:rPr>
          <w:lang w:val="ro-RO"/>
        </w:rPr>
        <w:t>Subcomponenta CEC.QuartzServer.Core.Quart</w:t>
      </w:r>
      <w:r w:rsidR="00286135">
        <w:rPr>
          <w:lang w:val="ro-RO"/>
        </w:rPr>
        <w:t>z</w:t>
      </w:r>
      <w:r>
        <w:rPr>
          <w:lang w:val="ro-RO"/>
        </w:rPr>
        <w:t>ServerFactory</w:t>
      </w:r>
      <w:bookmarkEnd w:id="147"/>
    </w:p>
    <w:p w:rsidR="006D3766" w:rsidRPr="00835F81" w:rsidRDefault="006D3766" w:rsidP="006D3766">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D3766"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D3766" w:rsidRPr="00835F81" w:rsidRDefault="006D3766"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D3766" w:rsidRPr="00835F81"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D3766" w:rsidRPr="00835F81" w:rsidRDefault="006D3766"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D3766" w:rsidRPr="00835F81" w:rsidRDefault="006D3766" w:rsidP="005F4B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QuartzServer</w:t>
            </w:r>
            <w:r>
              <w:rPr>
                <w:rFonts w:ascii="Consolas" w:hAnsi="Consolas" w:cs="Consolas"/>
                <w:color w:val="000000"/>
                <w:sz w:val="19"/>
                <w:szCs w:val="19"/>
                <w:highlight w:val="white"/>
              </w:rPr>
              <w:t xml:space="preserve"> CreateServer()</w:t>
            </w:r>
          </w:p>
        </w:tc>
        <w:tc>
          <w:tcPr>
            <w:tcW w:w="1984" w:type="dxa"/>
          </w:tcPr>
          <w:p w:rsidR="006D3766" w:rsidRPr="009339BE" w:rsidRDefault="006D3766"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D3766" w:rsidRPr="00835F81" w:rsidRDefault="006D3766"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rverul Quartz creat</w:t>
            </w:r>
          </w:p>
        </w:tc>
        <w:tc>
          <w:tcPr>
            <w:tcW w:w="2835" w:type="dxa"/>
          </w:tcPr>
          <w:p w:rsidR="006D3766" w:rsidRPr="00835F81" w:rsidRDefault="006D3766"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reează un server Quartz și returnează serverul creat.</w:t>
            </w:r>
          </w:p>
        </w:tc>
      </w:tr>
    </w:tbl>
    <w:p w:rsidR="006D3766" w:rsidRDefault="006D3766" w:rsidP="00CA0AB1">
      <w:pPr>
        <w:spacing w:line="360" w:lineRule="auto"/>
        <w:jc w:val="both"/>
        <w:rPr>
          <w:rFonts w:ascii="Times New Roman" w:hAnsi="Times New Roman" w:cs="Times New Roman"/>
          <w:sz w:val="24"/>
          <w:szCs w:val="24"/>
        </w:rPr>
      </w:pPr>
    </w:p>
    <w:p w:rsidR="006D3766" w:rsidRPr="00835F81" w:rsidRDefault="006D3766" w:rsidP="006D3766">
      <w:pPr>
        <w:pStyle w:val="Heading2"/>
        <w:rPr>
          <w:lang w:val="ro-RO"/>
        </w:rPr>
      </w:pPr>
      <w:bookmarkStart w:id="148" w:name="_Toc410403258"/>
      <w:r>
        <w:rPr>
          <w:lang w:val="ro-RO"/>
        </w:rPr>
        <w:t>Subcomponenta CEC.QuartzServer.Core.</w:t>
      </w:r>
      <w:r w:rsidR="00464563">
        <w:rPr>
          <w:lang w:val="ro-RO"/>
        </w:rPr>
        <w:t>SaiseDatabaseFactoryProvider</w:t>
      </w:r>
      <w:bookmarkEnd w:id="148"/>
    </w:p>
    <w:p w:rsidR="006D3766" w:rsidRPr="00835F81" w:rsidRDefault="006D3766" w:rsidP="006D3766">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D3766"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D3766" w:rsidRPr="00835F81" w:rsidRDefault="006D3766"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D3766" w:rsidRPr="00835F81" w:rsidRDefault="006D3766"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D3766" w:rsidRPr="00835F81"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D3766" w:rsidRPr="00835F81" w:rsidRDefault="006D3766"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D3766" w:rsidRPr="00835F81" w:rsidRDefault="00464563" w:rsidP="005F4B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essionFactory</w:t>
            </w:r>
            <w:r>
              <w:rPr>
                <w:rFonts w:ascii="Consolas" w:hAnsi="Consolas" w:cs="Consolas"/>
                <w:color w:val="000000"/>
                <w:sz w:val="19"/>
                <w:szCs w:val="19"/>
                <w:highlight w:val="white"/>
              </w:rPr>
              <w:t xml:space="preserve"> GetFactory</w:t>
            </w:r>
          </w:p>
        </w:tc>
        <w:tc>
          <w:tcPr>
            <w:tcW w:w="1984" w:type="dxa"/>
          </w:tcPr>
          <w:p w:rsidR="006D3766" w:rsidRPr="009339BE" w:rsidRDefault="006D3766"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D3766" w:rsidRPr="00835F81" w:rsidRDefault="00464563" w:rsidP="004645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reatorul de se-siuni de conectare la aplicația SAISE</w:t>
            </w:r>
          </w:p>
        </w:tc>
        <w:tc>
          <w:tcPr>
            <w:tcW w:w="2835" w:type="dxa"/>
          </w:tcPr>
          <w:p w:rsidR="006D3766" w:rsidRPr="00835F81" w:rsidRDefault="00464563" w:rsidP="004645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nstruiește un creator de se-siuni de conectare la aplicația SAISE.</w:t>
            </w:r>
          </w:p>
        </w:tc>
      </w:tr>
    </w:tbl>
    <w:p w:rsidR="006D3766" w:rsidRDefault="006D3766" w:rsidP="00CA0AB1">
      <w:pPr>
        <w:spacing w:line="360" w:lineRule="auto"/>
        <w:jc w:val="both"/>
        <w:rPr>
          <w:rFonts w:ascii="Times New Roman" w:hAnsi="Times New Roman" w:cs="Times New Roman"/>
          <w:sz w:val="24"/>
          <w:szCs w:val="24"/>
        </w:rPr>
      </w:pPr>
    </w:p>
    <w:p w:rsidR="00464563" w:rsidRPr="00835F81" w:rsidRDefault="00464563" w:rsidP="00464563">
      <w:pPr>
        <w:pStyle w:val="Heading2"/>
        <w:rPr>
          <w:lang w:val="ro-RO"/>
        </w:rPr>
      </w:pPr>
      <w:bookmarkStart w:id="149" w:name="_Toc410403259"/>
      <w:r>
        <w:rPr>
          <w:lang w:val="ro-RO"/>
        </w:rPr>
        <w:lastRenderedPageBreak/>
        <w:t>Subcomponenta CEC.QuartzServer.Core.UnityConfig</w:t>
      </w:r>
      <w:bookmarkEnd w:id="149"/>
    </w:p>
    <w:p w:rsidR="00464563" w:rsidRPr="00835F81" w:rsidRDefault="00464563" w:rsidP="00464563">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464563"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64563" w:rsidRPr="00835F81" w:rsidRDefault="00464563"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464563" w:rsidRPr="00835F81" w:rsidRDefault="00464563"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464563" w:rsidRPr="00835F81" w:rsidRDefault="00464563"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464563" w:rsidRPr="00835F81" w:rsidRDefault="00464563"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464563" w:rsidRPr="00835F81" w:rsidRDefault="00464563"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464563" w:rsidRPr="00835F81"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64563" w:rsidRPr="00835F81" w:rsidRDefault="00464563"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464563" w:rsidRPr="00835F81" w:rsidRDefault="00464563" w:rsidP="005F4B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gisterComponents()</w:t>
            </w:r>
          </w:p>
        </w:tc>
        <w:tc>
          <w:tcPr>
            <w:tcW w:w="1984" w:type="dxa"/>
          </w:tcPr>
          <w:p w:rsidR="00464563" w:rsidRPr="009339BE" w:rsidRDefault="00464563"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464563" w:rsidRPr="00835F81" w:rsidRDefault="00464563"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64563" w:rsidRPr="00835F81" w:rsidRDefault="00464563" w:rsidP="0001198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registrarea componentelor</w:t>
            </w:r>
            <w:r w:rsidR="0001198C">
              <w:rPr>
                <w:rFonts w:ascii="Times New Roman" w:hAnsi="Times New Roman" w:cs="Times New Roman"/>
                <w:sz w:val="22"/>
                <w:szCs w:val="22"/>
                <w:lang w:val="ro-RO"/>
              </w:rPr>
              <w:t xml:space="preserve"> (creatorul de sesiuni, tipurile, etc.).</w:t>
            </w:r>
          </w:p>
        </w:tc>
      </w:tr>
    </w:tbl>
    <w:p w:rsidR="00464563" w:rsidRDefault="00464563" w:rsidP="00CA0AB1">
      <w:pPr>
        <w:spacing w:line="360" w:lineRule="auto"/>
        <w:jc w:val="both"/>
        <w:rPr>
          <w:rFonts w:ascii="Times New Roman" w:hAnsi="Times New Roman" w:cs="Times New Roman"/>
          <w:sz w:val="24"/>
          <w:szCs w:val="24"/>
        </w:rPr>
      </w:pPr>
    </w:p>
    <w:p w:rsidR="00D61A34" w:rsidRPr="00835F81" w:rsidRDefault="00D61A34" w:rsidP="00D61A34">
      <w:pPr>
        <w:pStyle w:val="Heading2"/>
        <w:rPr>
          <w:lang w:val="ro-RO"/>
        </w:rPr>
      </w:pPr>
      <w:bookmarkStart w:id="150" w:name="_Toc410403260"/>
      <w:r>
        <w:rPr>
          <w:lang w:val="ro-RO"/>
        </w:rPr>
        <w:t>Subcomponenta CEC.QuartzServer.Core.UnityJobFactory</w:t>
      </w:r>
      <w:bookmarkEnd w:id="150"/>
    </w:p>
    <w:p w:rsidR="00D61A34" w:rsidRPr="00835F81" w:rsidRDefault="00D61A34" w:rsidP="00D61A34">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61A34"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61A34" w:rsidRPr="00835F81" w:rsidRDefault="00D61A34"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61A34" w:rsidRPr="00835F81" w:rsidRDefault="00D61A34"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61A34" w:rsidRPr="00835F81" w:rsidRDefault="00D61A34"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61A34" w:rsidRPr="00835F81" w:rsidRDefault="00D61A34"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61A34" w:rsidRPr="00835F81" w:rsidRDefault="00D61A34"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64009"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64009" w:rsidRPr="00835F81" w:rsidRDefault="00264009" w:rsidP="0026400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264009" w:rsidRPr="00835F81" w:rsidRDefault="00264009" w:rsidP="0026400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Job</w:t>
            </w:r>
            <w:r>
              <w:rPr>
                <w:rFonts w:ascii="Consolas" w:hAnsi="Consolas" w:cs="Consolas"/>
                <w:color w:val="000000"/>
                <w:sz w:val="19"/>
                <w:szCs w:val="19"/>
                <w:highlight w:val="white"/>
              </w:rPr>
              <w:t xml:space="preserve"> NewJob(</w:t>
            </w:r>
            <w:r>
              <w:rPr>
                <w:rFonts w:ascii="Consolas" w:hAnsi="Consolas" w:cs="Consolas"/>
                <w:color w:val="2B91AF"/>
                <w:sz w:val="19"/>
                <w:szCs w:val="19"/>
                <w:highlight w:val="white"/>
              </w:rPr>
              <w:t>TriggerFiredBundle</w:t>
            </w:r>
            <w:r>
              <w:rPr>
                <w:rFonts w:ascii="Consolas" w:hAnsi="Consolas" w:cs="Consolas"/>
                <w:color w:val="000000"/>
                <w:sz w:val="19"/>
                <w:szCs w:val="19"/>
                <w:highlight w:val="white"/>
              </w:rPr>
              <w:t xml:space="preserve"> bundle, </w:t>
            </w:r>
            <w:r>
              <w:rPr>
                <w:rFonts w:ascii="Consolas" w:hAnsi="Consolas" w:cs="Consolas"/>
                <w:color w:val="2B91AF"/>
                <w:sz w:val="19"/>
                <w:szCs w:val="19"/>
                <w:highlight w:val="white"/>
              </w:rPr>
              <w:t>IScheduler</w:t>
            </w:r>
            <w:r>
              <w:rPr>
                <w:rFonts w:ascii="Consolas" w:hAnsi="Consolas" w:cs="Consolas"/>
                <w:color w:val="000000"/>
                <w:sz w:val="19"/>
                <w:szCs w:val="19"/>
                <w:highlight w:val="white"/>
              </w:rPr>
              <w:t xml:space="preserve"> scheduler)</w:t>
            </w:r>
          </w:p>
        </w:tc>
        <w:tc>
          <w:tcPr>
            <w:tcW w:w="1984" w:type="dxa"/>
          </w:tcPr>
          <w:p w:rsidR="00264009" w:rsidRDefault="00264009" w:rsidP="002640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b</w:t>
            </w:r>
            <w:r w:rsidRPr="00264009">
              <w:rPr>
                <w:rFonts w:ascii="Times New Roman" w:hAnsi="Times New Roman" w:cs="Times New Roman"/>
                <w:i/>
                <w:sz w:val="22"/>
                <w:szCs w:val="22"/>
                <w:lang w:val="ro-RO"/>
              </w:rPr>
              <w:t>undle</w:t>
            </w:r>
            <w:r>
              <w:rPr>
                <w:rFonts w:ascii="Times New Roman" w:hAnsi="Times New Roman" w:cs="Times New Roman"/>
                <w:sz w:val="22"/>
                <w:szCs w:val="22"/>
                <w:lang w:val="ro-RO"/>
              </w:rPr>
              <w:t xml:space="preserve"> – pachetul de procese;</w:t>
            </w:r>
          </w:p>
          <w:p w:rsidR="00264009" w:rsidRPr="00264009" w:rsidRDefault="00264009" w:rsidP="002640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scheduler </w:t>
            </w:r>
            <w:r>
              <w:rPr>
                <w:rFonts w:ascii="Times New Roman" w:hAnsi="Times New Roman" w:cs="Times New Roman"/>
                <w:sz w:val="22"/>
                <w:szCs w:val="22"/>
                <w:lang w:val="ro-RO"/>
              </w:rPr>
              <w:t>– planificatorul</w:t>
            </w:r>
          </w:p>
        </w:tc>
        <w:tc>
          <w:tcPr>
            <w:tcW w:w="1843" w:type="dxa"/>
          </w:tcPr>
          <w:p w:rsidR="00264009" w:rsidRPr="00835F81" w:rsidRDefault="00264009" w:rsidP="002640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cesul nou în baza parametrilor dați.</w:t>
            </w:r>
          </w:p>
        </w:tc>
        <w:tc>
          <w:tcPr>
            <w:tcW w:w="2835" w:type="dxa"/>
          </w:tcPr>
          <w:p w:rsidR="00264009" w:rsidRPr="00835F81" w:rsidRDefault="00264009" w:rsidP="0026400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procesul nou în baza parametrilor dați.</w:t>
            </w:r>
          </w:p>
        </w:tc>
      </w:tr>
      <w:tr w:rsidR="006420FA"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6420FA" w:rsidRPr="00835F81" w:rsidRDefault="006420FA" w:rsidP="00264009">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6420FA" w:rsidRDefault="006420FA" w:rsidP="0026400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turnJob(</w:t>
            </w:r>
            <w:r>
              <w:rPr>
                <w:rFonts w:ascii="Consolas" w:hAnsi="Consolas" w:cs="Consolas"/>
                <w:color w:val="2B91AF"/>
                <w:sz w:val="19"/>
                <w:szCs w:val="19"/>
                <w:highlight w:val="white"/>
              </w:rPr>
              <w:t>IJob</w:t>
            </w:r>
            <w:r>
              <w:rPr>
                <w:rFonts w:ascii="Consolas" w:hAnsi="Consolas" w:cs="Consolas"/>
                <w:color w:val="000000"/>
                <w:sz w:val="19"/>
                <w:szCs w:val="19"/>
                <w:highlight w:val="white"/>
              </w:rPr>
              <w:t xml:space="preserve"> job)</w:t>
            </w:r>
          </w:p>
        </w:tc>
        <w:tc>
          <w:tcPr>
            <w:tcW w:w="1984" w:type="dxa"/>
          </w:tcPr>
          <w:p w:rsidR="006420FA" w:rsidRPr="006420FA" w:rsidRDefault="006420FA" w:rsidP="002640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job – </w:t>
            </w:r>
            <w:r>
              <w:rPr>
                <w:rFonts w:ascii="Times New Roman" w:hAnsi="Times New Roman" w:cs="Times New Roman"/>
                <w:sz w:val="22"/>
                <w:szCs w:val="22"/>
                <w:lang w:val="ro-RO"/>
              </w:rPr>
              <w:t>procesul de lungă durată</w:t>
            </w:r>
          </w:p>
        </w:tc>
        <w:tc>
          <w:tcPr>
            <w:tcW w:w="1843" w:type="dxa"/>
          </w:tcPr>
          <w:p w:rsidR="006420FA" w:rsidRDefault="006420FA" w:rsidP="002640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420FA" w:rsidRDefault="006420FA" w:rsidP="0026400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ici o acțiune specială.</w:t>
            </w:r>
          </w:p>
        </w:tc>
      </w:tr>
    </w:tbl>
    <w:p w:rsidR="00D61A34" w:rsidRDefault="00D61A34" w:rsidP="00CA0AB1">
      <w:pPr>
        <w:spacing w:line="360" w:lineRule="auto"/>
        <w:jc w:val="both"/>
        <w:rPr>
          <w:rFonts w:ascii="Times New Roman" w:hAnsi="Times New Roman" w:cs="Times New Roman"/>
          <w:sz w:val="24"/>
          <w:szCs w:val="24"/>
        </w:rPr>
      </w:pPr>
    </w:p>
    <w:p w:rsidR="00D13A07" w:rsidRPr="00835F81" w:rsidRDefault="00D13A07" w:rsidP="00D13A07">
      <w:pPr>
        <w:pStyle w:val="Heading2"/>
        <w:rPr>
          <w:lang w:val="ro-RO"/>
        </w:rPr>
      </w:pPr>
      <w:bookmarkStart w:id="151" w:name="_Toc410403261"/>
      <w:r>
        <w:rPr>
          <w:lang w:val="ro-RO"/>
        </w:rPr>
        <w:t>Subcomponenta CEC.QuartzServer.Jobs.Export.SaiseExporterJob</w:t>
      </w:r>
      <w:bookmarkEnd w:id="151"/>
    </w:p>
    <w:p w:rsidR="00D13A07" w:rsidRPr="00835F81" w:rsidRDefault="00D13A07" w:rsidP="00D13A07">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13A07"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3A07" w:rsidRPr="00835F81" w:rsidRDefault="00D13A07"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13A07" w:rsidRPr="00835F81" w:rsidRDefault="00D13A07"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13A07" w:rsidRPr="00835F81" w:rsidRDefault="00D13A07"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13A07" w:rsidRPr="00835F81" w:rsidRDefault="00D13A07"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13A07" w:rsidRPr="00835F81" w:rsidRDefault="00D13A07"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13A07"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13A07" w:rsidRPr="00835F81" w:rsidRDefault="00D13A07" w:rsidP="00D13A07">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13A07" w:rsidRPr="00835F81" w:rsidRDefault="00D13A07" w:rsidP="00D13A0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D13A07" w:rsidRPr="009339BE" w:rsidRDefault="00D13A07" w:rsidP="00D13A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D13A07" w:rsidRPr="00835F81" w:rsidRDefault="00D13A07" w:rsidP="00D13A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D13A07" w:rsidRPr="00835F81" w:rsidRDefault="00D13A07" w:rsidP="00D13A0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exportarea către SAISE în cadrul contextului dat.</w:t>
            </w:r>
          </w:p>
        </w:tc>
      </w:tr>
      <w:tr w:rsidR="00D13A07"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D13A07" w:rsidRPr="00835F81" w:rsidRDefault="00D13A07" w:rsidP="00D13A07">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D13A07" w:rsidRDefault="00D13A07" w:rsidP="00D13A0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rupt()</w:t>
            </w:r>
          </w:p>
        </w:tc>
        <w:tc>
          <w:tcPr>
            <w:tcW w:w="1984" w:type="dxa"/>
          </w:tcPr>
          <w:p w:rsidR="00D13A07" w:rsidRDefault="00D13A07" w:rsidP="00D13A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D13A07" w:rsidRPr="00835F81" w:rsidRDefault="00D13A07" w:rsidP="00D13A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D13A07" w:rsidRDefault="00121CE5" w:rsidP="00D13A0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trerupe execuția exportării către SAISE.</w:t>
            </w:r>
          </w:p>
        </w:tc>
      </w:tr>
    </w:tbl>
    <w:p w:rsidR="00D13A07" w:rsidRDefault="00D13A07" w:rsidP="00CA0AB1">
      <w:pPr>
        <w:spacing w:line="360" w:lineRule="auto"/>
        <w:jc w:val="both"/>
        <w:rPr>
          <w:rFonts w:ascii="Times New Roman" w:hAnsi="Times New Roman" w:cs="Times New Roman"/>
          <w:sz w:val="24"/>
          <w:szCs w:val="24"/>
          <w:lang w:val="ro-RO"/>
        </w:rPr>
      </w:pPr>
    </w:p>
    <w:p w:rsidR="006B5954" w:rsidRPr="00835F81" w:rsidRDefault="006B5954" w:rsidP="006B5954">
      <w:pPr>
        <w:pStyle w:val="Heading2"/>
        <w:rPr>
          <w:lang w:val="ro-RO"/>
        </w:rPr>
      </w:pPr>
      <w:bookmarkStart w:id="152" w:name="_Toc410403262"/>
      <w:r>
        <w:rPr>
          <w:lang w:val="ro-RO"/>
        </w:rPr>
        <w:t>Subcomponenta CEC.QuartzServer.Jobs.Export.SaiseExportStageExecuter</w:t>
      </w:r>
      <w:bookmarkEnd w:id="152"/>
    </w:p>
    <w:p w:rsidR="006B5954" w:rsidRPr="00835F81" w:rsidRDefault="006B5954" w:rsidP="006B5954">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B5954"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954" w:rsidRPr="00835F81" w:rsidRDefault="006B5954"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B5954" w:rsidRPr="00835F81" w:rsidRDefault="006B5954"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B5954" w:rsidRPr="00835F81" w:rsidRDefault="006B5954"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B5954" w:rsidRPr="00835F81" w:rsidRDefault="006B5954"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B5954" w:rsidRPr="00835F81" w:rsidRDefault="006B5954"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B5954"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954" w:rsidRPr="00835F81" w:rsidRDefault="006B5954"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B5954" w:rsidRPr="00835F81" w:rsidRDefault="006B5954" w:rsidP="005F4B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State()</w:t>
            </w:r>
          </w:p>
        </w:tc>
        <w:tc>
          <w:tcPr>
            <w:tcW w:w="1984" w:type="dxa"/>
          </w:tcPr>
          <w:p w:rsidR="006B5954" w:rsidRPr="009339BE" w:rsidRDefault="006B5954"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B5954" w:rsidRPr="00835F81" w:rsidRDefault="006B5954"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B5954" w:rsidRPr="00835F81" w:rsidRDefault="006B5954"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etapa procesului și setează starea.</w:t>
            </w:r>
          </w:p>
        </w:tc>
      </w:tr>
      <w:tr w:rsidR="006B5954"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6B5954" w:rsidRPr="00835F81" w:rsidRDefault="006B5954" w:rsidP="006B5954">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6B5954" w:rsidRDefault="006B5954" w:rsidP="006B595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iseExporterStage</w:t>
            </w:r>
            <w:r>
              <w:rPr>
                <w:rFonts w:ascii="Consolas" w:hAnsi="Consolas" w:cs="Consolas"/>
                <w:color w:val="000000"/>
                <w:sz w:val="19"/>
                <w:szCs w:val="19"/>
                <w:highlight w:val="white"/>
              </w:rPr>
              <w:t xml:space="preserve"> SaiseExporterStage</w:t>
            </w:r>
          </w:p>
        </w:tc>
        <w:tc>
          <w:tcPr>
            <w:tcW w:w="1984" w:type="dxa"/>
          </w:tcPr>
          <w:p w:rsidR="006B5954" w:rsidRPr="009339BE" w:rsidRDefault="006B5954"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6B5954" w:rsidRPr="00835F81" w:rsidRDefault="006B5954"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portatorul pe etape</w:t>
            </w:r>
          </w:p>
        </w:tc>
        <w:tc>
          <w:tcPr>
            <w:tcW w:w="2835" w:type="dxa"/>
          </w:tcPr>
          <w:p w:rsidR="006B5954" w:rsidRPr="00835F81" w:rsidRDefault="006B5954"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exportatorul pe etape.</w:t>
            </w:r>
          </w:p>
        </w:tc>
      </w:tr>
      <w:tr w:rsidR="006B5954"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954" w:rsidRDefault="006B5954" w:rsidP="006B5954">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3.</w:t>
            </w:r>
          </w:p>
        </w:tc>
        <w:tc>
          <w:tcPr>
            <w:tcW w:w="2584" w:type="dxa"/>
          </w:tcPr>
          <w:p w:rsidR="006B5954" w:rsidRDefault="006B5954" w:rsidP="006B595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rupt()</w:t>
            </w:r>
          </w:p>
        </w:tc>
        <w:tc>
          <w:tcPr>
            <w:tcW w:w="1984" w:type="dxa"/>
          </w:tcPr>
          <w:p w:rsidR="006B5954" w:rsidRPr="009339BE" w:rsidRDefault="006B5954" w:rsidP="006B59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B5954" w:rsidRDefault="006B5954" w:rsidP="006B59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B5954" w:rsidRDefault="006B5954" w:rsidP="006B59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trerupe executarea etapei.</w:t>
            </w:r>
          </w:p>
        </w:tc>
      </w:tr>
      <w:tr w:rsidR="006B5954"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6B5954" w:rsidRDefault="006B5954" w:rsidP="006B5954">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6B5954" w:rsidRDefault="006B5954" w:rsidP="006B595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Erro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w:t>
            </w:r>
          </w:p>
        </w:tc>
        <w:tc>
          <w:tcPr>
            <w:tcW w:w="1984" w:type="dxa"/>
          </w:tcPr>
          <w:p w:rsidR="006B5954" w:rsidRPr="00E85675" w:rsidRDefault="00E85675"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errorMessage </w:t>
            </w:r>
            <w:r>
              <w:rPr>
                <w:rFonts w:ascii="Times New Roman" w:hAnsi="Times New Roman" w:cs="Times New Roman"/>
                <w:sz w:val="22"/>
                <w:szCs w:val="22"/>
                <w:lang w:val="ro-RO"/>
              </w:rPr>
              <w:t>– mesajul de eroare</w:t>
            </w:r>
          </w:p>
        </w:tc>
        <w:tc>
          <w:tcPr>
            <w:tcW w:w="1843" w:type="dxa"/>
          </w:tcPr>
          <w:p w:rsidR="006B5954" w:rsidRDefault="006B5954"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B5954" w:rsidRDefault="006B5954"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tarea mesajului de eroare.</w:t>
            </w:r>
          </w:p>
        </w:tc>
      </w:tr>
      <w:tr w:rsidR="006B5954"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954" w:rsidRDefault="006B5954" w:rsidP="006B5954">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6B5954" w:rsidRDefault="006B5954" w:rsidP="006B595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atelessSession</w:t>
            </w:r>
            <w:r>
              <w:rPr>
                <w:rFonts w:ascii="Consolas" w:hAnsi="Consolas" w:cs="Consolas"/>
                <w:color w:val="000000"/>
                <w:sz w:val="19"/>
                <w:szCs w:val="19"/>
                <w:highlight w:val="white"/>
              </w:rPr>
              <w:t xml:space="preserve"> Session</w:t>
            </w:r>
          </w:p>
        </w:tc>
        <w:tc>
          <w:tcPr>
            <w:tcW w:w="1984" w:type="dxa"/>
          </w:tcPr>
          <w:p w:rsidR="006B5954" w:rsidRPr="009339BE" w:rsidRDefault="006B5954" w:rsidP="006B59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6B5954" w:rsidRDefault="006B5954" w:rsidP="006B59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siunea curentă</w:t>
            </w:r>
          </w:p>
        </w:tc>
        <w:tc>
          <w:tcPr>
            <w:tcW w:w="2835" w:type="dxa"/>
          </w:tcPr>
          <w:p w:rsidR="006B5954" w:rsidRDefault="006B5954" w:rsidP="006B59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sesiunea curentă.</w:t>
            </w:r>
          </w:p>
        </w:tc>
      </w:tr>
      <w:tr w:rsidR="006B5954"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6B5954" w:rsidRDefault="006B5954" w:rsidP="006B5954">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6B5954" w:rsidRDefault="00E85675" w:rsidP="006B595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Log(</w:t>
            </w:r>
            <w:r>
              <w:rPr>
                <w:rFonts w:ascii="Consolas" w:hAnsi="Consolas" w:cs="Consolas"/>
                <w:color w:val="2B91AF"/>
                <w:sz w:val="19"/>
                <w:szCs w:val="19"/>
                <w:highlight w:val="white"/>
              </w:rPr>
              <w:t>LogType</w:t>
            </w:r>
            <w:r>
              <w:rPr>
                <w:rFonts w:ascii="Consolas" w:hAnsi="Consolas" w:cs="Consolas"/>
                <w:color w:val="000000"/>
                <w:sz w:val="19"/>
                <w:szCs w:val="19"/>
                <w:highlight w:val="white"/>
              </w:rPr>
              <w:t xml:space="preserve"> log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cep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tc>
        <w:tc>
          <w:tcPr>
            <w:tcW w:w="1984" w:type="dxa"/>
          </w:tcPr>
          <w:p w:rsidR="006B5954" w:rsidRDefault="00E85675"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logType </w:t>
            </w:r>
            <w:r>
              <w:rPr>
                <w:rFonts w:ascii="Times New Roman" w:hAnsi="Times New Roman" w:cs="Times New Roman"/>
                <w:sz w:val="22"/>
                <w:szCs w:val="22"/>
                <w:lang w:val="ro-RO"/>
              </w:rPr>
              <w:t>– tipul de jurnalizare;</w:t>
            </w:r>
          </w:p>
          <w:p w:rsidR="00E85675" w:rsidRDefault="00E85675"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message </w:t>
            </w:r>
            <w:r w:rsidR="00D4085F">
              <w:rPr>
                <w:rFonts w:ascii="Times New Roman" w:hAnsi="Times New Roman" w:cs="Times New Roman"/>
                <w:sz w:val="22"/>
                <w:szCs w:val="22"/>
                <w:lang w:val="ro-RO"/>
              </w:rPr>
              <w:t>–</w:t>
            </w:r>
            <w:r>
              <w:rPr>
                <w:rFonts w:ascii="Times New Roman" w:hAnsi="Times New Roman" w:cs="Times New Roman"/>
                <w:sz w:val="22"/>
                <w:szCs w:val="22"/>
                <w:lang w:val="ro-RO"/>
              </w:rPr>
              <w:t xml:space="preserve"> mesajul</w:t>
            </w:r>
            <w:r w:rsidR="00D4085F">
              <w:rPr>
                <w:rFonts w:ascii="Times New Roman" w:hAnsi="Times New Roman" w:cs="Times New Roman"/>
                <w:sz w:val="22"/>
                <w:szCs w:val="22"/>
                <w:lang w:val="ro-RO"/>
              </w:rPr>
              <w:t>;</w:t>
            </w:r>
          </w:p>
          <w:p w:rsidR="00D4085F" w:rsidRPr="00D4085F" w:rsidRDefault="00D4085F"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D4085F">
              <w:rPr>
                <w:rFonts w:ascii="Times New Roman" w:hAnsi="Times New Roman" w:cs="Times New Roman"/>
                <w:i/>
                <w:sz w:val="22"/>
                <w:szCs w:val="22"/>
                <w:lang w:val="ro-RO"/>
              </w:rPr>
              <w:t>exception</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excepția (opțional)</w:t>
            </w:r>
          </w:p>
        </w:tc>
        <w:tc>
          <w:tcPr>
            <w:tcW w:w="1843" w:type="dxa"/>
          </w:tcPr>
          <w:p w:rsidR="006B5954" w:rsidRDefault="006B5954"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B5954" w:rsidRDefault="00D4085F" w:rsidP="006B595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Jurnalizează mesajul respec-tiv conform tipului de jurnalizare și excepției apărute.</w:t>
            </w:r>
          </w:p>
        </w:tc>
      </w:tr>
    </w:tbl>
    <w:p w:rsidR="006B5954" w:rsidRDefault="006B5954" w:rsidP="00CA0AB1">
      <w:pPr>
        <w:spacing w:line="360" w:lineRule="auto"/>
        <w:jc w:val="both"/>
        <w:rPr>
          <w:rFonts w:ascii="Times New Roman" w:hAnsi="Times New Roman" w:cs="Times New Roman"/>
          <w:sz w:val="24"/>
          <w:szCs w:val="24"/>
          <w:lang w:val="ro-RO"/>
        </w:rPr>
      </w:pPr>
    </w:p>
    <w:p w:rsidR="00D4085F" w:rsidRPr="00835F81" w:rsidRDefault="00D4085F" w:rsidP="00D4085F">
      <w:pPr>
        <w:pStyle w:val="Heading2"/>
        <w:rPr>
          <w:lang w:val="ro-RO"/>
        </w:rPr>
      </w:pPr>
      <w:bookmarkStart w:id="153" w:name="_Toc410403263"/>
      <w:r>
        <w:rPr>
          <w:lang w:val="ro-RO"/>
        </w:rPr>
        <w:t>Subcomponenta CEC.QuartzServer.Jobs.Export.SaiseRepository</w:t>
      </w:r>
      <w:bookmarkEnd w:id="153"/>
    </w:p>
    <w:p w:rsidR="00D4085F" w:rsidRPr="00835F81" w:rsidRDefault="00D4085F" w:rsidP="00D4085F">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4085F" w:rsidRPr="00835F81" w:rsidTr="005F4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4085F" w:rsidRPr="00835F81" w:rsidRDefault="00D4085F" w:rsidP="005F4B3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4085F" w:rsidRPr="00835F81" w:rsidRDefault="00D4085F"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4085F" w:rsidRPr="00835F81" w:rsidRDefault="00D4085F"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4085F" w:rsidRPr="00835F81" w:rsidRDefault="00D4085F"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4085F" w:rsidRPr="00835F81" w:rsidRDefault="00D4085F" w:rsidP="005F4B3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4085F"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4085F" w:rsidRPr="00835F81" w:rsidRDefault="00D4085F" w:rsidP="00D4085F">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D4085F" w:rsidRPr="00835F81" w:rsidRDefault="00D4085F" w:rsidP="00D4085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iseElection</w:t>
            </w:r>
            <w:r>
              <w:rPr>
                <w:rFonts w:ascii="Consolas" w:hAnsi="Consolas" w:cs="Consolas"/>
                <w:color w:val="000000"/>
                <w:sz w:val="19"/>
                <w:szCs w:val="19"/>
                <w:highlight w:val="white"/>
              </w:rPr>
              <w:t xml:space="preserve"> GetElection(</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aiseElectionId)</w:t>
            </w:r>
          </w:p>
        </w:tc>
        <w:tc>
          <w:tcPr>
            <w:tcW w:w="1984" w:type="dxa"/>
          </w:tcPr>
          <w:p w:rsidR="00D4085F" w:rsidRPr="00D4085F" w:rsidRDefault="00D4085F" w:rsidP="00D408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D4085F">
              <w:rPr>
                <w:rFonts w:ascii="Times New Roman" w:hAnsi="Times New Roman" w:cs="Times New Roman"/>
                <w:i/>
                <w:sz w:val="22"/>
                <w:szCs w:val="22"/>
                <w:lang w:val="ro-RO"/>
              </w:rPr>
              <w:t>saiseElectionId</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e al scrutinului electoral</w:t>
            </w:r>
          </w:p>
        </w:tc>
        <w:tc>
          <w:tcPr>
            <w:tcW w:w="1843" w:type="dxa"/>
          </w:tcPr>
          <w:p w:rsidR="00D4085F" w:rsidRPr="00835F81" w:rsidRDefault="00D4085F" w:rsidP="00D408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crutinul electoral cu numărul de identificare respectiv.</w:t>
            </w:r>
          </w:p>
        </w:tc>
        <w:tc>
          <w:tcPr>
            <w:tcW w:w="2835" w:type="dxa"/>
          </w:tcPr>
          <w:p w:rsidR="00D4085F" w:rsidRPr="00835F81" w:rsidRDefault="00D4085F" w:rsidP="00D408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scrutinul electoral cu numărul de identificare respectiv.</w:t>
            </w:r>
          </w:p>
        </w:tc>
      </w:tr>
      <w:tr w:rsidR="00D4085F"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D4085F" w:rsidRPr="00835F81" w:rsidRDefault="00D4085F" w:rsidP="00D4085F">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D4085F" w:rsidRDefault="00D4085F" w:rsidP="00D4085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IList </w:t>
            </w:r>
            <w:r>
              <w:rPr>
                <w:rFonts w:ascii="Consolas" w:hAnsi="Consolas" w:cs="Consolas"/>
                <w:color w:val="000000"/>
                <w:sz w:val="19"/>
                <w:szCs w:val="19"/>
                <w:highlight w:val="white"/>
              </w:rPr>
              <w:t>&lt;</w:t>
            </w:r>
            <w:r>
              <w:rPr>
                <w:rFonts w:ascii="Consolas" w:hAnsi="Consolas" w:cs="Consolas"/>
                <w:color w:val="2B91AF"/>
                <w:sz w:val="19"/>
                <w:szCs w:val="19"/>
                <w:highlight w:val="white"/>
              </w:rPr>
              <w:t>SaisePollingStation</w:t>
            </w:r>
            <w:r>
              <w:rPr>
                <w:rFonts w:ascii="Consolas" w:hAnsi="Consolas" w:cs="Consolas"/>
                <w:color w:val="000000"/>
                <w:sz w:val="19"/>
                <w:szCs w:val="19"/>
                <w:highlight w:val="white"/>
              </w:rPr>
              <w:t>&gt; GetPollingStation(</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w:t>
            </w:r>
          </w:p>
        </w:tc>
        <w:tc>
          <w:tcPr>
            <w:tcW w:w="1984" w:type="dxa"/>
          </w:tcPr>
          <w:p w:rsidR="00D4085F" w:rsidRPr="00D4085F" w:rsidRDefault="00D4085F" w:rsidP="00D408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e</w:t>
            </w:r>
            <w:r w:rsidRPr="00D4085F">
              <w:rPr>
                <w:rFonts w:ascii="Times New Roman" w:hAnsi="Times New Roman" w:cs="Times New Roman"/>
                <w:i/>
                <w:sz w:val="22"/>
                <w:szCs w:val="22"/>
                <w:lang w:val="ro-RO"/>
              </w:rPr>
              <w:t>lectionId</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numărul de identi-ficare al scrutinului electoral</w:t>
            </w:r>
          </w:p>
        </w:tc>
        <w:tc>
          <w:tcPr>
            <w:tcW w:w="1843" w:type="dxa"/>
          </w:tcPr>
          <w:p w:rsidR="00D4085F" w:rsidRDefault="00D4085F" w:rsidP="00D408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cțiile de votare asociate scrutinului electoral</w:t>
            </w:r>
          </w:p>
        </w:tc>
        <w:tc>
          <w:tcPr>
            <w:tcW w:w="2835" w:type="dxa"/>
          </w:tcPr>
          <w:p w:rsidR="00D4085F" w:rsidRDefault="00D4085F" w:rsidP="00D408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secțiile de votare asociate scrutinului electoral.</w:t>
            </w:r>
          </w:p>
        </w:tc>
      </w:tr>
      <w:tr w:rsidR="006E5ACC"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E5ACC" w:rsidRDefault="006E5ACC" w:rsidP="006E5ACC">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6E5ACC" w:rsidRDefault="006E5ACC" w:rsidP="006E5AC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oter</w:t>
            </w:r>
            <w:r>
              <w:rPr>
                <w:rFonts w:ascii="Consolas" w:hAnsi="Consolas" w:cs="Consolas"/>
                <w:color w:val="000000"/>
                <w:sz w:val="19"/>
                <w:szCs w:val="19"/>
                <w:highlight w:val="white"/>
              </w:rPr>
              <w:t xml:space="preserve"> GetSaiseVoterByIdnp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idnp)</w:t>
            </w:r>
          </w:p>
        </w:tc>
        <w:tc>
          <w:tcPr>
            <w:tcW w:w="1984" w:type="dxa"/>
          </w:tcPr>
          <w:p w:rsid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Pr>
                <w:rFonts w:ascii="Times New Roman" w:hAnsi="Times New Roman" w:cs="Times New Roman"/>
                <w:i/>
                <w:sz w:val="22"/>
                <w:szCs w:val="22"/>
                <w:lang w:val="ro-RO"/>
              </w:rPr>
              <w:t xml:space="preserve">idnp </w:t>
            </w:r>
            <w:r>
              <w:rPr>
                <w:rFonts w:ascii="Times New Roman" w:hAnsi="Times New Roman" w:cs="Times New Roman"/>
                <w:sz w:val="22"/>
                <w:szCs w:val="22"/>
                <w:lang w:val="ro-RO"/>
              </w:rPr>
              <w:t>– numărul de identitate al alegătorului.</w:t>
            </w:r>
            <w:r>
              <w:rPr>
                <w:rFonts w:ascii="Times New Roman" w:hAnsi="Times New Roman" w:cs="Times New Roman"/>
                <w:i/>
                <w:sz w:val="22"/>
                <w:szCs w:val="22"/>
                <w:lang w:val="ro-RO"/>
              </w:rPr>
              <w:t xml:space="preserve"> </w:t>
            </w:r>
          </w:p>
        </w:tc>
        <w:tc>
          <w:tcPr>
            <w:tcW w:w="1843" w:type="dxa"/>
          </w:tcPr>
          <w:p w:rsid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legătorul cu numărul de identitate respectiv.</w:t>
            </w:r>
          </w:p>
        </w:tc>
        <w:tc>
          <w:tcPr>
            <w:tcW w:w="2835" w:type="dxa"/>
          </w:tcPr>
          <w:p w:rsid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alegătorul cu numărul de identitate respectiv.</w:t>
            </w:r>
          </w:p>
        </w:tc>
      </w:tr>
      <w:tr w:rsidR="006E5ACC"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6E5ACC" w:rsidRDefault="006E5ACC" w:rsidP="006E5ACC">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2584" w:type="dxa"/>
          </w:tcPr>
          <w:p w:rsidR="006E5ACC" w:rsidRDefault="006E5ACC" w:rsidP="006E5AC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OrUpdate (</w:t>
            </w:r>
            <w:r>
              <w:rPr>
                <w:rFonts w:ascii="Consolas" w:hAnsi="Consolas" w:cs="Consolas"/>
                <w:color w:val="2B91AF"/>
                <w:sz w:val="19"/>
                <w:szCs w:val="19"/>
                <w:highlight w:val="white"/>
              </w:rPr>
              <w:t>SaiseEntity</w:t>
            </w:r>
            <w:r>
              <w:rPr>
                <w:rFonts w:ascii="Consolas" w:hAnsi="Consolas" w:cs="Consolas"/>
                <w:color w:val="000000"/>
                <w:sz w:val="19"/>
                <w:szCs w:val="19"/>
                <w:highlight w:val="white"/>
              </w:rPr>
              <w:t xml:space="preserve"> entity)</w:t>
            </w:r>
          </w:p>
        </w:tc>
        <w:tc>
          <w:tcPr>
            <w:tcW w:w="1984" w:type="dxa"/>
          </w:tcPr>
          <w:p w:rsidR="006E5ACC" w:rsidRPr="006E5ACC" w:rsidRDefault="006E5ACC" w:rsidP="006E5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ntity </w:t>
            </w:r>
            <w:r>
              <w:rPr>
                <w:rFonts w:ascii="Times New Roman" w:hAnsi="Times New Roman" w:cs="Times New Roman"/>
                <w:sz w:val="22"/>
                <w:szCs w:val="22"/>
              </w:rPr>
              <w:t>- entitatea</w:t>
            </w:r>
          </w:p>
        </w:tc>
        <w:tc>
          <w:tcPr>
            <w:tcW w:w="1843" w:type="dxa"/>
          </w:tcPr>
          <w:p w:rsidR="006E5ACC" w:rsidRDefault="006E5ACC" w:rsidP="006E5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6E5ACC" w:rsidRDefault="006E5ACC" w:rsidP="006E5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alvează sau actualizează entitatea respectivă.</w:t>
            </w:r>
          </w:p>
        </w:tc>
      </w:tr>
      <w:tr w:rsidR="006E5ACC"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E5ACC" w:rsidRDefault="006E5ACC" w:rsidP="006E5ACC">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6E5ACC" w:rsidRDefault="006E5ACC" w:rsidP="006E5AC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StatelessSession</w:t>
            </w:r>
            <w:r>
              <w:rPr>
                <w:rFonts w:ascii="Consolas" w:hAnsi="Consolas" w:cs="Consolas"/>
                <w:color w:val="000000"/>
                <w:sz w:val="19"/>
                <w:szCs w:val="19"/>
                <w:highlight w:val="white"/>
              </w:rPr>
              <w:t xml:space="preserve"> Session</w:t>
            </w:r>
          </w:p>
        </w:tc>
        <w:tc>
          <w:tcPr>
            <w:tcW w:w="1984" w:type="dxa"/>
          </w:tcPr>
          <w:p w:rsid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843" w:type="dxa"/>
          </w:tcPr>
          <w:p w:rsid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siunea curentă</w:t>
            </w:r>
          </w:p>
        </w:tc>
        <w:tc>
          <w:tcPr>
            <w:tcW w:w="2835" w:type="dxa"/>
          </w:tcPr>
          <w:p w:rsid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sesiunea curentă</w:t>
            </w:r>
          </w:p>
        </w:tc>
      </w:tr>
      <w:tr w:rsidR="006E5ACC"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6E5ACC" w:rsidRDefault="006E5ACC" w:rsidP="006E5ACC">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2584" w:type="dxa"/>
          </w:tcPr>
          <w:p w:rsidR="006E5ACC" w:rsidRDefault="006E5ACC" w:rsidP="006E5ACC">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ignedVoter</w:t>
            </w:r>
            <w:r>
              <w:rPr>
                <w:rFonts w:ascii="Consolas" w:hAnsi="Consolas" w:cs="Consolas"/>
                <w:color w:val="000000"/>
                <w:sz w:val="19"/>
                <w:szCs w:val="19"/>
                <w:highlight w:val="white"/>
              </w:rPr>
              <w:t xml:space="preserve"> GetAssignedVoter (</w:t>
            </w:r>
            <w:r>
              <w:rPr>
                <w:rFonts w:ascii="Consolas" w:hAnsi="Consolas" w:cs="Consolas"/>
                <w:color w:val="2B91AF"/>
                <w:sz w:val="19"/>
                <w:szCs w:val="19"/>
                <w:highlight w:val="white"/>
              </w:rPr>
              <w:t>Voter</w:t>
            </w:r>
            <w:r>
              <w:rPr>
                <w:rFonts w:ascii="Consolas" w:hAnsi="Consolas" w:cs="Consolas"/>
                <w:color w:val="000000"/>
                <w:sz w:val="19"/>
                <w:szCs w:val="19"/>
                <w:highlight w:val="white"/>
              </w:rPr>
              <w:t xml:space="preserve"> voter, </w:t>
            </w:r>
            <w:r>
              <w:rPr>
                <w:rFonts w:ascii="Consolas" w:hAnsi="Consolas" w:cs="Consolas"/>
                <w:color w:val="2B91AF"/>
                <w:sz w:val="19"/>
                <w:szCs w:val="19"/>
                <w:highlight w:val="white"/>
              </w:rPr>
              <w:t>SaiseElection</w:t>
            </w:r>
            <w:r>
              <w:rPr>
                <w:rFonts w:ascii="Consolas" w:hAnsi="Consolas" w:cs="Consolas"/>
                <w:color w:val="000000"/>
                <w:sz w:val="19"/>
                <w:szCs w:val="19"/>
                <w:highlight w:val="white"/>
              </w:rPr>
              <w:t xml:space="preserve"> saiseElection)</w:t>
            </w:r>
          </w:p>
        </w:tc>
        <w:tc>
          <w:tcPr>
            <w:tcW w:w="1984" w:type="dxa"/>
          </w:tcPr>
          <w:p w:rsidR="006E5ACC" w:rsidRDefault="006E5ACC" w:rsidP="006E5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voter – </w:t>
            </w:r>
            <w:r>
              <w:rPr>
                <w:rFonts w:ascii="Times New Roman" w:hAnsi="Times New Roman" w:cs="Times New Roman"/>
                <w:sz w:val="22"/>
                <w:szCs w:val="22"/>
              </w:rPr>
              <w:t>alegătorul;</w:t>
            </w:r>
          </w:p>
          <w:p w:rsidR="006E5ACC" w:rsidRPr="006E5ACC" w:rsidRDefault="006E5ACC" w:rsidP="006E5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saiseElection </w:t>
            </w:r>
            <w:r>
              <w:rPr>
                <w:rFonts w:ascii="Times New Roman" w:hAnsi="Times New Roman" w:cs="Times New Roman"/>
                <w:sz w:val="22"/>
                <w:szCs w:val="22"/>
              </w:rPr>
              <w:t>– scrutinul electoral.</w:t>
            </w:r>
          </w:p>
        </w:tc>
        <w:tc>
          <w:tcPr>
            <w:tcW w:w="1843" w:type="dxa"/>
          </w:tcPr>
          <w:p w:rsidR="006E5ACC" w:rsidRPr="006E5ACC" w:rsidRDefault="006E5ACC" w:rsidP="006E5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legătorul alocat la scrutinul elec-toral respectiv.</w:t>
            </w:r>
          </w:p>
        </w:tc>
        <w:tc>
          <w:tcPr>
            <w:tcW w:w="2835" w:type="dxa"/>
          </w:tcPr>
          <w:p w:rsidR="006E5ACC" w:rsidRPr="006E5ACC" w:rsidRDefault="006E5ACC" w:rsidP="006E5AC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turnează alegătorul alocat la scrutinul electoral res-pectiv.</w:t>
            </w:r>
          </w:p>
        </w:tc>
      </w:tr>
      <w:tr w:rsidR="006E5ACC"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E5ACC" w:rsidRDefault="006E5ACC" w:rsidP="006E5ACC">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2584" w:type="dxa"/>
          </w:tcPr>
          <w:p w:rsidR="006E5ACC" w:rsidRDefault="006E5ACC" w:rsidP="006E5ACC">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IEnumerable </w:t>
            </w:r>
            <w:r>
              <w:rPr>
                <w:rFonts w:ascii="Consolas" w:hAnsi="Consolas" w:cs="Consolas"/>
                <w:color w:val="000000"/>
                <w:sz w:val="19"/>
                <w:szCs w:val="19"/>
                <w:highlight w:val="white"/>
              </w:rPr>
              <w:t>&lt;</w:t>
            </w:r>
            <w:r>
              <w:rPr>
                <w:rFonts w:ascii="Consolas" w:hAnsi="Consolas" w:cs="Consolas"/>
                <w:color w:val="2B91AF"/>
                <w:sz w:val="19"/>
                <w:szCs w:val="19"/>
                <w:highlight w:val="white"/>
              </w:rPr>
              <w:t>SaiseElection</w:t>
            </w:r>
            <w:r>
              <w:rPr>
                <w:rFonts w:ascii="Consolas" w:hAnsi="Consolas" w:cs="Consolas"/>
                <w:color w:val="000000"/>
                <w:sz w:val="19"/>
                <w:szCs w:val="19"/>
                <w:highlight w:val="white"/>
              </w:rPr>
              <w:t>&gt; GetElectionsByDat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lectionDate)</w:t>
            </w:r>
          </w:p>
        </w:tc>
        <w:tc>
          <w:tcPr>
            <w:tcW w:w="1984" w:type="dxa"/>
          </w:tcPr>
          <w:p w:rsidR="006E5ACC" w:rsidRP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lectionDate </w:t>
            </w:r>
            <w:r>
              <w:rPr>
                <w:rFonts w:ascii="Times New Roman" w:hAnsi="Times New Roman" w:cs="Times New Roman"/>
                <w:sz w:val="22"/>
                <w:szCs w:val="22"/>
              </w:rPr>
              <w:t>– data scrutinului electoral</w:t>
            </w:r>
          </w:p>
        </w:tc>
        <w:tc>
          <w:tcPr>
            <w:tcW w:w="1843" w:type="dxa"/>
          </w:tcPr>
          <w:p w:rsid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sta scrutinelor electorale din data respectivă.</w:t>
            </w:r>
          </w:p>
        </w:tc>
        <w:tc>
          <w:tcPr>
            <w:tcW w:w="2835" w:type="dxa"/>
          </w:tcPr>
          <w:p w:rsidR="006E5ACC" w:rsidRDefault="006E5ACC" w:rsidP="006E5AC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turnează lista scrutinelor electorale din data respectivă.</w:t>
            </w:r>
          </w:p>
        </w:tc>
      </w:tr>
      <w:tr w:rsidR="00F213E2"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F213E2" w:rsidRDefault="00F213E2" w:rsidP="00F213E2">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2584" w:type="dxa"/>
          </w:tcPr>
          <w:p w:rsidR="00F213E2" w:rsidRDefault="00F213E2" w:rsidP="00F213E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IEnumerable </w:t>
            </w:r>
            <w:r>
              <w:rPr>
                <w:rFonts w:ascii="Consolas" w:hAnsi="Consolas" w:cs="Consolas"/>
                <w:color w:val="000000"/>
                <w:sz w:val="19"/>
                <w:szCs w:val="19"/>
                <w:highlight w:val="white"/>
              </w:rPr>
              <w:t>&lt;</w:t>
            </w:r>
            <w:r>
              <w:rPr>
                <w:rFonts w:ascii="Consolas" w:hAnsi="Consolas" w:cs="Consolas"/>
                <w:color w:val="2B91AF"/>
                <w:sz w:val="19"/>
                <w:szCs w:val="19"/>
                <w:highlight w:val="white"/>
              </w:rPr>
              <w:t>SaiseDistrict</w:t>
            </w:r>
            <w:r>
              <w:rPr>
                <w:rFonts w:ascii="Consolas" w:hAnsi="Consolas" w:cs="Consolas"/>
                <w:color w:val="000000"/>
                <w:sz w:val="19"/>
                <w:szCs w:val="19"/>
                <w:highlight w:val="white"/>
              </w:rPr>
              <w:t>&gt; GetDistrictsForElection(</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w:t>
            </w:r>
          </w:p>
        </w:tc>
        <w:tc>
          <w:tcPr>
            <w:tcW w:w="1984" w:type="dxa"/>
          </w:tcPr>
          <w:p w:rsidR="00F213E2" w:rsidRDefault="00F213E2" w:rsidP="00F2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 xml:space="preserve">electionId – </w:t>
            </w:r>
            <w:r w:rsidRPr="006E5ACC">
              <w:rPr>
                <w:rFonts w:ascii="Times New Roman" w:hAnsi="Times New Roman" w:cs="Times New Roman"/>
                <w:sz w:val="22"/>
                <w:szCs w:val="22"/>
              </w:rPr>
              <w:t>numă</w:t>
            </w:r>
            <w:r>
              <w:rPr>
                <w:rFonts w:ascii="Times New Roman" w:hAnsi="Times New Roman" w:cs="Times New Roman"/>
                <w:sz w:val="22"/>
                <w:szCs w:val="22"/>
              </w:rPr>
              <w:t>rul de identi-ficare al scrutinului electoral</w:t>
            </w:r>
          </w:p>
        </w:tc>
        <w:tc>
          <w:tcPr>
            <w:tcW w:w="1843" w:type="dxa"/>
          </w:tcPr>
          <w:p w:rsidR="00F213E2" w:rsidRDefault="00F213E2" w:rsidP="00F2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sta raioanelor secțiilor de votare asociate cu scruti-</w:t>
            </w:r>
            <w:r>
              <w:rPr>
                <w:rFonts w:ascii="Times New Roman" w:hAnsi="Times New Roman" w:cs="Times New Roman"/>
                <w:sz w:val="22"/>
                <w:szCs w:val="22"/>
              </w:rPr>
              <w:lastRenderedPageBreak/>
              <w:t>nul electoral res-pecttiv.</w:t>
            </w:r>
          </w:p>
        </w:tc>
        <w:tc>
          <w:tcPr>
            <w:tcW w:w="2835" w:type="dxa"/>
          </w:tcPr>
          <w:p w:rsidR="00F213E2" w:rsidRDefault="00F213E2" w:rsidP="00F2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lastRenderedPageBreak/>
              <w:t>Returnează lista raioanelor secțiilor de votare asociat cu scrutinul electoral respectiv.</w:t>
            </w:r>
          </w:p>
        </w:tc>
      </w:tr>
      <w:tr w:rsidR="00F213E2"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213E2" w:rsidRDefault="00F213E2" w:rsidP="00F213E2">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9.</w:t>
            </w:r>
          </w:p>
        </w:tc>
        <w:tc>
          <w:tcPr>
            <w:tcW w:w="2584" w:type="dxa"/>
          </w:tcPr>
          <w:p w:rsidR="00F213E2" w:rsidRDefault="00F213E2" w:rsidP="00F213E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AssignedPollingStation</w:t>
            </w:r>
            <w:r>
              <w:rPr>
                <w:rFonts w:ascii="Consolas" w:hAnsi="Consolas" w:cs="Consolas"/>
                <w:color w:val="000000"/>
                <w:sz w:val="19"/>
                <w:szCs w:val="19"/>
                <w:highlight w:val="white"/>
              </w:rPr>
              <w:t>&gt; GetOpenedPollingStations(</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w:t>
            </w:r>
          </w:p>
        </w:tc>
        <w:tc>
          <w:tcPr>
            <w:tcW w:w="1984" w:type="dxa"/>
          </w:tcPr>
          <w:p w:rsidR="00F213E2" w:rsidRDefault="00F213E2" w:rsidP="00F2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 xml:space="preserve">electionId – </w:t>
            </w:r>
            <w:r w:rsidRPr="006E5ACC">
              <w:rPr>
                <w:rFonts w:ascii="Times New Roman" w:hAnsi="Times New Roman" w:cs="Times New Roman"/>
                <w:sz w:val="22"/>
                <w:szCs w:val="22"/>
              </w:rPr>
              <w:t>numă</w:t>
            </w:r>
            <w:r>
              <w:rPr>
                <w:rFonts w:ascii="Times New Roman" w:hAnsi="Times New Roman" w:cs="Times New Roman"/>
                <w:sz w:val="22"/>
                <w:szCs w:val="22"/>
              </w:rPr>
              <w:t>rul de identi-ficare al scrutinului electoral</w:t>
            </w:r>
          </w:p>
        </w:tc>
        <w:tc>
          <w:tcPr>
            <w:tcW w:w="1843" w:type="dxa"/>
          </w:tcPr>
          <w:p w:rsidR="00F213E2" w:rsidRDefault="00F213E2" w:rsidP="00F2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sta secțiilor de votare deschise associate cu scrutinul electoral respectiv.</w:t>
            </w:r>
          </w:p>
        </w:tc>
        <w:tc>
          <w:tcPr>
            <w:tcW w:w="2835" w:type="dxa"/>
          </w:tcPr>
          <w:p w:rsidR="00F213E2" w:rsidRDefault="00F213E2" w:rsidP="00F2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turnează lista secțiilor de votare deschise associate cu scrutinul electoral respectiv.</w:t>
            </w:r>
          </w:p>
        </w:tc>
      </w:tr>
      <w:tr w:rsidR="00F213E2"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F213E2" w:rsidRDefault="00F213E2" w:rsidP="00F213E2">
            <w:pPr>
              <w:jc w:val="both"/>
              <w:rPr>
                <w:rFonts w:ascii="Times New Roman" w:hAnsi="Times New Roman" w:cs="Times New Roman"/>
                <w:sz w:val="22"/>
                <w:szCs w:val="22"/>
                <w:lang w:val="ro-RO"/>
              </w:rPr>
            </w:pPr>
            <w:r>
              <w:rPr>
                <w:rFonts w:ascii="Times New Roman" w:hAnsi="Times New Roman" w:cs="Times New Roman"/>
                <w:sz w:val="22"/>
                <w:szCs w:val="22"/>
                <w:lang w:val="ro-RO"/>
              </w:rPr>
              <w:t>10.</w:t>
            </w:r>
          </w:p>
        </w:tc>
        <w:tc>
          <w:tcPr>
            <w:tcW w:w="2584" w:type="dxa"/>
          </w:tcPr>
          <w:p w:rsidR="00F213E2" w:rsidRDefault="00F213E2" w:rsidP="00F213E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GetBaseListVotedCoun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ollingStationId,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controlTime)</w:t>
            </w:r>
          </w:p>
        </w:tc>
        <w:tc>
          <w:tcPr>
            <w:tcW w:w="1984" w:type="dxa"/>
          </w:tcPr>
          <w:p w:rsidR="00F213E2" w:rsidRDefault="00F213E2" w:rsidP="00F2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lectionId – </w:t>
            </w:r>
            <w:r w:rsidRPr="006E5ACC">
              <w:rPr>
                <w:rFonts w:ascii="Times New Roman" w:hAnsi="Times New Roman" w:cs="Times New Roman"/>
                <w:sz w:val="22"/>
                <w:szCs w:val="22"/>
              </w:rPr>
              <w:t>numă</w:t>
            </w:r>
            <w:r>
              <w:rPr>
                <w:rFonts w:ascii="Times New Roman" w:hAnsi="Times New Roman" w:cs="Times New Roman"/>
                <w:sz w:val="22"/>
                <w:szCs w:val="22"/>
              </w:rPr>
              <w:t>rul de identi-ficare al scrutinului electoral;</w:t>
            </w:r>
          </w:p>
          <w:p w:rsidR="00F213E2" w:rsidRDefault="00F213E2" w:rsidP="00F2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pollingStationId</w:t>
            </w:r>
            <w:r>
              <w:rPr>
                <w:rFonts w:ascii="Times New Roman" w:hAnsi="Times New Roman" w:cs="Times New Roman"/>
                <w:sz w:val="22"/>
                <w:szCs w:val="22"/>
              </w:rPr>
              <w:t xml:space="preserve"> – numărul de identi-ficare al secției de votare;</w:t>
            </w:r>
          </w:p>
          <w:p w:rsidR="00F213E2" w:rsidRPr="00F213E2" w:rsidRDefault="00F213E2" w:rsidP="00F2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controlTime </w:t>
            </w:r>
            <w:r>
              <w:rPr>
                <w:rFonts w:ascii="Times New Roman" w:hAnsi="Times New Roman" w:cs="Times New Roman"/>
                <w:sz w:val="22"/>
                <w:szCs w:val="22"/>
              </w:rPr>
              <w:t>– timpul de control.</w:t>
            </w:r>
          </w:p>
        </w:tc>
        <w:tc>
          <w:tcPr>
            <w:tcW w:w="1843" w:type="dxa"/>
          </w:tcPr>
          <w:p w:rsidR="00F213E2" w:rsidRDefault="00F213E2" w:rsidP="00F2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umărul de alegători care au votat pe lista de bază până la momentul de timp de control.</w:t>
            </w:r>
          </w:p>
        </w:tc>
        <w:tc>
          <w:tcPr>
            <w:tcW w:w="2835" w:type="dxa"/>
          </w:tcPr>
          <w:p w:rsidR="00F213E2" w:rsidRDefault="00F213E2" w:rsidP="00F213E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turnează numărul de alegători care au votat pe lista de bază până la momentul de timp de control.</w:t>
            </w:r>
          </w:p>
        </w:tc>
      </w:tr>
      <w:tr w:rsidR="00F213E2"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213E2" w:rsidRDefault="00F213E2" w:rsidP="00F213E2">
            <w:pPr>
              <w:jc w:val="both"/>
              <w:rPr>
                <w:rFonts w:ascii="Times New Roman" w:hAnsi="Times New Roman" w:cs="Times New Roman"/>
                <w:sz w:val="22"/>
                <w:szCs w:val="22"/>
                <w:lang w:val="ro-RO"/>
              </w:rPr>
            </w:pPr>
            <w:r>
              <w:rPr>
                <w:rFonts w:ascii="Times New Roman" w:hAnsi="Times New Roman" w:cs="Times New Roman"/>
                <w:sz w:val="22"/>
                <w:szCs w:val="22"/>
                <w:lang w:val="ro-RO"/>
              </w:rPr>
              <w:t>11.</w:t>
            </w:r>
          </w:p>
        </w:tc>
        <w:tc>
          <w:tcPr>
            <w:tcW w:w="2584" w:type="dxa"/>
          </w:tcPr>
          <w:p w:rsidR="00F213E2" w:rsidRDefault="00F213E2" w:rsidP="00F213E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GetSupplimentaryListVotedCoun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ollingStationId,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controlTime)</w:t>
            </w:r>
          </w:p>
        </w:tc>
        <w:tc>
          <w:tcPr>
            <w:tcW w:w="1984" w:type="dxa"/>
          </w:tcPr>
          <w:p w:rsidR="00F213E2" w:rsidRDefault="00F213E2" w:rsidP="00F2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lectionId – </w:t>
            </w:r>
            <w:r w:rsidRPr="006E5ACC">
              <w:rPr>
                <w:rFonts w:ascii="Times New Roman" w:hAnsi="Times New Roman" w:cs="Times New Roman"/>
                <w:sz w:val="22"/>
                <w:szCs w:val="22"/>
              </w:rPr>
              <w:t>numă</w:t>
            </w:r>
            <w:r>
              <w:rPr>
                <w:rFonts w:ascii="Times New Roman" w:hAnsi="Times New Roman" w:cs="Times New Roman"/>
                <w:sz w:val="22"/>
                <w:szCs w:val="22"/>
              </w:rPr>
              <w:t>rul de identi-ficare al scrutinului electoral;</w:t>
            </w:r>
          </w:p>
          <w:p w:rsidR="00F213E2" w:rsidRDefault="00F213E2" w:rsidP="00F2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pollingStationId</w:t>
            </w:r>
            <w:r>
              <w:rPr>
                <w:rFonts w:ascii="Times New Roman" w:hAnsi="Times New Roman" w:cs="Times New Roman"/>
                <w:sz w:val="22"/>
                <w:szCs w:val="22"/>
              </w:rPr>
              <w:t xml:space="preserve"> – numărul de identi-ficare al secției de votare;</w:t>
            </w:r>
          </w:p>
          <w:p w:rsidR="00F213E2" w:rsidRPr="00F213E2" w:rsidRDefault="00F213E2" w:rsidP="00F2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controlTime </w:t>
            </w:r>
            <w:r>
              <w:rPr>
                <w:rFonts w:ascii="Times New Roman" w:hAnsi="Times New Roman" w:cs="Times New Roman"/>
                <w:sz w:val="22"/>
                <w:szCs w:val="22"/>
              </w:rPr>
              <w:t>– timpul de control.</w:t>
            </w:r>
          </w:p>
        </w:tc>
        <w:tc>
          <w:tcPr>
            <w:tcW w:w="1843" w:type="dxa"/>
          </w:tcPr>
          <w:p w:rsidR="00F213E2" w:rsidRDefault="00F213E2" w:rsidP="00F2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umărul de alegători care au votat pe lista suplimentară până la momentul de timp de control.</w:t>
            </w:r>
          </w:p>
        </w:tc>
        <w:tc>
          <w:tcPr>
            <w:tcW w:w="2835" w:type="dxa"/>
          </w:tcPr>
          <w:p w:rsidR="00F213E2" w:rsidRDefault="00F213E2" w:rsidP="00F213E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turnează numărul de alegători care au votat pe lista suplimentară până la momentul de timp de control.</w:t>
            </w:r>
          </w:p>
        </w:tc>
      </w:tr>
      <w:tr w:rsidR="00F153D7"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F153D7" w:rsidRDefault="00F153D7" w:rsidP="00F153D7">
            <w:pPr>
              <w:jc w:val="both"/>
              <w:rPr>
                <w:rFonts w:ascii="Times New Roman" w:hAnsi="Times New Roman" w:cs="Times New Roman"/>
                <w:sz w:val="22"/>
                <w:szCs w:val="22"/>
                <w:lang w:val="ro-RO"/>
              </w:rPr>
            </w:pPr>
            <w:r>
              <w:rPr>
                <w:rFonts w:ascii="Times New Roman" w:hAnsi="Times New Roman" w:cs="Times New Roman"/>
                <w:sz w:val="22"/>
                <w:szCs w:val="22"/>
                <w:lang w:val="ro-RO"/>
              </w:rPr>
              <w:t>12.</w:t>
            </w:r>
          </w:p>
        </w:tc>
        <w:tc>
          <w:tcPr>
            <w:tcW w:w="2584" w:type="dxa"/>
          </w:tcPr>
          <w:p w:rsidR="00F153D7" w:rsidRDefault="00F153D7" w:rsidP="00F153D7">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IEnumerable </w:t>
            </w:r>
            <w:r>
              <w:rPr>
                <w:rFonts w:ascii="Consolas" w:hAnsi="Consolas" w:cs="Consolas"/>
                <w:color w:val="000000"/>
                <w:sz w:val="19"/>
                <w:szCs w:val="19"/>
                <w:highlight w:val="white"/>
              </w:rPr>
              <w:t>&lt;</w:t>
            </w:r>
            <w:r>
              <w:rPr>
                <w:rFonts w:ascii="Consolas" w:hAnsi="Consolas" w:cs="Consolas"/>
                <w:color w:val="2B91AF"/>
                <w:sz w:val="19"/>
                <w:szCs w:val="19"/>
                <w:highlight w:val="white"/>
              </w:rPr>
              <w:t>SaiseVillage</w:t>
            </w:r>
            <w:r>
              <w:rPr>
                <w:rFonts w:ascii="Consolas" w:hAnsi="Consolas" w:cs="Consolas"/>
                <w:color w:val="000000"/>
                <w:sz w:val="19"/>
                <w:szCs w:val="19"/>
                <w:highlight w:val="white"/>
              </w:rPr>
              <w:t>&gt; GetAllVillagesForDistric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istrict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 )</w:t>
            </w:r>
          </w:p>
        </w:tc>
        <w:tc>
          <w:tcPr>
            <w:tcW w:w="1984" w:type="dxa"/>
          </w:tcPr>
          <w:p w:rsidR="00F153D7" w:rsidRDefault="00F153D7" w:rsidP="00F153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districtId – </w:t>
            </w:r>
            <w:r>
              <w:rPr>
                <w:rFonts w:ascii="Times New Roman" w:hAnsi="Times New Roman" w:cs="Times New Roman"/>
                <w:sz w:val="22"/>
                <w:szCs w:val="22"/>
              </w:rPr>
              <w:t>numărul de identificare al raionului;</w:t>
            </w:r>
          </w:p>
          <w:p w:rsidR="00F153D7" w:rsidRPr="00E70EF2" w:rsidRDefault="00F153D7" w:rsidP="00F153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lectionId – </w:t>
            </w:r>
            <w:r w:rsidRPr="006E5ACC">
              <w:rPr>
                <w:rFonts w:ascii="Times New Roman" w:hAnsi="Times New Roman" w:cs="Times New Roman"/>
                <w:sz w:val="22"/>
                <w:szCs w:val="22"/>
              </w:rPr>
              <w:t>numă</w:t>
            </w:r>
            <w:r>
              <w:rPr>
                <w:rFonts w:ascii="Times New Roman" w:hAnsi="Times New Roman" w:cs="Times New Roman"/>
                <w:sz w:val="22"/>
                <w:szCs w:val="22"/>
              </w:rPr>
              <w:t>rul de identi-ficare al scrutinului electoral.</w:t>
            </w:r>
          </w:p>
        </w:tc>
        <w:tc>
          <w:tcPr>
            <w:tcW w:w="1843" w:type="dxa"/>
          </w:tcPr>
          <w:p w:rsidR="00F153D7" w:rsidRDefault="00F153D7" w:rsidP="00F153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Lista de localități din raionul res-pectiv, asociate cu scrutinul elec-toral respectiv. </w:t>
            </w:r>
          </w:p>
        </w:tc>
        <w:tc>
          <w:tcPr>
            <w:tcW w:w="2835" w:type="dxa"/>
          </w:tcPr>
          <w:p w:rsidR="00F153D7" w:rsidRDefault="00F153D7" w:rsidP="00F153D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turnează lista de localități din raionul respectiv, asociate cu scrutinul electoral respectiv.</w:t>
            </w:r>
          </w:p>
        </w:tc>
      </w:tr>
      <w:tr w:rsidR="005F4B3A"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F4B3A" w:rsidRDefault="005F4B3A" w:rsidP="005F4B3A">
            <w:pPr>
              <w:jc w:val="both"/>
              <w:rPr>
                <w:rFonts w:ascii="Times New Roman" w:hAnsi="Times New Roman" w:cs="Times New Roman"/>
                <w:sz w:val="22"/>
                <w:szCs w:val="22"/>
                <w:lang w:val="ro-RO"/>
              </w:rPr>
            </w:pPr>
            <w:r>
              <w:rPr>
                <w:rFonts w:ascii="Times New Roman" w:hAnsi="Times New Roman" w:cs="Times New Roman"/>
                <w:sz w:val="22"/>
                <w:szCs w:val="22"/>
                <w:lang w:val="ro-RO"/>
              </w:rPr>
              <w:t>13.</w:t>
            </w:r>
          </w:p>
        </w:tc>
        <w:tc>
          <w:tcPr>
            <w:tcW w:w="2584" w:type="dxa"/>
          </w:tcPr>
          <w:p w:rsidR="005F4B3A" w:rsidRDefault="005F4B3A" w:rsidP="005F4B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 xml:space="preserve">IEnumerable </w:t>
            </w:r>
            <w:r>
              <w:rPr>
                <w:rFonts w:ascii="Consolas" w:hAnsi="Consolas" w:cs="Consolas"/>
                <w:color w:val="000000"/>
                <w:sz w:val="19"/>
                <w:szCs w:val="19"/>
                <w:highlight w:val="white"/>
              </w:rPr>
              <w:t>&lt;</w:t>
            </w:r>
            <w:r>
              <w:rPr>
                <w:rFonts w:ascii="Consolas" w:hAnsi="Consolas" w:cs="Consolas"/>
                <w:color w:val="2B91AF"/>
                <w:sz w:val="19"/>
                <w:szCs w:val="19"/>
                <w:highlight w:val="white"/>
              </w:rPr>
              <w:t>SaisePollingStation</w:t>
            </w:r>
            <w:r>
              <w:rPr>
                <w:rFonts w:ascii="Consolas" w:hAnsi="Consolas" w:cs="Consolas"/>
                <w:color w:val="000000"/>
                <w:sz w:val="19"/>
                <w:szCs w:val="19"/>
                <w:highlight w:val="white"/>
              </w:rPr>
              <w:t>&gt; GetAllPollingStationsByVillag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villageId)</w:t>
            </w:r>
          </w:p>
        </w:tc>
        <w:tc>
          <w:tcPr>
            <w:tcW w:w="1984" w:type="dxa"/>
          </w:tcPr>
          <w:p w:rsidR="005F4B3A" w:rsidRDefault="005F4B3A"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lectionId – </w:t>
            </w:r>
            <w:r w:rsidRPr="006E5ACC">
              <w:rPr>
                <w:rFonts w:ascii="Times New Roman" w:hAnsi="Times New Roman" w:cs="Times New Roman"/>
                <w:sz w:val="22"/>
                <w:szCs w:val="22"/>
              </w:rPr>
              <w:t>numă</w:t>
            </w:r>
            <w:r>
              <w:rPr>
                <w:rFonts w:ascii="Times New Roman" w:hAnsi="Times New Roman" w:cs="Times New Roman"/>
                <w:sz w:val="22"/>
                <w:szCs w:val="22"/>
              </w:rPr>
              <w:t>rul de identi-ficare al scrutinului electoral;</w:t>
            </w:r>
          </w:p>
          <w:p w:rsidR="005F4B3A" w:rsidRPr="00E70EF2" w:rsidRDefault="005F4B3A"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villageId – </w:t>
            </w:r>
            <w:r>
              <w:rPr>
                <w:rFonts w:ascii="Times New Roman" w:hAnsi="Times New Roman" w:cs="Times New Roman"/>
                <w:sz w:val="22"/>
                <w:szCs w:val="22"/>
              </w:rPr>
              <w:t>numărul de identificare al localității.</w:t>
            </w:r>
          </w:p>
        </w:tc>
        <w:tc>
          <w:tcPr>
            <w:tcW w:w="1843" w:type="dxa"/>
          </w:tcPr>
          <w:p w:rsidR="005F4B3A" w:rsidRDefault="005F4B3A"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ista secțiilor de votare din locali-tatea respectivă, asignate la scruti-nul electoral res-pectiv.</w:t>
            </w:r>
          </w:p>
        </w:tc>
        <w:tc>
          <w:tcPr>
            <w:tcW w:w="2835" w:type="dxa"/>
          </w:tcPr>
          <w:p w:rsidR="005F4B3A" w:rsidRDefault="005F4B3A"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Returnează lista secțiilor de votare din localitatea respectivă, asignate la scrutinul electoral respectiv.</w:t>
            </w:r>
          </w:p>
        </w:tc>
      </w:tr>
      <w:tr w:rsidR="005F4B3A"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5F4B3A" w:rsidRDefault="005F4B3A" w:rsidP="005F4B3A">
            <w:pPr>
              <w:jc w:val="both"/>
              <w:rPr>
                <w:rFonts w:ascii="Times New Roman" w:hAnsi="Times New Roman" w:cs="Times New Roman"/>
                <w:sz w:val="22"/>
                <w:szCs w:val="22"/>
                <w:lang w:val="ro-RO"/>
              </w:rPr>
            </w:pPr>
            <w:r>
              <w:rPr>
                <w:rFonts w:ascii="Times New Roman" w:hAnsi="Times New Roman" w:cs="Times New Roman"/>
                <w:sz w:val="22"/>
                <w:szCs w:val="22"/>
                <w:lang w:val="ro-RO"/>
              </w:rPr>
              <w:t>14.</w:t>
            </w:r>
          </w:p>
        </w:tc>
        <w:tc>
          <w:tcPr>
            <w:tcW w:w="2584" w:type="dxa"/>
          </w:tcPr>
          <w:p w:rsidR="005F4B3A" w:rsidRDefault="005F4B3A" w:rsidP="005F4B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VotersInTemporaryTable(</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Voter</w:t>
            </w:r>
            <w:r>
              <w:rPr>
                <w:rFonts w:ascii="Consolas" w:hAnsi="Consolas" w:cs="Consolas"/>
                <w:color w:val="000000"/>
                <w:sz w:val="19"/>
                <w:szCs w:val="19"/>
                <w:highlight w:val="white"/>
              </w:rPr>
              <w:t>&gt; voters)</w:t>
            </w:r>
          </w:p>
        </w:tc>
        <w:tc>
          <w:tcPr>
            <w:tcW w:w="1984" w:type="dxa"/>
          </w:tcPr>
          <w:p w:rsidR="005F4B3A" w:rsidRPr="005F4B3A" w:rsidRDefault="005F4B3A"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voters – </w:t>
            </w:r>
            <w:r>
              <w:rPr>
                <w:rFonts w:ascii="Times New Roman" w:hAnsi="Times New Roman" w:cs="Times New Roman"/>
                <w:sz w:val="22"/>
                <w:szCs w:val="22"/>
              </w:rPr>
              <w:t>lista de alegători.</w:t>
            </w:r>
          </w:p>
        </w:tc>
        <w:tc>
          <w:tcPr>
            <w:tcW w:w="1843" w:type="dxa"/>
          </w:tcPr>
          <w:p w:rsidR="005F4B3A" w:rsidRDefault="005F4B3A"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835" w:type="dxa"/>
          </w:tcPr>
          <w:p w:rsidR="005F4B3A" w:rsidRDefault="005F4B3A"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alvează alegătorii într-o tabelă temporară.</w:t>
            </w:r>
          </w:p>
        </w:tc>
      </w:tr>
      <w:tr w:rsidR="005F4B3A"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F4B3A" w:rsidRDefault="005F4B3A" w:rsidP="005F4B3A">
            <w:pPr>
              <w:jc w:val="both"/>
              <w:rPr>
                <w:rFonts w:ascii="Times New Roman" w:hAnsi="Times New Roman" w:cs="Times New Roman"/>
                <w:sz w:val="22"/>
                <w:szCs w:val="22"/>
                <w:lang w:val="ro-RO"/>
              </w:rPr>
            </w:pPr>
            <w:r>
              <w:rPr>
                <w:rFonts w:ascii="Times New Roman" w:hAnsi="Times New Roman" w:cs="Times New Roman"/>
                <w:sz w:val="22"/>
                <w:szCs w:val="22"/>
                <w:lang w:val="ro-RO"/>
              </w:rPr>
              <w:t>15.</w:t>
            </w:r>
          </w:p>
        </w:tc>
        <w:tc>
          <w:tcPr>
            <w:tcW w:w="2584" w:type="dxa"/>
          </w:tcPr>
          <w:p w:rsidR="005F4B3A" w:rsidRDefault="005F4B3A" w:rsidP="005F4B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DataFromTemporaryTableToVoter()</w:t>
            </w:r>
          </w:p>
        </w:tc>
        <w:tc>
          <w:tcPr>
            <w:tcW w:w="1984" w:type="dxa"/>
          </w:tcPr>
          <w:p w:rsidR="005F4B3A" w:rsidRDefault="005F4B3A"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843" w:type="dxa"/>
          </w:tcPr>
          <w:p w:rsidR="005F4B3A" w:rsidRDefault="005F4B3A"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35" w:type="dxa"/>
          </w:tcPr>
          <w:p w:rsidR="005F4B3A" w:rsidRDefault="005F4B3A"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pierea alegătorilor din tabela temporară în tabela cu alegători.</w:t>
            </w:r>
          </w:p>
        </w:tc>
      </w:tr>
      <w:tr w:rsidR="005F4B3A"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5F4B3A" w:rsidRDefault="005F4B3A" w:rsidP="005F4B3A">
            <w:pPr>
              <w:jc w:val="both"/>
              <w:rPr>
                <w:rFonts w:ascii="Times New Roman" w:hAnsi="Times New Roman" w:cs="Times New Roman"/>
                <w:sz w:val="22"/>
                <w:szCs w:val="22"/>
                <w:lang w:val="ro-RO"/>
              </w:rPr>
            </w:pPr>
            <w:r>
              <w:rPr>
                <w:rFonts w:ascii="Times New Roman" w:hAnsi="Times New Roman" w:cs="Times New Roman"/>
                <w:sz w:val="22"/>
                <w:szCs w:val="22"/>
                <w:lang w:val="ro-RO"/>
              </w:rPr>
              <w:t>16.</w:t>
            </w:r>
          </w:p>
        </w:tc>
        <w:tc>
          <w:tcPr>
            <w:tcW w:w="2584" w:type="dxa"/>
          </w:tcPr>
          <w:p w:rsidR="005F4B3A" w:rsidRDefault="005F4B3A" w:rsidP="005F4B3A">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VoterTemporaryTable()</w:t>
            </w:r>
          </w:p>
        </w:tc>
        <w:tc>
          <w:tcPr>
            <w:tcW w:w="1984" w:type="dxa"/>
          </w:tcPr>
          <w:p w:rsidR="005F4B3A" w:rsidRDefault="005F4B3A"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843" w:type="dxa"/>
          </w:tcPr>
          <w:p w:rsidR="005F4B3A" w:rsidRDefault="005F4B3A"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835" w:type="dxa"/>
          </w:tcPr>
          <w:p w:rsidR="005F4B3A" w:rsidRDefault="005F4B3A" w:rsidP="005F4B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rea tabelei temporare pentru alegători.</w:t>
            </w:r>
          </w:p>
        </w:tc>
      </w:tr>
      <w:tr w:rsidR="005F4B3A"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F4B3A" w:rsidRDefault="005F4B3A" w:rsidP="005F4B3A">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17.</w:t>
            </w:r>
          </w:p>
        </w:tc>
        <w:tc>
          <w:tcPr>
            <w:tcW w:w="2584" w:type="dxa"/>
          </w:tcPr>
          <w:p w:rsidR="005F4B3A" w:rsidRDefault="005F4B3A" w:rsidP="005F4B3A">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ssignVoterToElection</w:t>
            </w:r>
            <w:r w:rsidR="000B5E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aiseElectionId)</w:t>
            </w:r>
          </w:p>
        </w:tc>
        <w:tc>
          <w:tcPr>
            <w:tcW w:w="1984" w:type="dxa"/>
          </w:tcPr>
          <w:p w:rsidR="005F4B3A" w:rsidRPr="000B5E99" w:rsidRDefault="000B5E99"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saiseElectionId </w:t>
            </w:r>
            <w:r>
              <w:rPr>
                <w:rFonts w:ascii="Times New Roman" w:hAnsi="Times New Roman" w:cs="Times New Roman"/>
                <w:sz w:val="22"/>
                <w:szCs w:val="22"/>
              </w:rPr>
              <w:t>– numărul de identi-ficare al scrutinului electoral.</w:t>
            </w:r>
          </w:p>
        </w:tc>
        <w:tc>
          <w:tcPr>
            <w:tcW w:w="1843" w:type="dxa"/>
          </w:tcPr>
          <w:p w:rsidR="005F4B3A" w:rsidRDefault="005F4B3A"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35" w:type="dxa"/>
          </w:tcPr>
          <w:p w:rsidR="005F4B3A" w:rsidRDefault="000B5E99" w:rsidP="005F4B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signarea alegătorilor la scrutinul electoral respectiv.</w:t>
            </w:r>
          </w:p>
        </w:tc>
      </w:tr>
      <w:tr w:rsidR="000B5E99" w:rsidRPr="00264009" w:rsidTr="005F4B3A">
        <w:tc>
          <w:tcPr>
            <w:cnfStyle w:val="001000000000" w:firstRow="0" w:lastRow="0" w:firstColumn="1" w:lastColumn="0" w:oddVBand="0" w:evenVBand="0" w:oddHBand="0" w:evenHBand="0" w:firstRowFirstColumn="0" w:firstRowLastColumn="0" w:lastRowFirstColumn="0" w:lastRowLastColumn="0"/>
            <w:tcW w:w="530" w:type="dxa"/>
          </w:tcPr>
          <w:p w:rsidR="000B5E99" w:rsidRDefault="000B5E99" w:rsidP="000B5E99">
            <w:pPr>
              <w:jc w:val="both"/>
              <w:rPr>
                <w:rFonts w:ascii="Times New Roman" w:hAnsi="Times New Roman" w:cs="Times New Roman"/>
                <w:sz w:val="22"/>
                <w:szCs w:val="22"/>
                <w:lang w:val="ro-RO"/>
              </w:rPr>
            </w:pPr>
            <w:r>
              <w:rPr>
                <w:rFonts w:ascii="Times New Roman" w:hAnsi="Times New Roman" w:cs="Times New Roman"/>
                <w:sz w:val="22"/>
                <w:szCs w:val="22"/>
                <w:lang w:val="ro-RO"/>
              </w:rPr>
              <w:t>18.</w:t>
            </w:r>
          </w:p>
        </w:tc>
        <w:tc>
          <w:tcPr>
            <w:tcW w:w="2584" w:type="dxa"/>
          </w:tcPr>
          <w:p w:rsidR="000B5E99" w:rsidRDefault="000B5E99" w:rsidP="000B5E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AssignedVoters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w:t>
            </w:r>
          </w:p>
        </w:tc>
        <w:tc>
          <w:tcPr>
            <w:tcW w:w="1984" w:type="dxa"/>
          </w:tcPr>
          <w:p w:rsidR="000B5E99" w:rsidRPr="000B5E99" w:rsidRDefault="000B5E99" w:rsidP="000B5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lectionId </w:t>
            </w:r>
            <w:r>
              <w:rPr>
                <w:rFonts w:ascii="Times New Roman" w:hAnsi="Times New Roman" w:cs="Times New Roman"/>
                <w:sz w:val="22"/>
                <w:szCs w:val="22"/>
              </w:rPr>
              <w:t>– numărul de identi-ficare al scrutinului electoral.</w:t>
            </w:r>
          </w:p>
        </w:tc>
        <w:tc>
          <w:tcPr>
            <w:tcW w:w="1843" w:type="dxa"/>
          </w:tcPr>
          <w:p w:rsidR="000B5E99" w:rsidRDefault="000B5E99" w:rsidP="000B5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835" w:type="dxa"/>
          </w:tcPr>
          <w:p w:rsidR="000B5E99" w:rsidRDefault="000B5E99" w:rsidP="000B5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imină asignările la scrutinul electoral dat.</w:t>
            </w:r>
          </w:p>
        </w:tc>
      </w:tr>
      <w:tr w:rsidR="000B5E99" w:rsidRPr="0026400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B5E99" w:rsidRDefault="000B5E99" w:rsidP="000B5E99">
            <w:pPr>
              <w:jc w:val="both"/>
              <w:rPr>
                <w:rFonts w:ascii="Times New Roman" w:hAnsi="Times New Roman" w:cs="Times New Roman"/>
                <w:sz w:val="22"/>
                <w:szCs w:val="22"/>
                <w:lang w:val="ro-RO"/>
              </w:rPr>
            </w:pPr>
            <w:r>
              <w:rPr>
                <w:rFonts w:ascii="Times New Roman" w:hAnsi="Times New Roman" w:cs="Times New Roman"/>
                <w:sz w:val="22"/>
                <w:szCs w:val="22"/>
                <w:lang w:val="ro-RO"/>
              </w:rPr>
              <w:t>19.</w:t>
            </w:r>
          </w:p>
        </w:tc>
        <w:tc>
          <w:tcPr>
            <w:tcW w:w="2584" w:type="dxa"/>
          </w:tcPr>
          <w:p w:rsidR="000B5E99" w:rsidRDefault="000B5E99" w:rsidP="000B5E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ableIndexesOnVoter ()</w:t>
            </w:r>
          </w:p>
        </w:tc>
        <w:tc>
          <w:tcPr>
            <w:tcW w:w="1984" w:type="dxa"/>
          </w:tcPr>
          <w:p w:rsidR="000B5E99" w:rsidRDefault="000B5E99" w:rsidP="000B5E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843" w:type="dxa"/>
          </w:tcPr>
          <w:p w:rsidR="000B5E99" w:rsidRDefault="000B5E99" w:rsidP="000B5E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35" w:type="dxa"/>
          </w:tcPr>
          <w:p w:rsidR="000B5E99" w:rsidRDefault="000B5E99" w:rsidP="000B5E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Dezactivarea indecșilor la tabela de alegători.</w:t>
            </w:r>
          </w:p>
          <w:p w:rsidR="000B5E99" w:rsidRDefault="000B5E99" w:rsidP="000B5E9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B5E99" w:rsidRPr="000B5E99" w:rsidTr="005F4B3A">
        <w:tc>
          <w:tcPr>
            <w:cnfStyle w:val="001000000000" w:firstRow="0" w:lastRow="0" w:firstColumn="1" w:lastColumn="0" w:oddVBand="0" w:evenVBand="0" w:oddHBand="0" w:evenHBand="0" w:firstRowFirstColumn="0" w:firstRowLastColumn="0" w:lastRowFirstColumn="0" w:lastRowLastColumn="0"/>
            <w:tcW w:w="530" w:type="dxa"/>
          </w:tcPr>
          <w:p w:rsidR="000B5E99" w:rsidRDefault="000B5E99" w:rsidP="000B5E99">
            <w:pPr>
              <w:jc w:val="both"/>
              <w:rPr>
                <w:rFonts w:ascii="Times New Roman" w:hAnsi="Times New Roman" w:cs="Times New Roman"/>
                <w:sz w:val="22"/>
                <w:szCs w:val="22"/>
                <w:lang w:val="ro-RO"/>
              </w:rPr>
            </w:pPr>
            <w:r>
              <w:rPr>
                <w:rFonts w:ascii="Times New Roman" w:hAnsi="Times New Roman" w:cs="Times New Roman"/>
                <w:sz w:val="22"/>
                <w:szCs w:val="22"/>
                <w:lang w:val="ro-RO"/>
              </w:rPr>
              <w:t>20.</w:t>
            </w:r>
          </w:p>
        </w:tc>
        <w:tc>
          <w:tcPr>
            <w:tcW w:w="2584" w:type="dxa"/>
          </w:tcPr>
          <w:p w:rsidR="000B5E99" w:rsidRDefault="000B5E99" w:rsidP="000B5E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ableIndexesOnVoter()</w:t>
            </w:r>
          </w:p>
        </w:tc>
        <w:tc>
          <w:tcPr>
            <w:tcW w:w="1984" w:type="dxa"/>
          </w:tcPr>
          <w:p w:rsidR="000B5E99" w:rsidRDefault="000B5E99" w:rsidP="000B5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843" w:type="dxa"/>
          </w:tcPr>
          <w:p w:rsidR="000B5E99" w:rsidRDefault="000B5E99" w:rsidP="000B5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835" w:type="dxa"/>
          </w:tcPr>
          <w:p w:rsidR="000B5E99" w:rsidRDefault="000B5E99" w:rsidP="000B5E9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tivarea indecșilor la tabela de alegători.</w:t>
            </w:r>
          </w:p>
        </w:tc>
      </w:tr>
      <w:tr w:rsidR="006E4302" w:rsidRPr="000B5E9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E4302" w:rsidRDefault="006E4302" w:rsidP="006E4302">
            <w:pPr>
              <w:jc w:val="both"/>
              <w:rPr>
                <w:rFonts w:ascii="Times New Roman" w:hAnsi="Times New Roman" w:cs="Times New Roman"/>
                <w:sz w:val="22"/>
                <w:szCs w:val="22"/>
                <w:lang w:val="ro-RO"/>
              </w:rPr>
            </w:pPr>
            <w:r>
              <w:rPr>
                <w:rFonts w:ascii="Times New Roman" w:hAnsi="Times New Roman" w:cs="Times New Roman"/>
                <w:sz w:val="22"/>
                <w:szCs w:val="22"/>
                <w:lang w:val="ro-RO"/>
              </w:rPr>
              <w:t>21.</w:t>
            </w:r>
          </w:p>
        </w:tc>
        <w:tc>
          <w:tcPr>
            <w:tcW w:w="2584" w:type="dxa"/>
          </w:tcPr>
          <w:p w:rsidR="006E4302" w:rsidRDefault="006E4302" w:rsidP="006E430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AssignedVoterVillag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w:t>
            </w:r>
          </w:p>
        </w:tc>
        <w:tc>
          <w:tcPr>
            <w:tcW w:w="1984" w:type="dxa"/>
          </w:tcPr>
          <w:p w:rsidR="006E4302" w:rsidRPr="000B5E99" w:rsidRDefault="006E4302" w:rsidP="006E43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lectionId </w:t>
            </w:r>
            <w:r>
              <w:rPr>
                <w:rFonts w:ascii="Times New Roman" w:hAnsi="Times New Roman" w:cs="Times New Roman"/>
                <w:sz w:val="22"/>
                <w:szCs w:val="22"/>
              </w:rPr>
              <w:t>– numărul de identi-ficare al scrutinului electoral.</w:t>
            </w:r>
          </w:p>
        </w:tc>
        <w:tc>
          <w:tcPr>
            <w:tcW w:w="1843" w:type="dxa"/>
          </w:tcPr>
          <w:p w:rsidR="006E4302" w:rsidRDefault="006E4302" w:rsidP="006E43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35" w:type="dxa"/>
          </w:tcPr>
          <w:p w:rsidR="006E4302" w:rsidRDefault="006E4302" w:rsidP="006E43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tualizarea localității conform localității secției de votare asociate pentru alegătorii cu localitatea lipsă asignați scrutinului electoral dat.</w:t>
            </w:r>
          </w:p>
        </w:tc>
      </w:tr>
      <w:tr w:rsidR="00E92DAD" w:rsidRPr="000B5E99" w:rsidTr="005F4B3A">
        <w:tc>
          <w:tcPr>
            <w:cnfStyle w:val="001000000000" w:firstRow="0" w:lastRow="0" w:firstColumn="1" w:lastColumn="0" w:oddVBand="0" w:evenVBand="0" w:oddHBand="0" w:evenHBand="0" w:firstRowFirstColumn="0" w:firstRowLastColumn="0" w:lastRowFirstColumn="0" w:lastRowLastColumn="0"/>
            <w:tcW w:w="530" w:type="dxa"/>
          </w:tcPr>
          <w:p w:rsidR="00E92DAD" w:rsidRPr="00E92DAD" w:rsidRDefault="00E92DAD" w:rsidP="006E4302">
            <w:pPr>
              <w:jc w:val="both"/>
              <w:rPr>
                <w:rFonts w:ascii="Times New Roman" w:hAnsi="Times New Roman" w:cs="Times New Roman"/>
                <w:sz w:val="22"/>
                <w:szCs w:val="22"/>
              </w:rPr>
            </w:pPr>
            <w:r>
              <w:rPr>
                <w:rFonts w:ascii="Times New Roman" w:hAnsi="Times New Roman" w:cs="Times New Roman"/>
                <w:sz w:val="22"/>
                <w:szCs w:val="22"/>
              </w:rPr>
              <w:t>22.</w:t>
            </w:r>
          </w:p>
        </w:tc>
        <w:tc>
          <w:tcPr>
            <w:tcW w:w="2584" w:type="dxa"/>
          </w:tcPr>
          <w:p w:rsidR="00E92DAD" w:rsidRDefault="00E92DAD" w:rsidP="006E430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opVoterTemporaryTable()</w:t>
            </w:r>
          </w:p>
        </w:tc>
        <w:tc>
          <w:tcPr>
            <w:tcW w:w="1984" w:type="dxa"/>
          </w:tcPr>
          <w:p w:rsidR="00E92DAD" w:rsidRDefault="00E92DAD" w:rsidP="006E43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p>
        </w:tc>
        <w:tc>
          <w:tcPr>
            <w:tcW w:w="1843" w:type="dxa"/>
          </w:tcPr>
          <w:p w:rsidR="00E92DAD" w:rsidRDefault="00E92DAD" w:rsidP="006E43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835" w:type="dxa"/>
          </w:tcPr>
          <w:p w:rsidR="00E92DAD" w:rsidRDefault="00E92DAD" w:rsidP="006E43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limină tabela temporară a alegătorilor.</w:t>
            </w:r>
          </w:p>
        </w:tc>
      </w:tr>
      <w:tr w:rsidR="00E92DAD" w:rsidRPr="000B5E9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92DAD" w:rsidRDefault="00E92DAD" w:rsidP="00E92DAD">
            <w:pPr>
              <w:jc w:val="both"/>
              <w:rPr>
                <w:rFonts w:ascii="Times New Roman" w:hAnsi="Times New Roman" w:cs="Times New Roman"/>
                <w:sz w:val="22"/>
                <w:szCs w:val="22"/>
              </w:rPr>
            </w:pPr>
            <w:r>
              <w:rPr>
                <w:rFonts w:ascii="Times New Roman" w:hAnsi="Times New Roman" w:cs="Times New Roman"/>
                <w:sz w:val="22"/>
                <w:szCs w:val="22"/>
              </w:rPr>
              <w:t>23.</w:t>
            </w:r>
          </w:p>
        </w:tc>
        <w:tc>
          <w:tcPr>
            <w:tcW w:w="2584" w:type="dxa"/>
          </w:tcPr>
          <w:p w:rsidR="00E92DAD" w:rsidRDefault="00E92DAD" w:rsidP="00E92DA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VoterTemporaryTable()</w:t>
            </w:r>
          </w:p>
        </w:tc>
        <w:tc>
          <w:tcPr>
            <w:tcW w:w="1984" w:type="dxa"/>
          </w:tcPr>
          <w:p w:rsidR="00E92DAD" w:rsidRDefault="00E92DAD" w:rsidP="00E92D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rPr>
            </w:pPr>
          </w:p>
        </w:tc>
        <w:tc>
          <w:tcPr>
            <w:tcW w:w="1843" w:type="dxa"/>
          </w:tcPr>
          <w:p w:rsidR="00E92DAD" w:rsidRDefault="00E92DAD" w:rsidP="00E92D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35" w:type="dxa"/>
          </w:tcPr>
          <w:p w:rsidR="00E92DAD" w:rsidRDefault="00E92DAD" w:rsidP="00E92DA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urăță tabela temporară a alegătorilor.</w:t>
            </w:r>
          </w:p>
        </w:tc>
      </w:tr>
      <w:tr w:rsidR="00E92DAD" w:rsidRPr="000B5E99" w:rsidTr="005F4B3A">
        <w:tc>
          <w:tcPr>
            <w:cnfStyle w:val="001000000000" w:firstRow="0" w:lastRow="0" w:firstColumn="1" w:lastColumn="0" w:oddVBand="0" w:evenVBand="0" w:oddHBand="0" w:evenHBand="0" w:firstRowFirstColumn="0" w:firstRowLastColumn="0" w:lastRowFirstColumn="0" w:lastRowLastColumn="0"/>
            <w:tcW w:w="530" w:type="dxa"/>
          </w:tcPr>
          <w:p w:rsidR="00E92DAD" w:rsidRDefault="00E92DAD" w:rsidP="00E92DAD">
            <w:pPr>
              <w:jc w:val="both"/>
              <w:rPr>
                <w:rFonts w:ascii="Times New Roman" w:hAnsi="Times New Roman" w:cs="Times New Roman"/>
                <w:sz w:val="22"/>
                <w:szCs w:val="22"/>
              </w:rPr>
            </w:pPr>
            <w:r>
              <w:rPr>
                <w:rFonts w:ascii="Times New Roman" w:hAnsi="Times New Roman" w:cs="Times New Roman"/>
                <w:sz w:val="22"/>
                <w:szCs w:val="22"/>
              </w:rPr>
              <w:t>24.</w:t>
            </w:r>
          </w:p>
        </w:tc>
        <w:tc>
          <w:tcPr>
            <w:tcW w:w="2584" w:type="dxa"/>
          </w:tcPr>
          <w:p w:rsidR="00E92DAD" w:rsidRDefault="00E92DAD" w:rsidP="00E92DA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Que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w:t>
            </w:r>
          </w:p>
        </w:tc>
        <w:tc>
          <w:tcPr>
            <w:tcW w:w="1984" w:type="dxa"/>
          </w:tcPr>
          <w:p w:rsidR="00E92DAD" w:rsidRDefault="00E92DAD" w:rsidP="00E92D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rPr>
            </w:pPr>
            <w:r>
              <w:rPr>
                <w:rFonts w:ascii="Times New Roman" w:hAnsi="Times New Roman" w:cs="Times New Roman"/>
                <w:i/>
                <w:sz w:val="22"/>
                <w:szCs w:val="22"/>
              </w:rPr>
              <w:t xml:space="preserve">query – </w:t>
            </w:r>
            <w:r w:rsidRPr="00E92DAD">
              <w:rPr>
                <w:rFonts w:ascii="Times New Roman" w:hAnsi="Times New Roman" w:cs="Times New Roman"/>
                <w:sz w:val="22"/>
                <w:szCs w:val="22"/>
              </w:rPr>
              <w:t>interogarea</w:t>
            </w:r>
            <w:r>
              <w:rPr>
                <w:rFonts w:ascii="Times New Roman" w:hAnsi="Times New Roman" w:cs="Times New Roman"/>
                <w:sz w:val="22"/>
                <w:szCs w:val="22"/>
              </w:rPr>
              <w:t xml:space="preserve"> SQL</w:t>
            </w:r>
          </w:p>
        </w:tc>
        <w:tc>
          <w:tcPr>
            <w:tcW w:w="1843" w:type="dxa"/>
          </w:tcPr>
          <w:p w:rsidR="00E92DAD" w:rsidRDefault="00E92DAD" w:rsidP="00E92D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835" w:type="dxa"/>
          </w:tcPr>
          <w:p w:rsidR="00E92DAD" w:rsidRDefault="00E92DAD" w:rsidP="00E92DA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xecută interogarea SQL data.</w:t>
            </w:r>
          </w:p>
        </w:tc>
      </w:tr>
      <w:tr w:rsidR="00AA7BDD" w:rsidRPr="000B5E99" w:rsidTr="005F4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7BDD" w:rsidRDefault="00AA7BDD" w:rsidP="00AA7BDD">
            <w:pPr>
              <w:jc w:val="both"/>
              <w:rPr>
                <w:rFonts w:ascii="Times New Roman" w:hAnsi="Times New Roman" w:cs="Times New Roman"/>
                <w:sz w:val="22"/>
                <w:szCs w:val="22"/>
              </w:rPr>
            </w:pPr>
            <w:r>
              <w:rPr>
                <w:rFonts w:ascii="Times New Roman" w:hAnsi="Times New Roman" w:cs="Times New Roman"/>
                <w:sz w:val="22"/>
                <w:szCs w:val="22"/>
              </w:rPr>
              <w:t>25.</w:t>
            </w:r>
          </w:p>
        </w:tc>
        <w:tc>
          <w:tcPr>
            <w:tcW w:w="2584" w:type="dxa"/>
          </w:tcPr>
          <w:p w:rsidR="00AA7BDD" w:rsidRDefault="00AA7BDD" w:rsidP="00AA7BD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xElectionTurnout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lectionId)</w:t>
            </w:r>
          </w:p>
        </w:tc>
        <w:tc>
          <w:tcPr>
            <w:tcW w:w="1984" w:type="dxa"/>
          </w:tcPr>
          <w:p w:rsidR="00AA7BDD" w:rsidRPr="000B5E99" w:rsidRDefault="00AA7BDD" w:rsidP="00AA7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i/>
                <w:sz w:val="22"/>
                <w:szCs w:val="22"/>
              </w:rPr>
              <w:t xml:space="preserve">electionId </w:t>
            </w:r>
            <w:r>
              <w:rPr>
                <w:rFonts w:ascii="Times New Roman" w:hAnsi="Times New Roman" w:cs="Times New Roman"/>
                <w:sz w:val="22"/>
                <w:szCs w:val="22"/>
              </w:rPr>
              <w:t>– numărul de identi-ficare al scrutinului electoral.</w:t>
            </w:r>
          </w:p>
        </w:tc>
        <w:tc>
          <w:tcPr>
            <w:tcW w:w="1843" w:type="dxa"/>
          </w:tcPr>
          <w:p w:rsidR="00AA7BDD" w:rsidRDefault="00AA7BDD" w:rsidP="00AA7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835" w:type="dxa"/>
          </w:tcPr>
          <w:p w:rsidR="00AA7BDD" w:rsidRPr="00B66643" w:rsidRDefault="00B66643" w:rsidP="00AA7B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Se apelează procedura stocată </w:t>
            </w:r>
            <w:r w:rsidRPr="00B66643">
              <w:rPr>
                <w:rFonts w:ascii="Times New Roman" w:hAnsi="Times New Roman" w:cs="Times New Roman"/>
                <w:i/>
                <w:sz w:val="22"/>
                <w:szCs w:val="22"/>
              </w:rPr>
              <w:t>pDK_Final_FixElectionTurnout</w:t>
            </w:r>
            <w:r>
              <w:rPr>
                <w:rFonts w:ascii="Times New Roman" w:hAnsi="Times New Roman" w:cs="Times New Roman"/>
                <w:sz w:val="22"/>
                <w:szCs w:val="22"/>
              </w:rPr>
              <w:t xml:space="preserve">, transmițând  numărul de identificare al scrutinului electoral </w:t>
            </w:r>
            <w:r w:rsidR="00093795">
              <w:rPr>
                <w:rFonts w:ascii="Times New Roman" w:hAnsi="Times New Roman" w:cs="Times New Roman"/>
                <w:sz w:val="22"/>
                <w:szCs w:val="22"/>
              </w:rPr>
              <w:t>ca parametru.</w:t>
            </w:r>
          </w:p>
        </w:tc>
      </w:tr>
    </w:tbl>
    <w:p w:rsidR="00D4085F" w:rsidRDefault="00D4085F" w:rsidP="00CA0AB1">
      <w:pPr>
        <w:spacing w:line="360" w:lineRule="auto"/>
        <w:jc w:val="both"/>
        <w:rPr>
          <w:rFonts w:ascii="Times New Roman" w:hAnsi="Times New Roman" w:cs="Times New Roman"/>
          <w:sz w:val="24"/>
          <w:szCs w:val="24"/>
          <w:lang w:val="ro-RO"/>
        </w:rPr>
      </w:pPr>
    </w:p>
    <w:p w:rsidR="003B0E89" w:rsidRPr="00835F81" w:rsidRDefault="003B0E89" w:rsidP="003B0E89">
      <w:pPr>
        <w:pStyle w:val="Heading2"/>
        <w:rPr>
          <w:lang w:val="ro-RO"/>
        </w:rPr>
      </w:pPr>
      <w:bookmarkStart w:id="154" w:name="_Toc410403264"/>
      <w:r>
        <w:rPr>
          <w:lang w:val="ro-RO"/>
        </w:rPr>
        <w:t>Subcomponenta CEC.QuartzServer.Jobs.Export.UpdateConflictedSaiseVoterStageExecuter</w:t>
      </w:r>
      <w:bookmarkEnd w:id="154"/>
    </w:p>
    <w:p w:rsidR="003B0E89" w:rsidRPr="00835F81" w:rsidRDefault="003B0E89" w:rsidP="003B0E89">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3B0E89" w:rsidRPr="00835F81" w:rsidTr="0084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B0E89" w:rsidRPr="00835F81" w:rsidRDefault="003B0E89"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3B0E89" w:rsidRPr="00835F81" w:rsidRDefault="003B0E89"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3B0E89" w:rsidRPr="00835F81" w:rsidRDefault="003B0E89"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3B0E89" w:rsidRPr="00835F81" w:rsidRDefault="003B0E89"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3B0E89" w:rsidRPr="00835F81" w:rsidRDefault="003B0E89"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3B0E89" w:rsidRPr="00264009" w:rsidTr="0084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B0E89" w:rsidRPr="00835F81" w:rsidRDefault="003B0E89"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3B0E89" w:rsidRPr="00835F81" w:rsidRDefault="003B0E89" w:rsidP="00840E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StateInternal()</w:t>
            </w:r>
          </w:p>
        </w:tc>
        <w:tc>
          <w:tcPr>
            <w:tcW w:w="1984" w:type="dxa"/>
          </w:tcPr>
          <w:p w:rsidR="003B0E89" w:rsidRPr="009339BE" w:rsidRDefault="003B0E89"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3B0E89" w:rsidRPr="00835F81" w:rsidRDefault="003B0E89"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3B0E89" w:rsidRPr="00835F81" w:rsidRDefault="003B0E89" w:rsidP="003B0E8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o etapă a actualizării alegătorilor aflați în conflict</w:t>
            </w:r>
            <w:r w:rsidR="007E4D86">
              <w:rPr>
                <w:rFonts w:ascii="Times New Roman" w:hAnsi="Times New Roman" w:cs="Times New Roman"/>
                <w:sz w:val="22"/>
                <w:szCs w:val="22"/>
                <w:lang w:val="ro-RO"/>
              </w:rPr>
              <w:t xml:space="preserve"> și setează starea</w:t>
            </w:r>
            <w:r>
              <w:rPr>
                <w:rFonts w:ascii="Times New Roman" w:hAnsi="Times New Roman" w:cs="Times New Roman"/>
                <w:sz w:val="22"/>
                <w:szCs w:val="22"/>
                <w:lang w:val="ro-RO"/>
              </w:rPr>
              <w:t>.</w:t>
            </w:r>
          </w:p>
        </w:tc>
      </w:tr>
    </w:tbl>
    <w:p w:rsidR="007E4D86" w:rsidRDefault="007E4D86" w:rsidP="00CA0AB1">
      <w:pPr>
        <w:spacing w:line="360" w:lineRule="auto"/>
        <w:jc w:val="both"/>
        <w:rPr>
          <w:rFonts w:ascii="Times New Roman" w:hAnsi="Times New Roman" w:cs="Times New Roman"/>
          <w:sz w:val="24"/>
          <w:szCs w:val="24"/>
          <w:lang w:val="ro-RO"/>
        </w:rPr>
      </w:pPr>
    </w:p>
    <w:p w:rsidR="007E4D86" w:rsidRDefault="007E4D86">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7E4D86" w:rsidRPr="00835F81" w:rsidRDefault="007E4D86" w:rsidP="007E4D86">
      <w:pPr>
        <w:pStyle w:val="Heading2"/>
        <w:rPr>
          <w:lang w:val="ro-RO"/>
        </w:rPr>
      </w:pPr>
      <w:bookmarkStart w:id="155" w:name="_Toc410403265"/>
      <w:r>
        <w:rPr>
          <w:lang w:val="ro-RO"/>
        </w:rPr>
        <w:lastRenderedPageBreak/>
        <w:t>Subcomponenta CEC.QuartzServer.Jobs.Export.UpdateSaiseVoterStageExecuter</w:t>
      </w:r>
      <w:bookmarkEnd w:id="155"/>
    </w:p>
    <w:p w:rsidR="007E4D86" w:rsidRPr="00835F81" w:rsidRDefault="007E4D86" w:rsidP="007E4D86">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7E4D86" w:rsidRPr="00835F81" w:rsidTr="0084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E4D86" w:rsidRPr="00835F81" w:rsidRDefault="007E4D86"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7E4D86" w:rsidRPr="00835F81" w:rsidRDefault="007E4D86"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7E4D86" w:rsidRPr="00835F81" w:rsidRDefault="007E4D86"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7E4D86" w:rsidRPr="00835F81" w:rsidRDefault="007E4D86"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7E4D86" w:rsidRPr="00835F81" w:rsidRDefault="007E4D86"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E4D86" w:rsidRPr="00264009" w:rsidTr="0084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E4D86" w:rsidRPr="00835F81" w:rsidRDefault="007E4D86"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7E4D86" w:rsidRPr="00835F81" w:rsidRDefault="007E4D86" w:rsidP="00840E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StateInternal()</w:t>
            </w:r>
          </w:p>
        </w:tc>
        <w:tc>
          <w:tcPr>
            <w:tcW w:w="1984" w:type="dxa"/>
          </w:tcPr>
          <w:p w:rsidR="007E4D86" w:rsidRPr="009339BE" w:rsidRDefault="007E4D86"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7E4D86" w:rsidRPr="00835F81" w:rsidRDefault="007E4D86"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7E4D86" w:rsidRPr="00835F81" w:rsidRDefault="007E4D86" w:rsidP="007E4D8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o etapă a actualizării alegătorilor și setează starea.</w:t>
            </w:r>
          </w:p>
        </w:tc>
      </w:tr>
    </w:tbl>
    <w:p w:rsidR="007E4D86" w:rsidRDefault="007E4D86" w:rsidP="00CA0AB1">
      <w:pPr>
        <w:spacing w:line="360" w:lineRule="auto"/>
        <w:jc w:val="both"/>
        <w:rPr>
          <w:rFonts w:ascii="Times New Roman" w:hAnsi="Times New Roman" w:cs="Times New Roman"/>
          <w:sz w:val="24"/>
          <w:szCs w:val="24"/>
          <w:lang w:val="ro-RO"/>
        </w:rPr>
      </w:pPr>
    </w:p>
    <w:p w:rsidR="00C524EA" w:rsidRPr="00835F81" w:rsidRDefault="00C524EA" w:rsidP="00C524EA">
      <w:pPr>
        <w:pStyle w:val="Heading2"/>
        <w:rPr>
          <w:lang w:val="ro-RO"/>
        </w:rPr>
      </w:pPr>
      <w:bookmarkStart w:id="156" w:name="_Toc410403266"/>
      <w:r>
        <w:rPr>
          <w:lang w:val="ro-RO"/>
        </w:rPr>
        <w:t>Subcomponenta CEC.QuartzServer.Jobs.Export.ValidateElectionStageExecuter</w:t>
      </w:r>
      <w:bookmarkEnd w:id="156"/>
    </w:p>
    <w:p w:rsidR="00C524EA" w:rsidRPr="00835F81" w:rsidRDefault="00C524EA" w:rsidP="00C524EA">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C524EA" w:rsidRPr="00835F81" w:rsidTr="0084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524EA" w:rsidRPr="00835F81" w:rsidRDefault="00C524EA"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C524EA" w:rsidRPr="00835F81" w:rsidRDefault="00C524EA"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C524EA" w:rsidRPr="00835F81" w:rsidRDefault="00C524EA"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C524EA" w:rsidRPr="00835F81" w:rsidRDefault="00C524EA"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C524EA" w:rsidRPr="00835F81" w:rsidRDefault="00C524EA"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C524EA" w:rsidRPr="00264009" w:rsidTr="0084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524EA" w:rsidRPr="00835F81" w:rsidRDefault="00C524EA"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C524EA" w:rsidRPr="00835F81" w:rsidRDefault="00C524EA" w:rsidP="00840E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StateInternal()</w:t>
            </w:r>
          </w:p>
        </w:tc>
        <w:tc>
          <w:tcPr>
            <w:tcW w:w="1984" w:type="dxa"/>
          </w:tcPr>
          <w:p w:rsidR="00C524EA" w:rsidRPr="009339BE" w:rsidRDefault="00C524EA"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C524EA" w:rsidRPr="00835F81" w:rsidRDefault="00C524EA"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C524EA" w:rsidRPr="00835F81" w:rsidRDefault="00C524EA" w:rsidP="00C524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o etapă a validării scrutinului electoral și setează starea.</w:t>
            </w:r>
          </w:p>
        </w:tc>
      </w:tr>
    </w:tbl>
    <w:p w:rsidR="00C524EA" w:rsidRDefault="00C524EA" w:rsidP="00CA0AB1">
      <w:pPr>
        <w:spacing w:line="360" w:lineRule="auto"/>
        <w:jc w:val="both"/>
        <w:rPr>
          <w:rFonts w:ascii="Times New Roman" w:hAnsi="Times New Roman" w:cs="Times New Roman"/>
          <w:sz w:val="24"/>
          <w:szCs w:val="24"/>
          <w:lang w:val="ro-RO"/>
        </w:rPr>
      </w:pPr>
    </w:p>
    <w:p w:rsidR="00C524EA" w:rsidRPr="00835F81" w:rsidRDefault="00C524EA" w:rsidP="00C524EA">
      <w:pPr>
        <w:pStyle w:val="Heading2"/>
        <w:rPr>
          <w:lang w:val="ro-RO"/>
        </w:rPr>
      </w:pPr>
      <w:bookmarkStart w:id="157" w:name="_Toc410403267"/>
      <w:r>
        <w:rPr>
          <w:lang w:val="ro-RO"/>
        </w:rPr>
        <w:t>Subcomponenta CEC.QuartzServer.Jobs.Export.ValidatePollingStationsStageExecuter</w:t>
      </w:r>
      <w:bookmarkEnd w:id="157"/>
    </w:p>
    <w:p w:rsidR="00C524EA" w:rsidRPr="00835F81" w:rsidRDefault="00C524EA" w:rsidP="00C524EA">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C524EA" w:rsidRPr="00835F81" w:rsidTr="0084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524EA" w:rsidRPr="00835F81" w:rsidRDefault="00C524EA"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C524EA" w:rsidRPr="00835F81" w:rsidRDefault="00C524EA"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C524EA" w:rsidRPr="00835F81" w:rsidRDefault="00C524EA"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C524EA" w:rsidRPr="00835F81" w:rsidRDefault="00C524EA"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C524EA" w:rsidRPr="00835F81" w:rsidRDefault="00C524EA"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C524EA" w:rsidRPr="00264009" w:rsidTr="0084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C524EA" w:rsidRPr="00835F81" w:rsidRDefault="00C524EA"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C524EA" w:rsidRPr="00835F81" w:rsidRDefault="00C524EA" w:rsidP="00840E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StateInternal()</w:t>
            </w:r>
          </w:p>
        </w:tc>
        <w:tc>
          <w:tcPr>
            <w:tcW w:w="1984" w:type="dxa"/>
          </w:tcPr>
          <w:p w:rsidR="00C524EA" w:rsidRPr="009339BE" w:rsidRDefault="00C524EA"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C524EA" w:rsidRPr="00835F81" w:rsidRDefault="00C524EA"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C524EA" w:rsidRPr="00835F81" w:rsidRDefault="00C524EA" w:rsidP="00C524E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o etapă a validării secțiilor de votare și setează starea.</w:t>
            </w:r>
          </w:p>
        </w:tc>
      </w:tr>
    </w:tbl>
    <w:p w:rsidR="00C524EA" w:rsidRDefault="00C524EA" w:rsidP="00CA0AB1">
      <w:pPr>
        <w:spacing w:line="360" w:lineRule="auto"/>
        <w:jc w:val="both"/>
        <w:rPr>
          <w:rFonts w:ascii="Times New Roman" w:hAnsi="Times New Roman" w:cs="Times New Roman"/>
          <w:sz w:val="24"/>
          <w:szCs w:val="24"/>
          <w:lang w:val="ro-RO"/>
        </w:rPr>
      </w:pPr>
    </w:p>
    <w:p w:rsidR="00840E59" w:rsidRPr="00835F81" w:rsidRDefault="00840E59" w:rsidP="00840E59">
      <w:pPr>
        <w:pStyle w:val="Heading2"/>
        <w:rPr>
          <w:lang w:val="ro-RO"/>
        </w:rPr>
      </w:pPr>
      <w:bookmarkStart w:id="158" w:name="_Toc410403268"/>
      <w:r>
        <w:rPr>
          <w:lang w:val="ro-RO"/>
        </w:rPr>
        <w:t>Subcomponenta CEC.QuartzServer.Jobs.Export.ValidateRegIonsStageExecuter</w:t>
      </w:r>
      <w:bookmarkEnd w:id="158"/>
    </w:p>
    <w:p w:rsidR="00840E59" w:rsidRPr="00835F81" w:rsidRDefault="00840E59" w:rsidP="00840E59">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840E59" w:rsidRPr="00835F81" w:rsidTr="00840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40E59" w:rsidRPr="00835F81" w:rsidRDefault="00840E59"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840E59" w:rsidRPr="00835F81" w:rsidRDefault="00840E59"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840E59" w:rsidRPr="00835F81" w:rsidRDefault="00840E59"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840E59" w:rsidRPr="00835F81" w:rsidRDefault="00840E59"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840E59" w:rsidRPr="00835F81" w:rsidRDefault="00840E59" w:rsidP="00840E59">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840E59" w:rsidRPr="00264009" w:rsidTr="00840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40E59" w:rsidRPr="00835F81" w:rsidRDefault="00840E59" w:rsidP="00840E59">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840E59" w:rsidRPr="00835F81" w:rsidRDefault="00840E59" w:rsidP="00840E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StateInternal()</w:t>
            </w:r>
          </w:p>
        </w:tc>
        <w:tc>
          <w:tcPr>
            <w:tcW w:w="1984" w:type="dxa"/>
          </w:tcPr>
          <w:p w:rsidR="00840E59" w:rsidRPr="009339BE" w:rsidRDefault="00840E59"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840E59" w:rsidRPr="00835F81" w:rsidRDefault="00840E59"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840E59" w:rsidRPr="00835F81" w:rsidRDefault="00840E59" w:rsidP="00840E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o etapă a validării regiunilor și setează starea.</w:t>
            </w:r>
          </w:p>
        </w:tc>
      </w:tr>
    </w:tbl>
    <w:p w:rsidR="005125BB" w:rsidRDefault="005125BB" w:rsidP="00CA0AB1">
      <w:pPr>
        <w:spacing w:line="360" w:lineRule="auto"/>
        <w:jc w:val="both"/>
        <w:rPr>
          <w:rFonts w:ascii="Times New Roman" w:hAnsi="Times New Roman" w:cs="Times New Roman"/>
          <w:sz w:val="24"/>
          <w:szCs w:val="24"/>
          <w:lang w:val="ro-RO"/>
        </w:rPr>
      </w:pPr>
    </w:p>
    <w:p w:rsidR="005125BB" w:rsidRDefault="005125BB">
      <w:pPr>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5125BB" w:rsidRPr="00835F81" w:rsidRDefault="005125BB" w:rsidP="005125BB">
      <w:pPr>
        <w:pStyle w:val="Heading2"/>
        <w:rPr>
          <w:lang w:val="ro-RO"/>
        </w:rPr>
      </w:pPr>
      <w:bookmarkStart w:id="159" w:name="_Toc410403269"/>
      <w:r>
        <w:rPr>
          <w:lang w:val="ro-RO"/>
        </w:rPr>
        <w:lastRenderedPageBreak/>
        <w:t>Subcomponenta CEC.QuartzServer.Jobs.Import.AlegatorProcessorJob</w:t>
      </w:r>
      <w:bookmarkEnd w:id="159"/>
    </w:p>
    <w:p w:rsidR="005125BB" w:rsidRPr="00835F81" w:rsidRDefault="005125BB" w:rsidP="005125BB">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5125BB"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25BB" w:rsidRPr="00835F81" w:rsidRDefault="005125BB"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5125BB" w:rsidRPr="00835F81" w:rsidRDefault="005125BB"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5125BB" w:rsidRPr="00835F81" w:rsidRDefault="005125BB"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5125BB" w:rsidRPr="00835F81" w:rsidRDefault="005125BB"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5125BB" w:rsidRPr="00835F81" w:rsidRDefault="005125BB"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125BB"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25BB" w:rsidRPr="00835F81" w:rsidRDefault="005125BB"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5125BB" w:rsidRPr="00835F81" w:rsidRDefault="005125BB"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5125BB" w:rsidRPr="009339BE" w:rsidRDefault="005125BB"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5125BB" w:rsidRPr="00835F81" w:rsidRDefault="005125BB"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125BB" w:rsidRPr="00835F81" w:rsidRDefault="005125BB" w:rsidP="005125B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procesarea tuturor alegătorilor noi în vederea importării acestora.</w:t>
            </w:r>
          </w:p>
        </w:tc>
      </w:tr>
    </w:tbl>
    <w:p w:rsidR="005125BB" w:rsidRDefault="005125BB" w:rsidP="00CA0AB1">
      <w:pPr>
        <w:spacing w:line="360" w:lineRule="auto"/>
        <w:jc w:val="both"/>
        <w:rPr>
          <w:rFonts w:ascii="Times New Roman" w:hAnsi="Times New Roman" w:cs="Times New Roman"/>
          <w:sz w:val="24"/>
          <w:szCs w:val="24"/>
          <w:lang w:val="ro-RO"/>
        </w:rPr>
      </w:pPr>
    </w:p>
    <w:p w:rsidR="005125BB" w:rsidRPr="00835F81" w:rsidRDefault="005125BB" w:rsidP="005125BB">
      <w:pPr>
        <w:pStyle w:val="Heading2"/>
        <w:rPr>
          <w:lang w:val="ro-RO"/>
        </w:rPr>
      </w:pPr>
      <w:bookmarkStart w:id="160" w:name="_Toc410403270"/>
      <w:r>
        <w:rPr>
          <w:lang w:val="ro-RO"/>
        </w:rPr>
        <w:t>Subcomponenta CEC.QuartzServer.Jobs.Import.RsaUserProcessorJob</w:t>
      </w:r>
      <w:bookmarkEnd w:id="160"/>
    </w:p>
    <w:p w:rsidR="005125BB" w:rsidRPr="00835F81" w:rsidRDefault="005125BB" w:rsidP="005125BB">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5125BB"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25BB" w:rsidRPr="00835F81" w:rsidRDefault="005125BB"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5125BB" w:rsidRPr="00835F81" w:rsidRDefault="005125BB"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5125BB" w:rsidRPr="00835F81" w:rsidRDefault="005125BB"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5125BB" w:rsidRPr="00835F81" w:rsidRDefault="005125BB"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5125BB" w:rsidRPr="00835F81" w:rsidRDefault="005125BB"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125BB"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25BB" w:rsidRPr="00835F81" w:rsidRDefault="005125BB"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5125BB" w:rsidRPr="00835F81" w:rsidRDefault="005125BB"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5125BB" w:rsidRPr="009339BE" w:rsidRDefault="005125BB"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5125BB" w:rsidRPr="00835F81" w:rsidRDefault="005125BB"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5125BB" w:rsidRPr="00835F81" w:rsidRDefault="005125BB" w:rsidP="0024313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Execută procesarea tuturor </w:t>
            </w:r>
            <w:r w:rsidR="0024313E">
              <w:rPr>
                <w:rFonts w:ascii="Times New Roman" w:hAnsi="Times New Roman" w:cs="Times New Roman"/>
                <w:sz w:val="22"/>
                <w:szCs w:val="22"/>
                <w:lang w:val="ro-RO"/>
              </w:rPr>
              <w:t>utilizatorilor RSA</w:t>
            </w:r>
            <w:r>
              <w:rPr>
                <w:rFonts w:ascii="Times New Roman" w:hAnsi="Times New Roman" w:cs="Times New Roman"/>
                <w:sz w:val="22"/>
                <w:szCs w:val="22"/>
                <w:lang w:val="ro-RO"/>
              </w:rPr>
              <w:t xml:space="preserve"> noi în vederea importării acestora.</w:t>
            </w:r>
          </w:p>
        </w:tc>
      </w:tr>
    </w:tbl>
    <w:p w:rsidR="005125BB" w:rsidRDefault="005125BB" w:rsidP="00CA0AB1">
      <w:pPr>
        <w:spacing w:line="360" w:lineRule="auto"/>
        <w:jc w:val="both"/>
        <w:rPr>
          <w:rFonts w:ascii="Times New Roman" w:hAnsi="Times New Roman" w:cs="Times New Roman"/>
          <w:sz w:val="24"/>
          <w:szCs w:val="24"/>
          <w:lang w:val="ro-RO"/>
        </w:rPr>
      </w:pPr>
    </w:p>
    <w:p w:rsidR="007A4CEE" w:rsidRPr="00835F81" w:rsidRDefault="007A4CEE" w:rsidP="007A4CEE">
      <w:pPr>
        <w:pStyle w:val="Heading2"/>
        <w:rPr>
          <w:lang w:val="ro-RO"/>
        </w:rPr>
      </w:pPr>
      <w:bookmarkStart w:id="161" w:name="_Toc410403271"/>
      <w:r>
        <w:rPr>
          <w:lang w:val="ro-RO"/>
        </w:rPr>
        <w:t>Subcomponenta CEC.QuartzServer.Jobs.Import.RspModificationImporterJob</w:t>
      </w:r>
      <w:bookmarkEnd w:id="161"/>
    </w:p>
    <w:p w:rsidR="007A4CEE" w:rsidRPr="00835F81" w:rsidRDefault="007A4CEE" w:rsidP="007A4CEE">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7A4CEE"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A4CEE" w:rsidRPr="00835F81" w:rsidRDefault="007A4CEE"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7A4CEE" w:rsidRPr="00835F81" w:rsidRDefault="007A4CEE"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7A4CEE" w:rsidRPr="00835F81" w:rsidRDefault="007A4CEE"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7A4CEE" w:rsidRPr="00835F81" w:rsidRDefault="007A4CEE"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7A4CEE" w:rsidRPr="00835F81" w:rsidRDefault="007A4CEE"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A4CEE"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A4CEE" w:rsidRPr="00835F81" w:rsidRDefault="007A4CEE"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7A4CEE" w:rsidRPr="00835F81" w:rsidRDefault="007A4CEE"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7A4CEE" w:rsidRPr="009339BE" w:rsidRDefault="007A4CEE"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7A4CEE" w:rsidRPr="00835F81" w:rsidRDefault="007A4CEE"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7A4CEE" w:rsidRPr="00835F81" w:rsidRDefault="007A4CEE" w:rsidP="007A4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procesarea modifi-cărilor din RSP în vederea importării acestora.</w:t>
            </w:r>
          </w:p>
        </w:tc>
      </w:tr>
      <w:tr w:rsidR="00B7104D" w:rsidRPr="00264009" w:rsidTr="006E4EF4">
        <w:tc>
          <w:tcPr>
            <w:cnfStyle w:val="001000000000" w:firstRow="0" w:lastRow="0" w:firstColumn="1" w:lastColumn="0" w:oddVBand="0" w:evenVBand="0" w:oddHBand="0" w:evenHBand="0" w:firstRowFirstColumn="0" w:firstRowLastColumn="0" w:lastRowFirstColumn="0" w:lastRowLastColumn="0"/>
            <w:tcW w:w="530" w:type="dxa"/>
          </w:tcPr>
          <w:p w:rsidR="00B7104D" w:rsidRPr="00835F81" w:rsidRDefault="00B7104D"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B7104D" w:rsidRDefault="00B7104D" w:rsidP="006E4EF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rupt()</w:t>
            </w:r>
          </w:p>
        </w:tc>
        <w:tc>
          <w:tcPr>
            <w:tcW w:w="1984" w:type="dxa"/>
          </w:tcPr>
          <w:p w:rsidR="00B7104D" w:rsidRDefault="00B7104D"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B7104D" w:rsidRPr="00835F81" w:rsidRDefault="00B7104D"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7104D" w:rsidRDefault="00B7104D" w:rsidP="007A4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treruperea execuției importatorului.</w:t>
            </w:r>
          </w:p>
        </w:tc>
      </w:tr>
    </w:tbl>
    <w:p w:rsidR="007A4CEE" w:rsidRDefault="007A4CEE" w:rsidP="00CA0AB1">
      <w:pPr>
        <w:spacing w:line="360" w:lineRule="auto"/>
        <w:jc w:val="both"/>
        <w:rPr>
          <w:rFonts w:ascii="Times New Roman" w:hAnsi="Times New Roman" w:cs="Times New Roman"/>
          <w:sz w:val="24"/>
          <w:szCs w:val="24"/>
          <w:lang w:val="ro-RO"/>
        </w:rPr>
      </w:pPr>
    </w:p>
    <w:p w:rsidR="00B7104D" w:rsidRPr="00835F81" w:rsidRDefault="00B7104D" w:rsidP="00B7104D">
      <w:pPr>
        <w:pStyle w:val="Heading2"/>
        <w:rPr>
          <w:lang w:val="ro-RO"/>
        </w:rPr>
      </w:pPr>
      <w:bookmarkStart w:id="162" w:name="_Toc410403272"/>
      <w:r>
        <w:rPr>
          <w:lang w:val="ro-RO"/>
        </w:rPr>
        <w:t>Subcomponenta CEC.QuartzServer.Jobs.Import.RspModificationProcessorJob</w:t>
      </w:r>
      <w:bookmarkEnd w:id="162"/>
    </w:p>
    <w:p w:rsidR="00B7104D" w:rsidRPr="00835F81" w:rsidRDefault="00B7104D" w:rsidP="00B7104D">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B7104D"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7104D" w:rsidRPr="00835F81" w:rsidRDefault="00B7104D"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B7104D" w:rsidRPr="00835F81" w:rsidRDefault="00B7104D"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B7104D" w:rsidRPr="00835F81" w:rsidRDefault="00B7104D"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B7104D" w:rsidRPr="00835F81" w:rsidRDefault="00B7104D"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B7104D" w:rsidRPr="00835F81" w:rsidRDefault="00B7104D"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B7104D"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7104D" w:rsidRPr="00835F81" w:rsidRDefault="00B7104D"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B7104D" w:rsidRPr="00835F81" w:rsidRDefault="00B7104D"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B7104D" w:rsidRPr="009339BE" w:rsidRDefault="00B7104D"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B7104D" w:rsidRPr="00835F81" w:rsidRDefault="00B7104D"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7104D" w:rsidRPr="00835F81" w:rsidRDefault="00B7104D" w:rsidP="00B710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procesarea tuturor modificărilor noi din RSP în vederea importării acestora.</w:t>
            </w:r>
          </w:p>
        </w:tc>
      </w:tr>
    </w:tbl>
    <w:p w:rsidR="00DA2043" w:rsidRPr="00835F81" w:rsidRDefault="00DA2043" w:rsidP="00DA2043">
      <w:pPr>
        <w:pStyle w:val="Heading2"/>
        <w:rPr>
          <w:lang w:val="ro-RO"/>
        </w:rPr>
      </w:pPr>
      <w:bookmarkStart w:id="163" w:name="_Toc410403273"/>
      <w:r>
        <w:rPr>
          <w:lang w:val="ro-RO"/>
        </w:rPr>
        <w:lastRenderedPageBreak/>
        <w:t>Subcomponenta CEC.QuartzServer.Jobs.Import.</w:t>
      </w:r>
      <w:r w:rsidR="00E35E45">
        <w:rPr>
          <w:lang w:val="ro-RO"/>
        </w:rPr>
        <w:t>RemoveStayStatementsJob</w:t>
      </w:r>
      <w:bookmarkEnd w:id="163"/>
    </w:p>
    <w:p w:rsidR="00DA2043" w:rsidRPr="00835F81" w:rsidRDefault="00DA2043" w:rsidP="00DA2043">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A2043"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A2043" w:rsidRPr="00835F81" w:rsidRDefault="00DA2043"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A2043" w:rsidRPr="00835F81" w:rsidRDefault="00DA2043"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A2043" w:rsidRPr="00835F81" w:rsidRDefault="00DA2043"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A2043" w:rsidRPr="00835F81" w:rsidRDefault="00DA2043"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A2043" w:rsidRPr="00835F81" w:rsidRDefault="00DA2043"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35E45"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35E45" w:rsidRPr="00835F81" w:rsidRDefault="00E35E45" w:rsidP="00E35E45">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2584" w:type="dxa"/>
          </w:tcPr>
          <w:p w:rsidR="00E35E45" w:rsidRPr="00835F81" w:rsidRDefault="00E35E45" w:rsidP="00E35E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E35E45" w:rsidRPr="009339BE" w:rsidRDefault="00E35E45" w:rsidP="00E35E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E35E45" w:rsidRPr="00835F81" w:rsidRDefault="00E35E45" w:rsidP="00E35E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35E45" w:rsidRPr="00835F81" w:rsidRDefault="00E35E45" w:rsidP="00E35E4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procesarea anulării tuturor declarațiilor de ședere.</w:t>
            </w:r>
          </w:p>
        </w:tc>
      </w:tr>
      <w:tr w:rsidR="00E35E45" w:rsidRPr="00264009" w:rsidTr="00704EA6">
        <w:tc>
          <w:tcPr>
            <w:cnfStyle w:val="001000000000" w:firstRow="0" w:lastRow="0" w:firstColumn="1" w:lastColumn="0" w:oddVBand="0" w:evenVBand="0" w:oddHBand="0" w:evenHBand="0" w:firstRowFirstColumn="0" w:firstRowLastColumn="0" w:lastRowFirstColumn="0" w:lastRowLastColumn="0"/>
            <w:tcW w:w="530" w:type="dxa"/>
          </w:tcPr>
          <w:p w:rsidR="00E35E45" w:rsidRPr="00835F81" w:rsidRDefault="00E35E45" w:rsidP="00704EA6">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E35E45" w:rsidRDefault="00E35E45" w:rsidP="00704EA6">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rupt()</w:t>
            </w:r>
          </w:p>
        </w:tc>
        <w:tc>
          <w:tcPr>
            <w:tcW w:w="1984" w:type="dxa"/>
          </w:tcPr>
          <w:p w:rsidR="00E35E45" w:rsidRDefault="00E35E45" w:rsidP="0070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35E45" w:rsidRPr="00835F81" w:rsidRDefault="00E35E45" w:rsidP="0070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E35E45" w:rsidRDefault="00E35E45" w:rsidP="00E35E4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treruperea execuției procesului.</w:t>
            </w:r>
          </w:p>
        </w:tc>
      </w:tr>
    </w:tbl>
    <w:p w:rsidR="00B7104D" w:rsidRDefault="00B7104D" w:rsidP="00CA0AB1">
      <w:pPr>
        <w:spacing w:line="360" w:lineRule="auto"/>
        <w:jc w:val="both"/>
        <w:rPr>
          <w:rFonts w:ascii="Times New Roman" w:hAnsi="Times New Roman" w:cs="Times New Roman"/>
          <w:sz w:val="24"/>
          <w:szCs w:val="24"/>
          <w:lang w:val="ro-RO"/>
        </w:rPr>
      </w:pPr>
    </w:p>
    <w:p w:rsidR="00A93687" w:rsidRPr="00835F81" w:rsidRDefault="00A93687" w:rsidP="00A93687">
      <w:pPr>
        <w:pStyle w:val="Heading2"/>
        <w:rPr>
          <w:lang w:val="ro-RO"/>
        </w:rPr>
      </w:pPr>
      <w:bookmarkStart w:id="164" w:name="_Toc410403274"/>
      <w:r>
        <w:rPr>
          <w:lang w:val="ro-RO"/>
        </w:rPr>
        <w:t>Subcomponenta CEC.QuartzServer.Jobs.ListsPrinting.ListsPrintingJob</w:t>
      </w:r>
      <w:bookmarkEnd w:id="164"/>
    </w:p>
    <w:p w:rsidR="00A93687" w:rsidRPr="00835F81" w:rsidRDefault="00A93687" w:rsidP="00A93687">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A93687"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93687" w:rsidRPr="00835F81" w:rsidRDefault="00A93687"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A93687" w:rsidRPr="00835F81" w:rsidRDefault="00A93687"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A93687" w:rsidRPr="00835F81" w:rsidRDefault="00A93687"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A93687" w:rsidRPr="00835F81" w:rsidRDefault="00A93687"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A93687" w:rsidRPr="00835F81" w:rsidRDefault="00A93687"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A93687"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93687" w:rsidRPr="00835F81" w:rsidRDefault="00A93687"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A93687" w:rsidRPr="00835F81" w:rsidRDefault="00A93687"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A93687" w:rsidRPr="009339BE" w:rsidRDefault="00A93687"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A93687" w:rsidRPr="00835F81" w:rsidRDefault="00A93687"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A93687" w:rsidRPr="00835F81" w:rsidRDefault="00A93687" w:rsidP="00A936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procesarea exportării listelor în vederea tipăririi acestora.</w:t>
            </w:r>
          </w:p>
        </w:tc>
      </w:tr>
    </w:tbl>
    <w:p w:rsidR="00A93687" w:rsidRDefault="00A93687" w:rsidP="00CA0AB1">
      <w:pPr>
        <w:spacing w:line="360" w:lineRule="auto"/>
        <w:jc w:val="both"/>
        <w:rPr>
          <w:rFonts w:ascii="Times New Roman" w:hAnsi="Times New Roman" w:cs="Times New Roman"/>
          <w:sz w:val="24"/>
          <w:szCs w:val="24"/>
          <w:lang w:val="ro-RO"/>
        </w:rPr>
      </w:pPr>
    </w:p>
    <w:p w:rsidR="00DB4433" w:rsidRPr="00835F81" w:rsidRDefault="00DB4433" w:rsidP="00DB4433">
      <w:pPr>
        <w:pStyle w:val="Heading2"/>
        <w:rPr>
          <w:lang w:val="ro-RO"/>
        </w:rPr>
      </w:pPr>
      <w:bookmarkStart w:id="165" w:name="_Toc410403275"/>
      <w:r>
        <w:rPr>
          <w:lang w:val="ro-RO"/>
        </w:rPr>
        <w:t>Subcomponenta CEC.QuartzServer.Jobs.</w:t>
      </w:r>
      <w:r w:rsidR="00263643">
        <w:rPr>
          <w:lang w:val="ro-RO"/>
        </w:rPr>
        <w:t>Reporting</w:t>
      </w:r>
      <w:r>
        <w:rPr>
          <w:lang w:val="ro-RO"/>
        </w:rPr>
        <w:t>.</w:t>
      </w:r>
      <w:r w:rsidR="00263643">
        <w:rPr>
          <w:lang w:val="ro-RO"/>
        </w:rPr>
        <w:t>PrintOutBaseJob</w:t>
      </w:r>
      <w:bookmarkEnd w:id="165"/>
    </w:p>
    <w:p w:rsidR="00DB4433" w:rsidRPr="00835F81" w:rsidRDefault="00DB4433" w:rsidP="00DB4433">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DB4433"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B4433" w:rsidRPr="00835F81" w:rsidRDefault="00DB4433"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DB4433" w:rsidRPr="00835F81" w:rsidRDefault="00DB4433"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DB4433" w:rsidRPr="00835F81" w:rsidRDefault="00DB4433"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DB4433" w:rsidRPr="00835F81" w:rsidRDefault="00DB4433"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DB4433" w:rsidRPr="00835F81" w:rsidRDefault="00DB4433"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3A251D"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A251D" w:rsidRPr="00835F81" w:rsidRDefault="003A251D" w:rsidP="003A251D">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3A251D" w:rsidRPr="00835F81" w:rsidRDefault="003A251D" w:rsidP="003A251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orkCredential</w:t>
            </w:r>
            <w:r>
              <w:rPr>
                <w:rFonts w:ascii="Consolas" w:hAnsi="Consolas" w:cs="Consolas"/>
                <w:color w:val="000000"/>
                <w:sz w:val="19"/>
                <w:szCs w:val="19"/>
                <w:highlight w:val="white"/>
              </w:rPr>
              <w:t xml:space="preserve"> GetCredentials()</w:t>
            </w:r>
          </w:p>
        </w:tc>
        <w:tc>
          <w:tcPr>
            <w:tcW w:w="1984" w:type="dxa"/>
          </w:tcPr>
          <w:p w:rsidR="003A251D" w:rsidRPr="009339BE" w:rsidRDefault="003A251D"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1843" w:type="dxa"/>
          </w:tcPr>
          <w:p w:rsidR="003A251D" w:rsidRPr="00835F81" w:rsidRDefault="003A251D"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tilizatorul și parola serviciului de raportare.</w:t>
            </w:r>
          </w:p>
        </w:tc>
        <w:tc>
          <w:tcPr>
            <w:tcW w:w="2835" w:type="dxa"/>
          </w:tcPr>
          <w:p w:rsidR="003A251D" w:rsidRPr="00835F81" w:rsidRDefault="003A251D"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turnează utilizatorul și parola serviciului de raportare.</w:t>
            </w:r>
          </w:p>
        </w:tc>
      </w:tr>
      <w:tr w:rsidR="003A251D" w:rsidRPr="00264009" w:rsidTr="006E4EF4">
        <w:tc>
          <w:tcPr>
            <w:cnfStyle w:val="001000000000" w:firstRow="0" w:lastRow="0" w:firstColumn="1" w:lastColumn="0" w:oddVBand="0" w:evenVBand="0" w:oddHBand="0" w:evenHBand="0" w:firstRowFirstColumn="0" w:firstRowLastColumn="0" w:lastRowFirstColumn="0" w:lastRowLastColumn="0"/>
            <w:tcW w:w="530" w:type="dxa"/>
          </w:tcPr>
          <w:p w:rsidR="003A251D" w:rsidRPr="00835F81" w:rsidRDefault="003A251D" w:rsidP="003A251D">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3A251D" w:rsidRDefault="003A251D" w:rsidP="003A251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ryParseAndSetIgnorableDistrictsNumbers()</w:t>
            </w:r>
          </w:p>
        </w:tc>
        <w:tc>
          <w:tcPr>
            <w:tcW w:w="1984" w:type="dxa"/>
          </w:tcPr>
          <w:p w:rsidR="003A251D" w:rsidRPr="009339BE" w:rsidRDefault="003A251D" w:rsidP="003A2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1843" w:type="dxa"/>
          </w:tcPr>
          <w:p w:rsidR="003A251D" w:rsidRDefault="003A251D" w:rsidP="003A2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3A251D" w:rsidRDefault="003A251D" w:rsidP="003A2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Setează numerele raioanelor ignorabile. </w:t>
            </w:r>
            <w:r w:rsidR="004D271C">
              <w:rPr>
                <w:rFonts w:ascii="Times New Roman" w:hAnsi="Times New Roman" w:cs="Times New Roman"/>
                <w:sz w:val="22"/>
                <w:szCs w:val="22"/>
                <w:lang w:val="ro-RO"/>
              </w:rPr>
              <w:t>Aruncă o excepție în cazul când transformarea numărului raionului din șirul de caractere din setările de configurare eșuează.</w:t>
            </w:r>
          </w:p>
        </w:tc>
      </w:tr>
      <w:tr w:rsidR="004D271C"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D271C" w:rsidRDefault="004D271C" w:rsidP="003A251D">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2584" w:type="dxa"/>
          </w:tcPr>
          <w:p w:rsidR="004D271C" w:rsidRDefault="004D271C" w:rsidP="003A251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ToFi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w:t>
            </w:r>
            <w:r>
              <w:rPr>
                <w:rFonts w:ascii="Consolas" w:hAnsi="Consolas" w:cs="Consolas"/>
                <w:color w:val="2B91AF"/>
                <w:sz w:val="19"/>
                <w:szCs w:val="19"/>
                <w:highlight w:val="white"/>
              </w:rPr>
              <w:t>XDocument</w:t>
            </w:r>
            <w:r>
              <w:rPr>
                <w:rFonts w:ascii="Consolas" w:hAnsi="Consolas" w:cs="Consolas"/>
                <w:color w:val="000000"/>
                <w:sz w:val="19"/>
                <w:szCs w:val="19"/>
                <w:highlight w:val="white"/>
              </w:rPr>
              <w:t xml:space="preserve"> xdoc)</w:t>
            </w:r>
          </w:p>
        </w:tc>
        <w:tc>
          <w:tcPr>
            <w:tcW w:w="1984" w:type="dxa"/>
          </w:tcPr>
          <w:p w:rsidR="004D271C" w:rsidRDefault="004D271C"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path </w:t>
            </w:r>
            <w:r>
              <w:rPr>
                <w:rFonts w:ascii="Times New Roman" w:hAnsi="Times New Roman" w:cs="Times New Roman"/>
                <w:sz w:val="22"/>
                <w:szCs w:val="22"/>
                <w:lang w:val="ro-RO"/>
              </w:rPr>
              <w:t>– calea spre fișier;</w:t>
            </w:r>
          </w:p>
          <w:p w:rsidR="004D271C" w:rsidRDefault="004D271C"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fileName </w:t>
            </w:r>
            <w:r>
              <w:rPr>
                <w:rFonts w:ascii="Times New Roman" w:hAnsi="Times New Roman" w:cs="Times New Roman"/>
                <w:sz w:val="22"/>
                <w:szCs w:val="22"/>
                <w:lang w:val="ro-RO"/>
              </w:rPr>
              <w:t>– denumirea fișierului;</w:t>
            </w:r>
          </w:p>
          <w:p w:rsidR="004D271C" w:rsidRPr="004D271C" w:rsidRDefault="004D271C"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4D271C">
              <w:rPr>
                <w:rFonts w:ascii="Times New Roman" w:hAnsi="Times New Roman" w:cs="Times New Roman"/>
                <w:i/>
                <w:sz w:val="22"/>
                <w:szCs w:val="22"/>
                <w:lang w:val="ro-RO"/>
              </w:rPr>
              <w:t>xdoc</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documentul pentru salvarea</w:t>
            </w:r>
          </w:p>
        </w:tc>
        <w:tc>
          <w:tcPr>
            <w:tcW w:w="1843" w:type="dxa"/>
          </w:tcPr>
          <w:p w:rsidR="004D271C" w:rsidRDefault="004D271C"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4D271C" w:rsidRDefault="004D271C"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alvarea documentului în fișier.</w:t>
            </w:r>
          </w:p>
        </w:tc>
      </w:tr>
      <w:tr w:rsidR="00B4547E" w:rsidRPr="00264009" w:rsidTr="006E4EF4">
        <w:tc>
          <w:tcPr>
            <w:cnfStyle w:val="001000000000" w:firstRow="0" w:lastRow="0" w:firstColumn="1" w:lastColumn="0" w:oddVBand="0" w:evenVBand="0" w:oddHBand="0" w:evenHBand="0" w:firstRowFirstColumn="0" w:firstRowLastColumn="0" w:lastRowFirstColumn="0" w:lastRowLastColumn="0"/>
            <w:tcW w:w="530" w:type="dxa"/>
          </w:tcPr>
          <w:p w:rsidR="00B4547E" w:rsidRDefault="00B4547E" w:rsidP="003A251D">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4.</w:t>
            </w:r>
          </w:p>
        </w:tc>
        <w:tc>
          <w:tcPr>
            <w:tcW w:w="2584" w:type="dxa"/>
          </w:tcPr>
          <w:p w:rsidR="00B4547E" w:rsidRDefault="00B4547E" w:rsidP="003A251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Document</w:t>
            </w:r>
            <w:r>
              <w:rPr>
                <w:rFonts w:ascii="Consolas" w:hAnsi="Consolas" w:cs="Consolas"/>
                <w:color w:val="000000"/>
                <w:sz w:val="19"/>
                <w:szCs w:val="19"/>
                <w:highlight w:val="white"/>
              </w:rPr>
              <w:t xml:space="preserve"> CreateXDocForSiteExport&lt;T&g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 xml:space="preserve">&lt;T&gt; list, </w:t>
            </w:r>
            <w:r>
              <w:rPr>
                <w:rFonts w:ascii="Consolas" w:hAnsi="Consolas" w:cs="Consolas"/>
                <w:color w:val="2B91AF"/>
                <w:sz w:val="19"/>
                <w:szCs w:val="19"/>
                <w:highlight w:val="white"/>
              </w:rPr>
              <w:t>RefAction</w:t>
            </w:r>
            <w:r>
              <w:rPr>
                <w:rFonts w:ascii="Consolas" w:hAnsi="Consolas" w:cs="Consolas"/>
                <w:color w:val="000000"/>
                <w:sz w:val="19"/>
                <w:szCs w:val="19"/>
                <w:highlight w:val="white"/>
              </w:rPr>
              <w:t xml:space="preserve">&lt;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gt; action)</w:t>
            </w:r>
          </w:p>
        </w:tc>
        <w:tc>
          <w:tcPr>
            <w:tcW w:w="1984" w:type="dxa"/>
          </w:tcPr>
          <w:p w:rsidR="00B4547E" w:rsidRDefault="00B4547E" w:rsidP="003A2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list </w:t>
            </w:r>
            <w:r>
              <w:rPr>
                <w:rFonts w:ascii="Times New Roman" w:hAnsi="Times New Roman" w:cs="Times New Roman"/>
                <w:sz w:val="22"/>
                <w:szCs w:val="22"/>
                <w:lang w:val="ro-RO"/>
              </w:rPr>
              <w:t>– lista de entități pentru exportare;</w:t>
            </w:r>
          </w:p>
          <w:p w:rsidR="00B4547E" w:rsidRPr="00B4547E" w:rsidRDefault="00B4547E" w:rsidP="003A2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action </w:t>
            </w:r>
            <w:r>
              <w:rPr>
                <w:rFonts w:ascii="Times New Roman" w:hAnsi="Times New Roman" w:cs="Times New Roman"/>
                <w:sz w:val="22"/>
                <w:szCs w:val="22"/>
                <w:lang w:val="ro-RO"/>
              </w:rPr>
              <w:t>– acțiunea de extragere a număru-lui de identificare și a textului din fiecare entitate.</w:t>
            </w:r>
          </w:p>
        </w:tc>
        <w:tc>
          <w:tcPr>
            <w:tcW w:w="1843" w:type="dxa"/>
          </w:tcPr>
          <w:p w:rsidR="00B4547E" w:rsidRDefault="00B4547E" w:rsidP="003A251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B4547E" w:rsidRPr="00B4547E" w:rsidRDefault="00B4547E" w:rsidP="00B454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r>
              <w:rPr>
                <w:rFonts w:ascii="Times New Roman" w:hAnsi="Times New Roman" w:cs="Times New Roman"/>
                <w:sz w:val="22"/>
                <w:szCs w:val="22"/>
                <w:lang w:val="ro-RO"/>
              </w:rPr>
              <w:t xml:space="preserve">Creează un </w:t>
            </w:r>
            <w:r>
              <w:rPr>
                <w:rFonts w:ascii="Times New Roman" w:hAnsi="Times New Roman" w:cs="Times New Roman"/>
                <w:i/>
                <w:sz w:val="22"/>
                <w:szCs w:val="22"/>
                <w:lang w:val="ro-RO"/>
              </w:rPr>
              <w:t xml:space="preserve">XDocument </w:t>
            </w:r>
            <w:r>
              <w:rPr>
                <w:rFonts w:ascii="Times New Roman" w:hAnsi="Times New Roman" w:cs="Times New Roman"/>
                <w:sz w:val="22"/>
                <w:szCs w:val="22"/>
                <w:lang w:val="ro-RO"/>
              </w:rPr>
              <w:t>în baza listei de entități date, pentru exportarea ulterioară în raport.</w:t>
            </w:r>
          </w:p>
        </w:tc>
      </w:tr>
      <w:tr w:rsidR="00B4547E"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4547E" w:rsidRDefault="00B4547E" w:rsidP="003A251D">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2584" w:type="dxa"/>
          </w:tcPr>
          <w:p w:rsidR="00B4547E" w:rsidRDefault="00B4547E" w:rsidP="003A251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RequestException(</w:t>
            </w:r>
            <w:r>
              <w:rPr>
                <w:rFonts w:ascii="Consolas" w:hAnsi="Consolas" w:cs="Consolas"/>
                <w:color w:val="2B91AF"/>
                <w:sz w:val="19"/>
                <w:szCs w:val="19"/>
                <w:highlight w:val="white"/>
              </w:rPr>
              <w:t>WebException</w:t>
            </w:r>
            <w:r>
              <w:rPr>
                <w:rFonts w:ascii="Consolas" w:hAnsi="Consolas" w:cs="Consolas"/>
                <w:color w:val="000000"/>
                <w:sz w:val="19"/>
                <w:szCs w:val="19"/>
                <w:highlight w:val="white"/>
              </w:rPr>
              <w:t xml:space="preserve"> webException)</w:t>
            </w:r>
          </w:p>
        </w:tc>
        <w:tc>
          <w:tcPr>
            <w:tcW w:w="1984" w:type="dxa"/>
          </w:tcPr>
          <w:p w:rsidR="00B4547E" w:rsidRPr="00B4547E" w:rsidRDefault="00B4547E"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sidRPr="00B4547E">
              <w:rPr>
                <w:rFonts w:ascii="Times New Roman" w:hAnsi="Times New Roman" w:cs="Times New Roman"/>
                <w:i/>
                <w:sz w:val="22"/>
                <w:szCs w:val="22"/>
                <w:lang w:val="ro-RO"/>
              </w:rPr>
              <w:t>webException</w:t>
            </w:r>
            <w:r>
              <w:rPr>
                <w:rFonts w:ascii="Times New Roman" w:hAnsi="Times New Roman" w:cs="Times New Roman"/>
                <w:i/>
                <w:sz w:val="22"/>
                <w:szCs w:val="22"/>
                <w:lang w:val="ro-RO"/>
              </w:rPr>
              <w:t xml:space="preserve"> </w:t>
            </w:r>
            <w:r>
              <w:rPr>
                <w:rFonts w:ascii="Times New Roman" w:hAnsi="Times New Roman" w:cs="Times New Roman"/>
                <w:sz w:val="22"/>
                <w:szCs w:val="22"/>
                <w:lang w:val="ro-RO"/>
              </w:rPr>
              <w:t>– excepția</w:t>
            </w:r>
          </w:p>
        </w:tc>
        <w:tc>
          <w:tcPr>
            <w:tcW w:w="1843" w:type="dxa"/>
          </w:tcPr>
          <w:p w:rsidR="00B4547E" w:rsidRDefault="00B4547E" w:rsidP="003A251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B4547E" w:rsidRDefault="00B4547E" w:rsidP="00B4547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Jurnalizarea excepției date.</w:t>
            </w:r>
          </w:p>
        </w:tc>
      </w:tr>
    </w:tbl>
    <w:p w:rsidR="00DB4433" w:rsidRDefault="00DB4433" w:rsidP="00CA0AB1">
      <w:pPr>
        <w:spacing w:line="360" w:lineRule="auto"/>
        <w:jc w:val="both"/>
        <w:rPr>
          <w:rFonts w:ascii="Times New Roman" w:hAnsi="Times New Roman" w:cs="Times New Roman"/>
          <w:sz w:val="24"/>
          <w:szCs w:val="24"/>
          <w:lang w:val="ro-RO"/>
        </w:rPr>
      </w:pPr>
    </w:p>
    <w:p w:rsidR="001B4F94" w:rsidRPr="00835F81" w:rsidRDefault="001B4F94" w:rsidP="001B4F94">
      <w:pPr>
        <w:pStyle w:val="Heading2"/>
        <w:rPr>
          <w:lang w:val="ro-RO"/>
        </w:rPr>
      </w:pPr>
      <w:bookmarkStart w:id="166" w:name="_Toc410403276"/>
      <w:r>
        <w:rPr>
          <w:lang w:val="ro-RO"/>
        </w:rPr>
        <w:t>Subcomponenta CEC.QuartzServer.Jobs.Reporting.ResultsReportsPrintOutJob</w:t>
      </w:r>
      <w:bookmarkEnd w:id="166"/>
    </w:p>
    <w:p w:rsidR="001B4F94" w:rsidRPr="00835F81" w:rsidRDefault="001B4F94" w:rsidP="001B4F94">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1B4F94"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4F94" w:rsidRPr="00835F81" w:rsidRDefault="001B4F94"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1B4F94" w:rsidRPr="00835F81" w:rsidRDefault="001B4F94"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1B4F94" w:rsidRPr="00835F81" w:rsidRDefault="001B4F94"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1B4F94" w:rsidRPr="00835F81" w:rsidRDefault="001B4F94"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1B4F94" w:rsidRPr="00835F81" w:rsidRDefault="001B4F94"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B4F94"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4F94" w:rsidRPr="00835F81" w:rsidRDefault="001B4F94"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1B4F94" w:rsidRPr="00835F81" w:rsidRDefault="001B4F94"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1B4F94" w:rsidRPr="009339BE" w:rsidRDefault="001B4F94"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1B4F94" w:rsidRPr="00835F81" w:rsidRDefault="001B4F94"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B4F94" w:rsidRPr="00835F81" w:rsidRDefault="001B4F94" w:rsidP="001B4F9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raportarea rezulta</w:t>
            </w:r>
            <w:r w:rsidR="006743FF">
              <w:rPr>
                <w:rFonts w:ascii="Times New Roman" w:hAnsi="Times New Roman" w:cs="Times New Roman"/>
                <w:sz w:val="22"/>
                <w:szCs w:val="22"/>
                <w:lang w:val="ro-RO"/>
              </w:rPr>
              <w:t>-</w:t>
            </w:r>
            <w:r>
              <w:rPr>
                <w:rFonts w:ascii="Times New Roman" w:hAnsi="Times New Roman" w:cs="Times New Roman"/>
                <w:sz w:val="22"/>
                <w:szCs w:val="22"/>
                <w:lang w:val="ro-RO"/>
              </w:rPr>
              <w:t>telor în vederea tipăririi acestora.</w:t>
            </w:r>
          </w:p>
        </w:tc>
      </w:tr>
    </w:tbl>
    <w:p w:rsidR="001B4F94" w:rsidRDefault="001B4F94" w:rsidP="00CA0AB1">
      <w:pPr>
        <w:spacing w:line="360" w:lineRule="auto"/>
        <w:jc w:val="both"/>
        <w:rPr>
          <w:rFonts w:ascii="Times New Roman" w:hAnsi="Times New Roman" w:cs="Times New Roman"/>
          <w:sz w:val="24"/>
          <w:szCs w:val="24"/>
          <w:lang w:val="ro-RO"/>
        </w:rPr>
      </w:pPr>
    </w:p>
    <w:p w:rsidR="006743FF" w:rsidRPr="00835F81" w:rsidRDefault="006743FF" w:rsidP="006743FF">
      <w:pPr>
        <w:pStyle w:val="Heading2"/>
        <w:rPr>
          <w:lang w:val="ro-RO"/>
        </w:rPr>
      </w:pPr>
      <w:bookmarkStart w:id="167" w:name="_Toc410403277"/>
      <w:r>
        <w:rPr>
          <w:lang w:val="ro-RO"/>
        </w:rPr>
        <w:t>Subcomponenta CEC.QuartzServer.Jobs.Reporting.TurnOutReportsPrintOutJob</w:t>
      </w:r>
      <w:bookmarkEnd w:id="167"/>
    </w:p>
    <w:p w:rsidR="006743FF" w:rsidRPr="00835F81" w:rsidRDefault="006743FF" w:rsidP="006743FF">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743FF"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743FF" w:rsidRPr="00835F81" w:rsidRDefault="006743FF"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743FF" w:rsidRPr="00835F81" w:rsidRDefault="006743FF"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743FF" w:rsidRPr="00835F81" w:rsidRDefault="006743FF"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743FF" w:rsidRPr="00835F81" w:rsidRDefault="006743FF"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743FF" w:rsidRPr="00835F81" w:rsidRDefault="006743FF"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743FF"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743FF" w:rsidRPr="00835F81" w:rsidRDefault="006743FF"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743FF" w:rsidRPr="00835F81" w:rsidRDefault="006743FF"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6743FF" w:rsidRPr="009339BE" w:rsidRDefault="006743FF"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6743FF" w:rsidRPr="00835F81" w:rsidRDefault="006743FF"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743FF" w:rsidRPr="00835F81" w:rsidRDefault="006743FF" w:rsidP="001F44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raportarea prezenței la vot în vederea tipăririi acest</w:t>
            </w:r>
            <w:r w:rsidR="001F445C">
              <w:rPr>
                <w:rFonts w:ascii="Times New Roman" w:hAnsi="Times New Roman" w:cs="Times New Roman"/>
                <w:sz w:val="22"/>
                <w:szCs w:val="22"/>
                <w:lang w:val="ro-RO"/>
              </w:rPr>
              <w:t>eia</w:t>
            </w:r>
            <w:r>
              <w:rPr>
                <w:rFonts w:ascii="Times New Roman" w:hAnsi="Times New Roman" w:cs="Times New Roman"/>
                <w:sz w:val="22"/>
                <w:szCs w:val="22"/>
                <w:lang w:val="ro-RO"/>
              </w:rPr>
              <w:t>.</w:t>
            </w:r>
          </w:p>
        </w:tc>
      </w:tr>
    </w:tbl>
    <w:p w:rsidR="00993BA1" w:rsidRDefault="00993BA1">
      <w:pPr>
        <w:rPr>
          <w:rFonts w:ascii="Times New Roman" w:hAnsi="Times New Roman" w:cs="Times New Roman"/>
          <w:sz w:val="24"/>
          <w:szCs w:val="24"/>
          <w:lang w:val="ro-RO"/>
        </w:rPr>
      </w:pPr>
    </w:p>
    <w:p w:rsidR="00993BA1" w:rsidRPr="00835F81" w:rsidRDefault="00993BA1" w:rsidP="00993BA1">
      <w:pPr>
        <w:pStyle w:val="Heading2"/>
        <w:rPr>
          <w:lang w:val="ro-RO"/>
        </w:rPr>
      </w:pPr>
      <w:bookmarkStart w:id="168" w:name="_Toc410403278"/>
      <w:r>
        <w:rPr>
          <w:lang w:val="ro-RO"/>
        </w:rPr>
        <w:t>Subcomponenta CEC.QuartzServer.Jobs.SAISE.TurnOutFixationJob</w:t>
      </w:r>
      <w:bookmarkEnd w:id="168"/>
    </w:p>
    <w:p w:rsidR="00993BA1" w:rsidRPr="00835F81" w:rsidRDefault="00993BA1" w:rsidP="00993BA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993BA1"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3BA1" w:rsidRPr="00835F81" w:rsidRDefault="00993BA1"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993BA1" w:rsidRPr="00835F81" w:rsidRDefault="00993BA1"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993BA1" w:rsidRPr="00835F81" w:rsidRDefault="00993BA1"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993BA1" w:rsidRPr="00835F81" w:rsidRDefault="00993BA1"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993BA1" w:rsidRPr="00835F81" w:rsidRDefault="00993BA1"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993BA1" w:rsidRPr="00264009"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3BA1" w:rsidRPr="00835F81" w:rsidRDefault="00993BA1"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993BA1" w:rsidRPr="00835F81" w:rsidRDefault="00993BA1"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Internal (</w:t>
            </w:r>
            <w:r>
              <w:rPr>
                <w:rFonts w:ascii="Consolas" w:hAnsi="Consolas" w:cs="Consolas"/>
                <w:color w:val="2B91AF"/>
                <w:sz w:val="19"/>
                <w:szCs w:val="19"/>
                <w:highlight w:val="white"/>
              </w:rPr>
              <w:t>IJobExecutionContext</w:t>
            </w:r>
            <w:r>
              <w:rPr>
                <w:rFonts w:ascii="Consolas" w:hAnsi="Consolas" w:cs="Consolas"/>
                <w:color w:val="000000"/>
                <w:sz w:val="19"/>
                <w:szCs w:val="19"/>
                <w:highlight w:val="white"/>
              </w:rPr>
              <w:t xml:space="preserve"> context)</w:t>
            </w:r>
          </w:p>
        </w:tc>
        <w:tc>
          <w:tcPr>
            <w:tcW w:w="1984" w:type="dxa"/>
          </w:tcPr>
          <w:p w:rsidR="00993BA1" w:rsidRPr="009339BE" w:rsidRDefault="00993BA1"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context </w:t>
            </w:r>
            <w:r>
              <w:rPr>
                <w:rFonts w:ascii="Times New Roman" w:hAnsi="Times New Roman" w:cs="Times New Roman"/>
                <w:sz w:val="22"/>
                <w:szCs w:val="22"/>
                <w:lang w:val="ro-RO"/>
              </w:rPr>
              <w:t>– contextul de executare</w:t>
            </w:r>
          </w:p>
        </w:tc>
        <w:tc>
          <w:tcPr>
            <w:tcW w:w="1843" w:type="dxa"/>
          </w:tcPr>
          <w:p w:rsidR="00993BA1" w:rsidRPr="00835F81" w:rsidRDefault="00993BA1"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993BA1" w:rsidRPr="00835F81" w:rsidRDefault="00993BA1" w:rsidP="00993BA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xecută procesarea fixării prezenței la vot.</w:t>
            </w:r>
          </w:p>
        </w:tc>
      </w:tr>
      <w:tr w:rsidR="00787354" w:rsidRPr="00264009" w:rsidTr="006E4EF4">
        <w:tc>
          <w:tcPr>
            <w:cnfStyle w:val="001000000000" w:firstRow="0" w:lastRow="0" w:firstColumn="1" w:lastColumn="0" w:oddVBand="0" w:evenVBand="0" w:oddHBand="0" w:evenHBand="0" w:firstRowFirstColumn="0" w:firstRowLastColumn="0" w:lastRowFirstColumn="0" w:lastRowLastColumn="0"/>
            <w:tcW w:w="530" w:type="dxa"/>
          </w:tcPr>
          <w:p w:rsidR="00787354" w:rsidRPr="00835F81" w:rsidRDefault="00787354"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2584" w:type="dxa"/>
          </w:tcPr>
          <w:p w:rsidR="00787354" w:rsidRDefault="00787354" w:rsidP="006E4EF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terrupt()</w:t>
            </w:r>
          </w:p>
        </w:tc>
        <w:tc>
          <w:tcPr>
            <w:tcW w:w="1984" w:type="dxa"/>
          </w:tcPr>
          <w:p w:rsidR="00787354" w:rsidRDefault="00787354"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787354" w:rsidRPr="00835F81" w:rsidRDefault="00787354"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787354" w:rsidRDefault="00787354" w:rsidP="00993B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Întreruperea procesării fixării prezenței la vot.</w:t>
            </w:r>
          </w:p>
        </w:tc>
      </w:tr>
    </w:tbl>
    <w:p w:rsidR="00E904B1" w:rsidRPr="00835F81" w:rsidRDefault="00E904B1" w:rsidP="00E904B1">
      <w:pPr>
        <w:pStyle w:val="Heading2"/>
        <w:rPr>
          <w:lang w:val="ro-RO"/>
        </w:rPr>
      </w:pPr>
      <w:bookmarkStart w:id="169" w:name="_Toc410403279"/>
      <w:r>
        <w:rPr>
          <w:lang w:val="ro-RO"/>
        </w:rPr>
        <w:lastRenderedPageBreak/>
        <w:t>Subcomponenta CEC.QuartzServer.Service.Program</w:t>
      </w:r>
      <w:bookmarkEnd w:id="169"/>
    </w:p>
    <w:p w:rsidR="00E904B1" w:rsidRPr="00835F81" w:rsidRDefault="00E904B1" w:rsidP="00E904B1">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E904B1"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904B1" w:rsidRPr="00835F81" w:rsidRDefault="00E904B1"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E904B1" w:rsidRPr="00835F81" w:rsidRDefault="00E904B1"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E904B1" w:rsidRPr="00835F81" w:rsidRDefault="00E904B1"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E904B1" w:rsidRPr="00835F81" w:rsidRDefault="00E904B1"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E904B1" w:rsidRPr="00835F81" w:rsidRDefault="00E904B1"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904B1" w:rsidRPr="00835F81"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904B1" w:rsidRPr="00835F81" w:rsidRDefault="00E904B1"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E904B1" w:rsidRPr="00835F81" w:rsidRDefault="00E904B1" w:rsidP="00E904B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tc>
        <w:tc>
          <w:tcPr>
            <w:tcW w:w="1984" w:type="dxa"/>
          </w:tcPr>
          <w:p w:rsidR="00E904B1" w:rsidRPr="00547971" w:rsidRDefault="00E904B1"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E904B1" w:rsidRPr="00835F81" w:rsidRDefault="00E904B1"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E904B1" w:rsidRPr="00835F81" w:rsidRDefault="00E904B1"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ează și startează serverul Quartz, destinat executării proceselor de lungă durată.</w:t>
            </w:r>
          </w:p>
        </w:tc>
      </w:tr>
    </w:tbl>
    <w:p w:rsidR="00E904B1" w:rsidRDefault="00E904B1" w:rsidP="00CA0AB1">
      <w:pPr>
        <w:spacing w:line="360" w:lineRule="auto"/>
        <w:jc w:val="both"/>
        <w:rPr>
          <w:rFonts w:ascii="Times New Roman" w:hAnsi="Times New Roman" w:cs="Times New Roman"/>
          <w:sz w:val="24"/>
          <w:szCs w:val="24"/>
        </w:rPr>
      </w:pPr>
    </w:p>
    <w:p w:rsidR="00136F70" w:rsidRPr="00835F81" w:rsidRDefault="00136F70" w:rsidP="00136F70">
      <w:pPr>
        <w:pStyle w:val="Heading2"/>
        <w:rPr>
          <w:lang w:val="ro-RO"/>
        </w:rPr>
      </w:pPr>
      <w:bookmarkStart w:id="170" w:name="_Toc410403280"/>
      <w:r>
        <w:rPr>
          <w:lang w:val="ro-RO"/>
        </w:rPr>
        <w:t>Subcomponenta CEC.QuartzServer.Service.QuartzService</w:t>
      </w:r>
      <w:bookmarkEnd w:id="170"/>
    </w:p>
    <w:p w:rsidR="00136F70" w:rsidRPr="00835F81" w:rsidRDefault="00136F70" w:rsidP="00136F70">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136F70"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36F70" w:rsidRPr="00835F81" w:rsidRDefault="00136F70"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136F70" w:rsidRPr="00835F81" w:rsidRDefault="00136F70"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136F70" w:rsidRPr="00835F81" w:rsidRDefault="00136F70"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136F70" w:rsidRPr="00835F81" w:rsidRDefault="00136F70"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136F70" w:rsidRPr="00835F81" w:rsidRDefault="00136F70"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36F70" w:rsidRPr="00835F81"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36F70" w:rsidRPr="00835F81" w:rsidRDefault="00136F70"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136F70" w:rsidRPr="00136F70" w:rsidRDefault="00136F70" w:rsidP="00136F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tart(</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tc>
        <w:tc>
          <w:tcPr>
            <w:tcW w:w="1984" w:type="dxa"/>
          </w:tcPr>
          <w:p w:rsidR="00136F70" w:rsidRPr="00136F70" w:rsidRDefault="00136F70"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args </w:t>
            </w:r>
            <w:r>
              <w:rPr>
                <w:rFonts w:ascii="Times New Roman" w:hAnsi="Times New Roman" w:cs="Times New Roman"/>
                <w:sz w:val="22"/>
                <w:szCs w:val="22"/>
                <w:lang w:val="ro-RO"/>
              </w:rPr>
              <w:t>– parametrii serviciului</w:t>
            </w:r>
          </w:p>
        </w:tc>
        <w:tc>
          <w:tcPr>
            <w:tcW w:w="1843" w:type="dxa"/>
          </w:tcPr>
          <w:p w:rsidR="00136F70" w:rsidRPr="00835F81" w:rsidRDefault="00136F70"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36F70" w:rsidRPr="00835F81" w:rsidRDefault="00136F70"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ițializează și startează serverul Quartz la startarea serviciului.</w:t>
            </w:r>
          </w:p>
        </w:tc>
      </w:tr>
      <w:tr w:rsidR="00136F70" w:rsidRPr="00835F81" w:rsidTr="006E4EF4">
        <w:tc>
          <w:tcPr>
            <w:cnfStyle w:val="001000000000" w:firstRow="0" w:lastRow="0" w:firstColumn="1" w:lastColumn="0" w:oddVBand="0" w:evenVBand="0" w:oddHBand="0" w:evenHBand="0" w:firstRowFirstColumn="0" w:firstRowLastColumn="0" w:lastRowFirstColumn="0" w:lastRowLastColumn="0"/>
            <w:tcW w:w="530" w:type="dxa"/>
          </w:tcPr>
          <w:p w:rsidR="00136F70" w:rsidRPr="00136F70" w:rsidRDefault="00136F70" w:rsidP="006E4EF4">
            <w:pPr>
              <w:jc w:val="both"/>
              <w:rPr>
                <w:rFonts w:ascii="Times New Roman" w:hAnsi="Times New Roman" w:cs="Times New Roman"/>
                <w:sz w:val="22"/>
                <w:szCs w:val="22"/>
              </w:rPr>
            </w:pPr>
            <w:r>
              <w:rPr>
                <w:rFonts w:ascii="Times New Roman" w:hAnsi="Times New Roman" w:cs="Times New Roman"/>
                <w:sz w:val="22"/>
                <w:szCs w:val="22"/>
              </w:rPr>
              <w:t>2.</w:t>
            </w:r>
          </w:p>
        </w:tc>
        <w:tc>
          <w:tcPr>
            <w:tcW w:w="2584" w:type="dxa"/>
          </w:tcPr>
          <w:p w:rsidR="00136F70" w:rsidRDefault="00136F70" w:rsidP="00136F70">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top()</w:t>
            </w:r>
          </w:p>
        </w:tc>
        <w:tc>
          <w:tcPr>
            <w:tcW w:w="1984" w:type="dxa"/>
          </w:tcPr>
          <w:p w:rsidR="00136F70" w:rsidRDefault="00136F70"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2"/>
                <w:szCs w:val="22"/>
                <w:lang w:val="ro-RO"/>
              </w:rPr>
            </w:pPr>
          </w:p>
        </w:tc>
        <w:tc>
          <w:tcPr>
            <w:tcW w:w="1843" w:type="dxa"/>
          </w:tcPr>
          <w:p w:rsidR="00136F70" w:rsidRPr="00835F81" w:rsidRDefault="00136F70"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p>
        </w:tc>
        <w:tc>
          <w:tcPr>
            <w:tcW w:w="2835" w:type="dxa"/>
          </w:tcPr>
          <w:p w:rsidR="00136F70" w:rsidRDefault="00136F70"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opează serverul Quartz la stoparea serviciului.</w:t>
            </w:r>
          </w:p>
        </w:tc>
      </w:tr>
      <w:tr w:rsidR="00136F70" w:rsidRPr="00835F81"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36F70" w:rsidRDefault="00136F70" w:rsidP="006E4EF4">
            <w:pPr>
              <w:jc w:val="both"/>
              <w:rPr>
                <w:rFonts w:ascii="Times New Roman" w:hAnsi="Times New Roman" w:cs="Times New Roman"/>
                <w:sz w:val="22"/>
                <w:szCs w:val="22"/>
              </w:rPr>
            </w:pPr>
            <w:r>
              <w:rPr>
                <w:rFonts w:ascii="Times New Roman" w:hAnsi="Times New Roman" w:cs="Times New Roman"/>
                <w:sz w:val="22"/>
                <w:szCs w:val="22"/>
              </w:rPr>
              <w:t>3.</w:t>
            </w:r>
          </w:p>
        </w:tc>
        <w:tc>
          <w:tcPr>
            <w:tcW w:w="2584" w:type="dxa"/>
          </w:tcPr>
          <w:p w:rsidR="00136F70" w:rsidRDefault="00136F70" w:rsidP="00136F70">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osing)</w:t>
            </w:r>
          </w:p>
        </w:tc>
        <w:tc>
          <w:tcPr>
            <w:tcW w:w="1984" w:type="dxa"/>
          </w:tcPr>
          <w:p w:rsidR="00136F70" w:rsidRPr="00136F70" w:rsidRDefault="00136F70" w:rsidP="00136F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i/>
                <w:sz w:val="22"/>
                <w:szCs w:val="22"/>
                <w:lang w:val="ro-RO"/>
              </w:rPr>
              <w:t xml:space="preserve">disposing </w:t>
            </w:r>
            <w:r>
              <w:rPr>
                <w:rFonts w:ascii="Times New Roman" w:hAnsi="Times New Roman" w:cs="Times New Roman"/>
                <w:sz w:val="22"/>
                <w:szCs w:val="22"/>
                <w:lang w:val="ro-RO"/>
              </w:rPr>
              <w:t>– indicatorul finisării executării serviciu-ilor serverului</w:t>
            </w:r>
          </w:p>
        </w:tc>
        <w:tc>
          <w:tcPr>
            <w:tcW w:w="1843" w:type="dxa"/>
          </w:tcPr>
          <w:p w:rsidR="00136F70" w:rsidRPr="00835F81" w:rsidRDefault="00136F70"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136F70" w:rsidRDefault="00136F70" w:rsidP="00136F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Finisează activitatea serveru-lui Quartz la finisarea activității serviciului.</w:t>
            </w:r>
          </w:p>
        </w:tc>
      </w:tr>
    </w:tbl>
    <w:p w:rsidR="00685D9F" w:rsidRDefault="00685D9F">
      <w:pPr>
        <w:rPr>
          <w:rFonts w:ascii="Times New Roman" w:hAnsi="Times New Roman" w:cs="Times New Roman"/>
          <w:sz w:val="24"/>
          <w:szCs w:val="24"/>
        </w:rPr>
      </w:pPr>
    </w:p>
    <w:p w:rsidR="00685D9F" w:rsidRPr="00835F81" w:rsidRDefault="00685D9F" w:rsidP="00685D9F">
      <w:pPr>
        <w:pStyle w:val="Heading2"/>
        <w:rPr>
          <w:lang w:val="ro-RO"/>
        </w:rPr>
      </w:pPr>
      <w:bookmarkStart w:id="171" w:name="_Toc410403281"/>
      <w:r>
        <w:rPr>
          <w:lang w:val="ro-RO"/>
        </w:rPr>
        <w:t>Subcomponenta RSPChecker.Program</w:t>
      </w:r>
      <w:bookmarkEnd w:id="171"/>
    </w:p>
    <w:p w:rsidR="00685D9F" w:rsidRPr="00835F81" w:rsidRDefault="00685D9F" w:rsidP="00685D9F">
      <w:pPr>
        <w:spacing w:line="360" w:lineRule="auto"/>
        <w:jc w:val="both"/>
        <w:rPr>
          <w:rFonts w:ascii="Times New Roman" w:hAnsi="Times New Roman" w:cs="Times New Roman"/>
          <w:sz w:val="24"/>
          <w:szCs w:val="24"/>
          <w:lang w:val="ro-RO"/>
        </w:rPr>
      </w:pPr>
    </w:p>
    <w:tbl>
      <w:tblPr>
        <w:tblStyle w:val="GridTable4-Accent1"/>
        <w:tblW w:w="9776" w:type="dxa"/>
        <w:tblLayout w:type="fixed"/>
        <w:tblLook w:val="04A0" w:firstRow="1" w:lastRow="0" w:firstColumn="1" w:lastColumn="0" w:noHBand="0" w:noVBand="1"/>
      </w:tblPr>
      <w:tblGrid>
        <w:gridCol w:w="530"/>
        <w:gridCol w:w="2584"/>
        <w:gridCol w:w="1984"/>
        <w:gridCol w:w="1843"/>
        <w:gridCol w:w="2835"/>
      </w:tblGrid>
      <w:tr w:rsidR="00685D9F" w:rsidRPr="00835F81" w:rsidTr="006E4E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85D9F" w:rsidRPr="00835F81" w:rsidRDefault="00685D9F"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2584" w:type="dxa"/>
          </w:tcPr>
          <w:p w:rsidR="00685D9F" w:rsidRPr="00835F81" w:rsidRDefault="00685D9F"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Funcționalitate</w:t>
            </w:r>
          </w:p>
        </w:tc>
        <w:tc>
          <w:tcPr>
            <w:tcW w:w="1984" w:type="dxa"/>
          </w:tcPr>
          <w:p w:rsidR="00685D9F" w:rsidRPr="00835F81" w:rsidRDefault="00685D9F"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ntrare</w:t>
            </w:r>
          </w:p>
        </w:tc>
        <w:tc>
          <w:tcPr>
            <w:tcW w:w="1843" w:type="dxa"/>
          </w:tcPr>
          <w:p w:rsidR="00685D9F" w:rsidRPr="00835F81" w:rsidRDefault="00685D9F"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ate de ieșire</w:t>
            </w:r>
          </w:p>
        </w:tc>
        <w:tc>
          <w:tcPr>
            <w:tcW w:w="2835" w:type="dxa"/>
          </w:tcPr>
          <w:p w:rsidR="00685D9F" w:rsidRPr="00835F81" w:rsidRDefault="00685D9F"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85D9F" w:rsidRPr="00835F81" w:rsidTr="006E4E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85D9F" w:rsidRPr="00835F81" w:rsidRDefault="00685D9F"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2584" w:type="dxa"/>
          </w:tcPr>
          <w:p w:rsidR="00685D9F" w:rsidRPr="00835F81" w:rsidRDefault="00685D9F"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tc>
        <w:tc>
          <w:tcPr>
            <w:tcW w:w="1984" w:type="dxa"/>
          </w:tcPr>
          <w:p w:rsidR="00685D9F" w:rsidRPr="00547971" w:rsidRDefault="00685D9F"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2"/>
                <w:szCs w:val="22"/>
                <w:lang w:val="ro-RO"/>
              </w:rPr>
            </w:pPr>
            <w:r>
              <w:rPr>
                <w:rFonts w:ascii="Times New Roman" w:hAnsi="Times New Roman" w:cs="Times New Roman"/>
                <w:i/>
                <w:sz w:val="22"/>
                <w:szCs w:val="22"/>
                <w:lang w:val="ro-RO"/>
              </w:rPr>
              <w:t xml:space="preserve">args – </w:t>
            </w:r>
            <w:r>
              <w:rPr>
                <w:rFonts w:ascii="Times New Roman" w:hAnsi="Times New Roman" w:cs="Times New Roman"/>
                <w:sz w:val="22"/>
                <w:szCs w:val="22"/>
                <w:lang w:val="ro-RO"/>
              </w:rPr>
              <w:t>parametrii aplicației consolă.</w:t>
            </w:r>
            <w:r>
              <w:rPr>
                <w:rFonts w:ascii="Times New Roman" w:hAnsi="Times New Roman" w:cs="Times New Roman"/>
                <w:i/>
                <w:sz w:val="22"/>
                <w:szCs w:val="22"/>
                <w:lang w:val="ro-RO"/>
              </w:rPr>
              <w:t xml:space="preserve"> </w:t>
            </w:r>
          </w:p>
        </w:tc>
        <w:tc>
          <w:tcPr>
            <w:tcW w:w="1843" w:type="dxa"/>
          </w:tcPr>
          <w:p w:rsidR="00685D9F" w:rsidRPr="00835F81" w:rsidRDefault="00685D9F"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p>
        </w:tc>
        <w:tc>
          <w:tcPr>
            <w:tcW w:w="2835" w:type="dxa"/>
          </w:tcPr>
          <w:p w:rsidR="00685D9F" w:rsidRPr="00835F81" w:rsidRDefault="00685D9F" w:rsidP="00685D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Obține datele despre persoana cu numărul de identitate din primul parametru. Dacă numărul de parametri transmiși nu este 1, se aruncă o excepție.</w:t>
            </w:r>
          </w:p>
        </w:tc>
      </w:tr>
    </w:tbl>
    <w:p w:rsidR="006E4EF4" w:rsidRDefault="006E4EF4" w:rsidP="00CA0AB1">
      <w:pPr>
        <w:spacing w:line="360" w:lineRule="auto"/>
        <w:jc w:val="both"/>
        <w:rPr>
          <w:rFonts w:ascii="Times New Roman" w:hAnsi="Times New Roman" w:cs="Times New Roman"/>
          <w:sz w:val="24"/>
          <w:szCs w:val="24"/>
        </w:rPr>
      </w:pPr>
    </w:p>
    <w:p w:rsidR="006E4EF4" w:rsidRDefault="006E4EF4">
      <w:pPr>
        <w:rPr>
          <w:rFonts w:ascii="Times New Roman" w:hAnsi="Times New Roman" w:cs="Times New Roman"/>
          <w:sz w:val="24"/>
          <w:szCs w:val="24"/>
        </w:rPr>
      </w:pPr>
      <w:r>
        <w:rPr>
          <w:rFonts w:ascii="Times New Roman" w:hAnsi="Times New Roman" w:cs="Times New Roman"/>
          <w:sz w:val="24"/>
          <w:szCs w:val="24"/>
        </w:rPr>
        <w:br w:type="page"/>
      </w:r>
    </w:p>
    <w:p w:rsidR="006E4EF4" w:rsidRPr="00835F81" w:rsidRDefault="006E4EF4" w:rsidP="006E4EF4">
      <w:pPr>
        <w:pStyle w:val="Heading1"/>
        <w:spacing w:line="360" w:lineRule="auto"/>
        <w:rPr>
          <w:lang w:val="ro-RO"/>
        </w:rPr>
      </w:pPr>
      <w:bookmarkStart w:id="172" w:name="_Toc410403282"/>
      <w:r w:rsidRPr="00835F81">
        <w:rPr>
          <w:lang w:val="ro-RO"/>
        </w:rPr>
        <w:lastRenderedPageBreak/>
        <w:t xml:space="preserve">Componenta </w:t>
      </w:r>
      <w:r>
        <w:rPr>
          <w:lang w:val="ro-RO"/>
        </w:rPr>
        <w:t>CEC.SRV.Domain</w:t>
      </w:r>
      <w:bookmarkEnd w:id="172"/>
    </w:p>
    <w:p w:rsidR="006E4EF4" w:rsidRPr="00835F81" w:rsidRDefault="006E4EF4" w:rsidP="006E4EF4">
      <w:pPr>
        <w:spacing w:line="360" w:lineRule="auto"/>
        <w:jc w:val="both"/>
        <w:rPr>
          <w:rFonts w:ascii="Times New Roman" w:hAnsi="Times New Roman" w:cs="Times New Roman"/>
          <w:sz w:val="24"/>
          <w:szCs w:val="24"/>
          <w:lang w:val="ro-RO"/>
        </w:rPr>
      </w:pPr>
    </w:p>
    <w:p w:rsidR="006E4EF4" w:rsidRPr="00835F81" w:rsidRDefault="006E4EF4" w:rsidP="006E4EF4">
      <w:pPr>
        <w:pStyle w:val="Heading2"/>
        <w:rPr>
          <w:lang w:val="ro-RO"/>
        </w:rPr>
      </w:pPr>
      <w:bookmarkStart w:id="173" w:name="_Toc410403283"/>
      <w:r>
        <w:rPr>
          <w:lang w:val="ro-RO"/>
        </w:rPr>
        <w:t>Entitatea Abroad</w:t>
      </w:r>
      <w:r w:rsidR="00E2274C">
        <w:rPr>
          <w:lang w:val="ro-RO"/>
        </w:rPr>
        <w:t xml:space="preserve"> </w:t>
      </w:r>
      <w:r>
        <w:rPr>
          <w:lang w:val="ro-RO"/>
        </w:rPr>
        <w:t>Voter</w:t>
      </w:r>
      <w:r w:rsidR="00E2274C">
        <w:rPr>
          <w:lang w:val="ro-RO"/>
        </w:rPr>
        <w:t xml:space="preserve"> </w:t>
      </w:r>
      <w:r>
        <w:rPr>
          <w:lang w:val="ro-RO"/>
        </w:rPr>
        <w:t>Registration</w:t>
      </w:r>
      <w:bookmarkEnd w:id="173"/>
    </w:p>
    <w:p w:rsidR="006E4EF4" w:rsidRPr="00835F81" w:rsidRDefault="006E4EF4" w:rsidP="006E4EF4">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E4EF4" w:rsidRPr="00835F81" w:rsidTr="00E22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E4EF4" w:rsidRPr="00835F81" w:rsidRDefault="006E4EF4"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E4EF4" w:rsidRPr="00835F81" w:rsidRDefault="006E4EF4"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E4EF4" w:rsidRPr="00835F81" w:rsidRDefault="006E4EF4" w:rsidP="006E4EF4">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E4EF4" w:rsidRPr="00835F81" w:rsidTr="00E2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E4EF4" w:rsidRPr="00835F81" w:rsidRDefault="006E4EF4" w:rsidP="006E4EF4">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3434" w:type="dxa"/>
          </w:tcPr>
          <w:p w:rsidR="006E4EF4" w:rsidRPr="00835F81" w:rsidRDefault="00E2274C" w:rsidP="006E4EF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tc>
        <w:tc>
          <w:tcPr>
            <w:tcW w:w="5670" w:type="dxa"/>
          </w:tcPr>
          <w:p w:rsidR="006E4EF4" w:rsidRPr="00835F81" w:rsidRDefault="00E2274C"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ersoana care se înregistrează</w:t>
            </w:r>
          </w:p>
        </w:tc>
      </w:tr>
      <w:tr w:rsidR="00E2274C" w:rsidRPr="00835F81" w:rsidTr="00E2274C">
        <w:tc>
          <w:tcPr>
            <w:cnfStyle w:val="001000000000" w:firstRow="0" w:lastRow="0" w:firstColumn="1" w:lastColumn="0" w:oddVBand="0" w:evenVBand="0" w:oddHBand="0" w:evenHBand="0" w:firstRowFirstColumn="0" w:firstRowLastColumn="0" w:lastRowFirstColumn="0" w:lastRowLastColumn="0"/>
            <w:tcW w:w="530" w:type="dxa"/>
          </w:tcPr>
          <w:p w:rsidR="00E2274C" w:rsidRPr="00835F81"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E2274C" w:rsidRDefault="00E2274C" w:rsidP="006E4EF4">
            <w:pPr>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broadAddress</w:t>
            </w:r>
          </w:p>
        </w:tc>
        <w:tc>
          <w:tcPr>
            <w:tcW w:w="5670" w:type="dxa"/>
          </w:tcPr>
          <w:p w:rsidR="00E2274C" w:rsidRDefault="00E2274C"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din străinătate</w:t>
            </w:r>
          </w:p>
        </w:tc>
      </w:tr>
      <w:tr w:rsidR="00E2274C" w:rsidRPr="00835F81" w:rsidTr="00E2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274C"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E2274C" w:rsidRDefault="00E2274C" w:rsidP="006E4EF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broadAddressCountry</w:t>
            </w:r>
          </w:p>
        </w:tc>
        <w:tc>
          <w:tcPr>
            <w:tcW w:w="5670" w:type="dxa"/>
          </w:tcPr>
          <w:p w:rsidR="00E2274C" w:rsidRDefault="00E2274C"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țara aflării</w:t>
            </w:r>
          </w:p>
        </w:tc>
      </w:tr>
      <w:tr w:rsidR="00E2274C" w:rsidRPr="00835F81" w:rsidTr="00E2274C">
        <w:tc>
          <w:tcPr>
            <w:cnfStyle w:val="001000000000" w:firstRow="0" w:lastRow="0" w:firstColumn="1" w:lastColumn="0" w:oddVBand="0" w:evenVBand="0" w:oddHBand="0" w:evenHBand="0" w:firstRowFirstColumn="0" w:firstRowLastColumn="0" w:lastRowFirstColumn="0" w:lastRowLastColumn="0"/>
            <w:tcW w:w="530" w:type="dxa"/>
          </w:tcPr>
          <w:p w:rsidR="00E2274C"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E2274C" w:rsidRDefault="00E2274C" w:rsidP="006E4EF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broadAddressLat</w:t>
            </w:r>
          </w:p>
        </w:tc>
        <w:tc>
          <w:tcPr>
            <w:tcW w:w="5670" w:type="dxa"/>
          </w:tcPr>
          <w:p w:rsidR="00E2274C" w:rsidRDefault="00E2274C"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atitudinea adresei</w:t>
            </w:r>
          </w:p>
        </w:tc>
      </w:tr>
      <w:tr w:rsidR="00E2274C" w:rsidRPr="00835F81" w:rsidTr="00E2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274C"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E2274C" w:rsidRDefault="00E2274C" w:rsidP="006E4EF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broadAddressLong</w:t>
            </w:r>
          </w:p>
        </w:tc>
        <w:tc>
          <w:tcPr>
            <w:tcW w:w="5670" w:type="dxa"/>
          </w:tcPr>
          <w:p w:rsidR="00E2274C" w:rsidRDefault="00E2274C"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ongitudinea adresei</w:t>
            </w:r>
          </w:p>
        </w:tc>
      </w:tr>
      <w:tr w:rsidR="00E2274C" w:rsidRPr="00835F81" w:rsidTr="00E2274C">
        <w:tc>
          <w:tcPr>
            <w:cnfStyle w:val="001000000000" w:firstRow="0" w:lastRow="0" w:firstColumn="1" w:lastColumn="0" w:oddVBand="0" w:evenVBand="0" w:oddHBand="0" w:evenHBand="0" w:firstRowFirstColumn="0" w:firstRowLastColumn="0" w:lastRowFirstColumn="0" w:lastRowLastColumn="0"/>
            <w:tcW w:w="530" w:type="dxa"/>
          </w:tcPr>
          <w:p w:rsidR="00E2274C"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E2274C" w:rsidRDefault="00E2274C" w:rsidP="006E4EF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idenceAddress</w:t>
            </w:r>
          </w:p>
        </w:tc>
        <w:tc>
          <w:tcPr>
            <w:tcW w:w="5670" w:type="dxa"/>
          </w:tcPr>
          <w:p w:rsidR="00E2274C" w:rsidRDefault="00E2274C"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de reședință</w:t>
            </w:r>
          </w:p>
        </w:tc>
      </w:tr>
      <w:tr w:rsidR="00E2274C" w:rsidRPr="00835F81" w:rsidTr="00E2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274C"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3434" w:type="dxa"/>
          </w:tcPr>
          <w:p w:rsidR="00E2274C" w:rsidRDefault="00E2274C" w:rsidP="006E4EF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tc>
        <w:tc>
          <w:tcPr>
            <w:tcW w:w="5670" w:type="dxa"/>
          </w:tcPr>
          <w:p w:rsidR="00E2274C" w:rsidRDefault="00E2274C"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de e-mail</w:t>
            </w:r>
          </w:p>
        </w:tc>
      </w:tr>
      <w:tr w:rsidR="00E2274C" w:rsidRPr="00835F81" w:rsidTr="00E2274C">
        <w:tc>
          <w:tcPr>
            <w:cnfStyle w:val="001000000000" w:firstRow="0" w:lastRow="0" w:firstColumn="1" w:lastColumn="0" w:oddVBand="0" w:evenVBand="0" w:oddHBand="0" w:evenHBand="0" w:firstRowFirstColumn="0" w:firstRowLastColumn="0" w:lastRowFirstColumn="0" w:lastRowLastColumn="0"/>
            <w:tcW w:w="530" w:type="dxa"/>
          </w:tcPr>
          <w:p w:rsidR="00E2274C"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3434" w:type="dxa"/>
          </w:tcPr>
          <w:p w:rsidR="00E2274C" w:rsidRDefault="00E2274C" w:rsidP="006E4EF4">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Address</w:t>
            </w:r>
          </w:p>
        </w:tc>
        <w:tc>
          <w:tcPr>
            <w:tcW w:w="5670" w:type="dxa"/>
          </w:tcPr>
          <w:p w:rsidR="00E2274C" w:rsidRDefault="00E2274C"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IP a calculatorului</w:t>
            </w:r>
          </w:p>
        </w:tc>
      </w:tr>
      <w:tr w:rsidR="00E2274C" w:rsidRPr="00835F81" w:rsidTr="00E22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274C"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3434" w:type="dxa"/>
          </w:tcPr>
          <w:p w:rsidR="00E2274C" w:rsidRDefault="00E2274C" w:rsidP="006E4EF4">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xml:space="preserve"> Created</w:t>
            </w:r>
          </w:p>
        </w:tc>
        <w:tc>
          <w:tcPr>
            <w:tcW w:w="5670" w:type="dxa"/>
          </w:tcPr>
          <w:p w:rsidR="00E2274C" w:rsidRDefault="00E2274C" w:rsidP="006E4EF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creării</w:t>
            </w:r>
          </w:p>
        </w:tc>
      </w:tr>
      <w:tr w:rsidR="00E2274C" w:rsidRPr="00835F81" w:rsidTr="00E2274C">
        <w:tc>
          <w:tcPr>
            <w:cnfStyle w:val="001000000000" w:firstRow="0" w:lastRow="0" w:firstColumn="1" w:lastColumn="0" w:oddVBand="0" w:evenVBand="0" w:oddHBand="0" w:evenHBand="0" w:firstRowFirstColumn="0" w:firstRowLastColumn="0" w:lastRowFirstColumn="0" w:lastRowLastColumn="0"/>
            <w:tcW w:w="530" w:type="dxa"/>
          </w:tcPr>
          <w:p w:rsidR="00E2274C" w:rsidRDefault="00E2274C" w:rsidP="006E4EF4">
            <w:pPr>
              <w:jc w:val="both"/>
              <w:rPr>
                <w:rFonts w:ascii="Times New Roman" w:hAnsi="Times New Roman" w:cs="Times New Roman"/>
                <w:sz w:val="22"/>
                <w:szCs w:val="22"/>
                <w:lang w:val="ro-RO"/>
              </w:rPr>
            </w:pPr>
            <w:r>
              <w:rPr>
                <w:rFonts w:ascii="Times New Roman" w:hAnsi="Times New Roman" w:cs="Times New Roman"/>
                <w:sz w:val="22"/>
                <w:szCs w:val="22"/>
                <w:lang w:val="ro-RO"/>
              </w:rPr>
              <w:t>10.</w:t>
            </w:r>
          </w:p>
        </w:tc>
        <w:tc>
          <w:tcPr>
            <w:tcW w:w="3434" w:type="dxa"/>
          </w:tcPr>
          <w:p w:rsidR="00E2274C" w:rsidRDefault="00E2274C" w:rsidP="006E4EF4">
            <w:pPr>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reationDate</w:t>
            </w:r>
          </w:p>
        </w:tc>
        <w:tc>
          <w:tcPr>
            <w:tcW w:w="5670" w:type="dxa"/>
          </w:tcPr>
          <w:p w:rsidR="00E2274C" w:rsidRDefault="00E2274C" w:rsidP="006E4EF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creării</w:t>
            </w:r>
          </w:p>
        </w:tc>
      </w:tr>
    </w:tbl>
    <w:p w:rsidR="00E904B1" w:rsidRDefault="00E904B1" w:rsidP="00CA0AB1">
      <w:pPr>
        <w:spacing w:line="360" w:lineRule="auto"/>
        <w:jc w:val="both"/>
        <w:rPr>
          <w:rFonts w:ascii="Times New Roman" w:hAnsi="Times New Roman" w:cs="Times New Roman"/>
          <w:sz w:val="24"/>
          <w:szCs w:val="24"/>
        </w:rPr>
      </w:pPr>
    </w:p>
    <w:p w:rsidR="00DD0E02" w:rsidRPr="00835F81" w:rsidRDefault="00DD0E02" w:rsidP="00DD0E02">
      <w:pPr>
        <w:pStyle w:val="Heading2"/>
        <w:rPr>
          <w:lang w:val="ro-RO"/>
        </w:rPr>
      </w:pPr>
      <w:bookmarkStart w:id="174" w:name="_Toc410403284"/>
      <w:r>
        <w:rPr>
          <w:lang w:val="ro-RO"/>
        </w:rPr>
        <w:t>Entitatea Additional User Info</w:t>
      </w:r>
      <w:bookmarkEnd w:id="174"/>
    </w:p>
    <w:p w:rsidR="00DD0E02" w:rsidRPr="00835F81" w:rsidRDefault="00DD0E02" w:rsidP="00DD0E02">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DD0E02"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0E02" w:rsidRPr="00835F81" w:rsidRDefault="00DD0E02"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DD0E02" w:rsidRPr="00835F81" w:rsidRDefault="00DD0E02"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DD0E02" w:rsidRPr="00835F81" w:rsidRDefault="00DD0E02"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D0E02"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0E02" w:rsidRPr="00835F81" w:rsidRDefault="00DD0E02"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3434" w:type="dxa"/>
          </w:tcPr>
          <w:p w:rsidR="00DD0E02" w:rsidRPr="00835F81" w:rsidRDefault="00DD0E02" w:rsidP="00DD4A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tc>
        <w:tc>
          <w:tcPr>
            <w:tcW w:w="5670" w:type="dxa"/>
          </w:tcPr>
          <w:p w:rsidR="00DD0E02" w:rsidRPr="00835F81" w:rsidRDefault="00DD0E02"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enumele utilizatorului</w:t>
            </w:r>
          </w:p>
        </w:tc>
      </w:tr>
      <w:tr w:rsidR="00DD0E02"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0E02" w:rsidRPr="00835F81" w:rsidRDefault="00DD0E0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DD0E02" w:rsidRDefault="00DD0E02" w:rsidP="00DD4A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tc>
        <w:tc>
          <w:tcPr>
            <w:tcW w:w="5670" w:type="dxa"/>
          </w:tcPr>
          <w:p w:rsidR="00DD0E02" w:rsidRDefault="00DD0E02"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 utilizatorului</w:t>
            </w:r>
          </w:p>
        </w:tc>
      </w:tr>
      <w:tr w:rsidR="00DD0E02"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0E02" w:rsidRDefault="00DD0E0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DD0E02" w:rsidRDefault="00DD0E02" w:rsidP="00DD4A8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w:t>
            </w:r>
          </w:p>
        </w:tc>
        <w:tc>
          <w:tcPr>
            <w:tcW w:w="5670" w:type="dxa"/>
          </w:tcPr>
          <w:p w:rsidR="00DD0E02" w:rsidRDefault="00DD0E02"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 complet</w:t>
            </w:r>
          </w:p>
        </w:tc>
      </w:tr>
      <w:tr w:rsidR="00DD0E02"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0E02" w:rsidRDefault="00DD0E0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DD0E02" w:rsidRDefault="00DD0E02" w:rsidP="00DD4A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DateOfBirth</w:t>
            </w:r>
          </w:p>
        </w:tc>
        <w:tc>
          <w:tcPr>
            <w:tcW w:w="5670" w:type="dxa"/>
          </w:tcPr>
          <w:p w:rsidR="00DD0E02" w:rsidRDefault="00DD0E02"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nașterii</w:t>
            </w:r>
          </w:p>
        </w:tc>
      </w:tr>
      <w:tr w:rsidR="00DD0E02"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0E02" w:rsidRDefault="00DD0E0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DD0E02" w:rsidRDefault="00DD0E02" w:rsidP="00DD4A81">
            <w:pPr>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w:t>
            </w:r>
          </w:p>
        </w:tc>
        <w:tc>
          <w:tcPr>
            <w:tcW w:w="5670" w:type="dxa"/>
          </w:tcPr>
          <w:p w:rsidR="00DD0E02" w:rsidRDefault="00DD0E02"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de e-mail</w:t>
            </w:r>
          </w:p>
        </w:tc>
      </w:tr>
      <w:tr w:rsidR="00DD0E02"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0E02" w:rsidRDefault="00DD0E0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DD0E02" w:rsidRDefault="00DD0E02" w:rsidP="00DD4A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ndlinePhone</w:t>
            </w:r>
          </w:p>
        </w:tc>
        <w:tc>
          <w:tcPr>
            <w:tcW w:w="5670" w:type="dxa"/>
          </w:tcPr>
          <w:p w:rsidR="00DD0E02" w:rsidRDefault="00DD0E02"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telefon fix</w:t>
            </w:r>
          </w:p>
        </w:tc>
      </w:tr>
      <w:tr w:rsidR="00DD0E02"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0E02" w:rsidRDefault="00DD0E0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3434" w:type="dxa"/>
          </w:tcPr>
          <w:p w:rsidR="00DD0E02" w:rsidRDefault="00DD0E02" w:rsidP="00DD4A8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obilePhone</w:t>
            </w:r>
          </w:p>
        </w:tc>
        <w:tc>
          <w:tcPr>
            <w:tcW w:w="5670" w:type="dxa"/>
          </w:tcPr>
          <w:p w:rsidR="00DD0E02" w:rsidRDefault="00DD0E02"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telefon mobil</w:t>
            </w:r>
          </w:p>
        </w:tc>
      </w:tr>
      <w:tr w:rsidR="00DD0E02"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0E02" w:rsidRDefault="00DD0E0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3434" w:type="dxa"/>
          </w:tcPr>
          <w:p w:rsidR="00DD0E02" w:rsidRDefault="00DD0E02" w:rsidP="00DD4A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orkInfo</w:t>
            </w:r>
          </w:p>
        </w:tc>
        <w:tc>
          <w:tcPr>
            <w:tcW w:w="5670" w:type="dxa"/>
          </w:tcPr>
          <w:p w:rsidR="00DD0E02" w:rsidRDefault="00DD0E02"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formații despre serviciu</w:t>
            </w:r>
          </w:p>
        </w:tc>
      </w:tr>
      <w:tr w:rsidR="00DD0E02"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0E02" w:rsidRDefault="00DD0E0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3434" w:type="dxa"/>
          </w:tcPr>
          <w:p w:rsidR="00DD0E02" w:rsidRDefault="00DD0E02" w:rsidP="00DD4A8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Gender</w:t>
            </w:r>
            <w:r>
              <w:rPr>
                <w:rFonts w:ascii="Consolas" w:hAnsi="Consolas" w:cs="Consolas"/>
                <w:color w:val="000000"/>
                <w:sz w:val="19"/>
                <w:szCs w:val="19"/>
                <w:highlight w:val="white"/>
              </w:rPr>
              <w:t xml:space="preserve"> Gender</w:t>
            </w:r>
          </w:p>
        </w:tc>
        <w:tc>
          <w:tcPr>
            <w:tcW w:w="5670" w:type="dxa"/>
          </w:tcPr>
          <w:p w:rsidR="00DD0E02" w:rsidRDefault="00DD0E02"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genul utilizatorului</w:t>
            </w:r>
          </w:p>
        </w:tc>
      </w:tr>
    </w:tbl>
    <w:p w:rsidR="00E87A53" w:rsidRDefault="00E87A53">
      <w:pPr>
        <w:rPr>
          <w:rFonts w:ascii="Times New Roman" w:hAnsi="Times New Roman" w:cs="Times New Roman"/>
          <w:sz w:val="24"/>
          <w:szCs w:val="24"/>
        </w:rPr>
      </w:pPr>
    </w:p>
    <w:p w:rsidR="00E87A53" w:rsidRPr="00835F81" w:rsidRDefault="00E87A53" w:rsidP="00E87A53">
      <w:pPr>
        <w:pStyle w:val="Heading2"/>
        <w:rPr>
          <w:lang w:val="ro-RO"/>
        </w:rPr>
      </w:pPr>
      <w:bookmarkStart w:id="175" w:name="_Toc410403285"/>
      <w:r>
        <w:rPr>
          <w:lang w:val="ro-RO"/>
        </w:rPr>
        <w:t xml:space="preserve">Entitatea </w:t>
      </w:r>
      <w:r w:rsidR="00AA7C86">
        <w:rPr>
          <w:lang w:val="ro-RO"/>
        </w:rPr>
        <w:t>Address</w:t>
      </w:r>
      <w:bookmarkEnd w:id="175"/>
    </w:p>
    <w:p w:rsidR="00E87A53" w:rsidRPr="00835F81" w:rsidRDefault="00E87A53" w:rsidP="00E87A53">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E87A53"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87A53" w:rsidRPr="00835F81" w:rsidRDefault="00E87A53"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E87A53" w:rsidRPr="00835F81" w:rsidRDefault="00E87A53"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E87A53" w:rsidRPr="00835F81" w:rsidRDefault="00E87A53"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87A53"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87A53" w:rsidRPr="00835F81" w:rsidRDefault="00E87A53"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3434" w:type="dxa"/>
          </w:tcPr>
          <w:p w:rsidR="00E87A53" w:rsidRPr="00835F81" w:rsidRDefault="00AA7C86" w:rsidP="00DD4A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2B91AF"/>
                <w:sz w:val="19"/>
                <w:szCs w:val="19"/>
                <w:highlight w:val="white"/>
              </w:rPr>
              <w:t>Street</w:t>
            </w:r>
            <w:r>
              <w:rPr>
                <w:rFonts w:ascii="Consolas" w:hAnsi="Consolas" w:cs="Consolas"/>
                <w:color w:val="000000"/>
                <w:sz w:val="19"/>
                <w:szCs w:val="19"/>
                <w:highlight w:val="white"/>
              </w:rPr>
              <w:t xml:space="preserve"> Street</w:t>
            </w:r>
          </w:p>
        </w:tc>
        <w:tc>
          <w:tcPr>
            <w:tcW w:w="5670" w:type="dxa"/>
          </w:tcPr>
          <w:p w:rsidR="00E87A53" w:rsidRPr="00835F81" w:rsidRDefault="00AA7C86"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rada adresei</w:t>
            </w:r>
          </w:p>
        </w:tc>
      </w:tr>
      <w:tr w:rsidR="00AA7C86"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AA7C86" w:rsidRPr="00835F81" w:rsidRDefault="00AA7C86"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2.</w:t>
            </w:r>
          </w:p>
        </w:tc>
        <w:tc>
          <w:tcPr>
            <w:tcW w:w="3434" w:type="dxa"/>
          </w:tcPr>
          <w:p w:rsidR="00AA7C86" w:rsidRDefault="00AA7C86" w:rsidP="00DD4A81">
            <w:pPr>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HouseNumber</w:t>
            </w:r>
          </w:p>
        </w:tc>
        <w:tc>
          <w:tcPr>
            <w:tcW w:w="5670" w:type="dxa"/>
          </w:tcPr>
          <w:p w:rsidR="00AA7C86" w:rsidRDefault="00AA7C86" w:rsidP="00AA7C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asei</w:t>
            </w:r>
          </w:p>
        </w:tc>
      </w:tr>
      <w:tr w:rsidR="00AA7C86"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7C86" w:rsidRDefault="00AA7C86"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AA7C86" w:rsidRDefault="00AA7C86" w:rsidP="00DD4A81">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ffix</w:t>
            </w:r>
          </w:p>
        </w:tc>
        <w:tc>
          <w:tcPr>
            <w:tcW w:w="5670" w:type="dxa"/>
          </w:tcPr>
          <w:p w:rsidR="00AA7C86" w:rsidRDefault="00AA7C86"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casei</w:t>
            </w:r>
          </w:p>
        </w:tc>
      </w:tr>
      <w:tr w:rsidR="00AA7C86"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AA7C86" w:rsidRDefault="00AA7C86"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AA7C86" w:rsidRDefault="00AA7C86" w:rsidP="00DD4A8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PollingStation</w:t>
            </w:r>
            <w:r>
              <w:rPr>
                <w:rFonts w:ascii="Consolas" w:hAnsi="Consolas" w:cs="Consolas"/>
                <w:color w:val="000000"/>
                <w:sz w:val="19"/>
                <w:szCs w:val="19"/>
                <w:highlight w:val="white"/>
              </w:rPr>
              <w:t xml:space="preserve"> PollingStation</w:t>
            </w:r>
          </w:p>
        </w:tc>
        <w:tc>
          <w:tcPr>
            <w:tcW w:w="5670" w:type="dxa"/>
          </w:tcPr>
          <w:p w:rsidR="00AA7C86" w:rsidRDefault="00AA7C86"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cția de votare asociată</w:t>
            </w:r>
          </w:p>
        </w:tc>
      </w:tr>
      <w:tr w:rsidR="00AA7C86"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7C86" w:rsidRDefault="00AA7C86"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AA7C86" w:rsidRDefault="00AA7C86" w:rsidP="00DD4A81">
            <w:pPr>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BuildingTypes</w:t>
            </w:r>
            <w:r>
              <w:rPr>
                <w:rFonts w:ascii="Consolas" w:hAnsi="Consolas" w:cs="Consolas"/>
                <w:color w:val="000000"/>
                <w:sz w:val="19"/>
                <w:szCs w:val="19"/>
                <w:highlight w:val="white"/>
              </w:rPr>
              <w:t xml:space="preserve"> BuildingType</w:t>
            </w:r>
          </w:p>
        </w:tc>
        <w:tc>
          <w:tcPr>
            <w:tcW w:w="5670" w:type="dxa"/>
          </w:tcPr>
          <w:p w:rsidR="00AA7C86" w:rsidRDefault="00AA7C86"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de apartament</w:t>
            </w:r>
          </w:p>
        </w:tc>
      </w:tr>
      <w:tr w:rsidR="00AA7C86"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AA7C86" w:rsidRDefault="00AA7C86"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AA7C86" w:rsidRDefault="00AA7C86" w:rsidP="00DD4A81">
            <w:pPr>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GeoLocation</w:t>
            </w:r>
            <w:r>
              <w:rPr>
                <w:rFonts w:ascii="Consolas" w:hAnsi="Consolas" w:cs="Consolas"/>
                <w:color w:val="000000"/>
                <w:sz w:val="19"/>
                <w:szCs w:val="19"/>
                <w:highlight w:val="white"/>
              </w:rPr>
              <w:t xml:space="preserve"> GeoLocation</w:t>
            </w:r>
          </w:p>
        </w:tc>
        <w:tc>
          <w:tcPr>
            <w:tcW w:w="5670" w:type="dxa"/>
          </w:tcPr>
          <w:p w:rsidR="00AA7C86" w:rsidRDefault="00AA7C86"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oziția geolocală</w:t>
            </w:r>
          </w:p>
        </w:tc>
      </w:tr>
    </w:tbl>
    <w:p w:rsidR="00E87A53" w:rsidRDefault="00E87A53" w:rsidP="00CA0AB1">
      <w:pPr>
        <w:spacing w:line="360" w:lineRule="auto"/>
        <w:jc w:val="both"/>
        <w:rPr>
          <w:rFonts w:ascii="Times New Roman" w:hAnsi="Times New Roman" w:cs="Times New Roman"/>
          <w:sz w:val="24"/>
          <w:szCs w:val="24"/>
        </w:rPr>
      </w:pPr>
    </w:p>
    <w:p w:rsidR="00575E16" w:rsidRPr="00835F81" w:rsidRDefault="00575E16" w:rsidP="00575E16">
      <w:pPr>
        <w:pStyle w:val="Heading2"/>
        <w:rPr>
          <w:lang w:val="ro-RO"/>
        </w:rPr>
      </w:pPr>
      <w:bookmarkStart w:id="176" w:name="_Toc410403286"/>
      <w:r>
        <w:rPr>
          <w:lang w:val="ro-RO"/>
        </w:rPr>
        <w:t>Entitatea Address With Count Of People</w:t>
      </w:r>
      <w:bookmarkEnd w:id="176"/>
    </w:p>
    <w:p w:rsidR="00575E16" w:rsidRPr="00835F81" w:rsidRDefault="00575E16" w:rsidP="00575E16">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75E16"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75E16" w:rsidRPr="00835F81" w:rsidRDefault="00575E16"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75E16" w:rsidRPr="00835F81" w:rsidRDefault="00575E16"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75E16" w:rsidRPr="00835F81" w:rsidRDefault="00575E16"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75E16"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75E16" w:rsidRPr="00835F81" w:rsidRDefault="00575E16"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1.</w:t>
            </w:r>
          </w:p>
        </w:tc>
        <w:tc>
          <w:tcPr>
            <w:tcW w:w="3434" w:type="dxa"/>
          </w:tcPr>
          <w:p w:rsidR="00575E16" w:rsidRPr="00835F81" w:rsidRDefault="00575E16" w:rsidP="00DD4A8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lang w:val="ro-RO"/>
              </w:rPr>
            </w:pPr>
            <w:r>
              <w:rPr>
                <w:rFonts w:ascii="Consolas" w:hAnsi="Consolas" w:cs="Consolas"/>
                <w:color w:val="2B91AF"/>
                <w:sz w:val="19"/>
                <w:szCs w:val="19"/>
                <w:highlight w:val="white"/>
              </w:rPr>
              <w:t>Address</w:t>
            </w:r>
            <w:r>
              <w:rPr>
                <w:rFonts w:ascii="Consolas" w:hAnsi="Consolas" w:cs="Consolas"/>
                <w:color w:val="000000"/>
                <w:sz w:val="19"/>
                <w:szCs w:val="19"/>
                <w:highlight w:val="white"/>
              </w:rPr>
              <w:t xml:space="preserve"> Address</w:t>
            </w:r>
          </w:p>
        </w:tc>
        <w:tc>
          <w:tcPr>
            <w:tcW w:w="5670" w:type="dxa"/>
          </w:tcPr>
          <w:p w:rsidR="00575E16" w:rsidRPr="00835F81" w:rsidRDefault="00575E16"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w:t>
            </w:r>
          </w:p>
        </w:tc>
      </w:tr>
      <w:tr w:rsidR="00575E16"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575E16" w:rsidRPr="00835F81" w:rsidRDefault="00575E16"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575E16" w:rsidRDefault="00575E16" w:rsidP="00DD4A81">
            <w:pPr>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opleCount</w:t>
            </w:r>
          </w:p>
        </w:tc>
        <w:tc>
          <w:tcPr>
            <w:tcW w:w="5670" w:type="dxa"/>
          </w:tcPr>
          <w:p w:rsidR="00575E16" w:rsidRDefault="00575E16"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populației</w:t>
            </w:r>
          </w:p>
        </w:tc>
      </w:tr>
    </w:tbl>
    <w:p w:rsidR="00575E16" w:rsidRDefault="00575E16" w:rsidP="00CA0AB1">
      <w:pPr>
        <w:spacing w:line="360" w:lineRule="auto"/>
        <w:jc w:val="both"/>
        <w:rPr>
          <w:rFonts w:ascii="Times New Roman" w:hAnsi="Times New Roman" w:cs="Times New Roman"/>
          <w:sz w:val="24"/>
          <w:szCs w:val="24"/>
        </w:rPr>
      </w:pPr>
    </w:p>
    <w:p w:rsidR="00575E16" w:rsidRPr="00835F81" w:rsidRDefault="00575E16" w:rsidP="00575E16">
      <w:pPr>
        <w:pStyle w:val="Heading2"/>
        <w:rPr>
          <w:lang w:val="ro-RO"/>
        </w:rPr>
      </w:pPr>
      <w:bookmarkStart w:id="177" w:name="_Toc410403287"/>
      <w:r>
        <w:rPr>
          <w:lang w:val="ro-RO"/>
        </w:rPr>
        <w:t>Entitatea Doc Type Code</w:t>
      </w:r>
      <w:bookmarkEnd w:id="177"/>
    </w:p>
    <w:p w:rsidR="00575E16" w:rsidRPr="00835F81" w:rsidRDefault="00575E16" w:rsidP="00575E16">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75E16"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75E16" w:rsidRPr="00835F81" w:rsidRDefault="00575E16"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75E16" w:rsidRPr="00835F81" w:rsidRDefault="00575E16"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75E16" w:rsidRPr="00835F81" w:rsidRDefault="00575E16"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75E16"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75E16" w:rsidRPr="00835F81" w:rsidRDefault="00575E16"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575E16" w:rsidRDefault="00575E16"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5670" w:type="dxa"/>
          </w:tcPr>
          <w:p w:rsidR="00575E16" w:rsidRPr="00835F81" w:rsidRDefault="00575E16"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575E16" w:rsidRDefault="00575E16" w:rsidP="00CA0AB1">
      <w:pPr>
        <w:spacing w:line="360" w:lineRule="auto"/>
        <w:jc w:val="both"/>
        <w:rPr>
          <w:rFonts w:ascii="Times New Roman" w:hAnsi="Times New Roman" w:cs="Times New Roman"/>
          <w:sz w:val="24"/>
          <w:szCs w:val="24"/>
        </w:rPr>
      </w:pPr>
    </w:p>
    <w:p w:rsidR="002F6EA5" w:rsidRPr="00835F81" w:rsidRDefault="002F6EA5" w:rsidP="002F6EA5">
      <w:pPr>
        <w:pStyle w:val="Heading2"/>
        <w:rPr>
          <w:lang w:val="ro-RO"/>
        </w:rPr>
      </w:pPr>
      <w:bookmarkStart w:id="178" w:name="_Toc410403288"/>
      <w:r>
        <w:rPr>
          <w:lang w:val="ro-RO"/>
        </w:rPr>
        <w:t>Entitatea Reg Type Code</w:t>
      </w:r>
      <w:bookmarkEnd w:id="178"/>
    </w:p>
    <w:p w:rsidR="002F6EA5" w:rsidRPr="00835F81" w:rsidRDefault="002F6EA5" w:rsidP="002F6EA5">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2F6EA5"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F6EA5" w:rsidRPr="00835F81" w:rsidRDefault="002F6EA5"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2F6EA5" w:rsidRPr="00835F81" w:rsidRDefault="002F6EA5"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2F6EA5" w:rsidRPr="00835F81" w:rsidRDefault="002F6EA5"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F6EA5"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F6EA5" w:rsidRPr="00835F81" w:rsidRDefault="002F6EA5"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2F6EA5" w:rsidRDefault="002F6EA5"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5670" w:type="dxa"/>
          </w:tcPr>
          <w:p w:rsidR="002F6EA5" w:rsidRPr="00835F81" w:rsidRDefault="002F6EA5"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2F6EA5" w:rsidRDefault="002F6EA5" w:rsidP="00CA0AB1">
      <w:pPr>
        <w:spacing w:line="360" w:lineRule="auto"/>
        <w:jc w:val="both"/>
        <w:rPr>
          <w:rFonts w:ascii="Times New Roman" w:hAnsi="Times New Roman" w:cs="Times New Roman"/>
          <w:sz w:val="24"/>
          <w:szCs w:val="24"/>
        </w:rPr>
      </w:pPr>
    </w:p>
    <w:p w:rsidR="002F6EA5" w:rsidRPr="00835F81" w:rsidRDefault="002F6EA5" w:rsidP="002F6EA5">
      <w:pPr>
        <w:pStyle w:val="Heading2"/>
        <w:rPr>
          <w:lang w:val="ro-RO"/>
        </w:rPr>
      </w:pPr>
      <w:bookmarkStart w:id="179" w:name="_Toc410403289"/>
      <w:r>
        <w:rPr>
          <w:lang w:val="ro-RO"/>
        </w:rPr>
        <w:t>Entitatea Sex Code</w:t>
      </w:r>
      <w:bookmarkEnd w:id="179"/>
    </w:p>
    <w:p w:rsidR="002F6EA5" w:rsidRPr="00835F81" w:rsidRDefault="002F6EA5" w:rsidP="002F6EA5">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2F6EA5"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F6EA5" w:rsidRPr="00835F81" w:rsidRDefault="002F6EA5"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2F6EA5" w:rsidRPr="00835F81" w:rsidRDefault="002F6EA5"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2F6EA5" w:rsidRPr="00835F81" w:rsidRDefault="002F6EA5"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F6EA5"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F6EA5" w:rsidRPr="00835F81" w:rsidRDefault="002F6EA5"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2F6EA5" w:rsidRDefault="002F6EA5"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5670" w:type="dxa"/>
          </w:tcPr>
          <w:p w:rsidR="002F6EA5" w:rsidRPr="00835F81" w:rsidRDefault="002F6EA5"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AA459C" w:rsidRDefault="00AA459C" w:rsidP="00AA459C">
      <w:pPr>
        <w:rPr>
          <w:lang w:val="ro-RO"/>
        </w:rPr>
      </w:pPr>
    </w:p>
    <w:p w:rsidR="00AA459C" w:rsidRDefault="00AA459C">
      <w:pPr>
        <w:rPr>
          <w:lang w:val="ro-RO"/>
        </w:rPr>
      </w:pPr>
      <w:r>
        <w:rPr>
          <w:lang w:val="ro-RO"/>
        </w:rPr>
        <w:br w:type="page"/>
      </w:r>
    </w:p>
    <w:p w:rsidR="002F6EA5" w:rsidRPr="00835F81" w:rsidRDefault="002F6EA5" w:rsidP="002F6EA5">
      <w:pPr>
        <w:pStyle w:val="Heading2"/>
        <w:rPr>
          <w:lang w:val="ro-RO"/>
        </w:rPr>
      </w:pPr>
      <w:bookmarkStart w:id="180" w:name="_Toc410403290"/>
      <w:r>
        <w:rPr>
          <w:lang w:val="ro-RO"/>
        </w:rPr>
        <w:lastRenderedPageBreak/>
        <w:t>Entitatea Street Type Code</w:t>
      </w:r>
      <w:bookmarkEnd w:id="180"/>
    </w:p>
    <w:p w:rsidR="002F6EA5" w:rsidRPr="00835F81" w:rsidRDefault="002F6EA5" w:rsidP="002F6EA5">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2F6EA5"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F6EA5" w:rsidRPr="00835F81" w:rsidRDefault="002F6EA5"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2F6EA5" w:rsidRPr="00835F81" w:rsidRDefault="002F6EA5"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2F6EA5" w:rsidRPr="00835F81" w:rsidRDefault="002F6EA5"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F6EA5"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F6EA5" w:rsidRPr="00835F81" w:rsidRDefault="002F6EA5"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2F6EA5" w:rsidRDefault="001D49DB"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cprint</w:t>
            </w:r>
          </w:p>
        </w:tc>
        <w:tc>
          <w:tcPr>
            <w:tcW w:w="5670" w:type="dxa"/>
          </w:tcPr>
          <w:p w:rsidR="002F6EA5" w:rsidRPr="00835F81" w:rsidRDefault="001D49DB"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ocumentului</w:t>
            </w:r>
          </w:p>
        </w:tc>
      </w:tr>
      <w:tr w:rsidR="001D49DB"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1D49DB" w:rsidRDefault="001D49DB"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1D49DB" w:rsidRDefault="001D49DB"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spStreetTypeCodeId</w:t>
            </w:r>
          </w:p>
        </w:tc>
        <w:tc>
          <w:tcPr>
            <w:tcW w:w="5670" w:type="dxa"/>
          </w:tcPr>
          <w:p w:rsidR="001D49DB" w:rsidRDefault="001D49DB"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codului tipului de stradă din RSP</w:t>
            </w:r>
          </w:p>
        </w:tc>
      </w:tr>
    </w:tbl>
    <w:p w:rsidR="002F6EA5" w:rsidRDefault="002F6EA5" w:rsidP="00CA0AB1">
      <w:pPr>
        <w:spacing w:line="360" w:lineRule="auto"/>
        <w:jc w:val="both"/>
        <w:rPr>
          <w:rFonts w:ascii="Times New Roman" w:hAnsi="Times New Roman" w:cs="Times New Roman"/>
          <w:sz w:val="24"/>
          <w:szCs w:val="24"/>
        </w:rPr>
      </w:pPr>
    </w:p>
    <w:p w:rsidR="00EB2E29" w:rsidRPr="00835F81" w:rsidRDefault="00EB2E29" w:rsidP="00EB2E29">
      <w:pPr>
        <w:pStyle w:val="Heading2"/>
        <w:rPr>
          <w:lang w:val="ro-RO"/>
        </w:rPr>
      </w:pPr>
      <w:bookmarkStart w:id="181" w:name="_Toc410403291"/>
      <w:r>
        <w:rPr>
          <w:lang w:val="ro-RO"/>
        </w:rPr>
        <w:t>Entitatea Election</w:t>
      </w:r>
      <w:bookmarkEnd w:id="181"/>
    </w:p>
    <w:p w:rsidR="00EB2E29" w:rsidRPr="00835F81" w:rsidRDefault="00EB2E29" w:rsidP="00EB2E29">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EB2E29"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Pr="00835F81" w:rsidRDefault="00EB2E29"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EB2E29" w:rsidRPr="00835F81" w:rsidRDefault="00EB2E29"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EB2E29" w:rsidRPr="00835F81" w:rsidRDefault="00EB2E29"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B2E29"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Pr="00835F81" w:rsidRDefault="00EB2E29"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EB2E29"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ElectionType</w:t>
            </w:r>
            <w:r>
              <w:rPr>
                <w:rFonts w:ascii="Consolas" w:hAnsi="Consolas" w:cs="Consolas"/>
                <w:color w:val="000000"/>
                <w:sz w:val="19"/>
                <w:szCs w:val="19"/>
                <w:highlight w:val="white"/>
              </w:rPr>
              <w:t xml:space="preserve"> ElectionType</w:t>
            </w:r>
          </w:p>
        </w:tc>
        <w:tc>
          <w:tcPr>
            <w:tcW w:w="5670" w:type="dxa"/>
          </w:tcPr>
          <w:p w:rsidR="00EB2E29" w:rsidRPr="00835F81"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scrutinului electoral</w:t>
            </w:r>
          </w:p>
        </w:tc>
      </w:tr>
      <w:tr w:rsidR="00EB2E29"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EB2E29" w:rsidRDefault="00EB2E29"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EB2E29" w:rsidRDefault="00EB2E29"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ElectionDate</w:t>
            </w:r>
          </w:p>
        </w:tc>
        <w:tc>
          <w:tcPr>
            <w:tcW w:w="5670" w:type="dxa"/>
          </w:tcPr>
          <w:p w:rsidR="00EB2E29" w:rsidRDefault="00EB2E29"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scrutinului electoral</w:t>
            </w:r>
          </w:p>
        </w:tc>
      </w:tr>
      <w:tr w:rsidR="00EB2E29"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Default="00EB2E29" w:rsidP="00EB2E29">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EB2E29"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SaiseId</w:t>
            </w:r>
          </w:p>
        </w:tc>
        <w:tc>
          <w:tcPr>
            <w:tcW w:w="5670" w:type="dxa"/>
          </w:tcPr>
          <w:p w:rsidR="00EB2E29"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din SAISE</w:t>
            </w:r>
          </w:p>
        </w:tc>
      </w:tr>
      <w:tr w:rsidR="00EB2E29"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EB2E29" w:rsidRPr="00EB2E29" w:rsidRDefault="00EB2E29" w:rsidP="00DD4A81">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EB2E29" w:rsidRDefault="00EB2E29"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cceptAbroadDeclaration</w:t>
            </w:r>
          </w:p>
        </w:tc>
        <w:tc>
          <w:tcPr>
            <w:tcW w:w="5670" w:type="dxa"/>
          </w:tcPr>
          <w:p w:rsidR="00EB2E29" w:rsidRDefault="00EB2E29"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se acceptă sau nu declarații de ședere în străinătate</w:t>
            </w:r>
          </w:p>
        </w:tc>
      </w:tr>
      <w:tr w:rsidR="00EB2E29"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Default="00EB2E29" w:rsidP="00DD4A81">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EB2E29"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s</w:t>
            </w:r>
          </w:p>
        </w:tc>
        <w:tc>
          <w:tcPr>
            <w:tcW w:w="5670" w:type="dxa"/>
          </w:tcPr>
          <w:p w:rsidR="00EB2E29"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mentarii</w:t>
            </w:r>
          </w:p>
        </w:tc>
      </w:tr>
    </w:tbl>
    <w:p w:rsidR="00575E16" w:rsidRDefault="00575E16" w:rsidP="00CA0AB1">
      <w:pPr>
        <w:spacing w:line="360" w:lineRule="auto"/>
        <w:jc w:val="both"/>
        <w:rPr>
          <w:rFonts w:ascii="Times New Roman" w:hAnsi="Times New Roman" w:cs="Times New Roman"/>
          <w:sz w:val="24"/>
          <w:szCs w:val="24"/>
        </w:rPr>
      </w:pPr>
    </w:p>
    <w:p w:rsidR="00EB2E29" w:rsidRPr="00835F81" w:rsidRDefault="00EB2E29" w:rsidP="00EB2E29">
      <w:pPr>
        <w:pStyle w:val="Heading2"/>
        <w:rPr>
          <w:lang w:val="ro-RO"/>
        </w:rPr>
      </w:pPr>
      <w:bookmarkStart w:id="182" w:name="_Toc410403292"/>
      <w:r>
        <w:rPr>
          <w:lang w:val="ro-RO"/>
        </w:rPr>
        <w:t>Entitatea Event</w:t>
      </w:r>
      <w:bookmarkEnd w:id="182"/>
    </w:p>
    <w:p w:rsidR="00EB2E29" w:rsidRPr="00835F81" w:rsidRDefault="00EB2E29" w:rsidP="00EB2E29">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EB2E29"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Pr="00835F81" w:rsidRDefault="00EB2E29"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EB2E29" w:rsidRPr="00835F81" w:rsidRDefault="00EB2E29"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EB2E29" w:rsidRPr="00835F81" w:rsidRDefault="00EB2E29"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B2E29"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Pr="00835F81" w:rsidRDefault="00EB2E29"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EB2E29"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EventTypes</w:t>
            </w:r>
            <w:r>
              <w:rPr>
                <w:rFonts w:ascii="Consolas" w:hAnsi="Consolas" w:cs="Consolas"/>
                <w:color w:val="000000"/>
                <w:sz w:val="19"/>
                <w:szCs w:val="19"/>
                <w:highlight w:val="white"/>
              </w:rPr>
              <w:t xml:space="preserve"> EventType</w:t>
            </w:r>
          </w:p>
        </w:tc>
        <w:tc>
          <w:tcPr>
            <w:tcW w:w="5670" w:type="dxa"/>
          </w:tcPr>
          <w:p w:rsidR="00EB2E29" w:rsidRPr="00835F81" w:rsidRDefault="00EB2E29" w:rsidP="00EB2E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evenimentului</w:t>
            </w:r>
          </w:p>
        </w:tc>
      </w:tr>
      <w:tr w:rsidR="00EB2E29"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EB2E29" w:rsidRDefault="00EB2E29"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EB2E29" w:rsidRDefault="00EB2E29"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tityType</w:t>
            </w:r>
          </w:p>
        </w:tc>
        <w:tc>
          <w:tcPr>
            <w:tcW w:w="5670" w:type="dxa"/>
          </w:tcPr>
          <w:p w:rsidR="00EB2E29" w:rsidRDefault="00EB2E29" w:rsidP="00EB2E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entității</w:t>
            </w:r>
          </w:p>
        </w:tc>
      </w:tr>
      <w:tr w:rsidR="00EB2E29"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Default="00EB2E29"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EB2E29"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tityId</w:t>
            </w:r>
          </w:p>
        </w:tc>
        <w:tc>
          <w:tcPr>
            <w:tcW w:w="5670" w:type="dxa"/>
          </w:tcPr>
          <w:p w:rsidR="00EB2E29" w:rsidRDefault="00EB2E29" w:rsidP="00EB2E2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entității</w:t>
            </w:r>
          </w:p>
        </w:tc>
      </w:tr>
    </w:tbl>
    <w:p w:rsidR="00EB2E29" w:rsidRDefault="00EB2E29" w:rsidP="00CA0AB1">
      <w:pPr>
        <w:spacing w:line="360" w:lineRule="auto"/>
        <w:jc w:val="both"/>
        <w:rPr>
          <w:rFonts w:ascii="Times New Roman" w:hAnsi="Times New Roman" w:cs="Times New Roman"/>
          <w:sz w:val="24"/>
          <w:szCs w:val="24"/>
        </w:rPr>
      </w:pPr>
    </w:p>
    <w:p w:rsidR="00EB2E29" w:rsidRPr="00835F81" w:rsidRDefault="00EB2E29" w:rsidP="00EB2E29">
      <w:pPr>
        <w:pStyle w:val="Heading2"/>
        <w:rPr>
          <w:lang w:val="ro-RO"/>
        </w:rPr>
      </w:pPr>
      <w:bookmarkStart w:id="183" w:name="_Toc410403293"/>
      <w:r>
        <w:rPr>
          <w:lang w:val="ro-RO"/>
        </w:rPr>
        <w:t>Entitatea Geo Location</w:t>
      </w:r>
      <w:bookmarkEnd w:id="183"/>
    </w:p>
    <w:p w:rsidR="00EB2E29" w:rsidRPr="00835F81" w:rsidRDefault="00EB2E29" w:rsidP="00EB2E29">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EB2E29"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Pr="00835F81" w:rsidRDefault="00EB2E29"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EB2E29" w:rsidRPr="00835F81" w:rsidRDefault="00EB2E29"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EB2E29" w:rsidRPr="00835F81" w:rsidRDefault="00EB2E29"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B2E29"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B2E29" w:rsidRPr="00835F81" w:rsidRDefault="00EB2E29"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EB2E29"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Latitude</w:t>
            </w:r>
          </w:p>
        </w:tc>
        <w:tc>
          <w:tcPr>
            <w:tcW w:w="5670" w:type="dxa"/>
          </w:tcPr>
          <w:p w:rsidR="00EB2E29" w:rsidRPr="00835F81" w:rsidRDefault="00EB2E2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atitudinea poziției geolocale</w:t>
            </w:r>
          </w:p>
        </w:tc>
      </w:tr>
      <w:tr w:rsidR="00EB2E29"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EB2E29" w:rsidRDefault="00EB2E29"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EB2E29" w:rsidRDefault="00EB2E29"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Longitude</w:t>
            </w:r>
          </w:p>
        </w:tc>
        <w:tc>
          <w:tcPr>
            <w:tcW w:w="5670" w:type="dxa"/>
          </w:tcPr>
          <w:p w:rsidR="00EB2E29" w:rsidRDefault="00EB2E29"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ongitudinea poziției geolocale</w:t>
            </w:r>
          </w:p>
        </w:tc>
      </w:tr>
    </w:tbl>
    <w:p w:rsidR="007D7EA2" w:rsidRDefault="007D7EA2" w:rsidP="00CA0AB1">
      <w:pPr>
        <w:spacing w:line="360" w:lineRule="auto"/>
        <w:jc w:val="both"/>
        <w:rPr>
          <w:rFonts w:ascii="Times New Roman" w:hAnsi="Times New Roman" w:cs="Times New Roman"/>
          <w:sz w:val="24"/>
          <w:szCs w:val="24"/>
        </w:rPr>
      </w:pPr>
    </w:p>
    <w:p w:rsidR="007D7EA2" w:rsidRDefault="007D7EA2">
      <w:pPr>
        <w:rPr>
          <w:rFonts w:ascii="Times New Roman" w:hAnsi="Times New Roman" w:cs="Times New Roman"/>
          <w:sz w:val="24"/>
          <w:szCs w:val="24"/>
        </w:rPr>
      </w:pPr>
      <w:r>
        <w:rPr>
          <w:rFonts w:ascii="Times New Roman" w:hAnsi="Times New Roman" w:cs="Times New Roman"/>
          <w:sz w:val="24"/>
          <w:szCs w:val="24"/>
        </w:rPr>
        <w:br w:type="page"/>
      </w:r>
    </w:p>
    <w:p w:rsidR="007D7EA2" w:rsidRPr="00835F81" w:rsidRDefault="007D7EA2" w:rsidP="007D7EA2">
      <w:pPr>
        <w:pStyle w:val="Heading2"/>
        <w:rPr>
          <w:lang w:val="ro-RO"/>
        </w:rPr>
      </w:pPr>
      <w:bookmarkStart w:id="184" w:name="_Toc410403294"/>
      <w:r>
        <w:rPr>
          <w:lang w:val="ro-RO"/>
        </w:rPr>
        <w:lastRenderedPageBreak/>
        <w:t>Entitatea Identity User Region View</w:t>
      </w:r>
      <w:bookmarkEnd w:id="184"/>
    </w:p>
    <w:p w:rsidR="007D7EA2" w:rsidRPr="00835F81" w:rsidRDefault="007D7EA2" w:rsidP="007D7EA2">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D7EA2"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D7EA2" w:rsidRPr="00835F81" w:rsidRDefault="007D7EA2"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D7EA2" w:rsidRPr="00835F81" w:rsidRDefault="007D7EA2"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D7EA2" w:rsidRPr="00835F81" w:rsidRDefault="007D7EA2"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D7EA2"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D7EA2" w:rsidRPr="00835F81" w:rsidRDefault="007D7EA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D7EA2" w:rsidRDefault="007D7EA2"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ion</w:t>
            </w:r>
          </w:p>
        </w:tc>
        <w:tc>
          <w:tcPr>
            <w:tcW w:w="5670" w:type="dxa"/>
          </w:tcPr>
          <w:p w:rsidR="007D7EA2" w:rsidRPr="00835F81" w:rsidRDefault="007D7EA2"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7D7EA2"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7D7EA2" w:rsidRDefault="007D7EA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7D7EA2" w:rsidRDefault="007D7EA2"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SRVIdentityUser</w:t>
            </w:r>
            <w:r>
              <w:rPr>
                <w:rFonts w:ascii="Consolas" w:hAnsi="Consolas" w:cs="Consolas"/>
                <w:color w:val="000000"/>
                <w:sz w:val="19"/>
                <w:szCs w:val="19"/>
                <w:highlight w:val="white"/>
              </w:rPr>
              <w:t xml:space="preserve"> IdentityUser</w:t>
            </w:r>
          </w:p>
        </w:tc>
        <w:tc>
          <w:tcPr>
            <w:tcW w:w="5670" w:type="dxa"/>
          </w:tcPr>
          <w:p w:rsidR="007D7EA2" w:rsidRDefault="007D7EA2"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tilizatorul</w:t>
            </w:r>
          </w:p>
        </w:tc>
      </w:tr>
    </w:tbl>
    <w:p w:rsidR="007D7EA2" w:rsidRDefault="007D7EA2" w:rsidP="00CA0AB1">
      <w:pPr>
        <w:spacing w:line="360" w:lineRule="auto"/>
        <w:jc w:val="both"/>
        <w:rPr>
          <w:rFonts w:ascii="Times New Roman" w:hAnsi="Times New Roman" w:cs="Times New Roman"/>
          <w:sz w:val="24"/>
          <w:szCs w:val="24"/>
        </w:rPr>
      </w:pPr>
    </w:p>
    <w:p w:rsidR="007D7EA2" w:rsidRPr="00835F81" w:rsidRDefault="007D7EA2" w:rsidP="007D7EA2">
      <w:pPr>
        <w:pStyle w:val="Heading2"/>
        <w:rPr>
          <w:lang w:val="ro-RO"/>
        </w:rPr>
      </w:pPr>
      <w:bookmarkStart w:id="185" w:name="_Toc410403295"/>
      <w:r>
        <w:rPr>
          <w:lang w:val="ro-RO"/>
        </w:rPr>
        <w:t xml:space="preserve">Entitatea </w:t>
      </w:r>
      <w:r w:rsidR="00BD688D">
        <w:rPr>
          <w:lang w:val="ro-RO"/>
        </w:rPr>
        <w:t>Linked Region</w:t>
      </w:r>
      <w:bookmarkEnd w:id="185"/>
    </w:p>
    <w:p w:rsidR="007D7EA2" w:rsidRPr="00835F81" w:rsidRDefault="007D7EA2" w:rsidP="007D7EA2">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D7EA2"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D7EA2" w:rsidRPr="00835F81" w:rsidRDefault="007D7EA2"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D7EA2" w:rsidRPr="00835F81" w:rsidRDefault="007D7EA2"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D7EA2" w:rsidRPr="00835F81" w:rsidRDefault="007D7EA2"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D7EA2"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D7EA2" w:rsidRPr="00835F81" w:rsidRDefault="007D7EA2"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D7EA2" w:rsidRDefault="00BD688D"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IReadOnly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egion</w:t>
            </w:r>
            <w:r>
              <w:rPr>
                <w:rFonts w:ascii="Consolas" w:hAnsi="Consolas" w:cs="Consolas"/>
                <w:color w:val="000000"/>
                <w:sz w:val="19"/>
                <w:szCs w:val="19"/>
                <w:highlight w:val="white"/>
              </w:rPr>
              <w:t>&gt; Regions</w:t>
            </w:r>
          </w:p>
        </w:tc>
        <w:tc>
          <w:tcPr>
            <w:tcW w:w="5670" w:type="dxa"/>
          </w:tcPr>
          <w:p w:rsidR="007D7EA2" w:rsidRPr="00835F81" w:rsidRDefault="007D7EA2" w:rsidP="00BD68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w:t>
            </w:r>
            <w:r w:rsidR="00BD688D">
              <w:rPr>
                <w:rFonts w:ascii="Times New Roman" w:hAnsi="Times New Roman" w:cs="Times New Roman"/>
                <w:sz w:val="22"/>
                <w:szCs w:val="22"/>
                <w:lang w:val="ro-RO"/>
              </w:rPr>
              <w:t>ile legate prin intermediul legăturii curente</w:t>
            </w:r>
          </w:p>
        </w:tc>
      </w:tr>
    </w:tbl>
    <w:p w:rsidR="007D7EA2" w:rsidRDefault="007D7EA2" w:rsidP="00CA0AB1">
      <w:pPr>
        <w:spacing w:line="360" w:lineRule="auto"/>
        <w:jc w:val="both"/>
        <w:rPr>
          <w:rFonts w:ascii="Times New Roman" w:hAnsi="Times New Roman" w:cs="Times New Roman"/>
          <w:sz w:val="24"/>
          <w:szCs w:val="24"/>
        </w:rPr>
      </w:pPr>
    </w:p>
    <w:p w:rsidR="00BD688D" w:rsidRPr="00835F81" w:rsidRDefault="00BD688D" w:rsidP="00BD688D">
      <w:pPr>
        <w:pStyle w:val="Heading2"/>
        <w:rPr>
          <w:lang w:val="ro-RO"/>
        </w:rPr>
      </w:pPr>
      <w:bookmarkStart w:id="186" w:name="_Toc410403296"/>
      <w:r>
        <w:rPr>
          <w:lang w:val="ro-RO"/>
        </w:rPr>
        <w:t>Entitatea Linked Regions Full Name</w:t>
      </w:r>
      <w:bookmarkEnd w:id="186"/>
    </w:p>
    <w:p w:rsidR="00BD688D" w:rsidRPr="00835F81" w:rsidRDefault="00BD688D" w:rsidP="00BD688D">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BD688D"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D688D" w:rsidRPr="00835F81" w:rsidRDefault="00BD688D"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BD688D" w:rsidRPr="00835F81" w:rsidRDefault="00BD688D"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BD688D" w:rsidRPr="00835F81" w:rsidRDefault="00BD688D"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BD688D"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D688D" w:rsidRPr="00835F81" w:rsidRDefault="00BD688D"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BD688D" w:rsidRDefault="00BD688D"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LinkedRegion</w:t>
            </w:r>
            <w:r>
              <w:rPr>
                <w:rFonts w:ascii="Consolas" w:hAnsi="Consolas" w:cs="Consolas"/>
                <w:color w:val="000000"/>
                <w:sz w:val="19"/>
                <w:szCs w:val="19"/>
                <w:highlight w:val="white"/>
              </w:rPr>
              <w:t xml:space="preserve"> LinkedRegion</w:t>
            </w:r>
          </w:p>
        </w:tc>
        <w:tc>
          <w:tcPr>
            <w:tcW w:w="5670" w:type="dxa"/>
          </w:tcPr>
          <w:p w:rsidR="00BD688D" w:rsidRPr="00835F81" w:rsidRDefault="00BD688D" w:rsidP="00BD688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egătura de regiuni</w:t>
            </w:r>
          </w:p>
        </w:tc>
      </w:tr>
      <w:tr w:rsidR="00BD688D"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BD688D" w:rsidRDefault="00BD688D"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BD688D" w:rsidRDefault="009721D0"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yQualifiedName</w:t>
            </w:r>
          </w:p>
        </w:tc>
        <w:tc>
          <w:tcPr>
            <w:tcW w:w="5670" w:type="dxa"/>
          </w:tcPr>
          <w:p w:rsidR="00BD688D" w:rsidRDefault="009721D0" w:rsidP="00BD688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completă</w:t>
            </w:r>
          </w:p>
        </w:tc>
      </w:tr>
    </w:tbl>
    <w:p w:rsidR="00BD688D" w:rsidRDefault="00BD688D" w:rsidP="00CA0AB1">
      <w:pPr>
        <w:spacing w:line="360" w:lineRule="auto"/>
        <w:jc w:val="both"/>
        <w:rPr>
          <w:rFonts w:ascii="Times New Roman" w:hAnsi="Times New Roman" w:cs="Times New Roman"/>
          <w:sz w:val="24"/>
          <w:szCs w:val="24"/>
        </w:rPr>
      </w:pPr>
    </w:p>
    <w:p w:rsidR="00FA5ED0" w:rsidRPr="00835F81" w:rsidRDefault="00FA5ED0" w:rsidP="00FA5ED0">
      <w:pPr>
        <w:pStyle w:val="Heading2"/>
        <w:rPr>
          <w:lang w:val="ro-RO"/>
        </w:rPr>
      </w:pPr>
      <w:bookmarkStart w:id="187" w:name="_Toc410403297"/>
      <w:r>
        <w:rPr>
          <w:lang w:val="ro-RO"/>
        </w:rPr>
        <w:t xml:space="preserve">Entitatea </w:t>
      </w:r>
      <w:r w:rsidR="00DF10DA">
        <w:rPr>
          <w:lang w:val="ro-RO"/>
        </w:rPr>
        <w:t>Notification</w:t>
      </w:r>
      <w:bookmarkEnd w:id="187"/>
    </w:p>
    <w:p w:rsidR="00FA5ED0" w:rsidRPr="00835F81" w:rsidRDefault="00FA5ED0" w:rsidP="00FA5ED0">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FA5ED0"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A5ED0" w:rsidRPr="00835F81" w:rsidRDefault="00FA5ED0"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FA5ED0" w:rsidRPr="00835F81" w:rsidRDefault="00FA5ED0"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FA5ED0" w:rsidRPr="00835F81" w:rsidRDefault="00FA5ED0"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FA5ED0"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A5ED0" w:rsidRPr="00835F81" w:rsidRDefault="00FA5ED0"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FA5ED0" w:rsidRDefault="00DF10DA"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tc>
        <w:tc>
          <w:tcPr>
            <w:tcW w:w="5670" w:type="dxa"/>
          </w:tcPr>
          <w:p w:rsidR="00FA5ED0" w:rsidRPr="00835F81" w:rsidRDefault="00DF10DA"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esajul notificării</w:t>
            </w:r>
          </w:p>
        </w:tc>
      </w:tr>
      <w:tr w:rsidR="00DF10DA"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F10DA" w:rsidRDefault="00DF10DA"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DF10DA" w:rsidRDefault="00DF10DA"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Event</w:t>
            </w:r>
            <w:r>
              <w:rPr>
                <w:rFonts w:ascii="Consolas" w:hAnsi="Consolas" w:cs="Consolas"/>
                <w:color w:val="000000"/>
                <w:sz w:val="19"/>
                <w:szCs w:val="19"/>
                <w:highlight w:val="white"/>
              </w:rPr>
              <w:t xml:space="preserve"> Event</w:t>
            </w:r>
          </w:p>
        </w:tc>
        <w:tc>
          <w:tcPr>
            <w:tcW w:w="5670" w:type="dxa"/>
          </w:tcPr>
          <w:p w:rsidR="00DF10DA" w:rsidRDefault="00DF10DA"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evenimentul notificat</w:t>
            </w:r>
          </w:p>
        </w:tc>
      </w:tr>
      <w:tr w:rsidR="00DF10DA"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10DA" w:rsidRDefault="00DF10DA"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DF10DA" w:rsidRDefault="00DF10DA"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IReadOnly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Receiver</w:t>
            </w:r>
            <w:r>
              <w:rPr>
                <w:rFonts w:ascii="Consolas" w:hAnsi="Consolas" w:cs="Consolas"/>
                <w:color w:val="000000"/>
                <w:sz w:val="19"/>
                <w:szCs w:val="19"/>
                <w:highlight w:val="white"/>
              </w:rPr>
              <w:t>&gt; Receivers</w:t>
            </w:r>
          </w:p>
        </w:tc>
        <w:tc>
          <w:tcPr>
            <w:tcW w:w="5670" w:type="dxa"/>
          </w:tcPr>
          <w:p w:rsidR="00DF10DA" w:rsidRDefault="00DF10DA"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ceptorii notificării</w:t>
            </w:r>
          </w:p>
        </w:tc>
      </w:tr>
      <w:tr w:rsidR="00DF10DA"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F10DA" w:rsidRDefault="00DF10DA"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DF10DA" w:rsidRDefault="00DF10DA"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CreateDate</w:t>
            </w:r>
          </w:p>
        </w:tc>
        <w:tc>
          <w:tcPr>
            <w:tcW w:w="5670" w:type="dxa"/>
          </w:tcPr>
          <w:p w:rsidR="00DF10DA" w:rsidRDefault="00DF10DA"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creării notificării</w:t>
            </w:r>
          </w:p>
        </w:tc>
      </w:tr>
    </w:tbl>
    <w:p w:rsidR="00FA5ED0" w:rsidRDefault="00FA5ED0" w:rsidP="00CA0AB1">
      <w:pPr>
        <w:spacing w:line="360" w:lineRule="auto"/>
        <w:jc w:val="both"/>
        <w:rPr>
          <w:rFonts w:ascii="Times New Roman" w:hAnsi="Times New Roman" w:cs="Times New Roman"/>
          <w:sz w:val="24"/>
          <w:szCs w:val="24"/>
        </w:rPr>
      </w:pPr>
    </w:p>
    <w:p w:rsidR="005F2ACA" w:rsidRPr="00835F81" w:rsidRDefault="005F2ACA" w:rsidP="005F2ACA">
      <w:pPr>
        <w:pStyle w:val="Heading2"/>
        <w:rPr>
          <w:lang w:val="ro-RO"/>
        </w:rPr>
      </w:pPr>
      <w:bookmarkStart w:id="188" w:name="_Toc410403298"/>
      <w:r>
        <w:rPr>
          <w:lang w:val="ro-RO"/>
        </w:rPr>
        <w:t>Entitatea Notification Receiver</w:t>
      </w:r>
      <w:bookmarkEnd w:id="188"/>
    </w:p>
    <w:p w:rsidR="005F2ACA" w:rsidRPr="00835F81" w:rsidRDefault="005F2ACA" w:rsidP="005F2ACA">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F2ACA"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F2ACA" w:rsidRPr="00835F81" w:rsidRDefault="005F2ACA"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F2ACA" w:rsidRPr="00835F81" w:rsidRDefault="005F2ACA"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F2ACA" w:rsidRPr="00835F81" w:rsidRDefault="005F2ACA"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F2ACA"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F2ACA" w:rsidRPr="00835F81" w:rsidRDefault="005F2ACA"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5F2ACA" w:rsidRDefault="005F2ACA"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 Notification</w:t>
            </w:r>
          </w:p>
        </w:tc>
        <w:tc>
          <w:tcPr>
            <w:tcW w:w="5670" w:type="dxa"/>
          </w:tcPr>
          <w:p w:rsidR="005F2ACA" w:rsidRPr="00835F81" w:rsidRDefault="005F2ACA"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otificarea</w:t>
            </w:r>
          </w:p>
        </w:tc>
      </w:tr>
      <w:tr w:rsidR="005F2ACA"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5F2ACA" w:rsidRDefault="005F2ACA"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lastRenderedPageBreak/>
              <w:t>2.</w:t>
            </w:r>
          </w:p>
        </w:tc>
        <w:tc>
          <w:tcPr>
            <w:tcW w:w="3434" w:type="dxa"/>
          </w:tcPr>
          <w:p w:rsidR="005F2ACA" w:rsidRDefault="005F2ACA"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SRVIdentityUser</w:t>
            </w:r>
            <w:r>
              <w:rPr>
                <w:rFonts w:ascii="Consolas" w:hAnsi="Consolas" w:cs="Consolas"/>
                <w:color w:val="000000"/>
                <w:sz w:val="19"/>
                <w:szCs w:val="19"/>
                <w:highlight w:val="white"/>
              </w:rPr>
              <w:t xml:space="preserve"> User</w:t>
            </w:r>
          </w:p>
        </w:tc>
        <w:tc>
          <w:tcPr>
            <w:tcW w:w="5670" w:type="dxa"/>
          </w:tcPr>
          <w:p w:rsidR="005F2ACA" w:rsidRDefault="005F2ACA"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tilizatorul notificat</w:t>
            </w:r>
          </w:p>
        </w:tc>
      </w:tr>
      <w:tr w:rsidR="005F2ACA"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F2ACA" w:rsidRDefault="005F2ACA"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5F2ACA" w:rsidRDefault="005F2ACA"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NotificationIsRead</w:t>
            </w:r>
          </w:p>
        </w:tc>
        <w:tc>
          <w:tcPr>
            <w:tcW w:w="5670" w:type="dxa"/>
          </w:tcPr>
          <w:p w:rsidR="005F2ACA" w:rsidRDefault="005F2ACA"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ă faptul că notificarea este citită sau nu</w:t>
            </w:r>
          </w:p>
        </w:tc>
      </w:tr>
    </w:tbl>
    <w:p w:rsidR="005F2ACA" w:rsidRDefault="005F2ACA" w:rsidP="00CA0AB1">
      <w:pPr>
        <w:spacing w:line="360" w:lineRule="auto"/>
        <w:jc w:val="both"/>
        <w:rPr>
          <w:rFonts w:ascii="Times New Roman" w:hAnsi="Times New Roman" w:cs="Times New Roman"/>
          <w:sz w:val="24"/>
          <w:szCs w:val="24"/>
        </w:rPr>
      </w:pPr>
    </w:p>
    <w:p w:rsidR="0009139F" w:rsidRPr="00835F81" w:rsidRDefault="0009139F" w:rsidP="0009139F">
      <w:pPr>
        <w:pStyle w:val="Heading2"/>
        <w:rPr>
          <w:lang w:val="ro-RO"/>
        </w:rPr>
      </w:pPr>
      <w:bookmarkStart w:id="189" w:name="_Toc410403299"/>
      <w:r>
        <w:rPr>
          <w:lang w:val="ro-RO"/>
        </w:rPr>
        <w:t>Entitatea Person</w:t>
      </w:r>
      <w:bookmarkEnd w:id="189"/>
    </w:p>
    <w:p w:rsidR="0009139F" w:rsidRPr="00835F81" w:rsidRDefault="0009139F" w:rsidP="0009139F">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09139F"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139F" w:rsidRPr="00835F81" w:rsidRDefault="0009139F"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09139F" w:rsidRPr="00835F81" w:rsidRDefault="0009139F"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09139F" w:rsidRPr="00835F81" w:rsidRDefault="0009139F"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09139F"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139F" w:rsidRPr="00835F81"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tc>
        <w:tc>
          <w:tcPr>
            <w:tcW w:w="5670" w:type="dxa"/>
          </w:tcPr>
          <w:p w:rsidR="0009139F" w:rsidRPr="00835F81"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enumele persoanei</w:t>
            </w:r>
          </w:p>
        </w:tc>
      </w:tr>
      <w:tr w:rsidR="0009139F"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09139F" w:rsidRDefault="0009139F"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ddleName</w:t>
            </w:r>
          </w:p>
        </w:tc>
        <w:tc>
          <w:tcPr>
            <w:tcW w:w="5670" w:type="dxa"/>
          </w:tcPr>
          <w:p w:rsidR="0009139F" w:rsidRDefault="0009139F" w:rsidP="0009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atronimicul</w:t>
            </w:r>
          </w:p>
        </w:tc>
      </w:tr>
      <w:tr w:rsidR="0009139F"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rname</w:t>
            </w:r>
          </w:p>
        </w:tc>
        <w:tc>
          <w:tcPr>
            <w:tcW w:w="5670" w:type="dxa"/>
          </w:tcPr>
          <w:p w:rsidR="0009139F" w:rsidRDefault="0009139F" w:rsidP="0009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w:t>
            </w:r>
          </w:p>
        </w:tc>
      </w:tr>
      <w:tr w:rsidR="0009139F"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09139F" w:rsidRDefault="0009139F"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w:t>
            </w:r>
          </w:p>
        </w:tc>
        <w:tc>
          <w:tcPr>
            <w:tcW w:w="5670" w:type="dxa"/>
          </w:tcPr>
          <w:p w:rsidR="0009139F" w:rsidRDefault="0009139F"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 complet</w:t>
            </w:r>
          </w:p>
        </w:tc>
      </w:tr>
      <w:tr w:rsidR="0009139F"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p</w:t>
            </w:r>
          </w:p>
        </w:tc>
        <w:tc>
          <w:tcPr>
            <w:tcW w:w="5670"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tate IDNP</w:t>
            </w:r>
          </w:p>
        </w:tc>
      </w:tr>
      <w:tr w:rsidR="0009139F"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09139F" w:rsidRDefault="0009139F"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Gender</w:t>
            </w:r>
            <w:r>
              <w:rPr>
                <w:rFonts w:ascii="Consolas" w:hAnsi="Consolas" w:cs="Consolas"/>
                <w:color w:val="000000"/>
                <w:sz w:val="19"/>
                <w:szCs w:val="19"/>
                <w:highlight w:val="white"/>
              </w:rPr>
              <w:t xml:space="preserve"> Gender</w:t>
            </w:r>
          </w:p>
        </w:tc>
        <w:tc>
          <w:tcPr>
            <w:tcW w:w="5670" w:type="dxa"/>
          </w:tcPr>
          <w:p w:rsidR="0009139F" w:rsidRDefault="0009139F"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genul</w:t>
            </w:r>
          </w:p>
        </w:tc>
      </w:tr>
      <w:tr w:rsidR="0009139F"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3434"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Birth</w:t>
            </w:r>
          </w:p>
        </w:tc>
        <w:tc>
          <w:tcPr>
            <w:tcW w:w="5670"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nașterii</w:t>
            </w:r>
          </w:p>
        </w:tc>
      </w:tr>
      <w:tr w:rsidR="0009139F"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3434" w:type="dxa"/>
          </w:tcPr>
          <w:p w:rsidR="0009139F" w:rsidRDefault="0009139F"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AlegatorId</w:t>
            </w:r>
          </w:p>
        </w:tc>
        <w:tc>
          <w:tcPr>
            <w:tcW w:w="5670" w:type="dxa"/>
          </w:tcPr>
          <w:p w:rsidR="0009139F" w:rsidRDefault="0009139F"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alegătorului</w:t>
            </w:r>
          </w:p>
        </w:tc>
      </w:tr>
      <w:tr w:rsidR="0009139F"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3434"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PersonDocument</w:t>
            </w:r>
            <w:r>
              <w:rPr>
                <w:rFonts w:ascii="Consolas" w:hAnsi="Consolas" w:cs="Consolas"/>
                <w:color w:val="000000"/>
                <w:sz w:val="19"/>
                <w:szCs w:val="19"/>
                <w:highlight w:val="white"/>
              </w:rPr>
              <w:t xml:space="preserve"> Document</w:t>
            </w:r>
          </w:p>
        </w:tc>
        <w:tc>
          <w:tcPr>
            <w:tcW w:w="5670"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ocumentul</w:t>
            </w:r>
          </w:p>
        </w:tc>
      </w:tr>
      <w:tr w:rsidR="0009139F"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09139F" w:rsidRDefault="0009139F"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0.</w:t>
            </w:r>
          </w:p>
        </w:tc>
        <w:tc>
          <w:tcPr>
            <w:tcW w:w="3434" w:type="dxa"/>
          </w:tcPr>
          <w:p w:rsidR="0009139F" w:rsidRDefault="0009139F"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ortedToSaise</w:t>
            </w:r>
          </w:p>
        </w:tc>
        <w:tc>
          <w:tcPr>
            <w:tcW w:w="5670" w:type="dxa"/>
          </w:tcPr>
          <w:p w:rsidR="0009139F" w:rsidRDefault="0009139F" w:rsidP="0009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ă faptul că a fost exportat către SAISE sau nu</w:t>
            </w:r>
          </w:p>
        </w:tc>
      </w:tr>
      <w:tr w:rsidR="0009139F"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9139F" w:rsidRPr="0009139F" w:rsidRDefault="0009139F" w:rsidP="00DD4A81">
            <w:pPr>
              <w:jc w:val="both"/>
              <w:rPr>
                <w:rFonts w:ascii="Times New Roman" w:hAnsi="Times New Roman" w:cs="Times New Roman"/>
                <w:sz w:val="22"/>
                <w:szCs w:val="22"/>
              </w:rPr>
            </w:pPr>
            <w:r>
              <w:rPr>
                <w:rFonts w:ascii="Times New Roman" w:hAnsi="Times New Roman" w:cs="Times New Roman"/>
                <w:sz w:val="22"/>
                <w:szCs w:val="22"/>
              </w:rPr>
              <w:t>11.</w:t>
            </w:r>
          </w:p>
        </w:tc>
        <w:tc>
          <w:tcPr>
            <w:tcW w:w="3434" w:type="dxa"/>
          </w:tcPr>
          <w:p w:rsidR="0009139F" w:rsidRDefault="0009139F"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 xml:space="preserve">IReadOnlyCollection </w:t>
            </w:r>
            <w:r>
              <w:rPr>
                <w:rFonts w:ascii="Consolas" w:hAnsi="Consolas" w:cs="Consolas"/>
                <w:color w:val="000000"/>
                <w:sz w:val="19"/>
                <w:szCs w:val="19"/>
                <w:highlight w:val="white"/>
              </w:rPr>
              <w:t>&lt;</w:t>
            </w:r>
            <w:r>
              <w:rPr>
                <w:rFonts w:ascii="Consolas" w:hAnsi="Consolas" w:cs="Consolas"/>
                <w:color w:val="2B91AF"/>
                <w:sz w:val="19"/>
                <w:szCs w:val="19"/>
                <w:highlight w:val="white"/>
              </w:rPr>
              <w:t>PersonAddress</w:t>
            </w:r>
            <w:r>
              <w:rPr>
                <w:rFonts w:ascii="Consolas" w:hAnsi="Consolas" w:cs="Consolas"/>
                <w:color w:val="000000"/>
                <w:sz w:val="19"/>
                <w:szCs w:val="19"/>
                <w:highlight w:val="white"/>
              </w:rPr>
              <w:t>&gt; Addresses</w:t>
            </w:r>
          </w:p>
        </w:tc>
        <w:tc>
          <w:tcPr>
            <w:tcW w:w="5670" w:type="dxa"/>
          </w:tcPr>
          <w:p w:rsidR="0009139F" w:rsidRDefault="00997140" w:rsidP="0009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adrese</w:t>
            </w:r>
          </w:p>
        </w:tc>
      </w:tr>
      <w:tr w:rsidR="00997140"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997140" w:rsidRDefault="00997140" w:rsidP="00DD4A81">
            <w:pPr>
              <w:jc w:val="both"/>
              <w:rPr>
                <w:rFonts w:ascii="Times New Roman" w:hAnsi="Times New Roman" w:cs="Times New Roman"/>
                <w:sz w:val="22"/>
                <w:szCs w:val="22"/>
              </w:rPr>
            </w:pPr>
            <w:r>
              <w:rPr>
                <w:rFonts w:ascii="Times New Roman" w:hAnsi="Times New Roman" w:cs="Times New Roman"/>
                <w:sz w:val="22"/>
                <w:szCs w:val="22"/>
              </w:rPr>
              <w:t>12.</w:t>
            </w:r>
          </w:p>
        </w:tc>
        <w:tc>
          <w:tcPr>
            <w:tcW w:w="3434" w:type="dxa"/>
          </w:tcPr>
          <w:p w:rsidR="00997140" w:rsidRDefault="00997140"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 xml:space="preserve">IReadOnlyCollection </w:t>
            </w:r>
            <w:r>
              <w:rPr>
                <w:rFonts w:ascii="Consolas" w:hAnsi="Consolas" w:cs="Consolas"/>
                <w:color w:val="000000"/>
                <w:sz w:val="19"/>
                <w:szCs w:val="19"/>
                <w:highlight w:val="white"/>
              </w:rPr>
              <w:t>&lt;</w:t>
            </w:r>
            <w:r>
              <w:rPr>
                <w:rFonts w:ascii="Consolas" w:hAnsi="Consolas" w:cs="Consolas"/>
                <w:color w:val="2B91AF"/>
                <w:sz w:val="19"/>
                <w:szCs w:val="19"/>
                <w:highlight w:val="white"/>
              </w:rPr>
              <w:t>PersonStatus</w:t>
            </w:r>
            <w:r>
              <w:rPr>
                <w:rFonts w:ascii="Consolas" w:hAnsi="Consolas" w:cs="Consolas"/>
                <w:color w:val="000000"/>
                <w:sz w:val="19"/>
                <w:szCs w:val="19"/>
                <w:highlight w:val="white"/>
              </w:rPr>
              <w:t>&gt; PersonStatuses</w:t>
            </w:r>
          </w:p>
        </w:tc>
        <w:tc>
          <w:tcPr>
            <w:tcW w:w="5670" w:type="dxa"/>
          </w:tcPr>
          <w:p w:rsidR="00997140" w:rsidRDefault="00997140" w:rsidP="0009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statute</w:t>
            </w:r>
          </w:p>
        </w:tc>
      </w:tr>
      <w:tr w:rsidR="00997140"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7140" w:rsidRDefault="00997140" w:rsidP="00DD4A81">
            <w:pPr>
              <w:jc w:val="both"/>
              <w:rPr>
                <w:rFonts w:ascii="Times New Roman" w:hAnsi="Times New Roman" w:cs="Times New Roman"/>
                <w:sz w:val="22"/>
                <w:szCs w:val="22"/>
              </w:rPr>
            </w:pPr>
            <w:r>
              <w:rPr>
                <w:rFonts w:ascii="Times New Roman" w:hAnsi="Times New Roman" w:cs="Times New Roman"/>
                <w:sz w:val="22"/>
                <w:szCs w:val="22"/>
              </w:rPr>
              <w:t>13.</w:t>
            </w:r>
          </w:p>
        </w:tc>
        <w:tc>
          <w:tcPr>
            <w:tcW w:w="3434" w:type="dxa"/>
          </w:tcPr>
          <w:p w:rsidR="00997140" w:rsidRDefault="00997140"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ersonStatus</w:t>
            </w:r>
            <w:r>
              <w:rPr>
                <w:rFonts w:ascii="Consolas" w:hAnsi="Consolas" w:cs="Consolas"/>
                <w:color w:val="000000"/>
                <w:sz w:val="19"/>
                <w:szCs w:val="19"/>
                <w:highlight w:val="white"/>
              </w:rPr>
              <w:t xml:space="preserve"> CurrentStatus</w:t>
            </w:r>
          </w:p>
        </w:tc>
        <w:tc>
          <w:tcPr>
            <w:tcW w:w="5670" w:type="dxa"/>
          </w:tcPr>
          <w:p w:rsidR="00997140" w:rsidRDefault="00997140" w:rsidP="0009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tutul curent</w:t>
            </w:r>
          </w:p>
        </w:tc>
      </w:tr>
      <w:tr w:rsidR="00997140"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997140" w:rsidRDefault="00997140" w:rsidP="00DD4A81">
            <w:pPr>
              <w:jc w:val="both"/>
              <w:rPr>
                <w:rFonts w:ascii="Times New Roman" w:hAnsi="Times New Roman" w:cs="Times New Roman"/>
                <w:sz w:val="22"/>
                <w:szCs w:val="22"/>
              </w:rPr>
            </w:pPr>
            <w:r>
              <w:rPr>
                <w:rFonts w:ascii="Times New Roman" w:hAnsi="Times New Roman" w:cs="Times New Roman"/>
                <w:sz w:val="22"/>
                <w:szCs w:val="22"/>
              </w:rPr>
              <w:t>14.</w:t>
            </w:r>
          </w:p>
        </w:tc>
        <w:tc>
          <w:tcPr>
            <w:tcW w:w="3434" w:type="dxa"/>
          </w:tcPr>
          <w:p w:rsidR="00997140" w:rsidRDefault="00997140"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ersonAddress</w:t>
            </w:r>
            <w:r>
              <w:rPr>
                <w:rFonts w:ascii="Consolas" w:hAnsi="Consolas" w:cs="Consolas"/>
                <w:color w:val="000000"/>
                <w:sz w:val="19"/>
                <w:szCs w:val="19"/>
                <w:highlight w:val="white"/>
              </w:rPr>
              <w:t xml:space="preserve"> EligibleAddress</w:t>
            </w:r>
          </w:p>
        </w:tc>
        <w:tc>
          <w:tcPr>
            <w:tcW w:w="5670" w:type="dxa"/>
          </w:tcPr>
          <w:p w:rsidR="00997140" w:rsidRDefault="00997140" w:rsidP="0009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eligibilă</w:t>
            </w:r>
          </w:p>
        </w:tc>
      </w:tr>
      <w:tr w:rsidR="00997140"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97140" w:rsidRDefault="00997140" w:rsidP="00DD4A81">
            <w:pPr>
              <w:jc w:val="both"/>
              <w:rPr>
                <w:rFonts w:ascii="Times New Roman" w:hAnsi="Times New Roman" w:cs="Times New Roman"/>
                <w:sz w:val="22"/>
                <w:szCs w:val="22"/>
              </w:rPr>
            </w:pPr>
            <w:r>
              <w:rPr>
                <w:rFonts w:ascii="Times New Roman" w:hAnsi="Times New Roman" w:cs="Times New Roman"/>
                <w:sz w:val="22"/>
                <w:szCs w:val="22"/>
              </w:rPr>
              <w:t>15.</w:t>
            </w:r>
          </w:p>
        </w:tc>
        <w:tc>
          <w:tcPr>
            <w:tcW w:w="3434" w:type="dxa"/>
          </w:tcPr>
          <w:p w:rsidR="00997140" w:rsidRDefault="00997140"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ge</w:t>
            </w:r>
          </w:p>
        </w:tc>
        <w:tc>
          <w:tcPr>
            <w:tcW w:w="5670" w:type="dxa"/>
          </w:tcPr>
          <w:p w:rsidR="00997140" w:rsidRDefault="00997140" w:rsidP="00091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vârsta</w:t>
            </w:r>
          </w:p>
        </w:tc>
      </w:tr>
      <w:tr w:rsidR="00997140"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997140" w:rsidRDefault="00997140" w:rsidP="00DD4A81">
            <w:pPr>
              <w:jc w:val="both"/>
              <w:rPr>
                <w:rFonts w:ascii="Times New Roman" w:hAnsi="Times New Roman" w:cs="Times New Roman"/>
                <w:sz w:val="22"/>
                <w:szCs w:val="22"/>
              </w:rPr>
            </w:pPr>
            <w:r>
              <w:rPr>
                <w:rFonts w:ascii="Times New Roman" w:hAnsi="Times New Roman" w:cs="Times New Roman"/>
                <w:sz w:val="22"/>
                <w:szCs w:val="22"/>
              </w:rPr>
              <w:t>16.</w:t>
            </w:r>
          </w:p>
        </w:tc>
        <w:tc>
          <w:tcPr>
            <w:tcW w:w="3434" w:type="dxa"/>
          </w:tcPr>
          <w:p w:rsidR="00997140" w:rsidRDefault="00997140"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s</w:t>
            </w:r>
          </w:p>
        </w:tc>
        <w:tc>
          <w:tcPr>
            <w:tcW w:w="5670" w:type="dxa"/>
          </w:tcPr>
          <w:p w:rsidR="00997140" w:rsidRDefault="00997140" w:rsidP="00091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mentarii</w:t>
            </w:r>
          </w:p>
        </w:tc>
      </w:tr>
    </w:tbl>
    <w:p w:rsidR="0009139F" w:rsidRDefault="0009139F" w:rsidP="00CA0AB1">
      <w:pPr>
        <w:spacing w:line="360" w:lineRule="auto"/>
        <w:jc w:val="both"/>
        <w:rPr>
          <w:rFonts w:ascii="Times New Roman" w:hAnsi="Times New Roman" w:cs="Times New Roman"/>
          <w:sz w:val="24"/>
          <w:szCs w:val="24"/>
        </w:rPr>
      </w:pPr>
    </w:p>
    <w:p w:rsidR="00513527" w:rsidRPr="00835F81" w:rsidRDefault="00513527" w:rsidP="00513527">
      <w:pPr>
        <w:pStyle w:val="Heading2"/>
        <w:rPr>
          <w:lang w:val="ro-RO"/>
        </w:rPr>
      </w:pPr>
      <w:bookmarkStart w:id="190" w:name="_Toc410403300"/>
      <w:r>
        <w:rPr>
          <w:lang w:val="ro-RO"/>
        </w:rPr>
        <w:t>Entitatea Person Address</w:t>
      </w:r>
      <w:bookmarkEnd w:id="190"/>
    </w:p>
    <w:p w:rsidR="00513527" w:rsidRPr="00835F81" w:rsidRDefault="00513527" w:rsidP="00513527">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13527"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3527" w:rsidRPr="00835F81" w:rsidRDefault="00513527"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13527" w:rsidRPr="00835F81" w:rsidRDefault="00513527"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13527" w:rsidRPr="00835F81" w:rsidRDefault="00513527"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13527"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3527" w:rsidRPr="00835F81"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tc>
        <w:tc>
          <w:tcPr>
            <w:tcW w:w="5670" w:type="dxa"/>
          </w:tcPr>
          <w:p w:rsidR="00513527" w:rsidRPr="00835F81"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ersoana</w:t>
            </w:r>
          </w:p>
        </w:tc>
      </w:tr>
      <w:tr w:rsidR="00513527"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513527"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513527" w:rsidRDefault="00513527"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Address</w:t>
            </w:r>
            <w:r>
              <w:rPr>
                <w:rFonts w:ascii="Consolas" w:hAnsi="Consolas" w:cs="Consolas"/>
                <w:color w:val="000000"/>
                <w:sz w:val="19"/>
                <w:szCs w:val="19"/>
                <w:highlight w:val="white"/>
              </w:rPr>
              <w:t xml:space="preserve"> Address</w:t>
            </w:r>
          </w:p>
        </w:tc>
        <w:tc>
          <w:tcPr>
            <w:tcW w:w="5670" w:type="dxa"/>
          </w:tcPr>
          <w:p w:rsidR="00513527" w:rsidRDefault="00513527"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persoanei</w:t>
            </w:r>
          </w:p>
        </w:tc>
      </w:tr>
      <w:tr w:rsidR="00513527"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3527"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ersonFullAddress</w:t>
            </w:r>
            <w:r>
              <w:rPr>
                <w:rFonts w:ascii="Consolas" w:hAnsi="Consolas" w:cs="Consolas"/>
                <w:color w:val="000000"/>
                <w:sz w:val="19"/>
                <w:szCs w:val="19"/>
                <w:highlight w:val="white"/>
              </w:rPr>
              <w:t xml:space="preserve"> PersonFullAddress</w:t>
            </w:r>
          </w:p>
        </w:tc>
        <w:tc>
          <w:tcPr>
            <w:tcW w:w="5670"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completă a persoanei</w:t>
            </w:r>
          </w:p>
        </w:tc>
      </w:tr>
      <w:tr w:rsidR="00513527"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513527"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513527" w:rsidRDefault="00513527"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Registration</w:t>
            </w:r>
          </w:p>
        </w:tc>
        <w:tc>
          <w:tcPr>
            <w:tcW w:w="5670" w:type="dxa"/>
          </w:tcPr>
          <w:p w:rsidR="00513527" w:rsidRDefault="00513527"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înregistrării</w:t>
            </w:r>
          </w:p>
        </w:tc>
      </w:tr>
      <w:tr w:rsidR="00513527"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3527"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DateOfExpiration</w:t>
            </w:r>
          </w:p>
        </w:tc>
        <w:tc>
          <w:tcPr>
            <w:tcW w:w="5670"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xpirării</w:t>
            </w:r>
          </w:p>
        </w:tc>
      </w:tr>
      <w:tr w:rsidR="00513527"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513527"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513527" w:rsidRDefault="00513527"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ApNumber</w:t>
            </w:r>
          </w:p>
        </w:tc>
        <w:tc>
          <w:tcPr>
            <w:tcW w:w="5670" w:type="dxa"/>
          </w:tcPr>
          <w:p w:rsidR="00513527" w:rsidRDefault="00513527" w:rsidP="0051352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apartamentului</w:t>
            </w:r>
          </w:p>
        </w:tc>
      </w:tr>
      <w:tr w:rsidR="00513527"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3527"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3434"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Suffix</w:t>
            </w:r>
          </w:p>
        </w:tc>
        <w:tc>
          <w:tcPr>
            <w:tcW w:w="5670"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apartamentului</w:t>
            </w:r>
          </w:p>
        </w:tc>
      </w:tr>
      <w:tr w:rsidR="00513527"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513527"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3434" w:type="dxa"/>
          </w:tcPr>
          <w:p w:rsidR="00513527" w:rsidRDefault="00513527"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Eligible</w:t>
            </w:r>
          </w:p>
        </w:tc>
        <w:tc>
          <w:tcPr>
            <w:tcW w:w="5670" w:type="dxa"/>
          </w:tcPr>
          <w:p w:rsidR="00513527" w:rsidRDefault="00513527"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ă faptul că adresa este eligibilă sau nu</w:t>
            </w:r>
          </w:p>
        </w:tc>
      </w:tr>
      <w:tr w:rsidR="00513527"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3527" w:rsidRPr="00513527" w:rsidRDefault="00513527" w:rsidP="00DD4A81">
            <w:pPr>
              <w:jc w:val="both"/>
              <w:rPr>
                <w:rFonts w:ascii="Times New Roman" w:hAnsi="Times New Roman" w:cs="Times New Roman"/>
                <w:sz w:val="22"/>
                <w:szCs w:val="22"/>
              </w:rPr>
            </w:pPr>
            <w:r>
              <w:rPr>
                <w:rFonts w:ascii="Times New Roman" w:hAnsi="Times New Roman" w:cs="Times New Roman"/>
                <w:sz w:val="22"/>
                <w:szCs w:val="22"/>
              </w:rPr>
              <w:lastRenderedPageBreak/>
              <w:t>9.</w:t>
            </w:r>
          </w:p>
        </w:tc>
        <w:tc>
          <w:tcPr>
            <w:tcW w:w="3434"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PersonAddressType</w:t>
            </w:r>
            <w:r>
              <w:rPr>
                <w:rFonts w:ascii="Consolas" w:hAnsi="Consolas" w:cs="Consolas"/>
                <w:color w:val="000000"/>
                <w:sz w:val="19"/>
                <w:szCs w:val="19"/>
                <w:highlight w:val="white"/>
              </w:rPr>
              <w:t xml:space="preserve"> PersonAddressType</w:t>
            </w:r>
          </w:p>
        </w:tc>
        <w:tc>
          <w:tcPr>
            <w:tcW w:w="5670"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de adresă de persoană</w:t>
            </w:r>
          </w:p>
        </w:tc>
      </w:tr>
    </w:tbl>
    <w:p w:rsidR="00513527" w:rsidRDefault="00513527" w:rsidP="00CA0AB1">
      <w:pPr>
        <w:spacing w:line="360" w:lineRule="auto"/>
        <w:jc w:val="both"/>
        <w:rPr>
          <w:rFonts w:ascii="Times New Roman" w:hAnsi="Times New Roman" w:cs="Times New Roman"/>
          <w:sz w:val="24"/>
          <w:szCs w:val="24"/>
        </w:rPr>
      </w:pPr>
    </w:p>
    <w:p w:rsidR="00513527" w:rsidRPr="00835F81" w:rsidRDefault="00513527" w:rsidP="00513527">
      <w:pPr>
        <w:pStyle w:val="Heading2"/>
        <w:rPr>
          <w:lang w:val="ro-RO"/>
        </w:rPr>
      </w:pPr>
      <w:bookmarkStart w:id="191" w:name="_Toc410403301"/>
      <w:r>
        <w:rPr>
          <w:lang w:val="ro-RO"/>
        </w:rPr>
        <w:t xml:space="preserve">Entitatea Person </w:t>
      </w:r>
      <w:r w:rsidR="00DD4A81">
        <w:rPr>
          <w:lang w:val="ro-RO"/>
        </w:rPr>
        <w:t>By Conflict</w:t>
      </w:r>
      <w:bookmarkEnd w:id="191"/>
    </w:p>
    <w:p w:rsidR="00513527" w:rsidRPr="00835F81" w:rsidRDefault="00513527" w:rsidP="00513527">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13527"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3527" w:rsidRPr="00835F81" w:rsidRDefault="00513527"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13527" w:rsidRPr="00835F81" w:rsidRDefault="00513527"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13527" w:rsidRPr="00835F81" w:rsidRDefault="00513527"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13527"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13527" w:rsidRPr="00835F81" w:rsidRDefault="00513527"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513527"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tc>
        <w:tc>
          <w:tcPr>
            <w:tcW w:w="5670" w:type="dxa"/>
          </w:tcPr>
          <w:p w:rsidR="00513527" w:rsidRPr="00835F81" w:rsidRDefault="00513527"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ersoana</w:t>
            </w:r>
          </w:p>
        </w:tc>
      </w:tr>
    </w:tbl>
    <w:p w:rsidR="00513527" w:rsidRDefault="00513527" w:rsidP="00CA0AB1">
      <w:pPr>
        <w:spacing w:line="360" w:lineRule="auto"/>
        <w:jc w:val="both"/>
        <w:rPr>
          <w:rFonts w:ascii="Times New Roman" w:hAnsi="Times New Roman" w:cs="Times New Roman"/>
          <w:sz w:val="24"/>
          <w:szCs w:val="24"/>
        </w:rPr>
      </w:pPr>
    </w:p>
    <w:p w:rsidR="00DD4A81" w:rsidRPr="00835F81" w:rsidRDefault="00DD4A81" w:rsidP="00DD4A81">
      <w:pPr>
        <w:pStyle w:val="Heading2"/>
        <w:rPr>
          <w:lang w:val="ro-RO"/>
        </w:rPr>
      </w:pPr>
      <w:bookmarkStart w:id="192" w:name="_Toc410403302"/>
      <w:r>
        <w:rPr>
          <w:lang w:val="ro-RO"/>
        </w:rPr>
        <w:t>Entitatea Person Document</w:t>
      </w:r>
      <w:bookmarkEnd w:id="192"/>
    </w:p>
    <w:p w:rsidR="00DD4A81" w:rsidRPr="00835F81" w:rsidRDefault="00DD4A81" w:rsidP="00DD4A81">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DD4A81"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Pr="00835F81" w:rsidRDefault="00DD4A81"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DD4A81" w:rsidRPr="00835F81" w:rsidRDefault="00DD4A81"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DD4A81" w:rsidRPr="00835F81" w:rsidRDefault="00DD4A81"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D4A81"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Pr="00835F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ia</w:t>
            </w:r>
          </w:p>
        </w:tc>
        <w:tc>
          <w:tcPr>
            <w:tcW w:w="5670" w:type="dxa"/>
          </w:tcPr>
          <w:p w:rsidR="00DD4A81" w:rsidRPr="00835F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ria documentului</w:t>
            </w:r>
          </w:p>
        </w:tc>
      </w:tr>
      <w:tr w:rsidR="00DD4A81"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tc>
        <w:tc>
          <w:tcPr>
            <w:tcW w:w="5670"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w:t>
            </w:r>
          </w:p>
        </w:tc>
      </w:tr>
      <w:tr w:rsidR="00DD4A81"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IssuedDate</w:t>
            </w:r>
          </w:p>
        </w:tc>
        <w:tc>
          <w:tcPr>
            <w:tcW w:w="5670"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liberării</w:t>
            </w:r>
          </w:p>
        </w:tc>
      </w:tr>
      <w:tr w:rsidR="00DD4A81"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ssuedBy</w:t>
            </w:r>
          </w:p>
        </w:tc>
        <w:tc>
          <w:tcPr>
            <w:tcW w:w="5670"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ine a eliberat</w:t>
            </w:r>
          </w:p>
        </w:tc>
      </w:tr>
      <w:tr w:rsidR="00DD4A81"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ValidBy</w:t>
            </w:r>
          </w:p>
        </w:tc>
        <w:tc>
          <w:tcPr>
            <w:tcW w:w="5670"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xpirării</w:t>
            </w:r>
          </w:p>
        </w:tc>
      </w:tr>
      <w:tr w:rsidR="00DD4A81"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ocumentType</w:t>
            </w:r>
            <w:r>
              <w:rPr>
                <w:rFonts w:ascii="Consolas" w:hAnsi="Consolas" w:cs="Consolas"/>
                <w:color w:val="000000"/>
                <w:sz w:val="19"/>
                <w:szCs w:val="19"/>
                <w:highlight w:val="white"/>
              </w:rPr>
              <w:t xml:space="preserve"> Type</w:t>
            </w:r>
          </w:p>
        </w:tc>
        <w:tc>
          <w:tcPr>
            <w:tcW w:w="5670"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documentului</w:t>
            </w:r>
          </w:p>
        </w:tc>
      </w:tr>
      <w:tr w:rsidR="00DD4A81"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3434"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cumentNumber</w:t>
            </w:r>
          </w:p>
        </w:tc>
        <w:tc>
          <w:tcPr>
            <w:tcW w:w="5670"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ocumentului</w:t>
            </w:r>
          </w:p>
        </w:tc>
      </w:tr>
    </w:tbl>
    <w:p w:rsidR="00DD4A81" w:rsidRDefault="00DD4A81" w:rsidP="00CA0AB1">
      <w:pPr>
        <w:spacing w:line="360" w:lineRule="auto"/>
        <w:jc w:val="both"/>
        <w:rPr>
          <w:rFonts w:ascii="Times New Roman" w:hAnsi="Times New Roman" w:cs="Times New Roman"/>
          <w:sz w:val="24"/>
          <w:szCs w:val="24"/>
        </w:rPr>
      </w:pPr>
    </w:p>
    <w:p w:rsidR="00DD4A81" w:rsidRPr="00835F81" w:rsidRDefault="00DD4A81" w:rsidP="00DD4A81">
      <w:pPr>
        <w:pStyle w:val="Heading2"/>
        <w:rPr>
          <w:lang w:val="ro-RO"/>
        </w:rPr>
      </w:pPr>
      <w:bookmarkStart w:id="193" w:name="_Toc410403303"/>
      <w:r>
        <w:rPr>
          <w:lang w:val="ro-RO"/>
        </w:rPr>
        <w:t>Entitatea Person Full Address</w:t>
      </w:r>
      <w:bookmarkEnd w:id="193"/>
    </w:p>
    <w:p w:rsidR="00DD4A81" w:rsidRPr="00835F81" w:rsidRDefault="00DD4A81" w:rsidP="00DD4A81">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DD4A81" w:rsidRPr="00835F81" w:rsidTr="00DD4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Pr="00835F81" w:rsidRDefault="00DD4A81" w:rsidP="00DD4A8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DD4A81" w:rsidRPr="00835F81" w:rsidRDefault="00DD4A81"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DD4A81" w:rsidRPr="00835F81" w:rsidRDefault="00DD4A81" w:rsidP="00DD4A8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D4A81"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Pr="00835F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ion</w:t>
            </w:r>
          </w:p>
        </w:tc>
        <w:tc>
          <w:tcPr>
            <w:tcW w:w="5670" w:type="dxa"/>
          </w:tcPr>
          <w:p w:rsidR="00DD4A81" w:rsidRPr="00835F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 adresei</w:t>
            </w:r>
          </w:p>
        </w:tc>
      </w:tr>
      <w:tr w:rsidR="00DD4A81"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onHasStreets</w:t>
            </w:r>
          </w:p>
        </w:tc>
        <w:tc>
          <w:tcPr>
            <w:tcW w:w="5670"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ă faptul că regiunea are străzi sau nu</w:t>
            </w:r>
          </w:p>
        </w:tc>
      </w:tr>
      <w:tr w:rsidR="00DD4A81"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Pr="00DD4A81" w:rsidRDefault="00DD4A81" w:rsidP="00DD4A81">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PollingStation</w:t>
            </w:r>
            <w:r>
              <w:rPr>
                <w:rFonts w:ascii="Consolas" w:hAnsi="Consolas" w:cs="Consolas"/>
                <w:color w:val="000000"/>
                <w:sz w:val="19"/>
                <w:szCs w:val="19"/>
                <w:highlight w:val="white"/>
              </w:rPr>
              <w:t xml:space="preserve"> PollingStation</w:t>
            </w:r>
          </w:p>
        </w:tc>
        <w:tc>
          <w:tcPr>
            <w:tcW w:w="5670"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cția de votare</w:t>
            </w:r>
          </w:p>
        </w:tc>
      </w:tr>
      <w:tr w:rsidR="00DD4A81"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tc>
        <w:tc>
          <w:tcPr>
            <w:tcW w:w="5670"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ersoana</w:t>
            </w:r>
          </w:p>
        </w:tc>
      </w:tr>
      <w:tr w:rsidR="00DD4A81"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ersonAddressType</w:t>
            </w:r>
            <w:r>
              <w:rPr>
                <w:rFonts w:ascii="Consolas" w:hAnsi="Consolas" w:cs="Consolas"/>
                <w:color w:val="000000"/>
                <w:sz w:val="19"/>
                <w:szCs w:val="19"/>
                <w:highlight w:val="white"/>
              </w:rPr>
              <w:t xml:space="preserve"> PersonAddressType</w:t>
            </w:r>
          </w:p>
        </w:tc>
        <w:tc>
          <w:tcPr>
            <w:tcW w:w="5670" w:type="dxa"/>
          </w:tcPr>
          <w:p w:rsidR="00DD4A81" w:rsidRDefault="00DD4A81"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adresei de persoană</w:t>
            </w:r>
          </w:p>
        </w:tc>
      </w:tr>
      <w:tr w:rsidR="00DD4A81"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DD4A81" w:rsidRDefault="00DD4A81" w:rsidP="00DD4A81">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Address</w:t>
            </w:r>
          </w:p>
        </w:tc>
        <w:tc>
          <w:tcPr>
            <w:tcW w:w="5670" w:type="dxa"/>
          </w:tcPr>
          <w:p w:rsidR="00DD4A81" w:rsidRDefault="00DD4A81"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completă</w:t>
            </w:r>
          </w:p>
        </w:tc>
      </w:tr>
      <w:tr w:rsidR="002E67D9"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E67D9" w:rsidRDefault="002E67D9" w:rsidP="00DD4A81">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2E67D9" w:rsidRDefault="002E67D9"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ApNumber</w:t>
            </w:r>
          </w:p>
        </w:tc>
        <w:tc>
          <w:tcPr>
            <w:tcW w:w="5670" w:type="dxa"/>
          </w:tcPr>
          <w:p w:rsidR="002E67D9" w:rsidRDefault="002E67D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apartamentului</w:t>
            </w:r>
          </w:p>
        </w:tc>
      </w:tr>
      <w:tr w:rsidR="002E67D9"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2E67D9" w:rsidRDefault="002E67D9" w:rsidP="00DD4A81">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2E67D9" w:rsidRDefault="002E67D9"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Suffix</w:t>
            </w:r>
          </w:p>
        </w:tc>
        <w:tc>
          <w:tcPr>
            <w:tcW w:w="5670" w:type="dxa"/>
          </w:tcPr>
          <w:p w:rsidR="002E67D9" w:rsidRDefault="002E67D9"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apartamentului</w:t>
            </w:r>
          </w:p>
        </w:tc>
      </w:tr>
      <w:tr w:rsidR="002E67D9" w:rsidRPr="00835F81" w:rsidTr="00DD4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E67D9" w:rsidRDefault="002E67D9" w:rsidP="00DD4A81">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2E67D9" w:rsidRDefault="002E67D9" w:rsidP="00DD4A8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Eligible</w:t>
            </w:r>
          </w:p>
        </w:tc>
        <w:tc>
          <w:tcPr>
            <w:tcW w:w="5670" w:type="dxa"/>
          </w:tcPr>
          <w:p w:rsidR="002E67D9" w:rsidRDefault="002E67D9" w:rsidP="00DD4A8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ă faptul că adresa este eligibilă sau nu</w:t>
            </w:r>
          </w:p>
        </w:tc>
      </w:tr>
      <w:tr w:rsidR="002E67D9" w:rsidRPr="00835F81" w:rsidTr="00DD4A81">
        <w:tc>
          <w:tcPr>
            <w:cnfStyle w:val="001000000000" w:firstRow="0" w:lastRow="0" w:firstColumn="1" w:lastColumn="0" w:oddVBand="0" w:evenVBand="0" w:oddHBand="0" w:evenHBand="0" w:firstRowFirstColumn="0" w:firstRowLastColumn="0" w:lastRowFirstColumn="0" w:lastRowLastColumn="0"/>
            <w:tcW w:w="530" w:type="dxa"/>
          </w:tcPr>
          <w:p w:rsidR="002E67D9" w:rsidRDefault="002E67D9" w:rsidP="00DD4A81">
            <w:pPr>
              <w:jc w:val="both"/>
              <w:rPr>
                <w:rFonts w:ascii="Times New Roman" w:hAnsi="Times New Roman" w:cs="Times New Roman"/>
                <w:sz w:val="22"/>
                <w:szCs w:val="22"/>
              </w:rPr>
            </w:pPr>
            <w:r>
              <w:rPr>
                <w:rFonts w:ascii="Times New Roman" w:hAnsi="Times New Roman" w:cs="Times New Roman"/>
                <w:sz w:val="22"/>
                <w:szCs w:val="22"/>
              </w:rPr>
              <w:t>10.</w:t>
            </w:r>
          </w:p>
        </w:tc>
        <w:tc>
          <w:tcPr>
            <w:tcW w:w="3434" w:type="dxa"/>
          </w:tcPr>
          <w:p w:rsidR="002E67D9" w:rsidRDefault="002E67D9" w:rsidP="00DD4A8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IdentityUserRegionView</w:t>
            </w:r>
            <w:r>
              <w:rPr>
                <w:rFonts w:ascii="Consolas" w:hAnsi="Consolas" w:cs="Consolas"/>
                <w:color w:val="000000"/>
                <w:sz w:val="19"/>
                <w:szCs w:val="19"/>
                <w:highlight w:val="white"/>
              </w:rPr>
              <w:t xml:space="preserve"> AssignedUser</w:t>
            </w:r>
          </w:p>
        </w:tc>
        <w:tc>
          <w:tcPr>
            <w:tcW w:w="5670" w:type="dxa"/>
          </w:tcPr>
          <w:p w:rsidR="002E67D9" w:rsidRDefault="002E67D9" w:rsidP="00DD4A8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tilizatorul asignat</w:t>
            </w:r>
          </w:p>
        </w:tc>
      </w:tr>
    </w:tbl>
    <w:p w:rsidR="002E67D9" w:rsidRPr="00835F81" w:rsidRDefault="002E67D9" w:rsidP="002E67D9">
      <w:pPr>
        <w:pStyle w:val="Heading2"/>
        <w:rPr>
          <w:lang w:val="ro-RO"/>
        </w:rPr>
      </w:pPr>
      <w:bookmarkStart w:id="194" w:name="_Toc410403304"/>
      <w:r>
        <w:rPr>
          <w:lang w:val="ro-RO"/>
        </w:rPr>
        <w:lastRenderedPageBreak/>
        <w:t>Entitatea Person Status</w:t>
      </w:r>
      <w:bookmarkEnd w:id="194"/>
    </w:p>
    <w:p w:rsidR="002E67D9" w:rsidRPr="00835F81" w:rsidRDefault="002E67D9" w:rsidP="002E67D9">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2E67D9" w:rsidRPr="00835F81" w:rsidTr="00484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E67D9" w:rsidRPr="00835F81" w:rsidRDefault="002E67D9" w:rsidP="0048407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2E67D9" w:rsidRPr="00835F81" w:rsidRDefault="002E67D9" w:rsidP="004840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2E67D9" w:rsidRPr="00835F81" w:rsidRDefault="002E67D9" w:rsidP="004840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E67D9"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E67D9" w:rsidRPr="00835F81" w:rsidRDefault="002E67D9"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2E67D9"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tc>
        <w:tc>
          <w:tcPr>
            <w:tcW w:w="5670" w:type="dxa"/>
          </w:tcPr>
          <w:p w:rsidR="002E67D9" w:rsidRPr="00835F81"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ersoana</w:t>
            </w:r>
          </w:p>
        </w:tc>
      </w:tr>
      <w:tr w:rsidR="0064595D"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64595D" w:rsidRDefault="0064595D"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64595D" w:rsidRDefault="0064595D"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ersonStatusType</w:t>
            </w:r>
            <w:r>
              <w:rPr>
                <w:rFonts w:ascii="Consolas" w:hAnsi="Consolas" w:cs="Consolas"/>
                <w:color w:val="000000"/>
                <w:sz w:val="19"/>
                <w:szCs w:val="19"/>
                <w:highlight w:val="white"/>
              </w:rPr>
              <w:t xml:space="preserve"> StatusType</w:t>
            </w:r>
          </w:p>
        </w:tc>
        <w:tc>
          <w:tcPr>
            <w:tcW w:w="5670" w:type="dxa"/>
          </w:tcPr>
          <w:p w:rsidR="0064595D" w:rsidRDefault="0064595D"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statutului</w:t>
            </w:r>
          </w:p>
        </w:tc>
      </w:tr>
      <w:tr w:rsidR="0064595D"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595D" w:rsidRDefault="0064595D"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64595D"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ation</w:t>
            </w:r>
          </w:p>
        </w:tc>
        <w:tc>
          <w:tcPr>
            <w:tcW w:w="5670" w:type="dxa"/>
          </w:tcPr>
          <w:p w:rsidR="0064595D"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nfirmarea</w:t>
            </w:r>
          </w:p>
        </w:tc>
      </w:tr>
      <w:tr w:rsidR="0064595D"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64595D" w:rsidRDefault="0064595D"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64595D" w:rsidRDefault="0064595D"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urrent</w:t>
            </w:r>
          </w:p>
        </w:tc>
        <w:tc>
          <w:tcPr>
            <w:tcW w:w="5670" w:type="dxa"/>
          </w:tcPr>
          <w:p w:rsidR="0064595D" w:rsidRDefault="0064595D"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statutul este curent sau nu</w:t>
            </w:r>
          </w:p>
        </w:tc>
      </w:tr>
    </w:tbl>
    <w:p w:rsidR="00DD4A81" w:rsidRDefault="00DD4A81" w:rsidP="00CA0AB1">
      <w:pPr>
        <w:spacing w:line="360" w:lineRule="auto"/>
        <w:jc w:val="both"/>
        <w:rPr>
          <w:rFonts w:ascii="Times New Roman" w:hAnsi="Times New Roman" w:cs="Times New Roman"/>
          <w:sz w:val="24"/>
          <w:szCs w:val="24"/>
        </w:rPr>
      </w:pPr>
    </w:p>
    <w:p w:rsidR="0064595D" w:rsidRPr="00835F81" w:rsidRDefault="0064595D" w:rsidP="0064595D">
      <w:pPr>
        <w:pStyle w:val="Heading2"/>
        <w:rPr>
          <w:lang w:val="ro-RO"/>
        </w:rPr>
      </w:pPr>
      <w:bookmarkStart w:id="195" w:name="_Toc410403305"/>
      <w:r>
        <w:rPr>
          <w:lang w:val="ro-RO"/>
        </w:rPr>
        <w:t>Entitatea Polling Station</w:t>
      </w:r>
      <w:bookmarkEnd w:id="195"/>
    </w:p>
    <w:p w:rsidR="0064595D" w:rsidRPr="00835F81" w:rsidRDefault="0064595D" w:rsidP="0064595D">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4595D" w:rsidRPr="00835F81" w:rsidTr="00484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595D" w:rsidRPr="00835F81" w:rsidRDefault="0064595D" w:rsidP="0048407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4595D" w:rsidRPr="00835F81" w:rsidRDefault="0064595D" w:rsidP="004840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4595D" w:rsidRPr="00835F81" w:rsidRDefault="0064595D" w:rsidP="004840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4595D"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595D" w:rsidRPr="00835F81" w:rsidRDefault="0064595D"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64595D"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tc>
        <w:tc>
          <w:tcPr>
            <w:tcW w:w="5670" w:type="dxa"/>
          </w:tcPr>
          <w:p w:rsidR="0064595D" w:rsidRPr="00835F81"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secției de votare</w:t>
            </w:r>
          </w:p>
        </w:tc>
      </w:tr>
      <w:tr w:rsidR="0064595D"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64595D" w:rsidRDefault="0064595D"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64595D" w:rsidRDefault="0064595D"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Number</w:t>
            </w:r>
          </w:p>
        </w:tc>
        <w:tc>
          <w:tcPr>
            <w:tcW w:w="5670" w:type="dxa"/>
          </w:tcPr>
          <w:p w:rsidR="0064595D" w:rsidRDefault="0064595D"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ircumscripția</w:t>
            </w:r>
          </w:p>
        </w:tc>
      </w:tr>
      <w:tr w:rsidR="0064595D"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595D" w:rsidRDefault="0064595D"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64595D"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ion</w:t>
            </w:r>
          </w:p>
        </w:tc>
        <w:tc>
          <w:tcPr>
            <w:tcW w:w="5670" w:type="dxa"/>
          </w:tcPr>
          <w:p w:rsidR="0064595D"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64595D"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64595D" w:rsidRDefault="0064595D"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64595D" w:rsidRDefault="0064595D"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actInfo</w:t>
            </w:r>
          </w:p>
        </w:tc>
        <w:tc>
          <w:tcPr>
            <w:tcW w:w="5670" w:type="dxa"/>
          </w:tcPr>
          <w:p w:rsidR="0064595D" w:rsidRDefault="0064595D"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formații de contact</w:t>
            </w:r>
          </w:p>
        </w:tc>
      </w:tr>
      <w:tr w:rsidR="0064595D"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595D" w:rsidRDefault="0064595D"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64595D" w:rsidRDefault="0064595D"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IReadOnlyList</w:t>
            </w:r>
            <w:r>
              <w:rPr>
                <w:rFonts w:ascii="Consolas" w:hAnsi="Consolas" w:cs="Consolas"/>
                <w:color w:val="000000"/>
                <w:sz w:val="19"/>
                <w:szCs w:val="19"/>
                <w:highlight w:val="white"/>
              </w:rPr>
              <w:t>&lt;</w:t>
            </w:r>
            <w:r>
              <w:rPr>
                <w:rFonts w:ascii="Consolas" w:hAnsi="Consolas" w:cs="Consolas"/>
                <w:color w:val="2B91AF"/>
                <w:sz w:val="19"/>
                <w:szCs w:val="19"/>
                <w:highlight w:val="white"/>
              </w:rPr>
              <w:t>Address</w:t>
            </w:r>
            <w:r>
              <w:rPr>
                <w:rFonts w:ascii="Consolas" w:hAnsi="Consolas" w:cs="Consolas"/>
                <w:color w:val="000000"/>
                <w:sz w:val="19"/>
                <w:szCs w:val="19"/>
                <w:highlight w:val="white"/>
              </w:rPr>
              <w:t>&gt; Addresses</w:t>
            </w:r>
          </w:p>
        </w:tc>
        <w:tc>
          <w:tcPr>
            <w:tcW w:w="5670" w:type="dxa"/>
          </w:tcPr>
          <w:p w:rsidR="0064595D" w:rsidRDefault="00761390"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ele asociate</w:t>
            </w:r>
          </w:p>
        </w:tc>
      </w:tr>
      <w:tr w:rsidR="00761390"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761390" w:rsidRDefault="00761390"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761390" w:rsidRDefault="00761390"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SaiseId</w:t>
            </w:r>
          </w:p>
        </w:tc>
        <w:tc>
          <w:tcPr>
            <w:tcW w:w="5670" w:type="dxa"/>
          </w:tcPr>
          <w:p w:rsidR="00761390" w:rsidRDefault="00761390"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pentru SAISE</w:t>
            </w:r>
          </w:p>
        </w:tc>
      </w:tr>
      <w:tr w:rsidR="00761390"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61390" w:rsidRPr="00761390" w:rsidRDefault="00761390" w:rsidP="00484078">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761390" w:rsidRDefault="00761390"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GeoLocation</w:t>
            </w:r>
            <w:r>
              <w:rPr>
                <w:rFonts w:ascii="Consolas" w:hAnsi="Consolas" w:cs="Consolas"/>
                <w:color w:val="000000"/>
                <w:sz w:val="19"/>
                <w:szCs w:val="19"/>
                <w:highlight w:val="white"/>
              </w:rPr>
              <w:t xml:space="preserve"> GeoLocation</w:t>
            </w:r>
          </w:p>
        </w:tc>
        <w:tc>
          <w:tcPr>
            <w:tcW w:w="5670" w:type="dxa"/>
          </w:tcPr>
          <w:p w:rsidR="00761390" w:rsidRDefault="00761390"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oziția geolocală</w:t>
            </w:r>
          </w:p>
        </w:tc>
      </w:tr>
      <w:tr w:rsidR="00761390"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761390" w:rsidRDefault="00761390" w:rsidP="00484078">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761390" w:rsidRDefault="00761390"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tion</w:t>
            </w:r>
          </w:p>
        </w:tc>
        <w:tc>
          <w:tcPr>
            <w:tcW w:w="5670" w:type="dxa"/>
          </w:tcPr>
          <w:p w:rsidR="00761390" w:rsidRDefault="00761390"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ocația</w:t>
            </w:r>
          </w:p>
        </w:tc>
      </w:tr>
      <w:tr w:rsidR="00761390"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61390" w:rsidRDefault="00761390" w:rsidP="00484078">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761390" w:rsidRDefault="00761390"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Address</w:t>
            </w:r>
            <w:r>
              <w:rPr>
                <w:rFonts w:ascii="Consolas" w:hAnsi="Consolas" w:cs="Consolas"/>
                <w:color w:val="000000"/>
                <w:sz w:val="19"/>
                <w:szCs w:val="19"/>
                <w:highlight w:val="white"/>
              </w:rPr>
              <w:t xml:space="preserve"> PollingStationAddress</w:t>
            </w:r>
          </w:p>
        </w:tc>
        <w:tc>
          <w:tcPr>
            <w:tcW w:w="5670" w:type="dxa"/>
          </w:tcPr>
          <w:p w:rsidR="00761390" w:rsidRDefault="00761390"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secției de votare</w:t>
            </w:r>
          </w:p>
        </w:tc>
      </w:tr>
      <w:tr w:rsidR="00761390"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761390" w:rsidRDefault="00761390" w:rsidP="00484078">
            <w:pPr>
              <w:jc w:val="both"/>
              <w:rPr>
                <w:rFonts w:ascii="Times New Roman" w:hAnsi="Times New Roman" w:cs="Times New Roman"/>
                <w:sz w:val="22"/>
                <w:szCs w:val="22"/>
              </w:rPr>
            </w:pPr>
            <w:r>
              <w:rPr>
                <w:rFonts w:ascii="Times New Roman" w:hAnsi="Times New Roman" w:cs="Times New Roman"/>
                <w:sz w:val="22"/>
                <w:szCs w:val="22"/>
              </w:rPr>
              <w:t>10.</w:t>
            </w:r>
          </w:p>
        </w:tc>
        <w:tc>
          <w:tcPr>
            <w:tcW w:w="3434" w:type="dxa"/>
          </w:tcPr>
          <w:p w:rsidR="00761390" w:rsidRDefault="00761390"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00"/>
                <w:sz w:val="19"/>
                <w:szCs w:val="19"/>
                <w:highlight w:val="white"/>
              </w:rPr>
              <w:t>OwingCircumscription</w:t>
            </w:r>
          </w:p>
        </w:tc>
        <w:tc>
          <w:tcPr>
            <w:tcW w:w="5670" w:type="dxa"/>
          </w:tcPr>
          <w:p w:rsidR="00761390" w:rsidRDefault="00761390"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ircumscripția proprie</w:t>
            </w:r>
          </w:p>
        </w:tc>
      </w:tr>
      <w:tr w:rsidR="00761390"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61390" w:rsidRDefault="00761390" w:rsidP="00484078">
            <w:pPr>
              <w:jc w:val="both"/>
              <w:rPr>
                <w:rFonts w:ascii="Times New Roman" w:hAnsi="Times New Roman" w:cs="Times New Roman"/>
                <w:sz w:val="22"/>
                <w:szCs w:val="22"/>
              </w:rPr>
            </w:pPr>
            <w:r>
              <w:rPr>
                <w:rFonts w:ascii="Times New Roman" w:hAnsi="Times New Roman" w:cs="Times New Roman"/>
                <w:sz w:val="22"/>
                <w:szCs w:val="22"/>
              </w:rPr>
              <w:t>11.</w:t>
            </w:r>
          </w:p>
        </w:tc>
        <w:tc>
          <w:tcPr>
            <w:tcW w:w="3434" w:type="dxa"/>
          </w:tcPr>
          <w:p w:rsidR="00761390" w:rsidRDefault="00761390"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umber</w:t>
            </w:r>
          </w:p>
        </w:tc>
        <w:tc>
          <w:tcPr>
            <w:tcW w:w="5670" w:type="dxa"/>
          </w:tcPr>
          <w:p w:rsidR="00761390" w:rsidRDefault="00761390"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omplet</w:t>
            </w:r>
          </w:p>
        </w:tc>
      </w:tr>
      <w:tr w:rsidR="000E5A66"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0E5A66" w:rsidRDefault="000E5A66" w:rsidP="00484078">
            <w:pPr>
              <w:jc w:val="both"/>
              <w:rPr>
                <w:rFonts w:ascii="Times New Roman" w:hAnsi="Times New Roman" w:cs="Times New Roman"/>
                <w:sz w:val="22"/>
                <w:szCs w:val="22"/>
              </w:rPr>
            </w:pPr>
            <w:r>
              <w:rPr>
                <w:rFonts w:ascii="Times New Roman" w:hAnsi="Times New Roman" w:cs="Times New Roman"/>
                <w:sz w:val="22"/>
                <w:szCs w:val="22"/>
              </w:rPr>
              <w:t>12.</w:t>
            </w:r>
          </w:p>
        </w:tc>
        <w:tc>
          <w:tcPr>
            <w:tcW w:w="3434" w:type="dxa"/>
          </w:tcPr>
          <w:p w:rsidR="000E5A66" w:rsidRDefault="000E5A66"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00"/>
                <w:sz w:val="19"/>
                <w:szCs w:val="19"/>
                <w:highlight w:val="white"/>
              </w:rPr>
              <w:t>PollingStationTypes PollingStationType</w:t>
            </w:r>
          </w:p>
        </w:tc>
        <w:tc>
          <w:tcPr>
            <w:tcW w:w="5670" w:type="dxa"/>
          </w:tcPr>
          <w:p w:rsidR="000E5A66" w:rsidRDefault="000E5A66"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secției de votare</w:t>
            </w:r>
          </w:p>
        </w:tc>
      </w:tr>
    </w:tbl>
    <w:p w:rsidR="0064595D" w:rsidRDefault="0064595D" w:rsidP="00CA0AB1">
      <w:pPr>
        <w:spacing w:line="360" w:lineRule="auto"/>
        <w:jc w:val="both"/>
        <w:rPr>
          <w:rFonts w:ascii="Times New Roman" w:hAnsi="Times New Roman" w:cs="Times New Roman"/>
          <w:sz w:val="24"/>
          <w:szCs w:val="24"/>
        </w:rPr>
      </w:pPr>
    </w:p>
    <w:p w:rsidR="00BA7461" w:rsidRPr="00835F81" w:rsidRDefault="00BA7461" w:rsidP="00BA7461">
      <w:pPr>
        <w:pStyle w:val="Heading2"/>
        <w:rPr>
          <w:lang w:val="ro-RO"/>
        </w:rPr>
      </w:pPr>
      <w:bookmarkStart w:id="196" w:name="_Toc410403306"/>
      <w:r>
        <w:rPr>
          <w:lang w:val="ro-RO"/>
        </w:rPr>
        <w:t>Entitatea Polling Station Statistics</w:t>
      </w:r>
      <w:bookmarkEnd w:id="196"/>
    </w:p>
    <w:p w:rsidR="00BA7461" w:rsidRPr="00835F81" w:rsidRDefault="00BA7461" w:rsidP="00BA7461">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BA7461" w:rsidRPr="00835F81" w:rsidTr="00484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A7461" w:rsidRPr="00835F81" w:rsidRDefault="00BA7461" w:rsidP="0048407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BA7461" w:rsidRPr="00835F81" w:rsidRDefault="00BA7461" w:rsidP="004840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BA7461" w:rsidRPr="00835F81" w:rsidRDefault="00BA7461" w:rsidP="004840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BA7461"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A7461" w:rsidRPr="00835F81" w:rsidRDefault="00BA7461"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BA7461" w:rsidRDefault="00BA7461"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PollingStationId</w:t>
            </w:r>
          </w:p>
        </w:tc>
        <w:tc>
          <w:tcPr>
            <w:tcW w:w="5670" w:type="dxa"/>
          </w:tcPr>
          <w:p w:rsidR="00BA7461" w:rsidRPr="00835F81" w:rsidRDefault="00BA7461"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secției de votare</w:t>
            </w:r>
          </w:p>
        </w:tc>
      </w:tr>
      <w:tr w:rsidR="00BA7461"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BA7461" w:rsidRPr="00BA7461" w:rsidRDefault="00BA7461" w:rsidP="0048407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BA7461" w:rsidRDefault="00BA7461"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gionId</w:t>
            </w:r>
          </w:p>
        </w:tc>
        <w:tc>
          <w:tcPr>
            <w:tcW w:w="5670" w:type="dxa"/>
          </w:tcPr>
          <w:p w:rsidR="00BA7461" w:rsidRDefault="00BA7461"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regiunii</w:t>
            </w:r>
          </w:p>
        </w:tc>
      </w:tr>
      <w:tr w:rsidR="00BA7461"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A7461" w:rsidRDefault="00BA7461" w:rsidP="0048407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BA7461" w:rsidRDefault="00BA7461"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onName</w:t>
            </w:r>
          </w:p>
        </w:tc>
        <w:tc>
          <w:tcPr>
            <w:tcW w:w="5670" w:type="dxa"/>
          </w:tcPr>
          <w:p w:rsidR="00BA7461" w:rsidRDefault="00BA7461"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regiunii</w:t>
            </w:r>
          </w:p>
        </w:tc>
      </w:tr>
      <w:tr w:rsidR="00BA7461"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BA7461" w:rsidRDefault="00BA7461" w:rsidP="00484078">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BA7461" w:rsidRDefault="00BA7461"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llingStation</w:t>
            </w:r>
          </w:p>
        </w:tc>
        <w:tc>
          <w:tcPr>
            <w:tcW w:w="5670" w:type="dxa"/>
          </w:tcPr>
          <w:p w:rsidR="00BA7461" w:rsidRDefault="00BA7461"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cția de votare</w:t>
            </w:r>
          </w:p>
        </w:tc>
      </w:tr>
      <w:tr w:rsidR="00BA7461"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BA7461" w:rsidRDefault="00BA7461" w:rsidP="00484078">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BA7461" w:rsidRDefault="00BA7461"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rsCount</w:t>
            </w:r>
          </w:p>
        </w:tc>
        <w:tc>
          <w:tcPr>
            <w:tcW w:w="5670" w:type="dxa"/>
          </w:tcPr>
          <w:p w:rsidR="00BA7461" w:rsidRDefault="00BA7461"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alegători</w:t>
            </w:r>
          </w:p>
        </w:tc>
      </w:tr>
    </w:tbl>
    <w:p w:rsidR="00883624" w:rsidRDefault="00883624" w:rsidP="00CA0AB1">
      <w:pPr>
        <w:spacing w:line="360" w:lineRule="auto"/>
        <w:jc w:val="both"/>
        <w:rPr>
          <w:rFonts w:ascii="Times New Roman" w:hAnsi="Times New Roman" w:cs="Times New Roman"/>
          <w:sz w:val="24"/>
          <w:szCs w:val="24"/>
        </w:rPr>
      </w:pPr>
    </w:p>
    <w:p w:rsidR="00883624" w:rsidRPr="00835F81" w:rsidRDefault="00883624" w:rsidP="00883624">
      <w:pPr>
        <w:pStyle w:val="Heading2"/>
        <w:rPr>
          <w:lang w:val="ro-RO"/>
        </w:rPr>
      </w:pPr>
      <w:bookmarkStart w:id="197" w:name="_Toc410403307"/>
      <w:r>
        <w:rPr>
          <w:lang w:val="ro-RO"/>
        </w:rPr>
        <w:lastRenderedPageBreak/>
        <w:t>Entitatea Polling Station With Full Address</w:t>
      </w:r>
      <w:bookmarkEnd w:id="197"/>
    </w:p>
    <w:p w:rsidR="00883624" w:rsidRPr="00835F81" w:rsidRDefault="00883624" w:rsidP="00883624">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883624" w:rsidRPr="00835F81" w:rsidTr="00484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83624" w:rsidRPr="00835F81" w:rsidRDefault="00883624" w:rsidP="0048407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883624" w:rsidRPr="00835F81" w:rsidRDefault="00883624" w:rsidP="004840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883624" w:rsidRPr="00835F81" w:rsidRDefault="00883624" w:rsidP="0048407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883624"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83624" w:rsidRPr="00835F81" w:rsidRDefault="00883624"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883624" w:rsidRDefault="00484078"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PollingStation</w:t>
            </w:r>
            <w:r>
              <w:rPr>
                <w:rFonts w:ascii="Consolas" w:hAnsi="Consolas" w:cs="Consolas"/>
                <w:color w:val="000000"/>
                <w:sz w:val="19"/>
                <w:szCs w:val="19"/>
                <w:highlight w:val="white"/>
              </w:rPr>
              <w:t xml:space="preserve"> PollingStation</w:t>
            </w:r>
          </w:p>
        </w:tc>
        <w:tc>
          <w:tcPr>
            <w:tcW w:w="5670" w:type="dxa"/>
          </w:tcPr>
          <w:p w:rsidR="00883624" w:rsidRPr="00835F81" w:rsidRDefault="00484078"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cția de votare</w:t>
            </w:r>
          </w:p>
        </w:tc>
      </w:tr>
      <w:tr w:rsidR="00484078" w:rsidRPr="00835F81" w:rsidTr="00484078">
        <w:tc>
          <w:tcPr>
            <w:cnfStyle w:val="001000000000" w:firstRow="0" w:lastRow="0" w:firstColumn="1" w:lastColumn="0" w:oddVBand="0" w:evenVBand="0" w:oddHBand="0" w:evenHBand="0" w:firstRowFirstColumn="0" w:firstRowLastColumn="0" w:lastRowFirstColumn="0" w:lastRowLastColumn="0"/>
            <w:tcW w:w="530" w:type="dxa"/>
          </w:tcPr>
          <w:p w:rsidR="00484078" w:rsidRDefault="00484078"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484078" w:rsidRDefault="00484078" w:rsidP="0048407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Address</w:t>
            </w:r>
          </w:p>
        </w:tc>
        <w:tc>
          <w:tcPr>
            <w:tcW w:w="5670" w:type="dxa"/>
          </w:tcPr>
          <w:p w:rsidR="00484078" w:rsidRDefault="00484078" w:rsidP="004840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completă</w:t>
            </w:r>
          </w:p>
        </w:tc>
      </w:tr>
      <w:tr w:rsidR="00484078" w:rsidRPr="00835F81" w:rsidTr="00484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84078" w:rsidRDefault="00484078" w:rsidP="00484078">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484078" w:rsidRDefault="00484078" w:rsidP="0048407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otalAddress</w:t>
            </w:r>
          </w:p>
        </w:tc>
        <w:tc>
          <w:tcPr>
            <w:tcW w:w="5670" w:type="dxa"/>
          </w:tcPr>
          <w:p w:rsidR="00484078" w:rsidRDefault="00CC7D3D" w:rsidP="004840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adrese</w:t>
            </w:r>
          </w:p>
        </w:tc>
      </w:tr>
    </w:tbl>
    <w:p w:rsidR="00883624" w:rsidRDefault="00883624" w:rsidP="00CA0AB1">
      <w:pPr>
        <w:spacing w:line="360" w:lineRule="auto"/>
        <w:jc w:val="both"/>
        <w:rPr>
          <w:rFonts w:ascii="Times New Roman" w:hAnsi="Times New Roman" w:cs="Times New Roman"/>
          <w:sz w:val="24"/>
          <w:szCs w:val="24"/>
        </w:rPr>
      </w:pPr>
    </w:p>
    <w:p w:rsidR="003854A7" w:rsidRPr="00835F81" w:rsidRDefault="003854A7" w:rsidP="003854A7">
      <w:pPr>
        <w:pStyle w:val="Heading2"/>
        <w:rPr>
          <w:lang w:val="ro-RO"/>
        </w:rPr>
      </w:pPr>
      <w:bookmarkStart w:id="198" w:name="_Toc410403308"/>
      <w:r>
        <w:rPr>
          <w:lang w:val="ro-RO"/>
        </w:rPr>
        <w:t>Entitatea Problematic Data Polling Station Statistics</w:t>
      </w:r>
      <w:bookmarkEnd w:id="198"/>
    </w:p>
    <w:p w:rsidR="003854A7" w:rsidRPr="00835F81" w:rsidRDefault="003854A7" w:rsidP="003854A7">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3854A7"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854A7" w:rsidRPr="00835F81" w:rsidRDefault="003854A7"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3854A7" w:rsidRPr="00835F81" w:rsidRDefault="003854A7"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3854A7" w:rsidRPr="00835F81" w:rsidRDefault="003854A7"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3854A7"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854A7" w:rsidRPr="00835F81" w:rsidRDefault="003854A7"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3854A7" w:rsidRDefault="003854A7"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gionId</w:t>
            </w:r>
          </w:p>
        </w:tc>
        <w:tc>
          <w:tcPr>
            <w:tcW w:w="5670" w:type="dxa"/>
          </w:tcPr>
          <w:p w:rsidR="003854A7" w:rsidRPr="00835F81" w:rsidRDefault="003854A7"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regiunii</w:t>
            </w:r>
          </w:p>
        </w:tc>
      </w:tr>
      <w:tr w:rsidR="003854A7"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3854A7" w:rsidRPr="003854A7" w:rsidRDefault="003854A7" w:rsidP="009E321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3854A7" w:rsidRDefault="003854A7"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RegionName</w:t>
            </w:r>
          </w:p>
        </w:tc>
        <w:tc>
          <w:tcPr>
            <w:tcW w:w="5670" w:type="dxa"/>
          </w:tcPr>
          <w:p w:rsidR="003854A7" w:rsidRDefault="003854A7"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completă a regiunii</w:t>
            </w:r>
          </w:p>
        </w:tc>
      </w:tr>
      <w:tr w:rsidR="003854A7"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854A7" w:rsidRDefault="003854A7" w:rsidP="009E321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3854A7" w:rsidRDefault="003854A7"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llingStation</w:t>
            </w:r>
          </w:p>
        </w:tc>
        <w:tc>
          <w:tcPr>
            <w:tcW w:w="5670" w:type="dxa"/>
          </w:tcPr>
          <w:p w:rsidR="003854A7" w:rsidRDefault="003854A7"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cția de votare</w:t>
            </w:r>
          </w:p>
        </w:tc>
      </w:tr>
      <w:tr w:rsidR="003854A7"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3854A7" w:rsidRDefault="003854A7" w:rsidP="009E3218">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3854A7" w:rsidRDefault="003854A7"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rsCount</w:t>
            </w:r>
          </w:p>
        </w:tc>
        <w:tc>
          <w:tcPr>
            <w:tcW w:w="5670" w:type="dxa"/>
          </w:tcPr>
          <w:p w:rsidR="003854A7" w:rsidRDefault="003854A7"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alegători</w:t>
            </w:r>
          </w:p>
        </w:tc>
      </w:tr>
    </w:tbl>
    <w:p w:rsidR="003854A7" w:rsidRDefault="003854A7" w:rsidP="00CA0AB1">
      <w:pPr>
        <w:spacing w:line="360" w:lineRule="auto"/>
        <w:jc w:val="both"/>
        <w:rPr>
          <w:rFonts w:ascii="Times New Roman" w:hAnsi="Times New Roman" w:cs="Times New Roman"/>
          <w:sz w:val="24"/>
          <w:szCs w:val="24"/>
        </w:rPr>
      </w:pPr>
    </w:p>
    <w:p w:rsidR="007B6404" w:rsidRPr="00835F81" w:rsidRDefault="007B6404" w:rsidP="007B6404">
      <w:pPr>
        <w:pStyle w:val="Heading2"/>
        <w:rPr>
          <w:lang w:val="ro-RO"/>
        </w:rPr>
      </w:pPr>
      <w:bookmarkStart w:id="199" w:name="_Toc410403309"/>
      <w:r>
        <w:rPr>
          <w:lang w:val="ro-RO"/>
        </w:rPr>
        <w:t>Entitatea Public Administration</w:t>
      </w:r>
      <w:bookmarkEnd w:id="199"/>
    </w:p>
    <w:p w:rsidR="007B6404" w:rsidRPr="00835F81" w:rsidRDefault="007B6404" w:rsidP="007B6404">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B6404"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B6404" w:rsidRPr="00835F81" w:rsidRDefault="007B6404"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B6404" w:rsidRPr="00835F81" w:rsidRDefault="007B6404"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B6404" w:rsidRPr="00835F81" w:rsidRDefault="007B6404"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B6404"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B6404" w:rsidRPr="00835F81" w:rsidRDefault="007B6404"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B6404"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tc>
        <w:tc>
          <w:tcPr>
            <w:tcW w:w="5670" w:type="dxa"/>
          </w:tcPr>
          <w:p w:rsidR="007B6404" w:rsidRPr="00835F81"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enumele conducătorului</w:t>
            </w:r>
          </w:p>
        </w:tc>
      </w:tr>
      <w:tr w:rsidR="007B6404"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7B6404" w:rsidRDefault="007B6404"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7B6404" w:rsidRDefault="007B6404"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rname</w:t>
            </w:r>
          </w:p>
        </w:tc>
        <w:tc>
          <w:tcPr>
            <w:tcW w:w="5670" w:type="dxa"/>
          </w:tcPr>
          <w:p w:rsidR="007B6404" w:rsidRDefault="007B6404"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 conducătorului</w:t>
            </w:r>
          </w:p>
        </w:tc>
      </w:tr>
      <w:tr w:rsidR="007B6404"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B6404" w:rsidRDefault="007B6404"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7B6404"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ion</w:t>
            </w:r>
          </w:p>
        </w:tc>
        <w:tc>
          <w:tcPr>
            <w:tcW w:w="5670" w:type="dxa"/>
          </w:tcPr>
          <w:p w:rsidR="007B6404"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7B6404"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7B6404" w:rsidRDefault="007B6404"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7B6404" w:rsidRDefault="007B6404"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ManagerType</w:t>
            </w:r>
            <w:r>
              <w:rPr>
                <w:rFonts w:ascii="Consolas" w:hAnsi="Consolas" w:cs="Consolas"/>
                <w:color w:val="000000"/>
                <w:sz w:val="19"/>
                <w:szCs w:val="19"/>
                <w:highlight w:val="white"/>
              </w:rPr>
              <w:t xml:space="preserve"> ManagerType</w:t>
            </w:r>
          </w:p>
        </w:tc>
        <w:tc>
          <w:tcPr>
            <w:tcW w:w="5670" w:type="dxa"/>
          </w:tcPr>
          <w:p w:rsidR="007B6404" w:rsidRDefault="007B6404"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de conducător</w:t>
            </w:r>
          </w:p>
        </w:tc>
      </w:tr>
    </w:tbl>
    <w:p w:rsidR="007B6404" w:rsidRDefault="007B6404" w:rsidP="00CA0AB1">
      <w:pPr>
        <w:spacing w:line="360" w:lineRule="auto"/>
        <w:jc w:val="both"/>
        <w:rPr>
          <w:rFonts w:ascii="Times New Roman" w:hAnsi="Times New Roman" w:cs="Times New Roman"/>
          <w:sz w:val="24"/>
          <w:szCs w:val="24"/>
        </w:rPr>
      </w:pPr>
    </w:p>
    <w:p w:rsidR="007B6404" w:rsidRPr="00835F81" w:rsidRDefault="007B6404" w:rsidP="007B6404">
      <w:pPr>
        <w:pStyle w:val="Heading2"/>
        <w:rPr>
          <w:lang w:val="ro-RO"/>
        </w:rPr>
      </w:pPr>
      <w:bookmarkStart w:id="200" w:name="_Toc410403310"/>
      <w:r>
        <w:rPr>
          <w:lang w:val="ro-RO"/>
        </w:rPr>
        <w:t>Entitatea Region With Fully Qualified Name</w:t>
      </w:r>
      <w:bookmarkEnd w:id="200"/>
    </w:p>
    <w:p w:rsidR="007B6404" w:rsidRPr="00835F81" w:rsidRDefault="007B6404" w:rsidP="007B6404">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B6404"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B6404" w:rsidRPr="00835F81" w:rsidRDefault="007B6404"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B6404" w:rsidRPr="00835F81" w:rsidRDefault="007B6404"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B6404" w:rsidRPr="00835F81" w:rsidRDefault="007B6404"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B6404"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B6404" w:rsidRPr="00835F81" w:rsidRDefault="007B6404"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B6404"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ion</w:t>
            </w:r>
          </w:p>
        </w:tc>
        <w:tc>
          <w:tcPr>
            <w:tcW w:w="5670" w:type="dxa"/>
          </w:tcPr>
          <w:p w:rsidR="007B6404" w:rsidRPr="00835F81"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7B6404"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7B6404" w:rsidRDefault="007B6404"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7B6404" w:rsidRDefault="007B6404"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SaiseId</w:t>
            </w:r>
          </w:p>
        </w:tc>
        <w:tc>
          <w:tcPr>
            <w:tcW w:w="5670" w:type="dxa"/>
          </w:tcPr>
          <w:p w:rsidR="007B6404" w:rsidRDefault="007B6404"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în SAISE</w:t>
            </w:r>
          </w:p>
        </w:tc>
      </w:tr>
      <w:tr w:rsidR="007B6404"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B6404" w:rsidRPr="007B6404" w:rsidRDefault="007B6404" w:rsidP="009E321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7B6404"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yQualifiedName</w:t>
            </w:r>
          </w:p>
        </w:tc>
        <w:tc>
          <w:tcPr>
            <w:tcW w:w="5670" w:type="dxa"/>
          </w:tcPr>
          <w:p w:rsidR="007B6404"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completă</w:t>
            </w:r>
          </w:p>
        </w:tc>
      </w:tr>
    </w:tbl>
    <w:p w:rsidR="007B6404" w:rsidRDefault="007B6404" w:rsidP="00CA0AB1">
      <w:pPr>
        <w:spacing w:line="360" w:lineRule="auto"/>
        <w:jc w:val="both"/>
        <w:rPr>
          <w:rFonts w:ascii="Times New Roman" w:hAnsi="Times New Roman" w:cs="Times New Roman"/>
          <w:sz w:val="24"/>
          <w:szCs w:val="24"/>
        </w:rPr>
      </w:pPr>
    </w:p>
    <w:p w:rsidR="007B6404" w:rsidRDefault="007B6404">
      <w:pPr>
        <w:rPr>
          <w:rFonts w:ascii="Times New Roman" w:hAnsi="Times New Roman" w:cs="Times New Roman"/>
          <w:sz w:val="24"/>
          <w:szCs w:val="24"/>
        </w:rPr>
      </w:pPr>
      <w:r>
        <w:rPr>
          <w:rFonts w:ascii="Times New Roman" w:hAnsi="Times New Roman" w:cs="Times New Roman"/>
          <w:sz w:val="24"/>
          <w:szCs w:val="24"/>
        </w:rPr>
        <w:br w:type="page"/>
      </w:r>
    </w:p>
    <w:p w:rsidR="007B6404" w:rsidRPr="00835F81" w:rsidRDefault="007B6404" w:rsidP="007B6404">
      <w:pPr>
        <w:pStyle w:val="Heading2"/>
        <w:rPr>
          <w:lang w:val="ro-RO"/>
        </w:rPr>
      </w:pPr>
      <w:bookmarkStart w:id="201" w:name="_Toc410403311"/>
      <w:r>
        <w:rPr>
          <w:lang w:val="ro-RO"/>
        </w:rPr>
        <w:lastRenderedPageBreak/>
        <w:t>Entitatea Region Without Saise Id</w:t>
      </w:r>
      <w:bookmarkEnd w:id="201"/>
    </w:p>
    <w:p w:rsidR="007B6404" w:rsidRPr="00835F81" w:rsidRDefault="007B6404" w:rsidP="007B6404">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B6404"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B6404" w:rsidRPr="00835F81" w:rsidRDefault="007B6404"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B6404" w:rsidRPr="00835F81" w:rsidRDefault="007B6404"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B6404" w:rsidRPr="00835F81" w:rsidRDefault="007B6404"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B6404"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B6404" w:rsidRPr="00835F81" w:rsidRDefault="007B6404"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B6404"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ion</w:t>
            </w:r>
          </w:p>
        </w:tc>
        <w:tc>
          <w:tcPr>
            <w:tcW w:w="5670" w:type="dxa"/>
          </w:tcPr>
          <w:p w:rsidR="007B6404" w:rsidRPr="00835F81" w:rsidRDefault="007B6404"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7B6404"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7B6404" w:rsidRPr="007B6404" w:rsidRDefault="007B6404" w:rsidP="009E321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7B6404" w:rsidRDefault="007B6404"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yQualifiedName</w:t>
            </w:r>
          </w:p>
        </w:tc>
        <w:tc>
          <w:tcPr>
            <w:tcW w:w="5670" w:type="dxa"/>
          </w:tcPr>
          <w:p w:rsidR="007B6404" w:rsidRDefault="007B6404"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completă</w:t>
            </w:r>
          </w:p>
        </w:tc>
      </w:tr>
    </w:tbl>
    <w:p w:rsidR="007B6404" w:rsidRDefault="007B6404" w:rsidP="00CA0AB1">
      <w:pPr>
        <w:spacing w:line="360" w:lineRule="auto"/>
        <w:jc w:val="both"/>
        <w:rPr>
          <w:rFonts w:ascii="Times New Roman" w:hAnsi="Times New Roman" w:cs="Times New Roman"/>
          <w:sz w:val="24"/>
          <w:szCs w:val="24"/>
        </w:rPr>
      </w:pPr>
    </w:p>
    <w:p w:rsidR="006433B1" w:rsidRPr="00835F81" w:rsidRDefault="006433B1" w:rsidP="006433B1">
      <w:pPr>
        <w:pStyle w:val="Heading2"/>
        <w:rPr>
          <w:lang w:val="ro-RO"/>
        </w:rPr>
      </w:pPr>
      <w:bookmarkStart w:id="202" w:name="_Toc410403312"/>
      <w:r>
        <w:rPr>
          <w:lang w:val="ro-RO"/>
        </w:rPr>
        <w:t>Entitatea SRV Identity User</w:t>
      </w:r>
      <w:bookmarkEnd w:id="202"/>
    </w:p>
    <w:p w:rsidR="006433B1" w:rsidRPr="00835F81" w:rsidRDefault="006433B1" w:rsidP="006433B1">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433B1"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33B1" w:rsidRPr="00835F81" w:rsidRDefault="006433B1"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433B1" w:rsidRPr="00835F81" w:rsidRDefault="006433B1"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433B1" w:rsidRPr="00835F81" w:rsidRDefault="006433B1"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433B1"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33B1" w:rsidRPr="00835F81" w:rsidRDefault="006433B1"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6433B1" w:rsidRDefault="006433B1"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Blocked</w:t>
            </w:r>
          </w:p>
        </w:tc>
        <w:tc>
          <w:tcPr>
            <w:tcW w:w="5670" w:type="dxa"/>
          </w:tcPr>
          <w:p w:rsidR="006433B1" w:rsidRPr="00835F81" w:rsidRDefault="006433B1"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utilizatorul este blocat sau nu</w:t>
            </w:r>
          </w:p>
        </w:tc>
      </w:tr>
      <w:tr w:rsidR="006433B1"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433B1" w:rsidRPr="006433B1" w:rsidRDefault="006433B1" w:rsidP="009E321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6433B1" w:rsidRDefault="006433B1"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ginAttempts</w:t>
            </w:r>
          </w:p>
        </w:tc>
        <w:tc>
          <w:tcPr>
            <w:tcW w:w="5670" w:type="dxa"/>
          </w:tcPr>
          <w:p w:rsidR="006433B1" w:rsidRDefault="006433B1" w:rsidP="00643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încercări de autentificare</w:t>
            </w:r>
          </w:p>
        </w:tc>
      </w:tr>
      <w:tr w:rsidR="006433B1"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33B1" w:rsidRDefault="006433B1" w:rsidP="009E321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6433B1" w:rsidRDefault="006433B1"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s</w:t>
            </w:r>
          </w:p>
        </w:tc>
        <w:tc>
          <w:tcPr>
            <w:tcW w:w="5670" w:type="dxa"/>
          </w:tcPr>
          <w:p w:rsidR="006433B1" w:rsidRDefault="006433B1" w:rsidP="00643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mentarii</w:t>
            </w:r>
          </w:p>
        </w:tc>
      </w:tr>
      <w:tr w:rsidR="006433B1"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433B1" w:rsidRDefault="006433B1" w:rsidP="009E3218">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6433B1" w:rsidRDefault="006433B1"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BuiltIn</w:t>
            </w:r>
          </w:p>
        </w:tc>
        <w:tc>
          <w:tcPr>
            <w:tcW w:w="5670" w:type="dxa"/>
          </w:tcPr>
          <w:p w:rsidR="006433B1" w:rsidRDefault="006433B1" w:rsidP="00643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indicatorul faptului că utilizatorul a fost creat </w:t>
            </w:r>
            <w:r w:rsidR="009E4005">
              <w:rPr>
                <w:rFonts w:ascii="Times New Roman" w:hAnsi="Times New Roman" w:cs="Times New Roman"/>
                <w:sz w:val="22"/>
                <w:szCs w:val="22"/>
                <w:lang w:val="ro-RO"/>
              </w:rPr>
              <w:t>în mod programatic sau nu</w:t>
            </w:r>
          </w:p>
        </w:tc>
      </w:tr>
      <w:tr w:rsidR="009E400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E4005" w:rsidRDefault="009E4005" w:rsidP="009E3218">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9E4005" w:rsidRDefault="009E4005"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BlockedDate</w:t>
            </w:r>
          </w:p>
        </w:tc>
        <w:tc>
          <w:tcPr>
            <w:tcW w:w="5670" w:type="dxa"/>
          </w:tcPr>
          <w:p w:rsidR="009E4005" w:rsidRDefault="009E4005" w:rsidP="00643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blocării</w:t>
            </w:r>
          </w:p>
        </w:tc>
      </w:tr>
      <w:tr w:rsidR="009E400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9E4005" w:rsidRDefault="009E4005" w:rsidP="009E3218">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9E4005" w:rsidRDefault="009E400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LastLogout</w:t>
            </w:r>
          </w:p>
        </w:tc>
        <w:tc>
          <w:tcPr>
            <w:tcW w:w="5670" w:type="dxa"/>
          </w:tcPr>
          <w:p w:rsidR="009E4005" w:rsidRDefault="009E4005" w:rsidP="00643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ltima delogare</w:t>
            </w:r>
          </w:p>
        </w:tc>
      </w:tr>
      <w:tr w:rsidR="009E400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E4005" w:rsidRDefault="009E4005" w:rsidP="009E3218">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9E4005" w:rsidRDefault="009E4005"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Online</w:t>
            </w:r>
          </w:p>
        </w:tc>
        <w:tc>
          <w:tcPr>
            <w:tcW w:w="5670" w:type="dxa"/>
          </w:tcPr>
          <w:p w:rsidR="009E4005" w:rsidRDefault="009E4005" w:rsidP="00643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utilizatorul este online</w:t>
            </w:r>
          </w:p>
        </w:tc>
      </w:tr>
      <w:tr w:rsidR="009E400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9E4005" w:rsidRDefault="009E4005" w:rsidP="009E3218">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9E4005" w:rsidRDefault="009E400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LastLogin</w:t>
            </w:r>
          </w:p>
        </w:tc>
        <w:tc>
          <w:tcPr>
            <w:tcW w:w="5670" w:type="dxa"/>
          </w:tcPr>
          <w:p w:rsidR="009E4005" w:rsidRDefault="009E4005" w:rsidP="00643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ultimei autentificări</w:t>
            </w:r>
          </w:p>
        </w:tc>
      </w:tr>
      <w:tr w:rsidR="009E400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E4005" w:rsidRDefault="009E4005" w:rsidP="009E3218">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9E4005" w:rsidRDefault="009E4005"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AdditionalUserInfo</w:t>
            </w:r>
            <w:r>
              <w:rPr>
                <w:rFonts w:ascii="Consolas" w:hAnsi="Consolas" w:cs="Consolas"/>
                <w:color w:val="000000"/>
                <w:sz w:val="19"/>
                <w:szCs w:val="19"/>
                <w:highlight w:val="white"/>
              </w:rPr>
              <w:t xml:space="preserve"> AdditionalInfo</w:t>
            </w:r>
          </w:p>
        </w:tc>
        <w:tc>
          <w:tcPr>
            <w:tcW w:w="5670" w:type="dxa"/>
          </w:tcPr>
          <w:p w:rsidR="009E4005" w:rsidRDefault="009E4005" w:rsidP="00643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formații adiționale referitoare la profilul utilizatorului</w:t>
            </w:r>
          </w:p>
        </w:tc>
      </w:tr>
      <w:tr w:rsidR="009E400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9E4005" w:rsidRDefault="009E4005" w:rsidP="009E3218">
            <w:pPr>
              <w:jc w:val="both"/>
              <w:rPr>
                <w:rFonts w:ascii="Times New Roman" w:hAnsi="Times New Roman" w:cs="Times New Roman"/>
                <w:sz w:val="22"/>
                <w:szCs w:val="22"/>
              </w:rPr>
            </w:pPr>
            <w:r>
              <w:rPr>
                <w:rFonts w:ascii="Times New Roman" w:hAnsi="Times New Roman" w:cs="Times New Roman"/>
                <w:sz w:val="22"/>
                <w:szCs w:val="22"/>
              </w:rPr>
              <w:t>10.</w:t>
            </w:r>
          </w:p>
        </w:tc>
        <w:tc>
          <w:tcPr>
            <w:tcW w:w="3434" w:type="dxa"/>
          </w:tcPr>
          <w:p w:rsidR="009E4005" w:rsidRDefault="009E400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xml:space="preserve"> Created</w:t>
            </w:r>
          </w:p>
        </w:tc>
        <w:tc>
          <w:tcPr>
            <w:tcW w:w="5670" w:type="dxa"/>
          </w:tcPr>
          <w:p w:rsidR="009E4005" w:rsidRDefault="009E4005" w:rsidP="00643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creării</w:t>
            </w:r>
          </w:p>
        </w:tc>
      </w:tr>
      <w:tr w:rsidR="009E400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E4005" w:rsidRDefault="009E4005" w:rsidP="009E3218">
            <w:pPr>
              <w:jc w:val="both"/>
              <w:rPr>
                <w:rFonts w:ascii="Times New Roman" w:hAnsi="Times New Roman" w:cs="Times New Roman"/>
                <w:sz w:val="22"/>
                <w:szCs w:val="22"/>
              </w:rPr>
            </w:pPr>
            <w:r>
              <w:rPr>
                <w:rFonts w:ascii="Times New Roman" w:hAnsi="Times New Roman" w:cs="Times New Roman"/>
                <w:sz w:val="22"/>
                <w:szCs w:val="22"/>
              </w:rPr>
              <w:t>11.</w:t>
            </w:r>
          </w:p>
        </w:tc>
        <w:tc>
          <w:tcPr>
            <w:tcW w:w="3434" w:type="dxa"/>
          </w:tcPr>
          <w:p w:rsidR="009E4005" w:rsidRDefault="009E4005"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SRVIdentityUser</w:t>
            </w:r>
            <w:r>
              <w:rPr>
                <w:rFonts w:ascii="Consolas" w:hAnsi="Consolas" w:cs="Consolas"/>
                <w:color w:val="000000"/>
                <w:sz w:val="19"/>
                <w:szCs w:val="19"/>
                <w:highlight w:val="white"/>
              </w:rPr>
              <w:t xml:space="preserve"> CreatedBy</w:t>
            </w:r>
          </w:p>
        </w:tc>
        <w:tc>
          <w:tcPr>
            <w:tcW w:w="5670" w:type="dxa"/>
          </w:tcPr>
          <w:p w:rsidR="009E4005" w:rsidRDefault="009E4005" w:rsidP="006433B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utilizatorul care a creat utilizatorul curent</w:t>
            </w:r>
          </w:p>
        </w:tc>
      </w:tr>
      <w:tr w:rsidR="009E400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9E4005" w:rsidRDefault="009E4005" w:rsidP="009E3218">
            <w:pPr>
              <w:jc w:val="both"/>
              <w:rPr>
                <w:rFonts w:ascii="Times New Roman" w:hAnsi="Times New Roman" w:cs="Times New Roman"/>
                <w:sz w:val="22"/>
                <w:szCs w:val="22"/>
              </w:rPr>
            </w:pPr>
            <w:r>
              <w:rPr>
                <w:rFonts w:ascii="Times New Roman" w:hAnsi="Times New Roman" w:cs="Times New Roman"/>
                <w:sz w:val="22"/>
                <w:szCs w:val="22"/>
              </w:rPr>
              <w:t>12.</w:t>
            </w:r>
          </w:p>
        </w:tc>
        <w:tc>
          <w:tcPr>
            <w:tcW w:w="3434" w:type="dxa"/>
          </w:tcPr>
          <w:p w:rsidR="009E4005" w:rsidRDefault="009E400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IReadOnly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egion</w:t>
            </w:r>
            <w:r>
              <w:rPr>
                <w:rFonts w:ascii="Consolas" w:hAnsi="Consolas" w:cs="Consolas"/>
                <w:color w:val="000000"/>
                <w:sz w:val="19"/>
                <w:szCs w:val="19"/>
                <w:highlight w:val="white"/>
              </w:rPr>
              <w:t>&gt; Regions</w:t>
            </w:r>
          </w:p>
        </w:tc>
        <w:tc>
          <w:tcPr>
            <w:tcW w:w="5670" w:type="dxa"/>
          </w:tcPr>
          <w:p w:rsidR="009E4005" w:rsidRDefault="009E4005" w:rsidP="006433B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ile alocate</w:t>
            </w:r>
          </w:p>
        </w:tc>
      </w:tr>
    </w:tbl>
    <w:p w:rsidR="006433B1" w:rsidRDefault="006433B1" w:rsidP="00CA0AB1">
      <w:pPr>
        <w:spacing w:line="360" w:lineRule="auto"/>
        <w:jc w:val="both"/>
        <w:rPr>
          <w:rFonts w:ascii="Times New Roman" w:hAnsi="Times New Roman" w:cs="Times New Roman"/>
          <w:sz w:val="24"/>
          <w:szCs w:val="24"/>
        </w:rPr>
      </w:pPr>
    </w:p>
    <w:p w:rsidR="00506322" w:rsidRPr="00835F81" w:rsidRDefault="00506322" w:rsidP="00506322">
      <w:pPr>
        <w:pStyle w:val="Heading2"/>
        <w:rPr>
          <w:lang w:val="ro-RO"/>
        </w:rPr>
      </w:pPr>
      <w:bookmarkStart w:id="203" w:name="_Toc410403313"/>
      <w:r>
        <w:rPr>
          <w:lang w:val="ro-RO"/>
        </w:rPr>
        <w:t>Entitatea Stay Statement</w:t>
      </w:r>
      <w:bookmarkEnd w:id="203"/>
    </w:p>
    <w:p w:rsidR="00506322" w:rsidRPr="00835F81" w:rsidRDefault="00506322" w:rsidP="00506322">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06322"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06322" w:rsidRPr="00835F81" w:rsidRDefault="00506322"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06322" w:rsidRPr="00835F81" w:rsidRDefault="00506322"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06322" w:rsidRPr="00835F81" w:rsidRDefault="00506322"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06322"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06322" w:rsidRPr="00835F81" w:rsidRDefault="00506322"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506322" w:rsidRDefault="0050632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Person</w:t>
            </w:r>
            <w:r>
              <w:rPr>
                <w:rFonts w:ascii="Consolas" w:hAnsi="Consolas" w:cs="Consolas"/>
                <w:color w:val="000000"/>
                <w:sz w:val="19"/>
                <w:szCs w:val="19"/>
                <w:highlight w:val="white"/>
              </w:rPr>
              <w:t xml:space="preserve"> Person</w:t>
            </w:r>
          </w:p>
        </w:tc>
        <w:tc>
          <w:tcPr>
            <w:tcW w:w="5670" w:type="dxa"/>
          </w:tcPr>
          <w:p w:rsidR="00506322" w:rsidRPr="00835F81" w:rsidRDefault="0050632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ersoana care a depus declarația de ședere.</w:t>
            </w:r>
          </w:p>
        </w:tc>
      </w:tr>
      <w:tr w:rsidR="00506322"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506322" w:rsidRPr="00506322" w:rsidRDefault="00506322" w:rsidP="009E321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506322" w:rsidRDefault="00506322"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ersonAddress</w:t>
            </w:r>
            <w:r>
              <w:rPr>
                <w:rFonts w:ascii="Consolas" w:hAnsi="Consolas" w:cs="Consolas"/>
                <w:color w:val="000000"/>
                <w:sz w:val="19"/>
                <w:szCs w:val="19"/>
                <w:highlight w:val="white"/>
              </w:rPr>
              <w:t xml:space="preserve"> BaseAddress</w:t>
            </w:r>
          </w:p>
        </w:tc>
        <w:tc>
          <w:tcPr>
            <w:tcW w:w="5670" w:type="dxa"/>
          </w:tcPr>
          <w:p w:rsidR="00506322" w:rsidRDefault="00506322"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de bază a persoanei</w:t>
            </w:r>
          </w:p>
        </w:tc>
      </w:tr>
      <w:tr w:rsidR="00506322"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06322" w:rsidRDefault="00506322" w:rsidP="009E321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506322" w:rsidRDefault="00506322"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ersonAddress</w:t>
            </w:r>
            <w:r>
              <w:rPr>
                <w:rFonts w:ascii="Consolas" w:hAnsi="Consolas" w:cs="Consolas"/>
                <w:color w:val="000000"/>
                <w:sz w:val="19"/>
                <w:szCs w:val="19"/>
                <w:highlight w:val="white"/>
              </w:rPr>
              <w:t xml:space="preserve"> DeclaredStayAddress</w:t>
            </w:r>
          </w:p>
        </w:tc>
        <w:tc>
          <w:tcPr>
            <w:tcW w:w="5670" w:type="dxa"/>
          </w:tcPr>
          <w:p w:rsidR="00506322" w:rsidRDefault="0050632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 declarată a persoanei</w:t>
            </w:r>
          </w:p>
        </w:tc>
      </w:tr>
      <w:tr w:rsidR="00506322"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506322" w:rsidRDefault="00506322" w:rsidP="009E3218">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506322" w:rsidRDefault="00506322"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Election</w:t>
            </w:r>
            <w:r>
              <w:rPr>
                <w:rFonts w:ascii="Consolas" w:hAnsi="Consolas" w:cs="Consolas"/>
                <w:color w:val="000000"/>
                <w:sz w:val="19"/>
                <w:szCs w:val="19"/>
                <w:highlight w:val="white"/>
              </w:rPr>
              <w:t xml:space="preserve"> ElectionInstance</w:t>
            </w:r>
          </w:p>
        </w:tc>
        <w:tc>
          <w:tcPr>
            <w:tcW w:w="5670" w:type="dxa"/>
          </w:tcPr>
          <w:p w:rsidR="00506322" w:rsidRDefault="00506322"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crutinul electoral</w:t>
            </w:r>
          </w:p>
        </w:tc>
      </w:tr>
    </w:tbl>
    <w:p w:rsidR="00506322" w:rsidRDefault="00506322" w:rsidP="00CA0AB1">
      <w:pPr>
        <w:spacing w:line="360" w:lineRule="auto"/>
        <w:jc w:val="both"/>
        <w:rPr>
          <w:rFonts w:ascii="Times New Roman" w:hAnsi="Times New Roman" w:cs="Times New Roman"/>
          <w:sz w:val="24"/>
          <w:szCs w:val="24"/>
        </w:rPr>
      </w:pPr>
    </w:p>
    <w:p w:rsidR="00506322" w:rsidRDefault="00506322">
      <w:pPr>
        <w:rPr>
          <w:rFonts w:ascii="Times New Roman" w:hAnsi="Times New Roman" w:cs="Times New Roman"/>
          <w:sz w:val="24"/>
          <w:szCs w:val="24"/>
        </w:rPr>
      </w:pPr>
      <w:r>
        <w:rPr>
          <w:rFonts w:ascii="Times New Roman" w:hAnsi="Times New Roman" w:cs="Times New Roman"/>
          <w:sz w:val="24"/>
          <w:szCs w:val="24"/>
        </w:rPr>
        <w:br w:type="page"/>
      </w:r>
    </w:p>
    <w:p w:rsidR="00506322" w:rsidRPr="00835F81" w:rsidRDefault="00506322" w:rsidP="00506322">
      <w:pPr>
        <w:pStyle w:val="Heading2"/>
        <w:rPr>
          <w:lang w:val="ro-RO"/>
        </w:rPr>
      </w:pPr>
      <w:bookmarkStart w:id="204" w:name="_Toc410403314"/>
      <w:r>
        <w:rPr>
          <w:lang w:val="ro-RO"/>
        </w:rPr>
        <w:lastRenderedPageBreak/>
        <w:t>Entitatea Street With count Of Addresses</w:t>
      </w:r>
      <w:bookmarkEnd w:id="204"/>
    </w:p>
    <w:p w:rsidR="00506322" w:rsidRPr="00835F81" w:rsidRDefault="00506322" w:rsidP="00506322">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06322"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06322" w:rsidRPr="00835F81" w:rsidRDefault="00506322"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06322" w:rsidRPr="00835F81" w:rsidRDefault="00506322"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06322" w:rsidRPr="00835F81" w:rsidRDefault="00506322"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06322"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06322" w:rsidRPr="00835F81" w:rsidRDefault="00506322"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506322" w:rsidRDefault="0050632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Street</w:t>
            </w:r>
            <w:r>
              <w:rPr>
                <w:rFonts w:ascii="Consolas" w:hAnsi="Consolas" w:cs="Consolas"/>
                <w:color w:val="000000"/>
                <w:sz w:val="19"/>
                <w:szCs w:val="19"/>
                <w:highlight w:val="white"/>
              </w:rPr>
              <w:t xml:space="preserve"> Street</w:t>
            </w:r>
          </w:p>
        </w:tc>
        <w:tc>
          <w:tcPr>
            <w:tcW w:w="5670" w:type="dxa"/>
          </w:tcPr>
          <w:p w:rsidR="00506322" w:rsidRPr="00835F81" w:rsidRDefault="0050632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rada.</w:t>
            </w:r>
          </w:p>
        </w:tc>
      </w:tr>
      <w:tr w:rsidR="00506322"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506322" w:rsidRDefault="00506322"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506322" w:rsidRDefault="00506322"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usesCount</w:t>
            </w:r>
          </w:p>
        </w:tc>
        <w:tc>
          <w:tcPr>
            <w:tcW w:w="5670" w:type="dxa"/>
          </w:tcPr>
          <w:p w:rsidR="00506322" w:rsidRDefault="00506322"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case</w:t>
            </w:r>
          </w:p>
        </w:tc>
      </w:tr>
    </w:tbl>
    <w:p w:rsidR="00506322" w:rsidRDefault="00506322" w:rsidP="00CA0AB1">
      <w:pPr>
        <w:spacing w:line="360" w:lineRule="auto"/>
        <w:jc w:val="both"/>
        <w:rPr>
          <w:rFonts w:ascii="Times New Roman" w:hAnsi="Times New Roman" w:cs="Times New Roman"/>
          <w:sz w:val="24"/>
          <w:szCs w:val="24"/>
        </w:rPr>
      </w:pPr>
    </w:p>
    <w:p w:rsidR="00856C68" w:rsidRPr="00835F81" w:rsidRDefault="00856C68" w:rsidP="00856C68">
      <w:pPr>
        <w:pStyle w:val="Heading2"/>
        <w:rPr>
          <w:lang w:val="ro-RO"/>
        </w:rPr>
      </w:pPr>
      <w:bookmarkStart w:id="205" w:name="_Toc410403315"/>
      <w:r>
        <w:rPr>
          <w:lang w:val="ro-RO"/>
        </w:rPr>
        <w:t>Entitatea Export Polling Station</w:t>
      </w:r>
      <w:bookmarkEnd w:id="205"/>
    </w:p>
    <w:p w:rsidR="00856C68" w:rsidRPr="00835F81" w:rsidRDefault="00856C68" w:rsidP="00856C68">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856C68"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56C68" w:rsidRPr="00835F81" w:rsidRDefault="00856C68"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856C68" w:rsidRPr="00835F81" w:rsidRDefault="00856C68"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856C68" w:rsidRPr="00835F81" w:rsidRDefault="00856C68"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856C68"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856C68" w:rsidRPr="00835F81" w:rsidRDefault="00856C68"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856C68" w:rsidRDefault="00856C68"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Message</w:t>
            </w:r>
          </w:p>
        </w:tc>
        <w:tc>
          <w:tcPr>
            <w:tcW w:w="5670" w:type="dxa"/>
          </w:tcPr>
          <w:p w:rsidR="00856C68" w:rsidRPr="00835F81" w:rsidRDefault="00DF6C9D"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esajul de statut</w:t>
            </w:r>
          </w:p>
        </w:tc>
      </w:tr>
      <w:tr w:rsidR="00DF6C9D"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DF6C9D" w:rsidRDefault="00DF6C9D"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DF6C9D" w:rsidRDefault="00DF6C9D"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PrintSession</w:t>
            </w:r>
            <w:r>
              <w:rPr>
                <w:rFonts w:ascii="Consolas" w:hAnsi="Consolas" w:cs="Consolas"/>
                <w:color w:val="000000"/>
                <w:sz w:val="19"/>
                <w:szCs w:val="19"/>
                <w:highlight w:val="white"/>
              </w:rPr>
              <w:t xml:space="preserve"> PrintSession</w:t>
            </w:r>
          </w:p>
        </w:tc>
        <w:tc>
          <w:tcPr>
            <w:tcW w:w="5670" w:type="dxa"/>
          </w:tcPr>
          <w:p w:rsidR="00DF6C9D" w:rsidRDefault="00DF6C9D"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siunea de tipărire</w:t>
            </w:r>
          </w:p>
        </w:tc>
      </w:tr>
      <w:tr w:rsidR="00DF6C9D"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6C9D" w:rsidRDefault="00DF6C9D"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DF6C9D" w:rsidRDefault="00DF6C9D"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ollingStation</w:t>
            </w:r>
            <w:r>
              <w:rPr>
                <w:rFonts w:ascii="Consolas" w:hAnsi="Consolas" w:cs="Consolas"/>
                <w:color w:val="000000"/>
                <w:sz w:val="19"/>
                <w:szCs w:val="19"/>
                <w:highlight w:val="white"/>
              </w:rPr>
              <w:t xml:space="preserve"> PollingStation</w:t>
            </w:r>
          </w:p>
        </w:tc>
        <w:tc>
          <w:tcPr>
            <w:tcW w:w="5670" w:type="dxa"/>
          </w:tcPr>
          <w:p w:rsidR="00DF6C9D" w:rsidRDefault="00DF6C9D"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cția de votare</w:t>
            </w:r>
          </w:p>
        </w:tc>
      </w:tr>
    </w:tbl>
    <w:p w:rsidR="00856C68" w:rsidRDefault="00856C68" w:rsidP="00CA0AB1">
      <w:pPr>
        <w:spacing w:line="360" w:lineRule="auto"/>
        <w:jc w:val="both"/>
        <w:rPr>
          <w:rFonts w:ascii="Times New Roman" w:hAnsi="Times New Roman" w:cs="Times New Roman"/>
          <w:sz w:val="24"/>
          <w:szCs w:val="24"/>
        </w:rPr>
      </w:pPr>
    </w:p>
    <w:p w:rsidR="00DF6C9D" w:rsidRPr="00835F81" w:rsidRDefault="00DF6C9D" w:rsidP="00DF6C9D">
      <w:pPr>
        <w:pStyle w:val="Heading2"/>
        <w:rPr>
          <w:lang w:val="ro-RO"/>
        </w:rPr>
      </w:pPr>
      <w:bookmarkStart w:id="206" w:name="_Toc410403316"/>
      <w:r>
        <w:rPr>
          <w:lang w:val="ro-RO"/>
        </w:rPr>
        <w:t>Entitatea Print Entity</w:t>
      </w:r>
      <w:bookmarkEnd w:id="206"/>
    </w:p>
    <w:p w:rsidR="00DF6C9D" w:rsidRPr="00835F81" w:rsidRDefault="00DF6C9D" w:rsidP="00DF6C9D">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DF6C9D"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6C9D" w:rsidRPr="00835F81" w:rsidRDefault="00DF6C9D"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DF6C9D" w:rsidRPr="00835F81" w:rsidRDefault="00DF6C9D"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DF6C9D" w:rsidRPr="00835F81" w:rsidRDefault="00DF6C9D"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DF6C9D"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6C9D" w:rsidRPr="00835F81" w:rsidRDefault="00DF6C9D"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DF6C9D" w:rsidRDefault="00DF6C9D"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StartDate</w:t>
            </w:r>
          </w:p>
        </w:tc>
        <w:tc>
          <w:tcPr>
            <w:tcW w:w="5670" w:type="dxa"/>
          </w:tcPr>
          <w:p w:rsidR="00DF6C9D" w:rsidRPr="00835F81" w:rsidRDefault="00DF6C9D"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de începere a tipăririi</w:t>
            </w:r>
          </w:p>
        </w:tc>
      </w:tr>
      <w:tr w:rsidR="00DF6C9D"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DF6C9D" w:rsidRPr="00DF6C9D" w:rsidRDefault="00DF6C9D" w:rsidP="009E321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DF6C9D" w:rsidRDefault="00DF6C9D"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EndDate</w:t>
            </w:r>
          </w:p>
        </w:tc>
        <w:tc>
          <w:tcPr>
            <w:tcW w:w="5670" w:type="dxa"/>
          </w:tcPr>
          <w:p w:rsidR="00DF6C9D" w:rsidRDefault="00DF6C9D"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de finisare a tipăririi</w:t>
            </w:r>
          </w:p>
        </w:tc>
      </w:tr>
      <w:tr w:rsidR="00DF6C9D"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DF6C9D" w:rsidRDefault="00DF6C9D" w:rsidP="009E321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DF6C9D" w:rsidRDefault="00DF6C9D"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PrintStatus</w:t>
            </w:r>
            <w:r>
              <w:rPr>
                <w:rFonts w:ascii="Consolas" w:hAnsi="Consolas" w:cs="Consolas"/>
                <w:color w:val="000000"/>
                <w:sz w:val="19"/>
                <w:szCs w:val="19"/>
                <w:highlight w:val="white"/>
              </w:rPr>
              <w:t xml:space="preserve"> Status</w:t>
            </w:r>
          </w:p>
        </w:tc>
        <w:tc>
          <w:tcPr>
            <w:tcW w:w="5670" w:type="dxa"/>
          </w:tcPr>
          <w:p w:rsidR="00DF6C9D" w:rsidRDefault="00DF6C9D"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tutul de tipărire</w:t>
            </w:r>
          </w:p>
        </w:tc>
      </w:tr>
    </w:tbl>
    <w:p w:rsidR="00DF6C9D" w:rsidRDefault="00DF6C9D" w:rsidP="00CA0AB1">
      <w:pPr>
        <w:spacing w:line="360" w:lineRule="auto"/>
        <w:jc w:val="both"/>
        <w:rPr>
          <w:rFonts w:ascii="Times New Roman" w:hAnsi="Times New Roman" w:cs="Times New Roman"/>
          <w:sz w:val="24"/>
          <w:szCs w:val="24"/>
        </w:rPr>
      </w:pPr>
    </w:p>
    <w:p w:rsidR="00961207" w:rsidRPr="00835F81" w:rsidRDefault="00961207" w:rsidP="00961207">
      <w:pPr>
        <w:pStyle w:val="Heading2"/>
        <w:rPr>
          <w:lang w:val="ro-RO"/>
        </w:rPr>
      </w:pPr>
      <w:bookmarkStart w:id="207" w:name="_Toc410403317"/>
      <w:r>
        <w:rPr>
          <w:lang w:val="ro-RO"/>
        </w:rPr>
        <w:t>Entitatea Print Session</w:t>
      </w:r>
      <w:bookmarkEnd w:id="207"/>
    </w:p>
    <w:p w:rsidR="00961207" w:rsidRPr="00835F81" w:rsidRDefault="00961207" w:rsidP="00961207">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961207"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61207" w:rsidRPr="00835F81" w:rsidRDefault="00961207"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961207" w:rsidRPr="00835F81" w:rsidRDefault="00961207"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961207" w:rsidRPr="00835F81" w:rsidRDefault="00961207"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961207"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61207" w:rsidRPr="00835F81" w:rsidRDefault="00961207"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961207" w:rsidRDefault="00961207"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Election</w:t>
            </w:r>
            <w:r>
              <w:rPr>
                <w:rFonts w:ascii="Consolas" w:hAnsi="Consolas" w:cs="Consolas"/>
                <w:color w:val="000000"/>
                <w:sz w:val="19"/>
                <w:szCs w:val="19"/>
                <w:highlight w:val="white"/>
              </w:rPr>
              <w:t xml:space="preserve"> Election</w:t>
            </w:r>
          </w:p>
        </w:tc>
        <w:tc>
          <w:tcPr>
            <w:tcW w:w="5670" w:type="dxa"/>
          </w:tcPr>
          <w:p w:rsidR="00961207" w:rsidRPr="00835F81" w:rsidRDefault="00961207"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crutinul electoral</w:t>
            </w:r>
          </w:p>
        </w:tc>
      </w:tr>
      <w:tr w:rsidR="00961207"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961207" w:rsidRDefault="00961207"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961207" w:rsidRDefault="00961207"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 xml:space="preserve">IReadOnlyList </w:t>
            </w:r>
            <w:r>
              <w:rPr>
                <w:rFonts w:ascii="Consolas" w:hAnsi="Consolas" w:cs="Consolas"/>
                <w:color w:val="000000"/>
                <w:sz w:val="19"/>
                <w:szCs w:val="19"/>
                <w:highlight w:val="white"/>
              </w:rPr>
              <w:t>&lt;</w:t>
            </w:r>
            <w:r>
              <w:rPr>
                <w:rFonts w:ascii="Consolas" w:hAnsi="Consolas" w:cs="Consolas"/>
                <w:color w:val="2B91AF"/>
                <w:sz w:val="19"/>
                <w:szCs w:val="19"/>
                <w:highlight w:val="white"/>
              </w:rPr>
              <w:t>ExportPollingStation</w:t>
            </w:r>
            <w:r>
              <w:rPr>
                <w:rFonts w:ascii="Consolas" w:hAnsi="Consolas" w:cs="Consolas"/>
                <w:color w:val="000000"/>
                <w:sz w:val="19"/>
                <w:szCs w:val="19"/>
                <w:highlight w:val="white"/>
              </w:rPr>
              <w:t>&gt; ExportPollingStations</w:t>
            </w:r>
          </w:p>
        </w:tc>
        <w:tc>
          <w:tcPr>
            <w:tcW w:w="5670" w:type="dxa"/>
          </w:tcPr>
          <w:p w:rsidR="00961207" w:rsidRDefault="00961207"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cțiile de votare destinate exportării</w:t>
            </w:r>
          </w:p>
        </w:tc>
      </w:tr>
    </w:tbl>
    <w:p w:rsidR="00412352" w:rsidRDefault="00412352" w:rsidP="00CA0AB1">
      <w:pPr>
        <w:spacing w:line="360" w:lineRule="auto"/>
        <w:jc w:val="both"/>
        <w:rPr>
          <w:rFonts w:ascii="Times New Roman" w:hAnsi="Times New Roman" w:cs="Times New Roman"/>
          <w:sz w:val="24"/>
          <w:szCs w:val="24"/>
        </w:rPr>
      </w:pPr>
    </w:p>
    <w:p w:rsidR="00412352" w:rsidRDefault="00412352">
      <w:pPr>
        <w:rPr>
          <w:rFonts w:ascii="Times New Roman" w:hAnsi="Times New Roman" w:cs="Times New Roman"/>
          <w:sz w:val="24"/>
          <w:szCs w:val="24"/>
        </w:rPr>
      </w:pPr>
      <w:r>
        <w:rPr>
          <w:rFonts w:ascii="Times New Roman" w:hAnsi="Times New Roman" w:cs="Times New Roman"/>
          <w:sz w:val="24"/>
          <w:szCs w:val="24"/>
        </w:rPr>
        <w:br w:type="page"/>
      </w:r>
    </w:p>
    <w:p w:rsidR="00412352" w:rsidRPr="00835F81" w:rsidRDefault="00412352" w:rsidP="00412352">
      <w:pPr>
        <w:pStyle w:val="Heading2"/>
        <w:rPr>
          <w:lang w:val="ro-RO"/>
        </w:rPr>
      </w:pPr>
      <w:bookmarkStart w:id="208" w:name="_Toc410403318"/>
      <w:r>
        <w:rPr>
          <w:lang w:val="ro-RO"/>
        </w:rPr>
        <w:lastRenderedPageBreak/>
        <w:t>Entitatea Classifier</w:t>
      </w:r>
      <w:bookmarkEnd w:id="208"/>
    </w:p>
    <w:p w:rsidR="00412352" w:rsidRPr="00835F81" w:rsidRDefault="00412352" w:rsidP="00412352">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412352"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12352" w:rsidRPr="00835F81" w:rsidRDefault="00412352"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412352" w:rsidRPr="00835F81" w:rsidRDefault="00412352"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412352" w:rsidRPr="00835F81" w:rsidRDefault="00412352"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412352"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412352" w:rsidRPr="00835F81" w:rsidRDefault="00412352"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412352" w:rsidRDefault="0041235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tc>
        <w:tc>
          <w:tcPr>
            <w:tcW w:w="5670" w:type="dxa"/>
          </w:tcPr>
          <w:p w:rsidR="00412352" w:rsidRPr="00835F81" w:rsidRDefault="0041235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clasificatorului</w:t>
            </w:r>
          </w:p>
        </w:tc>
      </w:tr>
      <w:tr w:rsidR="00412352"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412352" w:rsidRDefault="00412352"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412352" w:rsidRDefault="00412352"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rus</w:t>
            </w:r>
          </w:p>
        </w:tc>
        <w:tc>
          <w:tcPr>
            <w:tcW w:w="5670" w:type="dxa"/>
          </w:tcPr>
          <w:p w:rsidR="00412352" w:rsidRDefault="00412352"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clasificatorului în limba rusă</w:t>
            </w:r>
          </w:p>
        </w:tc>
      </w:tr>
    </w:tbl>
    <w:p w:rsidR="00412352" w:rsidRDefault="00412352" w:rsidP="00CA0AB1">
      <w:pPr>
        <w:spacing w:line="360" w:lineRule="auto"/>
        <w:jc w:val="both"/>
        <w:rPr>
          <w:rFonts w:ascii="Times New Roman" w:hAnsi="Times New Roman" w:cs="Times New Roman"/>
          <w:sz w:val="24"/>
          <w:szCs w:val="24"/>
        </w:rPr>
      </w:pPr>
    </w:p>
    <w:p w:rsidR="00303463" w:rsidRPr="00835F81" w:rsidRDefault="00303463" w:rsidP="00303463">
      <w:pPr>
        <w:pStyle w:val="Heading2"/>
        <w:rPr>
          <w:lang w:val="ro-RO"/>
        </w:rPr>
      </w:pPr>
      <w:bookmarkStart w:id="209" w:name="_Toc410403319"/>
      <w:r>
        <w:rPr>
          <w:lang w:val="ro-RO"/>
        </w:rPr>
        <w:t>Entitatea Document Type</w:t>
      </w:r>
      <w:bookmarkEnd w:id="209"/>
    </w:p>
    <w:p w:rsidR="00303463" w:rsidRPr="00835F81" w:rsidRDefault="00303463" w:rsidP="00303463">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303463"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03463" w:rsidRPr="00835F81" w:rsidRDefault="00303463"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303463" w:rsidRPr="00835F81" w:rsidRDefault="00303463"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303463" w:rsidRPr="00835F81" w:rsidRDefault="00303463"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303463"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303463" w:rsidRPr="00835F81" w:rsidRDefault="00303463"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303463" w:rsidRDefault="00303463"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Primary</w:t>
            </w:r>
          </w:p>
        </w:tc>
        <w:tc>
          <w:tcPr>
            <w:tcW w:w="5670" w:type="dxa"/>
          </w:tcPr>
          <w:p w:rsidR="00303463" w:rsidRPr="00835F81" w:rsidRDefault="00303463"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tipul documentului este primar sau nu</w:t>
            </w:r>
          </w:p>
        </w:tc>
      </w:tr>
    </w:tbl>
    <w:p w:rsidR="00303463" w:rsidRDefault="00303463" w:rsidP="00CA0AB1">
      <w:pPr>
        <w:spacing w:line="360" w:lineRule="auto"/>
        <w:jc w:val="both"/>
        <w:rPr>
          <w:rFonts w:ascii="Times New Roman" w:hAnsi="Times New Roman" w:cs="Times New Roman"/>
          <w:sz w:val="24"/>
          <w:szCs w:val="24"/>
        </w:rPr>
      </w:pPr>
    </w:p>
    <w:p w:rsidR="005B1C20" w:rsidRPr="00835F81" w:rsidRDefault="005B1C20" w:rsidP="005B1C20">
      <w:pPr>
        <w:pStyle w:val="Heading2"/>
        <w:rPr>
          <w:lang w:val="ro-RO"/>
        </w:rPr>
      </w:pPr>
      <w:bookmarkStart w:id="210" w:name="_Toc410403320"/>
      <w:r>
        <w:rPr>
          <w:lang w:val="ro-RO"/>
        </w:rPr>
        <w:t>Entitatea Election Type</w:t>
      </w:r>
      <w:bookmarkEnd w:id="210"/>
    </w:p>
    <w:p w:rsidR="005B1C20" w:rsidRPr="00835F81" w:rsidRDefault="005B1C20" w:rsidP="005B1C20">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B1C20"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B1C20"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5B1C20"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rPr>
              <w:t>---</w:t>
            </w:r>
          </w:p>
        </w:tc>
        <w:tc>
          <w:tcPr>
            <w:tcW w:w="5670" w:type="dxa"/>
          </w:tcPr>
          <w:p w:rsidR="005B1C20" w:rsidRPr="00835F81"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5B1C20" w:rsidRDefault="005B1C20" w:rsidP="00CA0AB1">
      <w:pPr>
        <w:spacing w:line="360" w:lineRule="auto"/>
        <w:jc w:val="both"/>
        <w:rPr>
          <w:rFonts w:ascii="Times New Roman" w:hAnsi="Times New Roman" w:cs="Times New Roman"/>
          <w:sz w:val="24"/>
          <w:szCs w:val="24"/>
        </w:rPr>
      </w:pPr>
    </w:p>
    <w:p w:rsidR="005B1C20" w:rsidRPr="00835F81" w:rsidRDefault="005B1C20" w:rsidP="005B1C20">
      <w:pPr>
        <w:pStyle w:val="Heading2"/>
        <w:rPr>
          <w:lang w:val="ro-RO"/>
        </w:rPr>
      </w:pPr>
      <w:bookmarkStart w:id="211" w:name="_Toc410403321"/>
      <w:r>
        <w:rPr>
          <w:lang w:val="ro-RO"/>
        </w:rPr>
        <w:t>Entitatea Gender</w:t>
      </w:r>
      <w:bookmarkEnd w:id="211"/>
    </w:p>
    <w:p w:rsidR="005B1C20" w:rsidRPr="00835F81" w:rsidRDefault="005B1C20" w:rsidP="005B1C20">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B1C20"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B1C20"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5B1C20"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rPr>
              <w:t>---</w:t>
            </w:r>
          </w:p>
        </w:tc>
        <w:tc>
          <w:tcPr>
            <w:tcW w:w="5670" w:type="dxa"/>
          </w:tcPr>
          <w:p w:rsidR="005B1C20" w:rsidRPr="00835F81"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5B1C20" w:rsidRDefault="005B1C20" w:rsidP="00CA0AB1">
      <w:pPr>
        <w:spacing w:line="360" w:lineRule="auto"/>
        <w:jc w:val="both"/>
        <w:rPr>
          <w:rFonts w:ascii="Times New Roman" w:hAnsi="Times New Roman" w:cs="Times New Roman"/>
          <w:sz w:val="24"/>
          <w:szCs w:val="24"/>
        </w:rPr>
      </w:pPr>
    </w:p>
    <w:p w:rsidR="005B1C20" w:rsidRPr="00835F81" w:rsidRDefault="005B1C20" w:rsidP="005B1C20">
      <w:pPr>
        <w:pStyle w:val="Heading2"/>
        <w:rPr>
          <w:lang w:val="ro-RO"/>
        </w:rPr>
      </w:pPr>
      <w:bookmarkStart w:id="212" w:name="_Toc410403322"/>
      <w:r>
        <w:rPr>
          <w:lang w:val="ro-RO"/>
        </w:rPr>
        <w:t>Entitatea Gender</w:t>
      </w:r>
      <w:bookmarkEnd w:id="212"/>
    </w:p>
    <w:p w:rsidR="005B1C20" w:rsidRPr="00835F81" w:rsidRDefault="005B1C20" w:rsidP="005B1C20">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B1C20"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B1C20"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5B1C20"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rPr>
              <w:t>---</w:t>
            </w:r>
          </w:p>
        </w:tc>
        <w:tc>
          <w:tcPr>
            <w:tcW w:w="5670" w:type="dxa"/>
          </w:tcPr>
          <w:p w:rsidR="005B1C20" w:rsidRPr="00835F81"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5B1C20" w:rsidRDefault="005B1C20" w:rsidP="00CA0AB1">
      <w:pPr>
        <w:spacing w:line="360" w:lineRule="auto"/>
        <w:jc w:val="both"/>
        <w:rPr>
          <w:rFonts w:ascii="Times New Roman" w:hAnsi="Times New Roman" w:cs="Times New Roman"/>
          <w:sz w:val="24"/>
          <w:szCs w:val="24"/>
        </w:rPr>
      </w:pPr>
    </w:p>
    <w:p w:rsidR="005B1C20" w:rsidRDefault="005B1C20">
      <w:pPr>
        <w:rPr>
          <w:rFonts w:ascii="Times New Roman" w:hAnsi="Times New Roman" w:cs="Times New Roman"/>
          <w:sz w:val="24"/>
          <w:szCs w:val="24"/>
        </w:rPr>
      </w:pPr>
      <w:r>
        <w:rPr>
          <w:rFonts w:ascii="Times New Roman" w:hAnsi="Times New Roman" w:cs="Times New Roman"/>
          <w:sz w:val="24"/>
          <w:szCs w:val="24"/>
        </w:rPr>
        <w:br w:type="page"/>
      </w:r>
    </w:p>
    <w:p w:rsidR="005B1C20" w:rsidRPr="00835F81" w:rsidRDefault="005B1C20" w:rsidP="005B1C20">
      <w:pPr>
        <w:pStyle w:val="Heading2"/>
        <w:rPr>
          <w:lang w:val="ro-RO"/>
        </w:rPr>
      </w:pPr>
      <w:bookmarkStart w:id="213" w:name="_Toc410403323"/>
      <w:r>
        <w:rPr>
          <w:lang w:val="ro-RO"/>
        </w:rPr>
        <w:lastRenderedPageBreak/>
        <w:t>Entitatea Lookup</w:t>
      </w:r>
      <w:bookmarkEnd w:id="213"/>
    </w:p>
    <w:p w:rsidR="005B1C20" w:rsidRPr="00835F81" w:rsidRDefault="005B1C20" w:rsidP="005B1C20">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B1C20"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B1C20"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5B1C20"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tc>
        <w:tc>
          <w:tcPr>
            <w:tcW w:w="5670" w:type="dxa"/>
          </w:tcPr>
          <w:p w:rsidR="005B1C20" w:rsidRPr="00835F81"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w:t>
            </w:r>
          </w:p>
        </w:tc>
      </w:tr>
      <w:tr w:rsidR="005B1C20"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5B1C20" w:rsidRDefault="005B1C20"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5B1C20" w:rsidRDefault="005B1C20"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w:t>
            </w:r>
          </w:p>
        </w:tc>
        <w:tc>
          <w:tcPr>
            <w:tcW w:w="5670" w:type="dxa"/>
          </w:tcPr>
          <w:p w:rsidR="005B1C20" w:rsidRDefault="005B1C20"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scrierea</w:t>
            </w:r>
          </w:p>
        </w:tc>
      </w:tr>
    </w:tbl>
    <w:p w:rsidR="005B1C20" w:rsidRDefault="005B1C20" w:rsidP="00CA0AB1">
      <w:pPr>
        <w:spacing w:line="360" w:lineRule="auto"/>
        <w:jc w:val="both"/>
        <w:rPr>
          <w:rFonts w:ascii="Times New Roman" w:hAnsi="Times New Roman" w:cs="Times New Roman"/>
          <w:sz w:val="24"/>
          <w:szCs w:val="24"/>
        </w:rPr>
      </w:pPr>
    </w:p>
    <w:p w:rsidR="005B1C20" w:rsidRPr="00835F81" w:rsidRDefault="005B1C20" w:rsidP="005B1C20">
      <w:pPr>
        <w:pStyle w:val="Heading2"/>
        <w:rPr>
          <w:lang w:val="ro-RO"/>
        </w:rPr>
      </w:pPr>
      <w:bookmarkStart w:id="214" w:name="_Toc410403324"/>
      <w:r>
        <w:rPr>
          <w:lang w:val="ro-RO"/>
        </w:rPr>
        <w:t>Entitatea Manager Type</w:t>
      </w:r>
      <w:bookmarkEnd w:id="214"/>
    </w:p>
    <w:p w:rsidR="005B1C20" w:rsidRPr="00835F81" w:rsidRDefault="005B1C20" w:rsidP="005B1C20">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B1C20"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B1C20"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5B1C20"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rPr>
              <w:t>---</w:t>
            </w:r>
          </w:p>
        </w:tc>
        <w:tc>
          <w:tcPr>
            <w:tcW w:w="5670" w:type="dxa"/>
          </w:tcPr>
          <w:p w:rsidR="005B1C20" w:rsidRPr="00835F81"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5B1C20" w:rsidRDefault="005B1C20" w:rsidP="00CA0AB1">
      <w:pPr>
        <w:spacing w:line="360" w:lineRule="auto"/>
        <w:jc w:val="both"/>
        <w:rPr>
          <w:rFonts w:ascii="Times New Roman" w:hAnsi="Times New Roman" w:cs="Times New Roman"/>
          <w:sz w:val="24"/>
          <w:szCs w:val="24"/>
        </w:rPr>
      </w:pPr>
    </w:p>
    <w:p w:rsidR="005B1C20" w:rsidRPr="00835F81" w:rsidRDefault="005B1C20" w:rsidP="005B1C20">
      <w:pPr>
        <w:pStyle w:val="Heading2"/>
        <w:rPr>
          <w:lang w:val="ro-RO"/>
        </w:rPr>
      </w:pPr>
      <w:bookmarkStart w:id="215" w:name="_Toc410403325"/>
      <w:r>
        <w:rPr>
          <w:lang w:val="ro-RO"/>
        </w:rPr>
        <w:t>Entitatea Person Address Type</w:t>
      </w:r>
      <w:bookmarkEnd w:id="215"/>
    </w:p>
    <w:p w:rsidR="005B1C20" w:rsidRPr="00835F81" w:rsidRDefault="005B1C20" w:rsidP="005B1C20">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B1C20"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B1C20"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5B1C20"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rPr>
              <w:t>---</w:t>
            </w:r>
          </w:p>
        </w:tc>
        <w:tc>
          <w:tcPr>
            <w:tcW w:w="5670" w:type="dxa"/>
          </w:tcPr>
          <w:p w:rsidR="005B1C20" w:rsidRPr="00835F81"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5B1C20" w:rsidRDefault="005B1C20" w:rsidP="00CA0AB1">
      <w:pPr>
        <w:spacing w:line="360" w:lineRule="auto"/>
        <w:jc w:val="both"/>
        <w:rPr>
          <w:rFonts w:ascii="Times New Roman" w:hAnsi="Times New Roman" w:cs="Times New Roman"/>
          <w:sz w:val="24"/>
          <w:szCs w:val="24"/>
        </w:rPr>
      </w:pPr>
    </w:p>
    <w:p w:rsidR="005B1C20" w:rsidRPr="00835F81" w:rsidRDefault="005B1C20" w:rsidP="005B1C20">
      <w:pPr>
        <w:pStyle w:val="Heading2"/>
        <w:rPr>
          <w:lang w:val="ro-RO"/>
        </w:rPr>
      </w:pPr>
      <w:bookmarkStart w:id="216" w:name="_Toc410403326"/>
      <w:r>
        <w:rPr>
          <w:lang w:val="ro-RO"/>
        </w:rPr>
        <w:t>Entitatea Person Status Type</w:t>
      </w:r>
      <w:bookmarkEnd w:id="216"/>
    </w:p>
    <w:p w:rsidR="005B1C20" w:rsidRPr="00835F81" w:rsidRDefault="005B1C20" w:rsidP="005B1C20">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5B1C20"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5B1C20" w:rsidRPr="00835F81" w:rsidRDefault="005B1C20"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5B1C20"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B1C20" w:rsidRPr="00835F81" w:rsidRDefault="005B1C20"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5B1C20" w:rsidRDefault="005B1C20"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Excludable</w:t>
            </w:r>
          </w:p>
        </w:tc>
        <w:tc>
          <w:tcPr>
            <w:tcW w:w="5670" w:type="dxa"/>
          </w:tcPr>
          <w:p w:rsidR="005B1C20" w:rsidRPr="00835F81" w:rsidRDefault="005B1C20" w:rsidP="005B1C2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tipul statutului de persoană  este excludabil.</w:t>
            </w:r>
          </w:p>
        </w:tc>
      </w:tr>
    </w:tbl>
    <w:p w:rsidR="005B1C20" w:rsidRDefault="005B1C20" w:rsidP="00CA0AB1">
      <w:pPr>
        <w:spacing w:line="360" w:lineRule="auto"/>
        <w:jc w:val="both"/>
        <w:rPr>
          <w:rFonts w:ascii="Times New Roman" w:hAnsi="Times New Roman" w:cs="Times New Roman"/>
          <w:sz w:val="24"/>
          <w:szCs w:val="24"/>
        </w:rPr>
      </w:pPr>
    </w:p>
    <w:p w:rsidR="006B11E6" w:rsidRPr="00835F81" w:rsidRDefault="006B11E6" w:rsidP="006B11E6">
      <w:pPr>
        <w:pStyle w:val="Heading2"/>
        <w:rPr>
          <w:lang w:val="ro-RO"/>
        </w:rPr>
      </w:pPr>
      <w:bookmarkStart w:id="217" w:name="_Toc410403327"/>
      <w:r>
        <w:rPr>
          <w:lang w:val="ro-RO"/>
        </w:rPr>
        <w:t>Entitatea Region</w:t>
      </w:r>
      <w:bookmarkEnd w:id="217"/>
    </w:p>
    <w:p w:rsidR="006B11E6" w:rsidRPr="00835F81" w:rsidRDefault="006B11E6" w:rsidP="006B11E6">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B11E6"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11E6" w:rsidRPr="00835F81" w:rsidRDefault="006B11E6"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B11E6" w:rsidRPr="00835F81" w:rsidRDefault="006B11E6"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B11E6" w:rsidRPr="00835F81" w:rsidRDefault="006B11E6"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B11E6"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11E6" w:rsidRPr="00835F81" w:rsidRDefault="006B11E6"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6B11E6" w:rsidRDefault="006B11E6"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Parent</w:t>
            </w:r>
          </w:p>
        </w:tc>
        <w:tc>
          <w:tcPr>
            <w:tcW w:w="5670" w:type="dxa"/>
          </w:tcPr>
          <w:p w:rsidR="006B11E6" w:rsidRPr="00835F81" w:rsidRDefault="006B11E6"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 părinte</w:t>
            </w:r>
          </w:p>
        </w:tc>
      </w:tr>
      <w:tr w:rsidR="006B11E6"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B11E6" w:rsidRDefault="006B11E6"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6B11E6" w:rsidRDefault="006B11E6"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RegionType</w:t>
            </w:r>
            <w:r>
              <w:rPr>
                <w:rFonts w:ascii="Consolas" w:hAnsi="Consolas" w:cs="Consolas"/>
                <w:color w:val="000000"/>
                <w:sz w:val="19"/>
                <w:szCs w:val="19"/>
                <w:highlight w:val="white"/>
              </w:rPr>
              <w:t xml:space="preserve"> RegionType</w:t>
            </w:r>
          </w:p>
        </w:tc>
        <w:tc>
          <w:tcPr>
            <w:tcW w:w="5670" w:type="dxa"/>
          </w:tcPr>
          <w:p w:rsidR="006B11E6" w:rsidRDefault="006B11E6"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regiunii</w:t>
            </w:r>
          </w:p>
        </w:tc>
      </w:tr>
      <w:tr w:rsidR="006B11E6"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11E6" w:rsidRDefault="006B11E6"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6B11E6" w:rsidRDefault="006B11E6"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IReadOnly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Region</w:t>
            </w:r>
            <w:r>
              <w:rPr>
                <w:rFonts w:ascii="Consolas" w:hAnsi="Consolas" w:cs="Consolas"/>
                <w:color w:val="000000"/>
                <w:sz w:val="19"/>
                <w:szCs w:val="19"/>
                <w:highlight w:val="white"/>
              </w:rPr>
              <w:t>&gt; Children</w:t>
            </w:r>
          </w:p>
        </w:tc>
        <w:tc>
          <w:tcPr>
            <w:tcW w:w="5670" w:type="dxa"/>
          </w:tcPr>
          <w:p w:rsidR="006B11E6" w:rsidRDefault="006B11E6"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ile copii</w:t>
            </w:r>
          </w:p>
        </w:tc>
      </w:tr>
      <w:tr w:rsidR="006B11E6"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B11E6" w:rsidRDefault="006B11E6"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6B11E6" w:rsidRDefault="006B11E6"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SaiseId</w:t>
            </w:r>
          </w:p>
        </w:tc>
        <w:tc>
          <w:tcPr>
            <w:tcW w:w="5670" w:type="dxa"/>
          </w:tcPr>
          <w:p w:rsidR="006B11E6" w:rsidRDefault="006B11E6"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pentru aplicația SAISE</w:t>
            </w:r>
          </w:p>
        </w:tc>
      </w:tr>
      <w:tr w:rsidR="006B11E6"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11E6" w:rsidRDefault="006B11E6"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6B11E6" w:rsidRDefault="006B11E6"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RegistruId</w:t>
            </w:r>
          </w:p>
        </w:tc>
        <w:tc>
          <w:tcPr>
            <w:tcW w:w="5670" w:type="dxa"/>
          </w:tcPr>
          <w:p w:rsidR="006B11E6" w:rsidRDefault="006B11E6" w:rsidP="006B11E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în Registru</w:t>
            </w:r>
          </w:p>
        </w:tc>
      </w:tr>
      <w:tr w:rsidR="006B11E6"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B11E6" w:rsidRPr="006B11E6" w:rsidRDefault="006B11E6" w:rsidP="009E3218">
            <w:pPr>
              <w:jc w:val="both"/>
              <w:rPr>
                <w:rFonts w:ascii="Times New Roman" w:hAnsi="Times New Roman" w:cs="Times New Roman"/>
                <w:sz w:val="22"/>
                <w:szCs w:val="22"/>
              </w:rPr>
            </w:pPr>
            <w:r>
              <w:rPr>
                <w:rFonts w:ascii="Times New Roman" w:hAnsi="Times New Roman" w:cs="Times New Roman"/>
                <w:sz w:val="22"/>
                <w:szCs w:val="22"/>
              </w:rPr>
              <w:lastRenderedPageBreak/>
              <w:t>6.</w:t>
            </w:r>
          </w:p>
        </w:tc>
        <w:tc>
          <w:tcPr>
            <w:tcW w:w="3434" w:type="dxa"/>
          </w:tcPr>
          <w:p w:rsidR="006B11E6" w:rsidRDefault="006B11E6"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StatisticCode</w:t>
            </w:r>
          </w:p>
        </w:tc>
        <w:tc>
          <w:tcPr>
            <w:tcW w:w="5670" w:type="dxa"/>
          </w:tcPr>
          <w:p w:rsidR="006B11E6" w:rsidRPr="006B11E6" w:rsidRDefault="006B11E6"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odul statistic</w:t>
            </w:r>
          </w:p>
        </w:tc>
      </w:tr>
      <w:tr w:rsidR="006B11E6"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11E6" w:rsidRDefault="006B11E6" w:rsidP="009E3218">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6B11E6" w:rsidRDefault="006B11E6"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StatisticIdentifier</w:t>
            </w:r>
          </w:p>
        </w:tc>
        <w:tc>
          <w:tcPr>
            <w:tcW w:w="5670" w:type="dxa"/>
          </w:tcPr>
          <w:p w:rsidR="006B11E6"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umărul de identificare statistic</w:t>
            </w:r>
          </w:p>
        </w:tc>
      </w:tr>
      <w:tr w:rsidR="006B53E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GeoLocation</w:t>
            </w:r>
            <w:r>
              <w:rPr>
                <w:rFonts w:ascii="Consolas" w:hAnsi="Consolas" w:cs="Consolas"/>
                <w:color w:val="000000"/>
                <w:sz w:val="19"/>
                <w:szCs w:val="19"/>
                <w:highlight w:val="white"/>
              </w:rPr>
              <w:t xml:space="preserve"> GeoLocation</w:t>
            </w:r>
          </w:p>
        </w:tc>
        <w:tc>
          <w:tcPr>
            <w:tcW w:w="5670"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ziția geolocală</w:t>
            </w:r>
          </w:p>
        </w:tc>
      </w:tr>
      <w:tr w:rsidR="006B53E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Streets</w:t>
            </w:r>
          </w:p>
        </w:tc>
        <w:tc>
          <w:tcPr>
            <w:tcW w:w="5670"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dicatorul faptului că regiunea are străzi sau nu</w:t>
            </w:r>
          </w:p>
        </w:tc>
      </w:tr>
      <w:tr w:rsidR="006B53E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10.</w:t>
            </w:r>
          </w:p>
        </w:tc>
        <w:tc>
          <w:tcPr>
            <w:tcW w:w="3434"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vel</w:t>
            </w:r>
          </w:p>
        </w:tc>
        <w:tc>
          <w:tcPr>
            <w:tcW w:w="5670"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ivelul regiunii</w:t>
            </w:r>
          </w:p>
        </w:tc>
      </w:tr>
      <w:tr w:rsidR="006B53E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11.</w:t>
            </w:r>
          </w:p>
        </w:tc>
        <w:tc>
          <w:tcPr>
            <w:tcW w:w="3434"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PublicAdministration</w:t>
            </w:r>
            <w:r>
              <w:rPr>
                <w:rFonts w:ascii="Consolas" w:hAnsi="Consolas" w:cs="Consolas"/>
                <w:color w:val="000000"/>
                <w:sz w:val="19"/>
                <w:szCs w:val="19"/>
                <w:highlight w:val="white"/>
              </w:rPr>
              <w:t xml:space="preserve"> PublicAdministration</w:t>
            </w:r>
          </w:p>
        </w:tc>
        <w:tc>
          <w:tcPr>
            <w:tcW w:w="5670"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dministrația publică a regiunii</w:t>
            </w:r>
          </w:p>
        </w:tc>
      </w:tr>
      <w:tr w:rsidR="006B53E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12.</w:t>
            </w:r>
          </w:p>
        </w:tc>
        <w:tc>
          <w:tcPr>
            <w:tcW w:w="3434"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Circumscription</w:t>
            </w:r>
          </w:p>
        </w:tc>
        <w:tc>
          <w:tcPr>
            <w:tcW w:w="5670"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umărul circumscripției</w:t>
            </w:r>
          </w:p>
        </w:tc>
      </w:tr>
    </w:tbl>
    <w:p w:rsidR="006B11E6" w:rsidRDefault="006B11E6" w:rsidP="00CA0AB1">
      <w:pPr>
        <w:spacing w:line="360" w:lineRule="auto"/>
        <w:jc w:val="both"/>
        <w:rPr>
          <w:rFonts w:ascii="Times New Roman" w:hAnsi="Times New Roman" w:cs="Times New Roman"/>
          <w:sz w:val="24"/>
          <w:szCs w:val="24"/>
        </w:rPr>
      </w:pPr>
    </w:p>
    <w:p w:rsidR="006B53E5" w:rsidRPr="00835F81" w:rsidRDefault="006B53E5" w:rsidP="006B53E5">
      <w:pPr>
        <w:pStyle w:val="Heading2"/>
        <w:rPr>
          <w:lang w:val="ro-RO"/>
        </w:rPr>
      </w:pPr>
      <w:bookmarkStart w:id="218" w:name="_Toc410403328"/>
      <w:r>
        <w:rPr>
          <w:lang w:val="ro-RO"/>
        </w:rPr>
        <w:t>Entitatea Region Type</w:t>
      </w:r>
      <w:bookmarkEnd w:id="218"/>
    </w:p>
    <w:p w:rsidR="006B53E5" w:rsidRPr="00835F81" w:rsidRDefault="006B53E5" w:rsidP="006B53E5">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B53E5"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3E5" w:rsidRPr="00835F81" w:rsidRDefault="006B53E5"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B53E5" w:rsidRPr="00835F81" w:rsidRDefault="006B53E5"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B53E5" w:rsidRPr="00835F81" w:rsidRDefault="006B53E5"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B53E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3E5" w:rsidRPr="00835F81" w:rsidRDefault="006B53E5"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ank</w:t>
            </w:r>
          </w:p>
        </w:tc>
        <w:tc>
          <w:tcPr>
            <w:tcW w:w="5670" w:type="dxa"/>
          </w:tcPr>
          <w:p w:rsidR="006B53E5" w:rsidRPr="00835F81"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angul tipului de regiune</w:t>
            </w:r>
          </w:p>
        </w:tc>
      </w:tr>
    </w:tbl>
    <w:p w:rsidR="006B53E5" w:rsidRDefault="006B53E5" w:rsidP="00CA0AB1">
      <w:pPr>
        <w:spacing w:line="360" w:lineRule="auto"/>
        <w:jc w:val="both"/>
        <w:rPr>
          <w:rFonts w:ascii="Times New Roman" w:hAnsi="Times New Roman" w:cs="Times New Roman"/>
          <w:sz w:val="24"/>
          <w:szCs w:val="24"/>
        </w:rPr>
      </w:pPr>
    </w:p>
    <w:p w:rsidR="006B53E5" w:rsidRPr="00835F81" w:rsidRDefault="006B53E5" w:rsidP="006B53E5">
      <w:pPr>
        <w:pStyle w:val="Heading2"/>
        <w:rPr>
          <w:lang w:val="ro-RO"/>
        </w:rPr>
      </w:pPr>
      <w:bookmarkStart w:id="219" w:name="_Toc410403329"/>
      <w:r>
        <w:rPr>
          <w:lang w:val="ro-RO"/>
        </w:rPr>
        <w:t>Entitatea Street</w:t>
      </w:r>
      <w:bookmarkEnd w:id="219"/>
    </w:p>
    <w:p w:rsidR="006B53E5" w:rsidRPr="00835F81" w:rsidRDefault="006B53E5" w:rsidP="006B53E5">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B53E5"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3E5" w:rsidRPr="00835F81" w:rsidRDefault="006B53E5"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B53E5" w:rsidRPr="00835F81" w:rsidRDefault="006B53E5"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B53E5" w:rsidRPr="00835F81" w:rsidRDefault="006B53E5"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B53E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3E5" w:rsidRPr="00835F81" w:rsidRDefault="006B53E5"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long</w:t>
            </w:r>
            <w:r>
              <w:rPr>
                <w:rFonts w:ascii="Consolas" w:hAnsi="Consolas" w:cs="Consolas"/>
                <w:color w:val="000000"/>
                <w:sz w:val="19"/>
                <w:szCs w:val="19"/>
                <w:highlight w:val="white"/>
              </w:rPr>
              <w:t>? RopId</w:t>
            </w:r>
          </w:p>
        </w:tc>
        <w:tc>
          <w:tcPr>
            <w:tcW w:w="5670" w:type="dxa"/>
          </w:tcPr>
          <w:p w:rsidR="006B53E5" w:rsidRPr="00835F81" w:rsidRDefault="006B53E5" w:rsidP="006B53E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extern din Registrul Populației</w:t>
            </w:r>
          </w:p>
        </w:tc>
      </w:tr>
      <w:tr w:rsidR="006B53E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B53E5" w:rsidRP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SaiseId</w:t>
            </w:r>
          </w:p>
        </w:tc>
        <w:tc>
          <w:tcPr>
            <w:tcW w:w="5670"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pentru aplicația SAISE</w:t>
            </w:r>
          </w:p>
        </w:tc>
      </w:tr>
      <w:tr w:rsidR="006B53E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ion</w:t>
            </w:r>
          </w:p>
        </w:tc>
        <w:tc>
          <w:tcPr>
            <w:tcW w:w="5670"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 străzii</w:t>
            </w:r>
          </w:p>
        </w:tc>
      </w:tr>
      <w:tr w:rsidR="006B53E5"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StreetType</w:t>
            </w:r>
            <w:r>
              <w:rPr>
                <w:rFonts w:ascii="Consolas" w:hAnsi="Consolas" w:cs="Consolas"/>
                <w:color w:val="000000"/>
                <w:sz w:val="19"/>
                <w:szCs w:val="19"/>
                <w:highlight w:val="white"/>
              </w:rPr>
              <w:t xml:space="preserve"> StreetType</w:t>
            </w:r>
          </w:p>
        </w:tc>
        <w:tc>
          <w:tcPr>
            <w:tcW w:w="5670" w:type="dxa"/>
          </w:tcPr>
          <w:p w:rsidR="006B53E5" w:rsidRDefault="006B53E5"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străzii</w:t>
            </w:r>
          </w:p>
        </w:tc>
      </w:tr>
      <w:tr w:rsidR="006B53E5"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B53E5" w:rsidRDefault="006B53E5" w:rsidP="009E3218">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IReadOnly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ddress</w:t>
            </w:r>
            <w:r>
              <w:rPr>
                <w:rFonts w:ascii="Consolas" w:hAnsi="Consolas" w:cs="Consolas"/>
                <w:color w:val="000000"/>
                <w:sz w:val="19"/>
                <w:szCs w:val="19"/>
                <w:highlight w:val="white"/>
              </w:rPr>
              <w:t>&gt; Addresses</w:t>
            </w:r>
          </w:p>
        </w:tc>
        <w:tc>
          <w:tcPr>
            <w:tcW w:w="5670" w:type="dxa"/>
          </w:tcPr>
          <w:p w:rsidR="006B53E5" w:rsidRDefault="006B53E5"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adrese</w:t>
            </w:r>
          </w:p>
        </w:tc>
      </w:tr>
    </w:tbl>
    <w:p w:rsidR="006B53E5" w:rsidRDefault="006B53E5" w:rsidP="00CA0AB1">
      <w:pPr>
        <w:spacing w:line="360" w:lineRule="auto"/>
        <w:jc w:val="both"/>
        <w:rPr>
          <w:rFonts w:ascii="Times New Roman" w:hAnsi="Times New Roman" w:cs="Times New Roman"/>
          <w:sz w:val="24"/>
          <w:szCs w:val="24"/>
        </w:rPr>
      </w:pPr>
    </w:p>
    <w:p w:rsidR="00AA1BE3" w:rsidRPr="00835F81" w:rsidRDefault="00AA1BE3" w:rsidP="00AA1BE3">
      <w:pPr>
        <w:pStyle w:val="Heading2"/>
        <w:rPr>
          <w:lang w:val="ro-RO"/>
        </w:rPr>
      </w:pPr>
      <w:bookmarkStart w:id="220" w:name="_Toc410403330"/>
      <w:r>
        <w:rPr>
          <w:lang w:val="ro-RO"/>
        </w:rPr>
        <w:t>Entitatea Street</w:t>
      </w:r>
      <w:r w:rsidR="002B7112">
        <w:rPr>
          <w:lang w:val="ro-RO"/>
        </w:rPr>
        <w:t xml:space="preserve"> Type</w:t>
      </w:r>
      <w:bookmarkEnd w:id="220"/>
    </w:p>
    <w:p w:rsidR="00AA1BE3" w:rsidRPr="00835F81" w:rsidRDefault="00AA1BE3" w:rsidP="00AA1BE3">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AA1BE3"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1BE3" w:rsidRPr="00835F81" w:rsidRDefault="00AA1BE3"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AA1BE3" w:rsidRPr="00835F81" w:rsidRDefault="00AA1BE3"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AA1BE3" w:rsidRPr="00835F81" w:rsidRDefault="00AA1BE3"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AA1BE3"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A1BE3" w:rsidRPr="00835F81" w:rsidRDefault="002B7112"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w:t>
            </w:r>
          </w:p>
        </w:tc>
        <w:tc>
          <w:tcPr>
            <w:tcW w:w="3434" w:type="dxa"/>
          </w:tcPr>
          <w:p w:rsidR="00AA1BE3" w:rsidRDefault="002B711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rPr>
              <w:t>---</w:t>
            </w:r>
          </w:p>
        </w:tc>
        <w:tc>
          <w:tcPr>
            <w:tcW w:w="5670" w:type="dxa"/>
          </w:tcPr>
          <w:p w:rsidR="00AA1BE3" w:rsidRPr="00835F81" w:rsidRDefault="002B7112"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w:t>
            </w:r>
          </w:p>
        </w:tc>
      </w:tr>
    </w:tbl>
    <w:p w:rsidR="00680336" w:rsidRDefault="00680336" w:rsidP="00CA0AB1">
      <w:pPr>
        <w:spacing w:line="360" w:lineRule="auto"/>
        <w:jc w:val="both"/>
        <w:rPr>
          <w:rFonts w:ascii="Times New Roman" w:hAnsi="Times New Roman" w:cs="Times New Roman"/>
          <w:sz w:val="24"/>
          <w:szCs w:val="24"/>
        </w:rPr>
      </w:pPr>
    </w:p>
    <w:p w:rsidR="00680336" w:rsidRDefault="00680336">
      <w:pPr>
        <w:rPr>
          <w:rFonts w:ascii="Times New Roman" w:hAnsi="Times New Roman" w:cs="Times New Roman"/>
          <w:sz w:val="24"/>
          <w:szCs w:val="24"/>
        </w:rPr>
      </w:pPr>
      <w:r>
        <w:rPr>
          <w:rFonts w:ascii="Times New Roman" w:hAnsi="Times New Roman" w:cs="Times New Roman"/>
          <w:sz w:val="24"/>
          <w:szCs w:val="24"/>
        </w:rPr>
        <w:br w:type="page"/>
      </w:r>
    </w:p>
    <w:p w:rsidR="00680336" w:rsidRPr="00835F81" w:rsidRDefault="00680336" w:rsidP="00680336">
      <w:pPr>
        <w:pStyle w:val="Heading2"/>
        <w:rPr>
          <w:lang w:val="ro-RO"/>
        </w:rPr>
      </w:pPr>
      <w:bookmarkStart w:id="221" w:name="_Toc410403331"/>
      <w:r>
        <w:rPr>
          <w:lang w:val="ro-RO"/>
        </w:rPr>
        <w:lastRenderedPageBreak/>
        <w:t>Entitatea Alegator Data</w:t>
      </w:r>
      <w:bookmarkEnd w:id="221"/>
    </w:p>
    <w:p w:rsidR="00680336" w:rsidRPr="00835F81" w:rsidRDefault="00680336" w:rsidP="00680336">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80336"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80336" w:rsidRPr="00835F81" w:rsidRDefault="00680336"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80336" w:rsidRPr="00835F81" w:rsidRDefault="00680336"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80336" w:rsidRPr="00835F81" w:rsidRDefault="00680336"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80336"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80336" w:rsidRPr="00835F81" w:rsidRDefault="00F22149"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680336" w:rsidRDefault="00F22149"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long</w:t>
            </w:r>
            <w:r>
              <w:rPr>
                <w:rFonts w:ascii="Consolas" w:hAnsi="Consolas" w:cs="Consolas"/>
                <w:color w:val="000000"/>
                <w:sz w:val="19"/>
                <w:szCs w:val="19"/>
                <w:highlight w:val="white"/>
              </w:rPr>
              <w:t>? AlegatorId</w:t>
            </w:r>
          </w:p>
        </w:tc>
        <w:tc>
          <w:tcPr>
            <w:tcW w:w="5670" w:type="dxa"/>
          </w:tcPr>
          <w:p w:rsidR="00680336" w:rsidRPr="00835F81" w:rsidRDefault="00F22149"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alegătorului</w:t>
            </w:r>
          </w:p>
        </w:tc>
      </w:tr>
      <w:tr w:rsidR="00F22149"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F22149" w:rsidRPr="00F22149" w:rsidRDefault="00F22149" w:rsidP="009E321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F22149" w:rsidRDefault="00F22149"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AlegatorPollingStationId</w:t>
            </w:r>
          </w:p>
        </w:tc>
        <w:tc>
          <w:tcPr>
            <w:tcW w:w="5670" w:type="dxa"/>
          </w:tcPr>
          <w:p w:rsidR="00F22149" w:rsidRDefault="00F22149"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secției de votare a alegătorului</w:t>
            </w:r>
          </w:p>
        </w:tc>
      </w:tr>
      <w:tr w:rsidR="00F22149"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22149" w:rsidRDefault="00F22149" w:rsidP="009E321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F22149" w:rsidRDefault="00F22149"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cSeria</w:t>
            </w:r>
          </w:p>
        </w:tc>
        <w:tc>
          <w:tcPr>
            <w:tcW w:w="5670" w:type="dxa"/>
          </w:tcPr>
          <w:p w:rsidR="00F22149" w:rsidRDefault="00F22149"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ria documentului</w:t>
            </w:r>
          </w:p>
        </w:tc>
      </w:tr>
      <w:tr w:rsidR="00F22149"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F22149" w:rsidRDefault="00F22149" w:rsidP="009E3218">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F22149" w:rsidRDefault="00F22149"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ocNumber</w:t>
            </w:r>
          </w:p>
        </w:tc>
        <w:tc>
          <w:tcPr>
            <w:tcW w:w="5670" w:type="dxa"/>
          </w:tcPr>
          <w:p w:rsidR="00F22149" w:rsidRDefault="00F22149"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ocumentului</w:t>
            </w:r>
          </w:p>
        </w:tc>
      </w:tr>
      <w:tr w:rsidR="00F22149"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22149" w:rsidRDefault="00F22149" w:rsidP="009E3218">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F22149" w:rsidRDefault="00F22149"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eetName</w:t>
            </w:r>
          </w:p>
        </w:tc>
        <w:tc>
          <w:tcPr>
            <w:tcW w:w="5670" w:type="dxa"/>
          </w:tcPr>
          <w:p w:rsidR="00F22149" w:rsidRDefault="00F22149"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străzii</w:t>
            </w:r>
          </w:p>
        </w:tc>
      </w:tr>
      <w:tr w:rsidR="00F22149"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F22149" w:rsidRDefault="00F22149" w:rsidP="009E3218">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F22149" w:rsidRDefault="00F22149"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useNr</w:t>
            </w:r>
          </w:p>
        </w:tc>
        <w:tc>
          <w:tcPr>
            <w:tcW w:w="5670" w:type="dxa"/>
          </w:tcPr>
          <w:p w:rsidR="00F22149" w:rsidRDefault="00F22149"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asei</w:t>
            </w:r>
          </w:p>
        </w:tc>
      </w:tr>
      <w:tr w:rsidR="00F22149"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22149" w:rsidRDefault="00F22149" w:rsidP="009E3218">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F22149" w:rsidRDefault="00F22149"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artment</w:t>
            </w:r>
          </w:p>
        </w:tc>
        <w:tc>
          <w:tcPr>
            <w:tcW w:w="5670" w:type="dxa"/>
          </w:tcPr>
          <w:p w:rsidR="00F22149" w:rsidRDefault="00F22149"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partamentul</w:t>
            </w:r>
          </w:p>
        </w:tc>
      </w:tr>
      <w:tr w:rsidR="00F22149"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F22149" w:rsidRDefault="00F22149" w:rsidP="009E3218">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F22149" w:rsidRDefault="00F22149"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ersonStatus</w:t>
            </w:r>
          </w:p>
        </w:tc>
        <w:tc>
          <w:tcPr>
            <w:tcW w:w="5670" w:type="dxa"/>
          </w:tcPr>
          <w:p w:rsidR="00F22149" w:rsidRDefault="00F22149"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tutul persoanei</w:t>
            </w:r>
          </w:p>
        </w:tc>
      </w:tr>
    </w:tbl>
    <w:p w:rsidR="00680336" w:rsidRDefault="00680336" w:rsidP="00CA0AB1">
      <w:pPr>
        <w:spacing w:line="360" w:lineRule="auto"/>
        <w:jc w:val="both"/>
        <w:rPr>
          <w:rFonts w:ascii="Times New Roman" w:hAnsi="Times New Roman" w:cs="Times New Roman"/>
          <w:sz w:val="24"/>
          <w:szCs w:val="24"/>
        </w:rPr>
      </w:pPr>
    </w:p>
    <w:p w:rsidR="001E420C" w:rsidRPr="00835F81" w:rsidRDefault="001E420C" w:rsidP="001E420C">
      <w:pPr>
        <w:pStyle w:val="Heading2"/>
        <w:rPr>
          <w:lang w:val="ro-RO"/>
        </w:rPr>
      </w:pPr>
      <w:bookmarkStart w:id="222" w:name="_Toc410403332"/>
      <w:r>
        <w:rPr>
          <w:lang w:val="ro-RO"/>
        </w:rPr>
        <w:t>Entitatea Import Statistics</w:t>
      </w:r>
      <w:bookmarkEnd w:id="222"/>
    </w:p>
    <w:p w:rsidR="001E420C" w:rsidRPr="00835F81" w:rsidRDefault="001E420C" w:rsidP="001E420C">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1E420C"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E420C" w:rsidRPr="00835F81" w:rsidRDefault="001E420C"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1E420C" w:rsidRPr="00835F81" w:rsidRDefault="001E420C"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1E420C" w:rsidRPr="00835F81" w:rsidRDefault="001E420C"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E420C"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E420C" w:rsidRPr="00835F81" w:rsidRDefault="001E420C"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w:t>
            </w:r>
          </w:p>
        </w:tc>
        <w:tc>
          <w:tcPr>
            <w:tcW w:w="5670" w:type="dxa"/>
          </w:tcPr>
          <w:p w:rsidR="001E420C" w:rsidRPr="00835F81"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importării</w:t>
            </w:r>
          </w:p>
        </w:tc>
      </w:tr>
      <w:tr w:rsidR="001E420C"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1E420C" w:rsidRDefault="001E420C"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1E420C" w:rsidRDefault="001E420C"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New</w:t>
            </w:r>
          </w:p>
        </w:tc>
        <w:tc>
          <w:tcPr>
            <w:tcW w:w="5670" w:type="dxa"/>
          </w:tcPr>
          <w:p w:rsidR="001E420C" w:rsidRDefault="001E420C"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persoane noi</w:t>
            </w:r>
          </w:p>
        </w:tc>
      </w:tr>
      <w:tr w:rsidR="001E420C"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E420C" w:rsidRDefault="001E420C"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onflicted</w:t>
            </w:r>
          </w:p>
        </w:tc>
        <w:tc>
          <w:tcPr>
            <w:tcW w:w="5670"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persoane în conflict</w:t>
            </w:r>
          </w:p>
        </w:tc>
      </w:tr>
      <w:tr w:rsidR="001E420C"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1E420C" w:rsidRPr="001E420C" w:rsidRDefault="001E420C" w:rsidP="009E3218">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1E420C" w:rsidRDefault="001E420C"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Updated</w:t>
            </w:r>
          </w:p>
        </w:tc>
        <w:tc>
          <w:tcPr>
            <w:tcW w:w="5670" w:type="dxa"/>
          </w:tcPr>
          <w:p w:rsidR="001E420C" w:rsidRDefault="001E420C"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persoane actualizate</w:t>
            </w:r>
          </w:p>
        </w:tc>
      </w:tr>
      <w:tr w:rsidR="001E420C"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E420C" w:rsidRDefault="001E420C" w:rsidP="009E3218">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otal</w:t>
            </w:r>
          </w:p>
        </w:tc>
        <w:tc>
          <w:tcPr>
            <w:tcW w:w="5670"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total de persoane</w:t>
            </w:r>
          </w:p>
        </w:tc>
      </w:tr>
      <w:tr w:rsidR="001E420C"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1E420C" w:rsidRDefault="001E420C" w:rsidP="009E3218">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1E420C" w:rsidRDefault="001E420C"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ChangedStatus</w:t>
            </w:r>
          </w:p>
        </w:tc>
        <w:tc>
          <w:tcPr>
            <w:tcW w:w="5670" w:type="dxa"/>
          </w:tcPr>
          <w:p w:rsidR="001E420C" w:rsidRDefault="001E420C"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modificări de statut</w:t>
            </w:r>
          </w:p>
        </w:tc>
      </w:tr>
      <w:tr w:rsidR="001E420C"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E420C" w:rsidRDefault="001E420C" w:rsidP="009E3218">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sidenceChnaged</w:t>
            </w:r>
          </w:p>
        </w:tc>
        <w:tc>
          <w:tcPr>
            <w:tcW w:w="5670"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modificări de adresă de reședință</w:t>
            </w:r>
          </w:p>
        </w:tc>
      </w:tr>
      <w:tr w:rsidR="001E420C"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1E420C" w:rsidRDefault="001E420C" w:rsidP="009E3218">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1E420C" w:rsidRDefault="001E420C"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rror</w:t>
            </w:r>
          </w:p>
        </w:tc>
        <w:tc>
          <w:tcPr>
            <w:tcW w:w="5670" w:type="dxa"/>
          </w:tcPr>
          <w:p w:rsidR="001E420C" w:rsidRDefault="001E420C"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erori</w:t>
            </w:r>
          </w:p>
        </w:tc>
      </w:tr>
      <w:tr w:rsidR="001E420C"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E420C" w:rsidRDefault="001E420C" w:rsidP="009E3218">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gion</w:t>
            </w:r>
          </w:p>
        </w:tc>
        <w:tc>
          <w:tcPr>
            <w:tcW w:w="5670" w:type="dxa"/>
          </w:tcPr>
          <w:p w:rsidR="001E420C" w:rsidRDefault="001E420C"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regiunii</w:t>
            </w:r>
          </w:p>
        </w:tc>
      </w:tr>
    </w:tbl>
    <w:p w:rsidR="001E420C" w:rsidRDefault="001E420C" w:rsidP="00CA0AB1">
      <w:pPr>
        <w:spacing w:line="360" w:lineRule="auto"/>
        <w:jc w:val="both"/>
        <w:rPr>
          <w:rFonts w:ascii="Times New Roman" w:hAnsi="Times New Roman" w:cs="Times New Roman"/>
          <w:sz w:val="24"/>
          <w:szCs w:val="24"/>
        </w:rPr>
      </w:pPr>
    </w:p>
    <w:p w:rsidR="009E3218" w:rsidRPr="00835F81" w:rsidRDefault="009E3218" w:rsidP="009E3218">
      <w:pPr>
        <w:pStyle w:val="Heading2"/>
        <w:rPr>
          <w:lang w:val="ro-RO"/>
        </w:rPr>
      </w:pPr>
      <w:bookmarkStart w:id="223" w:name="_Toc410403333"/>
      <w:r>
        <w:rPr>
          <w:lang w:val="ro-RO"/>
        </w:rPr>
        <w:t>Entitatea Mapping Address</w:t>
      </w:r>
      <w:bookmarkEnd w:id="223"/>
    </w:p>
    <w:p w:rsidR="009E3218" w:rsidRPr="00835F81" w:rsidRDefault="009E3218" w:rsidP="009E3218">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9E3218" w:rsidRPr="00835F81" w:rsidTr="009E3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E3218" w:rsidRPr="00835F81" w:rsidRDefault="009E3218" w:rsidP="009E3218">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9E3218" w:rsidRPr="00835F81" w:rsidRDefault="009E3218"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9E3218" w:rsidRPr="00835F81" w:rsidRDefault="009E3218" w:rsidP="009E321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9E3218"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E3218" w:rsidRPr="00835F81" w:rsidRDefault="009E3218" w:rsidP="009E3218">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9E3218" w:rsidRDefault="009E3218"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rvAddressId</w:t>
            </w:r>
          </w:p>
        </w:tc>
        <w:tc>
          <w:tcPr>
            <w:tcW w:w="5670" w:type="dxa"/>
          </w:tcPr>
          <w:p w:rsidR="009E3218" w:rsidRPr="00835F81" w:rsidRDefault="009E3218"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adresei SRV</w:t>
            </w:r>
          </w:p>
        </w:tc>
      </w:tr>
      <w:tr w:rsidR="009E3218"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9E3218" w:rsidRPr="009E3218" w:rsidRDefault="009E3218" w:rsidP="009E3218">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9E3218" w:rsidRDefault="009E3218"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spAdministrativeCode</w:t>
            </w:r>
          </w:p>
        </w:tc>
        <w:tc>
          <w:tcPr>
            <w:tcW w:w="5670" w:type="dxa"/>
          </w:tcPr>
          <w:p w:rsidR="009E3218" w:rsidRDefault="009E3218"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administrativ RSP</w:t>
            </w:r>
          </w:p>
        </w:tc>
      </w:tr>
      <w:tr w:rsidR="009E3218"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E3218" w:rsidRDefault="009E3218" w:rsidP="009E3218">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9E3218" w:rsidRDefault="009E3218"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spStreetCode</w:t>
            </w:r>
          </w:p>
        </w:tc>
        <w:tc>
          <w:tcPr>
            <w:tcW w:w="5670" w:type="dxa"/>
          </w:tcPr>
          <w:p w:rsidR="009E3218" w:rsidRDefault="00FC7271"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străzii RSP</w:t>
            </w:r>
          </w:p>
        </w:tc>
      </w:tr>
      <w:tr w:rsidR="00FC7271" w:rsidRPr="00835F81" w:rsidTr="009E3218">
        <w:tc>
          <w:tcPr>
            <w:cnfStyle w:val="001000000000" w:firstRow="0" w:lastRow="0" w:firstColumn="1" w:lastColumn="0" w:oddVBand="0" w:evenVBand="0" w:oddHBand="0" w:evenHBand="0" w:firstRowFirstColumn="0" w:firstRowLastColumn="0" w:lastRowFirstColumn="0" w:lastRowLastColumn="0"/>
            <w:tcW w:w="530" w:type="dxa"/>
          </w:tcPr>
          <w:p w:rsidR="00FC7271" w:rsidRDefault="00FC7271" w:rsidP="009E3218">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FC7271" w:rsidRDefault="00FC7271" w:rsidP="009E321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RspHouseNr</w:t>
            </w:r>
          </w:p>
        </w:tc>
        <w:tc>
          <w:tcPr>
            <w:tcW w:w="5670" w:type="dxa"/>
          </w:tcPr>
          <w:p w:rsidR="00FC7271" w:rsidRDefault="00FC7271" w:rsidP="009E321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asei RSP</w:t>
            </w:r>
          </w:p>
        </w:tc>
      </w:tr>
      <w:tr w:rsidR="00FC7271" w:rsidRPr="00835F81" w:rsidTr="009E3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C7271" w:rsidRDefault="00FC7271" w:rsidP="009E3218">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FC7271" w:rsidRDefault="00FC7271" w:rsidP="009E3218">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spHouseSuf</w:t>
            </w:r>
          </w:p>
        </w:tc>
        <w:tc>
          <w:tcPr>
            <w:tcW w:w="5670" w:type="dxa"/>
          </w:tcPr>
          <w:p w:rsidR="00FC7271" w:rsidRDefault="00FC7271" w:rsidP="009E321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casei RSP</w:t>
            </w:r>
          </w:p>
        </w:tc>
      </w:tr>
    </w:tbl>
    <w:p w:rsidR="009E3218" w:rsidRDefault="009E3218" w:rsidP="00CA0AB1">
      <w:pPr>
        <w:spacing w:line="360" w:lineRule="auto"/>
        <w:jc w:val="both"/>
        <w:rPr>
          <w:rFonts w:ascii="Times New Roman" w:hAnsi="Times New Roman" w:cs="Times New Roman"/>
          <w:sz w:val="24"/>
          <w:szCs w:val="24"/>
        </w:rPr>
      </w:pPr>
    </w:p>
    <w:p w:rsidR="00FA0FAA" w:rsidRPr="00835F81" w:rsidRDefault="00FA0FAA" w:rsidP="00FA0FAA">
      <w:pPr>
        <w:pStyle w:val="Heading2"/>
        <w:rPr>
          <w:lang w:val="ro-RO"/>
        </w:rPr>
      </w:pPr>
      <w:bookmarkStart w:id="224" w:name="_Toc410403334"/>
      <w:r>
        <w:rPr>
          <w:lang w:val="ro-RO"/>
        </w:rPr>
        <w:lastRenderedPageBreak/>
        <w:t>Entitatea Person Raw</w:t>
      </w:r>
      <w:bookmarkEnd w:id="224"/>
    </w:p>
    <w:p w:rsidR="00FA0FAA" w:rsidRPr="00835F81" w:rsidRDefault="00FA0FAA" w:rsidP="00FA0FAA">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FA0FAA" w:rsidRPr="00835F81" w:rsidTr="001B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A0FAA" w:rsidRPr="00835F81" w:rsidRDefault="00FA0FAA" w:rsidP="001B6B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FA0FAA" w:rsidRPr="00835F81" w:rsidRDefault="00FA0FAA"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FA0FAA" w:rsidRPr="00835F81" w:rsidRDefault="00FA0FAA"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FA0FA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FA0FAA" w:rsidRPr="00835F81" w:rsidRDefault="00FA0FAA"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FA0FAA" w:rsidRDefault="00AD6D0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p</w:t>
            </w:r>
          </w:p>
        </w:tc>
        <w:tc>
          <w:tcPr>
            <w:tcW w:w="5670" w:type="dxa"/>
          </w:tcPr>
          <w:p w:rsidR="00FA0FAA" w:rsidRPr="00835F81" w:rsidRDefault="00FA0FAA" w:rsidP="00AD6D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w:t>
            </w:r>
            <w:r w:rsidR="00AD6D0A">
              <w:rPr>
                <w:rFonts w:ascii="Times New Roman" w:hAnsi="Times New Roman" w:cs="Times New Roman"/>
                <w:sz w:val="22"/>
                <w:szCs w:val="22"/>
                <w:lang w:val="ro-RO"/>
              </w:rPr>
              <w:t>tate al persoanei</w:t>
            </w:r>
          </w:p>
        </w:tc>
      </w:tr>
      <w:tr w:rsidR="00AD6D0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AD6D0A" w:rsidRPr="00AD6D0A" w:rsidRDefault="00AD6D0A" w:rsidP="001B6BCA">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AD6D0A" w:rsidRDefault="00AD6D0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tc>
        <w:tc>
          <w:tcPr>
            <w:tcW w:w="5670" w:type="dxa"/>
          </w:tcPr>
          <w:p w:rsidR="00AD6D0A" w:rsidRDefault="00AD6D0A" w:rsidP="00AD6D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enumele</w:t>
            </w:r>
          </w:p>
        </w:tc>
      </w:tr>
      <w:tr w:rsidR="00AD6D0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D6D0A" w:rsidRDefault="00AD6D0A" w:rsidP="001B6BCA">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AD6D0A" w:rsidRDefault="00AD6D0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ddleName</w:t>
            </w:r>
          </w:p>
        </w:tc>
        <w:tc>
          <w:tcPr>
            <w:tcW w:w="5670" w:type="dxa"/>
          </w:tcPr>
          <w:p w:rsidR="00AD6D0A" w:rsidRDefault="00AD6D0A" w:rsidP="00AD6D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atronimicul</w:t>
            </w:r>
          </w:p>
        </w:tc>
      </w:tr>
      <w:tr w:rsidR="00AD6D0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AD6D0A" w:rsidRDefault="00AD6D0A" w:rsidP="001B6BCA">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AD6D0A" w:rsidRDefault="00AD6D0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rname</w:t>
            </w:r>
          </w:p>
        </w:tc>
        <w:tc>
          <w:tcPr>
            <w:tcW w:w="5670" w:type="dxa"/>
          </w:tcPr>
          <w:p w:rsidR="00AD6D0A" w:rsidRDefault="00AD6D0A" w:rsidP="00AD6D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w:t>
            </w:r>
          </w:p>
        </w:tc>
      </w:tr>
      <w:tr w:rsidR="00AD6D0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AD6D0A" w:rsidRDefault="00AD6D0A" w:rsidP="001B6BCA">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AD6D0A" w:rsidRDefault="00AD6D0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DateOfBirth</w:t>
            </w:r>
          </w:p>
        </w:tc>
        <w:tc>
          <w:tcPr>
            <w:tcW w:w="5670" w:type="dxa"/>
          </w:tcPr>
          <w:p w:rsidR="00AD6D0A" w:rsidRDefault="00AD6D0A" w:rsidP="00AD6D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nașterii</w:t>
            </w:r>
          </w:p>
        </w:tc>
      </w:tr>
      <w:tr w:rsidR="00AD6D0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AD6D0A" w:rsidRDefault="00AD6D0A" w:rsidP="001B6BCA">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AD6D0A" w:rsidRDefault="00AD6D0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w:t>
            </w:r>
          </w:p>
        </w:tc>
        <w:tc>
          <w:tcPr>
            <w:tcW w:w="5670" w:type="dxa"/>
          </w:tcPr>
          <w:p w:rsidR="00AD6D0A" w:rsidRDefault="00AD6D0A" w:rsidP="00AD6D0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genul</w:t>
            </w:r>
          </w:p>
        </w:tc>
      </w:tr>
    </w:tbl>
    <w:p w:rsidR="00FA0FAA" w:rsidRDefault="00FA0FAA" w:rsidP="00CA0AB1">
      <w:pPr>
        <w:spacing w:line="360" w:lineRule="auto"/>
        <w:jc w:val="both"/>
        <w:rPr>
          <w:rFonts w:ascii="Times New Roman" w:hAnsi="Times New Roman" w:cs="Times New Roman"/>
          <w:sz w:val="24"/>
          <w:szCs w:val="24"/>
        </w:rPr>
      </w:pPr>
    </w:p>
    <w:p w:rsidR="00661E61" w:rsidRPr="00835F81" w:rsidRDefault="00661E61" w:rsidP="00661E61">
      <w:pPr>
        <w:pStyle w:val="Heading2"/>
        <w:rPr>
          <w:lang w:val="ro-RO"/>
        </w:rPr>
      </w:pPr>
      <w:bookmarkStart w:id="225" w:name="_Toc410403335"/>
      <w:r>
        <w:rPr>
          <w:lang w:val="ro-RO"/>
        </w:rPr>
        <w:t>Entitatea Raw Address</w:t>
      </w:r>
      <w:bookmarkEnd w:id="225"/>
    </w:p>
    <w:p w:rsidR="00661E61" w:rsidRPr="00835F81" w:rsidRDefault="00661E61" w:rsidP="00661E61">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61E61" w:rsidRPr="00835F81" w:rsidTr="001B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61E61" w:rsidRPr="00835F81" w:rsidRDefault="00661E61" w:rsidP="001B6B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61E61" w:rsidRPr="00835F81" w:rsidRDefault="00661E61"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61E61" w:rsidRPr="00835F81" w:rsidRDefault="00661E61"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61E61"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61E61" w:rsidRPr="00835F81" w:rsidRDefault="00661E61"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661E61" w:rsidRDefault="00661E61"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long</w:t>
            </w:r>
            <w:r>
              <w:rPr>
                <w:rFonts w:ascii="Consolas" w:hAnsi="Consolas" w:cs="Consolas"/>
                <w:color w:val="000000"/>
                <w:sz w:val="19"/>
                <w:szCs w:val="19"/>
                <w:highlight w:val="white"/>
              </w:rPr>
              <w:t>? ExternalRegionId</w:t>
            </w:r>
          </w:p>
        </w:tc>
        <w:tc>
          <w:tcPr>
            <w:tcW w:w="5670" w:type="dxa"/>
          </w:tcPr>
          <w:p w:rsidR="00661E61" w:rsidRPr="00835F81" w:rsidRDefault="00661E61"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extern al regiunii</w:t>
            </w:r>
          </w:p>
        </w:tc>
      </w:tr>
      <w:tr w:rsidR="00661E61"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661E61" w:rsidRPr="00661E61" w:rsidRDefault="00661E61" w:rsidP="001B6BCA">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661E61" w:rsidRDefault="00661E61"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onName</w:t>
            </w:r>
          </w:p>
        </w:tc>
        <w:tc>
          <w:tcPr>
            <w:tcW w:w="5670" w:type="dxa"/>
          </w:tcPr>
          <w:p w:rsidR="00661E61" w:rsidRDefault="00661E61"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regiunii</w:t>
            </w:r>
          </w:p>
        </w:tc>
      </w:tr>
      <w:tr w:rsidR="00661E61"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61E61" w:rsidRDefault="00661E61" w:rsidP="00661E61">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661E61" w:rsidRDefault="00661E61" w:rsidP="00661E6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ExternalStreetId</w:t>
            </w:r>
          </w:p>
        </w:tc>
        <w:tc>
          <w:tcPr>
            <w:tcW w:w="5670" w:type="dxa"/>
          </w:tcPr>
          <w:p w:rsidR="00661E61" w:rsidRPr="00835F81" w:rsidRDefault="00661E61" w:rsidP="00661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extern al străzii</w:t>
            </w:r>
          </w:p>
        </w:tc>
      </w:tr>
      <w:tr w:rsidR="00661E61"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661E61" w:rsidRDefault="00661E61" w:rsidP="00661E61">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661E61" w:rsidRDefault="00661E61" w:rsidP="00661E6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eetName</w:t>
            </w:r>
          </w:p>
        </w:tc>
        <w:tc>
          <w:tcPr>
            <w:tcW w:w="5670" w:type="dxa"/>
          </w:tcPr>
          <w:p w:rsidR="00661E61" w:rsidRDefault="00661E61" w:rsidP="00661E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străzii</w:t>
            </w:r>
          </w:p>
        </w:tc>
      </w:tr>
      <w:tr w:rsidR="00661E61"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61E61" w:rsidRDefault="00661E61" w:rsidP="00661E61">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661E61" w:rsidRDefault="00661E61" w:rsidP="00661E6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meNr</w:t>
            </w:r>
          </w:p>
        </w:tc>
        <w:tc>
          <w:tcPr>
            <w:tcW w:w="5670" w:type="dxa"/>
          </w:tcPr>
          <w:p w:rsidR="00661E61" w:rsidRDefault="00661E61" w:rsidP="00661E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asei</w:t>
            </w:r>
          </w:p>
        </w:tc>
      </w:tr>
      <w:tr w:rsidR="00661E61"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661E61" w:rsidRDefault="00661E61" w:rsidP="00661E61">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661E61" w:rsidRDefault="00661E61" w:rsidP="00661E6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meSuffix</w:t>
            </w:r>
          </w:p>
        </w:tc>
        <w:tc>
          <w:tcPr>
            <w:tcW w:w="5670" w:type="dxa"/>
          </w:tcPr>
          <w:p w:rsidR="00661E61" w:rsidRDefault="00661E61" w:rsidP="00661E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casei</w:t>
            </w:r>
          </w:p>
        </w:tc>
      </w:tr>
    </w:tbl>
    <w:p w:rsidR="00661E61" w:rsidRDefault="00661E61" w:rsidP="00CA0AB1">
      <w:pPr>
        <w:spacing w:line="360" w:lineRule="auto"/>
        <w:jc w:val="both"/>
        <w:rPr>
          <w:rFonts w:ascii="Times New Roman" w:hAnsi="Times New Roman" w:cs="Times New Roman"/>
          <w:sz w:val="24"/>
          <w:szCs w:val="24"/>
        </w:rPr>
      </w:pPr>
    </w:p>
    <w:p w:rsidR="00253D07" w:rsidRPr="00835F81" w:rsidRDefault="00253D07" w:rsidP="00253D07">
      <w:pPr>
        <w:pStyle w:val="Heading2"/>
        <w:rPr>
          <w:lang w:val="ro-RO"/>
        </w:rPr>
      </w:pPr>
      <w:bookmarkStart w:id="226" w:name="_Toc410403336"/>
      <w:r>
        <w:rPr>
          <w:lang w:val="ro-RO"/>
        </w:rPr>
        <w:t>Entitatea Raw Data</w:t>
      </w:r>
      <w:bookmarkEnd w:id="226"/>
    </w:p>
    <w:p w:rsidR="00253D07" w:rsidRPr="00835F81" w:rsidRDefault="00253D07" w:rsidP="00253D07">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253D07" w:rsidRPr="00835F81" w:rsidTr="001B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53D07" w:rsidRPr="00835F81" w:rsidRDefault="00253D07" w:rsidP="001B6B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253D07" w:rsidRPr="00835F81" w:rsidRDefault="00253D07"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253D07" w:rsidRPr="00835F81" w:rsidRDefault="00253D07"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253D07"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53D07" w:rsidRPr="00835F81" w:rsidRDefault="00253D07"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253D07"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SourceEnum</w:t>
            </w:r>
            <w:r>
              <w:rPr>
                <w:rFonts w:ascii="Consolas" w:hAnsi="Consolas" w:cs="Consolas"/>
                <w:color w:val="000000"/>
                <w:sz w:val="19"/>
                <w:szCs w:val="19"/>
                <w:highlight w:val="white"/>
              </w:rPr>
              <w:t xml:space="preserve"> Source</w:t>
            </w:r>
          </w:p>
        </w:tc>
        <w:tc>
          <w:tcPr>
            <w:tcW w:w="5670" w:type="dxa"/>
          </w:tcPr>
          <w:p w:rsidR="00253D07" w:rsidRPr="00835F81"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rsa</w:t>
            </w:r>
          </w:p>
        </w:tc>
      </w:tr>
      <w:tr w:rsidR="00E24868"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E24868" w:rsidRDefault="00E24868"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E24868" w:rsidRDefault="00E24868"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RawDataStatus</w:t>
            </w:r>
            <w:r>
              <w:rPr>
                <w:rFonts w:ascii="Consolas" w:hAnsi="Consolas" w:cs="Consolas"/>
                <w:color w:val="000000"/>
                <w:sz w:val="19"/>
                <w:szCs w:val="19"/>
                <w:highlight w:val="white"/>
              </w:rPr>
              <w:t xml:space="preserve"> Status</w:t>
            </w:r>
          </w:p>
        </w:tc>
        <w:tc>
          <w:tcPr>
            <w:tcW w:w="5670" w:type="dxa"/>
          </w:tcPr>
          <w:p w:rsidR="00E24868" w:rsidRDefault="00E24868"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tutul</w:t>
            </w:r>
          </w:p>
        </w:tc>
      </w:tr>
      <w:tr w:rsidR="00E24868"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4868" w:rsidRDefault="00E24868"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E24868"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Message</w:t>
            </w:r>
          </w:p>
        </w:tc>
        <w:tc>
          <w:tcPr>
            <w:tcW w:w="5670" w:type="dxa"/>
          </w:tcPr>
          <w:p w:rsidR="00E24868"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esajul statutului</w:t>
            </w:r>
          </w:p>
        </w:tc>
      </w:tr>
      <w:tr w:rsidR="00E24868"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E24868" w:rsidRDefault="00E24868"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E24868" w:rsidRDefault="00E24868"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xml:space="preserve"> Created</w:t>
            </w:r>
          </w:p>
        </w:tc>
        <w:tc>
          <w:tcPr>
            <w:tcW w:w="5670" w:type="dxa"/>
          </w:tcPr>
          <w:p w:rsidR="00E24868" w:rsidRDefault="00E24868"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creării</w:t>
            </w:r>
          </w:p>
        </w:tc>
      </w:tr>
      <w:tr w:rsidR="00E24868"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4868" w:rsidRDefault="00E24868"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E24868"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StatusDate</w:t>
            </w:r>
          </w:p>
        </w:tc>
        <w:tc>
          <w:tcPr>
            <w:tcW w:w="5670" w:type="dxa"/>
          </w:tcPr>
          <w:p w:rsidR="00E24868"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statutului</w:t>
            </w:r>
          </w:p>
        </w:tc>
      </w:tr>
      <w:tr w:rsidR="00E24868"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E24868" w:rsidRDefault="00E24868"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E24868" w:rsidRDefault="00E24868"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s</w:t>
            </w:r>
          </w:p>
        </w:tc>
        <w:tc>
          <w:tcPr>
            <w:tcW w:w="5670" w:type="dxa"/>
          </w:tcPr>
          <w:p w:rsidR="00E24868" w:rsidRDefault="00E24868"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mentarii</w:t>
            </w:r>
          </w:p>
        </w:tc>
      </w:tr>
    </w:tbl>
    <w:p w:rsidR="00E24868" w:rsidRDefault="00E24868" w:rsidP="00CA0AB1">
      <w:pPr>
        <w:spacing w:line="360" w:lineRule="auto"/>
        <w:jc w:val="both"/>
        <w:rPr>
          <w:rFonts w:ascii="Times New Roman" w:hAnsi="Times New Roman" w:cs="Times New Roman"/>
          <w:sz w:val="24"/>
          <w:szCs w:val="24"/>
        </w:rPr>
      </w:pPr>
    </w:p>
    <w:p w:rsidR="00E24868" w:rsidRDefault="00E24868">
      <w:pPr>
        <w:rPr>
          <w:rFonts w:ascii="Times New Roman" w:hAnsi="Times New Roman" w:cs="Times New Roman"/>
          <w:sz w:val="24"/>
          <w:szCs w:val="24"/>
        </w:rPr>
      </w:pPr>
      <w:r>
        <w:rPr>
          <w:rFonts w:ascii="Times New Roman" w:hAnsi="Times New Roman" w:cs="Times New Roman"/>
          <w:sz w:val="24"/>
          <w:szCs w:val="24"/>
        </w:rPr>
        <w:br w:type="page"/>
      </w:r>
    </w:p>
    <w:p w:rsidR="00E24868" w:rsidRPr="00835F81" w:rsidRDefault="00E24868" w:rsidP="00E24868">
      <w:pPr>
        <w:pStyle w:val="Heading2"/>
        <w:rPr>
          <w:lang w:val="ro-RO"/>
        </w:rPr>
      </w:pPr>
      <w:bookmarkStart w:id="227" w:name="_Toc410403337"/>
      <w:r>
        <w:rPr>
          <w:lang w:val="ro-RO"/>
        </w:rPr>
        <w:lastRenderedPageBreak/>
        <w:t>Entitatea Raw Document</w:t>
      </w:r>
      <w:bookmarkEnd w:id="227"/>
    </w:p>
    <w:p w:rsidR="00E24868" w:rsidRPr="00835F81" w:rsidRDefault="00E24868" w:rsidP="00E24868">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E24868" w:rsidRPr="00835F81" w:rsidTr="001B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4868" w:rsidRPr="00835F81" w:rsidRDefault="00E24868" w:rsidP="001B6B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E24868" w:rsidRPr="00835F81" w:rsidRDefault="00E24868"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E24868" w:rsidRPr="00835F81" w:rsidRDefault="00E24868"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24868"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4868" w:rsidRPr="00835F81" w:rsidRDefault="00E24868"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E24868"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ial</w:t>
            </w:r>
          </w:p>
        </w:tc>
        <w:tc>
          <w:tcPr>
            <w:tcW w:w="5670" w:type="dxa"/>
          </w:tcPr>
          <w:p w:rsidR="00E24868" w:rsidRPr="00835F81" w:rsidRDefault="00E24868" w:rsidP="00E2486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ria documentului</w:t>
            </w:r>
          </w:p>
        </w:tc>
      </w:tr>
      <w:tr w:rsidR="00E24868"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E24868" w:rsidRDefault="00E24868"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E24868" w:rsidRDefault="00E24868"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tc>
        <w:tc>
          <w:tcPr>
            <w:tcW w:w="5670" w:type="dxa"/>
          </w:tcPr>
          <w:p w:rsidR="00E24868" w:rsidRDefault="00E24868"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ocumentului</w:t>
            </w:r>
          </w:p>
        </w:tc>
      </w:tr>
      <w:tr w:rsidR="00E24868"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24868" w:rsidRDefault="00E24868"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E24868"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rnalType</w:t>
            </w:r>
          </w:p>
        </w:tc>
        <w:tc>
          <w:tcPr>
            <w:tcW w:w="5670" w:type="dxa"/>
          </w:tcPr>
          <w:p w:rsidR="00E24868" w:rsidRDefault="00E24868"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extern</w:t>
            </w:r>
          </w:p>
        </w:tc>
      </w:tr>
    </w:tbl>
    <w:p w:rsidR="00E24868" w:rsidRDefault="00E24868" w:rsidP="00CA0AB1">
      <w:pPr>
        <w:spacing w:line="360" w:lineRule="auto"/>
        <w:jc w:val="both"/>
        <w:rPr>
          <w:rFonts w:ascii="Times New Roman" w:hAnsi="Times New Roman" w:cs="Times New Roman"/>
          <w:sz w:val="24"/>
          <w:szCs w:val="24"/>
        </w:rPr>
      </w:pPr>
    </w:p>
    <w:p w:rsidR="00744FEE" w:rsidRPr="00835F81" w:rsidRDefault="00744FEE" w:rsidP="00744FEE">
      <w:pPr>
        <w:pStyle w:val="Heading2"/>
        <w:rPr>
          <w:lang w:val="ro-RO"/>
        </w:rPr>
      </w:pPr>
      <w:bookmarkStart w:id="228" w:name="_Toc410403338"/>
      <w:r>
        <w:rPr>
          <w:lang w:val="ro-RO"/>
        </w:rPr>
        <w:t>Entitatea RSA User</w:t>
      </w:r>
      <w:bookmarkEnd w:id="228"/>
    </w:p>
    <w:p w:rsidR="00744FEE" w:rsidRPr="00835F81" w:rsidRDefault="00744FEE" w:rsidP="00744FEE">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44FEE" w:rsidRPr="00835F81" w:rsidTr="001B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44FEE" w:rsidRPr="00835F81" w:rsidRDefault="00744FEE" w:rsidP="001B6B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44FEE" w:rsidRPr="00835F81" w:rsidRDefault="00744FEE"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44FEE" w:rsidRPr="00835F81" w:rsidRDefault="00744FEE"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44FEE"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44FEE" w:rsidRPr="00835F81" w:rsidRDefault="00744FEE"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44FEE" w:rsidRDefault="00744FEE"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Region</w:t>
            </w:r>
            <w:r>
              <w:rPr>
                <w:rFonts w:ascii="Consolas" w:hAnsi="Consolas" w:cs="Consolas"/>
                <w:color w:val="000000"/>
                <w:sz w:val="19"/>
                <w:szCs w:val="19"/>
                <w:highlight w:val="white"/>
              </w:rPr>
              <w:t xml:space="preserve"> Region</w:t>
            </w:r>
          </w:p>
        </w:tc>
        <w:tc>
          <w:tcPr>
            <w:tcW w:w="5670" w:type="dxa"/>
          </w:tcPr>
          <w:p w:rsidR="00744FEE" w:rsidRPr="00835F81" w:rsidRDefault="00744FEE"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744FEE"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744FEE" w:rsidRDefault="00744FEE"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744FEE" w:rsidRDefault="00744FEE"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inName</w:t>
            </w:r>
          </w:p>
        </w:tc>
        <w:tc>
          <w:tcPr>
            <w:tcW w:w="5670" w:type="dxa"/>
          </w:tcPr>
          <w:p w:rsidR="00744FEE" w:rsidRDefault="00744FEE"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de autentificare</w:t>
            </w:r>
          </w:p>
        </w:tc>
      </w:tr>
      <w:tr w:rsidR="00744FEE"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44FEE" w:rsidRDefault="00744FEE"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744FEE" w:rsidRDefault="00744FEE"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w:t>
            </w:r>
          </w:p>
        </w:tc>
        <w:tc>
          <w:tcPr>
            <w:tcW w:w="5670" w:type="dxa"/>
          </w:tcPr>
          <w:p w:rsidR="00744FEE" w:rsidRDefault="00744FEE"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arola</w:t>
            </w:r>
          </w:p>
        </w:tc>
      </w:tr>
    </w:tbl>
    <w:p w:rsidR="00744FEE" w:rsidRDefault="00744FEE" w:rsidP="00CA0AB1">
      <w:pPr>
        <w:spacing w:line="360" w:lineRule="auto"/>
        <w:jc w:val="both"/>
        <w:rPr>
          <w:rFonts w:ascii="Times New Roman" w:hAnsi="Times New Roman" w:cs="Times New Roman"/>
          <w:sz w:val="24"/>
          <w:szCs w:val="24"/>
        </w:rPr>
      </w:pPr>
    </w:p>
    <w:p w:rsidR="00744FEE" w:rsidRPr="00835F81" w:rsidRDefault="00744FEE" w:rsidP="00744FEE">
      <w:pPr>
        <w:pStyle w:val="Heading2"/>
        <w:rPr>
          <w:lang w:val="ro-RO"/>
        </w:rPr>
      </w:pPr>
      <w:bookmarkStart w:id="229" w:name="_Toc410403339"/>
      <w:r>
        <w:rPr>
          <w:lang w:val="ro-RO"/>
        </w:rPr>
        <w:t>Entitatea RSP Conflict Data</w:t>
      </w:r>
      <w:bookmarkEnd w:id="229"/>
    </w:p>
    <w:p w:rsidR="00744FEE" w:rsidRPr="00835F81" w:rsidRDefault="00744FEE" w:rsidP="00744FEE">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44FEE" w:rsidRPr="00835F81" w:rsidTr="001B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44FEE" w:rsidRPr="00835F81" w:rsidRDefault="00744FEE" w:rsidP="001B6B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44FEE" w:rsidRPr="00835F81" w:rsidRDefault="00744FEE"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44FEE" w:rsidRPr="00835F81" w:rsidRDefault="00744FEE"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44FEE"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44FEE" w:rsidRPr="00835F81" w:rsidRDefault="00744FEE"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44FEE" w:rsidRDefault="00744FEE"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p</w:t>
            </w:r>
          </w:p>
        </w:tc>
        <w:tc>
          <w:tcPr>
            <w:tcW w:w="5670" w:type="dxa"/>
          </w:tcPr>
          <w:p w:rsidR="00744FEE" w:rsidRPr="00835F81" w:rsidRDefault="00744FEE"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tate al persoanei în conflict</w:t>
            </w:r>
          </w:p>
        </w:tc>
      </w:tr>
      <w:tr w:rsidR="00744FEE"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744FEE" w:rsidRPr="00744FEE" w:rsidRDefault="00744FEE" w:rsidP="001B6BCA">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744FEE" w:rsidRDefault="00744FEE"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tc>
        <w:tc>
          <w:tcPr>
            <w:tcW w:w="5670" w:type="dxa"/>
          </w:tcPr>
          <w:p w:rsidR="00744FEE" w:rsidRDefault="00744FEE"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w:t>
            </w:r>
          </w:p>
        </w:tc>
      </w:tr>
      <w:tr w:rsidR="00744FEE"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44FEE" w:rsidRDefault="00744FEE" w:rsidP="001B6BCA">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744FEE" w:rsidRDefault="00744FEE"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tc>
        <w:tc>
          <w:tcPr>
            <w:tcW w:w="5670" w:type="dxa"/>
          </w:tcPr>
          <w:p w:rsidR="00744FEE" w:rsidRDefault="00744FEE"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enumele</w:t>
            </w:r>
          </w:p>
        </w:tc>
      </w:tr>
      <w:tr w:rsidR="00744FEE"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744FEE" w:rsidRDefault="00744FEE" w:rsidP="001B6BCA">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744FEE" w:rsidRDefault="00744FEE"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condName</w:t>
            </w:r>
          </w:p>
        </w:tc>
        <w:tc>
          <w:tcPr>
            <w:tcW w:w="5670" w:type="dxa"/>
          </w:tcPr>
          <w:p w:rsidR="00744FEE" w:rsidRDefault="005254A3"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atronimicul</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1B6BCA">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5254A3" w:rsidRDefault="005254A3"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Birthdate</w:t>
            </w:r>
          </w:p>
        </w:tc>
        <w:tc>
          <w:tcPr>
            <w:tcW w:w="5670" w:type="dxa"/>
          </w:tcPr>
          <w:p w:rsidR="005254A3" w:rsidRDefault="005254A3"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de naștere</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1B6BCA">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5254A3" w:rsidRDefault="005254A3"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Code</w:t>
            </w:r>
          </w:p>
        </w:tc>
        <w:tc>
          <w:tcPr>
            <w:tcW w:w="5670" w:type="dxa"/>
          </w:tcPr>
          <w:p w:rsidR="005254A3" w:rsidRDefault="005254A3"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sexului</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1B6BCA">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5254A3" w:rsidRDefault="005254A3"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ad</w:t>
            </w:r>
          </w:p>
        </w:tc>
        <w:tc>
          <w:tcPr>
            <w:tcW w:w="5670" w:type="dxa"/>
          </w:tcPr>
          <w:p w:rsidR="005254A3" w:rsidRDefault="005254A3"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persoana este decedată sau nu.</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itizenRm</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persoana este cetățean al Republicii Moldova sau nu.</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octypecode</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tipului de document</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0.</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ies</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ria documentului</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1.</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ocumentului</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2.</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Issuedate</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liberării documentului</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3.</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Expirationdate</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xpirării documentului</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4.</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ity</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documentul este valid sau nu</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5.</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RegTypeCode</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tipului regiunii</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6.</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on</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lastRenderedPageBreak/>
              <w:t>17.</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lity</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ocalitatea</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8.</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ministrativecode</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administrativ</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19.</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eetcode</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străzii</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20.</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HouseNr</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asei</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21.</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useSuffix</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casei</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22.</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ApNr</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apartamentului</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23.</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Suffix</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apartamentului</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24.</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Registration</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înregistrării</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25.</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DateOfExpiration</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xpirării</w:t>
            </w:r>
          </w:p>
        </w:tc>
      </w:tr>
      <w:tr w:rsidR="005254A3"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26.</w:t>
            </w:r>
          </w:p>
        </w:tc>
        <w:tc>
          <w:tcPr>
            <w:tcW w:w="3434"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StatusConflictCode</w:t>
            </w:r>
          </w:p>
        </w:tc>
        <w:tc>
          <w:tcPr>
            <w:tcW w:w="5670" w:type="dxa"/>
          </w:tcPr>
          <w:p w:rsidR="005254A3" w:rsidRDefault="005254A3"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 de status</w:t>
            </w:r>
          </w:p>
        </w:tc>
      </w:tr>
      <w:tr w:rsidR="005254A3"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5254A3" w:rsidRDefault="005254A3" w:rsidP="005254A3">
            <w:pPr>
              <w:jc w:val="both"/>
              <w:rPr>
                <w:rFonts w:ascii="Times New Roman" w:hAnsi="Times New Roman" w:cs="Times New Roman"/>
                <w:sz w:val="22"/>
                <w:szCs w:val="22"/>
              </w:rPr>
            </w:pPr>
            <w:r>
              <w:rPr>
                <w:rFonts w:ascii="Times New Roman" w:hAnsi="Times New Roman" w:cs="Times New Roman"/>
                <w:sz w:val="22"/>
                <w:szCs w:val="22"/>
              </w:rPr>
              <w:t>27.</w:t>
            </w:r>
          </w:p>
        </w:tc>
        <w:tc>
          <w:tcPr>
            <w:tcW w:w="3434"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AcceptConflictCode</w:t>
            </w:r>
          </w:p>
        </w:tc>
        <w:tc>
          <w:tcPr>
            <w:tcW w:w="5670" w:type="dxa"/>
          </w:tcPr>
          <w:p w:rsidR="005254A3" w:rsidRDefault="005254A3"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w:t>
            </w:r>
            <w:r w:rsidR="001B6BCA">
              <w:rPr>
                <w:rFonts w:ascii="Times New Roman" w:hAnsi="Times New Roman" w:cs="Times New Roman"/>
                <w:sz w:val="22"/>
                <w:szCs w:val="22"/>
                <w:lang w:val="ro-RO"/>
              </w:rPr>
              <w:t xml:space="preserve"> de acceptare</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5254A3">
            <w:pPr>
              <w:jc w:val="both"/>
              <w:rPr>
                <w:rFonts w:ascii="Times New Roman" w:hAnsi="Times New Roman" w:cs="Times New Roman"/>
                <w:sz w:val="22"/>
                <w:szCs w:val="22"/>
              </w:rPr>
            </w:pPr>
            <w:r>
              <w:rPr>
                <w:rFonts w:ascii="Times New Roman" w:hAnsi="Times New Roman" w:cs="Times New Roman"/>
                <w:sz w:val="22"/>
                <w:szCs w:val="22"/>
              </w:rPr>
              <w:t>28.</w:t>
            </w:r>
          </w:p>
        </w:tc>
        <w:tc>
          <w:tcPr>
            <w:tcW w:w="3434" w:type="dxa"/>
          </w:tcPr>
          <w:p w:rsidR="001B6BCA" w:rsidRDefault="001B6BCA"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RejectConflictCode</w:t>
            </w:r>
          </w:p>
        </w:tc>
        <w:tc>
          <w:tcPr>
            <w:tcW w:w="5670" w:type="dxa"/>
          </w:tcPr>
          <w:p w:rsidR="001B6BCA" w:rsidRDefault="001B6BCA"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 de respingere</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5254A3">
            <w:pPr>
              <w:jc w:val="both"/>
              <w:rPr>
                <w:rFonts w:ascii="Times New Roman" w:hAnsi="Times New Roman" w:cs="Times New Roman"/>
                <w:sz w:val="22"/>
                <w:szCs w:val="22"/>
              </w:rPr>
            </w:pPr>
            <w:r>
              <w:rPr>
                <w:rFonts w:ascii="Times New Roman" w:hAnsi="Times New Roman" w:cs="Times New Roman"/>
                <w:sz w:val="22"/>
                <w:szCs w:val="22"/>
              </w:rPr>
              <w:t>29.</w:t>
            </w:r>
          </w:p>
        </w:tc>
        <w:tc>
          <w:tcPr>
            <w:tcW w:w="3434" w:type="dxa"/>
          </w:tcPr>
          <w:p w:rsidR="001B6BCA" w:rsidRDefault="001B6BCA"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SourceEnum</w:t>
            </w:r>
            <w:r>
              <w:rPr>
                <w:rFonts w:ascii="Consolas" w:hAnsi="Consolas" w:cs="Consolas"/>
                <w:color w:val="000000"/>
                <w:sz w:val="19"/>
                <w:szCs w:val="19"/>
                <w:highlight w:val="white"/>
              </w:rPr>
              <w:t xml:space="preserve"> Source</w:t>
            </w:r>
          </w:p>
        </w:tc>
        <w:tc>
          <w:tcPr>
            <w:tcW w:w="5670" w:type="dxa"/>
          </w:tcPr>
          <w:p w:rsidR="001B6BCA" w:rsidRDefault="001B6BCA"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rsa</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5254A3">
            <w:pPr>
              <w:jc w:val="both"/>
              <w:rPr>
                <w:rFonts w:ascii="Times New Roman" w:hAnsi="Times New Roman" w:cs="Times New Roman"/>
                <w:sz w:val="22"/>
                <w:szCs w:val="22"/>
              </w:rPr>
            </w:pPr>
            <w:r>
              <w:rPr>
                <w:rFonts w:ascii="Times New Roman" w:hAnsi="Times New Roman" w:cs="Times New Roman"/>
                <w:sz w:val="22"/>
                <w:szCs w:val="22"/>
              </w:rPr>
              <w:t>30.</w:t>
            </w:r>
          </w:p>
        </w:tc>
        <w:tc>
          <w:tcPr>
            <w:tcW w:w="3434" w:type="dxa"/>
          </w:tcPr>
          <w:p w:rsidR="001B6BCA" w:rsidRDefault="001B6BCA"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RawDataStatus</w:t>
            </w:r>
            <w:r>
              <w:rPr>
                <w:rFonts w:ascii="Consolas" w:hAnsi="Consolas" w:cs="Consolas"/>
                <w:color w:val="000000"/>
                <w:sz w:val="19"/>
                <w:szCs w:val="19"/>
                <w:highlight w:val="white"/>
              </w:rPr>
              <w:t xml:space="preserve"> Status</w:t>
            </w:r>
          </w:p>
        </w:tc>
        <w:tc>
          <w:tcPr>
            <w:tcW w:w="5670" w:type="dxa"/>
          </w:tcPr>
          <w:p w:rsidR="001B6BCA" w:rsidRDefault="001B6BCA"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tutul</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5254A3">
            <w:pPr>
              <w:jc w:val="both"/>
              <w:rPr>
                <w:rFonts w:ascii="Times New Roman" w:hAnsi="Times New Roman" w:cs="Times New Roman"/>
                <w:sz w:val="22"/>
                <w:szCs w:val="22"/>
              </w:rPr>
            </w:pPr>
            <w:r>
              <w:rPr>
                <w:rFonts w:ascii="Times New Roman" w:hAnsi="Times New Roman" w:cs="Times New Roman"/>
                <w:sz w:val="22"/>
                <w:szCs w:val="22"/>
              </w:rPr>
              <w:t>31.</w:t>
            </w:r>
          </w:p>
        </w:tc>
        <w:tc>
          <w:tcPr>
            <w:tcW w:w="3434" w:type="dxa"/>
          </w:tcPr>
          <w:p w:rsidR="001B6BCA" w:rsidRDefault="001B6BCA"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Message</w:t>
            </w:r>
          </w:p>
        </w:tc>
        <w:tc>
          <w:tcPr>
            <w:tcW w:w="5670" w:type="dxa"/>
          </w:tcPr>
          <w:p w:rsidR="001B6BCA" w:rsidRDefault="001B6BCA"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esajul de statut</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5254A3">
            <w:pPr>
              <w:jc w:val="both"/>
              <w:rPr>
                <w:rFonts w:ascii="Times New Roman" w:hAnsi="Times New Roman" w:cs="Times New Roman"/>
                <w:sz w:val="22"/>
                <w:szCs w:val="22"/>
              </w:rPr>
            </w:pPr>
            <w:r>
              <w:rPr>
                <w:rFonts w:ascii="Times New Roman" w:hAnsi="Times New Roman" w:cs="Times New Roman"/>
                <w:sz w:val="22"/>
                <w:szCs w:val="22"/>
              </w:rPr>
              <w:t>32.</w:t>
            </w:r>
          </w:p>
        </w:tc>
        <w:tc>
          <w:tcPr>
            <w:tcW w:w="3434" w:type="dxa"/>
          </w:tcPr>
          <w:p w:rsidR="001B6BCA" w:rsidRDefault="001B6BCA"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xml:space="preserve"> Created</w:t>
            </w:r>
          </w:p>
        </w:tc>
        <w:tc>
          <w:tcPr>
            <w:tcW w:w="5670" w:type="dxa"/>
          </w:tcPr>
          <w:p w:rsidR="001B6BCA" w:rsidRDefault="001B6BCA"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creări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5254A3">
            <w:pPr>
              <w:jc w:val="both"/>
              <w:rPr>
                <w:rFonts w:ascii="Times New Roman" w:hAnsi="Times New Roman" w:cs="Times New Roman"/>
                <w:sz w:val="22"/>
                <w:szCs w:val="22"/>
              </w:rPr>
            </w:pPr>
            <w:r>
              <w:rPr>
                <w:rFonts w:ascii="Times New Roman" w:hAnsi="Times New Roman" w:cs="Times New Roman"/>
                <w:sz w:val="22"/>
                <w:szCs w:val="22"/>
              </w:rPr>
              <w:t>33.</w:t>
            </w:r>
          </w:p>
        </w:tc>
        <w:tc>
          <w:tcPr>
            <w:tcW w:w="3434" w:type="dxa"/>
          </w:tcPr>
          <w:p w:rsidR="001B6BCA" w:rsidRDefault="001B6BCA"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StatusDate</w:t>
            </w:r>
          </w:p>
        </w:tc>
        <w:tc>
          <w:tcPr>
            <w:tcW w:w="5670" w:type="dxa"/>
          </w:tcPr>
          <w:p w:rsidR="001B6BCA" w:rsidRDefault="001B6BCA"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statutulu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5254A3">
            <w:pPr>
              <w:jc w:val="both"/>
              <w:rPr>
                <w:rFonts w:ascii="Times New Roman" w:hAnsi="Times New Roman" w:cs="Times New Roman"/>
                <w:sz w:val="22"/>
                <w:szCs w:val="22"/>
              </w:rPr>
            </w:pPr>
            <w:r>
              <w:rPr>
                <w:rFonts w:ascii="Times New Roman" w:hAnsi="Times New Roman" w:cs="Times New Roman"/>
                <w:sz w:val="22"/>
                <w:szCs w:val="22"/>
              </w:rPr>
              <w:t>34.</w:t>
            </w:r>
          </w:p>
        </w:tc>
        <w:tc>
          <w:tcPr>
            <w:tcW w:w="3434" w:type="dxa"/>
          </w:tcPr>
          <w:p w:rsidR="001B6BCA" w:rsidRDefault="001B6BCA"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s</w:t>
            </w:r>
          </w:p>
        </w:tc>
        <w:tc>
          <w:tcPr>
            <w:tcW w:w="5670" w:type="dxa"/>
          </w:tcPr>
          <w:p w:rsidR="001B6BCA" w:rsidRDefault="001B6BCA"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mentari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5254A3">
            <w:pPr>
              <w:jc w:val="both"/>
              <w:rPr>
                <w:rFonts w:ascii="Times New Roman" w:hAnsi="Times New Roman" w:cs="Times New Roman"/>
                <w:sz w:val="22"/>
                <w:szCs w:val="22"/>
              </w:rPr>
            </w:pPr>
            <w:r>
              <w:rPr>
                <w:rFonts w:ascii="Times New Roman" w:hAnsi="Times New Roman" w:cs="Times New Roman"/>
                <w:sz w:val="22"/>
                <w:szCs w:val="22"/>
              </w:rPr>
              <w:t>35.</w:t>
            </w:r>
          </w:p>
        </w:tc>
        <w:tc>
          <w:tcPr>
            <w:tcW w:w="3434" w:type="dxa"/>
          </w:tcPr>
          <w:p w:rsidR="001B6BCA" w:rsidRDefault="001B6BCA" w:rsidP="005254A3">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eetName</w:t>
            </w:r>
          </w:p>
        </w:tc>
        <w:tc>
          <w:tcPr>
            <w:tcW w:w="5670" w:type="dxa"/>
          </w:tcPr>
          <w:p w:rsidR="001B6BCA" w:rsidRDefault="001B6BCA" w:rsidP="005254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străzii</w:t>
            </w:r>
          </w:p>
        </w:tc>
      </w:tr>
      <w:tr w:rsidR="00CF07A0"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CF07A0" w:rsidRDefault="00CF07A0" w:rsidP="005254A3">
            <w:pPr>
              <w:jc w:val="both"/>
              <w:rPr>
                <w:rFonts w:ascii="Times New Roman" w:hAnsi="Times New Roman" w:cs="Times New Roman"/>
                <w:sz w:val="22"/>
                <w:szCs w:val="22"/>
              </w:rPr>
            </w:pPr>
            <w:r>
              <w:rPr>
                <w:rFonts w:ascii="Times New Roman" w:hAnsi="Times New Roman" w:cs="Times New Roman"/>
                <w:sz w:val="22"/>
                <w:szCs w:val="22"/>
              </w:rPr>
              <w:t>36.</w:t>
            </w:r>
          </w:p>
        </w:tc>
        <w:tc>
          <w:tcPr>
            <w:tcW w:w="3434" w:type="dxa"/>
          </w:tcPr>
          <w:p w:rsidR="00CF07A0" w:rsidRDefault="00CF07A0" w:rsidP="005254A3">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Conflict</w:t>
            </w:r>
          </w:p>
        </w:tc>
        <w:tc>
          <w:tcPr>
            <w:tcW w:w="5670" w:type="dxa"/>
          </w:tcPr>
          <w:p w:rsidR="00CF07A0" w:rsidRDefault="00CF07A0" w:rsidP="005254A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înregistrarea e în conflict</w:t>
            </w:r>
          </w:p>
        </w:tc>
      </w:tr>
    </w:tbl>
    <w:p w:rsidR="00744FEE" w:rsidRDefault="00744FEE" w:rsidP="00CA0AB1">
      <w:pPr>
        <w:spacing w:line="360" w:lineRule="auto"/>
        <w:jc w:val="both"/>
        <w:rPr>
          <w:rFonts w:ascii="Times New Roman" w:hAnsi="Times New Roman" w:cs="Times New Roman"/>
          <w:sz w:val="24"/>
          <w:szCs w:val="24"/>
        </w:rPr>
      </w:pPr>
    </w:p>
    <w:p w:rsidR="001B6BCA" w:rsidRPr="00835F81" w:rsidRDefault="001B6BCA" w:rsidP="001B6BCA">
      <w:pPr>
        <w:pStyle w:val="Heading2"/>
        <w:rPr>
          <w:lang w:val="ro-RO"/>
        </w:rPr>
      </w:pPr>
      <w:bookmarkStart w:id="230" w:name="_Toc410403340"/>
      <w:r>
        <w:rPr>
          <w:lang w:val="ro-RO"/>
        </w:rPr>
        <w:t>Entitatea RSP Conflict Data Admin</w:t>
      </w:r>
      <w:bookmarkEnd w:id="230"/>
    </w:p>
    <w:p w:rsidR="001B6BCA" w:rsidRPr="00835F81" w:rsidRDefault="001B6BCA" w:rsidP="001B6BCA">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1B6BCA" w:rsidRPr="00835F81" w:rsidTr="001B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Pr="00835F81" w:rsidRDefault="001B6BCA" w:rsidP="001B6B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1B6BCA" w:rsidRPr="00835F81" w:rsidRDefault="001B6BCA"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1B6BCA" w:rsidRPr="00835F81" w:rsidRDefault="001B6BCA"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Pr="00835F81" w:rsidRDefault="001B6BCA"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p</w:t>
            </w:r>
          </w:p>
        </w:tc>
        <w:tc>
          <w:tcPr>
            <w:tcW w:w="5670" w:type="dxa"/>
          </w:tcPr>
          <w:p w:rsidR="001B6BCA" w:rsidRPr="00835F81"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tate al persoanei în conflict</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Pr="00744FEE" w:rsidRDefault="001B6BCA" w:rsidP="001B6BCA">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enumele</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condNam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atronimicul</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Birthdat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de naștere</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Cod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sexulu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ad</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persoana este decedată sau nu.</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itizenRm</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persoana este cetățean al Republicii Moldova sau nu.</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octypecod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tipului de document</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0.</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ies</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ria documentulu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1.</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ocumentulu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lastRenderedPageBreak/>
              <w:t>12.</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Issuedat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liberării documentulu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3.</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Expirationdat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xpirării documentulu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4.</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ity</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documentul este valid sau nu</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5.</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RegTypeCod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tipului regiuni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6.</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on</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7.</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lity</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ocalitatea</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8.</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ministrativecod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administrativ</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9.</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reetcod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străzi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0.</w:t>
            </w:r>
          </w:p>
        </w:tc>
        <w:tc>
          <w:tcPr>
            <w:tcW w:w="3434" w:type="dxa"/>
          </w:tcPr>
          <w:p w:rsidR="001B6BCA" w:rsidRDefault="001B6BCA" w:rsidP="003658F8">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ouseNr</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ase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1.</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useSuffix</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case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2.</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pNr</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apartamentulu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3.</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Suffix</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apartamentulu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4.</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Registration</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înregistrări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5.</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DateOfExpiration</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xpirări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6.</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StatusConflictCod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 de status</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7.</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AcceptConflictCod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 de acceptare</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8.</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RejectConflictCod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 de respingere</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29.</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SourceEnum</w:t>
            </w:r>
            <w:r>
              <w:rPr>
                <w:rFonts w:ascii="Consolas" w:hAnsi="Consolas" w:cs="Consolas"/>
                <w:color w:val="000000"/>
                <w:sz w:val="19"/>
                <w:szCs w:val="19"/>
                <w:highlight w:val="white"/>
              </w:rPr>
              <w:t xml:space="preserve"> Sourc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rsa</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30.</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RawDataStatus</w:t>
            </w:r>
            <w:r>
              <w:rPr>
                <w:rFonts w:ascii="Consolas" w:hAnsi="Consolas" w:cs="Consolas"/>
                <w:color w:val="000000"/>
                <w:sz w:val="19"/>
                <w:szCs w:val="19"/>
                <w:highlight w:val="white"/>
              </w:rPr>
              <w:t xml:space="preserve"> Status</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tutul</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31.</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Messag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esajul de statut</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32.</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xml:space="preserve"> Created</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creări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33.</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StatusDat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statutulu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34.</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ents</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mentari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35.</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eetNam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străzii</w:t>
            </w:r>
          </w:p>
        </w:tc>
      </w:tr>
      <w:tr w:rsidR="003658F8"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3658F8" w:rsidRDefault="003658F8" w:rsidP="001B6BCA">
            <w:pPr>
              <w:jc w:val="both"/>
              <w:rPr>
                <w:rFonts w:ascii="Times New Roman" w:hAnsi="Times New Roman" w:cs="Times New Roman"/>
                <w:sz w:val="22"/>
                <w:szCs w:val="22"/>
              </w:rPr>
            </w:pPr>
            <w:r>
              <w:rPr>
                <w:rFonts w:ascii="Times New Roman" w:hAnsi="Times New Roman" w:cs="Times New Roman"/>
                <w:sz w:val="22"/>
                <w:szCs w:val="22"/>
              </w:rPr>
              <w:t>36.</w:t>
            </w:r>
          </w:p>
        </w:tc>
        <w:tc>
          <w:tcPr>
            <w:tcW w:w="3434" w:type="dxa"/>
          </w:tcPr>
          <w:p w:rsidR="003658F8" w:rsidRDefault="003658F8"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Conflict</w:t>
            </w:r>
          </w:p>
        </w:tc>
        <w:tc>
          <w:tcPr>
            <w:tcW w:w="5670" w:type="dxa"/>
          </w:tcPr>
          <w:p w:rsidR="003658F8" w:rsidRDefault="003658F8"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înregistrarea e în conflict</w:t>
            </w:r>
          </w:p>
        </w:tc>
      </w:tr>
    </w:tbl>
    <w:p w:rsidR="001B6BCA" w:rsidRDefault="001B6BCA" w:rsidP="00CA0AB1">
      <w:pPr>
        <w:spacing w:line="360" w:lineRule="auto"/>
        <w:jc w:val="both"/>
        <w:rPr>
          <w:rFonts w:ascii="Times New Roman" w:hAnsi="Times New Roman" w:cs="Times New Roman"/>
          <w:sz w:val="24"/>
          <w:szCs w:val="24"/>
        </w:rPr>
      </w:pPr>
    </w:p>
    <w:p w:rsidR="001B6BCA" w:rsidRPr="00835F81" w:rsidRDefault="001B6BCA" w:rsidP="001B6BCA">
      <w:pPr>
        <w:pStyle w:val="Heading2"/>
        <w:rPr>
          <w:lang w:val="ro-RO"/>
        </w:rPr>
      </w:pPr>
      <w:bookmarkStart w:id="231" w:name="_Toc410403341"/>
      <w:r>
        <w:rPr>
          <w:lang w:val="ro-RO"/>
        </w:rPr>
        <w:t>Entitatea RSP Modification Data</w:t>
      </w:r>
      <w:bookmarkEnd w:id="231"/>
    </w:p>
    <w:p w:rsidR="001B6BCA" w:rsidRPr="00835F81" w:rsidRDefault="001B6BCA" w:rsidP="001B6BCA">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1B6BCA" w:rsidRPr="00835F81" w:rsidTr="001B6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Pr="00835F81" w:rsidRDefault="001B6BCA" w:rsidP="001B6BCA">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1B6BCA" w:rsidRPr="00835F81" w:rsidRDefault="001B6BCA"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1B6BCA" w:rsidRPr="00835F81" w:rsidRDefault="001B6BCA" w:rsidP="001B6BC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Pr="00835F81" w:rsidRDefault="001B6BCA" w:rsidP="001B6BCA">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dnp</w:t>
            </w:r>
          </w:p>
        </w:tc>
        <w:tc>
          <w:tcPr>
            <w:tcW w:w="5670" w:type="dxa"/>
          </w:tcPr>
          <w:p w:rsidR="001B6BCA" w:rsidRPr="00835F81"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tate al persoanei în conflict</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Pr="00744FEE" w:rsidRDefault="001B6BCA" w:rsidP="001B6BCA">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ele</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enumele</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condNam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atronimicul</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Birthdat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de naștere</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xCod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sexulu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ead</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persoana este decedată sau nu.</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lastRenderedPageBreak/>
              <w:t>8.</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itizenRm</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persoana este cetățean al Republicii Moldova sau nu.</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1B6BCA" w:rsidRDefault="0090064F"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DocumentTypeCod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tipului de document</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0.</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sidR="0090064F">
              <w:rPr>
                <w:rFonts w:ascii="Consolas" w:hAnsi="Consolas" w:cs="Consolas"/>
                <w:color w:val="000000"/>
                <w:sz w:val="19"/>
                <w:szCs w:val="19"/>
                <w:highlight w:val="white"/>
              </w:rPr>
              <w:t>Seria</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eria documentulu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1.</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ber</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ocumentulu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2.</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w:t>
            </w:r>
            <w:r w:rsidR="0090064F">
              <w:rPr>
                <w:rFonts w:ascii="Consolas" w:hAnsi="Consolas" w:cs="Consolas"/>
                <w:color w:val="000000"/>
                <w:sz w:val="19"/>
                <w:szCs w:val="19"/>
                <w:highlight w:val="white"/>
              </w:rPr>
              <w:t>IssuedDat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liberării documentului</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3.</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w:t>
            </w:r>
            <w:r w:rsidR="0090064F">
              <w:rPr>
                <w:rFonts w:ascii="Consolas" w:hAnsi="Consolas" w:cs="Consolas"/>
                <w:color w:val="000000"/>
                <w:sz w:val="19"/>
                <w:szCs w:val="19"/>
                <w:highlight w:val="white"/>
              </w:rPr>
              <w:t>ValidBydat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xpirării documentului</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4.</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ity</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documentul este valid sau nu</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5.</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StatusConflictCod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 de status</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6.</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AcceptConflictCode</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 de acceptare</w:t>
            </w:r>
          </w:p>
        </w:tc>
      </w:tr>
      <w:tr w:rsidR="001B6BCA" w:rsidRPr="00835F81" w:rsidTr="001B6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1B6BCA" w:rsidRDefault="001B6BCA" w:rsidP="001B6BCA">
            <w:pPr>
              <w:jc w:val="both"/>
              <w:rPr>
                <w:rFonts w:ascii="Times New Roman" w:hAnsi="Times New Roman" w:cs="Times New Roman"/>
                <w:sz w:val="22"/>
                <w:szCs w:val="22"/>
              </w:rPr>
            </w:pPr>
            <w:r>
              <w:rPr>
                <w:rFonts w:ascii="Times New Roman" w:hAnsi="Times New Roman" w:cs="Times New Roman"/>
                <w:sz w:val="22"/>
                <w:szCs w:val="22"/>
              </w:rPr>
              <w:t>17.</w:t>
            </w:r>
          </w:p>
        </w:tc>
        <w:tc>
          <w:tcPr>
            <w:tcW w:w="3434"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ConflictStatusCode</w:t>
            </w:r>
            <w:r>
              <w:rPr>
                <w:rFonts w:ascii="Consolas" w:hAnsi="Consolas" w:cs="Consolas"/>
                <w:color w:val="000000"/>
                <w:sz w:val="19"/>
                <w:szCs w:val="19"/>
                <w:highlight w:val="white"/>
              </w:rPr>
              <w:t xml:space="preserve"> RejectConflictCode</w:t>
            </w:r>
          </w:p>
        </w:tc>
        <w:tc>
          <w:tcPr>
            <w:tcW w:w="5670" w:type="dxa"/>
          </w:tcPr>
          <w:p w:rsidR="001B6BCA" w:rsidRDefault="001B6BCA" w:rsidP="001B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onflictului de respingere</w:t>
            </w:r>
          </w:p>
        </w:tc>
      </w:tr>
      <w:tr w:rsidR="001B6BCA" w:rsidRPr="00835F81" w:rsidTr="001B6BCA">
        <w:tc>
          <w:tcPr>
            <w:cnfStyle w:val="001000000000" w:firstRow="0" w:lastRow="0" w:firstColumn="1" w:lastColumn="0" w:oddVBand="0" w:evenVBand="0" w:oddHBand="0" w:evenHBand="0" w:firstRowFirstColumn="0" w:firstRowLastColumn="0" w:lastRowFirstColumn="0" w:lastRowLastColumn="0"/>
            <w:tcW w:w="530" w:type="dxa"/>
          </w:tcPr>
          <w:p w:rsidR="001B6BCA" w:rsidRDefault="00630585" w:rsidP="001B6BCA">
            <w:pPr>
              <w:jc w:val="both"/>
              <w:rPr>
                <w:rFonts w:ascii="Times New Roman" w:hAnsi="Times New Roman" w:cs="Times New Roman"/>
                <w:sz w:val="22"/>
                <w:szCs w:val="22"/>
              </w:rPr>
            </w:pPr>
            <w:r>
              <w:rPr>
                <w:rFonts w:ascii="Times New Roman" w:hAnsi="Times New Roman" w:cs="Times New Roman"/>
                <w:sz w:val="22"/>
                <w:szCs w:val="22"/>
              </w:rPr>
              <w:t>18</w:t>
            </w:r>
            <w:r w:rsidR="001B6BCA">
              <w:rPr>
                <w:rFonts w:ascii="Times New Roman" w:hAnsi="Times New Roman" w:cs="Times New Roman"/>
                <w:sz w:val="22"/>
                <w:szCs w:val="22"/>
              </w:rPr>
              <w:t>.</w:t>
            </w:r>
          </w:p>
        </w:tc>
        <w:tc>
          <w:tcPr>
            <w:tcW w:w="3434"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IList</w:t>
            </w:r>
            <w:r>
              <w:rPr>
                <w:rFonts w:ascii="Consolas" w:hAnsi="Consolas" w:cs="Consolas"/>
                <w:color w:val="000000"/>
                <w:sz w:val="19"/>
                <w:szCs w:val="19"/>
                <w:highlight w:val="white"/>
              </w:rPr>
              <w:t>&lt;</w:t>
            </w:r>
            <w:r>
              <w:rPr>
                <w:rFonts w:ascii="Consolas" w:hAnsi="Consolas" w:cs="Consolas"/>
                <w:color w:val="2B91AF"/>
                <w:sz w:val="19"/>
                <w:szCs w:val="19"/>
                <w:highlight w:val="white"/>
              </w:rPr>
              <w:t>RspRegistrationData</w:t>
            </w:r>
            <w:r>
              <w:rPr>
                <w:rFonts w:ascii="Consolas" w:hAnsi="Consolas" w:cs="Consolas"/>
                <w:color w:val="000000"/>
                <w:sz w:val="19"/>
                <w:szCs w:val="19"/>
                <w:highlight w:val="white"/>
              </w:rPr>
              <w:t>&gt; Registrations</w:t>
            </w:r>
          </w:p>
        </w:tc>
        <w:tc>
          <w:tcPr>
            <w:tcW w:w="5670" w:type="dxa"/>
          </w:tcPr>
          <w:p w:rsidR="001B6BCA" w:rsidRDefault="001B6BCA" w:rsidP="001B6BC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înregistrări</w:t>
            </w:r>
          </w:p>
        </w:tc>
      </w:tr>
    </w:tbl>
    <w:p w:rsidR="001B6BCA" w:rsidRDefault="001B6BCA" w:rsidP="00CA0AB1">
      <w:pPr>
        <w:spacing w:line="360" w:lineRule="auto"/>
        <w:jc w:val="both"/>
        <w:rPr>
          <w:rFonts w:ascii="Times New Roman" w:hAnsi="Times New Roman" w:cs="Times New Roman"/>
          <w:sz w:val="24"/>
          <w:szCs w:val="24"/>
        </w:rPr>
      </w:pPr>
    </w:p>
    <w:p w:rsidR="00EF5191" w:rsidRPr="00835F81" w:rsidRDefault="00EF5191" w:rsidP="00EF5191">
      <w:pPr>
        <w:pStyle w:val="Heading2"/>
        <w:rPr>
          <w:lang w:val="ro-RO"/>
        </w:rPr>
      </w:pPr>
      <w:bookmarkStart w:id="232" w:name="_Toc410403342"/>
      <w:r>
        <w:rPr>
          <w:lang w:val="ro-RO"/>
        </w:rPr>
        <w:t xml:space="preserve">Entitatea RSP </w:t>
      </w:r>
      <w:r w:rsidR="002144E7">
        <w:rPr>
          <w:lang w:val="ro-RO"/>
        </w:rPr>
        <w:t>Registration</w:t>
      </w:r>
      <w:r>
        <w:rPr>
          <w:lang w:val="ro-RO"/>
        </w:rPr>
        <w:t xml:space="preserve"> Data</w:t>
      </w:r>
      <w:bookmarkEnd w:id="232"/>
    </w:p>
    <w:p w:rsidR="00EF5191" w:rsidRPr="00835F81" w:rsidRDefault="00EF5191" w:rsidP="00EF5191">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EF5191" w:rsidRPr="00835F81" w:rsidTr="00CF3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F5191" w:rsidRPr="00835F81" w:rsidRDefault="00EF5191" w:rsidP="00CF383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EF5191" w:rsidRPr="00835F81" w:rsidRDefault="00EF5191" w:rsidP="00CF383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EF5191" w:rsidRPr="00835F81" w:rsidRDefault="00EF5191" w:rsidP="00CF383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EF5191"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EF5191" w:rsidRPr="00835F81" w:rsidRDefault="00EF5191"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EF5191"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int</w:t>
            </w:r>
            <w:r>
              <w:rPr>
                <w:rFonts w:ascii="Consolas" w:hAnsi="Consolas" w:cs="Consolas"/>
                <w:color w:val="000000"/>
                <w:sz w:val="19"/>
                <w:szCs w:val="19"/>
                <w:highlight w:val="white"/>
              </w:rPr>
              <w:t>? RegTypeCode</w:t>
            </w:r>
          </w:p>
        </w:tc>
        <w:tc>
          <w:tcPr>
            <w:tcW w:w="5670" w:type="dxa"/>
          </w:tcPr>
          <w:p w:rsidR="00EF5191" w:rsidRPr="00835F81"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tipului de regiune</w:t>
            </w:r>
          </w:p>
        </w:tc>
      </w:tr>
      <w:tr w:rsidR="002144E7"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on</w:t>
            </w:r>
          </w:p>
        </w:tc>
        <w:tc>
          <w:tcPr>
            <w:tcW w:w="5670"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w:t>
            </w:r>
          </w:p>
        </w:tc>
      </w:tr>
      <w:tr w:rsidR="002144E7"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ality</w:t>
            </w:r>
          </w:p>
        </w:tc>
        <w:tc>
          <w:tcPr>
            <w:tcW w:w="5670"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ocalitatea</w:t>
            </w:r>
          </w:p>
        </w:tc>
      </w:tr>
      <w:tr w:rsidR="002144E7"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4.</w:t>
            </w:r>
          </w:p>
        </w:tc>
        <w:tc>
          <w:tcPr>
            <w:tcW w:w="3434"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ministrativecode</w:t>
            </w:r>
          </w:p>
        </w:tc>
        <w:tc>
          <w:tcPr>
            <w:tcW w:w="5670"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administrativ</w:t>
            </w:r>
          </w:p>
        </w:tc>
      </w:tr>
      <w:tr w:rsidR="002144E7"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5.</w:t>
            </w:r>
          </w:p>
        </w:tc>
        <w:tc>
          <w:tcPr>
            <w:tcW w:w="3434" w:type="dxa"/>
          </w:tcPr>
          <w:p w:rsidR="002144E7" w:rsidRDefault="0090064F"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treetCode</w:t>
            </w:r>
          </w:p>
        </w:tc>
        <w:tc>
          <w:tcPr>
            <w:tcW w:w="5670"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străzii</w:t>
            </w:r>
          </w:p>
        </w:tc>
      </w:tr>
      <w:tr w:rsidR="002144E7"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6.</w:t>
            </w:r>
          </w:p>
        </w:tc>
        <w:tc>
          <w:tcPr>
            <w:tcW w:w="3434"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90064F">
              <w:rPr>
                <w:rFonts w:ascii="Consolas" w:hAnsi="Consolas" w:cs="Consolas"/>
                <w:color w:val="000000"/>
                <w:sz w:val="19"/>
                <w:szCs w:val="19"/>
                <w:highlight w:val="white"/>
              </w:rPr>
              <w:t>HouseNumber</w:t>
            </w:r>
          </w:p>
        </w:tc>
        <w:tc>
          <w:tcPr>
            <w:tcW w:w="5670"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asei</w:t>
            </w:r>
          </w:p>
        </w:tc>
      </w:tr>
      <w:tr w:rsidR="002144E7"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7.</w:t>
            </w:r>
          </w:p>
        </w:tc>
        <w:tc>
          <w:tcPr>
            <w:tcW w:w="3434"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useSuffix</w:t>
            </w:r>
          </w:p>
        </w:tc>
        <w:tc>
          <w:tcPr>
            <w:tcW w:w="5670"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casei</w:t>
            </w:r>
          </w:p>
        </w:tc>
      </w:tr>
      <w:tr w:rsidR="002144E7"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8.</w:t>
            </w:r>
          </w:p>
        </w:tc>
        <w:tc>
          <w:tcPr>
            <w:tcW w:w="3434"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90064F">
              <w:rPr>
                <w:rFonts w:ascii="Consolas" w:hAnsi="Consolas" w:cs="Consolas"/>
                <w:color w:val="000000"/>
                <w:sz w:val="19"/>
                <w:szCs w:val="19"/>
                <w:highlight w:val="white"/>
              </w:rPr>
              <w:t>ApartmentNumber</w:t>
            </w:r>
          </w:p>
        </w:tc>
        <w:tc>
          <w:tcPr>
            <w:tcW w:w="5670"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apartamentului</w:t>
            </w:r>
          </w:p>
        </w:tc>
      </w:tr>
      <w:tr w:rsidR="002144E7"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9.</w:t>
            </w:r>
          </w:p>
        </w:tc>
        <w:tc>
          <w:tcPr>
            <w:tcW w:w="3434"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sidR="0090064F">
              <w:rPr>
                <w:rFonts w:ascii="Consolas" w:hAnsi="Consolas" w:cs="Consolas"/>
                <w:color w:val="000000"/>
                <w:sz w:val="19"/>
                <w:szCs w:val="19"/>
                <w:highlight w:val="white"/>
              </w:rPr>
              <w:t>ApartmentSuffix</w:t>
            </w:r>
          </w:p>
        </w:tc>
        <w:tc>
          <w:tcPr>
            <w:tcW w:w="5670"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numărului apartamentului</w:t>
            </w:r>
          </w:p>
        </w:tc>
      </w:tr>
      <w:tr w:rsidR="002144E7"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10.</w:t>
            </w:r>
          </w:p>
        </w:tc>
        <w:tc>
          <w:tcPr>
            <w:tcW w:w="3434"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Registration</w:t>
            </w:r>
          </w:p>
        </w:tc>
        <w:tc>
          <w:tcPr>
            <w:tcW w:w="5670"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înregistrării</w:t>
            </w:r>
          </w:p>
        </w:tc>
      </w:tr>
      <w:tr w:rsidR="002144E7"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11.</w:t>
            </w:r>
          </w:p>
        </w:tc>
        <w:tc>
          <w:tcPr>
            <w:tcW w:w="3434"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w:t>
            </w:r>
            <w:r>
              <w:rPr>
                <w:rFonts w:ascii="Consolas" w:hAnsi="Consolas" w:cs="Consolas"/>
                <w:color w:val="000000"/>
                <w:sz w:val="19"/>
                <w:szCs w:val="19"/>
                <w:highlight w:val="white"/>
              </w:rPr>
              <w:t>? DateOfExpiration</w:t>
            </w:r>
          </w:p>
        </w:tc>
        <w:tc>
          <w:tcPr>
            <w:tcW w:w="5670"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expirării</w:t>
            </w:r>
          </w:p>
        </w:tc>
      </w:tr>
      <w:tr w:rsidR="002144E7"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2144E7" w:rsidRDefault="002144E7"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12.</w:t>
            </w:r>
          </w:p>
        </w:tc>
        <w:tc>
          <w:tcPr>
            <w:tcW w:w="3434"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InConflict</w:t>
            </w:r>
          </w:p>
        </w:tc>
        <w:tc>
          <w:tcPr>
            <w:tcW w:w="5670" w:type="dxa"/>
          </w:tcPr>
          <w:p w:rsidR="002144E7" w:rsidRDefault="002144E7"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înregistrarea e în conflict sau nu</w:t>
            </w:r>
          </w:p>
        </w:tc>
      </w:tr>
      <w:tr w:rsidR="002144E7"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144E7" w:rsidRPr="002144E7" w:rsidRDefault="002144E7" w:rsidP="00CF3831">
            <w:pPr>
              <w:jc w:val="both"/>
              <w:rPr>
                <w:rFonts w:ascii="Times New Roman" w:hAnsi="Times New Roman" w:cs="Times New Roman"/>
                <w:sz w:val="22"/>
                <w:szCs w:val="22"/>
              </w:rPr>
            </w:pPr>
            <w:r>
              <w:rPr>
                <w:rFonts w:ascii="Times New Roman" w:hAnsi="Times New Roman" w:cs="Times New Roman"/>
                <w:sz w:val="22"/>
                <w:szCs w:val="22"/>
              </w:rPr>
              <w:t>13.</w:t>
            </w:r>
          </w:p>
        </w:tc>
        <w:tc>
          <w:tcPr>
            <w:tcW w:w="3434"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RspModificationData</w:t>
            </w:r>
            <w:r>
              <w:rPr>
                <w:rFonts w:ascii="Consolas" w:hAnsi="Consolas" w:cs="Consolas"/>
                <w:color w:val="000000"/>
                <w:sz w:val="19"/>
                <w:szCs w:val="19"/>
                <w:highlight w:val="white"/>
              </w:rPr>
              <w:t xml:space="preserve"> RspModificationData</w:t>
            </w:r>
          </w:p>
        </w:tc>
        <w:tc>
          <w:tcPr>
            <w:tcW w:w="5670" w:type="dxa"/>
          </w:tcPr>
          <w:p w:rsidR="002144E7" w:rsidRDefault="002144E7"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odificările de date RSP asociate înregistrării</w:t>
            </w:r>
          </w:p>
        </w:tc>
      </w:tr>
      <w:tr w:rsidR="0090064F"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90064F" w:rsidRDefault="0090064F" w:rsidP="00CF3831">
            <w:pPr>
              <w:jc w:val="both"/>
              <w:rPr>
                <w:rFonts w:ascii="Times New Roman" w:hAnsi="Times New Roman" w:cs="Times New Roman"/>
                <w:sz w:val="22"/>
                <w:szCs w:val="22"/>
              </w:rPr>
            </w:pPr>
            <w:r>
              <w:rPr>
                <w:rFonts w:ascii="Times New Roman" w:hAnsi="Times New Roman" w:cs="Times New Roman"/>
                <w:sz w:val="22"/>
                <w:szCs w:val="22"/>
              </w:rPr>
              <w:t>14.</w:t>
            </w:r>
          </w:p>
        </w:tc>
        <w:tc>
          <w:tcPr>
            <w:tcW w:w="3434" w:type="dxa"/>
          </w:tcPr>
          <w:p w:rsidR="0090064F" w:rsidRDefault="0090064F"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eetName</w:t>
            </w:r>
          </w:p>
        </w:tc>
        <w:tc>
          <w:tcPr>
            <w:tcW w:w="5670" w:type="dxa"/>
          </w:tcPr>
          <w:p w:rsidR="0090064F" w:rsidRDefault="0090064F"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străzii</w:t>
            </w:r>
          </w:p>
        </w:tc>
      </w:tr>
    </w:tbl>
    <w:p w:rsidR="0090064F" w:rsidRDefault="0090064F" w:rsidP="00CA0AB1">
      <w:pPr>
        <w:spacing w:line="360" w:lineRule="auto"/>
        <w:jc w:val="both"/>
        <w:rPr>
          <w:rFonts w:ascii="Times New Roman" w:hAnsi="Times New Roman" w:cs="Times New Roman"/>
          <w:sz w:val="24"/>
          <w:szCs w:val="24"/>
        </w:rPr>
      </w:pPr>
    </w:p>
    <w:p w:rsidR="0090064F" w:rsidRDefault="0090064F">
      <w:pPr>
        <w:rPr>
          <w:rFonts w:ascii="Times New Roman" w:hAnsi="Times New Roman" w:cs="Times New Roman"/>
          <w:sz w:val="24"/>
          <w:szCs w:val="24"/>
        </w:rPr>
      </w:pPr>
      <w:r>
        <w:rPr>
          <w:rFonts w:ascii="Times New Roman" w:hAnsi="Times New Roman" w:cs="Times New Roman"/>
          <w:sz w:val="24"/>
          <w:szCs w:val="24"/>
        </w:rPr>
        <w:br w:type="page"/>
      </w:r>
    </w:p>
    <w:p w:rsidR="00642A3B" w:rsidRPr="00835F81" w:rsidRDefault="00642A3B" w:rsidP="00642A3B">
      <w:pPr>
        <w:pStyle w:val="Heading2"/>
        <w:rPr>
          <w:lang w:val="ro-RO"/>
        </w:rPr>
      </w:pPr>
      <w:bookmarkStart w:id="233" w:name="_Toc410403343"/>
      <w:r>
        <w:rPr>
          <w:lang w:val="ro-RO"/>
        </w:rPr>
        <w:lastRenderedPageBreak/>
        <w:t>Entitatea Saise Exporter</w:t>
      </w:r>
      <w:bookmarkEnd w:id="233"/>
    </w:p>
    <w:p w:rsidR="00642A3B" w:rsidRPr="00835F81" w:rsidRDefault="00642A3B" w:rsidP="00642A3B">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642A3B" w:rsidRPr="00835F81" w:rsidTr="00CF3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2A3B" w:rsidRPr="00835F81" w:rsidRDefault="00642A3B" w:rsidP="00CF383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642A3B" w:rsidRPr="00835F81" w:rsidRDefault="00642A3B" w:rsidP="00CF383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642A3B" w:rsidRPr="00835F81" w:rsidRDefault="00642A3B" w:rsidP="00CF383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642A3B"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2A3B" w:rsidRPr="00835F81" w:rsidRDefault="00642A3B"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642A3B" w:rsidRDefault="00642A3B"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xportAllVoters</w:t>
            </w:r>
          </w:p>
        </w:tc>
        <w:tc>
          <w:tcPr>
            <w:tcW w:w="5670" w:type="dxa"/>
          </w:tcPr>
          <w:p w:rsidR="00642A3B" w:rsidRPr="00835F81" w:rsidRDefault="00642A3B"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indicatorul faptului că se exportă toate înregistrările sau nu</w:t>
            </w:r>
          </w:p>
        </w:tc>
      </w:tr>
      <w:tr w:rsidR="00642A3B"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642A3B" w:rsidRPr="00642A3B" w:rsidRDefault="00642A3B" w:rsidP="00CF3831">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642A3B" w:rsidRDefault="00642A3B"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SaiseExporterStatus</w:t>
            </w:r>
            <w:r>
              <w:rPr>
                <w:rFonts w:ascii="Consolas" w:hAnsi="Consolas" w:cs="Consolas"/>
                <w:color w:val="000000"/>
                <w:sz w:val="19"/>
                <w:szCs w:val="19"/>
                <w:highlight w:val="white"/>
              </w:rPr>
              <w:t xml:space="preserve"> Status</w:t>
            </w:r>
          </w:p>
        </w:tc>
        <w:tc>
          <w:tcPr>
            <w:tcW w:w="5670" w:type="dxa"/>
          </w:tcPr>
          <w:p w:rsidR="00642A3B" w:rsidRDefault="00642A3B"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 xml:space="preserve">statutul </w:t>
            </w:r>
            <w:r w:rsidR="00701638">
              <w:rPr>
                <w:rFonts w:ascii="Times New Roman" w:hAnsi="Times New Roman" w:cs="Times New Roman"/>
                <w:sz w:val="22"/>
                <w:szCs w:val="22"/>
                <w:lang w:val="ro-RO"/>
              </w:rPr>
              <w:t>exportatorului SAISE</w:t>
            </w:r>
          </w:p>
        </w:tc>
      </w:tr>
      <w:tr w:rsidR="00642A3B"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642A3B" w:rsidRDefault="00701638" w:rsidP="00CF3831">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642A3B" w:rsidRDefault="00701638"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 xml:space="preserve">IEnumerable </w:t>
            </w:r>
            <w:r>
              <w:rPr>
                <w:rFonts w:ascii="Consolas" w:hAnsi="Consolas" w:cs="Consolas"/>
                <w:color w:val="000000"/>
                <w:sz w:val="19"/>
                <w:szCs w:val="19"/>
                <w:highlight w:val="white"/>
              </w:rPr>
              <w:t>&lt;</w:t>
            </w:r>
            <w:r>
              <w:rPr>
                <w:rFonts w:ascii="Consolas" w:hAnsi="Consolas" w:cs="Consolas"/>
                <w:color w:val="2B91AF"/>
                <w:sz w:val="19"/>
                <w:szCs w:val="19"/>
                <w:highlight w:val="white"/>
              </w:rPr>
              <w:t>SaiseExporterStage</w:t>
            </w:r>
            <w:r>
              <w:rPr>
                <w:rFonts w:ascii="Consolas" w:hAnsi="Consolas" w:cs="Consolas"/>
                <w:color w:val="000000"/>
                <w:sz w:val="19"/>
                <w:szCs w:val="19"/>
                <w:highlight w:val="white"/>
              </w:rPr>
              <w:t>&gt; Stages</w:t>
            </w:r>
          </w:p>
        </w:tc>
        <w:tc>
          <w:tcPr>
            <w:tcW w:w="5670" w:type="dxa"/>
          </w:tcPr>
          <w:p w:rsidR="00642A3B" w:rsidRDefault="00701638"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lista de etape</w:t>
            </w:r>
          </w:p>
        </w:tc>
      </w:tr>
      <w:tr w:rsidR="00701638"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701638" w:rsidRDefault="00701638" w:rsidP="00CF3831">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701638" w:rsidRDefault="00701638"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w:t>
            </w:r>
          </w:p>
        </w:tc>
        <w:tc>
          <w:tcPr>
            <w:tcW w:w="5670" w:type="dxa"/>
          </w:tcPr>
          <w:p w:rsidR="00701638" w:rsidRDefault="00701638"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esajul de eroare</w:t>
            </w:r>
          </w:p>
        </w:tc>
      </w:tr>
      <w:tr w:rsidR="00701638"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01638" w:rsidRDefault="00701638" w:rsidP="00CF3831">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701638" w:rsidRDefault="00701638"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StartDate</w:t>
            </w:r>
          </w:p>
        </w:tc>
        <w:tc>
          <w:tcPr>
            <w:tcW w:w="5670" w:type="dxa"/>
          </w:tcPr>
          <w:p w:rsidR="00701638" w:rsidRDefault="00701638"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de început</w:t>
            </w:r>
          </w:p>
        </w:tc>
      </w:tr>
      <w:tr w:rsidR="00701638"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701638" w:rsidRDefault="00701638" w:rsidP="00CF3831">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701638" w:rsidRDefault="00701638"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EndDate</w:t>
            </w:r>
          </w:p>
        </w:tc>
        <w:tc>
          <w:tcPr>
            <w:tcW w:w="5670" w:type="dxa"/>
          </w:tcPr>
          <w:p w:rsidR="00701638" w:rsidRDefault="00701638"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de sfârșit</w:t>
            </w:r>
          </w:p>
        </w:tc>
      </w:tr>
    </w:tbl>
    <w:p w:rsidR="00642A3B" w:rsidRDefault="00642A3B" w:rsidP="00CA0AB1">
      <w:pPr>
        <w:spacing w:line="360" w:lineRule="auto"/>
        <w:jc w:val="both"/>
        <w:rPr>
          <w:rFonts w:ascii="Times New Roman" w:hAnsi="Times New Roman" w:cs="Times New Roman"/>
          <w:sz w:val="24"/>
          <w:szCs w:val="24"/>
        </w:rPr>
      </w:pPr>
    </w:p>
    <w:p w:rsidR="0077750B" w:rsidRPr="00835F81" w:rsidRDefault="0077750B" w:rsidP="0077750B">
      <w:pPr>
        <w:pStyle w:val="Heading2"/>
        <w:rPr>
          <w:lang w:val="ro-RO"/>
        </w:rPr>
      </w:pPr>
      <w:bookmarkStart w:id="234" w:name="_Toc410403344"/>
      <w:r>
        <w:rPr>
          <w:lang w:val="ro-RO"/>
        </w:rPr>
        <w:t>Entitatea Saise Exporter Stage</w:t>
      </w:r>
      <w:bookmarkEnd w:id="234"/>
    </w:p>
    <w:p w:rsidR="0077750B" w:rsidRPr="00835F81" w:rsidRDefault="0077750B" w:rsidP="0077750B">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7750B" w:rsidRPr="00835F81" w:rsidTr="00CF3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750B" w:rsidRPr="00835F81" w:rsidRDefault="0077750B" w:rsidP="00CF3831">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7750B" w:rsidRPr="00835F81" w:rsidRDefault="0077750B" w:rsidP="00CF383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7750B" w:rsidRPr="00835F81" w:rsidRDefault="0077750B" w:rsidP="00CF383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7750B"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750B" w:rsidRPr="00835F81" w:rsidRDefault="0077750B" w:rsidP="00CF3831">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7750B" w:rsidRDefault="0077750B"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SaiseExporterStageStatus</w:t>
            </w:r>
            <w:r>
              <w:rPr>
                <w:rFonts w:ascii="Consolas" w:hAnsi="Consolas" w:cs="Consolas"/>
                <w:color w:val="000000"/>
                <w:sz w:val="19"/>
                <w:szCs w:val="19"/>
                <w:highlight w:val="white"/>
              </w:rPr>
              <w:t xml:space="preserve"> Status</w:t>
            </w:r>
          </w:p>
        </w:tc>
        <w:tc>
          <w:tcPr>
            <w:tcW w:w="5670" w:type="dxa"/>
          </w:tcPr>
          <w:p w:rsidR="0077750B" w:rsidRPr="00835F81" w:rsidRDefault="0077750B"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tutul etapei de exportare către SAISE</w:t>
            </w:r>
          </w:p>
        </w:tc>
      </w:tr>
      <w:tr w:rsidR="0077750B"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77750B" w:rsidRPr="0077750B" w:rsidRDefault="0077750B" w:rsidP="00CF3831">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77750B" w:rsidRDefault="0077750B"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SaiseExporterStageType</w:t>
            </w:r>
            <w:r>
              <w:rPr>
                <w:rFonts w:ascii="Consolas" w:hAnsi="Consolas" w:cs="Consolas"/>
                <w:color w:val="000000"/>
                <w:sz w:val="19"/>
                <w:szCs w:val="19"/>
                <w:highlight w:val="white"/>
              </w:rPr>
              <w:t xml:space="preserve"> StageType</w:t>
            </w:r>
          </w:p>
        </w:tc>
        <w:tc>
          <w:tcPr>
            <w:tcW w:w="5670" w:type="dxa"/>
          </w:tcPr>
          <w:p w:rsidR="0077750B" w:rsidRDefault="0077750B"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tipul etapei</w:t>
            </w:r>
          </w:p>
        </w:tc>
      </w:tr>
      <w:tr w:rsidR="0077750B"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750B" w:rsidRDefault="0077750B" w:rsidP="00CF3831">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77750B" w:rsidRDefault="0077750B"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istics</w:t>
            </w:r>
          </w:p>
        </w:tc>
        <w:tc>
          <w:tcPr>
            <w:tcW w:w="5670" w:type="dxa"/>
          </w:tcPr>
          <w:p w:rsidR="0077750B" w:rsidRDefault="0077750B"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tatisticile</w:t>
            </w:r>
          </w:p>
        </w:tc>
      </w:tr>
      <w:tr w:rsidR="0077750B"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77750B" w:rsidRDefault="0077750B" w:rsidP="00CF3831">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77750B" w:rsidRDefault="0077750B"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w:t>
            </w:r>
          </w:p>
        </w:tc>
        <w:tc>
          <w:tcPr>
            <w:tcW w:w="5670" w:type="dxa"/>
          </w:tcPr>
          <w:p w:rsidR="0077750B" w:rsidRDefault="0077750B"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mesajul de eroare</w:t>
            </w:r>
          </w:p>
        </w:tc>
      </w:tr>
      <w:tr w:rsidR="0077750B"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750B" w:rsidRDefault="0077750B" w:rsidP="00CF3831">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77750B" w:rsidRDefault="0077750B"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w:t>
            </w:r>
          </w:p>
        </w:tc>
        <w:tc>
          <w:tcPr>
            <w:tcW w:w="5670" w:type="dxa"/>
          </w:tcPr>
          <w:p w:rsidR="0077750B" w:rsidRDefault="0077750B"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scrierea</w:t>
            </w:r>
          </w:p>
        </w:tc>
      </w:tr>
      <w:tr w:rsidR="0077750B" w:rsidRPr="00835F81" w:rsidTr="00CF3831">
        <w:tc>
          <w:tcPr>
            <w:cnfStyle w:val="001000000000" w:firstRow="0" w:lastRow="0" w:firstColumn="1" w:lastColumn="0" w:oddVBand="0" w:evenVBand="0" w:oddHBand="0" w:evenHBand="0" w:firstRowFirstColumn="0" w:firstRowLastColumn="0" w:lastRowFirstColumn="0" w:lastRowLastColumn="0"/>
            <w:tcW w:w="530" w:type="dxa"/>
          </w:tcPr>
          <w:p w:rsidR="0077750B" w:rsidRDefault="0077750B" w:rsidP="00CF3831">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77750B" w:rsidRDefault="0077750B" w:rsidP="00CF3831">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StartDate</w:t>
            </w:r>
          </w:p>
        </w:tc>
        <w:tc>
          <w:tcPr>
            <w:tcW w:w="5670" w:type="dxa"/>
          </w:tcPr>
          <w:p w:rsidR="0077750B" w:rsidRDefault="0077750B" w:rsidP="00CF383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de început</w:t>
            </w:r>
          </w:p>
        </w:tc>
      </w:tr>
      <w:tr w:rsidR="0077750B" w:rsidRPr="00835F81" w:rsidTr="00CF3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7750B" w:rsidRDefault="0077750B" w:rsidP="00CF3831">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77750B" w:rsidRDefault="0077750B" w:rsidP="00CF3831">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DateTimeOffset</w:t>
            </w:r>
            <w:r>
              <w:rPr>
                <w:rFonts w:ascii="Consolas" w:hAnsi="Consolas" w:cs="Consolas"/>
                <w:color w:val="000000"/>
                <w:sz w:val="19"/>
                <w:szCs w:val="19"/>
                <w:highlight w:val="white"/>
              </w:rPr>
              <w:t>? EndDate</w:t>
            </w:r>
          </w:p>
        </w:tc>
        <w:tc>
          <w:tcPr>
            <w:tcW w:w="5670" w:type="dxa"/>
          </w:tcPr>
          <w:p w:rsidR="0077750B" w:rsidRDefault="0077750B" w:rsidP="00CF383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ata finalizării</w:t>
            </w:r>
          </w:p>
        </w:tc>
      </w:tr>
    </w:tbl>
    <w:p w:rsidR="00D576E5" w:rsidRDefault="00D576E5">
      <w:pPr>
        <w:rPr>
          <w:rFonts w:ascii="Times New Roman" w:hAnsi="Times New Roman" w:cs="Times New Roman"/>
          <w:sz w:val="24"/>
          <w:szCs w:val="24"/>
        </w:rPr>
      </w:pPr>
    </w:p>
    <w:p w:rsidR="007243FD" w:rsidRPr="00835F81" w:rsidRDefault="007243FD" w:rsidP="007243FD">
      <w:pPr>
        <w:pStyle w:val="Heading2"/>
        <w:rPr>
          <w:lang w:val="ro-RO"/>
        </w:rPr>
      </w:pPr>
      <w:bookmarkStart w:id="235" w:name="_Toc410403345"/>
      <w:r>
        <w:rPr>
          <w:lang w:val="ro-RO"/>
        </w:rPr>
        <w:t>Entitatea Address With Polling Station</w:t>
      </w:r>
      <w:bookmarkEnd w:id="235"/>
    </w:p>
    <w:p w:rsidR="007243FD" w:rsidRPr="00835F81" w:rsidRDefault="007243FD" w:rsidP="007243FD">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7243FD" w:rsidRPr="00835F81" w:rsidTr="0070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243FD" w:rsidRPr="00835F81" w:rsidRDefault="007243FD" w:rsidP="00704EA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7243FD" w:rsidRPr="00835F81" w:rsidRDefault="007243FD" w:rsidP="00704EA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7243FD" w:rsidRPr="00835F81" w:rsidRDefault="007243FD" w:rsidP="00704EA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7243FD"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7243FD" w:rsidRPr="00835F81" w:rsidRDefault="007243FD" w:rsidP="00704EA6">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7243FD" w:rsidRDefault="007243FD" w:rsidP="0070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2B91AF"/>
                <w:sz w:val="19"/>
                <w:szCs w:val="19"/>
                <w:highlight w:val="white"/>
              </w:rPr>
              <w:t>Address</w:t>
            </w:r>
            <w:r>
              <w:rPr>
                <w:rFonts w:ascii="Consolas" w:hAnsi="Consolas" w:cs="Consolas"/>
                <w:color w:val="000000"/>
                <w:sz w:val="19"/>
                <w:szCs w:val="19"/>
                <w:highlight w:val="white"/>
              </w:rPr>
              <w:t xml:space="preserve"> Address</w:t>
            </w:r>
          </w:p>
        </w:tc>
        <w:tc>
          <w:tcPr>
            <w:tcW w:w="5670" w:type="dxa"/>
          </w:tcPr>
          <w:p w:rsidR="007243FD" w:rsidRPr="00835F81" w:rsidRDefault="007243FD" w:rsidP="0070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adresa</w:t>
            </w:r>
          </w:p>
        </w:tc>
      </w:tr>
      <w:tr w:rsidR="007243FD" w:rsidRPr="00835F81" w:rsidTr="00704EA6">
        <w:tc>
          <w:tcPr>
            <w:cnfStyle w:val="001000000000" w:firstRow="0" w:lastRow="0" w:firstColumn="1" w:lastColumn="0" w:oddVBand="0" w:evenVBand="0" w:oddHBand="0" w:evenHBand="0" w:firstRowFirstColumn="0" w:firstRowLastColumn="0" w:lastRowFirstColumn="0" w:lastRowLastColumn="0"/>
            <w:tcW w:w="530" w:type="dxa"/>
          </w:tcPr>
          <w:p w:rsidR="007243FD" w:rsidRDefault="00273D18" w:rsidP="00704EA6">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7243FD" w:rsidRDefault="00273D18" w:rsidP="00704EA6">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Address</w:t>
            </w:r>
          </w:p>
        </w:tc>
        <w:tc>
          <w:tcPr>
            <w:tcW w:w="5670" w:type="dxa"/>
          </w:tcPr>
          <w:p w:rsidR="007243FD" w:rsidRDefault="00273D18" w:rsidP="0070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completă a adresei</w:t>
            </w:r>
          </w:p>
        </w:tc>
      </w:tr>
      <w:tr w:rsidR="00273D18"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273D18" w:rsidRDefault="00273D18" w:rsidP="00704EA6">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273D18" w:rsidRDefault="00273D18" w:rsidP="00704EA6">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gionId</w:t>
            </w:r>
          </w:p>
        </w:tc>
        <w:tc>
          <w:tcPr>
            <w:tcW w:w="5670" w:type="dxa"/>
          </w:tcPr>
          <w:p w:rsidR="00273D18" w:rsidRDefault="00273D18" w:rsidP="0070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regiunii</w:t>
            </w:r>
          </w:p>
        </w:tc>
      </w:tr>
    </w:tbl>
    <w:p w:rsidR="00E15574" w:rsidRDefault="00E15574">
      <w:pPr>
        <w:rPr>
          <w:rFonts w:ascii="Times New Roman" w:hAnsi="Times New Roman" w:cs="Times New Roman"/>
          <w:sz w:val="24"/>
          <w:szCs w:val="24"/>
        </w:rPr>
      </w:pPr>
    </w:p>
    <w:p w:rsidR="00E15574" w:rsidRDefault="00E15574">
      <w:pPr>
        <w:rPr>
          <w:rFonts w:ascii="Times New Roman" w:hAnsi="Times New Roman" w:cs="Times New Roman"/>
          <w:sz w:val="24"/>
          <w:szCs w:val="24"/>
        </w:rPr>
      </w:pPr>
      <w:r>
        <w:rPr>
          <w:rFonts w:ascii="Times New Roman" w:hAnsi="Times New Roman" w:cs="Times New Roman"/>
          <w:sz w:val="24"/>
          <w:szCs w:val="24"/>
        </w:rPr>
        <w:br w:type="page"/>
      </w:r>
    </w:p>
    <w:p w:rsidR="000F12AE" w:rsidRPr="00835F81" w:rsidRDefault="000F12AE" w:rsidP="000F12AE">
      <w:pPr>
        <w:pStyle w:val="Heading2"/>
        <w:rPr>
          <w:lang w:val="ro-RO"/>
        </w:rPr>
      </w:pPr>
      <w:bookmarkStart w:id="236" w:name="_Toc410403346"/>
      <w:r>
        <w:rPr>
          <w:lang w:val="ro-RO"/>
        </w:rPr>
        <w:lastRenderedPageBreak/>
        <w:t>Entitatea Configuration Setting</w:t>
      </w:r>
      <w:bookmarkEnd w:id="236"/>
    </w:p>
    <w:p w:rsidR="000F12AE" w:rsidRPr="00835F81" w:rsidRDefault="000F12AE" w:rsidP="000F12AE">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0F12AE" w:rsidRPr="00835F81" w:rsidTr="0070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F12AE" w:rsidRPr="00835F81" w:rsidRDefault="000F12AE" w:rsidP="00704EA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0F12AE" w:rsidRPr="00835F81" w:rsidRDefault="000F12AE" w:rsidP="00704EA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0F12AE" w:rsidRPr="00835F81" w:rsidRDefault="000F12AE" w:rsidP="00704EA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0F12AE"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F12AE" w:rsidRPr="00835F81" w:rsidRDefault="000F12AE" w:rsidP="00704EA6">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0F12AE" w:rsidRDefault="000F12AE" w:rsidP="0070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tc>
        <w:tc>
          <w:tcPr>
            <w:tcW w:w="5670" w:type="dxa"/>
          </w:tcPr>
          <w:p w:rsidR="000F12AE" w:rsidRPr="00835F81" w:rsidRDefault="000F12AE" w:rsidP="0070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parametrului de configurare</w:t>
            </w:r>
          </w:p>
        </w:tc>
      </w:tr>
      <w:tr w:rsidR="000F12AE" w:rsidRPr="00835F81" w:rsidTr="00704EA6">
        <w:tc>
          <w:tcPr>
            <w:cnfStyle w:val="001000000000" w:firstRow="0" w:lastRow="0" w:firstColumn="1" w:lastColumn="0" w:oddVBand="0" w:evenVBand="0" w:oddHBand="0" w:evenHBand="0" w:firstRowFirstColumn="0" w:firstRowLastColumn="0" w:lastRowFirstColumn="0" w:lastRowLastColumn="0"/>
            <w:tcW w:w="530" w:type="dxa"/>
          </w:tcPr>
          <w:p w:rsidR="000F12AE" w:rsidRDefault="000F12AE" w:rsidP="00704EA6">
            <w:pPr>
              <w:jc w:val="both"/>
              <w:rPr>
                <w:rFonts w:ascii="Times New Roman" w:hAnsi="Times New Roman" w:cs="Times New Roman"/>
                <w:sz w:val="22"/>
                <w:szCs w:val="22"/>
                <w:lang w:val="ro-RO"/>
              </w:rPr>
            </w:pPr>
            <w:r>
              <w:rPr>
                <w:rFonts w:ascii="Times New Roman" w:hAnsi="Times New Roman" w:cs="Times New Roman"/>
                <w:sz w:val="22"/>
                <w:szCs w:val="22"/>
                <w:lang w:val="ro-RO"/>
              </w:rPr>
              <w:t>2.</w:t>
            </w:r>
          </w:p>
        </w:tc>
        <w:tc>
          <w:tcPr>
            <w:tcW w:w="3434" w:type="dxa"/>
          </w:tcPr>
          <w:p w:rsidR="000F12AE" w:rsidRDefault="000F12AE" w:rsidP="00704EA6">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w:t>
            </w:r>
          </w:p>
        </w:tc>
        <w:tc>
          <w:tcPr>
            <w:tcW w:w="5670" w:type="dxa"/>
          </w:tcPr>
          <w:p w:rsidR="000F12AE" w:rsidRDefault="000F12AE" w:rsidP="0070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valoarea parametrului de configurare</w:t>
            </w:r>
          </w:p>
        </w:tc>
      </w:tr>
      <w:tr w:rsidR="000F12AE"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F12AE" w:rsidRDefault="000F12AE" w:rsidP="00704EA6">
            <w:pPr>
              <w:jc w:val="both"/>
              <w:rPr>
                <w:rFonts w:ascii="Times New Roman" w:hAnsi="Times New Roman" w:cs="Times New Roman"/>
                <w:sz w:val="22"/>
                <w:szCs w:val="22"/>
                <w:lang w:val="ro-RO"/>
              </w:rPr>
            </w:pPr>
            <w:r>
              <w:rPr>
                <w:rFonts w:ascii="Times New Roman" w:hAnsi="Times New Roman" w:cs="Times New Roman"/>
                <w:sz w:val="22"/>
                <w:szCs w:val="22"/>
                <w:lang w:val="ro-RO"/>
              </w:rPr>
              <w:t>3.</w:t>
            </w:r>
          </w:p>
        </w:tc>
        <w:tc>
          <w:tcPr>
            <w:tcW w:w="3434" w:type="dxa"/>
          </w:tcPr>
          <w:p w:rsidR="000F12AE" w:rsidRDefault="000F12AE" w:rsidP="00704EA6">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pplicationName</w:t>
            </w:r>
          </w:p>
        </w:tc>
        <w:tc>
          <w:tcPr>
            <w:tcW w:w="5670" w:type="dxa"/>
          </w:tcPr>
          <w:p w:rsidR="000F12AE" w:rsidRDefault="000F12AE" w:rsidP="0070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aplicației</w:t>
            </w:r>
          </w:p>
        </w:tc>
      </w:tr>
    </w:tbl>
    <w:p w:rsidR="000640FE" w:rsidRDefault="000640FE">
      <w:pPr>
        <w:rPr>
          <w:rFonts w:ascii="Times New Roman" w:hAnsi="Times New Roman" w:cs="Times New Roman"/>
          <w:sz w:val="24"/>
          <w:szCs w:val="24"/>
        </w:rPr>
      </w:pPr>
    </w:p>
    <w:p w:rsidR="000640FE" w:rsidRPr="00835F81" w:rsidRDefault="000640FE" w:rsidP="000640FE">
      <w:pPr>
        <w:pStyle w:val="Heading2"/>
        <w:rPr>
          <w:lang w:val="ro-RO"/>
        </w:rPr>
      </w:pPr>
      <w:bookmarkStart w:id="237" w:name="_Toc410403347"/>
      <w:r>
        <w:rPr>
          <w:lang w:val="ro-RO"/>
        </w:rPr>
        <w:t xml:space="preserve">Entitatea </w:t>
      </w:r>
      <w:r w:rsidR="009A6F28">
        <w:rPr>
          <w:lang w:val="ro-RO"/>
        </w:rPr>
        <w:t>RSP Address Mapping</w:t>
      </w:r>
      <w:bookmarkEnd w:id="237"/>
    </w:p>
    <w:p w:rsidR="000640FE" w:rsidRPr="00835F81" w:rsidRDefault="000640FE" w:rsidP="000640FE">
      <w:pPr>
        <w:spacing w:line="360" w:lineRule="auto"/>
        <w:jc w:val="both"/>
        <w:rPr>
          <w:rFonts w:ascii="Times New Roman" w:hAnsi="Times New Roman" w:cs="Times New Roman"/>
          <w:sz w:val="24"/>
          <w:szCs w:val="24"/>
          <w:lang w:val="ro-RO"/>
        </w:rPr>
      </w:pPr>
    </w:p>
    <w:tbl>
      <w:tblPr>
        <w:tblStyle w:val="GridTable4-Accent1"/>
        <w:tblW w:w="9634" w:type="dxa"/>
        <w:tblLayout w:type="fixed"/>
        <w:tblLook w:val="04A0" w:firstRow="1" w:lastRow="0" w:firstColumn="1" w:lastColumn="0" w:noHBand="0" w:noVBand="1"/>
      </w:tblPr>
      <w:tblGrid>
        <w:gridCol w:w="530"/>
        <w:gridCol w:w="3434"/>
        <w:gridCol w:w="5670"/>
      </w:tblGrid>
      <w:tr w:rsidR="000640FE" w:rsidRPr="00835F81" w:rsidTr="00704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640FE" w:rsidRPr="00835F81" w:rsidRDefault="000640FE" w:rsidP="00704EA6">
            <w:pPr>
              <w:spacing w:line="276" w:lineRule="auto"/>
              <w:jc w:val="both"/>
              <w:rPr>
                <w:rFonts w:ascii="Times New Roman" w:hAnsi="Times New Roman" w:cs="Times New Roman"/>
                <w:sz w:val="22"/>
                <w:szCs w:val="22"/>
                <w:lang w:val="ro-RO"/>
              </w:rPr>
            </w:pPr>
            <w:r w:rsidRPr="00835F81">
              <w:rPr>
                <w:rFonts w:ascii="Times New Roman" w:hAnsi="Times New Roman" w:cs="Times New Roman"/>
                <w:sz w:val="22"/>
                <w:szCs w:val="22"/>
                <w:lang w:val="ro-RO"/>
              </w:rPr>
              <w:t>Nr.</w:t>
            </w:r>
          </w:p>
        </w:tc>
        <w:tc>
          <w:tcPr>
            <w:tcW w:w="3434" w:type="dxa"/>
          </w:tcPr>
          <w:p w:rsidR="000640FE" w:rsidRPr="00835F81" w:rsidRDefault="000640FE" w:rsidP="00704EA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Proprietate</w:t>
            </w:r>
          </w:p>
        </w:tc>
        <w:tc>
          <w:tcPr>
            <w:tcW w:w="5670" w:type="dxa"/>
          </w:tcPr>
          <w:p w:rsidR="000640FE" w:rsidRPr="00835F81" w:rsidRDefault="000640FE" w:rsidP="00704EA6">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sidRPr="00835F81">
              <w:rPr>
                <w:rFonts w:ascii="Times New Roman" w:hAnsi="Times New Roman" w:cs="Times New Roman"/>
                <w:sz w:val="22"/>
                <w:szCs w:val="22"/>
                <w:lang w:val="ro-RO"/>
              </w:rPr>
              <w:t>Descriere</w:t>
            </w:r>
          </w:p>
        </w:tc>
      </w:tr>
      <w:tr w:rsidR="000640FE"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640FE" w:rsidRPr="00835F81" w:rsidRDefault="000640FE" w:rsidP="00704EA6">
            <w:pPr>
              <w:jc w:val="both"/>
              <w:rPr>
                <w:rFonts w:ascii="Times New Roman" w:hAnsi="Times New Roman" w:cs="Times New Roman"/>
                <w:sz w:val="22"/>
                <w:szCs w:val="22"/>
                <w:lang w:val="ro-RO"/>
              </w:rPr>
            </w:pPr>
            <w:r>
              <w:rPr>
                <w:rFonts w:ascii="Times New Roman" w:hAnsi="Times New Roman" w:cs="Times New Roman"/>
                <w:sz w:val="22"/>
                <w:szCs w:val="22"/>
                <w:lang w:val="ro-RO"/>
              </w:rPr>
              <w:t>1.</w:t>
            </w:r>
          </w:p>
        </w:tc>
        <w:tc>
          <w:tcPr>
            <w:tcW w:w="3434" w:type="dxa"/>
          </w:tcPr>
          <w:p w:rsidR="000640FE" w:rsidRDefault="009A6F28" w:rsidP="0070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rvRegionId</w:t>
            </w:r>
          </w:p>
        </w:tc>
        <w:tc>
          <w:tcPr>
            <w:tcW w:w="5670" w:type="dxa"/>
          </w:tcPr>
          <w:p w:rsidR="000640FE" w:rsidRPr="00835F81" w:rsidRDefault="009A6F28" w:rsidP="009A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regiunii din RSA</w:t>
            </w:r>
          </w:p>
        </w:tc>
      </w:tr>
      <w:tr w:rsidR="000640FE" w:rsidRPr="00835F81" w:rsidTr="00704EA6">
        <w:tc>
          <w:tcPr>
            <w:cnfStyle w:val="001000000000" w:firstRow="0" w:lastRow="0" w:firstColumn="1" w:lastColumn="0" w:oddVBand="0" w:evenVBand="0" w:oddHBand="0" w:evenHBand="0" w:firstRowFirstColumn="0" w:firstRowLastColumn="0" w:lastRowFirstColumn="0" w:lastRowLastColumn="0"/>
            <w:tcW w:w="530" w:type="dxa"/>
          </w:tcPr>
          <w:p w:rsidR="000640FE" w:rsidRP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2.</w:t>
            </w:r>
          </w:p>
        </w:tc>
        <w:tc>
          <w:tcPr>
            <w:tcW w:w="3434" w:type="dxa"/>
          </w:tcPr>
          <w:p w:rsidR="000640FE" w:rsidRDefault="009A6F28" w:rsidP="00704EA6">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2B91AF"/>
                <w:sz w:val="19"/>
                <w:szCs w:val="19"/>
                <w:highlight w:val="white"/>
              </w:rPr>
              <w:t>RegionWithFullyQualifiedName</w:t>
            </w:r>
            <w:r>
              <w:rPr>
                <w:rFonts w:ascii="Consolas" w:hAnsi="Consolas" w:cs="Consolas"/>
                <w:color w:val="000000"/>
                <w:sz w:val="19"/>
                <w:szCs w:val="19"/>
                <w:highlight w:val="white"/>
              </w:rPr>
              <w:t xml:space="preserve"> SrvRegion</w:t>
            </w:r>
          </w:p>
        </w:tc>
        <w:tc>
          <w:tcPr>
            <w:tcW w:w="5670" w:type="dxa"/>
          </w:tcPr>
          <w:p w:rsidR="000640FE" w:rsidRDefault="009A6F28" w:rsidP="009A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 din RSA, împreună cu denumirea completă</w:t>
            </w:r>
          </w:p>
        </w:tc>
      </w:tr>
      <w:tr w:rsidR="000640FE"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0640FE" w:rsidRP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3.</w:t>
            </w:r>
          </w:p>
        </w:tc>
        <w:tc>
          <w:tcPr>
            <w:tcW w:w="3434" w:type="dxa"/>
          </w:tcPr>
          <w:p w:rsidR="000640FE" w:rsidRDefault="009A6F28" w:rsidP="00704EA6">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SrvAddressId</w:t>
            </w:r>
          </w:p>
        </w:tc>
        <w:tc>
          <w:tcPr>
            <w:tcW w:w="5670" w:type="dxa"/>
          </w:tcPr>
          <w:p w:rsidR="000640FE" w:rsidRDefault="009A6F28" w:rsidP="00704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de identificare al adresei din RSA</w:t>
            </w:r>
          </w:p>
        </w:tc>
      </w:tr>
      <w:tr w:rsidR="009A6F28" w:rsidRPr="00835F81" w:rsidTr="00704EA6">
        <w:tc>
          <w:tcPr>
            <w:cnfStyle w:val="001000000000" w:firstRow="0" w:lastRow="0" w:firstColumn="1" w:lastColumn="0" w:oddVBand="0" w:evenVBand="0" w:oddHBand="0" w:evenHBand="0" w:firstRowFirstColumn="0" w:firstRowLastColumn="0" w:lastRowFirstColumn="0" w:lastRowLastColumn="0"/>
            <w:tcW w:w="530" w:type="dxa"/>
          </w:tcPr>
          <w:p w:rsid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4.</w:t>
            </w:r>
          </w:p>
        </w:tc>
        <w:tc>
          <w:tcPr>
            <w:tcW w:w="3434" w:type="dxa"/>
          </w:tcPr>
          <w:p w:rsidR="009A6F28" w:rsidRDefault="009A6F28" w:rsidP="00704EA6">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rvFullAddress</w:t>
            </w:r>
          </w:p>
        </w:tc>
        <w:tc>
          <w:tcPr>
            <w:tcW w:w="5670" w:type="dxa"/>
          </w:tcPr>
          <w:p w:rsidR="009A6F28" w:rsidRDefault="009A6F28" w:rsidP="00704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completă a adresei din RSA</w:t>
            </w:r>
          </w:p>
        </w:tc>
      </w:tr>
      <w:tr w:rsidR="009A6F28"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5.</w:t>
            </w:r>
          </w:p>
        </w:tc>
        <w:tc>
          <w:tcPr>
            <w:tcW w:w="3434" w:type="dxa"/>
          </w:tcPr>
          <w:p w:rsidR="009A6F28" w:rsidRDefault="009A6F28" w:rsidP="00704EA6">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2B91AF"/>
                <w:sz w:val="19"/>
                <w:szCs w:val="19"/>
                <w:highlight w:val="white"/>
              </w:rPr>
              <w:t>RegionWithFullyQualifiedName</w:t>
            </w:r>
            <w:r>
              <w:rPr>
                <w:rFonts w:ascii="Consolas" w:hAnsi="Consolas" w:cs="Consolas"/>
                <w:color w:val="000000"/>
                <w:sz w:val="19"/>
                <w:szCs w:val="19"/>
                <w:highlight w:val="white"/>
              </w:rPr>
              <w:t xml:space="preserve"> RspRegion</w:t>
            </w:r>
          </w:p>
        </w:tc>
        <w:tc>
          <w:tcPr>
            <w:tcW w:w="5670" w:type="dxa"/>
          </w:tcPr>
          <w:p w:rsidR="009A6F28" w:rsidRDefault="009A6F28" w:rsidP="009A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regiunea din RSP, împreună cu denumirea completă</w:t>
            </w:r>
          </w:p>
        </w:tc>
      </w:tr>
      <w:tr w:rsidR="009A6F28" w:rsidRPr="00835F81" w:rsidTr="00704EA6">
        <w:tc>
          <w:tcPr>
            <w:cnfStyle w:val="001000000000" w:firstRow="0" w:lastRow="0" w:firstColumn="1" w:lastColumn="0" w:oddVBand="0" w:evenVBand="0" w:oddHBand="0" w:evenHBand="0" w:firstRowFirstColumn="0" w:firstRowLastColumn="0" w:lastRowFirstColumn="0" w:lastRowLastColumn="0"/>
            <w:tcW w:w="530" w:type="dxa"/>
          </w:tcPr>
          <w:p w:rsid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6.</w:t>
            </w:r>
          </w:p>
        </w:tc>
        <w:tc>
          <w:tcPr>
            <w:tcW w:w="3434" w:type="dxa"/>
          </w:tcPr>
          <w:p w:rsidR="009A6F28" w:rsidRDefault="009A6F28" w:rsidP="00704EA6">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2B91A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spRegionCode</w:t>
            </w:r>
          </w:p>
        </w:tc>
        <w:tc>
          <w:tcPr>
            <w:tcW w:w="5670" w:type="dxa"/>
          </w:tcPr>
          <w:p w:rsidR="009A6F28" w:rsidRDefault="009A6F28" w:rsidP="009A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UATM al regiunii din RSP</w:t>
            </w:r>
          </w:p>
        </w:tc>
      </w:tr>
      <w:tr w:rsidR="009A6F28"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7.</w:t>
            </w:r>
          </w:p>
        </w:tc>
        <w:tc>
          <w:tcPr>
            <w:tcW w:w="3434" w:type="dxa"/>
          </w:tcPr>
          <w:p w:rsidR="009A6F28" w:rsidRDefault="009A6F28" w:rsidP="00704EA6">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long</w:t>
            </w:r>
            <w:r>
              <w:rPr>
                <w:rFonts w:ascii="Consolas" w:hAnsi="Consolas" w:cs="Consolas"/>
                <w:color w:val="000000"/>
                <w:sz w:val="19"/>
                <w:szCs w:val="19"/>
                <w:highlight w:val="white"/>
              </w:rPr>
              <w:t>? RspStreetCode</w:t>
            </w:r>
          </w:p>
        </w:tc>
        <w:tc>
          <w:tcPr>
            <w:tcW w:w="5670" w:type="dxa"/>
          </w:tcPr>
          <w:p w:rsidR="009A6F28" w:rsidRDefault="009A6F28" w:rsidP="009A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codul CUATM al străzii din RSP</w:t>
            </w:r>
          </w:p>
        </w:tc>
      </w:tr>
      <w:tr w:rsidR="009A6F28" w:rsidRPr="00835F81" w:rsidTr="00704EA6">
        <w:tc>
          <w:tcPr>
            <w:cnfStyle w:val="001000000000" w:firstRow="0" w:lastRow="0" w:firstColumn="1" w:lastColumn="0" w:oddVBand="0" w:evenVBand="0" w:oddHBand="0" w:evenHBand="0" w:firstRowFirstColumn="0" w:firstRowLastColumn="0" w:lastRowFirstColumn="0" w:lastRowLastColumn="0"/>
            <w:tcW w:w="530" w:type="dxa"/>
          </w:tcPr>
          <w:p w:rsid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8.</w:t>
            </w:r>
          </w:p>
        </w:tc>
        <w:tc>
          <w:tcPr>
            <w:tcW w:w="3434" w:type="dxa"/>
          </w:tcPr>
          <w:p w:rsidR="009A6F28" w:rsidRDefault="009A6F28" w:rsidP="00704EA6">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spStreetName</w:t>
            </w:r>
          </w:p>
        </w:tc>
        <w:tc>
          <w:tcPr>
            <w:tcW w:w="5670" w:type="dxa"/>
          </w:tcPr>
          <w:p w:rsidR="009A6F28" w:rsidRDefault="009A6F28" w:rsidP="009A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denumirea străzii din RSP</w:t>
            </w:r>
          </w:p>
        </w:tc>
      </w:tr>
      <w:tr w:rsidR="009A6F28" w:rsidRPr="00835F81" w:rsidTr="00704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rsid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9.</w:t>
            </w:r>
          </w:p>
        </w:tc>
        <w:tc>
          <w:tcPr>
            <w:tcW w:w="3434" w:type="dxa"/>
          </w:tcPr>
          <w:p w:rsidR="009A6F28" w:rsidRDefault="009A6F28" w:rsidP="00704EA6">
            <w:pPr>
              <w:jc w:val="both"/>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RspHouseNumber</w:t>
            </w:r>
          </w:p>
        </w:tc>
        <w:tc>
          <w:tcPr>
            <w:tcW w:w="5670" w:type="dxa"/>
          </w:tcPr>
          <w:p w:rsidR="009A6F28" w:rsidRDefault="009A6F28" w:rsidP="009A6F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numărul casei din RSP</w:t>
            </w:r>
          </w:p>
        </w:tc>
      </w:tr>
      <w:tr w:rsidR="009A6F28" w:rsidRPr="00835F81" w:rsidTr="00704EA6">
        <w:tc>
          <w:tcPr>
            <w:cnfStyle w:val="001000000000" w:firstRow="0" w:lastRow="0" w:firstColumn="1" w:lastColumn="0" w:oddVBand="0" w:evenVBand="0" w:oddHBand="0" w:evenHBand="0" w:firstRowFirstColumn="0" w:firstRowLastColumn="0" w:lastRowFirstColumn="0" w:lastRowLastColumn="0"/>
            <w:tcW w:w="530" w:type="dxa"/>
          </w:tcPr>
          <w:p w:rsidR="009A6F28" w:rsidRDefault="009A6F28" w:rsidP="00704EA6">
            <w:pPr>
              <w:jc w:val="both"/>
              <w:rPr>
                <w:rFonts w:ascii="Times New Roman" w:hAnsi="Times New Roman" w:cs="Times New Roman"/>
                <w:sz w:val="22"/>
                <w:szCs w:val="22"/>
              </w:rPr>
            </w:pPr>
            <w:r>
              <w:rPr>
                <w:rFonts w:ascii="Times New Roman" w:hAnsi="Times New Roman" w:cs="Times New Roman"/>
                <w:sz w:val="22"/>
                <w:szCs w:val="22"/>
              </w:rPr>
              <w:t>10.</w:t>
            </w:r>
          </w:p>
        </w:tc>
        <w:tc>
          <w:tcPr>
            <w:tcW w:w="3434" w:type="dxa"/>
          </w:tcPr>
          <w:p w:rsidR="009A6F28" w:rsidRDefault="009A6F28" w:rsidP="00704EA6">
            <w:pPr>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spHouseSuffix</w:t>
            </w:r>
          </w:p>
        </w:tc>
        <w:tc>
          <w:tcPr>
            <w:tcW w:w="5670" w:type="dxa"/>
          </w:tcPr>
          <w:p w:rsidR="009A6F28" w:rsidRDefault="009A6F28" w:rsidP="009A6F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ro-RO"/>
              </w:rPr>
            </w:pPr>
            <w:r>
              <w:rPr>
                <w:rFonts w:ascii="Times New Roman" w:hAnsi="Times New Roman" w:cs="Times New Roman"/>
                <w:sz w:val="22"/>
                <w:szCs w:val="22"/>
                <w:lang w:val="ro-RO"/>
              </w:rPr>
              <w:t>sufixul casei din RSP</w:t>
            </w:r>
          </w:p>
        </w:tc>
      </w:tr>
    </w:tbl>
    <w:p w:rsidR="000640FE" w:rsidRDefault="000640FE">
      <w:pPr>
        <w:rPr>
          <w:rFonts w:ascii="Times New Roman" w:hAnsi="Times New Roman" w:cs="Times New Roman"/>
          <w:sz w:val="24"/>
          <w:szCs w:val="24"/>
        </w:rPr>
      </w:pPr>
    </w:p>
    <w:sectPr w:rsidR="000640FE" w:rsidSect="00DA5826">
      <w:footerReference w:type="default" r:id="rId45"/>
      <w:pgSz w:w="11909" w:h="16834"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83" w:rsidRDefault="00043683" w:rsidP="00174869">
      <w:pPr>
        <w:spacing w:before="0" w:after="0" w:line="240" w:lineRule="auto"/>
      </w:pPr>
      <w:r>
        <w:separator/>
      </w:r>
    </w:p>
  </w:endnote>
  <w:endnote w:type="continuationSeparator" w:id="0">
    <w:p w:rsidR="00043683" w:rsidRDefault="00043683" w:rsidP="00174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5A" w:rsidRDefault="0040505A" w:rsidP="00F025A4">
    <w:pPr>
      <w:pStyle w:val="Footer"/>
      <w:jc w:val="center"/>
    </w:pPr>
    <w:r w:rsidRPr="00F025A4">
      <w:rPr>
        <w:lang w:val="ro-RO"/>
      </w:rPr>
      <w:t>Pagina</w:t>
    </w:r>
    <w:r>
      <w:t xml:space="preserve"> </w:t>
    </w:r>
    <w:r>
      <w:rPr>
        <w:b/>
        <w:bCs/>
      </w:rPr>
      <w:fldChar w:fldCharType="begin"/>
    </w:r>
    <w:r>
      <w:rPr>
        <w:b/>
        <w:bCs/>
      </w:rPr>
      <w:instrText xml:space="preserve"> PAGE  \* Arabic  \* MERGEFORMAT </w:instrText>
    </w:r>
    <w:r>
      <w:rPr>
        <w:b/>
        <w:bCs/>
      </w:rPr>
      <w:fldChar w:fldCharType="separate"/>
    </w:r>
    <w:r w:rsidR="0008514D">
      <w:rPr>
        <w:b/>
        <w:bCs/>
        <w:noProof/>
      </w:rPr>
      <w:t>21</w:t>
    </w:r>
    <w:r>
      <w:rPr>
        <w:b/>
        <w:bCs/>
      </w:rPr>
      <w:fldChar w:fldCharType="end"/>
    </w:r>
    <w:r>
      <w:t xml:space="preserve"> din </w:t>
    </w:r>
    <w:r>
      <w:rPr>
        <w:b/>
        <w:bCs/>
      </w:rPr>
      <w:fldChar w:fldCharType="begin"/>
    </w:r>
    <w:r>
      <w:rPr>
        <w:b/>
        <w:bCs/>
      </w:rPr>
      <w:instrText xml:space="preserve"> NUMPAGES  \* Arabic  \* MERGEFORMAT </w:instrText>
    </w:r>
    <w:r>
      <w:rPr>
        <w:b/>
        <w:bCs/>
      </w:rPr>
      <w:fldChar w:fldCharType="separate"/>
    </w:r>
    <w:r w:rsidR="0008514D">
      <w:rPr>
        <w:b/>
        <w:bCs/>
        <w:noProof/>
      </w:rPr>
      <w:t>16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83" w:rsidRDefault="00043683" w:rsidP="00174869">
      <w:pPr>
        <w:spacing w:before="0" w:after="0" w:line="240" w:lineRule="auto"/>
      </w:pPr>
      <w:r>
        <w:separator/>
      </w:r>
    </w:p>
  </w:footnote>
  <w:footnote w:type="continuationSeparator" w:id="0">
    <w:p w:rsidR="00043683" w:rsidRDefault="00043683" w:rsidP="0017486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1.25pt;height:9.75pt;visibility:visible" o:bullet="t">
        <v:imagedata r:id="rId1" o:title=""/>
      </v:shape>
    </w:pict>
  </w:numPicBullet>
  <w:numPicBullet w:numPicBulletId="1">
    <w:pict>
      <v:shape id="_x0000_i1335" type="#_x0000_t75" style="width:12pt;height:9.75pt;visibility:visible" o:bullet="t">
        <v:imagedata r:id="rId2" o:title=""/>
      </v:shape>
    </w:pict>
  </w:numPicBullet>
  <w:numPicBullet w:numPicBulletId="2">
    <w:pict>
      <v:shape id="_x0000_i1336" type="#_x0000_t75" style="width:9.75pt;height:9.75pt;visibility:visible" o:bullet="t">
        <v:imagedata r:id="rId3" o:title=""/>
      </v:shape>
    </w:pict>
  </w:numPicBullet>
  <w:numPicBullet w:numPicBulletId="3">
    <w:pict>
      <v:shape id="_x0000_i1337" type="#_x0000_t75" style="width:12pt;height:10.5pt;visibility:visible" o:bullet="t">
        <v:imagedata r:id="rId4" o:title=""/>
      </v:shape>
    </w:pict>
  </w:numPicBullet>
  <w:numPicBullet w:numPicBulletId="4">
    <w:pict>
      <v:shape id="_x0000_i1338" type="#_x0000_t75" style="width:15.75pt;height:14.25pt;visibility:visible" o:bullet="t">
        <v:imagedata r:id="rId5" o:title=""/>
      </v:shape>
    </w:pict>
  </w:numPicBullet>
  <w:numPicBullet w:numPicBulletId="5">
    <w:pict>
      <v:shape id="_x0000_i1339" type="#_x0000_t75" style="width:12pt;height:15.75pt;visibility:visible" o:bullet="t">
        <v:imagedata r:id="rId6" o:title=""/>
      </v:shape>
    </w:pict>
  </w:numPicBullet>
  <w:abstractNum w:abstractNumId="0">
    <w:nsid w:val="0CC21603"/>
    <w:multiLevelType w:val="hybridMultilevel"/>
    <w:tmpl w:val="375628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D4226"/>
    <w:multiLevelType w:val="hybridMultilevel"/>
    <w:tmpl w:val="FE7C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E07C9"/>
    <w:multiLevelType w:val="hybridMultilevel"/>
    <w:tmpl w:val="C71E50C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E0225E9"/>
    <w:multiLevelType w:val="hybridMultilevel"/>
    <w:tmpl w:val="2BEC5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C364A"/>
    <w:multiLevelType w:val="hybridMultilevel"/>
    <w:tmpl w:val="F0440D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2141B"/>
    <w:multiLevelType w:val="hybridMultilevel"/>
    <w:tmpl w:val="F23A3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91697"/>
    <w:multiLevelType w:val="hybridMultilevel"/>
    <w:tmpl w:val="C420A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35254"/>
    <w:multiLevelType w:val="hybridMultilevel"/>
    <w:tmpl w:val="29FAA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66467"/>
    <w:multiLevelType w:val="hybridMultilevel"/>
    <w:tmpl w:val="44BC6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17D9B"/>
    <w:multiLevelType w:val="hybridMultilevel"/>
    <w:tmpl w:val="DD58F6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5276552"/>
    <w:multiLevelType w:val="hybridMultilevel"/>
    <w:tmpl w:val="136C8DD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F14FC"/>
    <w:multiLevelType w:val="hybridMultilevel"/>
    <w:tmpl w:val="8A1AA8A6"/>
    <w:lvl w:ilvl="0" w:tplc="78886C28">
      <w:start w:val="1"/>
      <w:numFmt w:val="bullet"/>
      <w:lvlText w:val=""/>
      <w:lvlPicBulletId w:val="0"/>
      <w:lvlJc w:val="left"/>
      <w:pPr>
        <w:tabs>
          <w:tab w:val="num" w:pos="720"/>
        </w:tabs>
        <w:ind w:left="720" w:hanging="360"/>
      </w:pPr>
      <w:rPr>
        <w:rFonts w:ascii="Symbol" w:hAnsi="Symbol" w:hint="default"/>
      </w:rPr>
    </w:lvl>
    <w:lvl w:ilvl="1" w:tplc="CA1E7C82" w:tentative="1">
      <w:start w:val="1"/>
      <w:numFmt w:val="bullet"/>
      <w:lvlText w:val=""/>
      <w:lvlJc w:val="left"/>
      <w:pPr>
        <w:tabs>
          <w:tab w:val="num" w:pos="1440"/>
        </w:tabs>
        <w:ind w:left="1440" w:hanging="360"/>
      </w:pPr>
      <w:rPr>
        <w:rFonts w:ascii="Symbol" w:hAnsi="Symbol" w:hint="default"/>
      </w:rPr>
    </w:lvl>
    <w:lvl w:ilvl="2" w:tplc="E5E888CE" w:tentative="1">
      <w:start w:val="1"/>
      <w:numFmt w:val="bullet"/>
      <w:lvlText w:val=""/>
      <w:lvlJc w:val="left"/>
      <w:pPr>
        <w:tabs>
          <w:tab w:val="num" w:pos="2160"/>
        </w:tabs>
        <w:ind w:left="2160" w:hanging="360"/>
      </w:pPr>
      <w:rPr>
        <w:rFonts w:ascii="Symbol" w:hAnsi="Symbol" w:hint="default"/>
      </w:rPr>
    </w:lvl>
    <w:lvl w:ilvl="3" w:tplc="D8583C72" w:tentative="1">
      <w:start w:val="1"/>
      <w:numFmt w:val="bullet"/>
      <w:lvlText w:val=""/>
      <w:lvlJc w:val="left"/>
      <w:pPr>
        <w:tabs>
          <w:tab w:val="num" w:pos="2880"/>
        </w:tabs>
        <w:ind w:left="2880" w:hanging="360"/>
      </w:pPr>
      <w:rPr>
        <w:rFonts w:ascii="Symbol" w:hAnsi="Symbol" w:hint="default"/>
      </w:rPr>
    </w:lvl>
    <w:lvl w:ilvl="4" w:tplc="31F4C352" w:tentative="1">
      <w:start w:val="1"/>
      <w:numFmt w:val="bullet"/>
      <w:lvlText w:val=""/>
      <w:lvlJc w:val="left"/>
      <w:pPr>
        <w:tabs>
          <w:tab w:val="num" w:pos="3600"/>
        </w:tabs>
        <w:ind w:left="3600" w:hanging="360"/>
      </w:pPr>
      <w:rPr>
        <w:rFonts w:ascii="Symbol" w:hAnsi="Symbol" w:hint="default"/>
      </w:rPr>
    </w:lvl>
    <w:lvl w:ilvl="5" w:tplc="B8A64C8E" w:tentative="1">
      <w:start w:val="1"/>
      <w:numFmt w:val="bullet"/>
      <w:lvlText w:val=""/>
      <w:lvlJc w:val="left"/>
      <w:pPr>
        <w:tabs>
          <w:tab w:val="num" w:pos="4320"/>
        </w:tabs>
        <w:ind w:left="4320" w:hanging="360"/>
      </w:pPr>
      <w:rPr>
        <w:rFonts w:ascii="Symbol" w:hAnsi="Symbol" w:hint="default"/>
      </w:rPr>
    </w:lvl>
    <w:lvl w:ilvl="6" w:tplc="35BA9AC0" w:tentative="1">
      <w:start w:val="1"/>
      <w:numFmt w:val="bullet"/>
      <w:lvlText w:val=""/>
      <w:lvlJc w:val="left"/>
      <w:pPr>
        <w:tabs>
          <w:tab w:val="num" w:pos="5040"/>
        </w:tabs>
        <w:ind w:left="5040" w:hanging="360"/>
      </w:pPr>
      <w:rPr>
        <w:rFonts w:ascii="Symbol" w:hAnsi="Symbol" w:hint="default"/>
      </w:rPr>
    </w:lvl>
    <w:lvl w:ilvl="7" w:tplc="5FB41A52" w:tentative="1">
      <w:start w:val="1"/>
      <w:numFmt w:val="bullet"/>
      <w:lvlText w:val=""/>
      <w:lvlJc w:val="left"/>
      <w:pPr>
        <w:tabs>
          <w:tab w:val="num" w:pos="5760"/>
        </w:tabs>
        <w:ind w:left="5760" w:hanging="360"/>
      </w:pPr>
      <w:rPr>
        <w:rFonts w:ascii="Symbol" w:hAnsi="Symbol" w:hint="default"/>
      </w:rPr>
    </w:lvl>
    <w:lvl w:ilvl="8" w:tplc="4614D2A2" w:tentative="1">
      <w:start w:val="1"/>
      <w:numFmt w:val="bullet"/>
      <w:lvlText w:val=""/>
      <w:lvlJc w:val="left"/>
      <w:pPr>
        <w:tabs>
          <w:tab w:val="num" w:pos="6480"/>
        </w:tabs>
        <w:ind w:left="6480" w:hanging="360"/>
      </w:pPr>
      <w:rPr>
        <w:rFonts w:ascii="Symbol" w:hAnsi="Symbol" w:hint="default"/>
      </w:rPr>
    </w:lvl>
  </w:abstractNum>
  <w:abstractNum w:abstractNumId="12">
    <w:nsid w:val="49D94018"/>
    <w:multiLevelType w:val="hybridMultilevel"/>
    <w:tmpl w:val="2E0AAE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3F0157"/>
    <w:multiLevelType w:val="hybridMultilevel"/>
    <w:tmpl w:val="39421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25B6E"/>
    <w:multiLevelType w:val="multilevel"/>
    <w:tmpl w:val="5990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6239CE"/>
    <w:multiLevelType w:val="hybridMultilevel"/>
    <w:tmpl w:val="AADE7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B2A2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F0D0518"/>
    <w:multiLevelType w:val="hybridMultilevel"/>
    <w:tmpl w:val="24AC413E"/>
    <w:lvl w:ilvl="0" w:tplc="45A2B18C">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0F0124"/>
    <w:multiLevelType w:val="hybridMultilevel"/>
    <w:tmpl w:val="D1AA2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7F115B"/>
    <w:multiLevelType w:val="hybridMultilevel"/>
    <w:tmpl w:val="1366B708"/>
    <w:lvl w:ilvl="0" w:tplc="63CC2784">
      <w:start w:val="1"/>
      <w:numFmt w:val="bullet"/>
      <w:lvlText w:val=""/>
      <w:lvlPicBulletId w:val="4"/>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11"/>
  </w:num>
  <w:num w:numId="6">
    <w:abstractNumId w:val="17"/>
  </w:num>
  <w:num w:numId="7">
    <w:abstractNumId w:val="19"/>
  </w:num>
  <w:num w:numId="8">
    <w:abstractNumId w:val="4"/>
  </w:num>
  <w:num w:numId="9">
    <w:abstractNumId w:val="18"/>
  </w:num>
  <w:num w:numId="10">
    <w:abstractNumId w:val="14"/>
  </w:num>
  <w:num w:numId="11">
    <w:abstractNumId w:val="16"/>
  </w:num>
  <w:num w:numId="12">
    <w:abstractNumId w:val="8"/>
  </w:num>
  <w:num w:numId="13">
    <w:abstractNumId w:val="15"/>
  </w:num>
  <w:num w:numId="14">
    <w:abstractNumId w:val="12"/>
  </w:num>
  <w:num w:numId="15">
    <w:abstractNumId w:val="13"/>
  </w:num>
  <w:num w:numId="16">
    <w:abstractNumId w:val="6"/>
  </w:num>
  <w:num w:numId="17">
    <w:abstractNumId w:val="5"/>
  </w:num>
  <w:num w:numId="18">
    <w:abstractNumId w:val="3"/>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D3"/>
    <w:rsid w:val="000007F2"/>
    <w:rsid w:val="000013AE"/>
    <w:rsid w:val="00001866"/>
    <w:rsid w:val="00001910"/>
    <w:rsid w:val="00003C01"/>
    <w:rsid w:val="00005C1A"/>
    <w:rsid w:val="0000771E"/>
    <w:rsid w:val="0000781A"/>
    <w:rsid w:val="00011723"/>
    <w:rsid w:val="0001198C"/>
    <w:rsid w:val="00012C16"/>
    <w:rsid w:val="00013999"/>
    <w:rsid w:val="0001457C"/>
    <w:rsid w:val="00016E2F"/>
    <w:rsid w:val="0001704B"/>
    <w:rsid w:val="00021ABA"/>
    <w:rsid w:val="00022EAB"/>
    <w:rsid w:val="00023107"/>
    <w:rsid w:val="0002419D"/>
    <w:rsid w:val="0002501A"/>
    <w:rsid w:val="00025221"/>
    <w:rsid w:val="0002691F"/>
    <w:rsid w:val="00027B21"/>
    <w:rsid w:val="0003098B"/>
    <w:rsid w:val="00031124"/>
    <w:rsid w:val="000313A8"/>
    <w:rsid w:val="00031845"/>
    <w:rsid w:val="00032F91"/>
    <w:rsid w:val="000331F8"/>
    <w:rsid w:val="0003718A"/>
    <w:rsid w:val="000415C9"/>
    <w:rsid w:val="00042A13"/>
    <w:rsid w:val="00043683"/>
    <w:rsid w:val="00044A87"/>
    <w:rsid w:val="00044D28"/>
    <w:rsid w:val="0004550D"/>
    <w:rsid w:val="00045C77"/>
    <w:rsid w:val="000479FB"/>
    <w:rsid w:val="00050247"/>
    <w:rsid w:val="00050859"/>
    <w:rsid w:val="00051FB3"/>
    <w:rsid w:val="00052D64"/>
    <w:rsid w:val="00053678"/>
    <w:rsid w:val="000536CE"/>
    <w:rsid w:val="00053A3D"/>
    <w:rsid w:val="00053DFB"/>
    <w:rsid w:val="00054122"/>
    <w:rsid w:val="000542F8"/>
    <w:rsid w:val="000629A7"/>
    <w:rsid w:val="00063E13"/>
    <w:rsid w:val="000640FE"/>
    <w:rsid w:val="00064EEC"/>
    <w:rsid w:val="000671A3"/>
    <w:rsid w:val="00070888"/>
    <w:rsid w:val="00071601"/>
    <w:rsid w:val="00071994"/>
    <w:rsid w:val="0007246E"/>
    <w:rsid w:val="000730AF"/>
    <w:rsid w:val="00073621"/>
    <w:rsid w:val="00074923"/>
    <w:rsid w:val="00074F3A"/>
    <w:rsid w:val="0007574D"/>
    <w:rsid w:val="00076327"/>
    <w:rsid w:val="00080EAD"/>
    <w:rsid w:val="00084B7D"/>
    <w:rsid w:val="0008514D"/>
    <w:rsid w:val="00085882"/>
    <w:rsid w:val="0008715C"/>
    <w:rsid w:val="0008748F"/>
    <w:rsid w:val="0009139F"/>
    <w:rsid w:val="00092787"/>
    <w:rsid w:val="00093795"/>
    <w:rsid w:val="00094412"/>
    <w:rsid w:val="00096535"/>
    <w:rsid w:val="00096AF1"/>
    <w:rsid w:val="000A0B2B"/>
    <w:rsid w:val="000A1BFF"/>
    <w:rsid w:val="000A1EA4"/>
    <w:rsid w:val="000A1FFF"/>
    <w:rsid w:val="000A2321"/>
    <w:rsid w:val="000A343C"/>
    <w:rsid w:val="000A7CF9"/>
    <w:rsid w:val="000B14C7"/>
    <w:rsid w:val="000B28E2"/>
    <w:rsid w:val="000B32D0"/>
    <w:rsid w:val="000B3BED"/>
    <w:rsid w:val="000B3D14"/>
    <w:rsid w:val="000B4E83"/>
    <w:rsid w:val="000B5B2F"/>
    <w:rsid w:val="000B5E99"/>
    <w:rsid w:val="000C09C7"/>
    <w:rsid w:val="000C0D54"/>
    <w:rsid w:val="000C0D8C"/>
    <w:rsid w:val="000C13E0"/>
    <w:rsid w:val="000C3BC1"/>
    <w:rsid w:val="000C3FD2"/>
    <w:rsid w:val="000C466D"/>
    <w:rsid w:val="000C6E8C"/>
    <w:rsid w:val="000D03DE"/>
    <w:rsid w:val="000D108A"/>
    <w:rsid w:val="000D4163"/>
    <w:rsid w:val="000D4AA4"/>
    <w:rsid w:val="000D66A4"/>
    <w:rsid w:val="000D6841"/>
    <w:rsid w:val="000D7821"/>
    <w:rsid w:val="000D7924"/>
    <w:rsid w:val="000E0C0C"/>
    <w:rsid w:val="000E25B9"/>
    <w:rsid w:val="000E2F71"/>
    <w:rsid w:val="000E3F4B"/>
    <w:rsid w:val="000E40E4"/>
    <w:rsid w:val="000E5336"/>
    <w:rsid w:val="000E5A66"/>
    <w:rsid w:val="000F079C"/>
    <w:rsid w:val="000F12AE"/>
    <w:rsid w:val="000F1786"/>
    <w:rsid w:val="000F22CC"/>
    <w:rsid w:val="000F2792"/>
    <w:rsid w:val="000F485E"/>
    <w:rsid w:val="000F52E1"/>
    <w:rsid w:val="000F6FC4"/>
    <w:rsid w:val="000F78FC"/>
    <w:rsid w:val="000F7B8B"/>
    <w:rsid w:val="001006AD"/>
    <w:rsid w:val="00103EDB"/>
    <w:rsid w:val="00106697"/>
    <w:rsid w:val="0010676D"/>
    <w:rsid w:val="00106A6B"/>
    <w:rsid w:val="0011011D"/>
    <w:rsid w:val="001109CF"/>
    <w:rsid w:val="00112606"/>
    <w:rsid w:val="0011335E"/>
    <w:rsid w:val="00115234"/>
    <w:rsid w:val="001215DB"/>
    <w:rsid w:val="00121A3F"/>
    <w:rsid w:val="00121CE5"/>
    <w:rsid w:val="00131E8B"/>
    <w:rsid w:val="0013231F"/>
    <w:rsid w:val="00132418"/>
    <w:rsid w:val="001329EC"/>
    <w:rsid w:val="0013513B"/>
    <w:rsid w:val="001359FB"/>
    <w:rsid w:val="00135AA4"/>
    <w:rsid w:val="00136F70"/>
    <w:rsid w:val="00136FC6"/>
    <w:rsid w:val="00137608"/>
    <w:rsid w:val="00137D7F"/>
    <w:rsid w:val="001411F8"/>
    <w:rsid w:val="0014144D"/>
    <w:rsid w:val="001426A4"/>
    <w:rsid w:val="001435A4"/>
    <w:rsid w:val="00145DA4"/>
    <w:rsid w:val="001508E4"/>
    <w:rsid w:val="00157646"/>
    <w:rsid w:val="0016017F"/>
    <w:rsid w:val="0016019C"/>
    <w:rsid w:val="00160419"/>
    <w:rsid w:val="0016259E"/>
    <w:rsid w:val="001629BD"/>
    <w:rsid w:val="00163FD1"/>
    <w:rsid w:val="0016689A"/>
    <w:rsid w:val="00167654"/>
    <w:rsid w:val="00170350"/>
    <w:rsid w:val="0017058E"/>
    <w:rsid w:val="00171542"/>
    <w:rsid w:val="00173F2E"/>
    <w:rsid w:val="0017410E"/>
    <w:rsid w:val="00174869"/>
    <w:rsid w:val="001750F8"/>
    <w:rsid w:val="00175790"/>
    <w:rsid w:val="00176109"/>
    <w:rsid w:val="001843E9"/>
    <w:rsid w:val="00185385"/>
    <w:rsid w:val="00185DB0"/>
    <w:rsid w:val="00187D41"/>
    <w:rsid w:val="00191BD7"/>
    <w:rsid w:val="00192140"/>
    <w:rsid w:val="00192CE6"/>
    <w:rsid w:val="001931EC"/>
    <w:rsid w:val="0019393D"/>
    <w:rsid w:val="00196675"/>
    <w:rsid w:val="00196703"/>
    <w:rsid w:val="00197415"/>
    <w:rsid w:val="001A194E"/>
    <w:rsid w:val="001A30D8"/>
    <w:rsid w:val="001A310D"/>
    <w:rsid w:val="001A4DAE"/>
    <w:rsid w:val="001A632E"/>
    <w:rsid w:val="001A721E"/>
    <w:rsid w:val="001A72B5"/>
    <w:rsid w:val="001A74AC"/>
    <w:rsid w:val="001B0153"/>
    <w:rsid w:val="001B27B6"/>
    <w:rsid w:val="001B4198"/>
    <w:rsid w:val="001B4566"/>
    <w:rsid w:val="001B4681"/>
    <w:rsid w:val="001B4D3C"/>
    <w:rsid w:val="001B4F94"/>
    <w:rsid w:val="001B6BCA"/>
    <w:rsid w:val="001B7C4F"/>
    <w:rsid w:val="001C0552"/>
    <w:rsid w:val="001C0679"/>
    <w:rsid w:val="001C08B8"/>
    <w:rsid w:val="001C0CF9"/>
    <w:rsid w:val="001C1DAC"/>
    <w:rsid w:val="001C1FF5"/>
    <w:rsid w:val="001C27CD"/>
    <w:rsid w:val="001C4105"/>
    <w:rsid w:val="001C4407"/>
    <w:rsid w:val="001C7E69"/>
    <w:rsid w:val="001D04FA"/>
    <w:rsid w:val="001D07BD"/>
    <w:rsid w:val="001D24CF"/>
    <w:rsid w:val="001D2613"/>
    <w:rsid w:val="001D2FC6"/>
    <w:rsid w:val="001D356F"/>
    <w:rsid w:val="001D49DB"/>
    <w:rsid w:val="001D6CE4"/>
    <w:rsid w:val="001E09C8"/>
    <w:rsid w:val="001E0B81"/>
    <w:rsid w:val="001E1174"/>
    <w:rsid w:val="001E2E70"/>
    <w:rsid w:val="001E420C"/>
    <w:rsid w:val="001E449D"/>
    <w:rsid w:val="001E4F92"/>
    <w:rsid w:val="001E5A33"/>
    <w:rsid w:val="001E6B16"/>
    <w:rsid w:val="001F1137"/>
    <w:rsid w:val="001F14C8"/>
    <w:rsid w:val="001F20A8"/>
    <w:rsid w:val="001F2297"/>
    <w:rsid w:val="001F3F56"/>
    <w:rsid w:val="001F445C"/>
    <w:rsid w:val="001F4810"/>
    <w:rsid w:val="001F5222"/>
    <w:rsid w:val="001F6535"/>
    <w:rsid w:val="001F704C"/>
    <w:rsid w:val="001F72AE"/>
    <w:rsid w:val="001F735D"/>
    <w:rsid w:val="00201FDF"/>
    <w:rsid w:val="002038B3"/>
    <w:rsid w:val="00203FEF"/>
    <w:rsid w:val="00204186"/>
    <w:rsid w:val="00205323"/>
    <w:rsid w:val="00205DC9"/>
    <w:rsid w:val="002073B0"/>
    <w:rsid w:val="00207548"/>
    <w:rsid w:val="002076E3"/>
    <w:rsid w:val="00211BBB"/>
    <w:rsid w:val="002140CC"/>
    <w:rsid w:val="002144E7"/>
    <w:rsid w:val="00214CF5"/>
    <w:rsid w:val="00216E51"/>
    <w:rsid w:val="00217E64"/>
    <w:rsid w:val="0022056C"/>
    <w:rsid w:val="00220F9B"/>
    <w:rsid w:val="00223F48"/>
    <w:rsid w:val="002245E9"/>
    <w:rsid w:val="00224CF1"/>
    <w:rsid w:val="002251C0"/>
    <w:rsid w:val="00225DE9"/>
    <w:rsid w:val="002260C8"/>
    <w:rsid w:val="00227C0A"/>
    <w:rsid w:val="00227D9E"/>
    <w:rsid w:val="00230294"/>
    <w:rsid w:val="00231C0B"/>
    <w:rsid w:val="00235C82"/>
    <w:rsid w:val="00236D85"/>
    <w:rsid w:val="002377CC"/>
    <w:rsid w:val="00241C84"/>
    <w:rsid w:val="00243102"/>
    <w:rsid w:val="0024313E"/>
    <w:rsid w:val="0024375A"/>
    <w:rsid w:val="00243BD7"/>
    <w:rsid w:val="00243BE4"/>
    <w:rsid w:val="00246683"/>
    <w:rsid w:val="00252E52"/>
    <w:rsid w:val="00253D07"/>
    <w:rsid w:val="00253D1E"/>
    <w:rsid w:val="0025463C"/>
    <w:rsid w:val="002546BB"/>
    <w:rsid w:val="00256EEB"/>
    <w:rsid w:val="00257821"/>
    <w:rsid w:val="0025794B"/>
    <w:rsid w:val="00260AA0"/>
    <w:rsid w:val="00263643"/>
    <w:rsid w:val="00264009"/>
    <w:rsid w:val="00264E1E"/>
    <w:rsid w:val="00264ECF"/>
    <w:rsid w:val="002664A5"/>
    <w:rsid w:val="002664B3"/>
    <w:rsid w:val="00267DAF"/>
    <w:rsid w:val="00272BF5"/>
    <w:rsid w:val="00273D18"/>
    <w:rsid w:val="00275A7A"/>
    <w:rsid w:val="00275DCA"/>
    <w:rsid w:val="00275F4D"/>
    <w:rsid w:val="00276458"/>
    <w:rsid w:val="002769D0"/>
    <w:rsid w:val="0027703A"/>
    <w:rsid w:val="0027763B"/>
    <w:rsid w:val="00277A5D"/>
    <w:rsid w:val="00277D13"/>
    <w:rsid w:val="002816DE"/>
    <w:rsid w:val="00284B97"/>
    <w:rsid w:val="002850F1"/>
    <w:rsid w:val="002853C7"/>
    <w:rsid w:val="00286135"/>
    <w:rsid w:val="002862D0"/>
    <w:rsid w:val="0028668D"/>
    <w:rsid w:val="00287785"/>
    <w:rsid w:val="002877D6"/>
    <w:rsid w:val="0029470A"/>
    <w:rsid w:val="002948DF"/>
    <w:rsid w:val="00295D49"/>
    <w:rsid w:val="0029633F"/>
    <w:rsid w:val="002A0546"/>
    <w:rsid w:val="002A0CDB"/>
    <w:rsid w:val="002A0D67"/>
    <w:rsid w:val="002A0E27"/>
    <w:rsid w:val="002A24A5"/>
    <w:rsid w:val="002A4715"/>
    <w:rsid w:val="002A49CD"/>
    <w:rsid w:val="002A5937"/>
    <w:rsid w:val="002A6B59"/>
    <w:rsid w:val="002B0D13"/>
    <w:rsid w:val="002B3482"/>
    <w:rsid w:val="002B3894"/>
    <w:rsid w:val="002B4098"/>
    <w:rsid w:val="002B41C4"/>
    <w:rsid w:val="002B4A24"/>
    <w:rsid w:val="002B4C42"/>
    <w:rsid w:val="002B532D"/>
    <w:rsid w:val="002B55CC"/>
    <w:rsid w:val="002B6837"/>
    <w:rsid w:val="002B7112"/>
    <w:rsid w:val="002B7155"/>
    <w:rsid w:val="002B7D2F"/>
    <w:rsid w:val="002C029F"/>
    <w:rsid w:val="002C1867"/>
    <w:rsid w:val="002C26D4"/>
    <w:rsid w:val="002C4360"/>
    <w:rsid w:val="002C5492"/>
    <w:rsid w:val="002C5AB9"/>
    <w:rsid w:val="002C6355"/>
    <w:rsid w:val="002C7719"/>
    <w:rsid w:val="002C78F0"/>
    <w:rsid w:val="002D05E6"/>
    <w:rsid w:val="002D23C7"/>
    <w:rsid w:val="002D3DEB"/>
    <w:rsid w:val="002D4997"/>
    <w:rsid w:val="002D67C1"/>
    <w:rsid w:val="002D6AC5"/>
    <w:rsid w:val="002D72CF"/>
    <w:rsid w:val="002E2EF9"/>
    <w:rsid w:val="002E3289"/>
    <w:rsid w:val="002E4D20"/>
    <w:rsid w:val="002E56D5"/>
    <w:rsid w:val="002E5CA9"/>
    <w:rsid w:val="002E6289"/>
    <w:rsid w:val="002E67D9"/>
    <w:rsid w:val="002F1609"/>
    <w:rsid w:val="002F23C9"/>
    <w:rsid w:val="002F4639"/>
    <w:rsid w:val="002F5ED8"/>
    <w:rsid w:val="002F6248"/>
    <w:rsid w:val="002F680E"/>
    <w:rsid w:val="002F6EA5"/>
    <w:rsid w:val="00301B7C"/>
    <w:rsid w:val="00302B40"/>
    <w:rsid w:val="003031D3"/>
    <w:rsid w:val="00303463"/>
    <w:rsid w:val="003042BE"/>
    <w:rsid w:val="0030438E"/>
    <w:rsid w:val="00305C24"/>
    <w:rsid w:val="0030641C"/>
    <w:rsid w:val="003076D5"/>
    <w:rsid w:val="00310133"/>
    <w:rsid w:val="00310C8E"/>
    <w:rsid w:val="00312435"/>
    <w:rsid w:val="003131DA"/>
    <w:rsid w:val="00313646"/>
    <w:rsid w:val="003149AA"/>
    <w:rsid w:val="00314EDF"/>
    <w:rsid w:val="0031592D"/>
    <w:rsid w:val="00315B2B"/>
    <w:rsid w:val="00315C71"/>
    <w:rsid w:val="00316863"/>
    <w:rsid w:val="00317178"/>
    <w:rsid w:val="0032115C"/>
    <w:rsid w:val="00322159"/>
    <w:rsid w:val="00323C89"/>
    <w:rsid w:val="00324226"/>
    <w:rsid w:val="00324C52"/>
    <w:rsid w:val="00325D13"/>
    <w:rsid w:val="00325D69"/>
    <w:rsid w:val="00326FB4"/>
    <w:rsid w:val="00327F72"/>
    <w:rsid w:val="00330435"/>
    <w:rsid w:val="003309DB"/>
    <w:rsid w:val="003324C2"/>
    <w:rsid w:val="003348C1"/>
    <w:rsid w:val="003403E4"/>
    <w:rsid w:val="00340B8D"/>
    <w:rsid w:val="00343EC5"/>
    <w:rsid w:val="003442FE"/>
    <w:rsid w:val="00345044"/>
    <w:rsid w:val="003457A0"/>
    <w:rsid w:val="00345BFA"/>
    <w:rsid w:val="00345F91"/>
    <w:rsid w:val="00345FE6"/>
    <w:rsid w:val="00347801"/>
    <w:rsid w:val="0035331F"/>
    <w:rsid w:val="00353798"/>
    <w:rsid w:val="00355540"/>
    <w:rsid w:val="003557CF"/>
    <w:rsid w:val="00356780"/>
    <w:rsid w:val="00357353"/>
    <w:rsid w:val="00360696"/>
    <w:rsid w:val="00360BD5"/>
    <w:rsid w:val="003613DE"/>
    <w:rsid w:val="00364357"/>
    <w:rsid w:val="003644A9"/>
    <w:rsid w:val="003658F8"/>
    <w:rsid w:val="0036629A"/>
    <w:rsid w:val="00370F33"/>
    <w:rsid w:val="00372119"/>
    <w:rsid w:val="003803CC"/>
    <w:rsid w:val="00380537"/>
    <w:rsid w:val="003854A7"/>
    <w:rsid w:val="003856B5"/>
    <w:rsid w:val="0038574F"/>
    <w:rsid w:val="00385B65"/>
    <w:rsid w:val="003861BD"/>
    <w:rsid w:val="0039041C"/>
    <w:rsid w:val="00390A80"/>
    <w:rsid w:val="00391BE5"/>
    <w:rsid w:val="00393577"/>
    <w:rsid w:val="00393980"/>
    <w:rsid w:val="00397BC3"/>
    <w:rsid w:val="003A075B"/>
    <w:rsid w:val="003A251D"/>
    <w:rsid w:val="003A3251"/>
    <w:rsid w:val="003A3393"/>
    <w:rsid w:val="003A467D"/>
    <w:rsid w:val="003A76DC"/>
    <w:rsid w:val="003B0B8D"/>
    <w:rsid w:val="003B0D5C"/>
    <w:rsid w:val="003B0E89"/>
    <w:rsid w:val="003B12F2"/>
    <w:rsid w:val="003B1E99"/>
    <w:rsid w:val="003B5521"/>
    <w:rsid w:val="003B6CA4"/>
    <w:rsid w:val="003C1870"/>
    <w:rsid w:val="003C4F92"/>
    <w:rsid w:val="003D1E17"/>
    <w:rsid w:val="003D2441"/>
    <w:rsid w:val="003D3890"/>
    <w:rsid w:val="003D4E02"/>
    <w:rsid w:val="003D5586"/>
    <w:rsid w:val="003D60FC"/>
    <w:rsid w:val="003D6AFC"/>
    <w:rsid w:val="003D747D"/>
    <w:rsid w:val="003D7490"/>
    <w:rsid w:val="003E0690"/>
    <w:rsid w:val="003E46A9"/>
    <w:rsid w:val="003E6761"/>
    <w:rsid w:val="003F031B"/>
    <w:rsid w:val="003F0882"/>
    <w:rsid w:val="003F0B8B"/>
    <w:rsid w:val="003F0EBC"/>
    <w:rsid w:val="003F1745"/>
    <w:rsid w:val="003F20B2"/>
    <w:rsid w:val="003F2D39"/>
    <w:rsid w:val="003F2E5F"/>
    <w:rsid w:val="003F2F5A"/>
    <w:rsid w:val="003F4AE3"/>
    <w:rsid w:val="003F53E8"/>
    <w:rsid w:val="003F7827"/>
    <w:rsid w:val="003F7927"/>
    <w:rsid w:val="003F79EF"/>
    <w:rsid w:val="00400416"/>
    <w:rsid w:val="004006A3"/>
    <w:rsid w:val="00400C34"/>
    <w:rsid w:val="0040505A"/>
    <w:rsid w:val="00405BE4"/>
    <w:rsid w:val="00406FA6"/>
    <w:rsid w:val="00412352"/>
    <w:rsid w:val="00413470"/>
    <w:rsid w:val="004143D2"/>
    <w:rsid w:val="00414817"/>
    <w:rsid w:val="00414E20"/>
    <w:rsid w:val="004157B0"/>
    <w:rsid w:val="00416E1B"/>
    <w:rsid w:val="0041746F"/>
    <w:rsid w:val="00417D38"/>
    <w:rsid w:val="00422C1D"/>
    <w:rsid w:val="004237B1"/>
    <w:rsid w:val="00423E5E"/>
    <w:rsid w:val="00424EDB"/>
    <w:rsid w:val="00425199"/>
    <w:rsid w:val="00425A30"/>
    <w:rsid w:val="00426873"/>
    <w:rsid w:val="00426A97"/>
    <w:rsid w:val="004272E1"/>
    <w:rsid w:val="00427E87"/>
    <w:rsid w:val="00427E94"/>
    <w:rsid w:val="00427FEC"/>
    <w:rsid w:val="0043033E"/>
    <w:rsid w:val="00431087"/>
    <w:rsid w:val="004353D5"/>
    <w:rsid w:val="0043635D"/>
    <w:rsid w:val="00436D0A"/>
    <w:rsid w:val="004376B1"/>
    <w:rsid w:val="00437791"/>
    <w:rsid w:val="00442075"/>
    <w:rsid w:val="00442C84"/>
    <w:rsid w:val="0044376B"/>
    <w:rsid w:val="00443A86"/>
    <w:rsid w:val="0044536D"/>
    <w:rsid w:val="0044559B"/>
    <w:rsid w:val="004478E9"/>
    <w:rsid w:val="004478FB"/>
    <w:rsid w:val="00447FA9"/>
    <w:rsid w:val="004509F1"/>
    <w:rsid w:val="00450B5B"/>
    <w:rsid w:val="0045175B"/>
    <w:rsid w:val="00451A3D"/>
    <w:rsid w:val="00452880"/>
    <w:rsid w:val="00452B2E"/>
    <w:rsid w:val="00452FF8"/>
    <w:rsid w:val="0045301D"/>
    <w:rsid w:val="00456FD8"/>
    <w:rsid w:val="0046037B"/>
    <w:rsid w:val="00460640"/>
    <w:rsid w:val="00461A2C"/>
    <w:rsid w:val="00464563"/>
    <w:rsid w:val="004646C0"/>
    <w:rsid w:val="004662FE"/>
    <w:rsid w:val="0046645E"/>
    <w:rsid w:val="0047043E"/>
    <w:rsid w:val="004711AD"/>
    <w:rsid w:val="0047183A"/>
    <w:rsid w:val="004753A8"/>
    <w:rsid w:val="004766D9"/>
    <w:rsid w:val="00476D79"/>
    <w:rsid w:val="00477925"/>
    <w:rsid w:val="00480944"/>
    <w:rsid w:val="00483371"/>
    <w:rsid w:val="00483C1C"/>
    <w:rsid w:val="00484078"/>
    <w:rsid w:val="004859A4"/>
    <w:rsid w:val="00486F39"/>
    <w:rsid w:val="0048734B"/>
    <w:rsid w:val="00493808"/>
    <w:rsid w:val="00493AA7"/>
    <w:rsid w:val="00494043"/>
    <w:rsid w:val="00494AAF"/>
    <w:rsid w:val="00496D57"/>
    <w:rsid w:val="00496DDF"/>
    <w:rsid w:val="004975FF"/>
    <w:rsid w:val="004A04BD"/>
    <w:rsid w:val="004A1D37"/>
    <w:rsid w:val="004A3F66"/>
    <w:rsid w:val="004A4046"/>
    <w:rsid w:val="004A4528"/>
    <w:rsid w:val="004A6D58"/>
    <w:rsid w:val="004A7D0C"/>
    <w:rsid w:val="004B06D3"/>
    <w:rsid w:val="004B0BA6"/>
    <w:rsid w:val="004B0E90"/>
    <w:rsid w:val="004B173E"/>
    <w:rsid w:val="004B3711"/>
    <w:rsid w:val="004B3D95"/>
    <w:rsid w:val="004B3DD1"/>
    <w:rsid w:val="004B64E3"/>
    <w:rsid w:val="004C2843"/>
    <w:rsid w:val="004C3598"/>
    <w:rsid w:val="004C3FDF"/>
    <w:rsid w:val="004C4CF6"/>
    <w:rsid w:val="004C51CC"/>
    <w:rsid w:val="004C57D5"/>
    <w:rsid w:val="004C742D"/>
    <w:rsid w:val="004D14BA"/>
    <w:rsid w:val="004D16A9"/>
    <w:rsid w:val="004D216D"/>
    <w:rsid w:val="004D271C"/>
    <w:rsid w:val="004D2877"/>
    <w:rsid w:val="004D3474"/>
    <w:rsid w:val="004D39D7"/>
    <w:rsid w:val="004D3FE9"/>
    <w:rsid w:val="004D5A7C"/>
    <w:rsid w:val="004D5E28"/>
    <w:rsid w:val="004D66D7"/>
    <w:rsid w:val="004D6EF4"/>
    <w:rsid w:val="004D6F50"/>
    <w:rsid w:val="004D6FFE"/>
    <w:rsid w:val="004D792A"/>
    <w:rsid w:val="004D7B34"/>
    <w:rsid w:val="004D7F66"/>
    <w:rsid w:val="004E11FE"/>
    <w:rsid w:val="004E2D0F"/>
    <w:rsid w:val="004E528E"/>
    <w:rsid w:val="004E5EDD"/>
    <w:rsid w:val="004E6014"/>
    <w:rsid w:val="004E6DE4"/>
    <w:rsid w:val="004E6E83"/>
    <w:rsid w:val="004F010F"/>
    <w:rsid w:val="004F4C93"/>
    <w:rsid w:val="004F4F72"/>
    <w:rsid w:val="004F5396"/>
    <w:rsid w:val="004F6728"/>
    <w:rsid w:val="004F7631"/>
    <w:rsid w:val="0050052B"/>
    <w:rsid w:val="005028DE"/>
    <w:rsid w:val="00503EDD"/>
    <w:rsid w:val="005044B8"/>
    <w:rsid w:val="00506322"/>
    <w:rsid w:val="005069B5"/>
    <w:rsid w:val="00507B02"/>
    <w:rsid w:val="00507D5D"/>
    <w:rsid w:val="005106AD"/>
    <w:rsid w:val="00510D19"/>
    <w:rsid w:val="005119A5"/>
    <w:rsid w:val="00512047"/>
    <w:rsid w:val="005125BB"/>
    <w:rsid w:val="00513527"/>
    <w:rsid w:val="00513A36"/>
    <w:rsid w:val="0051451D"/>
    <w:rsid w:val="00514A0F"/>
    <w:rsid w:val="00514B30"/>
    <w:rsid w:val="0051653D"/>
    <w:rsid w:val="00517FC3"/>
    <w:rsid w:val="00520218"/>
    <w:rsid w:val="00520794"/>
    <w:rsid w:val="00521E8E"/>
    <w:rsid w:val="005243FF"/>
    <w:rsid w:val="005245F8"/>
    <w:rsid w:val="005252CD"/>
    <w:rsid w:val="005254A3"/>
    <w:rsid w:val="00525EAA"/>
    <w:rsid w:val="00527C40"/>
    <w:rsid w:val="00530013"/>
    <w:rsid w:val="0053068C"/>
    <w:rsid w:val="005313AB"/>
    <w:rsid w:val="00531561"/>
    <w:rsid w:val="005317F3"/>
    <w:rsid w:val="00531D89"/>
    <w:rsid w:val="005320A8"/>
    <w:rsid w:val="00532E52"/>
    <w:rsid w:val="00532F68"/>
    <w:rsid w:val="00534C0F"/>
    <w:rsid w:val="00535361"/>
    <w:rsid w:val="00535ABF"/>
    <w:rsid w:val="00535D04"/>
    <w:rsid w:val="00537881"/>
    <w:rsid w:val="00541764"/>
    <w:rsid w:val="00542B79"/>
    <w:rsid w:val="00543AA2"/>
    <w:rsid w:val="0054481E"/>
    <w:rsid w:val="00544F4C"/>
    <w:rsid w:val="005464AE"/>
    <w:rsid w:val="00547971"/>
    <w:rsid w:val="005502A0"/>
    <w:rsid w:val="005511B5"/>
    <w:rsid w:val="00551383"/>
    <w:rsid w:val="00556C35"/>
    <w:rsid w:val="00560CDB"/>
    <w:rsid w:val="005617D6"/>
    <w:rsid w:val="005619D4"/>
    <w:rsid w:val="00563D69"/>
    <w:rsid w:val="00570925"/>
    <w:rsid w:val="0057157D"/>
    <w:rsid w:val="0057287D"/>
    <w:rsid w:val="005736E2"/>
    <w:rsid w:val="00573CC9"/>
    <w:rsid w:val="00574E9C"/>
    <w:rsid w:val="0057522B"/>
    <w:rsid w:val="00575E16"/>
    <w:rsid w:val="005773FD"/>
    <w:rsid w:val="005844B3"/>
    <w:rsid w:val="0058514F"/>
    <w:rsid w:val="00585B6F"/>
    <w:rsid w:val="005869EE"/>
    <w:rsid w:val="00586F72"/>
    <w:rsid w:val="005873DC"/>
    <w:rsid w:val="00587401"/>
    <w:rsid w:val="0058761B"/>
    <w:rsid w:val="0059125E"/>
    <w:rsid w:val="0059136F"/>
    <w:rsid w:val="005929A9"/>
    <w:rsid w:val="00594894"/>
    <w:rsid w:val="00594BC3"/>
    <w:rsid w:val="00594EB8"/>
    <w:rsid w:val="005A1A09"/>
    <w:rsid w:val="005A24D8"/>
    <w:rsid w:val="005A347D"/>
    <w:rsid w:val="005A3B65"/>
    <w:rsid w:val="005A6A4C"/>
    <w:rsid w:val="005A706B"/>
    <w:rsid w:val="005B1C20"/>
    <w:rsid w:val="005B31EB"/>
    <w:rsid w:val="005B3BFD"/>
    <w:rsid w:val="005B4DAB"/>
    <w:rsid w:val="005B55C5"/>
    <w:rsid w:val="005B5C50"/>
    <w:rsid w:val="005B5D13"/>
    <w:rsid w:val="005B5F08"/>
    <w:rsid w:val="005B6F93"/>
    <w:rsid w:val="005B7BFC"/>
    <w:rsid w:val="005C0B57"/>
    <w:rsid w:val="005C0E47"/>
    <w:rsid w:val="005C2C65"/>
    <w:rsid w:val="005C38D6"/>
    <w:rsid w:val="005C4C8D"/>
    <w:rsid w:val="005C6142"/>
    <w:rsid w:val="005C617C"/>
    <w:rsid w:val="005C6BDC"/>
    <w:rsid w:val="005C7094"/>
    <w:rsid w:val="005D0019"/>
    <w:rsid w:val="005D074A"/>
    <w:rsid w:val="005D0832"/>
    <w:rsid w:val="005D1907"/>
    <w:rsid w:val="005D1C22"/>
    <w:rsid w:val="005D26A5"/>
    <w:rsid w:val="005D2E34"/>
    <w:rsid w:val="005D3D42"/>
    <w:rsid w:val="005D4578"/>
    <w:rsid w:val="005E173D"/>
    <w:rsid w:val="005E1C96"/>
    <w:rsid w:val="005E1E02"/>
    <w:rsid w:val="005E4BCE"/>
    <w:rsid w:val="005E6D87"/>
    <w:rsid w:val="005E7525"/>
    <w:rsid w:val="005F2ACA"/>
    <w:rsid w:val="005F4341"/>
    <w:rsid w:val="005F4B3A"/>
    <w:rsid w:val="005F5BCD"/>
    <w:rsid w:val="005F6052"/>
    <w:rsid w:val="005F612C"/>
    <w:rsid w:val="005F6612"/>
    <w:rsid w:val="00600685"/>
    <w:rsid w:val="006014EF"/>
    <w:rsid w:val="00601641"/>
    <w:rsid w:val="0060299E"/>
    <w:rsid w:val="00602D92"/>
    <w:rsid w:val="00603921"/>
    <w:rsid w:val="00603FAE"/>
    <w:rsid w:val="00603FCC"/>
    <w:rsid w:val="00604AAA"/>
    <w:rsid w:val="00605B2E"/>
    <w:rsid w:val="00607063"/>
    <w:rsid w:val="0061095E"/>
    <w:rsid w:val="00612F55"/>
    <w:rsid w:val="00616410"/>
    <w:rsid w:val="0061762C"/>
    <w:rsid w:val="00620844"/>
    <w:rsid w:val="00620DDB"/>
    <w:rsid w:val="006213DE"/>
    <w:rsid w:val="0062340B"/>
    <w:rsid w:val="0062422A"/>
    <w:rsid w:val="00624936"/>
    <w:rsid w:val="00624A17"/>
    <w:rsid w:val="00624C11"/>
    <w:rsid w:val="00626AE8"/>
    <w:rsid w:val="00630585"/>
    <w:rsid w:val="0063164E"/>
    <w:rsid w:val="00632AE2"/>
    <w:rsid w:val="00632B54"/>
    <w:rsid w:val="00632EA2"/>
    <w:rsid w:val="006340A6"/>
    <w:rsid w:val="0063582A"/>
    <w:rsid w:val="00636601"/>
    <w:rsid w:val="0063667A"/>
    <w:rsid w:val="00640D85"/>
    <w:rsid w:val="006410F9"/>
    <w:rsid w:val="006420FA"/>
    <w:rsid w:val="00642A3B"/>
    <w:rsid w:val="00642A4B"/>
    <w:rsid w:val="006433B1"/>
    <w:rsid w:val="00643635"/>
    <w:rsid w:val="00643E00"/>
    <w:rsid w:val="0064595D"/>
    <w:rsid w:val="006459F6"/>
    <w:rsid w:val="00647521"/>
    <w:rsid w:val="00647BDF"/>
    <w:rsid w:val="006502CF"/>
    <w:rsid w:val="00650390"/>
    <w:rsid w:val="006518E5"/>
    <w:rsid w:val="00651D66"/>
    <w:rsid w:val="00652D56"/>
    <w:rsid w:val="00653BF5"/>
    <w:rsid w:val="00653D4E"/>
    <w:rsid w:val="0065546E"/>
    <w:rsid w:val="006554B6"/>
    <w:rsid w:val="006556D3"/>
    <w:rsid w:val="00657396"/>
    <w:rsid w:val="00657921"/>
    <w:rsid w:val="00660792"/>
    <w:rsid w:val="006618A1"/>
    <w:rsid w:val="00661E61"/>
    <w:rsid w:val="00663ACF"/>
    <w:rsid w:val="00663F59"/>
    <w:rsid w:val="00664493"/>
    <w:rsid w:val="00665FA9"/>
    <w:rsid w:val="0067348B"/>
    <w:rsid w:val="00673DD0"/>
    <w:rsid w:val="00673EF1"/>
    <w:rsid w:val="006743FF"/>
    <w:rsid w:val="00675D1E"/>
    <w:rsid w:val="0067613D"/>
    <w:rsid w:val="0067783A"/>
    <w:rsid w:val="00680336"/>
    <w:rsid w:val="006811C1"/>
    <w:rsid w:val="00681F32"/>
    <w:rsid w:val="00682393"/>
    <w:rsid w:val="00682A6C"/>
    <w:rsid w:val="00682B25"/>
    <w:rsid w:val="00682DE4"/>
    <w:rsid w:val="00684AA6"/>
    <w:rsid w:val="00684D08"/>
    <w:rsid w:val="00685D9F"/>
    <w:rsid w:val="00687A8A"/>
    <w:rsid w:val="0069046C"/>
    <w:rsid w:val="006906E3"/>
    <w:rsid w:val="00691E06"/>
    <w:rsid w:val="00693E07"/>
    <w:rsid w:val="00694C7E"/>
    <w:rsid w:val="006956D4"/>
    <w:rsid w:val="00697DF9"/>
    <w:rsid w:val="006A083F"/>
    <w:rsid w:val="006A1BF4"/>
    <w:rsid w:val="006A2B76"/>
    <w:rsid w:val="006A4587"/>
    <w:rsid w:val="006A45E7"/>
    <w:rsid w:val="006A4CB7"/>
    <w:rsid w:val="006A5582"/>
    <w:rsid w:val="006A60FB"/>
    <w:rsid w:val="006A7AD7"/>
    <w:rsid w:val="006B11E6"/>
    <w:rsid w:val="006B18DB"/>
    <w:rsid w:val="006B1DDF"/>
    <w:rsid w:val="006B2985"/>
    <w:rsid w:val="006B2E64"/>
    <w:rsid w:val="006B4A5E"/>
    <w:rsid w:val="006B53E5"/>
    <w:rsid w:val="006B5954"/>
    <w:rsid w:val="006B604F"/>
    <w:rsid w:val="006B67F9"/>
    <w:rsid w:val="006C495B"/>
    <w:rsid w:val="006C5D75"/>
    <w:rsid w:val="006C7054"/>
    <w:rsid w:val="006D03A0"/>
    <w:rsid w:val="006D1A0C"/>
    <w:rsid w:val="006D357D"/>
    <w:rsid w:val="006D3766"/>
    <w:rsid w:val="006D38DD"/>
    <w:rsid w:val="006D4B76"/>
    <w:rsid w:val="006D5C6F"/>
    <w:rsid w:val="006D5E5E"/>
    <w:rsid w:val="006D6435"/>
    <w:rsid w:val="006E0BC5"/>
    <w:rsid w:val="006E1753"/>
    <w:rsid w:val="006E31CD"/>
    <w:rsid w:val="006E31DC"/>
    <w:rsid w:val="006E3BB0"/>
    <w:rsid w:val="006E4302"/>
    <w:rsid w:val="006E4310"/>
    <w:rsid w:val="006E4EF4"/>
    <w:rsid w:val="006E4F6A"/>
    <w:rsid w:val="006E5ACC"/>
    <w:rsid w:val="006E6693"/>
    <w:rsid w:val="006F0E4E"/>
    <w:rsid w:val="006F1D91"/>
    <w:rsid w:val="006F4B1F"/>
    <w:rsid w:val="006F543A"/>
    <w:rsid w:val="006F7A7E"/>
    <w:rsid w:val="006F7CBB"/>
    <w:rsid w:val="00701638"/>
    <w:rsid w:val="00701814"/>
    <w:rsid w:val="007021DC"/>
    <w:rsid w:val="00702413"/>
    <w:rsid w:val="00702F15"/>
    <w:rsid w:val="00703DB1"/>
    <w:rsid w:val="00704FDB"/>
    <w:rsid w:val="007137ED"/>
    <w:rsid w:val="00715457"/>
    <w:rsid w:val="00716ED7"/>
    <w:rsid w:val="007243FD"/>
    <w:rsid w:val="007253D3"/>
    <w:rsid w:val="0072578A"/>
    <w:rsid w:val="00725CEC"/>
    <w:rsid w:val="00730EFE"/>
    <w:rsid w:val="007315E0"/>
    <w:rsid w:val="00731DDB"/>
    <w:rsid w:val="00732886"/>
    <w:rsid w:val="00732CAF"/>
    <w:rsid w:val="00732DB1"/>
    <w:rsid w:val="00733896"/>
    <w:rsid w:val="007346F4"/>
    <w:rsid w:val="00735616"/>
    <w:rsid w:val="0074031A"/>
    <w:rsid w:val="00740D34"/>
    <w:rsid w:val="00743BE7"/>
    <w:rsid w:val="00744FEE"/>
    <w:rsid w:val="00745C39"/>
    <w:rsid w:val="00751B24"/>
    <w:rsid w:val="00751DCB"/>
    <w:rsid w:val="0075242D"/>
    <w:rsid w:val="00752BC1"/>
    <w:rsid w:val="00754C68"/>
    <w:rsid w:val="00754EB4"/>
    <w:rsid w:val="00755890"/>
    <w:rsid w:val="007558C4"/>
    <w:rsid w:val="00760E81"/>
    <w:rsid w:val="00761390"/>
    <w:rsid w:val="00762435"/>
    <w:rsid w:val="00762EB7"/>
    <w:rsid w:val="007637D8"/>
    <w:rsid w:val="007641A5"/>
    <w:rsid w:val="007643B7"/>
    <w:rsid w:val="00765C82"/>
    <w:rsid w:val="007701A8"/>
    <w:rsid w:val="00770A01"/>
    <w:rsid w:val="00770B07"/>
    <w:rsid w:val="00772865"/>
    <w:rsid w:val="007739EF"/>
    <w:rsid w:val="00774AB1"/>
    <w:rsid w:val="007755FC"/>
    <w:rsid w:val="007756B7"/>
    <w:rsid w:val="00775C41"/>
    <w:rsid w:val="00776279"/>
    <w:rsid w:val="007762AA"/>
    <w:rsid w:val="0077750B"/>
    <w:rsid w:val="0078098E"/>
    <w:rsid w:val="00780E8F"/>
    <w:rsid w:val="007811B3"/>
    <w:rsid w:val="00781CA7"/>
    <w:rsid w:val="00782F6D"/>
    <w:rsid w:val="00786E4A"/>
    <w:rsid w:val="00787354"/>
    <w:rsid w:val="00787532"/>
    <w:rsid w:val="00790539"/>
    <w:rsid w:val="007905DE"/>
    <w:rsid w:val="0079086A"/>
    <w:rsid w:val="00795723"/>
    <w:rsid w:val="00796026"/>
    <w:rsid w:val="007A4CEE"/>
    <w:rsid w:val="007A773E"/>
    <w:rsid w:val="007B1F7C"/>
    <w:rsid w:val="007B3DD0"/>
    <w:rsid w:val="007B3E15"/>
    <w:rsid w:val="007B6404"/>
    <w:rsid w:val="007B726F"/>
    <w:rsid w:val="007C2D9B"/>
    <w:rsid w:val="007C3AAC"/>
    <w:rsid w:val="007C42C3"/>
    <w:rsid w:val="007C5B84"/>
    <w:rsid w:val="007C6AD4"/>
    <w:rsid w:val="007C71BC"/>
    <w:rsid w:val="007C78B1"/>
    <w:rsid w:val="007D0627"/>
    <w:rsid w:val="007D1160"/>
    <w:rsid w:val="007D6424"/>
    <w:rsid w:val="007D7EA2"/>
    <w:rsid w:val="007E2064"/>
    <w:rsid w:val="007E26BE"/>
    <w:rsid w:val="007E4D86"/>
    <w:rsid w:val="007E5DB5"/>
    <w:rsid w:val="007E6027"/>
    <w:rsid w:val="007E6493"/>
    <w:rsid w:val="007E7320"/>
    <w:rsid w:val="007E744E"/>
    <w:rsid w:val="007E74EC"/>
    <w:rsid w:val="007F01B8"/>
    <w:rsid w:val="007F1377"/>
    <w:rsid w:val="007F56B3"/>
    <w:rsid w:val="007F5F20"/>
    <w:rsid w:val="00800759"/>
    <w:rsid w:val="00801004"/>
    <w:rsid w:val="00801045"/>
    <w:rsid w:val="0080117F"/>
    <w:rsid w:val="008027E0"/>
    <w:rsid w:val="00804284"/>
    <w:rsid w:val="0080505C"/>
    <w:rsid w:val="00805DC4"/>
    <w:rsid w:val="00807239"/>
    <w:rsid w:val="008101B6"/>
    <w:rsid w:val="00816A9F"/>
    <w:rsid w:val="00817959"/>
    <w:rsid w:val="00823568"/>
    <w:rsid w:val="008246A8"/>
    <w:rsid w:val="0082577C"/>
    <w:rsid w:val="008270CF"/>
    <w:rsid w:val="008272AB"/>
    <w:rsid w:val="00830744"/>
    <w:rsid w:val="00830C5A"/>
    <w:rsid w:val="00832DE4"/>
    <w:rsid w:val="00833DBE"/>
    <w:rsid w:val="00833EA2"/>
    <w:rsid w:val="00834EF9"/>
    <w:rsid w:val="00835D6B"/>
    <w:rsid w:val="00835F81"/>
    <w:rsid w:val="00836D14"/>
    <w:rsid w:val="00840E59"/>
    <w:rsid w:val="008411C4"/>
    <w:rsid w:val="008419A1"/>
    <w:rsid w:val="00846DD1"/>
    <w:rsid w:val="008471AB"/>
    <w:rsid w:val="00850DAD"/>
    <w:rsid w:val="00851701"/>
    <w:rsid w:val="00852737"/>
    <w:rsid w:val="00852EF4"/>
    <w:rsid w:val="00853097"/>
    <w:rsid w:val="00853251"/>
    <w:rsid w:val="00853AA1"/>
    <w:rsid w:val="00853F02"/>
    <w:rsid w:val="008549C6"/>
    <w:rsid w:val="00855162"/>
    <w:rsid w:val="00856B90"/>
    <w:rsid w:val="00856BAA"/>
    <w:rsid w:val="00856C68"/>
    <w:rsid w:val="00856FDA"/>
    <w:rsid w:val="008570E3"/>
    <w:rsid w:val="00860AF4"/>
    <w:rsid w:val="0086118B"/>
    <w:rsid w:val="008622F5"/>
    <w:rsid w:val="00862C1E"/>
    <w:rsid w:val="00863A76"/>
    <w:rsid w:val="00864275"/>
    <w:rsid w:val="00865236"/>
    <w:rsid w:val="00865458"/>
    <w:rsid w:val="008660F2"/>
    <w:rsid w:val="0086643D"/>
    <w:rsid w:val="00867515"/>
    <w:rsid w:val="00867896"/>
    <w:rsid w:val="00867A53"/>
    <w:rsid w:val="00870043"/>
    <w:rsid w:val="008700AA"/>
    <w:rsid w:val="00871310"/>
    <w:rsid w:val="008717D4"/>
    <w:rsid w:val="008731B7"/>
    <w:rsid w:val="00874EE8"/>
    <w:rsid w:val="00875B4B"/>
    <w:rsid w:val="00876082"/>
    <w:rsid w:val="0087683F"/>
    <w:rsid w:val="00877127"/>
    <w:rsid w:val="008774AD"/>
    <w:rsid w:val="0088171F"/>
    <w:rsid w:val="008825C9"/>
    <w:rsid w:val="008828EC"/>
    <w:rsid w:val="0088361B"/>
    <w:rsid w:val="00883624"/>
    <w:rsid w:val="00883EDD"/>
    <w:rsid w:val="008867C8"/>
    <w:rsid w:val="00890785"/>
    <w:rsid w:val="00890DCD"/>
    <w:rsid w:val="0089129E"/>
    <w:rsid w:val="00891BE1"/>
    <w:rsid w:val="00893D2F"/>
    <w:rsid w:val="008944BF"/>
    <w:rsid w:val="00894F01"/>
    <w:rsid w:val="00895C07"/>
    <w:rsid w:val="0089656C"/>
    <w:rsid w:val="0089744F"/>
    <w:rsid w:val="008A0A13"/>
    <w:rsid w:val="008A1452"/>
    <w:rsid w:val="008A278E"/>
    <w:rsid w:val="008A3889"/>
    <w:rsid w:val="008A5CE3"/>
    <w:rsid w:val="008A6364"/>
    <w:rsid w:val="008A6BDC"/>
    <w:rsid w:val="008A70E5"/>
    <w:rsid w:val="008B25AE"/>
    <w:rsid w:val="008B32E5"/>
    <w:rsid w:val="008B69CE"/>
    <w:rsid w:val="008B6C2B"/>
    <w:rsid w:val="008B7AAA"/>
    <w:rsid w:val="008C05DC"/>
    <w:rsid w:val="008C3065"/>
    <w:rsid w:val="008C3338"/>
    <w:rsid w:val="008C751F"/>
    <w:rsid w:val="008D4A07"/>
    <w:rsid w:val="008D4ADF"/>
    <w:rsid w:val="008D4E22"/>
    <w:rsid w:val="008D4ED1"/>
    <w:rsid w:val="008D707D"/>
    <w:rsid w:val="008D7527"/>
    <w:rsid w:val="008E34DC"/>
    <w:rsid w:val="008E6676"/>
    <w:rsid w:val="008E77F9"/>
    <w:rsid w:val="008F1108"/>
    <w:rsid w:val="008F1AF5"/>
    <w:rsid w:val="008F3647"/>
    <w:rsid w:val="008F4F8D"/>
    <w:rsid w:val="009003B3"/>
    <w:rsid w:val="0090064F"/>
    <w:rsid w:val="0090187D"/>
    <w:rsid w:val="0090246C"/>
    <w:rsid w:val="0090269C"/>
    <w:rsid w:val="00905229"/>
    <w:rsid w:val="00905F62"/>
    <w:rsid w:val="009066D1"/>
    <w:rsid w:val="00910916"/>
    <w:rsid w:val="0091128A"/>
    <w:rsid w:val="00911ED8"/>
    <w:rsid w:val="009138C0"/>
    <w:rsid w:val="00913CA7"/>
    <w:rsid w:val="00914096"/>
    <w:rsid w:val="00915758"/>
    <w:rsid w:val="00916452"/>
    <w:rsid w:val="00916958"/>
    <w:rsid w:val="00923C01"/>
    <w:rsid w:val="0092474D"/>
    <w:rsid w:val="009250ED"/>
    <w:rsid w:val="0092515C"/>
    <w:rsid w:val="0092539E"/>
    <w:rsid w:val="0092715F"/>
    <w:rsid w:val="00930658"/>
    <w:rsid w:val="009339BE"/>
    <w:rsid w:val="0093432A"/>
    <w:rsid w:val="00935362"/>
    <w:rsid w:val="00935B42"/>
    <w:rsid w:val="00936793"/>
    <w:rsid w:val="00944D93"/>
    <w:rsid w:val="00944E06"/>
    <w:rsid w:val="00945A3D"/>
    <w:rsid w:val="00947FDC"/>
    <w:rsid w:val="00947FE0"/>
    <w:rsid w:val="00951AE6"/>
    <w:rsid w:val="00952952"/>
    <w:rsid w:val="0095366B"/>
    <w:rsid w:val="009558D9"/>
    <w:rsid w:val="00956B3E"/>
    <w:rsid w:val="00961207"/>
    <w:rsid w:val="009619BF"/>
    <w:rsid w:val="009623B7"/>
    <w:rsid w:val="009633F5"/>
    <w:rsid w:val="00965B28"/>
    <w:rsid w:val="00966518"/>
    <w:rsid w:val="00966C01"/>
    <w:rsid w:val="00966D08"/>
    <w:rsid w:val="00966DFB"/>
    <w:rsid w:val="00967FFA"/>
    <w:rsid w:val="009702AC"/>
    <w:rsid w:val="009721D0"/>
    <w:rsid w:val="00973BBA"/>
    <w:rsid w:val="0097451A"/>
    <w:rsid w:val="00984549"/>
    <w:rsid w:val="0098472D"/>
    <w:rsid w:val="00984A0F"/>
    <w:rsid w:val="00985B81"/>
    <w:rsid w:val="009878FE"/>
    <w:rsid w:val="00987C54"/>
    <w:rsid w:val="009904FE"/>
    <w:rsid w:val="0099238C"/>
    <w:rsid w:val="00993BA1"/>
    <w:rsid w:val="00993CDC"/>
    <w:rsid w:val="00994FD2"/>
    <w:rsid w:val="00995353"/>
    <w:rsid w:val="00995867"/>
    <w:rsid w:val="00995EB8"/>
    <w:rsid w:val="00997140"/>
    <w:rsid w:val="00997781"/>
    <w:rsid w:val="009A371B"/>
    <w:rsid w:val="009A3929"/>
    <w:rsid w:val="009A408F"/>
    <w:rsid w:val="009A57F0"/>
    <w:rsid w:val="009A6F28"/>
    <w:rsid w:val="009A747E"/>
    <w:rsid w:val="009B21BE"/>
    <w:rsid w:val="009B2A62"/>
    <w:rsid w:val="009B2D77"/>
    <w:rsid w:val="009C10FB"/>
    <w:rsid w:val="009C2431"/>
    <w:rsid w:val="009C2FF9"/>
    <w:rsid w:val="009C3724"/>
    <w:rsid w:val="009C3754"/>
    <w:rsid w:val="009C45B3"/>
    <w:rsid w:val="009C4829"/>
    <w:rsid w:val="009C55B4"/>
    <w:rsid w:val="009C643E"/>
    <w:rsid w:val="009C6462"/>
    <w:rsid w:val="009C754E"/>
    <w:rsid w:val="009D22FD"/>
    <w:rsid w:val="009D29CE"/>
    <w:rsid w:val="009D394F"/>
    <w:rsid w:val="009D6689"/>
    <w:rsid w:val="009D6852"/>
    <w:rsid w:val="009E1A05"/>
    <w:rsid w:val="009E24A5"/>
    <w:rsid w:val="009E2BA5"/>
    <w:rsid w:val="009E3218"/>
    <w:rsid w:val="009E4005"/>
    <w:rsid w:val="009E420E"/>
    <w:rsid w:val="009E432D"/>
    <w:rsid w:val="009E6AD7"/>
    <w:rsid w:val="009E6C0E"/>
    <w:rsid w:val="009E6C25"/>
    <w:rsid w:val="009E6D52"/>
    <w:rsid w:val="009E7B6C"/>
    <w:rsid w:val="009F0BB2"/>
    <w:rsid w:val="009F14B1"/>
    <w:rsid w:val="009F18FA"/>
    <w:rsid w:val="009F3DCC"/>
    <w:rsid w:val="009F4B97"/>
    <w:rsid w:val="009F4BD3"/>
    <w:rsid w:val="009F526D"/>
    <w:rsid w:val="009F5A4A"/>
    <w:rsid w:val="009F67C8"/>
    <w:rsid w:val="009F7016"/>
    <w:rsid w:val="00A00E6C"/>
    <w:rsid w:val="00A04EDC"/>
    <w:rsid w:val="00A11CF2"/>
    <w:rsid w:val="00A1773E"/>
    <w:rsid w:val="00A17770"/>
    <w:rsid w:val="00A20BE8"/>
    <w:rsid w:val="00A21CC1"/>
    <w:rsid w:val="00A21FD6"/>
    <w:rsid w:val="00A221F1"/>
    <w:rsid w:val="00A24E90"/>
    <w:rsid w:val="00A25A71"/>
    <w:rsid w:val="00A26429"/>
    <w:rsid w:val="00A26D91"/>
    <w:rsid w:val="00A2702E"/>
    <w:rsid w:val="00A300DC"/>
    <w:rsid w:val="00A306CA"/>
    <w:rsid w:val="00A31E8B"/>
    <w:rsid w:val="00A3220C"/>
    <w:rsid w:val="00A322A6"/>
    <w:rsid w:val="00A3292E"/>
    <w:rsid w:val="00A32EE0"/>
    <w:rsid w:val="00A330A9"/>
    <w:rsid w:val="00A34CD5"/>
    <w:rsid w:val="00A37408"/>
    <w:rsid w:val="00A402B8"/>
    <w:rsid w:val="00A4159A"/>
    <w:rsid w:val="00A425E3"/>
    <w:rsid w:val="00A42A64"/>
    <w:rsid w:val="00A43A3F"/>
    <w:rsid w:val="00A4733A"/>
    <w:rsid w:val="00A47500"/>
    <w:rsid w:val="00A50AD3"/>
    <w:rsid w:val="00A50CCC"/>
    <w:rsid w:val="00A514ED"/>
    <w:rsid w:val="00A51889"/>
    <w:rsid w:val="00A5244D"/>
    <w:rsid w:val="00A5580B"/>
    <w:rsid w:val="00A559BD"/>
    <w:rsid w:val="00A62437"/>
    <w:rsid w:val="00A649B1"/>
    <w:rsid w:val="00A652EF"/>
    <w:rsid w:val="00A67EBD"/>
    <w:rsid w:val="00A67F95"/>
    <w:rsid w:val="00A70593"/>
    <w:rsid w:val="00A71776"/>
    <w:rsid w:val="00A7178B"/>
    <w:rsid w:val="00A732E7"/>
    <w:rsid w:val="00A73802"/>
    <w:rsid w:val="00A73E76"/>
    <w:rsid w:val="00A74136"/>
    <w:rsid w:val="00A74640"/>
    <w:rsid w:val="00A74712"/>
    <w:rsid w:val="00A74A26"/>
    <w:rsid w:val="00A7613E"/>
    <w:rsid w:val="00A77907"/>
    <w:rsid w:val="00A77A5E"/>
    <w:rsid w:val="00A805D9"/>
    <w:rsid w:val="00A81C20"/>
    <w:rsid w:val="00A82604"/>
    <w:rsid w:val="00A82FD3"/>
    <w:rsid w:val="00A851BB"/>
    <w:rsid w:val="00A9336B"/>
    <w:rsid w:val="00A93687"/>
    <w:rsid w:val="00A93DD0"/>
    <w:rsid w:val="00A943E9"/>
    <w:rsid w:val="00A9443C"/>
    <w:rsid w:val="00A95651"/>
    <w:rsid w:val="00A96D59"/>
    <w:rsid w:val="00A9752F"/>
    <w:rsid w:val="00A978DF"/>
    <w:rsid w:val="00A97E08"/>
    <w:rsid w:val="00AA05C3"/>
    <w:rsid w:val="00AA0DD3"/>
    <w:rsid w:val="00AA124F"/>
    <w:rsid w:val="00AA1826"/>
    <w:rsid w:val="00AA1BE3"/>
    <w:rsid w:val="00AA366B"/>
    <w:rsid w:val="00AA3EE7"/>
    <w:rsid w:val="00AA445A"/>
    <w:rsid w:val="00AA459C"/>
    <w:rsid w:val="00AA4EBD"/>
    <w:rsid w:val="00AA6033"/>
    <w:rsid w:val="00AA69E5"/>
    <w:rsid w:val="00AA7BDD"/>
    <w:rsid w:val="00AA7C86"/>
    <w:rsid w:val="00AB0091"/>
    <w:rsid w:val="00AB0DA5"/>
    <w:rsid w:val="00AB132B"/>
    <w:rsid w:val="00AB2280"/>
    <w:rsid w:val="00AB32A2"/>
    <w:rsid w:val="00AB52F0"/>
    <w:rsid w:val="00AB5893"/>
    <w:rsid w:val="00AB69BA"/>
    <w:rsid w:val="00AB757F"/>
    <w:rsid w:val="00AB7D0F"/>
    <w:rsid w:val="00AC7DD4"/>
    <w:rsid w:val="00AC7F2B"/>
    <w:rsid w:val="00AD0556"/>
    <w:rsid w:val="00AD2665"/>
    <w:rsid w:val="00AD2F96"/>
    <w:rsid w:val="00AD3F5C"/>
    <w:rsid w:val="00AD4AC3"/>
    <w:rsid w:val="00AD4D87"/>
    <w:rsid w:val="00AD5FC3"/>
    <w:rsid w:val="00AD6D0A"/>
    <w:rsid w:val="00AD6D45"/>
    <w:rsid w:val="00AE097B"/>
    <w:rsid w:val="00AE1C8F"/>
    <w:rsid w:val="00AE3919"/>
    <w:rsid w:val="00AE46DC"/>
    <w:rsid w:val="00AE55E2"/>
    <w:rsid w:val="00AE6573"/>
    <w:rsid w:val="00AF01C9"/>
    <w:rsid w:val="00AF2060"/>
    <w:rsid w:val="00AF2526"/>
    <w:rsid w:val="00AF3822"/>
    <w:rsid w:val="00AF663B"/>
    <w:rsid w:val="00B00D88"/>
    <w:rsid w:val="00B00EF1"/>
    <w:rsid w:val="00B024EC"/>
    <w:rsid w:val="00B0354E"/>
    <w:rsid w:val="00B03577"/>
    <w:rsid w:val="00B03624"/>
    <w:rsid w:val="00B04D61"/>
    <w:rsid w:val="00B06C53"/>
    <w:rsid w:val="00B07E60"/>
    <w:rsid w:val="00B112DE"/>
    <w:rsid w:val="00B1278A"/>
    <w:rsid w:val="00B153F0"/>
    <w:rsid w:val="00B15E4F"/>
    <w:rsid w:val="00B172C6"/>
    <w:rsid w:val="00B219BC"/>
    <w:rsid w:val="00B24371"/>
    <w:rsid w:val="00B2454F"/>
    <w:rsid w:val="00B26088"/>
    <w:rsid w:val="00B3039E"/>
    <w:rsid w:val="00B31131"/>
    <w:rsid w:val="00B31426"/>
    <w:rsid w:val="00B314F7"/>
    <w:rsid w:val="00B33017"/>
    <w:rsid w:val="00B33521"/>
    <w:rsid w:val="00B33AF3"/>
    <w:rsid w:val="00B34360"/>
    <w:rsid w:val="00B347E4"/>
    <w:rsid w:val="00B352B8"/>
    <w:rsid w:val="00B35D6C"/>
    <w:rsid w:val="00B36B70"/>
    <w:rsid w:val="00B3715D"/>
    <w:rsid w:val="00B40034"/>
    <w:rsid w:val="00B406E6"/>
    <w:rsid w:val="00B40DEF"/>
    <w:rsid w:val="00B43CAB"/>
    <w:rsid w:val="00B440BB"/>
    <w:rsid w:val="00B4547E"/>
    <w:rsid w:val="00B45709"/>
    <w:rsid w:val="00B4730A"/>
    <w:rsid w:val="00B51925"/>
    <w:rsid w:val="00B5266F"/>
    <w:rsid w:val="00B546A0"/>
    <w:rsid w:val="00B565E9"/>
    <w:rsid w:val="00B56DAE"/>
    <w:rsid w:val="00B60D0A"/>
    <w:rsid w:val="00B61806"/>
    <w:rsid w:val="00B64E38"/>
    <w:rsid w:val="00B66643"/>
    <w:rsid w:val="00B66BA2"/>
    <w:rsid w:val="00B67555"/>
    <w:rsid w:val="00B70750"/>
    <w:rsid w:val="00B70B47"/>
    <w:rsid w:val="00B7104D"/>
    <w:rsid w:val="00B711A9"/>
    <w:rsid w:val="00B72FD2"/>
    <w:rsid w:val="00B74309"/>
    <w:rsid w:val="00B74C40"/>
    <w:rsid w:val="00B76307"/>
    <w:rsid w:val="00B7636D"/>
    <w:rsid w:val="00B776FD"/>
    <w:rsid w:val="00B825BD"/>
    <w:rsid w:val="00B8361F"/>
    <w:rsid w:val="00B83B57"/>
    <w:rsid w:val="00B83D08"/>
    <w:rsid w:val="00B83EA1"/>
    <w:rsid w:val="00B8409D"/>
    <w:rsid w:val="00B84612"/>
    <w:rsid w:val="00B84D1D"/>
    <w:rsid w:val="00B84EF4"/>
    <w:rsid w:val="00B85AE8"/>
    <w:rsid w:val="00B91D84"/>
    <w:rsid w:val="00B92B3C"/>
    <w:rsid w:val="00B9313B"/>
    <w:rsid w:val="00B94137"/>
    <w:rsid w:val="00B95143"/>
    <w:rsid w:val="00B95E14"/>
    <w:rsid w:val="00B966FE"/>
    <w:rsid w:val="00B96B49"/>
    <w:rsid w:val="00BA2FA4"/>
    <w:rsid w:val="00BA4058"/>
    <w:rsid w:val="00BA46AE"/>
    <w:rsid w:val="00BA507C"/>
    <w:rsid w:val="00BA7461"/>
    <w:rsid w:val="00BB0639"/>
    <w:rsid w:val="00BB15C1"/>
    <w:rsid w:val="00BB208B"/>
    <w:rsid w:val="00BB286D"/>
    <w:rsid w:val="00BB2E8A"/>
    <w:rsid w:val="00BB36CD"/>
    <w:rsid w:val="00BB4EAF"/>
    <w:rsid w:val="00BB54D7"/>
    <w:rsid w:val="00BB6AAF"/>
    <w:rsid w:val="00BB6B66"/>
    <w:rsid w:val="00BB71E8"/>
    <w:rsid w:val="00BB722D"/>
    <w:rsid w:val="00BC0897"/>
    <w:rsid w:val="00BC1A51"/>
    <w:rsid w:val="00BC313C"/>
    <w:rsid w:val="00BC3560"/>
    <w:rsid w:val="00BC3DBD"/>
    <w:rsid w:val="00BC5B57"/>
    <w:rsid w:val="00BC5B96"/>
    <w:rsid w:val="00BD49FA"/>
    <w:rsid w:val="00BD5E7F"/>
    <w:rsid w:val="00BD6321"/>
    <w:rsid w:val="00BD6333"/>
    <w:rsid w:val="00BD688D"/>
    <w:rsid w:val="00BE1642"/>
    <w:rsid w:val="00BE338D"/>
    <w:rsid w:val="00BE5967"/>
    <w:rsid w:val="00BE642A"/>
    <w:rsid w:val="00BE6A1E"/>
    <w:rsid w:val="00BE7653"/>
    <w:rsid w:val="00BF1F43"/>
    <w:rsid w:val="00BF2047"/>
    <w:rsid w:val="00BF3ACC"/>
    <w:rsid w:val="00BF3DD4"/>
    <w:rsid w:val="00BF55E8"/>
    <w:rsid w:val="00BF5AF4"/>
    <w:rsid w:val="00BF6069"/>
    <w:rsid w:val="00BF6461"/>
    <w:rsid w:val="00BF6F57"/>
    <w:rsid w:val="00C00C84"/>
    <w:rsid w:val="00C018A3"/>
    <w:rsid w:val="00C02800"/>
    <w:rsid w:val="00C02FB8"/>
    <w:rsid w:val="00C033A1"/>
    <w:rsid w:val="00C03C39"/>
    <w:rsid w:val="00C047DA"/>
    <w:rsid w:val="00C04CDF"/>
    <w:rsid w:val="00C05E4D"/>
    <w:rsid w:val="00C0650E"/>
    <w:rsid w:val="00C07D85"/>
    <w:rsid w:val="00C10E5A"/>
    <w:rsid w:val="00C12CB9"/>
    <w:rsid w:val="00C13A4E"/>
    <w:rsid w:val="00C13E68"/>
    <w:rsid w:val="00C13FA8"/>
    <w:rsid w:val="00C15CE6"/>
    <w:rsid w:val="00C20FFF"/>
    <w:rsid w:val="00C2274E"/>
    <w:rsid w:val="00C22EE6"/>
    <w:rsid w:val="00C23118"/>
    <w:rsid w:val="00C23BA5"/>
    <w:rsid w:val="00C24006"/>
    <w:rsid w:val="00C2427D"/>
    <w:rsid w:val="00C26CD9"/>
    <w:rsid w:val="00C301E7"/>
    <w:rsid w:val="00C30DCD"/>
    <w:rsid w:val="00C31D3A"/>
    <w:rsid w:val="00C33DCD"/>
    <w:rsid w:val="00C369AF"/>
    <w:rsid w:val="00C40289"/>
    <w:rsid w:val="00C4082F"/>
    <w:rsid w:val="00C40A0D"/>
    <w:rsid w:val="00C40FB0"/>
    <w:rsid w:val="00C41521"/>
    <w:rsid w:val="00C41BC6"/>
    <w:rsid w:val="00C42007"/>
    <w:rsid w:val="00C42FDE"/>
    <w:rsid w:val="00C43050"/>
    <w:rsid w:val="00C433A7"/>
    <w:rsid w:val="00C44ACB"/>
    <w:rsid w:val="00C46DAE"/>
    <w:rsid w:val="00C51786"/>
    <w:rsid w:val="00C524EA"/>
    <w:rsid w:val="00C53233"/>
    <w:rsid w:val="00C53364"/>
    <w:rsid w:val="00C534A4"/>
    <w:rsid w:val="00C5412C"/>
    <w:rsid w:val="00C542FE"/>
    <w:rsid w:val="00C549F3"/>
    <w:rsid w:val="00C55CA7"/>
    <w:rsid w:val="00C60331"/>
    <w:rsid w:val="00C61FB9"/>
    <w:rsid w:val="00C61FCB"/>
    <w:rsid w:val="00C62FB7"/>
    <w:rsid w:val="00C63648"/>
    <w:rsid w:val="00C63AC6"/>
    <w:rsid w:val="00C6628C"/>
    <w:rsid w:val="00C70068"/>
    <w:rsid w:val="00C70350"/>
    <w:rsid w:val="00C70428"/>
    <w:rsid w:val="00C71E9C"/>
    <w:rsid w:val="00C71FFD"/>
    <w:rsid w:val="00C725D1"/>
    <w:rsid w:val="00C729B1"/>
    <w:rsid w:val="00C75B6B"/>
    <w:rsid w:val="00C76B1E"/>
    <w:rsid w:val="00C77683"/>
    <w:rsid w:val="00C77BA6"/>
    <w:rsid w:val="00C80B78"/>
    <w:rsid w:val="00C82641"/>
    <w:rsid w:val="00C82BEA"/>
    <w:rsid w:val="00C835A0"/>
    <w:rsid w:val="00C8461E"/>
    <w:rsid w:val="00C84DFB"/>
    <w:rsid w:val="00C84FB9"/>
    <w:rsid w:val="00C865B7"/>
    <w:rsid w:val="00C870E6"/>
    <w:rsid w:val="00C91A4D"/>
    <w:rsid w:val="00C92986"/>
    <w:rsid w:val="00C94557"/>
    <w:rsid w:val="00C968F7"/>
    <w:rsid w:val="00C9690A"/>
    <w:rsid w:val="00C96B92"/>
    <w:rsid w:val="00C976B4"/>
    <w:rsid w:val="00CA034D"/>
    <w:rsid w:val="00CA0AB1"/>
    <w:rsid w:val="00CA0EDD"/>
    <w:rsid w:val="00CA4578"/>
    <w:rsid w:val="00CA513F"/>
    <w:rsid w:val="00CA5368"/>
    <w:rsid w:val="00CA54F8"/>
    <w:rsid w:val="00CA5853"/>
    <w:rsid w:val="00CA5ADE"/>
    <w:rsid w:val="00CB0114"/>
    <w:rsid w:val="00CB069F"/>
    <w:rsid w:val="00CB1129"/>
    <w:rsid w:val="00CB286B"/>
    <w:rsid w:val="00CB2963"/>
    <w:rsid w:val="00CB53B7"/>
    <w:rsid w:val="00CB56F8"/>
    <w:rsid w:val="00CB5804"/>
    <w:rsid w:val="00CB5995"/>
    <w:rsid w:val="00CB635D"/>
    <w:rsid w:val="00CB7873"/>
    <w:rsid w:val="00CC3059"/>
    <w:rsid w:val="00CC4BED"/>
    <w:rsid w:val="00CC4E3A"/>
    <w:rsid w:val="00CC555B"/>
    <w:rsid w:val="00CC5887"/>
    <w:rsid w:val="00CC6808"/>
    <w:rsid w:val="00CC6817"/>
    <w:rsid w:val="00CC7489"/>
    <w:rsid w:val="00CC7D3D"/>
    <w:rsid w:val="00CC7E31"/>
    <w:rsid w:val="00CD0B3C"/>
    <w:rsid w:val="00CD1F84"/>
    <w:rsid w:val="00CD2363"/>
    <w:rsid w:val="00CD4343"/>
    <w:rsid w:val="00CD469C"/>
    <w:rsid w:val="00CD5B3F"/>
    <w:rsid w:val="00CD6594"/>
    <w:rsid w:val="00CD754F"/>
    <w:rsid w:val="00CE3041"/>
    <w:rsid w:val="00CE6390"/>
    <w:rsid w:val="00CF07A0"/>
    <w:rsid w:val="00CF118A"/>
    <w:rsid w:val="00CF177A"/>
    <w:rsid w:val="00CF18A0"/>
    <w:rsid w:val="00CF33C1"/>
    <w:rsid w:val="00CF3831"/>
    <w:rsid w:val="00CF4A7F"/>
    <w:rsid w:val="00CF5896"/>
    <w:rsid w:val="00CF5A29"/>
    <w:rsid w:val="00CF651B"/>
    <w:rsid w:val="00D0076D"/>
    <w:rsid w:val="00D02706"/>
    <w:rsid w:val="00D02ECF"/>
    <w:rsid w:val="00D04A87"/>
    <w:rsid w:val="00D102DD"/>
    <w:rsid w:val="00D103E8"/>
    <w:rsid w:val="00D1063E"/>
    <w:rsid w:val="00D115F0"/>
    <w:rsid w:val="00D11A3F"/>
    <w:rsid w:val="00D11E97"/>
    <w:rsid w:val="00D12AC7"/>
    <w:rsid w:val="00D1350B"/>
    <w:rsid w:val="00D138CB"/>
    <w:rsid w:val="00D13A07"/>
    <w:rsid w:val="00D14959"/>
    <w:rsid w:val="00D14CD3"/>
    <w:rsid w:val="00D15F5A"/>
    <w:rsid w:val="00D169E1"/>
    <w:rsid w:val="00D17A16"/>
    <w:rsid w:val="00D2054C"/>
    <w:rsid w:val="00D22A69"/>
    <w:rsid w:val="00D23162"/>
    <w:rsid w:val="00D24E2E"/>
    <w:rsid w:val="00D263ED"/>
    <w:rsid w:val="00D268DF"/>
    <w:rsid w:val="00D30F7A"/>
    <w:rsid w:val="00D31074"/>
    <w:rsid w:val="00D3389E"/>
    <w:rsid w:val="00D35FE6"/>
    <w:rsid w:val="00D4085F"/>
    <w:rsid w:val="00D41117"/>
    <w:rsid w:val="00D41D14"/>
    <w:rsid w:val="00D422DE"/>
    <w:rsid w:val="00D42E99"/>
    <w:rsid w:val="00D4417B"/>
    <w:rsid w:val="00D46386"/>
    <w:rsid w:val="00D4717D"/>
    <w:rsid w:val="00D513A5"/>
    <w:rsid w:val="00D54890"/>
    <w:rsid w:val="00D55896"/>
    <w:rsid w:val="00D55E5C"/>
    <w:rsid w:val="00D56602"/>
    <w:rsid w:val="00D5682E"/>
    <w:rsid w:val="00D571BD"/>
    <w:rsid w:val="00D576E5"/>
    <w:rsid w:val="00D578C2"/>
    <w:rsid w:val="00D61A34"/>
    <w:rsid w:val="00D64AEE"/>
    <w:rsid w:val="00D652F5"/>
    <w:rsid w:val="00D6615E"/>
    <w:rsid w:val="00D66864"/>
    <w:rsid w:val="00D67B4C"/>
    <w:rsid w:val="00D67D95"/>
    <w:rsid w:val="00D710C0"/>
    <w:rsid w:val="00D73056"/>
    <w:rsid w:val="00D731AD"/>
    <w:rsid w:val="00D734C6"/>
    <w:rsid w:val="00D73B9C"/>
    <w:rsid w:val="00D74CA5"/>
    <w:rsid w:val="00D74DAF"/>
    <w:rsid w:val="00D7572E"/>
    <w:rsid w:val="00D7638D"/>
    <w:rsid w:val="00D76EDA"/>
    <w:rsid w:val="00D77201"/>
    <w:rsid w:val="00D815F7"/>
    <w:rsid w:val="00D818AE"/>
    <w:rsid w:val="00D81F88"/>
    <w:rsid w:val="00D8250B"/>
    <w:rsid w:val="00D83B9E"/>
    <w:rsid w:val="00D83BCD"/>
    <w:rsid w:val="00D86E25"/>
    <w:rsid w:val="00D87BCD"/>
    <w:rsid w:val="00D902E4"/>
    <w:rsid w:val="00D90514"/>
    <w:rsid w:val="00D91C92"/>
    <w:rsid w:val="00D92D1A"/>
    <w:rsid w:val="00D95227"/>
    <w:rsid w:val="00DA007D"/>
    <w:rsid w:val="00DA2043"/>
    <w:rsid w:val="00DA276B"/>
    <w:rsid w:val="00DA2DCE"/>
    <w:rsid w:val="00DA3077"/>
    <w:rsid w:val="00DA3CB6"/>
    <w:rsid w:val="00DA50CE"/>
    <w:rsid w:val="00DA5826"/>
    <w:rsid w:val="00DA5972"/>
    <w:rsid w:val="00DA74FC"/>
    <w:rsid w:val="00DA7B84"/>
    <w:rsid w:val="00DB0733"/>
    <w:rsid w:val="00DB3511"/>
    <w:rsid w:val="00DB3DA1"/>
    <w:rsid w:val="00DB4433"/>
    <w:rsid w:val="00DB4D0F"/>
    <w:rsid w:val="00DB57E3"/>
    <w:rsid w:val="00DB5A41"/>
    <w:rsid w:val="00DB7536"/>
    <w:rsid w:val="00DC05B0"/>
    <w:rsid w:val="00DC05E5"/>
    <w:rsid w:val="00DC22D0"/>
    <w:rsid w:val="00DC3112"/>
    <w:rsid w:val="00DC3978"/>
    <w:rsid w:val="00DC5A06"/>
    <w:rsid w:val="00DC628E"/>
    <w:rsid w:val="00DC64C2"/>
    <w:rsid w:val="00DC7C1D"/>
    <w:rsid w:val="00DD03C0"/>
    <w:rsid w:val="00DD0E02"/>
    <w:rsid w:val="00DD2F69"/>
    <w:rsid w:val="00DD2FAD"/>
    <w:rsid w:val="00DD4A81"/>
    <w:rsid w:val="00DD68CB"/>
    <w:rsid w:val="00DD6A1A"/>
    <w:rsid w:val="00DE0092"/>
    <w:rsid w:val="00DE0968"/>
    <w:rsid w:val="00DE09EE"/>
    <w:rsid w:val="00DE1486"/>
    <w:rsid w:val="00DE1B9C"/>
    <w:rsid w:val="00DE4A7C"/>
    <w:rsid w:val="00DE5095"/>
    <w:rsid w:val="00DE54B3"/>
    <w:rsid w:val="00DE56EC"/>
    <w:rsid w:val="00DE5A4C"/>
    <w:rsid w:val="00DE616F"/>
    <w:rsid w:val="00DE639E"/>
    <w:rsid w:val="00DE64F5"/>
    <w:rsid w:val="00DE772B"/>
    <w:rsid w:val="00DE7A8A"/>
    <w:rsid w:val="00DF0114"/>
    <w:rsid w:val="00DF10DA"/>
    <w:rsid w:val="00DF2EA5"/>
    <w:rsid w:val="00DF5250"/>
    <w:rsid w:val="00DF5734"/>
    <w:rsid w:val="00DF6C9D"/>
    <w:rsid w:val="00DF767B"/>
    <w:rsid w:val="00DF79AB"/>
    <w:rsid w:val="00E01FDB"/>
    <w:rsid w:val="00E046B8"/>
    <w:rsid w:val="00E048DB"/>
    <w:rsid w:val="00E04928"/>
    <w:rsid w:val="00E11396"/>
    <w:rsid w:val="00E117BE"/>
    <w:rsid w:val="00E12217"/>
    <w:rsid w:val="00E126EE"/>
    <w:rsid w:val="00E14393"/>
    <w:rsid w:val="00E1469B"/>
    <w:rsid w:val="00E1508F"/>
    <w:rsid w:val="00E15574"/>
    <w:rsid w:val="00E16558"/>
    <w:rsid w:val="00E165A1"/>
    <w:rsid w:val="00E2274C"/>
    <w:rsid w:val="00E23856"/>
    <w:rsid w:val="00E24868"/>
    <w:rsid w:val="00E24ABC"/>
    <w:rsid w:val="00E27104"/>
    <w:rsid w:val="00E31B0E"/>
    <w:rsid w:val="00E32055"/>
    <w:rsid w:val="00E32494"/>
    <w:rsid w:val="00E325B0"/>
    <w:rsid w:val="00E32A77"/>
    <w:rsid w:val="00E35D88"/>
    <w:rsid w:val="00E35E45"/>
    <w:rsid w:val="00E414EA"/>
    <w:rsid w:val="00E424C4"/>
    <w:rsid w:val="00E42C44"/>
    <w:rsid w:val="00E46F03"/>
    <w:rsid w:val="00E471F0"/>
    <w:rsid w:val="00E52301"/>
    <w:rsid w:val="00E52CC2"/>
    <w:rsid w:val="00E53F83"/>
    <w:rsid w:val="00E555F4"/>
    <w:rsid w:val="00E5586A"/>
    <w:rsid w:val="00E568D8"/>
    <w:rsid w:val="00E56CA0"/>
    <w:rsid w:val="00E621B5"/>
    <w:rsid w:val="00E625BB"/>
    <w:rsid w:val="00E63CA6"/>
    <w:rsid w:val="00E64382"/>
    <w:rsid w:val="00E65296"/>
    <w:rsid w:val="00E661B3"/>
    <w:rsid w:val="00E70EF2"/>
    <w:rsid w:val="00E72141"/>
    <w:rsid w:val="00E72C44"/>
    <w:rsid w:val="00E73458"/>
    <w:rsid w:val="00E73DF7"/>
    <w:rsid w:val="00E77C12"/>
    <w:rsid w:val="00E80433"/>
    <w:rsid w:val="00E81B2E"/>
    <w:rsid w:val="00E8205A"/>
    <w:rsid w:val="00E8372E"/>
    <w:rsid w:val="00E83D14"/>
    <w:rsid w:val="00E85675"/>
    <w:rsid w:val="00E86D6D"/>
    <w:rsid w:val="00E87A53"/>
    <w:rsid w:val="00E87CFB"/>
    <w:rsid w:val="00E87EC7"/>
    <w:rsid w:val="00E904B1"/>
    <w:rsid w:val="00E9248A"/>
    <w:rsid w:val="00E92986"/>
    <w:rsid w:val="00E92DAD"/>
    <w:rsid w:val="00E9376C"/>
    <w:rsid w:val="00E97DAB"/>
    <w:rsid w:val="00EA03AA"/>
    <w:rsid w:val="00EA3381"/>
    <w:rsid w:val="00EA49FE"/>
    <w:rsid w:val="00EA4BEF"/>
    <w:rsid w:val="00EA6847"/>
    <w:rsid w:val="00EA7A14"/>
    <w:rsid w:val="00EB2704"/>
    <w:rsid w:val="00EB2810"/>
    <w:rsid w:val="00EB2A37"/>
    <w:rsid w:val="00EB2E29"/>
    <w:rsid w:val="00EB3560"/>
    <w:rsid w:val="00EB447C"/>
    <w:rsid w:val="00EB5E72"/>
    <w:rsid w:val="00EB65D8"/>
    <w:rsid w:val="00EB661D"/>
    <w:rsid w:val="00EC150A"/>
    <w:rsid w:val="00EC1ADA"/>
    <w:rsid w:val="00EC35E9"/>
    <w:rsid w:val="00EC50EC"/>
    <w:rsid w:val="00EC583D"/>
    <w:rsid w:val="00EC603C"/>
    <w:rsid w:val="00EC6503"/>
    <w:rsid w:val="00EC6C91"/>
    <w:rsid w:val="00ED016D"/>
    <w:rsid w:val="00ED2FDD"/>
    <w:rsid w:val="00ED3B2E"/>
    <w:rsid w:val="00ED44B4"/>
    <w:rsid w:val="00ED462C"/>
    <w:rsid w:val="00ED54CF"/>
    <w:rsid w:val="00ED5A3E"/>
    <w:rsid w:val="00ED68B7"/>
    <w:rsid w:val="00ED6F8D"/>
    <w:rsid w:val="00ED6FDD"/>
    <w:rsid w:val="00ED7F1A"/>
    <w:rsid w:val="00EE291F"/>
    <w:rsid w:val="00EE2A28"/>
    <w:rsid w:val="00EE2D89"/>
    <w:rsid w:val="00EE31DE"/>
    <w:rsid w:val="00EE3F00"/>
    <w:rsid w:val="00EE51C0"/>
    <w:rsid w:val="00EE551B"/>
    <w:rsid w:val="00EF08A4"/>
    <w:rsid w:val="00EF0F89"/>
    <w:rsid w:val="00EF162B"/>
    <w:rsid w:val="00EF22DE"/>
    <w:rsid w:val="00EF2698"/>
    <w:rsid w:val="00EF3CA7"/>
    <w:rsid w:val="00EF4D05"/>
    <w:rsid w:val="00EF5191"/>
    <w:rsid w:val="00EF5A97"/>
    <w:rsid w:val="00EF5AF0"/>
    <w:rsid w:val="00F00104"/>
    <w:rsid w:val="00F00474"/>
    <w:rsid w:val="00F008C3"/>
    <w:rsid w:val="00F01BF7"/>
    <w:rsid w:val="00F023AF"/>
    <w:rsid w:val="00F025A4"/>
    <w:rsid w:val="00F03237"/>
    <w:rsid w:val="00F05E9F"/>
    <w:rsid w:val="00F07BFE"/>
    <w:rsid w:val="00F10064"/>
    <w:rsid w:val="00F104F4"/>
    <w:rsid w:val="00F12ABB"/>
    <w:rsid w:val="00F1329A"/>
    <w:rsid w:val="00F13A91"/>
    <w:rsid w:val="00F153D7"/>
    <w:rsid w:val="00F158A1"/>
    <w:rsid w:val="00F15F23"/>
    <w:rsid w:val="00F169B9"/>
    <w:rsid w:val="00F213E2"/>
    <w:rsid w:val="00F22149"/>
    <w:rsid w:val="00F2291D"/>
    <w:rsid w:val="00F23077"/>
    <w:rsid w:val="00F259D6"/>
    <w:rsid w:val="00F26A1C"/>
    <w:rsid w:val="00F27455"/>
    <w:rsid w:val="00F30739"/>
    <w:rsid w:val="00F30F17"/>
    <w:rsid w:val="00F32FEF"/>
    <w:rsid w:val="00F331A2"/>
    <w:rsid w:val="00F3527F"/>
    <w:rsid w:val="00F353CC"/>
    <w:rsid w:val="00F40248"/>
    <w:rsid w:val="00F40367"/>
    <w:rsid w:val="00F41AAC"/>
    <w:rsid w:val="00F41BB2"/>
    <w:rsid w:val="00F426A4"/>
    <w:rsid w:val="00F42A9A"/>
    <w:rsid w:val="00F43961"/>
    <w:rsid w:val="00F464BF"/>
    <w:rsid w:val="00F475BD"/>
    <w:rsid w:val="00F51529"/>
    <w:rsid w:val="00F516BF"/>
    <w:rsid w:val="00F52AF3"/>
    <w:rsid w:val="00F55403"/>
    <w:rsid w:val="00F55FB2"/>
    <w:rsid w:val="00F57128"/>
    <w:rsid w:val="00F6016B"/>
    <w:rsid w:val="00F62401"/>
    <w:rsid w:val="00F63180"/>
    <w:rsid w:val="00F64DAB"/>
    <w:rsid w:val="00F6557D"/>
    <w:rsid w:val="00F66E8E"/>
    <w:rsid w:val="00F7347E"/>
    <w:rsid w:val="00F765CA"/>
    <w:rsid w:val="00F766A9"/>
    <w:rsid w:val="00F77D68"/>
    <w:rsid w:val="00F77F6C"/>
    <w:rsid w:val="00F80C00"/>
    <w:rsid w:val="00F80C52"/>
    <w:rsid w:val="00F80E2B"/>
    <w:rsid w:val="00F820C3"/>
    <w:rsid w:val="00F825CF"/>
    <w:rsid w:val="00F82E16"/>
    <w:rsid w:val="00F865F6"/>
    <w:rsid w:val="00F87472"/>
    <w:rsid w:val="00F87809"/>
    <w:rsid w:val="00F87985"/>
    <w:rsid w:val="00F90786"/>
    <w:rsid w:val="00F92567"/>
    <w:rsid w:val="00F92E45"/>
    <w:rsid w:val="00F940D2"/>
    <w:rsid w:val="00F961FC"/>
    <w:rsid w:val="00F9625D"/>
    <w:rsid w:val="00F9704A"/>
    <w:rsid w:val="00F9706A"/>
    <w:rsid w:val="00F97352"/>
    <w:rsid w:val="00FA0FAA"/>
    <w:rsid w:val="00FA4EF5"/>
    <w:rsid w:val="00FA5ED0"/>
    <w:rsid w:val="00FA76DB"/>
    <w:rsid w:val="00FB07E3"/>
    <w:rsid w:val="00FB2626"/>
    <w:rsid w:val="00FB2E0B"/>
    <w:rsid w:val="00FB37B4"/>
    <w:rsid w:val="00FB445F"/>
    <w:rsid w:val="00FB494F"/>
    <w:rsid w:val="00FB7E71"/>
    <w:rsid w:val="00FC07B7"/>
    <w:rsid w:val="00FC15C2"/>
    <w:rsid w:val="00FC21A9"/>
    <w:rsid w:val="00FC31D8"/>
    <w:rsid w:val="00FC4E6F"/>
    <w:rsid w:val="00FC5A97"/>
    <w:rsid w:val="00FC5E1B"/>
    <w:rsid w:val="00FC63D8"/>
    <w:rsid w:val="00FC7271"/>
    <w:rsid w:val="00FD6233"/>
    <w:rsid w:val="00FE1936"/>
    <w:rsid w:val="00FE242A"/>
    <w:rsid w:val="00FE27D8"/>
    <w:rsid w:val="00FE6721"/>
    <w:rsid w:val="00FF0C04"/>
    <w:rsid w:val="00FF1A3A"/>
    <w:rsid w:val="00FF1AA3"/>
    <w:rsid w:val="00FF1D06"/>
    <w:rsid w:val="00FF1F64"/>
    <w:rsid w:val="00FF2F16"/>
    <w:rsid w:val="00FF5F7B"/>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C162AA-1D97-4E78-9293-AE8E97BE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BE"/>
  </w:style>
  <w:style w:type="paragraph" w:styleId="Heading1">
    <w:name w:val="heading 1"/>
    <w:basedOn w:val="Normal"/>
    <w:next w:val="Normal"/>
    <w:link w:val="Heading1Char"/>
    <w:uiPriority w:val="9"/>
    <w:qFormat/>
    <w:rsid w:val="003042BE"/>
    <w:pPr>
      <w:numPr>
        <w:numId w:val="11"/>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42BE"/>
    <w:pPr>
      <w:numPr>
        <w:ilvl w:val="1"/>
        <w:numId w:val="1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42BE"/>
    <w:pPr>
      <w:numPr>
        <w:ilvl w:val="2"/>
        <w:numId w:val="1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042BE"/>
    <w:pPr>
      <w:numPr>
        <w:ilvl w:val="3"/>
        <w:numId w:val="1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42BE"/>
    <w:pPr>
      <w:numPr>
        <w:ilvl w:val="4"/>
        <w:numId w:val="1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42BE"/>
    <w:pPr>
      <w:numPr>
        <w:ilvl w:val="5"/>
        <w:numId w:val="1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42BE"/>
    <w:pPr>
      <w:numPr>
        <w:ilvl w:val="6"/>
        <w:numId w:val="1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42BE"/>
    <w:pPr>
      <w:numPr>
        <w:ilvl w:val="7"/>
        <w:numId w:val="1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2BE"/>
    <w:pPr>
      <w:numPr>
        <w:ilvl w:val="8"/>
        <w:numId w:val="1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869"/>
  </w:style>
  <w:style w:type="paragraph" w:styleId="Footer">
    <w:name w:val="footer"/>
    <w:basedOn w:val="Normal"/>
    <w:link w:val="FooterChar"/>
    <w:uiPriority w:val="99"/>
    <w:unhideWhenUsed/>
    <w:rsid w:val="00174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869"/>
  </w:style>
  <w:style w:type="character" w:customStyle="1" w:styleId="Heading1Char">
    <w:name w:val="Heading 1 Char"/>
    <w:basedOn w:val="DefaultParagraphFont"/>
    <w:link w:val="Heading1"/>
    <w:uiPriority w:val="9"/>
    <w:rsid w:val="003042B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42BE"/>
    <w:rPr>
      <w:caps/>
      <w:spacing w:val="15"/>
      <w:shd w:val="clear" w:color="auto" w:fill="DEEAF6" w:themeFill="accent1" w:themeFillTint="33"/>
    </w:rPr>
  </w:style>
  <w:style w:type="paragraph" w:styleId="TOCHeading">
    <w:name w:val="TOC Heading"/>
    <w:basedOn w:val="Heading1"/>
    <w:next w:val="Normal"/>
    <w:uiPriority w:val="39"/>
    <w:unhideWhenUsed/>
    <w:qFormat/>
    <w:rsid w:val="003042BE"/>
    <w:pPr>
      <w:outlineLvl w:val="9"/>
    </w:pPr>
  </w:style>
  <w:style w:type="paragraph" w:styleId="TOC1">
    <w:name w:val="toc 1"/>
    <w:basedOn w:val="Normal"/>
    <w:next w:val="Normal"/>
    <w:autoRedefine/>
    <w:uiPriority w:val="39"/>
    <w:unhideWhenUsed/>
    <w:rsid w:val="00174869"/>
    <w:pPr>
      <w:spacing w:before="120" w:after="120"/>
    </w:pPr>
    <w:rPr>
      <w:b/>
      <w:bCs/>
      <w:caps/>
    </w:rPr>
  </w:style>
  <w:style w:type="paragraph" w:styleId="TOC2">
    <w:name w:val="toc 2"/>
    <w:basedOn w:val="Normal"/>
    <w:next w:val="Normal"/>
    <w:autoRedefine/>
    <w:uiPriority w:val="39"/>
    <w:unhideWhenUsed/>
    <w:rsid w:val="00174869"/>
    <w:pPr>
      <w:spacing w:after="0"/>
      <w:ind w:left="220"/>
    </w:pPr>
    <w:rPr>
      <w:smallCaps/>
    </w:rPr>
  </w:style>
  <w:style w:type="character" w:styleId="Hyperlink">
    <w:name w:val="Hyperlink"/>
    <w:basedOn w:val="DefaultParagraphFont"/>
    <w:uiPriority w:val="99"/>
    <w:unhideWhenUsed/>
    <w:rsid w:val="00174869"/>
    <w:rPr>
      <w:color w:val="0563C1" w:themeColor="hyperlink"/>
      <w:u w:val="single"/>
    </w:rPr>
  </w:style>
  <w:style w:type="paragraph" w:styleId="NoSpacing">
    <w:name w:val="No Spacing"/>
    <w:link w:val="NoSpacingChar"/>
    <w:uiPriority w:val="1"/>
    <w:qFormat/>
    <w:rsid w:val="003042BE"/>
    <w:pPr>
      <w:spacing w:after="0" w:line="240" w:lineRule="auto"/>
    </w:pPr>
  </w:style>
  <w:style w:type="character" w:customStyle="1" w:styleId="NoSpacingChar">
    <w:name w:val="No Spacing Char"/>
    <w:basedOn w:val="DefaultParagraphFont"/>
    <w:link w:val="NoSpacing"/>
    <w:uiPriority w:val="1"/>
    <w:rsid w:val="001F4810"/>
  </w:style>
  <w:style w:type="paragraph" w:styleId="TOC3">
    <w:name w:val="toc 3"/>
    <w:basedOn w:val="Normal"/>
    <w:next w:val="Normal"/>
    <w:autoRedefine/>
    <w:uiPriority w:val="39"/>
    <w:unhideWhenUsed/>
    <w:rsid w:val="001F4810"/>
    <w:pPr>
      <w:spacing w:after="0"/>
      <w:ind w:left="440"/>
    </w:pPr>
    <w:rPr>
      <w:i/>
      <w:iCs/>
    </w:rPr>
  </w:style>
  <w:style w:type="paragraph" w:styleId="TOC4">
    <w:name w:val="toc 4"/>
    <w:basedOn w:val="Normal"/>
    <w:next w:val="Normal"/>
    <w:autoRedefine/>
    <w:uiPriority w:val="39"/>
    <w:unhideWhenUsed/>
    <w:rsid w:val="001F4810"/>
    <w:pPr>
      <w:spacing w:after="0"/>
      <w:ind w:left="660"/>
    </w:pPr>
    <w:rPr>
      <w:sz w:val="18"/>
      <w:szCs w:val="18"/>
    </w:rPr>
  </w:style>
  <w:style w:type="paragraph" w:styleId="TOC5">
    <w:name w:val="toc 5"/>
    <w:basedOn w:val="Normal"/>
    <w:next w:val="Normal"/>
    <w:autoRedefine/>
    <w:uiPriority w:val="39"/>
    <w:unhideWhenUsed/>
    <w:rsid w:val="001F4810"/>
    <w:pPr>
      <w:spacing w:after="0"/>
      <w:ind w:left="880"/>
    </w:pPr>
    <w:rPr>
      <w:sz w:val="18"/>
      <w:szCs w:val="18"/>
    </w:rPr>
  </w:style>
  <w:style w:type="paragraph" w:styleId="TOC6">
    <w:name w:val="toc 6"/>
    <w:basedOn w:val="Normal"/>
    <w:next w:val="Normal"/>
    <w:autoRedefine/>
    <w:uiPriority w:val="39"/>
    <w:unhideWhenUsed/>
    <w:rsid w:val="001F4810"/>
    <w:pPr>
      <w:spacing w:after="0"/>
      <w:ind w:left="1100"/>
    </w:pPr>
    <w:rPr>
      <w:sz w:val="18"/>
      <w:szCs w:val="18"/>
    </w:rPr>
  </w:style>
  <w:style w:type="paragraph" w:styleId="TOC7">
    <w:name w:val="toc 7"/>
    <w:basedOn w:val="Normal"/>
    <w:next w:val="Normal"/>
    <w:autoRedefine/>
    <w:uiPriority w:val="39"/>
    <w:unhideWhenUsed/>
    <w:rsid w:val="001F4810"/>
    <w:pPr>
      <w:spacing w:after="0"/>
      <w:ind w:left="1320"/>
    </w:pPr>
    <w:rPr>
      <w:sz w:val="18"/>
      <w:szCs w:val="18"/>
    </w:rPr>
  </w:style>
  <w:style w:type="paragraph" w:styleId="TOC8">
    <w:name w:val="toc 8"/>
    <w:basedOn w:val="Normal"/>
    <w:next w:val="Normal"/>
    <w:autoRedefine/>
    <w:uiPriority w:val="39"/>
    <w:unhideWhenUsed/>
    <w:rsid w:val="001F4810"/>
    <w:pPr>
      <w:spacing w:after="0"/>
      <w:ind w:left="1540"/>
    </w:pPr>
    <w:rPr>
      <w:sz w:val="18"/>
      <w:szCs w:val="18"/>
    </w:rPr>
  </w:style>
  <w:style w:type="paragraph" w:styleId="TOC9">
    <w:name w:val="toc 9"/>
    <w:basedOn w:val="Normal"/>
    <w:next w:val="Normal"/>
    <w:autoRedefine/>
    <w:uiPriority w:val="39"/>
    <w:unhideWhenUsed/>
    <w:rsid w:val="001F4810"/>
    <w:pPr>
      <w:spacing w:after="0"/>
      <w:ind w:left="1760"/>
    </w:pPr>
    <w:rPr>
      <w:sz w:val="18"/>
      <w:szCs w:val="18"/>
    </w:rPr>
  </w:style>
  <w:style w:type="character" w:customStyle="1" w:styleId="Heading3Char">
    <w:name w:val="Heading 3 Char"/>
    <w:basedOn w:val="DefaultParagraphFont"/>
    <w:link w:val="Heading3"/>
    <w:uiPriority w:val="9"/>
    <w:rsid w:val="003042BE"/>
    <w:rPr>
      <w:caps/>
      <w:color w:val="1F4D78" w:themeColor="accent1" w:themeShade="7F"/>
      <w:spacing w:val="15"/>
    </w:rPr>
  </w:style>
  <w:style w:type="character" w:customStyle="1" w:styleId="Heading4Char">
    <w:name w:val="Heading 4 Char"/>
    <w:basedOn w:val="DefaultParagraphFont"/>
    <w:link w:val="Heading4"/>
    <w:uiPriority w:val="9"/>
    <w:semiHidden/>
    <w:rsid w:val="003042BE"/>
    <w:rPr>
      <w:caps/>
      <w:color w:val="2E74B5" w:themeColor="accent1" w:themeShade="BF"/>
      <w:spacing w:val="10"/>
    </w:rPr>
  </w:style>
  <w:style w:type="character" w:customStyle="1" w:styleId="Heading5Char">
    <w:name w:val="Heading 5 Char"/>
    <w:basedOn w:val="DefaultParagraphFont"/>
    <w:link w:val="Heading5"/>
    <w:uiPriority w:val="9"/>
    <w:semiHidden/>
    <w:rsid w:val="003042BE"/>
    <w:rPr>
      <w:caps/>
      <w:color w:val="2E74B5" w:themeColor="accent1" w:themeShade="BF"/>
      <w:spacing w:val="10"/>
    </w:rPr>
  </w:style>
  <w:style w:type="character" w:customStyle="1" w:styleId="Heading6Char">
    <w:name w:val="Heading 6 Char"/>
    <w:basedOn w:val="DefaultParagraphFont"/>
    <w:link w:val="Heading6"/>
    <w:uiPriority w:val="9"/>
    <w:semiHidden/>
    <w:rsid w:val="003042BE"/>
    <w:rPr>
      <w:caps/>
      <w:color w:val="2E74B5" w:themeColor="accent1" w:themeShade="BF"/>
      <w:spacing w:val="10"/>
    </w:rPr>
  </w:style>
  <w:style w:type="character" w:customStyle="1" w:styleId="Heading7Char">
    <w:name w:val="Heading 7 Char"/>
    <w:basedOn w:val="DefaultParagraphFont"/>
    <w:link w:val="Heading7"/>
    <w:uiPriority w:val="9"/>
    <w:semiHidden/>
    <w:rsid w:val="003042BE"/>
    <w:rPr>
      <w:caps/>
      <w:color w:val="2E74B5" w:themeColor="accent1" w:themeShade="BF"/>
      <w:spacing w:val="10"/>
    </w:rPr>
  </w:style>
  <w:style w:type="character" w:customStyle="1" w:styleId="Heading8Char">
    <w:name w:val="Heading 8 Char"/>
    <w:basedOn w:val="DefaultParagraphFont"/>
    <w:link w:val="Heading8"/>
    <w:uiPriority w:val="9"/>
    <w:semiHidden/>
    <w:rsid w:val="003042BE"/>
    <w:rPr>
      <w:caps/>
      <w:spacing w:val="10"/>
      <w:sz w:val="18"/>
      <w:szCs w:val="18"/>
    </w:rPr>
  </w:style>
  <w:style w:type="character" w:customStyle="1" w:styleId="Heading9Char">
    <w:name w:val="Heading 9 Char"/>
    <w:basedOn w:val="DefaultParagraphFont"/>
    <w:link w:val="Heading9"/>
    <w:uiPriority w:val="9"/>
    <w:semiHidden/>
    <w:rsid w:val="003042BE"/>
    <w:rPr>
      <w:i/>
      <w:iCs/>
      <w:caps/>
      <w:spacing w:val="10"/>
      <w:sz w:val="18"/>
      <w:szCs w:val="18"/>
    </w:rPr>
  </w:style>
  <w:style w:type="paragraph" w:styleId="Caption">
    <w:name w:val="caption"/>
    <w:basedOn w:val="Normal"/>
    <w:next w:val="Normal"/>
    <w:uiPriority w:val="35"/>
    <w:unhideWhenUsed/>
    <w:qFormat/>
    <w:rsid w:val="003042BE"/>
    <w:rPr>
      <w:b/>
      <w:bCs/>
      <w:color w:val="2E74B5" w:themeColor="accent1" w:themeShade="BF"/>
      <w:sz w:val="16"/>
      <w:szCs w:val="16"/>
    </w:rPr>
  </w:style>
  <w:style w:type="paragraph" w:styleId="Title">
    <w:name w:val="Title"/>
    <w:basedOn w:val="Normal"/>
    <w:next w:val="Normal"/>
    <w:link w:val="TitleChar"/>
    <w:uiPriority w:val="10"/>
    <w:qFormat/>
    <w:rsid w:val="003042B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42B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42B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2BE"/>
    <w:rPr>
      <w:caps/>
      <w:color w:val="595959" w:themeColor="text1" w:themeTint="A6"/>
      <w:spacing w:val="10"/>
      <w:sz w:val="21"/>
      <w:szCs w:val="21"/>
    </w:rPr>
  </w:style>
  <w:style w:type="character" w:styleId="Strong">
    <w:name w:val="Strong"/>
    <w:uiPriority w:val="22"/>
    <w:qFormat/>
    <w:rsid w:val="003042BE"/>
    <w:rPr>
      <w:b/>
      <w:bCs/>
    </w:rPr>
  </w:style>
  <w:style w:type="character" w:styleId="Emphasis">
    <w:name w:val="Emphasis"/>
    <w:uiPriority w:val="20"/>
    <w:qFormat/>
    <w:rsid w:val="003042BE"/>
    <w:rPr>
      <w:caps/>
      <w:color w:val="1F4D78" w:themeColor="accent1" w:themeShade="7F"/>
      <w:spacing w:val="5"/>
    </w:rPr>
  </w:style>
  <w:style w:type="paragraph" w:styleId="Quote">
    <w:name w:val="Quote"/>
    <w:basedOn w:val="Normal"/>
    <w:next w:val="Normal"/>
    <w:link w:val="QuoteChar"/>
    <w:uiPriority w:val="29"/>
    <w:qFormat/>
    <w:rsid w:val="003042BE"/>
    <w:rPr>
      <w:i/>
      <w:iCs/>
      <w:sz w:val="24"/>
      <w:szCs w:val="24"/>
    </w:rPr>
  </w:style>
  <w:style w:type="character" w:customStyle="1" w:styleId="QuoteChar">
    <w:name w:val="Quote Char"/>
    <w:basedOn w:val="DefaultParagraphFont"/>
    <w:link w:val="Quote"/>
    <w:uiPriority w:val="29"/>
    <w:rsid w:val="003042BE"/>
    <w:rPr>
      <w:i/>
      <w:iCs/>
      <w:sz w:val="24"/>
      <w:szCs w:val="24"/>
    </w:rPr>
  </w:style>
  <w:style w:type="paragraph" w:styleId="IntenseQuote">
    <w:name w:val="Intense Quote"/>
    <w:basedOn w:val="Normal"/>
    <w:next w:val="Normal"/>
    <w:link w:val="IntenseQuoteChar"/>
    <w:uiPriority w:val="30"/>
    <w:qFormat/>
    <w:rsid w:val="003042B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42BE"/>
    <w:rPr>
      <w:color w:val="5B9BD5" w:themeColor="accent1"/>
      <w:sz w:val="24"/>
      <w:szCs w:val="24"/>
    </w:rPr>
  </w:style>
  <w:style w:type="character" w:styleId="SubtleEmphasis">
    <w:name w:val="Subtle Emphasis"/>
    <w:uiPriority w:val="19"/>
    <w:qFormat/>
    <w:rsid w:val="003042BE"/>
    <w:rPr>
      <w:i/>
      <w:iCs/>
      <w:color w:val="1F4D78" w:themeColor="accent1" w:themeShade="7F"/>
    </w:rPr>
  </w:style>
  <w:style w:type="character" w:styleId="IntenseEmphasis">
    <w:name w:val="Intense Emphasis"/>
    <w:uiPriority w:val="21"/>
    <w:qFormat/>
    <w:rsid w:val="003042BE"/>
    <w:rPr>
      <w:b/>
      <w:bCs/>
      <w:caps/>
      <w:color w:val="1F4D78" w:themeColor="accent1" w:themeShade="7F"/>
      <w:spacing w:val="10"/>
    </w:rPr>
  </w:style>
  <w:style w:type="character" w:styleId="SubtleReference">
    <w:name w:val="Subtle Reference"/>
    <w:uiPriority w:val="31"/>
    <w:qFormat/>
    <w:rsid w:val="003042BE"/>
    <w:rPr>
      <w:b/>
      <w:bCs/>
      <w:color w:val="5B9BD5" w:themeColor="accent1"/>
    </w:rPr>
  </w:style>
  <w:style w:type="character" w:styleId="IntenseReference">
    <w:name w:val="Intense Reference"/>
    <w:uiPriority w:val="32"/>
    <w:qFormat/>
    <w:rsid w:val="003042BE"/>
    <w:rPr>
      <w:b/>
      <w:bCs/>
      <w:i/>
      <w:iCs/>
      <w:caps/>
      <w:color w:val="5B9BD5" w:themeColor="accent1"/>
    </w:rPr>
  </w:style>
  <w:style w:type="character" w:styleId="BookTitle">
    <w:name w:val="Book Title"/>
    <w:uiPriority w:val="33"/>
    <w:qFormat/>
    <w:rsid w:val="003042BE"/>
    <w:rPr>
      <w:b/>
      <w:bCs/>
      <w:i/>
      <w:iCs/>
      <w:spacing w:val="0"/>
    </w:rPr>
  </w:style>
  <w:style w:type="paragraph" w:styleId="ListParagraph">
    <w:name w:val="List Paragraph"/>
    <w:basedOn w:val="Normal"/>
    <w:uiPriority w:val="34"/>
    <w:qFormat/>
    <w:rsid w:val="003042BE"/>
    <w:pPr>
      <w:ind w:left="720"/>
      <w:contextualSpacing/>
    </w:pPr>
  </w:style>
  <w:style w:type="table" w:styleId="TableGrid">
    <w:name w:val="Table Grid"/>
    <w:basedOn w:val="TableNormal"/>
    <w:uiPriority w:val="39"/>
    <w:rsid w:val="008F36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F36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5Dark-Accent1">
    <w:name w:val="Grid Table 5 Dark Accent 1"/>
    <w:basedOn w:val="TableNormal"/>
    <w:uiPriority w:val="50"/>
    <w:rsid w:val="00B966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B966F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FE24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AD2F9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F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image" Target="media/image16.emf"/><Relationship Id="rId26" Type="http://schemas.openxmlformats.org/officeDocument/2006/relationships/image" Target="media/image24.emf"/><Relationship Id="rId39" Type="http://schemas.openxmlformats.org/officeDocument/2006/relationships/image" Target="media/image37.png"/><Relationship Id="rId21" Type="http://schemas.openxmlformats.org/officeDocument/2006/relationships/image" Target="media/image19.emf"/><Relationship Id="rId34" Type="http://schemas.openxmlformats.org/officeDocument/2006/relationships/image" Target="media/image32.emf"/><Relationship Id="rId42" Type="http://schemas.openxmlformats.org/officeDocument/2006/relationships/image" Target="media/image4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4.emf"/><Relationship Id="rId29"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9.png"/><Relationship Id="rId24" Type="http://schemas.openxmlformats.org/officeDocument/2006/relationships/image" Target="media/image22.emf"/><Relationship Id="rId32" Type="http://schemas.openxmlformats.org/officeDocument/2006/relationships/image" Target="media/image30.emf"/><Relationship Id="rId37" Type="http://schemas.openxmlformats.org/officeDocument/2006/relationships/image" Target="media/image35.emf"/><Relationship Id="rId40" Type="http://schemas.openxmlformats.org/officeDocument/2006/relationships/image" Target="media/image38.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3.emf"/><Relationship Id="rId23" Type="http://schemas.openxmlformats.org/officeDocument/2006/relationships/image" Target="media/image21.emf"/><Relationship Id="rId28" Type="http://schemas.openxmlformats.org/officeDocument/2006/relationships/image" Target="media/image26.emf"/><Relationship Id="rId36" Type="http://schemas.openxmlformats.org/officeDocument/2006/relationships/image" Target="media/image34.emf"/><Relationship Id="rId10" Type="http://schemas.openxmlformats.org/officeDocument/2006/relationships/image" Target="media/image8.png"/><Relationship Id="rId19" Type="http://schemas.openxmlformats.org/officeDocument/2006/relationships/image" Target="media/image17.emf"/><Relationship Id="rId31" Type="http://schemas.openxmlformats.org/officeDocument/2006/relationships/image" Target="media/image29.emf"/><Relationship Id="rId44"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7.png"/><Relationship Id="rId14" Type="http://schemas.openxmlformats.org/officeDocument/2006/relationships/image" Target="media/image12.emf"/><Relationship Id="rId22" Type="http://schemas.openxmlformats.org/officeDocument/2006/relationships/image" Target="media/image20.emf"/><Relationship Id="rId27" Type="http://schemas.openxmlformats.org/officeDocument/2006/relationships/image" Target="media/image25.emf"/><Relationship Id="rId30" Type="http://schemas.openxmlformats.org/officeDocument/2006/relationships/image" Target="media/image28.emf"/><Relationship Id="rId35" Type="http://schemas.openxmlformats.org/officeDocument/2006/relationships/image" Target="media/image33.emf"/><Relationship Id="rId43" Type="http://schemas.openxmlformats.org/officeDocument/2006/relationships/image" Target="media/image4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png"/><Relationship Id="rId17" Type="http://schemas.openxmlformats.org/officeDocument/2006/relationships/image" Target="media/image15.emf"/><Relationship Id="rId25" Type="http://schemas.openxmlformats.org/officeDocument/2006/relationships/image" Target="media/image23.emf"/><Relationship Id="rId33" Type="http://schemas.openxmlformats.org/officeDocument/2006/relationships/image" Target="media/image31.emf"/><Relationship Id="rId38" Type="http://schemas.openxmlformats.org/officeDocument/2006/relationships/image" Target="media/image36.emf"/><Relationship Id="rId46" Type="http://schemas.openxmlformats.org/officeDocument/2006/relationships/fontTable" Target="fontTable.xml"/><Relationship Id="rId20" Type="http://schemas.openxmlformats.org/officeDocument/2006/relationships/image" Target="media/image18.emf"/><Relationship Id="rId41" Type="http://schemas.openxmlformats.org/officeDocument/2006/relationships/image" Target="media/image3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IANUARIE 2015</PublishDate>
  <Abstract/>
  <CompanyAddress>Vasile Alecsandri, 119, Chișinău, Republica Moldov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29397-5F79-46A5-ACBF-D9F791EA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1</TotalTime>
  <Pages>162</Pages>
  <Words>43157</Words>
  <Characters>245996</Characters>
  <Application>Microsoft Office Word</Application>
  <DocSecurity>0</DocSecurity>
  <Lines>2049</Lines>
  <Paragraphs>577</Paragraphs>
  <ScaleCrop>false</ScaleCrop>
  <HeadingPairs>
    <vt:vector size="2" baseType="variant">
      <vt:variant>
        <vt:lpstr>Title</vt:lpstr>
      </vt:variant>
      <vt:variant>
        <vt:i4>1</vt:i4>
      </vt:variant>
    </vt:vector>
  </HeadingPairs>
  <TitlesOfParts>
    <vt:vector size="1" baseType="lpstr">
      <vt:lpstr>CEC RSA</vt:lpstr>
    </vt:vector>
  </TitlesOfParts>
  <Company>Comisia electorală centrală a republicii moldova</Company>
  <LinksUpToDate>false</LinksUpToDate>
  <CharactersWithSpaces>28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 RSA</dc:title>
  <dc:subject>Proiect tehnic</dc:subject>
  <dc:creator>AMDARIS</dc:creator>
  <cp:keywords/>
  <dc:description/>
  <cp:lastModifiedBy>Alexandru Lazari</cp:lastModifiedBy>
  <cp:revision>685</cp:revision>
  <dcterms:created xsi:type="dcterms:W3CDTF">2014-08-06T08:55:00Z</dcterms:created>
  <dcterms:modified xsi:type="dcterms:W3CDTF">2015-01-30T15:43:00Z</dcterms:modified>
</cp:coreProperties>
</file>